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781F9E" w:rsidR="006D5E2B" w:rsidP="00FD2D8C" w:rsidRDefault="006D5E2B" w14:paraId="6BC370C8" w14:textId="77777777">
      <w:pPr>
        <w:jc w:val="center"/>
        <w:rPr>
          <w:i/>
          <w:color w:val="auto"/>
          <w:sz w:val="36"/>
          <w:szCs w:val="36"/>
        </w:rPr>
      </w:pPr>
    </w:p>
    <w:p w:rsidRPr="00781F9E" w:rsidR="006D5E2B" w:rsidP="00FD2D8C" w:rsidRDefault="006D5E2B" w14:paraId="43CA9261" w14:textId="77777777">
      <w:pPr>
        <w:jc w:val="center"/>
        <w:rPr>
          <w:i/>
          <w:color w:val="auto"/>
          <w:sz w:val="36"/>
          <w:szCs w:val="36"/>
        </w:rPr>
      </w:pPr>
    </w:p>
    <w:p w:rsidRPr="00781F9E" w:rsidR="00FD2D8C" w:rsidP="00FD2D8C" w:rsidRDefault="00FD2D8C" w14:paraId="4D5E7877" w14:textId="77777777">
      <w:pPr>
        <w:jc w:val="center"/>
        <w:rPr>
          <w:i/>
          <w:color w:val="auto"/>
          <w:sz w:val="36"/>
          <w:szCs w:val="36"/>
        </w:rPr>
      </w:pPr>
      <w:r w:rsidRPr="00781F9E">
        <w:rPr>
          <w:i/>
          <w:color w:val="auto"/>
          <w:sz w:val="36"/>
          <w:szCs w:val="36"/>
        </w:rPr>
        <w:t>NATIONAL CENTER FOR EDUCATION STATISTICS NATIONAL ASSESSMENT OF EDUCATIONAL PROGRESS</w:t>
      </w:r>
    </w:p>
    <w:p w:rsidRPr="00781F9E" w:rsidR="00FD2D8C" w:rsidP="00FD2D8C" w:rsidRDefault="00FD2D8C" w14:paraId="3C405648" w14:textId="77777777">
      <w:pPr>
        <w:rPr>
          <w:i/>
          <w:color w:val="auto"/>
          <w:sz w:val="36"/>
          <w:szCs w:val="36"/>
        </w:rPr>
      </w:pPr>
    </w:p>
    <w:p w:rsidRPr="001A5F0A" w:rsidR="00800ABE" w:rsidP="00800ABE" w:rsidRDefault="00800ABE" w14:paraId="30FF5CB7" w14:textId="77777777">
      <w:pPr>
        <w:spacing w:after="0" w:line="240" w:lineRule="auto"/>
        <w:jc w:val="center"/>
        <w:rPr>
          <w:b/>
          <w:i/>
          <w:sz w:val="44"/>
          <w:szCs w:val="44"/>
        </w:rPr>
      </w:pPr>
      <w:r w:rsidRPr="001A5F0A">
        <w:rPr>
          <w:i/>
          <w:sz w:val="44"/>
          <w:szCs w:val="44"/>
        </w:rPr>
        <w:t>National Assessment of Educational Progress (NAEP) 2021 Materials Update #1</w:t>
      </w:r>
    </w:p>
    <w:p w:rsidRPr="00781F9E" w:rsidR="00FD2D8C" w:rsidP="00FD2D8C" w:rsidRDefault="00FD2D8C" w14:paraId="6B089BCF" w14:textId="77777777">
      <w:pPr>
        <w:rPr>
          <w:i/>
          <w:color w:val="auto"/>
          <w:sz w:val="36"/>
          <w:szCs w:val="36"/>
        </w:rPr>
      </w:pPr>
      <w:bookmarkStart w:name="_GoBack" w:id="0"/>
      <w:bookmarkEnd w:id="0"/>
    </w:p>
    <w:p w:rsidRPr="00781F9E" w:rsidR="00FD2D8C" w:rsidP="00FD2D8C" w:rsidRDefault="00FD2D8C" w14:paraId="444E481D" w14:textId="77777777">
      <w:pPr>
        <w:jc w:val="center"/>
        <w:rPr>
          <w:i/>
          <w:color w:val="auto"/>
          <w:sz w:val="36"/>
          <w:szCs w:val="36"/>
        </w:rPr>
      </w:pPr>
      <w:r w:rsidRPr="00781F9E">
        <w:rPr>
          <w:i/>
          <w:color w:val="auto"/>
          <w:sz w:val="36"/>
          <w:szCs w:val="36"/>
        </w:rPr>
        <w:t xml:space="preserve">Appendix </w:t>
      </w:r>
      <w:r w:rsidR="00AC4D9B">
        <w:rPr>
          <w:i/>
          <w:color w:val="auto"/>
          <w:sz w:val="36"/>
          <w:szCs w:val="36"/>
        </w:rPr>
        <w:t>I (</w:t>
      </w:r>
      <w:r w:rsidR="0056049F">
        <w:rPr>
          <w:i/>
          <w:color w:val="auto"/>
          <w:sz w:val="36"/>
          <w:szCs w:val="36"/>
        </w:rPr>
        <w:t>Formerly</w:t>
      </w:r>
      <w:r w:rsidR="00AC4D9B">
        <w:rPr>
          <w:i/>
          <w:color w:val="auto"/>
          <w:sz w:val="36"/>
          <w:szCs w:val="36"/>
        </w:rPr>
        <w:t xml:space="preserve"> J1)</w:t>
      </w:r>
    </w:p>
    <w:p w:rsidRPr="00781F9E" w:rsidR="00FD2D8C" w:rsidP="00FD2D8C" w:rsidRDefault="0012522C" w14:paraId="0A315A61" w14:textId="77777777">
      <w:pPr>
        <w:jc w:val="center"/>
        <w:rPr>
          <w:i/>
          <w:color w:val="auto"/>
          <w:sz w:val="36"/>
          <w:szCs w:val="36"/>
        </w:rPr>
      </w:pPr>
      <w:r>
        <w:rPr>
          <w:i/>
          <w:color w:val="auto"/>
          <w:sz w:val="36"/>
          <w:szCs w:val="36"/>
        </w:rPr>
        <w:t>NAEP 20</w:t>
      </w:r>
      <w:r w:rsidR="00D420CB">
        <w:rPr>
          <w:i/>
          <w:color w:val="auto"/>
          <w:sz w:val="36"/>
          <w:szCs w:val="36"/>
        </w:rPr>
        <w:t>21</w:t>
      </w:r>
      <w:r>
        <w:rPr>
          <w:i/>
          <w:color w:val="auto"/>
          <w:sz w:val="36"/>
          <w:szCs w:val="36"/>
        </w:rPr>
        <w:t xml:space="preserve"> </w:t>
      </w:r>
      <w:r w:rsidRPr="00781F9E" w:rsidR="00FD2D8C">
        <w:rPr>
          <w:i/>
          <w:color w:val="auto"/>
          <w:sz w:val="36"/>
          <w:szCs w:val="36"/>
        </w:rPr>
        <w:t>Content of MyNAEP System</w:t>
      </w:r>
    </w:p>
    <w:p w:rsidRPr="00781F9E" w:rsidR="00FD2D8C" w:rsidP="00FD2D8C" w:rsidRDefault="00FD2D8C" w14:paraId="2264E68D" w14:textId="77777777">
      <w:pPr>
        <w:rPr>
          <w:i/>
          <w:color w:val="auto"/>
          <w:sz w:val="40"/>
          <w:szCs w:val="40"/>
        </w:rPr>
      </w:pPr>
    </w:p>
    <w:p w:rsidRPr="00781F9E" w:rsidR="00FD2D8C" w:rsidP="00FD2D8C" w:rsidRDefault="00FD2D8C" w14:paraId="13ED6240" w14:textId="243F5B7F">
      <w:pPr>
        <w:jc w:val="center"/>
        <w:rPr>
          <w:color w:val="auto"/>
          <w:sz w:val="32"/>
          <w:szCs w:val="32"/>
        </w:rPr>
      </w:pPr>
      <w:r w:rsidRPr="00781F9E">
        <w:rPr>
          <w:i/>
          <w:color w:val="auto"/>
          <w:sz w:val="32"/>
          <w:szCs w:val="32"/>
        </w:rPr>
        <w:t>OMB# 1850-0928 v.</w:t>
      </w:r>
      <w:r w:rsidR="002C0BD9">
        <w:rPr>
          <w:i/>
          <w:color w:val="auto"/>
          <w:sz w:val="32"/>
          <w:szCs w:val="32"/>
        </w:rPr>
        <w:t>20</w:t>
      </w:r>
    </w:p>
    <w:p w:rsidRPr="00781F9E" w:rsidR="00FD2D8C" w:rsidP="00FD2D8C" w:rsidRDefault="00FD2D8C" w14:paraId="14DEFF7A" w14:textId="77777777">
      <w:pPr>
        <w:widowControl w:val="0"/>
        <w:spacing w:before="240" w:after="0" w:line="200" w:lineRule="exact"/>
        <w:jc w:val="center"/>
        <w:rPr>
          <w:rFonts w:ascii="Calibri" w:hAnsi="Calibri" w:eastAsia="Calibri"/>
          <w:sz w:val="20"/>
          <w:szCs w:val="20"/>
        </w:rPr>
      </w:pPr>
    </w:p>
    <w:p w:rsidRPr="00781F9E" w:rsidR="00FD2D8C" w:rsidP="00FD2D8C" w:rsidRDefault="00FD2D8C" w14:paraId="49FBB713" w14:textId="77777777">
      <w:pPr>
        <w:widowControl w:val="0"/>
        <w:spacing w:after="0" w:line="200" w:lineRule="exact"/>
        <w:rPr>
          <w:rFonts w:ascii="Calibri" w:hAnsi="Calibri" w:eastAsia="Calibri"/>
          <w:sz w:val="20"/>
          <w:szCs w:val="20"/>
        </w:rPr>
      </w:pPr>
    </w:p>
    <w:p w:rsidRPr="00781F9E" w:rsidR="00FD2D8C" w:rsidP="00FD2D8C" w:rsidRDefault="00FD2D8C" w14:paraId="58AB1FE1" w14:textId="77777777">
      <w:pPr>
        <w:widowControl w:val="0"/>
        <w:spacing w:after="0" w:line="200" w:lineRule="exact"/>
        <w:rPr>
          <w:rFonts w:ascii="Calibri" w:hAnsi="Calibri" w:eastAsia="Calibri"/>
          <w:sz w:val="20"/>
          <w:szCs w:val="20"/>
        </w:rPr>
      </w:pPr>
    </w:p>
    <w:p w:rsidRPr="00781F9E" w:rsidR="00FD2D8C" w:rsidP="00FD2D8C" w:rsidRDefault="00FD2D8C" w14:paraId="37F2DB9F" w14:textId="77777777">
      <w:pPr>
        <w:widowControl w:val="0"/>
        <w:spacing w:before="15" w:after="0" w:line="220" w:lineRule="exact"/>
        <w:rPr>
          <w:rFonts w:ascii="Calibri" w:hAnsi="Calibri" w:eastAsia="Calibri"/>
        </w:rPr>
      </w:pPr>
    </w:p>
    <w:p w:rsidRPr="00781F9E" w:rsidR="00FD2D8C" w:rsidP="00FD2D8C" w:rsidRDefault="00AF290E" w14:paraId="7AE03747" w14:textId="77777777">
      <w:pPr>
        <w:widowControl w:val="0"/>
        <w:spacing w:after="0" w:line="240" w:lineRule="auto"/>
        <w:jc w:val="center"/>
        <w:rPr>
          <w:sz w:val="20"/>
          <w:szCs w:val="20"/>
        </w:rPr>
      </w:pPr>
      <w:r>
        <w:rPr>
          <w:rFonts w:ascii="Calibri" w:hAnsi="Calibri" w:eastAsia="Calibri"/>
          <w:noProof/>
        </w:rPr>
        <w:drawing>
          <wp:inline distT="0" distB="0" distL="0" distR="0" wp14:anchorId="62DEF215" wp14:editId="1DF9FA7B">
            <wp:extent cx="1336040" cy="1526540"/>
            <wp:effectExtent l="0" t="0" r="0" b="0"/>
            <wp:docPr id="83" name="Picture 1862" descr="nae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2" descr="naep-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6040" cy="1526540"/>
                    </a:xfrm>
                    <a:prstGeom prst="rect">
                      <a:avLst/>
                    </a:prstGeom>
                    <a:noFill/>
                    <a:ln>
                      <a:noFill/>
                    </a:ln>
                  </pic:spPr>
                </pic:pic>
              </a:graphicData>
            </a:graphic>
          </wp:inline>
        </w:drawing>
      </w:r>
    </w:p>
    <w:p w:rsidRPr="00781F9E" w:rsidR="00FD2D8C" w:rsidP="00FD2D8C" w:rsidRDefault="00FD2D8C" w14:paraId="06B59ACE" w14:textId="77777777">
      <w:pPr>
        <w:widowControl w:val="0"/>
        <w:spacing w:before="9" w:after="0" w:line="190" w:lineRule="exact"/>
        <w:rPr>
          <w:rFonts w:ascii="Calibri" w:hAnsi="Calibri" w:eastAsia="Calibri"/>
          <w:sz w:val="19"/>
          <w:szCs w:val="19"/>
        </w:rPr>
      </w:pPr>
    </w:p>
    <w:p w:rsidRPr="00781F9E" w:rsidR="00FD2D8C" w:rsidP="00FD2D8C" w:rsidRDefault="00FD2D8C" w14:paraId="000075A1" w14:textId="77777777">
      <w:pPr>
        <w:widowControl w:val="0"/>
        <w:spacing w:after="0" w:line="200" w:lineRule="exact"/>
        <w:rPr>
          <w:rFonts w:ascii="Calibri" w:hAnsi="Calibri" w:eastAsia="Calibri"/>
          <w:sz w:val="20"/>
          <w:szCs w:val="20"/>
        </w:rPr>
      </w:pPr>
    </w:p>
    <w:p w:rsidRPr="00781F9E" w:rsidR="00FD2D8C" w:rsidP="00FD2D8C" w:rsidRDefault="00FD2D8C" w14:paraId="2CAD5C15" w14:textId="77777777">
      <w:pPr>
        <w:widowControl w:val="0"/>
        <w:spacing w:before="60" w:after="0" w:line="240" w:lineRule="auto"/>
        <w:jc w:val="center"/>
        <w:rPr>
          <w:sz w:val="20"/>
          <w:szCs w:val="20"/>
        </w:rPr>
      </w:pPr>
    </w:p>
    <w:p w:rsidRPr="00781F9E" w:rsidR="00A95788" w:rsidP="00FD2D8C" w:rsidRDefault="00A95788" w14:paraId="11B26D1F" w14:textId="77777777">
      <w:pPr>
        <w:widowControl w:val="0"/>
        <w:spacing w:before="60" w:after="0" w:line="240" w:lineRule="auto"/>
        <w:jc w:val="center"/>
        <w:rPr>
          <w:sz w:val="20"/>
          <w:szCs w:val="20"/>
        </w:rPr>
      </w:pPr>
    </w:p>
    <w:p w:rsidRPr="00781F9E" w:rsidR="00A95788" w:rsidP="00FD2D8C" w:rsidRDefault="00A95788" w14:paraId="0510F736" w14:textId="77777777">
      <w:pPr>
        <w:widowControl w:val="0"/>
        <w:spacing w:before="60" w:after="0" w:line="240" w:lineRule="auto"/>
        <w:jc w:val="center"/>
        <w:rPr>
          <w:sz w:val="20"/>
          <w:szCs w:val="20"/>
        </w:rPr>
      </w:pPr>
    </w:p>
    <w:p w:rsidRPr="00781F9E" w:rsidR="00FD2D8C" w:rsidP="00FD2D8C" w:rsidRDefault="00FD2D8C" w14:paraId="76E887E3" w14:textId="77777777">
      <w:pPr>
        <w:widowControl w:val="0"/>
        <w:spacing w:before="60" w:after="0" w:line="240" w:lineRule="auto"/>
        <w:jc w:val="center"/>
        <w:rPr>
          <w:sz w:val="20"/>
          <w:szCs w:val="20"/>
        </w:rPr>
      </w:pPr>
    </w:p>
    <w:p w:rsidRPr="005D49E6" w:rsidR="00662BAC" w:rsidP="00547A46" w:rsidRDefault="002C0BD9" w14:paraId="37E77B3F" w14:textId="0FCAD5B1">
      <w:pPr>
        <w:jc w:val="center"/>
        <w:rPr>
          <w:color w:val="auto"/>
          <w:sz w:val="24"/>
          <w:szCs w:val="24"/>
        </w:rPr>
      </w:pPr>
      <w:r>
        <w:rPr>
          <w:color w:val="auto"/>
          <w:sz w:val="24"/>
          <w:szCs w:val="24"/>
        </w:rPr>
        <w:t>March 2020</w:t>
      </w:r>
    </w:p>
    <w:p w:rsidRPr="00F96484" w:rsidR="006D5E2B" w:rsidP="00737DDE" w:rsidRDefault="003E073D" w14:paraId="466FDEAD" w14:textId="77777777">
      <w:pPr>
        <w:pStyle w:val="TOCHeading"/>
        <w:rPr>
          <w:sz w:val="10"/>
          <w:szCs w:val="10"/>
        </w:rPr>
      </w:pPr>
      <w:r w:rsidRPr="00781F9E">
        <w:br w:type="page"/>
      </w:r>
    </w:p>
    <w:p w:rsidR="009A5A2F" w:rsidP="009A5A2F" w:rsidRDefault="009A5A2F" w14:paraId="4CBE74EE" w14:textId="2F980267">
      <w:pPr>
        <w:rPr>
          <w:rFonts w:cstheme="minorHAnsi"/>
          <w:color w:val="FF0000"/>
          <w:sz w:val="24"/>
          <w:szCs w:val="24"/>
        </w:rPr>
      </w:pPr>
      <w:r w:rsidRPr="00AF2CAF">
        <w:rPr>
          <w:rFonts w:cstheme="minorHAnsi"/>
          <w:color w:val="FF0000"/>
          <w:sz w:val="24"/>
          <w:szCs w:val="24"/>
          <w:lang w:bidi="en-US"/>
        </w:rPr>
        <w:lastRenderedPageBreak/>
        <w:t>Appendix I (Form</w:t>
      </w:r>
      <w:r w:rsidR="00BA0EAA">
        <w:rPr>
          <w:rFonts w:cstheme="minorHAnsi"/>
          <w:color w:val="FF0000"/>
          <w:sz w:val="24"/>
          <w:szCs w:val="24"/>
          <w:lang w:bidi="en-US"/>
        </w:rPr>
        <w:t>erl</w:t>
      </w:r>
      <w:r w:rsidRPr="00AF2CAF">
        <w:rPr>
          <w:rFonts w:cstheme="minorHAnsi"/>
          <w:color w:val="FF0000"/>
          <w:sz w:val="24"/>
          <w:szCs w:val="24"/>
          <w:lang w:bidi="en-US"/>
        </w:rPr>
        <w:t xml:space="preserve">y Appendix J1) </w:t>
      </w:r>
      <w:r w:rsidR="000E79E9">
        <w:rPr>
          <w:rFonts w:cstheme="minorHAnsi"/>
          <w:color w:val="FF0000"/>
          <w:sz w:val="24"/>
          <w:szCs w:val="24"/>
          <w:lang w:bidi="en-US"/>
        </w:rPr>
        <w:t>has</w:t>
      </w:r>
      <w:r w:rsidRPr="00AF2CAF">
        <w:rPr>
          <w:rFonts w:cstheme="minorHAnsi"/>
          <w:color w:val="FF0000"/>
          <w:sz w:val="24"/>
          <w:szCs w:val="24"/>
          <w:lang w:bidi="en-US"/>
        </w:rPr>
        <w:t xml:space="preserve"> </w:t>
      </w:r>
      <w:r w:rsidR="00C20231">
        <w:rPr>
          <w:rFonts w:cstheme="minorHAnsi"/>
          <w:color w:val="FF0000"/>
          <w:sz w:val="24"/>
          <w:szCs w:val="24"/>
          <w:lang w:bidi="en-US"/>
        </w:rPr>
        <w:t xml:space="preserve">been </w:t>
      </w:r>
      <w:r w:rsidRPr="00AF2CAF">
        <w:rPr>
          <w:rFonts w:cstheme="minorHAnsi"/>
          <w:color w:val="FF0000"/>
          <w:sz w:val="24"/>
          <w:szCs w:val="24"/>
          <w:lang w:bidi="en-US"/>
        </w:rPr>
        <w:t xml:space="preserve">updated </w:t>
      </w:r>
      <w:r w:rsidR="00156941">
        <w:rPr>
          <w:rFonts w:cstheme="minorHAnsi"/>
          <w:color w:val="FF0000"/>
          <w:sz w:val="24"/>
          <w:szCs w:val="24"/>
          <w:lang w:bidi="en-US"/>
        </w:rPr>
        <w:t xml:space="preserve">to include </w:t>
      </w:r>
      <w:r>
        <w:rPr>
          <w:rFonts w:cstheme="minorHAnsi"/>
          <w:color w:val="FF0000"/>
          <w:sz w:val="24"/>
          <w:szCs w:val="24"/>
          <w:lang w:bidi="en-US"/>
        </w:rPr>
        <w:t>the following sections</w:t>
      </w:r>
      <w:r w:rsidRPr="00AF2CAF">
        <w:rPr>
          <w:rFonts w:cstheme="minorHAnsi"/>
          <w:color w:val="FF0000"/>
          <w:sz w:val="24"/>
          <w:szCs w:val="24"/>
          <w:lang w:bidi="en-US"/>
        </w:rPr>
        <w:t xml:space="preserve">: A) </w:t>
      </w:r>
      <w:r w:rsidR="00C83A27">
        <w:rPr>
          <w:rFonts w:cstheme="minorHAnsi"/>
          <w:color w:val="FF0000"/>
          <w:sz w:val="24"/>
          <w:szCs w:val="24"/>
          <w:lang w:bidi="en-US"/>
        </w:rPr>
        <w:t>Login Page</w:t>
      </w:r>
      <w:r w:rsidR="00164C1F">
        <w:rPr>
          <w:rFonts w:cstheme="minorHAnsi"/>
          <w:color w:val="FF0000"/>
          <w:sz w:val="24"/>
          <w:szCs w:val="24"/>
          <w:lang w:bidi="en-US"/>
        </w:rPr>
        <w:t xml:space="preserve"> and B</w:t>
      </w:r>
      <w:r w:rsidR="00C83A27">
        <w:rPr>
          <w:rFonts w:cstheme="minorHAnsi"/>
          <w:color w:val="FF0000"/>
          <w:sz w:val="24"/>
          <w:szCs w:val="24"/>
          <w:lang w:bidi="en-US"/>
        </w:rPr>
        <w:t>)</w:t>
      </w:r>
      <w:r w:rsidR="002C0BD9">
        <w:rPr>
          <w:rFonts w:cstheme="minorHAnsi"/>
          <w:color w:val="FF0000"/>
          <w:sz w:val="24"/>
          <w:szCs w:val="24"/>
          <w:lang w:bidi="en-US"/>
        </w:rPr>
        <w:t xml:space="preserve"> </w:t>
      </w:r>
      <w:r w:rsidRPr="00AF2CAF">
        <w:rPr>
          <w:rFonts w:cstheme="minorHAnsi"/>
          <w:color w:val="FF0000"/>
          <w:sz w:val="24"/>
          <w:szCs w:val="24"/>
          <w:lang w:bidi="en-US"/>
        </w:rPr>
        <w:t>Home Page</w:t>
      </w:r>
      <w:r w:rsidR="00164C1F">
        <w:rPr>
          <w:rFonts w:cstheme="minorHAnsi"/>
          <w:color w:val="FF0000"/>
          <w:sz w:val="24"/>
          <w:szCs w:val="24"/>
          <w:lang w:bidi="en-US"/>
        </w:rPr>
        <w:t>.</w:t>
      </w:r>
      <w:r w:rsidR="00EA3A62">
        <w:rPr>
          <w:rFonts w:cstheme="minorHAnsi"/>
          <w:color w:val="FF0000"/>
          <w:sz w:val="24"/>
          <w:szCs w:val="24"/>
          <w:lang w:bidi="en-US"/>
        </w:rPr>
        <w:t xml:space="preserve"> </w:t>
      </w:r>
      <w:r w:rsidR="00A23EDD">
        <w:rPr>
          <w:rFonts w:cstheme="minorHAnsi"/>
          <w:color w:val="FF0000"/>
          <w:sz w:val="24"/>
          <w:szCs w:val="24"/>
          <w:lang w:bidi="en-US"/>
        </w:rPr>
        <w:t>The</w:t>
      </w:r>
      <w:r w:rsidR="004C2320">
        <w:rPr>
          <w:rFonts w:cstheme="minorHAnsi"/>
          <w:color w:val="FF0000"/>
          <w:sz w:val="24"/>
          <w:szCs w:val="24"/>
          <w:lang w:bidi="en-US"/>
        </w:rPr>
        <w:t xml:space="preserve"> future</w:t>
      </w:r>
      <w:r w:rsidR="00A23EDD">
        <w:rPr>
          <w:rFonts w:cstheme="minorHAnsi"/>
          <w:color w:val="FF0000"/>
          <w:sz w:val="24"/>
          <w:szCs w:val="24"/>
          <w:lang w:bidi="en-US"/>
        </w:rPr>
        <w:t xml:space="preserve"> updates to Appendix I</w:t>
      </w:r>
      <w:r w:rsidR="004C2320">
        <w:rPr>
          <w:rFonts w:cstheme="minorHAnsi"/>
          <w:color w:val="FF0000"/>
          <w:sz w:val="24"/>
          <w:szCs w:val="24"/>
          <w:lang w:bidi="en-US"/>
        </w:rPr>
        <w:t xml:space="preserve"> will be</w:t>
      </w:r>
      <w:r w:rsidR="0095158C">
        <w:rPr>
          <w:rFonts w:cstheme="minorHAnsi"/>
          <w:color w:val="FF0000"/>
          <w:sz w:val="24"/>
          <w:szCs w:val="24"/>
          <w:lang w:bidi="en-US"/>
        </w:rPr>
        <w:t xml:space="preserve"> in two </w:t>
      </w:r>
      <w:r w:rsidR="00D058EC">
        <w:rPr>
          <w:rFonts w:cstheme="minorHAnsi"/>
          <w:color w:val="FF0000"/>
          <w:sz w:val="24"/>
          <w:szCs w:val="24"/>
          <w:lang w:bidi="en-US"/>
        </w:rPr>
        <w:t>additional</w:t>
      </w:r>
      <w:r w:rsidR="0095158C">
        <w:rPr>
          <w:rFonts w:cstheme="minorHAnsi"/>
          <w:color w:val="FF0000"/>
          <w:sz w:val="24"/>
          <w:szCs w:val="24"/>
          <w:lang w:bidi="en-US"/>
        </w:rPr>
        <w:t xml:space="preserve"> amendments</w:t>
      </w:r>
      <w:r w:rsidR="007F2C7B">
        <w:rPr>
          <w:rFonts w:cstheme="minorHAnsi"/>
          <w:color w:val="FF0000"/>
          <w:sz w:val="24"/>
          <w:szCs w:val="24"/>
          <w:lang w:bidi="en-US"/>
        </w:rPr>
        <w:t>;</w:t>
      </w:r>
      <w:r w:rsidR="005E6885">
        <w:rPr>
          <w:rFonts w:cstheme="minorHAnsi"/>
          <w:color w:val="FF0000"/>
          <w:sz w:val="24"/>
          <w:szCs w:val="24"/>
          <w:lang w:bidi="en-US"/>
        </w:rPr>
        <w:t xml:space="preserve"> currently </w:t>
      </w:r>
      <w:r w:rsidR="003E514B">
        <w:rPr>
          <w:rFonts w:cstheme="minorHAnsi"/>
          <w:color w:val="FF0000"/>
          <w:sz w:val="24"/>
          <w:szCs w:val="24"/>
          <w:lang w:bidi="en-US"/>
        </w:rPr>
        <w:t xml:space="preserve">the unrevised portions consist of samples </w:t>
      </w:r>
      <w:r w:rsidR="008007A3">
        <w:rPr>
          <w:rFonts w:cstheme="minorHAnsi"/>
          <w:color w:val="FF0000"/>
          <w:sz w:val="24"/>
          <w:szCs w:val="24"/>
          <w:lang w:bidi="en-US"/>
        </w:rPr>
        <w:t xml:space="preserve">from </w:t>
      </w:r>
      <w:r w:rsidR="003E514B">
        <w:rPr>
          <w:rFonts w:cstheme="minorHAnsi"/>
          <w:color w:val="FF0000"/>
          <w:sz w:val="24"/>
          <w:szCs w:val="24"/>
          <w:lang w:bidi="en-US"/>
        </w:rPr>
        <w:t xml:space="preserve">2019. </w:t>
      </w:r>
      <w:r w:rsidR="00A23EDD">
        <w:rPr>
          <w:rFonts w:cstheme="minorHAnsi"/>
          <w:color w:val="FF0000"/>
          <w:sz w:val="24"/>
          <w:szCs w:val="24"/>
          <w:lang w:bidi="en-US"/>
        </w:rPr>
        <w:t xml:space="preserve"> </w:t>
      </w:r>
      <w:r w:rsidRPr="001C5774" w:rsidR="001C5774">
        <w:rPr>
          <w:rFonts w:cstheme="minorHAnsi"/>
          <w:color w:val="FF0000"/>
          <w:sz w:val="24"/>
          <w:szCs w:val="24"/>
          <w:lang w:bidi="en-US"/>
        </w:rPr>
        <w:t xml:space="preserve">Amendment #2 </w:t>
      </w:r>
      <w:r w:rsidRPr="00AF2CAF">
        <w:rPr>
          <w:rFonts w:cstheme="minorHAnsi"/>
          <w:color w:val="FF0000"/>
          <w:sz w:val="24"/>
          <w:szCs w:val="24"/>
          <w:lang w:bidi="en-US"/>
        </w:rPr>
        <w:t xml:space="preserve">will </w:t>
      </w:r>
      <w:r>
        <w:rPr>
          <w:rFonts w:cstheme="minorHAnsi"/>
          <w:color w:val="FF0000"/>
          <w:sz w:val="24"/>
          <w:szCs w:val="24"/>
          <w:lang w:bidi="en-US"/>
        </w:rPr>
        <w:t>be submitted by June 2020 and will include updates to the following sections</w:t>
      </w:r>
      <w:r w:rsidRPr="00AF2CAF">
        <w:rPr>
          <w:rFonts w:cstheme="minorHAnsi"/>
          <w:color w:val="FF0000"/>
          <w:sz w:val="24"/>
          <w:szCs w:val="24"/>
          <w:lang w:bidi="en-US"/>
        </w:rPr>
        <w:t xml:space="preserve">: </w:t>
      </w:r>
      <w:r w:rsidRPr="00AF2CAF">
        <w:rPr>
          <w:rFonts w:cstheme="minorHAnsi"/>
          <w:color w:val="FF0000"/>
          <w:sz w:val="24"/>
          <w:szCs w:val="24"/>
        </w:rPr>
        <w:t>C) Notify Parents and D) Encourage Participation. Amendment #</w:t>
      </w:r>
      <w:r w:rsidR="001C5774">
        <w:rPr>
          <w:rFonts w:cstheme="minorHAnsi"/>
          <w:color w:val="FF0000"/>
          <w:sz w:val="24"/>
          <w:szCs w:val="24"/>
        </w:rPr>
        <w:t xml:space="preserve">3 </w:t>
      </w:r>
      <w:r w:rsidRPr="00AF2CAF">
        <w:rPr>
          <w:rFonts w:cstheme="minorHAnsi"/>
          <w:color w:val="FF0000"/>
          <w:sz w:val="24"/>
          <w:szCs w:val="24"/>
          <w:lang w:bidi="en-US"/>
        </w:rPr>
        <w:t xml:space="preserve">will </w:t>
      </w:r>
      <w:r>
        <w:rPr>
          <w:rFonts w:cstheme="minorHAnsi"/>
          <w:color w:val="FF0000"/>
          <w:sz w:val="24"/>
          <w:szCs w:val="24"/>
          <w:lang w:bidi="en-US"/>
        </w:rPr>
        <w:t>be submitted by October 2020 and will include updates to the following sections</w:t>
      </w:r>
      <w:r w:rsidRPr="00AF2CAF">
        <w:rPr>
          <w:rFonts w:cstheme="minorHAnsi"/>
          <w:color w:val="FF0000"/>
          <w:sz w:val="24"/>
          <w:szCs w:val="24"/>
          <w:lang w:bidi="en-US"/>
        </w:rPr>
        <w:t>:</w:t>
      </w:r>
      <w:r w:rsidRPr="00AF2CAF">
        <w:rPr>
          <w:rFonts w:cstheme="minorHAnsi"/>
          <w:color w:val="FF0000"/>
          <w:sz w:val="24"/>
          <w:szCs w:val="24"/>
        </w:rPr>
        <w:t xml:space="preserve"> E) Review and Verify List of Students Selected for NAEP; F) Complete SD/ELL Student Information; G) Manage Questionnaires; H) Plan for Assessment Day; I) </w:t>
      </w:r>
      <w:r>
        <w:rPr>
          <w:rFonts w:cstheme="minorHAnsi"/>
          <w:color w:val="FF0000"/>
          <w:sz w:val="24"/>
          <w:szCs w:val="24"/>
        </w:rPr>
        <w:t>Update Student List; J) Support Assessment Activities; and K</w:t>
      </w:r>
      <w:r w:rsidRPr="00AF2CAF">
        <w:rPr>
          <w:rFonts w:cstheme="minorHAnsi"/>
          <w:color w:val="FF0000"/>
          <w:sz w:val="24"/>
          <w:szCs w:val="24"/>
        </w:rPr>
        <w:t>) PR MyNAEP</w:t>
      </w:r>
      <w:r>
        <w:rPr>
          <w:rFonts w:cstheme="minorHAnsi"/>
          <w:color w:val="FF0000"/>
          <w:sz w:val="24"/>
          <w:szCs w:val="24"/>
        </w:rPr>
        <w:t>.</w:t>
      </w:r>
    </w:p>
    <w:p w:rsidR="009A5A2F" w:rsidP="009A5A2F" w:rsidRDefault="009A5A2F" w14:paraId="41989F62" w14:textId="0349E378">
      <w:pPr>
        <w:rPr>
          <w:rFonts w:cstheme="minorHAnsi"/>
          <w:color w:val="FF0000"/>
          <w:sz w:val="24"/>
          <w:szCs w:val="24"/>
        </w:rPr>
      </w:pPr>
      <w:r>
        <w:rPr>
          <w:rFonts w:cstheme="minorHAnsi"/>
          <w:color w:val="FF0000"/>
          <w:sz w:val="24"/>
          <w:szCs w:val="24"/>
        </w:rPr>
        <w:t>All additional support text that is included in this document in the section “Additional Resources” (beginning on p. 7</w:t>
      </w:r>
      <w:r w:rsidR="000C4416">
        <w:rPr>
          <w:rFonts w:cstheme="minorHAnsi"/>
          <w:color w:val="FF0000"/>
          <w:sz w:val="24"/>
          <w:szCs w:val="24"/>
        </w:rPr>
        <w:t>7</w:t>
      </w:r>
      <w:r>
        <w:rPr>
          <w:rFonts w:cstheme="minorHAnsi"/>
          <w:color w:val="FF0000"/>
          <w:sz w:val="24"/>
          <w:szCs w:val="24"/>
        </w:rPr>
        <w:t>) will be updated on the same schedule as the material with which it is associated. For example, the section “</w:t>
      </w:r>
      <w:r w:rsidRPr="00604124">
        <w:rPr>
          <w:rFonts w:cstheme="minorHAnsi"/>
          <w:color w:val="FF0000"/>
          <w:sz w:val="24"/>
          <w:szCs w:val="24"/>
        </w:rPr>
        <w:t>Parent’s page on Nation’s Report Card website</w:t>
      </w:r>
      <w:r w:rsidR="0027689F">
        <w:rPr>
          <w:rFonts w:cstheme="minorHAnsi"/>
          <w:color w:val="FF0000"/>
          <w:sz w:val="24"/>
          <w:szCs w:val="24"/>
        </w:rPr>
        <w:t>,</w:t>
      </w:r>
      <w:r>
        <w:rPr>
          <w:rFonts w:cstheme="minorHAnsi"/>
          <w:color w:val="FF0000"/>
          <w:sz w:val="24"/>
          <w:szCs w:val="24"/>
        </w:rPr>
        <w:t>” as supporting material for the section “Notify Parents</w:t>
      </w:r>
      <w:r w:rsidR="0027689F">
        <w:rPr>
          <w:rFonts w:cstheme="minorHAnsi"/>
          <w:color w:val="FF0000"/>
          <w:sz w:val="24"/>
          <w:szCs w:val="24"/>
        </w:rPr>
        <w:t>,</w:t>
      </w:r>
      <w:r>
        <w:rPr>
          <w:rFonts w:cstheme="minorHAnsi"/>
          <w:color w:val="FF0000"/>
          <w:sz w:val="24"/>
          <w:szCs w:val="24"/>
        </w:rPr>
        <w:t xml:space="preserve">” will (if changes are necessary) be included in Amendment #2 as described above. </w:t>
      </w:r>
    </w:p>
    <w:p w:rsidRPr="00AF2CAF" w:rsidR="009A5A2F" w:rsidP="009A5A2F" w:rsidRDefault="009A5A2F" w14:paraId="17275309" w14:textId="77777777">
      <w:pPr>
        <w:rPr>
          <w:rFonts w:cstheme="minorHAnsi"/>
          <w:color w:val="FF0000"/>
          <w:sz w:val="24"/>
          <w:szCs w:val="24"/>
        </w:rPr>
      </w:pPr>
      <w:r w:rsidRPr="00AF2CAF">
        <w:rPr>
          <w:rFonts w:cstheme="minorHAnsi"/>
          <w:color w:val="FF0000"/>
          <w:sz w:val="24"/>
          <w:szCs w:val="24"/>
          <w:lang w:bidi="en-US"/>
        </w:rPr>
        <w:t>The following areas may need to change from 2019 to 2021:</w:t>
      </w:r>
    </w:p>
    <w:p w:rsidRPr="000E4A7E" w:rsidR="00155408" w:rsidP="00155408" w:rsidRDefault="00155408" w14:paraId="5AA95157" w14:textId="77777777">
      <w:pPr>
        <w:numPr>
          <w:ilvl w:val="0"/>
          <w:numId w:val="89"/>
        </w:numPr>
        <w:rPr>
          <w:b/>
          <w:bCs/>
          <w:color w:val="FF0000"/>
          <w:sz w:val="24"/>
          <w:szCs w:val="24"/>
          <w:u w:val="single"/>
        </w:rPr>
      </w:pPr>
      <w:r w:rsidRPr="000E4A7E">
        <w:rPr>
          <w:color w:val="FF0000"/>
          <w:sz w:val="24"/>
          <w:szCs w:val="24"/>
        </w:rPr>
        <w:t>Update year/date</w:t>
      </w:r>
    </w:p>
    <w:p w:rsidRPr="000E4A7E" w:rsidR="00155408" w:rsidP="00155408" w:rsidRDefault="00155408" w14:paraId="2CA264FA" w14:textId="77777777">
      <w:pPr>
        <w:numPr>
          <w:ilvl w:val="0"/>
          <w:numId w:val="89"/>
        </w:numPr>
        <w:rPr>
          <w:b/>
          <w:bCs/>
          <w:color w:val="FF0000"/>
          <w:sz w:val="24"/>
          <w:szCs w:val="24"/>
          <w:u w:val="single"/>
        </w:rPr>
      </w:pPr>
      <w:r w:rsidRPr="000E4A7E">
        <w:rPr>
          <w:color w:val="FF0000"/>
          <w:sz w:val="24"/>
          <w:szCs w:val="24"/>
        </w:rPr>
        <w:t>Update assessment window</w:t>
      </w:r>
    </w:p>
    <w:p w:rsidRPr="000E4A7E" w:rsidR="00155408" w:rsidP="00155408" w:rsidRDefault="00155408" w14:paraId="6D0893A6" w14:textId="77777777">
      <w:pPr>
        <w:numPr>
          <w:ilvl w:val="0"/>
          <w:numId w:val="89"/>
        </w:numPr>
        <w:rPr>
          <w:b/>
          <w:bCs/>
          <w:color w:val="FF0000"/>
          <w:sz w:val="24"/>
          <w:szCs w:val="24"/>
          <w:u w:val="single"/>
        </w:rPr>
      </w:pPr>
      <w:r w:rsidRPr="000E4A7E">
        <w:rPr>
          <w:color w:val="FF0000"/>
          <w:sz w:val="24"/>
          <w:szCs w:val="24"/>
        </w:rPr>
        <w:t>Update subjects and grades to be assessed</w:t>
      </w:r>
    </w:p>
    <w:p w:rsidRPr="000E4A7E" w:rsidR="00155408" w:rsidP="00155408" w:rsidRDefault="00155408" w14:paraId="7D15366C" w14:textId="77777777">
      <w:pPr>
        <w:numPr>
          <w:ilvl w:val="0"/>
          <w:numId w:val="89"/>
        </w:numPr>
        <w:rPr>
          <w:b/>
          <w:bCs/>
          <w:color w:val="FF0000"/>
          <w:sz w:val="24"/>
          <w:szCs w:val="24"/>
          <w:u w:val="single"/>
        </w:rPr>
      </w:pPr>
      <w:r w:rsidRPr="000E4A7E">
        <w:rPr>
          <w:color w:val="FF0000"/>
          <w:sz w:val="24"/>
          <w:szCs w:val="24"/>
        </w:rPr>
        <w:t>Update calendar year and schedule</w:t>
      </w:r>
    </w:p>
    <w:p w:rsidRPr="000E4A7E" w:rsidR="00155408" w:rsidP="00155408" w:rsidRDefault="00155408" w14:paraId="31D5B576" w14:textId="35ECC997">
      <w:pPr>
        <w:numPr>
          <w:ilvl w:val="0"/>
          <w:numId w:val="89"/>
        </w:numPr>
        <w:rPr>
          <w:b/>
          <w:bCs/>
          <w:color w:val="FF0000"/>
          <w:sz w:val="24"/>
          <w:szCs w:val="24"/>
          <w:u w:val="single"/>
        </w:rPr>
      </w:pPr>
      <w:r w:rsidRPr="000E4A7E">
        <w:rPr>
          <w:color w:val="FF0000"/>
          <w:sz w:val="24"/>
          <w:szCs w:val="24"/>
        </w:rPr>
        <w:t>Remove references to any activity different from 2019 activities (e.g. removing 2019 special studies)</w:t>
      </w:r>
    </w:p>
    <w:p w:rsidRPr="000E4A7E" w:rsidR="00155408" w:rsidP="00155408" w:rsidRDefault="009A6BB8" w14:paraId="6E9F3CD1" w14:textId="77777777">
      <w:pPr>
        <w:numPr>
          <w:ilvl w:val="0"/>
          <w:numId w:val="89"/>
        </w:numPr>
        <w:rPr>
          <w:b/>
          <w:bCs/>
          <w:color w:val="FF0000"/>
          <w:sz w:val="24"/>
          <w:szCs w:val="24"/>
          <w:u w:val="single"/>
        </w:rPr>
      </w:pPr>
      <w:r>
        <w:rPr>
          <w:color w:val="FF0000"/>
          <w:sz w:val="24"/>
          <w:szCs w:val="24"/>
        </w:rPr>
        <w:t>Update</w:t>
      </w:r>
      <w:r w:rsidR="004E7104">
        <w:rPr>
          <w:color w:val="FF0000"/>
          <w:sz w:val="24"/>
          <w:szCs w:val="24"/>
        </w:rPr>
        <w:t xml:space="preserve"> </w:t>
      </w:r>
      <w:r w:rsidRPr="000E4A7E" w:rsidR="00155408">
        <w:rPr>
          <w:color w:val="FF0000"/>
          <w:sz w:val="24"/>
          <w:szCs w:val="24"/>
        </w:rPr>
        <w:t>Exclusion Summary Screen</w:t>
      </w:r>
      <w:r w:rsidR="004E7104">
        <w:rPr>
          <w:color w:val="FF0000"/>
          <w:sz w:val="24"/>
          <w:szCs w:val="24"/>
        </w:rPr>
        <w:t xml:space="preserve"> for 2021</w:t>
      </w:r>
    </w:p>
    <w:p w:rsidRPr="000E4A7E" w:rsidR="00155408" w:rsidP="00155408" w:rsidRDefault="00155408" w14:paraId="6DED0CAB" w14:textId="77777777">
      <w:pPr>
        <w:numPr>
          <w:ilvl w:val="0"/>
          <w:numId w:val="89"/>
        </w:numPr>
        <w:rPr>
          <w:b/>
          <w:bCs/>
          <w:color w:val="FF0000"/>
          <w:sz w:val="24"/>
          <w:szCs w:val="24"/>
          <w:u w:val="single"/>
        </w:rPr>
      </w:pPr>
      <w:r w:rsidRPr="000E4A7E">
        <w:rPr>
          <w:color w:val="FF0000"/>
          <w:sz w:val="24"/>
          <w:szCs w:val="24"/>
        </w:rPr>
        <w:t>Remove designate method screen</w:t>
      </w:r>
    </w:p>
    <w:p w:rsidRPr="000A7001" w:rsidR="00155408" w:rsidP="00155408" w:rsidRDefault="00155408" w14:paraId="3A0BE7F2" w14:textId="77777777">
      <w:pPr>
        <w:numPr>
          <w:ilvl w:val="0"/>
          <w:numId w:val="89"/>
        </w:numPr>
        <w:rPr>
          <w:b/>
          <w:bCs/>
          <w:color w:val="FF0000"/>
          <w:sz w:val="24"/>
          <w:szCs w:val="24"/>
          <w:u w:val="single"/>
        </w:rPr>
      </w:pPr>
      <w:r w:rsidRPr="000E4A7E">
        <w:rPr>
          <w:color w:val="FF0000"/>
          <w:sz w:val="24"/>
          <w:szCs w:val="24"/>
        </w:rPr>
        <w:t>Pending final design, update testing times, assessment length and assessment session details</w:t>
      </w:r>
    </w:p>
    <w:p w:rsidRPr="000A7001" w:rsidR="000A7001" w:rsidP="000A7001" w:rsidRDefault="000A7001" w14:paraId="75CDF113" w14:textId="77777777">
      <w:pPr>
        <w:numPr>
          <w:ilvl w:val="0"/>
          <w:numId w:val="89"/>
        </w:numPr>
        <w:rPr>
          <w:b/>
          <w:bCs/>
          <w:color w:val="FF0000"/>
          <w:sz w:val="24"/>
          <w:szCs w:val="24"/>
          <w:u w:val="single"/>
        </w:rPr>
      </w:pPr>
      <w:r>
        <w:rPr>
          <w:color w:val="FF0000"/>
          <w:sz w:val="24"/>
          <w:szCs w:val="24"/>
        </w:rPr>
        <w:t>Add language to encourage better web security practices</w:t>
      </w:r>
      <w:r w:rsidR="005A7DF6">
        <w:rPr>
          <w:color w:val="FF0000"/>
          <w:sz w:val="24"/>
          <w:szCs w:val="24"/>
        </w:rPr>
        <w:t xml:space="preserve"> in order</w:t>
      </w:r>
      <w:r>
        <w:rPr>
          <w:color w:val="FF0000"/>
          <w:sz w:val="24"/>
          <w:szCs w:val="24"/>
        </w:rPr>
        <w:t xml:space="preserve"> to protect survey responses</w:t>
      </w:r>
    </w:p>
    <w:p w:rsidR="00BC1B5B" w:rsidP="00737DDE" w:rsidRDefault="00BC1B5B" w14:paraId="78A64EA6" w14:textId="77777777">
      <w:pPr>
        <w:pStyle w:val="TOCHeading"/>
      </w:pPr>
    </w:p>
    <w:p w:rsidRPr="00781F9E" w:rsidR="003054C2" w:rsidP="0081600A" w:rsidRDefault="003054C2" w14:paraId="1F24341D" w14:textId="11C6EC97">
      <w:pPr>
        <w:pStyle w:val="TOCHeading"/>
        <w:tabs>
          <w:tab w:val="left" w:pos="3113"/>
        </w:tabs>
      </w:pPr>
      <w:r w:rsidRPr="00781F9E">
        <w:t>Table of Contents</w:t>
      </w:r>
      <w:r w:rsidR="0081600A">
        <w:tab/>
      </w:r>
    </w:p>
    <w:p w:rsidRPr="00781F9E" w:rsidR="003054C2" w:rsidP="003054C2" w:rsidRDefault="003054C2" w14:paraId="4AEFEF1D" w14:textId="77777777"/>
    <w:p w:rsidR="00846CCB" w:rsidRDefault="003054C2" w14:paraId="58790458" w14:textId="64EBEECA">
      <w:pPr>
        <w:pStyle w:val="TOC1"/>
        <w:tabs>
          <w:tab w:val="right" w:leader="dot" w:pos="10736"/>
        </w:tabs>
        <w:rPr>
          <w:rFonts w:asciiTheme="minorHAnsi" w:hAnsiTheme="minorHAnsi" w:eastAsiaTheme="minorEastAsia" w:cstheme="minorBidi"/>
          <w:noProof/>
          <w:color w:val="auto"/>
        </w:rPr>
      </w:pPr>
      <w:r w:rsidRPr="00781F9E">
        <w:fldChar w:fldCharType="begin"/>
      </w:r>
      <w:r w:rsidRPr="00781F9E">
        <w:instrText xml:space="preserve"> TOC \o "1-3" \h \z \u </w:instrText>
      </w:r>
      <w:r w:rsidRPr="00781F9E">
        <w:fldChar w:fldCharType="separate"/>
      </w:r>
      <w:hyperlink w:history="1" w:anchor="_Toc33692835">
        <w:r w:rsidRPr="003C359A" w:rsidR="00846CCB">
          <w:rPr>
            <w:rStyle w:val="Hyperlink"/>
            <w:noProof/>
          </w:rPr>
          <w:t>MyNAEP Login Screen</w:t>
        </w:r>
        <w:r w:rsidR="00CF525F">
          <w:rPr>
            <w:rStyle w:val="Hyperlink"/>
            <w:noProof/>
          </w:rPr>
          <w:t xml:space="preserve"> (New)</w:t>
        </w:r>
        <w:r w:rsidR="00846CCB">
          <w:rPr>
            <w:noProof/>
            <w:webHidden/>
          </w:rPr>
          <w:tab/>
        </w:r>
        <w:r w:rsidR="00846CCB">
          <w:rPr>
            <w:noProof/>
            <w:webHidden/>
          </w:rPr>
          <w:fldChar w:fldCharType="begin"/>
        </w:r>
        <w:r w:rsidR="00846CCB">
          <w:rPr>
            <w:noProof/>
            <w:webHidden/>
          </w:rPr>
          <w:instrText xml:space="preserve"> PAGEREF _Toc33692835 \h </w:instrText>
        </w:r>
        <w:r w:rsidR="00846CCB">
          <w:rPr>
            <w:noProof/>
            <w:webHidden/>
          </w:rPr>
        </w:r>
        <w:r w:rsidR="00846CCB">
          <w:rPr>
            <w:noProof/>
            <w:webHidden/>
          </w:rPr>
          <w:fldChar w:fldCharType="separate"/>
        </w:r>
        <w:r w:rsidR="00846CCB">
          <w:rPr>
            <w:noProof/>
            <w:webHidden/>
          </w:rPr>
          <w:t>5</w:t>
        </w:r>
        <w:r w:rsidR="00846CCB">
          <w:rPr>
            <w:noProof/>
            <w:webHidden/>
          </w:rPr>
          <w:fldChar w:fldCharType="end"/>
        </w:r>
      </w:hyperlink>
    </w:p>
    <w:p w:rsidR="00846CCB" w:rsidRDefault="00800ABE" w14:paraId="35A88693" w14:textId="58F38876">
      <w:pPr>
        <w:pStyle w:val="TOC1"/>
        <w:tabs>
          <w:tab w:val="right" w:leader="dot" w:pos="10736"/>
        </w:tabs>
        <w:rPr>
          <w:rFonts w:asciiTheme="minorHAnsi" w:hAnsiTheme="minorHAnsi" w:eastAsiaTheme="minorEastAsia" w:cstheme="minorBidi"/>
          <w:noProof/>
          <w:color w:val="auto"/>
        </w:rPr>
      </w:pPr>
      <w:hyperlink w:history="1" w:anchor="_Toc33692836">
        <w:r w:rsidRPr="003C359A" w:rsidR="00846CCB">
          <w:rPr>
            <w:rStyle w:val="Hyperlink"/>
            <w:noProof/>
          </w:rPr>
          <w:t>Home page</w:t>
        </w:r>
        <w:r w:rsidR="0081600A">
          <w:rPr>
            <w:rStyle w:val="Hyperlink"/>
            <w:noProof/>
          </w:rPr>
          <w:t xml:space="preserve"> (New)</w:t>
        </w:r>
        <w:r w:rsidR="00846CCB">
          <w:rPr>
            <w:noProof/>
            <w:webHidden/>
          </w:rPr>
          <w:tab/>
        </w:r>
        <w:r w:rsidR="00846CCB">
          <w:rPr>
            <w:noProof/>
            <w:webHidden/>
          </w:rPr>
          <w:fldChar w:fldCharType="begin"/>
        </w:r>
        <w:r w:rsidR="00846CCB">
          <w:rPr>
            <w:noProof/>
            <w:webHidden/>
          </w:rPr>
          <w:instrText xml:space="preserve"> PAGEREF _Toc33692836 \h </w:instrText>
        </w:r>
        <w:r w:rsidR="00846CCB">
          <w:rPr>
            <w:noProof/>
            <w:webHidden/>
          </w:rPr>
        </w:r>
        <w:r w:rsidR="00846CCB">
          <w:rPr>
            <w:noProof/>
            <w:webHidden/>
          </w:rPr>
          <w:fldChar w:fldCharType="separate"/>
        </w:r>
        <w:r w:rsidR="00846CCB">
          <w:rPr>
            <w:noProof/>
            <w:webHidden/>
          </w:rPr>
          <w:t>6</w:t>
        </w:r>
        <w:r w:rsidR="00846CCB">
          <w:rPr>
            <w:noProof/>
            <w:webHidden/>
          </w:rPr>
          <w:fldChar w:fldCharType="end"/>
        </w:r>
      </w:hyperlink>
    </w:p>
    <w:p w:rsidR="00846CCB" w:rsidRDefault="00800ABE" w14:paraId="1D3F90BE" w14:textId="31A230D6">
      <w:pPr>
        <w:pStyle w:val="TOC1"/>
        <w:tabs>
          <w:tab w:val="right" w:leader="dot" w:pos="10736"/>
        </w:tabs>
        <w:rPr>
          <w:rFonts w:asciiTheme="minorHAnsi" w:hAnsiTheme="minorHAnsi" w:eastAsiaTheme="minorEastAsia" w:cstheme="minorBidi"/>
          <w:noProof/>
          <w:color w:val="auto"/>
        </w:rPr>
      </w:pPr>
      <w:hyperlink w:history="1" w:anchor="_Toc33692837">
        <w:r w:rsidRPr="003C359A" w:rsidR="00846CCB">
          <w:rPr>
            <w:rStyle w:val="Hyperlink"/>
            <w:noProof/>
          </w:rPr>
          <w:t>Provide School Information</w:t>
        </w:r>
        <w:r w:rsidR="00846CCB">
          <w:rPr>
            <w:noProof/>
            <w:webHidden/>
          </w:rPr>
          <w:tab/>
        </w:r>
        <w:r w:rsidR="00846CCB">
          <w:rPr>
            <w:noProof/>
            <w:webHidden/>
          </w:rPr>
          <w:fldChar w:fldCharType="begin"/>
        </w:r>
        <w:r w:rsidR="00846CCB">
          <w:rPr>
            <w:noProof/>
            <w:webHidden/>
          </w:rPr>
          <w:instrText xml:space="preserve"> PAGEREF _Toc33692837 \h </w:instrText>
        </w:r>
        <w:r w:rsidR="00846CCB">
          <w:rPr>
            <w:noProof/>
            <w:webHidden/>
          </w:rPr>
        </w:r>
        <w:r w:rsidR="00846CCB">
          <w:rPr>
            <w:noProof/>
            <w:webHidden/>
          </w:rPr>
          <w:fldChar w:fldCharType="separate"/>
        </w:r>
        <w:r w:rsidR="00846CCB">
          <w:rPr>
            <w:noProof/>
            <w:webHidden/>
          </w:rPr>
          <w:t>9</w:t>
        </w:r>
        <w:r w:rsidR="00846CCB">
          <w:rPr>
            <w:noProof/>
            <w:webHidden/>
          </w:rPr>
          <w:fldChar w:fldCharType="end"/>
        </w:r>
      </w:hyperlink>
    </w:p>
    <w:p w:rsidR="00846CCB" w:rsidRDefault="00800ABE" w14:paraId="2AA08C9C" w14:textId="27E25A0C">
      <w:pPr>
        <w:pStyle w:val="TOC1"/>
        <w:tabs>
          <w:tab w:val="right" w:leader="dot" w:pos="10736"/>
        </w:tabs>
        <w:rPr>
          <w:rFonts w:asciiTheme="minorHAnsi" w:hAnsiTheme="minorHAnsi" w:eastAsiaTheme="minorEastAsia" w:cstheme="minorBidi"/>
          <w:noProof/>
          <w:color w:val="auto"/>
        </w:rPr>
      </w:pPr>
      <w:hyperlink w:history="1" w:anchor="_Toc33692838">
        <w:r w:rsidRPr="003C359A" w:rsidR="00846CCB">
          <w:rPr>
            <w:rStyle w:val="Hyperlink"/>
            <w:noProof/>
          </w:rPr>
          <w:t>Prepare for Assessment</w:t>
        </w:r>
        <w:r w:rsidR="00846CCB">
          <w:rPr>
            <w:noProof/>
            <w:webHidden/>
          </w:rPr>
          <w:tab/>
        </w:r>
        <w:r w:rsidR="00846CCB">
          <w:rPr>
            <w:noProof/>
            <w:webHidden/>
          </w:rPr>
          <w:fldChar w:fldCharType="begin"/>
        </w:r>
        <w:r w:rsidR="00846CCB">
          <w:rPr>
            <w:noProof/>
            <w:webHidden/>
          </w:rPr>
          <w:instrText xml:space="preserve"> PAGEREF _Toc33692838 \h </w:instrText>
        </w:r>
        <w:r w:rsidR="00846CCB">
          <w:rPr>
            <w:noProof/>
            <w:webHidden/>
          </w:rPr>
        </w:r>
        <w:r w:rsidR="00846CCB">
          <w:rPr>
            <w:noProof/>
            <w:webHidden/>
          </w:rPr>
          <w:fldChar w:fldCharType="separate"/>
        </w:r>
        <w:r w:rsidR="00846CCB">
          <w:rPr>
            <w:noProof/>
            <w:webHidden/>
          </w:rPr>
          <w:t>9</w:t>
        </w:r>
        <w:r w:rsidR="00846CCB">
          <w:rPr>
            <w:noProof/>
            <w:webHidden/>
          </w:rPr>
          <w:fldChar w:fldCharType="end"/>
        </w:r>
      </w:hyperlink>
    </w:p>
    <w:p w:rsidR="00846CCB" w:rsidRDefault="00800ABE" w14:paraId="6C3F105D" w14:textId="2EC8331D">
      <w:pPr>
        <w:pStyle w:val="TOC1"/>
        <w:tabs>
          <w:tab w:val="right" w:leader="dot" w:pos="10736"/>
        </w:tabs>
        <w:rPr>
          <w:rFonts w:asciiTheme="minorHAnsi" w:hAnsiTheme="minorHAnsi" w:eastAsiaTheme="minorEastAsia" w:cstheme="minorBidi"/>
          <w:noProof/>
          <w:color w:val="auto"/>
        </w:rPr>
      </w:pPr>
      <w:hyperlink w:history="1" w:anchor="_Toc33692839">
        <w:r w:rsidRPr="003C359A" w:rsidR="00846CCB">
          <w:rPr>
            <w:rStyle w:val="Hyperlink"/>
            <w:noProof/>
          </w:rPr>
          <w:t>Review and Verify List of Students Selected for NAEP</w:t>
        </w:r>
        <w:r w:rsidR="00846CCB">
          <w:rPr>
            <w:noProof/>
            <w:webHidden/>
          </w:rPr>
          <w:tab/>
        </w:r>
        <w:r w:rsidR="00846CCB">
          <w:rPr>
            <w:noProof/>
            <w:webHidden/>
          </w:rPr>
          <w:fldChar w:fldCharType="begin"/>
        </w:r>
        <w:r w:rsidR="00846CCB">
          <w:rPr>
            <w:noProof/>
            <w:webHidden/>
          </w:rPr>
          <w:instrText xml:space="preserve"> PAGEREF _Toc33692839 \h </w:instrText>
        </w:r>
        <w:r w:rsidR="00846CCB">
          <w:rPr>
            <w:noProof/>
            <w:webHidden/>
          </w:rPr>
        </w:r>
        <w:r w:rsidR="00846CCB">
          <w:rPr>
            <w:noProof/>
            <w:webHidden/>
          </w:rPr>
          <w:fldChar w:fldCharType="separate"/>
        </w:r>
        <w:r w:rsidR="00846CCB">
          <w:rPr>
            <w:noProof/>
            <w:webHidden/>
          </w:rPr>
          <w:t>11</w:t>
        </w:r>
        <w:r w:rsidR="00846CCB">
          <w:rPr>
            <w:noProof/>
            <w:webHidden/>
          </w:rPr>
          <w:fldChar w:fldCharType="end"/>
        </w:r>
      </w:hyperlink>
    </w:p>
    <w:p w:rsidR="00846CCB" w:rsidRDefault="00800ABE" w14:paraId="4A63BBDE" w14:textId="1404E4E5">
      <w:pPr>
        <w:pStyle w:val="TOC2"/>
        <w:tabs>
          <w:tab w:val="right" w:leader="dot" w:pos="10736"/>
        </w:tabs>
        <w:rPr>
          <w:rFonts w:asciiTheme="minorHAnsi" w:hAnsiTheme="minorHAnsi" w:eastAsiaTheme="minorEastAsia" w:cstheme="minorBidi"/>
          <w:noProof/>
          <w:color w:val="auto"/>
        </w:rPr>
      </w:pPr>
      <w:hyperlink w:history="1" w:anchor="_Toc33692840">
        <w:r w:rsidRPr="003C359A" w:rsidR="00846CCB">
          <w:rPr>
            <w:rStyle w:val="Hyperlink"/>
            <w:noProof/>
          </w:rPr>
          <w:t>Review and Verify Student Information</w:t>
        </w:r>
        <w:r w:rsidR="00846CCB">
          <w:rPr>
            <w:noProof/>
            <w:webHidden/>
          </w:rPr>
          <w:tab/>
        </w:r>
        <w:r w:rsidR="00846CCB">
          <w:rPr>
            <w:noProof/>
            <w:webHidden/>
          </w:rPr>
          <w:fldChar w:fldCharType="begin"/>
        </w:r>
        <w:r w:rsidR="00846CCB">
          <w:rPr>
            <w:noProof/>
            <w:webHidden/>
          </w:rPr>
          <w:instrText xml:space="preserve"> PAGEREF _Toc33692840 \h </w:instrText>
        </w:r>
        <w:r w:rsidR="00846CCB">
          <w:rPr>
            <w:noProof/>
            <w:webHidden/>
          </w:rPr>
        </w:r>
        <w:r w:rsidR="00846CCB">
          <w:rPr>
            <w:noProof/>
            <w:webHidden/>
          </w:rPr>
          <w:fldChar w:fldCharType="separate"/>
        </w:r>
        <w:r w:rsidR="00846CCB">
          <w:rPr>
            <w:noProof/>
            <w:webHidden/>
          </w:rPr>
          <w:t>12</w:t>
        </w:r>
        <w:r w:rsidR="00846CCB">
          <w:rPr>
            <w:noProof/>
            <w:webHidden/>
          </w:rPr>
          <w:fldChar w:fldCharType="end"/>
        </w:r>
      </w:hyperlink>
    </w:p>
    <w:p w:rsidR="00846CCB" w:rsidRDefault="00800ABE" w14:paraId="6F2B05B1" w14:textId="66B021C6">
      <w:pPr>
        <w:pStyle w:val="TOC2"/>
        <w:tabs>
          <w:tab w:val="right" w:leader="dot" w:pos="10736"/>
        </w:tabs>
        <w:rPr>
          <w:rFonts w:asciiTheme="minorHAnsi" w:hAnsiTheme="minorHAnsi" w:eastAsiaTheme="minorEastAsia" w:cstheme="minorBidi"/>
          <w:noProof/>
          <w:color w:val="auto"/>
        </w:rPr>
      </w:pPr>
      <w:hyperlink w:history="1" w:anchor="_Toc33692841">
        <w:r w:rsidRPr="003C359A" w:rsidR="00846CCB">
          <w:rPr>
            <w:rStyle w:val="Hyperlink"/>
            <w:noProof/>
          </w:rPr>
          <w:t>Print Reports</w:t>
        </w:r>
        <w:r w:rsidR="00846CCB">
          <w:rPr>
            <w:noProof/>
            <w:webHidden/>
          </w:rPr>
          <w:tab/>
        </w:r>
        <w:r w:rsidR="00846CCB">
          <w:rPr>
            <w:noProof/>
            <w:webHidden/>
          </w:rPr>
          <w:fldChar w:fldCharType="begin"/>
        </w:r>
        <w:r w:rsidR="00846CCB">
          <w:rPr>
            <w:noProof/>
            <w:webHidden/>
          </w:rPr>
          <w:instrText xml:space="preserve"> PAGEREF _Toc33692841 \h </w:instrText>
        </w:r>
        <w:r w:rsidR="00846CCB">
          <w:rPr>
            <w:noProof/>
            <w:webHidden/>
          </w:rPr>
        </w:r>
        <w:r w:rsidR="00846CCB">
          <w:rPr>
            <w:noProof/>
            <w:webHidden/>
          </w:rPr>
          <w:fldChar w:fldCharType="separate"/>
        </w:r>
        <w:r w:rsidR="00846CCB">
          <w:rPr>
            <w:noProof/>
            <w:webHidden/>
          </w:rPr>
          <w:t>15</w:t>
        </w:r>
        <w:r w:rsidR="00846CCB">
          <w:rPr>
            <w:noProof/>
            <w:webHidden/>
          </w:rPr>
          <w:fldChar w:fldCharType="end"/>
        </w:r>
      </w:hyperlink>
    </w:p>
    <w:p w:rsidR="00846CCB" w:rsidRDefault="00800ABE" w14:paraId="60865388" w14:textId="12E47B84">
      <w:pPr>
        <w:pStyle w:val="TOC1"/>
        <w:tabs>
          <w:tab w:val="right" w:leader="dot" w:pos="10736"/>
        </w:tabs>
        <w:rPr>
          <w:rFonts w:asciiTheme="minorHAnsi" w:hAnsiTheme="minorHAnsi" w:eastAsiaTheme="minorEastAsia" w:cstheme="minorBidi"/>
          <w:noProof/>
          <w:color w:val="auto"/>
        </w:rPr>
      </w:pPr>
      <w:hyperlink w:history="1" w:anchor="_Toc33692842">
        <w:r w:rsidRPr="003C359A" w:rsidR="00846CCB">
          <w:rPr>
            <w:rStyle w:val="Hyperlink"/>
            <w:noProof/>
          </w:rPr>
          <w:t>Complete SD/ELL Student Information</w:t>
        </w:r>
        <w:r w:rsidR="00846CCB">
          <w:rPr>
            <w:noProof/>
            <w:webHidden/>
          </w:rPr>
          <w:tab/>
        </w:r>
        <w:r w:rsidR="00846CCB">
          <w:rPr>
            <w:noProof/>
            <w:webHidden/>
          </w:rPr>
          <w:fldChar w:fldCharType="begin"/>
        </w:r>
        <w:r w:rsidR="00846CCB">
          <w:rPr>
            <w:noProof/>
            <w:webHidden/>
          </w:rPr>
          <w:instrText xml:space="preserve"> PAGEREF _Toc33692842 \h </w:instrText>
        </w:r>
        <w:r w:rsidR="00846CCB">
          <w:rPr>
            <w:noProof/>
            <w:webHidden/>
          </w:rPr>
        </w:r>
        <w:r w:rsidR="00846CCB">
          <w:rPr>
            <w:noProof/>
            <w:webHidden/>
          </w:rPr>
          <w:fldChar w:fldCharType="separate"/>
        </w:r>
        <w:r w:rsidR="00846CCB">
          <w:rPr>
            <w:noProof/>
            <w:webHidden/>
          </w:rPr>
          <w:t>16</w:t>
        </w:r>
        <w:r w:rsidR="00846CCB">
          <w:rPr>
            <w:noProof/>
            <w:webHidden/>
          </w:rPr>
          <w:fldChar w:fldCharType="end"/>
        </w:r>
      </w:hyperlink>
    </w:p>
    <w:p w:rsidR="00846CCB" w:rsidRDefault="00800ABE" w14:paraId="1C3F688B" w14:textId="11095384">
      <w:pPr>
        <w:pStyle w:val="TOC2"/>
        <w:tabs>
          <w:tab w:val="right" w:leader="dot" w:pos="10736"/>
        </w:tabs>
        <w:rPr>
          <w:rFonts w:asciiTheme="minorHAnsi" w:hAnsiTheme="minorHAnsi" w:eastAsiaTheme="minorEastAsia" w:cstheme="minorBidi"/>
          <w:noProof/>
          <w:color w:val="auto"/>
        </w:rPr>
      </w:pPr>
      <w:hyperlink w:history="1" w:anchor="_Toc33692843">
        <w:r w:rsidRPr="003C359A" w:rsidR="00846CCB">
          <w:rPr>
            <w:rStyle w:val="Hyperlink"/>
            <w:noProof/>
          </w:rPr>
          <w:t>Review NAEP Inclusion Policy</w:t>
        </w:r>
        <w:r w:rsidR="00846CCB">
          <w:rPr>
            <w:noProof/>
            <w:webHidden/>
          </w:rPr>
          <w:tab/>
        </w:r>
        <w:r w:rsidR="00846CCB">
          <w:rPr>
            <w:noProof/>
            <w:webHidden/>
          </w:rPr>
          <w:fldChar w:fldCharType="begin"/>
        </w:r>
        <w:r w:rsidR="00846CCB">
          <w:rPr>
            <w:noProof/>
            <w:webHidden/>
          </w:rPr>
          <w:instrText xml:space="preserve"> PAGEREF _Toc33692843 \h </w:instrText>
        </w:r>
        <w:r w:rsidR="00846CCB">
          <w:rPr>
            <w:noProof/>
            <w:webHidden/>
          </w:rPr>
        </w:r>
        <w:r w:rsidR="00846CCB">
          <w:rPr>
            <w:noProof/>
            <w:webHidden/>
          </w:rPr>
          <w:fldChar w:fldCharType="separate"/>
        </w:r>
        <w:r w:rsidR="00846CCB">
          <w:rPr>
            <w:noProof/>
            <w:webHidden/>
          </w:rPr>
          <w:t>18</w:t>
        </w:r>
        <w:r w:rsidR="00846CCB">
          <w:rPr>
            <w:noProof/>
            <w:webHidden/>
          </w:rPr>
          <w:fldChar w:fldCharType="end"/>
        </w:r>
      </w:hyperlink>
    </w:p>
    <w:p w:rsidR="00846CCB" w:rsidRDefault="00800ABE" w14:paraId="479A51B2" w14:textId="78FB99AA">
      <w:pPr>
        <w:pStyle w:val="TOC2"/>
        <w:tabs>
          <w:tab w:val="right" w:leader="dot" w:pos="10736"/>
        </w:tabs>
        <w:rPr>
          <w:rFonts w:asciiTheme="minorHAnsi" w:hAnsiTheme="minorHAnsi" w:eastAsiaTheme="minorEastAsia" w:cstheme="minorBidi"/>
          <w:noProof/>
          <w:color w:val="auto"/>
        </w:rPr>
      </w:pPr>
      <w:hyperlink w:history="1" w:anchor="_Toc33692844">
        <w:r w:rsidRPr="003C359A" w:rsidR="00846CCB">
          <w:rPr>
            <w:rStyle w:val="Hyperlink"/>
            <w:noProof/>
          </w:rPr>
          <w:t>Give Access to SD and/or ELL Specialists</w:t>
        </w:r>
        <w:r w:rsidR="00846CCB">
          <w:rPr>
            <w:noProof/>
            <w:webHidden/>
          </w:rPr>
          <w:tab/>
        </w:r>
        <w:r w:rsidR="00846CCB">
          <w:rPr>
            <w:noProof/>
            <w:webHidden/>
          </w:rPr>
          <w:fldChar w:fldCharType="begin"/>
        </w:r>
        <w:r w:rsidR="00846CCB">
          <w:rPr>
            <w:noProof/>
            <w:webHidden/>
          </w:rPr>
          <w:instrText xml:space="preserve"> PAGEREF _Toc33692844 \h </w:instrText>
        </w:r>
        <w:r w:rsidR="00846CCB">
          <w:rPr>
            <w:noProof/>
            <w:webHidden/>
          </w:rPr>
        </w:r>
        <w:r w:rsidR="00846CCB">
          <w:rPr>
            <w:noProof/>
            <w:webHidden/>
          </w:rPr>
          <w:fldChar w:fldCharType="separate"/>
        </w:r>
        <w:r w:rsidR="00846CCB">
          <w:rPr>
            <w:noProof/>
            <w:webHidden/>
          </w:rPr>
          <w:t>18</w:t>
        </w:r>
        <w:r w:rsidR="00846CCB">
          <w:rPr>
            <w:noProof/>
            <w:webHidden/>
          </w:rPr>
          <w:fldChar w:fldCharType="end"/>
        </w:r>
      </w:hyperlink>
    </w:p>
    <w:p w:rsidR="00846CCB" w:rsidRDefault="00800ABE" w14:paraId="063CF229" w14:textId="0F1B2DBA">
      <w:pPr>
        <w:pStyle w:val="TOC2"/>
        <w:tabs>
          <w:tab w:val="right" w:leader="dot" w:pos="10736"/>
        </w:tabs>
        <w:rPr>
          <w:rFonts w:asciiTheme="minorHAnsi" w:hAnsiTheme="minorHAnsi" w:eastAsiaTheme="minorEastAsia" w:cstheme="minorBidi"/>
          <w:noProof/>
          <w:color w:val="auto"/>
        </w:rPr>
      </w:pPr>
      <w:hyperlink w:history="1" w:anchor="_Toc33692845">
        <w:r w:rsidRPr="003C359A" w:rsidR="00846CCB">
          <w:rPr>
            <w:rStyle w:val="Hyperlink"/>
            <w:noProof/>
          </w:rPr>
          <w:t>Provide Information for Students Who Are Both SD and ELL</w:t>
        </w:r>
        <w:r w:rsidR="00846CCB">
          <w:rPr>
            <w:noProof/>
            <w:webHidden/>
          </w:rPr>
          <w:tab/>
        </w:r>
        <w:r w:rsidR="00846CCB">
          <w:rPr>
            <w:noProof/>
            <w:webHidden/>
          </w:rPr>
          <w:fldChar w:fldCharType="begin"/>
        </w:r>
        <w:r w:rsidR="00846CCB">
          <w:rPr>
            <w:noProof/>
            <w:webHidden/>
          </w:rPr>
          <w:instrText xml:space="preserve"> PAGEREF _Toc33692845 \h </w:instrText>
        </w:r>
        <w:r w:rsidR="00846CCB">
          <w:rPr>
            <w:noProof/>
            <w:webHidden/>
          </w:rPr>
        </w:r>
        <w:r w:rsidR="00846CCB">
          <w:rPr>
            <w:noProof/>
            <w:webHidden/>
          </w:rPr>
          <w:fldChar w:fldCharType="separate"/>
        </w:r>
        <w:r w:rsidR="00846CCB">
          <w:rPr>
            <w:noProof/>
            <w:webHidden/>
          </w:rPr>
          <w:t>20</w:t>
        </w:r>
        <w:r w:rsidR="00846CCB">
          <w:rPr>
            <w:noProof/>
            <w:webHidden/>
          </w:rPr>
          <w:fldChar w:fldCharType="end"/>
        </w:r>
      </w:hyperlink>
    </w:p>
    <w:p w:rsidR="00846CCB" w:rsidRDefault="00800ABE" w14:paraId="6B22AFDC" w14:textId="7D9AC0A0">
      <w:pPr>
        <w:pStyle w:val="TOC2"/>
        <w:tabs>
          <w:tab w:val="right" w:leader="dot" w:pos="10736"/>
        </w:tabs>
        <w:rPr>
          <w:rFonts w:asciiTheme="minorHAnsi" w:hAnsiTheme="minorHAnsi" w:eastAsiaTheme="minorEastAsia" w:cstheme="minorBidi"/>
          <w:noProof/>
          <w:color w:val="auto"/>
        </w:rPr>
      </w:pPr>
      <w:hyperlink w:history="1" w:anchor="_Toc33692846">
        <w:r w:rsidRPr="003C359A" w:rsidR="00846CCB">
          <w:rPr>
            <w:rStyle w:val="Hyperlink"/>
            <w:noProof/>
          </w:rPr>
          <w:t>Provide Information for SD (IEP or 504 Plan) Only</w:t>
        </w:r>
        <w:r w:rsidR="00846CCB">
          <w:rPr>
            <w:noProof/>
            <w:webHidden/>
          </w:rPr>
          <w:tab/>
        </w:r>
        <w:r w:rsidR="00846CCB">
          <w:rPr>
            <w:noProof/>
            <w:webHidden/>
          </w:rPr>
          <w:fldChar w:fldCharType="begin"/>
        </w:r>
        <w:r w:rsidR="00846CCB">
          <w:rPr>
            <w:noProof/>
            <w:webHidden/>
          </w:rPr>
          <w:instrText xml:space="preserve"> PAGEREF _Toc33692846 \h </w:instrText>
        </w:r>
        <w:r w:rsidR="00846CCB">
          <w:rPr>
            <w:noProof/>
            <w:webHidden/>
          </w:rPr>
        </w:r>
        <w:r w:rsidR="00846CCB">
          <w:rPr>
            <w:noProof/>
            <w:webHidden/>
          </w:rPr>
          <w:fldChar w:fldCharType="separate"/>
        </w:r>
        <w:r w:rsidR="00846CCB">
          <w:rPr>
            <w:noProof/>
            <w:webHidden/>
          </w:rPr>
          <w:t>26</w:t>
        </w:r>
        <w:r w:rsidR="00846CCB">
          <w:rPr>
            <w:noProof/>
            <w:webHidden/>
          </w:rPr>
          <w:fldChar w:fldCharType="end"/>
        </w:r>
      </w:hyperlink>
    </w:p>
    <w:p w:rsidR="00846CCB" w:rsidRDefault="00800ABE" w14:paraId="2CC18821" w14:textId="0FD43DA6">
      <w:pPr>
        <w:pStyle w:val="TOC2"/>
        <w:tabs>
          <w:tab w:val="right" w:leader="dot" w:pos="10736"/>
        </w:tabs>
        <w:rPr>
          <w:rFonts w:asciiTheme="minorHAnsi" w:hAnsiTheme="minorHAnsi" w:eastAsiaTheme="minorEastAsia" w:cstheme="minorBidi"/>
          <w:noProof/>
          <w:color w:val="auto"/>
        </w:rPr>
      </w:pPr>
      <w:hyperlink w:history="1" w:anchor="_Toc33692847">
        <w:r w:rsidRPr="003C359A" w:rsidR="00846CCB">
          <w:rPr>
            <w:rStyle w:val="Hyperlink"/>
            <w:noProof/>
          </w:rPr>
          <w:t>Provide Information for ELL Only</w:t>
        </w:r>
        <w:r w:rsidR="00846CCB">
          <w:rPr>
            <w:noProof/>
            <w:webHidden/>
          </w:rPr>
          <w:tab/>
        </w:r>
        <w:r w:rsidR="00846CCB">
          <w:rPr>
            <w:noProof/>
            <w:webHidden/>
          </w:rPr>
          <w:fldChar w:fldCharType="begin"/>
        </w:r>
        <w:r w:rsidR="00846CCB">
          <w:rPr>
            <w:noProof/>
            <w:webHidden/>
          </w:rPr>
          <w:instrText xml:space="preserve"> PAGEREF _Toc33692847 \h </w:instrText>
        </w:r>
        <w:r w:rsidR="00846CCB">
          <w:rPr>
            <w:noProof/>
            <w:webHidden/>
          </w:rPr>
        </w:r>
        <w:r w:rsidR="00846CCB">
          <w:rPr>
            <w:noProof/>
            <w:webHidden/>
          </w:rPr>
          <w:fldChar w:fldCharType="separate"/>
        </w:r>
        <w:r w:rsidR="00846CCB">
          <w:rPr>
            <w:noProof/>
            <w:webHidden/>
          </w:rPr>
          <w:t>29</w:t>
        </w:r>
        <w:r w:rsidR="00846CCB">
          <w:rPr>
            <w:noProof/>
            <w:webHidden/>
          </w:rPr>
          <w:fldChar w:fldCharType="end"/>
        </w:r>
      </w:hyperlink>
    </w:p>
    <w:p w:rsidR="00846CCB" w:rsidRDefault="00800ABE" w14:paraId="1790218C" w14:textId="2B75CBAB">
      <w:pPr>
        <w:pStyle w:val="TOC2"/>
        <w:tabs>
          <w:tab w:val="right" w:leader="dot" w:pos="10736"/>
        </w:tabs>
        <w:rPr>
          <w:rFonts w:asciiTheme="minorHAnsi" w:hAnsiTheme="minorHAnsi" w:eastAsiaTheme="minorEastAsia" w:cstheme="minorBidi"/>
          <w:noProof/>
          <w:color w:val="auto"/>
        </w:rPr>
      </w:pPr>
      <w:hyperlink w:history="1" w:anchor="_Toc33692848">
        <w:r w:rsidRPr="003C359A" w:rsidR="00846CCB">
          <w:rPr>
            <w:rStyle w:val="Hyperlink"/>
            <w:noProof/>
          </w:rPr>
          <w:t>Print Reports</w:t>
        </w:r>
        <w:r w:rsidR="00846CCB">
          <w:rPr>
            <w:noProof/>
            <w:webHidden/>
          </w:rPr>
          <w:tab/>
        </w:r>
        <w:r w:rsidR="00846CCB">
          <w:rPr>
            <w:noProof/>
            <w:webHidden/>
          </w:rPr>
          <w:fldChar w:fldCharType="begin"/>
        </w:r>
        <w:r w:rsidR="00846CCB">
          <w:rPr>
            <w:noProof/>
            <w:webHidden/>
          </w:rPr>
          <w:instrText xml:space="preserve"> PAGEREF _Toc33692848 \h </w:instrText>
        </w:r>
        <w:r w:rsidR="00846CCB">
          <w:rPr>
            <w:noProof/>
            <w:webHidden/>
          </w:rPr>
        </w:r>
        <w:r w:rsidR="00846CCB">
          <w:rPr>
            <w:noProof/>
            <w:webHidden/>
          </w:rPr>
          <w:fldChar w:fldCharType="separate"/>
        </w:r>
        <w:r w:rsidR="00846CCB">
          <w:rPr>
            <w:noProof/>
            <w:webHidden/>
          </w:rPr>
          <w:t>33</w:t>
        </w:r>
        <w:r w:rsidR="00846CCB">
          <w:rPr>
            <w:noProof/>
            <w:webHidden/>
          </w:rPr>
          <w:fldChar w:fldCharType="end"/>
        </w:r>
      </w:hyperlink>
    </w:p>
    <w:p w:rsidR="00846CCB" w:rsidRDefault="00800ABE" w14:paraId="0F63BD3F" w14:textId="37D67A0D">
      <w:pPr>
        <w:pStyle w:val="TOC2"/>
        <w:tabs>
          <w:tab w:val="right" w:leader="dot" w:pos="10736"/>
        </w:tabs>
        <w:rPr>
          <w:rFonts w:asciiTheme="minorHAnsi" w:hAnsiTheme="minorHAnsi" w:eastAsiaTheme="minorEastAsia" w:cstheme="minorBidi"/>
          <w:noProof/>
          <w:color w:val="auto"/>
        </w:rPr>
      </w:pPr>
      <w:hyperlink w:history="1" w:anchor="_Toc33692849">
        <w:r w:rsidRPr="003C359A" w:rsidR="00846CCB">
          <w:rPr>
            <w:rStyle w:val="Hyperlink"/>
            <w:noProof/>
          </w:rPr>
          <w:t>Create Accommodation Sessions (Field Staff Only)</w:t>
        </w:r>
        <w:r w:rsidR="00846CCB">
          <w:rPr>
            <w:noProof/>
            <w:webHidden/>
          </w:rPr>
          <w:tab/>
        </w:r>
        <w:r w:rsidR="00846CCB">
          <w:rPr>
            <w:noProof/>
            <w:webHidden/>
          </w:rPr>
          <w:fldChar w:fldCharType="begin"/>
        </w:r>
        <w:r w:rsidR="00846CCB">
          <w:rPr>
            <w:noProof/>
            <w:webHidden/>
          </w:rPr>
          <w:instrText xml:space="preserve"> PAGEREF _Toc33692849 \h </w:instrText>
        </w:r>
        <w:r w:rsidR="00846CCB">
          <w:rPr>
            <w:noProof/>
            <w:webHidden/>
          </w:rPr>
        </w:r>
        <w:r w:rsidR="00846CCB">
          <w:rPr>
            <w:noProof/>
            <w:webHidden/>
          </w:rPr>
          <w:fldChar w:fldCharType="separate"/>
        </w:r>
        <w:r w:rsidR="00846CCB">
          <w:rPr>
            <w:noProof/>
            <w:webHidden/>
          </w:rPr>
          <w:t>37</w:t>
        </w:r>
        <w:r w:rsidR="00846CCB">
          <w:rPr>
            <w:noProof/>
            <w:webHidden/>
          </w:rPr>
          <w:fldChar w:fldCharType="end"/>
        </w:r>
      </w:hyperlink>
    </w:p>
    <w:p w:rsidR="00846CCB" w:rsidRDefault="00800ABE" w14:paraId="005FD502" w14:textId="55FD7A99">
      <w:pPr>
        <w:pStyle w:val="TOC1"/>
        <w:tabs>
          <w:tab w:val="right" w:leader="dot" w:pos="10736"/>
        </w:tabs>
        <w:rPr>
          <w:rFonts w:asciiTheme="minorHAnsi" w:hAnsiTheme="minorHAnsi" w:eastAsiaTheme="minorEastAsia" w:cstheme="minorBidi"/>
          <w:noProof/>
          <w:color w:val="auto"/>
        </w:rPr>
      </w:pPr>
      <w:hyperlink w:history="1" w:anchor="_Toc33692850">
        <w:r w:rsidRPr="003C359A" w:rsidR="00846CCB">
          <w:rPr>
            <w:rStyle w:val="Hyperlink"/>
            <w:noProof/>
          </w:rPr>
          <w:t>Notify Parents</w:t>
        </w:r>
        <w:r w:rsidR="00846CCB">
          <w:rPr>
            <w:noProof/>
            <w:webHidden/>
          </w:rPr>
          <w:tab/>
        </w:r>
        <w:r w:rsidR="00846CCB">
          <w:rPr>
            <w:noProof/>
            <w:webHidden/>
          </w:rPr>
          <w:fldChar w:fldCharType="begin"/>
        </w:r>
        <w:r w:rsidR="00846CCB">
          <w:rPr>
            <w:noProof/>
            <w:webHidden/>
          </w:rPr>
          <w:instrText xml:space="preserve"> PAGEREF _Toc33692850 \h </w:instrText>
        </w:r>
        <w:r w:rsidR="00846CCB">
          <w:rPr>
            <w:noProof/>
            <w:webHidden/>
          </w:rPr>
        </w:r>
        <w:r w:rsidR="00846CCB">
          <w:rPr>
            <w:noProof/>
            <w:webHidden/>
          </w:rPr>
          <w:fldChar w:fldCharType="separate"/>
        </w:r>
        <w:r w:rsidR="00846CCB">
          <w:rPr>
            <w:noProof/>
            <w:webHidden/>
          </w:rPr>
          <w:t>38</w:t>
        </w:r>
        <w:r w:rsidR="00846CCB">
          <w:rPr>
            <w:noProof/>
            <w:webHidden/>
          </w:rPr>
          <w:fldChar w:fldCharType="end"/>
        </w:r>
      </w:hyperlink>
    </w:p>
    <w:p w:rsidR="00846CCB" w:rsidRDefault="00800ABE" w14:paraId="777B6D43" w14:textId="7477ED7F">
      <w:pPr>
        <w:pStyle w:val="TOC2"/>
        <w:tabs>
          <w:tab w:val="right" w:leader="dot" w:pos="10736"/>
        </w:tabs>
        <w:rPr>
          <w:rFonts w:asciiTheme="minorHAnsi" w:hAnsiTheme="minorHAnsi" w:eastAsiaTheme="minorEastAsia" w:cstheme="minorBidi"/>
          <w:noProof/>
          <w:color w:val="auto"/>
        </w:rPr>
      </w:pPr>
      <w:hyperlink w:history="1" w:anchor="_Toc33692851">
        <w:r w:rsidRPr="003C359A" w:rsidR="00846CCB">
          <w:rPr>
            <w:rStyle w:val="Hyperlink"/>
            <w:noProof/>
          </w:rPr>
          <w:t>Download Parent/Guardian Notification Template</w:t>
        </w:r>
        <w:r w:rsidR="00846CCB">
          <w:rPr>
            <w:noProof/>
            <w:webHidden/>
          </w:rPr>
          <w:tab/>
        </w:r>
        <w:r w:rsidR="00846CCB">
          <w:rPr>
            <w:noProof/>
            <w:webHidden/>
          </w:rPr>
          <w:fldChar w:fldCharType="begin"/>
        </w:r>
        <w:r w:rsidR="00846CCB">
          <w:rPr>
            <w:noProof/>
            <w:webHidden/>
          </w:rPr>
          <w:instrText xml:space="preserve"> PAGEREF _Toc33692851 \h </w:instrText>
        </w:r>
        <w:r w:rsidR="00846CCB">
          <w:rPr>
            <w:noProof/>
            <w:webHidden/>
          </w:rPr>
        </w:r>
        <w:r w:rsidR="00846CCB">
          <w:rPr>
            <w:noProof/>
            <w:webHidden/>
          </w:rPr>
          <w:fldChar w:fldCharType="separate"/>
        </w:r>
        <w:r w:rsidR="00846CCB">
          <w:rPr>
            <w:noProof/>
            <w:webHidden/>
          </w:rPr>
          <w:t>39</w:t>
        </w:r>
        <w:r w:rsidR="00846CCB">
          <w:rPr>
            <w:noProof/>
            <w:webHidden/>
          </w:rPr>
          <w:fldChar w:fldCharType="end"/>
        </w:r>
      </w:hyperlink>
    </w:p>
    <w:p w:rsidR="00846CCB" w:rsidRDefault="00800ABE" w14:paraId="551BA4BE" w14:textId="061A57D7">
      <w:pPr>
        <w:pStyle w:val="TOC2"/>
        <w:tabs>
          <w:tab w:val="right" w:leader="dot" w:pos="10736"/>
        </w:tabs>
        <w:rPr>
          <w:rFonts w:asciiTheme="minorHAnsi" w:hAnsiTheme="minorHAnsi" w:eastAsiaTheme="minorEastAsia" w:cstheme="minorBidi"/>
          <w:noProof/>
          <w:color w:val="auto"/>
        </w:rPr>
      </w:pPr>
      <w:hyperlink w:history="1" w:anchor="_Toc33692852">
        <w:r w:rsidRPr="003C359A" w:rsidR="00846CCB">
          <w:rPr>
            <w:rStyle w:val="Hyperlink"/>
            <w:noProof/>
          </w:rPr>
          <w:t>Upload Letter</w:t>
        </w:r>
        <w:r w:rsidR="00846CCB">
          <w:rPr>
            <w:noProof/>
            <w:webHidden/>
          </w:rPr>
          <w:tab/>
        </w:r>
        <w:r w:rsidR="00846CCB">
          <w:rPr>
            <w:noProof/>
            <w:webHidden/>
          </w:rPr>
          <w:fldChar w:fldCharType="begin"/>
        </w:r>
        <w:r w:rsidR="00846CCB">
          <w:rPr>
            <w:noProof/>
            <w:webHidden/>
          </w:rPr>
          <w:instrText xml:space="preserve"> PAGEREF _Toc33692852 \h </w:instrText>
        </w:r>
        <w:r w:rsidR="00846CCB">
          <w:rPr>
            <w:noProof/>
            <w:webHidden/>
          </w:rPr>
        </w:r>
        <w:r w:rsidR="00846CCB">
          <w:rPr>
            <w:noProof/>
            <w:webHidden/>
          </w:rPr>
          <w:fldChar w:fldCharType="separate"/>
        </w:r>
        <w:r w:rsidR="00846CCB">
          <w:rPr>
            <w:noProof/>
            <w:webHidden/>
          </w:rPr>
          <w:t>40</w:t>
        </w:r>
        <w:r w:rsidR="00846CCB">
          <w:rPr>
            <w:noProof/>
            <w:webHidden/>
          </w:rPr>
          <w:fldChar w:fldCharType="end"/>
        </w:r>
      </w:hyperlink>
    </w:p>
    <w:p w:rsidR="00846CCB" w:rsidRDefault="00800ABE" w14:paraId="208BE990" w14:textId="49C18500">
      <w:pPr>
        <w:pStyle w:val="TOC2"/>
        <w:tabs>
          <w:tab w:val="right" w:leader="dot" w:pos="10736"/>
        </w:tabs>
        <w:rPr>
          <w:rFonts w:asciiTheme="minorHAnsi" w:hAnsiTheme="minorHAnsi" w:eastAsiaTheme="minorEastAsia" w:cstheme="minorBidi"/>
          <w:noProof/>
          <w:color w:val="auto"/>
        </w:rPr>
      </w:pPr>
      <w:hyperlink w:history="1" w:anchor="_Toc33692853">
        <w:r w:rsidRPr="003C359A" w:rsidR="00846CCB">
          <w:rPr>
            <w:rStyle w:val="Hyperlink"/>
            <w:noProof/>
          </w:rPr>
          <w:t>Verify Parent/Guardian Notification</w:t>
        </w:r>
        <w:r w:rsidR="00846CCB">
          <w:rPr>
            <w:noProof/>
            <w:webHidden/>
          </w:rPr>
          <w:tab/>
        </w:r>
        <w:r w:rsidR="00846CCB">
          <w:rPr>
            <w:noProof/>
            <w:webHidden/>
          </w:rPr>
          <w:fldChar w:fldCharType="begin"/>
        </w:r>
        <w:r w:rsidR="00846CCB">
          <w:rPr>
            <w:noProof/>
            <w:webHidden/>
          </w:rPr>
          <w:instrText xml:space="preserve"> PAGEREF _Toc33692853 \h </w:instrText>
        </w:r>
        <w:r w:rsidR="00846CCB">
          <w:rPr>
            <w:noProof/>
            <w:webHidden/>
          </w:rPr>
        </w:r>
        <w:r w:rsidR="00846CCB">
          <w:rPr>
            <w:noProof/>
            <w:webHidden/>
          </w:rPr>
          <w:fldChar w:fldCharType="separate"/>
        </w:r>
        <w:r w:rsidR="00846CCB">
          <w:rPr>
            <w:noProof/>
            <w:webHidden/>
          </w:rPr>
          <w:t>41</w:t>
        </w:r>
        <w:r w:rsidR="00846CCB">
          <w:rPr>
            <w:noProof/>
            <w:webHidden/>
          </w:rPr>
          <w:fldChar w:fldCharType="end"/>
        </w:r>
      </w:hyperlink>
    </w:p>
    <w:p w:rsidR="00846CCB" w:rsidRDefault="00800ABE" w14:paraId="328BF94D" w14:textId="5BC5998A">
      <w:pPr>
        <w:pStyle w:val="TOC1"/>
        <w:tabs>
          <w:tab w:val="right" w:leader="dot" w:pos="10736"/>
        </w:tabs>
        <w:rPr>
          <w:rFonts w:asciiTheme="minorHAnsi" w:hAnsiTheme="minorHAnsi" w:eastAsiaTheme="minorEastAsia" w:cstheme="minorBidi"/>
          <w:noProof/>
          <w:color w:val="auto"/>
        </w:rPr>
      </w:pPr>
      <w:hyperlink w:history="1" w:anchor="_Toc33692854">
        <w:r w:rsidRPr="003C359A" w:rsidR="00846CCB">
          <w:rPr>
            <w:rStyle w:val="Hyperlink"/>
            <w:noProof/>
          </w:rPr>
          <w:t>Manage Questionnaires</w:t>
        </w:r>
        <w:r w:rsidR="00846CCB">
          <w:rPr>
            <w:noProof/>
            <w:webHidden/>
          </w:rPr>
          <w:tab/>
        </w:r>
        <w:r w:rsidR="00846CCB">
          <w:rPr>
            <w:noProof/>
            <w:webHidden/>
          </w:rPr>
          <w:fldChar w:fldCharType="begin"/>
        </w:r>
        <w:r w:rsidR="00846CCB">
          <w:rPr>
            <w:noProof/>
            <w:webHidden/>
          </w:rPr>
          <w:instrText xml:space="preserve"> PAGEREF _Toc33692854 \h </w:instrText>
        </w:r>
        <w:r w:rsidR="00846CCB">
          <w:rPr>
            <w:noProof/>
            <w:webHidden/>
          </w:rPr>
        </w:r>
        <w:r w:rsidR="00846CCB">
          <w:rPr>
            <w:noProof/>
            <w:webHidden/>
          </w:rPr>
          <w:fldChar w:fldCharType="separate"/>
        </w:r>
        <w:r w:rsidR="00846CCB">
          <w:rPr>
            <w:noProof/>
            <w:webHidden/>
          </w:rPr>
          <w:t>42</w:t>
        </w:r>
        <w:r w:rsidR="00846CCB">
          <w:rPr>
            <w:noProof/>
            <w:webHidden/>
          </w:rPr>
          <w:fldChar w:fldCharType="end"/>
        </w:r>
      </w:hyperlink>
    </w:p>
    <w:p w:rsidR="00846CCB" w:rsidRDefault="00800ABE" w14:paraId="3EE7DD75" w14:textId="0C5B3665">
      <w:pPr>
        <w:pStyle w:val="TOC2"/>
        <w:tabs>
          <w:tab w:val="right" w:leader="dot" w:pos="10736"/>
        </w:tabs>
        <w:rPr>
          <w:rFonts w:asciiTheme="minorHAnsi" w:hAnsiTheme="minorHAnsi" w:eastAsiaTheme="minorEastAsia" w:cstheme="minorBidi"/>
          <w:noProof/>
          <w:color w:val="auto"/>
        </w:rPr>
      </w:pPr>
      <w:hyperlink w:history="1" w:anchor="_Toc33692855">
        <w:r w:rsidRPr="003C359A" w:rsidR="00846CCB">
          <w:rPr>
            <w:rStyle w:val="Hyperlink"/>
            <w:noProof/>
          </w:rPr>
          <w:t>Identify Questionnaire Respondents</w:t>
        </w:r>
        <w:r w:rsidR="00846CCB">
          <w:rPr>
            <w:noProof/>
            <w:webHidden/>
          </w:rPr>
          <w:tab/>
        </w:r>
        <w:r w:rsidR="00846CCB">
          <w:rPr>
            <w:noProof/>
            <w:webHidden/>
          </w:rPr>
          <w:fldChar w:fldCharType="begin"/>
        </w:r>
        <w:r w:rsidR="00846CCB">
          <w:rPr>
            <w:noProof/>
            <w:webHidden/>
          </w:rPr>
          <w:instrText xml:space="preserve"> PAGEREF _Toc33692855 \h </w:instrText>
        </w:r>
        <w:r w:rsidR="00846CCB">
          <w:rPr>
            <w:noProof/>
            <w:webHidden/>
          </w:rPr>
        </w:r>
        <w:r w:rsidR="00846CCB">
          <w:rPr>
            <w:noProof/>
            <w:webHidden/>
          </w:rPr>
          <w:fldChar w:fldCharType="separate"/>
        </w:r>
        <w:r w:rsidR="00846CCB">
          <w:rPr>
            <w:noProof/>
            <w:webHidden/>
          </w:rPr>
          <w:t>43</w:t>
        </w:r>
        <w:r w:rsidR="00846CCB">
          <w:rPr>
            <w:noProof/>
            <w:webHidden/>
          </w:rPr>
          <w:fldChar w:fldCharType="end"/>
        </w:r>
      </w:hyperlink>
    </w:p>
    <w:p w:rsidR="00846CCB" w:rsidRDefault="00800ABE" w14:paraId="6027AD37" w14:textId="68A65BDB">
      <w:pPr>
        <w:pStyle w:val="TOC2"/>
        <w:tabs>
          <w:tab w:val="right" w:leader="dot" w:pos="10736"/>
        </w:tabs>
        <w:rPr>
          <w:rFonts w:asciiTheme="minorHAnsi" w:hAnsiTheme="minorHAnsi" w:eastAsiaTheme="minorEastAsia" w:cstheme="minorBidi"/>
          <w:noProof/>
          <w:color w:val="auto"/>
        </w:rPr>
      </w:pPr>
      <w:hyperlink w:history="1" w:anchor="_Toc33692856">
        <w:r w:rsidRPr="003C359A" w:rsidR="00846CCB">
          <w:rPr>
            <w:rStyle w:val="Hyperlink"/>
            <w:noProof/>
          </w:rPr>
          <w:t>Send Welcome Emails and Questionnaires</w:t>
        </w:r>
        <w:r w:rsidR="00846CCB">
          <w:rPr>
            <w:noProof/>
            <w:webHidden/>
          </w:rPr>
          <w:tab/>
        </w:r>
        <w:r w:rsidR="00846CCB">
          <w:rPr>
            <w:noProof/>
            <w:webHidden/>
          </w:rPr>
          <w:fldChar w:fldCharType="begin"/>
        </w:r>
        <w:r w:rsidR="00846CCB">
          <w:rPr>
            <w:noProof/>
            <w:webHidden/>
          </w:rPr>
          <w:instrText xml:space="preserve"> PAGEREF _Toc33692856 \h </w:instrText>
        </w:r>
        <w:r w:rsidR="00846CCB">
          <w:rPr>
            <w:noProof/>
            <w:webHidden/>
          </w:rPr>
        </w:r>
        <w:r w:rsidR="00846CCB">
          <w:rPr>
            <w:noProof/>
            <w:webHidden/>
          </w:rPr>
          <w:fldChar w:fldCharType="separate"/>
        </w:r>
        <w:r w:rsidR="00846CCB">
          <w:rPr>
            <w:noProof/>
            <w:webHidden/>
          </w:rPr>
          <w:t>44</w:t>
        </w:r>
        <w:r w:rsidR="00846CCB">
          <w:rPr>
            <w:noProof/>
            <w:webHidden/>
          </w:rPr>
          <w:fldChar w:fldCharType="end"/>
        </w:r>
      </w:hyperlink>
    </w:p>
    <w:p w:rsidR="00846CCB" w:rsidRDefault="00800ABE" w14:paraId="6D2CFD68" w14:textId="23464834">
      <w:pPr>
        <w:pStyle w:val="TOC2"/>
        <w:tabs>
          <w:tab w:val="right" w:leader="dot" w:pos="10736"/>
        </w:tabs>
        <w:rPr>
          <w:rFonts w:asciiTheme="minorHAnsi" w:hAnsiTheme="minorHAnsi" w:eastAsiaTheme="minorEastAsia" w:cstheme="minorBidi"/>
          <w:noProof/>
          <w:color w:val="auto"/>
        </w:rPr>
      </w:pPr>
      <w:hyperlink w:history="1" w:anchor="_Toc33692857">
        <w:r w:rsidRPr="003C359A" w:rsidR="00846CCB">
          <w:rPr>
            <w:rStyle w:val="Hyperlink"/>
            <w:noProof/>
          </w:rPr>
          <w:t>Monitor Questionnaire Completion and Send Reminder Emails</w:t>
        </w:r>
        <w:r w:rsidR="00846CCB">
          <w:rPr>
            <w:noProof/>
            <w:webHidden/>
          </w:rPr>
          <w:tab/>
        </w:r>
        <w:r w:rsidR="00846CCB">
          <w:rPr>
            <w:noProof/>
            <w:webHidden/>
          </w:rPr>
          <w:fldChar w:fldCharType="begin"/>
        </w:r>
        <w:r w:rsidR="00846CCB">
          <w:rPr>
            <w:noProof/>
            <w:webHidden/>
          </w:rPr>
          <w:instrText xml:space="preserve"> PAGEREF _Toc33692857 \h </w:instrText>
        </w:r>
        <w:r w:rsidR="00846CCB">
          <w:rPr>
            <w:noProof/>
            <w:webHidden/>
          </w:rPr>
        </w:r>
        <w:r w:rsidR="00846CCB">
          <w:rPr>
            <w:noProof/>
            <w:webHidden/>
          </w:rPr>
          <w:fldChar w:fldCharType="separate"/>
        </w:r>
        <w:r w:rsidR="00846CCB">
          <w:rPr>
            <w:noProof/>
            <w:webHidden/>
          </w:rPr>
          <w:t>45</w:t>
        </w:r>
        <w:r w:rsidR="00846CCB">
          <w:rPr>
            <w:noProof/>
            <w:webHidden/>
          </w:rPr>
          <w:fldChar w:fldCharType="end"/>
        </w:r>
      </w:hyperlink>
    </w:p>
    <w:p w:rsidR="00846CCB" w:rsidRDefault="00800ABE" w14:paraId="7202643B" w14:textId="4AE786B0">
      <w:pPr>
        <w:pStyle w:val="TOC1"/>
        <w:tabs>
          <w:tab w:val="right" w:leader="dot" w:pos="10736"/>
        </w:tabs>
        <w:rPr>
          <w:rFonts w:asciiTheme="minorHAnsi" w:hAnsiTheme="minorHAnsi" w:eastAsiaTheme="minorEastAsia" w:cstheme="minorBidi"/>
          <w:noProof/>
          <w:color w:val="auto"/>
        </w:rPr>
      </w:pPr>
      <w:hyperlink w:history="1" w:anchor="_Toc33692858">
        <w:r w:rsidRPr="003C359A" w:rsidR="00846CCB">
          <w:rPr>
            <w:rStyle w:val="Hyperlink"/>
            <w:noProof/>
          </w:rPr>
          <w:t>Plan for Assessment Day</w:t>
        </w:r>
        <w:r w:rsidR="00846CCB">
          <w:rPr>
            <w:noProof/>
            <w:webHidden/>
          </w:rPr>
          <w:tab/>
        </w:r>
        <w:r w:rsidR="00846CCB">
          <w:rPr>
            <w:noProof/>
            <w:webHidden/>
          </w:rPr>
          <w:fldChar w:fldCharType="begin"/>
        </w:r>
        <w:r w:rsidR="00846CCB">
          <w:rPr>
            <w:noProof/>
            <w:webHidden/>
          </w:rPr>
          <w:instrText xml:space="preserve"> PAGEREF _Toc33692858 \h </w:instrText>
        </w:r>
        <w:r w:rsidR="00846CCB">
          <w:rPr>
            <w:noProof/>
            <w:webHidden/>
          </w:rPr>
        </w:r>
        <w:r w:rsidR="00846CCB">
          <w:rPr>
            <w:noProof/>
            <w:webHidden/>
          </w:rPr>
          <w:fldChar w:fldCharType="separate"/>
        </w:r>
        <w:r w:rsidR="00846CCB">
          <w:rPr>
            <w:noProof/>
            <w:webHidden/>
          </w:rPr>
          <w:t>46</w:t>
        </w:r>
        <w:r w:rsidR="00846CCB">
          <w:rPr>
            <w:noProof/>
            <w:webHidden/>
          </w:rPr>
          <w:fldChar w:fldCharType="end"/>
        </w:r>
      </w:hyperlink>
    </w:p>
    <w:p w:rsidR="00846CCB" w:rsidRDefault="00800ABE" w14:paraId="60CC2989" w14:textId="0500932A">
      <w:pPr>
        <w:pStyle w:val="TOC2"/>
        <w:tabs>
          <w:tab w:val="right" w:leader="dot" w:pos="10736"/>
        </w:tabs>
        <w:rPr>
          <w:rFonts w:asciiTheme="minorHAnsi" w:hAnsiTheme="minorHAnsi" w:eastAsiaTheme="minorEastAsia" w:cstheme="minorBidi"/>
          <w:noProof/>
          <w:color w:val="auto"/>
        </w:rPr>
      </w:pPr>
      <w:hyperlink w:history="1" w:anchor="_Toc33692859">
        <w:r w:rsidRPr="003C359A" w:rsidR="00846CCB">
          <w:rPr>
            <w:rStyle w:val="Hyperlink"/>
            <w:noProof/>
          </w:rPr>
          <w:t>Record Assessment Details</w:t>
        </w:r>
        <w:r w:rsidR="00846CCB">
          <w:rPr>
            <w:noProof/>
            <w:webHidden/>
          </w:rPr>
          <w:tab/>
        </w:r>
        <w:r w:rsidR="00846CCB">
          <w:rPr>
            <w:noProof/>
            <w:webHidden/>
          </w:rPr>
          <w:fldChar w:fldCharType="begin"/>
        </w:r>
        <w:r w:rsidR="00846CCB">
          <w:rPr>
            <w:noProof/>
            <w:webHidden/>
          </w:rPr>
          <w:instrText xml:space="preserve"> PAGEREF _Toc33692859 \h </w:instrText>
        </w:r>
        <w:r w:rsidR="00846CCB">
          <w:rPr>
            <w:noProof/>
            <w:webHidden/>
          </w:rPr>
        </w:r>
        <w:r w:rsidR="00846CCB">
          <w:rPr>
            <w:noProof/>
            <w:webHidden/>
          </w:rPr>
          <w:fldChar w:fldCharType="separate"/>
        </w:r>
        <w:r w:rsidR="00846CCB">
          <w:rPr>
            <w:noProof/>
            <w:webHidden/>
          </w:rPr>
          <w:t>47</w:t>
        </w:r>
        <w:r w:rsidR="00846CCB">
          <w:rPr>
            <w:noProof/>
            <w:webHidden/>
          </w:rPr>
          <w:fldChar w:fldCharType="end"/>
        </w:r>
      </w:hyperlink>
    </w:p>
    <w:p w:rsidR="00846CCB" w:rsidRDefault="00800ABE" w14:paraId="13626196" w14:textId="491F9615">
      <w:pPr>
        <w:pStyle w:val="TOC2"/>
        <w:tabs>
          <w:tab w:val="right" w:leader="dot" w:pos="10736"/>
        </w:tabs>
        <w:rPr>
          <w:rFonts w:asciiTheme="minorHAnsi" w:hAnsiTheme="minorHAnsi" w:eastAsiaTheme="minorEastAsia" w:cstheme="minorBidi"/>
          <w:noProof/>
          <w:color w:val="auto"/>
        </w:rPr>
      </w:pPr>
      <w:hyperlink w:history="1" w:anchor="_Toc33692860">
        <w:r w:rsidRPr="003C359A" w:rsidR="00846CCB">
          <w:rPr>
            <w:rStyle w:val="Hyperlink"/>
            <w:noProof/>
          </w:rPr>
          <w:t>Provide NAEP Team Instructions</w:t>
        </w:r>
        <w:r w:rsidR="00846CCB">
          <w:rPr>
            <w:noProof/>
            <w:webHidden/>
          </w:rPr>
          <w:tab/>
        </w:r>
        <w:r w:rsidR="00846CCB">
          <w:rPr>
            <w:noProof/>
            <w:webHidden/>
          </w:rPr>
          <w:fldChar w:fldCharType="begin"/>
        </w:r>
        <w:r w:rsidR="00846CCB">
          <w:rPr>
            <w:noProof/>
            <w:webHidden/>
          </w:rPr>
          <w:instrText xml:space="preserve"> PAGEREF _Toc33692860 \h </w:instrText>
        </w:r>
        <w:r w:rsidR="00846CCB">
          <w:rPr>
            <w:noProof/>
            <w:webHidden/>
          </w:rPr>
        </w:r>
        <w:r w:rsidR="00846CCB">
          <w:rPr>
            <w:noProof/>
            <w:webHidden/>
          </w:rPr>
          <w:fldChar w:fldCharType="separate"/>
        </w:r>
        <w:r w:rsidR="00846CCB">
          <w:rPr>
            <w:noProof/>
            <w:webHidden/>
          </w:rPr>
          <w:t>53</w:t>
        </w:r>
        <w:r w:rsidR="00846CCB">
          <w:rPr>
            <w:noProof/>
            <w:webHidden/>
          </w:rPr>
          <w:fldChar w:fldCharType="end"/>
        </w:r>
      </w:hyperlink>
    </w:p>
    <w:p w:rsidR="00846CCB" w:rsidRDefault="00800ABE" w14:paraId="404671C9" w14:textId="74BAF41F">
      <w:pPr>
        <w:pStyle w:val="TOC1"/>
        <w:tabs>
          <w:tab w:val="right" w:leader="dot" w:pos="10736"/>
        </w:tabs>
        <w:rPr>
          <w:rFonts w:asciiTheme="minorHAnsi" w:hAnsiTheme="minorHAnsi" w:eastAsiaTheme="minorEastAsia" w:cstheme="minorBidi"/>
          <w:noProof/>
          <w:color w:val="auto"/>
        </w:rPr>
      </w:pPr>
      <w:hyperlink w:history="1" w:anchor="_Toc33692861">
        <w:r w:rsidRPr="003C359A" w:rsidR="00846CCB">
          <w:rPr>
            <w:rStyle w:val="Hyperlink"/>
            <w:noProof/>
          </w:rPr>
          <w:t>Encourage Participation</w:t>
        </w:r>
        <w:r w:rsidR="00846CCB">
          <w:rPr>
            <w:noProof/>
            <w:webHidden/>
          </w:rPr>
          <w:tab/>
        </w:r>
        <w:r w:rsidR="00846CCB">
          <w:rPr>
            <w:noProof/>
            <w:webHidden/>
          </w:rPr>
          <w:fldChar w:fldCharType="begin"/>
        </w:r>
        <w:r w:rsidR="00846CCB">
          <w:rPr>
            <w:noProof/>
            <w:webHidden/>
          </w:rPr>
          <w:instrText xml:space="preserve"> PAGEREF _Toc33692861 \h </w:instrText>
        </w:r>
        <w:r w:rsidR="00846CCB">
          <w:rPr>
            <w:noProof/>
            <w:webHidden/>
          </w:rPr>
        </w:r>
        <w:r w:rsidR="00846CCB">
          <w:rPr>
            <w:noProof/>
            <w:webHidden/>
          </w:rPr>
          <w:fldChar w:fldCharType="separate"/>
        </w:r>
        <w:r w:rsidR="00846CCB">
          <w:rPr>
            <w:noProof/>
            <w:webHidden/>
          </w:rPr>
          <w:t>58</w:t>
        </w:r>
        <w:r w:rsidR="00846CCB">
          <w:rPr>
            <w:noProof/>
            <w:webHidden/>
          </w:rPr>
          <w:fldChar w:fldCharType="end"/>
        </w:r>
      </w:hyperlink>
    </w:p>
    <w:p w:rsidR="00846CCB" w:rsidRDefault="00800ABE" w14:paraId="698811FF" w14:textId="44C2D0B5">
      <w:pPr>
        <w:pStyle w:val="TOC2"/>
        <w:tabs>
          <w:tab w:val="right" w:leader="dot" w:pos="10736"/>
        </w:tabs>
        <w:rPr>
          <w:rFonts w:asciiTheme="minorHAnsi" w:hAnsiTheme="minorHAnsi" w:eastAsiaTheme="minorEastAsia" w:cstheme="minorBidi"/>
          <w:noProof/>
          <w:color w:val="auto"/>
        </w:rPr>
      </w:pPr>
      <w:hyperlink w:history="1" w:anchor="_Toc33692862">
        <w:r w:rsidRPr="003C359A" w:rsidR="00846CCB">
          <w:rPr>
            <w:rStyle w:val="Hyperlink"/>
            <w:noProof/>
          </w:rPr>
          <w:t>Review Resources</w:t>
        </w:r>
        <w:r w:rsidR="00846CCB">
          <w:rPr>
            <w:noProof/>
            <w:webHidden/>
          </w:rPr>
          <w:tab/>
        </w:r>
        <w:r w:rsidR="00846CCB">
          <w:rPr>
            <w:noProof/>
            <w:webHidden/>
          </w:rPr>
          <w:fldChar w:fldCharType="begin"/>
        </w:r>
        <w:r w:rsidR="00846CCB">
          <w:rPr>
            <w:noProof/>
            <w:webHidden/>
          </w:rPr>
          <w:instrText xml:space="preserve"> PAGEREF _Toc33692862 \h </w:instrText>
        </w:r>
        <w:r w:rsidR="00846CCB">
          <w:rPr>
            <w:noProof/>
            <w:webHidden/>
          </w:rPr>
        </w:r>
        <w:r w:rsidR="00846CCB">
          <w:rPr>
            <w:noProof/>
            <w:webHidden/>
          </w:rPr>
          <w:fldChar w:fldCharType="separate"/>
        </w:r>
        <w:r w:rsidR="00846CCB">
          <w:rPr>
            <w:noProof/>
            <w:webHidden/>
          </w:rPr>
          <w:t>59</w:t>
        </w:r>
        <w:r w:rsidR="00846CCB">
          <w:rPr>
            <w:noProof/>
            <w:webHidden/>
          </w:rPr>
          <w:fldChar w:fldCharType="end"/>
        </w:r>
      </w:hyperlink>
    </w:p>
    <w:p w:rsidR="00846CCB" w:rsidRDefault="00800ABE" w14:paraId="242745A5" w14:textId="664A133A">
      <w:pPr>
        <w:pStyle w:val="TOC2"/>
        <w:tabs>
          <w:tab w:val="right" w:leader="dot" w:pos="10736"/>
        </w:tabs>
        <w:rPr>
          <w:rFonts w:asciiTheme="minorHAnsi" w:hAnsiTheme="minorHAnsi" w:eastAsiaTheme="minorEastAsia" w:cstheme="minorBidi"/>
          <w:noProof/>
          <w:color w:val="auto"/>
        </w:rPr>
      </w:pPr>
      <w:hyperlink w:history="1" w:anchor="_Toc33692863">
        <w:r w:rsidRPr="003C359A" w:rsidR="00846CCB">
          <w:rPr>
            <w:rStyle w:val="Hyperlink"/>
            <w:noProof/>
          </w:rPr>
          <w:t>Select Strategies to Encourage Participation</w:t>
        </w:r>
        <w:r w:rsidR="00846CCB">
          <w:rPr>
            <w:noProof/>
            <w:webHidden/>
          </w:rPr>
          <w:tab/>
        </w:r>
        <w:r w:rsidR="00846CCB">
          <w:rPr>
            <w:noProof/>
            <w:webHidden/>
          </w:rPr>
          <w:fldChar w:fldCharType="begin"/>
        </w:r>
        <w:r w:rsidR="00846CCB">
          <w:rPr>
            <w:noProof/>
            <w:webHidden/>
          </w:rPr>
          <w:instrText xml:space="preserve"> PAGEREF _Toc33692863 \h </w:instrText>
        </w:r>
        <w:r w:rsidR="00846CCB">
          <w:rPr>
            <w:noProof/>
            <w:webHidden/>
          </w:rPr>
        </w:r>
        <w:r w:rsidR="00846CCB">
          <w:rPr>
            <w:noProof/>
            <w:webHidden/>
          </w:rPr>
          <w:fldChar w:fldCharType="separate"/>
        </w:r>
        <w:r w:rsidR="00846CCB">
          <w:rPr>
            <w:noProof/>
            <w:webHidden/>
          </w:rPr>
          <w:t>64</w:t>
        </w:r>
        <w:r w:rsidR="00846CCB">
          <w:rPr>
            <w:noProof/>
            <w:webHidden/>
          </w:rPr>
          <w:fldChar w:fldCharType="end"/>
        </w:r>
      </w:hyperlink>
    </w:p>
    <w:p w:rsidR="00846CCB" w:rsidRDefault="00800ABE" w14:paraId="11A794E6" w14:textId="55C80593">
      <w:pPr>
        <w:pStyle w:val="TOC1"/>
        <w:tabs>
          <w:tab w:val="right" w:leader="dot" w:pos="10736"/>
        </w:tabs>
        <w:rPr>
          <w:rFonts w:asciiTheme="minorHAnsi" w:hAnsiTheme="minorHAnsi" w:eastAsiaTheme="minorEastAsia" w:cstheme="minorBidi"/>
          <w:noProof/>
          <w:color w:val="auto"/>
        </w:rPr>
      </w:pPr>
      <w:hyperlink w:history="1" w:anchor="_Toc33692864">
        <w:r w:rsidRPr="003C359A" w:rsidR="00846CCB">
          <w:rPr>
            <w:rStyle w:val="Hyperlink"/>
            <w:noProof/>
          </w:rPr>
          <w:t>Update Student List</w:t>
        </w:r>
        <w:r w:rsidR="00846CCB">
          <w:rPr>
            <w:noProof/>
            <w:webHidden/>
          </w:rPr>
          <w:tab/>
        </w:r>
        <w:r w:rsidR="00846CCB">
          <w:rPr>
            <w:noProof/>
            <w:webHidden/>
          </w:rPr>
          <w:fldChar w:fldCharType="begin"/>
        </w:r>
        <w:r w:rsidR="00846CCB">
          <w:rPr>
            <w:noProof/>
            <w:webHidden/>
          </w:rPr>
          <w:instrText xml:space="preserve"> PAGEREF _Toc33692864 \h </w:instrText>
        </w:r>
        <w:r w:rsidR="00846CCB">
          <w:rPr>
            <w:noProof/>
            <w:webHidden/>
          </w:rPr>
        </w:r>
        <w:r w:rsidR="00846CCB">
          <w:rPr>
            <w:noProof/>
            <w:webHidden/>
          </w:rPr>
          <w:fldChar w:fldCharType="separate"/>
        </w:r>
        <w:r w:rsidR="00846CCB">
          <w:rPr>
            <w:noProof/>
            <w:webHidden/>
          </w:rPr>
          <w:t>65</w:t>
        </w:r>
        <w:r w:rsidR="00846CCB">
          <w:rPr>
            <w:noProof/>
            <w:webHidden/>
          </w:rPr>
          <w:fldChar w:fldCharType="end"/>
        </w:r>
      </w:hyperlink>
    </w:p>
    <w:p w:rsidR="00846CCB" w:rsidRDefault="00800ABE" w14:paraId="6507F9BE" w14:textId="682C206E">
      <w:pPr>
        <w:pStyle w:val="TOC2"/>
        <w:tabs>
          <w:tab w:val="right" w:leader="dot" w:pos="10736"/>
        </w:tabs>
        <w:rPr>
          <w:rFonts w:asciiTheme="minorHAnsi" w:hAnsiTheme="minorHAnsi" w:eastAsiaTheme="minorEastAsia" w:cstheme="minorBidi"/>
          <w:noProof/>
          <w:color w:val="auto"/>
        </w:rPr>
      </w:pPr>
      <w:hyperlink w:history="1" w:anchor="_Toc33692865">
        <w:r w:rsidRPr="003C359A" w:rsidR="00846CCB">
          <w:rPr>
            <w:rStyle w:val="Hyperlink"/>
            <w:noProof/>
          </w:rPr>
          <w:t>Give Access for Student Data Specialist</w:t>
        </w:r>
        <w:r w:rsidR="00846CCB">
          <w:rPr>
            <w:noProof/>
            <w:webHidden/>
          </w:rPr>
          <w:tab/>
        </w:r>
        <w:r w:rsidR="00846CCB">
          <w:rPr>
            <w:noProof/>
            <w:webHidden/>
          </w:rPr>
          <w:fldChar w:fldCharType="begin"/>
        </w:r>
        <w:r w:rsidR="00846CCB">
          <w:rPr>
            <w:noProof/>
            <w:webHidden/>
          </w:rPr>
          <w:instrText xml:space="preserve"> PAGEREF _Toc33692865 \h </w:instrText>
        </w:r>
        <w:r w:rsidR="00846CCB">
          <w:rPr>
            <w:noProof/>
            <w:webHidden/>
          </w:rPr>
        </w:r>
        <w:r w:rsidR="00846CCB">
          <w:rPr>
            <w:noProof/>
            <w:webHidden/>
          </w:rPr>
          <w:fldChar w:fldCharType="separate"/>
        </w:r>
        <w:r w:rsidR="00846CCB">
          <w:rPr>
            <w:noProof/>
            <w:webHidden/>
          </w:rPr>
          <w:t>66</w:t>
        </w:r>
        <w:r w:rsidR="00846CCB">
          <w:rPr>
            <w:noProof/>
            <w:webHidden/>
          </w:rPr>
          <w:fldChar w:fldCharType="end"/>
        </w:r>
      </w:hyperlink>
    </w:p>
    <w:p w:rsidR="00846CCB" w:rsidRDefault="00800ABE" w14:paraId="7E04E515" w14:textId="114E61C3">
      <w:pPr>
        <w:pStyle w:val="TOC2"/>
        <w:tabs>
          <w:tab w:val="right" w:leader="dot" w:pos="10736"/>
        </w:tabs>
        <w:rPr>
          <w:rFonts w:asciiTheme="minorHAnsi" w:hAnsiTheme="minorHAnsi" w:eastAsiaTheme="minorEastAsia" w:cstheme="minorBidi"/>
          <w:noProof/>
          <w:color w:val="auto"/>
        </w:rPr>
      </w:pPr>
      <w:hyperlink w:history="1" w:anchor="_Toc33692866">
        <w:r w:rsidRPr="003C359A" w:rsidR="00846CCB">
          <w:rPr>
            <w:rStyle w:val="Hyperlink"/>
            <w:noProof/>
          </w:rPr>
          <w:t>Submit Current List</w:t>
        </w:r>
        <w:r w:rsidR="00846CCB">
          <w:rPr>
            <w:noProof/>
            <w:webHidden/>
          </w:rPr>
          <w:tab/>
        </w:r>
        <w:r w:rsidR="00846CCB">
          <w:rPr>
            <w:noProof/>
            <w:webHidden/>
          </w:rPr>
          <w:fldChar w:fldCharType="begin"/>
        </w:r>
        <w:r w:rsidR="00846CCB">
          <w:rPr>
            <w:noProof/>
            <w:webHidden/>
          </w:rPr>
          <w:instrText xml:space="preserve"> PAGEREF _Toc33692866 \h </w:instrText>
        </w:r>
        <w:r w:rsidR="00846CCB">
          <w:rPr>
            <w:noProof/>
            <w:webHidden/>
          </w:rPr>
        </w:r>
        <w:r w:rsidR="00846CCB">
          <w:rPr>
            <w:noProof/>
            <w:webHidden/>
          </w:rPr>
          <w:fldChar w:fldCharType="separate"/>
        </w:r>
        <w:r w:rsidR="00846CCB">
          <w:rPr>
            <w:noProof/>
            <w:webHidden/>
          </w:rPr>
          <w:t>67</w:t>
        </w:r>
        <w:r w:rsidR="00846CCB">
          <w:rPr>
            <w:noProof/>
            <w:webHidden/>
          </w:rPr>
          <w:fldChar w:fldCharType="end"/>
        </w:r>
      </w:hyperlink>
    </w:p>
    <w:p w:rsidR="00846CCB" w:rsidRDefault="00800ABE" w14:paraId="1CD54886" w14:textId="090F313C">
      <w:pPr>
        <w:pStyle w:val="TOC1"/>
        <w:tabs>
          <w:tab w:val="right" w:leader="dot" w:pos="10736"/>
        </w:tabs>
        <w:rPr>
          <w:rFonts w:asciiTheme="minorHAnsi" w:hAnsiTheme="minorHAnsi" w:eastAsiaTheme="minorEastAsia" w:cstheme="minorBidi"/>
          <w:noProof/>
          <w:color w:val="auto"/>
        </w:rPr>
      </w:pPr>
      <w:hyperlink w:history="1" w:anchor="_Toc33692867">
        <w:r w:rsidRPr="003C359A" w:rsidR="00846CCB">
          <w:rPr>
            <w:rStyle w:val="Hyperlink"/>
            <w:noProof/>
          </w:rPr>
          <w:t>Support Assessment Activities</w:t>
        </w:r>
        <w:r w:rsidR="00846CCB">
          <w:rPr>
            <w:noProof/>
            <w:webHidden/>
          </w:rPr>
          <w:tab/>
        </w:r>
        <w:r w:rsidR="00846CCB">
          <w:rPr>
            <w:noProof/>
            <w:webHidden/>
          </w:rPr>
          <w:fldChar w:fldCharType="begin"/>
        </w:r>
        <w:r w:rsidR="00846CCB">
          <w:rPr>
            <w:noProof/>
            <w:webHidden/>
          </w:rPr>
          <w:instrText xml:space="preserve"> PAGEREF _Toc33692867 \h </w:instrText>
        </w:r>
        <w:r w:rsidR="00846CCB">
          <w:rPr>
            <w:noProof/>
            <w:webHidden/>
          </w:rPr>
        </w:r>
        <w:r w:rsidR="00846CCB">
          <w:rPr>
            <w:noProof/>
            <w:webHidden/>
          </w:rPr>
          <w:fldChar w:fldCharType="separate"/>
        </w:r>
        <w:r w:rsidR="00846CCB">
          <w:rPr>
            <w:noProof/>
            <w:webHidden/>
          </w:rPr>
          <w:t>75</w:t>
        </w:r>
        <w:r w:rsidR="00846CCB">
          <w:rPr>
            <w:noProof/>
            <w:webHidden/>
          </w:rPr>
          <w:fldChar w:fldCharType="end"/>
        </w:r>
      </w:hyperlink>
    </w:p>
    <w:p w:rsidR="00846CCB" w:rsidRDefault="00800ABE" w14:paraId="3D4BF3C1" w14:textId="0D985242">
      <w:pPr>
        <w:pStyle w:val="TOC1"/>
        <w:tabs>
          <w:tab w:val="right" w:leader="dot" w:pos="10736"/>
        </w:tabs>
        <w:rPr>
          <w:rFonts w:asciiTheme="minorHAnsi" w:hAnsiTheme="minorHAnsi" w:eastAsiaTheme="minorEastAsia" w:cstheme="minorBidi"/>
          <w:noProof/>
          <w:color w:val="auto"/>
        </w:rPr>
      </w:pPr>
      <w:hyperlink w:history="1" w:anchor="_Toc33692868">
        <w:r w:rsidRPr="003C359A" w:rsidR="00846CCB">
          <w:rPr>
            <w:rStyle w:val="Hyperlink"/>
            <w:noProof/>
          </w:rPr>
          <w:t>Wrap Up</w:t>
        </w:r>
        <w:r w:rsidR="00846CCB">
          <w:rPr>
            <w:noProof/>
            <w:webHidden/>
          </w:rPr>
          <w:tab/>
        </w:r>
        <w:r w:rsidR="00846CCB">
          <w:rPr>
            <w:noProof/>
            <w:webHidden/>
          </w:rPr>
          <w:fldChar w:fldCharType="begin"/>
        </w:r>
        <w:r w:rsidR="00846CCB">
          <w:rPr>
            <w:noProof/>
            <w:webHidden/>
          </w:rPr>
          <w:instrText xml:space="preserve"> PAGEREF _Toc33692868 \h </w:instrText>
        </w:r>
        <w:r w:rsidR="00846CCB">
          <w:rPr>
            <w:noProof/>
            <w:webHidden/>
          </w:rPr>
        </w:r>
        <w:r w:rsidR="00846CCB">
          <w:rPr>
            <w:noProof/>
            <w:webHidden/>
          </w:rPr>
          <w:fldChar w:fldCharType="separate"/>
        </w:r>
        <w:r w:rsidR="00846CCB">
          <w:rPr>
            <w:noProof/>
            <w:webHidden/>
          </w:rPr>
          <w:t>76</w:t>
        </w:r>
        <w:r w:rsidR="00846CCB">
          <w:rPr>
            <w:noProof/>
            <w:webHidden/>
          </w:rPr>
          <w:fldChar w:fldCharType="end"/>
        </w:r>
      </w:hyperlink>
    </w:p>
    <w:p w:rsidR="00846CCB" w:rsidRDefault="00800ABE" w14:paraId="25D2F9FF" w14:textId="1F77476E">
      <w:pPr>
        <w:pStyle w:val="TOC1"/>
        <w:tabs>
          <w:tab w:val="right" w:leader="dot" w:pos="10736"/>
        </w:tabs>
        <w:rPr>
          <w:rFonts w:asciiTheme="minorHAnsi" w:hAnsiTheme="minorHAnsi" w:eastAsiaTheme="minorEastAsia" w:cstheme="minorBidi"/>
          <w:noProof/>
          <w:color w:val="auto"/>
        </w:rPr>
      </w:pPr>
      <w:hyperlink w:history="1" w:anchor="_Toc33692869">
        <w:r w:rsidRPr="003C359A" w:rsidR="00846CCB">
          <w:rPr>
            <w:rStyle w:val="Hyperlink"/>
            <w:noProof/>
          </w:rPr>
          <w:t>Additional Resources</w:t>
        </w:r>
        <w:r w:rsidR="00846CCB">
          <w:rPr>
            <w:noProof/>
            <w:webHidden/>
          </w:rPr>
          <w:tab/>
        </w:r>
        <w:r w:rsidR="00846CCB">
          <w:rPr>
            <w:noProof/>
            <w:webHidden/>
          </w:rPr>
          <w:fldChar w:fldCharType="begin"/>
        </w:r>
        <w:r w:rsidR="00846CCB">
          <w:rPr>
            <w:noProof/>
            <w:webHidden/>
          </w:rPr>
          <w:instrText xml:space="preserve"> PAGEREF _Toc33692869 \h </w:instrText>
        </w:r>
        <w:r w:rsidR="00846CCB">
          <w:rPr>
            <w:noProof/>
            <w:webHidden/>
          </w:rPr>
        </w:r>
        <w:r w:rsidR="00846CCB">
          <w:rPr>
            <w:noProof/>
            <w:webHidden/>
          </w:rPr>
          <w:fldChar w:fldCharType="separate"/>
        </w:r>
        <w:r w:rsidR="00846CCB">
          <w:rPr>
            <w:noProof/>
            <w:webHidden/>
          </w:rPr>
          <w:t>77</w:t>
        </w:r>
        <w:r w:rsidR="00846CCB">
          <w:rPr>
            <w:noProof/>
            <w:webHidden/>
          </w:rPr>
          <w:fldChar w:fldCharType="end"/>
        </w:r>
      </w:hyperlink>
    </w:p>
    <w:p w:rsidR="00846CCB" w:rsidRDefault="00800ABE" w14:paraId="29CD7F09" w14:textId="0A4A03C1">
      <w:pPr>
        <w:pStyle w:val="TOC2"/>
        <w:tabs>
          <w:tab w:val="right" w:leader="dot" w:pos="10736"/>
        </w:tabs>
        <w:rPr>
          <w:rFonts w:asciiTheme="minorHAnsi" w:hAnsiTheme="minorHAnsi" w:eastAsiaTheme="minorEastAsia" w:cstheme="minorBidi"/>
          <w:noProof/>
          <w:color w:val="auto"/>
        </w:rPr>
      </w:pPr>
      <w:hyperlink w:history="1" w:anchor="_Toc33692870">
        <w:r w:rsidRPr="003C359A" w:rsidR="00846CCB">
          <w:rPr>
            <w:rStyle w:val="Hyperlink"/>
            <w:noProof/>
          </w:rPr>
          <w:t>Prepare for Assessment</w:t>
        </w:r>
        <w:r w:rsidR="00846CCB">
          <w:rPr>
            <w:noProof/>
            <w:webHidden/>
          </w:rPr>
          <w:tab/>
        </w:r>
        <w:r w:rsidR="00846CCB">
          <w:rPr>
            <w:noProof/>
            <w:webHidden/>
          </w:rPr>
          <w:fldChar w:fldCharType="begin"/>
        </w:r>
        <w:r w:rsidR="00846CCB">
          <w:rPr>
            <w:noProof/>
            <w:webHidden/>
          </w:rPr>
          <w:instrText xml:space="preserve"> PAGEREF _Toc33692870 \h </w:instrText>
        </w:r>
        <w:r w:rsidR="00846CCB">
          <w:rPr>
            <w:noProof/>
            <w:webHidden/>
          </w:rPr>
        </w:r>
        <w:r w:rsidR="00846CCB">
          <w:rPr>
            <w:noProof/>
            <w:webHidden/>
          </w:rPr>
          <w:fldChar w:fldCharType="separate"/>
        </w:r>
        <w:r w:rsidR="00846CCB">
          <w:rPr>
            <w:noProof/>
            <w:webHidden/>
          </w:rPr>
          <w:t>77</w:t>
        </w:r>
        <w:r w:rsidR="00846CCB">
          <w:rPr>
            <w:noProof/>
            <w:webHidden/>
          </w:rPr>
          <w:fldChar w:fldCharType="end"/>
        </w:r>
      </w:hyperlink>
    </w:p>
    <w:p w:rsidR="00846CCB" w:rsidRDefault="00800ABE" w14:paraId="4B8F361D" w14:textId="1DAAFF75">
      <w:pPr>
        <w:pStyle w:val="TOC3"/>
        <w:tabs>
          <w:tab w:val="right" w:leader="dot" w:pos="10736"/>
        </w:tabs>
        <w:rPr>
          <w:rFonts w:asciiTheme="minorHAnsi" w:hAnsiTheme="minorHAnsi" w:eastAsiaTheme="minorEastAsia" w:cstheme="minorBidi"/>
          <w:noProof/>
          <w:color w:val="auto"/>
        </w:rPr>
      </w:pPr>
      <w:hyperlink w:history="1" w:anchor="_Toc33692871">
        <w:r w:rsidRPr="003C359A" w:rsidR="00846CCB">
          <w:rPr>
            <w:rStyle w:val="Hyperlink"/>
            <w:noProof/>
          </w:rPr>
          <w:t>Instructions for the School Coordinator brochure</w:t>
        </w:r>
        <w:r w:rsidR="00846CCB">
          <w:rPr>
            <w:noProof/>
            <w:webHidden/>
          </w:rPr>
          <w:tab/>
        </w:r>
        <w:r w:rsidR="00846CCB">
          <w:rPr>
            <w:noProof/>
            <w:webHidden/>
          </w:rPr>
          <w:fldChar w:fldCharType="begin"/>
        </w:r>
        <w:r w:rsidR="00846CCB">
          <w:rPr>
            <w:noProof/>
            <w:webHidden/>
          </w:rPr>
          <w:instrText xml:space="preserve"> PAGEREF _Toc33692871 \h </w:instrText>
        </w:r>
        <w:r w:rsidR="00846CCB">
          <w:rPr>
            <w:noProof/>
            <w:webHidden/>
          </w:rPr>
        </w:r>
        <w:r w:rsidR="00846CCB">
          <w:rPr>
            <w:noProof/>
            <w:webHidden/>
          </w:rPr>
          <w:fldChar w:fldCharType="separate"/>
        </w:r>
        <w:r w:rsidR="00846CCB">
          <w:rPr>
            <w:noProof/>
            <w:webHidden/>
          </w:rPr>
          <w:t>77</w:t>
        </w:r>
        <w:r w:rsidR="00846CCB">
          <w:rPr>
            <w:noProof/>
            <w:webHidden/>
          </w:rPr>
          <w:fldChar w:fldCharType="end"/>
        </w:r>
      </w:hyperlink>
    </w:p>
    <w:p w:rsidR="00846CCB" w:rsidRDefault="00800ABE" w14:paraId="501BD911" w14:textId="411B1F51">
      <w:pPr>
        <w:pStyle w:val="TOC3"/>
        <w:tabs>
          <w:tab w:val="right" w:leader="dot" w:pos="10736"/>
        </w:tabs>
        <w:rPr>
          <w:rFonts w:asciiTheme="minorHAnsi" w:hAnsiTheme="minorHAnsi" w:eastAsiaTheme="minorEastAsia" w:cstheme="minorBidi"/>
          <w:noProof/>
          <w:color w:val="auto"/>
        </w:rPr>
      </w:pPr>
      <w:hyperlink w:history="1" w:anchor="_Toc33692872">
        <w:r w:rsidRPr="003C359A" w:rsidR="00846CCB">
          <w:rPr>
            <w:rStyle w:val="Hyperlink"/>
            <w:noProof/>
          </w:rPr>
          <w:t>Digitally-based Assessments</w:t>
        </w:r>
        <w:r w:rsidR="00846CCB">
          <w:rPr>
            <w:noProof/>
            <w:webHidden/>
          </w:rPr>
          <w:tab/>
        </w:r>
        <w:r w:rsidR="00846CCB">
          <w:rPr>
            <w:noProof/>
            <w:webHidden/>
          </w:rPr>
          <w:fldChar w:fldCharType="begin"/>
        </w:r>
        <w:r w:rsidR="00846CCB">
          <w:rPr>
            <w:noProof/>
            <w:webHidden/>
          </w:rPr>
          <w:instrText xml:space="preserve"> PAGEREF _Toc33692872 \h </w:instrText>
        </w:r>
        <w:r w:rsidR="00846CCB">
          <w:rPr>
            <w:noProof/>
            <w:webHidden/>
          </w:rPr>
        </w:r>
        <w:r w:rsidR="00846CCB">
          <w:rPr>
            <w:noProof/>
            <w:webHidden/>
          </w:rPr>
          <w:fldChar w:fldCharType="separate"/>
        </w:r>
        <w:r w:rsidR="00846CCB">
          <w:rPr>
            <w:noProof/>
            <w:webHidden/>
          </w:rPr>
          <w:t>81</w:t>
        </w:r>
        <w:r w:rsidR="00846CCB">
          <w:rPr>
            <w:noProof/>
            <w:webHidden/>
          </w:rPr>
          <w:fldChar w:fldCharType="end"/>
        </w:r>
      </w:hyperlink>
    </w:p>
    <w:p w:rsidR="00846CCB" w:rsidRDefault="00800ABE" w14:paraId="5763358B" w14:textId="6B1E6272">
      <w:pPr>
        <w:pStyle w:val="TOC2"/>
        <w:tabs>
          <w:tab w:val="right" w:leader="dot" w:pos="10736"/>
        </w:tabs>
        <w:rPr>
          <w:rFonts w:asciiTheme="minorHAnsi" w:hAnsiTheme="minorHAnsi" w:eastAsiaTheme="minorEastAsia" w:cstheme="minorBidi"/>
          <w:noProof/>
          <w:color w:val="auto"/>
        </w:rPr>
      </w:pPr>
      <w:hyperlink w:history="1" w:anchor="_Toc33692873">
        <w:r w:rsidRPr="003C359A" w:rsidR="00846CCB">
          <w:rPr>
            <w:rStyle w:val="Hyperlink"/>
            <w:noProof/>
          </w:rPr>
          <w:t>Review and Verify List of Students Selected for NAEP</w:t>
        </w:r>
        <w:r w:rsidR="00846CCB">
          <w:rPr>
            <w:noProof/>
            <w:webHidden/>
          </w:rPr>
          <w:tab/>
        </w:r>
        <w:r w:rsidR="00846CCB">
          <w:rPr>
            <w:noProof/>
            <w:webHidden/>
          </w:rPr>
          <w:fldChar w:fldCharType="begin"/>
        </w:r>
        <w:r w:rsidR="00846CCB">
          <w:rPr>
            <w:noProof/>
            <w:webHidden/>
          </w:rPr>
          <w:instrText xml:space="preserve"> PAGEREF _Toc33692873 \h </w:instrText>
        </w:r>
        <w:r w:rsidR="00846CCB">
          <w:rPr>
            <w:noProof/>
            <w:webHidden/>
          </w:rPr>
        </w:r>
        <w:r w:rsidR="00846CCB">
          <w:rPr>
            <w:noProof/>
            <w:webHidden/>
          </w:rPr>
          <w:fldChar w:fldCharType="separate"/>
        </w:r>
        <w:r w:rsidR="00846CCB">
          <w:rPr>
            <w:noProof/>
            <w:webHidden/>
          </w:rPr>
          <w:t>82</w:t>
        </w:r>
        <w:r w:rsidR="00846CCB">
          <w:rPr>
            <w:noProof/>
            <w:webHidden/>
          </w:rPr>
          <w:fldChar w:fldCharType="end"/>
        </w:r>
      </w:hyperlink>
    </w:p>
    <w:p w:rsidR="00846CCB" w:rsidRDefault="00800ABE" w14:paraId="140A0392" w14:textId="1142EAB8">
      <w:pPr>
        <w:pStyle w:val="TOC3"/>
        <w:tabs>
          <w:tab w:val="right" w:leader="dot" w:pos="10736"/>
        </w:tabs>
        <w:rPr>
          <w:rFonts w:asciiTheme="minorHAnsi" w:hAnsiTheme="minorHAnsi" w:eastAsiaTheme="minorEastAsia" w:cstheme="minorBidi"/>
          <w:noProof/>
          <w:color w:val="auto"/>
        </w:rPr>
      </w:pPr>
      <w:hyperlink w:history="1" w:anchor="_Toc33692874">
        <w:r w:rsidRPr="003C359A" w:rsidR="00846CCB">
          <w:rPr>
            <w:rStyle w:val="Hyperlink"/>
            <w:noProof/>
          </w:rPr>
          <w:t>Information Needed to Review and Verify List of Students Selected for NAEP</w:t>
        </w:r>
        <w:r w:rsidR="00846CCB">
          <w:rPr>
            <w:noProof/>
            <w:webHidden/>
          </w:rPr>
          <w:tab/>
        </w:r>
        <w:r w:rsidR="00846CCB">
          <w:rPr>
            <w:noProof/>
            <w:webHidden/>
          </w:rPr>
          <w:fldChar w:fldCharType="begin"/>
        </w:r>
        <w:r w:rsidR="00846CCB">
          <w:rPr>
            <w:noProof/>
            <w:webHidden/>
          </w:rPr>
          <w:instrText xml:space="preserve"> PAGEREF _Toc33692874 \h </w:instrText>
        </w:r>
        <w:r w:rsidR="00846CCB">
          <w:rPr>
            <w:noProof/>
            <w:webHidden/>
          </w:rPr>
        </w:r>
        <w:r w:rsidR="00846CCB">
          <w:rPr>
            <w:noProof/>
            <w:webHidden/>
          </w:rPr>
          <w:fldChar w:fldCharType="separate"/>
        </w:r>
        <w:r w:rsidR="00846CCB">
          <w:rPr>
            <w:noProof/>
            <w:webHidden/>
          </w:rPr>
          <w:t>82</w:t>
        </w:r>
        <w:r w:rsidR="00846CCB">
          <w:rPr>
            <w:noProof/>
            <w:webHidden/>
          </w:rPr>
          <w:fldChar w:fldCharType="end"/>
        </w:r>
      </w:hyperlink>
    </w:p>
    <w:p w:rsidR="00846CCB" w:rsidRDefault="00800ABE" w14:paraId="5F37A4FF" w14:textId="00BFFD0E">
      <w:pPr>
        <w:pStyle w:val="TOC3"/>
        <w:tabs>
          <w:tab w:val="right" w:leader="dot" w:pos="10736"/>
        </w:tabs>
        <w:rPr>
          <w:rFonts w:asciiTheme="minorHAnsi" w:hAnsiTheme="minorHAnsi" w:eastAsiaTheme="minorEastAsia" w:cstheme="minorBidi"/>
          <w:noProof/>
          <w:color w:val="auto"/>
        </w:rPr>
      </w:pPr>
      <w:hyperlink w:history="1" w:anchor="_Toc33692875">
        <w:r w:rsidRPr="003C359A" w:rsidR="00846CCB">
          <w:rPr>
            <w:rStyle w:val="Hyperlink"/>
            <w:noProof/>
          </w:rPr>
          <w:t>Dept. of Agriculture Memo Authorizing Release of NSLP to NAEP</w:t>
        </w:r>
        <w:r w:rsidR="00846CCB">
          <w:rPr>
            <w:noProof/>
            <w:webHidden/>
          </w:rPr>
          <w:tab/>
        </w:r>
        <w:r w:rsidR="00846CCB">
          <w:rPr>
            <w:noProof/>
            <w:webHidden/>
          </w:rPr>
          <w:fldChar w:fldCharType="begin"/>
        </w:r>
        <w:r w:rsidR="00846CCB">
          <w:rPr>
            <w:noProof/>
            <w:webHidden/>
          </w:rPr>
          <w:instrText xml:space="preserve"> PAGEREF _Toc33692875 \h </w:instrText>
        </w:r>
        <w:r w:rsidR="00846CCB">
          <w:rPr>
            <w:noProof/>
            <w:webHidden/>
          </w:rPr>
        </w:r>
        <w:r w:rsidR="00846CCB">
          <w:rPr>
            <w:noProof/>
            <w:webHidden/>
          </w:rPr>
          <w:fldChar w:fldCharType="separate"/>
        </w:r>
        <w:r w:rsidR="00846CCB">
          <w:rPr>
            <w:noProof/>
            <w:webHidden/>
          </w:rPr>
          <w:t>84</w:t>
        </w:r>
        <w:r w:rsidR="00846CCB">
          <w:rPr>
            <w:noProof/>
            <w:webHidden/>
          </w:rPr>
          <w:fldChar w:fldCharType="end"/>
        </w:r>
      </w:hyperlink>
    </w:p>
    <w:p w:rsidR="00846CCB" w:rsidRDefault="00800ABE" w14:paraId="74C1A3E0" w14:textId="39CCC16D">
      <w:pPr>
        <w:pStyle w:val="TOC2"/>
        <w:tabs>
          <w:tab w:val="right" w:leader="dot" w:pos="10736"/>
        </w:tabs>
        <w:rPr>
          <w:rFonts w:asciiTheme="minorHAnsi" w:hAnsiTheme="minorHAnsi" w:eastAsiaTheme="minorEastAsia" w:cstheme="minorBidi"/>
          <w:noProof/>
          <w:color w:val="auto"/>
        </w:rPr>
      </w:pPr>
      <w:hyperlink w:history="1" w:anchor="_Toc33692876">
        <w:r w:rsidRPr="003C359A" w:rsidR="00846CCB">
          <w:rPr>
            <w:rStyle w:val="Hyperlink"/>
            <w:noProof/>
          </w:rPr>
          <w:t>Complete SD/ELL Student Information</w:t>
        </w:r>
        <w:r w:rsidR="00846CCB">
          <w:rPr>
            <w:noProof/>
            <w:webHidden/>
          </w:rPr>
          <w:tab/>
        </w:r>
        <w:r w:rsidR="00846CCB">
          <w:rPr>
            <w:noProof/>
            <w:webHidden/>
          </w:rPr>
          <w:fldChar w:fldCharType="begin"/>
        </w:r>
        <w:r w:rsidR="00846CCB">
          <w:rPr>
            <w:noProof/>
            <w:webHidden/>
          </w:rPr>
          <w:instrText xml:space="preserve"> PAGEREF _Toc33692876 \h </w:instrText>
        </w:r>
        <w:r w:rsidR="00846CCB">
          <w:rPr>
            <w:noProof/>
            <w:webHidden/>
          </w:rPr>
        </w:r>
        <w:r w:rsidR="00846CCB">
          <w:rPr>
            <w:noProof/>
            <w:webHidden/>
          </w:rPr>
          <w:fldChar w:fldCharType="separate"/>
        </w:r>
        <w:r w:rsidR="00846CCB">
          <w:rPr>
            <w:noProof/>
            <w:webHidden/>
          </w:rPr>
          <w:t>85</w:t>
        </w:r>
        <w:r w:rsidR="00846CCB">
          <w:rPr>
            <w:noProof/>
            <w:webHidden/>
          </w:rPr>
          <w:fldChar w:fldCharType="end"/>
        </w:r>
      </w:hyperlink>
    </w:p>
    <w:p w:rsidR="00846CCB" w:rsidRDefault="00800ABE" w14:paraId="43B8AF07" w14:textId="53098C58">
      <w:pPr>
        <w:pStyle w:val="TOC3"/>
        <w:tabs>
          <w:tab w:val="right" w:leader="dot" w:pos="10736"/>
        </w:tabs>
        <w:rPr>
          <w:rFonts w:asciiTheme="minorHAnsi" w:hAnsiTheme="minorHAnsi" w:eastAsiaTheme="minorEastAsia" w:cstheme="minorBidi"/>
          <w:noProof/>
          <w:color w:val="auto"/>
        </w:rPr>
      </w:pPr>
      <w:hyperlink w:history="1" w:anchor="_Toc33692877">
        <w:r w:rsidRPr="003C359A" w:rsidR="00846CCB">
          <w:rPr>
            <w:rStyle w:val="Hyperlink"/>
            <w:noProof/>
          </w:rPr>
          <w:t>Inclusion on NAEP Fact Sheet</w:t>
        </w:r>
        <w:r w:rsidR="00846CCB">
          <w:rPr>
            <w:noProof/>
            <w:webHidden/>
          </w:rPr>
          <w:tab/>
        </w:r>
        <w:r w:rsidR="00846CCB">
          <w:rPr>
            <w:noProof/>
            <w:webHidden/>
          </w:rPr>
          <w:fldChar w:fldCharType="begin"/>
        </w:r>
        <w:r w:rsidR="00846CCB">
          <w:rPr>
            <w:noProof/>
            <w:webHidden/>
          </w:rPr>
          <w:instrText xml:space="preserve"> PAGEREF _Toc33692877 \h </w:instrText>
        </w:r>
        <w:r w:rsidR="00846CCB">
          <w:rPr>
            <w:noProof/>
            <w:webHidden/>
          </w:rPr>
        </w:r>
        <w:r w:rsidR="00846CCB">
          <w:rPr>
            <w:noProof/>
            <w:webHidden/>
          </w:rPr>
          <w:fldChar w:fldCharType="separate"/>
        </w:r>
        <w:r w:rsidR="00846CCB">
          <w:rPr>
            <w:noProof/>
            <w:webHidden/>
          </w:rPr>
          <w:t>85</w:t>
        </w:r>
        <w:r w:rsidR="00846CCB">
          <w:rPr>
            <w:noProof/>
            <w:webHidden/>
          </w:rPr>
          <w:fldChar w:fldCharType="end"/>
        </w:r>
      </w:hyperlink>
    </w:p>
    <w:p w:rsidR="00846CCB" w:rsidRDefault="00800ABE" w14:paraId="1F1F73B1" w14:textId="0541F752">
      <w:pPr>
        <w:pStyle w:val="TOC3"/>
        <w:tabs>
          <w:tab w:val="right" w:leader="dot" w:pos="10736"/>
        </w:tabs>
        <w:rPr>
          <w:rFonts w:asciiTheme="minorHAnsi" w:hAnsiTheme="minorHAnsi" w:eastAsiaTheme="minorEastAsia" w:cstheme="minorBidi"/>
          <w:noProof/>
          <w:color w:val="auto"/>
        </w:rPr>
      </w:pPr>
      <w:hyperlink w:history="1" w:anchor="_Toc33692878">
        <w:r w:rsidRPr="003C359A" w:rsidR="00846CCB">
          <w:rPr>
            <w:rStyle w:val="Hyperlink"/>
            <w:noProof/>
          </w:rPr>
          <w:t>Letter from Department of Education Encouraging Inclusion</w:t>
        </w:r>
        <w:r w:rsidR="00846CCB">
          <w:rPr>
            <w:noProof/>
            <w:webHidden/>
          </w:rPr>
          <w:tab/>
        </w:r>
        <w:r w:rsidR="00846CCB">
          <w:rPr>
            <w:noProof/>
            <w:webHidden/>
          </w:rPr>
          <w:fldChar w:fldCharType="begin"/>
        </w:r>
        <w:r w:rsidR="00846CCB">
          <w:rPr>
            <w:noProof/>
            <w:webHidden/>
          </w:rPr>
          <w:instrText xml:space="preserve"> PAGEREF _Toc33692878 \h </w:instrText>
        </w:r>
        <w:r w:rsidR="00846CCB">
          <w:rPr>
            <w:noProof/>
            <w:webHidden/>
          </w:rPr>
        </w:r>
        <w:r w:rsidR="00846CCB">
          <w:rPr>
            <w:noProof/>
            <w:webHidden/>
          </w:rPr>
          <w:fldChar w:fldCharType="separate"/>
        </w:r>
        <w:r w:rsidR="00846CCB">
          <w:rPr>
            <w:noProof/>
            <w:webHidden/>
          </w:rPr>
          <w:t>89</w:t>
        </w:r>
        <w:r w:rsidR="00846CCB">
          <w:rPr>
            <w:noProof/>
            <w:webHidden/>
          </w:rPr>
          <w:fldChar w:fldCharType="end"/>
        </w:r>
      </w:hyperlink>
    </w:p>
    <w:p w:rsidR="00846CCB" w:rsidRDefault="00800ABE" w14:paraId="14A6001B" w14:textId="473D8A99">
      <w:pPr>
        <w:pStyle w:val="TOC3"/>
        <w:tabs>
          <w:tab w:val="right" w:leader="dot" w:pos="10736"/>
        </w:tabs>
        <w:rPr>
          <w:rFonts w:asciiTheme="minorHAnsi" w:hAnsiTheme="minorHAnsi" w:eastAsiaTheme="minorEastAsia" w:cstheme="minorBidi"/>
          <w:noProof/>
          <w:color w:val="auto"/>
        </w:rPr>
      </w:pPr>
      <w:hyperlink w:history="1" w:anchor="_Toc33692879">
        <w:r w:rsidRPr="003C359A" w:rsidR="00846CCB">
          <w:rPr>
            <w:rStyle w:val="Hyperlink"/>
            <w:noProof/>
          </w:rPr>
          <w:t>Information Needed to Include SD/ELL Students</w:t>
        </w:r>
        <w:r w:rsidR="00846CCB">
          <w:rPr>
            <w:noProof/>
            <w:webHidden/>
          </w:rPr>
          <w:tab/>
        </w:r>
        <w:r w:rsidR="00846CCB">
          <w:rPr>
            <w:noProof/>
            <w:webHidden/>
          </w:rPr>
          <w:fldChar w:fldCharType="begin"/>
        </w:r>
        <w:r w:rsidR="00846CCB">
          <w:rPr>
            <w:noProof/>
            <w:webHidden/>
          </w:rPr>
          <w:instrText xml:space="preserve"> PAGEREF _Toc33692879 \h </w:instrText>
        </w:r>
        <w:r w:rsidR="00846CCB">
          <w:rPr>
            <w:noProof/>
            <w:webHidden/>
          </w:rPr>
        </w:r>
        <w:r w:rsidR="00846CCB">
          <w:rPr>
            <w:noProof/>
            <w:webHidden/>
          </w:rPr>
          <w:fldChar w:fldCharType="separate"/>
        </w:r>
        <w:r w:rsidR="00846CCB">
          <w:rPr>
            <w:noProof/>
            <w:webHidden/>
          </w:rPr>
          <w:t>90</w:t>
        </w:r>
        <w:r w:rsidR="00846CCB">
          <w:rPr>
            <w:noProof/>
            <w:webHidden/>
          </w:rPr>
          <w:fldChar w:fldCharType="end"/>
        </w:r>
      </w:hyperlink>
    </w:p>
    <w:p w:rsidR="00846CCB" w:rsidRDefault="00800ABE" w14:paraId="3F5EC521" w14:textId="1A2D2DAB">
      <w:pPr>
        <w:pStyle w:val="TOC2"/>
        <w:tabs>
          <w:tab w:val="right" w:leader="dot" w:pos="10736"/>
        </w:tabs>
        <w:rPr>
          <w:rFonts w:asciiTheme="minorHAnsi" w:hAnsiTheme="minorHAnsi" w:eastAsiaTheme="minorEastAsia" w:cstheme="minorBidi"/>
          <w:noProof/>
          <w:color w:val="auto"/>
        </w:rPr>
      </w:pPr>
      <w:hyperlink w:history="1" w:anchor="_Toc33692880">
        <w:r w:rsidRPr="003C359A" w:rsidR="00846CCB">
          <w:rPr>
            <w:rStyle w:val="Hyperlink"/>
            <w:noProof/>
          </w:rPr>
          <w:t>Notify Parents</w:t>
        </w:r>
        <w:r w:rsidR="00846CCB">
          <w:rPr>
            <w:noProof/>
            <w:webHidden/>
          </w:rPr>
          <w:tab/>
        </w:r>
        <w:r w:rsidR="00846CCB">
          <w:rPr>
            <w:noProof/>
            <w:webHidden/>
          </w:rPr>
          <w:fldChar w:fldCharType="begin"/>
        </w:r>
        <w:r w:rsidR="00846CCB">
          <w:rPr>
            <w:noProof/>
            <w:webHidden/>
          </w:rPr>
          <w:instrText xml:space="preserve"> PAGEREF _Toc33692880 \h </w:instrText>
        </w:r>
        <w:r w:rsidR="00846CCB">
          <w:rPr>
            <w:noProof/>
            <w:webHidden/>
          </w:rPr>
        </w:r>
        <w:r w:rsidR="00846CCB">
          <w:rPr>
            <w:noProof/>
            <w:webHidden/>
          </w:rPr>
          <w:fldChar w:fldCharType="separate"/>
        </w:r>
        <w:r w:rsidR="00846CCB">
          <w:rPr>
            <w:noProof/>
            <w:webHidden/>
          </w:rPr>
          <w:t>92</w:t>
        </w:r>
        <w:r w:rsidR="00846CCB">
          <w:rPr>
            <w:noProof/>
            <w:webHidden/>
          </w:rPr>
          <w:fldChar w:fldCharType="end"/>
        </w:r>
      </w:hyperlink>
    </w:p>
    <w:p w:rsidR="00846CCB" w:rsidRDefault="00800ABE" w14:paraId="31BD5B1B" w14:textId="25915E8C">
      <w:pPr>
        <w:pStyle w:val="TOC3"/>
        <w:tabs>
          <w:tab w:val="right" w:leader="dot" w:pos="10736"/>
        </w:tabs>
        <w:rPr>
          <w:rFonts w:asciiTheme="minorHAnsi" w:hAnsiTheme="minorHAnsi" w:eastAsiaTheme="minorEastAsia" w:cstheme="minorBidi"/>
          <w:noProof/>
          <w:color w:val="auto"/>
        </w:rPr>
      </w:pPr>
      <w:hyperlink w:history="1" w:anchor="_Toc33692881">
        <w:r w:rsidRPr="003C359A" w:rsidR="00846CCB">
          <w:rPr>
            <w:rStyle w:val="Hyperlink"/>
            <w:noProof/>
          </w:rPr>
          <w:t>Parent’s page on Nation’s Report Card website</w:t>
        </w:r>
        <w:r w:rsidR="00846CCB">
          <w:rPr>
            <w:noProof/>
            <w:webHidden/>
          </w:rPr>
          <w:tab/>
        </w:r>
        <w:r w:rsidR="00846CCB">
          <w:rPr>
            <w:noProof/>
            <w:webHidden/>
          </w:rPr>
          <w:fldChar w:fldCharType="begin"/>
        </w:r>
        <w:r w:rsidR="00846CCB">
          <w:rPr>
            <w:noProof/>
            <w:webHidden/>
          </w:rPr>
          <w:instrText xml:space="preserve"> PAGEREF _Toc33692881 \h </w:instrText>
        </w:r>
        <w:r w:rsidR="00846CCB">
          <w:rPr>
            <w:noProof/>
            <w:webHidden/>
          </w:rPr>
        </w:r>
        <w:r w:rsidR="00846CCB">
          <w:rPr>
            <w:noProof/>
            <w:webHidden/>
          </w:rPr>
          <w:fldChar w:fldCharType="separate"/>
        </w:r>
        <w:r w:rsidR="00846CCB">
          <w:rPr>
            <w:noProof/>
            <w:webHidden/>
          </w:rPr>
          <w:t>92</w:t>
        </w:r>
        <w:r w:rsidR="00846CCB">
          <w:rPr>
            <w:noProof/>
            <w:webHidden/>
          </w:rPr>
          <w:fldChar w:fldCharType="end"/>
        </w:r>
      </w:hyperlink>
    </w:p>
    <w:p w:rsidR="00846CCB" w:rsidRDefault="00800ABE" w14:paraId="485CE5A9" w14:textId="6A81AF9A">
      <w:pPr>
        <w:pStyle w:val="TOC3"/>
        <w:tabs>
          <w:tab w:val="right" w:leader="dot" w:pos="10736"/>
        </w:tabs>
        <w:rPr>
          <w:rFonts w:asciiTheme="minorHAnsi" w:hAnsiTheme="minorHAnsi" w:eastAsiaTheme="minorEastAsia" w:cstheme="minorBidi"/>
          <w:noProof/>
          <w:color w:val="auto"/>
        </w:rPr>
      </w:pPr>
      <w:hyperlink w:history="1" w:anchor="_Toc33692882">
        <w:r w:rsidRPr="003C359A" w:rsidR="00846CCB">
          <w:rPr>
            <w:rStyle w:val="Hyperlink"/>
            <w:noProof/>
          </w:rPr>
          <w:t>What Every Parent Should Know About NAEP: PDF version</w:t>
        </w:r>
        <w:r w:rsidR="00846CCB">
          <w:rPr>
            <w:noProof/>
            <w:webHidden/>
          </w:rPr>
          <w:tab/>
        </w:r>
        <w:r w:rsidR="00846CCB">
          <w:rPr>
            <w:noProof/>
            <w:webHidden/>
          </w:rPr>
          <w:fldChar w:fldCharType="begin"/>
        </w:r>
        <w:r w:rsidR="00846CCB">
          <w:rPr>
            <w:noProof/>
            <w:webHidden/>
          </w:rPr>
          <w:instrText xml:space="preserve"> PAGEREF _Toc33692882 \h </w:instrText>
        </w:r>
        <w:r w:rsidR="00846CCB">
          <w:rPr>
            <w:noProof/>
            <w:webHidden/>
          </w:rPr>
        </w:r>
        <w:r w:rsidR="00846CCB">
          <w:rPr>
            <w:noProof/>
            <w:webHidden/>
          </w:rPr>
          <w:fldChar w:fldCharType="separate"/>
        </w:r>
        <w:r w:rsidR="00846CCB">
          <w:rPr>
            <w:noProof/>
            <w:webHidden/>
          </w:rPr>
          <w:t>92</w:t>
        </w:r>
        <w:r w:rsidR="00846CCB">
          <w:rPr>
            <w:noProof/>
            <w:webHidden/>
          </w:rPr>
          <w:fldChar w:fldCharType="end"/>
        </w:r>
      </w:hyperlink>
    </w:p>
    <w:p w:rsidR="00846CCB" w:rsidRDefault="00800ABE" w14:paraId="2EE36FD8" w14:textId="3CE11FE1">
      <w:pPr>
        <w:pStyle w:val="TOC3"/>
        <w:tabs>
          <w:tab w:val="right" w:leader="dot" w:pos="10736"/>
        </w:tabs>
        <w:rPr>
          <w:rFonts w:asciiTheme="minorHAnsi" w:hAnsiTheme="minorHAnsi" w:eastAsiaTheme="minorEastAsia" w:cstheme="minorBidi"/>
          <w:noProof/>
          <w:color w:val="auto"/>
        </w:rPr>
      </w:pPr>
      <w:hyperlink w:history="1" w:anchor="_Toc33692883">
        <w:r w:rsidRPr="003C359A" w:rsidR="00846CCB">
          <w:rPr>
            <w:rStyle w:val="Hyperlink"/>
            <w:noProof/>
          </w:rPr>
          <w:t>What Every Parent Should Know About NAEP: Video version</w:t>
        </w:r>
        <w:r w:rsidR="00846CCB">
          <w:rPr>
            <w:noProof/>
            <w:webHidden/>
          </w:rPr>
          <w:tab/>
        </w:r>
        <w:r w:rsidR="00846CCB">
          <w:rPr>
            <w:noProof/>
            <w:webHidden/>
          </w:rPr>
          <w:fldChar w:fldCharType="begin"/>
        </w:r>
        <w:r w:rsidR="00846CCB">
          <w:rPr>
            <w:noProof/>
            <w:webHidden/>
          </w:rPr>
          <w:instrText xml:space="preserve"> PAGEREF _Toc33692883 \h </w:instrText>
        </w:r>
        <w:r w:rsidR="00846CCB">
          <w:rPr>
            <w:noProof/>
            <w:webHidden/>
          </w:rPr>
        </w:r>
        <w:r w:rsidR="00846CCB">
          <w:rPr>
            <w:noProof/>
            <w:webHidden/>
          </w:rPr>
          <w:fldChar w:fldCharType="separate"/>
        </w:r>
        <w:r w:rsidR="00846CCB">
          <w:rPr>
            <w:noProof/>
            <w:webHidden/>
          </w:rPr>
          <w:t>92</w:t>
        </w:r>
        <w:r w:rsidR="00846CCB">
          <w:rPr>
            <w:noProof/>
            <w:webHidden/>
          </w:rPr>
          <w:fldChar w:fldCharType="end"/>
        </w:r>
      </w:hyperlink>
    </w:p>
    <w:p w:rsidR="00846CCB" w:rsidRDefault="00800ABE" w14:paraId="66467713" w14:textId="065A81E4">
      <w:pPr>
        <w:pStyle w:val="TOC3"/>
        <w:tabs>
          <w:tab w:val="right" w:leader="dot" w:pos="10736"/>
        </w:tabs>
        <w:rPr>
          <w:rFonts w:asciiTheme="minorHAnsi" w:hAnsiTheme="minorHAnsi" w:eastAsiaTheme="minorEastAsia" w:cstheme="minorBidi"/>
          <w:noProof/>
          <w:color w:val="auto"/>
        </w:rPr>
      </w:pPr>
      <w:hyperlink w:history="1" w:anchor="_Toc33692884">
        <w:r w:rsidRPr="003C359A" w:rsidR="00846CCB">
          <w:rPr>
            <w:rStyle w:val="Hyperlink"/>
            <w:noProof/>
          </w:rPr>
          <w:t>Sample Questions Booklets</w:t>
        </w:r>
        <w:r w:rsidR="00846CCB">
          <w:rPr>
            <w:noProof/>
            <w:webHidden/>
          </w:rPr>
          <w:tab/>
        </w:r>
        <w:r w:rsidR="00846CCB">
          <w:rPr>
            <w:noProof/>
            <w:webHidden/>
          </w:rPr>
          <w:fldChar w:fldCharType="begin"/>
        </w:r>
        <w:r w:rsidR="00846CCB">
          <w:rPr>
            <w:noProof/>
            <w:webHidden/>
          </w:rPr>
          <w:instrText xml:space="preserve"> PAGEREF _Toc33692884 \h </w:instrText>
        </w:r>
        <w:r w:rsidR="00846CCB">
          <w:rPr>
            <w:noProof/>
            <w:webHidden/>
          </w:rPr>
        </w:r>
        <w:r w:rsidR="00846CCB">
          <w:rPr>
            <w:noProof/>
            <w:webHidden/>
          </w:rPr>
          <w:fldChar w:fldCharType="separate"/>
        </w:r>
        <w:r w:rsidR="00846CCB">
          <w:rPr>
            <w:noProof/>
            <w:webHidden/>
          </w:rPr>
          <w:t>92</w:t>
        </w:r>
        <w:r w:rsidR="00846CCB">
          <w:rPr>
            <w:noProof/>
            <w:webHidden/>
          </w:rPr>
          <w:fldChar w:fldCharType="end"/>
        </w:r>
      </w:hyperlink>
    </w:p>
    <w:p w:rsidR="00846CCB" w:rsidRDefault="00800ABE" w14:paraId="38530A4A" w14:textId="7BA4C4EC">
      <w:pPr>
        <w:pStyle w:val="TOC2"/>
        <w:tabs>
          <w:tab w:val="right" w:leader="dot" w:pos="10736"/>
        </w:tabs>
        <w:rPr>
          <w:rFonts w:asciiTheme="minorHAnsi" w:hAnsiTheme="minorHAnsi" w:eastAsiaTheme="minorEastAsia" w:cstheme="minorBidi"/>
          <w:noProof/>
          <w:color w:val="auto"/>
        </w:rPr>
      </w:pPr>
      <w:hyperlink w:history="1" w:anchor="_Toc33692885">
        <w:r w:rsidRPr="003C359A" w:rsidR="00846CCB">
          <w:rPr>
            <w:rStyle w:val="Hyperlink"/>
            <w:noProof/>
          </w:rPr>
          <w:t>Manage Questionnaire</w:t>
        </w:r>
        <w:r w:rsidR="00846CCB">
          <w:rPr>
            <w:noProof/>
            <w:webHidden/>
          </w:rPr>
          <w:tab/>
        </w:r>
        <w:r w:rsidR="00846CCB">
          <w:rPr>
            <w:noProof/>
            <w:webHidden/>
          </w:rPr>
          <w:fldChar w:fldCharType="begin"/>
        </w:r>
        <w:r w:rsidR="00846CCB">
          <w:rPr>
            <w:noProof/>
            <w:webHidden/>
          </w:rPr>
          <w:instrText xml:space="preserve"> PAGEREF _Toc33692885 \h </w:instrText>
        </w:r>
        <w:r w:rsidR="00846CCB">
          <w:rPr>
            <w:noProof/>
            <w:webHidden/>
          </w:rPr>
        </w:r>
        <w:r w:rsidR="00846CCB">
          <w:rPr>
            <w:noProof/>
            <w:webHidden/>
          </w:rPr>
          <w:fldChar w:fldCharType="separate"/>
        </w:r>
        <w:r w:rsidR="00846CCB">
          <w:rPr>
            <w:noProof/>
            <w:webHidden/>
          </w:rPr>
          <w:t>93</w:t>
        </w:r>
        <w:r w:rsidR="00846CCB">
          <w:rPr>
            <w:noProof/>
            <w:webHidden/>
          </w:rPr>
          <w:fldChar w:fldCharType="end"/>
        </w:r>
      </w:hyperlink>
    </w:p>
    <w:p w:rsidR="00846CCB" w:rsidRDefault="00800ABE" w14:paraId="64BE926C" w14:textId="1BF094FA">
      <w:pPr>
        <w:pStyle w:val="TOC3"/>
        <w:tabs>
          <w:tab w:val="right" w:leader="dot" w:pos="10736"/>
        </w:tabs>
        <w:rPr>
          <w:rFonts w:asciiTheme="minorHAnsi" w:hAnsiTheme="minorHAnsi" w:eastAsiaTheme="minorEastAsia" w:cstheme="minorBidi"/>
          <w:noProof/>
          <w:color w:val="auto"/>
        </w:rPr>
      </w:pPr>
      <w:hyperlink w:history="1" w:anchor="_Toc33692886">
        <w:r w:rsidRPr="003C359A" w:rsidR="00846CCB">
          <w:rPr>
            <w:rStyle w:val="Hyperlink"/>
            <w:noProof/>
          </w:rPr>
          <w:t>Manage Questionnaires Welcome Email</w:t>
        </w:r>
        <w:r w:rsidR="00846CCB">
          <w:rPr>
            <w:noProof/>
            <w:webHidden/>
          </w:rPr>
          <w:tab/>
        </w:r>
        <w:r w:rsidR="00846CCB">
          <w:rPr>
            <w:noProof/>
            <w:webHidden/>
          </w:rPr>
          <w:fldChar w:fldCharType="begin"/>
        </w:r>
        <w:r w:rsidR="00846CCB">
          <w:rPr>
            <w:noProof/>
            <w:webHidden/>
          </w:rPr>
          <w:instrText xml:space="preserve"> PAGEREF _Toc33692886 \h </w:instrText>
        </w:r>
        <w:r w:rsidR="00846CCB">
          <w:rPr>
            <w:noProof/>
            <w:webHidden/>
          </w:rPr>
        </w:r>
        <w:r w:rsidR="00846CCB">
          <w:rPr>
            <w:noProof/>
            <w:webHidden/>
          </w:rPr>
          <w:fldChar w:fldCharType="separate"/>
        </w:r>
        <w:r w:rsidR="00846CCB">
          <w:rPr>
            <w:noProof/>
            <w:webHidden/>
          </w:rPr>
          <w:t>93</w:t>
        </w:r>
        <w:r w:rsidR="00846CCB">
          <w:rPr>
            <w:noProof/>
            <w:webHidden/>
          </w:rPr>
          <w:fldChar w:fldCharType="end"/>
        </w:r>
      </w:hyperlink>
    </w:p>
    <w:p w:rsidR="00846CCB" w:rsidRDefault="00800ABE" w14:paraId="7E041565" w14:textId="6770AE62">
      <w:pPr>
        <w:pStyle w:val="TOC3"/>
        <w:tabs>
          <w:tab w:val="right" w:leader="dot" w:pos="10736"/>
        </w:tabs>
        <w:rPr>
          <w:rFonts w:asciiTheme="minorHAnsi" w:hAnsiTheme="minorHAnsi" w:eastAsiaTheme="minorEastAsia" w:cstheme="minorBidi"/>
          <w:noProof/>
          <w:color w:val="auto"/>
        </w:rPr>
      </w:pPr>
      <w:hyperlink w:history="1" w:anchor="_Toc33692887">
        <w:r w:rsidRPr="003C359A" w:rsidR="00846CCB">
          <w:rPr>
            <w:rStyle w:val="Hyperlink"/>
            <w:noProof/>
          </w:rPr>
          <w:t>Manage Questionnaires Reminder Email</w:t>
        </w:r>
        <w:r w:rsidR="00846CCB">
          <w:rPr>
            <w:noProof/>
            <w:webHidden/>
          </w:rPr>
          <w:tab/>
        </w:r>
        <w:r w:rsidR="00846CCB">
          <w:rPr>
            <w:noProof/>
            <w:webHidden/>
          </w:rPr>
          <w:fldChar w:fldCharType="begin"/>
        </w:r>
        <w:r w:rsidR="00846CCB">
          <w:rPr>
            <w:noProof/>
            <w:webHidden/>
          </w:rPr>
          <w:instrText xml:space="preserve"> PAGEREF _Toc33692887 \h </w:instrText>
        </w:r>
        <w:r w:rsidR="00846CCB">
          <w:rPr>
            <w:noProof/>
            <w:webHidden/>
          </w:rPr>
        </w:r>
        <w:r w:rsidR="00846CCB">
          <w:rPr>
            <w:noProof/>
            <w:webHidden/>
          </w:rPr>
          <w:fldChar w:fldCharType="separate"/>
        </w:r>
        <w:r w:rsidR="00846CCB">
          <w:rPr>
            <w:noProof/>
            <w:webHidden/>
          </w:rPr>
          <w:t>94</w:t>
        </w:r>
        <w:r w:rsidR="00846CCB">
          <w:rPr>
            <w:noProof/>
            <w:webHidden/>
          </w:rPr>
          <w:fldChar w:fldCharType="end"/>
        </w:r>
      </w:hyperlink>
    </w:p>
    <w:p w:rsidR="00846CCB" w:rsidRDefault="00800ABE" w14:paraId="7DB5AD90" w14:textId="47AA7DF6">
      <w:pPr>
        <w:pStyle w:val="TOC3"/>
        <w:tabs>
          <w:tab w:val="right" w:leader="dot" w:pos="10736"/>
        </w:tabs>
        <w:rPr>
          <w:rFonts w:asciiTheme="minorHAnsi" w:hAnsiTheme="minorHAnsi" w:eastAsiaTheme="minorEastAsia" w:cstheme="minorBidi"/>
          <w:noProof/>
          <w:color w:val="auto"/>
        </w:rPr>
      </w:pPr>
      <w:hyperlink w:history="1" w:anchor="_Toc33692888">
        <w:r w:rsidRPr="003C359A" w:rsidR="00846CCB">
          <w:rPr>
            <w:rStyle w:val="Hyperlink"/>
            <w:noProof/>
          </w:rPr>
          <w:t>Hardcopy Reminder</w:t>
        </w:r>
        <w:r w:rsidR="00846CCB">
          <w:rPr>
            <w:noProof/>
            <w:webHidden/>
          </w:rPr>
          <w:tab/>
        </w:r>
        <w:r w:rsidR="00846CCB">
          <w:rPr>
            <w:noProof/>
            <w:webHidden/>
          </w:rPr>
          <w:fldChar w:fldCharType="begin"/>
        </w:r>
        <w:r w:rsidR="00846CCB">
          <w:rPr>
            <w:noProof/>
            <w:webHidden/>
          </w:rPr>
          <w:instrText xml:space="preserve"> PAGEREF _Toc33692888 \h </w:instrText>
        </w:r>
        <w:r w:rsidR="00846CCB">
          <w:rPr>
            <w:noProof/>
            <w:webHidden/>
          </w:rPr>
        </w:r>
        <w:r w:rsidR="00846CCB">
          <w:rPr>
            <w:noProof/>
            <w:webHidden/>
          </w:rPr>
          <w:fldChar w:fldCharType="separate"/>
        </w:r>
        <w:r w:rsidR="00846CCB">
          <w:rPr>
            <w:noProof/>
            <w:webHidden/>
          </w:rPr>
          <w:t>95</w:t>
        </w:r>
        <w:r w:rsidR="00846CCB">
          <w:rPr>
            <w:noProof/>
            <w:webHidden/>
          </w:rPr>
          <w:fldChar w:fldCharType="end"/>
        </w:r>
      </w:hyperlink>
    </w:p>
    <w:p w:rsidR="00846CCB" w:rsidRDefault="00800ABE" w14:paraId="3DD0607A" w14:textId="4145BC04">
      <w:pPr>
        <w:pStyle w:val="TOC2"/>
        <w:tabs>
          <w:tab w:val="right" w:leader="dot" w:pos="10736"/>
        </w:tabs>
        <w:rPr>
          <w:rFonts w:asciiTheme="minorHAnsi" w:hAnsiTheme="minorHAnsi" w:eastAsiaTheme="minorEastAsia" w:cstheme="minorBidi"/>
          <w:noProof/>
          <w:color w:val="auto"/>
        </w:rPr>
      </w:pPr>
      <w:hyperlink w:history="1" w:anchor="_Toc33692889">
        <w:r w:rsidRPr="003C359A" w:rsidR="00846CCB">
          <w:rPr>
            <w:rStyle w:val="Hyperlink"/>
            <w:noProof/>
          </w:rPr>
          <w:t>Plan for Assessment Day</w:t>
        </w:r>
        <w:r w:rsidR="00846CCB">
          <w:rPr>
            <w:noProof/>
            <w:webHidden/>
          </w:rPr>
          <w:tab/>
        </w:r>
        <w:r w:rsidR="00846CCB">
          <w:rPr>
            <w:noProof/>
            <w:webHidden/>
          </w:rPr>
          <w:fldChar w:fldCharType="begin"/>
        </w:r>
        <w:r w:rsidR="00846CCB">
          <w:rPr>
            <w:noProof/>
            <w:webHidden/>
          </w:rPr>
          <w:instrText xml:space="preserve"> PAGEREF _Toc33692889 \h </w:instrText>
        </w:r>
        <w:r w:rsidR="00846CCB">
          <w:rPr>
            <w:noProof/>
            <w:webHidden/>
          </w:rPr>
        </w:r>
        <w:r w:rsidR="00846CCB">
          <w:rPr>
            <w:noProof/>
            <w:webHidden/>
          </w:rPr>
          <w:fldChar w:fldCharType="separate"/>
        </w:r>
        <w:r w:rsidR="00846CCB">
          <w:rPr>
            <w:noProof/>
            <w:webHidden/>
          </w:rPr>
          <w:t>96</w:t>
        </w:r>
        <w:r w:rsidR="00846CCB">
          <w:rPr>
            <w:noProof/>
            <w:webHidden/>
          </w:rPr>
          <w:fldChar w:fldCharType="end"/>
        </w:r>
      </w:hyperlink>
    </w:p>
    <w:p w:rsidR="00846CCB" w:rsidRDefault="00800ABE" w14:paraId="7E120933" w14:textId="6C9C7D4C">
      <w:pPr>
        <w:pStyle w:val="TOC3"/>
        <w:tabs>
          <w:tab w:val="right" w:leader="dot" w:pos="10736"/>
        </w:tabs>
        <w:rPr>
          <w:rFonts w:asciiTheme="minorHAnsi" w:hAnsiTheme="minorHAnsi" w:eastAsiaTheme="minorEastAsia" w:cstheme="minorBidi"/>
          <w:noProof/>
          <w:color w:val="auto"/>
        </w:rPr>
      </w:pPr>
      <w:hyperlink w:history="1" w:anchor="_Toc33692890">
        <w:r w:rsidRPr="003C359A" w:rsidR="00846CCB">
          <w:rPr>
            <w:rStyle w:val="Hyperlink"/>
            <w:noProof/>
          </w:rPr>
          <w:t>Suggested Testing Room Layouts</w:t>
        </w:r>
        <w:r w:rsidR="00846CCB">
          <w:rPr>
            <w:noProof/>
            <w:webHidden/>
          </w:rPr>
          <w:tab/>
        </w:r>
        <w:r w:rsidR="00846CCB">
          <w:rPr>
            <w:noProof/>
            <w:webHidden/>
          </w:rPr>
          <w:fldChar w:fldCharType="begin"/>
        </w:r>
        <w:r w:rsidR="00846CCB">
          <w:rPr>
            <w:noProof/>
            <w:webHidden/>
          </w:rPr>
          <w:instrText xml:space="preserve"> PAGEREF _Toc33692890 \h </w:instrText>
        </w:r>
        <w:r w:rsidR="00846CCB">
          <w:rPr>
            <w:noProof/>
            <w:webHidden/>
          </w:rPr>
        </w:r>
        <w:r w:rsidR="00846CCB">
          <w:rPr>
            <w:noProof/>
            <w:webHidden/>
          </w:rPr>
          <w:fldChar w:fldCharType="separate"/>
        </w:r>
        <w:r w:rsidR="00846CCB">
          <w:rPr>
            <w:noProof/>
            <w:webHidden/>
          </w:rPr>
          <w:t>96</w:t>
        </w:r>
        <w:r w:rsidR="00846CCB">
          <w:rPr>
            <w:noProof/>
            <w:webHidden/>
          </w:rPr>
          <w:fldChar w:fldCharType="end"/>
        </w:r>
      </w:hyperlink>
    </w:p>
    <w:p w:rsidR="00846CCB" w:rsidRDefault="00800ABE" w14:paraId="14F7E46A" w14:textId="20AAFE4C">
      <w:pPr>
        <w:pStyle w:val="TOC2"/>
        <w:tabs>
          <w:tab w:val="right" w:leader="dot" w:pos="10736"/>
        </w:tabs>
        <w:rPr>
          <w:rFonts w:asciiTheme="minorHAnsi" w:hAnsiTheme="minorHAnsi" w:eastAsiaTheme="minorEastAsia" w:cstheme="minorBidi"/>
          <w:noProof/>
          <w:color w:val="auto"/>
        </w:rPr>
      </w:pPr>
      <w:hyperlink w:history="1" w:anchor="_Toc33692891">
        <w:r w:rsidRPr="003C359A" w:rsidR="00846CCB">
          <w:rPr>
            <w:rStyle w:val="Hyperlink"/>
            <w:noProof/>
          </w:rPr>
          <w:t>Encourage Participation</w:t>
        </w:r>
        <w:r w:rsidR="00846CCB">
          <w:rPr>
            <w:noProof/>
            <w:webHidden/>
          </w:rPr>
          <w:tab/>
        </w:r>
        <w:r w:rsidR="00846CCB">
          <w:rPr>
            <w:noProof/>
            <w:webHidden/>
          </w:rPr>
          <w:fldChar w:fldCharType="begin"/>
        </w:r>
        <w:r w:rsidR="00846CCB">
          <w:rPr>
            <w:noProof/>
            <w:webHidden/>
          </w:rPr>
          <w:instrText xml:space="preserve"> PAGEREF _Toc33692891 \h </w:instrText>
        </w:r>
        <w:r w:rsidR="00846CCB">
          <w:rPr>
            <w:noProof/>
            <w:webHidden/>
          </w:rPr>
        </w:r>
        <w:r w:rsidR="00846CCB">
          <w:rPr>
            <w:noProof/>
            <w:webHidden/>
          </w:rPr>
          <w:fldChar w:fldCharType="separate"/>
        </w:r>
        <w:r w:rsidR="00846CCB">
          <w:rPr>
            <w:noProof/>
            <w:webHidden/>
          </w:rPr>
          <w:t>107</w:t>
        </w:r>
        <w:r w:rsidR="00846CCB">
          <w:rPr>
            <w:noProof/>
            <w:webHidden/>
          </w:rPr>
          <w:fldChar w:fldCharType="end"/>
        </w:r>
      </w:hyperlink>
    </w:p>
    <w:p w:rsidR="00846CCB" w:rsidRDefault="00800ABE" w14:paraId="050265CB" w14:textId="71238B8F">
      <w:pPr>
        <w:pStyle w:val="TOC3"/>
        <w:tabs>
          <w:tab w:val="right" w:leader="dot" w:pos="10736"/>
        </w:tabs>
        <w:rPr>
          <w:rFonts w:asciiTheme="minorHAnsi" w:hAnsiTheme="minorHAnsi" w:eastAsiaTheme="minorEastAsia" w:cstheme="minorBidi"/>
          <w:noProof/>
          <w:color w:val="auto"/>
        </w:rPr>
      </w:pPr>
      <w:hyperlink w:history="1" w:anchor="_Toc33692892">
        <w:r w:rsidRPr="003C359A" w:rsidR="00846CCB">
          <w:rPr>
            <w:rStyle w:val="Hyperlink"/>
            <w:i/>
            <w:noProof/>
          </w:rPr>
          <w:t>Measure Up</w:t>
        </w:r>
        <w:r w:rsidRPr="003C359A" w:rsidR="00846CCB">
          <w:rPr>
            <w:rStyle w:val="Hyperlink"/>
            <w:noProof/>
          </w:rPr>
          <w:t>: NAEP News for the School Community</w:t>
        </w:r>
        <w:r w:rsidR="00846CCB">
          <w:rPr>
            <w:noProof/>
            <w:webHidden/>
          </w:rPr>
          <w:tab/>
        </w:r>
        <w:r w:rsidR="00846CCB">
          <w:rPr>
            <w:noProof/>
            <w:webHidden/>
          </w:rPr>
          <w:fldChar w:fldCharType="begin"/>
        </w:r>
        <w:r w:rsidR="00846CCB">
          <w:rPr>
            <w:noProof/>
            <w:webHidden/>
          </w:rPr>
          <w:instrText xml:space="preserve"> PAGEREF _Toc33692892 \h </w:instrText>
        </w:r>
        <w:r w:rsidR="00846CCB">
          <w:rPr>
            <w:noProof/>
            <w:webHidden/>
          </w:rPr>
        </w:r>
        <w:r w:rsidR="00846CCB">
          <w:rPr>
            <w:noProof/>
            <w:webHidden/>
          </w:rPr>
          <w:fldChar w:fldCharType="separate"/>
        </w:r>
        <w:r w:rsidR="00846CCB">
          <w:rPr>
            <w:noProof/>
            <w:webHidden/>
          </w:rPr>
          <w:t>107</w:t>
        </w:r>
        <w:r w:rsidR="00846CCB">
          <w:rPr>
            <w:noProof/>
            <w:webHidden/>
          </w:rPr>
          <w:fldChar w:fldCharType="end"/>
        </w:r>
      </w:hyperlink>
    </w:p>
    <w:p w:rsidR="00846CCB" w:rsidRDefault="00800ABE" w14:paraId="4807C176" w14:textId="59D769D8">
      <w:pPr>
        <w:pStyle w:val="TOC3"/>
        <w:tabs>
          <w:tab w:val="right" w:leader="dot" w:pos="10736"/>
        </w:tabs>
        <w:rPr>
          <w:rFonts w:asciiTheme="minorHAnsi" w:hAnsiTheme="minorHAnsi" w:eastAsiaTheme="minorEastAsia" w:cstheme="minorBidi"/>
          <w:noProof/>
          <w:color w:val="auto"/>
        </w:rPr>
      </w:pPr>
      <w:hyperlink w:history="1" w:anchor="_Toc33692893">
        <w:r w:rsidRPr="003C359A" w:rsidR="00846CCB">
          <w:rPr>
            <w:rStyle w:val="Hyperlink"/>
            <w:noProof/>
          </w:rPr>
          <w:t>Digitally-based Assessments</w:t>
        </w:r>
        <w:r w:rsidR="00846CCB">
          <w:rPr>
            <w:noProof/>
            <w:webHidden/>
          </w:rPr>
          <w:tab/>
        </w:r>
        <w:r w:rsidR="00846CCB">
          <w:rPr>
            <w:noProof/>
            <w:webHidden/>
          </w:rPr>
          <w:fldChar w:fldCharType="begin"/>
        </w:r>
        <w:r w:rsidR="00846CCB">
          <w:rPr>
            <w:noProof/>
            <w:webHidden/>
          </w:rPr>
          <w:instrText xml:space="preserve"> PAGEREF _Toc33692893 \h </w:instrText>
        </w:r>
        <w:r w:rsidR="00846CCB">
          <w:rPr>
            <w:noProof/>
            <w:webHidden/>
          </w:rPr>
        </w:r>
        <w:r w:rsidR="00846CCB">
          <w:rPr>
            <w:noProof/>
            <w:webHidden/>
          </w:rPr>
          <w:fldChar w:fldCharType="separate"/>
        </w:r>
        <w:r w:rsidR="00846CCB">
          <w:rPr>
            <w:noProof/>
            <w:webHidden/>
          </w:rPr>
          <w:t>107</w:t>
        </w:r>
        <w:r w:rsidR="00846CCB">
          <w:rPr>
            <w:noProof/>
            <w:webHidden/>
          </w:rPr>
          <w:fldChar w:fldCharType="end"/>
        </w:r>
      </w:hyperlink>
    </w:p>
    <w:p w:rsidR="00846CCB" w:rsidRDefault="00800ABE" w14:paraId="6C95A5DB" w14:textId="1AC16E45">
      <w:pPr>
        <w:pStyle w:val="TOC2"/>
        <w:tabs>
          <w:tab w:val="right" w:leader="dot" w:pos="10736"/>
        </w:tabs>
        <w:rPr>
          <w:rFonts w:asciiTheme="minorHAnsi" w:hAnsiTheme="minorHAnsi" w:eastAsiaTheme="minorEastAsia" w:cstheme="minorBidi"/>
          <w:noProof/>
          <w:color w:val="auto"/>
        </w:rPr>
      </w:pPr>
      <w:hyperlink w:history="1" w:anchor="_Toc33692894">
        <w:r w:rsidRPr="003C359A" w:rsidR="00846CCB">
          <w:rPr>
            <w:rStyle w:val="Hyperlink"/>
            <w:noProof/>
          </w:rPr>
          <w:t>Update Student List</w:t>
        </w:r>
        <w:r w:rsidR="00846CCB">
          <w:rPr>
            <w:noProof/>
            <w:webHidden/>
          </w:rPr>
          <w:tab/>
        </w:r>
        <w:r w:rsidR="00846CCB">
          <w:rPr>
            <w:noProof/>
            <w:webHidden/>
          </w:rPr>
          <w:fldChar w:fldCharType="begin"/>
        </w:r>
        <w:r w:rsidR="00846CCB">
          <w:rPr>
            <w:noProof/>
            <w:webHidden/>
          </w:rPr>
          <w:instrText xml:space="preserve"> PAGEREF _Toc33692894 \h </w:instrText>
        </w:r>
        <w:r w:rsidR="00846CCB">
          <w:rPr>
            <w:noProof/>
            <w:webHidden/>
          </w:rPr>
        </w:r>
        <w:r w:rsidR="00846CCB">
          <w:rPr>
            <w:noProof/>
            <w:webHidden/>
          </w:rPr>
          <w:fldChar w:fldCharType="separate"/>
        </w:r>
        <w:r w:rsidR="00846CCB">
          <w:rPr>
            <w:noProof/>
            <w:webHidden/>
          </w:rPr>
          <w:t>108</w:t>
        </w:r>
        <w:r w:rsidR="00846CCB">
          <w:rPr>
            <w:noProof/>
            <w:webHidden/>
          </w:rPr>
          <w:fldChar w:fldCharType="end"/>
        </w:r>
      </w:hyperlink>
    </w:p>
    <w:p w:rsidR="00846CCB" w:rsidRDefault="00800ABE" w14:paraId="4408A22B" w14:textId="426D4B02">
      <w:pPr>
        <w:pStyle w:val="TOC3"/>
        <w:tabs>
          <w:tab w:val="right" w:leader="dot" w:pos="10736"/>
        </w:tabs>
        <w:rPr>
          <w:rFonts w:asciiTheme="minorHAnsi" w:hAnsiTheme="minorHAnsi" w:eastAsiaTheme="minorEastAsia" w:cstheme="minorBidi"/>
          <w:noProof/>
          <w:color w:val="auto"/>
        </w:rPr>
      </w:pPr>
      <w:hyperlink w:history="1" w:anchor="_Toc33692895">
        <w:r w:rsidRPr="003C359A" w:rsidR="00846CCB">
          <w:rPr>
            <w:rStyle w:val="Hyperlink"/>
            <w:i/>
            <w:noProof/>
          </w:rPr>
          <w:t>Student List Requirements and Instructions</w:t>
        </w:r>
        <w:r w:rsidR="00846CCB">
          <w:rPr>
            <w:noProof/>
            <w:webHidden/>
          </w:rPr>
          <w:tab/>
        </w:r>
        <w:r w:rsidR="00846CCB">
          <w:rPr>
            <w:noProof/>
            <w:webHidden/>
          </w:rPr>
          <w:fldChar w:fldCharType="begin"/>
        </w:r>
        <w:r w:rsidR="00846CCB">
          <w:rPr>
            <w:noProof/>
            <w:webHidden/>
          </w:rPr>
          <w:instrText xml:space="preserve"> PAGEREF _Toc33692895 \h </w:instrText>
        </w:r>
        <w:r w:rsidR="00846CCB">
          <w:rPr>
            <w:noProof/>
            <w:webHidden/>
          </w:rPr>
        </w:r>
        <w:r w:rsidR="00846CCB">
          <w:rPr>
            <w:noProof/>
            <w:webHidden/>
          </w:rPr>
          <w:fldChar w:fldCharType="separate"/>
        </w:r>
        <w:r w:rsidR="00846CCB">
          <w:rPr>
            <w:noProof/>
            <w:webHidden/>
          </w:rPr>
          <w:t>108</w:t>
        </w:r>
        <w:r w:rsidR="00846CCB">
          <w:rPr>
            <w:noProof/>
            <w:webHidden/>
          </w:rPr>
          <w:fldChar w:fldCharType="end"/>
        </w:r>
      </w:hyperlink>
    </w:p>
    <w:p w:rsidR="00846CCB" w:rsidRDefault="00800ABE" w14:paraId="1A421CC5" w14:textId="3234A0E6">
      <w:pPr>
        <w:pStyle w:val="TOC2"/>
        <w:tabs>
          <w:tab w:val="right" w:leader="dot" w:pos="10736"/>
        </w:tabs>
        <w:rPr>
          <w:rFonts w:asciiTheme="minorHAnsi" w:hAnsiTheme="minorHAnsi" w:eastAsiaTheme="minorEastAsia" w:cstheme="minorBidi"/>
          <w:noProof/>
          <w:color w:val="auto"/>
        </w:rPr>
      </w:pPr>
      <w:hyperlink w:history="1" w:anchor="_Toc33692896">
        <w:r w:rsidRPr="003C359A" w:rsidR="00846CCB">
          <w:rPr>
            <w:rStyle w:val="Hyperlink"/>
            <w:noProof/>
          </w:rPr>
          <w:t>Support Assessment Activities</w:t>
        </w:r>
        <w:r w:rsidR="00846CCB">
          <w:rPr>
            <w:noProof/>
            <w:webHidden/>
          </w:rPr>
          <w:tab/>
        </w:r>
        <w:r w:rsidR="00846CCB">
          <w:rPr>
            <w:noProof/>
            <w:webHidden/>
          </w:rPr>
          <w:fldChar w:fldCharType="begin"/>
        </w:r>
        <w:r w:rsidR="00846CCB">
          <w:rPr>
            <w:noProof/>
            <w:webHidden/>
          </w:rPr>
          <w:instrText xml:space="preserve"> PAGEREF _Toc33692896 \h </w:instrText>
        </w:r>
        <w:r w:rsidR="00846CCB">
          <w:rPr>
            <w:noProof/>
            <w:webHidden/>
          </w:rPr>
        </w:r>
        <w:r w:rsidR="00846CCB">
          <w:rPr>
            <w:noProof/>
            <w:webHidden/>
          </w:rPr>
          <w:fldChar w:fldCharType="separate"/>
        </w:r>
        <w:r w:rsidR="00846CCB">
          <w:rPr>
            <w:noProof/>
            <w:webHidden/>
          </w:rPr>
          <w:t>111</w:t>
        </w:r>
        <w:r w:rsidR="00846CCB">
          <w:rPr>
            <w:noProof/>
            <w:webHidden/>
          </w:rPr>
          <w:fldChar w:fldCharType="end"/>
        </w:r>
      </w:hyperlink>
    </w:p>
    <w:p w:rsidR="00846CCB" w:rsidRDefault="00800ABE" w14:paraId="7556808A" w14:textId="23152BC9">
      <w:pPr>
        <w:pStyle w:val="TOC3"/>
        <w:tabs>
          <w:tab w:val="right" w:leader="dot" w:pos="10736"/>
        </w:tabs>
        <w:rPr>
          <w:rFonts w:asciiTheme="minorHAnsi" w:hAnsiTheme="minorHAnsi" w:eastAsiaTheme="minorEastAsia" w:cstheme="minorBidi"/>
          <w:noProof/>
          <w:color w:val="auto"/>
        </w:rPr>
      </w:pPr>
      <w:hyperlink w:history="1" w:anchor="_Toc33692897">
        <w:r w:rsidRPr="003C359A" w:rsidR="00846CCB">
          <w:rPr>
            <w:rStyle w:val="Hyperlink"/>
            <w:noProof/>
          </w:rPr>
          <w:t>Teacher Notification Letter</w:t>
        </w:r>
        <w:r w:rsidR="00846CCB">
          <w:rPr>
            <w:noProof/>
            <w:webHidden/>
          </w:rPr>
          <w:tab/>
        </w:r>
        <w:r w:rsidR="00846CCB">
          <w:rPr>
            <w:noProof/>
            <w:webHidden/>
          </w:rPr>
          <w:fldChar w:fldCharType="begin"/>
        </w:r>
        <w:r w:rsidR="00846CCB">
          <w:rPr>
            <w:noProof/>
            <w:webHidden/>
          </w:rPr>
          <w:instrText xml:space="preserve"> PAGEREF _Toc33692897 \h </w:instrText>
        </w:r>
        <w:r w:rsidR="00846CCB">
          <w:rPr>
            <w:noProof/>
            <w:webHidden/>
          </w:rPr>
        </w:r>
        <w:r w:rsidR="00846CCB">
          <w:rPr>
            <w:noProof/>
            <w:webHidden/>
          </w:rPr>
          <w:fldChar w:fldCharType="separate"/>
        </w:r>
        <w:r w:rsidR="00846CCB">
          <w:rPr>
            <w:noProof/>
            <w:webHidden/>
          </w:rPr>
          <w:t>111</w:t>
        </w:r>
        <w:r w:rsidR="00846CCB">
          <w:rPr>
            <w:noProof/>
            <w:webHidden/>
          </w:rPr>
          <w:fldChar w:fldCharType="end"/>
        </w:r>
      </w:hyperlink>
    </w:p>
    <w:p w:rsidR="00846CCB" w:rsidRDefault="00800ABE" w14:paraId="128E1935" w14:textId="177F9811">
      <w:pPr>
        <w:pStyle w:val="TOC3"/>
        <w:tabs>
          <w:tab w:val="right" w:leader="dot" w:pos="10736"/>
        </w:tabs>
        <w:rPr>
          <w:rFonts w:asciiTheme="minorHAnsi" w:hAnsiTheme="minorHAnsi" w:eastAsiaTheme="minorEastAsia" w:cstheme="minorBidi"/>
          <w:noProof/>
          <w:color w:val="auto"/>
        </w:rPr>
      </w:pPr>
      <w:hyperlink w:history="1" w:anchor="_Toc33692898">
        <w:r w:rsidRPr="003C359A" w:rsidR="00846CCB">
          <w:rPr>
            <w:rStyle w:val="Hyperlink"/>
            <w:noProof/>
          </w:rPr>
          <w:t>Appointment Cards</w:t>
        </w:r>
        <w:r w:rsidR="00846CCB">
          <w:rPr>
            <w:noProof/>
            <w:webHidden/>
          </w:rPr>
          <w:tab/>
        </w:r>
        <w:r w:rsidR="00846CCB">
          <w:rPr>
            <w:noProof/>
            <w:webHidden/>
          </w:rPr>
          <w:fldChar w:fldCharType="begin"/>
        </w:r>
        <w:r w:rsidR="00846CCB">
          <w:rPr>
            <w:noProof/>
            <w:webHidden/>
          </w:rPr>
          <w:instrText xml:space="preserve"> PAGEREF _Toc33692898 \h </w:instrText>
        </w:r>
        <w:r w:rsidR="00846CCB">
          <w:rPr>
            <w:noProof/>
            <w:webHidden/>
          </w:rPr>
        </w:r>
        <w:r w:rsidR="00846CCB">
          <w:rPr>
            <w:noProof/>
            <w:webHidden/>
          </w:rPr>
          <w:fldChar w:fldCharType="separate"/>
        </w:r>
        <w:r w:rsidR="00846CCB">
          <w:rPr>
            <w:noProof/>
            <w:webHidden/>
          </w:rPr>
          <w:t>112</w:t>
        </w:r>
        <w:r w:rsidR="00846CCB">
          <w:rPr>
            <w:noProof/>
            <w:webHidden/>
          </w:rPr>
          <w:fldChar w:fldCharType="end"/>
        </w:r>
      </w:hyperlink>
    </w:p>
    <w:p w:rsidRPr="00781F9E" w:rsidR="003054C2" w:rsidRDefault="003054C2" w14:paraId="5025F72D" w14:textId="31D56558">
      <w:r w:rsidRPr="00781F9E">
        <w:rPr>
          <w:b/>
          <w:bCs/>
          <w:noProof/>
        </w:rPr>
        <w:fldChar w:fldCharType="end"/>
      </w:r>
    </w:p>
    <w:p w:rsidRPr="003D244E" w:rsidR="00751275" w:rsidP="00751275" w:rsidRDefault="003054C2" w14:paraId="62E8CD5C" w14:textId="77777777">
      <w:pPr>
        <w:rPr>
          <w:b/>
          <w:color w:val="FF0000"/>
          <w:u w:val="single"/>
        </w:rPr>
      </w:pPr>
      <w:r w:rsidRPr="00781F9E">
        <w:br w:type="page"/>
      </w:r>
    </w:p>
    <w:p w:rsidRPr="00581A20" w:rsidR="00751275" w:rsidP="00751275" w:rsidRDefault="00751275" w14:paraId="22CD81EC" w14:textId="77777777">
      <w:pPr>
        <w:rPr>
          <w:color w:val="FF0000"/>
        </w:rPr>
      </w:pPr>
      <w:r w:rsidRPr="003D244E">
        <w:rPr>
          <w:b/>
          <w:color w:val="FF0000"/>
          <w:u w:val="single"/>
        </w:rPr>
        <w:lastRenderedPageBreak/>
        <w:t>Description of MyNAEP</w:t>
      </w:r>
      <w:r w:rsidRPr="003D244E">
        <w:rPr>
          <w:b/>
          <w:color w:val="FF0000"/>
        </w:rPr>
        <w:t>:</w:t>
      </w:r>
      <w:r w:rsidRPr="00581A20">
        <w:rPr>
          <w:color w:val="FF0000"/>
        </w:rPr>
        <w:t xml:space="preserve"> The school coordinators are responsible for preparing for the assessment in the</w:t>
      </w:r>
      <w:r>
        <w:rPr>
          <w:color w:val="FF0000"/>
        </w:rPr>
        <w:t>ir</w:t>
      </w:r>
      <w:r w:rsidRPr="00581A20">
        <w:rPr>
          <w:color w:val="FF0000"/>
        </w:rPr>
        <w:t xml:space="preserve"> school using the MyNAEP system, which is an online secure site that provides participating schools with a convenient way to prepare for the upcoming assessment. MyNAEP serves as the primary resource and action center throughout the assessment process. The site also offers school coordinators an electronic way to prepare for the assessment at their own pace. The NAEP field representative will schedule an initial call in December to pre-review the major areas of the MyNAEP system with the school coordinator. </w:t>
      </w:r>
      <w:r>
        <w:rPr>
          <w:color w:val="FF0000"/>
        </w:rPr>
        <w:t>A description of the tasks completed in the MyNAEP system can be found in Part B. The content of the MyNAEP system is included in this appendix.</w:t>
      </w:r>
    </w:p>
    <w:p w:rsidRPr="00E80D58" w:rsidR="00751275" w:rsidP="00751275" w:rsidRDefault="00751275" w14:paraId="40FDEE96" w14:textId="77777777">
      <w:pPr>
        <w:rPr>
          <w:b/>
          <w:color w:val="FF0000"/>
          <w:u w:val="single"/>
        </w:rPr>
      </w:pPr>
      <w:r w:rsidRPr="00E80D58">
        <w:rPr>
          <w:b/>
          <w:color w:val="FF0000"/>
          <w:u w:val="single"/>
        </w:rPr>
        <w:t xml:space="preserve">Notes on the organization of Appendix </w:t>
      </w:r>
      <w:r>
        <w:rPr>
          <w:b/>
          <w:color w:val="FF0000"/>
          <w:u w:val="single"/>
        </w:rPr>
        <w:t>I</w:t>
      </w:r>
    </w:p>
    <w:p w:rsidRPr="00E80D58" w:rsidR="00751275" w:rsidP="00751275" w:rsidRDefault="00751275" w14:paraId="68B6BEA4" w14:textId="77777777">
      <w:pPr>
        <w:pStyle w:val="ListParagraph"/>
        <w:numPr>
          <w:ilvl w:val="0"/>
          <w:numId w:val="76"/>
        </w:numPr>
        <w:rPr>
          <w:color w:val="auto"/>
        </w:rPr>
      </w:pPr>
      <w:r w:rsidRPr="00E80D58">
        <w:rPr>
          <w:color w:val="FF0000"/>
        </w:rPr>
        <w:t xml:space="preserve">Red text indicates descriptive notes and references to Appendices other than </w:t>
      </w:r>
      <w:r>
        <w:rPr>
          <w:color w:val="FF0000"/>
        </w:rPr>
        <w:t>I</w:t>
      </w:r>
    </w:p>
    <w:p w:rsidR="00751275" w:rsidP="00751275" w:rsidRDefault="00751275" w14:paraId="45BC84BA" w14:textId="77777777">
      <w:pPr>
        <w:pStyle w:val="ListParagraph"/>
        <w:numPr>
          <w:ilvl w:val="0"/>
          <w:numId w:val="76"/>
        </w:numPr>
        <w:rPr>
          <w:color w:val="auto"/>
        </w:rPr>
      </w:pPr>
      <w:r w:rsidRPr="00E80D58">
        <w:rPr>
          <w:color w:val="00B050"/>
        </w:rPr>
        <w:t>Green text indicates text from hyperlinks or references within this document.</w:t>
      </w:r>
    </w:p>
    <w:p w:rsidR="00751275" w:rsidP="00751275" w:rsidRDefault="00751275" w14:paraId="6C3CA3AB" w14:textId="77777777">
      <w:pPr>
        <w:pStyle w:val="ListParagraph"/>
        <w:numPr>
          <w:ilvl w:val="0"/>
          <w:numId w:val="76"/>
        </w:numPr>
        <w:rPr>
          <w:color w:val="auto"/>
        </w:rPr>
      </w:pPr>
      <w:r w:rsidRPr="00E80D58">
        <w:rPr>
          <w:color w:val="auto"/>
        </w:rPr>
        <w:t xml:space="preserve">The Additional Resources section of this document (beginning on page </w:t>
      </w:r>
      <w:r>
        <w:rPr>
          <w:color w:val="auto"/>
        </w:rPr>
        <w:t>75</w:t>
      </w:r>
      <w:r w:rsidRPr="00E80D58">
        <w:rPr>
          <w:color w:val="auto"/>
        </w:rPr>
        <w:t>) contains the text of hyperlinks</w:t>
      </w:r>
    </w:p>
    <w:p w:rsidR="00751275" w:rsidP="00751275" w:rsidRDefault="00751275" w14:paraId="6D5FB7A0" w14:textId="77777777">
      <w:pPr>
        <w:pStyle w:val="ListParagraph"/>
        <w:ind w:left="0"/>
        <w:rPr>
          <w:color w:val="auto"/>
        </w:rPr>
      </w:pPr>
    </w:p>
    <w:p w:rsidRPr="00C15982" w:rsidR="00751275" w:rsidP="00751275" w:rsidRDefault="00751275" w14:paraId="0C147388" w14:textId="77777777">
      <w:pPr>
        <w:pStyle w:val="ListParagraph"/>
        <w:ind w:left="0"/>
        <w:rPr>
          <w:color w:val="auto"/>
        </w:rPr>
      </w:pPr>
      <w:r w:rsidRPr="00C15982">
        <w:rPr>
          <w:color w:val="FF0000"/>
        </w:rPr>
        <w:t>The confidentiality citation has been updated in September 2018 and is reflected in this document, consistent with what is provided in Part A.</w:t>
      </w:r>
    </w:p>
    <w:p w:rsidRPr="00E80D58" w:rsidR="00751275" w:rsidP="00751275" w:rsidRDefault="00751275" w14:paraId="07A0EC5F" w14:textId="77777777">
      <w:pPr>
        <w:pStyle w:val="ListParagraph"/>
        <w:ind w:left="0"/>
        <w:rPr>
          <w:color w:val="auto"/>
        </w:rPr>
      </w:pPr>
    </w:p>
    <w:p w:rsidRPr="00781F9E" w:rsidR="00751275" w:rsidP="00751275" w:rsidRDefault="00751275" w14:paraId="4398A252" w14:textId="77777777">
      <w:pPr>
        <w:pStyle w:val="Heading1"/>
      </w:pPr>
      <w:bookmarkStart w:name="_Toc31801123" w:id="1"/>
      <w:bookmarkStart w:name="_Toc33692835" w:id="2"/>
      <w:r w:rsidRPr="00781F9E">
        <w:t>MyNAEP Login Screen</w:t>
      </w:r>
      <w:bookmarkEnd w:id="1"/>
      <w:bookmarkEnd w:id="2"/>
    </w:p>
    <w:p w:rsidRPr="00781F9E" w:rsidR="00751275" w:rsidP="00751275" w:rsidRDefault="00751275" w14:paraId="51980B44" w14:textId="77777777"/>
    <w:p w:rsidRPr="00781F9E" w:rsidR="00751275" w:rsidP="00751275" w:rsidRDefault="00751275" w14:paraId="50F5039F" w14:textId="77777777">
      <w:r w:rsidRPr="00781F9E">
        <w:t>Welcome</w:t>
      </w:r>
    </w:p>
    <w:p w:rsidRPr="00781F9E" w:rsidR="00751275" w:rsidP="00751275" w:rsidRDefault="00751275" w14:paraId="6298D562" w14:textId="77777777">
      <w:r w:rsidRPr="00781F9E">
        <w:t>MyNAEP is a restricted-use website that contains information on the National Assessment of Educational Progress (NAEP), widely known as The Nation's Report Card.</w:t>
      </w:r>
    </w:p>
    <w:p w:rsidRPr="00781F9E" w:rsidR="00751275" w:rsidP="00751275" w:rsidRDefault="00751275" w14:paraId="1C3EFCA7" w14:textId="77777777">
      <w:r w:rsidRPr="00781F9E">
        <w:t>Login</w:t>
      </w:r>
    </w:p>
    <w:p w:rsidRPr="00781F9E" w:rsidR="00751275" w:rsidP="00751275" w:rsidRDefault="00751275" w14:paraId="376F434C" w14:textId="77777777">
      <w:r w:rsidRPr="00781F9E">
        <w:t>Email or Username:</w:t>
      </w:r>
    </w:p>
    <w:p w:rsidRPr="00781F9E" w:rsidR="00751275" w:rsidP="00751275" w:rsidRDefault="00751275" w14:paraId="42759007" w14:textId="77777777">
      <w:r w:rsidRPr="00781F9E">
        <w:t>Password:</w:t>
      </w:r>
    </w:p>
    <w:p w:rsidRPr="00781F9E" w:rsidR="00751275" w:rsidP="00751275" w:rsidRDefault="00751275" w14:paraId="33233915" w14:textId="2EA341AD">
      <w:r w:rsidRPr="00781F9E">
        <w:t xml:space="preserve">Forgot </w:t>
      </w:r>
      <w:r w:rsidRPr="00C33B64">
        <w:rPr>
          <w:color w:val="1043FF"/>
          <w:u w:val="single"/>
        </w:rPr>
        <w:t>Username</w:t>
      </w:r>
      <w:r w:rsidRPr="00781F9E">
        <w:t xml:space="preserve"> or </w:t>
      </w:r>
      <w:r w:rsidRPr="00C33B64" w:rsidR="00802413">
        <w:rPr>
          <w:color w:val="1043FF"/>
          <w:u w:val="single"/>
        </w:rPr>
        <w:t>Password</w:t>
      </w:r>
      <w:r w:rsidR="00802413">
        <w:t xml:space="preserve"> </w:t>
      </w:r>
    </w:p>
    <w:p w:rsidRPr="00781F9E" w:rsidR="00751275" w:rsidP="00751275" w:rsidRDefault="00751275" w14:paraId="69519A9E" w14:textId="77777777">
      <w:r w:rsidRPr="00781F9E">
        <w:t>Having trouble logging in?</w:t>
      </w:r>
    </w:p>
    <w:p w:rsidRPr="00781F9E" w:rsidR="00751275" w:rsidP="00751275" w:rsidRDefault="00751275" w14:paraId="7AA57DE1" w14:textId="77777777">
      <w:r>
        <w:t>First time visiting the 2021</w:t>
      </w:r>
      <w:r w:rsidRPr="00781F9E">
        <w:t xml:space="preserve"> MyNAEP site?</w:t>
      </w:r>
    </w:p>
    <w:p w:rsidRPr="00781F9E" w:rsidR="00751275" w:rsidP="00751275" w:rsidRDefault="00751275" w14:paraId="39DB22D1" w14:textId="77777777">
      <w:pPr>
        <w:rPr>
          <w:u w:val="single"/>
        </w:rPr>
      </w:pPr>
      <w:r w:rsidRPr="00C33B64">
        <w:rPr>
          <w:color w:val="1043FF"/>
          <w:u w:val="single"/>
        </w:rPr>
        <w:t>Please register</w:t>
      </w:r>
    </w:p>
    <w:p w:rsidRPr="00781F9E" w:rsidR="00751275" w:rsidP="00751275" w:rsidRDefault="00751275" w14:paraId="26D36BFE" w14:textId="77777777">
      <w:r w:rsidRPr="00781F9E">
        <w:t xml:space="preserve">According to the Paperwork Reduction Act of 1995, no persons are required to respond to a collection of information unless it displays a valid OMB control number. The valid OMB control number for this voluntary information collection is 1850-0928. The time required to complete this information collection is estimated to average </w:t>
      </w:r>
      <w:r>
        <w:t>270</w:t>
      </w:r>
      <w:r w:rsidRPr="00781F9E">
        <w:t xml:space="preserve"> minutes for schools that do not submit student sample information or 3</w:t>
      </w:r>
      <w:r>
        <w:t>90</w:t>
      </w:r>
      <w:r w:rsidRPr="00781F9E">
        <w:t xml:space="preserve"> minutes for schools that submit student sample information manually, plus an additional 10 minutes for each student iden</w:t>
      </w:r>
      <w:r>
        <w:t xml:space="preserve">tified as SD or ELL, </w:t>
      </w:r>
      <w:r w:rsidRPr="00781F9E">
        <w:t>including the time to review instructions, search existing data resources, gather the data needed, and complete and review the information collection. If you have any comments concerning the accuracy of the time estimate, suggestions for improving this collection, or any comments or concerns regarding the status of your individual submission, please write to: National Assessment of Educational Progress (NAEP), National Center for Education Statistics (NCES), Potomac Center Plaza, 550 12th St., SW, 4th floor, Washington, DC 20202.</w:t>
      </w:r>
    </w:p>
    <w:p w:rsidRPr="00781F9E" w:rsidR="00751275" w:rsidP="00751275" w:rsidRDefault="00751275" w14:paraId="17E2AE5E" w14:textId="77777777">
      <w:r w:rsidRPr="00781F9E">
        <w:t>OMB No. 1850-0928 APPROVAL EXPIRES 0</w:t>
      </w:r>
      <w:r>
        <w:t>9/30/2021</w:t>
      </w:r>
    </w:p>
    <w:p w:rsidR="00751275" w:rsidP="00751275" w:rsidRDefault="00751275" w14:paraId="6E47FD60" w14:textId="77777777">
      <w:r w:rsidRPr="00781F9E">
        <w:t>National Center for Education Statistics (NCES) is authorized to conduct NAEP by the National Assessment of Educational Progress Authorization Act (20 U.S.C. §9622) and to collect students’ education records from education agencies or institutions for the purposes of evaluating federally supported education programs under the Family Educational Rights and Privacy Act (FERPA, 34 CFR §§ 99.31(a)(3)(iii) and 99.35).</w:t>
      </w:r>
    </w:p>
    <w:p w:rsidRPr="00813357" w:rsidR="00751275" w:rsidP="00751275" w:rsidRDefault="00751275" w14:paraId="5AD032AD" w14:textId="77777777">
      <w:pPr>
        <w:pStyle w:val="Heading4"/>
        <w:spacing w:before="158"/>
        <w:rPr>
          <w:rFonts w:ascii="Times New Roman"/>
          <w:i w:val="0"/>
        </w:rPr>
      </w:pPr>
      <w:r w:rsidRPr="00813357">
        <w:rPr>
          <w:rFonts w:ascii="Times New Roman"/>
          <w:i w:val="0"/>
          <w:color w:val="FF0000"/>
        </w:rPr>
        <w:t>Note: the NAEP data security and confidentiality citations have changed, as reflected below.</w:t>
      </w:r>
    </w:p>
    <w:p w:rsidR="00751275" w:rsidP="00751275" w:rsidRDefault="00751275" w14:paraId="0034F8C8" w14:textId="77777777">
      <w:pPr>
        <w:pStyle w:val="BodyText"/>
        <w:spacing w:before="184" w:line="259" w:lineRule="auto"/>
        <w:ind w:left="0" w:right="158" w:firstLine="3"/>
        <w:rPr>
          <w:rFonts w:ascii="Times New Roman" w:hAnsi="Times New Roman" w:eastAsia="Times New Roman" w:cs="Times New Roman"/>
          <w:color w:val="59595B"/>
        </w:rPr>
      </w:pPr>
      <w:r w:rsidRPr="00813357">
        <w:rPr>
          <w:rFonts w:ascii="Times New Roman" w:hAnsi="Times New Roman" w:eastAsia="Times New Roman" w:cs="Times New Roman"/>
          <w:color w:val="59595B"/>
        </w:rPr>
        <w:t>All of the information provided by participants may be used only for statistical purposes and may not be disclosed, or used, in identifiable form for any other purpose except as required by law (20 U.S.C. §9573 and 6 U.S.C. §151). By law, every NCES employee as well as every NCES agent, such as contractors and NAEP coordinators, has taken an oath and is subject to a jail term of up to 5 years, a fine of $250,000, or both if he or she willfully discloses ANY identifiable information about participants. Electronic submission of participant’s information will be monitored for viruses, malware, and other threats by Federal employees and contractors in accordance with the Cybersecurity Enhancement Act of 2015. The collected information will be combined across respondents to produce statistical reports.</w:t>
      </w:r>
    </w:p>
    <w:p w:rsidR="00751275" w:rsidP="00751275" w:rsidRDefault="00751275" w14:paraId="0B38D3A5" w14:textId="77777777">
      <w:pPr>
        <w:pStyle w:val="BodyText"/>
        <w:spacing w:before="184" w:line="259" w:lineRule="auto"/>
        <w:ind w:left="0" w:right="158" w:firstLine="3"/>
        <w:rPr>
          <w:rFonts w:ascii="Times New Roman" w:hAnsi="Times New Roman" w:eastAsia="Times New Roman" w:cs="Times New Roman"/>
          <w:color w:val="59595B"/>
        </w:rPr>
      </w:pPr>
      <w:r w:rsidRPr="002835B1">
        <w:rPr>
          <w:rFonts w:ascii="Times New Roman" w:hAnsi="Times New Roman" w:eastAsia="Times New Roman" w:cs="Times New Roman"/>
          <w:color w:val="59595B"/>
        </w:rPr>
        <w:t>When you have finished or if you need to stop before finishing, please LOG OUT of the survey system by clicking "Save and exit" and CLOSE ALL browser windows or screens to keep your responses secure. For example, if you used Chrome or Safari to open the survey, make sure no Chrome or Safari windows or screens are open after you end the survey. Not closing all browsers may allow someone else to see your responses.</w:t>
      </w:r>
    </w:p>
    <w:p w:rsidR="00751275" w:rsidP="00751275" w:rsidRDefault="00751275" w14:paraId="1E1C2342" w14:textId="77777777"/>
    <w:p w:rsidRPr="00781F9E" w:rsidR="00751275" w:rsidP="00751275" w:rsidRDefault="00751275" w14:paraId="38815350" w14:textId="77777777">
      <w:r w:rsidRPr="00781F9E">
        <w:t xml:space="preserve">If you have questions or need help accessing the website, please contact the NAEP </w:t>
      </w:r>
      <w:r>
        <w:t>H</w:t>
      </w:r>
      <w:r w:rsidRPr="00781F9E">
        <w:t xml:space="preserve">elp </w:t>
      </w:r>
      <w:r>
        <w:t>D</w:t>
      </w:r>
      <w:r w:rsidRPr="00781F9E">
        <w:t xml:space="preserve">esk at 1-800-283-6237 or </w:t>
      </w:r>
      <w:r w:rsidRPr="00C33B64">
        <w:rPr>
          <w:color w:val="1043FF"/>
          <w:u w:val="single"/>
        </w:rPr>
        <w:t>naephelp@westat.com</w:t>
      </w:r>
      <w:r w:rsidRPr="00781F9E">
        <w:t xml:space="preserve"> Monday through Friday b</w:t>
      </w:r>
      <w:r>
        <w:t>etween 8 a.m. and 5:30 p.m. ET.</w:t>
      </w:r>
    </w:p>
    <w:p w:rsidR="00751275" w:rsidP="00751275" w:rsidRDefault="00751275" w14:paraId="5466056E" w14:textId="77777777">
      <w:pPr>
        <w:rPr>
          <w:rStyle w:val="Emphasis"/>
        </w:rPr>
      </w:pPr>
      <w:bookmarkStart w:name="_Hlk32997691" w:id="3"/>
      <w:r w:rsidRPr="00781F9E">
        <w:rPr>
          <w:rStyle w:val="Emphasis"/>
        </w:rPr>
        <w:t>S</w:t>
      </w:r>
      <w:r>
        <w:rPr>
          <w:rStyle w:val="Emphasis"/>
        </w:rPr>
        <w:t>ummary of Changes from 2019 to 2021:</w:t>
      </w:r>
    </w:p>
    <w:bookmarkEnd w:id="3"/>
    <w:p w:rsidR="00751275" w:rsidP="00751275" w:rsidRDefault="00751275" w14:paraId="68EB3B8E" w14:textId="77777777">
      <w:pPr>
        <w:pStyle w:val="ListParagraph"/>
        <w:numPr>
          <w:ilvl w:val="0"/>
          <w:numId w:val="90"/>
        </w:numPr>
        <w:rPr>
          <w:rStyle w:val="Emphasis"/>
          <w:b w:val="0"/>
          <w:i w:val="0"/>
          <w:sz w:val="22"/>
        </w:rPr>
      </w:pPr>
      <w:r w:rsidRPr="0089070F">
        <w:rPr>
          <w:rStyle w:val="Emphasis"/>
          <w:b w:val="0"/>
          <w:i w:val="0"/>
          <w:sz w:val="22"/>
        </w:rPr>
        <w:t>Updated the year from 2019 to 2021</w:t>
      </w:r>
    </w:p>
    <w:p w:rsidR="00751275" w:rsidP="00751275" w:rsidRDefault="00751275" w14:paraId="23589453" w14:textId="77777777">
      <w:pPr>
        <w:pStyle w:val="ListParagraph"/>
        <w:numPr>
          <w:ilvl w:val="0"/>
          <w:numId w:val="90"/>
        </w:numPr>
        <w:rPr>
          <w:rStyle w:val="Emphasis"/>
          <w:b w:val="0"/>
          <w:i w:val="0"/>
          <w:sz w:val="22"/>
        </w:rPr>
      </w:pPr>
      <w:r>
        <w:rPr>
          <w:rStyle w:val="Emphasis"/>
          <w:b w:val="0"/>
          <w:i w:val="0"/>
          <w:sz w:val="22"/>
        </w:rPr>
        <w:t>Removed security banner</w:t>
      </w:r>
    </w:p>
    <w:p w:rsidR="00751275" w:rsidP="00751275" w:rsidRDefault="00751275" w14:paraId="183EF08C" w14:textId="77777777">
      <w:pPr>
        <w:pStyle w:val="ListParagraph"/>
        <w:numPr>
          <w:ilvl w:val="0"/>
          <w:numId w:val="90"/>
        </w:numPr>
        <w:rPr>
          <w:rStyle w:val="Emphasis"/>
          <w:b w:val="0"/>
          <w:i w:val="0"/>
          <w:sz w:val="22"/>
        </w:rPr>
      </w:pPr>
      <w:r>
        <w:rPr>
          <w:rStyle w:val="Emphasis"/>
          <w:b w:val="0"/>
          <w:i w:val="0"/>
          <w:sz w:val="22"/>
        </w:rPr>
        <w:t>Capitalized NAEP Help Desk</w:t>
      </w:r>
    </w:p>
    <w:p w:rsidRPr="0089070F" w:rsidR="00751275" w:rsidP="00751275" w:rsidRDefault="00751275" w14:paraId="419EEDC5" w14:textId="77777777">
      <w:pPr>
        <w:pStyle w:val="ListParagraph"/>
        <w:numPr>
          <w:ilvl w:val="0"/>
          <w:numId w:val="90"/>
        </w:numPr>
        <w:rPr>
          <w:rStyle w:val="Emphasis"/>
          <w:b w:val="0"/>
          <w:i w:val="0"/>
          <w:sz w:val="22"/>
        </w:rPr>
      </w:pPr>
      <w:r>
        <w:rPr>
          <w:rStyle w:val="Emphasis"/>
          <w:b w:val="0"/>
          <w:i w:val="0"/>
          <w:sz w:val="22"/>
        </w:rPr>
        <w:t>Added statement about logging out and closing browser window</w:t>
      </w:r>
    </w:p>
    <w:p w:rsidRPr="00781F9E" w:rsidR="00751275" w:rsidP="00751275" w:rsidRDefault="00751275" w14:paraId="09148047" w14:textId="77777777">
      <w:pPr>
        <w:rPr>
          <w:rStyle w:val="Emphasis"/>
        </w:rPr>
      </w:pPr>
      <w:r w:rsidRPr="00781F9E">
        <w:rPr>
          <w:rStyle w:val="Emphasis"/>
        </w:rPr>
        <w:t>Screenshot</w:t>
      </w:r>
    </w:p>
    <w:p w:rsidRPr="00C33B64" w:rsidR="00751275" w:rsidP="00751275" w:rsidRDefault="00751275" w14:paraId="7289D1DF" w14:textId="77777777">
      <w:pPr>
        <w:jc w:val="center"/>
        <w:rPr>
          <w:color w:val="1043FF"/>
          <w:u w:val="single"/>
        </w:rPr>
      </w:pPr>
      <w:r>
        <w:rPr>
          <w:noProof/>
        </w:rPr>
        <w:drawing>
          <wp:inline distT="0" distB="0" distL="0" distR="0" wp14:anchorId="664061CF" wp14:editId="4EF53BA8">
            <wp:extent cx="5625178" cy="3713908"/>
            <wp:effectExtent l="0" t="0" r="0" b="1270"/>
            <wp:docPr id="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tainthorpe\AppData\Local\Microsoft\Windows\INetCache\Content.Word\mynaep banner.png"/>
                    <pic:cNvPicPr>
                      <a:picLocks noChangeAspect="1" noChangeArrowheads="1"/>
                    </pic:cNvPicPr>
                  </pic:nvPicPr>
                  <pic:blipFill>
                    <a:blip r:embed="rId12" cstate="print">
                      <a:extLst>
                        <a:ext uri="{28A0092B-C50C-407E-A947-70E740481C1C}">
                          <a14:useLocalDpi xmlns:a14="http://schemas.microsoft.com/office/drawing/2010/main"/>
                        </a:ext>
                      </a:extLst>
                    </a:blip>
                    <a:stretch>
                      <a:fillRect/>
                    </a:stretch>
                  </pic:blipFill>
                  <pic:spPr bwMode="auto">
                    <a:xfrm>
                      <a:off x="0" y="0"/>
                      <a:ext cx="5625178" cy="3713908"/>
                    </a:xfrm>
                    <a:prstGeom prst="rect">
                      <a:avLst/>
                    </a:prstGeom>
                    <a:noFill/>
                    <a:ln>
                      <a:noFill/>
                    </a:ln>
                  </pic:spPr>
                </pic:pic>
              </a:graphicData>
            </a:graphic>
          </wp:inline>
        </w:drawing>
      </w:r>
    </w:p>
    <w:p w:rsidRPr="00781F9E" w:rsidR="00751275" w:rsidP="00751275" w:rsidRDefault="00751275" w14:paraId="2C454D0D" w14:textId="77777777">
      <w:pPr>
        <w:pStyle w:val="Heading1"/>
      </w:pPr>
      <w:bookmarkStart w:name="_Toc31801124" w:id="4"/>
      <w:bookmarkStart w:name="_Toc33692836" w:id="5"/>
      <w:r w:rsidRPr="00781F9E">
        <w:t>Home page</w:t>
      </w:r>
      <w:bookmarkEnd w:id="4"/>
      <w:bookmarkEnd w:id="5"/>
    </w:p>
    <w:p w:rsidRPr="00781F9E" w:rsidR="00751275" w:rsidP="00751275" w:rsidRDefault="00751275" w14:paraId="79A9BB12" w14:textId="77777777">
      <w:pPr>
        <w:spacing w:after="120" w:line="240" w:lineRule="auto"/>
      </w:pPr>
      <w:r w:rsidRPr="00781F9E">
        <w:t>Welcome to the National Assessment of Educational Progress!</w:t>
      </w:r>
    </w:p>
    <w:p w:rsidRPr="00781F9E" w:rsidR="00751275" w:rsidP="00751275" w:rsidRDefault="00751275" w14:paraId="7F7A8916" w14:textId="77777777">
      <w:pPr>
        <w:spacing w:after="120" w:line="240" w:lineRule="auto"/>
      </w:pPr>
      <w:r w:rsidRPr="00781F9E">
        <w:t>The MyNAEP website will help you prepare for the assessment.</w:t>
      </w:r>
    </w:p>
    <w:p w:rsidRPr="00781F9E" w:rsidR="00751275" w:rsidP="00751275" w:rsidRDefault="00751275" w14:paraId="1AEA1265" w14:textId="77777777">
      <w:pPr>
        <w:spacing w:after="0" w:line="240" w:lineRule="auto"/>
      </w:pPr>
      <w:r w:rsidRPr="00781F9E">
        <w:t>Assessment Details</w:t>
      </w:r>
    </w:p>
    <w:p w:rsidR="00751275" w:rsidP="00751275" w:rsidRDefault="00751275" w14:paraId="20D07AD8" w14:textId="77777777">
      <w:pPr>
        <w:spacing w:after="0" w:line="240" w:lineRule="auto"/>
      </w:pPr>
      <w:r w:rsidRPr="00781F9E">
        <w:t>Grade:</w:t>
      </w:r>
    </w:p>
    <w:p w:rsidR="00751275" w:rsidP="00751275" w:rsidRDefault="00751275" w14:paraId="79057540" w14:textId="77777777">
      <w:pPr>
        <w:spacing w:after="0" w:line="240" w:lineRule="auto"/>
      </w:pPr>
      <w:r w:rsidRPr="00781F9E">
        <w:t>Subject(s):</w:t>
      </w:r>
    </w:p>
    <w:p w:rsidR="00751275" w:rsidP="00751275" w:rsidRDefault="00751275" w14:paraId="61700EB6" w14:textId="77777777">
      <w:pPr>
        <w:spacing w:after="0" w:line="240" w:lineRule="auto"/>
      </w:pPr>
      <w:r w:rsidRPr="00781F9E">
        <w:t>Assessment Date:</w:t>
      </w:r>
    </w:p>
    <w:p w:rsidR="00751275" w:rsidP="00751275" w:rsidRDefault="00751275" w14:paraId="22F13CB4" w14:textId="77777777">
      <w:pPr>
        <w:spacing w:after="0" w:line="240" w:lineRule="auto"/>
      </w:pPr>
      <w:r w:rsidRPr="00781F9E">
        <w:t>Preassessment Review Call Date:</w:t>
      </w:r>
    </w:p>
    <w:p w:rsidR="00751275" w:rsidP="00751275" w:rsidRDefault="00751275" w14:paraId="1BB27E0A" w14:textId="77777777">
      <w:pPr>
        <w:spacing w:after="0" w:line="240" w:lineRule="auto"/>
      </w:pPr>
      <w:r w:rsidRPr="00781F9E">
        <w:t>NAEP Representative:</w:t>
      </w:r>
    </w:p>
    <w:p w:rsidR="00751275" w:rsidP="00751275" w:rsidRDefault="00751275" w14:paraId="299A0566" w14:textId="77777777">
      <w:pPr>
        <w:spacing w:after="0" w:line="240" w:lineRule="auto"/>
      </w:pPr>
      <w:r w:rsidRPr="00781F9E">
        <w:t>MyNAEP Registration ID:</w:t>
      </w:r>
    </w:p>
    <w:p w:rsidR="00751275" w:rsidP="00751275" w:rsidRDefault="00751275" w14:paraId="14CDE3A3" w14:textId="77777777">
      <w:pPr>
        <w:spacing w:after="120" w:line="240" w:lineRule="auto"/>
      </w:pPr>
      <w:r w:rsidRPr="00781F9E">
        <w:t>NAEP School Coordinator:</w:t>
      </w:r>
    </w:p>
    <w:p w:rsidRPr="00781F9E" w:rsidR="00751275" w:rsidP="00751275" w:rsidRDefault="00751275" w14:paraId="39A2A5ED" w14:textId="77777777">
      <w:pPr>
        <w:spacing w:after="120" w:line="240" w:lineRule="auto"/>
      </w:pPr>
      <w:r w:rsidRPr="00781F9E">
        <w:t>*If a school coordinator name does not appear above, then no one is currently assigned as school coordinator. Notify your NAEP State Coordinator, _________, at ________ if this information is missing. School coordinators must register their own MyNAEP account.</w:t>
      </w:r>
    </w:p>
    <w:p w:rsidRPr="00781F9E" w:rsidR="00751275" w:rsidP="00751275" w:rsidRDefault="00751275" w14:paraId="2FC45A67" w14:textId="77777777">
      <w:pPr>
        <w:spacing w:after="120" w:line="240" w:lineRule="auto"/>
      </w:pPr>
      <w:r w:rsidRPr="00781F9E">
        <w:t>Prepare for Assessment</w:t>
      </w:r>
    </w:p>
    <w:p w:rsidR="00751275" w:rsidP="00751275" w:rsidRDefault="00751275" w14:paraId="1ACCEB13" w14:textId="77777777">
      <w:pPr>
        <w:spacing w:after="120" w:line="240" w:lineRule="auto"/>
      </w:pPr>
      <w:r w:rsidRPr="00781F9E">
        <w:t>It's time to prepare for your school's upcoming assessment date.</w:t>
      </w:r>
    </w:p>
    <w:p w:rsidRPr="00781F9E" w:rsidR="00751275" w:rsidP="00751275" w:rsidRDefault="00751275" w14:paraId="42630095" w14:textId="77777777">
      <w:pPr>
        <w:pStyle w:val="ListParagraph"/>
        <w:numPr>
          <w:ilvl w:val="0"/>
          <w:numId w:val="1"/>
        </w:numPr>
        <w:spacing w:after="120" w:line="240" w:lineRule="auto"/>
        <w:contextualSpacing w:val="0"/>
      </w:pPr>
      <w:r w:rsidRPr="00781F9E">
        <w:t xml:space="preserve">The first step is to watch this quick </w:t>
      </w:r>
      <w:r w:rsidRPr="00C33B64">
        <w:rPr>
          <w:color w:val="1043FF"/>
          <w:u w:val="single"/>
        </w:rPr>
        <w:t xml:space="preserve">tutorial video </w:t>
      </w:r>
      <w:r w:rsidRPr="00376EC8">
        <w:rPr>
          <w:color w:val="00B050"/>
          <w:u w:val="single"/>
        </w:rPr>
        <w:t>(</w:t>
      </w:r>
      <w:hyperlink w:history="1" r:id="rId13">
        <w:r w:rsidRPr="00376EC8">
          <w:rPr>
            <w:rStyle w:val="Hyperlink"/>
            <w:color w:val="00B050"/>
          </w:rPr>
          <w:t>https://bcove.video/2rHlh6v</w:t>
        </w:r>
      </w:hyperlink>
      <w:r w:rsidRPr="00376EC8">
        <w:rPr>
          <w:color w:val="00B050"/>
        </w:rPr>
        <w:t xml:space="preserve">), </w:t>
      </w:r>
      <w:r w:rsidRPr="00781F9E">
        <w:t xml:space="preserve">which will give you an overview of the </w:t>
      </w:r>
      <w:r w:rsidRPr="00C33B64">
        <w:rPr>
          <w:color w:val="1043FF"/>
          <w:u w:val="single"/>
        </w:rPr>
        <w:t>Prepare for Assessment</w:t>
      </w:r>
      <w:r w:rsidRPr="00781F9E">
        <w:t xml:space="preserve"> menu.</w:t>
      </w:r>
    </w:p>
    <w:p w:rsidRPr="00781F9E" w:rsidR="00751275" w:rsidP="00751275" w:rsidRDefault="00751275" w14:paraId="6B1A354F" w14:textId="77777777">
      <w:pPr>
        <w:pStyle w:val="ListParagraph"/>
        <w:numPr>
          <w:ilvl w:val="0"/>
          <w:numId w:val="1"/>
        </w:numPr>
        <w:spacing w:after="120" w:line="240" w:lineRule="auto"/>
        <w:contextualSpacing w:val="0"/>
      </w:pPr>
      <w:r w:rsidRPr="00781F9E">
        <w:t>Complete the activities in the menu before your scheduled preassessment review call.</w:t>
      </w:r>
    </w:p>
    <w:p w:rsidRPr="00781F9E" w:rsidR="00751275" w:rsidP="00751275" w:rsidRDefault="00751275" w14:paraId="677C0817" w14:textId="77777777">
      <w:pPr>
        <w:spacing w:after="120" w:line="240" w:lineRule="auto"/>
      </w:pPr>
      <w:r w:rsidRPr="00781F9E">
        <w:t>What's Next?</w:t>
      </w:r>
    </w:p>
    <w:p w:rsidR="00751275" w:rsidP="00751275" w:rsidRDefault="00751275" w14:paraId="1C4F45E1" w14:textId="3708E27D">
      <w:pPr>
        <w:spacing w:after="120" w:line="240" w:lineRule="auto"/>
      </w:pPr>
      <w:r w:rsidRPr="00781F9E">
        <w:t xml:space="preserve">Download teacher notification letters and student appointment cards in the </w:t>
      </w:r>
      <w:r w:rsidRPr="00C33B64">
        <w:rPr>
          <w:color w:val="1043FF"/>
          <w:u w:val="single"/>
        </w:rPr>
        <w:t>Support Assessment Activities</w:t>
      </w:r>
      <w:r w:rsidRPr="00781F9E">
        <w:t xml:space="preserve"> section.</w:t>
      </w:r>
    </w:p>
    <w:p w:rsidR="00B42E5D" w:rsidP="00751275" w:rsidRDefault="00B42E5D" w14:paraId="6AE59B2B" w14:textId="77777777">
      <w:pPr>
        <w:spacing w:after="120" w:line="240" w:lineRule="auto"/>
      </w:pPr>
    </w:p>
    <w:p w:rsidR="00B42E5D" w:rsidP="00B42E5D" w:rsidRDefault="00B42E5D" w14:paraId="53072A00" w14:textId="77777777">
      <w:pPr>
        <w:rPr>
          <w:rStyle w:val="Emphasis"/>
        </w:rPr>
      </w:pPr>
      <w:r w:rsidRPr="00781F9E">
        <w:rPr>
          <w:rStyle w:val="Emphasis"/>
        </w:rPr>
        <w:t>S</w:t>
      </w:r>
      <w:r>
        <w:rPr>
          <w:rStyle w:val="Emphasis"/>
        </w:rPr>
        <w:t>ummary of Changes from 2019 to 2021:</w:t>
      </w:r>
    </w:p>
    <w:p w:rsidRPr="00B245F5" w:rsidR="00B42E5D" w:rsidP="00B42E5D" w:rsidRDefault="00B245F5" w14:paraId="6F50F5AB" w14:textId="2E90137B">
      <w:pPr>
        <w:pStyle w:val="ListParagraph"/>
        <w:numPr>
          <w:ilvl w:val="0"/>
          <w:numId w:val="91"/>
        </w:numPr>
        <w:spacing w:after="120" w:line="240" w:lineRule="auto"/>
        <w:rPr>
          <w:rStyle w:val="Emphasis"/>
          <w:b w:val="0"/>
          <w:i w:val="0"/>
          <w:iCs w:val="0"/>
          <w:sz w:val="22"/>
        </w:rPr>
      </w:pPr>
      <w:r>
        <w:rPr>
          <w:rStyle w:val="Emphasis"/>
          <w:b w:val="0"/>
          <w:i w:val="0"/>
          <w:sz w:val="22"/>
        </w:rPr>
        <w:t>Removed</w:t>
      </w:r>
      <w:r w:rsidR="00A818C6">
        <w:rPr>
          <w:rStyle w:val="Emphasis"/>
          <w:b w:val="0"/>
          <w:i w:val="0"/>
          <w:sz w:val="22"/>
        </w:rPr>
        <w:t xml:space="preserve"> the</w:t>
      </w:r>
      <w:r w:rsidR="005137ED">
        <w:rPr>
          <w:rStyle w:val="Emphasis"/>
          <w:b w:val="0"/>
          <w:i w:val="0"/>
          <w:sz w:val="22"/>
        </w:rPr>
        <w:t xml:space="preserve"> 2019</w:t>
      </w:r>
      <w:r>
        <w:rPr>
          <w:rStyle w:val="Emphasis"/>
          <w:b w:val="0"/>
          <w:i w:val="0"/>
          <w:sz w:val="22"/>
        </w:rPr>
        <w:t xml:space="preserve"> Administration Date</w:t>
      </w:r>
    </w:p>
    <w:p w:rsidR="00B245F5" w:rsidP="00B42E5D" w:rsidRDefault="008F656F" w14:paraId="6FAD5A63" w14:textId="126EDB8E">
      <w:pPr>
        <w:pStyle w:val="ListParagraph"/>
        <w:numPr>
          <w:ilvl w:val="0"/>
          <w:numId w:val="91"/>
        </w:numPr>
        <w:spacing w:after="120" w:line="240" w:lineRule="auto"/>
      </w:pPr>
      <w:r>
        <w:t xml:space="preserve">Removed </w:t>
      </w:r>
      <w:r w:rsidR="00A74110">
        <w:t xml:space="preserve">the </w:t>
      </w:r>
      <w:r w:rsidR="005137ED">
        <w:t xml:space="preserve">2019 </w:t>
      </w:r>
      <w:r w:rsidR="00055EBE">
        <w:t>MyNAEP Registration ID</w:t>
      </w:r>
    </w:p>
    <w:p w:rsidR="00055EBE" w:rsidP="00EA3A62" w:rsidRDefault="00055EBE" w14:paraId="6DF6C741" w14:textId="64479A73">
      <w:pPr>
        <w:pStyle w:val="ListParagraph"/>
        <w:numPr>
          <w:ilvl w:val="0"/>
          <w:numId w:val="91"/>
        </w:numPr>
        <w:spacing w:after="120" w:line="240" w:lineRule="auto"/>
      </w:pPr>
      <w:r>
        <w:t>Removed</w:t>
      </w:r>
      <w:r w:rsidR="005137ED">
        <w:t xml:space="preserve"> the 2019</w:t>
      </w:r>
      <w:r>
        <w:t xml:space="preserve"> NAEP Sc</w:t>
      </w:r>
      <w:r w:rsidR="0056278D">
        <w:t xml:space="preserve">hool Coordinator’s name and references to </w:t>
      </w:r>
      <w:r w:rsidR="009C3BF5">
        <w:t>contacting School Coor</w:t>
      </w:r>
      <w:r w:rsidR="00260DDE">
        <w:t>di</w:t>
      </w:r>
      <w:r w:rsidR="009C3BF5">
        <w:t>nator</w:t>
      </w:r>
    </w:p>
    <w:p w:rsidRPr="00781F9E" w:rsidR="00B42E5D" w:rsidP="00751275" w:rsidRDefault="00B42E5D" w14:paraId="2AAA6AEB" w14:textId="77777777">
      <w:pPr>
        <w:spacing w:after="120" w:line="240" w:lineRule="auto"/>
      </w:pPr>
    </w:p>
    <w:p w:rsidRPr="00781F9E" w:rsidR="00751275" w:rsidP="00751275" w:rsidRDefault="00751275" w14:paraId="28389551" w14:textId="77777777">
      <w:pPr>
        <w:rPr>
          <w:rStyle w:val="Emphasis"/>
        </w:rPr>
      </w:pPr>
      <w:r w:rsidRPr="00781F9E">
        <w:rPr>
          <w:rStyle w:val="Emphasis"/>
        </w:rPr>
        <w:t>Screenshot</w:t>
      </w:r>
    </w:p>
    <w:p w:rsidRPr="00781F9E" w:rsidR="00751275" w:rsidP="00751275" w:rsidRDefault="00751275" w14:paraId="1DC51055" w14:textId="77777777">
      <w:pPr>
        <w:spacing w:after="0" w:line="240" w:lineRule="auto"/>
      </w:pPr>
      <w:r>
        <w:rPr>
          <w:noProof/>
        </w:rPr>
        <w:drawing>
          <wp:inline distT="0" distB="0" distL="0" distR="0" wp14:anchorId="30FE86BB" wp14:editId="2F838096">
            <wp:extent cx="5486386" cy="4218068"/>
            <wp:effectExtent l="0" t="0" r="63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Home.png"/>
                    <pic:cNvPicPr/>
                  </pic:nvPicPr>
                  <pic:blipFill>
                    <a:blip r:embed="rId14" cstate="print">
                      <a:extLst>
                        <a:ext uri="{28A0092B-C50C-407E-A947-70E740481C1C}">
                          <a14:useLocalDpi xmlns:a14="http://schemas.microsoft.com/office/drawing/2010/main"/>
                        </a:ext>
                      </a:extLst>
                    </a:blip>
                    <a:stretch>
                      <a:fillRect/>
                    </a:stretch>
                  </pic:blipFill>
                  <pic:spPr>
                    <a:xfrm>
                      <a:off x="0" y="0"/>
                      <a:ext cx="5486386" cy="4218068"/>
                    </a:xfrm>
                    <a:prstGeom prst="rect">
                      <a:avLst/>
                    </a:prstGeom>
                  </pic:spPr>
                </pic:pic>
              </a:graphicData>
            </a:graphic>
          </wp:inline>
        </w:drawing>
      </w:r>
    </w:p>
    <w:p w:rsidRPr="00781F9E" w:rsidR="00751275" w:rsidP="00751275" w:rsidRDefault="00751275" w14:paraId="2C10406E" w14:textId="77777777">
      <w:pPr>
        <w:spacing w:after="0" w:line="240" w:lineRule="auto"/>
      </w:pPr>
      <w:r w:rsidRPr="00781F9E">
        <w:br w:type="page"/>
      </w:r>
    </w:p>
    <w:p w:rsidRPr="00581A20" w:rsidR="00751275" w:rsidP="00751275" w:rsidRDefault="00751275" w14:paraId="0684949B" w14:textId="77777777">
      <w:pPr>
        <w:pStyle w:val="Heading1"/>
      </w:pPr>
      <w:bookmarkStart w:name="_Toc31801125" w:id="6"/>
      <w:bookmarkStart w:name="_Toc33692837" w:id="7"/>
      <w:r w:rsidRPr="00781F9E">
        <w:t>Provide School Information</w:t>
      </w:r>
      <w:bookmarkEnd w:id="6"/>
      <w:bookmarkEnd w:id="7"/>
    </w:p>
    <w:p w:rsidRPr="00781F9E" w:rsidR="00751275" w:rsidP="00751275" w:rsidRDefault="00751275" w14:paraId="2745AD37" w14:textId="77777777">
      <w:r w:rsidRPr="00781F9E">
        <w:t>Provide School Information</w:t>
      </w:r>
    </w:p>
    <w:p w:rsidRPr="00781F9E" w:rsidR="00751275" w:rsidP="00751275" w:rsidRDefault="00751275" w14:paraId="3712E595" w14:textId="77777777">
      <w:r w:rsidRPr="00781F9E">
        <w:t>Please use the links below to ensure that NAEP has the most up-to-date information about your school.</w:t>
      </w:r>
    </w:p>
    <w:p w:rsidRPr="00781F9E" w:rsidR="00751275" w:rsidP="00751275" w:rsidRDefault="00751275" w14:paraId="6AFE4D5C" w14:textId="77777777">
      <w:r w:rsidRPr="00781F9E">
        <w:t>Complete the following:</w:t>
      </w:r>
    </w:p>
    <w:p w:rsidRPr="00781F9E" w:rsidR="00751275" w:rsidP="00751275" w:rsidRDefault="00751275" w14:paraId="38EAA028" w14:textId="77777777">
      <w:r w:rsidRPr="00C33B64">
        <w:rPr>
          <w:color w:val="1043FF"/>
          <w:u w:val="single"/>
        </w:rPr>
        <w:t>School Contact Information</w:t>
      </w:r>
    </w:p>
    <w:p w:rsidRPr="00781F9E" w:rsidR="00751275" w:rsidP="00751275" w:rsidRDefault="00751275" w14:paraId="1C0F015D" w14:textId="77777777">
      <w:pPr>
        <w:pStyle w:val="ListParagraph"/>
        <w:numPr>
          <w:ilvl w:val="0"/>
          <w:numId w:val="3"/>
        </w:numPr>
      </w:pPr>
      <w:r w:rsidRPr="00781F9E">
        <w:t>School name and address</w:t>
      </w:r>
    </w:p>
    <w:p w:rsidRPr="00781F9E" w:rsidR="00751275" w:rsidP="00751275" w:rsidRDefault="00751275" w14:paraId="06B416AB" w14:textId="77777777">
      <w:pPr>
        <w:pStyle w:val="ListParagraph"/>
        <w:numPr>
          <w:ilvl w:val="0"/>
          <w:numId w:val="3"/>
        </w:numPr>
      </w:pPr>
      <w:r w:rsidRPr="00781F9E">
        <w:t>Shipping address</w:t>
      </w:r>
    </w:p>
    <w:p w:rsidRPr="00781F9E" w:rsidR="00751275" w:rsidP="00751275" w:rsidRDefault="00751275" w14:paraId="45D65558" w14:textId="77777777">
      <w:pPr>
        <w:pStyle w:val="ListParagraph"/>
        <w:numPr>
          <w:ilvl w:val="0"/>
          <w:numId w:val="3"/>
        </w:numPr>
      </w:pPr>
      <w:r w:rsidRPr="00781F9E">
        <w:t>Principal contact information</w:t>
      </w:r>
    </w:p>
    <w:p w:rsidRPr="00781F9E" w:rsidR="00751275" w:rsidP="00751275" w:rsidRDefault="00751275" w14:paraId="4A94E5CA" w14:textId="77777777">
      <w:pPr>
        <w:pStyle w:val="ListParagraph"/>
        <w:numPr>
          <w:ilvl w:val="0"/>
          <w:numId w:val="3"/>
        </w:numPr>
      </w:pPr>
      <w:r w:rsidRPr="00781F9E">
        <w:t>School coordinator contact information</w:t>
      </w:r>
    </w:p>
    <w:p w:rsidRPr="00781F9E" w:rsidR="00751275" w:rsidP="00751275" w:rsidRDefault="00751275" w14:paraId="4D404189" w14:textId="77777777">
      <w:r w:rsidRPr="00C33B64">
        <w:rPr>
          <w:color w:val="1043FF"/>
          <w:u w:val="single"/>
        </w:rPr>
        <w:t>School Characteristics Information</w:t>
      </w:r>
    </w:p>
    <w:p w:rsidRPr="00781F9E" w:rsidR="00751275" w:rsidP="00751275" w:rsidRDefault="00751275" w14:paraId="351F05BA" w14:textId="77777777">
      <w:pPr>
        <w:pStyle w:val="ListParagraph"/>
        <w:numPr>
          <w:ilvl w:val="0"/>
          <w:numId w:val="2"/>
        </w:numPr>
      </w:pPr>
      <w:r w:rsidRPr="00781F9E">
        <w:t>Student enrollment</w:t>
      </w:r>
    </w:p>
    <w:p w:rsidRPr="00781F9E" w:rsidR="00751275" w:rsidP="00751275" w:rsidRDefault="00751275" w14:paraId="022B8C10" w14:textId="77777777">
      <w:pPr>
        <w:pStyle w:val="ListParagraph"/>
        <w:numPr>
          <w:ilvl w:val="0"/>
          <w:numId w:val="2"/>
        </w:numPr>
      </w:pPr>
      <w:r w:rsidRPr="00781F9E">
        <w:t>Charter school status</w:t>
      </w:r>
    </w:p>
    <w:p w:rsidRPr="00781F9E" w:rsidR="00751275" w:rsidP="00751275" w:rsidRDefault="00751275" w14:paraId="5BA8ECF8" w14:textId="77777777">
      <w:pPr>
        <w:pStyle w:val="ListParagraph"/>
        <w:numPr>
          <w:ilvl w:val="0"/>
          <w:numId w:val="2"/>
        </w:numPr>
      </w:pPr>
      <w:r w:rsidRPr="00781F9E">
        <w:t>Date school adjourns for winter break in December</w:t>
      </w:r>
    </w:p>
    <w:p w:rsidRPr="00781F9E" w:rsidR="00751275" w:rsidP="00751275" w:rsidRDefault="00751275" w14:paraId="7A97D7E9" w14:textId="77777777">
      <w:pPr>
        <w:pStyle w:val="ListParagraph"/>
        <w:numPr>
          <w:ilvl w:val="0"/>
          <w:numId w:val="2"/>
        </w:numPr>
      </w:pPr>
      <w:r w:rsidRPr="00781F9E">
        <w:t>Date school returns from winter break in January</w:t>
      </w:r>
    </w:p>
    <w:p w:rsidRPr="00781F9E" w:rsidR="00751275" w:rsidP="00751275" w:rsidRDefault="00751275" w14:paraId="2E42F31E" w14:textId="77777777">
      <w:pPr>
        <w:pStyle w:val="ListParagraph"/>
        <w:numPr>
          <w:ilvl w:val="0"/>
          <w:numId w:val="2"/>
        </w:numPr>
      </w:pPr>
      <w:r w:rsidRPr="00781F9E">
        <w:t>School calendar type (traditional or year round)</w:t>
      </w:r>
    </w:p>
    <w:p w:rsidRPr="00781F9E" w:rsidR="00751275" w:rsidP="00751275" w:rsidRDefault="00751275" w14:paraId="597587E9" w14:textId="77777777">
      <w:pPr>
        <w:pStyle w:val="ListParagraph"/>
        <w:numPr>
          <w:ilvl w:val="0"/>
          <w:numId w:val="2"/>
        </w:numPr>
      </w:pPr>
      <w:r w:rsidRPr="00781F9E">
        <w:t>School start and end times</w:t>
      </w:r>
    </w:p>
    <w:p w:rsidRPr="00781F9E" w:rsidR="00751275" w:rsidP="00751275" w:rsidRDefault="00751275" w14:paraId="0CEBD076" w14:textId="77777777"/>
    <w:p w:rsidR="00751275" w:rsidP="00751275" w:rsidRDefault="00751275" w14:paraId="4DA8F809" w14:textId="4ECBC827">
      <w:pPr>
        <w:rPr>
          <w:rStyle w:val="Emphasis"/>
        </w:rPr>
      </w:pPr>
      <w:r w:rsidRPr="00781F9E">
        <w:rPr>
          <w:rStyle w:val="Emphasis"/>
        </w:rPr>
        <w:t>Screenshot</w:t>
      </w:r>
    </w:p>
    <w:p w:rsidR="002B40DA" w:rsidP="00751275" w:rsidRDefault="002B40DA" w14:paraId="7ACA6EAF" w14:textId="43052CB4">
      <w:pPr>
        <w:rPr>
          <w:rStyle w:val="Emphasis"/>
        </w:rPr>
      </w:pPr>
      <w:r>
        <w:rPr>
          <w:b/>
          <w:i/>
          <w:iCs/>
          <w:noProof/>
          <w:sz w:val="28"/>
        </w:rPr>
        <w:drawing>
          <wp:inline distT="0" distB="0" distL="0" distR="0" wp14:anchorId="3890DC6B" wp14:editId="2864C559">
            <wp:extent cx="6492240" cy="3574959"/>
            <wp:effectExtent l="0" t="0" r="3810" b="698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
                    <pic:cNvPicPr>
                      <a:picLocks noChangeAspect="1" noChangeArrowheads="1"/>
                    </pic:cNvPicPr>
                  </pic:nvPicPr>
                  <pic:blipFill>
                    <a:blip r:embed="rId15" cstate="screen">
                      <a:extLst>
                        <a:ext uri="{28A0092B-C50C-407E-A947-70E740481C1C}">
                          <a14:useLocalDpi xmlns:a14="http://schemas.microsoft.com/office/drawing/2010/main"/>
                        </a:ext>
                      </a:extLst>
                    </a:blip>
                    <a:stretch>
                      <a:fillRect/>
                    </a:stretch>
                  </pic:blipFill>
                  <pic:spPr bwMode="auto">
                    <a:xfrm>
                      <a:off x="0" y="0"/>
                      <a:ext cx="6492240" cy="3574959"/>
                    </a:xfrm>
                    <a:prstGeom prst="rect">
                      <a:avLst/>
                    </a:prstGeom>
                    <a:noFill/>
                  </pic:spPr>
                </pic:pic>
              </a:graphicData>
            </a:graphic>
          </wp:inline>
        </w:drawing>
      </w:r>
    </w:p>
    <w:p w:rsidRPr="00781F9E" w:rsidR="00F31C1C" w:rsidP="00737DDE" w:rsidRDefault="00F31C1C" w14:paraId="1BD0CDCD" w14:textId="77777777">
      <w:pPr>
        <w:pStyle w:val="Heading1"/>
      </w:pPr>
      <w:bookmarkStart w:name="_Toc33692838" w:id="8"/>
      <w:r w:rsidRPr="00781F9E">
        <w:t>Prepare for Assessment</w:t>
      </w:r>
      <w:bookmarkEnd w:id="8"/>
    </w:p>
    <w:p w:rsidRPr="00781F9E" w:rsidR="00F31C1C" w:rsidP="00F31C1C" w:rsidRDefault="00F31C1C" w14:paraId="34740133" w14:textId="77777777">
      <w:r w:rsidRPr="005619EF">
        <w:t>Prepare for Assessment</w:t>
      </w:r>
    </w:p>
    <w:p w:rsidRPr="00781F9E" w:rsidR="00F31C1C" w:rsidP="00F31C1C" w:rsidRDefault="00F31C1C" w14:paraId="615ECCD4" w14:textId="77777777">
      <w:r w:rsidRPr="00781F9E">
        <w:t>The list of students selected for NAEP will become available in early December. The school coordinator will need to complete some activities after the list is available. Completion of these activities will ensure a successful administration of NAEP. Use the links in the checklist on the left-hand menu under Prepare for Assessment to:</w:t>
      </w:r>
    </w:p>
    <w:p w:rsidRPr="00781F9E" w:rsidR="00F31C1C" w:rsidP="00F31C1C" w:rsidRDefault="00F31C1C" w14:paraId="0CE4CFEA" w14:textId="77777777">
      <w:pPr>
        <w:pStyle w:val="ListParagraph"/>
        <w:numPr>
          <w:ilvl w:val="0"/>
          <w:numId w:val="4"/>
        </w:numPr>
      </w:pPr>
      <w:r w:rsidRPr="00781F9E">
        <w:t>Review and verify the list of students selected for NAEP</w:t>
      </w:r>
    </w:p>
    <w:p w:rsidRPr="00781F9E" w:rsidR="00F31C1C" w:rsidP="00F31C1C" w:rsidRDefault="00F31C1C" w14:paraId="4108F0E4" w14:textId="77777777">
      <w:pPr>
        <w:pStyle w:val="ListParagraph"/>
        <w:numPr>
          <w:ilvl w:val="0"/>
          <w:numId w:val="4"/>
        </w:numPr>
      </w:pPr>
      <w:r w:rsidRPr="00781F9E">
        <w:t>Complete information about how students with disabilities and English language learners will participate in NAEP</w:t>
      </w:r>
    </w:p>
    <w:p w:rsidRPr="00781F9E" w:rsidR="00F31C1C" w:rsidP="00F31C1C" w:rsidRDefault="00F31C1C" w14:paraId="0F0E2D1A" w14:textId="77777777">
      <w:pPr>
        <w:pStyle w:val="ListParagraph"/>
        <w:numPr>
          <w:ilvl w:val="0"/>
          <w:numId w:val="4"/>
        </w:numPr>
      </w:pPr>
      <w:r w:rsidRPr="00781F9E">
        <w:t>Notify parents/guardians of sampled students</w:t>
      </w:r>
    </w:p>
    <w:p w:rsidRPr="00781F9E" w:rsidR="00F31C1C" w:rsidP="00F31C1C" w:rsidRDefault="00F31C1C" w14:paraId="2DE502DB" w14:textId="77777777">
      <w:pPr>
        <w:pStyle w:val="ListParagraph"/>
        <w:numPr>
          <w:ilvl w:val="0"/>
          <w:numId w:val="4"/>
        </w:numPr>
      </w:pPr>
      <w:r w:rsidRPr="00781F9E">
        <w:t>Manage school and/or teacher questionnaires</w:t>
      </w:r>
    </w:p>
    <w:p w:rsidRPr="00781F9E" w:rsidR="00F31C1C" w:rsidP="00F31C1C" w:rsidRDefault="00F31C1C" w14:paraId="45AB5F2E" w14:textId="77777777">
      <w:pPr>
        <w:pStyle w:val="ListParagraph"/>
        <w:numPr>
          <w:ilvl w:val="0"/>
          <w:numId w:val="4"/>
        </w:numPr>
      </w:pPr>
      <w:r w:rsidRPr="00781F9E">
        <w:t>Plan assessment day logistics</w:t>
      </w:r>
    </w:p>
    <w:p w:rsidRPr="00781F9E" w:rsidR="00F31C1C" w:rsidP="00F31C1C" w:rsidRDefault="00F31C1C" w14:paraId="5A6F3676" w14:textId="77777777">
      <w:pPr>
        <w:pStyle w:val="ListParagraph"/>
        <w:numPr>
          <w:ilvl w:val="0"/>
          <w:numId w:val="4"/>
        </w:numPr>
      </w:pPr>
      <w:r w:rsidRPr="00781F9E">
        <w:t>Encourage participation and motivate students to do their best</w:t>
      </w:r>
    </w:p>
    <w:p w:rsidRPr="00781F9E" w:rsidR="00F31C1C" w:rsidP="00F31C1C" w:rsidRDefault="00F31C1C" w14:paraId="77892308" w14:textId="77777777">
      <w:r w:rsidRPr="00781F9E">
        <w:t>Complete the following activity upon return from winter break…</w:t>
      </w:r>
    </w:p>
    <w:p w:rsidRPr="00781F9E" w:rsidR="00F31C1C" w:rsidP="00F31C1C" w:rsidRDefault="00F31C1C" w14:paraId="6311E5C3" w14:textId="77777777">
      <w:pPr>
        <w:pStyle w:val="ListParagraph"/>
        <w:numPr>
          <w:ilvl w:val="0"/>
          <w:numId w:val="5"/>
        </w:numPr>
      </w:pPr>
      <w:r w:rsidRPr="00781F9E">
        <w:t>Update the student list to include any new grade 8 students at your school</w:t>
      </w:r>
    </w:p>
    <w:p w:rsidRPr="00781F9E" w:rsidR="00F31C1C" w:rsidP="00F31C1C" w:rsidRDefault="00F31C1C" w14:paraId="40A84D6B" w14:textId="77777777">
      <w:r w:rsidRPr="00781F9E">
        <w:t>Your NAEP representative will contact the school coordinator in early December to explain how to complete these activities and to schedule a preassessment review call. Please complete all activities before the preassessment review call date.</w:t>
      </w:r>
    </w:p>
    <w:p w:rsidRPr="00781F9E" w:rsidR="00F31C1C" w:rsidP="00F31C1C" w:rsidRDefault="00F31C1C" w14:paraId="13AEEB13" w14:textId="77777777">
      <w:r w:rsidRPr="00781F9E">
        <w:t xml:space="preserve">A storage envelope and the </w:t>
      </w:r>
      <w:r w:rsidRPr="00781F9E">
        <w:rPr>
          <w:i/>
        </w:rPr>
        <w:t xml:space="preserve">Instructions for School Coordinator </w:t>
      </w:r>
      <w:r w:rsidRPr="00781F9E">
        <w:t xml:space="preserve">brochure will be mailed in early December. </w:t>
      </w:r>
      <w:r w:rsidRPr="00781F9E">
        <w:rPr>
          <w:b/>
        </w:rPr>
        <w:t>Store any printed reports that include student names and information in the NAEP Storage Envelope</w:t>
      </w:r>
      <w:r w:rsidRPr="00781F9E">
        <w:t>.</w:t>
      </w:r>
    </w:p>
    <w:p w:rsidRPr="00781F9E" w:rsidR="00F31C1C" w:rsidP="00F31C1C" w:rsidRDefault="00F31C1C" w14:paraId="387CEC47" w14:textId="77777777">
      <w:r w:rsidRPr="00781F9E">
        <w:t>Additional Resources</w:t>
      </w:r>
    </w:p>
    <w:p w:rsidRPr="00781F9E" w:rsidR="00F31C1C" w:rsidP="00F31C1C" w:rsidRDefault="00F31C1C" w14:paraId="2B81385C" w14:textId="77777777">
      <w:pPr>
        <w:pStyle w:val="ListParagraph"/>
        <w:numPr>
          <w:ilvl w:val="0"/>
          <w:numId w:val="5"/>
        </w:numPr>
      </w:pPr>
      <w:r w:rsidRPr="00C33B64">
        <w:rPr>
          <w:color w:val="1043FF"/>
          <w:u w:val="single"/>
        </w:rPr>
        <w:t>Instructions for the</w:t>
      </w:r>
      <w:r w:rsidRPr="00781F9E">
        <w:rPr>
          <w:rStyle w:val="SubtleEmphasis"/>
        </w:rPr>
        <w:t xml:space="preserve"> School</w:t>
      </w:r>
      <w:r w:rsidRPr="00C33B64">
        <w:rPr>
          <w:color w:val="1043FF"/>
          <w:u w:val="single"/>
        </w:rPr>
        <w:t xml:space="preserve"> Coordinator</w:t>
      </w:r>
      <w:r w:rsidRPr="00C33B64" w:rsidR="006009F1">
        <w:rPr>
          <w:color w:val="1043FF"/>
          <w:u w:val="single"/>
        </w:rPr>
        <w:t xml:space="preserve"> </w:t>
      </w:r>
      <w:r w:rsidR="00BE4E70">
        <w:rPr>
          <w:color w:val="00B050"/>
          <w:u w:val="single"/>
        </w:rPr>
        <w:t>(see Additional R</w:t>
      </w:r>
      <w:r w:rsidRPr="00BE4E70" w:rsidR="00BE4E70">
        <w:rPr>
          <w:color w:val="00B050"/>
          <w:u w:val="single"/>
        </w:rPr>
        <w:t>esources section of this document)</w:t>
      </w:r>
    </w:p>
    <w:p w:rsidRPr="00781F9E" w:rsidR="00F31C1C" w:rsidP="00F31C1C" w:rsidRDefault="00F31C1C" w14:paraId="175BEFBA" w14:textId="77777777">
      <w:pPr>
        <w:pStyle w:val="ListParagraph"/>
        <w:numPr>
          <w:ilvl w:val="0"/>
          <w:numId w:val="5"/>
        </w:numPr>
      </w:pPr>
      <w:r w:rsidRPr="00C33B64">
        <w:rPr>
          <w:color w:val="1043FF"/>
          <w:u w:val="single"/>
        </w:rPr>
        <w:t>Digitally-based Assessments</w:t>
      </w:r>
      <w:r w:rsidRPr="00C33B64" w:rsidR="006009F1">
        <w:rPr>
          <w:color w:val="1043FF"/>
          <w:u w:val="single"/>
        </w:rPr>
        <w:t xml:space="preserve"> </w:t>
      </w:r>
      <w:r w:rsidRPr="00EF7E61" w:rsidR="006009F1">
        <w:rPr>
          <w:rStyle w:val="SubtleEmphasis"/>
          <w:color w:val="00B050"/>
        </w:rPr>
        <w:t>(</w:t>
      </w:r>
      <w:hyperlink w:history="1" r:id="rId16">
        <w:r w:rsidRPr="00EF7E61" w:rsidR="006009F1">
          <w:rPr>
            <w:rStyle w:val="Hyperlink"/>
            <w:color w:val="00B050"/>
          </w:rPr>
          <w:t>https://nces.ed.gov/nationsreportcard/dba/</w:t>
        </w:r>
      </w:hyperlink>
      <w:r w:rsidRPr="00EF7E61" w:rsidR="006009F1">
        <w:rPr>
          <w:rStyle w:val="Hyperlink"/>
          <w:color w:val="00B050"/>
        </w:rPr>
        <w:t>)</w:t>
      </w:r>
    </w:p>
    <w:p w:rsidR="00F31C1C" w:rsidP="00C23F9A" w:rsidRDefault="00FF0F6A" w14:paraId="3D085EEE" w14:textId="77777777">
      <w:pPr>
        <w:rPr>
          <w:rStyle w:val="Emphasis"/>
        </w:rPr>
      </w:pPr>
      <w:r w:rsidRPr="00781F9E">
        <w:rPr>
          <w:rStyle w:val="Emphasis"/>
        </w:rPr>
        <w:t>Screenshot</w:t>
      </w:r>
    </w:p>
    <w:p w:rsidRPr="00781F9E" w:rsidR="001919B3" w:rsidP="00C23F9A" w:rsidRDefault="00AF290E" w14:paraId="052E9852" w14:textId="77777777">
      <w:pPr>
        <w:rPr>
          <w:rStyle w:val="Emphasis"/>
        </w:rPr>
      </w:pPr>
      <w:r>
        <w:rPr>
          <w:b/>
          <w:i/>
          <w:iCs/>
          <w:noProof/>
          <w:sz w:val="28"/>
        </w:rPr>
        <w:drawing>
          <wp:inline distT="0" distB="0" distL="0" distR="0" wp14:anchorId="7162B1CB" wp14:editId="724B9CFF">
            <wp:extent cx="6376670" cy="3377565"/>
            <wp:effectExtent l="0" t="0" r="5080" b="0"/>
            <wp:docPr id="725"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76670" cy="3377565"/>
                    </a:xfrm>
                    <a:prstGeom prst="rect">
                      <a:avLst/>
                    </a:prstGeom>
                    <a:noFill/>
                  </pic:spPr>
                </pic:pic>
              </a:graphicData>
            </a:graphic>
          </wp:inline>
        </w:drawing>
      </w:r>
    </w:p>
    <w:p w:rsidRPr="00781F9E" w:rsidR="00DB458E" w:rsidRDefault="00DB458E" w14:paraId="67963CAE" w14:textId="77777777">
      <w:r w:rsidRPr="00781F9E">
        <w:br w:type="page"/>
      </w:r>
    </w:p>
    <w:p w:rsidRPr="00781F9E" w:rsidR="00DB458E" w:rsidP="00737DDE" w:rsidRDefault="00DB458E" w14:paraId="09A2D693" w14:textId="77777777">
      <w:pPr>
        <w:pStyle w:val="Heading1"/>
      </w:pPr>
      <w:bookmarkStart w:name="_Toc33692839" w:id="9"/>
      <w:r w:rsidRPr="00781F9E">
        <w:t>Review and Verify List of Students Selected for NAEP</w:t>
      </w:r>
      <w:bookmarkEnd w:id="9"/>
    </w:p>
    <w:p w:rsidR="00376EC8" w:rsidP="00DB458E" w:rsidRDefault="00376EC8" w14:paraId="470E8671" w14:textId="77777777">
      <w:pPr>
        <w:rPr>
          <w:color w:val="FF0000"/>
        </w:rPr>
      </w:pPr>
    </w:p>
    <w:p w:rsidR="00662BAC" w:rsidP="00DB458E" w:rsidRDefault="00376EC8" w14:paraId="13486A01" w14:textId="77777777">
      <w:pPr>
        <w:rPr>
          <w:color w:val="FF0000"/>
        </w:rPr>
      </w:pPr>
      <w:r>
        <w:rPr>
          <w:color w:val="FF0000"/>
        </w:rPr>
        <w:t>Note: The student list is initially submitted outside of the MyNAEP system and the information is loaded into MyNAEP for the school coordinator to review and verify for accuracy.</w:t>
      </w:r>
    </w:p>
    <w:p w:rsidRPr="00781F9E" w:rsidR="00DB458E" w:rsidP="00DB458E" w:rsidRDefault="00DB458E" w14:paraId="5C1770BE" w14:textId="77777777">
      <w:r w:rsidRPr="00781F9E">
        <w:t>Prepare for Assessment</w:t>
      </w:r>
    </w:p>
    <w:p w:rsidRPr="00781F9E" w:rsidR="00DB458E" w:rsidP="00DB458E" w:rsidRDefault="00DB458E" w14:paraId="0A4D14B3" w14:textId="77777777">
      <w:r w:rsidRPr="00781F9E">
        <w:t>Review and Verify List of Students Selected for NAEP</w:t>
      </w:r>
    </w:p>
    <w:p w:rsidRPr="00781F9E" w:rsidR="00DB458E" w:rsidP="00DB458E" w:rsidRDefault="00DB458E" w14:paraId="4A1FCB2D" w14:textId="77777777">
      <w:r w:rsidRPr="00781F9E">
        <w:t>NAEP reports results for student demographic groups, so it is important to collect accurate data. Review the list of students to be tested at your school and update their enrollment status and demographic information as needed.</w:t>
      </w:r>
    </w:p>
    <w:p w:rsidRPr="00781F9E" w:rsidR="00DB458E" w:rsidP="00DB458E" w:rsidRDefault="00DB458E" w14:paraId="40C2675F" w14:textId="77777777">
      <w:r w:rsidRPr="00781F9E">
        <w:t>Complete the following:</w:t>
      </w:r>
    </w:p>
    <w:p w:rsidRPr="00781F9E" w:rsidR="00DB458E" w:rsidP="006875C9" w:rsidRDefault="00DB458E" w14:paraId="7D04822C" w14:textId="77777777">
      <w:pPr>
        <w:pStyle w:val="ListParagraph"/>
        <w:numPr>
          <w:ilvl w:val="0"/>
          <w:numId w:val="6"/>
        </w:numPr>
      </w:pPr>
      <w:r w:rsidRPr="00781F9E">
        <w:rPr>
          <w:rStyle w:val="SubtleEmphasis"/>
        </w:rPr>
        <w:t>Watch the Review and Verify List of Students Selected for NAEP Tutorial</w:t>
      </w:r>
      <w:r w:rsidRPr="00781F9E">
        <w:t xml:space="preserve"> (5:36)</w:t>
      </w:r>
      <w:r w:rsidR="00376EC8">
        <w:t xml:space="preserve"> </w:t>
      </w:r>
      <w:r w:rsidRPr="00376EC8" w:rsidR="00376EC8">
        <w:rPr>
          <w:color w:val="00B050"/>
        </w:rPr>
        <w:t>(</w:t>
      </w:r>
      <w:hyperlink w:history="1" r:id="rId18">
        <w:r w:rsidRPr="00376EC8" w:rsidR="00376EC8">
          <w:rPr>
            <w:rStyle w:val="Hyperlink"/>
            <w:color w:val="00B050"/>
          </w:rPr>
          <w:t>https://bcove.video/2fEo6iA</w:t>
        </w:r>
      </w:hyperlink>
      <w:r w:rsidRPr="00376EC8" w:rsidR="00376EC8">
        <w:rPr>
          <w:rStyle w:val="Hyperlink"/>
          <w:color w:val="00B050"/>
        </w:rPr>
        <w:t>)</w:t>
      </w:r>
    </w:p>
    <w:p w:rsidRPr="00781F9E" w:rsidR="00DB458E" w:rsidP="006875C9" w:rsidRDefault="00DB458E" w14:paraId="3102C9F2" w14:textId="77777777">
      <w:pPr>
        <w:pStyle w:val="ListParagraph"/>
        <w:numPr>
          <w:ilvl w:val="0"/>
          <w:numId w:val="6"/>
        </w:numPr>
        <w:rPr>
          <w:rStyle w:val="SubtleEmphasis"/>
        </w:rPr>
      </w:pPr>
      <w:r w:rsidRPr="00781F9E">
        <w:rPr>
          <w:rStyle w:val="SubtleEmphasis"/>
        </w:rPr>
        <w:t>Review and Verify Student Information</w:t>
      </w:r>
    </w:p>
    <w:p w:rsidRPr="00781F9E" w:rsidR="00DB458E" w:rsidP="006875C9" w:rsidRDefault="00DB458E" w14:paraId="530A1B69" w14:textId="77777777">
      <w:pPr>
        <w:pStyle w:val="ListParagraph"/>
        <w:numPr>
          <w:ilvl w:val="0"/>
          <w:numId w:val="6"/>
        </w:numPr>
        <w:rPr>
          <w:rStyle w:val="SubtleEmphasis"/>
        </w:rPr>
      </w:pPr>
      <w:r w:rsidRPr="00781F9E">
        <w:rPr>
          <w:rStyle w:val="SubtleEmphasis"/>
        </w:rPr>
        <w:t>Print Reports</w:t>
      </w:r>
    </w:p>
    <w:p w:rsidRPr="00781F9E" w:rsidR="00DB458E" w:rsidP="00B50614" w:rsidRDefault="00DB458E" w14:paraId="45CA6476" w14:textId="77777777">
      <w:r w:rsidRPr="00781F9E">
        <w:t>Additional Resources</w:t>
      </w:r>
    </w:p>
    <w:p w:rsidR="00662BAC" w:rsidP="006875C9" w:rsidRDefault="00DB458E" w14:paraId="007CCA21" w14:textId="77777777">
      <w:pPr>
        <w:pStyle w:val="ListParagraph"/>
        <w:numPr>
          <w:ilvl w:val="0"/>
          <w:numId w:val="7"/>
        </w:numPr>
        <w:rPr>
          <w:color w:val="1043FF"/>
          <w:u w:val="single"/>
        </w:rPr>
      </w:pPr>
      <w:r w:rsidRPr="00781F9E">
        <w:rPr>
          <w:rStyle w:val="SubtleEmphasis"/>
        </w:rPr>
        <w:t>Information Needed to Review and Verify List of Students Selected for NAEP</w:t>
      </w:r>
      <w:r w:rsidR="00BE4E70">
        <w:rPr>
          <w:rStyle w:val="SubtleEmphasis"/>
        </w:rPr>
        <w:t xml:space="preserve"> </w:t>
      </w:r>
      <w:r w:rsidRPr="00C33B64" w:rsidR="00BE4E70">
        <w:rPr>
          <w:color w:val="1043FF"/>
          <w:u w:val="single"/>
        </w:rPr>
        <w:t>Coordinator</w:t>
      </w:r>
    </w:p>
    <w:p w:rsidRPr="00781F9E" w:rsidR="00DB458E" w:rsidP="00BE4E70" w:rsidRDefault="00BE4E70" w14:paraId="4E62FD7F" w14:textId="77777777">
      <w:pPr>
        <w:pStyle w:val="ListParagraph"/>
        <w:rPr>
          <w:rStyle w:val="SubtleEmphasis"/>
        </w:rPr>
      </w:pPr>
      <w:r>
        <w:rPr>
          <w:color w:val="00B050"/>
          <w:u w:val="single"/>
        </w:rPr>
        <w:t>(see Additional R</w:t>
      </w:r>
      <w:r w:rsidRPr="00BE4E70">
        <w:rPr>
          <w:color w:val="00B050"/>
          <w:u w:val="single"/>
        </w:rPr>
        <w:t>esources section of this document)</w:t>
      </w:r>
    </w:p>
    <w:p w:rsidR="00662BAC" w:rsidP="006875C9" w:rsidRDefault="00DB458E" w14:paraId="46A3E31B" w14:textId="77777777">
      <w:pPr>
        <w:pStyle w:val="ListParagraph"/>
        <w:numPr>
          <w:ilvl w:val="0"/>
          <w:numId w:val="7"/>
        </w:numPr>
        <w:rPr>
          <w:color w:val="1043FF"/>
          <w:u w:val="single"/>
        </w:rPr>
      </w:pPr>
      <w:r w:rsidRPr="00781F9E">
        <w:rPr>
          <w:rStyle w:val="SubtleEmphasis"/>
        </w:rPr>
        <w:t>Dept. of Agriculture Memo Authorizing Release of NSLP to NAEP</w:t>
      </w:r>
      <w:r w:rsidRPr="00781F9E" w:rsidR="00B50614">
        <w:rPr>
          <w:rStyle w:val="SubtleEmphasis"/>
        </w:rPr>
        <w:t xml:space="preserve"> </w:t>
      </w:r>
      <w:r w:rsidRPr="00C33B64" w:rsidR="00BE4E70">
        <w:rPr>
          <w:color w:val="1043FF"/>
          <w:u w:val="single"/>
        </w:rPr>
        <w:t>Coordinator</w:t>
      </w:r>
    </w:p>
    <w:p w:rsidRPr="00781F9E" w:rsidR="00DB458E" w:rsidP="00BE4E70" w:rsidRDefault="00BE4E70" w14:paraId="184C4C51" w14:textId="77777777">
      <w:pPr>
        <w:pStyle w:val="ListParagraph"/>
        <w:rPr>
          <w:rStyle w:val="SubtleEmphasis"/>
        </w:rPr>
      </w:pPr>
      <w:r>
        <w:rPr>
          <w:color w:val="00B050"/>
          <w:u w:val="single"/>
        </w:rPr>
        <w:t>(see Additional R</w:t>
      </w:r>
      <w:r w:rsidRPr="00BE4E70">
        <w:rPr>
          <w:color w:val="00B050"/>
          <w:u w:val="single"/>
        </w:rPr>
        <w:t>esources section of this document)</w:t>
      </w:r>
    </w:p>
    <w:p w:rsidRPr="00781F9E" w:rsidR="00DB458E" w:rsidP="007E34F1" w:rsidRDefault="00DB458E" w14:paraId="42187A2B" w14:textId="77777777">
      <w:pPr>
        <w:rPr>
          <w:rStyle w:val="SubtleEmphasis"/>
        </w:rPr>
      </w:pPr>
    </w:p>
    <w:p w:rsidRPr="00781F9E" w:rsidR="00DB458E" w:rsidP="00C23F9A" w:rsidRDefault="00DB458E" w14:paraId="4013AD0C" w14:textId="77777777">
      <w:pPr>
        <w:rPr>
          <w:rStyle w:val="Emphasis"/>
        </w:rPr>
      </w:pPr>
      <w:r w:rsidRPr="00781F9E">
        <w:rPr>
          <w:rStyle w:val="Emphasis"/>
        </w:rPr>
        <w:t>Screenshot</w:t>
      </w:r>
    </w:p>
    <w:p w:rsidRPr="00781F9E" w:rsidR="00DB458E" w:rsidP="007E34F1" w:rsidRDefault="00AF290E" w14:paraId="4DE26EA4" w14:textId="77777777">
      <w:r>
        <w:rPr>
          <w:noProof/>
        </w:rPr>
        <w:drawing>
          <wp:inline distT="0" distB="0" distL="0" distR="0" wp14:anchorId="59D2E456" wp14:editId="0A8EA145">
            <wp:extent cx="5944235" cy="2962910"/>
            <wp:effectExtent l="0" t="0" r="0" b="8890"/>
            <wp:docPr id="726"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4235" cy="2962910"/>
                    </a:xfrm>
                    <a:prstGeom prst="rect">
                      <a:avLst/>
                    </a:prstGeom>
                    <a:noFill/>
                  </pic:spPr>
                </pic:pic>
              </a:graphicData>
            </a:graphic>
          </wp:inline>
        </w:drawing>
      </w:r>
    </w:p>
    <w:p w:rsidRPr="00781F9E" w:rsidR="007E34F1" w:rsidP="007E34F1" w:rsidRDefault="007E34F1" w14:paraId="02BB55C9" w14:textId="77777777"/>
    <w:p w:rsidRPr="00B33CD9" w:rsidR="00B33CD9" w:rsidP="00B33CD9" w:rsidRDefault="007E34F1" w14:paraId="67D6A914" w14:textId="77777777">
      <w:pPr>
        <w:spacing w:after="0" w:line="240" w:lineRule="auto"/>
        <w:rPr>
          <w:b/>
          <w:color w:val="auto"/>
          <w:sz w:val="10"/>
          <w:szCs w:val="10"/>
        </w:rPr>
      </w:pPr>
      <w:r w:rsidRPr="00781F9E">
        <w:br w:type="page"/>
      </w:r>
    </w:p>
    <w:p w:rsidRPr="006009F1" w:rsidR="007E34F1" w:rsidP="009D39C4" w:rsidRDefault="007E34F1" w14:paraId="312152CA" w14:textId="77777777">
      <w:pPr>
        <w:pStyle w:val="Heading2"/>
        <w:rPr>
          <w:color w:val="00B050"/>
        </w:rPr>
      </w:pPr>
      <w:bookmarkStart w:name="_Toc33692840" w:id="10"/>
      <w:r w:rsidRPr="006009F1">
        <w:rPr>
          <w:color w:val="00B050"/>
        </w:rPr>
        <w:t>Review and Verify Student Information</w:t>
      </w:r>
      <w:bookmarkEnd w:id="10"/>
    </w:p>
    <w:p w:rsidRPr="00781F9E" w:rsidR="007E34F1" w:rsidP="007E34F1" w:rsidRDefault="007E34F1" w14:paraId="6671D6CA" w14:textId="77777777"/>
    <w:p w:rsidRPr="00876166" w:rsidR="007E34F1" w:rsidP="007E34F1" w:rsidRDefault="007E34F1" w14:paraId="3849E132" w14:textId="77777777">
      <w:r w:rsidRPr="00876166">
        <w:t>Review and Verify Student Information</w:t>
      </w:r>
    </w:p>
    <w:p w:rsidRPr="00781F9E" w:rsidR="007E34F1" w:rsidP="007E34F1" w:rsidRDefault="007E34F1" w14:paraId="0550FE87" w14:textId="77777777">
      <w:r w:rsidRPr="00781F9E">
        <w:t>Print Worksheet</w:t>
      </w:r>
      <w:r w:rsidRPr="00781F9E" w:rsidR="00AA32F4">
        <w:t xml:space="preserve"> – REV-INFO-1</w:t>
      </w:r>
    </w:p>
    <w:p w:rsidRPr="00781F9E" w:rsidR="007E34F1" w:rsidP="007E34F1" w:rsidRDefault="007E34F1" w14:paraId="0F413FD6" w14:textId="77777777">
      <w:r w:rsidRPr="00781F9E">
        <w:t xml:space="preserve">Select </w:t>
      </w:r>
      <w:r w:rsidRPr="00781F9E">
        <w:rPr>
          <w:b/>
        </w:rPr>
        <w:t>Print Worksheet</w:t>
      </w:r>
      <w:r w:rsidRPr="00781F9E">
        <w:t xml:space="preserve"> to review and note changes to student enrollment status and demographics on a hardcopy worksheet. Select </w:t>
      </w:r>
      <w:r w:rsidRPr="00781F9E">
        <w:rPr>
          <w:b/>
        </w:rPr>
        <w:t>Continue</w:t>
      </w:r>
      <w:r w:rsidRPr="00781F9E">
        <w:t xml:space="preserve"> when you are ready to enter information into MyNAEP.</w:t>
      </w:r>
    </w:p>
    <w:p w:rsidR="00C23F9A" w:rsidP="007E34F1" w:rsidRDefault="007E34F1" w14:paraId="553AB076" w14:textId="77777777">
      <w:r w:rsidRPr="00781F9E">
        <w:t xml:space="preserve">Some </w:t>
      </w:r>
      <w:r w:rsidRPr="00781F9E">
        <w:rPr>
          <w:b/>
        </w:rPr>
        <w:t>students may not be eligible</w:t>
      </w:r>
      <w:r w:rsidRPr="00781F9E">
        <w:t xml:space="preserve"> to participate in NAEP. A list of possible reasons </w:t>
      </w:r>
      <w:r w:rsidRPr="00781F9E">
        <w:rPr>
          <w:rStyle w:val="SubtleEmphasis"/>
        </w:rPr>
        <w:t>is available here</w:t>
      </w:r>
      <w:r w:rsidR="00D645E7">
        <w:t>.</w:t>
      </w:r>
    </w:p>
    <w:p w:rsidRPr="00D645E7" w:rsidR="00D645E7" w:rsidP="007E34F1" w:rsidRDefault="00D645E7" w14:paraId="47906FCA" w14:textId="77777777">
      <w:pPr>
        <w:rPr>
          <w:rStyle w:val="Emphasis"/>
          <w:b w:val="0"/>
          <w:i w:val="0"/>
          <w:iCs w:val="0"/>
          <w:color w:val="FF0000"/>
          <w:sz w:val="22"/>
        </w:rPr>
      </w:pPr>
      <w:r w:rsidRPr="00D645E7">
        <w:rPr>
          <w:color w:val="FF0000"/>
        </w:rPr>
        <w:t>(Note the content of the list is below for convenience of reviewing this appendix)</w:t>
      </w:r>
    </w:p>
    <w:p w:rsidRPr="006009F1" w:rsidR="00D645E7" w:rsidP="007E34F1" w:rsidRDefault="00D645E7" w14:paraId="0B1D78D2" w14:textId="77777777">
      <w:pPr>
        <w:rPr>
          <w:rStyle w:val="Emphasis"/>
          <w:b w:val="0"/>
          <w:i w:val="0"/>
          <w:color w:val="FF0000"/>
          <w:sz w:val="22"/>
        </w:rPr>
      </w:pPr>
      <w:r w:rsidRPr="006009F1">
        <w:rPr>
          <w:rStyle w:val="Emphasis"/>
          <w:b w:val="0"/>
          <w:i w:val="0"/>
          <w:color w:val="FF0000"/>
          <w:sz w:val="22"/>
        </w:rPr>
        <w:t>Reasons Student Cannot Take NAEP:</w:t>
      </w:r>
    </w:p>
    <w:p w:rsidRPr="006009F1" w:rsidR="00D645E7" w:rsidP="00E60D6F" w:rsidRDefault="00D645E7" w14:paraId="04B0BB01" w14:textId="77777777">
      <w:pPr>
        <w:pStyle w:val="ListParagraph"/>
        <w:numPr>
          <w:ilvl w:val="0"/>
          <w:numId w:val="75"/>
        </w:numPr>
        <w:rPr>
          <w:rStyle w:val="Emphasis"/>
          <w:b w:val="0"/>
          <w:i w:val="0"/>
          <w:color w:val="FF0000"/>
          <w:sz w:val="22"/>
        </w:rPr>
      </w:pPr>
      <w:r w:rsidRPr="006009F1">
        <w:rPr>
          <w:rStyle w:val="Emphasis"/>
          <w:b w:val="0"/>
          <w:i w:val="0"/>
          <w:color w:val="FF0000"/>
          <w:sz w:val="22"/>
        </w:rPr>
        <w:t>Withdrawn</w:t>
      </w:r>
    </w:p>
    <w:p w:rsidRPr="006009F1" w:rsidR="00D645E7" w:rsidP="00E60D6F" w:rsidRDefault="00D645E7" w14:paraId="0B02B702" w14:textId="77777777">
      <w:pPr>
        <w:pStyle w:val="ListParagraph"/>
        <w:numPr>
          <w:ilvl w:val="0"/>
          <w:numId w:val="75"/>
        </w:numPr>
        <w:rPr>
          <w:rStyle w:val="Emphasis"/>
          <w:b w:val="0"/>
          <w:i w:val="0"/>
          <w:color w:val="FF0000"/>
          <w:sz w:val="22"/>
        </w:rPr>
      </w:pPr>
      <w:r w:rsidRPr="006009F1">
        <w:rPr>
          <w:rStyle w:val="Emphasis"/>
          <w:b w:val="0"/>
          <w:i w:val="0"/>
          <w:color w:val="FF0000"/>
          <w:sz w:val="22"/>
        </w:rPr>
        <w:t>Graduated</w:t>
      </w:r>
    </w:p>
    <w:p w:rsidRPr="006009F1" w:rsidR="00D645E7" w:rsidP="00E60D6F" w:rsidRDefault="00D645E7" w14:paraId="02339090" w14:textId="77777777">
      <w:pPr>
        <w:pStyle w:val="ListParagraph"/>
        <w:numPr>
          <w:ilvl w:val="0"/>
          <w:numId w:val="75"/>
        </w:numPr>
        <w:rPr>
          <w:rStyle w:val="Emphasis"/>
          <w:b w:val="0"/>
          <w:i w:val="0"/>
          <w:color w:val="FF0000"/>
          <w:sz w:val="22"/>
        </w:rPr>
      </w:pPr>
      <w:r w:rsidRPr="006009F1">
        <w:rPr>
          <w:rStyle w:val="Emphasis"/>
          <w:b w:val="0"/>
          <w:i w:val="0"/>
          <w:color w:val="FF0000"/>
          <w:sz w:val="22"/>
        </w:rPr>
        <w:t>Expelled</w:t>
      </w:r>
    </w:p>
    <w:p w:rsidRPr="006009F1" w:rsidR="00D645E7" w:rsidP="00E60D6F" w:rsidRDefault="00D645E7" w14:paraId="0F3D86B5" w14:textId="77777777">
      <w:pPr>
        <w:pStyle w:val="ListParagraph"/>
        <w:numPr>
          <w:ilvl w:val="0"/>
          <w:numId w:val="75"/>
        </w:numPr>
        <w:rPr>
          <w:rStyle w:val="Emphasis"/>
          <w:b w:val="0"/>
          <w:i w:val="0"/>
          <w:color w:val="FF0000"/>
          <w:sz w:val="22"/>
        </w:rPr>
      </w:pPr>
      <w:r w:rsidRPr="006009F1">
        <w:rPr>
          <w:rStyle w:val="Emphasis"/>
          <w:b w:val="0"/>
          <w:i w:val="0"/>
          <w:color w:val="FF0000"/>
          <w:sz w:val="22"/>
        </w:rPr>
        <w:t>Does not attend any academic classes on campus</w:t>
      </w:r>
    </w:p>
    <w:p w:rsidRPr="006009F1" w:rsidR="00D645E7" w:rsidP="00E60D6F" w:rsidRDefault="00D645E7" w14:paraId="46658F8B" w14:textId="77777777">
      <w:pPr>
        <w:pStyle w:val="ListParagraph"/>
        <w:numPr>
          <w:ilvl w:val="0"/>
          <w:numId w:val="75"/>
        </w:numPr>
        <w:rPr>
          <w:rStyle w:val="Emphasis"/>
          <w:b w:val="0"/>
          <w:i w:val="0"/>
          <w:color w:val="FF0000"/>
          <w:sz w:val="22"/>
        </w:rPr>
      </w:pPr>
      <w:r w:rsidRPr="006009F1">
        <w:rPr>
          <w:rStyle w:val="Emphasis"/>
          <w:b w:val="0"/>
          <w:i w:val="0"/>
          <w:color w:val="FF0000"/>
          <w:sz w:val="22"/>
        </w:rPr>
        <w:t>Home schooled and receives limited services on campus</w:t>
      </w:r>
    </w:p>
    <w:p w:rsidRPr="006009F1" w:rsidR="00D645E7" w:rsidP="00E60D6F" w:rsidRDefault="00D645E7" w14:paraId="4140A468" w14:textId="77777777">
      <w:pPr>
        <w:pStyle w:val="ListParagraph"/>
        <w:numPr>
          <w:ilvl w:val="0"/>
          <w:numId w:val="75"/>
        </w:numPr>
        <w:rPr>
          <w:rStyle w:val="Emphasis"/>
          <w:b w:val="0"/>
          <w:i w:val="0"/>
          <w:color w:val="FF0000"/>
          <w:sz w:val="22"/>
        </w:rPr>
      </w:pPr>
      <w:r w:rsidRPr="006009F1">
        <w:rPr>
          <w:rStyle w:val="Emphasis"/>
          <w:b w:val="0"/>
          <w:i w:val="0"/>
          <w:color w:val="FF0000"/>
          <w:sz w:val="22"/>
        </w:rPr>
        <w:t>Student listed more than once</w:t>
      </w:r>
    </w:p>
    <w:p w:rsidRPr="006009F1" w:rsidR="00D645E7" w:rsidP="00E60D6F" w:rsidRDefault="00D645E7" w14:paraId="67F00C9C" w14:textId="77777777">
      <w:pPr>
        <w:pStyle w:val="ListParagraph"/>
        <w:numPr>
          <w:ilvl w:val="0"/>
          <w:numId w:val="75"/>
        </w:numPr>
        <w:rPr>
          <w:rStyle w:val="Emphasis"/>
          <w:b w:val="0"/>
          <w:i w:val="0"/>
          <w:color w:val="FF0000"/>
          <w:sz w:val="22"/>
        </w:rPr>
      </w:pPr>
      <w:r w:rsidRPr="006009F1">
        <w:rPr>
          <w:rStyle w:val="Emphasis"/>
          <w:b w:val="0"/>
          <w:i w:val="0"/>
          <w:color w:val="FF0000"/>
          <w:sz w:val="22"/>
        </w:rPr>
        <w:t>Not in tested grade</w:t>
      </w:r>
    </w:p>
    <w:p w:rsidRPr="006009F1" w:rsidR="00D645E7" w:rsidP="00E60D6F" w:rsidRDefault="00D645E7" w14:paraId="7F20ACE9" w14:textId="77777777">
      <w:pPr>
        <w:pStyle w:val="ListParagraph"/>
        <w:numPr>
          <w:ilvl w:val="0"/>
          <w:numId w:val="75"/>
        </w:numPr>
        <w:rPr>
          <w:rStyle w:val="Emphasis"/>
          <w:b w:val="0"/>
          <w:i w:val="0"/>
          <w:color w:val="FF0000"/>
          <w:sz w:val="22"/>
        </w:rPr>
      </w:pPr>
      <w:r w:rsidRPr="006009F1">
        <w:rPr>
          <w:rStyle w:val="Emphasis"/>
          <w:b w:val="0"/>
          <w:i w:val="0"/>
          <w:color w:val="FF0000"/>
          <w:sz w:val="22"/>
        </w:rPr>
        <w:t>Foreign exchange student</w:t>
      </w:r>
    </w:p>
    <w:p w:rsidRPr="006009F1" w:rsidR="00D645E7" w:rsidP="00E60D6F" w:rsidRDefault="00D645E7" w14:paraId="23966A98" w14:textId="77777777">
      <w:pPr>
        <w:pStyle w:val="ListParagraph"/>
        <w:numPr>
          <w:ilvl w:val="0"/>
          <w:numId w:val="75"/>
        </w:numPr>
        <w:rPr>
          <w:rStyle w:val="Emphasis"/>
          <w:b w:val="0"/>
          <w:i w:val="0"/>
          <w:color w:val="FF0000"/>
          <w:sz w:val="22"/>
        </w:rPr>
      </w:pPr>
      <w:r w:rsidRPr="006009F1">
        <w:rPr>
          <w:rStyle w:val="Emphasis"/>
          <w:b w:val="0"/>
          <w:i w:val="0"/>
          <w:color w:val="FF0000"/>
          <w:sz w:val="22"/>
        </w:rPr>
        <w:t>Student deceased</w:t>
      </w:r>
    </w:p>
    <w:p w:rsidRPr="006009F1" w:rsidR="00D645E7" w:rsidP="00E60D6F" w:rsidRDefault="00D645E7" w14:paraId="5C841E1C" w14:textId="77777777">
      <w:pPr>
        <w:pStyle w:val="ListParagraph"/>
        <w:numPr>
          <w:ilvl w:val="0"/>
          <w:numId w:val="75"/>
        </w:numPr>
        <w:rPr>
          <w:rStyle w:val="Emphasis"/>
          <w:b w:val="0"/>
          <w:i w:val="0"/>
          <w:color w:val="FF0000"/>
          <w:sz w:val="22"/>
        </w:rPr>
      </w:pPr>
      <w:r w:rsidRPr="006009F1">
        <w:rPr>
          <w:rStyle w:val="Emphasis"/>
          <w:b w:val="0"/>
          <w:i w:val="0"/>
          <w:color w:val="FF0000"/>
          <w:sz w:val="22"/>
        </w:rPr>
        <w:t>Long-term illness/homebound</w:t>
      </w:r>
    </w:p>
    <w:p w:rsidRPr="006009F1" w:rsidR="00D645E7" w:rsidP="00E60D6F" w:rsidRDefault="00D645E7" w14:paraId="538410A8" w14:textId="77777777">
      <w:pPr>
        <w:pStyle w:val="ListParagraph"/>
        <w:numPr>
          <w:ilvl w:val="0"/>
          <w:numId w:val="75"/>
        </w:numPr>
        <w:rPr>
          <w:rStyle w:val="Emphasis"/>
          <w:b w:val="0"/>
          <w:i w:val="0"/>
          <w:color w:val="FF0000"/>
          <w:sz w:val="22"/>
        </w:rPr>
      </w:pPr>
      <w:r w:rsidRPr="006009F1">
        <w:rPr>
          <w:rStyle w:val="Emphasis"/>
          <w:b w:val="0"/>
          <w:i w:val="0"/>
          <w:color w:val="FF0000"/>
          <w:sz w:val="22"/>
        </w:rPr>
        <w:t>Parent notified about NAEP and refused NAEP testing</w:t>
      </w:r>
    </w:p>
    <w:p w:rsidRPr="006009F1" w:rsidR="00D645E7" w:rsidP="00E60D6F" w:rsidRDefault="00D645E7" w14:paraId="0C7FD9DF" w14:textId="77777777">
      <w:pPr>
        <w:pStyle w:val="ListParagraph"/>
        <w:numPr>
          <w:ilvl w:val="0"/>
          <w:numId w:val="75"/>
        </w:numPr>
        <w:rPr>
          <w:rStyle w:val="Emphasis"/>
          <w:b w:val="0"/>
          <w:i w:val="0"/>
          <w:color w:val="FF0000"/>
          <w:sz w:val="22"/>
        </w:rPr>
      </w:pPr>
      <w:r w:rsidRPr="006009F1">
        <w:rPr>
          <w:rStyle w:val="Emphasis"/>
          <w:b w:val="0"/>
          <w:i w:val="0"/>
          <w:color w:val="FF0000"/>
          <w:sz w:val="22"/>
        </w:rPr>
        <w:t>Student notified about NAEP and refused NAEP testing</w:t>
      </w:r>
    </w:p>
    <w:p w:rsidRPr="006009F1" w:rsidR="00D645E7" w:rsidP="00E60D6F" w:rsidRDefault="00D645E7" w14:paraId="1FD5F583" w14:textId="77777777">
      <w:pPr>
        <w:pStyle w:val="ListParagraph"/>
        <w:numPr>
          <w:ilvl w:val="0"/>
          <w:numId w:val="75"/>
        </w:numPr>
        <w:rPr>
          <w:rStyle w:val="Emphasis"/>
          <w:b w:val="0"/>
          <w:i w:val="0"/>
          <w:color w:val="FF0000"/>
          <w:sz w:val="22"/>
        </w:rPr>
      </w:pPr>
      <w:r w:rsidRPr="006009F1">
        <w:rPr>
          <w:rStyle w:val="Emphasis"/>
          <w:b w:val="0"/>
          <w:i w:val="0"/>
          <w:color w:val="FF0000"/>
          <w:sz w:val="22"/>
        </w:rPr>
        <w:t>Enrolled in U.S. schools less than one full academic year before the NAEP assessment and cannot access NAEP (applies only to English language learners)</w:t>
      </w:r>
    </w:p>
    <w:p w:rsidRPr="00D645E7" w:rsidR="00D645E7" w:rsidP="00E60D6F" w:rsidRDefault="00D645E7" w14:paraId="6E387096" w14:textId="77777777">
      <w:pPr>
        <w:pStyle w:val="ListParagraph"/>
        <w:numPr>
          <w:ilvl w:val="0"/>
          <w:numId w:val="75"/>
        </w:numPr>
        <w:rPr>
          <w:rStyle w:val="Emphasis"/>
          <w:b w:val="0"/>
          <w:i w:val="0"/>
          <w:sz w:val="22"/>
        </w:rPr>
      </w:pPr>
      <w:r w:rsidRPr="006009F1">
        <w:rPr>
          <w:rStyle w:val="Emphasis"/>
          <w:b w:val="0"/>
          <w:i w:val="0"/>
          <w:color w:val="FF0000"/>
          <w:sz w:val="22"/>
        </w:rPr>
        <w:t>Meets (or met) participation criteria for one or more state alternative assessments (applies only to students with disabilities)</w:t>
      </w:r>
    </w:p>
    <w:p w:rsidR="007E34F1" w:rsidP="007E34F1" w:rsidRDefault="00C23F9A" w14:paraId="06442E12" w14:textId="77777777">
      <w:pPr>
        <w:rPr>
          <w:rStyle w:val="Emphasis"/>
        </w:rPr>
      </w:pPr>
      <w:r w:rsidRPr="00781F9E">
        <w:rPr>
          <w:rStyle w:val="Emphasis"/>
        </w:rPr>
        <w:t>Screenshot</w:t>
      </w:r>
    </w:p>
    <w:p w:rsidR="00CB51CE" w:rsidP="007E34F1" w:rsidRDefault="00AF290E" w14:paraId="00A81A85" w14:textId="77777777">
      <w:pPr>
        <w:rPr>
          <w:rStyle w:val="Emphasis"/>
        </w:rPr>
      </w:pPr>
      <w:r>
        <w:rPr>
          <w:b/>
          <w:i/>
          <w:iCs/>
          <w:noProof/>
          <w:sz w:val="28"/>
        </w:rPr>
        <w:drawing>
          <wp:inline distT="0" distB="0" distL="0" distR="0" wp14:anchorId="1CCD885E" wp14:editId="13F54FC0">
            <wp:extent cx="6682105" cy="2859405"/>
            <wp:effectExtent l="0" t="0" r="4445" b="0"/>
            <wp:docPr id="727"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82105" cy="2859405"/>
                    </a:xfrm>
                    <a:prstGeom prst="rect">
                      <a:avLst/>
                    </a:prstGeom>
                    <a:noFill/>
                  </pic:spPr>
                </pic:pic>
              </a:graphicData>
            </a:graphic>
          </wp:inline>
        </w:drawing>
      </w:r>
    </w:p>
    <w:p w:rsidRPr="00781F9E" w:rsidR="00FC1765" w:rsidP="00FC1765" w:rsidRDefault="009D39C4" w14:paraId="4C0E19B6" w14:textId="77777777">
      <w:r>
        <w:br w:type="page"/>
      </w:r>
      <w:r w:rsidRPr="00781F9E" w:rsidR="00FC1765">
        <w:t>Review and Verify Student Information</w:t>
      </w:r>
    </w:p>
    <w:p w:rsidR="00FC1765" w:rsidP="00FC1765" w:rsidRDefault="00FC1765" w14:paraId="53FD3A34" w14:textId="77777777">
      <w:r w:rsidRPr="00781F9E">
        <w:t>Demographic Data</w:t>
      </w:r>
      <w:r w:rsidRPr="00781F9E" w:rsidR="00AA32F4">
        <w:t>-REV-INFO-2</w:t>
      </w:r>
    </w:p>
    <w:p w:rsidRPr="00876166" w:rsidR="00876166" w:rsidP="00FC1765" w:rsidRDefault="00876166" w14:paraId="34AEAF17" w14:textId="77777777">
      <w:pPr>
        <w:rPr>
          <w:color w:val="FF0000"/>
        </w:rPr>
      </w:pPr>
      <w:r w:rsidRPr="00876166">
        <w:rPr>
          <w:color w:val="FF0000"/>
        </w:rPr>
        <w:t>Note: School coordinators will be asked to review and verify student demographic information (as shown in the screenshot below), and also to indicate whether students were displaced from a natural disaster</w:t>
      </w:r>
      <w:r w:rsidR="008F0A32">
        <w:rPr>
          <w:color w:val="FF0000"/>
        </w:rPr>
        <w:t xml:space="preserve"> (screen REV-INFO-6)</w:t>
      </w:r>
      <w:r w:rsidRPr="00876166">
        <w:rPr>
          <w:color w:val="FF0000"/>
        </w:rPr>
        <w:t>.</w:t>
      </w:r>
    </w:p>
    <w:p w:rsidRPr="00781F9E" w:rsidR="00FC1765" w:rsidP="00FC1765" w:rsidRDefault="00FC1765" w14:paraId="2C7FC2CC" w14:textId="77777777">
      <w:r w:rsidRPr="00781F9E">
        <w:t>Review all demographic data for the students listed below.</w:t>
      </w:r>
    </w:p>
    <w:p w:rsidRPr="00781F9E" w:rsidR="00FC1765" w:rsidP="00356BB4" w:rsidRDefault="00FC1765" w14:paraId="3C60E3DA" w14:textId="77777777">
      <w:r w:rsidRPr="00781F9E">
        <w:t xml:space="preserve">Select the </w:t>
      </w:r>
      <w:r w:rsidRPr="00781F9E">
        <w:rPr>
          <w:b/>
        </w:rPr>
        <w:t>Edit pencil</w:t>
      </w:r>
      <w:r w:rsidRPr="00781F9E">
        <w:t xml:space="preserve"> next to the student name to enter a </w:t>
      </w:r>
      <w:r w:rsidRPr="00781F9E">
        <w:rPr>
          <w:b/>
        </w:rPr>
        <w:t xml:space="preserve">student's correct or missing </w:t>
      </w:r>
      <w:r w:rsidRPr="00781F9E" w:rsidR="009A6BB8">
        <w:rPr>
          <w:b/>
        </w:rPr>
        <w:t>information</w:t>
      </w:r>
      <w:r w:rsidRPr="00781F9E" w:rsidR="009A6BB8">
        <w:t xml:space="preserve"> or</w:t>
      </w:r>
      <w:r w:rsidRPr="00781F9E">
        <w:t xml:space="preserve"> </w:t>
      </w:r>
      <w:r w:rsidRPr="00781F9E">
        <w:rPr>
          <w:b/>
        </w:rPr>
        <w:t>indicate a reason the student cannot take NAEP</w:t>
      </w:r>
      <w:r w:rsidRPr="00781F9E">
        <w:t>.</w:t>
      </w:r>
    </w:p>
    <w:p w:rsidRPr="00781F9E" w:rsidR="00FC1765" w:rsidP="006875C9" w:rsidRDefault="00FC1765" w14:paraId="6C11F091" w14:textId="77777777">
      <w:pPr>
        <w:pStyle w:val="ListParagraph"/>
        <w:numPr>
          <w:ilvl w:val="0"/>
          <w:numId w:val="8"/>
        </w:numPr>
      </w:pPr>
      <w:r w:rsidRPr="00781F9E">
        <w:t xml:space="preserve">If a student has a </w:t>
      </w:r>
      <w:r w:rsidRPr="00781F9E">
        <w:rPr>
          <w:b/>
        </w:rPr>
        <w:t>Section 504 Plan</w:t>
      </w:r>
      <w:r w:rsidRPr="00781F9E">
        <w:t xml:space="preserve"> </w:t>
      </w:r>
      <w:r w:rsidRPr="00781F9E">
        <w:rPr>
          <w:b/>
        </w:rPr>
        <w:t>and requires an accommodation to be tested</w:t>
      </w:r>
      <w:r w:rsidRPr="00781F9E">
        <w:t xml:space="preserve">, change his or her Student with a Disability status to </w:t>
      </w:r>
      <w:r w:rsidRPr="00781F9E">
        <w:rPr>
          <w:b/>
        </w:rPr>
        <w:t>Yes, 504</w:t>
      </w:r>
      <w:r w:rsidRPr="00781F9E">
        <w:t>.</w:t>
      </w:r>
    </w:p>
    <w:p w:rsidRPr="00781F9E" w:rsidR="00356BB4" w:rsidP="006875C9" w:rsidRDefault="00FC1765" w14:paraId="0746EABB" w14:textId="77777777">
      <w:pPr>
        <w:pStyle w:val="ListParagraph"/>
        <w:numPr>
          <w:ilvl w:val="0"/>
          <w:numId w:val="8"/>
        </w:numPr>
      </w:pPr>
      <w:r w:rsidRPr="00781F9E">
        <w:t xml:space="preserve">If there </w:t>
      </w:r>
      <w:r w:rsidRPr="00781F9E" w:rsidR="00FB78A3">
        <w:t>are</w:t>
      </w:r>
      <w:r w:rsidRPr="00781F9E">
        <w:t xml:space="preserve"> missing data for a student, there will be an icon in the column. Hover over the icon to see how many students have missing data.</w:t>
      </w:r>
    </w:p>
    <w:p w:rsidRPr="00781F9E" w:rsidR="00FC1765" w:rsidP="006875C9" w:rsidRDefault="00FC1765" w14:paraId="46A7CBBE" w14:textId="77777777">
      <w:pPr>
        <w:pStyle w:val="ListParagraph"/>
        <w:numPr>
          <w:ilvl w:val="0"/>
          <w:numId w:val="8"/>
        </w:numPr>
      </w:pPr>
      <w:r w:rsidRPr="00781F9E">
        <w:t>All columns can be sorted by clicking on the column header. Missing data will filter to the top.</w:t>
      </w:r>
    </w:p>
    <w:p w:rsidR="00BA0D04" w:rsidP="00C23F9A" w:rsidRDefault="00BA0D04" w14:paraId="2E4020A0" w14:textId="77777777"/>
    <w:p w:rsidR="00662BAC" w:rsidP="00C23F9A" w:rsidRDefault="00C23F9A" w14:paraId="6D30637A" w14:textId="77777777">
      <w:pPr>
        <w:rPr>
          <w:noProof/>
        </w:rPr>
      </w:pPr>
      <w:r w:rsidRPr="00781F9E">
        <w:rPr>
          <w:rStyle w:val="Emphasis"/>
        </w:rPr>
        <w:t>Screenshot</w:t>
      </w:r>
    </w:p>
    <w:p w:rsidRPr="00781F9E" w:rsidR="007E34F1" w:rsidP="007E34F1" w:rsidRDefault="00AF290E" w14:paraId="746538DA" w14:textId="77777777">
      <w:r>
        <w:rPr>
          <w:noProof/>
        </w:rPr>
        <w:drawing>
          <wp:inline distT="0" distB="0" distL="0" distR="0" wp14:anchorId="450124CF" wp14:editId="57EDEB8B">
            <wp:extent cx="6504940" cy="3596640"/>
            <wp:effectExtent l="0" t="0" r="0" b="3810"/>
            <wp:docPr id="728" name="Picture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04940" cy="3596640"/>
                    </a:xfrm>
                    <a:prstGeom prst="rect">
                      <a:avLst/>
                    </a:prstGeom>
                    <a:noFill/>
                  </pic:spPr>
                </pic:pic>
              </a:graphicData>
            </a:graphic>
          </wp:inline>
        </w:drawing>
      </w:r>
    </w:p>
    <w:p w:rsidRPr="00781F9E" w:rsidR="00843F06" w:rsidRDefault="00843F06" w14:paraId="6A42F502" w14:textId="77777777"/>
    <w:p w:rsidRPr="00781F9E" w:rsidR="00CB51CE" w:rsidP="00CB51CE" w:rsidRDefault="005B2EF6" w14:paraId="25BE4AA2" w14:textId="77777777">
      <w:r w:rsidRPr="00781F9E">
        <w:br w:type="page"/>
      </w:r>
      <w:r w:rsidRPr="00781F9E" w:rsidR="00CB51CE">
        <w:t>Review and Verify Student Information</w:t>
      </w:r>
    </w:p>
    <w:p w:rsidR="00CB51CE" w:rsidP="00CB51CE" w:rsidRDefault="00CB51CE" w14:paraId="1041FAD4" w14:textId="77777777">
      <w:r w:rsidRPr="00781F9E">
        <w:t>Review and Verify Student Information</w:t>
      </w:r>
      <w:r w:rsidR="008F0A32">
        <w:t>-REV-INFO-5</w:t>
      </w:r>
    </w:p>
    <w:p w:rsidR="00662BAC" w:rsidP="00CB51CE" w:rsidRDefault="008F0A32" w14:paraId="4E403F8D" w14:textId="77777777">
      <w:r>
        <w:t>The students listed below have been identified as American Indian or Alaska native. These students will complete an additional shorty questionnaire for the National Indian Education Study. Please review and conf</w:t>
      </w:r>
      <w:r w:rsidR="00B33CD9">
        <w:t>irm the race of each student.</w:t>
      </w:r>
    </w:p>
    <w:p w:rsidR="00B33CD9" w:rsidP="00843F06" w:rsidRDefault="00AF290E" w14:paraId="11D2E854" w14:textId="77777777">
      <w:r>
        <w:rPr>
          <w:noProof/>
        </w:rPr>
        <w:drawing>
          <wp:inline distT="0" distB="0" distL="0" distR="0" wp14:anchorId="5D72253C" wp14:editId="7F0B64A8">
            <wp:extent cx="6577965" cy="2512060"/>
            <wp:effectExtent l="0" t="0" r="0" b="2540"/>
            <wp:docPr id="729" name="Picture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77965" cy="2512060"/>
                    </a:xfrm>
                    <a:prstGeom prst="rect">
                      <a:avLst/>
                    </a:prstGeom>
                    <a:noFill/>
                  </pic:spPr>
                </pic:pic>
              </a:graphicData>
            </a:graphic>
          </wp:inline>
        </w:drawing>
      </w:r>
    </w:p>
    <w:p w:rsidR="00B33CD9" w:rsidP="00843F06" w:rsidRDefault="00B33CD9" w14:paraId="6327ABC4" w14:textId="77777777"/>
    <w:p w:rsidRPr="00781F9E" w:rsidR="00843F06" w:rsidP="00843F06" w:rsidRDefault="00843F06" w14:paraId="03F56276" w14:textId="77777777">
      <w:r w:rsidRPr="00781F9E">
        <w:t>Review and Verify Student Information</w:t>
      </w:r>
    </w:p>
    <w:p w:rsidRPr="00781F9E" w:rsidR="00843F06" w:rsidP="00843F06" w:rsidRDefault="00843F06" w14:paraId="77CEFDB0" w14:textId="77777777">
      <w:r w:rsidRPr="00781F9E">
        <w:t>Print Summary Report</w:t>
      </w:r>
      <w:r w:rsidRPr="00781F9E" w:rsidR="00AA32F4">
        <w:t>-REV-INFO-6</w:t>
      </w:r>
    </w:p>
    <w:p w:rsidRPr="00781F9E" w:rsidR="00843F06" w:rsidP="00843F06" w:rsidRDefault="00843F06" w14:paraId="5AE74B50" w14:textId="77777777">
      <w:r w:rsidRPr="00781F9E">
        <w:t xml:space="preserve">Select </w:t>
      </w:r>
      <w:r w:rsidRPr="00781F9E">
        <w:rPr>
          <w:b/>
        </w:rPr>
        <w:t>Print Summary</w:t>
      </w:r>
      <w:r w:rsidRPr="00781F9E">
        <w:t xml:space="preserve"> to print a record of the student information entered into MyNAEP. Keep this report in the </w:t>
      </w:r>
      <w:r w:rsidRPr="00781F9E">
        <w:rPr>
          <w:b/>
        </w:rPr>
        <w:t>NAEP Storage Envelope</w:t>
      </w:r>
      <w:r w:rsidRPr="00781F9E">
        <w:t xml:space="preserve"> and refer to it during the preasessment review call.</w:t>
      </w:r>
    </w:p>
    <w:p w:rsidRPr="00781F9E" w:rsidR="00843F06" w:rsidP="00843F06" w:rsidRDefault="00843F06" w14:paraId="764117FF" w14:textId="77777777">
      <w:r w:rsidRPr="00781F9E">
        <w:t xml:space="preserve">Select </w:t>
      </w:r>
      <w:r w:rsidRPr="00781F9E">
        <w:rPr>
          <w:b/>
        </w:rPr>
        <w:t xml:space="preserve">Submit </w:t>
      </w:r>
      <w:r w:rsidRPr="00781F9E">
        <w:t>when you are finished with this section.</w:t>
      </w:r>
    </w:p>
    <w:p w:rsidRPr="00781F9E" w:rsidR="00843F06" w:rsidP="00B33CD9" w:rsidRDefault="00843F06" w14:paraId="3A428CF8" w14:textId="77777777">
      <w:pPr>
        <w:spacing w:after="0" w:line="240" w:lineRule="auto"/>
      </w:pPr>
    </w:p>
    <w:p w:rsidR="00C23F9A" w:rsidP="00843F06" w:rsidRDefault="00C23F9A" w14:paraId="2626DF56" w14:textId="77777777">
      <w:pPr>
        <w:rPr>
          <w:rStyle w:val="Emphasis"/>
        </w:rPr>
      </w:pPr>
      <w:r w:rsidRPr="00781F9E">
        <w:rPr>
          <w:rStyle w:val="Emphasis"/>
        </w:rPr>
        <w:t>Screenshot</w:t>
      </w:r>
    </w:p>
    <w:p w:rsidRPr="00781F9E" w:rsidR="00BA0D04" w:rsidP="00843F06" w:rsidRDefault="00AF290E" w14:paraId="3C52A688" w14:textId="77777777">
      <w:pPr>
        <w:rPr>
          <w:b/>
          <w:i/>
          <w:iCs/>
          <w:sz w:val="28"/>
        </w:rPr>
      </w:pPr>
      <w:r>
        <w:rPr>
          <w:b/>
          <w:i/>
          <w:iCs/>
          <w:noProof/>
          <w:sz w:val="28"/>
        </w:rPr>
        <w:drawing>
          <wp:inline distT="0" distB="0" distL="0" distR="0" wp14:anchorId="73217684" wp14:editId="65CC9EF6">
            <wp:extent cx="6724650" cy="2816860"/>
            <wp:effectExtent l="0" t="0" r="0" b="2540"/>
            <wp:docPr id="730" name="Picture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724650" cy="2816860"/>
                    </a:xfrm>
                    <a:prstGeom prst="rect">
                      <a:avLst/>
                    </a:prstGeom>
                    <a:noFill/>
                  </pic:spPr>
                </pic:pic>
              </a:graphicData>
            </a:graphic>
          </wp:inline>
        </w:drawing>
      </w:r>
    </w:p>
    <w:p w:rsidRPr="00B33CD9" w:rsidR="00551DBA" w:rsidP="00551DBA" w:rsidRDefault="005B2EF6" w14:paraId="49CB8367" w14:textId="77777777">
      <w:pPr>
        <w:spacing w:after="0" w:line="240" w:lineRule="auto"/>
        <w:rPr>
          <w:b/>
          <w:color w:val="auto"/>
          <w:sz w:val="10"/>
          <w:szCs w:val="10"/>
        </w:rPr>
      </w:pPr>
      <w:r w:rsidRPr="00781F9E">
        <w:br w:type="page"/>
      </w:r>
    </w:p>
    <w:p w:rsidRPr="00376EC8" w:rsidR="00083445" w:rsidP="009D39C4" w:rsidRDefault="00083445" w14:paraId="1F7CD1A6" w14:textId="77777777">
      <w:pPr>
        <w:pStyle w:val="Heading2"/>
        <w:rPr>
          <w:color w:val="00B050"/>
        </w:rPr>
      </w:pPr>
      <w:bookmarkStart w:name="_Toc33692841" w:id="11"/>
      <w:r w:rsidRPr="00376EC8">
        <w:rPr>
          <w:color w:val="00B050"/>
        </w:rPr>
        <w:t>Print Reports</w:t>
      </w:r>
      <w:bookmarkEnd w:id="11"/>
    </w:p>
    <w:p w:rsidRPr="00781F9E" w:rsidR="00083445" w:rsidP="00083445" w:rsidRDefault="00083445" w14:paraId="12838EDF" w14:textId="77777777"/>
    <w:p w:rsidRPr="00781F9E" w:rsidR="00083445" w:rsidP="00083445" w:rsidRDefault="009A1041" w14:paraId="5C0CB203" w14:textId="77777777">
      <w:r w:rsidRPr="00781F9E">
        <w:t>Print Reports – REV-REP-1</w:t>
      </w:r>
    </w:p>
    <w:p w:rsidRPr="00781F9E" w:rsidR="00083445" w:rsidP="00083445" w:rsidRDefault="00083445" w14:paraId="6E161559" w14:textId="77777777">
      <w:pPr>
        <w:rPr>
          <w:b/>
        </w:rPr>
      </w:pPr>
      <w:r w:rsidRPr="00781F9E">
        <w:rPr>
          <w:b/>
        </w:rPr>
        <w:t>Before entering student data in the system</w:t>
      </w:r>
    </w:p>
    <w:p w:rsidRPr="00781F9E" w:rsidR="00083445" w:rsidP="00083445" w:rsidRDefault="00083445" w14:paraId="603DE5A0" w14:textId="77777777">
      <w:r w:rsidRPr="00781F9E">
        <w:t>Print this worksheet and use it to review and verify student enrollment status and demographics before entering the data into the system.</w:t>
      </w:r>
    </w:p>
    <w:p w:rsidRPr="00781F9E" w:rsidR="00083445" w:rsidP="00083445" w:rsidRDefault="00083445" w14:paraId="419F135A" w14:textId="77777777">
      <w:pPr>
        <w:rPr>
          <w:b/>
        </w:rPr>
      </w:pPr>
      <w:r w:rsidRPr="00781F9E">
        <w:rPr>
          <w:b/>
        </w:rPr>
        <w:t>After entering student data in the system</w:t>
      </w:r>
    </w:p>
    <w:p w:rsidRPr="002D22F8" w:rsidR="00C23F9A" w:rsidP="00C23F9A" w:rsidRDefault="00083445" w14:paraId="0EB63093" w14:textId="77777777">
      <w:pPr>
        <w:rPr>
          <w:rStyle w:val="Emphasis"/>
          <w:b w:val="0"/>
          <w:i w:val="0"/>
          <w:iCs w:val="0"/>
          <w:sz w:val="22"/>
        </w:rPr>
      </w:pPr>
      <w:r w:rsidRPr="00781F9E">
        <w:t xml:space="preserve">Select </w:t>
      </w:r>
      <w:r w:rsidRPr="00781F9E">
        <w:rPr>
          <w:b/>
        </w:rPr>
        <w:t>Print Summary Report</w:t>
      </w:r>
      <w:r w:rsidRPr="00781F9E">
        <w:t xml:space="preserve"> to print a record of the student information entered in the system. Keep this report in the NAEP Storage Envelope and refer to it during the </w:t>
      </w:r>
      <w:r w:rsidRPr="00781F9E" w:rsidR="009A1041">
        <w:t>preassessment</w:t>
      </w:r>
      <w:r w:rsidR="002D22F8">
        <w:t xml:space="preserve"> review call.</w:t>
      </w:r>
    </w:p>
    <w:p w:rsidR="00083445" w:rsidP="00083445" w:rsidRDefault="00C23F9A" w14:paraId="7E7238D0" w14:textId="77777777">
      <w:pPr>
        <w:rPr>
          <w:rStyle w:val="Emphasis"/>
        </w:rPr>
      </w:pPr>
      <w:r w:rsidRPr="00781F9E">
        <w:rPr>
          <w:rStyle w:val="Emphasis"/>
        </w:rPr>
        <w:t>Screenshot</w:t>
      </w:r>
    </w:p>
    <w:p w:rsidRPr="00781F9E" w:rsidR="002D22F8" w:rsidP="00083445" w:rsidRDefault="00AF290E" w14:paraId="7EFA735A" w14:textId="77777777">
      <w:r>
        <w:rPr>
          <w:noProof/>
        </w:rPr>
        <w:drawing>
          <wp:inline distT="0" distB="0" distL="0" distR="0" wp14:anchorId="75FB2AB1" wp14:editId="3FA1B4A6">
            <wp:extent cx="5919470" cy="2938780"/>
            <wp:effectExtent l="0" t="0" r="5080" b="0"/>
            <wp:docPr id="731" name="Picture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19470" cy="2938780"/>
                    </a:xfrm>
                    <a:prstGeom prst="rect">
                      <a:avLst/>
                    </a:prstGeom>
                    <a:noFill/>
                  </pic:spPr>
                </pic:pic>
              </a:graphicData>
            </a:graphic>
          </wp:inline>
        </w:drawing>
      </w:r>
    </w:p>
    <w:p w:rsidRPr="00781F9E" w:rsidR="00083445" w:rsidP="00083445" w:rsidRDefault="00083445" w14:paraId="69284432" w14:textId="77777777"/>
    <w:p w:rsidR="00662BAC" w:rsidRDefault="00AF290E" w14:paraId="48CD1FC9" w14:textId="77777777">
      <w:pPr>
        <w:rPr>
          <w:noProof/>
        </w:rPr>
      </w:pPr>
      <w:r>
        <w:rPr>
          <w:noProof/>
        </w:rPr>
        <mc:AlternateContent>
          <mc:Choice Requires="wpg">
            <w:drawing>
              <wp:anchor distT="0" distB="0" distL="114300" distR="114300" simplePos="0" relativeHeight="251610624" behindDoc="0" locked="0" layoutInCell="1" allowOverlap="1" wp14:editId="334359E0" wp14:anchorId="399C10F5">
                <wp:simplePos x="0" y="0"/>
                <wp:positionH relativeFrom="column">
                  <wp:posOffset>77470</wp:posOffset>
                </wp:positionH>
                <wp:positionV relativeFrom="paragraph">
                  <wp:posOffset>458470</wp:posOffset>
                </wp:positionV>
                <wp:extent cx="6480175" cy="1313180"/>
                <wp:effectExtent l="0" t="0" r="0" b="1270"/>
                <wp:wrapNone/>
                <wp:docPr id="13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80175" cy="1313180"/>
                          <a:chOff x="32168" y="119063"/>
                          <a:chExt cx="10487025" cy="2333513"/>
                        </a:xfrm>
                      </wpg:grpSpPr>
                      <pic:pic xmlns:pic="http://schemas.openxmlformats.org/drawingml/2006/picture">
                        <pic:nvPicPr>
                          <pic:cNvPr id="136" name="Picture 136"/>
                          <pic:cNvPicPr>
                            <a:picLocks noChangeAspect="1"/>
                          </pic:cNvPicPr>
                        </pic:nvPicPr>
                        <pic:blipFill>
                          <a:blip r:embed="rId25"/>
                          <a:stretch>
                            <a:fillRect/>
                          </a:stretch>
                        </pic:blipFill>
                        <pic:spPr>
                          <a:xfrm>
                            <a:off x="32168" y="290401"/>
                            <a:ext cx="10487025" cy="2162175"/>
                          </a:xfrm>
                          <a:prstGeom prst="rect">
                            <a:avLst/>
                          </a:prstGeom>
                        </pic:spPr>
                      </pic:pic>
                      <wps:wsp>
                        <wps:cNvPr id="138" name="Rounded Rectangle 138"/>
                        <wps:cNvSpPr/>
                        <wps:spPr>
                          <a:xfrm>
                            <a:off x="7100888" y="119063"/>
                            <a:ext cx="1276350" cy="171450"/>
                          </a:xfrm>
                          <a:prstGeom prst="roundRect">
                            <a:avLst/>
                          </a:prstGeom>
                          <a:solidFill>
                            <a:srgbClr val="FFFFFF"/>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 style="position:absolute;margin-left:6.1pt;margin-top:36.1pt;width:510.25pt;height:103.4pt;z-index:251610624;mso-width-relative:margin;mso-height-relative:margin" coordsize="104870,23335" coordorigin="321,1190" o:spid="_x0000_s1026" w14:anchorId="475C2B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">
                <v:shape id="Picture 136" style="position:absolute;left:321;top:2904;width:104870;height:21621;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">
                  <v:imagedata o:title="" r:id="rId26"/>
                </v:shape>
                <v:roundrect id="Rounded Rectangle 138" style="position:absolute;left:71008;top:1190;width:12764;height:1715;visibility:visible;mso-wrap-style:square;v-text-anchor:middle" o:spid="_x0000_s1028" stroked="f"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">
                  <v:stroke joinstyle="miter"/>
                </v:roundrect>
              </v:group>
            </w:pict>
          </mc:Fallback>
        </mc:AlternateContent>
      </w:r>
      <w:r w:rsidRPr="006009F1" w:rsidR="005807AA">
        <w:rPr>
          <w:b/>
          <w:i/>
          <w:sz w:val="28"/>
          <w:szCs w:val="28"/>
        </w:rPr>
        <w:t>Sample of information included in the worksheet and summary report</w:t>
      </w:r>
      <w:r w:rsidRPr="005807AA" w:rsidR="005807AA">
        <w:rPr>
          <w:i/>
        </w:rPr>
        <w:t xml:space="preserve"> </w:t>
      </w:r>
      <w:r w:rsidRPr="00DE2DAA" w:rsidR="005807AA">
        <w:rPr>
          <w:i/>
          <w:color w:val="FF0000"/>
        </w:rPr>
        <w:t>(note the worksheet is a resource to assist teachers in collecting the information that will be contained in the summary report)</w:t>
      </w:r>
    </w:p>
    <w:p w:rsidRPr="00781F9E" w:rsidR="00FE18FE" w:rsidRDefault="00FE18FE" w14:paraId="004931E6" w14:textId="77777777">
      <w:r w:rsidRPr="00781F9E">
        <w:br w:type="page"/>
      </w:r>
    </w:p>
    <w:p w:rsidRPr="006009F1" w:rsidR="006009F1" w:rsidP="00737DDE" w:rsidRDefault="00FE18FE" w14:paraId="130BE9CC" w14:textId="77777777">
      <w:pPr>
        <w:pStyle w:val="Heading1"/>
      </w:pPr>
      <w:bookmarkStart w:name="_Toc33692842" w:id="12"/>
      <w:r w:rsidRPr="00781F9E">
        <w:t>Complete SD/ELL Student Information</w:t>
      </w:r>
      <w:bookmarkEnd w:id="12"/>
    </w:p>
    <w:p w:rsidRPr="00002C4A" w:rsidR="00FE18FE" w:rsidP="006009F1" w:rsidRDefault="00002C4A" w14:paraId="4B14F527" w14:textId="77777777">
      <w:pPr>
        <w:spacing w:before="120"/>
        <w:rPr>
          <w:color w:val="FF0000"/>
        </w:rPr>
      </w:pPr>
      <w:r>
        <w:rPr>
          <w:color w:val="FF0000"/>
        </w:rPr>
        <w:t>Note: In this section the school coordinator will provide information to d</w:t>
      </w:r>
      <w:r w:rsidRPr="00002C4A">
        <w:rPr>
          <w:color w:val="FF0000"/>
        </w:rPr>
        <w:t xml:space="preserve">etermine how students participate in NAEP (i.e., without accommodations, with accommodations, or do not test). </w:t>
      </w:r>
      <w:r>
        <w:rPr>
          <w:color w:val="FF0000"/>
        </w:rPr>
        <w:t>The school coordinator will p</w:t>
      </w:r>
      <w:r w:rsidRPr="00002C4A">
        <w:rPr>
          <w:color w:val="FF0000"/>
        </w:rPr>
        <w:t>rovide the Individuals with Disabilities Education Act (IDEA) disability status, English proficiency, primary language, grade-level performance, and accommodations, using the state-specific NAEP inclusion policies (see Appendices D1-</w:t>
      </w:r>
      <w:r w:rsidR="009A6BB8">
        <w:rPr>
          <w:color w:val="FF0000"/>
        </w:rPr>
        <w:t xml:space="preserve">5 </w:t>
      </w:r>
      <w:r w:rsidRPr="00002C4A">
        <w:rPr>
          <w:color w:val="FF0000"/>
        </w:rPr>
        <w:t>and D1-</w:t>
      </w:r>
      <w:r w:rsidR="009A6BB8">
        <w:rPr>
          <w:color w:val="FF0000"/>
        </w:rPr>
        <w:t>6</w:t>
      </w:r>
      <w:r w:rsidRPr="00002C4A">
        <w:rPr>
          <w:color w:val="FF0000"/>
        </w:rPr>
        <w:t xml:space="preserve"> for templates of the SD and ELL inclusion policies, which are customized b</w:t>
      </w:r>
      <w:r>
        <w:rPr>
          <w:color w:val="FF0000"/>
        </w:rPr>
        <w:t>y the NAEP State Coordinators). The purpose of providing this information is to m</w:t>
      </w:r>
      <w:r w:rsidRPr="00002C4A">
        <w:rPr>
          <w:color w:val="FF0000"/>
        </w:rPr>
        <w:t>ake sure students have appropriate supports to access the NAEP assessment.</w:t>
      </w:r>
    </w:p>
    <w:p w:rsidRPr="00781F9E" w:rsidR="00FE18FE" w:rsidP="00FE18FE" w:rsidRDefault="00FE18FE" w14:paraId="7E0DAA4B" w14:textId="77777777">
      <w:r w:rsidRPr="00781F9E">
        <w:t>Prepare for Assessment</w:t>
      </w:r>
    </w:p>
    <w:p w:rsidRPr="00781F9E" w:rsidR="00FE18FE" w:rsidP="00FE18FE" w:rsidRDefault="00FE18FE" w14:paraId="6D4AFC73" w14:textId="77777777">
      <w:r w:rsidRPr="00781F9E">
        <w:t>Complete SD/ELL Student Information</w:t>
      </w:r>
    </w:p>
    <w:p w:rsidRPr="00781F9E" w:rsidR="00FE18FE" w:rsidP="00FE18FE" w:rsidRDefault="00FE18FE" w14:paraId="70C3B5B2" w14:textId="77777777">
      <w:r w:rsidRPr="00781F9E">
        <w:t xml:space="preserve">To ensure that NAEP reflects the educational progress of all students, </w:t>
      </w:r>
      <w:r w:rsidRPr="00781F9E">
        <w:rPr>
          <w:b/>
        </w:rPr>
        <w:t>students with disabilities (SD) and English language learners (ELL) must be included to the fullest extent possible</w:t>
      </w:r>
      <w:r w:rsidRPr="00781F9E">
        <w:t>.</w:t>
      </w:r>
    </w:p>
    <w:p w:rsidRPr="00781F9E" w:rsidR="00FE18FE" w:rsidP="00FE18FE" w:rsidRDefault="00FE18FE" w14:paraId="1F1E597D" w14:textId="77777777">
      <w:r w:rsidRPr="00781F9E">
        <w:t xml:space="preserve">NAEP provides accommodations only for SD and ELL. Therefore, this section only includes students whose SD status is "Yes, IEP" or "Yes, 504" or ELL status is "Yes, ELL." </w:t>
      </w:r>
      <w:r w:rsidRPr="00781F9E">
        <w:rPr>
          <w:b/>
        </w:rPr>
        <w:t>Changes to these status codes can only be made in the Review and Verify List of Students Selected for NAEP section</w:t>
      </w:r>
      <w:r w:rsidRPr="00781F9E">
        <w:t>.</w:t>
      </w:r>
    </w:p>
    <w:p w:rsidRPr="00781F9E" w:rsidR="00FE18FE" w:rsidP="00FE18FE" w:rsidRDefault="00FE18FE" w14:paraId="6A5BD292" w14:textId="77777777">
      <w:r w:rsidRPr="00781F9E">
        <w:t>The information that you provide in this section indicates how students will participate in NAEP and the accommodations they will receive.</w:t>
      </w:r>
    </w:p>
    <w:p w:rsidRPr="00781F9E" w:rsidR="00FE18FE" w:rsidP="00FE18FE" w:rsidRDefault="00FE18FE" w14:paraId="5FAA13CA" w14:textId="77777777">
      <w:r w:rsidRPr="00781F9E">
        <w:t>Complete the following:</w:t>
      </w:r>
    </w:p>
    <w:p w:rsidRPr="00781F9E" w:rsidR="00FE18FE" w:rsidP="006875C9" w:rsidRDefault="00FE18FE" w14:paraId="1AC603AD" w14:textId="77777777">
      <w:pPr>
        <w:pStyle w:val="ListParagraph"/>
        <w:numPr>
          <w:ilvl w:val="0"/>
          <w:numId w:val="9"/>
        </w:numPr>
        <w:rPr>
          <w:rStyle w:val="SubtleEmphasis"/>
        </w:rPr>
      </w:pPr>
      <w:r w:rsidRPr="00781F9E">
        <w:rPr>
          <w:rStyle w:val="SubtleEmphasis"/>
        </w:rPr>
        <w:t>Watch Complete SD/ELL Student Information Tutorial (5:59)</w:t>
      </w:r>
      <w:r w:rsidR="00002C4A">
        <w:rPr>
          <w:rStyle w:val="SubtleEmphasis"/>
        </w:rPr>
        <w:t xml:space="preserve"> </w:t>
      </w:r>
      <w:r w:rsidRPr="00002C4A" w:rsidR="00002C4A">
        <w:rPr>
          <w:rStyle w:val="SubtleEmphasis"/>
          <w:color w:val="00B050"/>
        </w:rPr>
        <w:t>(</w:t>
      </w:r>
      <w:hyperlink w:history="1" r:id="rId27">
        <w:r w:rsidRPr="00002C4A" w:rsidR="00002C4A">
          <w:rPr>
            <w:rStyle w:val="Hyperlink"/>
            <w:color w:val="00B050"/>
          </w:rPr>
          <w:t>https://bcove.video/2fECUxM</w:t>
        </w:r>
      </w:hyperlink>
      <w:r w:rsidRPr="00002C4A" w:rsidR="00002C4A">
        <w:rPr>
          <w:rStyle w:val="Hyperlink"/>
          <w:color w:val="00B050"/>
        </w:rPr>
        <w:t>)</w:t>
      </w:r>
    </w:p>
    <w:p w:rsidRPr="00781F9E" w:rsidR="00FE18FE" w:rsidP="006875C9" w:rsidRDefault="00FE18FE" w14:paraId="3987CEC7" w14:textId="77777777">
      <w:pPr>
        <w:pStyle w:val="ListParagraph"/>
        <w:numPr>
          <w:ilvl w:val="0"/>
          <w:numId w:val="9"/>
        </w:numPr>
        <w:rPr>
          <w:rStyle w:val="SubtleEmphasis"/>
        </w:rPr>
      </w:pPr>
      <w:r w:rsidRPr="00781F9E">
        <w:rPr>
          <w:rStyle w:val="SubtleEmphasis"/>
        </w:rPr>
        <w:t>Review NAEP Inclusion Policy</w:t>
      </w:r>
    </w:p>
    <w:p w:rsidRPr="00781F9E" w:rsidR="00FE18FE" w:rsidP="006875C9" w:rsidRDefault="00FE18FE" w14:paraId="2A147459" w14:textId="77777777">
      <w:pPr>
        <w:pStyle w:val="ListParagraph"/>
        <w:numPr>
          <w:ilvl w:val="0"/>
          <w:numId w:val="9"/>
        </w:numPr>
        <w:rPr>
          <w:rStyle w:val="SubtleEmphasis"/>
        </w:rPr>
      </w:pPr>
      <w:r w:rsidRPr="00781F9E">
        <w:rPr>
          <w:rStyle w:val="SubtleEmphasis"/>
        </w:rPr>
        <w:t>Give Access to SD and/or ELL Specialist(s) (optional)</w:t>
      </w:r>
    </w:p>
    <w:p w:rsidRPr="00781F9E" w:rsidR="00FE18FE" w:rsidP="006875C9" w:rsidRDefault="00FE18FE" w14:paraId="6DC03BD1" w14:textId="77777777">
      <w:pPr>
        <w:pStyle w:val="ListParagraph"/>
        <w:numPr>
          <w:ilvl w:val="0"/>
          <w:numId w:val="9"/>
        </w:numPr>
        <w:rPr>
          <w:rStyle w:val="SubtleEmphasis"/>
        </w:rPr>
      </w:pPr>
      <w:r w:rsidRPr="00781F9E">
        <w:rPr>
          <w:rStyle w:val="SubtleEmphasis"/>
        </w:rPr>
        <w:t>Provide Information for Students Who Are Both SD and ELL</w:t>
      </w:r>
    </w:p>
    <w:p w:rsidRPr="00781F9E" w:rsidR="00FE18FE" w:rsidP="006875C9" w:rsidRDefault="00FE18FE" w14:paraId="02C3B7B1" w14:textId="77777777">
      <w:pPr>
        <w:pStyle w:val="ListParagraph"/>
        <w:numPr>
          <w:ilvl w:val="0"/>
          <w:numId w:val="9"/>
        </w:numPr>
        <w:rPr>
          <w:rStyle w:val="SubtleEmphasis"/>
        </w:rPr>
      </w:pPr>
      <w:r w:rsidRPr="00781F9E">
        <w:rPr>
          <w:rStyle w:val="SubtleEmphasis"/>
        </w:rPr>
        <w:t>Provide Information for SD (IEP or 504 Plan) Only</w:t>
      </w:r>
    </w:p>
    <w:p w:rsidRPr="00781F9E" w:rsidR="00FE18FE" w:rsidP="006875C9" w:rsidRDefault="00FE18FE" w14:paraId="296AB108" w14:textId="77777777">
      <w:pPr>
        <w:pStyle w:val="ListParagraph"/>
        <w:numPr>
          <w:ilvl w:val="0"/>
          <w:numId w:val="9"/>
        </w:numPr>
        <w:rPr>
          <w:rStyle w:val="SubtleEmphasis"/>
        </w:rPr>
      </w:pPr>
      <w:r w:rsidRPr="00781F9E">
        <w:rPr>
          <w:rStyle w:val="SubtleEmphasis"/>
        </w:rPr>
        <w:t>Provide Information for ELL Only</w:t>
      </w:r>
    </w:p>
    <w:p w:rsidRPr="00781F9E" w:rsidR="00FE18FE" w:rsidP="006875C9" w:rsidRDefault="00FE18FE" w14:paraId="7D164E6E" w14:textId="77777777">
      <w:pPr>
        <w:pStyle w:val="ListParagraph"/>
        <w:numPr>
          <w:ilvl w:val="0"/>
          <w:numId w:val="9"/>
        </w:numPr>
        <w:rPr>
          <w:rStyle w:val="SubtleEmphasis"/>
        </w:rPr>
      </w:pPr>
      <w:r w:rsidRPr="00781F9E">
        <w:rPr>
          <w:rStyle w:val="SubtleEmphasis"/>
        </w:rPr>
        <w:t>Print Reports</w:t>
      </w:r>
    </w:p>
    <w:p w:rsidRPr="00781F9E" w:rsidR="00FE18FE" w:rsidP="006875C9" w:rsidRDefault="00FE18FE" w14:paraId="5BCBD097" w14:textId="77777777">
      <w:pPr>
        <w:pStyle w:val="ListParagraph"/>
        <w:numPr>
          <w:ilvl w:val="0"/>
          <w:numId w:val="9"/>
        </w:numPr>
        <w:rPr>
          <w:rStyle w:val="SubtleEmphasis"/>
        </w:rPr>
      </w:pPr>
      <w:r w:rsidRPr="00781F9E">
        <w:rPr>
          <w:rStyle w:val="SubtleEmphasis"/>
        </w:rPr>
        <w:t>Create Accommodation Sessions (Field Staff Only)</w:t>
      </w:r>
    </w:p>
    <w:p w:rsidRPr="00781F9E" w:rsidR="00FE18FE" w:rsidP="00FE18FE" w:rsidRDefault="00FE18FE" w14:paraId="350E09CC" w14:textId="77777777">
      <w:r w:rsidRPr="00781F9E">
        <w:t>Additional Resources</w:t>
      </w:r>
    </w:p>
    <w:p w:rsidRPr="00781F9E" w:rsidR="00FE18FE" w:rsidP="006875C9" w:rsidRDefault="00FE18FE" w14:paraId="769AA1E3" w14:textId="77777777">
      <w:pPr>
        <w:pStyle w:val="ListParagraph"/>
        <w:numPr>
          <w:ilvl w:val="0"/>
          <w:numId w:val="10"/>
        </w:numPr>
        <w:rPr>
          <w:rStyle w:val="SubtleEmphasis"/>
        </w:rPr>
      </w:pPr>
      <w:r w:rsidRPr="00781F9E">
        <w:rPr>
          <w:rStyle w:val="SubtleEmphasis"/>
        </w:rPr>
        <w:t>Inclusion on NAEP Fact Sheet</w:t>
      </w:r>
    </w:p>
    <w:p w:rsidRPr="00781F9E" w:rsidR="00FE18FE" w:rsidP="006875C9" w:rsidRDefault="00FE18FE" w14:paraId="254165F2" w14:textId="77777777">
      <w:pPr>
        <w:pStyle w:val="ListParagraph"/>
        <w:numPr>
          <w:ilvl w:val="0"/>
          <w:numId w:val="10"/>
        </w:numPr>
        <w:rPr>
          <w:rStyle w:val="SubtleEmphasis"/>
        </w:rPr>
      </w:pPr>
      <w:r w:rsidRPr="00781F9E">
        <w:rPr>
          <w:rStyle w:val="SubtleEmphasis"/>
        </w:rPr>
        <w:t>Letter from Department of Education Encouraging Inclusion</w:t>
      </w:r>
    </w:p>
    <w:p w:rsidRPr="00781F9E" w:rsidR="00FE18FE" w:rsidP="006875C9" w:rsidRDefault="00FE18FE" w14:paraId="58F0BEB8" w14:textId="77777777">
      <w:pPr>
        <w:pStyle w:val="ListParagraph"/>
        <w:numPr>
          <w:ilvl w:val="0"/>
          <w:numId w:val="10"/>
        </w:numPr>
        <w:rPr>
          <w:rStyle w:val="SubtleEmphasis"/>
        </w:rPr>
      </w:pPr>
      <w:r w:rsidRPr="00781F9E">
        <w:rPr>
          <w:rStyle w:val="SubtleEmphasis"/>
        </w:rPr>
        <w:t>Information Needed to Include SD/ELL Students</w:t>
      </w:r>
    </w:p>
    <w:p w:rsidRPr="00781F9E" w:rsidR="00FE18FE" w:rsidP="00FE18FE" w:rsidRDefault="00FE18FE" w14:paraId="26D16F76" w14:textId="77777777"/>
    <w:p w:rsidRPr="00781F9E" w:rsidR="00FE18FE" w:rsidRDefault="00FE18FE" w14:paraId="4BADDACF" w14:textId="77777777">
      <w:r w:rsidRPr="00781F9E">
        <w:br w:type="page"/>
      </w:r>
    </w:p>
    <w:p w:rsidRPr="00781F9E" w:rsidR="00FE18FE" w:rsidP="00FE18FE" w:rsidRDefault="00FE18FE" w14:paraId="67B001FA" w14:textId="77777777">
      <w:pPr>
        <w:rPr>
          <w:rStyle w:val="Emphasis"/>
        </w:rPr>
      </w:pPr>
      <w:r w:rsidRPr="00781F9E">
        <w:rPr>
          <w:rStyle w:val="Emphasis"/>
        </w:rPr>
        <w:t>Screenshot</w:t>
      </w:r>
    </w:p>
    <w:p w:rsidRPr="00781F9E" w:rsidR="00530988" w:rsidP="00FE18FE" w:rsidRDefault="00FE18FE" w14:paraId="6648B84C" w14:textId="77777777">
      <w:r w:rsidRPr="00781F9E">
        <w:t xml:space="preserve"> </w:t>
      </w:r>
      <w:r w:rsidR="00AF290E">
        <w:rPr>
          <w:noProof/>
        </w:rPr>
        <w:drawing>
          <wp:inline distT="0" distB="0" distL="0" distR="0" wp14:anchorId="39DBBC2B" wp14:editId="3DCE96A3">
            <wp:extent cx="6773545" cy="4334510"/>
            <wp:effectExtent l="0" t="0" r="8255" b="8890"/>
            <wp:docPr id="732" name="Picture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773545" cy="4334510"/>
                    </a:xfrm>
                    <a:prstGeom prst="rect">
                      <a:avLst/>
                    </a:prstGeom>
                    <a:noFill/>
                  </pic:spPr>
                </pic:pic>
              </a:graphicData>
            </a:graphic>
          </wp:inline>
        </w:drawing>
      </w:r>
    </w:p>
    <w:p w:rsidRPr="00781F9E" w:rsidR="001E0D5F" w:rsidRDefault="001E0D5F" w14:paraId="0ED32BB5" w14:textId="77777777">
      <w:r w:rsidRPr="00781F9E">
        <w:br w:type="page"/>
      </w:r>
    </w:p>
    <w:p w:rsidRPr="00DE2DAA" w:rsidR="00530988" w:rsidP="00530988" w:rsidRDefault="00530988" w14:paraId="5640680A" w14:textId="77777777">
      <w:pPr>
        <w:pStyle w:val="Heading2"/>
        <w:rPr>
          <w:color w:val="00B050"/>
        </w:rPr>
      </w:pPr>
      <w:bookmarkStart w:name="_Toc33692843" w:id="13"/>
      <w:r w:rsidRPr="00DE2DAA">
        <w:rPr>
          <w:color w:val="00B050"/>
        </w:rPr>
        <w:t>Review NAEP Inclusion Policy</w:t>
      </w:r>
      <w:bookmarkEnd w:id="13"/>
    </w:p>
    <w:p w:rsidRPr="00781F9E" w:rsidR="00530988" w:rsidP="00530988" w:rsidRDefault="00530988" w14:paraId="7FE424B1" w14:textId="77777777"/>
    <w:p w:rsidRPr="00406B9D" w:rsidR="00530988" w:rsidP="00530988" w:rsidRDefault="00530988" w14:paraId="6E608B11" w14:textId="77777777">
      <w:pPr>
        <w:rPr>
          <w:color w:val="FF0000"/>
        </w:rPr>
      </w:pPr>
      <w:r w:rsidRPr="00781F9E">
        <w:t>Review NAEP Inclusion Policy</w:t>
      </w:r>
      <w:r w:rsidRPr="00781F9E" w:rsidR="00AA32F4">
        <w:t>-COMP-INCL 1-1</w:t>
      </w:r>
      <w:r w:rsidR="00406B9D">
        <w:t xml:space="preserve"> </w:t>
      </w:r>
      <w:r w:rsidR="00406B9D">
        <w:rPr>
          <w:color w:val="FF0000"/>
        </w:rPr>
        <w:t>(see Appendices D1-</w:t>
      </w:r>
      <w:r w:rsidR="009A6BB8">
        <w:rPr>
          <w:color w:val="FF0000"/>
        </w:rPr>
        <w:t>5</w:t>
      </w:r>
      <w:r w:rsidR="00406B9D">
        <w:rPr>
          <w:color w:val="FF0000"/>
        </w:rPr>
        <w:t xml:space="preserve"> and D1-</w:t>
      </w:r>
      <w:r w:rsidR="009A6BB8">
        <w:rPr>
          <w:color w:val="FF0000"/>
        </w:rPr>
        <w:t>6</w:t>
      </w:r>
      <w:r w:rsidR="00406B9D">
        <w:rPr>
          <w:color w:val="FF0000"/>
        </w:rPr>
        <w:t>)</w:t>
      </w:r>
    </w:p>
    <w:p w:rsidRPr="00781F9E" w:rsidR="00530988" w:rsidP="00530988" w:rsidRDefault="00530988" w14:paraId="08C3F341" w14:textId="77777777">
      <w:r w:rsidRPr="00781F9E">
        <w:t>NAEP Inclusion Policy for Students with Disabilities and English Language Learners</w:t>
      </w:r>
    </w:p>
    <w:p w:rsidRPr="00781F9E" w:rsidR="00530988" w:rsidP="00530988" w:rsidRDefault="00530988" w14:paraId="6057C3A0" w14:textId="77777777">
      <w:r w:rsidRPr="00781F9E">
        <w:t>The policy provides inclusion expectations, lists the NAEP accommodations, and describes how the accommodations are administered.</w:t>
      </w:r>
    </w:p>
    <w:p w:rsidRPr="00002C4A" w:rsidR="00530988" w:rsidP="00530988" w:rsidRDefault="00530988" w14:paraId="21F8C81D" w14:textId="77777777">
      <w:pPr>
        <w:rPr>
          <w:rStyle w:val="SubtleEmphasis"/>
          <w:color w:val="FF0000"/>
        </w:rPr>
      </w:pPr>
      <w:r w:rsidRPr="00781F9E">
        <w:rPr>
          <w:rStyle w:val="SubtleEmphasis"/>
        </w:rPr>
        <w:t>SD Inclusion Policy</w:t>
      </w:r>
      <w:r w:rsidR="00002C4A">
        <w:rPr>
          <w:rStyle w:val="SubtleEmphasis"/>
        </w:rPr>
        <w:t xml:space="preserve"> </w:t>
      </w:r>
      <w:r w:rsidR="00002C4A">
        <w:rPr>
          <w:rStyle w:val="SubtleEmphasis"/>
          <w:color w:val="FF0000"/>
        </w:rPr>
        <w:t>(see Appendix D1-</w:t>
      </w:r>
      <w:r w:rsidR="000155CD">
        <w:rPr>
          <w:rStyle w:val="SubtleEmphasis"/>
          <w:color w:val="FF0000"/>
        </w:rPr>
        <w:t>5</w:t>
      </w:r>
      <w:r w:rsidR="00002C4A">
        <w:rPr>
          <w:rStyle w:val="SubtleEmphasis"/>
          <w:color w:val="FF0000"/>
        </w:rPr>
        <w:t>)</w:t>
      </w:r>
    </w:p>
    <w:p w:rsidRPr="00781F9E" w:rsidR="00530988" w:rsidP="00530988" w:rsidRDefault="00530988" w14:paraId="6021C518" w14:textId="77777777">
      <w:pPr>
        <w:rPr>
          <w:rStyle w:val="SubtleEmphasis"/>
        </w:rPr>
      </w:pPr>
      <w:r w:rsidRPr="00781F9E">
        <w:rPr>
          <w:rStyle w:val="SubtleEmphasis"/>
        </w:rPr>
        <w:t>ELL Inclusion Policy</w:t>
      </w:r>
      <w:r w:rsidR="00002C4A">
        <w:rPr>
          <w:rStyle w:val="SubtleEmphasis"/>
        </w:rPr>
        <w:t xml:space="preserve"> </w:t>
      </w:r>
      <w:r w:rsidR="00002C4A">
        <w:rPr>
          <w:rStyle w:val="SubtleEmphasis"/>
          <w:color w:val="FF0000"/>
        </w:rPr>
        <w:t>(see Appendix D1-</w:t>
      </w:r>
      <w:r w:rsidR="000155CD">
        <w:rPr>
          <w:rStyle w:val="SubtleEmphasis"/>
          <w:color w:val="FF0000"/>
        </w:rPr>
        <w:t>6</w:t>
      </w:r>
      <w:r w:rsidR="00002C4A">
        <w:rPr>
          <w:rStyle w:val="SubtleEmphasis"/>
          <w:color w:val="FF0000"/>
        </w:rPr>
        <w:t>)</w:t>
      </w:r>
    </w:p>
    <w:p w:rsidRPr="00781F9E" w:rsidR="00530988" w:rsidP="00530988" w:rsidRDefault="00530988" w14:paraId="0A930B47" w14:textId="77777777">
      <w:r w:rsidRPr="00781F9E">
        <w:t>We expect most students with disabilities and English language learners to participate. The only students eligible for exclusion are:</w:t>
      </w:r>
    </w:p>
    <w:p w:rsidRPr="00781F9E" w:rsidR="00530988" w:rsidP="00530988" w:rsidRDefault="00530988" w14:paraId="4624694D" w14:textId="77777777">
      <w:r w:rsidRPr="00781F9E">
        <w:t>Students who meet (or met) participation criteria for the State Alternate Assessment</w:t>
      </w:r>
    </w:p>
    <w:p w:rsidRPr="00781F9E" w:rsidR="00530988" w:rsidP="00530988" w:rsidRDefault="00530988" w14:paraId="7DE885E3" w14:textId="77777777">
      <w:r w:rsidRPr="00781F9E">
        <w:t>English language learners who have been enrolled in U.S. schools less than 1 full academic year before the NAEP assessment and cannot access NAEP</w:t>
      </w:r>
    </w:p>
    <w:p w:rsidRPr="00781F9E" w:rsidR="00530988" w:rsidP="00530988" w:rsidRDefault="00530988" w14:paraId="5C654A47" w14:textId="77777777">
      <w:r w:rsidRPr="00781F9E">
        <w:t>All other SD and ELL students should participate with or without NAEP accommodations.</w:t>
      </w:r>
    </w:p>
    <w:p w:rsidRPr="00781F9E" w:rsidR="00530988" w:rsidP="00530988" w:rsidRDefault="00530988" w14:paraId="34DF6687" w14:textId="77777777">
      <w:r w:rsidRPr="00781F9E">
        <w:t>Monitoring Exclusions</w:t>
      </w:r>
    </w:p>
    <w:p w:rsidRPr="00781F9E" w:rsidR="00530988" w:rsidP="00530988" w:rsidRDefault="00530988" w14:paraId="796D0F9F" w14:textId="77777777">
      <w:r w:rsidRPr="00781F9E">
        <w:t>Your NAEP State Coordinator will monitor exclusions and may contact you regarding excluded students. If you have any questions about how to include a student, contact your NAEP State Coordinator, NAME, at EMAIL ADDRESS.</w:t>
      </w:r>
    </w:p>
    <w:p w:rsidRPr="00781F9E" w:rsidR="00530988" w:rsidP="00530988" w:rsidRDefault="00530988" w14:paraId="67FD4B02" w14:textId="77777777">
      <w:r w:rsidRPr="00781F9E">
        <w:t>I downloaded and reviewed the NAEP Inclusion Policy for Students with Disabilities and English Language Learners.</w:t>
      </w:r>
    </w:p>
    <w:p w:rsidRPr="00781F9E" w:rsidR="00673D25" w:rsidP="00530988" w:rsidRDefault="00530988" w14:paraId="7B337C7E" w14:textId="77777777">
      <w:r w:rsidRPr="00781F9E">
        <w:t>Yes</w:t>
      </w:r>
      <w:r w:rsidRPr="00781F9E">
        <w:tab/>
        <w:t xml:space="preserve">  No</w:t>
      </w:r>
    </w:p>
    <w:p w:rsidR="00673D25" w:rsidP="00530988" w:rsidRDefault="00673D25" w14:paraId="013BD5C7" w14:textId="77777777">
      <w:pPr>
        <w:rPr>
          <w:rStyle w:val="Emphasis"/>
        </w:rPr>
      </w:pPr>
      <w:r w:rsidRPr="00781F9E">
        <w:rPr>
          <w:rStyle w:val="Emphasis"/>
        </w:rPr>
        <w:t>Sc</w:t>
      </w:r>
      <w:r w:rsidRPr="00781F9E" w:rsidR="00530988">
        <w:rPr>
          <w:rStyle w:val="Emphasis"/>
        </w:rPr>
        <w:t>reenshot</w:t>
      </w:r>
    </w:p>
    <w:p w:rsidRPr="00781F9E" w:rsidR="00300574" w:rsidP="00530988" w:rsidRDefault="00AF290E" w14:paraId="6F84EB43" w14:textId="77777777">
      <w:pPr>
        <w:rPr>
          <w:rStyle w:val="Emphasis"/>
        </w:rPr>
      </w:pPr>
      <w:r>
        <w:rPr>
          <w:b/>
          <w:i/>
          <w:iCs/>
          <w:noProof/>
          <w:sz w:val="28"/>
        </w:rPr>
        <w:drawing>
          <wp:inline distT="0" distB="0" distL="0" distR="0" wp14:anchorId="3975BCF6" wp14:editId="74DF09B9">
            <wp:extent cx="6218555" cy="3108960"/>
            <wp:effectExtent l="0" t="0" r="0" b="0"/>
            <wp:docPr id="733" name="Picture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18555" cy="3108960"/>
                    </a:xfrm>
                    <a:prstGeom prst="rect">
                      <a:avLst/>
                    </a:prstGeom>
                    <a:noFill/>
                  </pic:spPr>
                </pic:pic>
              </a:graphicData>
            </a:graphic>
          </wp:inline>
        </w:drawing>
      </w:r>
    </w:p>
    <w:p w:rsidR="00662BAC" w:rsidRDefault="00662BAC" w14:paraId="59425D7B" w14:textId="77777777"/>
    <w:p w:rsidRPr="00DE2DAA" w:rsidR="00530988" w:rsidP="00530988" w:rsidRDefault="00530988" w14:paraId="62090B87" w14:textId="77777777">
      <w:pPr>
        <w:pStyle w:val="Heading2"/>
        <w:rPr>
          <w:color w:val="00B050"/>
        </w:rPr>
      </w:pPr>
      <w:bookmarkStart w:name="_Toc33692844" w:id="14"/>
      <w:r w:rsidRPr="00DE2DAA">
        <w:rPr>
          <w:color w:val="00B050"/>
        </w:rPr>
        <w:t>Give Access to SD and/or ELL Specialists</w:t>
      </w:r>
      <w:bookmarkEnd w:id="14"/>
    </w:p>
    <w:p w:rsidRPr="00781F9E" w:rsidR="00530988" w:rsidP="00530988" w:rsidRDefault="00530988" w14:paraId="100C1DB3" w14:textId="77777777"/>
    <w:p w:rsidR="00E12AF3" w:rsidP="00530988" w:rsidRDefault="00E12AF3" w14:paraId="3BDC25D5" w14:textId="77777777">
      <w:r>
        <w:t>Please complete the Review and Verify List of Students Selected for NAEP section before giving access to SD and/or ELL Specialists</w:t>
      </w:r>
    </w:p>
    <w:p w:rsidRPr="00781F9E" w:rsidR="00530988" w:rsidP="00530988" w:rsidRDefault="00530988" w14:paraId="07A43300" w14:textId="77777777">
      <w:r w:rsidRPr="00781F9E">
        <w:t>Give Access to SD and/or ELL Specialists</w:t>
      </w:r>
      <w:r w:rsidRPr="00781F9E" w:rsidR="00AA32F4">
        <w:t>-COMP-SPEC 1-1</w:t>
      </w:r>
    </w:p>
    <w:p w:rsidRPr="00781F9E" w:rsidR="00530988" w:rsidP="00530988" w:rsidRDefault="00530988" w14:paraId="41453994" w14:textId="77777777">
      <w:r w:rsidRPr="00781F9E">
        <w:t>The person most familiar with how students with disabilities (SD) and English language learners (ELL) are tested should provide the information for these students. Complete and submit the information below to give access to the Complete SD/ELL Student Information section for one or more SD/ELL specialists.</w:t>
      </w:r>
    </w:p>
    <w:p w:rsidRPr="00781F9E" w:rsidR="00530988" w:rsidP="00530988" w:rsidRDefault="00530988" w14:paraId="17BEAD8C" w14:textId="77777777"/>
    <w:p w:rsidR="00662BAC" w:rsidP="00530988" w:rsidRDefault="00530988" w14:paraId="091491FB" w14:textId="77777777">
      <w:r w:rsidRPr="00781F9E">
        <w:t>For confidentiality reasons, access is limited to you and five additional school staff.</w:t>
      </w:r>
    </w:p>
    <w:p w:rsidRPr="00781F9E" w:rsidR="00530988" w:rsidP="006875C9" w:rsidRDefault="00530988" w14:paraId="7530ED8C" w14:textId="77777777">
      <w:pPr>
        <w:pStyle w:val="ListParagraph"/>
        <w:numPr>
          <w:ilvl w:val="0"/>
          <w:numId w:val="11"/>
        </w:numPr>
      </w:pPr>
      <w:r w:rsidRPr="00781F9E">
        <w:t xml:space="preserve">Enter all names and email addresses then select </w:t>
      </w:r>
      <w:r w:rsidRPr="00781F9E">
        <w:rPr>
          <w:b/>
        </w:rPr>
        <w:t>Save</w:t>
      </w:r>
      <w:r w:rsidRPr="00781F9E">
        <w:t>.</w:t>
      </w:r>
    </w:p>
    <w:p w:rsidRPr="00781F9E" w:rsidR="00530988" w:rsidP="006875C9" w:rsidRDefault="00530988" w14:paraId="711609DE" w14:textId="77777777">
      <w:pPr>
        <w:pStyle w:val="ListParagraph"/>
        <w:numPr>
          <w:ilvl w:val="0"/>
          <w:numId w:val="11"/>
        </w:numPr>
      </w:pPr>
      <w:r w:rsidRPr="00781F9E">
        <w:t xml:space="preserve">Select the </w:t>
      </w:r>
      <w:r w:rsidRPr="00781F9E">
        <w:rPr>
          <w:b/>
        </w:rPr>
        <w:t>Send Email</w:t>
      </w:r>
      <w:r w:rsidRPr="00781F9E">
        <w:t xml:space="preserve"> button for each record.</w:t>
      </w:r>
    </w:p>
    <w:p w:rsidR="00662BAC" w:rsidP="006875C9" w:rsidRDefault="00530988" w14:paraId="75858D25" w14:textId="77777777">
      <w:pPr>
        <w:pStyle w:val="ListParagraph"/>
        <w:numPr>
          <w:ilvl w:val="0"/>
          <w:numId w:val="11"/>
        </w:numPr>
      </w:pPr>
      <w:r w:rsidRPr="00781F9E">
        <w:t xml:space="preserve">Select </w:t>
      </w:r>
      <w:r w:rsidRPr="00781F9E">
        <w:rPr>
          <w:b/>
        </w:rPr>
        <w:t>Submit</w:t>
      </w:r>
      <w:r w:rsidRPr="00781F9E">
        <w:t>.</w:t>
      </w:r>
    </w:p>
    <w:p w:rsidRPr="00781F9E" w:rsidR="00530988" w:rsidP="00530988" w:rsidRDefault="00530988" w14:paraId="1F84BC41" w14:textId="77777777"/>
    <w:p w:rsidR="00530988" w:rsidP="00530988" w:rsidRDefault="00530988" w14:paraId="4236CE2C" w14:textId="77777777">
      <w:pPr>
        <w:rPr>
          <w:rStyle w:val="Emphasis"/>
        </w:rPr>
      </w:pPr>
      <w:r w:rsidRPr="00781F9E">
        <w:rPr>
          <w:rStyle w:val="Emphasis"/>
        </w:rPr>
        <w:t>Screenshot</w:t>
      </w:r>
    </w:p>
    <w:p w:rsidRPr="00781F9E" w:rsidR="00A3467E" w:rsidP="00530988" w:rsidRDefault="00AF290E" w14:paraId="4B904F8A" w14:textId="77777777">
      <w:pPr>
        <w:rPr>
          <w:rStyle w:val="Emphasis"/>
        </w:rPr>
      </w:pPr>
      <w:r>
        <w:rPr>
          <w:noProof/>
        </w:rPr>
        <w:drawing>
          <wp:inline distT="0" distB="0" distL="0" distR="0" wp14:anchorId="2B84EEAD" wp14:editId="25C52F0D">
            <wp:extent cx="5669280" cy="4230370"/>
            <wp:effectExtent l="19050" t="19050" r="26670" b="17780"/>
            <wp:docPr id="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email">
                      <a:extLst>
                        <a:ext uri="{28A0092B-C50C-407E-A947-70E740481C1C}">
                          <a14:useLocalDpi xmlns:a14="http://schemas.microsoft.com/office/drawing/2010/main" val="0"/>
                        </a:ext>
                      </a:extLst>
                    </a:blip>
                    <a:srcRect/>
                    <a:stretch>
                      <a:fillRect/>
                    </a:stretch>
                  </pic:blipFill>
                  <pic:spPr bwMode="auto">
                    <a:xfrm>
                      <a:off x="0" y="0"/>
                      <a:ext cx="5669280" cy="4230370"/>
                    </a:xfrm>
                    <a:prstGeom prst="rect">
                      <a:avLst/>
                    </a:prstGeom>
                    <a:noFill/>
                    <a:ln w="9525" cmpd="sng">
                      <a:solidFill>
                        <a:srgbClr val="000000"/>
                      </a:solidFill>
                      <a:miter lim="800000"/>
                      <a:headEnd/>
                      <a:tailEnd/>
                    </a:ln>
                    <a:effectLst/>
                  </pic:spPr>
                </pic:pic>
              </a:graphicData>
            </a:graphic>
          </wp:inline>
        </w:drawing>
      </w:r>
    </w:p>
    <w:p w:rsidRPr="00781F9E" w:rsidR="001E0D5F" w:rsidP="00530988" w:rsidRDefault="001E0D5F" w14:paraId="7A484E00" w14:textId="77777777"/>
    <w:p w:rsidRPr="00B33CD9" w:rsidR="00551DBA" w:rsidP="00551DBA" w:rsidRDefault="00673D25" w14:paraId="42E55348" w14:textId="77777777">
      <w:pPr>
        <w:spacing w:after="0" w:line="240" w:lineRule="auto"/>
        <w:rPr>
          <w:b/>
          <w:color w:val="auto"/>
          <w:sz w:val="10"/>
          <w:szCs w:val="10"/>
        </w:rPr>
      </w:pPr>
      <w:r w:rsidRPr="00781F9E">
        <w:br w:type="page"/>
      </w:r>
    </w:p>
    <w:p w:rsidRPr="00DE2DAA" w:rsidR="001E0D5F" w:rsidP="009C5A5D" w:rsidRDefault="001E0D5F" w14:paraId="72B8BF9A" w14:textId="77777777">
      <w:pPr>
        <w:pStyle w:val="Heading2"/>
        <w:rPr>
          <w:color w:val="00B050"/>
        </w:rPr>
      </w:pPr>
      <w:bookmarkStart w:name="_Toc33692845" w:id="15"/>
      <w:r w:rsidRPr="00DE2DAA">
        <w:rPr>
          <w:color w:val="00B050"/>
        </w:rPr>
        <w:t>Provide Information for Students Who Are Both SD and ELL</w:t>
      </w:r>
      <w:bookmarkEnd w:id="15"/>
    </w:p>
    <w:p w:rsidRPr="00781F9E" w:rsidR="001E0D5F" w:rsidP="001E0D5F" w:rsidRDefault="001E0D5F" w14:paraId="349B7DF8" w14:textId="77777777"/>
    <w:p w:rsidRPr="00781F9E" w:rsidR="001E0D5F" w:rsidP="001E0D5F" w:rsidRDefault="001E0D5F" w14:paraId="4C3C52DB" w14:textId="77777777">
      <w:r w:rsidRPr="00781F9E">
        <w:t>Print Worksheet</w:t>
      </w:r>
      <w:r w:rsidRPr="00781F9E" w:rsidR="00AA32F4">
        <w:t>-COMP-BOTH-2</w:t>
      </w:r>
    </w:p>
    <w:p w:rsidR="00662BAC" w:rsidP="001E0D5F" w:rsidRDefault="001E0D5F" w14:paraId="41438B80" w14:textId="77777777">
      <w:r w:rsidRPr="00781F9E">
        <w:t xml:space="preserve">Select </w:t>
      </w:r>
      <w:r w:rsidRPr="00781F9E">
        <w:rPr>
          <w:b/>
        </w:rPr>
        <w:t>Print Worksheet</w:t>
      </w:r>
      <w:r w:rsidRPr="00781F9E">
        <w:t xml:space="preserve"> to record the information for each student on a hardcopy worksheet. Select </w:t>
      </w:r>
      <w:r w:rsidRPr="00781F9E">
        <w:rPr>
          <w:b/>
        </w:rPr>
        <w:t xml:space="preserve">Continue </w:t>
      </w:r>
      <w:r w:rsidRPr="00781F9E">
        <w:t>when you're ready to enter information into MyNAEP.</w:t>
      </w:r>
    </w:p>
    <w:p w:rsidRPr="00781F9E" w:rsidR="001E0D5F" w:rsidP="001E0D5F" w:rsidRDefault="001E0D5F" w14:paraId="574B9593" w14:textId="77777777">
      <w:r w:rsidRPr="00781F9E">
        <w:t xml:space="preserve">Review the </w:t>
      </w:r>
      <w:r w:rsidRPr="00781F9E">
        <w:rPr>
          <w:rStyle w:val="SubtleEmphasis"/>
        </w:rPr>
        <w:t>NAEP inclusion policy</w:t>
      </w:r>
      <w:r w:rsidRPr="00781F9E">
        <w:t xml:space="preserve"> </w:t>
      </w:r>
      <w:r w:rsidRPr="00BD2ADD" w:rsidR="00BD2ADD">
        <w:rPr>
          <w:color w:val="FF0000"/>
        </w:rPr>
        <w:t>(see appendices D1-</w:t>
      </w:r>
      <w:r w:rsidR="000E0286">
        <w:rPr>
          <w:color w:val="FF0000"/>
        </w:rPr>
        <w:t>5</w:t>
      </w:r>
      <w:r w:rsidRPr="00BD2ADD" w:rsidR="00BD2ADD">
        <w:rPr>
          <w:color w:val="FF0000"/>
        </w:rPr>
        <w:t xml:space="preserve"> and D1-</w:t>
      </w:r>
      <w:r w:rsidR="000E0286">
        <w:rPr>
          <w:color w:val="FF0000"/>
        </w:rPr>
        <w:t>6</w:t>
      </w:r>
      <w:r w:rsidRPr="00BD2ADD" w:rsidR="00BD2ADD">
        <w:rPr>
          <w:color w:val="FF0000"/>
        </w:rPr>
        <w:t>)</w:t>
      </w:r>
      <w:r w:rsidR="00BD2ADD">
        <w:t xml:space="preserve"> </w:t>
      </w:r>
      <w:r w:rsidRPr="00781F9E">
        <w:t>to see the universal design elements and accommodations for NAEP, and to determine how students should participate.</w:t>
      </w:r>
    </w:p>
    <w:p w:rsidRPr="00781F9E" w:rsidR="00673D25" w:rsidP="001E0D5F" w:rsidRDefault="00673D25" w14:paraId="09B60DB6" w14:textId="77777777">
      <w:pPr>
        <w:rPr>
          <w:rStyle w:val="Emphasis"/>
        </w:rPr>
      </w:pPr>
    </w:p>
    <w:p w:rsidRPr="00781F9E" w:rsidR="001E0D5F" w:rsidP="001E0D5F" w:rsidRDefault="001E0D5F" w14:paraId="2838A269" w14:textId="77777777">
      <w:pPr>
        <w:rPr>
          <w:rStyle w:val="Emphasis"/>
        </w:rPr>
      </w:pPr>
      <w:r w:rsidRPr="00781F9E">
        <w:rPr>
          <w:rStyle w:val="Emphasis"/>
        </w:rPr>
        <w:t>Screenshot</w:t>
      </w:r>
    </w:p>
    <w:p w:rsidRPr="00781F9E" w:rsidR="001E0D5F" w:rsidP="001E0D5F" w:rsidRDefault="00AF290E" w14:paraId="1FBB5ED4" w14:textId="77777777">
      <w:r>
        <w:rPr>
          <w:noProof/>
        </w:rPr>
        <w:drawing>
          <wp:inline distT="0" distB="0" distL="0" distR="0" wp14:anchorId="18AAD526" wp14:editId="6CBFDAF5">
            <wp:extent cx="6132830" cy="2633980"/>
            <wp:effectExtent l="0" t="0" r="1270" b="0"/>
            <wp:docPr id="735" name="Picture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pic:cNvPicPr>
                      <a:picLocks noChangeAspect="1" noChangeArrowheads="1"/>
                    </pic:cNvPicPr>
                  </pic:nvPicPr>
                  <pic:blipFill>
                    <a:blip r:embed="rId31" cstate="email">
                      <a:extLst>
                        <a:ext uri="{28A0092B-C50C-407E-A947-70E740481C1C}">
                          <a14:useLocalDpi xmlns:a14="http://schemas.microsoft.com/office/drawing/2010/main" val="0"/>
                        </a:ext>
                      </a:extLst>
                    </a:blip>
                    <a:srcRect/>
                    <a:stretch>
                      <a:fillRect/>
                    </a:stretch>
                  </pic:blipFill>
                  <pic:spPr bwMode="auto">
                    <a:xfrm>
                      <a:off x="0" y="0"/>
                      <a:ext cx="6132830" cy="2633980"/>
                    </a:xfrm>
                    <a:prstGeom prst="rect">
                      <a:avLst/>
                    </a:prstGeom>
                    <a:noFill/>
                  </pic:spPr>
                </pic:pic>
              </a:graphicData>
            </a:graphic>
          </wp:inline>
        </w:drawing>
      </w:r>
    </w:p>
    <w:p w:rsidRPr="00781F9E" w:rsidR="00673D25" w:rsidRDefault="00673D25" w14:paraId="7231A5D5" w14:textId="77777777">
      <w:r w:rsidRPr="00781F9E">
        <w:br w:type="page"/>
      </w:r>
    </w:p>
    <w:p w:rsidRPr="00781F9E" w:rsidR="001E0D5F" w:rsidP="001E0D5F" w:rsidRDefault="001E0D5F" w14:paraId="75B3CCC5" w14:textId="77777777">
      <w:r w:rsidRPr="00781F9E">
        <w:t>ELL Details</w:t>
      </w:r>
      <w:r w:rsidRPr="00781F9E" w:rsidR="00E0303A">
        <w:t>-COMP-BOTH-3</w:t>
      </w:r>
    </w:p>
    <w:p w:rsidRPr="00781F9E" w:rsidR="001E0D5F" w:rsidP="001E0D5F" w:rsidRDefault="001E0D5F" w14:paraId="0DC38D18" w14:textId="77777777">
      <w:r w:rsidRPr="00781F9E">
        <w:t xml:space="preserve">For each student listed below, record the following information by selecting the </w:t>
      </w:r>
      <w:r w:rsidRPr="00804AD5">
        <w:rPr>
          <w:b/>
        </w:rPr>
        <w:t>Edit pencil</w:t>
      </w:r>
      <w:r w:rsidRPr="00781F9E">
        <w:t xml:space="preserve"> next to the student name. Review the </w:t>
      </w:r>
      <w:r w:rsidRPr="00781F9E">
        <w:rPr>
          <w:rStyle w:val="SubtleEmphasis"/>
        </w:rPr>
        <w:t>NAEP inclusion policy</w:t>
      </w:r>
      <w:r w:rsidRPr="00781F9E">
        <w:t xml:space="preserve"> </w:t>
      </w:r>
      <w:r w:rsidRPr="00BD2ADD" w:rsidR="004B6F86">
        <w:rPr>
          <w:color w:val="FF0000"/>
        </w:rPr>
        <w:t>(see appendices D1-</w:t>
      </w:r>
      <w:r w:rsidR="000E0286">
        <w:rPr>
          <w:color w:val="FF0000"/>
        </w:rPr>
        <w:t>5</w:t>
      </w:r>
      <w:r w:rsidRPr="00BD2ADD" w:rsidR="004B6F86">
        <w:rPr>
          <w:color w:val="FF0000"/>
        </w:rPr>
        <w:t xml:space="preserve"> and D1-</w:t>
      </w:r>
      <w:r w:rsidR="000E0286">
        <w:rPr>
          <w:color w:val="FF0000"/>
        </w:rPr>
        <w:t>6</w:t>
      </w:r>
      <w:r w:rsidRPr="00BD2ADD" w:rsidR="004B6F86">
        <w:rPr>
          <w:color w:val="FF0000"/>
        </w:rPr>
        <w:t>)</w:t>
      </w:r>
      <w:r w:rsidR="004B6F86">
        <w:t xml:space="preserve"> </w:t>
      </w:r>
      <w:r w:rsidRPr="00781F9E">
        <w:t>prior to completing.</w:t>
      </w:r>
    </w:p>
    <w:p w:rsidRPr="00781F9E" w:rsidR="001E0D5F" w:rsidP="006875C9" w:rsidRDefault="001E0D5F" w14:paraId="22087802" w14:textId="77777777">
      <w:pPr>
        <w:pStyle w:val="ListParagraph"/>
        <w:numPr>
          <w:ilvl w:val="0"/>
          <w:numId w:val="12"/>
        </w:numPr>
      </w:pPr>
      <w:r w:rsidRPr="00781F9E">
        <w:t>What is the student's primary language?</w:t>
      </w:r>
    </w:p>
    <w:p w:rsidRPr="00781F9E" w:rsidR="001E0D5F" w:rsidP="006875C9" w:rsidRDefault="001E0D5F" w14:paraId="39F0B799" w14:textId="77777777">
      <w:pPr>
        <w:pStyle w:val="ListParagraph"/>
        <w:numPr>
          <w:ilvl w:val="0"/>
          <w:numId w:val="12"/>
        </w:numPr>
      </w:pPr>
      <w:r w:rsidRPr="00781F9E">
        <w:t xml:space="preserve">Including this year, how long has this student been receiving </w:t>
      </w:r>
      <w:r w:rsidRPr="00781F9E">
        <w:rPr>
          <w:rStyle w:val="SubtleEmphasis"/>
        </w:rPr>
        <w:t>academic instruction primarily in English</w:t>
      </w:r>
      <w:r w:rsidRPr="00781F9E">
        <w:t>?</w:t>
      </w:r>
      <w:r w:rsidR="005A5C68">
        <w:t xml:space="preserve"> </w:t>
      </w:r>
      <w:r w:rsidRPr="005A5C68" w:rsidR="005A5C68">
        <w:rPr>
          <w:color w:val="00B050"/>
        </w:rPr>
        <w:t>(note a hover note displays in the system that reads: Instructor presents academic content in English and the student receives only occasional translation of words or explanation of ideas/concepts in his/her native language.)</w:t>
      </w:r>
    </w:p>
    <w:p w:rsidRPr="005A5C68" w:rsidR="001E0D5F" w:rsidP="006875C9" w:rsidRDefault="001E0D5F" w14:paraId="62C03E60" w14:textId="77777777">
      <w:pPr>
        <w:pStyle w:val="ListParagraph"/>
        <w:numPr>
          <w:ilvl w:val="0"/>
          <w:numId w:val="12"/>
        </w:numPr>
      </w:pPr>
      <w:r w:rsidRPr="00781F9E">
        <w:t xml:space="preserve">At what </w:t>
      </w:r>
      <w:r w:rsidRPr="00781F9E">
        <w:rPr>
          <w:rStyle w:val="SubtleEmphasis"/>
        </w:rPr>
        <w:t>grade level</w:t>
      </w:r>
      <w:r w:rsidRPr="00781F9E">
        <w:t xml:space="preserve"> </w:t>
      </w:r>
      <w:r w:rsidRPr="005A5C68" w:rsidR="005A5C68">
        <w:rPr>
          <w:color w:val="00B050"/>
        </w:rPr>
        <w:t>(note a hover note displays in the system that reads: For example, a grade 4 student is selected to take the NAEP math assessment who performs at a second-grade level should be marked as two or more years below grade level.)</w:t>
      </w:r>
      <w:r w:rsidRPr="005A5C68" w:rsidR="005A5C68">
        <w:t xml:space="preserve"> </w:t>
      </w:r>
      <w:r w:rsidRPr="005A5C68">
        <w:t>does this student perform in the NAEP subject?</w:t>
      </w:r>
    </w:p>
    <w:p w:rsidRPr="00781F9E" w:rsidR="001E0D5F" w:rsidP="006875C9" w:rsidRDefault="001E0D5F" w14:paraId="0425C1E5" w14:textId="77777777">
      <w:pPr>
        <w:pStyle w:val="ListParagraph"/>
        <w:numPr>
          <w:ilvl w:val="0"/>
          <w:numId w:val="12"/>
        </w:numPr>
      </w:pPr>
      <w:r w:rsidRPr="00781F9E">
        <w:t xml:space="preserve">How would you characterize this student’s </w:t>
      </w:r>
      <w:r w:rsidRPr="00781F9E">
        <w:rPr>
          <w:rStyle w:val="SubtleEmphasis"/>
        </w:rPr>
        <w:t>English proficiency</w:t>
      </w:r>
      <w:r w:rsidRPr="00781F9E">
        <w:t xml:space="preserve"> </w:t>
      </w:r>
      <w:r w:rsidRPr="005A5C68" w:rsidR="005A5C68">
        <w:rPr>
          <w:color w:val="00B050"/>
        </w:rPr>
        <w:t>(note a hover note displays in the system that reads:</w:t>
      </w:r>
      <w:r w:rsidR="005A5C68">
        <w:rPr>
          <w:color w:val="00B050"/>
        </w:rPr>
        <w:t xml:space="preserve"> </w:t>
      </w:r>
      <w:r w:rsidRPr="005A5C68" w:rsidR="005A5C68">
        <w:rPr>
          <w:color w:val="00B050"/>
        </w:rPr>
        <w:t>How this student's English language proficiency compares to other ELLS in the same grade.</w:t>
      </w:r>
      <w:r w:rsidR="005A5C68">
        <w:rPr>
          <w:color w:val="00B050"/>
        </w:rPr>
        <w:t>)</w:t>
      </w:r>
      <w:r w:rsidRPr="005A5C68" w:rsidR="005A5C68">
        <w:rPr>
          <w:color w:val="00B050"/>
        </w:rPr>
        <w:t xml:space="preserve"> </w:t>
      </w:r>
      <w:r w:rsidRPr="00781F9E">
        <w:t>in listening comprehension, reading, speaking, and writing?</w:t>
      </w:r>
    </w:p>
    <w:p w:rsidRPr="00781F9E" w:rsidR="001E0D5F" w:rsidP="001E0D5F" w:rsidRDefault="001E0D5F" w14:paraId="378C1993" w14:textId="77777777">
      <w:r w:rsidRPr="00781F9E">
        <w:t>All columns can be sorted by selecting the column header.</w:t>
      </w:r>
    </w:p>
    <w:p w:rsidRPr="00781F9E" w:rsidR="00673D25" w:rsidP="001E0D5F" w:rsidRDefault="00673D25" w14:paraId="14BDFCC3" w14:textId="77777777">
      <w:pPr>
        <w:rPr>
          <w:rStyle w:val="Emphasis"/>
        </w:rPr>
      </w:pPr>
    </w:p>
    <w:p w:rsidR="001E0D5F" w:rsidP="001E0D5F" w:rsidRDefault="001E0D5F" w14:paraId="57968EF1" w14:textId="77777777">
      <w:pPr>
        <w:rPr>
          <w:rStyle w:val="Emphasis"/>
        </w:rPr>
      </w:pPr>
      <w:r w:rsidRPr="00781F9E">
        <w:rPr>
          <w:rStyle w:val="Emphasis"/>
        </w:rPr>
        <w:t>Screenshot</w:t>
      </w:r>
    </w:p>
    <w:p w:rsidRPr="00781F9E" w:rsidR="00A3467E" w:rsidP="001E0D5F" w:rsidRDefault="00AF290E" w14:paraId="45F6A60B" w14:textId="77777777">
      <w:pPr>
        <w:rPr>
          <w:b/>
          <w:i/>
          <w:iCs/>
          <w:sz w:val="28"/>
        </w:rPr>
      </w:pPr>
      <w:r>
        <w:rPr>
          <w:b/>
          <w:i/>
          <w:iCs/>
          <w:noProof/>
          <w:sz w:val="28"/>
        </w:rPr>
        <mc:AlternateContent>
          <mc:Choice Requires="wpg">
            <w:drawing>
              <wp:anchor distT="0" distB="0" distL="0" distR="0" simplePos="0" relativeHeight="251619840" behindDoc="0" locked="0" layoutInCell="1" allowOverlap="1" wp14:editId="096C8D62" wp14:anchorId="173FE623">
                <wp:simplePos x="0" y="0"/>
                <wp:positionH relativeFrom="page">
                  <wp:posOffset>564515</wp:posOffset>
                </wp:positionH>
                <wp:positionV relativeFrom="paragraph">
                  <wp:posOffset>-92075</wp:posOffset>
                </wp:positionV>
                <wp:extent cx="6257925" cy="3005455"/>
                <wp:effectExtent l="2540" t="3175" r="0" b="1270"/>
                <wp:wrapTopAndBottom/>
                <wp:docPr id="795" name="Group 15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7925" cy="3005455"/>
                          <a:chOff x="889" y="582"/>
                          <a:chExt cx="9855" cy="4733"/>
                        </a:xfrm>
                      </wpg:grpSpPr>
                      <pic:pic xmlns:pic="http://schemas.openxmlformats.org/drawingml/2006/picture">
                        <pic:nvPicPr>
                          <pic:cNvPr id="736" name="Picture 1518"/>
                          <pic:cNvPicPr>
                            <a:picLocks noChangeAspect="1" noChangeArrowheads="1"/>
                          </pic:cNvPicPr>
                        </pic:nvPicPr>
                        <pic:blipFill>
                          <a:blip r:embed="rId32" cstate="email">
                            <a:extLst>
                              <a:ext uri="{28A0092B-C50C-407E-A947-70E740481C1C}">
                                <a14:useLocalDpi xmlns:a14="http://schemas.microsoft.com/office/drawing/2010/main" val="0"/>
                              </a:ext>
                            </a:extLst>
                          </a:blip>
                          <a:srcRect/>
                          <a:stretch>
                            <a:fillRect/>
                          </a:stretch>
                        </pic:blipFill>
                        <pic:spPr bwMode="auto">
                          <a:xfrm>
                            <a:off x="889" y="582"/>
                            <a:ext cx="9855" cy="47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37" name="Picture 1519"/>
                          <pic:cNvPicPr>
                            <a:picLocks noChangeAspect="1" noChangeArrowheads="1"/>
                          </pic:cNvPicPr>
                        </pic:nvPicPr>
                        <pic:blipFill>
                          <a:blip r:embed="rId33" cstate="email">
                            <a:extLst>
                              <a:ext uri="{28A0092B-C50C-407E-A947-70E740481C1C}">
                                <a14:useLocalDpi xmlns:a14="http://schemas.microsoft.com/office/drawing/2010/main" val="0"/>
                              </a:ext>
                            </a:extLst>
                          </a:blip>
                          <a:srcRect/>
                          <a:stretch>
                            <a:fillRect/>
                          </a:stretch>
                        </pic:blipFill>
                        <pic:spPr bwMode="auto">
                          <a:xfrm>
                            <a:off x="2713" y="1087"/>
                            <a:ext cx="964" cy="1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39" name="Picture 1520"/>
                          <pic:cNvPicPr>
                            <a:picLocks noChangeAspect="1" noChangeArrowheads="1"/>
                          </pic:cNvPicPr>
                        </pic:nvPicPr>
                        <pic:blipFill>
                          <a:blip r:embed="rId34" cstate="email">
                            <a:extLst>
                              <a:ext uri="{28A0092B-C50C-407E-A947-70E740481C1C}">
                                <a14:useLocalDpi xmlns:a14="http://schemas.microsoft.com/office/drawing/2010/main" val="0"/>
                              </a:ext>
                            </a:extLst>
                          </a:blip>
                          <a:srcRect/>
                          <a:stretch>
                            <a:fillRect/>
                          </a:stretch>
                        </pic:blipFill>
                        <pic:spPr bwMode="auto">
                          <a:xfrm>
                            <a:off x="2789" y="3619"/>
                            <a:ext cx="618" cy="100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1517" style="position:absolute;margin-left:44.45pt;margin-top:-7.25pt;width:492.75pt;height:236.65pt;z-index:251619840;mso-wrap-distance-left:0;mso-wrap-distance-right:0;mso-position-horizontal-relative:page" coordsize="9855,4733" coordorigin="889,582" o:spid="_x0000_s1026" w14:anchorId="3A09820D"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">
                <v:shape id="Picture 1518" style="position:absolute;left:889;top:582;width:9855;height:4733;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">
                  <v:imagedata o:title="" r:id="rId35"/>
                </v:shape>
                <v:shape id="Picture 1519" style="position:absolute;left:2713;top:1087;width:964;height:125;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">
                  <v:imagedata o:title="" r:id="rId36"/>
                </v:shape>
                <v:shape id="Picture 1520" style="position:absolute;left:2789;top:3619;width:618;height:1008;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">
                  <v:imagedata o:title="" r:id="rId37"/>
                </v:shape>
                <w10:wrap type="topAndBottom" anchorx="page"/>
              </v:group>
            </w:pict>
          </mc:Fallback>
        </mc:AlternateContent>
      </w:r>
    </w:p>
    <w:p w:rsidRPr="00781F9E" w:rsidR="001E0D5F" w:rsidP="001E0D5F" w:rsidRDefault="001E0D5F" w14:paraId="224CBC74" w14:textId="77777777"/>
    <w:p w:rsidRPr="00781F9E" w:rsidR="00673D25" w:rsidRDefault="00673D25" w14:paraId="74E67A6A" w14:textId="77777777">
      <w:r w:rsidRPr="00781F9E">
        <w:br w:type="page"/>
      </w:r>
    </w:p>
    <w:p w:rsidRPr="00781F9E" w:rsidR="001E0D5F" w:rsidP="00673D25" w:rsidRDefault="001E0D5F" w14:paraId="48F33143" w14:textId="77777777">
      <w:r w:rsidRPr="00781F9E">
        <w:t>SD Details</w:t>
      </w:r>
      <w:r w:rsidRPr="00781F9E" w:rsidR="00E0303A">
        <w:t>-COMP-BOTH-4</w:t>
      </w:r>
    </w:p>
    <w:p w:rsidRPr="00781F9E" w:rsidR="001E0D5F" w:rsidP="001E0D5F" w:rsidRDefault="001E0D5F" w14:paraId="34B5C1D0" w14:textId="77777777">
      <w:r w:rsidRPr="00781F9E">
        <w:t xml:space="preserve">For each student listed below, record the following information by selecting the </w:t>
      </w:r>
      <w:r w:rsidRPr="00F50A27">
        <w:rPr>
          <w:b/>
        </w:rPr>
        <w:t>Edit pencil</w:t>
      </w:r>
      <w:r w:rsidRPr="00781F9E">
        <w:t xml:space="preserve"> next to the student name. Review the </w:t>
      </w:r>
      <w:r w:rsidRPr="00781F9E">
        <w:rPr>
          <w:rStyle w:val="SubtleEmphasis"/>
        </w:rPr>
        <w:t>NAEP inclusion policy</w:t>
      </w:r>
      <w:r w:rsidRPr="00781F9E">
        <w:t xml:space="preserve"> prior to completing.</w:t>
      </w:r>
    </w:p>
    <w:p w:rsidR="001E0D5F" w:rsidP="006875C9" w:rsidRDefault="001E0D5F" w14:paraId="3BD926AC" w14:textId="77777777">
      <w:pPr>
        <w:pStyle w:val="ListParagraph"/>
        <w:numPr>
          <w:ilvl w:val="0"/>
          <w:numId w:val="13"/>
        </w:numPr>
      </w:pPr>
      <w:r w:rsidRPr="00781F9E">
        <w:t xml:space="preserve">Which of the following </w:t>
      </w:r>
      <w:r w:rsidRPr="00781F9E">
        <w:rPr>
          <w:rStyle w:val="SubtleEmphasis"/>
        </w:rPr>
        <w:t>IDEA categories</w:t>
      </w:r>
      <w:r w:rsidR="008E0924">
        <w:rPr>
          <w:rStyle w:val="SubtleEmphasis"/>
        </w:rPr>
        <w:t xml:space="preserve"> </w:t>
      </w:r>
      <w:r w:rsidR="008E0924">
        <w:rPr>
          <w:rStyle w:val="SubtleEmphasis"/>
          <w:color w:val="FF0000"/>
        </w:rPr>
        <w:t>(see list below)</w:t>
      </w:r>
      <w:r w:rsidRPr="00781F9E">
        <w:t xml:space="preserve"> best describes each student’s identified disability(ies)?</w:t>
      </w:r>
    </w:p>
    <w:p w:rsidR="008E0924" w:rsidP="008E0924" w:rsidRDefault="008E0924" w14:paraId="14AD73B9" w14:textId="77777777">
      <w:pPr>
        <w:pStyle w:val="ListParagraph"/>
        <w:numPr>
          <w:ilvl w:val="1"/>
          <w:numId w:val="13"/>
        </w:numPr>
      </w:pPr>
      <w:r>
        <w:t>Autism</w:t>
      </w:r>
    </w:p>
    <w:p w:rsidR="008E0924" w:rsidP="008E0924" w:rsidRDefault="008E0924" w14:paraId="5D3D2E83" w14:textId="77777777">
      <w:pPr>
        <w:pStyle w:val="ListParagraph"/>
        <w:numPr>
          <w:ilvl w:val="1"/>
          <w:numId w:val="13"/>
        </w:numPr>
      </w:pPr>
      <w:r>
        <w:t>Deaf-blindness</w:t>
      </w:r>
    </w:p>
    <w:p w:rsidR="008E0924" w:rsidP="008E0924" w:rsidRDefault="008E0924" w14:paraId="0F2E3B2C" w14:textId="77777777">
      <w:pPr>
        <w:pStyle w:val="ListParagraph"/>
        <w:numPr>
          <w:ilvl w:val="1"/>
          <w:numId w:val="13"/>
        </w:numPr>
      </w:pPr>
      <w:r>
        <w:t>Developmental delay</w:t>
      </w:r>
    </w:p>
    <w:p w:rsidR="008E0924" w:rsidP="008E0924" w:rsidRDefault="008E0924" w14:paraId="7BA0C9D1" w14:textId="77777777">
      <w:pPr>
        <w:pStyle w:val="ListParagraph"/>
        <w:numPr>
          <w:ilvl w:val="1"/>
          <w:numId w:val="13"/>
        </w:numPr>
      </w:pPr>
      <w:r>
        <w:t>Emotional disturbance</w:t>
      </w:r>
    </w:p>
    <w:p w:rsidR="008E0924" w:rsidP="008E0924" w:rsidRDefault="008E0924" w14:paraId="626B5807" w14:textId="77777777">
      <w:pPr>
        <w:pStyle w:val="ListParagraph"/>
        <w:numPr>
          <w:ilvl w:val="1"/>
          <w:numId w:val="13"/>
        </w:numPr>
      </w:pPr>
      <w:r>
        <w:t>Hearing impairment</w:t>
      </w:r>
      <w:r w:rsidR="00AC54B3">
        <w:t>, including deafness</w:t>
      </w:r>
    </w:p>
    <w:p w:rsidR="008E0924" w:rsidP="008E0924" w:rsidRDefault="008E0924" w14:paraId="4B1CDD2F" w14:textId="77777777">
      <w:pPr>
        <w:pStyle w:val="ListParagraph"/>
        <w:numPr>
          <w:ilvl w:val="1"/>
          <w:numId w:val="13"/>
        </w:numPr>
      </w:pPr>
      <w:r>
        <w:t>Intellectual disability</w:t>
      </w:r>
    </w:p>
    <w:p w:rsidR="008E0924" w:rsidP="008E0924" w:rsidRDefault="008E0924" w14:paraId="2D5E2958" w14:textId="77777777">
      <w:pPr>
        <w:pStyle w:val="ListParagraph"/>
        <w:numPr>
          <w:ilvl w:val="1"/>
          <w:numId w:val="13"/>
        </w:numPr>
      </w:pPr>
      <w:r>
        <w:t>Multiple disabilities</w:t>
      </w:r>
    </w:p>
    <w:p w:rsidR="008E0924" w:rsidP="008E0924" w:rsidRDefault="008E0924" w14:paraId="1064E392" w14:textId="77777777">
      <w:pPr>
        <w:pStyle w:val="ListParagraph"/>
        <w:numPr>
          <w:ilvl w:val="1"/>
          <w:numId w:val="13"/>
        </w:numPr>
      </w:pPr>
      <w:r>
        <w:t>Orthopedic impairment</w:t>
      </w:r>
    </w:p>
    <w:p w:rsidR="008E0924" w:rsidP="008E0924" w:rsidRDefault="008E0924" w14:paraId="097B2046" w14:textId="77777777">
      <w:pPr>
        <w:pStyle w:val="ListParagraph"/>
        <w:numPr>
          <w:ilvl w:val="1"/>
          <w:numId w:val="13"/>
        </w:numPr>
      </w:pPr>
      <w:r>
        <w:t>Other health impairment</w:t>
      </w:r>
    </w:p>
    <w:p w:rsidR="008E0924" w:rsidP="008E0924" w:rsidRDefault="008E0924" w14:paraId="5391D4CD" w14:textId="77777777">
      <w:pPr>
        <w:pStyle w:val="ListParagraph"/>
        <w:numPr>
          <w:ilvl w:val="1"/>
          <w:numId w:val="13"/>
        </w:numPr>
      </w:pPr>
      <w:r>
        <w:t>Specific learning disability</w:t>
      </w:r>
    </w:p>
    <w:p w:rsidR="008E0924" w:rsidP="008E0924" w:rsidRDefault="008E0924" w14:paraId="1C9D9F3B" w14:textId="77777777">
      <w:pPr>
        <w:pStyle w:val="ListParagraph"/>
        <w:numPr>
          <w:ilvl w:val="1"/>
          <w:numId w:val="13"/>
        </w:numPr>
      </w:pPr>
      <w:r>
        <w:t>Speech or language impairment</w:t>
      </w:r>
    </w:p>
    <w:p w:rsidR="008E0924" w:rsidP="008E0924" w:rsidRDefault="008E0924" w14:paraId="65F25D58" w14:textId="77777777">
      <w:pPr>
        <w:pStyle w:val="ListParagraph"/>
        <w:numPr>
          <w:ilvl w:val="1"/>
          <w:numId w:val="13"/>
        </w:numPr>
      </w:pPr>
      <w:r>
        <w:t>Traumatic brain injury</w:t>
      </w:r>
    </w:p>
    <w:p w:rsidRPr="00781F9E" w:rsidR="008E0924" w:rsidP="008E0924" w:rsidRDefault="008E0924" w14:paraId="1DF3DAAD" w14:textId="77777777">
      <w:pPr>
        <w:pStyle w:val="ListParagraph"/>
        <w:numPr>
          <w:ilvl w:val="1"/>
          <w:numId w:val="13"/>
        </w:numPr>
      </w:pPr>
      <w:r>
        <w:t>Visual impairment, including blindness</w:t>
      </w:r>
    </w:p>
    <w:p w:rsidR="00662BAC" w:rsidP="006875C9" w:rsidRDefault="001E0D5F" w14:paraId="2F18F34B" w14:textId="77777777">
      <w:pPr>
        <w:pStyle w:val="ListParagraph"/>
        <w:numPr>
          <w:ilvl w:val="0"/>
          <w:numId w:val="13"/>
        </w:numPr>
      </w:pPr>
      <w:r w:rsidRPr="00781F9E">
        <w:t xml:space="preserve">What is the </w:t>
      </w:r>
      <w:r w:rsidRPr="00781F9E">
        <w:rPr>
          <w:rStyle w:val="SubtleEmphasis"/>
        </w:rPr>
        <w:t>degree</w:t>
      </w:r>
      <w:r w:rsidR="00804AD5">
        <w:rPr>
          <w:rStyle w:val="SubtleEmphasis"/>
        </w:rPr>
        <w:t xml:space="preserve"> </w:t>
      </w:r>
      <w:r w:rsidRPr="00685930" w:rsidR="00804AD5">
        <w:rPr>
          <w:color w:val="00B050"/>
        </w:rPr>
        <w:t>(note that in the system a hover note appears that reads: The response should be based on the knowledge of the person most familiar with this student's disability(ies) and based on the professional judgment how it/they might compare to other students with similar</w:t>
      </w:r>
      <w:r w:rsidR="00804AD5">
        <w:rPr>
          <w:color w:val="00B050"/>
        </w:rPr>
        <w:t>)</w:t>
      </w:r>
      <w:r w:rsidRPr="00781F9E">
        <w:t xml:space="preserve"> of each student's disability(ies)?</w:t>
      </w:r>
    </w:p>
    <w:p w:rsidRPr="00781F9E" w:rsidR="001E0D5F" w:rsidP="001E0D5F" w:rsidRDefault="001E0D5F" w14:paraId="6B3A52EB" w14:textId="77777777">
      <w:r w:rsidRPr="00781F9E">
        <w:t>All columns can be sorted by selecting the column header.</w:t>
      </w:r>
    </w:p>
    <w:p w:rsidRPr="00781F9E" w:rsidR="00673D25" w:rsidP="001E0D5F" w:rsidRDefault="00673D25" w14:paraId="378BF6EF" w14:textId="77777777">
      <w:pPr>
        <w:rPr>
          <w:rStyle w:val="Emphasis"/>
        </w:rPr>
      </w:pPr>
    </w:p>
    <w:p w:rsidR="001E0D5F" w:rsidP="001E0D5F" w:rsidRDefault="00AF290E" w14:paraId="0F8D0884" w14:textId="77777777">
      <w:pPr>
        <w:rPr>
          <w:rStyle w:val="Emphasis"/>
        </w:rPr>
      </w:pPr>
      <w:r>
        <w:rPr>
          <w:b/>
          <w:i/>
          <w:iCs/>
          <w:noProof/>
          <w:sz w:val="28"/>
        </w:rPr>
        <mc:AlternateContent>
          <mc:Choice Requires="wpg">
            <w:drawing>
              <wp:anchor distT="0" distB="0" distL="0" distR="0" simplePos="0" relativeHeight="251620864" behindDoc="0" locked="0" layoutInCell="1" allowOverlap="1" wp14:editId="40A12D1A" wp14:anchorId="247892B7">
                <wp:simplePos x="0" y="0"/>
                <wp:positionH relativeFrom="page">
                  <wp:posOffset>572770</wp:posOffset>
                </wp:positionH>
                <wp:positionV relativeFrom="paragraph">
                  <wp:posOffset>378460</wp:posOffset>
                </wp:positionV>
                <wp:extent cx="6273800" cy="2799080"/>
                <wp:effectExtent l="1270" t="0" r="1905" b="3810"/>
                <wp:wrapTopAndBottom/>
                <wp:docPr id="788" name="Group 15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3800" cy="2799080"/>
                          <a:chOff x="902" y="587"/>
                          <a:chExt cx="9880" cy="4408"/>
                        </a:xfrm>
                      </wpg:grpSpPr>
                      <pic:pic xmlns:pic="http://schemas.openxmlformats.org/drawingml/2006/picture">
                        <pic:nvPicPr>
                          <pic:cNvPr id="789" name="Picture 1526"/>
                          <pic:cNvPicPr>
                            <a:picLocks noChangeAspect="1" noChangeArrowheads="1"/>
                          </pic:cNvPicPr>
                        </pic:nvPicPr>
                        <pic:blipFill>
                          <a:blip r:embed="rId38" cstate="email">
                            <a:extLst>
                              <a:ext uri="{28A0092B-C50C-407E-A947-70E740481C1C}">
                                <a14:useLocalDpi xmlns:a14="http://schemas.microsoft.com/office/drawing/2010/main" val="0"/>
                              </a:ext>
                            </a:extLst>
                          </a:blip>
                          <a:srcRect/>
                          <a:stretch>
                            <a:fillRect/>
                          </a:stretch>
                        </pic:blipFill>
                        <pic:spPr bwMode="auto">
                          <a:xfrm>
                            <a:off x="902" y="587"/>
                            <a:ext cx="9880" cy="44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90" name="Picture 1527"/>
                          <pic:cNvPicPr>
                            <a:picLocks noChangeAspect="1" noChangeArrowheads="1"/>
                          </pic:cNvPicPr>
                        </pic:nvPicPr>
                        <pic:blipFill>
                          <a:blip r:embed="rId39" cstate="email">
                            <a:extLst>
                              <a:ext uri="{28A0092B-C50C-407E-A947-70E740481C1C}">
                                <a14:useLocalDpi xmlns:a14="http://schemas.microsoft.com/office/drawing/2010/main" val="0"/>
                              </a:ext>
                            </a:extLst>
                          </a:blip>
                          <a:srcRect/>
                          <a:stretch>
                            <a:fillRect/>
                          </a:stretch>
                        </pic:blipFill>
                        <pic:spPr bwMode="auto">
                          <a:xfrm>
                            <a:off x="2775" y="1100"/>
                            <a:ext cx="970" cy="1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94" name="Picture 1528"/>
                          <pic:cNvPicPr>
                            <a:picLocks noChangeAspect="1" noChangeArrowheads="1"/>
                          </pic:cNvPicPr>
                        </pic:nvPicPr>
                        <pic:blipFill>
                          <a:blip r:embed="rId40" cstate="email">
                            <a:extLst>
                              <a:ext uri="{28A0092B-C50C-407E-A947-70E740481C1C}">
                                <a14:useLocalDpi xmlns:a14="http://schemas.microsoft.com/office/drawing/2010/main" val="0"/>
                              </a:ext>
                            </a:extLst>
                          </a:blip>
                          <a:srcRect/>
                          <a:stretch>
                            <a:fillRect/>
                          </a:stretch>
                        </pic:blipFill>
                        <pic:spPr bwMode="auto">
                          <a:xfrm>
                            <a:off x="2864" y="3288"/>
                            <a:ext cx="1459" cy="64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1525" style="position:absolute;margin-left:45.1pt;margin-top:29.8pt;width:494pt;height:220.4pt;z-index:251620864;mso-wrap-distance-left:0;mso-wrap-distance-right:0;mso-position-horizontal-relative:page" coordsize="9880,4408" coordorigin="902,587" o:spid="_x0000_s1026" w14:anchorId="6C34BCE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">
                <v:shape id="Picture 1526" style="position:absolute;left:902;top:587;width:9880;height:4408;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">
                  <v:imagedata o:title="" r:id="rId41"/>
                </v:shape>
                <v:shape id="Picture 1527" style="position:absolute;left:2775;top:1100;width:970;height:133;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">
                  <v:imagedata o:title="" r:id="rId42"/>
                </v:shape>
                <v:shape id="Picture 1528" style="position:absolute;left:2864;top:3288;width:1459;height:647;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">
                  <v:imagedata o:title="" r:id="rId43"/>
                </v:shape>
                <w10:wrap type="topAndBottom" anchorx="page"/>
              </v:group>
            </w:pict>
          </mc:Fallback>
        </mc:AlternateContent>
      </w:r>
      <w:r w:rsidRPr="00781F9E" w:rsidR="00673D25">
        <w:rPr>
          <w:rStyle w:val="Emphasis"/>
        </w:rPr>
        <w:t>Screenshot</w:t>
      </w:r>
    </w:p>
    <w:p w:rsidRPr="00781F9E" w:rsidR="00A3467E" w:rsidP="001E0D5F" w:rsidRDefault="00A3467E" w14:paraId="308C73B1" w14:textId="77777777">
      <w:pPr>
        <w:rPr>
          <w:b/>
          <w:i/>
          <w:iCs/>
          <w:sz w:val="28"/>
        </w:rPr>
      </w:pPr>
    </w:p>
    <w:p w:rsidRPr="00781F9E" w:rsidR="00673D25" w:rsidP="001E0D5F" w:rsidRDefault="00673D25" w14:paraId="173F0892" w14:textId="77777777"/>
    <w:p w:rsidRPr="00781F9E" w:rsidR="00673D25" w:rsidRDefault="00673D25" w14:paraId="68389683" w14:textId="77777777">
      <w:r w:rsidRPr="00781F9E">
        <w:br w:type="page"/>
      </w:r>
    </w:p>
    <w:p w:rsidRPr="00781F9E" w:rsidR="00673D25" w:rsidP="00673D25" w:rsidRDefault="00673D25" w14:paraId="5DF318BF" w14:textId="77777777">
      <w:r w:rsidRPr="00781F9E">
        <w:t>How Students Should Participate</w:t>
      </w:r>
      <w:r w:rsidRPr="00781F9E" w:rsidR="00E0303A">
        <w:t>-COMP-BOTH-5</w:t>
      </w:r>
    </w:p>
    <w:p w:rsidRPr="00781F9E" w:rsidR="00673D25" w:rsidP="00673D25" w:rsidRDefault="00673D25" w14:paraId="52094C93" w14:textId="77777777">
      <w:r w:rsidRPr="00781F9E">
        <w:t xml:space="preserve">For each student listed below, record the following information by selecting the </w:t>
      </w:r>
      <w:r w:rsidRPr="00AC54B3">
        <w:rPr>
          <w:b/>
        </w:rPr>
        <w:t>Edit pencil</w:t>
      </w:r>
      <w:r w:rsidRPr="00781F9E">
        <w:t xml:space="preserve"> next to the student name. Review the </w:t>
      </w:r>
      <w:r w:rsidRPr="00781F9E">
        <w:rPr>
          <w:rStyle w:val="SubtleEmphasis"/>
        </w:rPr>
        <w:t>NAEP inclusion policy</w:t>
      </w:r>
      <w:r w:rsidRPr="00781F9E">
        <w:t xml:space="preserve"> </w:t>
      </w:r>
      <w:r w:rsidRPr="008E0924" w:rsidR="008E0924">
        <w:rPr>
          <w:color w:val="FF0000"/>
        </w:rPr>
        <w:t>(see Appendices D1-</w:t>
      </w:r>
      <w:r w:rsidR="000E0286">
        <w:rPr>
          <w:color w:val="FF0000"/>
        </w:rPr>
        <w:t>5</w:t>
      </w:r>
      <w:r w:rsidRPr="008E0924" w:rsidR="008E0924">
        <w:rPr>
          <w:color w:val="FF0000"/>
        </w:rPr>
        <w:t xml:space="preserve"> and D1-</w:t>
      </w:r>
      <w:r w:rsidR="000E0286">
        <w:rPr>
          <w:color w:val="FF0000"/>
        </w:rPr>
        <w:t>6</w:t>
      </w:r>
      <w:r w:rsidRPr="008E0924" w:rsidR="008E0924">
        <w:rPr>
          <w:color w:val="FF0000"/>
        </w:rPr>
        <w:t>)</w:t>
      </w:r>
      <w:r w:rsidR="008E0924">
        <w:t xml:space="preserve"> </w:t>
      </w:r>
      <w:r w:rsidRPr="00781F9E">
        <w:t>prior to completing.</w:t>
      </w:r>
    </w:p>
    <w:p w:rsidRPr="00781F9E" w:rsidR="00673D25" w:rsidP="006875C9" w:rsidRDefault="00673D25" w14:paraId="49CB808A" w14:textId="77777777">
      <w:pPr>
        <w:pStyle w:val="ListParagraph"/>
        <w:numPr>
          <w:ilvl w:val="0"/>
          <w:numId w:val="14"/>
        </w:numPr>
      </w:pPr>
      <w:r w:rsidRPr="00781F9E">
        <w:t>How is each student assessed on the state or classroom assessments in the NAEP subject?</w:t>
      </w:r>
    </w:p>
    <w:p w:rsidRPr="00781F9E" w:rsidR="00673D25" w:rsidP="006875C9" w:rsidRDefault="00673D25" w14:paraId="1F0EFF82" w14:textId="77777777">
      <w:pPr>
        <w:pStyle w:val="ListParagraph"/>
        <w:numPr>
          <w:ilvl w:val="0"/>
          <w:numId w:val="14"/>
        </w:numPr>
      </w:pPr>
      <w:r w:rsidRPr="00781F9E">
        <w:t>How should each student be assessed on NAEP?</w:t>
      </w:r>
    </w:p>
    <w:p w:rsidRPr="00781F9E" w:rsidR="00673D25" w:rsidP="006875C9" w:rsidRDefault="00673D25" w14:paraId="1D6CDBBF" w14:textId="77777777">
      <w:pPr>
        <w:pStyle w:val="ListParagraph"/>
        <w:numPr>
          <w:ilvl w:val="0"/>
          <w:numId w:val="14"/>
        </w:numPr>
      </w:pPr>
      <w:r w:rsidRPr="00781F9E">
        <w:t>(If appropriate) What universal design elements and accommodations does the student need to access NAEP?</w:t>
      </w:r>
    </w:p>
    <w:p w:rsidRPr="00781F9E" w:rsidR="00673D25" w:rsidP="006875C9" w:rsidRDefault="00673D25" w14:paraId="7436E6BB" w14:textId="77777777">
      <w:pPr>
        <w:pStyle w:val="ListParagraph"/>
        <w:numPr>
          <w:ilvl w:val="0"/>
          <w:numId w:val="14"/>
        </w:numPr>
      </w:pPr>
      <w:r w:rsidRPr="00781F9E">
        <w:t xml:space="preserve">(If appropriate) </w:t>
      </w:r>
      <w:r w:rsidR="00AC54B3">
        <w:t xml:space="preserve">Reason student cannot take </w:t>
      </w:r>
      <w:r w:rsidRPr="00781F9E">
        <w:t>NAEP?</w:t>
      </w:r>
    </w:p>
    <w:p w:rsidRPr="00781F9E" w:rsidR="00673D25" w:rsidP="006875C9" w:rsidRDefault="00673D25" w14:paraId="793E848C" w14:textId="77777777">
      <w:pPr>
        <w:pStyle w:val="ListParagraph"/>
        <w:numPr>
          <w:ilvl w:val="0"/>
          <w:numId w:val="14"/>
        </w:numPr>
      </w:pPr>
      <w:r w:rsidRPr="00781F9E">
        <w:t>(If appropriate) Is the decision to exclude each student a school decision or a parent/student decision?</w:t>
      </w:r>
    </w:p>
    <w:p w:rsidRPr="00781F9E" w:rsidR="00673D25" w:rsidP="00673D25" w:rsidRDefault="00673D25" w14:paraId="6E6FEF5C" w14:textId="77777777">
      <w:r w:rsidRPr="00781F9E">
        <w:t>All columns can be sorted by selecting the column header.</w:t>
      </w:r>
    </w:p>
    <w:p w:rsidRPr="00781F9E" w:rsidR="00673D25" w:rsidP="00673D25" w:rsidRDefault="00673D25" w14:paraId="573E8A0A" w14:textId="77777777"/>
    <w:p w:rsidR="00673D25" w:rsidP="00673D25" w:rsidRDefault="00673D25" w14:paraId="154297F3" w14:textId="77777777">
      <w:pPr>
        <w:rPr>
          <w:rStyle w:val="Emphasis"/>
        </w:rPr>
      </w:pPr>
      <w:r w:rsidRPr="00781F9E">
        <w:rPr>
          <w:rStyle w:val="Emphasis"/>
        </w:rPr>
        <w:t>Screenshot</w:t>
      </w:r>
    </w:p>
    <w:p w:rsidRPr="00781F9E" w:rsidR="00A3467E" w:rsidP="00673D25" w:rsidRDefault="00AF290E" w14:paraId="36CBF17C" w14:textId="77777777">
      <w:pPr>
        <w:rPr>
          <w:b/>
          <w:i/>
          <w:iCs/>
          <w:sz w:val="28"/>
        </w:rPr>
      </w:pPr>
      <w:r>
        <w:rPr>
          <w:b/>
          <w:i/>
          <w:iCs/>
          <w:noProof/>
          <w:sz w:val="28"/>
        </w:rPr>
        <w:drawing>
          <wp:inline distT="0" distB="0" distL="0" distR="0" wp14:anchorId="024C2840" wp14:editId="3EB0BEA5">
            <wp:extent cx="6376670" cy="3091180"/>
            <wp:effectExtent l="0" t="0" r="5080" b="0"/>
            <wp:docPr id="738" name="Picture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pic:cNvPicPr>
                      <a:picLocks noChangeAspect="1" noChangeArrowheads="1"/>
                    </pic:cNvPicPr>
                  </pic:nvPicPr>
                  <pic:blipFill>
                    <a:blip r:embed="rId44" cstate="email">
                      <a:extLst>
                        <a:ext uri="{28A0092B-C50C-407E-A947-70E740481C1C}">
                          <a14:useLocalDpi xmlns:a14="http://schemas.microsoft.com/office/drawing/2010/main" val="0"/>
                        </a:ext>
                      </a:extLst>
                    </a:blip>
                    <a:srcRect/>
                    <a:stretch>
                      <a:fillRect/>
                    </a:stretch>
                  </pic:blipFill>
                  <pic:spPr bwMode="auto">
                    <a:xfrm>
                      <a:off x="0" y="0"/>
                      <a:ext cx="6376670" cy="3091180"/>
                    </a:xfrm>
                    <a:prstGeom prst="rect">
                      <a:avLst/>
                    </a:prstGeom>
                    <a:noFill/>
                  </pic:spPr>
                </pic:pic>
              </a:graphicData>
            </a:graphic>
          </wp:inline>
        </w:drawing>
      </w:r>
    </w:p>
    <w:p w:rsidR="00144C67" w:rsidP="00673D25" w:rsidRDefault="00144C67" w14:paraId="48FC0254" w14:textId="77777777"/>
    <w:p w:rsidR="00144C67" w:rsidRDefault="00144C67" w14:paraId="06F23A05" w14:textId="77777777">
      <w:pPr>
        <w:spacing w:after="0" w:line="240" w:lineRule="auto"/>
      </w:pPr>
      <w:r>
        <w:br w:type="page"/>
      </w:r>
    </w:p>
    <w:p w:rsidR="00144C67" w:rsidP="00144C67" w:rsidRDefault="00144C67" w14:paraId="15A87BB4" w14:textId="77777777">
      <w:pPr>
        <w:spacing w:after="0" w:line="240" w:lineRule="auto"/>
      </w:pPr>
      <w:r>
        <w:t>Exclusions Summary-</w:t>
      </w:r>
      <w:r w:rsidRPr="00427AFE">
        <w:t>COMP-BOTH-</w:t>
      </w:r>
      <w:r w:rsidR="000E0286">
        <w:t>6</w:t>
      </w:r>
    </w:p>
    <w:p w:rsidR="00144C67" w:rsidP="00144C67" w:rsidRDefault="00144C67" w14:paraId="7B9E7078" w14:textId="77777777">
      <w:pPr>
        <w:spacing w:after="0" w:line="240" w:lineRule="auto"/>
      </w:pPr>
    </w:p>
    <w:p w:rsidR="00144C67" w:rsidP="00144C67" w:rsidRDefault="00144C67" w14:paraId="084DA1C2" w14:textId="77777777">
      <w:pPr>
        <w:spacing w:after="0" w:line="240" w:lineRule="auto"/>
      </w:pPr>
      <w:r>
        <w:t>The student(s) listed below are marked as “Do not test” and will be excluded from the NAEP assessment.</w:t>
      </w:r>
    </w:p>
    <w:p w:rsidR="00144C67" w:rsidP="00144C67" w:rsidRDefault="00144C67" w14:paraId="25435430" w14:textId="77777777">
      <w:pPr>
        <w:spacing w:after="0" w:line="240" w:lineRule="auto"/>
      </w:pPr>
    </w:p>
    <w:p w:rsidR="00144C67" w:rsidP="00144C67" w:rsidRDefault="00144C67" w14:paraId="23017E92" w14:textId="77777777">
      <w:pPr>
        <w:spacing w:after="0" w:line="240" w:lineRule="auto"/>
      </w:pPr>
      <w:r>
        <w:t xml:space="preserve">Your NAEP State Coordinator will monitor exclusions and may contact you regarding excluded students. If you have any further questions on how to include students, contact your NAEP State Coordinator, </w:t>
      </w:r>
      <w:r w:rsidRPr="002B148B">
        <w:rPr>
          <w:color w:val="FF0000"/>
        </w:rPr>
        <w:t>First and Last Name</w:t>
      </w:r>
      <w:r>
        <w:t xml:space="preserve">, at </w:t>
      </w:r>
      <w:r w:rsidRPr="002B148B">
        <w:rPr>
          <w:color w:val="FF0000"/>
        </w:rPr>
        <w:t>Email address</w:t>
      </w:r>
      <w:r>
        <w:t xml:space="preserve"> and/or review the </w:t>
      </w:r>
      <w:r>
        <w:rPr>
          <w:rStyle w:val="SubtleEmphasis"/>
        </w:rPr>
        <w:t xml:space="preserve">{State} </w:t>
      </w:r>
      <w:r w:rsidRPr="00781F9E">
        <w:rPr>
          <w:rStyle w:val="SubtleEmphasis"/>
        </w:rPr>
        <w:t>NAEP inclusion policy</w:t>
      </w:r>
      <w:r w:rsidRPr="00165C6C">
        <w:rPr>
          <w:rStyle w:val="SubtleEmphasis"/>
          <w:u w:val="none"/>
        </w:rPr>
        <w:t xml:space="preserve"> </w:t>
      </w:r>
      <w:r w:rsidRPr="00002C4A">
        <w:rPr>
          <w:color w:val="FF0000"/>
        </w:rPr>
        <w:t xml:space="preserve">(see Appendices </w:t>
      </w:r>
      <w:r w:rsidR="000E0286">
        <w:rPr>
          <w:color w:val="FF0000"/>
        </w:rPr>
        <w:t>D1-5</w:t>
      </w:r>
      <w:r w:rsidRPr="00002C4A">
        <w:rPr>
          <w:color w:val="FF0000"/>
        </w:rPr>
        <w:t xml:space="preserve"> and </w:t>
      </w:r>
      <w:r>
        <w:rPr>
          <w:color w:val="FF0000"/>
        </w:rPr>
        <w:t>D</w:t>
      </w:r>
      <w:r w:rsidR="000E0286">
        <w:rPr>
          <w:color w:val="FF0000"/>
        </w:rPr>
        <w:t>1</w:t>
      </w:r>
      <w:r>
        <w:rPr>
          <w:color w:val="FF0000"/>
        </w:rPr>
        <w:t>-</w:t>
      </w:r>
      <w:r w:rsidR="000E0286">
        <w:rPr>
          <w:color w:val="FF0000"/>
        </w:rPr>
        <w:t>6</w:t>
      </w:r>
      <w:r>
        <w:rPr>
          <w:color w:val="FF0000"/>
        </w:rPr>
        <w:t>)</w:t>
      </w:r>
      <w:r>
        <w:t>.</w:t>
      </w:r>
    </w:p>
    <w:p w:rsidR="00144C67" w:rsidP="00144C67" w:rsidRDefault="00144C67" w14:paraId="0B61654F" w14:textId="77777777">
      <w:pPr>
        <w:spacing w:after="0" w:line="240" w:lineRule="auto"/>
      </w:pPr>
    </w:p>
    <w:p w:rsidR="00144C67" w:rsidP="00144C67" w:rsidRDefault="00144C67" w14:paraId="32783901" w14:textId="77777777">
      <w:pPr>
        <w:spacing w:after="0" w:line="240" w:lineRule="auto"/>
      </w:pPr>
      <w:r>
        <w:t xml:space="preserve">Select </w:t>
      </w:r>
      <w:r w:rsidRPr="00B92DB8">
        <w:rPr>
          <w:b/>
        </w:rPr>
        <w:t>Back</w:t>
      </w:r>
      <w:r>
        <w:t xml:space="preserve"> to make any changes for the students on the previous screen.</w:t>
      </w:r>
    </w:p>
    <w:p w:rsidR="00144C67" w:rsidP="00144C67" w:rsidRDefault="00144C67" w14:paraId="492FA2C5" w14:textId="77777777">
      <w:pPr>
        <w:spacing w:after="0" w:line="240" w:lineRule="auto"/>
      </w:pPr>
    </w:p>
    <w:p w:rsidR="00144C67" w:rsidP="00144C67" w:rsidRDefault="00144C67" w14:paraId="43843D60" w14:textId="77777777">
      <w:pPr>
        <w:spacing w:after="0" w:line="240" w:lineRule="auto"/>
      </w:pPr>
      <w:r>
        <w:t>All columns can be sorted by selecting the column header.</w:t>
      </w:r>
    </w:p>
    <w:p w:rsidR="00144C67" w:rsidP="00144C67" w:rsidRDefault="00144C67" w14:paraId="43337599" w14:textId="77777777">
      <w:pPr>
        <w:spacing w:after="0" w:line="240" w:lineRule="auto"/>
      </w:pPr>
    </w:p>
    <w:p w:rsidR="00144C67" w:rsidP="00144C67" w:rsidRDefault="00144C67" w14:paraId="283353BD" w14:textId="77777777">
      <w:pPr>
        <w:spacing w:after="0" w:line="240" w:lineRule="auto"/>
      </w:pPr>
    </w:p>
    <w:p w:rsidR="00144C67" w:rsidP="00144C67" w:rsidRDefault="00144C67" w14:paraId="54203561" w14:textId="77777777">
      <w:pPr>
        <w:keepNext/>
        <w:spacing w:after="0"/>
        <w:rPr>
          <w:rStyle w:val="Emphasis"/>
        </w:rPr>
      </w:pPr>
      <w:r w:rsidRPr="00781F9E">
        <w:rPr>
          <w:rStyle w:val="Emphasis"/>
        </w:rPr>
        <w:t>Screenshot</w:t>
      </w:r>
    </w:p>
    <w:p w:rsidRPr="00E4427A" w:rsidR="00144C67" w:rsidP="00144C67" w:rsidRDefault="00144C67" w14:paraId="72AC9B28" w14:textId="77777777">
      <w:pPr>
        <w:keepNext/>
        <w:spacing w:after="0"/>
        <w:rPr>
          <w:b/>
          <w:i/>
          <w:iCs/>
          <w:color w:val="FF0000"/>
        </w:rPr>
      </w:pPr>
    </w:p>
    <w:p w:rsidRPr="00781F9E" w:rsidR="00673D25" w:rsidP="00673D25" w:rsidRDefault="00144C67" w14:paraId="62C95453" w14:textId="77777777">
      <w:r>
        <w:rPr>
          <w:noProof/>
        </w:rPr>
        <w:drawing>
          <wp:inline distT="0" distB="0" distL="0" distR="0" wp14:anchorId="1D8E9DE8" wp14:editId="034C8F39">
            <wp:extent cx="6537078" cy="3510925"/>
            <wp:effectExtent l="0" t="0" r="0" b="0"/>
            <wp:docPr id="1857" name="Picture 1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 name="Exclusions_Summary_COMP-BOTH-7.png"/>
                    <pic:cNvPicPr/>
                  </pic:nvPicPr>
                  <pic:blipFill>
                    <a:blip r:embed="rId45" cstate="email">
                      <a:extLst>
                        <a:ext uri="{28A0092B-C50C-407E-A947-70E740481C1C}">
                          <a14:useLocalDpi xmlns:a14="http://schemas.microsoft.com/office/drawing/2010/main" val="0"/>
                        </a:ext>
                      </a:extLst>
                    </a:blip>
                    <a:stretch>
                      <a:fillRect/>
                    </a:stretch>
                  </pic:blipFill>
                  <pic:spPr>
                    <a:xfrm>
                      <a:off x="0" y="0"/>
                      <a:ext cx="6537078" cy="3510925"/>
                    </a:xfrm>
                    <a:prstGeom prst="rect">
                      <a:avLst/>
                    </a:prstGeom>
                  </pic:spPr>
                </pic:pic>
              </a:graphicData>
            </a:graphic>
          </wp:inline>
        </w:drawing>
      </w:r>
      <w:r w:rsidRPr="00781F9E" w:rsidR="00673D25">
        <w:br w:type="page"/>
        <w:t>Print Summary Report</w:t>
      </w:r>
      <w:r w:rsidRPr="00781F9E" w:rsidR="00E0303A">
        <w:t>-COMP-BOTH-</w:t>
      </w:r>
      <w:r w:rsidR="000E0286">
        <w:t>7</w:t>
      </w:r>
    </w:p>
    <w:p w:rsidRPr="00781F9E" w:rsidR="00673D25" w:rsidP="00673D25" w:rsidRDefault="00673D25" w14:paraId="60B4EBA9" w14:textId="77777777">
      <w:r w:rsidRPr="00781F9E">
        <w:t xml:space="preserve">Select </w:t>
      </w:r>
      <w:r w:rsidRPr="00781F9E">
        <w:rPr>
          <w:b/>
        </w:rPr>
        <w:t>Print Summary</w:t>
      </w:r>
      <w:r w:rsidRPr="00781F9E">
        <w:t xml:space="preserve"> to print a record of the student information entered into MyNAEP. Keep this report in the </w:t>
      </w:r>
      <w:r w:rsidRPr="00781F9E">
        <w:rPr>
          <w:b/>
        </w:rPr>
        <w:t>NAEP Storage Envelope</w:t>
      </w:r>
      <w:r w:rsidRPr="00781F9E">
        <w:t xml:space="preserve"> and refer to it during the preassessment review call.</w:t>
      </w:r>
    </w:p>
    <w:p w:rsidRPr="00781F9E" w:rsidR="00673D25" w:rsidP="00673D25" w:rsidRDefault="00673D25" w14:paraId="17C1A7BC" w14:textId="77777777">
      <w:r w:rsidRPr="00781F9E">
        <w:t xml:space="preserve">Select </w:t>
      </w:r>
      <w:r w:rsidRPr="00781F9E">
        <w:rPr>
          <w:b/>
        </w:rPr>
        <w:t>Submit</w:t>
      </w:r>
      <w:r w:rsidRPr="00781F9E">
        <w:t xml:space="preserve"> when you are finished with this section.</w:t>
      </w:r>
    </w:p>
    <w:p w:rsidRPr="00781F9E" w:rsidR="00A56E07" w:rsidP="00673D25" w:rsidRDefault="00A56E07" w14:paraId="7B4C9C01" w14:textId="77777777"/>
    <w:p w:rsidR="00A56E07" w:rsidP="00A56E07" w:rsidRDefault="00AF290E" w14:paraId="4509C1DB" w14:textId="77777777">
      <w:pPr>
        <w:rPr>
          <w:rStyle w:val="Emphasis"/>
        </w:rPr>
      </w:pPr>
      <w:r>
        <w:rPr>
          <w:b/>
          <w:i/>
          <w:iCs/>
          <w:noProof/>
          <w:sz w:val="28"/>
        </w:rPr>
        <mc:AlternateContent>
          <mc:Choice Requires="wpg">
            <w:drawing>
              <wp:anchor distT="0" distB="0" distL="0" distR="0" simplePos="0" relativeHeight="251621888" behindDoc="0" locked="0" layoutInCell="1" allowOverlap="1" wp14:editId="65C8B418" wp14:anchorId="2B1F2B31">
                <wp:simplePos x="0" y="0"/>
                <wp:positionH relativeFrom="page">
                  <wp:posOffset>548640</wp:posOffset>
                </wp:positionH>
                <wp:positionV relativeFrom="paragraph">
                  <wp:posOffset>353060</wp:posOffset>
                </wp:positionV>
                <wp:extent cx="6464300" cy="2751455"/>
                <wp:effectExtent l="5715" t="635" r="0" b="635"/>
                <wp:wrapTopAndBottom/>
                <wp:docPr id="779" name="Group 15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64300" cy="2751455"/>
                          <a:chOff x="864" y="549"/>
                          <a:chExt cx="10180" cy="4333"/>
                        </a:xfrm>
                      </wpg:grpSpPr>
                      <pic:pic xmlns:pic="http://schemas.openxmlformats.org/drawingml/2006/picture">
                        <pic:nvPicPr>
                          <pic:cNvPr id="780" name="Picture 1530"/>
                          <pic:cNvPicPr>
                            <a:picLocks noChangeAspect="1" noChangeArrowheads="1"/>
                          </pic:cNvPicPr>
                        </pic:nvPicPr>
                        <pic:blipFill>
                          <a:blip r:embed="rId46" cstate="email">
                            <a:extLst>
                              <a:ext uri="{28A0092B-C50C-407E-A947-70E740481C1C}">
                                <a14:useLocalDpi xmlns:a14="http://schemas.microsoft.com/office/drawing/2010/main" val="0"/>
                              </a:ext>
                            </a:extLst>
                          </a:blip>
                          <a:srcRect/>
                          <a:stretch>
                            <a:fillRect/>
                          </a:stretch>
                        </pic:blipFill>
                        <pic:spPr bwMode="auto">
                          <a:xfrm>
                            <a:off x="864" y="548"/>
                            <a:ext cx="10180" cy="43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87" name="Picture 1531"/>
                          <pic:cNvPicPr>
                            <a:picLocks noChangeAspect="1" noChangeArrowheads="1"/>
                          </pic:cNvPicPr>
                        </pic:nvPicPr>
                        <pic:blipFill>
                          <a:blip r:embed="rId47" cstate="email">
                            <a:extLst>
                              <a:ext uri="{28A0092B-C50C-407E-A947-70E740481C1C}">
                                <a14:useLocalDpi xmlns:a14="http://schemas.microsoft.com/office/drawing/2010/main" val="0"/>
                              </a:ext>
                            </a:extLst>
                          </a:blip>
                          <a:srcRect/>
                          <a:stretch>
                            <a:fillRect/>
                          </a:stretch>
                        </pic:blipFill>
                        <pic:spPr bwMode="auto">
                          <a:xfrm>
                            <a:off x="2803" y="1050"/>
                            <a:ext cx="1003" cy="13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1529" style="position:absolute;margin-left:43.2pt;margin-top:27.8pt;width:509pt;height:216.65pt;z-index:251621888;mso-wrap-distance-left:0;mso-wrap-distance-right:0;mso-position-horizontal-relative:page" coordsize="10180,4333" coordorigin="864,549" o:spid="_x0000_s1026" w14:anchorId="2DAB14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">
                <v:shape id="Picture 1530" style="position:absolute;left:864;top:548;width:10180;height:4333;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">
                  <v:imagedata o:title="" r:id="rId48"/>
                </v:shape>
                <v:shape id="Picture 1531" style="position:absolute;left:2803;top:1050;width:1003;height:130;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">
                  <v:imagedata o:title="" r:id="rId49"/>
                </v:shape>
                <w10:wrap type="topAndBottom" anchorx="page"/>
              </v:group>
            </w:pict>
          </mc:Fallback>
        </mc:AlternateContent>
      </w:r>
      <w:r w:rsidRPr="00781F9E" w:rsidR="00A56E07">
        <w:rPr>
          <w:rStyle w:val="Emphasis"/>
        </w:rPr>
        <w:t>Screenshot</w:t>
      </w:r>
    </w:p>
    <w:p w:rsidRPr="00781F9E" w:rsidR="00A3467E" w:rsidP="00A56E07" w:rsidRDefault="00A3467E" w14:paraId="225ED330" w14:textId="77777777">
      <w:pPr>
        <w:rPr>
          <w:b/>
          <w:i/>
          <w:iCs/>
          <w:sz w:val="28"/>
        </w:rPr>
      </w:pPr>
    </w:p>
    <w:p w:rsidRPr="00781F9E" w:rsidR="00A56E07" w:rsidP="00673D25" w:rsidRDefault="00A56E07" w14:paraId="2AD8B01B" w14:textId="77777777"/>
    <w:p w:rsidRPr="00781F9E" w:rsidR="00A56E07" w:rsidRDefault="00A56E07" w14:paraId="55E8C337" w14:textId="77777777">
      <w:r w:rsidRPr="00781F9E">
        <w:br w:type="page"/>
      </w:r>
    </w:p>
    <w:p w:rsidRPr="00DE2DAA" w:rsidR="00A56E07" w:rsidP="00A56E07" w:rsidRDefault="00A56E07" w14:paraId="5D95F2CA" w14:textId="77777777">
      <w:pPr>
        <w:pStyle w:val="Heading2"/>
        <w:rPr>
          <w:color w:val="00B050"/>
        </w:rPr>
      </w:pPr>
      <w:bookmarkStart w:name="_Toc33692846" w:id="16"/>
      <w:r w:rsidRPr="00DE2DAA">
        <w:rPr>
          <w:color w:val="00B050"/>
        </w:rPr>
        <w:t>Provide Information for SD (IEP or 504 Plan) Only</w:t>
      </w:r>
      <w:bookmarkEnd w:id="16"/>
    </w:p>
    <w:p w:rsidRPr="00781F9E" w:rsidR="00A56E07" w:rsidP="00A56E07" w:rsidRDefault="00A56E07" w14:paraId="5C90191B" w14:textId="77777777"/>
    <w:p w:rsidRPr="00781F9E" w:rsidR="00A56E07" w:rsidP="00A56E07" w:rsidRDefault="00A56E07" w14:paraId="1F2005F7" w14:textId="77777777">
      <w:r w:rsidRPr="00781F9E">
        <w:t>Print Worksheet</w:t>
      </w:r>
      <w:r w:rsidRPr="00781F9E" w:rsidR="00E0303A">
        <w:t>-COMP-SD-2</w:t>
      </w:r>
    </w:p>
    <w:p w:rsidR="00662BAC" w:rsidP="00A56E07" w:rsidRDefault="00A56E07" w14:paraId="2A919073" w14:textId="77777777">
      <w:r w:rsidRPr="00781F9E">
        <w:t xml:space="preserve">Select </w:t>
      </w:r>
      <w:r w:rsidRPr="00781F9E">
        <w:rPr>
          <w:b/>
        </w:rPr>
        <w:t>Print Worksheet</w:t>
      </w:r>
      <w:r w:rsidRPr="00781F9E">
        <w:t xml:space="preserve"> to record the information for each student on a hardcopy worksheet. Select </w:t>
      </w:r>
      <w:r w:rsidRPr="00781F9E">
        <w:rPr>
          <w:b/>
        </w:rPr>
        <w:t>Continue</w:t>
      </w:r>
      <w:r w:rsidRPr="00781F9E">
        <w:t xml:space="preserve"> when you're ready to enter information into MyNAEP.</w:t>
      </w:r>
    </w:p>
    <w:p w:rsidRPr="00781F9E" w:rsidR="00A56E07" w:rsidP="00A56E07" w:rsidRDefault="00A56E07" w14:paraId="2D5F5CB4" w14:textId="77777777">
      <w:r w:rsidRPr="00781F9E">
        <w:t xml:space="preserve">Review the </w:t>
      </w:r>
      <w:r w:rsidRPr="00781F9E">
        <w:rPr>
          <w:rStyle w:val="SubtleEmphasis"/>
        </w:rPr>
        <w:t>NAEP inclusion policy</w:t>
      </w:r>
      <w:r w:rsidR="008E0924">
        <w:rPr>
          <w:rStyle w:val="SubtleEmphasis"/>
        </w:rPr>
        <w:t xml:space="preserve"> </w:t>
      </w:r>
      <w:r w:rsidRPr="008E0924" w:rsidR="008E0924">
        <w:rPr>
          <w:rStyle w:val="SubtleEmphasis"/>
          <w:color w:val="FF0000"/>
        </w:rPr>
        <w:t>(see Appendix D1-</w:t>
      </w:r>
      <w:r w:rsidR="000E0286">
        <w:rPr>
          <w:rStyle w:val="SubtleEmphasis"/>
          <w:color w:val="FF0000"/>
        </w:rPr>
        <w:t>5</w:t>
      </w:r>
      <w:r w:rsidRPr="008E0924" w:rsidR="008E0924">
        <w:rPr>
          <w:rStyle w:val="SubtleEmphasis"/>
          <w:color w:val="FF0000"/>
        </w:rPr>
        <w:t>)</w:t>
      </w:r>
      <w:r w:rsidRPr="00781F9E">
        <w:t xml:space="preserve"> to see the universal design elements and accommodations for NAEP, and to determine how students should participate.</w:t>
      </w:r>
    </w:p>
    <w:p w:rsidRPr="00781F9E" w:rsidR="00A56E07" w:rsidP="00A56E07" w:rsidRDefault="00A56E07" w14:paraId="3E741F76" w14:textId="77777777"/>
    <w:p w:rsidR="00A56E07" w:rsidP="00A56E07" w:rsidRDefault="00A56E07" w14:paraId="07E7C2F1" w14:textId="77777777">
      <w:pPr>
        <w:rPr>
          <w:rStyle w:val="Emphasis"/>
        </w:rPr>
      </w:pPr>
      <w:r w:rsidRPr="00781F9E">
        <w:rPr>
          <w:rStyle w:val="Emphasis"/>
        </w:rPr>
        <w:t>Screenshot</w:t>
      </w:r>
    </w:p>
    <w:p w:rsidRPr="00781F9E" w:rsidR="00A3467E" w:rsidP="00A56E07" w:rsidRDefault="00AF290E" w14:paraId="612E5F8E" w14:textId="77777777">
      <w:pPr>
        <w:rPr>
          <w:rStyle w:val="Emphasis"/>
        </w:rPr>
      </w:pPr>
      <w:r>
        <w:rPr>
          <w:b/>
          <w:i/>
          <w:iCs/>
          <w:noProof/>
          <w:sz w:val="28"/>
        </w:rPr>
        <w:drawing>
          <wp:inline distT="0" distB="0" distL="0" distR="0" wp14:anchorId="5FB1DD86" wp14:editId="458C5198">
            <wp:extent cx="6279515" cy="2658110"/>
            <wp:effectExtent l="0" t="0" r="6985" b="8890"/>
            <wp:docPr id="740" name="Picture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279515" cy="2658110"/>
                    </a:xfrm>
                    <a:prstGeom prst="rect">
                      <a:avLst/>
                    </a:prstGeom>
                    <a:noFill/>
                  </pic:spPr>
                </pic:pic>
              </a:graphicData>
            </a:graphic>
          </wp:inline>
        </w:drawing>
      </w:r>
    </w:p>
    <w:p w:rsidRPr="00781F9E" w:rsidR="00A56E07" w:rsidP="00A56E07" w:rsidRDefault="00A56E07" w14:paraId="4B14B9C7" w14:textId="77777777"/>
    <w:p w:rsidRPr="00781F9E" w:rsidR="00A56E07" w:rsidRDefault="00A56E07" w14:paraId="7527F669" w14:textId="77777777">
      <w:r w:rsidRPr="00781F9E">
        <w:br w:type="page"/>
      </w:r>
    </w:p>
    <w:p w:rsidRPr="00781F9E" w:rsidR="00A56E07" w:rsidP="00A56E07" w:rsidRDefault="00A56E07" w14:paraId="1925024C" w14:textId="77777777">
      <w:r w:rsidRPr="00781F9E">
        <w:t>SD Details</w:t>
      </w:r>
      <w:r w:rsidRPr="00781F9E" w:rsidR="00E0303A">
        <w:t>-COMP-SD-3</w:t>
      </w:r>
    </w:p>
    <w:p w:rsidRPr="00781F9E" w:rsidR="00A56E07" w:rsidP="00A56E07" w:rsidRDefault="00A56E07" w14:paraId="3BD5E3AB" w14:textId="77777777">
      <w:r w:rsidRPr="00781F9E">
        <w:t xml:space="preserve">For each student listed below, record the following information by selecting the </w:t>
      </w:r>
      <w:r w:rsidRPr="00781F9E">
        <w:rPr>
          <w:b/>
        </w:rPr>
        <w:t>Edit pencil</w:t>
      </w:r>
      <w:r w:rsidRPr="00781F9E">
        <w:t xml:space="preserve"> next to the student name:</w:t>
      </w:r>
    </w:p>
    <w:p w:rsidR="00A56E07" w:rsidP="006875C9" w:rsidRDefault="00A56E07" w14:paraId="178BEA98" w14:textId="77777777">
      <w:pPr>
        <w:pStyle w:val="ListParagraph"/>
        <w:numPr>
          <w:ilvl w:val="0"/>
          <w:numId w:val="15"/>
        </w:numPr>
      </w:pPr>
      <w:r w:rsidRPr="00781F9E">
        <w:t xml:space="preserve">Which of the following </w:t>
      </w:r>
      <w:r w:rsidRPr="00781F9E">
        <w:rPr>
          <w:rStyle w:val="SubtleEmphasis"/>
        </w:rPr>
        <w:t>IDEA categories</w:t>
      </w:r>
      <w:r w:rsidRPr="00781F9E">
        <w:t xml:space="preserve"> </w:t>
      </w:r>
      <w:r w:rsidRPr="008E0924" w:rsidR="008E0924">
        <w:rPr>
          <w:color w:val="FF0000"/>
        </w:rPr>
        <w:t xml:space="preserve">(see list below) </w:t>
      </w:r>
      <w:r w:rsidRPr="00781F9E">
        <w:t>best describes each student’s identified disability(ies)?</w:t>
      </w:r>
      <w:r w:rsidR="00A6060D">
        <w:t xml:space="preserve"> (</w:t>
      </w:r>
      <w:r w:rsidR="00A6060D">
        <w:rPr>
          <w:i/>
        </w:rPr>
        <w:t>Note:</w:t>
      </w:r>
      <w:r w:rsidR="00A6060D">
        <w:t xml:space="preserve"> This question is not applicable to students marked as Yes, 504.)</w:t>
      </w:r>
    </w:p>
    <w:p w:rsidR="008E0924" w:rsidP="008E0924" w:rsidRDefault="008E0924" w14:paraId="6DB38A07" w14:textId="77777777">
      <w:pPr>
        <w:pStyle w:val="ListParagraph"/>
        <w:numPr>
          <w:ilvl w:val="1"/>
          <w:numId w:val="15"/>
        </w:numPr>
      </w:pPr>
      <w:r>
        <w:t>Autism</w:t>
      </w:r>
    </w:p>
    <w:p w:rsidR="008E0924" w:rsidP="008E0924" w:rsidRDefault="008E0924" w14:paraId="1BC33352" w14:textId="77777777">
      <w:pPr>
        <w:pStyle w:val="ListParagraph"/>
        <w:numPr>
          <w:ilvl w:val="1"/>
          <w:numId w:val="15"/>
        </w:numPr>
      </w:pPr>
      <w:r>
        <w:t>Deaf-blindness</w:t>
      </w:r>
    </w:p>
    <w:p w:rsidR="008E0924" w:rsidP="008E0924" w:rsidRDefault="008E0924" w14:paraId="2A947F2C" w14:textId="77777777">
      <w:pPr>
        <w:pStyle w:val="ListParagraph"/>
        <w:numPr>
          <w:ilvl w:val="1"/>
          <w:numId w:val="15"/>
        </w:numPr>
      </w:pPr>
      <w:r>
        <w:t>Developmental delay</w:t>
      </w:r>
    </w:p>
    <w:p w:rsidR="008E0924" w:rsidP="008E0924" w:rsidRDefault="008E0924" w14:paraId="1DDF7F2C" w14:textId="77777777">
      <w:pPr>
        <w:pStyle w:val="ListParagraph"/>
        <w:numPr>
          <w:ilvl w:val="1"/>
          <w:numId w:val="15"/>
        </w:numPr>
      </w:pPr>
      <w:r>
        <w:t>Emotional disturbance</w:t>
      </w:r>
    </w:p>
    <w:p w:rsidR="008E0924" w:rsidP="008E0924" w:rsidRDefault="008E0924" w14:paraId="221E79B4" w14:textId="77777777">
      <w:pPr>
        <w:pStyle w:val="ListParagraph"/>
        <w:numPr>
          <w:ilvl w:val="1"/>
          <w:numId w:val="15"/>
        </w:numPr>
      </w:pPr>
      <w:r>
        <w:t>Hearing impairment</w:t>
      </w:r>
      <w:r w:rsidR="009B4426">
        <w:t>, including deafness</w:t>
      </w:r>
    </w:p>
    <w:p w:rsidR="008E0924" w:rsidP="008E0924" w:rsidRDefault="008E0924" w14:paraId="062FA325" w14:textId="77777777">
      <w:pPr>
        <w:pStyle w:val="ListParagraph"/>
        <w:numPr>
          <w:ilvl w:val="1"/>
          <w:numId w:val="15"/>
        </w:numPr>
      </w:pPr>
      <w:r>
        <w:t>Intellectual disability</w:t>
      </w:r>
    </w:p>
    <w:p w:rsidR="008E0924" w:rsidP="008E0924" w:rsidRDefault="008E0924" w14:paraId="6C92711F" w14:textId="77777777">
      <w:pPr>
        <w:pStyle w:val="ListParagraph"/>
        <w:numPr>
          <w:ilvl w:val="1"/>
          <w:numId w:val="15"/>
        </w:numPr>
      </w:pPr>
      <w:r>
        <w:t>Multiple disabilities</w:t>
      </w:r>
    </w:p>
    <w:p w:rsidR="008E0924" w:rsidP="008E0924" w:rsidRDefault="008E0924" w14:paraId="490A9252" w14:textId="77777777">
      <w:pPr>
        <w:pStyle w:val="ListParagraph"/>
        <w:numPr>
          <w:ilvl w:val="1"/>
          <w:numId w:val="15"/>
        </w:numPr>
      </w:pPr>
      <w:r>
        <w:t>Orthopedic impairment</w:t>
      </w:r>
    </w:p>
    <w:p w:rsidR="008E0924" w:rsidP="008E0924" w:rsidRDefault="008E0924" w14:paraId="359C2889" w14:textId="77777777">
      <w:pPr>
        <w:pStyle w:val="ListParagraph"/>
        <w:numPr>
          <w:ilvl w:val="1"/>
          <w:numId w:val="15"/>
        </w:numPr>
      </w:pPr>
      <w:r>
        <w:t>Other health impairment</w:t>
      </w:r>
    </w:p>
    <w:p w:rsidR="008E0924" w:rsidP="008E0924" w:rsidRDefault="008E0924" w14:paraId="42CBD3F4" w14:textId="77777777">
      <w:pPr>
        <w:pStyle w:val="ListParagraph"/>
        <w:numPr>
          <w:ilvl w:val="1"/>
          <w:numId w:val="15"/>
        </w:numPr>
      </w:pPr>
      <w:r>
        <w:t>Specific learning disability</w:t>
      </w:r>
    </w:p>
    <w:p w:rsidR="008E0924" w:rsidP="008E0924" w:rsidRDefault="008E0924" w14:paraId="208F1CB9" w14:textId="77777777">
      <w:pPr>
        <w:pStyle w:val="ListParagraph"/>
        <w:numPr>
          <w:ilvl w:val="1"/>
          <w:numId w:val="15"/>
        </w:numPr>
      </w:pPr>
      <w:r>
        <w:t>Speech or language impairment</w:t>
      </w:r>
    </w:p>
    <w:p w:rsidR="008E0924" w:rsidP="008E0924" w:rsidRDefault="008E0924" w14:paraId="2D4D99F5" w14:textId="77777777">
      <w:pPr>
        <w:pStyle w:val="ListParagraph"/>
        <w:numPr>
          <w:ilvl w:val="1"/>
          <w:numId w:val="15"/>
        </w:numPr>
      </w:pPr>
      <w:r>
        <w:t>Traumatic brain injury</w:t>
      </w:r>
    </w:p>
    <w:p w:rsidRPr="00781F9E" w:rsidR="008E0924" w:rsidP="008E0924" w:rsidRDefault="008E0924" w14:paraId="1518210D" w14:textId="77777777">
      <w:pPr>
        <w:pStyle w:val="ListParagraph"/>
        <w:numPr>
          <w:ilvl w:val="1"/>
          <w:numId w:val="15"/>
        </w:numPr>
      </w:pPr>
      <w:r>
        <w:t>Visual impairment, including blindness</w:t>
      </w:r>
    </w:p>
    <w:p w:rsidR="00662BAC" w:rsidP="006875C9" w:rsidRDefault="00A56E07" w14:paraId="59B8A96B" w14:textId="77777777">
      <w:pPr>
        <w:pStyle w:val="ListParagraph"/>
        <w:numPr>
          <w:ilvl w:val="0"/>
          <w:numId w:val="15"/>
        </w:numPr>
      </w:pPr>
      <w:r w:rsidRPr="00781F9E">
        <w:t xml:space="preserve">What is the </w:t>
      </w:r>
      <w:r w:rsidRPr="00781F9E">
        <w:rPr>
          <w:rStyle w:val="SubtleEmphasis"/>
        </w:rPr>
        <w:t>degree</w:t>
      </w:r>
      <w:r w:rsidRPr="00781F9E">
        <w:t xml:space="preserve"> </w:t>
      </w:r>
      <w:r w:rsidRPr="00685930" w:rsidR="00F34FCB">
        <w:rPr>
          <w:color w:val="00B050"/>
        </w:rPr>
        <w:t>(note that in the system a hover note appears that reads: The response should be based on the knowledge of the person most familiar with this student's disability(ies) and based on the professional judgment how it/they might compare to other students with similar</w:t>
      </w:r>
      <w:r w:rsidR="00F34FCB">
        <w:rPr>
          <w:color w:val="00B050"/>
        </w:rPr>
        <w:t xml:space="preserve">) </w:t>
      </w:r>
      <w:r w:rsidRPr="00781F9E">
        <w:t>of each student's disability(ies)?</w:t>
      </w:r>
    </w:p>
    <w:p w:rsidRPr="00781F9E" w:rsidR="00A56E07" w:rsidP="006875C9" w:rsidRDefault="00A56E07" w14:paraId="1C484278" w14:textId="77777777">
      <w:pPr>
        <w:pStyle w:val="ListParagraph"/>
        <w:numPr>
          <w:ilvl w:val="0"/>
          <w:numId w:val="15"/>
        </w:numPr>
      </w:pPr>
      <w:r w:rsidRPr="00781F9E">
        <w:t xml:space="preserve">At what </w:t>
      </w:r>
      <w:r w:rsidRPr="00781F9E">
        <w:rPr>
          <w:rStyle w:val="SubtleEmphasis"/>
        </w:rPr>
        <w:t>grade level</w:t>
      </w:r>
      <w:r w:rsidRPr="00781F9E">
        <w:t xml:space="preserve"> </w:t>
      </w:r>
      <w:r w:rsidRPr="00685930" w:rsidR="00BE4E70">
        <w:rPr>
          <w:color w:val="00B050"/>
        </w:rPr>
        <w:t>(note that in the system a hover note appears that reads:</w:t>
      </w:r>
      <w:r w:rsidR="00BE4E70">
        <w:rPr>
          <w:color w:val="00B050"/>
        </w:rPr>
        <w:t xml:space="preserve"> </w:t>
      </w:r>
      <w:r w:rsidRPr="00BE4E70" w:rsidR="00BE4E70">
        <w:rPr>
          <w:color w:val="00B050"/>
        </w:rPr>
        <w:t xml:space="preserve">For example, a grade 4 student is selected to take the NAEP math assessment who performs at a second-grade level should be marked as two </w:t>
      </w:r>
      <w:r w:rsidR="00F34FCB">
        <w:rPr>
          <w:color w:val="00B050"/>
        </w:rPr>
        <w:t>or more years below grade level</w:t>
      </w:r>
      <w:r w:rsidRPr="00BE4E70" w:rsidR="00BE4E70">
        <w:rPr>
          <w:color w:val="00B050"/>
        </w:rPr>
        <w:t>)</w:t>
      </w:r>
      <w:r w:rsidR="00BE4E70">
        <w:t xml:space="preserve"> </w:t>
      </w:r>
      <w:r w:rsidRPr="00781F9E">
        <w:t>does this student perform in the NAEP subject?</w:t>
      </w:r>
    </w:p>
    <w:p w:rsidRPr="00781F9E" w:rsidR="00B306B2" w:rsidP="00A56E07" w:rsidRDefault="00A56E07" w14:paraId="1B2AABD8" w14:textId="77777777">
      <w:r w:rsidRPr="00781F9E">
        <w:t xml:space="preserve">All columns can be sorted </w:t>
      </w:r>
      <w:r w:rsidR="009177D3">
        <w:t>by selecting the column header.</w:t>
      </w:r>
    </w:p>
    <w:p w:rsidR="009177D3" w:rsidP="00A56E07" w:rsidRDefault="00B306B2" w14:paraId="4F0F446D" w14:textId="77777777">
      <w:pPr>
        <w:rPr>
          <w:rStyle w:val="Emphasis"/>
        </w:rPr>
      </w:pPr>
      <w:r w:rsidRPr="00781F9E">
        <w:rPr>
          <w:rStyle w:val="Emphasis"/>
        </w:rPr>
        <w:t>Screenshot</w:t>
      </w:r>
    </w:p>
    <w:p w:rsidRPr="009177D3" w:rsidR="00A3467E" w:rsidP="00A56E07" w:rsidRDefault="00AF290E" w14:paraId="17C0E3F7" w14:textId="77777777">
      <w:pPr>
        <w:rPr>
          <w:b/>
          <w:i/>
          <w:iCs/>
          <w:sz w:val="28"/>
        </w:rPr>
      </w:pPr>
      <w:r>
        <w:rPr>
          <w:b/>
          <w:i/>
          <w:iCs/>
          <w:noProof/>
          <w:sz w:val="28"/>
        </w:rPr>
        <w:drawing>
          <wp:inline distT="0" distB="0" distL="0" distR="0" wp14:anchorId="33230DFC" wp14:editId="62DC4740">
            <wp:extent cx="6291580" cy="2524125"/>
            <wp:effectExtent l="0" t="0" r="0" b="9525"/>
            <wp:docPr id="741" name="Picture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291580" cy="2524125"/>
                    </a:xfrm>
                    <a:prstGeom prst="rect">
                      <a:avLst/>
                    </a:prstGeom>
                    <a:noFill/>
                  </pic:spPr>
                </pic:pic>
              </a:graphicData>
            </a:graphic>
          </wp:inline>
        </w:drawing>
      </w:r>
    </w:p>
    <w:p w:rsidRPr="00781F9E" w:rsidR="007577A9" w:rsidRDefault="007577A9" w14:paraId="5DF63074" w14:textId="77777777"/>
    <w:p w:rsidRPr="00781F9E" w:rsidR="007577A9" w:rsidP="0037604A" w:rsidRDefault="00551DBA" w14:paraId="48ADB50C" w14:textId="77777777">
      <w:pPr>
        <w:spacing w:after="120" w:line="240" w:lineRule="auto"/>
      </w:pPr>
      <w:r>
        <w:br w:type="page"/>
      </w:r>
      <w:r w:rsidRPr="00781F9E" w:rsidR="007577A9">
        <w:t>How Students Should Participate</w:t>
      </w:r>
      <w:r w:rsidRPr="00781F9E" w:rsidR="00E0303A">
        <w:t>-COMP-SD-4</w:t>
      </w:r>
    </w:p>
    <w:p w:rsidRPr="00781F9E" w:rsidR="007577A9" w:rsidP="0037604A" w:rsidRDefault="007577A9" w14:paraId="4B075E35" w14:textId="77777777">
      <w:pPr>
        <w:spacing w:after="120" w:line="240" w:lineRule="auto"/>
      </w:pPr>
      <w:r w:rsidRPr="00781F9E">
        <w:t xml:space="preserve">For each student listed below, record the following information by selecting the </w:t>
      </w:r>
      <w:r w:rsidRPr="00781F9E">
        <w:rPr>
          <w:b/>
        </w:rPr>
        <w:t>Edit pencil</w:t>
      </w:r>
      <w:r w:rsidRPr="00781F9E">
        <w:t xml:space="preserve"> next to the student name. Review the </w:t>
      </w:r>
      <w:r w:rsidRPr="00781F9E">
        <w:rPr>
          <w:rStyle w:val="SubtleEmphasis"/>
        </w:rPr>
        <w:t>NAEP inclusion policy</w:t>
      </w:r>
      <w:r w:rsidR="008E0924">
        <w:rPr>
          <w:rStyle w:val="SubtleEmphasis"/>
        </w:rPr>
        <w:t xml:space="preserve"> </w:t>
      </w:r>
      <w:r w:rsidRPr="008E0924" w:rsidR="008E0924">
        <w:rPr>
          <w:rStyle w:val="SubtleEmphasis"/>
          <w:color w:val="FF0000"/>
        </w:rPr>
        <w:t>(see Appendix D1-</w:t>
      </w:r>
      <w:r w:rsidR="000155CD">
        <w:rPr>
          <w:rStyle w:val="SubtleEmphasis"/>
          <w:color w:val="FF0000"/>
        </w:rPr>
        <w:t>5</w:t>
      </w:r>
      <w:r w:rsidRPr="008E0924" w:rsidR="008E0924">
        <w:rPr>
          <w:rStyle w:val="SubtleEmphasis"/>
          <w:color w:val="FF0000"/>
        </w:rPr>
        <w:t>)</w:t>
      </w:r>
      <w:r w:rsidR="00662BAC">
        <w:t xml:space="preserve"> </w:t>
      </w:r>
      <w:r w:rsidRPr="00781F9E">
        <w:t>prior to completing.</w:t>
      </w:r>
    </w:p>
    <w:p w:rsidRPr="00781F9E" w:rsidR="007577A9" w:rsidP="0037604A" w:rsidRDefault="007577A9" w14:paraId="74B5F0B7" w14:textId="77777777">
      <w:pPr>
        <w:pStyle w:val="ListParagraph"/>
        <w:numPr>
          <w:ilvl w:val="0"/>
          <w:numId w:val="16"/>
        </w:numPr>
        <w:spacing w:after="120" w:line="240" w:lineRule="auto"/>
      </w:pPr>
      <w:r w:rsidRPr="00781F9E">
        <w:t>How is each student assessed on the state or classroom assessments in the NAEP subject?</w:t>
      </w:r>
    </w:p>
    <w:p w:rsidRPr="00781F9E" w:rsidR="007577A9" w:rsidP="0037604A" w:rsidRDefault="007577A9" w14:paraId="02E0980B" w14:textId="77777777">
      <w:pPr>
        <w:pStyle w:val="ListParagraph"/>
        <w:numPr>
          <w:ilvl w:val="0"/>
          <w:numId w:val="16"/>
        </w:numPr>
        <w:spacing w:after="120" w:line="240" w:lineRule="auto"/>
      </w:pPr>
      <w:r w:rsidRPr="00781F9E">
        <w:t>How should each student be assessed on NAEP?</w:t>
      </w:r>
    </w:p>
    <w:p w:rsidRPr="00781F9E" w:rsidR="007577A9" w:rsidP="0037604A" w:rsidRDefault="007577A9" w14:paraId="7D357F56" w14:textId="77777777">
      <w:pPr>
        <w:pStyle w:val="ListParagraph"/>
        <w:numPr>
          <w:ilvl w:val="0"/>
          <w:numId w:val="16"/>
        </w:numPr>
        <w:spacing w:after="120" w:line="240" w:lineRule="auto"/>
      </w:pPr>
      <w:r w:rsidRPr="00781F9E">
        <w:t>(If appropriate) What universal design elements and accommodations does the student need to access NAEP?</w:t>
      </w:r>
    </w:p>
    <w:p w:rsidRPr="00781F9E" w:rsidR="007577A9" w:rsidP="0037604A" w:rsidRDefault="007577A9" w14:paraId="0862FFEF" w14:textId="77777777">
      <w:pPr>
        <w:pStyle w:val="ListParagraph"/>
        <w:numPr>
          <w:ilvl w:val="0"/>
          <w:numId w:val="16"/>
        </w:numPr>
        <w:spacing w:after="120" w:line="240" w:lineRule="auto"/>
      </w:pPr>
      <w:r w:rsidRPr="00781F9E">
        <w:t xml:space="preserve">(If appropriate) </w:t>
      </w:r>
      <w:r w:rsidR="00E941E6">
        <w:t>Reason student cannot take</w:t>
      </w:r>
      <w:r w:rsidRPr="00781F9E">
        <w:t xml:space="preserve"> NAEP?</w:t>
      </w:r>
    </w:p>
    <w:p w:rsidRPr="00781F9E" w:rsidR="007577A9" w:rsidP="0037604A" w:rsidRDefault="007577A9" w14:paraId="5901176A" w14:textId="77777777">
      <w:pPr>
        <w:pStyle w:val="ListParagraph"/>
        <w:numPr>
          <w:ilvl w:val="0"/>
          <w:numId w:val="16"/>
        </w:numPr>
        <w:spacing w:after="120" w:line="240" w:lineRule="auto"/>
      </w:pPr>
      <w:r w:rsidRPr="00781F9E">
        <w:t>(If appropriate) Is the decision to exclude each student a school decision or a parent/student decision?</w:t>
      </w:r>
    </w:p>
    <w:p w:rsidRPr="00781F9E" w:rsidR="007577A9" w:rsidP="0037604A" w:rsidRDefault="007577A9" w14:paraId="19EC2210" w14:textId="77777777">
      <w:pPr>
        <w:spacing w:after="120" w:line="240" w:lineRule="auto"/>
      </w:pPr>
      <w:r w:rsidRPr="00781F9E">
        <w:t>All columns can be sorted by selecting the column header.</w:t>
      </w:r>
    </w:p>
    <w:p w:rsidR="00E941E6" w:rsidP="0037604A" w:rsidRDefault="007577A9" w14:paraId="12E39083" w14:textId="77777777">
      <w:pPr>
        <w:spacing w:after="120" w:line="240" w:lineRule="auto"/>
        <w:rPr>
          <w:rStyle w:val="Emphasis"/>
        </w:rPr>
      </w:pPr>
      <w:r w:rsidRPr="00781F9E">
        <w:rPr>
          <w:rStyle w:val="Emphasis"/>
        </w:rPr>
        <w:t>Screenshot</w:t>
      </w:r>
    </w:p>
    <w:p w:rsidR="00A3467E" w:rsidP="007577A9" w:rsidRDefault="00AF290E" w14:paraId="3F2BBD1E" w14:textId="77777777">
      <w:r>
        <w:rPr>
          <w:noProof/>
        </w:rPr>
        <w:drawing>
          <wp:inline distT="0" distB="0" distL="0" distR="0" wp14:anchorId="37A63FC3" wp14:editId="7FE8E9B0">
            <wp:extent cx="6352540" cy="2792095"/>
            <wp:effectExtent l="0" t="0" r="0" b="8255"/>
            <wp:docPr id="747" name="Picture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7"/>
                    <pic:cNvPicPr>
                      <a:picLocks noChangeAspect="1" noChangeArrowheads="1"/>
                    </pic:cNvPicPr>
                  </pic:nvPicPr>
                  <pic:blipFill>
                    <a:blip r:embed="rId52" cstate="email">
                      <a:extLst>
                        <a:ext uri="{28A0092B-C50C-407E-A947-70E740481C1C}">
                          <a14:useLocalDpi xmlns:a14="http://schemas.microsoft.com/office/drawing/2010/main" val="0"/>
                        </a:ext>
                      </a:extLst>
                    </a:blip>
                    <a:srcRect/>
                    <a:stretch>
                      <a:fillRect/>
                    </a:stretch>
                  </pic:blipFill>
                  <pic:spPr bwMode="auto">
                    <a:xfrm>
                      <a:off x="0" y="0"/>
                      <a:ext cx="6352540" cy="2792095"/>
                    </a:xfrm>
                    <a:prstGeom prst="rect">
                      <a:avLst/>
                    </a:prstGeom>
                    <a:noFill/>
                  </pic:spPr>
                </pic:pic>
              </a:graphicData>
            </a:graphic>
          </wp:inline>
        </w:drawing>
      </w:r>
    </w:p>
    <w:p w:rsidRPr="00781F9E" w:rsidR="00891558" w:rsidP="0037604A" w:rsidRDefault="00891558" w14:paraId="0C030556" w14:textId="77777777">
      <w:pPr>
        <w:spacing w:after="120" w:line="240" w:lineRule="auto"/>
      </w:pPr>
      <w:r w:rsidRPr="00781F9E">
        <w:t>Print Summary Report</w:t>
      </w:r>
      <w:r w:rsidRPr="00781F9E" w:rsidR="00E0303A">
        <w:t>-COMP-SD-7</w:t>
      </w:r>
    </w:p>
    <w:p w:rsidRPr="00781F9E" w:rsidR="00891558" w:rsidP="0037604A" w:rsidRDefault="00891558" w14:paraId="6AF07B1F" w14:textId="77777777">
      <w:pPr>
        <w:spacing w:after="120" w:line="240" w:lineRule="auto"/>
      </w:pPr>
      <w:r w:rsidRPr="00781F9E">
        <w:t xml:space="preserve">Select </w:t>
      </w:r>
      <w:r w:rsidRPr="00781F9E">
        <w:rPr>
          <w:b/>
        </w:rPr>
        <w:t>Print Summary</w:t>
      </w:r>
      <w:r w:rsidRPr="00781F9E">
        <w:t xml:space="preserve"> to print a record of the student information entered into MyNAEP. Keep this report in the </w:t>
      </w:r>
      <w:r w:rsidRPr="00781F9E">
        <w:rPr>
          <w:b/>
        </w:rPr>
        <w:t>NAEP Storage Envelope</w:t>
      </w:r>
      <w:r w:rsidRPr="00781F9E">
        <w:t xml:space="preserve"> and refer to it during the preassessment review call.</w:t>
      </w:r>
    </w:p>
    <w:p w:rsidRPr="00781F9E" w:rsidR="00891558" w:rsidP="0037604A" w:rsidRDefault="00891558" w14:paraId="26B04E06" w14:textId="77777777">
      <w:pPr>
        <w:spacing w:after="120" w:line="240" w:lineRule="auto"/>
      </w:pPr>
      <w:r w:rsidRPr="00781F9E">
        <w:t xml:space="preserve">Select </w:t>
      </w:r>
      <w:r w:rsidRPr="00781F9E">
        <w:rPr>
          <w:b/>
        </w:rPr>
        <w:t>Submit</w:t>
      </w:r>
      <w:r w:rsidRPr="00781F9E">
        <w:t xml:space="preserve"> when you are finished with this section.</w:t>
      </w:r>
    </w:p>
    <w:p w:rsidR="00662BAC" w:rsidP="0037604A" w:rsidRDefault="00891558" w14:paraId="54ADF619" w14:textId="77777777">
      <w:pPr>
        <w:spacing w:after="120" w:line="240" w:lineRule="auto"/>
        <w:rPr>
          <w:noProof/>
        </w:rPr>
      </w:pPr>
      <w:r w:rsidRPr="00781F9E">
        <w:rPr>
          <w:rStyle w:val="Emphasis"/>
        </w:rPr>
        <w:t>Screenshot</w:t>
      </w:r>
    </w:p>
    <w:p w:rsidRPr="00781F9E" w:rsidR="00A3467E" w:rsidP="00702EE2" w:rsidRDefault="00AF290E" w14:paraId="30C70695" w14:textId="77777777">
      <w:pPr>
        <w:spacing w:after="0" w:line="240" w:lineRule="auto"/>
      </w:pPr>
      <w:r>
        <w:rPr>
          <w:noProof/>
        </w:rPr>
        <w:drawing>
          <wp:inline distT="0" distB="0" distL="0" distR="0" wp14:anchorId="2559FA94" wp14:editId="07EEBA23">
            <wp:extent cx="6303645" cy="2676525"/>
            <wp:effectExtent l="0" t="0" r="1905" b="9525"/>
            <wp:docPr id="748" name="Picture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303645" cy="2676525"/>
                    </a:xfrm>
                    <a:prstGeom prst="rect">
                      <a:avLst/>
                    </a:prstGeom>
                    <a:noFill/>
                  </pic:spPr>
                </pic:pic>
              </a:graphicData>
            </a:graphic>
          </wp:inline>
        </w:drawing>
      </w:r>
    </w:p>
    <w:p w:rsidRPr="00781F9E" w:rsidR="00891558" w:rsidP="00702EE2" w:rsidRDefault="00891558" w14:paraId="5E545260" w14:textId="77777777">
      <w:pPr>
        <w:spacing w:after="0" w:line="240" w:lineRule="auto"/>
      </w:pPr>
      <w:r w:rsidRPr="00781F9E">
        <w:br w:type="page"/>
      </w:r>
    </w:p>
    <w:p w:rsidRPr="00DE2DAA" w:rsidR="00891558" w:rsidP="00891558" w:rsidRDefault="00891558" w14:paraId="63E91B51" w14:textId="77777777">
      <w:pPr>
        <w:pStyle w:val="Heading2"/>
        <w:rPr>
          <w:color w:val="00B050"/>
        </w:rPr>
      </w:pPr>
      <w:bookmarkStart w:name="_Toc33692847" w:id="17"/>
      <w:r w:rsidRPr="00DE2DAA">
        <w:rPr>
          <w:color w:val="00B050"/>
        </w:rPr>
        <w:t>Provide Information for ELL Only</w:t>
      </w:r>
      <w:bookmarkEnd w:id="17"/>
    </w:p>
    <w:p w:rsidRPr="00781F9E" w:rsidR="00891558" w:rsidP="00891558" w:rsidRDefault="00891558" w14:paraId="00C9E898" w14:textId="77777777"/>
    <w:p w:rsidRPr="00781F9E" w:rsidR="00891558" w:rsidP="00891558" w:rsidRDefault="00891558" w14:paraId="5CECAD7D" w14:textId="77777777">
      <w:r w:rsidRPr="00781F9E">
        <w:t>Print Worksheet</w:t>
      </w:r>
      <w:r w:rsidRPr="00781F9E" w:rsidR="00E0303A">
        <w:t>-COMP-ELL-2</w:t>
      </w:r>
    </w:p>
    <w:p w:rsidR="00662BAC" w:rsidP="00891558" w:rsidRDefault="00891558" w14:paraId="7EC87CEF" w14:textId="77777777">
      <w:r w:rsidRPr="00781F9E">
        <w:t xml:space="preserve">Select </w:t>
      </w:r>
      <w:r w:rsidRPr="00781F9E">
        <w:rPr>
          <w:b/>
        </w:rPr>
        <w:t>Print Worksheet</w:t>
      </w:r>
      <w:r w:rsidRPr="00781F9E">
        <w:t xml:space="preserve"> to record the information for each student on a hardcopy worksheet. Select </w:t>
      </w:r>
      <w:r w:rsidRPr="00781F9E">
        <w:rPr>
          <w:b/>
        </w:rPr>
        <w:t>Continue</w:t>
      </w:r>
      <w:r w:rsidRPr="00781F9E">
        <w:t xml:space="preserve"> when you're ready to enter information into MyNAEP.</w:t>
      </w:r>
    </w:p>
    <w:p w:rsidRPr="00781F9E" w:rsidR="00891558" w:rsidP="00891558" w:rsidRDefault="00891558" w14:paraId="6C6DD109" w14:textId="77777777">
      <w:r w:rsidRPr="00781F9E">
        <w:t xml:space="preserve">Review the </w:t>
      </w:r>
      <w:r w:rsidRPr="00781F9E">
        <w:rPr>
          <w:rStyle w:val="SubtleEmphasis"/>
        </w:rPr>
        <w:t>NAEP inclusion policy</w:t>
      </w:r>
      <w:r w:rsidRPr="00781F9E">
        <w:t xml:space="preserve"> </w:t>
      </w:r>
      <w:r w:rsidRPr="008E0924" w:rsidR="008E0924">
        <w:rPr>
          <w:rStyle w:val="SubtleEmphasis"/>
          <w:color w:val="FF0000"/>
        </w:rPr>
        <w:t>(see Appendix D1-</w:t>
      </w:r>
      <w:r w:rsidR="000E0286">
        <w:rPr>
          <w:rStyle w:val="SubtleEmphasis"/>
          <w:color w:val="FF0000"/>
        </w:rPr>
        <w:t>6</w:t>
      </w:r>
      <w:r w:rsidRPr="008E0924" w:rsidR="008E0924">
        <w:rPr>
          <w:rStyle w:val="SubtleEmphasis"/>
          <w:color w:val="FF0000"/>
        </w:rPr>
        <w:t>)</w:t>
      </w:r>
      <w:r w:rsidRPr="00781F9E" w:rsidR="008E0924">
        <w:t xml:space="preserve"> </w:t>
      </w:r>
      <w:r w:rsidRPr="00781F9E">
        <w:t>to see the universal design elements and accommodations for NAEP, and to determine how students should participate.</w:t>
      </w:r>
    </w:p>
    <w:p w:rsidRPr="00781F9E" w:rsidR="00891558" w:rsidP="00891558" w:rsidRDefault="00891558" w14:paraId="4BF93BFB" w14:textId="77777777"/>
    <w:p w:rsidR="00891558" w:rsidP="00891558" w:rsidRDefault="00891558" w14:paraId="337EF3CF" w14:textId="77777777">
      <w:pPr>
        <w:rPr>
          <w:rStyle w:val="Emphasis"/>
        </w:rPr>
      </w:pPr>
      <w:r w:rsidRPr="00781F9E">
        <w:rPr>
          <w:rStyle w:val="Emphasis"/>
        </w:rPr>
        <w:t>Screenshot</w:t>
      </w:r>
    </w:p>
    <w:p w:rsidRPr="00781F9E" w:rsidR="0022110A" w:rsidP="00891558" w:rsidRDefault="00AF290E" w14:paraId="285C2E0F" w14:textId="77777777">
      <w:r>
        <w:rPr>
          <w:noProof/>
        </w:rPr>
        <w:drawing>
          <wp:inline distT="0" distB="0" distL="0" distR="0" wp14:anchorId="6C67974B" wp14:editId="5D241C7E">
            <wp:extent cx="6346190" cy="2761615"/>
            <wp:effectExtent l="0" t="0" r="0" b="635"/>
            <wp:docPr id="749" name="Picture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346190" cy="2761615"/>
                    </a:xfrm>
                    <a:prstGeom prst="rect">
                      <a:avLst/>
                    </a:prstGeom>
                    <a:noFill/>
                  </pic:spPr>
                </pic:pic>
              </a:graphicData>
            </a:graphic>
          </wp:inline>
        </w:drawing>
      </w:r>
    </w:p>
    <w:p w:rsidR="00662BAC" w:rsidP="00891558" w:rsidRDefault="00662BAC" w14:paraId="735FB177" w14:textId="77777777"/>
    <w:p w:rsidRPr="00781F9E" w:rsidR="00891558" w:rsidRDefault="00891558" w14:paraId="39280F07" w14:textId="77777777">
      <w:r w:rsidRPr="00781F9E">
        <w:br w:type="page"/>
      </w:r>
    </w:p>
    <w:p w:rsidRPr="00781F9E" w:rsidR="00891558" w:rsidP="00891558" w:rsidRDefault="00891558" w14:paraId="50D54F7E" w14:textId="77777777">
      <w:r w:rsidRPr="00781F9E">
        <w:t>ELL Details</w:t>
      </w:r>
      <w:r w:rsidRPr="00781F9E" w:rsidR="00E0303A">
        <w:t>-COMP-ELL-3</w:t>
      </w:r>
    </w:p>
    <w:p w:rsidRPr="00781F9E" w:rsidR="00891558" w:rsidP="00891558" w:rsidRDefault="00891558" w14:paraId="22576759" w14:textId="77777777">
      <w:r w:rsidRPr="00781F9E">
        <w:t xml:space="preserve">For each student listed below, record the following information by selecting the </w:t>
      </w:r>
      <w:r w:rsidRPr="00173E8C">
        <w:rPr>
          <w:b/>
        </w:rPr>
        <w:t>Edit pencil</w:t>
      </w:r>
      <w:r w:rsidRPr="00781F9E">
        <w:t xml:space="preserve"> next to the student name. Review the </w:t>
      </w:r>
      <w:r w:rsidRPr="00781F9E">
        <w:rPr>
          <w:rStyle w:val="SubtleEmphasis"/>
        </w:rPr>
        <w:t>NAEP inclusion policy</w:t>
      </w:r>
      <w:r w:rsidRPr="00781F9E">
        <w:t xml:space="preserve"> </w:t>
      </w:r>
      <w:r w:rsidRPr="008E0924" w:rsidR="008E0924">
        <w:rPr>
          <w:rStyle w:val="SubtleEmphasis"/>
          <w:color w:val="FF0000"/>
        </w:rPr>
        <w:t>(see Appendix D1-</w:t>
      </w:r>
      <w:r w:rsidR="000E0286">
        <w:rPr>
          <w:rStyle w:val="SubtleEmphasis"/>
          <w:color w:val="FF0000"/>
        </w:rPr>
        <w:t>6</w:t>
      </w:r>
      <w:r w:rsidRPr="008E0924" w:rsidR="008E0924">
        <w:rPr>
          <w:rStyle w:val="SubtleEmphasis"/>
          <w:color w:val="FF0000"/>
        </w:rPr>
        <w:t>)</w:t>
      </w:r>
      <w:r w:rsidRPr="00781F9E" w:rsidR="008E0924">
        <w:t xml:space="preserve"> </w:t>
      </w:r>
      <w:r w:rsidRPr="00781F9E">
        <w:t>prior to completing.</w:t>
      </w:r>
    </w:p>
    <w:p w:rsidRPr="00781F9E" w:rsidR="00891558" w:rsidP="006875C9" w:rsidRDefault="00891558" w14:paraId="0E247B41" w14:textId="77777777">
      <w:pPr>
        <w:pStyle w:val="ListParagraph"/>
        <w:numPr>
          <w:ilvl w:val="0"/>
          <w:numId w:val="17"/>
        </w:numPr>
      </w:pPr>
      <w:r w:rsidRPr="00781F9E">
        <w:t>What is the student's primary language?</w:t>
      </w:r>
    </w:p>
    <w:p w:rsidRPr="00781F9E" w:rsidR="00891558" w:rsidP="006875C9" w:rsidRDefault="00891558" w14:paraId="28992FC0" w14:textId="77777777">
      <w:pPr>
        <w:pStyle w:val="ListParagraph"/>
        <w:numPr>
          <w:ilvl w:val="0"/>
          <w:numId w:val="17"/>
        </w:numPr>
      </w:pPr>
      <w:r w:rsidRPr="00781F9E">
        <w:t xml:space="preserve">Including this year, how long has this student been receiving </w:t>
      </w:r>
      <w:r w:rsidRPr="00781F9E">
        <w:rPr>
          <w:rStyle w:val="SubtleEmphasis"/>
        </w:rPr>
        <w:t>academic instruction primarily in English</w:t>
      </w:r>
      <w:r w:rsidRPr="00781F9E">
        <w:t>?</w:t>
      </w:r>
      <w:r w:rsidR="008276C6">
        <w:t xml:space="preserve"> </w:t>
      </w:r>
      <w:r w:rsidRPr="005A5C68" w:rsidR="008276C6">
        <w:rPr>
          <w:color w:val="00B050"/>
        </w:rPr>
        <w:t>(note a hover note displays in the system that reads: Instructor presents academic content in English and the student receives only occasional translation of words or explanation of ideas/concepts in his/her native language.)</w:t>
      </w:r>
    </w:p>
    <w:p w:rsidRPr="00781F9E" w:rsidR="00891558" w:rsidP="006875C9" w:rsidRDefault="00891558" w14:paraId="17C9A900" w14:textId="77777777">
      <w:pPr>
        <w:pStyle w:val="ListParagraph"/>
        <w:numPr>
          <w:ilvl w:val="0"/>
          <w:numId w:val="17"/>
        </w:numPr>
      </w:pPr>
      <w:r w:rsidRPr="00781F9E">
        <w:t xml:space="preserve">At what </w:t>
      </w:r>
      <w:r w:rsidRPr="00781F9E">
        <w:rPr>
          <w:rStyle w:val="SubtleEmphasis"/>
        </w:rPr>
        <w:t>grade level</w:t>
      </w:r>
      <w:r w:rsidRPr="00781F9E">
        <w:t xml:space="preserve"> </w:t>
      </w:r>
      <w:r w:rsidRPr="005A5C68" w:rsidR="008276C6">
        <w:rPr>
          <w:color w:val="00B050"/>
        </w:rPr>
        <w:t xml:space="preserve">(note a hover note displays in the system that reads: For example, a grade 4 student is selected to take the NAEP math assessment who performs at a second-grade level should be marked as two </w:t>
      </w:r>
      <w:r w:rsidR="00173E8C">
        <w:rPr>
          <w:color w:val="00B050"/>
        </w:rPr>
        <w:t>or more years below grade level</w:t>
      </w:r>
      <w:r w:rsidRPr="005A5C68" w:rsidR="008276C6">
        <w:rPr>
          <w:color w:val="00B050"/>
        </w:rPr>
        <w:t>)</w:t>
      </w:r>
      <w:r w:rsidR="008276C6">
        <w:rPr>
          <w:color w:val="00B050"/>
        </w:rPr>
        <w:t xml:space="preserve"> </w:t>
      </w:r>
      <w:r w:rsidRPr="00781F9E">
        <w:t>does this student perform in the NAEP subject?</w:t>
      </w:r>
    </w:p>
    <w:p w:rsidR="00662BAC" w:rsidP="006875C9" w:rsidRDefault="00891558" w14:paraId="2E652D15" w14:textId="77777777">
      <w:pPr>
        <w:pStyle w:val="ListParagraph"/>
        <w:numPr>
          <w:ilvl w:val="0"/>
          <w:numId w:val="17"/>
        </w:numPr>
      </w:pPr>
      <w:r w:rsidRPr="00781F9E">
        <w:t xml:space="preserve">How would you characterize this student’s </w:t>
      </w:r>
      <w:r w:rsidRPr="00781F9E">
        <w:rPr>
          <w:rStyle w:val="SubtleEmphasis"/>
        </w:rPr>
        <w:t>English proficiency</w:t>
      </w:r>
      <w:r w:rsidR="008276C6">
        <w:rPr>
          <w:rStyle w:val="SubtleEmphasis"/>
        </w:rPr>
        <w:t xml:space="preserve"> </w:t>
      </w:r>
      <w:r w:rsidRPr="005A5C68" w:rsidR="008276C6">
        <w:rPr>
          <w:color w:val="00B050"/>
        </w:rPr>
        <w:t>(note a hover note displays in the system that reads:</w:t>
      </w:r>
      <w:r w:rsidR="008276C6">
        <w:rPr>
          <w:color w:val="00B050"/>
        </w:rPr>
        <w:t xml:space="preserve"> </w:t>
      </w:r>
      <w:r w:rsidRPr="005A5C68" w:rsidR="008276C6">
        <w:rPr>
          <w:color w:val="00B050"/>
        </w:rPr>
        <w:t>How this student's English language proficiency compares to other ELLS in the same grade.</w:t>
      </w:r>
      <w:r w:rsidR="008276C6">
        <w:rPr>
          <w:color w:val="00B050"/>
        </w:rPr>
        <w:t>)</w:t>
      </w:r>
      <w:r w:rsidRPr="00781F9E">
        <w:t xml:space="preserve"> in listening comprehension, reading, speaking, and writing?</w:t>
      </w:r>
    </w:p>
    <w:p w:rsidRPr="00781F9E" w:rsidR="00891558" w:rsidP="00891558" w:rsidRDefault="00891558" w14:paraId="7A7F4E6D" w14:textId="77777777">
      <w:r w:rsidRPr="00781F9E">
        <w:t>All columns can be sorted by selecting the column header.</w:t>
      </w:r>
    </w:p>
    <w:p w:rsidRPr="00781F9E" w:rsidR="00891558" w:rsidP="00891558" w:rsidRDefault="00891558" w14:paraId="00F09699" w14:textId="77777777"/>
    <w:p w:rsidR="00891558" w:rsidP="00891558" w:rsidRDefault="00891558" w14:paraId="28CE2DBF" w14:textId="77777777">
      <w:pPr>
        <w:rPr>
          <w:rStyle w:val="Emphasis"/>
        </w:rPr>
      </w:pPr>
      <w:r w:rsidRPr="00781F9E">
        <w:rPr>
          <w:rStyle w:val="Emphasis"/>
        </w:rPr>
        <w:t>Screenshot</w:t>
      </w:r>
    </w:p>
    <w:p w:rsidRPr="00781F9E" w:rsidR="0022110A" w:rsidP="00891558" w:rsidRDefault="00AF290E" w14:paraId="08BDBAC7" w14:textId="77777777">
      <w:r>
        <w:rPr>
          <w:noProof/>
        </w:rPr>
        <w:drawing>
          <wp:inline distT="0" distB="0" distL="0" distR="0" wp14:anchorId="4D65FE8A" wp14:editId="5CE2DC22">
            <wp:extent cx="6443980" cy="2755900"/>
            <wp:effectExtent l="0" t="0" r="0" b="6350"/>
            <wp:docPr id="750" name="Picture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443980" cy="2755900"/>
                    </a:xfrm>
                    <a:prstGeom prst="rect">
                      <a:avLst/>
                    </a:prstGeom>
                    <a:noFill/>
                  </pic:spPr>
                </pic:pic>
              </a:graphicData>
            </a:graphic>
          </wp:inline>
        </w:drawing>
      </w:r>
    </w:p>
    <w:p w:rsidR="00662BAC" w:rsidP="00891558" w:rsidRDefault="00662BAC" w14:paraId="71B320B8" w14:textId="77777777"/>
    <w:p w:rsidRPr="00781F9E" w:rsidR="003E275E" w:rsidRDefault="003E275E" w14:paraId="7FFB32C8" w14:textId="77777777">
      <w:r w:rsidRPr="00781F9E">
        <w:br w:type="page"/>
      </w:r>
    </w:p>
    <w:p w:rsidRPr="00781F9E" w:rsidR="00A07483" w:rsidP="00A07483" w:rsidRDefault="00A07483" w14:paraId="62D81585" w14:textId="77777777">
      <w:r w:rsidRPr="00781F9E">
        <w:t>How Students Should Participate</w:t>
      </w:r>
      <w:r w:rsidRPr="00781F9E" w:rsidR="00E0303A">
        <w:t>-COMP-ELL-4</w:t>
      </w:r>
    </w:p>
    <w:p w:rsidRPr="00781F9E" w:rsidR="00A07483" w:rsidP="00A07483" w:rsidRDefault="00A07483" w14:paraId="16BE7AB1" w14:textId="77777777">
      <w:r w:rsidRPr="00781F9E">
        <w:t xml:space="preserve">For each student listed below, record the following information by selecting the </w:t>
      </w:r>
      <w:r w:rsidRPr="00781F9E">
        <w:rPr>
          <w:b/>
        </w:rPr>
        <w:t>Edit pencil</w:t>
      </w:r>
      <w:r w:rsidRPr="00781F9E">
        <w:t xml:space="preserve"> next to the student name. Review the </w:t>
      </w:r>
      <w:r w:rsidRPr="00781F9E">
        <w:rPr>
          <w:rStyle w:val="SubtleEmphasis"/>
        </w:rPr>
        <w:t>NAEP inclusion policy</w:t>
      </w:r>
      <w:r w:rsidR="008E0924">
        <w:rPr>
          <w:rStyle w:val="SubtleEmphasis"/>
        </w:rPr>
        <w:t xml:space="preserve"> </w:t>
      </w:r>
      <w:r w:rsidRPr="008E0924" w:rsidR="008E0924">
        <w:rPr>
          <w:rStyle w:val="SubtleEmphasis"/>
          <w:color w:val="FF0000"/>
        </w:rPr>
        <w:t>(see Appendix D1-</w:t>
      </w:r>
      <w:r w:rsidR="000E0286">
        <w:rPr>
          <w:rStyle w:val="SubtleEmphasis"/>
          <w:color w:val="FF0000"/>
        </w:rPr>
        <w:t>6</w:t>
      </w:r>
      <w:r w:rsidRPr="008E0924" w:rsidR="008E0924">
        <w:rPr>
          <w:rStyle w:val="SubtleEmphasis"/>
          <w:color w:val="FF0000"/>
        </w:rPr>
        <w:t>)</w:t>
      </w:r>
      <w:r w:rsidRPr="00781F9E">
        <w:t xml:space="preserve"> prior to completing.</w:t>
      </w:r>
    </w:p>
    <w:p w:rsidRPr="00781F9E" w:rsidR="00A07483" w:rsidP="006875C9" w:rsidRDefault="00A07483" w14:paraId="247596F1" w14:textId="77777777">
      <w:pPr>
        <w:pStyle w:val="ListParagraph"/>
        <w:numPr>
          <w:ilvl w:val="0"/>
          <w:numId w:val="18"/>
        </w:numPr>
      </w:pPr>
      <w:r w:rsidRPr="00781F9E">
        <w:t>How long has each student been enrolled in U.S. schools? (One full academic year is defined as one full school year before the assessment)</w:t>
      </w:r>
    </w:p>
    <w:p w:rsidRPr="00781F9E" w:rsidR="00A07483" w:rsidP="006875C9" w:rsidRDefault="00A07483" w14:paraId="4E2C6FB2" w14:textId="77777777">
      <w:pPr>
        <w:pStyle w:val="ListParagraph"/>
        <w:numPr>
          <w:ilvl w:val="0"/>
          <w:numId w:val="18"/>
        </w:numPr>
      </w:pPr>
      <w:r w:rsidRPr="00781F9E">
        <w:t>How should the student be assessed on NAEP?</w:t>
      </w:r>
    </w:p>
    <w:p w:rsidRPr="00781F9E" w:rsidR="00A07483" w:rsidP="006875C9" w:rsidRDefault="00A07483" w14:paraId="19C5D8D5" w14:textId="77777777">
      <w:pPr>
        <w:pStyle w:val="ListParagraph"/>
        <w:numPr>
          <w:ilvl w:val="0"/>
          <w:numId w:val="18"/>
        </w:numPr>
      </w:pPr>
      <w:r w:rsidRPr="00781F9E">
        <w:t>(If appropriate) What universal design elements and accommodations does the student need to access NAEP?</w:t>
      </w:r>
    </w:p>
    <w:p w:rsidRPr="00781F9E" w:rsidR="00A07483" w:rsidP="006875C9" w:rsidRDefault="00A07483" w14:paraId="561C1CB3" w14:textId="77777777">
      <w:pPr>
        <w:pStyle w:val="ListParagraph"/>
        <w:numPr>
          <w:ilvl w:val="0"/>
          <w:numId w:val="18"/>
        </w:numPr>
      </w:pPr>
      <w:r w:rsidRPr="00781F9E">
        <w:t xml:space="preserve">(If appropriate) </w:t>
      </w:r>
      <w:r w:rsidR="00173E8C">
        <w:t>Reason student cannot take</w:t>
      </w:r>
      <w:r w:rsidRPr="00781F9E">
        <w:t xml:space="preserve"> NAEP?</w:t>
      </w:r>
    </w:p>
    <w:p w:rsidRPr="00781F9E" w:rsidR="00A07483" w:rsidP="006875C9" w:rsidRDefault="00A07483" w14:paraId="0F85D725" w14:textId="77777777">
      <w:pPr>
        <w:pStyle w:val="ListParagraph"/>
        <w:numPr>
          <w:ilvl w:val="0"/>
          <w:numId w:val="18"/>
        </w:numPr>
      </w:pPr>
      <w:r w:rsidRPr="00781F9E">
        <w:t>(If appropriate) Is the decision to exclude each student a school decision or a parent/student decision?</w:t>
      </w:r>
    </w:p>
    <w:p w:rsidRPr="00781F9E" w:rsidR="003E275E" w:rsidP="00A07483" w:rsidRDefault="00A07483" w14:paraId="1C9B714C" w14:textId="77777777">
      <w:r w:rsidRPr="00781F9E">
        <w:t>All columns can be sorted by selecting the column header.</w:t>
      </w:r>
    </w:p>
    <w:p w:rsidRPr="00781F9E" w:rsidR="00A07483" w:rsidP="00A07483" w:rsidRDefault="00A07483" w14:paraId="125635B2" w14:textId="77777777"/>
    <w:p w:rsidR="00662BAC" w:rsidP="00A07483" w:rsidRDefault="00A07483" w14:paraId="1056B347" w14:textId="77777777">
      <w:pPr>
        <w:rPr>
          <w:noProof/>
        </w:rPr>
      </w:pPr>
      <w:r w:rsidRPr="00781F9E">
        <w:rPr>
          <w:rStyle w:val="Emphasis"/>
        </w:rPr>
        <w:t>Screenshot</w:t>
      </w:r>
    </w:p>
    <w:p w:rsidRPr="00781F9E" w:rsidR="00A07483" w:rsidP="00A07483" w:rsidRDefault="00AF290E" w14:paraId="69285473" w14:textId="77777777">
      <w:r>
        <w:rPr>
          <w:noProof/>
        </w:rPr>
        <w:drawing>
          <wp:inline distT="0" distB="0" distL="0" distR="0" wp14:anchorId="0623E2B1" wp14:editId="29BC47B7">
            <wp:extent cx="6352540" cy="2725420"/>
            <wp:effectExtent l="0" t="0" r="0" b="0"/>
            <wp:docPr id="751" name="Picture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352540" cy="2725420"/>
                    </a:xfrm>
                    <a:prstGeom prst="rect">
                      <a:avLst/>
                    </a:prstGeom>
                    <a:noFill/>
                  </pic:spPr>
                </pic:pic>
              </a:graphicData>
            </a:graphic>
          </wp:inline>
        </w:drawing>
      </w:r>
    </w:p>
    <w:p w:rsidRPr="00781F9E" w:rsidR="00A07483" w:rsidRDefault="00A07483" w14:paraId="4B3CBFAE" w14:textId="77777777">
      <w:r w:rsidRPr="00781F9E">
        <w:br w:type="page"/>
      </w:r>
    </w:p>
    <w:p w:rsidRPr="00781F9E" w:rsidR="00A07483" w:rsidP="00A07483" w:rsidRDefault="00A07483" w14:paraId="7492525F" w14:textId="77777777">
      <w:r w:rsidRPr="00781F9E">
        <w:t>Print Summary Report</w:t>
      </w:r>
      <w:r w:rsidRPr="00781F9E" w:rsidR="00E0303A">
        <w:t>-COMP-ELL-6</w:t>
      </w:r>
    </w:p>
    <w:p w:rsidRPr="00781F9E" w:rsidR="00A07483" w:rsidP="00A07483" w:rsidRDefault="00A07483" w14:paraId="2C6EF063" w14:textId="77777777">
      <w:r w:rsidRPr="00781F9E">
        <w:t xml:space="preserve">Select </w:t>
      </w:r>
      <w:r w:rsidRPr="00781F9E">
        <w:rPr>
          <w:b/>
        </w:rPr>
        <w:t>Print Summary</w:t>
      </w:r>
      <w:r w:rsidRPr="00781F9E">
        <w:t xml:space="preserve"> to print a record of the student information entered into MyNAEP. Keep this report in the </w:t>
      </w:r>
      <w:r w:rsidRPr="00781F9E">
        <w:rPr>
          <w:b/>
        </w:rPr>
        <w:t>NAEP Storage Envelope</w:t>
      </w:r>
      <w:r w:rsidRPr="00781F9E">
        <w:t xml:space="preserve"> and refer to it during the preassessment review call.</w:t>
      </w:r>
    </w:p>
    <w:p w:rsidRPr="00781F9E" w:rsidR="00A07483" w:rsidP="00A07483" w:rsidRDefault="00A07483" w14:paraId="3708D2C4" w14:textId="77777777">
      <w:r w:rsidRPr="00781F9E">
        <w:t xml:space="preserve">Select </w:t>
      </w:r>
      <w:r w:rsidRPr="00781F9E">
        <w:rPr>
          <w:b/>
        </w:rPr>
        <w:t>Submit</w:t>
      </w:r>
      <w:r w:rsidRPr="00781F9E">
        <w:t xml:space="preserve"> when you are finished with this section.</w:t>
      </w:r>
    </w:p>
    <w:p w:rsidRPr="00781F9E" w:rsidR="00A07483" w:rsidP="00A07483" w:rsidRDefault="00A07483" w14:paraId="688A8A02" w14:textId="77777777"/>
    <w:p w:rsidR="00662BAC" w:rsidP="00A07483" w:rsidRDefault="00A07483" w14:paraId="25DD62A4" w14:textId="77777777">
      <w:pPr>
        <w:rPr>
          <w:noProof/>
        </w:rPr>
      </w:pPr>
      <w:r w:rsidRPr="00781F9E">
        <w:rPr>
          <w:rStyle w:val="Emphasis"/>
        </w:rPr>
        <w:t>Screenshot</w:t>
      </w:r>
    </w:p>
    <w:p w:rsidRPr="00781F9E" w:rsidR="00A07483" w:rsidP="00A07483" w:rsidRDefault="00AF290E" w14:paraId="391E0758" w14:textId="77777777">
      <w:r>
        <w:rPr>
          <w:noProof/>
        </w:rPr>
        <w:drawing>
          <wp:inline distT="0" distB="0" distL="0" distR="0" wp14:anchorId="3717FFCA" wp14:editId="2EBCA6B9">
            <wp:extent cx="6322060" cy="2670175"/>
            <wp:effectExtent l="0" t="0" r="2540" b="0"/>
            <wp:docPr id="752" name="Picture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322060" cy="2670175"/>
                    </a:xfrm>
                    <a:prstGeom prst="rect">
                      <a:avLst/>
                    </a:prstGeom>
                    <a:noFill/>
                  </pic:spPr>
                </pic:pic>
              </a:graphicData>
            </a:graphic>
          </wp:inline>
        </w:drawing>
      </w:r>
    </w:p>
    <w:p w:rsidRPr="00781F9E" w:rsidR="00A07483" w:rsidP="00A07483" w:rsidRDefault="00A07483" w14:paraId="500C85AC" w14:textId="77777777"/>
    <w:p w:rsidRPr="00C33B64" w:rsidR="00A07483" w:rsidRDefault="00A07483" w14:paraId="0B70F500" w14:textId="77777777">
      <w:pPr>
        <w:rPr>
          <w:rFonts w:ascii="Verdana" w:hAnsi="Verdana"/>
          <w:b/>
          <w:color w:val="5C739B"/>
          <w:sz w:val="26"/>
          <w:szCs w:val="26"/>
        </w:rPr>
      </w:pPr>
      <w:r w:rsidRPr="00781F9E">
        <w:br w:type="page"/>
      </w:r>
    </w:p>
    <w:p w:rsidRPr="00DE2DAA" w:rsidR="00A07483" w:rsidP="00A07483" w:rsidRDefault="00A07483" w14:paraId="0773A87E" w14:textId="77777777">
      <w:pPr>
        <w:pStyle w:val="Heading2"/>
        <w:rPr>
          <w:color w:val="00B050"/>
        </w:rPr>
      </w:pPr>
      <w:bookmarkStart w:name="_Toc33692848" w:id="18"/>
      <w:r w:rsidRPr="00DE2DAA">
        <w:rPr>
          <w:color w:val="00B050"/>
        </w:rPr>
        <w:t>Print Reports</w:t>
      </w:r>
      <w:bookmarkEnd w:id="18"/>
    </w:p>
    <w:p w:rsidRPr="00781F9E" w:rsidR="00A07483" w:rsidP="00A07483" w:rsidRDefault="00A07483" w14:paraId="7B1392AE" w14:textId="77777777"/>
    <w:p w:rsidRPr="00781F9E" w:rsidR="00A07483" w:rsidP="00A07483" w:rsidRDefault="00E0303A" w14:paraId="38EF2428" w14:textId="77777777">
      <w:r w:rsidRPr="00781F9E">
        <w:t>Print Reports-COMP-REP-1</w:t>
      </w:r>
    </w:p>
    <w:p w:rsidRPr="00781F9E" w:rsidR="00A07483" w:rsidP="00A07483" w:rsidRDefault="00A07483" w14:paraId="494AF19D" w14:textId="77777777">
      <w:pPr>
        <w:rPr>
          <w:b/>
        </w:rPr>
      </w:pPr>
      <w:r w:rsidRPr="00781F9E">
        <w:rPr>
          <w:b/>
        </w:rPr>
        <w:t>Before entering student data in the system</w:t>
      </w:r>
    </w:p>
    <w:p w:rsidRPr="00781F9E" w:rsidR="00A07483" w:rsidP="00A07483" w:rsidRDefault="00A07483" w14:paraId="5B240121" w14:textId="77777777">
      <w:r w:rsidRPr="00781F9E">
        <w:t>Print the worksheets to record student information.</w:t>
      </w:r>
    </w:p>
    <w:p w:rsidRPr="00781F9E" w:rsidR="00A07483" w:rsidP="00A07483" w:rsidRDefault="00A07483" w14:paraId="0F4C3AD0" w14:textId="77777777">
      <w:pPr>
        <w:rPr>
          <w:b/>
        </w:rPr>
      </w:pPr>
      <w:r w:rsidRPr="00781F9E">
        <w:rPr>
          <w:b/>
        </w:rPr>
        <w:t>After entering student data in the system</w:t>
      </w:r>
    </w:p>
    <w:p w:rsidRPr="00781F9E" w:rsidR="00A07483" w:rsidP="00A07483" w:rsidRDefault="00A07483" w14:paraId="7A78FFA5" w14:textId="77777777">
      <w:r w:rsidRPr="00781F9E">
        <w:t xml:space="preserve">Select </w:t>
      </w:r>
      <w:r w:rsidRPr="00781F9E">
        <w:rPr>
          <w:b/>
        </w:rPr>
        <w:t>Print Summary Report</w:t>
      </w:r>
      <w:r w:rsidRPr="00781F9E">
        <w:t xml:space="preserve"> to print a record of the student information entered in the system. Keep this report in the NAEP Storage Envelope and refer to it during the preassessment review call. Print the </w:t>
      </w:r>
      <w:r w:rsidRPr="00781F9E">
        <w:rPr>
          <w:b/>
        </w:rPr>
        <w:t>Exclusion Report</w:t>
      </w:r>
      <w:r w:rsidRPr="00781F9E">
        <w:t xml:space="preserve"> to discuss with the NAEP State Coordinator.</w:t>
      </w:r>
    </w:p>
    <w:p w:rsidRPr="00781F9E" w:rsidR="00A07483" w:rsidP="00A07483" w:rsidRDefault="00A07483" w14:paraId="0EF46517" w14:textId="77777777"/>
    <w:p w:rsidR="00662BAC" w:rsidP="00A07483" w:rsidRDefault="00403C7E" w14:paraId="50D6D87B" w14:textId="77777777">
      <w:pPr>
        <w:rPr>
          <w:noProof/>
        </w:rPr>
      </w:pPr>
      <w:r w:rsidRPr="00781F9E">
        <w:rPr>
          <w:rStyle w:val="Emphasis"/>
        </w:rPr>
        <w:t>Screenshot</w:t>
      </w:r>
    </w:p>
    <w:p w:rsidRPr="00781F9E" w:rsidR="0022110A" w:rsidP="00A07483" w:rsidRDefault="00AF290E" w14:paraId="5D3BB834" w14:textId="77777777">
      <w:r>
        <w:rPr>
          <w:noProof/>
        </w:rPr>
        <w:drawing>
          <wp:inline distT="0" distB="0" distL="0" distR="0" wp14:anchorId="1654E5D8" wp14:editId="520252C1">
            <wp:extent cx="6389370" cy="3108960"/>
            <wp:effectExtent l="0" t="0" r="0" b="0"/>
            <wp:docPr id="754" name="Picture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4"/>
                    <pic:cNvPicPr>
                      <a:picLocks noChangeAspect="1" noChangeArrowheads="1"/>
                    </pic:cNvPicPr>
                  </pic:nvPicPr>
                  <pic:blipFill>
                    <a:blip r:embed="rId58" cstate="email">
                      <a:extLst>
                        <a:ext uri="{28A0092B-C50C-407E-A947-70E740481C1C}">
                          <a14:useLocalDpi xmlns:a14="http://schemas.microsoft.com/office/drawing/2010/main" val="0"/>
                        </a:ext>
                      </a:extLst>
                    </a:blip>
                    <a:srcRect/>
                    <a:stretch>
                      <a:fillRect/>
                    </a:stretch>
                  </pic:blipFill>
                  <pic:spPr bwMode="auto">
                    <a:xfrm>
                      <a:off x="0" y="0"/>
                      <a:ext cx="6389370" cy="3108960"/>
                    </a:xfrm>
                    <a:prstGeom prst="rect">
                      <a:avLst/>
                    </a:prstGeom>
                    <a:noFill/>
                  </pic:spPr>
                </pic:pic>
              </a:graphicData>
            </a:graphic>
          </wp:inline>
        </w:drawing>
      </w:r>
    </w:p>
    <w:p w:rsidR="00A07483" w:rsidP="00A07483" w:rsidRDefault="00A07483" w14:paraId="571694B5" w14:textId="77777777"/>
    <w:p w:rsidRPr="00781F9E" w:rsidR="00A61ED8" w:rsidP="00A07483" w:rsidRDefault="00A61ED8" w14:paraId="1853BA39" w14:textId="77777777"/>
    <w:p w:rsidRPr="00DE2DAA" w:rsidR="00DE2DAA" w:rsidP="00E253EB" w:rsidRDefault="002D3E3F" w14:paraId="5F1BE7B5" w14:textId="77777777">
      <w:pPr>
        <w:spacing w:after="120" w:line="240" w:lineRule="auto"/>
        <w:rPr>
          <w:b/>
          <w:i/>
          <w:sz w:val="28"/>
          <w:szCs w:val="28"/>
        </w:rPr>
      </w:pPr>
      <w:r>
        <w:rPr>
          <w:b/>
          <w:i/>
          <w:sz w:val="28"/>
          <w:szCs w:val="28"/>
        </w:rPr>
        <w:br w:type="page"/>
      </w:r>
      <w:r w:rsidRPr="00DE2DAA" w:rsidR="00DE2DAA">
        <w:rPr>
          <w:b/>
          <w:i/>
          <w:sz w:val="28"/>
          <w:szCs w:val="28"/>
        </w:rPr>
        <w:t xml:space="preserve">Sample </w:t>
      </w:r>
      <w:r w:rsidR="00875B0C">
        <w:rPr>
          <w:b/>
          <w:i/>
          <w:sz w:val="28"/>
          <w:szCs w:val="28"/>
        </w:rPr>
        <w:t xml:space="preserve">of information contained in </w:t>
      </w:r>
      <w:r w:rsidRPr="00DE2DAA" w:rsidR="00DE2DAA">
        <w:rPr>
          <w:b/>
          <w:i/>
          <w:sz w:val="28"/>
          <w:szCs w:val="28"/>
        </w:rPr>
        <w:t>worksheets and reports:</w:t>
      </w:r>
    </w:p>
    <w:p w:rsidR="00DE2DAA" w:rsidP="00E253EB" w:rsidRDefault="00DE2DAA" w14:paraId="4C950423" w14:textId="77777777">
      <w:pPr>
        <w:spacing w:after="120" w:line="240" w:lineRule="auto"/>
        <w:rPr>
          <w:b/>
          <w:u w:val="single"/>
        </w:rPr>
      </w:pPr>
      <w:r w:rsidRPr="00DE2DAA">
        <w:rPr>
          <w:i/>
          <w:color w:val="FF0000"/>
        </w:rPr>
        <w:t>(note the worksheet</w:t>
      </w:r>
      <w:r>
        <w:rPr>
          <w:i/>
          <w:color w:val="FF0000"/>
        </w:rPr>
        <w:t>s</w:t>
      </w:r>
      <w:r w:rsidRPr="00DE2DAA">
        <w:rPr>
          <w:i/>
          <w:color w:val="FF0000"/>
        </w:rPr>
        <w:t xml:space="preserve"> </w:t>
      </w:r>
      <w:r>
        <w:rPr>
          <w:i/>
          <w:color w:val="FF0000"/>
        </w:rPr>
        <w:t>are</w:t>
      </w:r>
      <w:r w:rsidRPr="00DE2DAA">
        <w:rPr>
          <w:i/>
          <w:color w:val="FF0000"/>
        </w:rPr>
        <w:t xml:space="preserve"> resource</w:t>
      </w:r>
      <w:r>
        <w:rPr>
          <w:i/>
          <w:color w:val="FF0000"/>
        </w:rPr>
        <w:t>s</w:t>
      </w:r>
      <w:r w:rsidRPr="00DE2DAA">
        <w:rPr>
          <w:i/>
          <w:color w:val="FF0000"/>
        </w:rPr>
        <w:t xml:space="preserve"> to assist teachers in collecting the information that will be contained in the summary report</w:t>
      </w:r>
      <w:r>
        <w:rPr>
          <w:i/>
          <w:color w:val="FF0000"/>
        </w:rPr>
        <w:t>s</w:t>
      </w:r>
      <w:r w:rsidRPr="00DE2DAA">
        <w:rPr>
          <w:i/>
          <w:color w:val="FF0000"/>
        </w:rPr>
        <w:t>)</w:t>
      </w:r>
    </w:p>
    <w:p w:rsidR="00DE2DAA" w:rsidP="00E253EB" w:rsidRDefault="00DE2DAA" w14:paraId="0BCC9673" w14:textId="77777777">
      <w:pPr>
        <w:spacing w:after="120" w:line="240" w:lineRule="auto"/>
        <w:rPr>
          <w:b/>
          <w:u w:val="single"/>
        </w:rPr>
      </w:pPr>
      <w:r>
        <w:rPr>
          <w:b/>
          <w:u w:val="single"/>
        </w:rPr>
        <w:t>Both SD and ELL</w:t>
      </w:r>
    </w:p>
    <w:p w:rsidRPr="0022110A" w:rsidR="0022110A" w:rsidP="00E253EB" w:rsidRDefault="0022110A" w14:paraId="42B46430" w14:textId="77777777">
      <w:pPr>
        <w:spacing w:after="120" w:line="240" w:lineRule="auto"/>
      </w:pPr>
      <w:r w:rsidRPr="0022110A">
        <w:t>Worksheet page 1</w:t>
      </w:r>
    </w:p>
    <w:p w:rsidR="0022110A" w:rsidP="00474B7A" w:rsidRDefault="00AF290E" w14:paraId="1D7457F0" w14:textId="77777777">
      <w:pPr>
        <w:spacing w:after="0" w:line="240" w:lineRule="auto"/>
        <w:jc w:val="both"/>
      </w:pPr>
      <w:r>
        <w:rPr>
          <w:noProof/>
        </w:rPr>
        <w:drawing>
          <wp:anchor distT="0" distB="0" distL="114300" distR="114300" simplePos="0" relativeHeight="251618816" behindDoc="0" locked="0" layoutInCell="1" allowOverlap="1" wp14:editId="759F0DCF" wp14:anchorId="3E2D944C">
            <wp:simplePos x="0" y="0"/>
            <wp:positionH relativeFrom="column">
              <wp:posOffset>0</wp:posOffset>
            </wp:positionH>
            <wp:positionV relativeFrom="paragraph">
              <wp:posOffset>0</wp:posOffset>
            </wp:positionV>
            <wp:extent cx="6085840" cy="3261995"/>
            <wp:effectExtent l="0" t="0" r="0" b="0"/>
            <wp:wrapTopAndBottom/>
            <wp:docPr id="756"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
                    <pic:cNvPicPr>
                      <a:picLocks noChangeAspect="1" noChangeArrowheads="1"/>
                    </pic:cNvPicPr>
                  </pic:nvPicPr>
                  <pic:blipFill>
                    <a:blip r:embed="rId59" cstate="email">
                      <a:extLst>
                        <a:ext uri="{28A0092B-C50C-407E-A947-70E740481C1C}">
                          <a14:useLocalDpi xmlns:a14="http://schemas.microsoft.com/office/drawing/2010/main" val="0"/>
                        </a:ext>
                      </a:extLst>
                    </a:blip>
                    <a:srcRect/>
                    <a:stretch>
                      <a:fillRect/>
                    </a:stretch>
                  </pic:blipFill>
                  <pic:spPr bwMode="auto">
                    <a:xfrm>
                      <a:off x="0" y="0"/>
                      <a:ext cx="6085840" cy="3261995"/>
                    </a:xfrm>
                    <a:prstGeom prst="rect">
                      <a:avLst/>
                    </a:prstGeom>
                    <a:noFill/>
                  </pic:spPr>
                </pic:pic>
              </a:graphicData>
            </a:graphic>
            <wp14:sizeRelH relativeFrom="page">
              <wp14:pctWidth>0</wp14:pctWidth>
            </wp14:sizeRelH>
            <wp14:sizeRelV relativeFrom="page">
              <wp14:pctHeight>0</wp14:pctHeight>
            </wp14:sizeRelV>
          </wp:anchor>
        </w:drawing>
      </w:r>
      <w:r w:rsidR="0022110A">
        <w:t>Worksheet page 2</w:t>
      </w:r>
    </w:p>
    <w:p w:rsidR="00662BAC" w:rsidP="00474B7A" w:rsidRDefault="00AF290E" w14:paraId="135E4524" w14:textId="77777777">
      <w:pPr>
        <w:spacing w:after="0" w:line="240" w:lineRule="auto"/>
        <w:jc w:val="both"/>
        <w:rPr>
          <w:noProof/>
        </w:rPr>
      </w:pPr>
      <w:r>
        <w:rPr>
          <w:noProof/>
        </w:rPr>
        <w:drawing>
          <wp:anchor distT="0" distB="0" distL="114300" distR="114300" simplePos="0" relativeHeight="251617792" behindDoc="0" locked="0" layoutInCell="1" allowOverlap="1" wp14:editId="7AEDD733" wp14:anchorId="71E1B51C">
            <wp:simplePos x="0" y="0"/>
            <wp:positionH relativeFrom="column">
              <wp:posOffset>0</wp:posOffset>
            </wp:positionH>
            <wp:positionV relativeFrom="paragraph">
              <wp:posOffset>0</wp:posOffset>
            </wp:positionV>
            <wp:extent cx="6085840" cy="2350770"/>
            <wp:effectExtent l="0" t="0" r="0" b="0"/>
            <wp:wrapTopAndBottom/>
            <wp:docPr id="757" name="Picture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7"/>
                    <pic:cNvPicPr>
                      <a:picLocks noChangeAspect="1" noChangeArrowheads="1"/>
                    </pic:cNvPicPr>
                  </pic:nvPicPr>
                  <pic:blipFill>
                    <a:blip r:embed="rId60" cstate="email">
                      <a:extLst>
                        <a:ext uri="{28A0092B-C50C-407E-A947-70E740481C1C}">
                          <a14:useLocalDpi xmlns:a14="http://schemas.microsoft.com/office/drawing/2010/main" val="0"/>
                        </a:ext>
                      </a:extLst>
                    </a:blip>
                    <a:srcRect/>
                    <a:stretch>
                      <a:fillRect/>
                    </a:stretch>
                  </pic:blipFill>
                  <pic:spPr bwMode="auto">
                    <a:xfrm>
                      <a:off x="0" y="0"/>
                      <a:ext cx="6085840" cy="2350770"/>
                    </a:xfrm>
                    <a:prstGeom prst="rect">
                      <a:avLst/>
                    </a:prstGeom>
                    <a:noFill/>
                  </pic:spPr>
                </pic:pic>
              </a:graphicData>
            </a:graphic>
            <wp14:sizeRelH relativeFrom="page">
              <wp14:pctWidth>0</wp14:pctWidth>
            </wp14:sizeRelH>
            <wp14:sizeRelV relativeFrom="page">
              <wp14:pctHeight>0</wp14:pctHeight>
            </wp14:sizeRelV>
          </wp:anchor>
        </w:drawing>
      </w:r>
      <w:r w:rsidR="00DE2DAA">
        <w:t xml:space="preserve">Worksheet </w:t>
      </w:r>
      <w:r w:rsidRPr="001E581B" w:rsidR="00DE2DAA">
        <w:t>Page 3</w:t>
      </w:r>
    </w:p>
    <w:p w:rsidRPr="001E581B" w:rsidR="009B7F51" w:rsidP="00E253EB" w:rsidRDefault="00AF290E" w14:paraId="228F3D56" w14:textId="77777777">
      <w:pPr>
        <w:spacing w:after="0" w:line="240" w:lineRule="auto"/>
        <w:jc w:val="both"/>
      </w:pPr>
      <w:r>
        <w:rPr>
          <w:noProof/>
        </w:rPr>
        <w:drawing>
          <wp:inline distT="0" distB="0" distL="0" distR="0" wp14:anchorId="1165AC40" wp14:editId="048DDC4F">
            <wp:extent cx="6144260" cy="1688465"/>
            <wp:effectExtent l="0" t="0" r="8890" b="6985"/>
            <wp:docPr id="758" name="Picture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8"/>
                    <pic:cNvPicPr>
                      <a:picLocks noChangeAspect="1" noChangeArrowheads="1"/>
                    </pic:cNvPicPr>
                  </pic:nvPicPr>
                  <pic:blipFill>
                    <a:blip r:embed="rId61" cstate="email">
                      <a:extLst>
                        <a:ext uri="{28A0092B-C50C-407E-A947-70E740481C1C}">
                          <a14:useLocalDpi xmlns:a14="http://schemas.microsoft.com/office/drawing/2010/main" val="0"/>
                        </a:ext>
                      </a:extLst>
                    </a:blip>
                    <a:srcRect/>
                    <a:stretch>
                      <a:fillRect/>
                    </a:stretch>
                  </pic:blipFill>
                  <pic:spPr bwMode="auto">
                    <a:xfrm>
                      <a:off x="0" y="0"/>
                      <a:ext cx="6144260" cy="1688465"/>
                    </a:xfrm>
                    <a:prstGeom prst="rect">
                      <a:avLst/>
                    </a:prstGeom>
                    <a:noFill/>
                  </pic:spPr>
                </pic:pic>
              </a:graphicData>
            </a:graphic>
          </wp:inline>
        </w:drawing>
      </w:r>
    </w:p>
    <w:p w:rsidR="00DE2DAA" w:rsidP="00E253EB" w:rsidRDefault="00DE2DAA" w14:paraId="6C30DC1D" w14:textId="77777777">
      <w:pPr>
        <w:spacing w:after="120" w:line="240" w:lineRule="auto"/>
      </w:pPr>
      <w:r>
        <w:br w:type="page"/>
      </w:r>
    </w:p>
    <w:p w:rsidR="00DE2DAA" w:rsidP="00DE2DAA" w:rsidRDefault="00DE2DAA" w14:paraId="29793681" w14:textId="77777777">
      <w:pPr>
        <w:rPr>
          <w:b/>
          <w:u w:val="single"/>
        </w:rPr>
      </w:pPr>
      <w:r>
        <w:rPr>
          <w:b/>
          <w:u w:val="single"/>
        </w:rPr>
        <w:t>For SD Only</w:t>
      </w:r>
    </w:p>
    <w:p w:rsidR="00662BAC" w:rsidP="00DE2DAA" w:rsidRDefault="00DE2DAA" w14:paraId="2A2CB0FB" w14:textId="77777777">
      <w:pPr>
        <w:rPr>
          <w:noProof/>
        </w:rPr>
      </w:pPr>
      <w:r>
        <w:t xml:space="preserve">Worksheet </w:t>
      </w:r>
      <w:r w:rsidRPr="001E581B">
        <w:t>Page 1</w:t>
      </w:r>
    </w:p>
    <w:p w:rsidRPr="001E581B" w:rsidR="009B7F51" w:rsidP="00DE2DAA" w:rsidRDefault="00AF290E" w14:paraId="0F8E56EB" w14:textId="77777777">
      <w:r>
        <w:rPr>
          <w:noProof/>
        </w:rPr>
        <w:drawing>
          <wp:inline distT="0" distB="0" distL="0" distR="0" wp14:anchorId="514979FF" wp14:editId="0ADA076D">
            <wp:extent cx="6413500" cy="2414270"/>
            <wp:effectExtent l="0" t="0" r="6350" b="5080"/>
            <wp:docPr id="759" name="Picture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9"/>
                    <pic:cNvPicPr>
                      <a:picLocks noChangeAspect="1" noChangeArrowheads="1"/>
                    </pic:cNvPicPr>
                  </pic:nvPicPr>
                  <pic:blipFill>
                    <a:blip r:embed="rId62" cstate="email">
                      <a:extLst>
                        <a:ext uri="{28A0092B-C50C-407E-A947-70E740481C1C}">
                          <a14:useLocalDpi xmlns:a14="http://schemas.microsoft.com/office/drawing/2010/main" val="0"/>
                        </a:ext>
                      </a:extLst>
                    </a:blip>
                    <a:srcRect/>
                    <a:stretch>
                      <a:fillRect/>
                    </a:stretch>
                  </pic:blipFill>
                  <pic:spPr bwMode="auto">
                    <a:xfrm>
                      <a:off x="0" y="0"/>
                      <a:ext cx="6413500" cy="2414270"/>
                    </a:xfrm>
                    <a:prstGeom prst="rect">
                      <a:avLst/>
                    </a:prstGeom>
                    <a:noFill/>
                  </pic:spPr>
                </pic:pic>
              </a:graphicData>
            </a:graphic>
          </wp:inline>
        </w:drawing>
      </w:r>
    </w:p>
    <w:p w:rsidR="004F139F" w:rsidP="00DE2DAA" w:rsidRDefault="004F139F" w14:paraId="62A91EA8" w14:textId="77777777"/>
    <w:p w:rsidR="00662BAC" w:rsidP="00DE2DAA" w:rsidRDefault="00DE2DAA" w14:paraId="0D09F018" w14:textId="77777777">
      <w:pPr>
        <w:rPr>
          <w:noProof/>
        </w:rPr>
      </w:pPr>
      <w:r>
        <w:t xml:space="preserve">Worksheet </w:t>
      </w:r>
      <w:r w:rsidRPr="001E581B">
        <w:t>Page 2</w:t>
      </w:r>
    </w:p>
    <w:p w:rsidRPr="001E581B" w:rsidR="009B7F51" w:rsidP="00DE2DAA" w:rsidRDefault="00AF290E" w14:paraId="514C931F" w14:textId="77777777">
      <w:r>
        <w:rPr>
          <w:noProof/>
        </w:rPr>
        <w:drawing>
          <wp:inline distT="0" distB="0" distL="0" distR="0" wp14:anchorId="695BA7A1" wp14:editId="7C3AACD1">
            <wp:extent cx="6413500" cy="2414270"/>
            <wp:effectExtent l="0" t="0" r="6350" b="5080"/>
            <wp:docPr id="760" name="Picture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0"/>
                    <pic:cNvPicPr>
                      <a:picLocks noChangeAspect="1" noChangeArrowheads="1"/>
                    </pic:cNvPicPr>
                  </pic:nvPicPr>
                  <pic:blipFill>
                    <a:blip r:embed="rId62" cstate="email">
                      <a:extLst>
                        <a:ext uri="{28A0092B-C50C-407E-A947-70E740481C1C}">
                          <a14:useLocalDpi xmlns:a14="http://schemas.microsoft.com/office/drawing/2010/main" val="0"/>
                        </a:ext>
                      </a:extLst>
                    </a:blip>
                    <a:srcRect/>
                    <a:stretch>
                      <a:fillRect/>
                    </a:stretch>
                  </pic:blipFill>
                  <pic:spPr bwMode="auto">
                    <a:xfrm>
                      <a:off x="0" y="0"/>
                      <a:ext cx="6413500" cy="2414270"/>
                    </a:xfrm>
                    <a:prstGeom prst="rect">
                      <a:avLst/>
                    </a:prstGeom>
                    <a:noFill/>
                  </pic:spPr>
                </pic:pic>
              </a:graphicData>
            </a:graphic>
          </wp:inline>
        </w:drawing>
      </w:r>
    </w:p>
    <w:p w:rsidR="00DE2DAA" w:rsidP="00DE2DAA" w:rsidRDefault="00DE2DAA" w14:paraId="01B4F444" w14:textId="77777777"/>
    <w:p w:rsidR="00FD38C3" w:rsidP="00DE2DAA" w:rsidRDefault="00DE2DAA" w14:paraId="160B8CAD" w14:textId="77777777">
      <w:r>
        <w:br w:type="page"/>
      </w:r>
      <w:r>
        <w:rPr>
          <w:b/>
          <w:u w:val="single"/>
        </w:rPr>
        <w:t>For ELL Only</w:t>
      </w:r>
    </w:p>
    <w:p w:rsidR="00662BAC" w:rsidP="00DE2DAA" w:rsidRDefault="00DE2DAA" w14:paraId="542096A0" w14:textId="77777777">
      <w:pPr>
        <w:rPr>
          <w:noProof/>
        </w:rPr>
      </w:pPr>
      <w:r>
        <w:t xml:space="preserve">Worksheet </w:t>
      </w:r>
      <w:r w:rsidRPr="001E581B">
        <w:t>Page 1</w:t>
      </w:r>
    </w:p>
    <w:p w:rsidRPr="001E581B" w:rsidR="009B7F51" w:rsidP="00DE2DAA" w:rsidRDefault="00AF290E" w14:paraId="013F5770" w14:textId="77777777">
      <w:r>
        <w:rPr>
          <w:noProof/>
        </w:rPr>
        <w:drawing>
          <wp:inline distT="0" distB="0" distL="0" distR="0" wp14:anchorId="7204CC41" wp14:editId="3D1CBD0B">
            <wp:extent cx="6474460" cy="3249295"/>
            <wp:effectExtent l="0" t="0" r="2540" b="8255"/>
            <wp:docPr id="761" name="Picture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474460" cy="3249295"/>
                    </a:xfrm>
                    <a:prstGeom prst="rect">
                      <a:avLst/>
                    </a:prstGeom>
                    <a:noFill/>
                  </pic:spPr>
                </pic:pic>
              </a:graphicData>
            </a:graphic>
          </wp:inline>
        </w:drawing>
      </w:r>
    </w:p>
    <w:p w:rsidR="00FD38C3" w:rsidP="00DE2DAA" w:rsidRDefault="00FD38C3" w14:paraId="760A18F5" w14:textId="77777777"/>
    <w:p w:rsidR="00662BAC" w:rsidP="00DE2DAA" w:rsidRDefault="00FD38C3" w14:paraId="7C6C74D3" w14:textId="77777777">
      <w:pPr>
        <w:rPr>
          <w:noProof/>
        </w:rPr>
      </w:pPr>
      <w:r>
        <w:t>W</w:t>
      </w:r>
      <w:r w:rsidR="00DE2DAA">
        <w:t>orksheet Page 2</w:t>
      </w:r>
    </w:p>
    <w:p w:rsidR="009B7F51" w:rsidP="00DE2DAA" w:rsidRDefault="00AF290E" w14:paraId="67CAB7C3" w14:textId="77777777">
      <w:r>
        <w:rPr>
          <w:noProof/>
        </w:rPr>
        <w:drawing>
          <wp:inline distT="0" distB="0" distL="0" distR="0" wp14:anchorId="128D2A56" wp14:editId="4C9DE8D4">
            <wp:extent cx="6559550" cy="1597025"/>
            <wp:effectExtent l="0" t="0" r="0" b="3175"/>
            <wp:docPr id="762" name="Picture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559550" cy="1597025"/>
                    </a:xfrm>
                    <a:prstGeom prst="rect">
                      <a:avLst/>
                    </a:prstGeom>
                    <a:noFill/>
                  </pic:spPr>
                </pic:pic>
              </a:graphicData>
            </a:graphic>
          </wp:inline>
        </w:drawing>
      </w:r>
    </w:p>
    <w:p w:rsidR="00DE2DAA" w:rsidP="00DE2DAA" w:rsidRDefault="00DE2DAA" w14:paraId="66F8B072" w14:textId="77777777"/>
    <w:p w:rsidRPr="00B33CD9" w:rsidR="00474B7A" w:rsidP="00474B7A" w:rsidRDefault="00DE2DAA" w14:paraId="6D95E1E0" w14:textId="77777777">
      <w:pPr>
        <w:spacing w:after="0" w:line="240" w:lineRule="auto"/>
        <w:rPr>
          <w:b/>
          <w:color w:val="auto"/>
          <w:sz w:val="10"/>
          <w:szCs w:val="10"/>
        </w:rPr>
      </w:pPr>
      <w:r>
        <w:br w:type="page"/>
      </w:r>
    </w:p>
    <w:p w:rsidR="00A0315D" w:rsidP="00D67E73" w:rsidRDefault="00A0315D" w14:paraId="2A072DC3" w14:textId="77777777">
      <w:pPr>
        <w:pStyle w:val="Heading2"/>
        <w:rPr>
          <w:color w:val="00B050"/>
        </w:rPr>
      </w:pPr>
      <w:bookmarkStart w:name="_Toc33692849" w:id="19"/>
      <w:r w:rsidRPr="00875B0C">
        <w:rPr>
          <w:color w:val="00B050"/>
        </w:rPr>
        <w:t>Create Accommodation Sessions (Field Staff Only)</w:t>
      </w:r>
      <w:bookmarkEnd w:id="19"/>
    </w:p>
    <w:p w:rsidR="00A0315D" w:rsidP="00A0315D" w:rsidRDefault="00A0315D" w14:paraId="70734E28" w14:textId="77777777">
      <w:r>
        <w:t>COMP-ACCOM-1</w:t>
      </w:r>
    </w:p>
    <w:p w:rsidR="00A0315D" w:rsidP="00A0315D" w:rsidRDefault="00A0315D" w14:paraId="128A36D7" w14:textId="77777777">
      <w:r>
        <w:t xml:space="preserve">The Submit button will be greyed out until you have </w:t>
      </w:r>
      <w:r>
        <w:rPr>
          <w:b/>
        </w:rPr>
        <w:t>green</w:t>
      </w:r>
      <w:r>
        <w:t xml:space="preserve"> checkmarks for all the following links:</w:t>
      </w:r>
    </w:p>
    <w:p w:rsidR="00A0315D" w:rsidP="00E60D6F" w:rsidRDefault="00A0315D" w14:paraId="5B669592" w14:textId="77777777">
      <w:pPr>
        <w:pStyle w:val="ListParagraph"/>
        <w:numPr>
          <w:ilvl w:val="0"/>
          <w:numId w:val="77"/>
        </w:numPr>
      </w:pPr>
      <w:r>
        <w:t>Provide Information for Students Who Are Both SD and ELL</w:t>
      </w:r>
    </w:p>
    <w:p w:rsidR="00662BAC" w:rsidP="00E60D6F" w:rsidRDefault="00A0315D" w14:paraId="0984D61D" w14:textId="77777777">
      <w:pPr>
        <w:pStyle w:val="ListParagraph"/>
        <w:numPr>
          <w:ilvl w:val="0"/>
          <w:numId w:val="77"/>
        </w:numPr>
      </w:pPr>
      <w:r>
        <w:t>Provide Information for SD (IEP or 504 Plan) Only</w:t>
      </w:r>
    </w:p>
    <w:p w:rsidR="00662BAC" w:rsidP="00E60D6F" w:rsidRDefault="00A0315D" w14:paraId="4816C25E" w14:textId="77777777">
      <w:pPr>
        <w:pStyle w:val="ListParagraph"/>
        <w:numPr>
          <w:ilvl w:val="0"/>
          <w:numId w:val="77"/>
        </w:numPr>
      </w:pPr>
      <w:r>
        <w:t>Provide Information for ELL Only</w:t>
      </w:r>
    </w:p>
    <w:p w:rsidR="00662BAC" w:rsidP="00A0315D" w:rsidRDefault="00A0315D" w14:paraId="2C2B73F4" w14:textId="77777777">
      <w:r>
        <w:t>Once you select Submit, the system will create accommodation sessions based on the accommodations recorded for each student.</w:t>
      </w:r>
    </w:p>
    <w:p w:rsidR="00A0315D" w:rsidP="00A0315D" w:rsidRDefault="00A0315D" w14:paraId="1A0C2F62" w14:textId="77777777">
      <w:r>
        <w:rPr>
          <w:b/>
        </w:rPr>
        <w:t xml:space="preserve">Do not </w:t>
      </w:r>
      <w:r>
        <w:t>select Submit until you have confirmed the SD/ELL data for each student, as you can only complete this task once.</w:t>
      </w:r>
    </w:p>
    <w:p w:rsidRPr="00781F9E" w:rsidR="00A0315D" w:rsidP="00A0315D" w:rsidRDefault="00A0315D" w14:paraId="608290FA" w14:textId="77777777">
      <w:r w:rsidRPr="00781F9E">
        <w:rPr>
          <w:rStyle w:val="Emphasis"/>
        </w:rPr>
        <w:t>Screenshot</w:t>
      </w:r>
    </w:p>
    <w:p w:rsidRPr="00875B0C" w:rsidR="00A0315D" w:rsidP="00A0315D" w:rsidRDefault="00AF290E" w14:paraId="0C00A083" w14:textId="77777777">
      <w:r>
        <w:rPr>
          <w:noProof/>
        </w:rPr>
        <w:drawing>
          <wp:inline distT="0" distB="0" distL="0" distR="0" wp14:anchorId="60F9E0B5" wp14:editId="6D2E7BD5">
            <wp:extent cx="6285230" cy="3145790"/>
            <wp:effectExtent l="0" t="0" r="1270" b="0"/>
            <wp:docPr id="763" name="Picture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285230" cy="3145790"/>
                    </a:xfrm>
                    <a:prstGeom prst="rect">
                      <a:avLst/>
                    </a:prstGeom>
                    <a:noFill/>
                  </pic:spPr>
                </pic:pic>
              </a:graphicData>
            </a:graphic>
          </wp:inline>
        </w:drawing>
      </w:r>
    </w:p>
    <w:p w:rsidR="00662BAC" w:rsidP="00A0315D" w:rsidRDefault="00662BAC" w14:paraId="0F1A8554" w14:textId="77777777">
      <w:pPr>
        <w:rPr>
          <w:noProof/>
        </w:rPr>
      </w:pPr>
    </w:p>
    <w:p w:rsidRPr="00B33CD9" w:rsidR="00474B7A" w:rsidP="00474B7A" w:rsidRDefault="002D3E3F" w14:paraId="0779A2CA" w14:textId="77777777">
      <w:pPr>
        <w:spacing w:after="0" w:line="240" w:lineRule="auto"/>
        <w:rPr>
          <w:b/>
          <w:color w:val="auto"/>
          <w:sz w:val="10"/>
          <w:szCs w:val="10"/>
        </w:rPr>
      </w:pPr>
      <w:r>
        <w:rPr>
          <w:i/>
        </w:rPr>
        <w:br w:type="page"/>
      </w:r>
    </w:p>
    <w:p w:rsidRPr="00781F9E" w:rsidR="00403C7E" w:rsidP="009F0112" w:rsidRDefault="00403C7E" w14:paraId="6066C67E" w14:textId="77777777">
      <w:pPr>
        <w:pStyle w:val="Heading1"/>
      </w:pPr>
      <w:bookmarkStart w:name="_Toc33692850" w:id="20"/>
      <w:r w:rsidRPr="00781F9E">
        <w:t>Notify Parents</w:t>
      </w:r>
      <w:bookmarkEnd w:id="20"/>
    </w:p>
    <w:p w:rsidRPr="002B335D" w:rsidR="008E0924" w:rsidP="00403C7E" w:rsidRDefault="008E0924" w14:paraId="61D9C8EE" w14:textId="77777777">
      <w:pPr>
        <w:rPr>
          <w:color w:val="FF0000"/>
        </w:rPr>
      </w:pPr>
    </w:p>
    <w:p w:rsidRPr="002B335D" w:rsidR="002B335D" w:rsidP="00403C7E" w:rsidRDefault="002B335D" w14:paraId="7AFE47A5" w14:textId="77777777">
      <w:pPr>
        <w:rPr>
          <w:color w:val="FF0000"/>
        </w:rPr>
      </w:pPr>
      <w:r w:rsidRPr="002B335D">
        <w:rPr>
          <w:color w:val="FF0000"/>
        </w:rPr>
        <w:t>Note: In this section the school coordinator will download and customize the parent notification letter (see Appendix D2-1</w:t>
      </w:r>
      <w:r w:rsidR="000155CD">
        <w:rPr>
          <w:color w:val="FF0000"/>
        </w:rPr>
        <w:t>1</w:t>
      </w:r>
      <w:r w:rsidRPr="002B335D">
        <w:rPr>
          <w:color w:val="FF0000"/>
        </w:rPr>
        <w:t>[public schools] and D2-1</w:t>
      </w:r>
      <w:r w:rsidR="000155CD">
        <w:rPr>
          <w:color w:val="FF0000"/>
        </w:rPr>
        <w:t>2</w:t>
      </w:r>
      <w:r w:rsidRPr="002B335D">
        <w:rPr>
          <w:color w:val="FF0000"/>
        </w:rPr>
        <w:t xml:space="preserve"> [private schools] for the template of the letter), upload the customized letter to the system, and certify the date parents were notified. This is to ensure that parents/legal guardians are notified of their student’s selection to participate in NAEP, which is a requirement of the Reauthorized Elementary and Secondary Education Act (ESEA).</w:t>
      </w:r>
      <w:r w:rsidRPr="002B335D">
        <w:rPr>
          <w:rStyle w:val="FootnoteReference"/>
          <w:color w:val="FF0000"/>
        </w:rPr>
        <w:footnoteReference w:id="1"/>
      </w:r>
    </w:p>
    <w:p w:rsidRPr="00781F9E" w:rsidR="00403C7E" w:rsidP="00403C7E" w:rsidRDefault="00403C7E" w14:paraId="23087AFD" w14:textId="77777777">
      <w:r w:rsidRPr="00781F9E">
        <w:t>Prepare for Assessment</w:t>
      </w:r>
    </w:p>
    <w:p w:rsidRPr="00781F9E" w:rsidR="00403C7E" w:rsidP="00403C7E" w:rsidRDefault="00403C7E" w14:paraId="1762F023" w14:textId="77777777">
      <w:r w:rsidRPr="00781F9E">
        <w:t>Notify Parents</w:t>
      </w:r>
    </w:p>
    <w:p w:rsidRPr="00781F9E" w:rsidR="00403C7E" w:rsidP="00403C7E" w:rsidRDefault="00403C7E" w14:paraId="49A33958" w14:textId="77777777">
      <w:r w:rsidRPr="00781F9E">
        <w:t>All parents and guardians of selected students must be notified in writing before NAEP can conduct the assessment.</w:t>
      </w:r>
    </w:p>
    <w:p w:rsidRPr="00781F9E" w:rsidR="00403C7E" w:rsidP="00403C7E" w:rsidRDefault="00403C7E" w14:paraId="15DBBB84" w14:textId="77777777">
      <w:r w:rsidRPr="00781F9E">
        <w:t>Complete the following:</w:t>
      </w:r>
    </w:p>
    <w:p w:rsidRPr="00781F9E" w:rsidR="00403C7E" w:rsidP="006875C9" w:rsidRDefault="00403C7E" w14:paraId="29B56290" w14:textId="77777777">
      <w:pPr>
        <w:pStyle w:val="ListParagraph"/>
        <w:numPr>
          <w:ilvl w:val="0"/>
          <w:numId w:val="19"/>
        </w:numPr>
        <w:rPr>
          <w:rStyle w:val="SubtleEmphasis"/>
        </w:rPr>
      </w:pPr>
      <w:r w:rsidRPr="00781F9E">
        <w:rPr>
          <w:rStyle w:val="SubtleEmphasis"/>
        </w:rPr>
        <w:t>Watch Notify Parents Tutorial (3:46)</w:t>
      </w:r>
      <w:r w:rsidR="002477AB">
        <w:rPr>
          <w:rStyle w:val="SubtleEmphasis"/>
        </w:rPr>
        <w:t xml:space="preserve"> </w:t>
      </w:r>
      <w:r w:rsidRPr="002477AB" w:rsidR="002477AB">
        <w:rPr>
          <w:rStyle w:val="SubtleEmphasis"/>
          <w:color w:val="00B050"/>
        </w:rPr>
        <w:t>(</w:t>
      </w:r>
      <w:hyperlink w:history="1" r:id="rId66">
        <w:r w:rsidRPr="002477AB" w:rsidR="002477AB">
          <w:rPr>
            <w:rStyle w:val="Hyperlink"/>
            <w:color w:val="00B050"/>
          </w:rPr>
          <w:t>https://bcove.video/2xyrOUA</w:t>
        </w:r>
      </w:hyperlink>
      <w:r w:rsidRPr="002477AB" w:rsidR="002477AB">
        <w:rPr>
          <w:rStyle w:val="Hyperlink"/>
          <w:color w:val="00B050"/>
        </w:rPr>
        <w:t>)</w:t>
      </w:r>
    </w:p>
    <w:p w:rsidR="00662BAC" w:rsidP="006875C9" w:rsidRDefault="00403C7E" w14:paraId="2E92FD37" w14:textId="77777777">
      <w:pPr>
        <w:pStyle w:val="ListParagraph"/>
        <w:numPr>
          <w:ilvl w:val="0"/>
          <w:numId w:val="19"/>
        </w:numPr>
        <w:rPr>
          <w:rStyle w:val="SubtleEmphasis"/>
        </w:rPr>
      </w:pPr>
      <w:r w:rsidRPr="00781F9E">
        <w:rPr>
          <w:rStyle w:val="SubtleEmphasis"/>
        </w:rPr>
        <w:t>Download Parent/Guardian Notification Template</w:t>
      </w:r>
    </w:p>
    <w:p w:rsidRPr="00781F9E" w:rsidR="00403C7E" w:rsidP="006875C9" w:rsidRDefault="00403C7E" w14:paraId="5808E4B8" w14:textId="77777777">
      <w:pPr>
        <w:pStyle w:val="ListParagraph"/>
        <w:numPr>
          <w:ilvl w:val="0"/>
          <w:numId w:val="19"/>
        </w:numPr>
        <w:rPr>
          <w:rStyle w:val="SubtleEmphasis"/>
        </w:rPr>
      </w:pPr>
      <w:r w:rsidRPr="00781F9E">
        <w:rPr>
          <w:rStyle w:val="SubtleEmphasis"/>
        </w:rPr>
        <w:t>Upload Letter</w:t>
      </w:r>
    </w:p>
    <w:p w:rsidRPr="00781F9E" w:rsidR="00403C7E" w:rsidP="006875C9" w:rsidRDefault="00403C7E" w14:paraId="683B5A75" w14:textId="77777777">
      <w:pPr>
        <w:pStyle w:val="ListParagraph"/>
        <w:numPr>
          <w:ilvl w:val="0"/>
          <w:numId w:val="19"/>
        </w:numPr>
        <w:rPr>
          <w:rStyle w:val="SubtleEmphasis"/>
        </w:rPr>
      </w:pPr>
      <w:r w:rsidRPr="00781F9E">
        <w:rPr>
          <w:rStyle w:val="SubtleEmphasis"/>
        </w:rPr>
        <w:t>Verify Parent/Guardian Notification</w:t>
      </w:r>
    </w:p>
    <w:p w:rsidRPr="00781F9E" w:rsidR="00403C7E" w:rsidP="00403C7E" w:rsidRDefault="00403C7E" w14:paraId="480A1EC2" w14:textId="77777777">
      <w:r w:rsidRPr="00781F9E">
        <w:t>Additional Resources</w:t>
      </w:r>
    </w:p>
    <w:p w:rsidRPr="00781F9E" w:rsidR="00403C7E" w:rsidP="006875C9" w:rsidRDefault="00403C7E" w14:paraId="474AD3AA" w14:textId="77777777">
      <w:pPr>
        <w:pStyle w:val="ListParagraph"/>
        <w:numPr>
          <w:ilvl w:val="0"/>
          <w:numId w:val="20"/>
        </w:numPr>
        <w:rPr>
          <w:rStyle w:val="SubtleEmphasis"/>
        </w:rPr>
      </w:pPr>
      <w:r w:rsidRPr="00781F9E">
        <w:rPr>
          <w:rStyle w:val="SubtleEmphasis"/>
        </w:rPr>
        <w:t>Parent's page on Nation’s Report Card website</w:t>
      </w:r>
    </w:p>
    <w:p w:rsidRPr="00781F9E" w:rsidR="00403C7E" w:rsidP="006875C9" w:rsidRDefault="00403C7E" w14:paraId="1CA6FCC6" w14:textId="77777777">
      <w:pPr>
        <w:pStyle w:val="ListParagraph"/>
        <w:numPr>
          <w:ilvl w:val="0"/>
          <w:numId w:val="20"/>
        </w:numPr>
        <w:rPr>
          <w:rStyle w:val="SubtleEmphasis"/>
        </w:rPr>
      </w:pPr>
      <w:r w:rsidRPr="00781F9E">
        <w:rPr>
          <w:rStyle w:val="SubtleEmphasis"/>
        </w:rPr>
        <w:t>What Every Parent Should Know About NAEP: PDF version</w:t>
      </w:r>
    </w:p>
    <w:p w:rsidRPr="00781F9E" w:rsidR="00403C7E" w:rsidP="006875C9" w:rsidRDefault="00403C7E" w14:paraId="4D3BED81" w14:textId="77777777">
      <w:pPr>
        <w:pStyle w:val="ListParagraph"/>
        <w:numPr>
          <w:ilvl w:val="0"/>
          <w:numId w:val="20"/>
        </w:numPr>
        <w:rPr>
          <w:rStyle w:val="SubtleEmphasis"/>
        </w:rPr>
      </w:pPr>
      <w:r w:rsidRPr="00781F9E">
        <w:rPr>
          <w:rStyle w:val="SubtleEmphasis"/>
        </w:rPr>
        <w:t>What Every Parent Should Know About NAEP: Video version</w:t>
      </w:r>
    </w:p>
    <w:p w:rsidRPr="00C33B64" w:rsidR="00403C7E" w:rsidP="00403C7E" w:rsidRDefault="00403C7E" w14:paraId="0F1342D6" w14:textId="77777777">
      <w:pPr>
        <w:pStyle w:val="ListParagraph"/>
        <w:numPr>
          <w:ilvl w:val="0"/>
          <w:numId w:val="20"/>
        </w:numPr>
        <w:rPr>
          <w:color w:val="1043FF"/>
          <w:u w:val="single"/>
        </w:rPr>
      </w:pPr>
      <w:r w:rsidRPr="00781F9E">
        <w:rPr>
          <w:rStyle w:val="SubtleEmphasis"/>
        </w:rPr>
        <w:t>Sample Questions Booklets</w:t>
      </w:r>
    </w:p>
    <w:p w:rsidR="00662BAC" w:rsidP="00403C7E" w:rsidRDefault="00403C7E" w14:paraId="70F7BE77" w14:textId="77777777">
      <w:pPr>
        <w:rPr>
          <w:noProof/>
        </w:rPr>
      </w:pPr>
      <w:r w:rsidRPr="00781F9E">
        <w:rPr>
          <w:rStyle w:val="Emphasis"/>
        </w:rPr>
        <w:t>Screenshot</w:t>
      </w:r>
    </w:p>
    <w:p w:rsidRPr="00781F9E" w:rsidR="009B7F51" w:rsidP="00403C7E" w:rsidRDefault="00AF290E" w14:paraId="6B52DA4E" w14:textId="77777777">
      <w:r>
        <w:rPr>
          <w:noProof/>
        </w:rPr>
        <w:drawing>
          <wp:inline distT="0" distB="0" distL="0" distR="0" wp14:anchorId="2B5192CA" wp14:editId="73792553">
            <wp:extent cx="6090285" cy="3227705"/>
            <wp:effectExtent l="0" t="0" r="5715" b="0"/>
            <wp:docPr id="764" name="Picture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090285" cy="3227705"/>
                    </a:xfrm>
                    <a:prstGeom prst="rect">
                      <a:avLst/>
                    </a:prstGeom>
                    <a:noFill/>
                  </pic:spPr>
                </pic:pic>
              </a:graphicData>
            </a:graphic>
          </wp:inline>
        </w:drawing>
      </w:r>
    </w:p>
    <w:p w:rsidRPr="0047637D" w:rsidR="00403C7E" w:rsidP="00403C7E" w:rsidRDefault="00403C7E" w14:paraId="648DE4EF" w14:textId="77777777">
      <w:pPr>
        <w:pStyle w:val="Heading2"/>
        <w:rPr>
          <w:color w:val="00B050"/>
        </w:rPr>
      </w:pPr>
      <w:bookmarkStart w:name="_Toc33692851" w:id="21"/>
      <w:r w:rsidRPr="0047637D">
        <w:rPr>
          <w:color w:val="00B050"/>
        </w:rPr>
        <w:t>Download Parent/Guardian Notification Template</w:t>
      </w:r>
      <w:bookmarkEnd w:id="21"/>
    </w:p>
    <w:p w:rsidRPr="00781F9E" w:rsidR="00403C7E" w:rsidP="00403C7E" w:rsidRDefault="00403C7E" w14:paraId="329495BE" w14:textId="77777777"/>
    <w:p w:rsidRPr="00781F9E" w:rsidR="00403C7E" w:rsidP="00403C7E" w:rsidRDefault="00403C7E" w14:paraId="0941699A" w14:textId="77777777">
      <w:r w:rsidRPr="00781F9E">
        <w:t>Download Parent/Guardian Notification Template</w:t>
      </w:r>
      <w:r w:rsidRPr="00781F9E" w:rsidR="00E0303A">
        <w:t>-PAR-TMP-1</w:t>
      </w:r>
    </w:p>
    <w:p w:rsidRPr="00781F9E" w:rsidR="00403C7E" w:rsidP="00403C7E" w:rsidRDefault="00403C7E" w14:paraId="2D7CE8AD" w14:textId="77777777">
      <w:r w:rsidRPr="00781F9E">
        <w:t>You can download, customize, and distribute the parent notification letter(s)</w:t>
      </w:r>
      <w:r w:rsidR="0047637D">
        <w:t xml:space="preserve"> </w:t>
      </w:r>
      <w:r w:rsidRPr="00781F9E">
        <w:t>below.</w:t>
      </w:r>
    </w:p>
    <w:p w:rsidRPr="00781F9E" w:rsidR="00403C7E" w:rsidP="00403C7E" w:rsidRDefault="00403C7E" w14:paraId="2BF70360" w14:textId="77777777">
      <w:pPr>
        <w:spacing w:after="0"/>
        <w:rPr>
          <w:rStyle w:val="SubtleEmphasis"/>
        </w:rPr>
      </w:pPr>
      <w:r w:rsidRPr="00781F9E">
        <w:rPr>
          <w:rStyle w:val="SubtleEmphasis"/>
        </w:rPr>
        <w:t xml:space="preserve">Parent/Guardian Notification Letter </w:t>
      </w:r>
      <w:r w:rsidR="00B70972">
        <w:rPr>
          <w:rStyle w:val="SubtleEmphasis"/>
        </w:rPr>
        <w:t>–</w:t>
      </w:r>
      <w:r w:rsidRPr="00781F9E">
        <w:rPr>
          <w:rStyle w:val="SubtleEmphasis"/>
        </w:rPr>
        <w:t xml:space="preserve"> </w:t>
      </w:r>
      <w:r w:rsidR="00B70972">
        <w:rPr>
          <w:rStyle w:val="SubtleEmphasis"/>
        </w:rPr>
        <w:t>(National 4&amp;8)</w:t>
      </w:r>
      <w:r w:rsidR="0047637D">
        <w:rPr>
          <w:rStyle w:val="SubtleEmphasis"/>
        </w:rPr>
        <w:t xml:space="preserve"> </w:t>
      </w:r>
      <w:r w:rsidRPr="0047637D" w:rsidR="0047637D">
        <w:rPr>
          <w:color w:val="FF0000"/>
        </w:rPr>
        <w:t>(see Appendices D2-11 and D2-12)</w:t>
      </w:r>
    </w:p>
    <w:p w:rsidR="00D40CFA" w:rsidP="00403C7E" w:rsidRDefault="00D40CFA" w14:paraId="3E493B23" w14:textId="77777777"/>
    <w:p w:rsidRPr="00781F9E" w:rsidR="00403C7E" w:rsidP="00403C7E" w:rsidRDefault="00D40CFA" w14:paraId="1A6E8F93" w14:textId="77777777">
      <w:r>
        <w:t>He</w:t>
      </w:r>
      <w:r w:rsidRPr="00781F9E" w:rsidR="00403C7E">
        <w:t>re are some suggestions for notifying parents about NAEP:</w:t>
      </w:r>
    </w:p>
    <w:p w:rsidRPr="00781F9E" w:rsidR="00403C7E" w:rsidP="006875C9" w:rsidRDefault="00403C7E" w14:paraId="1E86B66C" w14:textId="77777777">
      <w:pPr>
        <w:pStyle w:val="ListParagraph"/>
        <w:numPr>
          <w:ilvl w:val="0"/>
          <w:numId w:val="21"/>
        </w:numPr>
      </w:pPr>
      <w:r w:rsidRPr="00781F9E">
        <w:t>Mail/email the letter to parents</w:t>
      </w:r>
    </w:p>
    <w:p w:rsidRPr="00781F9E" w:rsidR="00403C7E" w:rsidP="006875C9" w:rsidRDefault="00403C7E" w14:paraId="311113AB" w14:textId="77777777">
      <w:pPr>
        <w:pStyle w:val="ListParagraph"/>
        <w:numPr>
          <w:ilvl w:val="0"/>
          <w:numId w:val="21"/>
        </w:numPr>
      </w:pPr>
      <w:r w:rsidRPr="00781F9E">
        <w:t>Send the letter home with students</w:t>
      </w:r>
    </w:p>
    <w:p w:rsidRPr="00781F9E" w:rsidR="00403C7E" w:rsidP="006875C9" w:rsidRDefault="00403C7E" w14:paraId="772C5711" w14:textId="77777777">
      <w:pPr>
        <w:pStyle w:val="ListParagraph"/>
        <w:numPr>
          <w:ilvl w:val="0"/>
          <w:numId w:val="21"/>
        </w:numPr>
      </w:pPr>
      <w:r w:rsidRPr="00781F9E">
        <w:t>Include the letter on the school website or in a newsletter</w:t>
      </w:r>
    </w:p>
    <w:p w:rsidRPr="00781F9E" w:rsidR="00403C7E" w:rsidP="00403C7E" w:rsidRDefault="00403C7E" w14:paraId="7B15201B" w14:textId="77777777">
      <w:r w:rsidRPr="00781F9E">
        <w:t>Unable to download the template? Try disabling pop-up blockers or adding mynaep.com as a trusted site to your browser. Still having trouble? Contact the NAEP help desk at 1-800-283-6237.</w:t>
      </w:r>
    </w:p>
    <w:p w:rsidRPr="00781F9E" w:rsidR="00403C7E" w:rsidP="00403C7E" w:rsidRDefault="00403C7E" w14:paraId="747DB29A" w14:textId="77777777"/>
    <w:p w:rsidR="00662BAC" w:rsidP="00403C7E" w:rsidRDefault="00AF290E" w14:paraId="1539B575" w14:textId="77777777">
      <w:pPr>
        <w:rPr>
          <w:noProof/>
        </w:rPr>
      </w:pPr>
      <w:r>
        <w:rPr>
          <w:noProof/>
        </w:rPr>
        <mc:AlternateContent>
          <mc:Choice Requires="wpg">
            <w:drawing>
              <wp:anchor distT="0" distB="0" distL="114300" distR="114300" simplePos="0" relativeHeight="251611648" behindDoc="0" locked="0" layoutInCell="1" allowOverlap="1" wp14:editId="6B9E7D76" wp14:anchorId="0999C81C">
                <wp:simplePos x="0" y="0"/>
                <wp:positionH relativeFrom="column">
                  <wp:posOffset>0</wp:posOffset>
                </wp:positionH>
                <wp:positionV relativeFrom="paragraph">
                  <wp:posOffset>321945</wp:posOffset>
                </wp:positionV>
                <wp:extent cx="6409055" cy="3172460"/>
                <wp:effectExtent l="0" t="0" r="1270" b="1270"/>
                <wp:wrapNone/>
                <wp:docPr id="776"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9055" cy="3172460"/>
                          <a:chOff x="0" y="0"/>
                          <a:chExt cx="13782675" cy="6781800"/>
                        </a:xfrm>
                      </wpg:grpSpPr>
                      <pic:pic xmlns:pic="http://schemas.openxmlformats.org/drawingml/2006/picture">
                        <pic:nvPicPr>
                          <pic:cNvPr id="777" name="Picture 271"/>
                          <pic:cNvPicPr>
                            <a:picLocks noChangeAspect="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3782675" cy="678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78" name="Picture 272"/>
                          <pic:cNvPicPr>
                            <a:picLocks noChangeAspect="1"/>
                          </pic:cNvPicPr>
                        </pic:nvPicPr>
                        <pic:blipFill>
                          <a:blip r:embed="rId69" cstate="email">
                            <a:extLst>
                              <a:ext uri="{28A0092B-C50C-407E-A947-70E740481C1C}">
                                <a14:useLocalDpi xmlns:a14="http://schemas.microsoft.com/office/drawing/2010/main" val="0"/>
                              </a:ext>
                            </a:extLst>
                          </a:blip>
                          <a:srcRect l="22263" t="9303" r="66170" b="88466"/>
                          <a:stretch>
                            <a:fillRect/>
                          </a:stretch>
                        </pic:blipFill>
                        <pic:spPr bwMode="auto">
                          <a:xfrm>
                            <a:off x="2979930" y="834856"/>
                            <a:ext cx="1532708" cy="200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id="Group 3" style="position:absolute;margin-left:0;margin-top:25.35pt;width:504.65pt;height:249.8pt;z-index:251611648;mso-width-relative:margin;mso-height-relative:margin" coordsize="137826,67818" o:spid="_x0000_s1026" w14:anchorId="642DA0DB"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">
                <v:shape id="Picture 271" style="position:absolute;width:137826;height:67818;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">
                  <v:imagedata o:title="" r:id="rId70"/>
                  <v:path arrowok="t"/>
                </v:shape>
                <v:shape id="Picture 272" style="position:absolute;left:29799;top:8348;width:15327;height:2003;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">
                  <v:imagedata cropleft="14590f" croptop="6097f" cropright="43365f" cropbottom="57977f" o:title="" r:id="rId71"/>
                  <v:path arrowok="t"/>
                </v:shape>
              </v:group>
            </w:pict>
          </mc:Fallback>
        </mc:AlternateContent>
      </w:r>
      <w:r w:rsidRPr="00781F9E" w:rsidR="00403C7E">
        <w:rPr>
          <w:rStyle w:val="Emphasis"/>
        </w:rPr>
        <w:t>Screenshot</w:t>
      </w:r>
    </w:p>
    <w:p w:rsidRPr="00781F9E" w:rsidR="00403C7E" w:rsidP="00403C7E" w:rsidRDefault="00403C7E" w14:paraId="61F3188D" w14:textId="77777777"/>
    <w:p w:rsidRPr="00B33CD9" w:rsidR="00474B7A" w:rsidP="00474B7A" w:rsidRDefault="00403C7E" w14:paraId="4601CB43" w14:textId="77777777">
      <w:pPr>
        <w:spacing w:after="0" w:line="240" w:lineRule="auto"/>
        <w:rPr>
          <w:b/>
          <w:color w:val="auto"/>
          <w:sz w:val="10"/>
          <w:szCs w:val="10"/>
        </w:rPr>
      </w:pPr>
      <w:r w:rsidRPr="00781F9E">
        <w:br w:type="page"/>
      </w:r>
    </w:p>
    <w:p w:rsidRPr="00D40BF0" w:rsidR="00403C7E" w:rsidP="00D67E73" w:rsidRDefault="00403C7E" w14:paraId="4DDFB4B6" w14:textId="77777777">
      <w:pPr>
        <w:pStyle w:val="Heading2"/>
        <w:rPr>
          <w:color w:val="00B050"/>
        </w:rPr>
      </w:pPr>
      <w:bookmarkStart w:name="_Toc33692852" w:id="22"/>
      <w:r w:rsidRPr="00D40BF0">
        <w:rPr>
          <w:color w:val="00B050"/>
        </w:rPr>
        <w:t>Upload Letter</w:t>
      </w:r>
      <w:bookmarkEnd w:id="22"/>
    </w:p>
    <w:p w:rsidRPr="00781F9E" w:rsidR="00403C7E" w:rsidP="00403C7E" w:rsidRDefault="00403C7E" w14:paraId="1A248F20" w14:textId="77777777"/>
    <w:p w:rsidRPr="00781F9E" w:rsidR="00C25E86" w:rsidP="00C25E86" w:rsidRDefault="00C25E86" w14:paraId="07936C69" w14:textId="77777777">
      <w:r w:rsidRPr="00781F9E">
        <w:t>Upload Letter</w:t>
      </w:r>
      <w:r w:rsidRPr="00781F9E" w:rsidR="00E0303A">
        <w:t>-PAR-UPLD-1</w:t>
      </w:r>
    </w:p>
    <w:p w:rsidRPr="00781F9E" w:rsidR="00C25E86" w:rsidP="00C25E86" w:rsidRDefault="00C25E86" w14:paraId="3DB2AAF2" w14:textId="77777777">
      <w:r w:rsidRPr="00781F9E">
        <w:t>1. When do you plan on distributing the letter?</w:t>
      </w:r>
    </w:p>
    <w:p w:rsidRPr="00781F9E" w:rsidR="00C25E86" w:rsidP="00C25E86" w:rsidRDefault="00C25E86" w14:paraId="0A54E59A" w14:textId="77777777">
      <w:r w:rsidRPr="00781F9E">
        <w:t>2. Please upload the letter that you distributed to parents and guardians. If you distributed the letter in more than one language, just upload the English version.</w:t>
      </w:r>
    </w:p>
    <w:p w:rsidRPr="00781F9E" w:rsidR="00C25E86" w:rsidP="00C25E86" w:rsidRDefault="00C25E86" w14:paraId="75F8F6B2" w14:textId="77777777">
      <w:r w:rsidRPr="00781F9E">
        <w:t>Select Choose File or Browse... to locate and upload your file.</w:t>
      </w:r>
    </w:p>
    <w:p w:rsidRPr="00781F9E" w:rsidR="00C25E86" w:rsidP="00C25E86" w:rsidRDefault="00C25E86" w14:paraId="6B1CFBE1" w14:textId="77777777">
      <w:r w:rsidRPr="00781F9E">
        <w:t>SC chose to provide hard copy parent letter</w:t>
      </w:r>
    </w:p>
    <w:p w:rsidRPr="00781F9E" w:rsidR="00403C7E" w:rsidP="00C25E86" w:rsidRDefault="00C25E86" w14:paraId="51F7D242" w14:textId="77777777">
      <w:r w:rsidRPr="00781F9E">
        <w:t>Unable to upload your letter? Try removing any large graphics such as school letterhead. Or you can give your NAEP representative a hardcopy on assessment day.</w:t>
      </w:r>
    </w:p>
    <w:p w:rsidRPr="00781F9E" w:rsidR="00C25E86" w:rsidP="00C25E86" w:rsidRDefault="00C25E86" w14:paraId="2B4A20FE" w14:textId="77777777"/>
    <w:p w:rsidR="00662BAC" w:rsidP="00C25E86" w:rsidRDefault="00C25E86" w14:paraId="55E08325" w14:textId="77777777">
      <w:pPr>
        <w:rPr>
          <w:noProof/>
        </w:rPr>
      </w:pPr>
      <w:r w:rsidRPr="00781F9E">
        <w:rPr>
          <w:rStyle w:val="Emphasis"/>
        </w:rPr>
        <w:t>Screenshot</w:t>
      </w:r>
    </w:p>
    <w:p w:rsidRPr="00781F9E" w:rsidR="00F228B3" w:rsidP="00C25E86" w:rsidRDefault="00AF290E" w14:paraId="2113F83D" w14:textId="77777777">
      <w:r>
        <w:rPr>
          <w:noProof/>
        </w:rPr>
        <w:drawing>
          <wp:inline distT="0" distB="0" distL="0" distR="0" wp14:anchorId="3A4006E9" wp14:editId="4555F9FA">
            <wp:extent cx="6468110" cy="3401695"/>
            <wp:effectExtent l="0" t="0" r="8890" b="8255"/>
            <wp:docPr id="765" name="Picture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468110" cy="3401695"/>
                    </a:xfrm>
                    <a:prstGeom prst="rect">
                      <a:avLst/>
                    </a:prstGeom>
                    <a:noFill/>
                  </pic:spPr>
                </pic:pic>
              </a:graphicData>
            </a:graphic>
          </wp:inline>
        </w:drawing>
      </w:r>
    </w:p>
    <w:p w:rsidRPr="00781F9E" w:rsidR="00C25E86" w:rsidP="00C25E86" w:rsidRDefault="00C25E86" w14:paraId="1626EED1" w14:textId="77777777"/>
    <w:p w:rsidRPr="00B33CD9" w:rsidR="00474B7A" w:rsidP="00474B7A" w:rsidRDefault="00C25E86" w14:paraId="6EA4734F" w14:textId="77777777">
      <w:pPr>
        <w:spacing w:after="0" w:line="240" w:lineRule="auto"/>
        <w:rPr>
          <w:b/>
          <w:color w:val="auto"/>
          <w:sz w:val="10"/>
          <w:szCs w:val="10"/>
        </w:rPr>
      </w:pPr>
      <w:r w:rsidRPr="00781F9E">
        <w:br w:type="page"/>
      </w:r>
    </w:p>
    <w:p w:rsidRPr="00D40BF0" w:rsidR="00403C7E" w:rsidP="00D67E73" w:rsidRDefault="00403C7E" w14:paraId="35E87E0F" w14:textId="77777777">
      <w:pPr>
        <w:pStyle w:val="Heading2"/>
        <w:rPr>
          <w:color w:val="00B050"/>
        </w:rPr>
      </w:pPr>
      <w:bookmarkStart w:name="_Toc33692853" w:id="23"/>
      <w:r w:rsidRPr="00D40BF0">
        <w:rPr>
          <w:color w:val="00B050"/>
        </w:rPr>
        <w:t>Verify Parent/Guardian Notification</w:t>
      </w:r>
      <w:bookmarkEnd w:id="23"/>
    </w:p>
    <w:p w:rsidRPr="00781F9E" w:rsidR="00C25E86" w:rsidP="00C25E86" w:rsidRDefault="00C25E86" w14:paraId="3338CFB4" w14:textId="77777777">
      <w:r w:rsidRPr="00781F9E">
        <w:t>Verify Parent/Guardian Notification</w:t>
      </w:r>
      <w:r w:rsidRPr="00781F9E" w:rsidR="00E0303A">
        <w:t>-PAR-VER-1</w:t>
      </w:r>
    </w:p>
    <w:p w:rsidRPr="00781F9E" w:rsidR="00C25E86" w:rsidP="00C25E86" w:rsidRDefault="00C25E86" w14:paraId="25850675" w14:textId="77777777">
      <w:r w:rsidRPr="00781F9E">
        <w:t>Please tell us a few details about how you notified parents of the assessment.</w:t>
      </w:r>
    </w:p>
    <w:p w:rsidRPr="00781F9E" w:rsidR="00C25E86" w:rsidP="00C25E86" w:rsidRDefault="00C25E86" w14:paraId="7B5576B7" w14:textId="77777777">
      <w:r w:rsidRPr="00781F9E">
        <w:t>1. When did you notify parents?</w:t>
      </w:r>
    </w:p>
    <w:p w:rsidRPr="00781F9E" w:rsidR="00C25E86" w:rsidP="00C25E86" w:rsidRDefault="00C25E86" w14:paraId="18B83DDF" w14:textId="77777777">
      <w:r w:rsidRPr="00781F9E">
        <w:t>2. How did you notify them?</w:t>
      </w:r>
    </w:p>
    <w:p w:rsidRPr="00781F9E" w:rsidR="00C25E86" w:rsidP="00C25E86" w:rsidRDefault="00C25E86" w14:paraId="6F2A635C" w14:textId="77777777">
      <w:pPr>
        <w:spacing w:after="0"/>
      </w:pPr>
      <w:r w:rsidRPr="00781F9E">
        <w:tab/>
        <w:t>Mailed/emailed letter to parents</w:t>
      </w:r>
    </w:p>
    <w:p w:rsidRPr="00781F9E" w:rsidR="00C25E86" w:rsidP="00C25E86" w:rsidRDefault="00C25E86" w14:paraId="4832A7F9" w14:textId="77777777">
      <w:pPr>
        <w:spacing w:after="0"/>
      </w:pPr>
      <w:r w:rsidRPr="00781F9E">
        <w:tab/>
        <w:t>Sent letter home with students</w:t>
      </w:r>
    </w:p>
    <w:p w:rsidRPr="00781F9E" w:rsidR="00C25E86" w:rsidP="00C25E86" w:rsidRDefault="00C25E86" w14:paraId="5A62D67E" w14:textId="77777777">
      <w:pPr>
        <w:spacing w:after="0"/>
      </w:pPr>
      <w:r w:rsidRPr="00781F9E">
        <w:tab/>
        <w:t>Posted notice in newsletter</w:t>
      </w:r>
    </w:p>
    <w:p w:rsidRPr="00781F9E" w:rsidR="00C25E86" w:rsidP="00C25E86" w:rsidRDefault="00C25E86" w14:paraId="1CCB9437" w14:textId="77777777">
      <w:pPr>
        <w:spacing w:after="0"/>
      </w:pPr>
      <w:r w:rsidRPr="00781F9E">
        <w:tab/>
        <w:t>Other</w:t>
      </w:r>
    </w:p>
    <w:p w:rsidRPr="00781F9E" w:rsidR="00C25E86" w:rsidP="00C25E86" w:rsidRDefault="00C25E86" w14:paraId="4901BFCC" w14:textId="77777777">
      <w:r w:rsidRPr="00781F9E">
        <w:t>*If you answered Other to the above question, please explain.</w:t>
      </w:r>
    </w:p>
    <w:p w:rsidRPr="00781F9E" w:rsidR="00C25E86" w:rsidP="00C25E86" w:rsidRDefault="00C25E86" w14:paraId="6327C954" w14:textId="77777777">
      <w:r w:rsidRPr="00781F9E">
        <w:t>3. Other than updating the placeholder text, did you make any changes to the letter?</w:t>
      </w:r>
    </w:p>
    <w:p w:rsidRPr="00781F9E" w:rsidR="00C25E86" w:rsidP="00C25E86" w:rsidRDefault="00C25E86" w14:paraId="08637BA7" w14:textId="77777777">
      <w:r w:rsidRPr="00781F9E">
        <w:t>Yes       No</w:t>
      </w:r>
    </w:p>
    <w:p w:rsidRPr="00781F9E" w:rsidR="00C25E86" w:rsidP="00C25E86" w:rsidRDefault="00C25E86" w14:paraId="6B8B6ADD" w14:textId="77777777">
      <w:r w:rsidRPr="00781F9E">
        <w:t>4. Who received a notification?</w:t>
      </w:r>
    </w:p>
    <w:p w:rsidRPr="00781F9E" w:rsidR="00C25E86" w:rsidP="00C25E86" w:rsidRDefault="00C25E86" w14:paraId="5E8F9F23" w14:textId="77777777">
      <w:pPr>
        <w:spacing w:after="0"/>
      </w:pPr>
      <w:r w:rsidRPr="00781F9E">
        <w:t>Parents/guardians of sampled students only</w:t>
      </w:r>
    </w:p>
    <w:p w:rsidRPr="00781F9E" w:rsidR="00C25E86" w:rsidP="00C25E86" w:rsidRDefault="00C25E86" w14:paraId="46D8EF7C" w14:textId="77777777">
      <w:pPr>
        <w:spacing w:after="0"/>
      </w:pPr>
      <w:r w:rsidRPr="00781F9E">
        <w:t>Parents/guardians of all grade 8 students</w:t>
      </w:r>
    </w:p>
    <w:p w:rsidRPr="00781F9E" w:rsidR="00C25E86" w:rsidP="00C25E86" w:rsidRDefault="00C25E86" w14:paraId="0B6845DC" w14:textId="77777777">
      <w:pPr>
        <w:spacing w:after="0"/>
      </w:pPr>
    </w:p>
    <w:p w:rsidRPr="00781F9E" w:rsidR="00C25E86" w:rsidP="00C25E86" w:rsidRDefault="00C25E86" w14:paraId="3A4CCC48" w14:textId="77777777">
      <w:r w:rsidRPr="00781F9E">
        <w:t>5. Please certify that you notified parents and guardians of the assessment by typing your name in the box.</w:t>
      </w:r>
    </w:p>
    <w:p w:rsidR="00662BAC" w:rsidP="00C25E86" w:rsidRDefault="00C25E86" w14:paraId="2F45CB50" w14:textId="77777777">
      <w:pPr>
        <w:rPr>
          <w:noProof/>
        </w:rPr>
      </w:pPr>
      <w:r w:rsidRPr="00781F9E">
        <w:rPr>
          <w:rStyle w:val="Emphasis"/>
        </w:rPr>
        <w:t>Screenshot</w:t>
      </w:r>
    </w:p>
    <w:p w:rsidR="00474B7A" w:rsidRDefault="00AF290E" w14:paraId="239577C8" w14:textId="77777777">
      <w:pPr>
        <w:rPr>
          <w:noProof/>
        </w:rPr>
      </w:pPr>
      <w:r>
        <w:rPr>
          <w:noProof/>
        </w:rPr>
        <w:drawing>
          <wp:inline distT="0" distB="0" distL="0" distR="0" wp14:anchorId="0E63C3CA" wp14:editId="245AD94D">
            <wp:extent cx="6257925" cy="4225290"/>
            <wp:effectExtent l="0" t="0" r="9525" b="3810"/>
            <wp:docPr id="775" name="Picture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0"/>
                    <pic:cNvPicPr>
                      <a:picLocks noChangeAspect="1" noChangeArrowheads="1"/>
                    </pic:cNvPicPr>
                  </pic:nvPicPr>
                  <pic:blipFill>
                    <a:blip r:embed="rId73" cstate="email">
                      <a:extLst>
                        <a:ext uri="{28A0092B-C50C-407E-A947-70E740481C1C}">
                          <a14:useLocalDpi xmlns:a14="http://schemas.microsoft.com/office/drawing/2010/main" val="0"/>
                        </a:ext>
                      </a:extLst>
                    </a:blip>
                    <a:srcRect/>
                    <a:stretch>
                      <a:fillRect/>
                    </a:stretch>
                  </pic:blipFill>
                  <pic:spPr bwMode="auto">
                    <a:xfrm>
                      <a:off x="0" y="0"/>
                      <a:ext cx="6257925" cy="4225290"/>
                    </a:xfrm>
                    <a:prstGeom prst="rect">
                      <a:avLst/>
                    </a:prstGeom>
                    <a:noFill/>
                  </pic:spPr>
                </pic:pic>
              </a:graphicData>
            </a:graphic>
          </wp:inline>
        </w:drawing>
      </w:r>
    </w:p>
    <w:p w:rsidRPr="00B33CD9" w:rsidR="00474B7A" w:rsidP="00474B7A" w:rsidRDefault="00474B7A" w14:paraId="38210494" w14:textId="77777777">
      <w:pPr>
        <w:spacing w:after="0" w:line="240" w:lineRule="auto"/>
        <w:rPr>
          <w:b/>
          <w:color w:val="auto"/>
          <w:sz w:val="10"/>
          <w:szCs w:val="10"/>
        </w:rPr>
      </w:pPr>
      <w:r>
        <w:rPr>
          <w:noProof/>
        </w:rPr>
        <w:br w:type="page"/>
      </w:r>
    </w:p>
    <w:p w:rsidRPr="00781F9E" w:rsidR="00B75515" w:rsidP="009F0112" w:rsidRDefault="00B75515" w14:paraId="65B98232" w14:textId="77777777">
      <w:pPr>
        <w:pStyle w:val="Heading1"/>
      </w:pPr>
      <w:bookmarkStart w:name="_Toc33692854" w:id="24"/>
      <w:r w:rsidRPr="00781F9E">
        <w:t>Manage Questionnaires</w:t>
      </w:r>
      <w:bookmarkEnd w:id="24"/>
    </w:p>
    <w:p w:rsidRPr="00474B7A" w:rsidR="00B75515" w:rsidP="00417838" w:rsidRDefault="00B75515" w14:paraId="18C4AF9A" w14:textId="77777777">
      <w:pPr>
        <w:spacing w:after="0" w:line="240" w:lineRule="auto"/>
        <w:rPr>
          <w:sz w:val="12"/>
          <w:szCs w:val="12"/>
        </w:rPr>
      </w:pPr>
    </w:p>
    <w:p w:rsidRPr="002B6271" w:rsidR="002B6271" w:rsidP="00B75515" w:rsidRDefault="002B6271" w14:paraId="4C916EF3" w14:textId="77777777">
      <w:pPr>
        <w:rPr>
          <w:color w:val="FF0000"/>
        </w:rPr>
      </w:pPr>
      <w:r w:rsidRPr="002B6271">
        <w:rPr>
          <w:color w:val="FF0000"/>
        </w:rPr>
        <w:t>Note: In this section the school coordinator identifies respondents for school and teacher questionnaires, sends respondents links to online questionnaires, and monitors completion of questionnaires. Additionally, the school coordinator distributes information about NAEP to teachers (see Appendix D1-</w:t>
      </w:r>
      <w:r w:rsidR="000155CD">
        <w:rPr>
          <w:color w:val="FF0000"/>
        </w:rPr>
        <w:t>4</w:t>
      </w:r>
      <w:r w:rsidRPr="002B6271">
        <w:rPr>
          <w:color w:val="FF0000"/>
        </w:rPr>
        <w:t>). The results of the questionnaire are used to provide contextual data from schools and teachers in The Nation’s Report Card.</w:t>
      </w:r>
    </w:p>
    <w:p w:rsidR="0053565B" w:rsidP="00B75515" w:rsidRDefault="0053565B" w14:paraId="025A4F7A" w14:textId="77777777">
      <w:r>
        <w:t>Prepare for Assessment</w:t>
      </w:r>
    </w:p>
    <w:p w:rsidRPr="00781F9E" w:rsidR="00B75515" w:rsidP="00B75515" w:rsidRDefault="00B75515" w14:paraId="5DA79DB6" w14:textId="77777777">
      <w:r w:rsidRPr="00781F9E">
        <w:t>Manage Questionnaires</w:t>
      </w:r>
    </w:p>
    <w:p w:rsidRPr="00781F9E" w:rsidR="00B75515" w:rsidP="00B75515" w:rsidRDefault="00B75515" w14:paraId="025A3746" w14:textId="77777777">
      <w:r w:rsidRPr="00781F9E">
        <w:t>NAEP collects information using questionnaires to provide a context for reporting student performance.</w:t>
      </w:r>
    </w:p>
    <w:p w:rsidRPr="00781F9E" w:rsidR="00B75515" w:rsidP="006875C9" w:rsidRDefault="00B75515" w14:paraId="5A072EFA" w14:textId="77777777">
      <w:pPr>
        <w:pStyle w:val="ListParagraph"/>
        <w:numPr>
          <w:ilvl w:val="0"/>
          <w:numId w:val="22"/>
        </w:numPr>
      </w:pPr>
      <w:r w:rsidRPr="00781F9E">
        <w:t>School Questionnaires gather information on school policies and characteristics.</w:t>
      </w:r>
    </w:p>
    <w:p w:rsidRPr="00781F9E" w:rsidR="00B75515" w:rsidP="006875C9" w:rsidRDefault="00B75515" w14:paraId="60A20FA7" w14:textId="77777777">
      <w:pPr>
        <w:pStyle w:val="ListParagraph"/>
        <w:numPr>
          <w:ilvl w:val="0"/>
          <w:numId w:val="22"/>
        </w:numPr>
      </w:pPr>
      <w:r w:rsidRPr="00781F9E">
        <w:t>Teacher Questionnaires gather information on teacher training and instructional practices.</w:t>
      </w:r>
    </w:p>
    <w:p w:rsidRPr="00781F9E" w:rsidR="00B75515" w:rsidP="00B75515" w:rsidRDefault="00B75515" w14:paraId="443F5A8D" w14:textId="77777777">
      <w:r w:rsidRPr="00781F9E">
        <w:t>This section also allows you to monitor the completion of the questionnaires and to send reminders. Please note that each one of your questionnaire recipients will receive automatic reminder emails to complete the questionnaire weekly, so you will likely not need to send any reminders yourself.</w:t>
      </w:r>
    </w:p>
    <w:p w:rsidRPr="00781F9E" w:rsidR="00B75515" w:rsidP="00B75515" w:rsidRDefault="00B75515" w14:paraId="4D81A7BE" w14:textId="77777777">
      <w:r w:rsidRPr="00781F9E">
        <w:t>Complete the following:</w:t>
      </w:r>
    </w:p>
    <w:p w:rsidRPr="00781F9E" w:rsidR="00B75515" w:rsidP="006875C9" w:rsidRDefault="00B75515" w14:paraId="020CF9AC" w14:textId="77777777">
      <w:pPr>
        <w:pStyle w:val="ListParagraph"/>
        <w:numPr>
          <w:ilvl w:val="0"/>
          <w:numId w:val="24"/>
        </w:numPr>
        <w:rPr>
          <w:rStyle w:val="SubtleEmphasis"/>
        </w:rPr>
      </w:pPr>
      <w:r w:rsidRPr="00781F9E">
        <w:rPr>
          <w:rStyle w:val="SubtleEmphasis"/>
        </w:rPr>
        <w:t>Watch Manage Questionnaires Tutorial (4:03)</w:t>
      </w:r>
      <w:r w:rsidR="002B6271">
        <w:rPr>
          <w:rStyle w:val="SubtleEmphasis"/>
        </w:rPr>
        <w:t xml:space="preserve"> </w:t>
      </w:r>
      <w:r w:rsidRPr="002B6271" w:rsidR="002B6271">
        <w:rPr>
          <w:rStyle w:val="SubtleEmphasis"/>
          <w:color w:val="00B050"/>
        </w:rPr>
        <w:t>(</w:t>
      </w:r>
      <w:hyperlink w:history="1" r:id="rId74">
        <w:r w:rsidRPr="002B6271" w:rsidR="002B6271">
          <w:rPr>
            <w:rStyle w:val="Hyperlink"/>
            <w:color w:val="00B050"/>
          </w:rPr>
          <w:t>https://bcove.video/2xiQOiX</w:t>
        </w:r>
      </w:hyperlink>
      <w:r w:rsidRPr="002B6271" w:rsidR="002B6271">
        <w:rPr>
          <w:rStyle w:val="Hyperlink"/>
          <w:color w:val="00B050"/>
        </w:rPr>
        <w:t>)</w:t>
      </w:r>
    </w:p>
    <w:p w:rsidRPr="00781F9E" w:rsidR="00B75515" w:rsidP="006875C9" w:rsidRDefault="00B75515" w14:paraId="46D2E033" w14:textId="77777777">
      <w:pPr>
        <w:pStyle w:val="ListParagraph"/>
        <w:numPr>
          <w:ilvl w:val="0"/>
          <w:numId w:val="24"/>
        </w:numPr>
        <w:rPr>
          <w:rStyle w:val="SubtleEmphasis"/>
        </w:rPr>
      </w:pPr>
      <w:r w:rsidRPr="00781F9E">
        <w:rPr>
          <w:rStyle w:val="SubtleEmphasis"/>
        </w:rPr>
        <w:t>Identify Questionnaire Respondents</w:t>
      </w:r>
    </w:p>
    <w:p w:rsidRPr="00781F9E" w:rsidR="00B75515" w:rsidP="006875C9" w:rsidRDefault="00B75515" w14:paraId="22EFDE85" w14:textId="77777777">
      <w:pPr>
        <w:pStyle w:val="ListParagraph"/>
        <w:numPr>
          <w:ilvl w:val="0"/>
          <w:numId w:val="24"/>
        </w:numPr>
        <w:rPr>
          <w:rStyle w:val="SubtleEmphasis"/>
        </w:rPr>
      </w:pPr>
      <w:r w:rsidRPr="00781F9E">
        <w:rPr>
          <w:rStyle w:val="SubtleEmphasis"/>
        </w:rPr>
        <w:t>Send Welcome Emails and Questionnaires</w:t>
      </w:r>
    </w:p>
    <w:p w:rsidRPr="00781F9E" w:rsidR="00B75515" w:rsidP="006875C9" w:rsidRDefault="00B75515" w14:paraId="67386490" w14:textId="77777777">
      <w:pPr>
        <w:pStyle w:val="ListParagraph"/>
        <w:numPr>
          <w:ilvl w:val="0"/>
          <w:numId w:val="24"/>
        </w:numPr>
        <w:rPr>
          <w:rStyle w:val="SubtleEmphasis"/>
        </w:rPr>
      </w:pPr>
      <w:r w:rsidRPr="00781F9E">
        <w:rPr>
          <w:rStyle w:val="SubtleEmphasis"/>
        </w:rPr>
        <w:t>Monitor Questionnaire Completion and Send Reminder Emails</w:t>
      </w:r>
    </w:p>
    <w:p w:rsidRPr="00781F9E" w:rsidR="00B75515" w:rsidP="006875C9" w:rsidRDefault="00B75515" w14:paraId="7976D6C1" w14:textId="77777777">
      <w:pPr>
        <w:pStyle w:val="ListParagraph"/>
        <w:numPr>
          <w:ilvl w:val="0"/>
          <w:numId w:val="24"/>
        </w:numPr>
        <w:rPr>
          <w:rStyle w:val="SubtleEmphasis"/>
        </w:rPr>
      </w:pPr>
      <w:r w:rsidRPr="00781F9E">
        <w:rPr>
          <w:rStyle w:val="SubtleEmphasis"/>
        </w:rPr>
        <w:t>Print Reports</w:t>
      </w:r>
    </w:p>
    <w:p w:rsidRPr="00781F9E" w:rsidR="00B75515" w:rsidP="00B75515" w:rsidRDefault="00B75515" w14:paraId="5F19A046" w14:textId="77777777">
      <w:r w:rsidRPr="00781F9E">
        <w:t>Additional Resources</w:t>
      </w:r>
    </w:p>
    <w:p w:rsidRPr="00781F9E" w:rsidR="00B75515" w:rsidP="006875C9" w:rsidRDefault="000E0286" w14:paraId="75268880" w14:textId="77777777">
      <w:pPr>
        <w:pStyle w:val="ListParagraph"/>
        <w:numPr>
          <w:ilvl w:val="0"/>
          <w:numId w:val="23"/>
        </w:numPr>
        <w:rPr>
          <w:rStyle w:val="SubtleEmphasis"/>
        </w:rPr>
      </w:pPr>
      <w:r w:rsidRPr="00781F9E">
        <w:rPr>
          <w:rStyle w:val="SubtleEmphasis"/>
        </w:rPr>
        <w:t xml:space="preserve"> </w:t>
      </w:r>
      <w:r w:rsidRPr="00781F9E" w:rsidR="00B75515">
        <w:rPr>
          <w:rStyle w:val="SubtleEmphasis"/>
        </w:rPr>
        <w:t>Facts for Teachers</w:t>
      </w:r>
      <w:r w:rsidR="00AB1550">
        <w:rPr>
          <w:rStyle w:val="SubtleEmphasis"/>
        </w:rPr>
        <w:t xml:space="preserve"> </w:t>
      </w:r>
      <w:r w:rsidRPr="002B6271" w:rsidR="00AB1550">
        <w:rPr>
          <w:color w:val="FF0000"/>
        </w:rPr>
        <w:t>(see Appendix D1-</w:t>
      </w:r>
      <w:r>
        <w:rPr>
          <w:color w:val="FF0000"/>
        </w:rPr>
        <w:t>4</w:t>
      </w:r>
      <w:r w:rsidRPr="002B6271" w:rsidR="00AB1550">
        <w:rPr>
          <w:color w:val="FF0000"/>
        </w:rPr>
        <w:t>)</w:t>
      </w:r>
    </w:p>
    <w:p w:rsidR="00662BAC" w:rsidP="00B75515" w:rsidRDefault="00B75515" w14:paraId="624F85FE" w14:textId="77777777">
      <w:pPr>
        <w:rPr>
          <w:noProof/>
        </w:rPr>
      </w:pPr>
      <w:r w:rsidRPr="00781F9E">
        <w:rPr>
          <w:rStyle w:val="Emphasis"/>
        </w:rPr>
        <w:t>Screenshot</w:t>
      </w:r>
    </w:p>
    <w:p w:rsidRPr="00F228B3" w:rsidR="00B75515" w:rsidRDefault="00AF290E" w14:paraId="1FD445E8" w14:textId="77777777">
      <w:pPr>
        <w:rPr>
          <w:b/>
          <w:i/>
          <w:iCs/>
          <w:sz w:val="28"/>
        </w:rPr>
      </w:pPr>
      <w:r>
        <w:rPr>
          <w:b/>
          <w:i/>
          <w:iCs/>
          <w:noProof/>
          <w:sz w:val="28"/>
        </w:rPr>
        <w:drawing>
          <wp:inline distT="0" distB="0" distL="0" distR="0" wp14:anchorId="4C4F2C4C" wp14:editId="14634AD6">
            <wp:extent cx="6285230" cy="3499485"/>
            <wp:effectExtent l="0" t="0" r="1270" b="5715"/>
            <wp:docPr id="771" name="Picture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285230" cy="3499485"/>
                    </a:xfrm>
                    <a:prstGeom prst="rect">
                      <a:avLst/>
                    </a:prstGeom>
                    <a:noFill/>
                  </pic:spPr>
                </pic:pic>
              </a:graphicData>
            </a:graphic>
          </wp:inline>
        </w:drawing>
      </w:r>
    </w:p>
    <w:p w:rsidRPr="002B6271" w:rsidR="00B75515" w:rsidP="00B75515" w:rsidRDefault="00B75515" w14:paraId="2D8A8696" w14:textId="77777777">
      <w:pPr>
        <w:pStyle w:val="Heading2"/>
        <w:rPr>
          <w:color w:val="00B050"/>
        </w:rPr>
      </w:pPr>
      <w:bookmarkStart w:name="_Toc33692855" w:id="25"/>
      <w:r w:rsidRPr="002B6271">
        <w:rPr>
          <w:color w:val="00B050"/>
        </w:rPr>
        <w:t>Identify Questionnaire Respondents</w:t>
      </w:r>
      <w:bookmarkEnd w:id="25"/>
    </w:p>
    <w:p w:rsidRPr="00781F9E" w:rsidR="00B75515" w:rsidP="00B75515" w:rsidRDefault="00B75515" w14:paraId="3659EFE6" w14:textId="77777777"/>
    <w:p w:rsidRPr="00781F9E" w:rsidR="00B75515" w:rsidP="00B75515" w:rsidRDefault="00B75515" w14:paraId="3355285E" w14:textId="77777777">
      <w:r w:rsidRPr="00781F9E">
        <w:t>Identify Questionnaire Respondents</w:t>
      </w:r>
      <w:r w:rsidRPr="00781F9E" w:rsidR="00E0303A">
        <w:t>-QX-RES-1</w:t>
      </w:r>
    </w:p>
    <w:p w:rsidRPr="00781F9E" w:rsidR="00B75515" w:rsidP="00B75515" w:rsidRDefault="00B75515" w14:paraId="64FA6182" w14:textId="77777777">
      <w:r w:rsidRPr="00781F9E">
        <w:t>Check this box if all your teachers use the same email domain.</w:t>
      </w:r>
    </w:p>
    <w:p w:rsidRPr="00781F9E" w:rsidR="00B75515" w:rsidP="006875C9" w:rsidRDefault="00B75515" w14:paraId="747B9D60" w14:textId="77777777">
      <w:pPr>
        <w:pStyle w:val="ListParagraph"/>
        <w:numPr>
          <w:ilvl w:val="0"/>
          <w:numId w:val="26"/>
        </w:numPr>
      </w:pPr>
      <w:r w:rsidRPr="00781F9E">
        <w:t>For example, @myschool.edu</w:t>
      </w:r>
    </w:p>
    <w:p w:rsidR="00662BAC" w:rsidP="006875C9" w:rsidRDefault="00B75515" w14:paraId="45517452" w14:textId="77777777">
      <w:pPr>
        <w:pStyle w:val="ListParagraph"/>
        <w:numPr>
          <w:ilvl w:val="0"/>
          <w:numId w:val="26"/>
        </w:numPr>
      </w:pPr>
      <w:r w:rsidRPr="00781F9E">
        <w:t>What email domain do they use? @</w:t>
      </w:r>
    </w:p>
    <w:p w:rsidRPr="00781F9E" w:rsidR="00B75515" w:rsidP="006875C9" w:rsidRDefault="00B75515" w14:paraId="60E83EC9" w14:textId="77777777">
      <w:pPr>
        <w:pStyle w:val="ListParagraph"/>
        <w:numPr>
          <w:ilvl w:val="0"/>
          <w:numId w:val="26"/>
        </w:numPr>
      </w:pPr>
      <w:r w:rsidRPr="00781F9E">
        <w:t xml:space="preserve">Select </w:t>
      </w:r>
      <w:r w:rsidRPr="00781F9E">
        <w:rPr>
          <w:b/>
        </w:rPr>
        <w:t>Save</w:t>
      </w:r>
      <w:r w:rsidRPr="00781F9E">
        <w:t xml:space="preserve"> to save the domain for all teachers.</w:t>
      </w:r>
    </w:p>
    <w:p w:rsidRPr="003F3DB5" w:rsidR="00B75515" w:rsidP="00B75515" w:rsidRDefault="00B75515" w14:paraId="48BD8C6C" w14:textId="77777777">
      <w:pPr>
        <w:rPr>
          <w:color w:val="FF0000"/>
        </w:rPr>
      </w:pPr>
      <w:r w:rsidRPr="00781F9E">
        <w:t xml:space="preserve">Select the </w:t>
      </w:r>
      <w:r w:rsidRPr="00781F9E">
        <w:rPr>
          <w:b/>
        </w:rPr>
        <w:t>Add Teacher</w:t>
      </w:r>
      <w:r w:rsidRPr="00781F9E">
        <w:t xml:space="preserve"> button to enter contact informa</w:t>
      </w:r>
      <w:r w:rsidR="00CD3EE0">
        <w:t xml:space="preserve">tion for all teachers who teach mathematics or reading </w:t>
      </w:r>
      <w:r w:rsidRPr="00781F9E">
        <w:t xml:space="preserve">to </w:t>
      </w:r>
      <w:r w:rsidRPr="00CD3EE0">
        <w:rPr>
          <w:b/>
        </w:rPr>
        <w:t>grade 8</w:t>
      </w:r>
      <w:r w:rsidRPr="00781F9E">
        <w:t xml:space="preserve"> students.</w:t>
      </w:r>
      <w:r w:rsidR="003F3DB5">
        <w:t xml:space="preserve"> </w:t>
      </w:r>
      <w:r w:rsidRPr="003F3DB5" w:rsidR="003F3DB5">
        <w:rPr>
          <w:color w:val="FF0000"/>
        </w:rPr>
        <w:t>(Note: teacher’s first name, last name, and email address are entered by the school coordinator as shown in the screenshot below)</w:t>
      </w:r>
    </w:p>
    <w:p w:rsidRPr="00781F9E" w:rsidR="00B75515" w:rsidP="006875C9" w:rsidRDefault="00B75515" w14:paraId="2AC0D830" w14:textId="77777777">
      <w:pPr>
        <w:pStyle w:val="ListParagraph"/>
        <w:numPr>
          <w:ilvl w:val="0"/>
          <w:numId w:val="25"/>
        </w:numPr>
      </w:pPr>
      <w:r w:rsidRPr="00781F9E">
        <w:t xml:space="preserve">Please include special education, ESL, </w:t>
      </w:r>
      <w:r w:rsidR="00CD3EE0">
        <w:t xml:space="preserve">and resource teachers who teach mathematics or reading </w:t>
      </w:r>
      <w:r w:rsidRPr="00781F9E">
        <w:t xml:space="preserve">to </w:t>
      </w:r>
      <w:r w:rsidRPr="00781F9E">
        <w:rPr>
          <w:b/>
        </w:rPr>
        <w:t>grade 8</w:t>
      </w:r>
      <w:r w:rsidRPr="00781F9E">
        <w:t xml:space="preserve"> students.</w:t>
      </w:r>
    </w:p>
    <w:p w:rsidRPr="00781F9E" w:rsidR="00B75515" w:rsidP="006875C9" w:rsidRDefault="00B75515" w14:paraId="433271D2" w14:textId="77777777">
      <w:pPr>
        <w:pStyle w:val="ListParagraph"/>
        <w:numPr>
          <w:ilvl w:val="0"/>
          <w:numId w:val="25"/>
        </w:numPr>
      </w:pPr>
      <w:r w:rsidRPr="00781F9E">
        <w:t>Make sure each name and email address is correct.</w:t>
      </w:r>
    </w:p>
    <w:p w:rsidRPr="00781F9E" w:rsidR="00B75515" w:rsidP="006875C9" w:rsidRDefault="00B75515" w14:paraId="01454A9A" w14:textId="77777777">
      <w:pPr>
        <w:pStyle w:val="ListParagraph"/>
        <w:numPr>
          <w:ilvl w:val="1"/>
          <w:numId w:val="25"/>
        </w:numPr>
      </w:pPr>
      <w:r w:rsidRPr="00781F9E">
        <w:t xml:space="preserve">Select the </w:t>
      </w:r>
      <w:r w:rsidRPr="00781F9E">
        <w:rPr>
          <w:b/>
        </w:rPr>
        <w:t>pencil</w:t>
      </w:r>
      <w:r w:rsidRPr="00781F9E">
        <w:t xml:space="preserve"> to make corrections.</w:t>
      </w:r>
    </w:p>
    <w:p w:rsidRPr="00781F9E" w:rsidR="00B75515" w:rsidP="006875C9" w:rsidRDefault="00B75515" w14:paraId="5A4BAA18" w14:textId="77777777">
      <w:pPr>
        <w:pStyle w:val="ListParagraph"/>
        <w:numPr>
          <w:ilvl w:val="1"/>
          <w:numId w:val="25"/>
        </w:numPr>
      </w:pPr>
      <w:r w:rsidRPr="00781F9E">
        <w:t xml:space="preserve">Select the red </w:t>
      </w:r>
      <w:r w:rsidRPr="00781F9E">
        <w:rPr>
          <w:color w:val="FF0000"/>
        </w:rPr>
        <w:t>x</w:t>
      </w:r>
      <w:r w:rsidRPr="00781F9E">
        <w:t xml:space="preserve"> to </w:t>
      </w:r>
      <w:r w:rsidRPr="00781F9E">
        <w:rPr>
          <w:b/>
        </w:rPr>
        <w:t>delete</w:t>
      </w:r>
      <w:r w:rsidRPr="00781F9E">
        <w:t xml:space="preserve"> a teacher.</w:t>
      </w:r>
    </w:p>
    <w:p w:rsidRPr="00781F9E" w:rsidR="00B75515" w:rsidP="00B75515" w:rsidRDefault="00B75515" w14:paraId="23C944BF" w14:textId="77777777">
      <w:pPr>
        <w:pStyle w:val="ListParagraph"/>
        <w:numPr>
          <w:ilvl w:val="0"/>
          <w:numId w:val="25"/>
        </w:numPr>
      </w:pPr>
      <w:r w:rsidRPr="00781F9E">
        <w:t xml:space="preserve">When finished entering all teachers, select </w:t>
      </w:r>
      <w:r w:rsidRPr="00781F9E">
        <w:rPr>
          <w:b/>
        </w:rPr>
        <w:t>Save and Continue</w:t>
      </w:r>
      <w:r w:rsidRPr="00781F9E">
        <w:t>.</w:t>
      </w:r>
    </w:p>
    <w:p w:rsidR="00662BAC" w:rsidP="00B75515" w:rsidRDefault="00B75515" w14:paraId="7B5F1326" w14:textId="77777777">
      <w:pPr>
        <w:rPr>
          <w:noProof/>
        </w:rPr>
      </w:pPr>
      <w:r w:rsidRPr="00781F9E">
        <w:rPr>
          <w:rStyle w:val="Emphasis"/>
        </w:rPr>
        <w:t>Screenshot</w:t>
      </w:r>
    </w:p>
    <w:p w:rsidRPr="00781F9E" w:rsidR="00F228B3" w:rsidP="00B75515" w:rsidRDefault="00AF290E" w14:paraId="096E88C0" w14:textId="77777777">
      <w:pPr>
        <w:rPr>
          <w:rStyle w:val="Emphasis"/>
        </w:rPr>
      </w:pPr>
      <w:r>
        <w:rPr>
          <w:b/>
          <w:i/>
          <w:iCs/>
          <w:noProof/>
          <w:sz w:val="28"/>
        </w:rPr>
        <w:drawing>
          <wp:inline distT="0" distB="0" distL="0" distR="0" wp14:anchorId="403AA472" wp14:editId="24C385CD">
            <wp:extent cx="6602730" cy="2956560"/>
            <wp:effectExtent l="0" t="0" r="7620" b="0"/>
            <wp:docPr id="772" name="Picture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602730" cy="2956560"/>
                    </a:xfrm>
                    <a:prstGeom prst="rect">
                      <a:avLst/>
                    </a:prstGeom>
                    <a:noFill/>
                  </pic:spPr>
                </pic:pic>
              </a:graphicData>
            </a:graphic>
          </wp:inline>
        </w:drawing>
      </w:r>
    </w:p>
    <w:p w:rsidRPr="00781F9E" w:rsidR="00B75515" w:rsidP="00B75515" w:rsidRDefault="00B75515" w14:paraId="7080EF9C" w14:textId="77777777"/>
    <w:p w:rsidRPr="00B33CD9" w:rsidR="003473AA" w:rsidP="00A10641" w:rsidRDefault="00B75515" w14:paraId="1D7526EA" w14:textId="77777777">
      <w:pPr>
        <w:spacing w:after="120" w:line="240" w:lineRule="auto"/>
        <w:rPr>
          <w:b/>
          <w:color w:val="auto"/>
          <w:sz w:val="10"/>
          <w:szCs w:val="10"/>
        </w:rPr>
      </w:pPr>
      <w:r w:rsidRPr="00781F9E">
        <w:br w:type="page"/>
      </w:r>
    </w:p>
    <w:p w:rsidRPr="006009F1" w:rsidR="00CE254C" w:rsidP="008E5015" w:rsidRDefault="00CE254C" w14:paraId="3262A092" w14:textId="77777777">
      <w:pPr>
        <w:pStyle w:val="Heading2"/>
        <w:rPr>
          <w:color w:val="00B050"/>
        </w:rPr>
      </w:pPr>
      <w:bookmarkStart w:name="_Toc33692856" w:id="26"/>
      <w:r w:rsidRPr="006009F1">
        <w:rPr>
          <w:color w:val="00B050"/>
        </w:rPr>
        <w:t>Send Welcome Emails and Questionnaires</w:t>
      </w:r>
      <w:bookmarkEnd w:id="26"/>
    </w:p>
    <w:p w:rsidRPr="00781F9E" w:rsidR="00CE254C" w:rsidP="00CE254C" w:rsidRDefault="00CE254C" w14:paraId="0CB6D869" w14:textId="77777777"/>
    <w:p w:rsidR="00CE254C" w:rsidP="00CE254C" w:rsidRDefault="00CE254C" w14:paraId="5D98DFAD" w14:textId="77777777">
      <w:r w:rsidRPr="00781F9E">
        <w:t>Send Welcome Emails</w:t>
      </w:r>
      <w:r w:rsidRPr="00781F9E" w:rsidR="00E23843">
        <w:t>-QX-WEL-1</w:t>
      </w:r>
    </w:p>
    <w:p w:rsidRPr="00E80D58" w:rsidR="00105800" w:rsidP="00CE254C" w:rsidRDefault="00105800" w14:paraId="4CC9DE24" w14:textId="77777777">
      <w:pPr>
        <w:rPr>
          <w:color w:val="00B050"/>
        </w:rPr>
      </w:pPr>
      <w:r w:rsidRPr="00E80D58">
        <w:rPr>
          <w:color w:val="00B050"/>
        </w:rPr>
        <w:t>(see the Additional Resources section of this document for the text of the Welcome Email)</w:t>
      </w:r>
    </w:p>
    <w:p w:rsidRPr="00781F9E" w:rsidR="00CE254C" w:rsidP="00CE254C" w:rsidRDefault="00CE254C" w14:paraId="775BF34D" w14:textId="77777777">
      <w:r w:rsidRPr="00781F9E">
        <w:t xml:space="preserve">Now it's time to make sure that NAEP has the correct email addresses of your recipients. Select the </w:t>
      </w:r>
      <w:r w:rsidRPr="00781F9E">
        <w:rPr>
          <w:b/>
        </w:rPr>
        <w:t xml:space="preserve">Send </w:t>
      </w:r>
      <w:r w:rsidRPr="00781F9E">
        <w:t>buttons in the table below to send each person a welcome email.</w:t>
      </w:r>
    </w:p>
    <w:p w:rsidRPr="00781F9E" w:rsidR="00CE254C" w:rsidP="00CE254C" w:rsidRDefault="00CE254C" w14:paraId="1D91C437" w14:textId="77777777">
      <w:r w:rsidRPr="00781F9E">
        <w:t>Not sure if everyone received the welcome email?</w:t>
      </w:r>
    </w:p>
    <w:p w:rsidRPr="00781F9E" w:rsidR="00CE254C" w:rsidP="00E60D6F" w:rsidRDefault="00CE254C" w14:paraId="7C21338A" w14:textId="77777777">
      <w:pPr>
        <w:pStyle w:val="ListParagraph"/>
        <w:numPr>
          <w:ilvl w:val="0"/>
          <w:numId w:val="31"/>
        </w:numPr>
      </w:pPr>
      <w:r w:rsidRPr="00781F9E">
        <w:t>Check to ensure each recipient received the email.</w:t>
      </w:r>
    </w:p>
    <w:p w:rsidRPr="00781F9E" w:rsidR="00CE254C" w:rsidP="00E60D6F" w:rsidRDefault="00CE254C" w14:paraId="20C332DD" w14:textId="77777777">
      <w:pPr>
        <w:pStyle w:val="ListParagraph"/>
        <w:numPr>
          <w:ilvl w:val="0"/>
          <w:numId w:val="31"/>
        </w:numPr>
      </w:pPr>
      <w:r w:rsidRPr="00781F9E">
        <w:t>Double-check the email address. If the address is correct and the recipient still did not receive the email, the recipient should check his or her junk email folder.</w:t>
      </w:r>
    </w:p>
    <w:p w:rsidRPr="00781F9E" w:rsidR="00CE254C" w:rsidP="00E60D6F" w:rsidRDefault="00CE254C" w14:paraId="7B831A54" w14:textId="77777777">
      <w:pPr>
        <w:pStyle w:val="ListParagraph"/>
        <w:numPr>
          <w:ilvl w:val="0"/>
          <w:numId w:val="31"/>
        </w:numPr>
      </w:pPr>
      <w:r w:rsidRPr="00781F9E">
        <w:t xml:space="preserve">To add, edit, or delete recipients, return to the </w:t>
      </w:r>
      <w:r w:rsidRPr="00781F9E">
        <w:rPr>
          <w:rStyle w:val="SubtleEmphasis"/>
        </w:rPr>
        <w:t>Identify Respondents</w:t>
      </w:r>
      <w:r w:rsidRPr="00781F9E">
        <w:t xml:space="preserve"> page.</w:t>
      </w:r>
    </w:p>
    <w:p w:rsidRPr="00E80D58" w:rsidR="00114BA9" w:rsidP="00E60D6F" w:rsidRDefault="00CE254C" w14:paraId="6F9604BF" w14:textId="77777777">
      <w:pPr>
        <w:pStyle w:val="ListParagraph"/>
        <w:numPr>
          <w:ilvl w:val="0"/>
          <w:numId w:val="31"/>
        </w:numPr>
        <w:rPr>
          <w:color w:val="00B050"/>
        </w:rPr>
      </w:pPr>
      <w:r w:rsidRPr="00781F9E">
        <w:t xml:space="preserve">Print a </w:t>
      </w:r>
      <w:r w:rsidRPr="00781F9E">
        <w:rPr>
          <w:rStyle w:val="SubtleEmphasis"/>
        </w:rPr>
        <w:t>Hard Copy Reminder</w:t>
      </w:r>
      <w:r w:rsidRPr="00781F9E">
        <w:t xml:space="preserve"> to place in recipients' mailboxes.</w:t>
      </w:r>
      <w:r w:rsidR="00105800">
        <w:t xml:space="preserve"> </w:t>
      </w:r>
      <w:r w:rsidR="00E80D58">
        <w:rPr>
          <w:color w:val="00B050"/>
        </w:rPr>
        <w:t>(</w:t>
      </w:r>
      <w:r w:rsidRPr="00E80D58" w:rsidR="00105800">
        <w:rPr>
          <w:color w:val="00B050"/>
        </w:rPr>
        <w:t>see the Additional Resources section of this document for the text of the Hard Copy Reminders)</w:t>
      </w:r>
    </w:p>
    <w:p w:rsidRPr="00781F9E" w:rsidR="00CE254C" w:rsidP="00CE254C" w:rsidRDefault="00CE254C" w14:paraId="6940F384" w14:textId="77777777"/>
    <w:p w:rsidR="00662BAC" w:rsidP="00CE254C" w:rsidRDefault="00CE254C" w14:paraId="7BCB10F3" w14:textId="77777777">
      <w:pPr>
        <w:rPr>
          <w:b/>
          <w:i/>
          <w:iCs/>
          <w:sz w:val="28"/>
        </w:rPr>
      </w:pPr>
      <w:r w:rsidRPr="00781F9E">
        <w:rPr>
          <w:rStyle w:val="Emphasis"/>
        </w:rPr>
        <w:t>Screenshot</w:t>
      </w:r>
    </w:p>
    <w:p w:rsidRPr="00781F9E" w:rsidR="00543955" w:rsidP="00CE254C" w:rsidRDefault="00AF290E" w14:paraId="3856401A" w14:textId="77777777">
      <w:pPr>
        <w:rPr>
          <w:rStyle w:val="Emphasis"/>
        </w:rPr>
      </w:pPr>
      <w:r>
        <w:rPr>
          <w:b/>
          <w:i/>
          <w:iCs/>
          <w:noProof/>
          <w:sz w:val="28"/>
        </w:rPr>
        <w:drawing>
          <wp:inline distT="0" distB="0" distL="0" distR="0" wp14:anchorId="7BF0E1E2" wp14:editId="6316A831">
            <wp:extent cx="6535420" cy="3602990"/>
            <wp:effectExtent l="0" t="0" r="0" b="0"/>
            <wp:docPr id="781" name="Picture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535420" cy="3602990"/>
                    </a:xfrm>
                    <a:prstGeom prst="rect">
                      <a:avLst/>
                    </a:prstGeom>
                    <a:noFill/>
                  </pic:spPr>
                </pic:pic>
              </a:graphicData>
            </a:graphic>
          </wp:inline>
        </w:drawing>
      </w:r>
    </w:p>
    <w:p w:rsidRPr="00781F9E" w:rsidR="00CE254C" w:rsidP="00CE254C" w:rsidRDefault="00CE254C" w14:paraId="5FE5E8CE" w14:textId="77777777"/>
    <w:p w:rsidRPr="00B33CD9" w:rsidR="003473AA" w:rsidP="003473AA" w:rsidRDefault="00CE254C" w14:paraId="12210BFE" w14:textId="77777777">
      <w:pPr>
        <w:spacing w:after="0" w:line="240" w:lineRule="auto"/>
        <w:rPr>
          <w:b/>
          <w:color w:val="auto"/>
          <w:sz w:val="10"/>
          <w:szCs w:val="10"/>
        </w:rPr>
      </w:pPr>
      <w:r w:rsidRPr="00781F9E">
        <w:br w:type="page"/>
      </w:r>
    </w:p>
    <w:p w:rsidRPr="00695494" w:rsidR="00DD0A5B" w:rsidP="008E5015" w:rsidRDefault="00DD0A5B" w14:paraId="18D5CAFE" w14:textId="77777777">
      <w:pPr>
        <w:pStyle w:val="Heading2"/>
        <w:rPr>
          <w:color w:val="00B050"/>
        </w:rPr>
      </w:pPr>
      <w:bookmarkStart w:name="_Toc33692857" w:id="27"/>
      <w:r w:rsidRPr="00695494">
        <w:rPr>
          <w:color w:val="00B050"/>
        </w:rPr>
        <w:t>Monitor Questionnaire Completion and Send Reminder Emails</w:t>
      </w:r>
      <w:bookmarkEnd w:id="27"/>
    </w:p>
    <w:p w:rsidRPr="00781F9E" w:rsidR="00E23843" w:rsidP="00E23843" w:rsidRDefault="00E23843" w14:paraId="5CD94332" w14:textId="77777777"/>
    <w:p w:rsidRPr="00781F9E" w:rsidR="00E23843" w:rsidP="00E23843" w:rsidRDefault="00E23843" w14:paraId="15F3B59A" w14:textId="77777777">
      <w:r w:rsidRPr="00781F9E">
        <w:t>QX-MON-1</w:t>
      </w:r>
    </w:p>
    <w:p w:rsidRPr="00781F9E" w:rsidR="00DD0A5B" w:rsidP="00E60D6F" w:rsidRDefault="00DD0A5B" w14:paraId="418A7FA8" w14:textId="77777777">
      <w:pPr>
        <w:pStyle w:val="ListParagraph"/>
        <w:numPr>
          <w:ilvl w:val="0"/>
          <w:numId w:val="32"/>
        </w:numPr>
      </w:pPr>
      <w:r w:rsidRPr="00781F9E">
        <w:t xml:space="preserve">Please confirm that these are the correct teachers and the list is complete, showing all teachers who teach </w:t>
      </w:r>
      <w:r w:rsidR="003F0A80">
        <w:t xml:space="preserve">mathematics or reading </w:t>
      </w:r>
      <w:r w:rsidRPr="00781F9E">
        <w:t>to grade 8 students.</w:t>
      </w:r>
    </w:p>
    <w:p w:rsidRPr="00781F9E" w:rsidR="00DD0A5B" w:rsidP="00E60D6F" w:rsidRDefault="00DD0A5B" w14:paraId="79501809" w14:textId="77777777">
      <w:pPr>
        <w:pStyle w:val="ListParagraph"/>
        <w:numPr>
          <w:ilvl w:val="0"/>
          <w:numId w:val="32"/>
        </w:numPr>
      </w:pPr>
      <w:r w:rsidRPr="00781F9E">
        <w:t>Monitor questionnaire completion using the Status column. Please ensure that all questionnaires have a status of "Completed" before your assessment day.</w:t>
      </w:r>
    </w:p>
    <w:p w:rsidRPr="00781F9E" w:rsidR="00DD0A5B" w:rsidP="00E60D6F" w:rsidRDefault="00DD0A5B" w14:paraId="10B70077" w14:textId="77777777">
      <w:pPr>
        <w:pStyle w:val="ListParagraph"/>
        <w:numPr>
          <w:ilvl w:val="0"/>
          <w:numId w:val="32"/>
        </w:numPr>
      </w:pPr>
      <w:r w:rsidRPr="00781F9E">
        <w:t xml:space="preserve">Select </w:t>
      </w:r>
      <w:r w:rsidRPr="00781F9E">
        <w:rPr>
          <w:b/>
        </w:rPr>
        <w:t xml:space="preserve">Send </w:t>
      </w:r>
      <w:r w:rsidRPr="00781F9E">
        <w:t>to send teachers and administrators email reminders.</w:t>
      </w:r>
    </w:p>
    <w:p w:rsidRPr="00781F9E" w:rsidR="00DD0A5B" w:rsidP="00E60D6F" w:rsidRDefault="00DD0A5B" w14:paraId="57999DFC" w14:textId="77777777">
      <w:pPr>
        <w:pStyle w:val="ListParagraph"/>
        <w:numPr>
          <w:ilvl w:val="0"/>
          <w:numId w:val="32"/>
        </w:numPr>
      </w:pPr>
      <w:r w:rsidRPr="00781F9E">
        <w:t xml:space="preserve">Use the </w:t>
      </w:r>
      <w:r w:rsidRPr="00781F9E">
        <w:rPr>
          <w:b/>
        </w:rPr>
        <w:t>Print Hard Copy Reminder</w:t>
      </w:r>
      <w:r w:rsidRPr="00781F9E">
        <w:t xml:space="preserve"> button to print reminders that you can place in teacher/administrator mailboxes.</w:t>
      </w:r>
    </w:p>
    <w:p w:rsidRPr="00781F9E" w:rsidR="00DD0A5B" w:rsidP="00E60D6F" w:rsidRDefault="00DD0A5B" w14:paraId="3B4EB4B3" w14:textId="77777777">
      <w:pPr>
        <w:pStyle w:val="ListParagraph"/>
        <w:numPr>
          <w:ilvl w:val="0"/>
          <w:numId w:val="32"/>
        </w:numPr>
      </w:pPr>
      <w:r w:rsidRPr="00781F9E">
        <w:t xml:space="preserve">If you need to add a teacher, select the </w:t>
      </w:r>
      <w:r w:rsidRPr="00781F9E">
        <w:rPr>
          <w:b/>
        </w:rPr>
        <w:t>Add Teacher</w:t>
      </w:r>
      <w:r w:rsidRPr="00781F9E">
        <w:t xml:space="preserve"> button.</w:t>
      </w:r>
    </w:p>
    <w:p w:rsidRPr="00781F9E" w:rsidR="00CE254C" w:rsidP="00DD0A5B" w:rsidRDefault="00DD0A5B" w14:paraId="5576FCEF" w14:textId="77777777">
      <w:r w:rsidRPr="00781F9E">
        <w:t>*The green check mark will only appear if the questionnaire status is Complete, Hard Copy, Refused, or No longer at school.</w:t>
      </w:r>
    </w:p>
    <w:p w:rsidR="00662BAC" w:rsidP="00DD0A5B" w:rsidRDefault="00DD0A5B" w14:paraId="50D248B8" w14:textId="77777777">
      <w:pPr>
        <w:rPr>
          <w:noProof/>
        </w:rPr>
      </w:pPr>
      <w:r w:rsidRPr="00781F9E">
        <w:rPr>
          <w:rStyle w:val="Emphasis"/>
        </w:rPr>
        <w:t>Screenshot</w:t>
      </w:r>
    </w:p>
    <w:p w:rsidRPr="00781F9E" w:rsidR="00543955" w:rsidP="00DD0A5B" w:rsidRDefault="00AF290E" w14:paraId="2E3CAA43" w14:textId="77777777">
      <w:pPr>
        <w:rPr>
          <w:rStyle w:val="Emphasis"/>
        </w:rPr>
      </w:pPr>
      <w:r>
        <w:rPr>
          <w:b/>
          <w:i/>
          <w:iCs/>
          <w:noProof/>
          <w:sz w:val="28"/>
        </w:rPr>
        <w:drawing>
          <wp:inline distT="0" distB="0" distL="0" distR="0" wp14:anchorId="773F3AD6" wp14:editId="4FC1182E">
            <wp:extent cx="6608445" cy="3054350"/>
            <wp:effectExtent l="0" t="0" r="1905" b="0"/>
            <wp:docPr id="782" name="Picture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608445" cy="3054350"/>
                    </a:xfrm>
                    <a:prstGeom prst="rect">
                      <a:avLst/>
                    </a:prstGeom>
                    <a:noFill/>
                  </pic:spPr>
                </pic:pic>
              </a:graphicData>
            </a:graphic>
          </wp:inline>
        </w:drawing>
      </w:r>
    </w:p>
    <w:p w:rsidRPr="00781F9E" w:rsidR="00DD0A5B" w:rsidP="00DD0A5B" w:rsidRDefault="00DD0A5B" w14:paraId="685CAA00" w14:textId="77777777"/>
    <w:p w:rsidRPr="00B33CD9" w:rsidR="003473AA" w:rsidP="003473AA" w:rsidRDefault="00DD0A5B" w14:paraId="45F29DCA" w14:textId="77777777">
      <w:pPr>
        <w:spacing w:after="0" w:line="240" w:lineRule="auto"/>
        <w:rPr>
          <w:b/>
          <w:color w:val="auto"/>
          <w:sz w:val="10"/>
          <w:szCs w:val="10"/>
        </w:rPr>
      </w:pPr>
      <w:r w:rsidRPr="00781F9E">
        <w:br w:type="page"/>
      </w:r>
    </w:p>
    <w:p w:rsidRPr="00B47BAF" w:rsidR="00B47BAF" w:rsidP="00017896" w:rsidRDefault="00DD0A5B" w14:paraId="079C156B" w14:textId="77777777">
      <w:pPr>
        <w:pStyle w:val="Heading1"/>
      </w:pPr>
      <w:bookmarkStart w:name="_Toc33692858" w:id="28"/>
      <w:r w:rsidRPr="00781F9E">
        <w:t>Plan for Assessment Day</w:t>
      </w:r>
      <w:bookmarkEnd w:id="28"/>
    </w:p>
    <w:p w:rsidR="00B47BAF" w:rsidP="00DD0A5B" w:rsidRDefault="00B47BAF" w14:paraId="09EE64D8" w14:textId="77777777">
      <w:pPr>
        <w:rPr>
          <w:color w:val="FF0000"/>
        </w:rPr>
      </w:pPr>
    </w:p>
    <w:p w:rsidRPr="00B47BAF" w:rsidR="00DD0A5B" w:rsidP="00DD0A5B" w:rsidRDefault="00B47BAF" w14:paraId="199F6413" w14:textId="77777777">
      <w:pPr>
        <w:rPr>
          <w:color w:val="FF0000"/>
        </w:rPr>
      </w:pPr>
      <w:r w:rsidRPr="00B47BAF">
        <w:rPr>
          <w:color w:val="FF0000"/>
        </w:rPr>
        <w:t>Note: In this section the school coordinator will determine assessment session times and locations, share cell phone policy to ensure security of NAEP items, and make a plan to encourage student participation. This is meant to ensure that the school is prepared for a successful administration of NAEP.</w:t>
      </w:r>
    </w:p>
    <w:p w:rsidRPr="00781F9E" w:rsidR="00DD0A5B" w:rsidP="00DD0A5B" w:rsidRDefault="00DD0A5B" w14:paraId="12CEE9D2" w14:textId="77777777">
      <w:r w:rsidRPr="00781F9E">
        <w:t>Prepare for Assessment</w:t>
      </w:r>
    </w:p>
    <w:p w:rsidRPr="00781F9E" w:rsidR="00DD0A5B" w:rsidP="00DD0A5B" w:rsidRDefault="00DD0A5B" w14:paraId="26ECEA9E" w14:textId="77777777">
      <w:r w:rsidRPr="00781F9E">
        <w:t>Plan for Assessment Day</w:t>
      </w:r>
    </w:p>
    <w:p w:rsidR="00662BAC" w:rsidP="00DD0A5B" w:rsidRDefault="00DD0A5B" w14:paraId="69F17441" w14:textId="77777777">
      <w:r w:rsidRPr="00781F9E">
        <w:t>In this section, record assessment details and provide logistical instructions for the NAEP team to ensure that assessment day runs smoothly.</w:t>
      </w:r>
    </w:p>
    <w:p w:rsidRPr="00781F9E" w:rsidR="00DD0A5B" w:rsidP="00DD0A5B" w:rsidRDefault="00DD0A5B" w14:paraId="6F05DF0A" w14:textId="77777777">
      <w:r w:rsidRPr="00781F9E">
        <w:rPr>
          <w:b/>
        </w:rPr>
        <w:t>Note:</w:t>
      </w:r>
      <w:r w:rsidRPr="00781F9E">
        <w:t xml:space="preserve"> If less </w:t>
      </w:r>
      <w:r w:rsidRPr="00781F9E" w:rsidR="002073F7">
        <w:t>than</w:t>
      </w:r>
      <w:r w:rsidRPr="00781F9E">
        <w:t xml:space="preserve"> 90% of the selected students attend the assessment, the NAEP team may need to return to your school for a makeup assessment at a later date. Your NAEP representative will discuss this with you after the original assessment has been conducted.</w:t>
      </w:r>
    </w:p>
    <w:p w:rsidRPr="00781F9E" w:rsidR="00DD0A5B" w:rsidP="00DD0A5B" w:rsidRDefault="00DD0A5B" w14:paraId="4F4A8562" w14:textId="77777777">
      <w:r w:rsidRPr="00781F9E">
        <w:t>Complete the following:</w:t>
      </w:r>
    </w:p>
    <w:p w:rsidRPr="00781F9E" w:rsidR="00DD0A5B" w:rsidP="006875C9" w:rsidRDefault="00DD0A5B" w14:paraId="78EBD917" w14:textId="77777777">
      <w:pPr>
        <w:pStyle w:val="ListParagraph"/>
        <w:numPr>
          <w:ilvl w:val="0"/>
          <w:numId w:val="27"/>
        </w:numPr>
        <w:rPr>
          <w:rStyle w:val="SubtleEmphasis"/>
        </w:rPr>
      </w:pPr>
      <w:r w:rsidRPr="00781F9E">
        <w:rPr>
          <w:rStyle w:val="SubtleEmphasis"/>
        </w:rPr>
        <w:t>Watch Plan for Assessment Day Tutorial (4:39)</w:t>
      </w:r>
      <w:r w:rsidR="00B47BAF">
        <w:rPr>
          <w:rStyle w:val="SubtleEmphasis"/>
        </w:rPr>
        <w:t xml:space="preserve"> </w:t>
      </w:r>
      <w:r w:rsidRPr="00B47BAF" w:rsidR="00B47BAF">
        <w:rPr>
          <w:rStyle w:val="SubtleEmphasis"/>
          <w:color w:val="00B050"/>
        </w:rPr>
        <w:t>(</w:t>
      </w:r>
      <w:hyperlink w:history="1" r:id="rId79">
        <w:r w:rsidRPr="00B47BAF" w:rsidR="00B47BAF">
          <w:rPr>
            <w:rStyle w:val="Hyperlink"/>
            <w:color w:val="00B050"/>
          </w:rPr>
          <w:t>https://bcove.video/2fDAvDb</w:t>
        </w:r>
      </w:hyperlink>
      <w:r w:rsidRPr="00B47BAF" w:rsidR="00B47BAF">
        <w:rPr>
          <w:rStyle w:val="Hyperlink"/>
          <w:color w:val="00B050"/>
        </w:rPr>
        <w:t>)</w:t>
      </w:r>
    </w:p>
    <w:p w:rsidRPr="00781F9E" w:rsidR="00DD0A5B" w:rsidP="006875C9" w:rsidRDefault="00DD0A5B" w14:paraId="0AF4350E" w14:textId="77777777">
      <w:pPr>
        <w:pStyle w:val="ListParagraph"/>
        <w:numPr>
          <w:ilvl w:val="0"/>
          <w:numId w:val="27"/>
        </w:numPr>
        <w:rPr>
          <w:rStyle w:val="SubtleEmphasis"/>
        </w:rPr>
      </w:pPr>
      <w:r w:rsidRPr="00781F9E">
        <w:rPr>
          <w:rStyle w:val="SubtleEmphasis"/>
        </w:rPr>
        <w:t>Record Assessment Details</w:t>
      </w:r>
    </w:p>
    <w:p w:rsidRPr="00781F9E" w:rsidR="00DD0A5B" w:rsidP="006875C9" w:rsidRDefault="00DD0A5B" w14:paraId="55A40A90" w14:textId="77777777">
      <w:pPr>
        <w:pStyle w:val="ListParagraph"/>
        <w:numPr>
          <w:ilvl w:val="0"/>
          <w:numId w:val="27"/>
        </w:numPr>
        <w:rPr>
          <w:rStyle w:val="SubtleEmphasis"/>
        </w:rPr>
      </w:pPr>
      <w:r w:rsidRPr="00781F9E">
        <w:rPr>
          <w:rStyle w:val="SubtleEmphasis"/>
        </w:rPr>
        <w:t>Provide NAEP Team Instructions</w:t>
      </w:r>
    </w:p>
    <w:p w:rsidRPr="00781F9E" w:rsidR="00DD0A5B" w:rsidP="00DD0A5B" w:rsidRDefault="00DD0A5B" w14:paraId="11362429" w14:textId="77777777">
      <w:r w:rsidRPr="00781F9E">
        <w:t>Additional Resources</w:t>
      </w:r>
    </w:p>
    <w:p w:rsidRPr="00781F9E" w:rsidR="00DD0A5B" w:rsidP="006875C9" w:rsidRDefault="00DD0A5B" w14:paraId="6515F74F" w14:textId="77777777">
      <w:pPr>
        <w:pStyle w:val="ListParagraph"/>
        <w:numPr>
          <w:ilvl w:val="0"/>
          <w:numId w:val="28"/>
        </w:numPr>
        <w:rPr>
          <w:rStyle w:val="SubtleEmphasis"/>
        </w:rPr>
      </w:pPr>
      <w:r w:rsidRPr="00781F9E">
        <w:rPr>
          <w:rStyle w:val="SubtleEmphasis"/>
        </w:rPr>
        <w:t>Suggested Testing Room Layouts</w:t>
      </w:r>
    </w:p>
    <w:p w:rsidRPr="00781F9E" w:rsidR="00DD0A5B" w:rsidP="00DD0A5B" w:rsidRDefault="00DD0A5B" w14:paraId="16BD774E" w14:textId="77777777"/>
    <w:p w:rsidR="00662BAC" w:rsidP="00364361" w:rsidRDefault="00364361" w14:paraId="7D96AA7F" w14:textId="77777777">
      <w:pPr>
        <w:rPr>
          <w:noProof/>
        </w:rPr>
      </w:pPr>
      <w:r w:rsidRPr="00781F9E">
        <w:rPr>
          <w:rStyle w:val="Emphasis"/>
        </w:rPr>
        <w:t>Screenshot</w:t>
      </w:r>
    </w:p>
    <w:p w:rsidRPr="00781F9E" w:rsidR="00831356" w:rsidP="00364361" w:rsidRDefault="00AF290E" w14:paraId="1817CF10" w14:textId="77777777">
      <w:pPr>
        <w:rPr>
          <w:rStyle w:val="Emphasis"/>
        </w:rPr>
      </w:pPr>
      <w:r>
        <w:rPr>
          <w:b/>
          <w:i/>
          <w:iCs/>
          <w:noProof/>
          <w:sz w:val="28"/>
        </w:rPr>
        <w:drawing>
          <wp:inline distT="0" distB="0" distL="0" distR="0" wp14:anchorId="3DC9810A" wp14:editId="76683EC9">
            <wp:extent cx="6431915" cy="3426460"/>
            <wp:effectExtent l="0" t="0" r="6985" b="2540"/>
            <wp:docPr id="783" name="Picture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431915" cy="3426460"/>
                    </a:xfrm>
                    <a:prstGeom prst="rect">
                      <a:avLst/>
                    </a:prstGeom>
                    <a:noFill/>
                  </pic:spPr>
                </pic:pic>
              </a:graphicData>
            </a:graphic>
          </wp:inline>
        </w:drawing>
      </w:r>
    </w:p>
    <w:p w:rsidRPr="00781F9E" w:rsidR="00364361" w:rsidRDefault="00364361" w14:paraId="646F5547" w14:textId="77777777">
      <w:r w:rsidRPr="00781F9E">
        <w:br w:type="page"/>
      </w:r>
    </w:p>
    <w:p w:rsidRPr="00B47BAF" w:rsidR="00705A27" w:rsidP="00705A27" w:rsidRDefault="00705A27" w14:paraId="1E27750A" w14:textId="77777777">
      <w:pPr>
        <w:pStyle w:val="Heading2"/>
        <w:rPr>
          <w:color w:val="00B050"/>
        </w:rPr>
      </w:pPr>
      <w:bookmarkStart w:name="_Toc33692859" w:id="29"/>
      <w:r w:rsidRPr="00B47BAF">
        <w:rPr>
          <w:color w:val="00B050"/>
        </w:rPr>
        <w:t>Record Assessment Details</w:t>
      </w:r>
      <w:bookmarkEnd w:id="29"/>
    </w:p>
    <w:p w:rsidR="00EB6381" w:rsidP="00EB6381" w:rsidRDefault="00EB6381" w14:paraId="6AC1B7DA" w14:textId="77777777">
      <w:pPr>
        <w:rPr>
          <w:b/>
        </w:rPr>
      </w:pPr>
    </w:p>
    <w:p w:rsidRPr="006A095A" w:rsidR="00EB6381" w:rsidP="00EB6381" w:rsidRDefault="006A095A" w14:paraId="24B72161" w14:textId="77777777">
      <w:pPr>
        <w:rPr>
          <w:b/>
          <w:color w:val="auto"/>
        </w:rPr>
      </w:pPr>
      <w:r w:rsidRPr="006A095A">
        <w:rPr>
          <w:b/>
          <w:color w:val="auto"/>
        </w:rPr>
        <w:t xml:space="preserve">Text for Schools that take both </w:t>
      </w:r>
      <w:r w:rsidRPr="006A095A" w:rsidR="00EB6381">
        <w:rPr>
          <w:b/>
          <w:color w:val="auto"/>
        </w:rPr>
        <w:t>Paper and DBA</w:t>
      </w:r>
    </w:p>
    <w:p w:rsidR="00662BAC" w:rsidP="00EB6381" w:rsidRDefault="00EB6381" w14:paraId="20885165" w14:textId="77777777">
      <w:pPr>
        <w:spacing w:after="120" w:line="240" w:lineRule="auto"/>
      </w:pPr>
      <w:r>
        <w:t>Some s</w:t>
      </w:r>
      <w:r w:rsidRPr="00EB6381">
        <w:t>tudents will take NAEP on</w:t>
      </w:r>
      <w:r>
        <w:t xml:space="preserve"> tablets while others will take the assessment on</w:t>
      </w:r>
      <w:r w:rsidRPr="00EB6381">
        <w:t xml:space="preserve"> paper</w:t>
      </w:r>
      <w:r>
        <w:t>. Representatives need to administer these assessments in separate locations.</w:t>
      </w:r>
    </w:p>
    <w:p w:rsidR="00662BAC" w:rsidP="00EB6381" w:rsidRDefault="00EB6381" w14:paraId="28A74A49" w14:textId="77777777">
      <w:pPr>
        <w:spacing w:after="120" w:line="240" w:lineRule="auto"/>
      </w:pPr>
      <w:r>
        <w:t>Review the information below, then record locations and start times for each session.</w:t>
      </w:r>
    </w:p>
    <w:p w:rsidR="00EB6381" w:rsidP="00EB6381" w:rsidRDefault="00EB6381" w14:paraId="34D9AE02" w14:textId="77777777">
      <w:pPr>
        <w:spacing w:after="120" w:line="240" w:lineRule="auto"/>
      </w:pPr>
      <w:r>
        <w:t>Testing Locations</w:t>
      </w:r>
    </w:p>
    <w:p w:rsidR="00EB6381" w:rsidP="00EB6381" w:rsidRDefault="00EB6381" w14:paraId="1DF55440" w14:textId="77777777">
      <w:pPr>
        <w:spacing w:after="120" w:line="240" w:lineRule="auto"/>
      </w:pPr>
      <w:r>
        <w:t>Select locations that…</w:t>
      </w:r>
    </w:p>
    <w:p w:rsidR="00EB6381" w:rsidP="00EB6381" w:rsidRDefault="00EB6381" w14:paraId="67ADE6B3" w14:textId="77777777">
      <w:pPr>
        <w:numPr>
          <w:ilvl w:val="0"/>
          <w:numId w:val="28"/>
        </w:numPr>
        <w:spacing w:after="120" w:line="240" w:lineRule="auto"/>
      </w:pPr>
      <w:r>
        <w:t>Have enough seats and adequate space for all students</w:t>
      </w:r>
    </w:p>
    <w:p w:rsidR="00EB6381" w:rsidP="00EB6381" w:rsidRDefault="00EB6381" w14:paraId="15785DDC" w14:textId="77777777">
      <w:pPr>
        <w:numPr>
          <w:ilvl w:val="0"/>
          <w:numId w:val="28"/>
        </w:numPr>
        <w:spacing w:after="120" w:line="240" w:lineRule="auto"/>
      </w:pPr>
      <w:r>
        <w:t>Are free of distractions and interruptions</w:t>
      </w:r>
    </w:p>
    <w:p w:rsidR="00EB6381" w:rsidP="00EB6381" w:rsidRDefault="00EB6381" w14:paraId="45B58BED" w14:textId="77777777">
      <w:pPr>
        <w:numPr>
          <w:ilvl w:val="0"/>
          <w:numId w:val="28"/>
        </w:numPr>
        <w:spacing w:after="120" w:line="240" w:lineRule="auto"/>
      </w:pPr>
      <w:r>
        <w:t>Have a board available for the NAEP team to write information</w:t>
      </w:r>
    </w:p>
    <w:p w:rsidR="00EB6381" w:rsidP="00EB6381" w:rsidRDefault="00EB6381" w14:paraId="60C5D61E" w14:textId="77777777">
      <w:pPr>
        <w:spacing w:after="120" w:line="240" w:lineRule="auto"/>
      </w:pPr>
      <w:r>
        <w:t>For tablet sessions, select and location that…</w:t>
      </w:r>
    </w:p>
    <w:p w:rsidR="00EB6381" w:rsidP="00EB6381" w:rsidRDefault="00EB6381" w14:paraId="20B420A1" w14:textId="77777777">
      <w:pPr>
        <w:numPr>
          <w:ilvl w:val="0"/>
          <w:numId w:val="88"/>
        </w:numPr>
        <w:spacing w:after="120" w:line="240" w:lineRule="auto"/>
      </w:pPr>
      <w:r>
        <w:t>Is on the first floor or is elevator-accessible (NAEP team will transport heav</w:t>
      </w:r>
      <w:r w:rsidR="007243EE">
        <w:t>y</w:t>
      </w:r>
      <w:r>
        <w:t xml:space="preserve"> equipment)</w:t>
      </w:r>
    </w:p>
    <w:p w:rsidR="00EB6381" w:rsidP="00EB6381" w:rsidRDefault="00EB6381" w14:paraId="39549143" w14:textId="77777777">
      <w:pPr>
        <w:numPr>
          <w:ilvl w:val="0"/>
          <w:numId w:val="88"/>
        </w:numPr>
        <w:spacing w:after="120" w:line="240" w:lineRule="auto"/>
      </w:pPr>
      <w:r>
        <w:t>Has flat desks or tables (no slanted and/or small desks)</w:t>
      </w:r>
    </w:p>
    <w:p w:rsidR="00EB6381" w:rsidP="00EB6381" w:rsidRDefault="00EB6381" w14:paraId="7C5589D5" w14:textId="77777777">
      <w:pPr>
        <w:numPr>
          <w:ilvl w:val="0"/>
          <w:numId w:val="88"/>
        </w:numPr>
        <w:spacing w:after="120" w:line="240" w:lineRule="auto"/>
      </w:pPr>
      <w:r>
        <w:t>Has electrical outlets that are easily accessible</w:t>
      </w:r>
    </w:p>
    <w:p w:rsidR="00662BAC" w:rsidP="00EB6381" w:rsidRDefault="00EB6381" w14:paraId="7895B00E" w14:textId="77777777">
      <w:pPr>
        <w:spacing w:after="120" w:line="240" w:lineRule="auto"/>
      </w:pPr>
      <w:r>
        <w:t>Click here to view photos of the NAEP equipment and ideal testing location.</w:t>
      </w:r>
    </w:p>
    <w:p w:rsidR="00EB6381" w:rsidP="00EB6381" w:rsidRDefault="00EB6381" w14:paraId="218FF6B5" w14:textId="77777777">
      <w:pPr>
        <w:spacing w:after="120" w:line="240" w:lineRule="auto"/>
      </w:pPr>
    </w:p>
    <w:p w:rsidR="00EB6381" w:rsidP="00EB6381" w:rsidRDefault="00EB6381" w14:paraId="2AF84DB4" w14:textId="77777777">
      <w:pPr>
        <w:spacing w:after="120" w:line="240" w:lineRule="auto"/>
      </w:pPr>
      <w:r>
        <w:t>Time Requirements</w:t>
      </w:r>
    </w:p>
    <w:p w:rsidR="00662BAC" w:rsidP="00EB6381" w:rsidRDefault="00EB6381" w14:paraId="12C9C4F7" w14:textId="77777777">
      <w:pPr>
        <w:numPr>
          <w:ilvl w:val="0"/>
          <w:numId w:val="87"/>
        </w:numPr>
        <w:spacing w:after="120" w:line="240" w:lineRule="auto"/>
      </w:pPr>
      <w:r>
        <w:t>Locations should be available 60 minutes before the start time so that the NAEP team can set up.</w:t>
      </w:r>
    </w:p>
    <w:p w:rsidR="00662BAC" w:rsidP="00EB6381" w:rsidRDefault="006A095A" w14:paraId="6195F1A6" w14:textId="77777777">
      <w:pPr>
        <w:numPr>
          <w:ilvl w:val="0"/>
          <w:numId w:val="87"/>
        </w:numPr>
        <w:spacing w:after="120" w:line="240" w:lineRule="auto"/>
      </w:pPr>
      <w:r>
        <w:t>Paper s</w:t>
      </w:r>
      <w:r w:rsidR="00EB6381">
        <w:t>essions will last about 90 minutes.</w:t>
      </w:r>
    </w:p>
    <w:p w:rsidR="006A095A" w:rsidP="00EB6381" w:rsidRDefault="006A095A" w14:paraId="506456CE" w14:textId="77777777">
      <w:pPr>
        <w:numPr>
          <w:ilvl w:val="0"/>
          <w:numId w:val="87"/>
        </w:numPr>
        <w:spacing w:after="120" w:line="240" w:lineRule="auto"/>
      </w:pPr>
      <w:r>
        <w:t xml:space="preserve">Tablet sessions will last </w:t>
      </w:r>
      <w:r w:rsidR="00B300D1">
        <w:t xml:space="preserve">about </w:t>
      </w:r>
      <w:r>
        <w:t>120 minutes</w:t>
      </w:r>
      <w:r w:rsidR="00B300D1">
        <w:t>.</w:t>
      </w:r>
    </w:p>
    <w:p w:rsidR="006A095A" w:rsidP="00EB6381" w:rsidRDefault="006A095A" w14:paraId="3462ED16" w14:textId="77777777">
      <w:pPr>
        <w:numPr>
          <w:ilvl w:val="0"/>
          <w:numId w:val="87"/>
        </w:numPr>
        <w:spacing w:after="120" w:line="240" w:lineRule="auto"/>
      </w:pPr>
      <w:r>
        <w:t>Allow 45 minutes between tablet sessions for equipment refresh</w:t>
      </w:r>
      <w:r w:rsidR="00B300D1">
        <w:t>.</w:t>
      </w:r>
    </w:p>
    <w:p w:rsidR="006A095A" w:rsidP="006A095A" w:rsidRDefault="006A095A" w14:paraId="522E2D13" w14:textId="77777777">
      <w:pPr>
        <w:spacing w:after="120" w:line="240" w:lineRule="auto"/>
        <w:ind w:left="720"/>
      </w:pPr>
    </w:p>
    <w:p w:rsidR="006A095A" w:rsidP="00EB6381" w:rsidRDefault="006A095A" w14:paraId="508401B3" w14:textId="77777777"/>
    <w:p w:rsidR="006A095A" w:rsidP="00433149" w:rsidRDefault="006A095A" w14:paraId="73421B06" w14:textId="77777777">
      <w:pPr>
        <w:spacing w:after="0" w:line="240" w:lineRule="auto"/>
      </w:pPr>
      <w:r>
        <w:rPr>
          <w:rStyle w:val="Emphasis"/>
        </w:rPr>
        <w:br w:type="page"/>
      </w:r>
      <w:r w:rsidRPr="00781F9E">
        <w:rPr>
          <w:rStyle w:val="Emphasis"/>
        </w:rPr>
        <w:t>Screenshot</w:t>
      </w:r>
    </w:p>
    <w:p w:rsidR="00EB6381" w:rsidP="00705A27" w:rsidRDefault="00AF290E" w14:paraId="4A139DB4" w14:textId="77777777">
      <w:r>
        <w:rPr>
          <w:noProof/>
        </w:rPr>
        <w:drawing>
          <wp:inline distT="0" distB="0" distL="0" distR="0" wp14:anchorId="183DA347" wp14:editId="0FAD90D2">
            <wp:extent cx="5947410" cy="5637530"/>
            <wp:effectExtent l="19050" t="19050" r="15240" b="20320"/>
            <wp:docPr id="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cstate="email">
                      <a:extLst>
                        <a:ext uri="{28A0092B-C50C-407E-A947-70E740481C1C}">
                          <a14:useLocalDpi xmlns:a14="http://schemas.microsoft.com/office/drawing/2010/main" val="0"/>
                        </a:ext>
                      </a:extLst>
                    </a:blip>
                    <a:srcRect/>
                    <a:stretch>
                      <a:fillRect/>
                    </a:stretch>
                  </pic:blipFill>
                  <pic:spPr bwMode="auto">
                    <a:xfrm>
                      <a:off x="0" y="0"/>
                      <a:ext cx="5947410" cy="5637530"/>
                    </a:xfrm>
                    <a:prstGeom prst="rect">
                      <a:avLst/>
                    </a:prstGeom>
                    <a:noFill/>
                    <a:ln w="9525" cmpd="sng">
                      <a:solidFill>
                        <a:srgbClr val="000000"/>
                      </a:solidFill>
                      <a:miter lim="800000"/>
                      <a:headEnd/>
                      <a:tailEnd/>
                    </a:ln>
                    <a:effectLst/>
                  </pic:spPr>
                </pic:pic>
              </a:graphicData>
            </a:graphic>
          </wp:inline>
        </w:drawing>
      </w:r>
    </w:p>
    <w:p w:rsidRPr="006A095A" w:rsidR="00433149" w:rsidP="00433149" w:rsidRDefault="00433149" w14:paraId="6D95EB36" w14:textId="77777777">
      <w:pPr>
        <w:rPr>
          <w:b/>
          <w:color w:val="auto"/>
        </w:rPr>
      </w:pPr>
      <w:r w:rsidRPr="006A095A">
        <w:rPr>
          <w:b/>
          <w:color w:val="auto"/>
        </w:rPr>
        <w:t>Text for schools with Paper-only sessions:</w:t>
      </w:r>
    </w:p>
    <w:p w:rsidR="00433149" w:rsidP="00433149" w:rsidRDefault="00433149" w14:paraId="2B6D7B3E" w14:textId="77777777">
      <w:pPr>
        <w:spacing w:after="120" w:line="240" w:lineRule="auto"/>
      </w:pPr>
      <w:r w:rsidRPr="00EB6381">
        <w:t>Students will take NAEP on paper</w:t>
      </w:r>
    </w:p>
    <w:p w:rsidR="00433149" w:rsidP="00433149" w:rsidRDefault="00433149" w14:paraId="221DC07C" w14:textId="77777777">
      <w:pPr>
        <w:spacing w:after="120" w:line="240" w:lineRule="auto"/>
      </w:pPr>
      <w:r>
        <w:t>Review the information below, then record locations and start times for each session.</w:t>
      </w:r>
    </w:p>
    <w:p w:rsidR="00433149" w:rsidP="00433149" w:rsidRDefault="00433149" w14:paraId="6A6E090B" w14:textId="77777777">
      <w:pPr>
        <w:spacing w:after="120" w:line="240" w:lineRule="auto"/>
      </w:pPr>
      <w:r>
        <w:t>Testing Locations</w:t>
      </w:r>
    </w:p>
    <w:p w:rsidR="00433149" w:rsidP="00433149" w:rsidRDefault="00433149" w14:paraId="1A5DED73" w14:textId="77777777">
      <w:pPr>
        <w:spacing w:after="120" w:line="240" w:lineRule="auto"/>
      </w:pPr>
      <w:r>
        <w:t>Select locations that…</w:t>
      </w:r>
    </w:p>
    <w:p w:rsidR="00433149" w:rsidP="00433149" w:rsidRDefault="00433149" w14:paraId="206B1152" w14:textId="77777777">
      <w:pPr>
        <w:numPr>
          <w:ilvl w:val="0"/>
          <w:numId w:val="28"/>
        </w:numPr>
        <w:spacing w:after="40" w:line="240" w:lineRule="auto"/>
      </w:pPr>
      <w:r>
        <w:t>Have enough seats and adequate space for all students</w:t>
      </w:r>
    </w:p>
    <w:p w:rsidR="00433149" w:rsidP="00433149" w:rsidRDefault="00433149" w14:paraId="468447A3" w14:textId="77777777">
      <w:pPr>
        <w:numPr>
          <w:ilvl w:val="0"/>
          <w:numId w:val="28"/>
        </w:numPr>
        <w:spacing w:after="40" w:line="240" w:lineRule="auto"/>
      </w:pPr>
      <w:r>
        <w:t>Are free of distractions and interruptions</w:t>
      </w:r>
    </w:p>
    <w:p w:rsidR="00433149" w:rsidP="00433149" w:rsidRDefault="00433149" w14:paraId="5BBD11AE" w14:textId="77777777">
      <w:pPr>
        <w:numPr>
          <w:ilvl w:val="0"/>
          <w:numId w:val="28"/>
        </w:numPr>
        <w:spacing w:after="120" w:line="240" w:lineRule="auto"/>
      </w:pPr>
      <w:r>
        <w:t>Have a board available for the NAEP team to write information</w:t>
      </w:r>
    </w:p>
    <w:p w:rsidR="00433149" w:rsidP="00433149" w:rsidRDefault="00433149" w14:paraId="7F5C1567" w14:textId="77777777">
      <w:pPr>
        <w:spacing w:after="120" w:line="240" w:lineRule="auto"/>
      </w:pPr>
      <w:r>
        <w:t>Time Requirements</w:t>
      </w:r>
    </w:p>
    <w:p w:rsidR="00433149" w:rsidP="00433149" w:rsidRDefault="00433149" w14:paraId="0AADFE6B" w14:textId="77777777">
      <w:pPr>
        <w:numPr>
          <w:ilvl w:val="0"/>
          <w:numId w:val="87"/>
        </w:numPr>
        <w:spacing w:after="40" w:line="240" w:lineRule="auto"/>
      </w:pPr>
      <w:r>
        <w:t>Locations should be available 60 minutes before the start time so that the NAEP team can set up.</w:t>
      </w:r>
    </w:p>
    <w:p w:rsidR="00433149" w:rsidP="00433149" w:rsidRDefault="00433149" w14:paraId="5005F4DC" w14:textId="77777777">
      <w:pPr>
        <w:numPr>
          <w:ilvl w:val="0"/>
          <w:numId w:val="87"/>
        </w:numPr>
        <w:spacing w:after="120" w:line="240" w:lineRule="auto"/>
      </w:pPr>
      <w:r>
        <w:t>Sessions will last about 90 minutes.</w:t>
      </w:r>
    </w:p>
    <w:p w:rsidRPr="00781F9E" w:rsidR="00705A27" w:rsidP="00705A27" w:rsidRDefault="00433149" w14:paraId="0F8F7949" w14:textId="77777777">
      <w:r>
        <w:br w:type="page"/>
      </w:r>
      <w:r w:rsidRPr="00781F9E" w:rsidR="00705A27">
        <w:t>Record Assessment Details</w:t>
      </w:r>
      <w:r w:rsidRPr="00781F9E" w:rsidR="00E23843">
        <w:t>-PLN-DET-1</w:t>
      </w:r>
    </w:p>
    <w:p w:rsidRPr="006A095A" w:rsidR="006A095A" w:rsidP="00705A27" w:rsidRDefault="006A095A" w14:paraId="0E2CA570" w14:textId="77777777">
      <w:pPr>
        <w:rPr>
          <w:b/>
          <w:color w:val="auto"/>
        </w:rPr>
      </w:pPr>
      <w:r w:rsidRPr="006A095A">
        <w:rPr>
          <w:b/>
          <w:color w:val="auto"/>
        </w:rPr>
        <w:t>Text for schools with DBA-only sessions:</w:t>
      </w:r>
    </w:p>
    <w:p w:rsidRPr="00781F9E" w:rsidR="00705A27" w:rsidP="00705A27" w:rsidRDefault="0053565B" w14:paraId="61D36AD7" w14:textId="77777777">
      <w:r>
        <w:t>S</w:t>
      </w:r>
      <w:r w:rsidRPr="00781F9E" w:rsidR="00705A27">
        <w:t xml:space="preserve">tudents will take NAEP on </w:t>
      </w:r>
      <w:r w:rsidRPr="00781F9E" w:rsidR="00705A27">
        <w:rPr>
          <w:b/>
        </w:rPr>
        <w:t>tablets</w:t>
      </w:r>
      <w:r>
        <w:t>.</w:t>
      </w:r>
    </w:p>
    <w:p w:rsidRPr="00781F9E" w:rsidR="00705A27" w:rsidP="00705A27" w:rsidRDefault="00291CD3" w14:paraId="06B699F1" w14:textId="77777777">
      <w:r>
        <w:t xml:space="preserve">Review the information below, </w:t>
      </w:r>
      <w:r w:rsidRPr="00781F9E" w:rsidR="00705A27">
        <w:t xml:space="preserve">then record </w:t>
      </w:r>
      <w:r w:rsidR="0053565B">
        <w:t>a testing location</w:t>
      </w:r>
      <w:r w:rsidRPr="00781F9E" w:rsidR="00705A27">
        <w:t xml:space="preserve"> and start times for each session.</w:t>
      </w:r>
    </w:p>
    <w:p w:rsidRPr="00781F9E" w:rsidR="00705A27" w:rsidP="00705A27" w:rsidRDefault="00705A27" w14:paraId="263C723E" w14:textId="77777777">
      <w:r w:rsidRPr="00781F9E">
        <w:t>Testing Locations</w:t>
      </w:r>
    </w:p>
    <w:p w:rsidRPr="00781F9E" w:rsidR="00705A27" w:rsidP="00705A27" w:rsidRDefault="00705A27" w14:paraId="77F77722" w14:textId="77777777">
      <w:r w:rsidRPr="00781F9E">
        <w:t>Select locations that…</w:t>
      </w:r>
    </w:p>
    <w:p w:rsidRPr="00781F9E" w:rsidR="00705A27" w:rsidP="006875C9" w:rsidRDefault="00705A27" w14:paraId="6BA23F8C" w14:textId="77777777">
      <w:pPr>
        <w:pStyle w:val="ListParagraph"/>
        <w:numPr>
          <w:ilvl w:val="0"/>
          <w:numId w:val="28"/>
        </w:numPr>
      </w:pPr>
      <w:r w:rsidRPr="00781F9E">
        <w:t>have enough seats and adequate space for all students</w:t>
      </w:r>
    </w:p>
    <w:p w:rsidRPr="00781F9E" w:rsidR="00705A27" w:rsidP="006875C9" w:rsidRDefault="00705A27" w14:paraId="4A6CC2CA" w14:textId="77777777">
      <w:pPr>
        <w:pStyle w:val="ListParagraph"/>
        <w:numPr>
          <w:ilvl w:val="0"/>
          <w:numId w:val="28"/>
        </w:numPr>
      </w:pPr>
      <w:r w:rsidRPr="00781F9E">
        <w:t>are free of distractions and interruptions</w:t>
      </w:r>
    </w:p>
    <w:p w:rsidR="00705A27" w:rsidP="006875C9" w:rsidRDefault="0053565B" w14:paraId="49798CA2" w14:textId="77777777">
      <w:pPr>
        <w:pStyle w:val="ListParagraph"/>
        <w:numPr>
          <w:ilvl w:val="0"/>
          <w:numId w:val="28"/>
        </w:numPr>
      </w:pPr>
      <w:r>
        <w:t>has</w:t>
      </w:r>
      <w:r w:rsidRPr="00781F9E" w:rsidR="00705A27">
        <w:t xml:space="preserve"> a board available for the NAEP team to write information</w:t>
      </w:r>
    </w:p>
    <w:p w:rsidR="0053565B" w:rsidP="006875C9" w:rsidRDefault="0053565B" w14:paraId="5715071B" w14:textId="77777777">
      <w:pPr>
        <w:pStyle w:val="ListParagraph"/>
        <w:numPr>
          <w:ilvl w:val="0"/>
          <w:numId w:val="28"/>
        </w:numPr>
      </w:pPr>
      <w:r>
        <w:t>is on the first floor or is elevator-accessible (NAEP team will transport heavy equipment)</w:t>
      </w:r>
    </w:p>
    <w:p w:rsidR="0053565B" w:rsidP="006875C9" w:rsidRDefault="0053565B" w14:paraId="5CBE71FF" w14:textId="77777777">
      <w:pPr>
        <w:pStyle w:val="ListParagraph"/>
        <w:numPr>
          <w:ilvl w:val="0"/>
          <w:numId w:val="28"/>
        </w:numPr>
      </w:pPr>
      <w:r>
        <w:t>has flat desks or tables (no slanted and/or small desks)</w:t>
      </w:r>
    </w:p>
    <w:p w:rsidR="0053565B" w:rsidP="006875C9" w:rsidRDefault="0053565B" w14:paraId="11281FA7" w14:textId="77777777">
      <w:pPr>
        <w:pStyle w:val="ListParagraph"/>
        <w:numPr>
          <w:ilvl w:val="0"/>
          <w:numId w:val="28"/>
        </w:numPr>
      </w:pPr>
      <w:r>
        <w:t>has electric outlets that are easily accessible</w:t>
      </w:r>
    </w:p>
    <w:p w:rsidR="00705A27" w:rsidP="00705A27" w:rsidRDefault="00705A27" w14:paraId="4B52FF3E" w14:textId="77777777">
      <w:r w:rsidRPr="00781F9E">
        <w:rPr>
          <w:rStyle w:val="SubtleEmphasis"/>
        </w:rPr>
        <w:t>Click here</w:t>
      </w:r>
      <w:r w:rsidRPr="00781F9E">
        <w:t xml:space="preserve"> to view photos of the NAEP equipment and an ideal testing location.</w:t>
      </w:r>
    </w:p>
    <w:p w:rsidR="00842FA8" w:rsidP="00705A27" w:rsidRDefault="00842FA8" w14:paraId="4A16C27E" w14:textId="77777777">
      <w:pPr>
        <w:rPr>
          <w:color w:val="FF0000"/>
        </w:rPr>
      </w:pPr>
      <w:r>
        <w:rPr>
          <w:color w:val="FF0000"/>
        </w:rPr>
        <w:t>Sample photo:</w:t>
      </w:r>
    </w:p>
    <w:p w:rsidRPr="00842FA8" w:rsidR="00842FA8" w:rsidP="00705A27" w:rsidRDefault="00AF290E" w14:paraId="663034DC" w14:textId="77777777">
      <w:pPr>
        <w:rPr>
          <w:color w:val="FF0000"/>
        </w:rPr>
      </w:pPr>
      <w:r>
        <w:rPr>
          <w:noProof/>
          <w:sz w:val="20"/>
        </w:rPr>
        <w:drawing>
          <wp:inline distT="0" distB="0" distL="0" distR="0" wp14:anchorId="10997A58" wp14:editId="6AF74254">
            <wp:extent cx="5414645" cy="4786630"/>
            <wp:effectExtent l="0" t="0" r="0" b="0"/>
            <wp:docPr id="87" name="image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9.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14645" cy="4786630"/>
                    </a:xfrm>
                    <a:prstGeom prst="rect">
                      <a:avLst/>
                    </a:prstGeom>
                    <a:noFill/>
                    <a:ln>
                      <a:noFill/>
                    </a:ln>
                  </pic:spPr>
                </pic:pic>
              </a:graphicData>
            </a:graphic>
          </wp:inline>
        </w:drawing>
      </w:r>
    </w:p>
    <w:p w:rsidRPr="00781F9E" w:rsidR="00705A27" w:rsidP="00705A27" w:rsidRDefault="0053565B" w14:paraId="6268DB00" w14:textId="77777777">
      <w:r>
        <w:br w:type="page"/>
      </w:r>
      <w:r w:rsidRPr="00781F9E" w:rsidR="00705A27">
        <w:t>Time Requirements</w:t>
      </w:r>
    </w:p>
    <w:p w:rsidRPr="00781F9E" w:rsidR="00705A27" w:rsidP="006875C9" w:rsidRDefault="00705A27" w14:paraId="6BA66B3C" w14:textId="77777777">
      <w:pPr>
        <w:pStyle w:val="ListParagraph"/>
        <w:numPr>
          <w:ilvl w:val="0"/>
          <w:numId w:val="29"/>
        </w:numPr>
      </w:pPr>
      <w:r w:rsidRPr="00781F9E">
        <w:t>Locations should be available 60 minutes before the start time so that the NAEP team can set up.</w:t>
      </w:r>
    </w:p>
    <w:p w:rsidRPr="00781F9E" w:rsidR="00705A27" w:rsidP="006875C9" w:rsidRDefault="0053565B" w14:paraId="6A6CCDA3" w14:textId="77777777">
      <w:pPr>
        <w:pStyle w:val="ListParagraph"/>
        <w:numPr>
          <w:ilvl w:val="0"/>
          <w:numId w:val="29"/>
        </w:numPr>
      </w:pPr>
      <w:r>
        <w:t>S</w:t>
      </w:r>
      <w:r w:rsidRPr="00781F9E" w:rsidR="00705A27">
        <w:t>essions will last about 120 minutes.</w:t>
      </w:r>
    </w:p>
    <w:p w:rsidR="00364361" w:rsidP="006875C9" w:rsidRDefault="00705A27" w14:paraId="6B19D555" w14:textId="77777777">
      <w:pPr>
        <w:pStyle w:val="ListParagraph"/>
        <w:numPr>
          <w:ilvl w:val="0"/>
          <w:numId w:val="29"/>
        </w:numPr>
      </w:pPr>
      <w:r w:rsidRPr="00781F9E">
        <w:rPr>
          <w:b/>
        </w:rPr>
        <w:t xml:space="preserve">Allow 45 minutes between tablet sessions </w:t>
      </w:r>
      <w:r w:rsidRPr="0053565B">
        <w:t>for equipment refresh.</w:t>
      </w:r>
    </w:p>
    <w:p w:rsidR="00662BAC" w:rsidP="0053565B" w:rsidRDefault="0053565B" w14:paraId="591A0607" w14:textId="77777777">
      <w:r>
        <w:t>Ent</w:t>
      </w:r>
      <w:r w:rsidR="00843945">
        <w:t>e</w:t>
      </w:r>
      <w:r>
        <w:t>r the time that grade 8 students take their lunch break, and include the length of their lunch break.</w:t>
      </w:r>
    </w:p>
    <w:p w:rsidR="00662BAC" w:rsidP="00705A27" w:rsidRDefault="00705A27" w14:paraId="566626F7" w14:textId="77777777">
      <w:pPr>
        <w:rPr>
          <w:noProof/>
        </w:rPr>
      </w:pPr>
      <w:r w:rsidRPr="00781F9E">
        <w:rPr>
          <w:rStyle w:val="Emphasis"/>
        </w:rPr>
        <w:t>Screenshot</w:t>
      </w:r>
    </w:p>
    <w:p w:rsidRPr="00781F9E" w:rsidR="00831356" w:rsidP="00705A27" w:rsidRDefault="00AF290E" w14:paraId="27F1A534" w14:textId="77777777">
      <w:pPr>
        <w:rPr>
          <w:rStyle w:val="Emphasis"/>
        </w:rPr>
      </w:pPr>
      <w:r>
        <w:rPr>
          <w:b/>
          <w:i/>
          <w:iCs/>
          <w:noProof/>
          <w:sz w:val="28"/>
        </w:rPr>
        <w:drawing>
          <wp:inline distT="0" distB="0" distL="0" distR="0" wp14:anchorId="2AB891D8" wp14:editId="05BFD2BB">
            <wp:extent cx="6504940" cy="4145915"/>
            <wp:effectExtent l="0" t="0" r="0" b="6985"/>
            <wp:docPr id="784" name="Picture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504940" cy="4145915"/>
                    </a:xfrm>
                    <a:prstGeom prst="rect">
                      <a:avLst/>
                    </a:prstGeom>
                    <a:noFill/>
                  </pic:spPr>
                </pic:pic>
              </a:graphicData>
            </a:graphic>
          </wp:inline>
        </w:drawing>
      </w:r>
    </w:p>
    <w:p w:rsidRPr="00781F9E" w:rsidR="00DD0A5B" w:rsidP="00DD0A5B" w:rsidRDefault="00DD0A5B" w14:paraId="7C5B7CB3" w14:textId="77777777"/>
    <w:p w:rsidRPr="00781F9E" w:rsidR="00E620D7" w:rsidP="003473AA" w:rsidRDefault="00705A27" w14:paraId="5CCBE3CD" w14:textId="77777777">
      <w:pPr>
        <w:spacing w:after="120" w:line="240" w:lineRule="auto"/>
      </w:pPr>
      <w:r w:rsidRPr="00781F9E">
        <w:br w:type="page"/>
      </w:r>
      <w:r w:rsidRPr="00781F9E" w:rsidR="00E620D7">
        <w:t>Record Assessment Details</w:t>
      </w:r>
      <w:r w:rsidR="00E620D7">
        <w:t>-PLN-DET-2</w:t>
      </w:r>
    </w:p>
    <w:p w:rsidR="00E620D7" w:rsidP="003473AA" w:rsidRDefault="00E620D7" w14:paraId="14EF0438" w14:textId="77777777">
      <w:pPr>
        <w:spacing w:after="120" w:line="240" w:lineRule="auto"/>
      </w:pPr>
      <w:r>
        <w:t>Warning: Tablet Session Timing Issue</w:t>
      </w:r>
    </w:p>
    <w:p w:rsidR="00662BAC" w:rsidP="003473AA" w:rsidRDefault="00E620D7" w14:paraId="30819C88" w14:textId="77777777">
      <w:pPr>
        <w:spacing w:after="120" w:line="240" w:lineRule="auto"/>
      </w:pPr>
      <w:r>
        <w:t>Our team can only assess 25 students at a time.</w:t>
      </w:r>
    </w:p>
    <w:p w:rsidR="00E620D7" w:rsidP="003473AA" w:rsidRDefault="00E620D7" w14:paraId="775ECC1E" w14:textId="77777777">
      <w:pPr>
        <w:spacing w:after="120" w:line="240" w:lineRule="auto"/>
      </w:pPr>
      <w:r>
        <w:t>Please edit the start times to allow at least 2 hours and 30 minutes between the start times for groups A and B.</w:t>
      </w:r>
    </w:p>
    <w:p w:rsidR="00662BAC" w:rsidP="003473AA" w:rsidRDefault="00E620D7" w14:paraId="0AC99C61" w14:textId="77777777">
      <w:pPr>
        <w:spacing w:after="120" w:line="240" w:lineRule="auto"/>
      </w:pPr>
      <w:r w:rsidRPr="00781F9E">
        <w:rPr>
          <w:rStyle w:val="Emphasis"/>
        </w:rPr>
        <w:t>Screenshot</w:t>
      </w:r>
    </w:p>
    <w:p w:rsidR="00831356" w:rsidP="003473AA" w:rsidRDefault="00AF290E" w14:paraId="7380E3EA" w14:textId="77777777">
      <w:pPr>
        <w:spacing w:after="120" w:line="240" w:lineRule="auto"/>
      </w:pPr>
      <w:r>
        <w:rPr>
          <w:noProof/>
        </w:rPr>
        <w:drawing>
          <wp:inline distT="0" distB="0" distL="0" distR="0" wp14:anchorId="2B03F972" wp14:editId="52855604">
            <wp:extent cx="6492875" cy="2828925"/>
            <wp:effectExtent l="0" t="0" r="3175" b="9525"/>
            <wp:docPr id="785" name="Picture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492875" cy="2828925"/>
                    </a:xfrm>
                    <a:prstGeom prst="rect">
                      <a:avLst/>
                    </a:prstGeom>
                    <a:noFill/>
                  </pic:spPr>
                </pic:pic>
              </a:graphicData>
            </a:graphic>
          </wp:inline>
        </w:drawing>
      </w:r>
    </w:p>
    <w:p w:rsidR="00F0580A" w:rsidP="003473AA" w:rsidRDefault="00F0580A" w14:paraId="32B48E6E" w14:textId="77777777">
      <w:pPr>
        <w:spacing w:after="120" w:line="240" w:lineRule="auto"/>
      </w:pPr>
      <w:r>
        <w:t>Record Assessment Details-PLN-DET-4</w:t>
      </w:r>
    </w:p>
    <w:p w:rsidR="00662BAC" w:rsidP="003473AA" w:rsidRDefault="00F0580A" w14:paraId="53C8E6B4" w14:textId="77777777">
      <w:pPr>
        <w:spacing w:after="120" w:line="240" w:lineRule="auto"/>
      </w:pPr>
      <w:r>
        <w:t>Combined Sessions</w:t>
      </w:r>
    </w:p>
    <w:p w:rsidR="00F0580A" w:rsidP="003473AA" w:rsidRDefault="00F0580A" w14:paraId="5D4771F0" w14:textId="77777777">
      <w:pPr>
        <w:spacing w:after="120" w:line="240" w:lineRule="auto"/>
      </w:pPr>
      <w:r>
        <w:t xml:space="preserve">You’ve combined one </w:t>
      </w:r>
      <w:r w:rsidR="001D43D2">
        <w:t xml:space="preserve">or </w:t>
      </w:r>
      <w:r>
        <w:t>more sessions together</w:t>
      </w:r>
      <w:r w:rsidR="009561F6">
        <w:t>.</w:t>
      </w:r>
    </w:p>
    <w:p w:rsidR="009561F6" w:rsidP="003473AA" w:rsidRDefault="009561F6" w14:paraId="18EAE945" w14:textId="77777777">
      <w:pPr>
        <w:spacing w:after="120" w:line="240" w:lineRule="auto"/>
      </w:pPr>
      <w:r>
        <w:t>To help the NAEP team conduct the assessment as smoothly as possible, please review these guidelines:</w:t>
      </w:r>
    </w:p>
    <w:p w:rsidR="009561F6" w:rsidP="003473AA" w:rsidRDefault="009561F6" w14:paraId="0703B0D2" w14:textId="77777777">
      <w:pPr>
        <w:pStyle w:val="ListParagraph"/>
        <w:numPr>
          <w:ilvl w:val="0"/>
          <w:numId w:val="78"/>
        </w:numPr>
        <w:spacing w:after="120" w:line="240" w:lineRule="auto"/>
      </w:pPr>
      <w:r>
        <w:t>check the Number of Students column and make sure that your assessment location has enough seats</w:t>
      </w:r>
    </w:p>
    <w:p w:rsidR="00662BAC" w:rsidP="003473AA" w:rsidRDefault="009561F6" w14:paraId="33A316F8" w14:textId="77777777">
      <w:pPr>
        <w:pStyle w:val="ListParagraph"/>
        <w:numPr>
          <w:ilvl w:val="0"/>
          <w:numId w:val="78"/>
        </w:numPr>
        <w:spacing w:after="120" w:line="240" w:lineRule="auto"/>
      </w:pPr>
      <w:r>
        <w:t xml:space="preserve">ask if a school staff member can </w:t>
      </w:r>
      <w:r w:rsidR="001D43D2">
        <w:t xml:space="preserve">help </w:t>
      </w:r>
      <w:r>
        <w:t>monitor room entrances during the assessment</w:t>
      </w:r>
    </w:p>
    <w:p w:rsidR="009561F6" w:rsidP="003473AA" w:rsidRDefault="009561F6" w14:paraId="12B50828" w14:textId="77777777">
      <w:pPr>
        <w:pStyle w:val="ListParagraph"/>
        <w:numPr>
          <w:ilvl w:val="0"/>
          <w:numId w:val="78"/>
        </w:numPr>
        <w:spacing w:after="120" w:line="240" w:lineRule="auto"/>
      </w:pPr>
      <w:r>
        <w:t>provide a microphone for the NAEP team to use while giving instructions to the students</w:t>
      </w:r>
    </w:p>
    <w:p w:rsidR="00662BAC" w:rsidP="003473AA" w:rsidRDefault="00F0580A" w14:paraId="460694C3" w14:textId="77777777">
      <w:pPr>
        <w:spacing w:after="120" w:line="240" w:lineRule="auto"/>
      </w:pPr>
      <w:r w:rsidRPr="00781F9E">
        <w:rPr>
          <w:rStyle w:val="Emphasis"/>
        </w:rPr>
        <w:t>Screenshot</w:t>
      </w:r>
    </w:p>
    <w:p w:rsidRPr="00781F9E" w:rsidR="00705A27" w:rsidP="008D4783" w:rsidRDefault="00AF290E" w14:paraId="0585D975" w14:textId="77777777">
      <w:pPr>
        <w:spacing w:after="120" w:line="240" w:lineRule="auto"/>
      </w:pPr>
      <w:r>
        <w:rPr>
          <w:noProof/>
        </w:rPr>
        <w:drawing>
          <wp:inline distT="0" distB="0" distL="0" distR="0" wp14:anchorId="6041BBDB" wp14:editId="54D0A9AF">
            <wp:extent cx="6492875" cy="2921635"/>
            <wp:effectExtent l="0" t="0" r="3175" b="0"/>
            <wp:docPr id="786" name="Picture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6"/>
                    <pic:cNvPicPr>
                      <a:picLocks noChangeAspect="1" noChangeArrowheads="1"/>
                    </pic:cNvPicPr>
                  </pic:nvPicPr>
                  <pic:blipFill>
                    <a:blip r:embed="rId85" cstate="email">
                      <a:extLst>
                        <a:ext uri="{28A0092B-C50C-407E-A947-70E740481C1C}">
                          <a14:useLocalDpi xmlns:a14="http://schemas.microsoft.com/office/drawing/2010/main" val="0"/>
                        </a:ext>
                      </a:extLst>
                    </a:blip>
                    <a:srcRect/>
                    <a:stretch>
                      <a:fillRect/>
                    </a:stretch>
                  </pic:blipFill>
                  <pic:spPr bwMode="auto">
                    <a:xfrm>
                      <a:off x="0" y="0"/>
                      <a:ext cx="6492875" cy="2921635"/>
                    </a:xfrm>
                    <a:prstGeom prst="rect">
                      <a:avLst/>
                    </a:prstGeom>
                    <a:noFill/>
                  </pic:spPr>
                </pic:pic>
              </a:graphicData>
            </a:graphic>
          </wp:inline>
        </w:drawing>
      </w:r>
      <w:r w:rsidR="00F0580A">
        <w:br w:type="page"/>
      </w:r>
      <w:r w:rsidRPr="00781F9E" w:rsidR="00705A27">
        <w:t>Record Assessment Details</w:t>
      </w:r>
      <w:r w:rsidRPr="00781F9E" w:rsidR="00E23843">
        <w:t>-PLN-DET-5</w:t>
      </w:r>
    </w:p>
    <w:p w:rsidRPr="00781F9E" w:rsidR="00705A27" w:rsidP="00705A27" w:rsidRDefault="00705A27" w14:paraId="7AF3FE18" w14:textId="77777777">
      <w:pPr>
        <w:rPr>
          <w:b/>
        </w:rPr>
      </w:pPr>
      <w:r w:rsidRPr="00781F9E">
        <w:rPr>
          <w:b/>
        </w:rPr>
        <w:t>Tips</w:t>
      </w:r>
    </w:p>
    <w:p w:rsidRPr="00781F9E" w:rsidR="00705A27" w:rsidP="006875C9" w:rsidRDefault="00705A27" w14:paraId="7D67DF71" w14:textId="77777777">
      <w:pPr>
        <w:pStyle w:val="ListParagraph"/>
        <w:numPr>
          <w:ilvl w:val="0"/>
          <w:numId w:val="30"/>
        </w:numPr>
      </w:pPr>
      <w:r w:rsidRPr="00781F9E">
        <w:t>Students taking NAEP with extended time should be placed in the group that allows ample time for their accommodation.</w:t>
      </w:r>
    </w:p>
    <w:p w:rsidRPr="00781F9E" w:rsidR="00705A27" w:rsidP="006875C9" w:rsidRDefault="00705A27" w14:paraId="14F3F4A7" w14:textId="77777777">
      <w:pPr>
        <w:pStyle w:val="ListParagraph"/>
        <w:numPr>
          <w:ilvl w:val="0"/>
          <w:numId w:val="30"/>
        </w:numPr>
      </w:pPr>
      <w:r w:rsidRPr="00781F9E">
        <w:t>Students who will not be taking NAEP and students who will be assessed in separate sessions do not appear on this page.</w:t>
      </w:r>
    </w:p>
    <w:p w:rsidRPr="00781F9E" w:rsidR="00705A27" w:rsidP="00705A27" w:rsidRDefault="00705A27" w14:paraId="6DFD7538" w14:textId="77777777">
      <w:r w:rsidRPr="00781F9E">
        <w:t>Tablet Groups</w:t>
      </w:r>
    </w:p>
    <w:p w:rsidRPr="00781F9E" w:rsidR="00705A27" w:rsidP="00BA2DE3" w:rsidRDefault="00705A27" w14:paraId="2F86DB48" w14:textId="77777777">
      <w:pPr>
        <w:ind w:left="360"/>
      </w:pPr>
      <w:r w:rsidRPr="00781F9E">
        <w:t>NAEP has assigned each student taking the tablet assessment to a group. The maximum number of students per group is 25.</w:t>
      </w:r>
    </w:p>
    <w:p w:rsidRPr="00781F9E" w:rsidR="00705A27" w:rsidP="00BA2DE3" w:rsidRDefault="00705A27" w14:paraId="63972F66" w14:textId="77777777">
      <w:pPr>
        <w:ind w:left="360"/>
      </w:pPr>
      <w:r w:rsidRPr="00781F9E">
        <w:t>If there is a scheduling conflict, you may switch students between groups below. If you don't need to make any changes to the groupings, select Submit.</w:t>
      </w:r>
    </w:p>
    <w:p w:rsidRPr="00781F9E" w:rsidR="00705A27" w:rsidP="00BA2DE3" w:rsidRDefault="00705A27" w14:paraId="3A023884" w14:textId="77777777">
      <w:pPr>
        <w:ind w:left="360"/>
      </w:pPr>
      <w:r w:rsidRPr="00781F9E">
        <w:t>Group DS0801-A: 25 student(s)</w:t>
      </w:r>
    </w:p>
    <w:p w:rsidR="00705A27" w:rsidP="00BA2DE3" w:rsidRDefault="00705A27" w14:paraId="023EFF57" w14:textId="77777777">
      <w:pPr>
        <w:ind w:left="360"/>
      </w:pPr>
      <w:r w:rsidRPr="00781F9E">
        <w:t>Group DS0801-B: 25 student(s)</w:t>
      </w:r>
    </w:p>
    <w:p w:rsidRPr="00781F9E" w:rsidR="00BA2DE3" w:rsidP="00BA2DE3" w:rsidRDefault="00BA2DE3" w14:paraId="45D668D9" w14:textId="77777777">
      <w:pPr>
        <w:ind w:left="360"/>
      </w:pPr>
      <w:r>
        <w:t>Group DS0802</w:t>
      </w:r>
      <w:r w:rsidRPr="00781F9E">
        <w:t>-A: 25 student(s)</w:t>
      </w:r>
    </w:p>
    <w:p w:rsidR="00BA2DE3" w:rsidP="00BA2DE3" w:rsidRDefault="00BA2DE3" w14:paraId="4D81282C" w14:textId="77777777">
      <w:pPr>
        <w:ind w:left="360"/>
      </w:pPr>
      <w:r>
        <w:t>Group DS0802</w:t>
      </w:r>
      <w:r w:rsidRPr="00781F9E">
        <w:t>-B: 25 student(s)</w:t>
      </w:r>
    </w:p>
    <w:p w:rsidRPr="00781F9E" w:rsidR="00BA2DE3" w:rsidP="00BA2DE3" w:rsidRDefault="00BA2DE3" w14:paraId="6EEEFA92" w14:textId="77777777">
      <w:pPr>
        <w:ind w:left="360"/>
      </w:pPr>
      <w:r>
        <w:t>Group DS0803</w:t>
      </w:r>
      <w:r w:rsidRPr="00781F9E">
        <w:t>-A: 25 student(s)</w:t>
      </w:r>
    </w:p>
    <w:p w:rsidRPr="00781F9E" w:rsidR="00BA2DE3" w:rsidP="00BA2DE3" w:rsidRDefault="00BA2DE3" w14:paraId="610FA407" w14:textId="77777777">
      <w:pPr>
        <w:ind w:left="360"/>
      </w:pPr>
      <w:r>
        <w:t>Group DS0803</w:t>
      </w:r>
      <w:r w:rsidRPr="00781F9E">
        <w:t>-B: 25 student(s)</w:t>
      </w:r>
    </w:p>
    <w:p w:rsidRPr="00781F9E" w:rsidR="00705A27" w:rsidP="00705A27" w:rsidRDefault="00705A27" w14:paraId="30149D73" w14:textId="77777777">
      <w:r w:rsidRPr="00781F9E">
        <w:t xml:space="preserve">Total number of students taking the tablet assessment (includes students in accommodation sessions): </w:t>
      </w:r>
      <w:r w:rsidR="00BA2DE3">
        <w:t>1</w:t>
      </w:r>
      <w:r w:rsidRPr="00781F9E">
        <w:t>50</w:t>
      </w:r>
    </w:p>
    <w:p w:rsidR="00662BAC" w:rsidP="00705A27" w:rsidRDefault="00AF290E" w14:paraId="21E916C0" w14:textId="77777777">
      <w:pPr>
        <w:rPr>
          <w:noProof/>
        </w:rPr>
      </w:pPr>
      <w:r>
        <w:rPr>
          <w:noProof/>
        </w:rPr>
        <mc:AlternateContent>
          <mc:Choice Requires="wpg">
            <w:drawing>
              <wp:anchor distT="0" distB="0" distL="0" distR="0" simplePos="0" relativeHeight="251612672" behindDoc="0" locked="1" layoutInCell="1" allowOverlap="1" wp14:editId="7FD176A7" wp14:anchorId="640A7258">
                <wp:simplePos x="0" y="0"/>
                <wp:positionH relativeFrom="page">
                  <wp:posOffset>544830</wp:posOffset>
                </wp:positionH>
                <wp:positionV relativeFrom="paragraph">
                  <wp:posOffset>338455</wp:posOffset>
                </wp:positionV>
                <wp:extent cx="6663055" cy="4150360"/>
                <wp:effectExtent l="1905" t="5080" r="2540" b="0"/>
                <wp:wrapNone/>
                <wp:docPr id="1855" name="Group 5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3055" cy="4150360"/>
                          <a:chOff x="864" y="303"/>
                          <a:chExt cx="10493" cy="6536"/>
                        </a:xfrm>
                      </wpg:grpSpPr>
                      <pic:pic xmlns:pic="http://schemas.openxmlformats.org/drawingml/2006/picture">
                        <pic:nvPicPr>
                          <pic:cNvPr id="768" name="Picture 56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864" y="302"/>
                            <a:ext cx="10493" cy="653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769" name="Picture 566"/>
                          <pic:cNvPicPr>
                            <a:picLocks noChangeAspect="1" noChangeArrowheads="1"/>
                          </pic:cNvPicPr>
                        </pic:nvPicPr>
                        <pic:blipFill>
                          <a:blip r:embed="rId87" cstate="email">
                            <a:extLst>
                              <a:ext uri="{28A0092B-C50C-407E-A947-70E740481C1C}">
                                <a14:useLocalDpi xmlns:a14="http://schemas.microsoft.com/office/drawing/2010/main" val="0"/>
                              </a:ext>
                            </a:extLst>
                          </a:blip>
                          <a:srcRect/>
                          <a:stretch>
                            <a:fillRect/>
                          </a:stretch>
                        </pic:blipFill>
                        <pic:spPr bwMode="auto">
                          <a:xfrm>
                            <a:off x="2677" y="842"/>
                            <a:ext cx="1270" cy="12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770" name="Picture 56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3413" y="4331"/>
                            <a:ext cx="2691" cy="198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pic:spPr>
                      </pic:pic>
                    </wpg:wgp>
                  </a:graphicData>
                </a:graphic>
                <wp14:sizeRelH relativeFrom="page">
                  <wp14:pctWidth>0</wp14:pctWidth>
                </wp14:sizeRelH>
                <wp14:sizeRelV relativeFrom="page">
                  <wp14:pctHeight>0</wp14:pctHeight>
                </wp14:sizeRelV>
              </wp:anchor>
            </w:drawing>
          </mc:Choice>
          <mc:Fallback>
            <w:pict>
              <v:group id="Group 564" style="position:absolute;margin-left:42.9pt;margin-top:26.65pt;width:524.65pt;height:326.8pt;z-index:251612672;mso-wrap-distance-left:0;mso-wrap-distance-right:0;mso-position-horizontal-relative:page" coordsize="10493,6536" coordorigin="864,303" o:spid="_x0000_s1026" w14:anchorId="33627F6C"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">
                <v:shape id="Picture 567" style="position:absolute;left:864;top:302;width:10493;height:6536;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">
                  <v:imagedata o:title="" r:id="rId89"/>
                </v:shape>
                <v:shape id="Picture 566" style="position:absolute;left:2677;top:842;width:1270;height:128;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">
                  <v:imagedata o:title="" r:id="rId90"/>
                </v:shape>
                <v:shape id="Picture 565" style="position:absolute;left:3413;top:4331;width:2691;height:1987;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">
                  <v:imagedata o:title="" r:id="rId91"/>
                </v:shape>
                <w10:wrap anchorx="page"/>
                <w10:anchorlock/>
              </v:group>
            </w:pict>
          </mc:Fallback>
        </mc:AlternateContent>
      </w:r>
      <w:r w:rsidRPr="00781F9E" w:rsidR="00705A27">
        <w:rPr>
          <w:rStyle w:val="Emphasis"/>
        </w:rPr>
        <w:t>Screenshot</w:t>
      </w:r>
    </w:p>
    <w:p w:rsidR="00705A27" w:rsidP="00705A27" w:rsidRDefault="00705A27" w14:paraId="061A92A7" w14:textId="77777777"/>
    <w:p w:rsidRPr="00781F9E" w:rsidR="008D12CD" w:rsidP="00705A27" w:rsidRDefault="008D12CD" w14:paraId="4478CE69" w14:textId="77777777"/>
    <w:p w:rsidRPr="00B33CD9" w:rsidR="009228FD" w:rsidP="009228FD" w:rsidRDefault="00705A27" w14:paraId="69935F65" w14:textId="77777777">
      <w:pPr>
        <w:spacing w:after="0" w:line="240" w:lineRule="auto"/>
        <w:rPr>
          <w:b/>
          <w:color w:val="auto"/>
          <w:sz w:val="10"/>
          <w:szCs w:val="10"/>
        </w:rPr>
      </w:pPr>
      <w:r w:rsidRPr="00781F9E">
        <w:br w:type="page"/>
      </w:r>
    </w:p>
    <w:p w:rsidRPr="00B47BAF" w:rsidR="00705A27" w:rsidP="008E5015" w:rsidRDefault="00705A27" w14:paraId="55BF89F2" w14:textId="77777777">
      <w:pPr>
        <w:pStyle w:val="Heading2"/>
        <w:rPr>
          <w:color w:val="00B050"/>
        </w:rPr>
      </w:pPr>
      <w:bookmarkStart w:name="_Toc33692860" w:id="30"/>
      <w:r w:rsidRPr="00B47BAF">
        <w:rPr>
          <w:color w:val="00B050"/>
        </w:rPr>
        <w:t>Provide NAEP Team Instructions</w:t>
      </w:r>
      <w:bookmarkEnd w:id="30"/>
    </w:p>
    <w:p w:rsidRPr="00781F9E" w:rsidR="00705A27" w:rsidP="00705A27" w:rsidRDefault="00705A27" w14:paraId="301BE41A" w14:textId="77777777"/>
    <w:p w:rsidRPr="00781F9E" w:rsidR="00705A27" w:rsidP="00705A27" w:rsidRDefault="00705A27" w14:paraId="390A9575" w14:textId="77777777">
      <w:r w:rsidRPr="00781F9E">
        <w:t>Provide NAEP Team Instructions</w:t>
      </w:r>
    </w:p>
    <w:p w:rsidRPr="00781F9E" w:rsidR="00705A27" w:rsidP="00705A27" w:rsidRDefault="00705A27" w14:paraId="66148570" w14:textId="77777777">
      <w:r w:rsidRPr="00781F9E">
        <w:t>Before the Assessment</w:t>
      </w:r>
      <w:r w:rsidRPr="00781F9E" w:rsidR="00E23843">
        <w:t>-PLN-TEAM-1</w:t>
      </w:r>
    </w:p>
    <w:p w:rsidRPr="00781F9E" w:rsidR="00705A27" w:rsidP="00705A27" w:rsidRDefault="00705A27" w14:paraId="3C501505" w14:textId="77777777">
      <w:r w:rsidRPr="00781F9E">
        <w:t>1. Where should the team park?</w:t>
      </w:r>
    </w:p>
    <w:p w:rsidRPr="00781F9E" w:rsidR="00705A27" w:rsidP="00705A27" w:rsidRDefault="00705A27" w14:paraId="674339E7" w14:textId="77777777">
      <w:r w:rsidRPr="00781F9E">
        <w:t>2. The team will bring their NAEP ID badges and check in at the front office. Do they need to follow any other school protocols?</w:t>
      </w:r>
    </w:p>
    <w:p w:rsidRPr="00781F9E" w:rsidR="00705A27" w:rsidP="00705A27" w:rsidRDefault="00705A27" w14:paraId="19115200" w14:textId="77777777">
      <w:r w:rsidRPr="00781F9E">
        <w:t xml:space="preserve">3. The team will be bringing in </w:t>
      </w:r>
      <w:r w:rsidR="007B4719">
        <w:t>several</w:t>
      </w:r>
      <w:r w:rsidRPr="00781F9E">
        <w:t xml:space="preserve"> cases of tablets or laptops for testing the sampled students. Does your school have a suitable testing location on the first floor? If not, is there an available elevator that we can use when we arrive 60-90 minutes before testing is scheduled to begin (usually early morning)?</w:t>
      </w:r>
    </w:p>
    <w:p w:rsidRPr="00781F9E" w:rsidR="00705A27" w:rsidP="00705A27" w:rsidRDefault="00705A27" w14:paraId="48837FE0" w14:textId="77777777">
      <w:r w:rsidRPr="00781F9E">
        <w:t>4. Where is the best place for the team to unload the equipment for testing that is closest to the testing location?</w:t>
      </w:r>
    </w:p>
    <w:p w:rsidRPr="00781F9E" w:rsidR="00705A27" w:rsidP="00705A27" w:rsidRDefault="00705A27" w14:paraId="77CD7EDA" w14:textId="77777777">
      <w:r w:rsidRPr="00781F9E">
        <w:t>5. Before the assessment, your NAEP representative will need to briefly meet with you. Where will you be?</w:t>
      </w:r>
    </w:p>
    <w:p w:rsidRPr="00781F9E" w:rsidR="00705A27" w:rsidP="00705A27" w:rsidRDefault="00705A27" w14:paraId="2188602B" w14:textId="77777777">
      <w:r w:rsidRPr="00781F9E">
        <w:t>6. How and by what time does your school announce closings or delays?</w:t>
      </w:r>
    </w:p>
    <w:p w:rsidRPr="00781F9E" w:rsidR="00705A27" w:rsidP="00705A27" w:rsidRDefault="00705A27" w14:paraId="07DE058D" w14:textId="77777777">
      <w:r w:rsidRPr="00781F9E">
        <w:t>7. The NAEP team wants to be sensitive to any special needs your students may have. Have there been any traumatic events with the students, the school, or the community during the last year?</w:t>
      </w:r>
    </w:p>
    <w:p w:rsidRPr="00781F9E" w:rsidR="00705A27" w:rsidP="00705A27" w:rsidRDefault="00705A27" w14:paraId="6B87A0FA" w14:textId="77777777">
      <w:r w:rsidRPr="00781F9E">
        <w:t>8. Students respond more positively when they know that the school administration supports NAEP. Can the principal or other school staff member take a moment during the daily announcements or before the assessment to introduce NAEP, reinforce its importance, and ask students to do their best?</w:t>
      </w:r>
    </w:p>
    <w:p w:rsidRPr="00781F9E" w:rsidR="00705A27" w:rsidP="00705A27" w:rsidRDefault="00705A27" w14:paraId="4D377DD9" w14:textId="77777777">
      <w:pPr>
        <w:spacing w:after="0"/>
      </w:pPr>
      <w:r w:rsidRPr="00781F9E">
        <w:t xml:space="preserve"> Yes</w:t>
      </w:r>
    </w:p>
    <w:p w:rsidRPr="00781F9E" w:rsidR="00705A27" w:rsidP="00705A27" w:rsidRDefault="00705A27" w14:paraId="64E3BE61" w14:textId="77777777">
      <w:pPr>
        <w:spacing w:after="0"/>
      </w:pPr>
      <w:r w:rsidRPr="00781F9E">
        <w:t xml:space="preserve"> No</w:t>
      </w:r>
    </w:p>
    <w:p w:rsidRPr="00781F9E" w:rsidR="00705A27" w:rsidP="00705A27" w:rsidRDefault="00705A27" w14:paraId="100B7332" w14:textId="77777777">
      <w:pPr>
        <w:spacing w:after="0"/>
      </w:pPr>
    </w:p>
    <w:p w:rsidRPr="00781F9E" w:rsidR="00705A27" w:rsidP="00705A27" w:rsidRDefault="00705A27" w14:paraId="224F047B" w14:textId="77777777">
      <w:r w:rsidRPr="00781F9E">
        <w:t xml:space="preserve">9. NAEP provides appointment cards (available in the </w:t>
      </w:r>
      <w:r w:rsidRPr="00C33B64">
        <w:rPr>
          <w:color w:val="1043FF"/>
          <w:u w:val="single"/>
        </w:rPr>
        <w:t>Support Assessment Activities section</w:t>
      </w:r>
      <w:r w:rsidRPr="00781F9E">
        <w:t>) to remind students of the assessment. You can print out the cards yourself or we can mail them to you. Which do you prefer?</w:t>
      </w:r>
    </w:p>
    <w:p w:rsidRPr="00781F9E" w:rsidR="00705A27" w:rsidP="00705A27" w:rsidRDefault="00705A27" w14:paraId="4C6BA8D1" w14:textId="77777777">
      <w:pPr>
        <w:spacing w:after="0"/>
      </w:pPr>
      <w:r w:rsidRPr="00781F9E">
        <w:t xml:space="preserve"> I'll print the cards myself</w:t>
      </w:r>
    </w:p>
    <w:p w:rsidRPr="00781F9E" w:rsidR="00705A27" w:rsidP="00705A27" w:rsidRDefault="00705A27" w14:paraId="5938345D" w14:textId="77777777">
      <w:pPr>
        <w:spacing w:after="0"/>
      </w:pPr>
      <w:r w:rsidRPr="00781F9E">
        <w:t xml:space="preserve"> Please mail the cards to me</w:t>
      </w:r>
    </w:p>
    <w:p w:rsidRPr="00781F9E" w:rsidR="00705A27" w:rsidP="00705A27" w:rsidRDefault="00705A27" w14:paraId="5C3DB6D7" w14:textId="77777777">
      <w:pPr>
        <w:spacing w:after="0"/>
      </w:pPr>
      <w:r w:rsidRPr="00781F9E">
        <w:t xml:space="preserve"> I won't be using them</w:t>
      </w:r>
    </w:p>
    <w:p w:rsidRPr="00781F9E" w:rsidR="00705A27" w:rsidP="00705A27" w:rsidRDefault="00705A27" w14:paraId="469C34E4" w14:textId="77777777">
      <w:pPr>
        <w:spacing w:after="0"/>
      </w:pPr>
    </w:p>
    <w:p w:rsidRPr="00B33CD9" w:rsidR="00117B0F" w:rsidP="00117B0F" w:rsidRDefault="00705A27" w14:paraId="71A5E00C" w14:textId="77777777">
      <w:pPr>
        <w:spacing w:after="0" w:line="240" w:lineRule="auto"/>
        <w:rPr>
          <w:b/>
          <w:color w:val="auto"/>
          <w:sz w:val="10"/>
          <w:szCs w:val="10"/>
        </w:rPr>
      </w:pPr>
      <w:r w:rsidRPr="00781F9E">
        <w:br w:type="page"/>
      </w:r>
    </w:p>
    <w:p w:rsidR="00662BAC" w:rsidP="00C24217" w:rsidRDefault="00C24217" w14:paraId="039128AB" w14:textId="77777777">
      <w:pPr>
        <w:rPr>
          <w:noProof/>
        </w:rPr>
      </w:pPr>
      <w:r w:rsidRPr="00781F9E">
        <w:rPr>
          <w:rStyle w:val="Emphasis"/>
        </w:rPr>
        <w:t>Screenshot</w:t>
      </w:r>
    </w:p>
    <w:p w:rsidRPr="00781F9E" w:rsidR="00831356" w:rsidP="00C24217" w:rsidRDefault="00AF290E" w14:paraId="72D1E8C8" w14:textId="77777777">
      <w:pPr>
        <w:rPr>
          <w:rStyle w:val="Emphasis"/>
        </w:rPr>
      </w:pPr>
      <w:r>
        <w:rPr>
          <w:b/>
          <w:i/>
          <w:iCs/>
          <w:noProof/>
          <w:sz w:val="28"/>
        </w:rPr>
        <w:drawing>
          <wp:inline distT="0" distB="0" distL="0" distR="0" wp14:anchorId="21C1D8F5" wp14:editId="24AD0540">
            <wp:extent cx="6474460" cy="5480685"/>
            <wp:effectExtent l="0" t="0" r="2540" b="5715"/>
            <wp:docPr id="791" name="Picture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474460" cy="5480685"/>
                    </a:xfrm>
                    <a:prstGeom prst="rect">
                      <a:avLst/>
                    </a:prstGeom>
                    <a:noFill/>
                  </pic:spPr>
                </pic:pic>
              </a:graphicData>
            </a:graphic>
          </wp:inline>
        </w:drawing>
      </w:r>
    </w:p>
    <w:p w:rsidRPr="00781F9E" w:rsidR="00705A27" w:rsidP="00705A27" w:rsidRDefault="00705A27" w14:paraId="79DC377D" w14:textId="77777777">
      <w:pPr>
        <w:spacing w:after="0"/>
      </w:pPr>
    </w:p>
    <w:p w:rsidRPr="00781F9E" w:rsidR="00C24217" w:rsidP="00705A27" w:rsidRDefault="00C24217" w14:paraId="1049B9EA" w14:textId="77777777">
      <w:pPr>
        <w:spacing w:after="0"/>
      </w:pPr>
    </w:p>
    <w:p w:rsidRPr="00781F9E" w:rsidR="00B06113" w:rsidP="00117B0F" w:rsidRDefault="00C24217" w14:paraId="776DF117" w14:textId="77777777">
      <w:r w:rsidRPr="00781F9E">
        <w:br w:type="page"/>
      </w:r>
      <w:r w:rsidRPr="00781F9E" w:rsidR="00B06113">
        <w:t>Provide NAEP Team Instructions</w:t>
      </w:r>
    </w:p>
    <w:p w:rsidRPr="00781F9E" w:rsidR="00B06113" w:rsidP="00B06113" w:rsidRDefault="00B06113" w14:paraId="4FC6EA34" w14:textId="77777777">
      <w:pPr>
        <w:spacing w:after="0"/>
      </w:pPr>
      <w:r w:rsidRPr="00781F9E">
        <w:t>During the Assessment</w:t>
      </w:r>
      <w:r w:rsidRPr="00781F9E" w:rsidR="00E23843">
        <w:t>-PLN-TEAM-2</w:t>
      </w:r>
    </w:p>
    <w:p w:rsidRPr="00781F9E" w:rsidR="00B06113" w:rsidP="00B06113" w:rsidRDefault="00B06113" w14:paraId="1D13A7A2" w14:textId="77777777">
      <w:pPr>
        <w:spacing w:after="0"/>
      </w:pPr>
    </w:p>
    <w:p w:rsidRPr="00781F9E" w:rsidR="00B06113" w:rsidP="00B06113" w:rsidRDefault="00B06113" w14:paraId="1612A40E" w14:textId="77777777">
      <w:pPr>
        <w:spacing w:after="0"/>
      </w:pPr>
      <w:r w:rsidRPr="00781F9E">
        <w:t>1. The law prohibits students from photographing or sharing NAEP questions. Please assist us with one of these security measures:</w:t>
      </w:r>
    </w:p>
    <w:p w:rsidRPr="00781F9E" w:rsidR="00B06113" w:rsidP="00B06113" w:rsidRDefault="00B06113" w14:paraId="642C7B62" w14:textId="77777777">
      <w:pPr>
        <w:spacing w:after="0"/>
      </w:pPr>
    </w:p>
    <w:p w:rsidRPr="000016D0" w:rsidR="00B06113" w:rsidP="002A57F2" w:rsidRDefault="00B06113" w14:paraId="198657B0" w14:textId="77777777">
      <w:pPr>
        <w:spacing w:after="0"/>
        <w:rPr>
          <w:color w:val="595959" w:themeColor="text1" w:themeTint="A6"/>
        </w:rPr>
      </w:pPr>
      <w:bookmarkStart w:name="_Hlk23931513" w:id="31"/>
      <w:r w:rsidRPr="000016D0">
        <w:rPr>
          <w:color w:val="595959" w:themeColor="text1" w:themeTint="A6"/>
        </w:rPr>
        <w:t>Notify students that cell phones are banned from the testing location</w:t>
      </w:r>
    </w:p>
    <w:p w:rsidRPr="000016D0" w:rsidR="002A57F2" w:rsidP="002A57F2" w:rsidRDefault="00B06113" w14:paraId="51DEC2CB" w14:textId="77777777">
      <w:pPr>
        <w:spacing w:after="0"/>
        <w:rPr>
          <w:bCs/>
          <w:color w:val="595959" w:themeColor="text1" w:themeTint="A6"/>
        </w:rPr>
      </w:pPr>
      <w:r w:rsidRPr="000016D0">
        <w:rPr>
          <w:color w:val="595959" w:themeColor="text1" w:themeTint="A6"/>
        </w:rPr>
        <w:t>Notify students</w:t>
      </w:r>
      <w:r w:rsidRPr="000016D0" w:rsidR="002A57F2">
        <w:rPr>
          <w:bCs/>
          <w:color w:val="595959" w:themeColor="text1" w:themeTint="A6"/>
        </w:rPr>
        <w:t xml:space="preserve"> cell phone</w:t>
      </w:r>
      <w:r w:rsidR="006A4612">
        <w:rPr>
          <w:bCs/>
          <w:color w:val="595959" w:themeColor="text1" w:themeTint="A6"/>
        </w:rPr>
        <w:t>s</w:t>
      </w:r>
      <w:r w:rsidRPr="000016D0" w:rsidR="002A57F2">
        <w:rPr>
          <w:bCs/>
          <w:color w:val="595959" w:themeColor="text1" w:themeTint="A6"/>
        </w:rPr>
        <w:t xml:space="preserve"> </w:t>
      </w:r>
      <w:r w:rsidR="006A4612">
        <w:rPr>
          <w:bCs/>
          <w:color w:val="595959" w:themeColor="text1" w:themeTint="A6"/>
        </w:rPr>
        <w:t>must be turned off and placed with their belongings</w:t>
      </w:r>
    </w:p>
    <w:p w:rsidRPr="00781F9E" w:rsidR="00B06113" w:rsidP="002A57F2" w:rsidRDefault="00B06113" w14:paraId="69E3C700" w14:textId="77777777">
      <w:pPr>
        <w:spacing w:after="0"/>
      </w:pPr>
      <w:r w:rsidRPr="00781F9E">
        <w:t>No assistance can be provided</w:t>
      </w:r>
    </w:p>
    <w:bookmarkEnd w:id="31"/>
    <w:p w:rsidRPr="00781F9E" w:rsidR="00B06113" w:rsidP="00B06113" w:rsidRDefault="00B06113" w14:paraId="6256425C" w14:textId="77777777">
      <w:pPr>
        <w:spacing w:after="0"/>
      </w:pPr>
    </w:p>
    <w:p w:rsidRPr="00781F9E" w:rsidR="00B06113" w:rsidP="00B06113" w:rsidRDefault="00B06113" w14:paraId="223CAAD3" w14:textId="77777777">
      <w:pPr>
        <w:spacing w:after="0"/>
      </w:pPr>
      <w:r w:rsidRPr="00781F9E">
        <w:t>2. In case of an emergency, who should the NAEP team contact for assistance?</w:t>
      </w:r>
    </w:p>
    <w:p w:rsidRPr="00781F9E" w:rsidR="00B06113" w:rsidP="00B06113" w:rsidRDefault="00B06113" w14:paraId="0C722D9B" w14:textId="77777777">
      <w:pPr>
        <w:spacing w:after="0"/>
      </w:pPr>
    </w:p>
    <w:p w:rsidR="00B06113" w:rsidP="00B06113" w:rsidRDefault="00B06113" w14:paraId="134C5BB1" w14:textId="77777777">
      <w:pPr>
        <w:spacing w:after="0"/>
      </w:pPr>
      <w:r w:rsidRPr="00781F9E">
        <w:t>3. Is there anything scheduled, such as a fire drill or assembly, that might interrupt the assessment?</w:t>
      </w:r>
    </w:p>
    <w:p w:rsidR="00380ACD" w:rsidP="00B06113" w:rsidRDefault="00380ACD" w14:paraId="73665A9B" w14:textId="77777777">
      <w:pPr>
        <w:spacing w:after="0"/>
      </w:pPr>
    </w:p>
    <w:p w:rsidRPr="00781F9E" w:rsidR="00380ACD" w:rsidP="00B06113" w:rsidRDefault="00380ACD" w14:paraId="38AEED30" w14:textId="77777777">
      <w:pPr>
        <w:spacing w:after="0"/>
      </w:pPr>
      <w:r>
        <w:t>4. Are there any procedures or protocols that the NAEP team should follow in the event of an emergency situation such as a lock-down or an extreme weather event?</w:t>
      </w:r>
    </w:p>
    <w:p w:rsidRPr="00781F9E" w:rsidR="00B06113" w:rsidP="00B06113" w:rsidRDefault="00B06113" w14:paraId="29CE0E19" w14:textId="77777777">
      <w:pPr>
        <w:spacing w:after="0"/>
      </w:pPr>
    </w:p>
    <w:p w:rsidRPr="00781F9E" w:rsidR="00B06113" w:rsidP="00B06113" w:rsidRDefault="00380ACD" w14:paraId="60FFAFBE" w14:textId="77777777">
      <w:pPr>
        <w:spacing w:after="0"/>
      </w:pPr>
      <w:r>
        <w:t>5</w:t>
      </w:r>
      <w:r w:rsidRPr="00781F9E" w:rsidR="00B06113">
        <w:t>. How should the NAEP team handle restroom breaks? Do students need hall passes?</w:t>
      </w:r>
    </w:p>
    <w:p w:rsidRPr="00781F9E" w:rsidR="00B06113" w:rsidP="00B06113" w:rsidRDefault="00B06113" w14:paraId="4C0603FC" w14:textId="77777777">
      <w:pPr>
        <w:spacing w:after="0"/>
      </w:pPr>
    </w:p>
    <w:p w:rsidRPr="00781F9E" w:rsidR="00C24217" w:rsidP="00B06113" w:rsidRDefault="00380ACD" w14:paraId="1DD3ACF8" w14:textId="77777777">
      <w:pPr>
        <w:spacing w:after="0"/>
      </w:pPr>
      <w:r>
        <w:t>6</w:t>
      </w:r>
      <w:r w:rsidRPr="00781F9E" w:rsidR="00B06113">
        <w:t>. Is it possible for a school staff member to remain in the room(s) during the assessment?</w:t>
      </w:r>
      <w:r>
        <w:t xml:space="preserve"> If not, how should NAEP representatives address disruptive students?</w:t>
      </w:r>
    </w:p>
    <w:p w:rsidRPr="00781F9E" w:rsidR="00B06113" w:rsidP="00B06113" w:rsidRDefault="00B06113" w14:paraId="5C9F7870" w14:textId="77777777">
      <w:pPr>
        <w:spacing w:after="0"/>
      </w:pPr>
    </w:p>
    <w:p w:rsidR="00662BAC" w:rsidP="00B06113" w:rsidRDefault="00B06113" w14:paraId="6CDC526D" w14:textId="77777777">
      <w:pPr>
        <w:rPr>
          <w:noProof/>
        </w:rPr>
      </w:pPr>
      <w:r w:rsidRPr="00781F9E">
        <w:rPr>
          <w:rStyle w:val="Emphasis"/>
        </w:rPr>
        <w:t>Screenshot</w:t>
      </w:r>
    </w:p>
    <w:p w:rsidRPr="00781F9E" w:rsidR="00831356" w:rsidP="00B06113" w:rsidRDefault="00AF290E" w14:paraId="5B531575" w14:textId="77777777">
      <w:pPr>
        <w:rPr>
          <w:rStyle w:val="Emphasis"/>
        </w:rPr>
      </w:pPr>
      <w:r>
        <w:rPr>
          <w:b/>
          <w:i/>
          <w:iCs/>
          <w:noProof/>
          <w:sz w:val="28"/>
        </w:rPr>
        <w:drawing>
          <wp:inline distT="0" distB="0" distL="0" distR="0" wp14:anchorId="1CAF1E5A" wp14:editId="052C1BB8">
            <wp:extent cx="6194425" cy="4370705"/>
            <wp:effectExtent l="0" t="0" r="0" b="0"/>
            <wp:docPr id="792" name="Picture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194425" cy="4370705"/>
                    </a:xfrm>
                    <a:prstGeom prst="rect">
                      <a:avLst/>
                    </a:prstGeom>
                    <a:noFill/>
                  </pic:spPr>
                </pic:pic>
              </a:graphicData>
            </a:graphic>
          </wp:inline>
        </w:drawing>
      </w:r>
    </w:p>
    <w:p w:rsidRPr="00781F9E" w:rsidR="00B06113" w:rsidP="00B06113" w:rsidRDefault="00B06113" w14:paraId="1D6B1F12" w14:textId="77777777">
      <w:pPr>
        <w:spacing w:after="0"/>
      </w:pPr>
      <w:r w:rsidRPr="00781F9E">
        <w:br w:type="page"/>
        <w:t>Provide NAEP Team Instructions</w:t>
      </w:r>
    </w:p>
    <w:p w:rsidRPr="00781F9E" w:rsidR="00B06113" w:rsidP="00B06113" w:rsidRDefault="00B06113" w14:paraId="3193A8CB" w14:textId="77777777">
      <w:pPr>
        <w:spacing w:after="0"/>
      </w:pPr>
    </w:p>
    <w:p w:rsidRPr="00781F9E" w:rsidR="00B06113" w:rsidP="00B06113" w:rsidRDefault="00B06113" w14:paraId="08BF3084" w14:textId="77777777">
      <w:pPr>
        <w:spacing w:after="0"/>
      </w:pPr>
      <w:r w:rsidRPr="00781F9E">
        <w:t>After the Assessment</w:t>
      </w:r>
      <w:r w:rsidRPr="00781F9E" w:rsidR="00E23843">
        <w:t>-PLN-TEAM-3</w:t>
      </w:r>
    </w:p>
    <w:p w:rsidRPr="00781F9E" w:rsidR="00B06113" w:rsidP="00B06113" w:rsidRDefault="00B06113" w14:paraId="29B4F758" w14:textId="77777777">
      <w:pPr>
        <w:spacing w:after="0"/>
      </w:pPr>
    </w:p>
    <w:p w:rsidRPr="00781F9E" w:rsidR="00B06113" w:rsidP="00B06113" w:rsidRDefault="00B06113" w14:paraId="1E81B813" w14:textId="77777777">
      <w:pPr>
        <w:spacing w:after="0"/>
      </w:pPr>
      <w:r w:rsidRPr="00781F9E">
        <w:t>1. NAEP grants 90 minutes of community service to students who take the assessment. How would you like to distribute the certificates of community service?</w:t>
      </w:r>
    </w:p>
    <w:p w:rsidRPr="00781F9E" w:rsidR="00B06113" w:rsidP="00B06113" w:rsidRDefault="00B06113" w14:paraId="717F60DB" w14:textId="77777777">
      <w:pPr>
        <w:spacing w:after="0"/>
      </w:pPr>
    </w:p>
    <w:p w:rsidRPr="00781F9E" w:rsidR="00B06113" w:rsidP="00B06113" w:rsidRDefault="00B06113" w14:paraId="3EB394FD" w14:textId="77777777">
      <w:pPr>
        <w:spacing w:after="0"/>
      </w:pPr>
      <w:r w:rsidRPr="00781F9E">
        <w:t xml:space="preserve"> The NAEP team should give the certificates to students after the assessment</w:t>
      </w:r>
    </w:p>
    <w:p w:rsidRPr="00781F9E" w:rsidR="00B06113" w:rsidP="00B06113" w:rsidRDefault="00B06113" w14:paraId="0A678940" w14:textId="77777777">
      <w:pPr>
        <w:spacing w:after="0"/>
      </w:pPr>
      <w:r w:rsidRPr="00781F9E">
        <w:t xml:space="preserve"> The NAEP team should give the certificates to me</w:t>
      </w:r>
    </w:p>
    <w:p w:rsidRPr="00781F9E" w:rsidR="00B06113" w:rsidP="00B06113" w:rsidRDefault="00B06113" w14:paraId="41091FD6" w14:textId="77777777">
      <w:pPr>
        <w:spacing w:after="0"/>
      </w:pPr>
      <w:r w:rsidRPr="00781F9E">
        <w:t xml:space="preserve"> We will not be offering certificates of community service to students</w:t>
      </w:r>
    </w:p>
    <w:p w:rsidRPr="00781F9E" w:rsidR="00B06113" w:rsidP="00B06113" w:rsidRDefault="00B06113" w14:paraId="16172871" w14:textId="77777777">
      <w:pPr>
        <w:spacing w:after="0"/>
      </w:pPr>
    </w:p>
    <w:p w:rsidRPr="00781F9E" w:rsidR="0006388D" w:rsidP="00B06113" w:rsidRDefault="00B06113" w14:paraId="11772669" w14:textId="77777777">
      <w:pPr>
        <w:spacing w:after="0"/>
      </w:pPr>
      <w:r w:rsidRPr="00781F9E">
        <w:t xml:space="preserve">2. Students taking the paper assessment must be dismissed all together at the end of each session. Students in the tablet sessions may be dismissed </w:t>
      </w:r>
      <w:r w:rsidR="0006388D">
        <w:t>either</w:t>
      </w:r>
    </w:p>
    <w:p w:rsidRPr="00781F9E" w:rsidR="00B06113" w:rsidP="00B06113" w:rsidRDefault="00B06113" w14:paraId="230935D4" w14:textId="77777777">
      <w:pPr>
        <w:spacing w:after="0"/>
      </w:pPr>
    </w:p>
    <w:p w:rsidR="0006388D" w:rsidP="00E60D6F" w:rsidRDefault="0006388D" w14:paraId="3362DBE2" w14:textId="77777777">
      <w:pPr>
        <w:pStyle w:val="ListParagraph"/>
        <w:numPr>
          <w:ilvl w:val="0"/>
          <w:numId w:val="79"/>
        </w:numPr>
        <w:spacing w:after="0"/>
      </w:pPr>
      <w:r>
        <w:t>as a group once the last student is finished (students with extended time or later arrivals will be dismissed later, if needed), or</w:t>
      </w:r>
    </w:p>
    <w:p w:rsidR="0006388D" w:rsidP="00E60D6F" w:rsidRDefault="0006388D" w14:paraId="729A4D15" w14:textId="77777777">
      <w:pPr>
        <w:pStyle w:val="ListParagraph"/>
        <w:numPr>
          <w:ilvl w:val="0"/>
          <w:numId w:val="79"/>
        </w:numPr>
        <w:spacing w:after="0"/>
      </w:pPr>
      <w:r>
        <w:t>individually as they finish after 70 minutes of testing</w:t>
      </w:r>
    </w:p>
    <w:p w:rsidR="0006388D" w:rsidP="0006388D" w:rsidRDefault="0006388D" w14:paraId="248C129F" w14:textId="77777777">
      <w:pPr>
        <w:spacing w:after="0"/>
      </w:pPr>
    </w:p>
    <w:p w:rsidR="00B06113" w:rsidP="0006388D" w:rsidRDefault="0006388D" w14:paraId="2CB31822" w14:textId="77777777">
      <w:pPr>
        <w:spacing w:after="0"/>
      </w:pPr>
      <w:r>
        <w:t>For either option, students may bring a book to read or complete schoolwork after they finish</w:t>
      </w:r>
    </w:p>
    <w:p w:rsidR="0006388D" w:rsidP="0006388D" w:rsidRDefault="0006388D" w14:paraId="6DB196EE" w14:textId="77777777">
      <w:pPr>
        <w:spacing w:after="0"/>
      </w:pPr>
    </w:p>
    <w:p w:rsidR="0006388D" w:rsidP="0006388D" w:rsidRDefault="0006388D" w14:paraId="50F82CB5" w14:textId="77777777">
      <w:pPr>
        <w:spacing w:after="0"/>
      </w:pPr>
      <w:r>
        <w:t>Option 1: Dismiss as a group once the last student is finished (students may bring a book to read or complete schoolwork if they finish early)</w:t>
      </w:r>
    </w:p>
    <w:p w:rsidR="0006388D" w:rsidP="0006388D" w:rsidRDefault="0006388D" w14:paraId="5BD80C85" w14:textId="77777777">
      <w:pPr>
        <w:spacing w:after="0"/>
      </w:pPr>
      <w:r>
        <w:t>Option 2: Dismiss students individually as they finish but no earlier than 70 minutes after students begin the assessment (students may bring a book to read or complete schoolwork if they finish early)</w:t>
      </w:r>
    </w:p>
    <w:p w:rsidR="00662BAC" w:rsidP="0006388D" w:rsidRDefault="0006388D" w14:paraId="0A653252" w14:textId="77777777">
      <w:pPr>
        <w:spacing w:after="0"/>
        <w:rPr>
          <w:b/>
        </w:rPr>
      </w:pPr>
      <w:r w:rsidRPr="0006388D">
        <w:rPr>
          <w:b/>
        </w:rPr>
        <w:t>Additional Notes:</w:t>
      </w:r>
    </w:p>
    <w:p w:rsidRPr="00781F9E" w:rsidR="00B06113" w:rsidP="00B06113" w:rsidRDefault="00B06113" w14:paraId="67482BC2" w14:textId="77777777">
      <w:pPr>
        <w:spacing w:after="0"/>
      </w:pPr>
    </w:p>
    <w:p w:rsidRPr="00781F9E" w:rsidR="00B06113" w:rsidP="00B06113" w:rsidRDefault="00B06113" w14:paraId="56C3A59D" w14:textId="77777777">
      <w:pPr>
        <w:spacing w:after="0"/>
      </w:pPr>
      <w:r w:rsidRPr="00781F9E">
        <w:t>3. How should the NAEP team dismiss students who receive extended time, which may take up to three times as long?</w:t>
      </w:r>
    </w:p>
    <w:p w:rsidRPr="00781F9E" w:rsidR="00B06113" w:rsidP="00B06113" w:rsidRDefault="00B06113" w14:paraId="2AB566B5" w14:textId="77777777">
      <w:pPr>
        <w:spacing w:after="0"/>
      </w:pPr>
    </w:p>
    <w:p w:rsidRPr="00781F9E" w:rsidR="00B06113" w:rsidP="00B06113" w:rsidRDefault="00B06113" w14:paraId="0C31EC19" w14:textId="77777777">
      <w:pPr>
        <w:spacing w:after="0"/>
      </w:pPr>
      <w:r w:rsidRPr="00781F9E">
        <w:t>4. Where should the NAEP team send students after the assessment?</w:t>
      </w:r>
    </w:p>
    <w:p w:rsidRPr="00781F9E" w:rsidR="00B06113" w:rsidP="00B06113" w:rsidRDefault="00B06113" w14:paraId="723B335A" w14:textId="77777777">
      <w:pPr>
        <w:spacing w:after="0"/>
      </w:pPr>
    </w:p>
    <w:p w:rsidRPr="00781F9E" w:rsidR="00B06113" w:rsidP="00B06113" w:rsidRDefault="00B06113" w14:paraId="642DED58" w14:textId="77777777">
      <w:pPr>
        <w:spacing w:after="0"/>
      </w:pPr>
      <w:r w:rsidRPr="00781F9E">
        <w:t>5. After the assessment, your NAEP representative will need to briefly meet with you and access the red NAEP storage envelope. Where will you be?</w:t>
      </w:r>
    </w:p>
    <w:p w:rsidRPr="003F3DB5" w:rsidR="00B06113" w:rsidP="00B06113" w:rsidRDefault="003F3DB5" w14:paraId="50F7274E" w14:textId="77777777">
      <w:pPr>
        <w:spacing w:after="0"/>
        <w:rPr>
          <w:color w:val="FF0000"/>
        </w:rPr>
      </w:pPr>
      <w:r w:rsidRPr="003F3DB5">
        <w:rPr>
          <w:color w:val="FF0000"/>
        </w:rPr>
        <w:t>(Note: School coordinators store student and teacher lists in the red NAEP storage envelope.</w:t>
      </w:r>
      <w:r w:rsidR="00662BAC">
        <w:rPr>
          <w:color w:val="FF0000"/>
        </w:rPr>
        <w:t xml:space="preserve"> </w:t>
      </w:r>
      <w:r w:rsidRPr="003F3DB5">
        <w:rPr>
          <w:color w:val="FF0000"/>
        </w:rPr>
        <w:t>The envelope and its contents are destroyed by the school at the end of the schools year.)</w:t>
      </w:r>
    </w:p>
    <w:p w:rsidR="00662BAC" w:rsidP="00B06113" w:rsidRDefault="00B06113" w14:paraId="34ABA91D" w14:textId="77777777">
      <w:pPr>
        <w:rPr>
          <w:noProof/>
        </w:rPr>
      </w:pPr>
      <w:r w:rsidRPr="00781F9E">
        <w:br w:type="page"/>
      </w:r>
      <w:r w:rsidRPr="00781F9E">
        <w:rPr>
          <w:rStyle w:val="Emphasis"/>
        </w:rPr>
        <w:t>Screenshot</w:t>
      </w:r>
    </w:p>
    <w:p w:rsidRPr="00781F9E" w:rsidR="00B06113" w:rsidP="00B06113" w:rsidRDefault="00AF290E" w14:paraId="388385D7" w14:textId="77777777">
      <w:pPr>
        <w:spacing w:after="0"/>
      </w:pPr>
      <w:r>
        <w:rPr>
          <w:noProof/>
        </w:rPr>
        <w:drawing>
          <wp:inline distT="0" distB="0" distL="0" distR="0" wp14:anchorId="08301E17" wp14:editId="38FF0D55">
            <wp:extent cx="6523355" cy="4237355"/>
            <wp:effectExtent l="0" t="0" r="0" b="0"/>
            <wp:docPr id="793" name="Picture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3"/>
                    <pic:cNvPicPr>
                      <a:picLocks noChangeAspect="1" noChangeArrowheads="1"/>
                    </pic:cNvPicPr>
                  </pic:nvPicPr>
                  <pic:blipFill>
                    <a:blip r:embed="rId94" cstate="email">
                      <a:extLst>
                        <a:ext uri="{28A0092B-C50C-407E-A947-70E740481C1C}">
                          <a14:useLocalDpi xmlns:a14="http://schemas.microsoft.com/office/drawing/2010/main" val="0"/>
                        </a:ext>
                      </a:extLst>
                    </a:blip>
                    <a:srcRect/>
                    <a:stretch>
                      <a:fillRect/>
                    </a:stretch>
                  </pic:blipFill>
                  <pic:spPr bwMode="auto">
                    <a:xfrm>
                      <a:off x="0" y="0"/>
                      <a:ext cx="6523355" cy="4237355"/>
                    </a:xfrm>
                    <a:prstGeom prst="rect">
                      <a:avLst/>
                    </a:prstGeom>
                    <a:noFill/>
                  </pic:spPr>
                </pic:pic>
              </a:graphicData>
            </a:graphic>
          </wp:inline>
        </w:drawing>
      </w:r>
    </w:p>
    <w:p w:rsidRPr="00781F9E" w:rsidR="00846819" w:rsidP="00B06113" w:rsidRDefault="00846819" w14:paraId="28B26DD0" w14:textId="77777777">
      <w:pPr>
        <w:spacing w:after="0"/>
      </w:pPr>
    </w:p>
    <w:p w:rsidRPr="00B33CD9" w:rsidR="00117B0F" w:rsidP="00117B0F" w:rsidRDefault="00846819" w14:paraId="602B7CD5" w14:textId="77777777">
      <w:pPr>
        <w:spacing w:after="0" w:line="240" w:lineRule="auto"/>
        <w:rPr>
          <w:b/>
          <w:color w:val="auto"/>
          <w:sz w:val="10"/>
          <w:szCs w:val="10"/>
        </w:rPr>
      </w:pPr>
      <w:r w:rsidRPr="00781F9E">
        <w:br w:type="page"/>
      </w:r>
    </w:p>
    <w:p w:rsidRPr="00017896" w:rsidR="00846819" w:rsidP="00017896" w:rsidRDefault="00846819" w14:paraId="7F60E106" w14:textId="77777777">
      <w:pPr>
        <w:pStyle w:val="Heading1"/>
      </w:pPr>
      <w:bookmarkStart w:name="_Toc33692861" w:id="32"/>
      <w:r w:rsidRPr="00017896">
        <w:t>Encourage Participation</w:t>
      </w:r>
      <w:bookmarkEnd w:id="32"/>
    </w:p>
    <w:p w:rsidR="00846819" w:rsidP="00B06113" w:rsidRDefault="00846819" w14:paraId="42A5A7BA" w14:textId="77777777">
      <w:pPr>
        <w:spacing w:after="0"/>
      </w:pPr>
    </w:p>
    <w:p w:rsidR="00662BAC" w:rsidP="00B06113" w:rsidRDefault="00BD418C" w14:paraId="682070D8" w14:textId="77777777">
      <w:pPr>
        <w:spacing w:after="0"/>
        <w:rPr>
          <w:color w:val="FF0000"/>
        </w:rPr>
      </w:pPr>
      <w:r w:rsidRPr="00BD418C">
        <w:rPr>
          <w:color w:val="FF0000"/>
        </w:rPr>
        <w:t>Note: In this section the school coordinator can access resources to encourage participation among students to ensure that the administration is successful.</w:t>
      </w:r>
    </w:p>
    <w:p w:rsidRPr="00BD418C" w:rsidR="00BD418C" w:rsidP="00B06113" w:rsidRDefault="00BD418C" w14:paraId="3F960C59" w14:textId="77777777">
      <w:pPr>
        <w:spacing w:after="0"/>
        <w:rPr>
          <w:color w:val="FF0000"/>
        </w:rPr>
      </w:pPr>
    </w:p>
    <w:p w:rsidRPr="00781F9E" w:rsidR="00846819" w:rsidP="00846819" w:rsidRDefault="00846819" w14:paraId="7A649229" w14:textId="77777777">
      <w:pPr>
        <w:spacing w:after="0"/>
      </w:pPr>
      <w:r w:rsidRPr="00781F9E">
        <w:t>Prepare for Assessment</w:t>
      </w:r>
    </w:p>
    <w:p w:rsidRPr="00781F9E" w:rsidR="00846819" w:rsidP="00846819" w:rsidRDefault="00846819" w14:paraId="7F483B4E" w14:textId="77777777">
      <w:pPr>
        <w:spacing w:after="0"/>
      </w:pPr>
    </w:p>
    <w:p w:rsidRPr="00781F9E" w:rsidR="00846819" w:rsidP="00846819" w:rsidRDefault="00846819" w14:paraId="11182ED4" w14:textId="77777777">
      <w:pPr>
        <w:spacing w:after="0"/>
      </w:pPr>
      <w:r w:rsidRPr="00781F9E">
        <w:t>Encourage Participation</w:t>
      </w:r>
    </w:p>
    <w:p w:rsidRPr="00781F9E" w:rsidR="00846819" w:rsidP="00846819" w:rsidRDefault="00846819" w14:paraId="67C9287F" w14:textId="77777777">
      <w:pPr>
        <w:spacing w:after="0"/>
      </w:pPr>
    </w:p>
    <w:p w:rsidR="00662BAC" w:rsidP="00846819" w:rsidRDefault="00846819" w14:paraId="2B2373CB" w14:textId="77777777">
      <w:pPr>
        <w:spacing w:after="0"/>
      </w:pPr>
      <w:r w:rsidRPr="00781F9E">
        <w:t>NAEP is successful because of your support, and we want NAEP to be a positive experience for everyone involved at your school. The more that teachers, parents, and students know about NAEP, the more smoothly assessment day will go.</w:t>
      </w:r>
    </w:p>
    <w:p w:rsidRPr="00781F9E" w:rsidR="00846819" w:rsidP="00846819" w:rsidRDefault="00846819" w14:paraId="0A1DFC8E" w14:textId="77777777">
      <w:pPr>
        <w:spacing w:after="0"/>
      </w:pPr>
    </w:p>
    <w:p w:rsidRPr="00781F9E" w:rsidR="00846819" w:rsidP="00D34954" w:rsidRDefault="00846819" w14:paraId="3B6E83D7" w14:textId="77777777">
      <w:r w:rsidRPr="00781F9E">
        <w:t xml:space="preserve">If less </w:t>
      </w:r>
      <w:r w:rsidRPr="00781F9E" w:rsidR="00B6316D">
        <w:t>than</w:t>
      </w:r>
      <w:r w:rsidRPr="00781F9E">
        <w:t xml:space="preserve"> 90% of the selected students attend the assessment, the NAEP team may need to return to your school for a makeup assessment at a later date. Use the resources in this section to encourage students to attend and to do their best on NAEP.</w:t>
      </w:r>
    </w:p>
    <w:p w:rsidRPr="00781F9E" w:rsidR="00D34954" w:rsidP="00D34954" w:rsidRDefault="00D34954" w14:paraId="19C4A80C" w14:textId="77777777">
      <w:r w:rsidRPr="00781F9E">
        <w:t>Complete the following:</w:t>
      </w:r>
    </w:p>
    <w:p w:rsidRPr="00781F9E" w:rsidR="00D34954" w:rsidP="00E60D6F" w:rsidRDefault="00D34954" w14:paraId="286F9F24" w14:textId="77777777">
      <w:pPr>
        <w:pStyle w:val="ListParagraph"/>
        <w:numPr>
          <w:ilvl w:val="0"/>
          <w:numId w:val="33"/>
        </w:numPr>
        <w:rPr>
          <w:rStyle w:val="SubtleEmphasis"/>
        </w:rPr>
      </w:pPr>
      <w:r w:rsidRPr="00781F9E">
        <w:rPr>
          <w:rStyle w:val="SubtleEmphasis"/>
        </w:rPr>
        <w:t>Watch Encourage Participation Tutorial (2:06)</w:t>
      </w:r>
      <w:r w:rsidR="004863B1">
        <w:rPr>
          <w:rStyle w:val="SubtleEmphasis"/>
        </w:rPr>
        <w:t xml:space="preserve"> </w:t>
      </w:r>
      <w:r w:rsidRPr="004863B1" w:rsidR="004863B1">
        <w:rPr>
          <w:rStyle w:val="SubtleEmphasis"/>
          <w:color w:val="00B050"/>
        </w:rPr>
        <w:t>(</w:t>
      </w:r>
      <w:hyperlink w:history="1" r:id="rId95">
        <w:r w:rsidRPr="004863B1" w:rsidR="004863B1">
          <w:rPr>
            <w:rStyle w:val="Hyperlink"/>
            <w:color w:val="00B050"/>
          </w:rPr>
          <w:t>https://bcove.video/2xyGZwU</w:t>
        </w:r>
      </w:hyperlink>
      <w:r w:rsidRPr="004863B1" w:rsidR="004863B1">
        <w:rPr>
          <w:rStyle w:val="Hyperlink"/>
          <w:color w:val="00B050"/>
        </w:rPr>
        <w:t>)</w:t>
      </w:r>
    </w:p>
    <w:p w:rsidRPr="00781F9E" w:rsidR="00D34954" w:rsidP="00E60D6F" w:rsidRDefault="00D34954" w14:paraId="5D38E631" w14:textId="77777777">
      <w:pPr>
        <w:pStyle w:val="ListParagraph"/>
        <w:numPr>
          <w:ilvl w:val="0"/>
          <w:numId w:val="33"/>
        </w:numPr>
        <w:rPr>
          <w:rStyle w:val="SubtleEmphasis"/>
        </w:rPr>
      </w:pPr>
      <w:r w:rsidRPr="00781F9E">
        <w:rPr>
          <w:rStyle w:val="SubtleEmphasis"/>
        </w:rPr>
        <w:t>Review Resources</w:t>
      </w:r>
    </w:p>
    <w:p w:rsidRPr="00781F9E" w:rsidR="00D34954" w:rsidP="00E60D6F" w:rsidRDefault="00D34954" w14:paraId="6AE3D5E4" w14:textId="77777777">
      <w:pPr>
        <w:pStyle w:val="ListParagraph"/>
        <w:numPr>
          <w:ilvl w:val="0"/>
          <w:numId w:val="33"/>
        </w:numPr>
        <w:rPr>
          <w:rStyle w:val="SubtleEmphasis"/>
        </w:rPr>
      </w:pPr>
      <w:r w:rsidRPr="00781F9E">
        <w:rPr>
          <w:rStyle w:val="SubtleEmphasis"/>
        </w:rPr>
        <w:t>Select Strategies to Encourage Participation</w:t>
      </w:r>
    </w:p>
    <w:p w:rsidRPr="00781F9E" w:rsidR="00D34954" w:rsidP="00D34954" w:rsidRDefault="00D34954" w14:paraId="419181D7" w14:textId="77777777">
      <w:r w:rsidRPr="00781F9E">
        <w:t>Additional Resources</w:t>
      </w:r>
    </w:p>
    <w:p w:rsidRPr="00781F9E" w:rsidR="00D34954" w:rsidP="00E60D6F" w:rsidRDefault="00D34954" w14:paraId="062EF23F" w14:textId="77777777">
      <w:pPr>
        <w:pStyle w:val="ListParagraph"/>
        <w:numPr>
          <w:ilvl w:val="0"/>
          <w:numId w:val="34"/>
        </w:numPr>
        <w:rPr>
          <w:rStyle w:val="SubtleEmphasis"/>
        </w:rPr>
      </w:pPr>
      <w:r w:rsidRPr="00781F9E">
        <w:rPr>
          <w:rStyle w:val="SubtleEmphasis"/>
        </w:rPr>
        <w:t>Digitally-based Assessments</w:t>
      </w:r>
      <w:r w:rsidR="00EF7E61">
        <w:rPr>
          <w:rStyle w:val="SubtleEmphasis"/>
        </w:rPr>
        <w:t xml:space="preserve"> </w:t>
      </w:r>
      <w:r w:rsidRPr="00EF7E61" w:rsidR="00EF7E61">
        <w:rPr>
          <w:rStyle w:val="SubtleEmphasis"/>
          <w:color w:val="00B050"/>
        </w:rPr>
        <w:t>(</w:t>
      </w:r>
      <w:hyperlink w:history="1" r:id="rId96">
        <w:r w:rsidRPr="00EF7E61" w:rsidR="00EF7E61">
          <w:rPr>
            <w:rStyle w:val="Hyperlink"/>
            <w:color w:val="00B050"/>
          </w:rPr>
          <w:t>https://nces.ed.gov/nationsreportcard/dba/</w:t>
        </w:r>
      </w:hyperlink>
      <w:r w:rsidRPr="00EF7E61" w:rsidR="00EF7E61">
        <w:rPr>
          <w:rStyle w:val="Hyperlink"/>
          <w:color w:val="00B050"/>
        </w:rPr>
        <w:t>)</w:t>
      </w:r>
    </w:p>
    <w:p w:rsidR="00D34954" w:rsidP="00D34954" w:rsidRDefault="00D34954" w14:paraId="521005E5" w14:textId="77777777">
      <w:pPr>
        <w:rPr>
          <w:rStyle w:val="Emphasis"/>
        </w:rPr>
      </w:pPr>
      <w:r w:rsidRPr="00781F9E">
        <w:rPr>
          <w:rStyle w:val="Emphasis"/>
        </w:rPr>
        <w:t>Screenshot</w:t>
      </w:r>
    </w:p>
    <w:p w:rsidRPr="002C0CE2" w:rsidR="00CC66C6" w:rsidP="00CC66C6" w:rsidRDefault="00AF290E" w14:paraId="4BBF0612" w14:textId="77777777">
      <w:pPr>
        <w:rPr>
          <w:b/>
          <w:i/>
          <w:iCs/>
          <w:sz w:val="28"/>
        </w:rPr>
      </w:pPr>
      <w:r>
        <w:rPr>
          <w:b/>
          <w:i/>
          <w:iCs/>
          <w:noProof/>
          <w:sz w:val="28"/>
        </w:rPr>
        <w:drawing>
          <wp:inline distT="0" distB="0" distL="0" distR="0" wp14:anchorId="2BAF3977" wp14:editId="7C3C5DEC">
            <wp:extent cx="6247765" cy="3442335"/>
            <wp:effectExtent l="0" t="0" r="635" b="5715"/>
            <wp:docPr id="796" name="Picture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247765" cy="3442335"/>
                    </a:xfrm>
                    <a:prstGeom prst="rect">
                      <a:avLst/>
                    </a:prstGeom>
                    <a:noFill/>
                  </pic:spPr>
                </pic:pic>
              </a:graphicData>
            </a:graphic>
          </wp:inline>
        </w:drawing>
      </w:r>
    </w:p>
    <w:p w:rsidR="0052041E" w:rsidP="00CC66C6" w:rsidRDefault="00117B0F" w14:paraId="7A58BF3F" w14:textId="77777777">
      <w:r>
        <w:br w:type="page"/>
      </w:r>
      <w:r w:rsidR="0052041E">
        <w:t>Encourage Participation</w:t>
      </w:r>
    </w:p>
    <w:p w:rsidR="003F3F13" w:rsidP="006E15A7" w:rsidRDefault="003F3F13" w14:paraId="39ADC481" w14:textId="77777777">
      <w:pPr>
        <w:pStyle w:val="Heading2"/>
        <w:rPr>
          <w:color w:val="00B050"/>
        </w:rPr>
      </w:pPr>
      <w:bookmarkStart w:name="_Toc33692862" w:id="33"/>
      <w:r>
        <w:rPr>
          <w:color w:val="00B050"/>
        </w:rPr>
        <w:t>Review Resources</w:t>
      </w:r>
      <w:bookmarkEnd w:id="33"/>
    </w:p>
    <w:p w:rsidRPr="003F3F13" w:rsidR="00CC66C6" w:rsidP="003F3F13" w:rsidRDefault="00CC66C6" w14:paraId="5A586300" w14:textId="77777777">
      <w:r w:rsidRPr="003F3F13">
        <w:t>ENC-RES-1</w:t>
      </w:r>
    </w:p>
    <w:p w:rsidRPr="00781F9E" w:rsidR="00D34954" w:rsidP="00D34954" w:rsidRDefault="00D34954" w14:paraId="0BDAE48C" w14:textId="77777777">
      <w:pPr>
        <w:spacing w:after="0"/>
      </w:pPr>
    </w:p>
    <w:p w:rsidR="00662BAC" w:rsidP="00D34954" w:rsidRDefault="00D34954" w14:paraId="677E97C3" w14:textId="77777777">
      <w:pPr>
        <w:spacing w:after="0"/>
      </w:pPr>
      <w:r w:rsidRPr="00781F9E">
        <w:t>Explore the resources below to promote NAEP in your school. Schools that implement these strategies have higher student participation.</w:t>
      </w:r>
    </w:p>
    <w:p w:rsidRPr="00781F9E" w:rsidR="00D34954" w:rsidP="00D34954" w:rsidRDefault="00D34954" w14:paraId="7E9109EC" w14:textId="77777777">
      <w:pPr>
        <w:spacing w:after="0"/>
      </w:pPr>
    </w:p>
    <w:p w:rsidRPr="00781F9E" w:rsidR="00D34954" w:rsidP="00E60D6F" w:rsidRDefault="00D34954" w14:paraId="1D36AD21" w14:textId="77777777">
      <w:pPr>
        <w:pStyle w:val="ListParagraph"/>
        <w:numPr>
          <w:ilvl w:val="0"/>
          <w:numId w:val="35"/>
        </w:numPr>
        <w:spacing w:after="0"/>
        <w:rPr>
          <w:rStyle w:val="SubtleEmphasis"/>
        </w:rPr>
      </w:pPr>
      <w:r w:rsidRPr="00781F9E">
        <w:rPr>
          <w:rStyle w:val="SubtleEmphasis"/>
        </w:rPr>
        <w:t>Notify Students</w:t>
      </w:r>
    </w:p>
    <w:p w:rsidRPr="00781F9E" w:rsidR="00D34954" w:rsidP="00E60D6F" w:rsidRDefault="00D34954" w14:paraId="559C9158" w14:textId="77777777">
      <w:pPr>
        <w:pStyle w:val="ListParagraph"/>
        <w:numPr>
          <w:ilvl w:val="0"/>
          <w:numId w:val="35"/>
        </w:numPr>
        <w:spacing w:after="0"/>
        <w:rPr>
          <w:rStyle w:val="SubtleEmphasis"/>
        </w:rPr>
      </w:pPr>
      <w:r w:rsidRPr="00781F9E">
        <w:rPr>
          <w:rStyle w:val="SubtleEmphasis"/>
        </w:rPr>
        <w:t>Show NAEP Videos</w:t>
      </w:r>
    </w:p>
    <w:p w:rsidRPr="00781F9E" w:rsidR="00D34954" w:rsidP="00E60D6F" w:rsidRDefault="00D34954" w14:paraId="7280CC4F" w14:textId="77777777">
      <w:pPr>
        <w:pStyle w:val="ListParagraph"/>
        <w:numPr>
          <w:ilvl w:val="0"/>
          <w:numId w:val="35"/>
        </w:numPr>
        <w:spacing w:after="0"/>
        <w:rPr>
          <w:rStyle w:val="SubtleEmphasis"/>
        </w:rPr>
      </w:pPr>
      <w:r w:rsidRPr="00781F9E">
        <w:rPr>
          <w:rStyle w:val="SubtleEmphasis"/>
        </w:rPr>
        <w:t>Introduce Online Resources</w:t>
      </w:r>
    </w:p>
    <w:p w:rsidRPr="00781F9E" w:rsidR="00D34954" w:rsidP="00E60D6F" w:rsidRDefault="00D34954" w14:paraId="522AEFC1" w14:textId="77777777">
      <w:pPr>
        <w:pStyle w:val="ListParagraph"/>
        <w:numPr>
          <w:ilvl w:val="0"/>
          <w:numId w:val="35"/>
        </w:numPr>
        <w:spacing w:after="0"/>
        <w:rPr>
          <w:rStyle w:val="SubtleEmphasis"/>
        </w:rPr>
      </w:pPr>
      <w:r w:rsidRPr="00781F9E">
        <w:rPr>
          <w:rStyle w:val="SubtleEmphasis"/>
        </w:rPr>
        <w:t>Thank Students for their Participation</w:t>
      </w:r>
    </w:p>
    <w:p w:rsidR="00662BAC" w:rsidP="00D34954" w:rsidRDefault="00662BAC" w14:paraId="543C9F18" w14:textId="77777777">
      <w:pPr>
        <w:spacing w:after="0"/>
      </w:pPr>
    </w:p>
    <w:p w:rsidRPr="00781F9E" w:rsidR="00D34954" w:rsidP="00D34954" w:rsidRDefault="00D34954" w14:paraId="34B04FB5" w14:textId="77777777">
      <w:pPr>
        <w:spacing w:after="0"/>
      </w:pPr>
      <w:r w:rsidRPr="00781F9E">
        <w:t xml:space="preserve">When you are finished, select the </w:t>
      </w:r>
      <w:r w:rsidRPr="00781F9E">
        <w:rPr>
          <w:b/>
        </w:rPr>
        <w:t xml:space="preserve">Submit </w:t>
      </w:r>
      <w:r w:rsidRPr="00781F9E">
        <w:t>button.</w:t>
      </w:r>
    </w:p>
    <w:p w:rsidRPr="00781F9E" w:rsidR="00D34954" w:rsidP="00D34954" w:rsidRDefault="00D34954" w14:paraId="6AEEB37C" w14:textId="77777777">
      <w:pPr>
        <w:spacing w:after="0"/>
      </w:pPr>
    </w:p>
    <w:p w:rsidRPr="00781F9E" w:rsidR="00D34954" w:rsidP="00D34954" w:rsidRDefault="00D34954" w14:paraId="626888FE" w14:textId="77777777">
      <w:pPr>
        <w:spacing w:after="0"/>
      </w:pPr>
    </w:p>
    <w:p w:rsidR="00662BAC" w:rsidP="00D34954" w:rsidRDefault="00060F4D" w14:paraId="5F5C564F" w14:textId="77777777">
      <w:pPr>
        <w:spacing w:after="0"/>
        <w:rPr>
          <w:rStyle w:val="Emphasis"/>
        </w:rPr>
      </w:pPr>
      <w:r w:rsidRPr="00781F9E">
        <w:rPr>
          <w:rStyle w:val="Emphasis"/>
        </w:rPr>
        <w:t>Screensho</w:t>
      </w:r>
      <w:r>
        <w:rPr>
          <w:rStyle w:val="Emphasis"/>
        </w:rPr>
        <w:t>t</w:t>
      </w:r>
    </w:p>
    <w:p w:rsidRPr="00781F9E" w:rsidR="00060F4D" w:rsidP="00D34954" w:rsidRDefault="00060F4D" w14:paraId="7467ECF6" w14:textId="77777777">
      <w:pPr>
        <w:spacing w:after="0"/>
      </w:pPr>
    </w:p>
    <w:p w:rsidRPr="00781F9E" w:rsidR="00D34954" w:rsidP="00D34954" w:rsidRDefault="00AF290E" w14:paraId="51FA9885" w14:textId="77777777">
      <w:pPr>
        <w:spacing w:after="0"/>
        <w:rPr>
          <w:rStyle w:val="SubtleEmphasis"/>
        </w:rPr>
      </w:pPr>
      <w:r>
        <w:rPr>
          <w:noProof/>
          <w:color w:val="1043FF"/>
          <w:u w:val="single"/>
        </w:rPr>
        <w:drawing>
          <wp:inline distT="0" distB="0" distL="0" distR="0" wp14:anchorId="32EC22D1" wp14:editId="28007DF9">
            <wp:extent cx="6419850" cy="3194685"/>
            <wp:effectExtent l="0" t="0" r="0" b="5715"/>
            <wp:docPr id="797" name="Picture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419850" cy="3194685"/>
                    </a:xfrm>
                    <a:prstGeom prst="rect">
                      <a:avLst/>
                    </a:prstGeom>
                    <a:noFill/>
                  </pic:spPr>
                </pic:pic>
              </a:graphicData>
            </a:graphic>
          </wp:inline>
        </w:drawing>
      </w:r>
    </w:p>
    <w:p w:rsidRPr="00781F9E" w:rsidR="00D34954" w:rsidP="00D34954" w:rsidRDefault="00D34954" w14:paraId="15BA0999" w14:textId="77777777">
      <w:pPr>
        <w:spacing w:after="0"/>
        <w:rPr>
          <w:rStyle w:val="SubtleEmphasis"/>
        </w:rPr>
      </w:pPr>
    </w:p>
    <w:p w:rsidR="0052041E" w:rsidP="008E6F67" w:rsidRDefault="00C046A7" w14:paraId="1D0EFFE9" w14:textId="77777777">
      <w:pPr>
        <w:rPr>
          <w:color w:val="00B050"/>
        </w:rPr>
      </w:pPr>
      <w:r w:rsidRPr="00781F9E">
        <w:br w:type="page"/>
      </w:r>
      <w:r w:rsidR="008E6F67">
        <w:t>Encourage Participation</w:t>
      </w:r>
    </w:p>
    <w:p w:rsidRPr="00781F9E" w:rsidR="00D34954" w:rsidP="00D34954" w:rsidRDefault="008E6F67" w14:paraId="637C5280" w14:textId="77777777">
      <w:r>
        <w:t>Notify Students about NAEP</w:t>
      </w:r>
      <w:r w:rsidRPr="00781F9E" w:rsidR="00CC66C6">
        <w:t>-ENC-STDT-1</w:t>
      </w:r>
    </w:p>
    <w:p w:rsidRPr="00781F9E" w:rsidR="00D34954" w:rsidP="00D34954" w:rsidRDefault="00D34954" w14:paraId="3375F5EE" w14:textId="77777777">
      <w:r w:rsidRPr="00781F9E">
        <w:t>It’s important for students to know the importance of NAEP and that they have been selected to represent their peers across the country. Use the templates below to share information about NAEP, its importance, and details about the upcoming assessment.</w:t>
      </w:r>
    </w:p>
    <w:p w:rsidR="00662BAC" w:rsidP="00E60D6F" w:rsidRDefault="00D34954" w14:paraId="4F6887D9" w14:textId="77777777">
      <w:pPr>
        <w:pStyle w:val="ListParagraph"/>
        <w:numPr>
          <w:ilvl w:val="0"/>
          <w:numId w:val="36"/>
        </w:numPr>
        <w:rPr>
          <w:rStyle w:val="SubtleEmphasis"/>
        </w:rPr>
      </w:pPr>
      <w:r w:rsidRPr="00781F9E">
        <w:rPr>
          <w:rStyle w:val="SubtleEmphasis"/>
        </w:rPr>
        <w:t>Sample Morning Announcements - Grade 8</w:t>
      </w:r>
    </w:p>
    <w:p w:rsidR="00662BAC" w:rsidP="00E60D6F" w:rsidRDefault="00D34954" w14:paraId="7830683F" w14:textId="77777777">
      <w:pPr>
        <w:pStyle w:val="ListParagraph"/>
        <w:numPr>
          <w:ilvl w:val="0"/>
          <w:numId w:val="36"/>
        </w:numPr>
        <w:rPr>
          <w:rStyle w:val="SubtleEmphasis"/>
        </w:rPr>
      </w:pPr>
      <w:r w:rsidRPr="00781F9E">
        <w:rPr>
          <w:rStyle w:val="SubtleEmphasis"/>
        </w:rPr>
        <w:t>Sample Student Notification Letter - Grade 8</w:t>
      </w:r>
    </w:p>
    <w:p w:rsidRPr="00781F9E" w:rsidR="00D34954" w:rsidP="00E60D6F" w:rsidRDefault="00D34954" w14:paraId="741C1F9C" w14:textId="77777777">
      <w:pPr>
        <w:pStyle w:val="ListParagraph"/>
        <w:numPr>
          <w:ilvl w:val="0"/>
          <w:numId w:val="36"/>
        </w:numPr>
        <w:rPr>
          <w:rStyle w:val="SubtleEmphasis"/>
        </w:rPr>
      </w:pPr>
      <w:r w:rsidRPr="00781F9E">
        <w:rPr>
          <w:rStyle w:val="SubtleEmphasis"/>
        </w:rPr>
        <w:t>Social Media Posts - Grade 8</w:t>
      </w:r>
    </w:p>
    <w:p w:rsidR="00662BAC" w:rsidP="00C046A7" w:rsidRDefault="00C046A7" w14:paraId="75F5A512" w14:textId="77777777">
      <w:pPr>
        <w:rPr>
          <w:noProof/>
        </w:rPr>
      </w:pPr>
      <w:r w:rsidRPr="00781F9E">
        <w:rPr>
          <w:rStyle w:val="Emphasis"/>
        </w:rPr>
        <w:t>Screenshot</w:t>
      </w:r>
    </w:p>
    <w:p w:rsidRPr="00781F9E" w:rsidR="00C046A7" w:rsidP="00C046A7" w:rsidRDefault="00AF290E" w14:paraId="6BCA980D" w14:textId="77777777">
      <w:r>
        <w:rPr>
          <w:noProof/>
        </w:rPr>
        <w:drawing>
          <wp:inline distT="0" distB="0" distL="0" distR="0" wp14:anchorId="35ED8F53" wp14:editId="75A04322">
            <wp:extent cx="6486525" cy="3322320"/>
            <wp:effectExtent l="0" t="0" r="9525" b="0"/>
            <wp:docPr id="798" name="Picture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486525" cy="3322320"/>
                    </a:xfrm>
                    <a:prstGeom prst="rect">
                      <a:avLst/>
                    </a:prstGeom>
                    <a:noFill/>
                  </pic:spPr>
                </pic:pic>
              </a:graphicData>
            </a:graphic>
          </wp:inline>
        </w:drawing>
      </w:r>
    </w:p>
    <w:p w:rsidR="00F11698" w:rsidP="00C046A7" w:rsidRDefault="00C046A7" w14:paraId="563815F2" w14:textId="77777777">
      <w:r w:rsidRPr="00781F9E">
        <w:br w:type="page"/>
      </w:r>
      <w:r w:rsidR="00F11698">
        <w:t>Encourage Participation</w:t>
      </w:r>
    </w:p>
    <w:p w:rsidRPr="00781F9E" w:rsidR="00C046A7" w:rsidP="00C046A7" w:rsidRDefault="00C046A7" w14:paraId="40AEBC0E" w14:textId="77777777">
      <w:r w:rsidRPr="00781F9E">
        <w:t>Videos</w:t>
      </w:r>
      <w:r w:rsidR="00345BCE">
        <w:t>-ENC-</w:t>
      </w:r>
      <w:r w:rsidRPr="00781F9E" w:rsidR="00CC66C6">
        <w:t>VID-1</w:t>
      </w:r>
    </w:p>
    <w:p w:rsidRPr="00781F9E" w:rsidR="00C046A7" w:rsidP="00C046A7" w:rsidRDefault="00C046A7" w14:paraId="0A714872" w14:textId="77777777">
      <w:r w:rsidRPr="00781F9E">
        <w:t>See what real students and teachers have to say about NAEP. These videos share information about how NAEP results are used, and how students and teachers can make a difference through their participation.</w:t>
      </w:r>
    </w:p>
    <w:p w:rsidRPr="00781F9E" w:rsidR="00C046A7" w:rsidP="00E60D6F" w:rsidRDefault="00C046A7" w14:paraId="36F4EB59" w14:textId="77777777">
      <w:pPr>
        <w:pStyle w:val="ListParagraph"/>
        <w:numPr>
          <w:ilvl w:val="0"/>
          <w:numId w:val="37"/>
        </w:numPr>
        <w:rPr>
          <w:rStyle w:val="SubtleEmphasis"/>
        </w:rPr>
      </w:pPr>
      <w:r w:rsidRPr="00781F9E">
        <w:rPr>
          <w:rStyle w:val="SubtleEmphasis"/>
        </w:rPr>
        <w:t>Introducing NAEP to Teachers</w:t>
      </w:r>
      <w:r w:rsidR="00662BAC">
        <w:rPr>
          <w:rStyle w:val="SubtleEmphasis"/>
        </w:rPr>
        <w:t xml:space="preserve"> </w:t>
      </w:r>
      <w:r w:rsidRPr="00781F9E">
        <w:rPr>
          <w:rStyle w:val="SubtleEmphasis"/>
        </w:rPr>
        <w:t>(4:27)</w:t>
      </w:r>
      <w:r w:rsidR="003F3DB5">
        <w:rPr>
          <w:rStyle w:val="SubtleEmphasis"/>
        </w:rPr>
        <w:t xml:space="preserve"> </w:t>
      </w:r>
      <w:r w:rsidRPr="003F3DB5" w:rsidR="003F3DB5">
        <w:rPr>
          <w:rStyle w:val="SubtleEmphasis"/>
          <w:color w:val="00B050"/>
        </w:rPr>
        <w:t>(</w:t>
      </w:r>
      <w:hyperlink w:history="1" r:id="rId100">
        <w:r w:rsidRPr="003F3DB5" w:rsidR="003F3DB5">
          <w:rPr>
            <w:rStyle w:val="Hyperlink"/>
            <w:color w:val="00B050"/>
          </w:rPr>
          <w:t>https://youtu.be/zR1_pUdSlFg</w:t>
        </w:r>
      </w:hyperlink>
      <w:r w:rsidRPr="003F3DB5" w:rsidR="003F3DB5">
        <w:rPr>
          <w:rStyle w:val="Hyperlink"/>
          <w:color w:val="00B050"/>
        </w:rPr>
        <w:t>)</w:t>
      </w:r>
    </w:p>
    <w:p w:rsidRPr="003F3DB5" w:rsidR="00C046A7" w:rsidP="00E60D6F" w:rsidRDefault="00C046A7" w14:paraId="6CF57611" w14:textId="77777777">
      <w:pPr>
        <w:pStyle w:val="ListParagraph"/>
        <w:numPr>
          <w:ilvl w:val="0"/>
          <w:numId w:val="37"/>
        </w:numPr>
        <w:rPr>
          <w:rStyle w:val="SubtleEmphasis"/>
          <w:color w:val="00B050"/>
        </w:rPr>
      </w:pPr>
      <w:r w:rsidRPr="00781F9E">
        <w:rPr>
          <w:rStyle w:val="SubtleEmphasis"/>
        </w:rPr>
        <w:t>Introducing NAEP to Students (4:36)</w:t>
      </w:r>
      <w:r w:rsidR="003F3DB5">
        <w:rPr>
          <w:rStyle w:val="SubtleEmphasis"/>
        </w:rPr>
        <w:t xml:space="preserve"> </w:t>
      </w:r>
      <w:r w:rsidRPr="003F3DB5" w:rsidR="003F3DB5">
        <w:rPr>
          <w:rStyle w:val="SubtleEmphasis"/>
          <w:color w:val="00B050"/>
        </w:rPr>
        <w:t>(</w:t>
      </w:r>
      <w:hyperlink w:history="1" r:id="rId101">
        <w:r w:rsidRPr="003F3DB5" w:rsidR="003F3DB5">
          <w:rPr>
            <w:rStyle w:val="Hyperlink"/>
            <w:color w:val="00B050"/>
          </w:rPr>
          <w:t>https://youtu.be/8drjkhe0iQU</w:t>
        </w:r>
      </w:hyperlink>
      <w:r w:rsidRPr="003F3DB5" w:rsidR="003F3DB5">
        <w:rPr>
          <w:rStyle w:val="Hyperlink"/>
          <w:color w:val="00B050"/>
        </w:rPr>
        <w:t>)</w:t>
      </w:r>
    </w:p>
    <w:p w:rsidRPr="003F3DB5" w:rsidR="00C046A7" w:rsidP="00E60D6F" w:rsidRDefault="00C046A7" w14:paraId="1FBF67FC" w14:textId="77777777">
      <w:pPr>
        <w:pStyle w:val="ListParagraph"/>
        <w:numPr>
          <w:ilvl w:val="0"/>
          <w:numId w:val="37"/>
        </w:numPr>
        <w:rPr>
          <w:rStyle w:val="SubtleEmphasis"/>
          <w:color w:val="00B050"/>
        </w:rPr>
      </w:pPr>
      <w:r w:rsidRPr="00781F9E">
        <w:rPr>
          <w:rStyle w:val="SubtleEmphasis"/>
        </w:rPr>
        <w:t>What Every Parent Should Know About NAEP (4:51)</w:t>
      </w:r>
      <w:r w:rsidR="003F3DB5">
        <w:rPr>
          <w:rStyle w:val="SubtleEmphasis"/>
        </w:rPr>
        <w:t xml:space="preserve"> </w:t>
      </w:r>
      <w:r w:rsidRPr="003F3DB5" w:rsidR="003F3DB5">
        <w:rPr>
          <w:rStyle w:val="SubtleEmphasis"/>
          <w:color w:val="00B050"/>
        </w:rPr>
        <w:t>(</w:t>
      </w:r>
      <w:hyperlink w:history="1" r:id="rId102">
        <w:r w:rsidRPr="003F3DB5" w:rsidR="003F3DB5">
          <w:rPr>
            <w:rStyle w:val="Hyperlink"/>
            <w:color w:val="00B050"/>
          </w:rPr>
          <w:t>https://youtu.be/RurH739zdN0</w:t>
        </w:r>
      </w:hyperlink>
      <w:r w:rsidRPr="003F3DB5" w:rsidR="003F3DB5">
        <w:rPr>
          <w:rStyle w:val="Hyperlink"/>
          <w:color w:val="00B050"/>
        </w:rPr>
        <w:t>)</w:t>
      </w:r>
    </w:p>
    <w:p w:rsidRPr="00781F9E" w:rsidR="00C046A7" w:rsidP="00C046A7" w:rsidRDefault="00C046A7" w14:paraId="0D04E120" w14:textId="77777777"/>
    <w:p w:rsidR="00662BAC" w:rsidP="00C046A7" w:rsidRDefault="00C046A7" w14:paraId="0F3D5368" w14:textId="77777777">
      <w:pPr>
        <w:rPr>
          <w:noProof/>
        </w:rPr>
      </w:pPr>
      <w:r w:rsidRPr="00781F9E">
        <w:rPr>
          <w:rStyle w:val="Emphasis"/>
        </w:rPr>
        <w:t>Screenshot</w:t>
      </w:r>
    </w:p>
    <w:p w:rsidRPr="00781F9E" w:rsidR="002C0CE2" w:rsidP="00C046A7" w:rsidRDefault="00AF290E" w14:paraId="3EB57AE6" w14:textId="77777777">
      <w:pPr>
        <w:rPr>
          <w:rStyle w:val="Emphasis"/>
        </w:rPr>
      </w:pPr>
      <w:r>
        <w:rPr>
          <w:b/>
          <w:i/>
          <w:iCs/>
          <w:noProof/>
          <w:sz w:val="28"/>
        </w:rPr>
        <w:drawing>
          <wp:inline distT="0" distB="0" distL="0" distR="0" wp14:anchorId="203C6358" wp14:editId="47BBE156">
            <wp:extent cx="6352540" cy="3286125"/>
            <wp:effectExtent l="0" t="0" r="0" b="9525"/>
            <wp:docPr id="799" name="Picture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352540" cy="3286125"/>
                    </a:xfrm>
                    <a:prstGeom prst="rect">
                      <a:avLst/>
                    </a:prstGeom>
                    <a:noFill/>
                  </pic:spPr>
                </pic:pic>
              </a:graphicData>
            </a:graphic>
          </wp:inline>
        </w:drawing>
      </w:r>
    </w:p>
    <w:p w:rsidRPr="00781F9E" w:rsidR="00C046A7" w:rsidP="00C046A7" w:rsidRDefault="00C046A7" w14:paraId="53389349" w14:textId="77777777"/>
    <w:p w:rsidRPr="00781F9E" w:rsidR="00C046A7" w:rsidP="00C046A7" w:rsidRDefault="00C046A7" w14:paraId="3C77272B" w14:textId="77777777"/>
    <w:p w:rsidR="00CC2043" w:rsidP="00C046A7" w:rsidRDefault="00C046A7" w14:paraId="422679AF" w14:textId="77777777">
      <w:r w:rsidRPr="00781F9E">
        <w:br w:type="page"/>
      </w:r>
      <w:r w:rsidR="00CC2043">
        <w:t>Encourage Participation</w:t>
      </w:r>
    </w:p>
    <w:p w:rsidRPr="00781F9E" w:rsidR="00C046A7" w:rsidP="00C046A7" w:rsidRDefault="00C046A7" w14:paraId="5916F8FA" w14:textId="77777777">
      <w:r w:rsidRPr="00781F9E">
        <w:t>NAEP Online</w:t>
      </w:r>
      <w:r w:rsidRPr="00781F9E" w:rsidR="00CC66C6">
        <w:t>-ENC-INOR-1</w:t>
      </w:r>
    </w:p>
    <w:p w:rsidRPr="00781F9E" w:rsidR="00C046A7" w:rsidP="00C046A7" w:rsidRDefault="00C046A7" w14:paraId="615A76D2" w14:textId="77777777">
      <w:r w:rsidRPr="00781F9E">
        <w:t xml:space="preserve">The </w:t>
      </w:r>
      <w:r w:rsidRPr="00781F9E">
        <w:rPr>
          <w:rStyle w:val="SubtleEmphasis"/>
        </w:rPr>
        <w:t>Nation's Report Card</w:t>
      </w:r>
      <w:r w:rsidRPr="00781F9E">
        <w:t xml:space="preserve"> website has resources for all audiences. </w:t>
      </w:r>
      <w:r w:rsidRPr="00B967A6" w:rsidR="00B967A6">
        <w:rPr>
          <w:color w:val="00B050"/>
        </w:rPr>
        <w:t>(https://nces.ed.gov/nationsreportcard/)</w:t>
      </w:r>
    </w:p>
    <w:p w:rsidRPr="00781F9E" w:rsidR="00C046A7" w:rsidP="0009352A" w:rsidRDefault="00C046A7" w14:paraId="668D349F" w14:textId="77777777">
      <w:pPr>
        <w:spacing w:after="0"/>
        <w:rPr>
          <w:rStyle w:val="SubtleEmphasis"/>
        </w:rPr>
      </w:pPr>
      <w:r w:rsidRPr="00781F9E">
        <w:rPr>
          <w:rStyle w:val="SubtleEmphasis"/>
        </w:rPr>
        <w:t xml:space="preserve">Nation’s Report Card: Digitally Based Assessments </w:t>
      </w:r>
      <w:r w:rsidRPr="00B967A6" w:rsidR="006A2BEC">
        <w:rPr>
          <w:color w:val="00B050"/>
        </w:rPr>
        <w:t>(https://nces.ed.gov/nationsreportcard/dba/)</w:t>
      </w:r>
    </w:p>
    <w:p w:rsidR="00662BAC" w:rsidP="00C046A7" w:rsidRDefault="00C046A7" w14:paraId="5228ABE6" w14:textId="77777777">
      <w:r w:rsidRPr="00781F9E">
        <w:t xml:space="preserve">Learn how NAEP is using new technologies to assess students in a digital environment. Introduce this </w:t>
      </w:r>
      <w:r w:rsidRPr="00781F9E">
        <w:rPr>
          <w:rStyle w:val="SubtleEmphasis"/>
        </w:rPr>
        <w:t>brief interactive tutorial</w:t>
      </w:r>
      <w:r w:rsidRPr="00781F9E">
        <w:t xml:space="preserve"> </w:t>
      </w:r>
      <w:r w:rsidRPr="006A2BEC" w:rsidR="006A2BEC">
        <w:rPr>
          <w:color w:val="00B050"/>
        </w:rPr>
        <w:t>(</w:t>
      </w:r>
      <w:hyperlink w:history="1" r:id="rId104">
        <w:r w:rsidRPr="006A2BEC" w:rsidR="006A2BEC">
          <w:rPr>
            <w:rStyle w:val="Hyperlink"/>
            <w:color w:val="00B050"/>
          </w:rPr>
          <w:t>https://enaep-public.naepims.org/2018/Tutorial_Intro_Webpage/index.html</w:t>
        </w:r>
      </w:hyperlink>
      <w:r w:rsidRPr="006A2BEC" w:rsidR="006A2BEC">
        <w:rPr>
          <w:rStyle w:val="Hyperlink"/>
          <w:color w:val="00B050"/>
        </w:rPr>
        <w:t xml:space="preserve">) </w:t>
      </w:r>
      <w:r w:rsidRPr="00781F9E">
        <w:t>to students selected for the tablet assessments, so that they can become familiar with how to use the on-screen interactive tools.</w:t>
      </w:r>
    </w:p>
    <w:p w:rsidRPr="00781F9E" w:rsidR="00C046A7" w:rsidP="0009352A" w:rsidRDefault="00C046A7" w14:paraId="7D578538" w14:textId="77777777">
      <w:pPr>
        <w:spacing w:after="0"/>
        <w:rPr>
          <w:rStyle w:val="SubtleEmphasis"/>
        </w:rPr>
      </w:pPr>
      <w:r w:rsidRPr="00781F9E">
        <w:rPr>
          <w:rStyle w:val="SubtleEmphasis"/>
        </w:rPr>
        <w:t xml:space="preserve">Nation’s Report Card: Student’s page </w:t>
      </w:r>
      <w:r w:rsidRPr="00B967A6" w:rsidR="00B967A6">
        <w:rPr>
          <w:rStyle w:val="SubtleEmphasis"/>
          <w:color w:val="00B050"/>
        </w:rPr>
        <w:t>(https://nces.ed.gov/nationsreportcard/students/)</w:t>
      </w:r>
    </w:p>
    <w:p w:rsidR="00662BAC" w:rsidP="00C046A7" w:rsidRDefault="00C046A7" w14:paraId="219EC06A" w14:textId="77777777">
      <w:r w:rsidRPr="00781F9E">
        <w:t xml:space="preserve">Students selected for NAEP can test themselves and </w:t>
      </w:r>
      <w:r w:rsidRPr="00781F9E">
        <w:rPr>
          <w:rStyle w:val="SubtleEmphasis"/>
        </w:rPr>
        <w:t>answer real assessment questions</w:t>
      </w:r>
      <w:r w:rsidRPr="00781F9E">
        <w:t xml:space="preserve"> </w:t>
      </w:r>
      <w:r w:rsidRPr="00B967A6" w:rsidR="00B967A6">
        <w:rPr>
          <w:color w:val="00B050"/>
        </w:rPr>
        <w:t>(</w:t>
      </w:r>
      <w:hyperlink w:history="1" r:id="rId105">
        <w:r w:rsidRPr="00B967A6" w:rsidR="00B967A6">
          <w:rPr>
            <w:rStyle w:val="Hyperlink"/>
            <w:color w:val="00B050"/>
          </w:rPr>
          <w:t>https://nces.ed.gov/nationsreportcard/nqt/</w:t>
        </w:r>
      </w:hyperlink>
      <w:r w:rsidRPr="00B967A6" w:rsidR="00B967A6">
        <w:rPr>
          <w:color w:val="00B050"/>
        </w:rPr>
        <w:t>)</w:t>
      </w:r>
      <w:r w:rsidR="00B967A6">
        <w:t xml:space="preserve"> </w:t>
      </w:r>
      <w:r w:rsidRPr="00781F9E">
        <w:t>for different subject areas.</w:t>
      </w:r>
    </w:p>
    <w:p w:rsidRPr="00781F9E" w:rsidR="00C046A7" w:rsidP="0009352A" w:rsidRDefault="00C046A7" w14:paraId="62485AC7" w14:textId="77777777">
      <w:pPr>
        <w:spacing w:after="0"/>
        <w:rPr>
          <w:rStyle w:val="SubtleEmphasis"/>
        </w:rPr>
      </w:pPr>
      <w:r w:rsidRPr="00781F9E">
        <w:rPr>
          <w:rStyle w:val="SubtleEmphasis"/>
        </w:rPr>
        <w:t xml:space="preserve">Nation’s Report Card: Educator's page </w:t>
      </w:r>
      <w:r w:rsidRPr="00B967A6" w:rsidR="00B967A6">
        <w:rPr>
          <w:rStyle w:val="SubtleEmphasis"/>
          <w:color w:val="00B050"/>
        </w:rPr>
        <w:t>(https://nces.ed.gov/nationsreportcard/educators/)</w:t>
      </w:r>
    </w:p>
    <w:p w:rsidR="00662BAC" w:rsidP="00C046A7" w:rsidRDefault="00C046A7" w14:paraId="0CCF6DF2" w14:textId="77777777">
      <w:r w:rsidRPr="00781F9E">
        <w:t xml:space="preserve">Teachers can </w:t>
      </w:r>
      <w:r w:rsidRPr="00781F9E">
        <w:rPr>
          <w:rStyle w:val="SubtleEmphasis"/>
        </w:rPr>
        <w:t>create their own test</w:t>
      </w:r>
      <w:r w:rsidRPr="00781F9E">
        <w:t xml:space="preserve">s </w:t>
      </w:r>
      <w:r w:rsidRPr="00B967A6" w:rsidR="00B967A6">
        <w:rPr>
          <w:color w:val="00B050"/>
        </w:rPr>
        <w:t>(</w:t>
      </w:r>
      <w:hyperlink w:history="1" r:id="rId106">
        <w:r w:rsidRPr="00B967A6" w:rsidR="00B967A6">
          <w:rPr>
            <w:rStyle w:val="Hyperlink"/>
            <w:color w:val="00B050"/>
          </w:rPr>
          <w:t>https://nces.ed.gov/nationsreportcard/nqt/</w:t>
        </w:r>
      </w:hyperlink>
      <w:r w:rsidRPr="00B967A6" w:rsidR="00B967A6">
        <w:rPr>
          <w:color w:val="00B050"/>
        </w:rPr>
        <w:t xml:space="preserve">) </w:t>
      </w:r>
      <w:r w:rsidRPr="00781F9E">
        <w:t>using NAEP assessment items, and can also explore NAEP results.</w:t>
      </w:r>
    </w:p>
    <w:p w:rsidRPr="00781F9E" w:rsidR="00C046A7" w:rsidP="0009352A" w:rsidRDefault="00C046A7" w14:paraId="0CB994BD" w14:textId="77777777">
      <w:pPr>
        <w:spacing w:after="0"/>
        <w:rPr>
          <w:rStyle w:val="SubtleEmphasis"/>
        </w:rPr>
      </w:pPr>
      <w:r w:rsidRPr="00781F9E">
        <w:rPr>
          <w:rStyle w:val="SubtleEmphasis"/>
        </w:rPr>
        <w:t xml:space="preserve">Nation’s Report Card: Parent’s page </w:t>
      </w:r>
      <w:r w:rsidRPr="00B967A6" w:rsidR="003A1495">
        <w:rPr>
          <w:rStyle w:val="SubtleEmphasis"/>
          <w:color w:val="00B050"/>
        </w:rPr>
        <w:t>(https://nces.ed.gov/nationsreportcard/parents/)</w:t>
      </w:r>
    </w:p>
    <w:p w:rsidRPr="00781F9E" w:rsidR="00C046A7" w:rsidP="0009352A" w:rsidRDefault="00C046A7" w14:paraId="468BD680" w14:textId="77777777">
      <w:pPr>
        <w:spacing w:after="0"/>
      </w:pPr>
      <w:r w:rsidRPr="00781F9E">
        <w:t xml:space="preserve">Parents can review </w:t>
      </w:r>
      <w:r w:rsidRPr="00781F9E">
        <w:rPr>
          <w:rStyle w:val="SubtleEmphasis"/>
        </w:rPr>
        <w:t>what participation in NAEP means for their child</w:t>
      </w:r>
      <w:r w:rsidRPr="00781F9E">
        <w:t xml:space="preserve"> </w:t>
      </w:r>
      <w:r w:rsidRPr="006A2BEC" w:rsidR="006A2BEC">
        <w:rPr>
          <w:color w:val="00B050"/>
        </w:rPr>
        <w:t>(</w:t>
      </w:r>
      <w:hyperlink w:history="1" w:anchor="sec2" r:id="rId107">
        <w:r w:rsidRPr="006A2BEC" w:rsidR="006A2BEC">
          <w:rPr>
            <w:rStyle w:val="Hyperlink"/>
            <w:color w:val="00B050"/>
          </w:rPr>
          <w:t>https://nces.ed.gov/nationsreportcard/parents/#sec2</w:t>
        </w:r>
      </w:hyperlink>
      <w:r w:rsidRPr="006A2BEC" w:rsidR="006A2BEC">
        <w:rPr>
          <w:rStyle w:val="Hyperlink"/>
          <w:color w:val="00B050"/>
        </w:rPr>
        <w:t>)</w:t>
      </w:r>
      <w:r w:rsidR="006A2BEC">
        <w:rPr>
          <w:rStyle w:val="Hyperlink"/>
        </w:rPr>
        <w:t xml:space="preserve"> </w:t>
      </w:r>
      <w:r w:rsidRPr="00781F9E">
        <w:t>and how results from assessments are used.</w:t>
      </w:r>
    </w:p>
    <w:p w:rsidRPr="00781F9E" w:rsidR="00C046A7" w:rsidP="00C046A7" w:rsidRDefault="00C046A7" w14:paraId="7DB0BD0B" w14:textId="77777777"/>
    <w:p w:rsidR="00662BAC" w:rsidP="00C046A7" w:rsidRDefault="00C046A7" w14:paraId="00515951" w14:textId="77777777">
      <w:pPr>
        <w:rPr>
          <w:noProof/>
        </w:rPr>
      </w:pPr>
      <w:r w:rsidRPr="00781F9E">
        <w:rPr>
          <w:rStyle w:val="Emphasis"/>
        </w:rPr>
        <w:t>Screenshot</w:t>
      </w:r>
    </w:p>
    <w:p w:rsidRPr="00781F9E" w:rsidR="002C0CE2" w:rsidP="00C046A7" w:rsidRDefault="00AF290E" w14:paraId="4BDC37E4" w14:textId="77777777">
      <w:pPr>
        <w:rPr>
          <w:rStyle w:val="Emphasis"/>
        </w:rPr>
      </w:pPr>
      <w:r>
        <w:rPr>
          <w:b/>
          <w:i/>
          <w:iCs/>
          <w:noProof/>
          <w:sz w:val="28"/>
        </w:rPr>
        <w:drawing>
          <wp:inline distT="0" distB="0" distL="0" distR="0" wp14:anchorId="0DC08D31" wp14:editId="2EF54853">
            <wp:extent cx="6249035" cy="3145790"/>
            <wp:effectExtent l="0" t="0" r="0" b="0"/>
            <wp:docPr id="803" name="Picture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249035" cy="3145790"/>
                    </a:xfrm>
                    <a:prstGeom prst="rect">
                      <a:avLst/>
                    </a:prstGeom>
                    <a:noFill/>
                  </pic:spPr>
                </pic:pic>
              </a:graphicData>
            </a:graphic>
          </wp:inline>
        </w:drawing>
      </w:r>
    </w:p>
    <w:p w:rsidRPr="00781F9E" w:rsidR="00C046A7" w:rsidP="00C046A7" w:rsidRDefault="00C046A7" w14:paraId="5A58F9E6" w14:textId="77777777"/>
    <w:p w:rsidRPr="00781F9E" w:rsidR="00C046A7" w:rsidP="00C046A7" w:rsidRDefault="00C046A7" w14:paraId="2277CD24" w14:textId="77777777"/>
    <w:p w:rsidRPr="00244B29" w:rsidR="00F05B0F" w:rsidP="00244B29" w:rsidRDefault="00F05B0F" w14:paraId="690596B9" w14:textId="77777777">
      <w:r w:rsidRPr="00781F9E">
        <w:br w:type="page"/>
      </w:r>
      <w:r w:rsidRPr="00244B29">
        <w:t>Thank Students for Their Participation</w:t>
      </w:r>
    </w:p>
    <w:p w:rsidRPr="00781F9E" w:rsidR="00F05B0F" w:rsidP="00F05B0F" w:rsidRDefault="00F05B0F" w14:paraId="16741D56" w14:textId="77777777">
      <w:r w:rsidRPr="00781F9E">
        <w:t>Schools have been very creative in the variety of incentives used to encourage students to “show up” for the NAEP assessment. Many of their strategies did not cost the school anything. Examples of incentives that schools implemented include:</w:t>
      </w:r>
    </w:p>
    <w:p w:rsidRPr="00781F9E" w:rsidR="00F05B0F" w:rsidP="00E60D6F" w:rsidRDefault="00F05B0F" w14:paraId="7F9635D1" w14:textId="77777777">
      <w:pPr>
        <w:pStyle w:val="ListParagraph"/>
        <w:numPr>
          <w:ilvl w:val="0"/>
          <w:numId w:val="38"/>
        </w:numPr>
      </w:pPr>
      <w:r w:rsidRPr="00781F9E">
        <w:t>extra credit;</w:t>
      </w:r>
    </w:p>
    <w:p w:rsidRPr="00781F9E" w:rsidR="00F05B0F" w:rsidP="00E60D6F" w:rsidRDefault="00F05B0F" w14:paraId="409BA15D" w14:textId="77777777">
      <w:pPr>
        <w:pStyle w:val="ListParagraph"/>
        <w:numPr>
          <w:ilvl w:val="0"/>
          <w:numId w:val="38"/>
        </w:numPr>
      </w:pPr>
      <w:r w:rsidRPr="00781F9E">
        <w:t>reduced-price or free school event tickets;</w:t>
      </w:r>
    </w:p>
    <w:p w:rsidRPr="00781F9E" w:rsidR="00F05B0F" w:rsidP="00E60D6F" w:rsidRDefault="00F05B0F" w14:paraId="2D8A522A" w14:textId="77777777">
      <w:pPr>
        <w:pStyle w:val="ListParagraph"/>
        <w:numPr>
          <w:ilvl w:val="0"/>
          <w:numId w:val="38"/>
        </w:numPr>
      </w:pPr>
      <w:r w:rsidRPr="00781F9E">
        <w:t>raffle of gift certificates; and</w:t>
      </w:r>
    </w:p>
    <w:p w:rsidRPr="00781F9E" w:rsidR="00F05B0F" w:rsidP="00E60D6F" w:rsidRDefault="00F05B0F" w14:paraId="2E7EE5E2" w14:textId="77777777">
      <w:pPr>
        <w:pStyle w:val="ListParagraph"/>
        <w:numPr>
          <w:ilvl w:val="0"/>
          <w:numId w:val="38"/>
        </w:numPr>
      </w:pPr>
      <w:r w:rsidRPr="00781F9E">
        <w:t>certificate for community service (provided by NAEP)</w:t>
      </w:r>
    </w:p>
    <w:p w:rsidRPr="00781F9E" w:rsidR="00C046A7" w:rsidP="00F05B0F" w:rsidRDefault="00F05B0F" w14:paraId="5545D3A9" w14:textId="77777777">
      <w:r w:rsidRPr="00781F9E">
        <w:t>Work with your principal to consider ways to thank students for their participation.</w:t>
      </w:r>
    </w:p>
    <w:p w:rsidRPr="00781F9E" w:rsidR="00F05B0F" w:rsidP="00F05B0F" w:rsidRDefault="00F05B0F" w14:paraId="72D5DBF3" w14:textId="77777777"/>
    <w:p w:rsidR="00662BAC" w:rsidP="00F05B0F" w:rsidRDefault="00F05B0F" w14:paraId="1163E627" w14:textId="77777777">
      <w:pPr>
        <w:rPr>
          <w:noProof/>
        </w:rPr>
      </w:pPr>
      <w:r w:rsidRPr="00781F9E">
        <w:rPr>
          <w:rStyle w:val="Emphasis"/>
        </w:rPr>
        <w:t>Screenshot</w:t>
      </w:r>
    </w:p>
    <w:p w:rsidRPr="00781F9E" w:rsidR="00F467E6" w:rsidP="00F05B0F" w:rsidRDefault="00AF290E" w14:paraId="408116CC" w14:textId="77777777">
      <w:pPr>
        <w:rPr>
          <w:rStyle w:val="Emphasis"/>
        </w:rPr>
      </w:pPr>
      <w:r>
        <w:rPr>
          <w:b/>
          <w:i/>
          <w:iCs/>
          <w:noProof/>
          <w:sz w:val="28"/>
        </w:rPr>
        <w:drawing>
          <wp:inline distT="0" distB="0" distL="0" distR="0" wp14:anchorId="12E4627C" wp14:editId="5EA2E9B7">
            <wp:extent cx="6346190" cy="3182620"/>
            <wp:effectExtent l="0" t="0" r="0" b="0"/>
            <wp:docPr id="804" name="Picture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346190" cy="3182620"/>
                    </a:xfrm>
                    <a:prstGeom prst="rect">
                      <a:avLst/>
                    </a:prstGeom>
                    <a:noFill/>
                  </pic:spPr>
                </pic:pic>
              </a:graphicData>
            </a:graphic>
          </wp:inline>
        </w:drawing>
      </w:r>
    </w:p>
    <w:p w:rsidRPr="00781F9E" w:rsidR="00F05B0F" w:rsidP="00F05B0F" w:rsidRDefault="00F05B0F" w14:paraId="33546587" w14:textId="77777777"/>
    <w:p w:rsidR="00662BAC" w:rsidP="00AE38A8" w:rsidRDefault="00AE38A8" w14:paraId="47C7C894" w14:textId="77777777">
      <w:r w:rsidRPr="00781F9E">
        <w:br w:type="page"/>
      </w:r>
      <w:r w:rsidR="00E60D6F">
        <w:t>Encourage Participation</w:t>
      </w:r>
    </w:p>
    <w:p w:rsidR="00AB2974" w:rsidP="006E15A7" w:rsidRDefault="00E60D6F" w14:paraId="5666BC1E" w14:textId="77777777">
      <w:pPr>
        <w:pStyle w:val="Heading2"/>
        <w:rPr>
          <w:color w:val="00B050"/>
        </w:rPr>
      </w:pPr>
      <w:bookmarkStart w:name="_Toc33692863" w:id="34"/>
      <w:r w:rsidRPr="006E15A7">
        <w:rPr>
          <w:color w:val="00B050"/>
        </w:rPr>
        <w:t xml:space="preserve">Select </w:t>
      </w:r>
      <w:r w:rsidRPr="006E15A7" w:rsidR="00AE38A8">
        <w:rPr>
          <w:color w:val="00B050"/>
        </w:rPr>
        <w:t>Strategies</w:t>
      </w:r>
      <w:r w:rsidRPr="006E15A7">
        <w:rPr>
          <w:color w:val="00B050"/>
        </w:rPr>
        <w:t xml:space="preserve"> to Encourage Participation</w:t>
      </w:r>
      <w:bookmarkEnd w:id="34"/>
    </w:p>
    <w:p w:rsidRPr="00AB2974" w:rsidR="00AE38A8" w:rsidP="00AB2974" w:rsidRDefault="00CC66C6" w14:paraId="3E4BA962" w14:textId="77777777">
      <w:r w:rsidRPr="00AB2974">
        <w:t>ENC-STRAT-1</w:t>
      </w:r>
    </w:p>
    <w:p w:rsidRPr="00781F9E" w:rsidR="00AE38A8" w:rsidP="00AE38A8" w:rsidRDefault="00AE38A8" w14:paraId="77ADF050" w14:textId="77777777">
      <w:r w:rsidRPr="00781F9E">
        <w:t>Which strategies below have you used or do you plan on using at your school? This information helps us develop more effective resources for you.</w:t>
      </w:r>
    </w:p>
    <w:p w:rsidR="00E60D6F" w:rsidP="00E60D6F" w:rsidRDefault="00AE38A8" w14:paraId="66E9137D" w14:textId="77777777">
      <w:pPr>
        <w:pStyle w:val="ListParagraph"/>
        <w:numPr>
          <w:ilvl w:val="0"/>
          <w:numId w:val="80"/>
        </w:numPr>
        <w:spacing w:after="0"/>
      </w:pPr>
      <w:r w:rsidRPr="00781F9E">
        <w:t>Notify students</w:t>
      </w:r>
    </w:p>
    <w:p w:rsidR="00E60D6F" w:rsidP="00E60D6F" w:rsidRDefault="00AE38A8" w14:paraId="169D87F1" w14:textId="77777777">
      <w:pPr>
        <w:pStyle w:val="ListParagraph"/>
        <w:numPr>
          <w:ilvl w:val="0"/>
          <w:numId w:val="80"/>
        </w:numPr>
        <w:spacing w:after="0"/>
      </w:pPr>
      <w:r w:rsidRPr="00781F9E">
        <w:t>Show NAEP videos</w:t>
      </w:r>
    </w:p>
    <w:p w:rsidR="00E60D6F" w:rsidP="00E60D6F" w:rsidRDefault="00AE38A8" w14:paraId="3474E0BF" w14:textId="77777777">
      <w:pPr>
        <w:pStyle w:val="ListParagraph"/>
        <w:numPr>
          <w:ilvl w:val="0"/>
          <w:numId w:val="80"/>
        </w:numPr>
        <w:spacing w:after="0"/>
      </w:pPr>
      <w:r w:rsidRPr="00781F9E">
        <w:t>Introduce NAEP online resources</w:t>
      </w:r>
    </w:p>
    <w:p w:rsidR="00E60D6F" w:rsidP="00E60D6F" w:rsidRDefault="00AE38A8" w14:paraId="02DEE212" w14:textId="77777777">
      <w:pPr>
        <w:pStyle w:val="ListParagraph"/>
        <w:numPr>
          <w:ilvl w:val="0"/>
          <w:numId w:val="80"/>
        </w:numPr>
        <w:spacing w:after="0"/>
      </w:pPr>
      <w:r w:rsidRPr="00781F9E">
        <w:t>Thank students for their participation</w:t>
      </w:r>
    </w:p>
    <w:p w:rsidR="00E60D6F" w:rsidP="00E60D6F" w:rsidRDefault="00AE38A8" w14:paraId="3B93887B" w14:textId="77777777">
      <w:pPr>
        <w:pStyle w:val="ListParagraph"/>
        <w:numPr>
          <w:ilvl w:val="0"/>
          <w:numId w:val="80"/>
        </w:numPr>
        <w:spacing w:after="0"/>
      </w:pPr>
      <w:r w:rsidRPr="00781F9E">
        <w:t>Other, specify</w:t>
      </w:r>
    </w:p>
    <w:p w:rsidRPr="00781F9E" w:rsidR="00C046A7" w:rsidP="00E60D6F" w:rsidRDefault="00AE38A8" w14:paraId="25E7BC84" w14:textId="77777777">
      <w:pPr>
        <w:pStyle w:val="ListParagraph"/>
        <w:numPr>
          <w:ilvl w:val="0"/>
          <w:numId w:val="80"/>
        </w:numPr>
        <w:spacing w:after="0"/>
      </w:pPr>
      <w:r w:rsidRPr="00781F9E">
        <w:t>None</w:t>
      </w:r>
    </w:p>
    <w:p w:rsidRPr="00781F9E" w:rsidR="00C046A7" w:rsidP="00C046A7" w:rsidRDefault="00C046A7" w14:paraId="4637D8AA" w14:textId="77777777"/>
    <w:p w:rsidR="00D34954" w:rsidP="00D34954" w:rsidRDefault="00FC64F4" w14:paraId="677FBAE3" w14:textId="77777777">
      <w:pPr>
        <w:rPr>
          <w:rStyle w:val="Emphasis"/>
        </w:rPr>
      </w:pPr>
      <w:r w:rsidRPr="00781F9E">
        <w:rPr>
          <w:rStyle w:val="Emphasis"/>
        </w:rPr>
        <w:t>Screenshot</w:t>
      </w:r>
    </w:p>
    <w:p w:rsidR="00F467E6" w:rsidP="00D34954" w:rsidRDefault="00AF290E" w14:paraId="2A317B18" w14:textId="77777777">
      <w:pPr>
        <w:rPr>
          <w:rStyle w:val="Emphasis"/>
        </w:rPr>
      </w:pPr>
      <w:r>
        <w:rPr>
          <w:b/>
          <w:i/>
          <w:iCs/>
          <w:noProof/>
          <w:sz w:val="28"/>
        </w:rPr>
        <w:drawing>
          <wp:inline distT="0" distB="0" distL="0" distR="0" wp14:anchorId="2AECF3F0" wp14:editId="5F570B96">
            <wp:extent cx="6511290" cy="3413760"/>
            <wp:effectExtent l="0" t="0" r="3810" b="0"/>
            <wp:docPr id="808" name="Picture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8"/>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511290" cy="3413760"/>
                    </a:xfrm>
                    <a:prstGeom prst="rect">
                      <a:avLst/>
                    </a:prstGeom>
                    <a:noFill/>
                  </pic:spPr>
                </pic:pic>
              </a:graphicData>
            </a:graphic>
          </wp:inline>
        </w:drawing>
      </w:r>
    </w:p>
    <w:p w:rsidRPr="00781F9E" w:rsidR="00D34954" w:rsidP="00D34954" w:rsidRDefault="00D34954" w14:paraId="474C1F62" w14:textId="77777777"/>
    <w:p w:rsidRPr="00B33CD9" w:rsidR="00117B0F" w:rsidP="00117B0F" w:rsidRDefault="005A5F2D" w14:paraId="4E5CE05F" w14:textId="77777777">
      <w:pPr>
        <w:spacing w:after="0" w:line="240" w:lineRule="auto"/>
        <w:rPr>
          <w:b/>
          <w:color w:val="auto"/>
          <w:sz w:val="10"/>
          <w:szCs w:val="10"/>
        </w:rPr>
      </w:pPr>
      <w:r w:rsidRPr="00781F9E">
        <w:br w:type="page"/>
      </w:r>
    </w:p>
    <w:p w:rsidRPr="00F515AA" w:rsidR="005A5F2D" w:rsidP="00F515AA" w:rsidRDefault="005A5F2D" w14:paraId="5C187A52" w14:textId="77777777">
      <w:pPr>
        <w:pStyle w:val="Heading1"/>
      </w:pPr>
      <w:bookmarkStart w:name="_Toc33692864" w:id="35"/>
      <w:r w:rsidRPr="00F515AA">
        <w:t>Update Student List</w:t>
      </w:r>
      <w:bookmarkEnd w:id="35"/>
    </w:p>
    <w:p w:rsidRPr="009F4503" w:rsidR="005A5F2D" w:rsidP="005A5F2D" w:rsidRDefault="009F4503" w14:paraId="32198584" w14:textId="77777777">
      <w:pPr>
        <w:rPr>
          <w:color w:val="FF0000"/>
        </w:rPr>
      </w:pPr>
      <w:r w:rsidRPr="009F4503">
        <w:rPr>
          <w:color w:val="FF0000"/>
        </w:rPr>
        <w:t>Note: In this section the school coordinator will identify any newly enrolled students since the original list of students was provided in the fall. The school coordinator will upload a current list of students via Excel or review original list and add newly enrolled students. This is meant to ensure all students have an opportunity to be sampled so NAEP can assess a representative sample of students.</w:t>
      </w:r>
    </w:p>
    <w:p w:rsidRPr="00781F9E" w:rsidR="005A5F2D" w:rsidP="005A5F2D" w:rsidRDefault="005A5F2D" w14:paraId="1823D7BF" w14:textId="77777777">
      <w:r w:rsidRPr="00781F9E">
        <w:t>Prepare for Assessment</w:t>
      </w:r>
    </w:p>
    <w:p w:rsidRPr="00781F9E" w:rsidR="005A5F2D" w:rsidP="005A5F2D" w:rsidRDefault="005A5F2D" w14:paraId="3218761B" w14:textId="77777777">
      <w:r w:rsidRPr="00781F9E">
        <w:t>Update Student List</w:t>
      </w:r>
    </w:p>
    <w:p w:rsidRPr="00F50C47" w:rsidR="005A5F2D" w:rsidP="005A5F2D" w:rsidRDefault="005A5F2D" w14:paraId="6F77BABB" w14:textId="77777777">
      <w:pPr>
        <w:rPr>
          <w:b/>
        </w:rPr>
      </w:pPr>
      <w:r w:rsidRPr="00781F9E">
        <w:t xml:space="preserve">A list of </w:t>
      </w:r>
      <w:r w:rsidRPr="000F279E">
        <w:rPr>
          <w:b/>
        </w:rPr>
        <w:t>grade 8</w:t>
      </w:r>
      <w:r w:rsidRPr="00781F9E">
        <w:t xml:space="preserve"> students was submitted in the fall, and NAEP selected students from this list to participate. </w:t>
      </w:r>
      <w:r w:rsidRPr="00F50C47">
        <w:rPr>
          <w:b/>
        </w:rPr>
        <w:t>Any new students, or students who were mistakenly left off this list last fall, must have an opportunity to be selected.</w:t>
      </w:r>
    </w:p>
    <w:p w:rsidRPr="00781F9E" w:rsidR="005A5F2D" w:rsidP="005A5F2D" w:rsidRDefault="005A5F2D" w14:paraId="5F43785D" w14:textId="77777777">
      <w:r w:rsidRPr="00781F9E">
        <w:t xml:space="preserve">In this section you will upload a list </w:t>
      </w:r>
      <w:r w:rsidRPr="00781F9E" w:rsidR="00FB457B">
        <w:t xml:space="preserve">of </w:t>
      </w:r>
      <w:r w:rsidRPr="00781F9E">
        <w:t xml:space="preserve">all currently enrolled grade 8 students. The updated list should reflect </w:t>
      </w:r>
      <w:r w:rsidR="00F50C47">
        <w:rPr>
          <w:b/>
        </w:rPr>
        <w:t>January 2019</w:t>
      </w:r>
      <w:r w:rsidRPr="00F50C47">
        <w:rPr>
          <w:b/>
        </w:rPr>
        <w:t xml:space="preserve"> enrollment.</w:t>
      </w:r>
    </w:p>
    <w:p w:rsidRPr="00781F9E" w:rsidR="005A5F2D" w:rsidP="005A5F2D" w:rsidRDefault="005A5F2D" w14:paraId="3A6D7F4C" w14:textId="77777777">
      <w:r w:rsidRPr="00781F9E">
        <w:t>After you submit the current list, you will receive email notifications when you need to complete additional steps.</w:t>
      </w:r>
    </w:p>
    <w:p w:rsidRPr="00781F9E" w:rsidR="005A5F2D" w:rsidP="005A5F2D" w:rsidRDefault="005A5F2D" w14:paraId="15B95596" w14:textId="77777777">
      <w:r w:rsidRPr="00781F9E">
        <w:t>Complete the following:</w:t>
      </w:r>
    </w:p>
    <w:p w:rsidRPr="00781F9E" w:rsidR="005A5F2D" w:rsidP="00E60D6F" w:rsidRDefault="005A5F2D" w14:paraId="02152035" w14:textId="77777777">
      <w:pPr>
        <w:pStyle w:val="ListParagraph"/>
        <w:numPr>
          <w:ilvl w:val="0"/>
          <w:numId w:val="39"/>
        </w:numPr>
        <w:rPr>
          <w:rStyle w:val="SubtleEmphasis"/>
        </w:rPr>
      </w:pPr>
      <w:r w:rsidRPr="00781F9E">
        <w:rPr>
          <w:rStyle w:val="SubtleEmphasis"/>
        </w:rPr>
        <w:t>Watch Update Student List Tutorial (8:29)</w:t>
      </w:r>
      <w:r w:rsidR="009F4503">
        <w:rPr>
          <w:rStyle w:val="SubtleEmphasis"/>
        </w:rPr>
        <w:t xml:space="preserve"> </w:t>
      </w:r>
      <w:r w:rsidRPr="009F4503" w:rsidR="009F4503">
        <w:rPr>
          <w:rStyle w:val="SubtleEmphasis"/>
          <w:color w:val="00B050"/>
        </w:rPr>
        <w:t>(</w:t>
      </w:r>
      <w:hyperlink w:history="1" r:id="rId111">
        <w:r w:rsidRPr="009F4503" w:rsidR="009F4503">
          <w:rPr>
            <w:rStyle w:val="Hyperlink"/>
            <w:color w:val="00B050"/>
          </w:rPr>
          <w:t>https://bcove.video/2xj4v1r</w:t>
        </w:r>
      </w:hyperlink>
      <w:r w:rsidRPr="009F4503" w:rsidR="009F4503">
        <w:rPr>
          <w:rStyle w:val="Hyperlink"/>
          <w:color w:val="00B050"/>
        </w:rPr>
        <w:t>)</w:t>
      </w:r>
    </w:p>
    <w:p w:rsidR="005A5F2D" w:rsidP="00E60D6F" w:rsidRDefault="005A5F2D" w14:paraId="7F813404" w14:textId="77777777">
      <w:pPr>
        <w:pStyle w:val="ListParagraph"/>
        <w:numPr>
          <w:ilvl w:val="0"/>
          <w:numId w:val="39"/>
        </w:numPr>
        <w:rPr>
          <w:rStyle w:val="SubtleEmphasis"/>
        </w:rPr>
      </w:pPr>
      <w:r w:rsidRPr="00781F9E">
        <w:rPr>
          <w:rStyle w:val="SubtleEmphasis"/>
        </w:rPr>
        <w:t>Give Access for Student Data Specialist (optional)</w:t>
      </w:r>
    </w:p>
    <w:p w:rsidRPr="00781F9E" w:rsidR="00431209" w:rsidP="00E60D6F" w:rsidRDefault="00431209" w14:paraId="1AB58873" w14:textId="77777777">
      <w:pPr>
        <w:pStyle w:val="ListParagraph"/>
        <w:numPr>
          <w:ilvl w:val="0"/>
          <w:numId w:val="39"/>
        </w:numPr>
        <w:rPr>
          <w:rStyle w:val="SubtleEmphasis"/>
        </w:rPr>
      </w:pPr>
      <w:r>
        <w:rPr>
          <w:rStyle w:val="SubtleEmphasis"/>
        </w:rPr>
        <w:t>Designate Method</w:t>
      </w:r>
    </w:p>
    <w:p w:rsidRPr="00781F9E" w:rsidR="005A5F2D" w:rsidP="00E60D6F" w:rsidRDefault="005A5F2D" w14:paraId="41406C15" w14:textId="77777777">
      <w:pPr>
        <w:pStyle w:val="ListParagraph"/>
        <w:numPr>
          <w:ilvl w:val="0"/>
          <w:numId w:val="39"/>
        </w:numPr>
      </w:pPr>
      <w:r w:rsidRPr="00781F9E">
        <w:rPr>
          <w:rStyle w:val="SubtleEmphasis"/>
        </w:rPr>
        <w:t>Submit Current List</w:t>
      </w:r>
    </w:p>
    <w:p w:rsidRPr="00781F9E" w:rsidR="005A5F2D" w:rsidP="005A5F2D" w:rsidRDefault="005A5F2D" w14:paraId="5F7F4655" w14:textId="77777777">
      <w:r w:rsidRPr="00781F9E">
        <w:t>Additional Resources</w:t>
      </w:r>
    </w:p>
    <w:p w:rsidRPr="00781F9E" w:rsidR="00D34954" w:rsidP="00E60D6F" w:rsidRDefault="005A5F2D" w14:paraId="30BA0984" w14:textId="77777777">
      <w:pPr>
        <w:pStyle w:val="ListParagraph"/>
        <w:numPr>
          <w:ilvl w:val="0"/>
          <w:numId w:val="40"/>
        </w:numPr>
        <w:rPr>
          <w:rStyle w:val="SubtleEmphasis"/>
        </w:rPr>
      </w:pPr>
      <w:r w:rsidRPr="00781F9E">
        <w:rPr>
          <w:rStyle w:val="SubtleEmphasis"/>
        </w:rPr>
        <w:t>Student List Requirements and Instructions</w:t>
      </w:r>
    </w:p>
    <w:p w:rsidRPr="00781F9E" w:rsidR="005A5F2D" w:rsidP="005A5F2D" w:rsidRDefault="005A5F2D" w14:paraId="6C0BD03D" w14:textId="77777777"/>
    <w:p w:rsidR="005A5F2D" w:rsidP="005A5F2D" w:rsidRDefault="005A5F2D" w14:paraId="1C409259" w14:textId="77777777">
      <w:pPr>
        <w:rPr>
          <w:rStyle w:val="Emphasis"/>
        </w:rPr>
      </w:pPr>
      <w:r w:rsidRPr="00781F9E">
        <w:rPr>
          <w:rStyle w:val="Emphasis"/>
        </w:rPr>
        <w:t>Screenshot</w:t>
      </w:r>
    </w:p>
    <w:p w:rsidRPr="00AD3750" w:rsidR="005A5F2D" w:rsidP="005A5F2D" w:rsidRDefault="00AF290E" w14:paraId="743B203E" w14:textId="77777777">
      <w:pPr>
        <w:rPr>
          <w:b/>
          <w:i/>
          <w:iCs/>
          <w:sz w:val="28"/>
        </w:rPr>
      </w:pPr>
      <w:r>
        <w:rPr>
          <w:b/>
          <w:i/>
          <w:iCs/>
          <w:noProof/>
          <w:sz w:val="28"/>
        </w:rPr>
        <w:drawing>
          <wp:inline distT="0" distB="0" distL="0" distR="0" wp14:anchorId="29646BAF" wp14:editId="0C83EB86">
            <wp:extent cx="5922645" cy="3313430"/>
            <wp:effectExtent l="0" t="0" r="1905" b="1270"/>
            <wp:docPr id="809" name="Picture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9"/>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22645" cy="3313430"/>
                    </a:xfrm>
                    <a:prstGeom prst="rect">
                      <a:avLst/>
                    </a:prstGeom>
                    <a:noFill/>
                  </pic:spPr>
                </pic:pic>
              </a:graphicData>
            </a:graphic>
          </wp:inline>
        </w:drawing>
      </w:r>
    </w:p>
    <w:p w:rsidRPr="00AD3750" w:rsidR="00431209" w:rsidP="005A5F2D" w:rsidRDefault="00500B59" w14:paraId="1B50E868" w14:textId="77777777">
      <w:pPr>
        <w:rPr>
          <w:rFonts w:ascii="Verdana" w:hAnsi="Verdana"/>
          <w:b/>
          <w:color w:val="5C739B"/>
          <w:sz w:val="26"/>
          <w:szCs w:val="26"/>
        </w:rPr>
      </w:pPr>
      <w:r w:rsidRPr="00781F9E">
        <w:br w:type="page"/>
      </w:r>
      <w:r w:rsidR="00431209">
        <w:t>Update Student List</w:t>
      </w:r>
    </w:p>
    <w:p w:rsidR="0014036A" w:rsidP="0014036A" w:rsidRDefault="00CB3E84" w14:paraId="09F09741" w14:textId="77777777">
      <w:pPr>
        <w:pStyle w:val="Heading2"/>
        <w:rPr>
          <w:color w:val="00B050"/>
        </w:rPr>
      </w:pPr>
      <w:bookmarkStart w:name="_Toc33692865" w:id="36"/>
      <w:r w:rsidRPr="0014036A">
        <w:rPr>
          <w:color w:val="00B050"/>
        </w:rPr>
        <w:t>Give Acc</w:t>
      </w:r>
      <w:r w:rsidR="0014036A">
        <w:rPr>
          <w:color w:val="00B050"/>
        </w:rPr>
        <w:t>ess for Student Data Specialist</w:t>
      </w:r>
      <w:bookmarkEnd w:id="36"/>
    </w:p>
    <w:p w:rsidRPr="0014036A" w:rsidR="00CB3E84" w:rsidP="0014036A" w:rsidRDefault="00CC66C6" w14:paraId="6DE7584D" w14:textId="77777777">
      <w:r w:rsidRPr="0014036A">
        <w:t>INES-SPE 1-1</w:t>
      </w:r>
    </w:p>
    <w:p w:rsidRPr="00781F9E" w:rsidR="005A5F2D" w:rsidP="005A5F2D" w:rsidRDefault="005A5F2D" w14:paraId="5F336AF2" w14:textId="77777777">
      <w:r w:rsidRPr="00781F9E">
        <w:t xml:space="preserve">The person at your school most familiar with creating a report of currently enrolled grade </w:t>
      </w:r>
      <w:r w:rsidRPr="00431209">
        <w:rPr>
          <w:b/>
        </w:rPr>
        <w:t>8</w:t>
      </w:r>
      <w:r w:rsidRPr="00781F9E">
        <w:t xml:space="preserve"> students should submit the current roster in early January. The roster must be an </w:t>
      </w:r>
      <w:r w:rsidRPr="00893A5B">
        <w:rPr>
          <w:b/>
        </w:rPr>
        <w:t>Excel</w:t>
      </w:r>
      <w:r w:rsidRPr="00781F9E">
        <w:t xml:space="preserve"> file, and it should include the following information for each student.</w:t>
      </w:r>
    </w:p>
    <w:p w:rsidRPr="00781F9E" w:rsidR="005A5F2D" w:rsidP="00E60D6F" w:rsidRDefault="005A5F2D" w14:paraId="529AB22F" w14:textId="77777777">
      <w:pPr>
        <w:pStyle w:val="ListParagraph"/>
        <w:numPr>
          <w:ilvl w:val="0"/>
          <w:numId w:val="40"/>
        </w:numPr>
      </w:pPr>
      <w:r w:rsidRPr="00781F9E">
        <w:t>Student ID (optional, no SSNs)</w:t>
      </w:r>
    </w:p>
    <w:p w:rsidRPr="00781F9E" w:rsidR="005A5F2D" w:rsidP="00E60D6F" w:rsidRDefault="005A5F2D" w14:paraId="13B2A0F9" w14:textId="77777777">
      <w:pPr>
        <w:pStyle w:val="ListParagraph"/>
        <w:numPr>
          <w:ilvl w:val="0"/>
          <w:numId w:val="40"/>
        </w:numPr>
      </w:pPr>
      <w:r w:rsidRPr="00781F9E">
        <w:t>First name</w:t>
      </w:r>
    </w:p>
    <w:p w:rsidRPr="00781F9E" w:rsidR="005A5F2D" w:rsidP="00E60D6F" w:rsidRDefault="005A5F2D" w14:paraId="46D63983" w14:textId="77777777">
      <w:pPr>
        <w:pStyle w:val="ListParagraph"/>
        <w:numPr>
          <w:ilvl w:val="0"/>
          <w:numId w:val="40"/>
        </w:numPr>
      </w:pPr>
      <w:r w:rsidRPr="00781F9E">
        <w:t>Middle name/initial (optional)</w:t>
      </w:r>
    </w:p>
    <w:p w:rsidRPr="00781F9E" w:rsidR="005A5F2D" w:rsidP="00E60D6F" w:rsidRDefault="005A5F2D" w14:paraId="23693441" w14:textId="77777777">
      <w:pPr>
        <w:pStyle w:val="ListParagraph"/>
        <w:numPr>
          <w:ilvl w:val="0"/>
          <w:numId w:val="40"/>
        </w:numPr>
      </w:pPr>
      <w:r w:rsidRPr="00781F9E">
        <w:t>Last name</w:t>
      </w:r>
    </w:p>
    <w:p w:rsidRPr="00781F9E" w:rsidR="005A5F2D" w:rsidP="00E60D6F" w:rsidRDefault="005A5F2D" w14:paraId="1606570A" w14:textId="77777777">
      <w:pPr>
        <w:pStyle w:val="ListParagraph"/>
        <w:numPr>
          <w:ilvl w:val="0"/>
          <w:numId w:val="40"/>
        </w:numPr>
      </w:pPr>
      <w:r w:rsidRPr="00781F9E">
        <w:t>Month of birth</w:t>
      </w:r>
    </w:p>
    <w:p w:rsidRPr="00781F9E" w:rsidR="005A5F2D" w:rsidP="00E60D6F" w:rsidRDefault="005A5F2D" w14:paraId="0C45E1AB" w14:textId="77777777">
      <w:pPr>
        <w:pStyle w:val="ListParagraph"/>
        <w:numPr>
          <w:ilvl w:val="0"/>
          <w:numId w:val="40"/>
        </w:numPr>
      </w:pPr>
      <w:r w:rsidRPr="00781F9E">
        <w:t>Year of birth</w:t>
      </w:r>
    </w:p>
    <w:p w:rsidRPr="00781F9E" w:rsidR="005A5F2D" w:rsidP="005A5F2D" w:rsidRDefault="005A5F2D" w14:paraId="6FEF1816" w14:textId="77777777">
      <w:r w:rsidRPr="00781F9E">
        <w:t>Use the table below if you would like to designate a student data specialist to complete this task.</w:t>
      </w:r>
    </w:p>
    <w:p w:rsidRPr="00781F9E" w:rsidR="005A5F2D" w:rsidP="00E60D6F" w:rsidRDefault="005A5F2D" w14:paraId="427C0252" w14:textId="77777777">
      <w:pPr>
        <w:pStyle w:val="ListParagraph"/>
        <w:numPr>
          <w:ilvl w:val="0"/>
          <w:numId w:val="41"/>
        </w:numPr>
      </w:pPr>
      <w:r w:rsidRPr="00781F9E">
        <w:t>After entering the name and email information select Save</w:t>
      </w:r>
    </w:p>
    <w:p w:rsidRPr="00781F9E" w:rsidR="005A5F2D" w:rsidP="00E60D6F" w:rsidRDefault="005A5F2D" w14:paraId="2A71E738" w14:textId="77777777">
      <w:pPr>
        <w:pStyle w:val="ListParagraph"/>
        <w:numPr>
          <w:ilvl w:val="0"/>
          <w:numId w:val="41"/>
        </w:numPr>
      </w:pPr>
      <w:r w:rsidRPr="00781F9E">
        <w:t>Then select the Send Email button</w:t>
      </w:r>
    </w:p>
    <w:p w:rsidRPr="00781F9E" w:rsidR="005A5F2D" w:rsidP="00E60D6F" w:rsidRDefault="005A5F2D" w14:paraId="6EC02A9B" w14:textId="77777777">
      <w:pPr>
        <w:pStyle w:val="ListParagraph"/>
        <w:numPr>
          <w:ilvl w:val="0"/>
          <w:numId w:val="41"/>
        </w:numPr>
      </w:pPr>
      <w:r w:rsidRPr="00781F9E">
        <w:t>Select Submit</w:t>
      </w:r>
    </w:p>
    <w:p w:rsidRPr="00781F9E" w:rsidR="00D34954" w:rsidP="00D34954" w:rsidRDefault="00D34954" w14:paraId="5D2F5F4A" w14:textId="77777777"/>
    <w:p w:rsidRPr="00781F9E" w:rsidR="00CB3E84" w:rsidP="00D34954" w:rsidRDefault="00CB3E84" w14:paraId="7D6771C5" w14:textId="77777777">
      <w:pPr>
        <w:rPr>
          <w:b/>
          <w:i/>
          <w:iCs/>
          <w:sz w:val="28"/>
        </w:rPr>
      </w:pPr>
      <w:r w:rsidRPr="00781F9E">
        <w:rPr>
          <w:rStyle w:val="Emphasis"/>
        </w:rPr>
        <w:t>Screenshot</w:t>
      </w:r>
    </w:p>
    <w:p w:rsidRPr="00781F9E" w:rsidR="005A5F2D" w:rsidP="00D34954" w:rsidRDefault="00AF290E" w14:paraId="0484953F" w14:textId="77777777">
      <w:r>
        <w:rPr>
          <w:noProof/>
        </w:rPr>
        <w:drawing>
          <wp:inline distT="0" distB="0" distL="0" distR="0" wp14:anchorId="3BEF2A14" wp14:editId="612E1628">
            <wp:extent cx="6249035" cy="3450590"/>
            <wp:effectExtent l="0" t="0" r="0" b="0"/>
            <wp:docPr id="810" name="Picture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0"/>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249035" cy="3450590"/>
                    </a:xfrm>
                    <a:prstGeom prst="rect">
                      <a:avLst/>
                    </a:prstGeom>
                    <a:noFill/>
                  </pic:spPr>
                </pic:pic>
              </a:graphicData>
            </a:graphic>
          </wp:inline>
        </w:drawing>
      </w:r>
    </w:p>
    <w:p w:rsidRPr="0014036A" w:rsidR="0014036A" w:rsidP="0014036A" w:rsidRDefault="00CB3E84" w14:paraId="6D5E3CF8" w14:textId="77777777">
      <w:r w:rsidRPr="00781F9E">
        <w:br w:type="page"/>
      </w:r>
    </w:p>
    <w:p w:rsidRPr="0014036A" w:rsidR="0010355C" w:rsidP="0014036A" w:rsidRDefault="0010355C" w14:paraId="5355E0F1" w14:textId="77777777">
      <w:pPr>
        <w:pStyle w:val="Heading2"/>
        <w:rPr>
          <w:color w:val="00B050"/>
        </w:rPr>
      </w:pPr>
      <w:bookmarkStart w:name="_Toc33692866" w:id="37"/>
      <w:r w:rsidRPr="0014036A">
        <w:rPr>
          <w:color w:val="00B050"/>
        </w:rPr>
        <w:t>Submit Current List</w:t>
      </w:r>
      <w:bookmarkEnd w:id="37"/>
    </w:p>
    <w:p w:rsidR="0010355C" w:rsidP="0010355C" w:rsidRDefault="00077486" w14:paraId="20A3584B" w14:textId="77777777">
      <w:r>
        <w:t>Designate Method to Update Student List</w:t>
      </w:r>
      <w:r w:rsidRPr="00781F9E" w:rsidR="0010355C">
        <w:t>-USL-</w:t>
      </w:r>
      <w:r>
        <w:t>DES</w:t>
      </w:r>
      <w:r w:rsidRPr="00781F9E" w:rsidR="0010355C">
        <w:t>-1</w:t>
      </w:r>
    </w:p>
    <w:p w:rsidR="00077486" w:rsidP="0010355C" w:rsidRDefault="00077486" w14:paraId="357EE773" w14:textId="77777777">
      <w:r>
        <w:t>Designate how you would like to update the student list. You can submit an Excel file of all currently enrolled grade 8 students, or you can review the list that was submitted in the fall and add any missing students.</w:t>
      </w:r>
    </w:p>
    <w:p w:rsidR="00077486" w:rsidP="0010355C" w:rsidRDefault="00077486" w14:paraId="6081F513" w14:textId="77777777">
      <w:r>
        <w:t>Review options:</w:t>
      </w:r>
    </w:p>
    <w:p w:rsidRPr="00077486" w:rsidR="00077486" w:rsidP="00077486" w:rsidRDefault="00077486" w14:paraId="74A3D2FC" w14:textId="77777777">
      <w:pPr>
        <w:pStyle w:val="ListParagraph"/>
        <w:numPr>
          <w:ilvl w:val="0"/>
          <w:numId w:val="81"/>
        </w:numPr>
      </w:pPr>
      <w:r w:rsidRPr="00C33B64">
        <w:rPr>
          <w:color w:val="1043FF"/>
          <w:u w:val="single"/>
        </w:rPr>
        <w:t>Submit Current List of Students Using Excel</w:t>
      </w:r>
    </w:p>
    <w:p w:rsidRPr="00077486" w:rsidR="00077486" w:rsidP="00077486" w:rsidRDefault="00077486" w14:paraId="4BE1FBC4" w14:textId="77777777">
      <w:pPr>
        <w:pStyle w:val="ListParagraph"/>
        <w:numPr>
          <w:ilvl w:val="0"/>
          <w:numId w:val="81"/>
        </w:numPr>
      </w:pPr>
      <w:r w:rsidRPr="00C33B64">
        <w:rPr>
          <w:color w:val="1043FF"/>
          <w:u w:val="single"/>
        </w:rPr>
        <w:t>Add Newly Identified Students by Reviewing the Original List Submitted in the Fall</w:t>
      </w:r>
    </w:p>
    <w:p w:rsidR="00077486" w:rsidP="002027BF" w:rsidRDefault="002027BF" w14:paraId="37846F89" w14:textId="77777777">
      <w:r>
        <w:t>Select</w:t>
      </w:r>
      <w:r w:rsidR="00747458">
        <w:t xml:space="preserve"> how you would like to identify newly enrolled students:</w:t>
      </w:r>
    </w:p>
    <w:p w:rsidR="00747458" w:rsidP="002027BF" w:rsidRDefault="00747458" w14:paraId="6EB7B2BC" w14:textId="77777777">
      <w:r>
        <w:t>Submit Current List of Students (recommended for schools with more than 50 students enrolled in grade 8)</w:t>
      </w:r>
    </w:p>
    <w:p w:rsidRPr="00781F9E" w:rsidR="00747458" w:rsidP="002027BF" w:rsidRDefault="00747458" w14:paraId="1850B994" w14:textId="77777777">
      <w:r>
        <w:t>Add Newly Enrolled Students (recommended for schools with 50 or fewer students enrolled in grade 8)</w:t>
      </w:r>
    </w:p>
    <w:p w:rsidR="00AD3750" w:rsidP="00AD3750" w:rsidRDefault="00077486" w14:paraId="6BEC302A" w14:textId="77777777">
      <w:pPr>
        <w:rPr>
          <w:rStyle w:val="Emphasis"/>
        </w:rPr>
      </w:pPr>
      <w:r w:rsidRPr="00781F9E">
        <w:rPr>
          <w:rStyle w:val="Emphasis"/>
        </w:rPr>
        <w:t>Screenshot</w:t>
      </w:r>
    </w:p>
    <w:p w:rsidR="00AD3750" w:rsidP="00AD3750" w:rsidRDefault="00AF290E" w14:paraId="5F00AD72" w14:textId="77777777">
      <w:pPr>
        <w:rPr>
          <w:rStyle w:val="Emphasis"/>
        </w:rPr>
      </w:pPr>
      <w:r>
        <w:rPr>
          <w:b/>
          <w:i/>
          <w:iCs/>
          <w:noProof/>
          <w:sz w:val="28"/>
        </w:rPr>
        <w:drawing>
          <wp:inline distT="0" distB="0" distL="0" distR="0" wp14:anchorId="4014F504" wp14:editId="7F087749">
            <wp:extent cx="6303645" cy="3340735"/>
            <wp:effectExtent l="0" t="0" r="1905" b="0"/>
            <wp:docPr id="811" name="Picture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303645" cy="3340735"/>
                    </a:xfrm>
                    <a:prstGeom prst="rect">
                      <a:avLst/>
                    </a:prstGeom>
                    <a:noFill/>
                  </pic:spPr>
                </pic:pic>
              </a:graphicData>
            </a:graphic>
          </wp:inline>
        </w:drawing>
      </w:r>
    </w:p>
    <w:p w:rsidRPr="00781F9E" w:rsidR="00CB3E84" w:rsidP="00CB3E84" w:rsidRDefault="0010355C" w14:paraId="380AE7B9" w14:textId="77777777">
      <w:r>
        <w:rPr>
          <w:color w:val="00B050"/>
        </w:rPr>
        <w:br w:type="page"/>
      </w:r>
      <w:r w:rsidRPr="00781F9E" w:rsidR="00CB3E84">
        <w:t>Submit Current List</w:t>
      </w:r>
    </w:p>
    <w:p w:rsidRPr="00781F9E" w:rsidR="00CB3E84" w:rsidP="00CB3E84" w:rsidRDefault="00CB3E84" w14:paraId="156880F9" w14:textId="77777777">
      <w:r w:rsidRPr="00781F9E">
        <w:t>Prepare File</w:t>
      </w:r>
      <w:r w:rsidRPr="00781F9E" w:rsidR="002D70AC">
        <w:t>-USL-SUB-1</w:t>
      </w:r>
    </w:p>
    <w:p w:rsidRPr="00781F9E" w:rsidR="00CB3E84" w:rsidP="00CB3E84" w:rsidRDefault="00CB3E84" w14:paraId="65287EFC" w14:textId="77777777">
      <w:r w:rsidRPr="00781F9E">
        <w:t>NAEP needs a complete and current list of all students in grade 8 (</w:t>
      </w:r>
      <w:r w:rsidRPr="00781F9E">
        <w:rPr>
          <w:b/>
        </w:rPr>
        <w:t>not just new students</w:t>
      </w:r>
      <w:r w:rsidRPr="00781F9E">
        <w:t xml:space="preserve">). The list should reflect </w:t>
      </w:r>
      <w:r w:rsidR="00B874E3">
        <w:rPr>
          <w:b/>
        </w:rPr>
        <w:t>January 2019</w:t>
      </w:r>
      <w:r w:rsidRPr="00781F9E">
        <w:rPr>
          <w:b/>
        </w:rPr>
        <w:t xml:space="preserve"> enrollment</w:t>
      </w:r>
      <w:r w:rsidRPr="00781F9E">
        <w:t xml:space="preserve"> and will help NAEP identify any students who have</w:t>
      </w:r>
      <w:r w:rsidR="00B874E3">
        <w:t xml:space="preserve"> enrolled since the fall of 2018</w:t>
      </w:r>
      <w:r w:rsidRPr="00781F9E">
        <w:t>. Include all students, even students who are commonly excluded from other testing programs.</w:t>
      </w:r>
    </w:p>
    <w:p w:rsidRPr="00781F9E" w:rsidR="00CB3E84" w:rsidP="00CB3E84" w:rsidRDefault="00CB3E84" w14:paraId="5D9C8208" w14:textId="77777777">
      <w:r w:rsidRPr="00781F9E">
        <w:t>To prepare your list:</w:t>
      </w:r>
    </w:p>
    <w:p w:rsidRPr="00781F9E" w:rsidR="00CB3E84" w:rsidP="00E60D6F" w:rsidRDefault="00CB3E84" w14:paraId="583549BE" w14:textId="77777777">
      <w:pPr>
        <w:pStyle w:val="ListParagraph"/>
        <w:numPr>
          <w:ilvl w:val="0"/>
          <w:numId w:val="42"/>
        </w:numPr>
      </w:pPr>
      <w:r w:rsidRPr="00781F9E">
        <w:t xml:space="preserve">Read the </w:t>
      </w:r>
      <w:r w:rsidRPr="00781F9E">
        <w:rPr>
          <w:rStyle w:val="SubtleEmphasis"/>
        </w:rPr>
        <w:t>instructions</w:t>
      </w:r>
      <w:r w:rsidRPr="00781F9E">
        <w:t>.</w:t>
      </w:r>
    </w:p>
    <w:p w:rsidRPr="00781F9E" w:rsidR="00CB3E84" w:rsidP="00E60D6F" w:rsidRDefault="00CB3E84" w14:paraId="0F5AD9E4" w14:textId="77777777">
      <w:pPr>
        <w:pStyle w:val="ListParagraph"/>
        <w:numPr>
          <w:ilvl w:val="0"/>
          <w:numId w:val="42"/>
        </w:numPr>
      </w:pPr>
      <w:r w:rsidRPr="00781F9E">
        <w:t xml:space="preserve">Download the </w:t>
      </w:r>
      <w:r w:rsidRPr="00781F9E">
        <w:rPr>
          <w:rStyle w:val="SubtleEmphasis"/>
        </w:rPr>
        <w:t>Excel template</w:t>
      </w:r>
      <w:r w:rsidRPr="00781F9E">
        <w:t>.</w:t>
      </w:r>
    </w:p>
    <w:p w:rsidRPr="00781F9E" w:rsidR="00CB3E84" w:rsidP="00E60D6F" w:rsidRDefault="00CB3E84" w14:paraId="2B65A777" w14:textId="77777777">
      <w:pPr>
        <w:pStyle w:val="ListParagraph"/>
        <w:numPr>
          <w:ilvl w:val="0"/>
          <w:numId w:val="42"/>
        </w:numPr>
      </w:pPr>
      <w:r w:rsidRPr="00781F9E">
        <w:t xml:space="preserve">Read </w:t>
      </w:r>
      <w:r w:rsidRPr="00781F9E">
        <w:rPr>
          <w:rStyle w:val="SubtleEmphasis"/>
        </w:rPr>
        <w:t>tips</w:t>
      </w:r>
      <w:r w:rsidRPr="00781F9E">
        <w:t xml:space="preserve"> for formatting the Excel file.</w:t>
      </w:r>
    </w:p>
    <w:p w:rsidR="00662BAC" w:rsidP="00E60D6F" w:rsidRDefault="00CB3E84" w14:paraId="75D65D70" w14:textId="77777777">
      <w:pPr>
        <w:pStyle w:val="ListParagraph"/>
        <w:numPr>
          <w:ilvl w:val="0"/>
          <w:numId w:val="42"/>
        </w:numPr>
      </w:pPr>
      <w:r w:rsidRPr="00781F9E">
        <w:t xml:space="preserve">Select </w:t>
      </w:r>
      <w:r w:rsidRPr="00781F9E">
        <w:rPr>
          <w:b/>
        </w:rPr>
        <w:t>Continue</w:t>
      </w:r>
      <w:r w:rsidRPr="00781F9E">
        <w:t xml:space="preserve"> when you are ready to upload your file.</w:t>
      </w:r>
    </w:p>
    <w:p w:rsidRPr="00756D71" w:rsidR="00BD418C" w:rsidP="00BD418C" w:rsidRDefault="00BD418C" w14:paraId="3BCB9064" w14:textId="77777777">
      <w:pPr>
        <w:rPr>
          <w:color w:val="FF0000"/>
        </w:rPr>
      </w:pPr>
      <w:r w:rsidRPr="00BD418C">
        <w:rPr>
          <w:color w:val="FF0000"/>
        </w:rPr>
        <w:t xml:space="preserve">Note: </w:t>
      </w:r>
      <w:r w:rsidRPr="00756D71">
        <w:rPr>
          <w:color w:val="FF0000"/>
        </w:rPr>
        <w:t xml:space="preserve">the details for the bullets above can be found in the </w:t>
      </w:r>
      <w:r w:rsidR="00756D71">
        <w:rPr>
          <w:color w:val="FF0000"/>
        </w:rPr>
        <w:t xml:space="preserve">Additional Resources section of this document under </w:t>
      </w:r>
      <w:r w:rsidRPr="00756D71">
        <w:rPr>
          <w:color w:val="FF0000"/>
        </w:rPr>
        <w:t>Student List Requirements and Instructions section of this document</w:t>
      </w:r>
      <w:r w:rsidRPr="00756D71" w:rsidR="00DD3762">
        <w:rPr>
          <w:color w:val="FF0000"/>
        </w:rPr>
        <w:t>.</w:t>
      </w:r>
    </w:p>
    <w:p w:rsidRPr="00BD418C" w:rsidR="00CB3E84" w:rsidP="00CB3E84" w:rsidRDefault="00CB3E84" w14:paraId="0B6F2C2A" w14:textId="77777777">
      <w:pPr>
        <w:rPr>
          <w:color w:val="FF0000"/>
        </w:rPr>
      </w:pPr>
    </w:p>
    <w:p w:rsidR="00662BAC" w:rsidP="00CB3E84" w:rsidRDefault="00CB3E84" w14:paraId="42FE06F2" w14:textId="77777777">
      <w:pPr>
        <w:rPr>
          <w:noProof/>
        </w:rPr>
      </w:pPr>
      <w:r w:rsidRPr="00781F9E">
        <w:rPr>
          <w:rStyle w:val="Emphasis"/>
        </w:rPr>
        <w:t>Screenshot</w:t>
      </w:r>
    </w:p>
    <w:p w:rsidRPr="00781F9E" w:rsidR="00AD3750" w:rsidP="00CB3E84" w:rsidRDefault="00AF290E" w14:paraId="265D5AE4" w14:textId="77777777">
      <w:pPr>
        <w:rPr>
          <w:rStyle w:val="Emphasis"/>
        </w:rPr>
      </w:pPr>
      <w:r>
        <w:rPr>
          <w:b/>
          <w:i/>
          <w:iCs/>
          <w:noProof/>
          <w:sz w:val="28"/>
        </w:rPr>
        <w:drawing>
          <wp:inline distT="0" distB="0" distL="0" distR="0" wp14:anchorId="02D52DC0" wp14:editId="4748C689">
            <wp:extent cx="6200140" cy="3347085"/>
            <wp:effectExtent l="0" t="0" r="0" b="5715"/>
            <wp:docPr id="815" name="Picture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200140" cy="3347085"/>
                    </a:xfrm>
                    <a:prstGeom prst="rect">
                      <a:avLst/>
                    </a:prstGeom>
                    <a:noFill/>
                  </pic:spPr>
                </pic:pic>
              </a:graphicData>
            </a:graphic>
          </wp:inline>
        </w:drawing>
      </w:r>
    </w:p>
    <w:p w:rsidRPr="00781F9E" w:rsidR="00500B59" w:rsidP="00CB3E84" w:rsidRDefault="00500B59" w14:paraId="6674A2A9" w14:textId="77777777"/>
    <w:p w:rsidRPr="00781F9E" w:rsidR="00CD2F40" w:rsidP="00CD2F40" w:rsidRDefault="00500B59" w14:paraId="23911253" w14:textId="77777777">
      <w:r w:rsidRPr="00781F9E">
        <w:br w:type="page"/>
      </w:r>
      <w:r w:rsidRPr="00781F9E" w:rsidR="00CD2F40">
        <w:t>Submit Current List</w:t>
      </w:r>
    </w:p>
    <w:p w:rsidRPr="00781F9E" w:rsidR="00CD2F40" w:rsidP="00CD2F40" w:rsidRDefault="00CD2F40" w14:paraId="0F78C755" w14:textId="77777777">
      <w:r w:rsidRPr="00781F9E">
        <w:t>Upload File</w:t>
      </w:r>
      <w:r w:rsidRPr="00781F9E" w:rsidR="000817AC">
        <w:t>-USL-SUB-2</w:t>
      </w:r>
    </w:p>
    <w:p w:rsidR="00662BAC" w:rsidP="00E60D6F" w:rsidRDefault="00CD2F40" w14:paraId="2783BECE" w14:textId="77777777">
      <w:pPr>
        <w:pStyle w:val="ListParagraph"/>
        <w:numPr>
          <w:ilvl w:val="0"/>
          <w:numId w:val="43"/>
        </w:numPr>
      </w:pPr>
      <w:r w:rsidRPr="00781F9E">
        <w:t>Does your student data file contain column headers?</w:t>
      </w:r>
    </w:p>
    <w:p w:rsidR="00662BAC" w:rsidP="00E60D6F" w:rsidRDefault="00CD2F40" w14:paraId="043B9DC9" w14:textId="77777777">
      <w:pPr>
        <w:pStyle w:val="ListParagraph"/>
        <w:numPr>
          <w:ilvl w:val="0"/>
          <w:numId w:val="43"/>
        </w:numPr>
      </w:pPr>
      <w:r w:rsidRPr="00781F9E">
        <w:t>Date list is accurate as of:</w:t>
      </w:r>
    </w:p>
    <w:p w:rsidRPr="00781F9E" w:rsidR="00CD2F40" w:rsidP="00CD2F40" w:rsidRDefault="00CD2F40" w14:paraId="7E20DD4A" w14:textId="77777777">
      <w:pPr>
        <w:pStyle w:val="ListParagraph"/>
      </w:pPr>
      <w:r w:rsidRPr="00781F9E">
        <w:t xml:space="preserve">Click to show calendar </w:t>
      </w:r>
      <w:r w:rsidRPr="002B5B93">
        <w:rPr>
          <w:b/>
        </w:rPr>
        <w:t>(mm/dd/yyyy)</w:t>
      </w:r>
    </w:p>
    <w:p w:rsidRPr="00781F9E" w:rsidR="00CD2F40" w:rsidP="00E60D6F" w:rsidRDefault="00CD2F40" w14:paraId="4DD665B4" w14:textId="77777777">
      <w:pPr>
        <w:pStyle w:val="ListParagraph"/>
        <w:numPr>
          <w:ilvl w:val="0"/>
          <w:numId w:val="43"/>
        </w:numPr>
      </w:pPr>
      <w:r w:rsidRPr="00781F9E">
        <w:t xml:space="preserve">Select </w:t>
      </w:r>
      <w:r w:rsidRPr="00781F9E">
        <w:rPr>
          <w:b/>
        </w:rPr>
        <w:t>Choose File or Browse</w:t>
      </w:r>
      <w:r w:rsidRPr="00781F9E">
        <w:t xml:space="preserve"> to locate and select the file on your computer. This must be an Excel file containing all currently enrolled grade 8 students at your school.</w:t>
      </w:r>
    </w:p>
    <w:p w:rsidRPr="00781F9E" w:rsidR="00CD2F40" w:rsidP="00E60D6F" w:rsidRDefault="00CD2F40" w14:paraId="3508941E" w14:textId="77777777">
      <w:pPr>
        <w:pStyle w:val="ListParagraph"/>
        <w:numPr>
          <w:ilvl w:val="0"/>
          <w:numId w:val="43"/>
        </w:numPr>
      </w:pPr>
      <w:r w:rsidRPr="00781F9E">
        <w:t xml:space="preserve">Select the </w:t>
      </w:r>
      <w:r w:rsidRPr="00781F9E">
        <w:rPr>
          <w:b/>
        </w:rPr>
        <w:t>Upload</w:t>
      </w:r>
      <w:r w:rsidRPr="00781F9E">
        <w:t xml:space="preserve"> button.</w:t>
      </w:r>
    </w:p>
    <w:p w:rsidRPr="00781F9E" w:rsidR="00D26546" w:rsidP="00D26546" w:rsidRDefault="00D26546" w14:paraId="252701B1" w14:textId="77777777"/>
    <w:p w:rsidR="00662BAC" w:rsidP="00D26546" w:rsidRDefault="00D26546" w14:paraId="64789F04" w14:textId="77777777">
      <w:pPr>
        <w:rPr>
          <w:noProof/>
        </w:rPr>
      </w:pPr>
      <w:r w:rsidRPr="00781F9E">
        <w:rPr>
          <w:rStyle w:val="Emphasis"/>
        </w:rPr>
        <w:t>Screenshot</w:t>
      </w:r>
    </w:p>
    <w:p w:rsidRPr="00781F9E" w:rsidR="00CD2F40" w:rsidP="00CD2F40" w:rsidRDefault="00AF290E" w14:paraId="027953BE" w14:textId="77777777">
      <w:r>
        <w:rPr>
          <w:noProof/>
        </w:rPr>
        <w:drawing>
          <wp:inline distT="0" distB="0" distL="0" distR="0" wp14:anchorId="4DF560EB" wp14:editId="5993FE79">
            <wp:extent cx="6303645" cy="3651885"/>
            <wp:effectExtent l="0" t="0" r="1905" b="5715"/>
            <wp:docPr id="819" name="Picture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9"/>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303645" cy="3651885"/>
                    </a:xfrm>
                    <a:prstGeom prst="rect">
                      <a:avLst/>
                    </a:prstGeom>
                    <a:noFill/>
                  </pic:spPr>
                </pic:pic>
              </a:graphicData>
            </a:graphic>
          </wp:inline>
        </w:drawing>
      </w:r>
    </w:p>
    <w:p w:rsidRPr="00781F9E" w:rsidR="00D26546" w:rsidP="00D26546" w:rsidRDefault="00D26546" w14:paraId="038E5A19" w14:textId="77777777">
      <w:r w:rsidRPr="00781F9E">
        <w:br w:type="page"/>
        <w:t>Submit Current List</w:t>
      </w:r>
      <w:r w:rsidRPr="00781F9E" w:rsidR="00CC66C6">
        <w:t>-USL-SUB-3</w:t>
      </w:r>
    </w:p>
    <w:p w:rsidRPr="00781F9E" w:rsidR="00D26546" w:rsidP="00D26546" w:rsidRDefault="00D26546" w14:paraId="07231BCC" w14:textId="77777777">
      <w:r w:rsidRPr="00781F9E">
        <w:t xml:space="preserve">How is each </w:t>
      </w:r>
      <w:r w:rsidRPr="00781F9E">
        <w:rPr>
          <w:b/>
        </w:rPr>
        <w:t>student name</w:t>
      </w:r>
      <w:r w:rsidRPr="00781F9E">
        <w:t xml:space="preserve"> formatted in your Excel file?</w:t>
      </w:r>
    </w:p>
    <w:p w:rsidRPr="00781F9E" w:rsidR="00D26546" w:rsidP="00D26546" w:rsidRDefault="00D26546" w14:paraId="68EE19BE" w14:textId="77777777">
      <w:r w:rsidRPr="00781F9E">
        <w:tab/>
        <w:t xml:space="preserve">Split across </w:t>
      </w:r>
      <w:r w:rsidRPr="00781F9E">
        <w:rPr>
          <w:b/>
        </w:rPr>
        <w:t>multiple</w:t>
      </w:r>
      <w:r w:rsidRPr="00781F9E">
        <w:t xml:space="preserve"> columns (regardless of order)</w:t>
      </w:r>
    </w:p>
    <w:p w:rsidRPr="00781F9E" w:rsidR="00D26546" w:rsidP="00D26546" w:rsidRDefault="00D26546" w14:paraId="115E8B43" w14:textId="77777777">
      <w:pPr>
        <w:spacing w:after="0"/>
      </w:pPr>
      <w:r w:rsidRPr="00781F9E">
        <w:t>For example:</w:t>
      </w:r>
      <w:r w:rsidRPr="00781F9E">
        <w:tab/>
      </w:r>
    </w:p>
    <w:p w:rsidRPr="00781F9E" w:rsidR="00D26546" w:rsidP="00D26546" w:rsidRDefault="00D26546" w14:paraId="731131E0" w14:textId="77777777">
      <w:pPr>
        <w:spacing w:after="0"/>
      </w:pPr>
      <w:r w:rsidRPr="00781F9E">
        <w:t>First Name</w:t>
      </w:r>
      <w:r w:rsidRPr="00781F9E">
        <w:tab/>
        <w:t>Last Name</w:t>
      </w:r>
    </w:p>
    <w:p w:rsidRPr="00781F9E" w:rsidR="00D26546" w:rsidP="00D26546" w:rsidRDefault="00D26546" w14:paraId="75B3427A" w14:textId="77777777">
      <w:pPr>
        <w:spacing w:after="0"/>
      </w:pPr>
      <w:r w:rsidRPr="00781F9E">
        <w:t>Rosa</w:t>
      </w:r>
      <w:r w:rsidRPr="00781F9E">
        <w:tab/>
      </w:r>
      <w:r w:rsidRPr="00781F9E">
        <w:tab/>
        <w:t>Parks</w:t>
      </w:r>
    </w:p>
    <w:p w:rsidRPr="00781F9E" w:rsidR="00D26546" w:rsidP="00D26546" w:rsidRDefault="00D26546" w14:paraId="790A35EE" w14:textId="77777777">
      <w:r w:rsidRPr="00781F9E">
        <w:t>or</w:t>
      </w:r>
      <w:r w:rsidRPr="00781F9E">
        <w:tab/>
      </w:r>
    </w:p>
    <w:p w:rsidRPr="00781F9E" w:rsidR="00D26546" w:rsidP="00D26546" w:rsidRDefault="00D26546" w14:paraId="17C3F628" w14:textId="77777777">
      <w:pPr>
        <w:spacing w:after="0"/>
      </w:pPr>
      <w:r w:rsidRPr="00781F9E">
        <w:t>First Name</w:t>
      </w:r>
      <w:r w:rsidRPr="00781F9E">
        <w:tab/>
        <w:t>Middle Name</w:t>
      </w:r>
      <w:r w:rsidRPr="00781F9E">
        <w:tab/>
        <w:t>Last Name</w:t>
      </w:r>
    </w:p>
    <w:p w:rsidRPr="00781F9E" w:rsidR="00D26546" w:rsidP="00D26546" w:rsidRDefault="00D26546" w14:paraId="53C71866" w14:textId="77777777">
      <w:pPr>
        <w:spacing w:after="0"/>
      </w:pPr>
      <w:r w:rsidRPr="00781F9E">
        <w:t>Rosa</w:t>
      </w:r>
      <w:r w:rsidRPr="00781F9E">
        <w:tab/>
      </w:r>
      <w:r w:rsidRPr="00781F9E">
        <w:tab/>
        <w:t>Louise</w:t>
      </w:r>
      <w:r w:rsidRPr="00781F9E">
        <w:tab/>
      </w:r>
      <w:r w:rsidRPr="00781F9E">
        <w:tab/>
        <w:t>Parks</w:t>
      </w:r>
    </w:p>
    <w:p w:rsidRPr="00781F9E" w:rsidR="00D26546" w:rsidP="00D26546" w:rsidRDefault="00D26546" w14:paraId="17FFDFEB" w14:textId="77777777">
      <w:pPr>
        <w:spacing w:after="0"/>
      </w:pPr>
    </w:p>
    <w:p w:rsidRPr="00781F9E" w:rsidR="00D26546" w:rsidP="00D26546" w:rsidRDefault="00D26546" w14:paraId="4E3DEC33" w14:textId="77777777">
      <w:r w:rsidRPr="00781F9E">
        <w:t xml:space="preserve">Contained within a </w:t>
      </w:r>
      <w:r w:rsidRPr="00781F9E">
        <w:rPr>
          <w:b/>
        </w:rPr>
        <w:t>single</w:t>
      </w:r>
      <w:r w:rsidRPr="00781F9E">
        <w:t xml:space="preserve"> column (regardless of order)</w:t>
      </w:r>
    </w:p>
    <w:p w:rsidRPr="00781F9E" w:rsidR="00D26546" w:rsidP="00D26546" w:rsidRDefault="00D26546" w14:paraId="389B325A" w14:textId="77777777">
      <w:pPr>
        <w:spacing w:after="0"/>
      </w:pPr>
      <w:r w:rsidRPr="00781F9E">
        <w:t>For example:</w:t>
      </w:r>
      <w:r w:rsidRPr="00781F9E">
        <w:tab/>
      </w:r>
    </w:p>
    <w:p w:rsidRPr="00781F9E" w:rsidR="00D26546" w:rsidP="00D26546" w:rsidRDefault="00D26546" w14:paraId="34E767A9" w14:textId="77777777">
      <w:pPr>
        <w:spacing w:after="0"/>
      </w:pPr>
      <w:r w:rsidRPr="00781F9E">
        <w:t>Name</w:t>
      </w:r>
    </w:p>
    <w:p w:rsidRPr="00781F9E" w:rsidR="00D26546" w:rsidP="00D26546" w:rsidRDefault="00D26546" w14:paraId="2C808461" w14:textId="77777777">
      <w:pPr>
        <w:spacing w:after="0"/>
      </w:pPr>
      <w:r w:rsidRPr="00781F9E">
        <w:t>Rosa Parks</w:t>
      </w:r>
    </w:p>
    <w:p w:rsidRPr="00781F9E" w:rsidR="00D26546" w:rsidP="00D26546" w:rsidRDefault="00D26546" w14:paraId="596349BD" w14:textId="77777777">
      <w:r w:rsidRPr="00781F9E">
        <w:t>or</w:t>
      </w:r>
      <w:r w:rsidRPr="00781F9E">
        <w:tab/>
      </w:r>
    </w:p>
    <w:p w:rsidRPr="00781F9E" w:rsidR="00D26546" w:rsidP="00D26546" w:rsidRDefault="00D26546" w14:paraId="5110C2F5" w14:textId="77777777">
      <w:pPr>
        <w:spacing w:after="0"/>
      </w:pPr>
      <w:r w:rsidRPr="00781F9E">
        <w:t>Name</w:t>
      </w:r>
    </w:p>
    <w:p w:rsidR="00662BAC" w:rsidP="00D26546" w:rsidRDefault="00D26546" w14:paraId="0B140F0B" w14:textId="77777777">
      <w:pPr>
        <w:spacing w:after="0"/>
      </w:pPr>
      <w:r w:rsidRPr="00781F9E">
        <w:t>Rosa Louise Parks</w:t>
      </w:r>
    </w:p>
    <w:p w:rsidRPr="00781F9E" w:rsidR="00D26546" w:rsidP="00D26546" w:rsidRDefault="00D26546" w14:paraId="1B91CAE7" w14:textId="77777777">
      <w:pPr>
        <w:spacing w:after="0"/>
      </w:pPr>
    </w:p>
    <w:p w:rsidRPr="00781F9E" w:rsidR="00D26546" w:rsidP="00D26546" w:rsidRDefault="00D26546" w14:paraId="4321B258" w14:textId="77777777">
      <w:pPr>
        <w:spacing w:after="0"/>
      </w:pPr>
    </w:p>
    <w:p w:rsidRPr="00781F9E" w:rsidR="002B5B93" w:rsidP="00D26546" w:rsidRDefault="00D26546" w14:paraId="7EC3BD2C" w14:textId="77777777">
      <w:pPr>
        <w:spacing w:after="0"/>
        <w:rPr>
          <w:rStyle w:val="Emphasis"/>
        </w:rPr>
      </w:pPr>
      <w:r w:rsidRPr="00781F9E">
        <w:rPr>
          <w:rStyle w:val="Emphasis"/>
        </w:rPr>
        <w:t>Screenshot</w:t>
      </w:r>
    </w:p>
    <w:p w:rsidRPr="00781F9E" w:rsidR="00D26546" w:rsidP="00D26546" w:rsidRDefault="00D26546" w14:paraId="363D2DB5" w14:textId="77777777">
      <w:pPr>
        <w:spacing w:after="0"/>
      </w:pPr>
    </w:p>
    <w:p w:rsidRPr="00781F9E" w:rsidR="00D26546" w:rsidP="00D26546" w:rsidRDefault="00AF290E" w14:paraId="640F41CF" w14:textId="77777777">
      <w:pPr>
        <w:spacing w:after="0"/>
      </w:pPr>
      <w:r>
        <w:rPr>
          <w:noProof/>
        </w:rPr>
        <w:drawing>
          <wp:inline distT="0" distB="0" distL="0" distR="0" wp14:anchorId="1D963F67" wp14:editId="280B04EC">
            <wp:extent cx="6279515" cy="3108960"/>
            <wp:effectExtent l="0" t="0" r="6985" b="0"/>
            <wp:docPr id="820" name="Picture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279515" cy="3108960"/>
                    </a:xfrm>
                    <a:prstGeom prst="rect">
                      <a:avLst/>
                    </a:prstGeom>
                    <a:noFill/>
                  </pic:spPr>
                </pic:pic>
              </a:graphicData>
            </a:graphic>
          </wp:inline>
        </w:drawing>
      </w:r>
    </w:p>
    <w:p w:rsidRPr="00781F9E" w:rsidR="00D26546" w:rsidP="00D26546" w:rsidRDefault="00D26546" w14:paraId="385C7FDC" w14:textId="77777777">
      <w:pPr>
        <w:spacing w:after="0"/>
      </w:pPr>
    </w:p>
    <w:p w:rsidRPr="00781F9E" w:rsidR="00952620" w:rsidP="00952620" w:rsidRDefault="00952620" w14:paraId="4FA1F6B5" w14:textId="77777777">
      <w:r w:rsidRPr="00781F9E">
        <w:br w:type="page"/>
        <w:t>Submit Current List</w:t>
      </w:r>
      <w:r w:rsidRPr="00781F9E" w:rsidR="00CC66C6">
        <w:t>-SCR-SUB-</w:t>
      </w:r>
      <w:r w:rsidRPr="00781F9E" w:rsidR="00DC4662">
        <w:t>4</w:t>
      </w:r>
    </w:p>
    <w:p w:rsidRPr="00781F9E" w:rsidR="00952620" w:rsidP="00952620" w:rsidRDefault="00952620" w14:paraId="13826B27" w14:textId="77777777">
      <w:r w:rsidRPr="00781F9E">
        <w:t xml:space="preserve">How is </w:t>
      </w:r>
      <w:r w:rsidRPr="00781F9E">
        <w:rPr>
          <w:b/>
        </w:rPr>
        <w:t>date of birth</w:t>
      </w:r>
      <w:r w:rsidRPr="00781F9E">
        <w:t xml:space="preserve"> formatted in your Excel file?</w:t>
      </w:r>
    </w:p>
    <w:p w:rsidRPr="00781F9E" w:rsidR="00952620" w:rsidP="00952620" w:rsidRDefault="00952620" w14:paraId="0D557224" w14:textId="77777777">
      <w:r w:rsidRPr="00781F9E">
        <w:tab/>
        <w:t xml:space="preserve">Split across </w:t>
      </w:r>
      <w:r w:rsidRPr="00781F9E">
        <w:rPr>
          <w:b/>
        </w:rPr>
        <w:t>multiple</w:t>
      </w:r>
      <w:r w:rsidRPr="00781F9E">
        <w:t xml:space="preserve"> columns (regardless of order)</w:t>
      </w:r>
    </w:p>
    <w:p w:rsidRPr="00781F9E" w:rsidR="00952620" w:rsidP="00952620" w:rsidRDefault="00952620" w14:paraId="220880AF" w14:textId="77777777">
      <w:r w:rsidRPr="00781F9E">
        <w:t>For example:</w:t>
      </w:r>
      <w:r w:rsidRPr="00781F9E">
        <w:tab/>
      </w:r>
    </w:p>
    <w:p w:rsidRPr="00781F9E" w:rsidR="00952620" w:rsidP="00952620" w:rsidRDefault="00952620" w14:paraId="3B3D767E" w14:textId="77777777">
      <w:pPr>
        <w:spacing w:after="0"/>
      </w:pPr>
      <w:r w:rsidRPr="00781F9E">
        <w:t>Month</w:t>
      </w:r>
      <w:r w:rsidRPr="00781F9E">
        <w:tab/>
        <w:t>Year</w:t>
      </w:r>
    </w:p>
    <w:p w:rsidRPr="00781F9E" w:rsidR="00952620" w:rsidP="00952620" w:rsidRDefault="00952620" w14:paraId="3FF78D1A" w14:textId="77777777">
      <w:pPr>
        <w:spacing w:after="0"/>
      </w:pPr>
      <w:r w:rsidRPr="00781F9E">
        <w:t>1</w:t>
      </w:r>
      <w:r w:rsidRPr="00781F9E">
        <w:tab/>
        <w:t>2015</w:t>
      </w:r>
    </w:p>
    <w:p w:rsidRPr="00781F9E" w:rsidR="00952620" w:rsidP="00952620" w:rsidRDefault="00952620" w14:paraId="16ECE34F" w14:textId="77777777">
      <w:r w:rsidRPr="00781F9E">
        <w:t>or</w:t>
      </w:r>
      <w:r w:rsidRPr="00781F9E">
        <w:tab/>
      </w:r>
    </w:p>
    <w:p w:rsidRPr="00781F9E" w:rsidR="00952620" w:rsidP="00952620" w:rsidRDefault="00952620" w14:paraId="18D8FE68" w14:textId="77777777">
      <w:pPr>
        <w:spacing w:after="0"/>
      </w:pPr>
      <w:r w:rsidRPr="00781F9E">
        <w:t>Month</w:t>
      </w:r>
      <w:r w:rsidRPr="00781F9E">
        <w:tab/>
        <w:t>Day</w:t>
      </w:r>
      <w:r w:rsidRPr="00781F9E">
        <w:tab/>
        <w:t>Year</w:t>
      </w:r>
    </w:p>
    <w:p w:rsidRPr="00781F9E" w:rsidR="00952620" w:rsidP="00952620" w:rsidRDefault="00952620" w14:paraId="57A491CE" w14:textId="77777777">
      <w:pPr>
        <w:spacing w:after="0"/>
      </w:pPr>
      <w:r w:rsidRPr="00781F9E">
        <w:t>1</w:t>
      </w:r>
      <w:r w:rsidRPr="00781F9E">
        <w:tab/>
        <w:t>20</w:t>
      </w:r>
      <w:r w:rsidRPr="00781F9E">
        <w:tab/>
        <w:t>2015</w:t>
      </w:r>
    </w:p>
    <w:p w:rsidRPr="00781F9E" w:rsidR="00952620" w:rsidP="00952620" w:rsidRDefault="00952620" w14:paraId="5F7A6440" w14:textId="77777777">
      <w:pPr>
        <w:spacing w:after="0"/>
      </w:pPr>
    </w:p>
    <w:p w:rsidRPr="00781F9E" w:rsidR="00952620" w:rsidP="00952620" w:rsidRDefault="00952620" w14:paraId="7564D1F9" w14:textId="77777777">
      <w:r w:rsidRPr="00781F9E">
        <w:tab/>
        <w:t xml:space="preserve">Contained within a </w:t>
      </w:r>
      <w:r w:rsidRPr="00781F9E">
        <w:rPr>
          <w:b/>
        </w:rPr>
        <w:t>single</w:t>
      </w:r>
      <w:r w:rsidRPr="00781F9E">
        <w:t xml:space="preserve"> column (regardless of order)</w:t>
      </w:r>
    </w:p>
    <w:p w:rsidRPr="00781F9E" w:rsidR="00952620" w:rsidP="00952620" w:rsidRDefault="00952620" w14:paraId="37D83EC9" w14:textId="77777777">
      <w:r w:rsidRPr="00781F9E">
        <w:t>For example:</w:t>
      </w:r>
      <w:r w:rsidRPr="00781F9E">
        <w:tab/>
      </w:r>
    </w:p>
    <w:p w:rsidRPr="00781F9E" w:rsidR="00952620" w:rsidP="00952620" w:rsidRDefault="00952620" w14:paraId="7DED6C46" w14:textId="77777777">
      <w:pPr>
        <w:spacing w:after="0"/>
      </w:pPr>
      <w:r w:rsidRPr="00781F9E">
        <w:t>Date of Birth</w:t>
      </w:r>
    </w:p>
    <w:p w:rsidRPr="00781F9E" w:rsidR="00952620" w:rsidP="00952620" w:rsidRDefault="00952620" w14:paraId="185FAFAB" w14:textId="77777777">
      <w:pPr>
        <w:spacing w:after="0"/>
      </w:pPr>
      <w:r w:rsidRPr="00781F9E">
        <w:t>1/20/2015</w:t>
      </w:r>
    </w:p>
    <w:p w:rsidRPr="00781F9E" w:rsidR="00952620" w:rsidP="00952620" w:rsidRDefault="00952620" w14:paraId="29E2FEE0" w14:textId="77777777">
      <w:pPr>
        <w:spacing w:after="0"/>
      </w:pPr>
    </w:p>
    <w:p w:rsidRPr="00781F9E" w:rsidR="00952620" w:rsidP="00952620" w:rsidRDefault="00952620" w14:paraId="0458A35B" w14:textId="77777777">
      <w:pPr>
        <w:spacing w:after="0"/>
      </w:pPr>
    </w:p>
    <w:p w:rsidRPr="00781F9E" w:rsidR="00952620" w:rsidP="00952620" w:rsidRDefault="00952620" w14:paraId="577F9494" w14:textId="77777777">
      <w:pPr>
        <w:spacing w:after="0"/>
        <w:rPr>
          <w:rStyle w:val="Emphasis"/>
        </w:rPr>
      </w:pPr>
      <w:r w:rsidRPr="00781F9E">
        <w:rPr>
          <w:rStyle w:val="Emphasis"/>
        </w:rPr>
        <w:t>Screenshot</w:t>
      </w:r>
    </w:p>
    <w:p w:rsidRPr="00781F9E" w:rsidR="00952620" w:rsidP="00952620" w:rsidRDefault="00952620" w14:paraId="5473C649" w14:textId="77777777">
      <w:pPr>
        <w:spacing w:after="0"/>
      </w:pPr>
    </w:p>
    <w:p w:rsidRPr="00781F9E" w:rsidR="00952620" w:rsidP="00952620" w:rsidRDefault="00AF290E" w14:paraId="788AB429" w14:textId="77777777">
      <w:r>
        <w:rPr>
          <w:noProof/>
        </w:rPr>
        <w:drawing>
          <wp:inline distT="0" distB="0" distL="0" distR="0" wp14:anchorId="49C8958B" wp14:editId="2F1DDE19">
            <wp:extent cx="5944235" cy="2981325"/>
            <wp:effectExtent l="0" t="0" r="0" b="9525"/>
            <wp:docPr id="821" name="Picture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44235" cy="2981325"/>
                    </a:xfrm>
                    <a:prstGeom prst="rect">
                      <a:avLst/>
                    </a:prstGeom>
                    <a:noFill/>
                  </pic:spPr>
                </pic:pic>
              </a:graphicData>
            </a:graphic>
          </wp:inline>
        </w:drawing>
      </w:r>
    </w:p>
    <w:p w:rsidRPr="00781F9E" w:rsidR="00952620" w:rsidP="00952620" w:rsidRDefault="00952620" w14:paraId="7C2E7A55" w14:textId="77777777">
      <w:r w:rsidRPr="00781F9E">
        <w:br w:type="page"/>
        <w:t>Submit Current List</w:t>
      </w:r>
      <w:r w:rsidRPr="00781F9E" w:rsidR="00CC66C6">
        <w:t>-SCR-SUB-8</w:t>
      </w:r>
    </w:p>
    <w:p w:rsidRPr="00781F9E" w:rsidR="00952620" w:rsidP="00952620" w:rsidRDefault="00952620" w14:paraId="1E180F62" w14:textId="77777777">
      <w:r w:rsidRPr="00781F9E">
        <w:t xml:space="preserve">How is </w:t>
      </w:r>
      <w:r w:rsidRPr="00781F9E">
        <w:rPr>
          <w:b/>
        </w:rPr>
        <w:t>month of birth</w:t>
      </w:r>
      <w:r w:rsidRPr="00781F9E">
        <w:t xml:space="preserve"> formatted in your Excel file?</w:t>
      </w:r>
    </w:p>
    <w:p w:rsidRPr="00781F9E" w:rsidR="00952620" w:rsidP="00952620" w:rsidRDefault="00952620" w14:paraId="1C12E9DC" w14:textId="77777777">
      <w:r w:rsidRPr="00781F9E">
        <w:tab/>
        <w:t>As a number (1 or 01)</w:t>
      </w:r>
    </w:p>
    <w:p w:rsidRPr="00781F9E" w:rsidR="00952620" w:rsidP="00952620" w:rsidRDefault="00952620" w14:paraId="1CA26CCC" w14:textId="77777777">
      <w:r w:rsidRPr="00781F9E">
        <w:tab/>
        <w:t>As a word (January) or an abbreviation (Jan.)</w:t>
      </w:r>
    </w:p>
    <w:p w:rsidRPr="00781F9E" w:rsidR="00952620" w:rsidP="00952620" w:rsidRDefault="00952620" w14:paraId="1E3499B7" w14:textId="77777777"/>
    <w:p w:rsidR="00952620" w:rsidP="00952620" w:rsidRDefault="00952620" w14:paraId="62F9BF85" w14:textId="77777777">
      <w:pPr>
        <w:rPr>
          <w:rStyle w:val="Emphasis"/>
        </w:rPr>
      </w:pPr>
      <w:r w:rsidRPr="00781F9E">
        <w:rPr>
          <w:rStyle w:val="Emphasis"/>
        </w:rPr>
        <w:t>Screenshot</w:t>
      </w:r>
    </w:p>
    <w:p w:rsidR="00AD3750" w:rsidP="00952620" w:rsidRDefault="00AF290E" w14:paraId="22353A71" w14:textId="77777777">
      <w:pPr>
        <w:rPr>
          <w:rStyle w:val="Emphasis"/>
        </w:rPr>
      </w:pPr>
      <w:r>
        <w:rPr>
          <w:b/>
          <w:i/>
          <w:iCs/>
          <w:noProof/>
          <w:sz w:val="28"/>
        </w:rPr>
        <w:drawing>
          <wp:inline distT="0" distB="0" distL="0" distR="0" wp14:anchorId="27DE2E70" wp14:editId="11A851DC">
            <wp:extent cx="5932170" cy="1877695"/>
            <wp:effectExtent l="0" t="0" r="0" b="8255"/>
            <wp:docPr id="822" name="Picture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32170" cy="1877695"/>
                    </a:xfrm>
                    <a:prstGeom prst="rect">
                      <a:avLst/>
                    </a:prstGeom>
                    <a:noFill/>
                  </pic:spPr>
                </pic:pic>
              </a:graphicData>
            </a:graphic>
          </wp:inline>
        </w:drawing>
      </w:r>
    </w:p>
    <w:p w:rsidR="006B4F27" w:rsidP="00952620" w:rsidRDefault="006B4F27" w14:paraId="6F0FD4D1" w14:textId="77777777">
      <w:pPr>
        <w:rPr>
          <w:rStyle w:val="Emphasis"/>
        </w:rPr>
      </w:pPr>
    </w:p>
    <w:p w:rsidR="006B4F27" w:rsidP="00952620" w:rsidRDefault="006B4F27" w14:paraId="4D6458FA" w14:textId="77777777">
      <w:pPr>
        <w:rPr>
          <w:rStyle w:val="Emphasis"/>
        </w:rPr>
      </w:pPr>
    </w:p>
    <w:p w:rsidRPr="00781F9E" w:rsidR="00952620" w:rsidP="00952620" w:rsidRDefault="00952620" w14:paraId="1DB63CD3" w14:textId="77777777">
      <w:r w:rsidRPr="00781F9E">
        <w:t>Submit Current List</w:t>
      </w:r>
      <w:r w:rsidRPr="00781F9E" w:rsidR="00CC66C6">
        <w:t>-USL-SUB-9</w:t>
      </w:r>
    </w:p>
    <w:p w:rsidRPr="00781F9E" w:rsidR="00952620" w:rsidP="00952620" w:rsidRDefault="00952620" w14:paraId="7348217F" w14:textId="77777777">
      <w:r w:rsidRPr="00781F9E">
        <w:t xml:space="preserve">How is </w:t>
      </w:r>
      <w:r w:rsidRPr="00781F9E">
        <w:rPr>
          <w:b/>
        </w:rPr>
        <w:t>year of birth</w:t>
      </w:r>
      <w:r w:rsidRPr="00781F9E">
        <w:t xml:space="preserve"> formatted in your Excel file?</w:t>
      </w:r>
    </w:p>
    <w:p w:rsidRPr="00781F9E" w:rsidR="00952620" w:rsidP="00952620" w:rsidRDefault="00952620" w14:paraId="313A03D7" w14:textId="77777777">
      <w:r w:rsidRPr="00781F9E">
        <w:tab/>
        <w:t>As four digits (2016)</w:t>
      </w:r>
    </w:p>
    <w:p w:rsidRPr="00781F9E" w:rsidR="00CE08EA" w:rsidP="00952620" w:rsidRDefault="00952620" w14:paraId="19B22EF1" w14:textId="77777777">
      <w:r w:rsidRPr="00781F9E">
        <w:tab/>
        <w:t>As two digits (16)</w:t>
      </w:r>
    </w:p>
    <w:p w:rsidRPr="00781F9E" w:rsidR="00CE08EA" w:rsidP="00952620" w:rsidRDefault="00CE08EA" w14:paraId="63BF933D" w14:textId="77777777"/>
    <w:p w:rsidRPr="00781F9E" w:rsidR="00CE08EA" w:rsidP="00952620" w:rsidRDefault="00CE08EA" w14:paraId="47807422" w14:textId="77777777">
      <w:pPr>
        <w:rPr>
          <w:rStyle w:val="Emphasis"/>
        </w:rPr>
      </w:pPr>
      <w:r w:rsidRPr="00781F9E">
        <w:rPr>
          <w:rStyle w:val="Emphasis"/>
        </w:rPr>
        <w:t>Screenshot</w:t>
      </w:r>
    </w:p>
    <w:p w:rsidRPr="00781F9E" w:rsidR="00CE08EA" w:rsidP="00952620" w:rsidRDefault="00AF290E" w14:paraId="25F4288D" w14:textId="77777777">
      <w:r>
        <w:rPr>
          <w:noProof/>
        </w:rPr>
        <w:drawing>
          <wp:inline distT="0" distB="0" distL="0" distR="0" wp14:anchorId="0159303B" wp14:editId="559BE99A">
            <wp:extent cx="5968365" cy="1779905"/>
            <wp:effectExtent l="0" t="0" r="0" b="0"/>
            <wp:docPr id="823" name="Picture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968365" cy="1779905"/>
                    </a:xfrm>
                    <a:prstGeom prst="rect">
                      <a:avLst/>
                    </a:prstGeom>
                    <a:noFill/>
                  </pic:spPr>
                </pic:pic>
              </a:graphicData>
            </a:graphic>
          </wp:inline>
        </w:drawing>
      </w:r>
    </w:p>
    <w:p w:rsidRPr="00781F9E" w:rsidR="00CE08EA" w:rsidP="00CE08EA" w:rsidRDefault="00CE08EA" w14:paraId="22C467CA" w14:textId="77777777">
      <w:r w:rsidRPr="00781F9E">
        <w:br w:type="page"/>
        <w:t>Submit Current List</w:t>
      </w:r>
    </w:p>
    <w:p w:rsidRPr="00781F9E" w:rsidR="00CE08EA" w:rsidP="00CE08EA" w:rsidRDefault="00CE08EA" w14:paraId="63CE7D8F" w14:textId="77777777">
      <w:r w:rsidRPr="00781F9E">
        <w:t>Identify Your Columns</w:t>
      </w:r>
      <w:r w:rsidRPr="00781F9E" w:rsidR="000817AC">
        <w:t>-USL-SUB-5</w:t>
      </w:r>
    </w:p>
    <w:p w:rsidRPr="00781F9E" w:rsidR="00CE08EA" w:rsidP="00CE08EA" w:rsidRDefault="00CE08EA" w14:paraId="03B3B43D" w14:textId="77777777">
      <w:r w:rsidRPr="00781F9E">
        <w:t>NAEP needs to know what student data is in each column of your Excel file.</w:t>
      </w:r>
    </w:p>
    <w:p w:rsidRPr="00781F9E" w:rsidR="00CE08EA" w:rsidP="00CE08EA" w:rsidRDefault="00CE08EA" w14:paraId="2016411C" w14:textId="77777777">
      <w:r w:rsidRPr="00781F9E">
        <w:t>We have matched your column headings (on the left) with our required categories (on the right). For example, if your file has a column called "FName," the system already matched that to our "First Name" category.</w:t>
      </w:r>
    </w:p>
    <w:p w:rsidRPr="00781F9E" w:rsidR="00CE08EA" w:rsidP="00E60D6F" w:rsidRDefault="00CE08EA" w14:paraId="10CC8473" w14:textId="77777777">
      <w:pPr>
        <w:pStyle w:val="ListParagraph"/>
        <w:numPr>
          <w:ilvl w:val="0"/>
          <w:numId w:val="44"/>
        </w:numPr>
      </w:pPr>
      <w:r w:rsidRPr="00781F9E">
        <w:t>Review the matches in the table below, making any changes by selecting the drop-down menu.</w:t>
      </w:r>
    </w:p>
    <w:p w:rsidRPr="00781F9E" w:rsidR="00CE08EA" w:rsidP="00E60D6F" w:rsidRDefault="00CE08EA" w14:paraId="1101E8E0" w14:textId="77777777">
      <w:pPr>
        <w:pStyle w:val="ListParagraph"/>
        <w:numPr>
          <w:ilvl w:val="0"/>
          <w:numId w:val="44"/>
        </w:numPr>
      </w:pPr>
      <w:r w:rsidRPr="00781F9E">
        <w:t xml:space="preserve">If your Excel file contains information that NAEP doesn't need (like homeroom), mark those columns as </w:t>
      </w:r>
      <w:r w:rsidRPr="00781F9E">
        <w:rPr>
          <w:b/>
        </w:rPr>
        <w:t>Not Applicable</w:t>
      </w:r>
      <w:r w:rsidRPr="00781F9E">
        <w:t>.</w:t>
      </w:r>
    </w:p>
    <w:p w:rsidRPr="00781F9E" w:rsidR="00CE08EA" w:rsidP="00CE08EA" w:rsidRDefault="00CE08EA" w14:paraId="114F9C97" w14:textId="77777777">
      <w:r w:rsidRPr="00781F9E">
        <w:t>Tip: Do the column headings on the left display student data (e.g., Rosa) instead of column headings (e.g., Name)?</w:t>
      </w:r>
    </w:p>
    <w:p w:rsidRPr="00781F9E" w:rsidR="00CE08EA" w:rsidP="00E60D6F" w:rsidRDefault="00CE08EA" w14:paraId="3636FDB6" w14:textId="77777777">
      <w:pPr>
        <w:pStyle w:val="ListParagraph"/>
        <w:numPr>
          <w:ilvl w:val="0"/>
          <w:numId w:val="45"/>
        </w:numPr>
      </w:pPr>
      <w:r w:rsidRPr="00781F9E">
        <w:t xml:space="preserve">Select the </w:t>
      </w:r>
      <w:r w:rsidRPr="00781F9E">
        <w:rPr>
          <w:b/>
        </w:rPr>
        <w:t>Back to Beginning</w:t>
      </w:r>
      <w:r w:rsidRPr="00781F9E">
        <w:t xml:space="preserve"> button.</w:t>
      </w:r>
    </w:p>
    <w:p w:rsidRPr="00781F9E" w:rsidR="00CE08EA" w:rsidP="00E60D6F" w:rsidRDefault="00CE08EA" w14:paraId="76AFF313" w14:textId="77777777">
      <w:pPr>
        <w:pStyle w:val="ListParagraph"/>
        <w:numPr>
          <w:ilvl w:val="0"/>
          <w:numId w:val="45"/>
        </w:numPr>
      </w:pPr>
      <w:r w:rsidRPr="00781F9E">
        <w:t xml:space="preserve">On the </w:t>
      </w:r>
      <w:r w:rsidRPr="00781F9E">
        <w:rPr>
          <w:b/>
        </w:rPr>
        <w:t>Upload File</w:t>
      </w:r>
      <w:r w:rsidRPr="00781F9E">
        <w:t xml:space="preserve"> screen, specify that your file does not contain column headers by selecting </w:t>
      </w:r>
      <w:r w:rsidRPr="00781F9E">
        <w:rPr>
          <w:b/>
        </w:rPr>
        <w:t xml:space="preserve">No </w:t>
      </w:r>
      <w:r w:rsidRPr="00781F9E">
        <w:t>for question number 1.</w:t>
      </w:r>
    </w:p>
    <w:p w:rsidRPr="00781F9E" w:rsidR="00CE08EA" w:rsidP="00CE08EA" w:rsidRDefault="00CE08EA" w14:paraId="570D1670" w14:textId="77777777"/>
    <w:p w:rsidRPr="00781F9E" w:rsidR="00AC1A98" w:rsidP="00CE08EA" w:rsidRDefault="00CE08EA" w14:paraId="2C22AE51" w14:textId="77777777">
      <w:pPr>
        <w:rPr>
          <w:rStyle w:val="Emphasis"/>
        </w:rPr>
      </w:pPr>
      <w:r w:rsidRPr="00781F9E">
        <w:rPr>
          <w:rStyle w:val="Emphasis"/>
        </w:rPr>
        <w:t>Screenshot</w:t>
      </w:r>
    </w:p>
    <w:p w:rsidRPr="00781F9E" w:rsidR="00CE08EA" w:rsidP="00CE08EA" w:rsidRDefault="00AF290E" w14:paraId="498614EB" w14:textId="77777777">
      <w:r>
        <w:rPr>
          <w:noProof/>
        </w:rPr>
        <w:drawing>
          <wp:inline distT="0" distB="0" distL="0" distR="0" wp14:anchorId="595D8C31" wp14:editId="74D81188">
            <wp:extent cx="6364605" cy="3993515"/>
            <wp:effectExtent l="0" t="0" r="0" b="6985"/>
            <wp:docPr id="824" name="Picture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364605" cy="3993515"/>
                    </a:xfrm>
                    <a:prstGeom prst="rect">
                      <a:avLst/>
                    </a:prstGeom>
                    <a:noFill/>
                  </pic:spPr>
                </pic:pic>
              </a:graphicData>
            </a:graphic>
          </wp:inline>
        </w:drawing>
      </w:r>
    </w:p>
    <w:p w:rsidRPr="00781F9E" w:rsidR="00CE08EA" w:rsidP="008C3003" w:rsidRDefault="00CE08EA" w14:paraId="37DD5DC1" w14:textId="77777777">
      <w:pPr>
        <w:spacing w:after="120" w:line="240" w:lineRule="auto"/>
      </w:pPr>
      <w:r w:rsidRPr="00781F9E">
        <w:br w:type="page"/>
        <w:t>Submit Current List</w:t>
      </w:r>
    </w:p>
    <w:p w:rsidRPr="00781F9E" w:rsidR="00CE08EA" w:rsidP="008C3003" w:rsidRDefault="00CE08EA" w14:paraId="42627B8C" w14:textId="77777777">
      <w:pPr>
        <w:spacing w:after="120" w:line="240" w:lineRule="auto"/>
      </w:pPr>
      <w:r w:rsidRPr="00781F9E">
        <w:t>Final Review</w:t>
      </w:r>
      <w:r w:rsidRPr="00781F9E" w:rsidR="000817AC">
        <w:t>-USL-SUB-13</w:t>
      </w:r>
    </w:p>
    <w:p w:rsidRPr="00781F9E" w:rsidR="00CE08EA" w:rsidP="008C3003" w:rsidRDefault="00CE08EA" w14:paraId="572A79CF" w14:textId="77777777">
      <w:pPr>
        <w:spacing w:after="120" w:line="240" w:lineRule="auto"/>
      </w:pPr>
      <w:r w:rsidRPr="00781F9E">
        <w:t>You're almost done!</w:t>
      </w:r>
    </w:p>
    <w:p w:rsidRPr="00781F9E" w:rsidR="00CE08EA" w:rsidP="008C3003" w:rsidRDefault="00CE08EA" w14:paraId="138FCCC6" w14:textId="77777777">
      <w:pPr>
        <w:pStyle w:val="ListParagraph"/>
        <w:numPr>
          <w:ilvl w:val="0"/>
          <w:numId w:val="46"/>
        </w:numPr>
        <w:spacing w:after="120" w:line="240" w:lineRule="auto"/>
      </w:pPr>
      <w:r w:rsidRPr="00781F9E">
        <w:t>Check to make sure that student names are in the appropriate columns and that months and years of birth appear correctly.</w:t>
      </w:r>
    </w:p>
    <w:p w:rsidRPr="00781F9E" w:rsidR="00CE08EA" w:rsidP="008C3003" w:rsidRDefault="00CE08EA" w14:paraId="0EAF81DA" w14:textId="77777777">
      <w:pPr>
        <w:pStyle w:val="ListParagraph"/>
        <w:numPr>
          <w:ilvl w:val="0"/>
          <w:numId w:val="46"/>
        </w:numPr>
        <w:spacing w:after="120" w:line="240" w:lineRule="auto"/>
      </w:pPr>
      <w:r w:rsidRPr="00781F9E">
        <w:t xml:space="preserve">Select the </w:t>
      </w:r>
      <w:r w:rsidRPr="00781F9E">
        <w:rPr>
          <w:b/>
        </w:rPr>
        <w:t>Edit pencil</w:t>
      </w:r>
      <w:r w:rsidRPr="00781F9E">
        <w:t xml:space="preserve"> to make changes to individual students.</w:t>
      </w:r>
    </w:p>
    <w:p w:rsidRPr="00781F9E" w:rsidR="00CE08EA" w:rsidP="008C3003" w:rsidRDefault="00CE08EA" w14:paraId="7E154B54" w14:textId="77777777">
      <w:pPr>
        <w:pStyle w:val="ListParagraph"/>
        <w:numPr>
          <w:ilvl w:val="0"/>
          <w:numId w:val="46"/>
        </w:numPr>
        <w:spacing w:after="120" w:line="240" w:lineRule="auto"/>
      </w:pPr>
      <w:r w:rsidRPr="00781F9E">
        <w:t xml:space="preserve">If something looks wrong and you need to upload a new file, select </w:t>
      </w:r>
      <w:r w:rsidRPr="00781F9E">
        <w:rPr>
          <w:b/>
        </w:rPr>
        <w:t>Start Over</w:t>
      </w:r>
      <w:r w:rsidRPr="00781F9E">
        <w:t>.</w:t>
      </w:r>
    </w:p>
    <w:p w:rsidRPr="00781F9E" w:rsidR="00CE08EA" w:rsidP="008C3003" w:rsidRDefault="00CE08EA" w14:paraId="11F7CC21" w14:textId="77777777">
      <w:pPr>
        <w:pStyle w:val="ListParagraph"/>
        <w:numPr>
          <w:ilvl w:val="0"/>
          <w:numId w:val="46"/>
        </w:numPr>
        <w:spacing w:after="120" w:line="240" w:lineRule="auto"/>
      </w:pPr>
      <w:r w:rsidRPr="00781F9E">
        <w:t>To complete this task, select Submit.</w:t>
      </w:r>
    </w:p>
    <w:p w:rsidRPr="00781F9E" w:rsidR="00CE08EA" w:rsidP="008C3003" w:rsidRDefault="00CE08EA" w14:paraId="6A5ED624" w14:textId="77777777">
      <w:pPr>
        <w:spacing w:after="120" w:line="240" w:lineRule="auto"/>
        <w:rPr>
          <w:rStyle w:val="Emphasis"/>
        </w:rPr>
      </w:pPr>
      <w:r w:rsidRPr="00781F9E">
        <w:rPr>
          <w:rStyle w:val="Emphasis"/>
        </w:rPr>
        <w:t>Screenshot</w:t>
      </w:r>
    </w:p>
    <w:p w:rsidRPr="00781F9E" w:rsidR="00CE08EA" w:rsidP="008C3003" w:rsidRDefault="00AF290E" w14:paraId="534A2035" w14:textId="77777777">
      <w:pPr>
        <w:spacing w:after="120" w:line="240" w:lineRule="auto"/>
      </w:pPr>
      <w:r>
        <w:rPr>
          <w:noProof/>
        </w:rPr>
        <w:drawing>
          <wp:inline distT="0" distB="0" distL="0" distR="0" wp14:anchorId="20259787" wp14:editId="5D32D91A">
            <wp:extent cx="5852160" cy="3758565"/>
            <wp:effectExtent l="0" t="0" r="0" b="0"/>
            <wp:docPr id="825" name="Picture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5"/>
                    <pic:cNvPicPr>
                      <a:picLocks noChangeAspect="1" noChangeArrowheads="1"/>
                    </pic:cNvPicPr>
                  </pic:nvPicPr>
                  <pic:blipFill>
                    <a:blip r:embed="rId122" cstate="email">
                      <a:extLst>
                        <a:ext uri="{28A0092B-C50C-407E-A947-70E740481C1C}">
                          <a14:useLocalDpi xmlns:a14="http://schemas.microsoft.com/office/drawing/2010/main" val="0"/>
                        </a:ext>
                      </a:extLst>
                    </a:blip>
                    <a:srcRect/>
                    <a:stretch>
                      <a:fillRect/>
                    </a:stretch>
                  </pic:blipFill>
                  <pic:spPr bwMode="auto">
                    <a:xfrm>
                      <a:off x="0" y="0"/>
                      <a:ext cx="5852160" cy="3758565"/>
                    </a:xfrm>
                    <a:prstGeom prst="rect">
                      <a:avLst/>
                    </a:prstGeom>
                    <a:noFill/>
                  </pic:spPr>
                </pic:pic>
              </a:graphicData>
            </a:graphic>
          </wp:inline>
        </w:drawing>
      </w:r>
    </w:p>
    <w:p w:rsidRPr="00781F9E" w:rsidR="006875C9" w:rsidP="008C3003" w:rsidRDefault="006875C9" w14:paraId="5DC27821" w14:textId="77777777">
      <w:pPr>
        <w:spacing w:after="120" w:line="240" w:lineRule="auto"/>
      </w:pPr>
      <w:r w:rsidRPr="00781F9E">
        <w:t>Submit Current List</w:t>
      </w:r>
    </w:p>
    <w:p w:rsidRPr="00781F9E" w:rsidR="006875C9" w:rsidP="008C3003" w:rsidRDefault="006875C9" w14:paraId="088772E4" w14:textId="77777777">
      <w:pPr>
        <w:spacing w:after="120" w:line="240" w:lineRule="auto"/>
      </w:pPr>
      <w:r w:rsidRPr="00781F9E">
        <w:t>Thank You</w:t>
      </w:r>
      <w:r w:rsidRPr="00781F9E" w:rsidR="00B75C6A">
        <w:t xml:space="preserve"> – USL-SUB-14</w:t>
      </w:r>
    </w:p>
    <w:p w:rsidRPr="00781F9E" w:rsidR="006875C9" w:rsidP="008C3003" w:rsidRDefault="006875C9" w14:paraId="4F4F53B1" w14:textId="77777777">
      <w:pPr>
        <w:spacing w:after="120" w:line="240" w:lineRule="auto"/>
      </w:pPr>
      <w:r w:rsidRPr="00781F9E">
        <w:t>Thank you for submitting your list. You will soon receive an email letting you know if any additional students are selected to participate in NAEP.</w:t>
      </w:r>
    </w:p>
    <w:p w:rsidR="0043501A" w:rsidP="009975D3" w:rsidRDefault="0043501A" w14:paraId="314A965A" w14:textId="77777777">
      <w:pPr>
        <w:spacing w:after="0" w:line="240" w:lineRule="auto"/>
        <w:rPr>
          <w:rStyle w:val="Emphasis"/>
        </w:rPr>
      </w:pPr>
      <w:r w:rsidRPr="00781F9E">
        <w:rPr>
          <w:rStyle w:val="Emphasis"/>
        </w:rPr>
        <w:t>Screenshot</w:t>
      </w:r>
    </w:p>
    <w:p w:rsidRPr="00781F9E" w:rsidR="006875C9" w:rsidP="00980374" w:rsidRDefault="00AF290E" w14:paraId="1576C780" w14:textId="77777777">
      <w:pPr>
        <w:spacing w:after="0" w:line="240" w:lineRule="auto"/>
      </w:pPr>
      <w:r>
        <w:rPr>
          <w:b/>
          <w:i/>
          <w:iCs/>
          <w:noProof/>
          <w:sz w:val="28"/>
        </w:rPr>
        <w:drawing>
          <wp:inline distT="0" distB="0" distL="0" distR="0" wp14:anchorId="02BFAA18" wp14:editId="0DED0090">
            <wp:extent cx="5969000" cy="1847850"/>
            <wp:effectExtent l="0" t="0" r="0" b="0"/>
            <wp:docPr id="826" name="Picture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6"/>
                    <pic:cNvPicPr>
                      <a:picLocks noChangeAspect="1" noChangeArrowheads="1"/>
                    </pic:cNvPicPr>
                  </pic:nvPicPr>
                  <pic:blipFill>
                    <a:blip r:embed="rId123" cstate="email">
                      <a:extLst>
                        <a:ext uri="{28A0092B-C50C-407E-A947-70E740481C1C}">
                          <a14:useLocalDpi xmlns:a14="http://schemas.microsoft.com/office/drawing/2010/main" val="0"/>
                        </a:ext>
                      </a:extLst>
                    </a:blip>
                    <a:srcRect/>
                    <a:stretch>
                      <a:fillRect/>
                    </a:stretch>
                  </pic:blipFill>
                  <pic:spPr bwMode="auto">
                    <a:xfrm>
                      <a:off x="0" y="0"/>
                      <a:ext cx="5969000" cy="1847850"/>
                    </a:xfrm>
                    <a:prstGeom prst="rect">
                      <a:avLst/>
                    </a:prstGeom>
                    <a:noFill/>
                  </pic:spPr>
                </pic:pic>
              </a:graphicData>
            </a:graphic>
          </wp:inline>
        </w:drawing>
      </w:r>
    </w:p>
    <w:p w:rsidRPr="00B33CD9" w:rsidR="009975D3" w:rsidP="009975D3" w:rsidRDefault="0043501A" w14:paraId="08D033F3" w14:textId="77777777">
      <w:pPr>
        <w:spacing w:after="0" w:line="240" w:lineRule="auto"/>
        <w:rPr>
          <w:b/>
          <w:color w:val="auto"/>
          <w:sz w:val="10"/>
          <w:szCs w:val="10"/>
        </w:rPr>
      </w:pPr>
      <w:r w:rsidRPr="00781F9E">
        <w:br w:type="page"/>
      </w:r>
    </w:p>
    <w:p w:rsidRPr="00F515AA" w:rsidR="0043501A" w:rsidP="00F515AA" w:rsidRDefault="0043501A" w14:paraId="36659877" w14:textId="77777777">
      <w:pPr>
        <w:pStyle w:val="Heading1"/>
      </w:pPr>
      <w:bookmarkStart w:name="_Toc33692867" w:id="38"/>
      <w:r w:rsidRPr="00F515AA">
        <w:t>Support Assessment Activities</w:t>
      </w:r>
      <w:bookmarkEnd w:id="38"/>
    </w:p>
    <w:p w:rsidRPr="00781F9E" w:rsidR="0043501A" w:rsidP="0043501A" w:rsidRDefault="0043501A" w14:paraId="7296E6FE" w14:textId="77777777"/>
    <w:p w:rsidRPr="00781F9E" w:rsidR="0043501A" w:rsidP="0043501A" w:rsidRDefault="0043501A" w14:paraId="22288F58" w14:textId="77777777">
      <w:r w:rsidRPr="00781F9E">
        <w:t>Support Assessment Activities</w:t>
      </w:r>
    </w:p>
    <w:p w:rsidRPr="00781F9E" w:rsidR="0043501A" w:rsidP="0043501A" w:rsidRDefault="0043501A" w14:paraId="090FDA32" w14:textId="77777777">
      <w:r w:rsidRPr="00781F9E">
        <w:t xml:space="preserve">Help students remember the date, time, and location of the assessment. Use the link below to print </w:t>
      </w:r>
      <w:r w:rsidRPr="00781F9E">
        <w:rPr>
          <w:b/>
        </w:rPr>
        <w:t>Student Appointment Cards</w:t>
      </w:r>
      <w:r w:rsidRPr="00781F9E">
        <w:t xml:space="preserve"> and distribute them to the students.</w:t>
      </w:r>
    </w:p>
    <w:p w:rsidRPr="00781F9E" w:rsidR="0043501A" w:rsidP="0043501A" w:rsidRDefault="0043501A" w14:paraId="40325E9F" w14:textId="77777777">
      <w:r w:rsidRPr="00781F9E">
        <w:t xml:space="preserve">Circulate the </w:t>
      </w:r>
      <w:r w:rsidRPr="00781F9E">
        <w:rPr>
          <w:b/>
          <w:i/>
        </w:rPr>
        <w:t>Measure Up</w:t>
      </w:r>
      <w:r w:rsidRPr="00781F9E">
        <w:t xml:space="preserve"> newsletter and </w:t>
      </w:r>
      <w:r w:rsidRPr="00781F9E">
        <w:rPr>
          <w:b/>
        </w:rPr>
        <w:t>Teacher Notification Letter.</w:t>
      </w:r>
      <w:r w:rsidRPr="00781F9E">
        <w:t xml:space="preserve"> Attach the </w:t>
      </w:r>
      <w:r w:rsidRPr="00781F9E">
        <w:rPr>
          <w:b/>
        </w:rPr>
        <w:t>Listing of Sampled Students</w:t>
      </w:r>
      <w:r w:rsidRPr="00781F9E">
        <w:t xml:space="preserve"> to the letter so that teachers can direct students to the correct assessment location. This list is </w:t>
      </w:r>
      <w:r w:rsidR="004D4F0F">
        <w:t>private</w:t>
      </w:r>
      <w:r w:rsidRPr="00781F9E">
        <w:t xml:space="preserve"> and should be returned to you and placed in the red </w:t>
      </w:r>
      <w:r w:rsidRPr="00781F9E">
        <w:rPr>
          <w:b/>
        </w:rPr>
        <w:t>NAEP Storage Envelope</w:t>
      </w:r>
      <w:r w:rsidRPr="00781F9E">
        <w:t xml:space="preserve"> after the assessment.</w:t>
      </w:r>
    </w:p>
    <w:p w:rsidRPr="00781F9E" w:rsidR="0043501A" w:rsidP="0043501A" w:rsidRDefault="0043501A" w14:paraId="6764C4EA" w14:textId="77777777">
      <w:r w:rsidRPr="00781F9E">
        <w:t>Complete the following:</w:t>
      </w:r>
    </w:p>
    <w:p w:rsidRPr="00781F9E" w:rsidR="0043501A" w:rsidP="00E60D6F" w:rsidRDefault="0043501A" w14:paraId="1FE325F8" w14:textId="77777777">
      <w:pPr>
        <w:pStyle w:val="ListParagraph"/>
        <w:numPr>
          <w:ilvl w:val="0"/>
          <w:numId w:val="47"/>
        </w:numPr>
        <w:rPr>
          <w:rStyle w:val="SubtleEmphasis"/>
        </w:rPr>
      </w:pPr>
      <w:r w:rsidRPr="00781F9E">
        <w:rPr>
          <w:rStyle w:val="SubtleEmphasis"/>
        </w:rPr>
        <w:t>Print Student Appointment Cards</w:t>
      </w:r>
      <w:r w:rsidR="00CF289B">
        <w:rPr>
          <w:rStyle w:val="SubtleEmphasis"/>
        </w:rPr>
        <w:t xml:space="preserve"> </w:t>
      </w:r>
      <w:r w:rsidRPr="00E80D58" w:rsidR="00CF289B">
        <w:rPr>
          <w:rStyle w:val="SubtleEmphasis"/>
          <w:color w:val="00B050"/>
        </w:rPr>
        <w:t>(see Additional Resources section of this document)</w:t>
      </w:r>
    </w:p>
    <w:p w:rsidRPr="00781F9E" w:rsidR="0043501A" w:rsidP="00E60D6F" w:rsidRDefault="0043501A" w14:paraId="68345037" w14:textId="77777777">
      <w:pPr>
        <w:pStyle w:val="ListParagraph"/>
        <w:numPr>
          <w:ilvl w:val="0"/>
          <w:numId w:val="47"/>
        </w:numPr>
        <w:rPr>
          <w:rStyle w:val="SubtleEmphasis"/>
        </w:rPr>
      </w:pPr>
      <w:r w:rsidRPr="00781F9E">
        <w:rPr>
          <w:rStyle w:val="SubtleEmphasis"/>
        </w:rPr>
        <w:t>Print Teacher Notification Letter for distribution to teachers</w:t>
      </w:r>
      <w:r w:rsidR="00CF289B">
        <w:rPr>
          <w:rStyle w:val="SubtleEmphasis"/>
        </w:rPr>
        <w:t xml:space="preserve"> </w:t>
      </w:r>
      <w:r w:rsidRPr="00E80D58" w:rsidR="00CF289B">
        <w:rPr>
          <w:rStyle w:val="SubtleEmphasis"/>
          <w:color w:val="00B050"/>
        </w:rPr>
        <w:t>(see Additional Resources section of this document)</w:t>
      </w:r>
    </w:p>
    <w:p w:rsidRPr="00781F9E" w:rsidR="0043501A" w:rsidP="00E60D6F" w:rsidRDefault="0043501A" w14:paraId="39F645DE" w14:textId="77777777">
      <w:pPr>
        <w:pStyle w:val="ListParagraph"/>
        <w:numPr>
          <w:ilvl w:val="0"/>
          <w:numId w:val="47"/>
        </w:numPr>
        <w:rPr>
          <w:rStyle w:val="SubtleEmphasis"/>
        </w:rPr>
      </w:pPr>
      <w:r w:rsidRPr="00781F9E">
        <w:rPr>
          <w:rStyle w:val="SubtleEmphasis"/>
        </w:rPr>
        <w:t>Print Listing of Sampled Students</w:t>
      </w:r>
    </w:p>
    <w:p w:rsidRPr="00781F9E" w:rsidR="0043501A" w:rsidP="0043501A" w:rsidRDefault="0043501A" w14:paraId="37E3211A" w14:textId="77777777">
      <w:r w:rsidRPr="00781F9E">
        <w:t>Additional Resources</w:t>
      </w:r>
    </w:p>
    <w:p w:rsidRPr="00781F9E" w:rsidR="0043501A" w:rsidP="00E60D6F" w:rsidRDefault="0043501A" w14:paraId="1F79B8EA" w14:textId="77777777">
      <w:pPr>
        <w:pStyle w:val="ListParagraph"/>
        <w:numPr>
          <w:ilvl w:val="0"/>
          <w:numId w:val="48"/>
        </w:numPr>
        <w:rPr>
          <w:rStyle w:val="SubtleEmphasis"/>
        </w:rPr>
      </w:pPr>
      <w:r w:rsidRPr="00781F9E">
        <w:rPr>
          <w:rStyle w:val="SubtleEmphasis"/>
        </w:rPr>
        <w:t>Facts for Teachers</w:t>
      </w:r>
      <w:r w:rsidR="00DD3762">
        <w:rPr>
          <w:rStyle w:val="SubtleEmphasis"/>
        </w:rPr>
        <w:t xml:space="preserve"> </w:t>
      </w:r>
      <w:r w:rsidRPr="00DD3762" w:rsidR="00DD3762">
        <w:rPr>
          <w:rStyle w:val="SubtleEmphasis"/>
          <w:color w:val="FF0000"/>
        </w:rPr>
        <w:t>(see Appendix D1-</w:t>
      </w:r>
      <w:r w:rsidR="000155CD">
        <w:rPr>
          <w:rStyle w:val="SubtleEmphasis"/>
          <w:color w:val="FF0000"/>
        </w:rPr>
        <w:t>4</w:t>
      </w:r>
      <w:r w:rsidRPr="00DD3762" w:rsidR="00DD3762">
        <w:rPr>
          <w:rStyle w:val="SubtleEmphasis"/>
          <w:color w:val="FF0000"/>
        </w:rPr>
        <w:t>)</w:t>
      </w:r>
    </w:p>
    <w:p w:rsidRPr="00781F9E" w:rsidR="0043501A" w:rsidP="0043501A" w:rsidRDefault="0043501A" w14:paraId="1BB7B403" w14:textId="77777777"/>
    <w:p w:rsidR="0043501A" w:rsidP="0043501A" w:rsidRDefault="0043501A" w14:paraId="7181AA1C" w14:textId="77777777">
      <w:pPr>
        <w:rPr>
          <w:rStyle w:val="Emphasis"/>
        </w:rPr>
      </w:pPr>
      <w:r w:rsidRPr="00781F9E">
        <w:rPr>
          <w:rStyle w:val="Emphasis"/>
        </w:rPr>
        <w:t>Screenshot</w:t>
      </w:r>
    </w:p>
    <w:p w:rsidRPr="00781F9E" w:rsidR="00AD3750" w:rsidP="0043501A" w:rsidRDefault="00AF290E" w14:paraId="1667D7E8" w14:textId="77777777">
      <w:pPr>
        <w:rPr>
          <w:rStyle w:val="Emphasis"/>
        </w:rPr>
      </w:pPr>
      <w:r>
        <w:rPr>
          <w:b/>
          <w:i/>
          <w:iCs/>
          <w:noProof/>
          <w:sz w:val="28"/>
        </w:rPr>
        <w:drawing>
          <wp:inline distT="0" distB="0" distL="0" distR="0" wp14:anchorId="583B3D60" wp14:editId="73AE6B08">
            <wp:extent cx="4822190" cy="3291840"/>
            <wp:effectExtent l="0" t="0" r="0" b="3810"/>
            <wp:docPr id="827" name="Picture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7"/>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822190" cy="3291840"/>
                    </a:xfrm>
                    <a:prstGeom prst="rect">
                      <a:avLst/>
                    </a:prstGeom>
                    <a:noFill/>
                  </pic:spPr>
                </pic:pic>
              </a:graphicData>
            </a:graphic>
          </wp:inline>
        </w:drawing>
      </w:r>
    </w:p>
    <w:p w:rsidRPr="00781F9E" w:rsidR="0043501A" w:rsidP="0043501A" w:rsidRDefault="0043501A" w14:paraId="28D289C4" w14:textId="77777777"/>
    <w:p w:rsidRPr="00781F9E" w:rsidR="0043501A" w:rsidRDefault="0043501A" w14:paraId="2FFBFDAB" w14:textId="77777777">
      <w:r w:rsidRPr="00781F9E">
        <w:br w:type="page"/>
      </w:r>
    </w:p>
    <w:p w:rsidRPr="00F515AA" w:rsidR="0043501A" w:rsidP="00F515AA" w:rsidRDefault="0043501A" w14:paraId="713F5E50" w14:textId="77777777">
      <w:pPr>
        <w:pStyle w:val="Heading1"/>
      </w:pPr>
      <w:bookmarkStart w:name="_Toc33692868" w:id="39"/>
      <w:r w:rsidRPr="00F515AA">
        <w:t>Wrap Up</w:t>
      </w:r>
      <w:bookmarkEnd w:id="39"/>
    </w:p>
    <w:p w:rsidRPr="00781F9E" w:rsidR="0043501A" w:rsidP="0043501A" w:rsidRDefault="0043501A" w14:paraId="2712110F" w14:textId="77777777"/>
    <w:p w:rsidRPr="00781F9E" w:rsidR="0043501A" w:rsidP="0043501A" w:rsidRDefault="008B3A9C" w14:paraId="7B2538CC" w14:textId="77777777">
      <w:r>
        <w:t>Wrap Up</w:t>
      </w:r>
    </w:p>
    <w:p w:rsidRPr="00CF5970" w:rsidR="00CF5970" w:rsidP="008B3A9C" w:rsidRDefault="008B3A9C" w14:paraId="5E00EDD5" w14:textId="77777777">
      <w:pPr>
        <w:rPr>
          <w:color w:val="FF0000"/>
        </w:rPr>
      </w:pPr>
      <w:r>
        <w:t>The final task remaining for you is to securely store and eventually dispose of all NAEP materials. Please safeguard all materials until the date noted on the red NAEP storage envelope. You will receive an email reminder at that time to destroy the contents of the storage envelope in a secure manner.</w:t>
      </w:r>
    </w:p>
    <w:p w:rsidRPr="00781F9E" w:rsidR="0043501A" w:rsidP="0043501A" w:rsidRDefault="0043501A" w14:paraId="64B0EACE" w14:textId="77777777"/>
    <w:p w:rsidRPr="00781F9E" w:rsidR="0043501A" w:rsidP="0043501A" w:rsidRDefault="0043501A" w14:paraId="722CC649" w14:textId="77777777">
      <w:pPr>
        <w:rPr>
          <w:rStyle w:val="Emphasis"/>
        </w:rPr>
      </w:pPr>
      <w:r w:rsidRPr="00781F9E">
        <w:rPr>
          <w:rStyle w:val="Emphasis"/>
        </w:rPr>
        <w:t>Screenshot</w:t>
      </w:r>
    </w:p>
    <w:p w:rsidRPr="00781F9E" w:rsidR="00B57EE8" w:rsidP="00C046A7" w:rsidRDefault="00AF290E" w14:paraId="3ABFDC7A" w14:textId="77777777">
      <w:pPr>
        <w:rPr>
          <w:rStyle w:val="SubtleEmphasis"/>
        </w:rPr>
      </w:pPr>
      <w:r>
        <w:rPr>
          <w:noProof/>
          <w:color w:val="1043FF"/>
          <w:u w:val="single"/>
        </w:rPr>
        <w:drawing>
          <wp:inline distT="0" distB="0" distL="0" distR="0" wp14:anchorId="054D05F9" wp14:editId="76EAE2DE">
            <wp:extent cx="6413500" cy="2097405"/>
            <wp:effectExtent l="0" t="0" r="6350" b="0"/>
            <wp:docPr id="831" name="Picture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413500" cy="2097405"/>
                    </a:xfrm>
                    <a:prstGeom prst="rect">
                      <a:avLst/>
                    </a:prstGeom>
                    <a:noFill/>
                  </pic:spPr>
                </pic:pic>
              </a:graphicData>
            </a:graphic>
          </wp:inline>
        </w:drawing>
      </w:r>
    </w:p>
    <w:p w:rsidR="0051380D" w:rsidP="0051380D" w:rsidRDefault="0051380D" w14:paraId="6D79F4D5" w14:textId="77777777">
      <w:pPr>
        <w:rPr>
          <w:rStyle w:val="Emphasis"/>
        </w:rPr>
      </w:pPr>
    </w:p>
    <w:p w:rsidRPr="007068AE" w:rsidR="0051380D" w:rsidP="0051380D" w:rsidRDefault="0051380D" w14:paraId="7AB27846" w14:textId="77777777">
      <w:pPr>
        <w:rPr>
          <w:b/>
          <w:i/>
          <w:iCs/>
          <w:sz w:val="28"/>
        </w:rPr>
      </w:pPr>
    </w:p>
    <w:p w:rsidRPr="00E80D58" w:rsidR="0047036E" w:rsidP="0047036E" w:rsidRDefault="00B57EE8" w14:paraId="2BBD2106" w14:textId="77777777">
      <w:pPr>
        <w:rPr>
          <w:b/>
          <w:color w:val="00B050"/>
          <w:sz w:val="28"/>
          <w:szCs w:val="28"/>
        </w:rPr>
      </w:pPr>
      <w:r w:rsidRPr="00781F9E">
        <w:rPr>
          <w:rStyle w:val="SubtleEmphasis"/>
        </w:rPr>
        <w:br w:type="page"/>
      </w:r>
      <w:r w:rsidRPr="00E80D58" w:rsidR="0047036E">
        <w:rPr>
          <w:b/>
          <w:color w:val="00B050"/>
          <w:sz w:val="28"/>
          <w:szCs w:val="28"/>
        </w:rPr>
        <w:t xml:space="preserve">Note: The following content is the text that displays </w:t>
      </w:r>
      <w:r w:rsidR="00BA3A8A">
        <w:rPr>
          <w:b/>
          <w:color w:val="00B050"/>
          <w:sz w:val="28"/>
          <w:szCs w:val="28"/>
        </w:rPr>
        <w:t>after clicking on the</w:t>
      </w:r>
      <w:r w:rsidRPr="00E80D58" w:rsidR="0047036E">
        <w:rPr>
          <w:b/>
          <w:color w:val="00B050"/>
          <w:sz w:val="28"/>
          <w:szCs w:val="28"/>
        </w:rPr>
        <w:t xml:space="preserve"> hyperlinks </w:t>
      </w:r>
      <w:r w:rsidR="00BA3A8A">
        <w:rPr>
          <w:b/>
          <w:color w:val="00B050"/>
          <w:sz w:val="28"/>
          <w:szCs w:val="28"/>
        </w:rPr>
        <w:t xml:space="preserve">listed </w:t>
      </w:r>
      <w:r w:rsidRPr="00E80D58" w:rsidR="0047036E">
        <w:rPr>
          <w:b/>
          <w:color w:val="00B050"/>
          <w:sz w:val="28"/>
          <w:szCs w:val="28"/>
        </w:rPr>
        <w:t>in the preceding pages</w:t>
      </w:r>
      <w:r w:rsidR="00BA3A8A">
        <w:rPr>
          <w:b/>
          <w:color w:val="00B050"/>
          <w:sz w:val="28"/>
          <w:szCs w:val="28"/>
        </w:rPr>
        <w:t xml:space="preserve"> of this document</w:t>
      </w:r>
    </w:p>
    <w:p w:rsidRPr="00781F9E" w:rsidR="00B57EE8" w:rsidP="00737DDE" w:rsidRDefault="00B57EE8" w14:paraId="11A8A5F2" w14:textId="77777777">
      <w:pPr>
        <w:pStyle w:val="Heading1"/>
      </w:pPr>
      <w:bookmarkStart w:name="_Toc33692869" w:id="40"/>
      <w:r w:rsidRPr="00781F9E">
        <w:t>Additional Resources</w:t>
      </w:r>
      <w:bookmarkEnd w:id="40"/>
    </w:p>
    <w:p w:rsidRPr="00781F9E" w:rsidR="00B57EE8" w:rsidP="00B57EE8" w:rsidRDefault="00B57EE8" w14:paraId="0DF2E253" w14:textId="77777777"/>
    <w:p w:rsidRPr="005619EF" w:rsidR="00B57EE8" w:rsidP="00B57EE8" w:rsidRDefault="009F540E" w14:paraId="39E1407A" w14:textId="77777777">
      <w:pPr>
        <w:pStyle w:val="Heading2"/>
        <w:rPr>
          <w:color w:val="00B050"/>
        </w:rPr>
      </w:pPr>
      <w:bookmarkStart w:name="_Toc33692870" w:id="41"/>
      <w:r w:rsidRPr="005619EF">
        <w:rPr>
          <w:color w:val="00B050"/>
        </w:rPr>
        <w:t>Prepare for Assessment</w:t>
      </w:r>
      <w:bookmarkEnd w:id="41"/>
    </w:p>
    <w:p w:rsidRPr="00781F9E" w:rsidR="00B57EE8" w:rsidP="00B57EE8" w:rsidRDefault="00B57EE8" w14:paraId="11735640" w14:textId="77777777"/>
    <w:p w:rsidR="009F540E" w:rsidP="005619EF" w:rsidRDefault="009F540E" w14:paraId="10C08522" w14:textId="77777777">
      <w:pPr>
        <w:pStyle w:val="Heading3"/>
      </w:pPr>
      <w:bookmarkStart w:name="_Toc33692871" w:id="42"/>
      <w:r w:rsidRPr="005619EF">
        <w:t>Instructions for the School Coordinator brochure</w:t>
      </w:r>
      <w:bookmarkEnd w:id="42"/>
    </w:p>
    <w:p w:rsidRPr="00FB5DF9" w:rsidR="00FB5DF9" w:rsidP="00FB5DF9" w:rsidRDefault="00FB5DF9" w14:paraId="44C01F73" w14:textId="77777777"/>
    <w:p w:rsidRPr="00A56066" w:rsidR="009F540E" w:rsidP="009F540E" w:rsidRDefault="009F540E" w14:paraId="19835E2A" w14:textId="77777777">
      <w:pPr>
        <w:rPr>
          <w:b/>
          <w:color w:val="00B050"/>
        </w:rPr>
      </w:pPr>
      <w:r w:rsidRPr="00A56066">
        <w:rPr>
          <w:b/>
          <w:color w:val="00B050"/>
        </w:rPr>
        <w:t>Instructions for the School Coordinator</w:t>
      </w:r>
    </w:p>
    <w:p w:rsidRPr="00781F9E" w:rsidR="009F540E" w:rsidP="009F540E" w:rsidRDefault="009F540E" w14:paraId="5FC02D80" w14:textId="77777777">
      <w:r w:rsidRPr="00781F9E">
        <w:t>Completing Preassessment Activities for NAEP 2018</w:t>
      </w:r>
    </w:p>
    <w:p w:rsidRPr="00781F9E" w:rsidR="009F540E" w:rsidP="009F540E" w:rsidRDefault="009F540E" w14:paraId="6A9E62D6" w14:textId="77777777">
      <w:r w:rsidRPr="00781F9E">
        <w:t>Thank you for your support of the National Assessment of Educational Progress (NAEP) for 2018. We look forward to working with you to make NAEP a positive experience at your school. This begins with completing activities before the assessment.</w:t>
      </w:r>
    </w:p>
    <w:p w:rsidRPr="00781F9E" w:rsidR="009F540E" w:rsidP="009F540E" w:rsidRDefault="009F540E" w14:paraId="594295B1" w14:textId="77777777">
      <w:r w:rsidRPr="00781F9E">
        <w:t>For the upcoming assessments, the MyNAEP for Schools website will serve as your primary resource to prepare for the assessment. MyNAEP provides you with an electronic way to complete the preassessment tasks at your own pace. Visit the MyNAEP website at www.mynaep.com to get started. If you have not yet registered for MyNAEP, refer to the School Coordinator Responsibilities: A Guide to MyNAEP brochure you received earlier this fall for instructions, or your NAEP representative can assist you.</w:t>
      </w:r>
    </w:p>
    <w:p w:rsidRPr="00781F9E" w:rsidR="009F540E" w:rsidP="009F540E" w:rsidRDefault="009F540E" w14:paraId="6A757AFE" w14:textId="77777777">
      <w:r w:rsidRPr="00781F9E">
        <w:t>Your NAEP representative will follow up with you very soon to review the activities listed in this brochure and answer any questions you may have about completing these tasks. There are short video tutorials for each task, and we recommend reviewing them before completing the tasks.</w:t>
      </w:r>
    </w:p>
    <w:p w:rsidRPr="00781F9E" w:rsidR="009F540E" w:rsidP="009F540E" w:rsidRDefault="009F540E" w14:paraId="37FC5E5B" w14:textId="77777777">
      <w:r w:rsidRPr="00781F9E">
        <w:t>If you need assistance before then, contact the NAEP help desk at</w:t>
      </w:r>
    </w:p>
    <w:p w:rsidRPr="00781F9E" w:rsidR="009F540E" w:rsidP="009F540E" w:rsidRDefault="009F540E" w14:paraId="67BC9B1A" w14:textId="77777777">
      <w:r w:rsidRPr="00781F9E">
        <w:t>1-800-283-NAEP (6237) or by email at NAEPHelp@westat.com.</w:t>
      </w:r>
    </w:p>
    <w:p w:rsidRPr="00781F9E" w:rsidR="009F540E" w:rsidP="009F540E" w:rsidRDefault="009F540E" w14:paraId="499730AD" w14:textId="77777777">
      <w:r w:rsidRPr="00781F9E">
        <w:t>Thank you for your support of the National Assessment of Educational Progress!</w:t>
      </w:r>
    </w:p>
    <w:p w:rsidRPr="00781F9E" w:rsidR="009F540E" w:rsidP="009F540E" w:rsidRDefault="009F540E" w14:paraId="48333CD5" w14:textId="77777777">
      <w:r w:rsidRPr="00781F9E">
        <w:t>December 4, 2017</w:t>
      </w:r>
    </w:p>
    <w:p w:rsidRPr="00781F9E" w:rsidR="009F540E" w:rsidP="009F540E" w:rsidRDefault="009F540E" w14:paraId="70B18501" w14:textId="77777777">
      <w:r w:rsidRPr="00781F9E">
        <w:t>On December 4, 2017, the sections of Prepare for Assessment on MyNAEP will be available to schools. At that time you can begin to complete the preassessment tasks listed below by selecting the Prepare for Assessment link.</w:t>
      </w:r>
    </w:p>
    <w:p w:rsidRPr="00781F9E" w:rsidR="009F540E" w:rsidP="009F540E" w:rsidRDefault="009F540E" w14:paraId="65485818" w14:textId="77777777">
      <w:r w:rsidRPr="00781F9E">
        <w:t>Review and Verify List of Students Selected for NAEP</w:t>
      </w:r>
    </w:p>
    <w:p w:rsidRPr="00781F9E" w:rsidR="009F540E" w:rsidP="009F540E" w:rsidRDefault="009F540E" w14:paraId="23687DBE" w14:textId="77777777">
      <w:r w:rsidRPr="00781F9E">
        <w:t>In this section, you will review the list of students selected for NAEP for accuracy and completeness. This section must be completed before completing the SD/ELL student information.</w:t>
      </w:r>
    </w:p>
    <w:p w:rsidRPr="00781F9E" w:rsidR="009F540E" w:rsidP="00E60D6F" w:rsidRDefault="009F540E" w14:paraId="7AACA083" w14:textId="77777777">
      <w:pPr>
        <w:pStyle w:val="ListParagraph"/>
        <w:numPr>
          <w:ilvl w:val="0"/>
          <w:numId w:val="50"/>
        </w:numPr>
      </w:pPr>
      <w:r w:rsidRPr="00781F9E">
        <w:t>Update missing or incorrect student demographic data.</w:t>
      </w:r>
    </w:p>
    <w:p w:rsidRPr="00781F9E" w:rsidR="009F540E" w:rsidP="00E60D6F" w:rsidRDefault="009F540E" w14:paraId="4B96AE29" w14:textId="77777777">
      <w:pPr>
        <w:pStyle w:val="ListParagraph"/>
        <w:numPr>
          <w:ilvl w:val="0"/>
          <w:numId w:val="50"/>
        </w:numPr>
      </w:pPr>
      <w:r w:rsidRPr="00781F9E">
        <w:t>Update missing or incorrect classifications for students with disabilities (SD) and English language learners (ELL).</w:t>
      </w:r>
    </w:p>
    <w:p w:rsidRPr="00781F9E" w:rsidR="009F540E" w:rsidP="00E60D6F" w:rsidRDefault="009F540E" w14:paraId="6EA43C60" w14:textId="77777777">
      <w:pPr>
        <w:pStyle w:val="ListParagraph"/>
        <w:numPr>
          <w:ilvl w:val="0"/>
          <w:numId w:val="50"/>
        </w:numPr>
      </w:pPr>
      <w:r w:rsidRPr="00781F9E">
        <w:t>Indicate if there are students with a Section 504 Plan who need testing accommodations.</w:t>
      </w:r>
    </w:p>
    <w:p w:rsidRPr="00781F9E" w:rsidR="009F540E" w:rsidP="00E60D6F" w:rsidRDefault="009F540E" w14:paraId="2DAD14C7" w14:textId="77777777">
      <w:pPr>
        <w:pStyle w:val="ListParagraph"/>
        <w:numPr>
          <w:ilvl w:val="0"/>
          <w:numId w:val="50"/>
        </w:numPr>
      </w:pPr>
      <w:r w:rsidRPr="00781F9E">
        <w:t>Identify any students who cannot take NAEP.</w:t>
      </w:r>
    </w:p>
    <w:p w:rsidRPr="00781F9E" w:rsidR="009F540E" w:rsidP="009F540E" w:rsidRDefault="009F540E" w14:paraId="6402F154" w14:textId="77777777">
      <w:r w:rsidRPr="00781F9E">
        <w:t>Complete SD/ELL Student Information</w:t>
      </w:r>
    </w:p>
    <w:p w:rsidRPr="00781F9E" w:rsidR="009F540E" w:rsidP="009F540E" w:rsidRDefault="009F540E" w14:paraId="5FF117F4" w14:textId="77777777">
      <w:r w:rsidRPr="00781F9E">
        <w:t>In this section, you will review the list of students identified as SD and/or ELL and provide information on what accommodations (if any) students require for NAEP.</w:t>
      </w:r>
    </w:p>
    <w:p w:rsidRPr="00781F9E" w:rsidR="009F540E" w:rsidP="00E60D6F" w:rsidRDefault="009F540E" w14:paraId="3F30CFD2" w14:textId="77777777">
      <w:pPr>
        <w:pStyle w:val="ListParagraph"/>
        <w:numPr>
          <w:ilvl w:val="0"/>
          <w:numId w:val="51"/>
        </w:numPr>
      </w:pPr>
      <w:r w:rsidRPr="00781F9E">
        <w:t>Review NAEP inclusion policy.</w:t>
      </w:r>
    </w:p>
    <w:p w:rsidRPr="00781F9E" w:rsidR="009F540E" w:rsidP="00E60D6F" w:rsidRDefault="009F540E" w14:paraId="4EA17F82" w14:textId="77777777">
      <w:pPr>
        <w:pStyle w:val="ListParagraph"/>
        <w:numPr>
          <w:ilvl w:val="0"/>
          <w:numId w:val="51"/>
        </w:numPr>
      </w:pPr>
      <w:r w:rsidRPr="00781F9E">
        <w:t>Identify up to five specialists at your school to provide information for students with disabilities and English language learners.</w:t>
      </w:r>
    </w:p>
    <w:p w:rsidRPr="00781F9E" w:rsidR="009F540E" w:rsidP="00E60D6F" w:rsidRDefault="009F540E" w14:paraId="24A57E5D" w14:textId="77777777">
      <w:pPr>
        <w:pStyle w:val="ListParagraph"/>
        <w:numPr>
          <w:ilvl w:val="0"/>
          <w:numId w:val="51"/>
        </w:numPr>
      </w:pPr>
      <w:r w:rsidRPr="00781F9E">
        <w:t>Indicate how each student identified as SD and/or ELL should be assessed on NAEP.</w:t>
      </w:r>
    </w:p>
    <w:p w:rsidRPr="00781F9E" w:rsidR="009F540E" w:rsidP="009F540E" w:rsidRDefault="009F540E" w14:paraId="7BED6AFB" w14:textId="77777777">
      <w:r w:rsidRPr="00781F9E">
        <w:t>Notify Parents/Guardians</w:t>
      </w:r>
    </w:p>
    <w:p w:rsidRPr="00781F9E" w:rsidR="009F540E" w:rsidP="009F540E" w:rsidRDefault="009F540E" w14:paraId="5E2E1E09" w14:textId="77777777">
      <w:r w:rsidRPr="00781F9E">
        <w:t>By law, the parents/guardians of the students selected for NAEP must be notified in writing before the assessments can take place.</w:t>
      </w:r>
      <w:r w:rsidRPr="00781F9E" w:rsidR="00C70322">
        <w:t xml:space="preserve"> </w:t>
      </w:r>
      <w:r w:rsidRPr="00781F9E">
        <w:t xml:space="preserve">In this section, you are given instructions for notifying parents/guardians </w:t>
      </w:r>
      <w:r w:rsidRPr="00781F9E" w:rsidR="00C70322">
        <w:t>a</w:t>
      </w:r>
      <w:r w:rsidRPr="00781F9E">
        <w:t xml:space="preserve">bout the assessment and will confirm </w:t>
      </w:r>
      <w:r w:rsidRPr="00781F9E" w:rsidR="00653F20">
        <w:t xml:space="preserve">that </w:t>
      </w:r>
      <w:r w:rsidRPr="00781F9E">
        <w:t>parents/guardians of the students selected for NAEP have been notified.</w:t>
      </w:r>
    </w:p>
    <w:p w:rsidRPr="00781F9E" w:rsidR="009F540E" w:rsidP="00E60D6F" w:rsidRDefault="009F540E" w14:paraId="2A432D0B" w14:textId="77777777">
      <w:pPr>
        <w:pStyle w:val="ListParagraph"/>
        <w:numPr>
          <w:ilvl w:val="0"/>
          <w:numId w:val="52"/>
        </w:numPr>
      </w:pPr>
      <w:r w:rsidRPr="00781F9E">
        <w:t>Notify parents/guardians as soon as possible using the</w:t>
      </w:r>
      <w:r w:rsidRPr="00781F9E" w:rsidR="00C70322">
        <w:t xml:space="preserve"> </w:t>
      </w:r>
      <w:r w:rsidRPr="00781F9E">
        <w:t xml:space="preserve">Parent/Guardian Notification Letter </w:t>
      </w:r>
      <w:r w:rsidRPr="0047637D" w:rsidR="00CF5970">
        <w:rPr>
          <w:color w:val="FF0000"/>
        </w:rPr>
        <w:t>(see Appendices D2-11 and D2-12)</w:t>
      </w:r>
      <w:r w:rsidR="00CF5970">
        <w:rPr>
          <w:color w:val="FF0000"/>
        </w:rPr>
        <w:t xml:space="preserve"> </w:t>
      </w:r>
      <w:r w:rsidRPr="00781F9E">
        <w:t>available to download in</w:t>
      </w:r>
      <w:r w:rsidRPr="00781F9E" w:rsidR="00C70322">
        <w:t xml:space="preserve"> </w:t>
      </w:r>
      <w:r w:rsidRPr="00781F9E">
        <w:t>this section (available in both English and Spanish).</w:t>
      </w:r>
    </w:p>
    <w:p w:rsidRPr="00781F9E" w:rsidR="009F540E" w:rsidP="00E60D6F" w:rsidRDefault="009F540E" w14:paraId="6E23B671" w14:textId="77777777">
      <w:pPr>
        <w:pStyle w:val="ListParagraph"/>
        <w:numPr>
          <w:ilvl w:val="0"/>
          <w:numId w:val="52"/>
        </w:numPr>
      </w:pPr>
      <w:r w:rsidRPr="00781F9E">
        <w:t>Verify parent/guardian notification.</w:t>
      </w:r>
    </w:p>
    <w:p w:rsidRPr="00781F9E" w:rsidR="009F540E" w:rsidP="00E60D6F" w:rsidRDefault="009F540E" w14:paraId="6B1AF6C6" w14:textId="77777777">
      <w:pPr>
        <w:pStyle w:val="ListParagraph"/>
        <w:numPr>
          <w:ilvl w:val="0"/>
          <w:numId w:val="52"/>
        </w:numPr>
      </w:pPr>
      <w:r w:rsidRPr="00781F9E">
        <w:t>Upload your Parent/Guardian Notification Letter and indicate</w:t>
      </w:r>
      <w:r w:rsidRPr="00781F9E" w:rsidR="00C70322">
        <w:t xml:space="preserve"> </w:t>
      </w:r>
      <w:r w:rsidRPr="00781F9E">
        <w:t>when you plan to send the letter.</w:t>
      </w:r>
    </w:p>
    <w:p w:rsidRPr="00781F9E" w:rsidR="009F540E" w:rsidP="009F540E" w:rsidRDefault="009F540E" w14:paraId="0479EF29" w14:textId="77777777">
      <w:r w:rsidRPr="00781F9E">
        <w:t>Manage Questionnaires</w:t>
      </w:r>
    </w:p>
    <w:p w:rsidRPr="00781F9E" w:rsidR="009F540E" w:rsidP="009F540E" w:rsidRDefault="009F540E" w14:paraId="54D8BAA8" w14:textId="77777777">
      <w:r w:rsidRPr="00781F9E">
        <w:t>In this section, you will identify school staff members to complete</w:t>
      </w:r>
      <w:r w:rsidRPr="00781F9E" w:rsidR="00C70322">
        <w:t xml:space="preserve"> </w:t>
      </w:r>
      <w:r w:rsidRPr="00781F9E">
        <w:t xml:space="preserve">online NAEP questionnaires and </w:t>
      </w:r>
      <w:r w:rsidRPr="00781F9E" w:rsidR="00653F20">
        <w:t xml:space="preserve">you will </w:t>
      </w:r>
      <w:r w:rsidRPr="00781F9E">
        <w:t xml:space="preserve">ensure </w:t>
      </w:r>
      <w:r w:rsidRPr="00781F9E" w:rsidR="00653F20">
        <w:t xml:space="preserve">that </w:t>
      </w:r>
      <w:r w:rsidRPr="00781F9E">
        <w:t>questionnaires are</w:t>
      </w:r>
      <w:r w:rsidRPr="00781F9E" w:rsidR="00C70322">
        <w:t xml:space="preserve"> </w:t>
      </w:r>
      <w:r w:rsidRPr="00781F9E">
        <w:t>completed by the assessment date.</w:t>
      </w:r>
    </w:p>
    <w:p w:rsidRPr="00781F9E" w:rsidR="009F540E" w:rsidP="00E60D6F" w:rsidRDefault="009F540E" w14:paraId="197D92CE" w14:textId="77777777">
      <w:pPr>
        <w:pStyle w:val="ListParagraph"/>
        <w:numPr>
          <w:ilvl w:val="0"/>
          <w:numId w:val="53"/>
        </w:numPr>
      </w:pPr>
      <w:r w:rsidRPr="00781F9E">
        <w:t>Identify who will complete Teacher Questionnaires and</w:t>
      </w:r>
      <w:r w:rsidRPr="00781F9E" w:rsidR="00C70322">
        <w:t xml:space="preserve"> </w:t>
      </w:r>
      <w:r w:rsidRPr="00781F9E">
        <w:t>record their email addresses and which subjects they teach.</w:t>
      </w:r>
    </w:p>
    <w:p w:rsidRPr="00781F9E" w:rsidR="009F540E" w:rsidP="00E60D6F" w:rsidRDefault="009F540E" w14:paraId="01759F2A" w14:textId="77777777">
      <w:pPr>
        <w:pStyle w:val="ListParagraph"/>
        <w:numPr>
          <w:ilvl w:val="0"/>
          <w:numId w:val="53"/>
        </w:numPr>
      </w:pPr>
      <w:r w:rsidRPr="00781F9E">
        <w:t>Confirm who will complete the School Questionnaire.</w:t>
      </w:r>
    </w:p>
    <w:p w:rsidRPr="00781F9E" w:rsidR="009F540E" w:rsidP="00E60D6F" w:rsidRDefault="009F540E" w14:paraId="1867B5D3" w14:textId="77777777">
      <w:pPr>
        <w:pStyle w:val="ListParagraph"/>
        <w:numPr>
          <w:ilvl w:val="0"/>
          <w:numId w:val="53"/>
        </w:numPr>
      </w:pPr>
      <w:r w:rsidRPr="00781F9E">
        <w:t>Send welcome emails and questionnaire links to</w:t>
      </w:r>
      <w:r w:rsidRPr="00781F9E" w:rsidR="00C70322">
        <w:t xml:space="preserve"> </w:t>
      </w:r>
      <w:r w:rsidRPr="00781F9E">
        <w:t>questionnaire recipients.</w:t>
      </w:r>
    </w:p>
    <w:p w:rsidRPr="00781F9E" w:rsidR="009F540E" w:rsidP="00E60D6F" w:rsidRDefault="009F540E" w14:paraId="5DB70F88" w14:textId="77777777">
      <w:pPr>
        <w:pStyle w:val="ListParagraph"/>
        <w:numPr>
          <w:ilvl w:val="0"/>
          <w:numId w:val="53"/>
        </w:numPr>
      </w:pPr>
      <w:r w:rsidRPr="00781F9E">
        <w:t>Monitor completion of the questionnaires.</w:t>
      </w:r>
    </w:p>
    <w:p w:rsidRPr="00781F9E" w:rsidR="00C70322" w:rsidP="00C70322" w:rsidRDefault="00C70322" w14:paraId="52DBBC5E" w14:textId="77777777">
      <w:r w:rsidRPr="00781F9E">
        <w:t>Plan for Assessment Day</w:t>
      </w:r>
    </w:p>
    <w:p w:rsidRPr="00781F9E" w:rsidR="00C70322" w:rsidP="00C70322" w:rsidRDefault="00C70322" w14:paraId="52D65024" w14:textId="77777777">
      <w:r w:rsidRPr="00781F9E">
        <w:t>In this section, you will provide information to help the NAEP team plan for assessments at your school.</w:t>
      </w:r>
    </w:p>
    <w:p w:rsidRPr="00781F9E" w:rsidR="00C70322" w:rsidP="00E60D6F" w:rsidRDefault="00C70322" w14:paraId="02CD67CC" w14:textId="77777777">
      <w:pPr>
        <w:pStyle w:val="ListParagraph"/>
        <w:numPr>
          <w:ilvl w:val="0"/>
          <w:numId w:val="56"/>
        </w:numPr>
      </w:pPr>
      <w:r w:rsidRPr="00781F9E">
        <w:t>Review the student group assignments for testing and provide the start time(s) and testing location(s).</w:t>
      </w:r>
    </w:p>
    <w:p w:rsidRPr="00781F9E" w:rsidR="00C70322" w:rsidP="00E60D6F" w:rsidRDefault="00C70322" w14:paraId="1D13B41C" w14:textId="77777777">
      <w:pPr>
        <w:pStyle w:val="ListParagraph"/>
        <w:numPr>
          <w:ilvl w:val="0"/>
          <w:numId w:val="56"/>
        </w:numPr>
      </w:pPr>
      <w:r w:rsidRPr="00781F9E">
        <w:t>Answer questions necessary to plan the assessment logistics.</w:t>
      </w:r>
    </w:p>
    <w:p w:rsidRPr="00781F9E" w:rsidR="00C70322" w:rsidP="00C70322" w:rsidRDefault="00C70322" w14:paraId="17F15617" w14:textId="77777777">
      <w:r w:rsidRPr="00781F9E">
        <w:t>Encourage Participation</w:t>
      </w:r>
    </w:p>
    <w:p w:rsidRPr="00781F9E" w:rsidR="00C70322" w:rsidP="00C70322" w:rsidRDefault="00C70322" w14:paraId="20807883" w14:textId="77777777">
      <w:r w:rsidRPr="00781F9E">
        <w:t>In this section, you will review strategies that can help motivate students to participate on NAEP. There are links to videos and other promotional materials.</w:t>
      </w:r>
    </w:p>
    <w:p w:rsidRPr="00781F9E" w:rsidR="00C70322" w:rsidP="00E60D6F" w:rsidRDefault="00C70322" w14:paraId="7B9C105A" w14:textId="77777777">
      <w:pPr>
        <w:pStyle w:val="ListParagraph"/>
        <w:numPr>
          <w:ilvl w:val="0"/>
          <w:numId w:val="57"/>
        </w:numPr>
      </w:pPr>
      <w:r w:rsidRPr="00781F9E">
        <w:t>Record what strategies you plan to use in your school.</w:t>
      </w:r>
    </w:p>
    <w:p w:rsidRPr="00781F9E" w:rsidR="00C70322" w:rsidP="00E60D6F" w:rsidRDefault="00C70322" w14:paraId="2D2C59F0" w14:textId="77777777">
      <w:pPr>
        <w:pStyle w:val="ListParagraph"/>
        <w:numPr>
          <w:ilvl w:val="0"/>
          <w:numId w:val="57"/>
        </w:numPr>
      </w:pPr>
      <w:r w:rsidRPr="00781F9E">
        <w:t>Note that makeup sessions may be needed if the assessment is canceled due to weather or if attendance at the assessment is less than 90 percent.</w:t>
      </w:r>
    </w:p>
    <w:p w:rsidRPr="00781F9E" w:rsidR="00C70322" w:rsidP="00C70322" w:rsidRDefault="00C70322" w14:paraId="19830ECD" w14:textId="77777777">
      <w:r w:rsidRPr="00781F9E">
        <w:t>January 2, 2018</w:t>
      </w:r>
    </w:p>
    <w:p w:rsidRPr="00781F9E" w:rsidR="00C70322" w:rsidP="00C70322" w:rsidRDefault="00C70322" w14:paraId="53DB944E" w14:textId="77777777">
      <w:r w:rsidRPr="00781F9E">
        <w:t>On January 2, 2018, the remaining section of Prepare for Assessment on MyNAEP will be available to schools.</w:t>
      </w:r>
    </w:p>
    <w:p w:rsidRPr="00781F9E" w:rsidR="00C70322" w:rsidP="00C70322" w:rsidRDefault="00C70322" w14:paraId="29D55944" w14:textId="77777777">
      <w:r w:rsidRPr="00781F9E">
        <w:t>Update Student List</w:t>
      </w:r>
    </w:p>
    <w:p w:rsidRPr="00781F9E" w:rsidR="00C70322" w:rsidP="00C70322" w:rsidRDefault="00C70322" w14:paraId="78CE52E0" w14:textId="77777777">
      <w:r w:rsidRPr="00781F9E">
        <w:t>In this section, you will update the list of students currently enrolled in the selected grade. NAEP will use this list to identify students who were not included on the original list of students submitted to NAEP in the fall.</w:t>
      </w:r>
    </w:p>
    <w:p w:rsidRPr="00781F9E" w:rsidR="00C70322" w:rsidP="00E60D6F" w:rsidRDefault="00C70322" w14:paraId="1E4E5F07" w14:textId="77777777">
      <w:pPr>
        <w:pStyle w:val="ListParagraph"/>
        <w:numPr>
          <w:ilvl w:val="0"/>
          <w:numId w:val="55"/>
        </w:numPr>
      </w:pPr>
      <w:r w:rsidRPr="00781F9E">
        <w:t>You will be notified if any new students have been selected for NAEP as a result of updating the student list. For any newly sampled students, complete the “Provide Demographic Data for Newly Selected Students,” “Complete SD/ELL Information for Newly Selected Students” (if necessary), and “Notify Parents of Newly Selected Students.”</w:t>
      </w:r>
    </w:p>
    <w:p w:rsidRPr="00781F9E" w:rsidR="00C70322" w:rsidP="00C70322" w:rsidRDefault="00C70322" w14:paraId="3FA04890" w14:textId="77777777">
      <w:r w:rsidRPr="00781F9E">
        <w:t>1 week before assessment</w:t>
      </w:r>
    </w:p>
    <w:p w:rsidRPr="00781F9E" w:rsidR="00C70322" w:rsidP="00C70322" w:rsidRDefault="00C70322" w14:paraId="030C9EEC" w14:textId="77777777">
      <w:r w:rsidRPr="00781F9E">
        <w:t>Approximately 1 week before your assessment, visit the Support Assessment Activities section.</w:t>
      </w:r>
    </w:p>
    <w:p w:rsidRPr="00781F9E" w:rsidR="00C70322" w:rsidP="00C70322" w:rsidRDefault="00C70322" w14:paraId="163978B6" w14:textId="77777777">
      <w:r w:rsidRPr="00781F9E">
        <w:t>Support Assessment Activities</w:t>
      </w:r>
    </w:p>
    <w:p w:rsidRPr="00781F9E" w:rsidR="00C70322" w:rsidP="00C70322" w:rsidRDefault="00C70322" w14:paraId="35D8A1B5" w14:textId="77777777">
      <w:r w:rsidRPr="00781F9E">
        <w:t>In this section, you have access to material for notifying students and faculty about the NAEP assessment.</w:t>
      </w:r>
    </w:p>
    <w:p w:rsidRPr="00781F9E" w:rsidR="00C70322" w:rsidP="00E60D6F" w:rsidRDefault="00C70322" w14:paraId="52C06116" w14:textId="77777777">
      <w:pPr>
        <w:pStyle w:val="ListParagraph"/>
        <w:numPr>
          <w:ilvl w:val="0"/>
          <w:numId w:val="54"/>
        </w:numPr>
      </w:pPr>
      <w:r w:rsidRPr="00781F9E">
        <w:t>Print Student Appointment Cards to distribute to students to notify them of the date, time, and location of the assessment.</w:t>
      </w:r>
    </w:p>
    <w:p w:rsidRPr="00781F9E" w:rsidR="00C70322" w:rsidP="00E60D6F" w:rsidRDefault="00C70322" w14:paraId="39597C02" w14:textId="77777777">
      <w:pPr>
        <w:pStyle w:val="ListParagraph"/>
        <w:numPr>
          <w:ilvl w:val="0"/>
          <w:numId w:val="54"/>
        </w:numPr>
      </w:pPr>
      <w:r w:rsidRPr="00781F9E">
        <w:t>Print the Teacher Notification Letter and distribute to all teachers. This letter provides the date, time, and location for each assessment session.</w:t>
      </w:r>
    </w:p>
    <w:p w:rsidRPr="00781F9E" w:rsidR="00C70322" w:rsidP="00E60D6F" w:rsidRDefault="00C70322" w14:paraId="38F72B99" w14:textId="77777777">
      <w:pPr>
        <w:pStyle w:val="ListParagraph"/>
        <w:numPr>
          <w:ilvl w:val="0"/>
          <w:numId w:val="54"/>
        </w:numPr>
      </w:pPr>
      <w:r w:rsidRPr="00781F9E">
        <w:t>Print the List of Students Selected for NAEP and the Measure Up newsletter and distribute them, along with the Teacher Notification Letter, to all teachers for the sampled grade.</w:t>
      </w:r>
    </w:p>
    <w:p w:rsidRPr="00781F9E" w:rsidR="00C70322" w:rsidP="00C70322" w:rsidRDefault="00C70322" w14:paraId="7D50625F" w14:textId="77777777">
      <w:r w:rsidRPr="00781F9E">
        <w:t>Thank you for helping us make NAEP in your school a success!</w:t>
      </w:r>
    </w:p>
    <w:p w:rsidRPr="00781F9E" w:rsidR="00C70322" w:rsidP="00C70322" w:rsidRDefault="00C70322" w14:paraId="0FDAD5E5" w14:textId="77777777">
      <w:r w:rsidRPr="00781F9E">
        <w:t>Remember to visit the MyNAEP for Schools website at www.mynaep.com to receive details about the assessment activities in your school.</w:t>
      </w:r>
    </w:p>
    <w:p w:rsidRPr="00781F9E" w:rsidR="00C70322" w:rsidP="00C70322" w:rsidRDefault="00C70322" w14:paraId="594C5D93" w14:textId="77777777">
      <w:r w:rsidRPr="00781F9E">
        <w:t>What Is NAEP?</w:t>
      </w:r>
    </w:p>
    <w:p w:rsidRPr="00781F9E" w:rsidR="00C70322" w:rsidP="00C70322" w:rsidRDefault="00C70322" w14:paraId="61AEB0C2" w14:textId="77777777">
      <w:r w:rsidRPr="00781F9E">
        <w:t>The National Assessment of Educational Progress (NAEP) is the largest continuing and nationally representative assessment of what our nation’s students know and can do in core subjects. NAEP is congressionally mandated, and was first administered in 1969 to measure student achievement nationally. Teachers, principals, parents, policymakers, and researchers all use NAEP results to assess progress and develop ways to improve education in the United States.</w:t>
      </w:r>
    </w:p>
    <w:p w:rsidRPr="00781F9E" w:rsidR="00657283" w:rsidP="00C70322" w:rsidRDefault="00C70322" w14:paraId="05BFF2F3" w14:textId="77777777">
      <w:r w:rsidRPr="00781F9E">
        <w:t>For more information, visit http://nces.ed.gov/nationsreportcard or contact the NAEP help desk at 1-800-283-NAEP (6237) or by email at NAEPHelp@westat.com.</w:t>
      </w:r>
    </w:p>
    <w:p w:rsidR="00C70322" w:rsidP="00C70322" w:rsidRDefault="00657283" w14:paraId="2FD7FA0B" w14:textId="77777777">
      <w:pPr>
        <w:rPr>
          <w:rStyle w:val="Emphasis"/>
        </w:rPr>
      </w:pPr>
      <w:r w:rsidRPr="00781F9E">
        <w:br w:type="page"/>
      </w:r>
      <w:r w:rsidRPr="00781F9E">
        <w:rPr>
          <w:rStyle w:val="Emphasis"/>
        </w:rPr>
        <w:t>Brochure layout</w:t>
      </w:r>
    </w:p>
    <w:p w:rsidRPr="00DB5F19" w:rsidR="00657283" w:rsidP="00657283" w:rsidRDefault="00AF290E" w14:paraId="0BA04075" w14:textId="77777777">
      <w:pPr>
        <w:rPr>
          <w:b/>
          <w:i/>
          <w:iCs/>
          <w:sz w:val="28"/>
        </w:rPr>
      </w:pPr>
      <w:r>
        <w:rPr>
          <w:b/>
          <w:i/>
          <w:iCs/>
          <w:noProof/>
          <w:sz w:val="28"/>
        </w:rPr>
        <w:drawing>
          <wp:inline distT="0" distB="0" distL="0" distR="0" wp14:anchorId="2C0E4E71" wp14:editId="3BE41F31">
            <wp:extent cx="5602605" cy="3755390"/>
            <wp:effectExtent l="0" t="0" r="0" b="0"/>
            <wp:docPr id="833" name="Picture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3"/>
                    <pic:cNvPicPr>
                      <a:picLocks noChangeAspect="1" noChangeArrowheads="1"/>
                    </pic:cNvPicPr>
                  </pic:nvPicPr>
                  <pic:blipFill>
                    <a:blip r:embed="rId126" cstate="email">
                      <a:extLst>
                        <a:ext uri="{28A0092B-C50C-407E-A947-70E740481C1C}">
                          <a14:useLocalDpi xmlns:a14="http://schemas.microsoft.com/office/drawing/2010/main" val="0"/>
                        </a:ext>
                      </a:extLst>
                    </a:blip>
                    <a:srcRect/>
                    <a:stretch>
                      <a:fillRect/>
                    </a:stretch>
                  </pic:blipFill>
                  <pic:spPr bwMode="auto">
                    <a:xfrm>
                      <a:off x="0" y="0"/>
                      <a:ext cx="5602605" cy="3755390"/>
                    </a:xfrm>
                    <a:prstGeom prst="rect">
                      <a:avLst/>
                    </a:prstGeom>
                    <a:noFill/>
                  </pic:spPr>
                </pic:pic>
              </a:graphicData>
            </a:graphic>
          </wp:inline>
        </w:drawing>
      </w:r>
    </w:p>
    <w:p w:rsidRPr="00781F9E" w:rsidR="00DB5F19" w:rsidP="00657283" w:rsidRDefault="00AF290E" w14:paraId="1DD56E6C" w14:textId="77777777">
      <w:r>
        <w:rPr>
          <w:noProof/>
        </w:rPr>
        <w:drawing>
          <wp:inline distT="0" distB="0" distL="0" distR="0" wp14:anchorId="398D61FC" wp14:editId="7FF4C973">
            <wp:extent cx="5602605" cy="3767455"/>
            <wp:effectExtent l="0" t="0" r="0" b="4445"/>
            <wp:docPr id="834" name="Picture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602605" cy="3767455"/>
                    </a:xfrm>
                    <a:prstGeom prst="rect">
                      <a:avLst/>
                    </a:prstGeom>
                    <a:noFill/>
                  </pic:spPr>
                </pic:pic>
              </a:graphicData>
            </a:graphic>
          </wp:inline>
        </w:drawing>
      </w:r>
    </w:p>
    <w:p w:rsidRPr="00C33B64" w:rsidR="00E945FB" w:rsidRDefault="00E945FB" w14:paraId="1FF9D544" w14:textId="77777777">
      <w:pPr>
        <w:rPr>
          <w:rFonts w:ascii="Verdana" w:hAnsi="Verdana"/>
          <w:color w:val="3D4C67"/>
          <w:sz w:val="24"/>
          <w:szCs w:val="24"/>
        </w:rPr>
      </w:pPr>
      <w:r w:rsidRPr="00781F9E">
        <w:br w:type="page"/>
      </w:r>
    </w:p>
    <w:p w:rsidRPr="00A56066" w:rsidR="00B57EE8" w:rsidP="009F540E" w:rsidRDefault="001B6355" w14:paraId="4E7755BD" w14:textId="77777777">
      <w:pPr>
        <w:pStyle w:val="Heading3"/>
        <w:rPr>
          <w:color w:val="00B050"/>
        </w:rPr>
      </w:pPr>
      <w:bookmarkStart w:name="_Toc33692872" w:id="43"/>
      <w:r w:rsidRPr="00A56066">
        <w:rPr>
          <w:color w:val="00B050"/>
        </w:rPr>
        <w:t>D</w:t>
      </w:r>
      <w:r w:rsidRPr="00A56066" w:rsidR="009F540E">
        <w:rPr>
          <w:color w:val="00B050"/>
        </w:rPr>
        <w:t>igitally-based Assessments</w:t>
      </w:r>
      <w:bookmarkEnd w:id="43"/>
    </w:p>
    <w:p w:rsidRPr="00781F9E" w:rsidR="00B57EE8" w:rsidP="00B57EE8" w:rsidRDefault="00B57EE8" w14:paraId="53210ACD" w14:textId="77777777"/>
    <w:p w:rsidRPr="00781F9E" w:rsidR="00B57EE8" w:rsidP="00B57EE8" w:rsidRDefault="00657283" w14:paraId="35A83DD4" w14:textId="77777777">
      <w:r w:rsidRPr="00781F9E">
        <w:t xml:space="preserve">This resource is a hyperlink to the Nation’s Report Card site: </w:t>
      </w:r>
      <w:hyperlink w:history="1" r:id="rId128">
        <w:r w:rsidRPr="00781F9E">
          <w:rPr>
            <w:rStyle w:val="Hyperlink"/>
          </w:rPr>
          <w:t>https://nces.ed.gov/nationsreportcard/dba/</w:t>
        </w:r>
      </w:hyperlink>
      <w:r w:rsidRPr="00781F9E">
        <w:t>.</w:t>
      </w:r>
    </w:p>
    <w:p w:rsidRPr="00781F9E" w:rsidR="00657283" w:rsidP="00B57EE8" w:rsidRDefault="00AF290E" w14:paraId="1258C250" w14:textId="77777777">
      <w:r>
        <w:rPr>
          <w:noProof/>
        </w:rPr>
        <w:drawing>
          <wp:inline distT="0" distB="0" distL="0" distR="0" wp14:anchorId="6CE136DD" wp14:editId="1702A051">
            <wp:extent cx="5939790" cy="3347720"/>
            <wp:effectExtent l="19050" t="19050" r="22860" b="2413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939790" cy="3347720"/>
                    </a:xfrm>
                    <a:prstGeom prst="rect">
                      <a:avLst/>
                    </a:prstGeom>
                    <a:noFill/>
                    <a:ln w="9525" cmpd="sng">
                      <a:solidFill>
                        <a:srgbClr val="001871"/>
                      </a:solidFill>
                      <a:miter lim="800000"/>
                      <a:headEnd/>
                      <a:tailEnd/>
                    </a:ln>
                    <a:effectLst/>
                  </pic:spPr>
                </pic:pic>
              </a:graphicData>
            </a:graphic>
          </wp:inline>
        </w:drawing>
      </w:r>
    </w:p>
    <w:p w:rsidRPr="00781F9E" w:rsidR="003A1F73" w:rsidRDefault="003A1F73" w14:paraId="722337CC" w14:textId="77777777">
      <w:pPr>
        <w:rPr>
          <w:rStyle w:val="SubtleEmphasis"/>
        </w:rPr>
      </w:pPr>
      <w:r w:rsidRPr="00781F9E">
        <w:rPr>
          <w:rStyle w:val="SubtleEmphasis"/>
        </w:rPr>
        <w:br w:type="page"/>
      </w:r>
    </w:p>
    <w:p w:rsidRPr="00781F9E" w:rsidR="003A1F73" w:rsidP="004A5180" w:rsidRDefault="003A1F73" w14:paraId="4C208AEA" w14:textId="77777777">
      <w:pPr>
        <w:pStyle w:val="Heading2"/>
      </w:pPr>
      <w:bookmarkStart w:name="_Toc33692873" w:id="44"/>
      <w:r w:rsidRPr="00781F9E">
        <w:t>Review and Verify List of Students Selected for NAEP</w:t>
      </w:r>
      <w:bookmarkEnd w:id="44"/>
    </w:p>
    <w:p w:rsidRPr="00781F9E" w:rsidR="003A1F73" w:rsidP="003A1F73" w:rsidRDefault="003A1F73" w14:paraId="177E0BF3" w14:textId="77777777"/>
    <w:p w:rsidRPr="00376EC8" w:rsidR="003A1F73" w:rsidP="003A1F73" w:rsidRDefault="003A1F73" w14:paraId="599D340E" w14:textId="77777777">
      <w:pPr>
        <w:pStyle w:val="Heading3"/>
        <w:rPr>
          <w:color w:val="00B050"/>
        </w:rPr>
      </w:pPr>
      <w:bookmarkStart w:name="_Toc33692874" w:id="45"/>
      <w:r w:rsidRPr="00376EC8">
        <w:rPr>
          <w:color w:val="00B050"/>
        </w:rPr>
        <w:t>Information Needed to Review and Verify List of Students Selected for NAEP</w:t>
      </w:r>
      <w:bookmarkEnd w:id="45"/>
    </w:p>
    <w:p w:rsidRPr="00781F9E" w:rsidR="003A1F73" w:rsidP="003A1F73" w:rsidRDefault="003A1F73" w14:paraId="7EE2E190" w14:textId="77777777"/>
    <w:p w:rsidRPr="00C33B64" w:rsidR="003A1F73" w:rsidP="003A1F73" w:rsidRDefault="003A1F73" w14:paraId="60F44167" w14:textId="77777777">
      <w:pPr>
        <w:rPr>
          <w:color w:val="595959"/>
        </w:rPr>
      </w:pPr>
      <w:r w:rsidRPr="00C33B64">
        <w:rPr>
          <w:color w:val="595959"/>
        </w:rPr>
        <w:t>Information Needed to Review and Verify List of Students Selected for NAEP</w:t>
      </w:r>
    </w:p>
    <w:p w:rsidRPr="00781F9E" w:rsidR="003A1F73" w:rsidP="003A1F73" w:rsidRDefault="003A1F73" w14:paraId="157E026F" w14:textId="77777777">
      <w:r w:rsidRPr="00781F9E">
        <w:t>You will review and confirm the following information for each selected student on your list. Please collect this information</w:t>
      </w:r>
      <w:r w:rsidR="00662BAC">
        <w:t xml:space="preserve"> </w:t>
      </w:r>
      <w:r w:rsidRPr="00781F9E">
        <w:t>in advance.</w:t>
      </w:r>
    </w:p>
    <w:p w:rsidRPr="00781F9E" w:rsidR="003A1F73" w:rsidP="00E60D6F" w:rsidRDefault="003A1F73" w14:paraId="1E301306" w14:textId="77777777">
      <w:pPr>
        <w:pStyle w:val="ListParagraph"/>
        <w:widowControl w:val="0"/>
        <w:numPr>
          <w:ilvl w:val="0"/>
          <w:numId w:val="59"/>
        </w:numPr>
        <w:tabs>
          <w:tab w:val="left" w:pos="819"/>
          <w:tab w:val="left" w:pos="820"/>
        </w:tabs>
        <w:autoSpaceDE w:val="0"/>
        <w:autoSpaceDN w:val="0"/>
        <w:spacing w:before="1" w:after="0" w:line="240" w:lineRule="auto"/>
        <w:contextualSpacing w:val="0"/>
      </w:pPr>
      <w:r w:rsidRPr="00781F9E">
        <w:t>Grade</w:t>
      </w:r>
      <w:r w:rsidRPr="00781F9E">
        <w:rPr>
          <w:rFonts w:ascii="Cambria" w:hAnsi="Cambria"/>
        </w:rPr>
        <w:t>‐</w:t>
      </w:r>
      <w:r w:rsidRPr="00781F9E">
        <w:t>level</w:t>
      </w:r>
    </w:p>
    <w:p w:rsidRPr="00781F9E" w:rsidR="003A1F73" w:rsidP="00E60D6F" w:rsidRDefault="003A1F73" w14:paraId="35569796" w14:textId="77777777">
      <w:pPr>
        <w:pStyle w:val="ListParagraph"/>
        <w:widowControl w:val="0"/>
        <w:numPr>
          <w:ilvl w:val="0"/>
          <w:numId w:val="59"/>
        </w:numPr>
        <w:tabs>
          <w:tab w:val="left" w:pos="819"/>
          <w:tab w:val="left" w:pos="820"/>
        </w:tabs>
        <w:autoSpaceDE w:val="0"/>
        <w:autoSpaceDN w:val="0"/>
        <w:spacing w:before="40" w:after="0" w:line="240" w:lineRule="auto"/>
        <w:contextualSpacing w:val="0"/>
        <w:rPr>
          <w:b/>
        </w:rPr>
      </w:pPr>
      <w:r w:rsidRPr="00781F9E">
        <w:t>Enrollment status (</w:t>
      </w:r>
      <w:r w:rsidRPr="00781F9E">
        <w:rPr>
          <w:b/>
        </w:rPr>
        <w:t>have any students withdrawn?)</w:t>
      </w:r>
    </w:p>
    <w:p w:rsidRPr="00781F9E" w:rsidR="003A1F73" w:rsidP="00E60D6F" w:rsidRDefault="003A1F73" w14:paraId="56021721" w14:textId="77777777">
      <w:pPr>
        <w:pStyle w:val="ListParagraph"/>
        <w:widowControl w:val="0"/>
        <w:numPr>
          <w:ilvl w:val="0"/>
          <w:numId w:val="59"/>
        </w:numPr>
        <w:tabs>
          <w:tab w:val="left" w:pos="819"/>
          <w:tab w:val="left" w:pos="820"/>
        </w:tabs>
        <w:autoSpaceDE w:val="0"/>
        <w:autoSpaceDN w:val="0"/>
        <w:spacing w:before="36" w:after="0" w:line="273" w:lineRule="auto"/>
        <w:ind w:right="974"/>
        <w:contextualSpacing w:val="0"/>
        <w:rPr>
          <w:b/>
        </w:rPr>
      </w:pPr>
      <w:r w:rsidRPr="00781F9E">
        <w:t xml:space="preserve">If the student is </w:t>
      </w:r>
      <w:r w:rsidRPr="00781F9E">
        <w:rPr>
          <w:b/>
        </w:rPr>
        <w:t>foreign exchange</w:t>
      </w:r>
      <w:r w:rsidRPr="00781F9E">
        <w:t xml:space="preserve">, or </w:t>
      </w:r>
      <w:r w:rsidRPr="00781F9E">
        <w:rPr>
          <w:b/>
        </w:rPr>
        <w:t>does not attend classes on campus</w:t>
      </w:r>
    </w:p>
    <w:p w:rsidRPr="00781F9E" w:rsidR="003A1F73" w:rsidP="00E60D6F" w:rsidRDefault="003A1F73" w14:paraId="293E2B53" w14:textId="77777777">
      <w:pPr>
        <w:pStyle w:val="ListParagraph"/>
        <w:widowControl w:val="0"/>
        <w:numPr>
          <w:ilvl w:val="0"/>
          <w:numId w:val="59"/>
        </w:numPr>
        <w:tabs>
          <w:tab w:val="left" w:pos="819"/>
          <w:tab w:val="left" w:pos="820"/>
        </w:tabs>
        <w:autoSpaceDE w:val="0"/>
        <w:autoSpaceDN w:val="0"/>
        <w:spacing w:after="0" w:line="240" w:lineRule="auto"/>
        <w:contextualSpacing w:val="0"/>
      </w:pPr>
      <w:r w:rsidRPr="00781F9E">
        <w:t>Student ID (</w:t>
      </w:r>
      <w:r w:rsidRPr="00781F9E">
        <w:rPr>
          <w:b/>
        </w:rPr>
        <w:t>optional</w:t>
      </w:r>
      <w:r w:rsidRPr="00781F9E">
        <w:t>)</w:t>
      </w:r>
    </w:p>
    <w:p w:rsidRPr="00781F9E" w:rsidR="003A1F73" w:rsidP="00E60D6F" w:rsidRDefault="003A1F73" w14:paraId="5110DCED" w14:textId="77777777">
      <w:pPr>
        <w:pStyle w:val="ListParagraph"/>
        <w:widowControl w:val="0"/>
        <w:numPr>
          <w:ilvl w:val="0"/>
          <w:numId w:val="59"/>
        </w:numPr>
        <w:tabs>
          <w:tab w:val="left" w:pos="819"/>
          <w:tab w:val="left" w:pos="820"/>
        </w:tabs>
        <w:autoSpaceDE w:val="0"/>
        <w:autoSpaceDN w:val="0"/>
        <w:spacing w:before="37" w:after="0" w:line="240" w:lineRule="auto"/>
        <w:ind w:left="819"/>
        <w:contextualSpacing w:val="0"/>
      </w:pPr>
      <w:r w:rsidRPr="00781F9E">
        <w:t>Month of Birth</w:t>
      </w:r>
    </w:p>
    <w:p w:rsidRPr="00781F9E" w:rsidR="003A1F73" w:rsidP="00E60D6F" w:rsidRDefault="003A1F73" w14:paraId="0EF85EC5" w14:textId="77777777">
      <w:pPr>
        <w:pStyle w:val="ListParagraph"/>
        <w:widowControl w:val="0"/>
        <w:numPr>
          <w:ilvl w:val="0"/>
          <w:numId w:val="59"/>
        </w:numPr>
        <w:tabs>
          <w:tab w:val="left" w:pos="819"/>
          <w:tab w:val="left" w:pos="820"/>
        </w:tabs>
        <w:autoSpaceDE w:val="0"/>
        <w:autoSpaceDN w:val="0"/>
        <w:spacing w:before="36" w:after="0" w:line="240" w:lineRule="auto"/>
        <w:ind w:left="819"/>
        <w:contextualSpacing w:val="0"/>
      </w:pPr>
      <w:r w:rsidRPr="00781F9E">
        <w:t>Year of Birth</w:t>
      </w:r>
    </w:p>
    <w:p w:rsidRPr="00781F9E" w:rsidR="003A1F73" w:rsidP="00E60D6F" w:rsidRDefault="003A1F73" w14:paraId="695869E8" w14:textId="77777777">
      <w:pPr>
        <w:pStyle w:val="ListParagraph"/>
        <w:widowControl w:val="0"/>
        <w:numPr>
          <w:ilvl w:val="0"/>
          <w:numId w:val="59"/>
        </w:numPr>
        <w:tabs>
          <w:tab w:val="left" w:pos="819"/>
          <w:tab w:val="left" w:pos="820"/>
        </w:tabs>
        <w:autoSpaceDE w:val="0"/>
        <w:autoSpaceDN w:val="0"/>
        <w:spacing w:before="39" w:after="0" w:line="240" w:lineRule="auto"/>
        <w:ind w:left="819"/>
        <w:contextualSpacing w:val="0"/>
      </w:pPr>
      <w:r w:rsidRPr="00781F9E">
        <w:t>Gender</w:t>
      </w:r>
    </w:p>
    <w:p w:rsidRPr="00781F9E" w:rsidR="003A1F73" w:rsidP="00E60D6F" w:rsidRDefault="003A1F73" w14:paraId="7FE3C7E9" w14:textId="77777777">
      <w:pPr>
        <w:pStyle w:val="ListParagraph"/>
        <w:widowControl w:val="0"/>
        <w:numPr>
          <w:ilvl w:val="0"/>
          <w:numId w:val="59"/>
        </w:numPr>
        <w:tabs>
          <w:tab w:val="left" w:pos="819"/>
          <w:tab w:val="left" w:pos="820"/>
        </w:tabs>
        <w:autoSpaceDE w:val="0"/>
        <w:autoSpaceDN w:val="0"/>
        <w:spacing w:before="36" w:after="0" w:line="240" w:lineRule="auto"/>
        <w:ind w:left="819"/>
        <w:contextualSpacing w:val="0"/>
      </w:pPr>
      <w:r w:rsidRPr="00781F9E">
        <w:t>Race/ethnicity</w:t>
      </w:r>
    </w:p>
    <w:p w:rsidRPr="00781F9E" w:rsidR="003A1F73" w:rsidP="00E60D6F" w:rsidRDefault="003A1F73" w14:paraId="607945A8" w14:textId="77777777">
      <w:pPr>
        <w:pStyle w:val="ListParagraph"/>
        <w:widowControl w:val="0"/>
        <w:numPr>
          <w:ilvl w:val="0"/>
          <w:numId w:val="59"/>
        </w:numPr>
        <w:tabs>
          <w:tab w:val="left" w:pos="819"/>
          <w:tab w:val="left" w:pos="820"/>
        </w:tabs>
        <w:autoSpaceDE w:val="0"/>
        <w:autoSpaceDN w:val="0"/>
        <w:spacing w:before="36" w:after="0" w:line="273" w:lineRule="auto"/>
        <w:ind w:left="819" w:right="548"/>
        <w:contextualSpacing w:val="0"/>
      </w:pPr>
      <w:r w:rsidRPr="00781F9E">
        <w:t xml:space="preserve">National School Lunch Program eligibility status – </w:t>
      </w:r>
      <w:r w:rsidRPr="00781F9E">
        <w:rPr>
          <w:b/>
        </w:rPr>
        <w:t xml:space="preserve">only if the information is shown </w:t>
      </w:r>
      <w:r w:rsidRPr="00781F9E">
        <w:t>(reduced price lunch, free lunch, student not eligible)</w:t>
      </w:r>
    </w:p>
    <w:p w:rsidRPr="00781F9E" w:rsidR="003A1F73" w:rsidP="00E60D6F" w:rsidRDefault="003A1F73" w14:paraId="27721C5E" w14:textId="77777777">
      <w:pPr>
        <w:pStyle w:val="ListParagraph"/>
        <w:widowControl w:val="0"/>
        <w:numPr>
          <w:ilvl w:val="0"/>
          <w:numId w:val="59"/>
        </w:numPr>
        <w:tabs>
          <w:tab w:val="left" w:pos="819"/>
          <w:tab w:val="left" w:pos="820"/>
        </w:tabs>
        <w:autoSpaceDE w:val="0"/>
        <w:autoSpaceDN w:val="0"/>
        <w:spacing w:before="2" w:after="0" w:line="240" w:lineRule="auto"/>
        <w:ind w:left="819"/>
        <w:contextualSpacing w:val="0"/>
      </w:pPr>
      <w:r w:rsidRPr="00781F9E">
        <w:t>Student with disability classification (IEP, 504)</w:t>
      </w:r>
    </w:p>
    <w:p w:rsidRPr="00781F9E" w:rsidR="003A1F73" w:rsidP="00E60D6F" w:rsidRDefault="003A1F73" w14:paraId="5FB70FEC" w14:textId="77777777">
      <w:pPr>
        <w:pStyle w:val="ListParagraph"/>
        <w:widowControl w:val="0"/>
        <w:numPr>
          <w:ilvl w:val="0"/>
          <w:numId w:val="59"/>
        </w:numPr>
        <w:tabs>
          <w:tab w:val="left" w:pos="819"/>
          <w:tab w:val="left" w:pos="820"/>
        </w:tabs>
        <w:autoSpaceDE w:val="0"/>
        <w:autoSpaceDN w:val="0"/>
        <w:spacing w:before="36" w:after="0" w:line="240" w:lineRule="auto"/>
        <w:ind w:left="819"/>
        <w:contextualSpacing w:val="0"/>
      </w:pPr>
      <w:r w:rsidRPr="00781F9E">
        <w:t>English Language Learner (Limited English Proficiency) status</w:t>
      </w:r>
    </w:p>
    <w:p w:rsidRPr="00781F9E" w:rsidR="003A1F73" w:rsidP="003A1F73" w:rsidRDefault="003A1F73" w14:paraId="0CEABF68" w14:textId="77777777">
      <w:pPr>
        <w:pStyle w:val="BodyText"/>
        <w:spacing w:before="0"/>
        <w:ind w:left="0" w:firstLine="0"/>
        <w:rPr>
          <w:sz w:val="26"/>
        </w:rPr>
      </w:pPr>
    </w:p>
    <w:p w:rsidRPr="00781F9E" w:rsidR="003A1F73" w:rsidP="003A1F73" w:rsidRDefault="003A1F73" w14:paraId="24BDB720" w14:textId="77777777">
      <w:r w:rsidRPr="00781F9E">
        <w:t>Determine if any selected students cannot take NAEP</w:t>
      </w:r>
    </w:p>
    <w:p w:rsidRPr="00781F9E" w:rsidR="003A1F73" w:rsidP="003A1F73" w:rsidRDefault="003A1F73" w14:paraId="1D26FEE6" w14:textId="77777777">
      <w:r w:rsidRPr="00781F9E">
        <w:t>Please use the reasons in the bulleted list below to determine if any selected students cannot take NAEP.</w:t>
      </w:r>
    </w:p>
    <w:p w:rsidRPr="00781F9E" w:rsidR="003A1F73" w:rsidP="00E60D6F" w:rsidRDefault="003A1F73" w14:paraId="7C0D80D6" w14:textId="77777777">
      <w:pPr>
        <w:pStyle w:val="ListParagraph"/>
        <w:widowControl w:val="0"/>
        <w:numPr>
          <w:ilvl w:val="0"/>
          <w:numId w:val="59"/>
        </w:numPr>
        <w:tabs>
          <w:tab w:val="left" w:pos="819"/>
          <w:tab w:val="left" w:pos="820"/>
        </w:tabs>
        <w:autoSpaceDE w:val="0"/>
        <w:autoSpaceDN w:val="0"/>
        <w:spacing w:after="0" w:line="249" w:lineRule="exact"/>
        <w:contextualSpacing w:val="0"/>
      </w:pPr>
      <w:r w:rsidRPr="00781F9E">
        <w:t>Withdrawn</w:t>
      </w:r>
    </w:p>
    <w:p w:rsidRPr="00781F9E" w:rsidR="003A1F73" w:rsidP="00E60D6F" w:rsidRDefault="003A1F73" w14:paraId="2D14964B" w14:textId="77777777">
      <w:pPr>
        <w:pStyle w:val="ListParagraph"/>
        <w:widowControl w:val="0"/>
        <w:numPr>
          <w:ilvl w:val="0"/>
          <w:numId w:val="59"/>
        </w:numPr>
        <w:tabs>
          <w:tab w:val="left" w:pos="819"/>
          <w:tab w:val="left" w:pos="820"/>
        </w:tabs>
        <w:autoSpaceDE w:val="0"/>
        <w:autoSpaceDN w:val="0"/>
        <w:spacing w:before="38" w:after="0" w:line="240" w:lineRule="auto"/>
        <w:contextualSpacing w:val="0"/>
      </w:pPr>
      <w:r w:rsidRPr="00781F9E">
        <w:t>Graduated</w:t>
      </w:r>
    </w:p>
    <w:p w:rsidRPr="00781F9E" w:rsidR="003A1F73" w:rsidP="00E60D6F" w:rsidRDefault="003A1F73" w14:paraId="09D67B2A" w14:textId="77777777">
      <w:pPr>
        <w:pStyle w:val="ListParagraph"/>
        <w:widowControl w:val="0"/>
        <w:numPr>
          <w:ilvl w:val="0"/>
          <w:numId w:val="59"/>
        </w:numPr>
        <w:tabs>
          <w:tab w:val="left" w:pos="819"/>
          <w:tab w:val="left" w:pos="820"/>
        </w:tabs>
        <w:autoSpaceDE w:val="0"/>
        <w:autoSpaceDN w:val="0"/>
        <w:spacing w:before="37" w:after="0" w:line="240" w:lineRule="auto"/>
        <w:contextualSpacing w:val="0"/>
      </w:pPr>
      <w:r w:rsidRPr="00781F9E">
        <w:t>Expelled</w:t>
      </w:r>
    </w:p>
    <w:p w:rsidRPr="00781F9E" w:rsidR="003A1F73" w:rsidP="00E60D6F" w:rsidRDefault="003A1F73" w14:paraId="043FAB6A" w14:textId="77777777">
      <w:pPr>
        <w:pStyle w:val="ListParagraph"/>
        <w:widowControl w:val="0"/>
        <w:numPr>
          <w:ilvl w:val="0"/>
          <w:numId w:val="59"/>
        </w:numPr>
        <w:tabs>
          <w:tab w:val="left" w:pos="819"/>
          <w:tab w:val="left" w:pos="820"/>
        </w:tabs>
        <w:autoSpaceDE w:val="0"/>
        <w:autoSpaceDN w:val="0"/>
        <w:spacing w:before="36" w:after="0" w:line="240" w:lineRule="auto"/>
        <w:contextualSpacing w:val="0"/>
      </w:pPr>
      <w:r w:rsidRPr="00781F9E">
        <w:t xml:space="preserve">Does not attend any </w:t>
      </w:r>
      <w:r w:rsidRPr="00781F9E">
        <w:rPr>
          <w:b/>
        </w:rPr>
        <w:t xml:space="preserve">academic </w:t>
      </w:r>
      <w:r w:rsidRPr="00781F9E">
        <w:t>classes in campus</w:t>
      </w:r>
    </w:p>
    <w:p w:rsidRPr="00781F9E" w:rsidR="003A1F73" w:rsidP="00E60D6F" w:rsidRDefault="003A1F73" w14:paraId="199FBAFB" w14:textId="77777777">
      <w:pPr>
        <w:pStyle w:val="ListParagraph"/>
        <w:widowControl w:val="0"/>
        <w:numPr>
          <w:ilvl w:val="0"/>
          <w:numId w:val="59"/>
        </w:numPr>
        <w:tabs>
          <w:tab w:val="left" w:pos="819"/>
          <w:tab w:val="left" w:pos="820"/>
        </w:tabs>
        <w:autoSpaceDE w:val="0"/>
        <w:autoSpaceDN w:val="0"/>
        <w:spacing w:before="40" w:after="0" w:line="240" w:lineRule="auto"/>
        <w:ind w:left="819"/>
        <w:contextualSpacing w:val="0"/>
      </w:pPr>
      <w:r w:rsidRPr="00781F9E">
        <w:t>Home schooled and receives limited services on campus</w:t>
      </w:r>
    </w:p>
    <w:p w:rsidRPr="00781F9E" w:rsidR="003A1F73" w:rsidP="00E60D6F" w:rsidRDefault="003A1F73" w14:paraId="1FD4EEE0" w14:textId="77777777">
      <w:pPr>
        <w:pStyle w:val="ListParagraph"/>
        <w:widowControl w:val="0"/>
        <w:numPr>
          <w:ilvl w:val="0"/>
          <w:numId w:val="59"/>
        </w:numPr>
        <w:tabs>
          <w:tab w:val="left" w:pos="819"/>
          <w:tab w:val="left" w:pos="820"/>
        </w:tabs>
        <w:autoSpaceDE w:val="0"/>
        <w:autoSpaceDN w:val="0"/>
        <w:spacing w:before="36" w:after="0" w:line="240" w:lineRule="auto"/>
        <w:ind w:left="819"/>
        <w:contextualSpacing w:val="0"/>
      </w:pPr>
      <w:r w:rsidRPr="00781F9E">
        <w:t>Student listed more than once</w:t>
      </w:r>
    </w:p>
    <w:p w:rsidRPr="00781F9E" w:rsidR="003A1F73" w:rsidP="00E60D6F" w:rsidRDefault="003A1F73" w14:paraId="46DCC9FC" w14:textId="77777777">
      <w:pPr>
        <w:pStyle w:val="ListParagraph"/>
        <w:widowControl w:val="0"/>
        <w:numPr>
          <w:ilvl w:val="0"/>
          <w:numId w:val="59"/>
        </w:numPr>
        <w:tabs>
          <w:tab w:val="left" w:pos="819"/>
          <w:tab w:val="left" w:pos="820"/>
        </w:tabs>
        <w:autoSpaceDE w:val="0"/>
        <w:autoSpaceDN w:val="0"/>
        <w:spacing w:before="36" w:after="0" w:line="240" w:lineRule="auto"/>
        <w:ind w:left="819"/>
        <w:contextualSpacing w:val="0"/>
      </w:pPr>
      <w:r w:rsidRPr="00781F9E">
        <w:t>Not enrolled in the tested grade</w:t>
      </w:r>
    </w:p>
    <w:p w:rsidRPr="00781F9E" w:rsidR="003A1F73" w:rsidP="00E60D6F" w:rsidRDefault="003A1F73" w14:paraId="1F3DB4BF" w14:textId="77777777">
      <w:pPr>
        <w:pStyle w:val="ListParagraph"/>
        <w:widowControl w:val="0"/>
        <w:numPr>
          <w:ilvl w:val="0"/>
          <w:numId w:val="59"/>
        </w:numPr>
        <w:tabs>
          <w:tab w:val="left" w:pos="819"/>
          <w:tab w:val="left" w:pos="820"/>
        </w:tabs>
        <w:autoSpaceDE w:val="0"/>
        <w:autoSpaceDN w:val="0"/>
        <w:spacing w:before="37" w:after="0" w:line="240" w:lineRule="auto"/>
        <w:ind w:left="819"/>
        <w:contextualSpacing w:val="0"/>
      </w:pPr>
      <w:r w:rsidRPr="00781F9E">
        <w:t>Foreign exchange student</w:t>
      </w:r>
    </w:p>
    <w:p w:rsidRPr="00781F9E" w:rsidR="003A1F73" w:rsidP="00E60D6F" w:rsidRDefault="003A1F73" w14:paraId="1D4BC1F4" w14:textId="77777777">
      <w:pPr>
        <w:pStyle w:val="ListParagraph"/>
        <w:widowControl w:val="0"/>
        <w:numPr>
          <w:ilvl w:val="0"/>
          <w:numId w:val="59"/>
        </w:numPr>
        <w:tabs>
          <w:tab w:val="left" w:pos="819"/>
          <w:tab w:val="left" w:pos="820"/>
        </w:tabs>
        <w:autoSpaceDE w:val="0"/>
        <w:autoSpaceDN w:val="0"/>
        <w:spacing w:before="38" w:after="0" w:line="240" w:lineRule="auto"/>
        <w:ind w:left="819"/>
        <w:contextualSpacing w:val="0"/>
      </w:pPr>
      <w:r w:rsidRPr="00781F9E">
        <w:t>Student deceased</w:t>
      </w:r>
    </w:p>
    <w:p w:rsidRPr="00781F9E" w:rsidR="003A1F73" w:rsidP="00E60D6F" w:rsidRDefault="003A1F73" w14:paraId="7E5C7AD0" w14:textId="77777777">
      <w:pPr>
        <w:pStyle w:val="ListParagraph"/>
        <w:widowControl w:val="0"/>
        <w:numPr>
          <w:ilvl w:val="0"/>
          <w:numId w:val="59"/>
        </w:numPr>
        <w:tabs>
          <w:tab w:val="left" w:pos="819"/>
          <w:tab w:val="left" w:pos="820"/>
        </w:tabs>
        <w:autoSpaceDE w:val="0"/>
        <w:autoSpaceDN w:val="0"/>
        <w:spacing w:before="36" w:after="0" w:line="240" w:lineRule="auto"/>
        <w:ind w:left="819"/>
        <w:contextualSpacing w:val="0"/>
      </w:pPr>
      <w:r w:rsidRPr="00781F9E">
        <w:t>Long-term illness/homebound (will not be in school during NAEP testing).</w:t>
      </w:r>
    </w:p>
    <w:p w:rsidRPr="00781F9E" w:rsidR="003A1F73" w:rsidP="00E60D6F" w:rsidRDefault="003A1F73" w14:paraId="3CE08136" w14:textId="77777777">
      <w:pPr>
        <w:pStyle w:val="ListParagraph"/>
        <w:widowControl w:val="0"/>
        <w:numPr>
          <w:ilvl w:val="0"/>
          <w:numId w:val="59"/>
        </w:numPr>
        <w:tabs>
          <w:tab w:val="left" w:pos="819"/>
          <w:tab w:val="left" w:pos="820"/>
        </w:tabs>
        <w:autoSpaceDE w:val="0"/>
        <w:autoSpaceDN w:val="0"/>
        <w:spacing w:before="37" w:after="0" w:line="240" w:lineRule="auto"/>
        <w:ind w:left="819"/>
        <w:contextualSpacing w:val="0"/>
      </w:pPr>
      <w:r w:rsidRPr="00781F9E">
        <w:t>Parent notified about NAEP and refused NAEP testing.</w:t>
      </w:r>
    </w:p>
    <w:p w:rsidRPr="00781F9E" w:rsidR="003A1F73" w:rsidP="00E60D6F" w:rsidRDefault="003A1F73" w14:paraId="0BC9D401" w14:textId="77777777">
      <w:pPr>
        <w:pStyle w:val="ListParagraph"/>
        <w:widowControl w:val="0"/>
        <w:numPr>
          <w:ilvl w:val="0"/>
          <w:numId w:val="59"/>
        </w:numPr>
        <w:tabs>
          <w:tab w:val="left" w:pos="819"/>
          <w:tab w:val="left" w:pos="820"/>
        </w:tabs>
        <w:autoSpaceDE w:val="0"/>
        <w:autoSpaceDN w:val="0"/>
        <w:spacing w:before="36" w:after="0" w:line="240" w:lineRule="auto"/>
        <w:ind w:left="819"/>
        <w:contextualSpacing w:val="0"/>
      </w:pPr>
      <w:r w:rsidRPr="00781F9E">
        <w:t>Student notified about NAEP and refused NAEP testing.</w:t>
      </w:r>
    </w:p>
    <w:p w:rsidRPr="00781F9E" w:rsidR="003A1F73" w:rsidP="00E60D6F" w:rsidRDefault="003A1F73" w14:paraId="58D6E69B" w14:textId="77777777">
      <w:pPr>
        <w:pStyle w:val="ListParagraph"/>
        <w:widowControl w:val="0"/>
        <w:numPr>
          <w:ilvl w:val="0"/>
          <w:numId w:val="59"/>
        </w:numPr>
        <w:tabs>
          <w:tab w:val="left" w:pos="819"/>
          <w:tab w:val="left" w:pos="820"/>
        </w:tabs>
        <w:autoSpaceDE w:val="0"/>
        <w:autoSpaceDN w:val="0"/>
        <w:spacing w:before="40" w:after="0" w:line="273" w:lineRule="auto"/>
        <w:ind w:left="819" w:right="458"/>
        <w:contextualSpacing w:val="0"/>
      </w:pPr>
      <w:r w:rsidRPr="00781F9E">
        <w:t>Student meets (or met) participation criteria for the state alternate assessment (student is currently eligible or was eligible in the past to take the state alternate assessment).</w:t>
      </w:r>
    </w:p>
    <w:p w:rsidRPr="00781F9E" w:rsidR="001B6355" w:rsidP="00E60D6F" w:rsidRDefault="003A1F73" w14:paraId="4759A3A5" w14:textId="77777777">
      <w:pPr>
        <w:pStyle w:val="ListParagraph"/>
        <w:numPr>
          <w:ilvl w:val="0"/>
          <w:numId w:val="59"/>
        </w:numPr>
        <w:spacing w:line="273" w:lineRule="auto"/>
      </w:pPr>
      <w:r w:rsidRPr="00781F9E">
        <w:t>Student is classified as an English language learner and has been enrolled in U.S. schools less than 1 full academic year before the NAEP assessment and cannot access NAEP.</w:t>
      </w:r>
    </w:p>
    <w:p w:rsidRPr="00781F9E" w:rsidR="003A1F73" w:rsidP="001B6355" w:rsidRDefault="003A1F73" w14:paraId="54E7DAE4" w14:textId="77777777">
      <w:pPr>
        <w:spacing w:line="273" w:lineRule="auto"/>
      </w:pPr>
      <w:r w:rsidRPr="00781F9E">
        <w:t>Review and verify student demographic</w:t>
      </w:r>
      <w:r w:rsidR="00662BAC">
        <w:t xml:space="preserve"> </w:t>
      </w:r>
      <w:r w:rsidRPr="00781F9E">
        <w:t>information</w:t>
      </w:r>
    </w:p>
    <w:p w:rsidRPr="00781F9E" w:rsidR="003A1F73" w:rsidP="003A1F73" w:rsidRDefault="003A1F73" w14:paraId="5DC53086" w14:textId="77777777">
      <w:r w:rsidRPr="00781F9E">
        <w:t>NAEP collects demographic information to report results for student groups. Please collect the information described below for each sampled student.</w:t>
      </w:r>
    </w:p>
    <w:p w:rsidRPr="00781F9E" w:rsidR="003A1F73" w:rsidP="00E60D6F" w:rsidRDefault="003A1F73" w14:paraId="70E35A65" w14:textId="77777777">
      <w:pPr>
        <w:pStyle w:val="ListParagraph"/>
        <w:numPr>
          <w:ilvl w:val="0"/>
          <w:numId w:val="59"/>
        </w:numPr>
        <w:rPr>
          <w:b/>
        </w:rPr>
      </w:pPr>
      <w:r w:rsidRPr="00781F9E">
        <w:t>Race/Ethnicity:</w:t>
      </w:r>
    </w:p>
    <w:p w:rsidRPr="00781F9E" w:rsidR="003A1F73" w:rsidP="00E60D6F" w:rsidRDefault="003A1F73" w14:paraId="5D0FCD1A" w14:textId="77777777">
      <w:pPr>
        <w:pStyle w:val="ListParagraph"/>
        <w:widowControl w:val="0"/>
        <w:numPr>
          <w:ilvl w:val="1"/>
          <w:numId w:val="59"/>
        </w:numPr>
        <w:tabs>
          <w:tab w:val="left" w:pos="1539"/>
          <w:tab w:val="left" w:pos="1540"/>
        </w:tabs>
        <w:autoSpaceDE w:val="0"/>
        <w:autoSpaceDN w:val="0"/>
        <w:spacing w:before="42" w:after="0" w:line="261" w:lineRule="auto"/>
        <w:ind w:right="523"/>
        <w:contextualSpacing w:val="0"/>
      </w:pPr>
      <w:r w:rsidRPr="00781F9E">
        <w:rPr>
          <w:b/>
        </w:rPr>
        <w:t>Hispanic, of any race</w:t>
      </w:r>
      <w:r w:rsidRPr="00781F9E">
        <w:t>: A person of Mexican, Puerto Rican, Cuban, Central or South American, or other Spanish (but not Portuguese) culture of origin, regardless of race.</w:t>
      </w:r>
    </w:p>
    <w:p w:rsidRPr="00781F9E" w:rsidR="003A1F73" w:rsidP="00E60D6F" w:rsidRDefault="003A1F73" w14:paraId="423C3463" w14:textId="77777777">
      <w:pPr>
        <w:pStyle w:val="ListParagraph"/>
        <w:widowControl w:val="0"/>
        <w:numPr>
          <w:ilvl w:val="1"/>
          <w:numId w:val="59"/>
        </w:numPr>
        <w:tabs>
          <w:tab w:val="left" w:pos="1539"/>
          <w:tab w:val="left" w:pos="1540"/>
        </w:tabs>
        <w:autoSpaceDE w:val="0"/>
        <w:autoSpaceDN w:val="0"/>
        <w:spacing w:before="20" w:after="0" w:line="249" w:lineRule="auto"/>
        <w:ind w:right="429"/>
        <w:contextualSpacing w:val="0"/>
      </w:pPr>
      <w:r w:rsidRPr="00781F9E">
        <w:rPr>
          <w:b/>
        </w:rPr>
        <w:t>White, not Hispanic</w:t>
      </w:r>
      <w:r w:rsidRPr="00781F9E">
        <w:t>: A person having origins in any of the original peoples of Europe (except Spain), North Africa, or the Middle East.</w:t>
      </w:r>
    </w:p>
    <w:p w:rsidRPr="00781F9E" w:rsidR="003A1F73" w:rsidP="00E60D6F" w:rsidRDefault="003A1F73" w14:paraId="1AB2A0EB" w14:textId="77777777">
      <w:pPr>
        <w:pStyle w:val="ListParagraph"/>
        <w:widowControl w:val="0"/>
        <w:numPr>
          <w:ilvl w:val="1"/>
          <w:numId w:val="59"/>
        </w:numPr>
        <w:tabs>
          <w:tab w:val="left" w:pos="1539"/>
          <w:tab w:val="left" w:pos="1540"/>
        </w:tabs>
        <w:autoSpaceDE w:val="0"/>
        <w:autoSpaceDN w:val="0"/>
        <w:spacing w:before="35" w:after="0" w:line="249" w:lineRule="auto"/>
        <w:ind w:right="342"/>
        <w:contextualSpacing w:val="0"/>
      </w:pPr>
      <w:r w:rsidRPr="00781F9E">
        <w:rPr>
          <w:b/>
        </w:rPr>
        <w:t>Black or African American, not Hispanic</w:t>
      </w:r>
      <w:r w:rsidRPr="00781F9E">
        <w:t>: A person having origins in any of the Black peoples of Africa.</w:t>
      </w:r>
    </w:p>
    <w:p w:rsidRPr="00781F9E" w:rsidR="003A1F73" w:rsidP="00E60D6F" w:rsidRDefault="003A1F73" w14:paraId="51D420E0" w14:textId="77777777">
      <w:pPr>
        <w:pStyle w:val="ListParagraph"/>
        <w:widowControl w:val="0"/>
        <w:numPr>
          <w:ilvl w:val="1"/>
          <w:numId w:val="59"/>
        </w:numPr>
        <w:tabs>
          <w:tab w:val="left" w:pos="1539"/>
          <w:tab w:val="left" w:pos="1540"/>
        </w:tabs>
        <w:autoSpaceDE w:val="0"/>
        <w:autoSpaceDN w:val="0"/>
        <w:spacing w:before="32" w:after="0" w:line="266" w:lineRule="auto"/>
        <w:ind w:right="473"/>
        <w:contextualSpacing w:val="0"/>
      </w:pPr>
      <w:r w:rsidRPr="00781F9E">
        <w:rPr>
          <w:b/>
        </w:rPr>
        <w:t>Asian, not Hispanic</w:t>
      </w:r>
      <w:r w:rsidRPr="00781F9E">
        <w:t>: A person having origins in any of the original peoples of the Far East, Southeast Asia, the Indian Subcontinent, including, for example, Cambodia, China, Japan, India, Korea, Malaysia, Pakistan, the Philippine Islands, Thailand, and Vietnam.</w:t>
      </w:r>
    </w:p>
    <w:p w:rsidRPr="00781F9E" w:rsidR="003A1F73" w:rsidP="00E60D6F" w:rsidRDefault="003A1F73" w14:paraId="51FE127B" w14:textId="77777777">
      <w:pPr>
        <w:pStyle w:val="ListParagraph"/>
        <w:widowControl w:val="0"/>
        <w:numPr>
          <w:ilvl w:val="1"/>
          <w:numId w:val="59"/>
        </w:numPr>
        <w:tabs>
          <w:tab w:val="left" w:pos="1539"/>
          <w:tab w:val="left" w:pos="1540"/>
        </w:tabs>
        <w:autoSpaceDE w:val="0"/>
        <w:autoSpaceDN w:val="0"/>
        <w:spacing w:before="12" w:after="0" w:line="266" w:lineRule="auto"/>
        <w:ind w:right="205"/>
        <w:contextualSpacing w:val="0"/>
      </w:pPr>
      <w:r w:rsidRPr="00781F9E">
        <w:rPr>
          <w:b/>
        </w:rPr>
        <w:t>American Indian or Alaska Native, not Hispanic</w:t>
      </w:r>
      <w:r w:rsidRPr="00781F9E">
        <w:t>: A person having origins in any of the original peoples of North and South America (including Central America), and who maintains tribal affiliation or community attachment.</w:t>
      </w:r>
    </w:p>
    <w:p w:rsidRPr="00781F9E" w:rsidR="003A1F73" w:rsidP="00E60D6F" w:rsidRDefault="003A1F73" w14:paraId="1B17E21C" w14:textId="77777777">
      <w:pPr>
        <w:pStyle w:val="ListParagraph"/>
        <w:widowControl w:val="0"/>
        <w:numPr>
          <w:ilvl w:val="1"/>
          <w:numId w:val="59"/>
        </w:numPr>
        <w:tabs>
          <w:tab w:val="left" w:pos="1539"/>
          <w:tab w:val="left" w:pos="1540"/>
        </w:tabs>
        <w:autoSpaceDE w:val="0"/>
        <w:autoSpaceDN w:val="0"/>
        <w:spacing w:before="15" w:after="0" w:line="261" w:lineRule="auto"/>
        <w:ind w:right="363"/>
        <w:contextualSpacing w:val="0"/>
      </w:pPr>
      <w:r w:rsidRPr="00781F9E">
        <w:rPr>
          <w:b/>
        </w:rPr>
        <w:t>Native Hawaiian or Pacific Islander, not Hispanic</w:t>
      </w:r>
      <w:r w:rsidRPr="00781F9E">
        <w:t>: A person having origins in any of the original people of Hawaii, Guam, Samoa, or other Pacific Islands.</w:t>
      </w:r>
    </w:p>
    <w:p w:rsidRPr="00781F9E" w:rsidR="003A1F73" w:rsidP="00E60D6F" w:rsidRDefault="003A1F73" w14:paraId="7E4A1573" w14:textId="77777777">
      <w:pPr>
        <w:pStyle w:val="ListParagraph"/>
        <w:widowControl w:val="0"/>
        <w:numPr>
          <w:ilvl w:val="1"/>
          <w:numId w:val="59"/>
        </w:numPr>
        <w:tabs>
          <w:tab w:val="left" w:pos="1539"/>
          <w:tab w:val="left" w:pos="1540"/>
        </w:tabs>
        <w:autoSpaceDE w:val="0"/>
        <w:autoSpaceDN w:val="0"/>
        <w:spacing w:before="21" w:after="0" w:line="249" w:lineRule="auto"/>
        <w:ind w:right="403"/>
        <w:contextualSpacing w:val="0"/>
      </w:pPr>
      <w:r w:rsidRPr="00781F9E">
        <w:rPr>
          <w:b/>
        </w:rPr>
        <w:t>Two or More Races (Non-Hispanic)</w:t>
      </w:r>
      <w:r w:rsidRPr="00781F9E">
        <w:t>: A person who identifies with two or more of the non-Hispanic categories above.</w:t>
      </w:r>
    </w:p>
    <w:p w:rsidRPr="00781F9E" w:rsidR="003A1F73" w:rsidP="00E60D6F" w:rsidRDefault="003A1F73" w14:paraId="7B25CF57" w14:textId="77777777">
      <w:pPr>
        <w:pStyle w:val="ListParagraph"/>
        <w:numPr>
          <w:ilvl w:val="0"/>
          <w:numId w:val="59"/>
        </w:numPr>
        <w:rPr>
          <w:b/>
        </w:rPr>
      </w:pPr>
      <w:r w:rsidRPr="00781F9E">
        <w:t>School Lunch Status – if column appears:</w:t>
      </w:r>
    </w:p>
    <w:p w:rsidRPr="00781F9E" w:rsidR="003A1F73" w:rsidP="00E60D6F" w:rsidRDefault="003A1F73" w14:paraId="74903277" w14:textId="77777777">
      <w:pPr>
        <w:pStyle w:val="ListParagraph"/>
        <w:widowControl w:val="0"/>
        <w:numPr>
          <w:ilvl w:val="1"/>
          <w:numId w:val="59"/>
        </w:numPr>
        <w:tabs>
          <w:tab w:val="left" w:pos="1539"/>
          <w:tab w:val="left" w:pos="1540"/>
        </w:tabs>
        <w:autoSpaceDE w:val="0"/>
        <w:autoSpaceDN w:val="0"/>
        <w:spacing w:before="42" w:after="0" w:line="252" w:lineRule="auto"/>
        <w:ind w:left="1539" w:right="367" w:hanging="359"/>
        <w:contextualSpacing w:val="0"/>
      </w:pPr>
      <w:r w:rsidRPr="00781F9E">
        <w:rPr>
          <w:b/>
        </w:rPr>
        <w:t>Student not eligible to participate</w:t>
      </w:r>
      <w:r w:rsidRPr="00781F9E">
        <w:t>: Student is not eligible for free or reduced-price lunch.</w:t>
      </w:r>
    </w:p>
    <w:p w:rsidRPr="00781F9E" w:rsidR="003A1F73" w:rsidP="00E60D6F" w:rsidRDefault="003A1F73" w14:paraId="5AECF4CB" w14:textId="77777777">
      <w:pPr>
        <w:pStyle w:val="ListParagraph"/>
        <w:widowControl w:val="0"/>
        <w:numPr>
          <w:ilvl w:val="1"/>
          <w:numId w:val="59"/>
        </w:numPr>
        <w:tabs>
          <w:tab w:val="left" w:pos="1540"/>
        </w:tabs>
        <w:autoSpaceDE w:val="0"/>
        <w:autoSpaceDN w:val="0"/>
        <w:spacing w:before="31" w:after="0" w:line="261" w:lineRule="auto"/>
        <w:ind w:left="1539" w:right="133" w:hanging="359"/>
        <w:contextualSpacing w:val="0"/>
        <w:jc w:val="both"/>
      </w:pPr>
      <w:r w:rsidRPr="00781F9E">
        <w:rPr>
          <w:b/>
        </w:rPr>
        <w:t>Free lunch</w:t>
      </w:r>
      <w:r w:rsidRPr="00781F9E">
        <w:t>: Student is eligible for free lunch. Schools participating in Provisions 2 or 3 of the National School Lunch Program (NSLP) should code all students as “free lunch.”</w:t>
      </w:r>
    </w:p>
    <w:p w:rsidRPr="00781F9E" w:rsidR="003A1F73" w:rsidP="00E60D6F" w:rsidRDefault="003A1F73" w14:paraId="4F77E96F" w14:textId="77777777">
      <w:pPr>
        <w:pStyle w:val="ListParagraph"/>
        <w:widowControl w:val="0"/>
        <w:numPr>
          <w:ilvl w:val="2"/>
          <w:numId w:val="59"/>
        </w:numPr>
        <w:tabs>
          <w:tab w:val="left" w:pos="2259"/>
          <w:tab w:val="left" w:pos="2260"/>
        </w:tabs>
        <w:autoSpaceDE w:val="0"/>
        <w:autoSpaceDN w:val="0"/>
        <w:spacing w:before="16" w:after="0" w:line="276" w:lineRule="auto"/>
        <w:ind w:right="110"/>
        <w:contextualSpacing w:val="0"/>
      </w:pPr>
      <w:r w:rsidRPr="00781F9E">
        <w:t>If it is not possible to distinguish between “free” and “reduced price” for some students, code these students as eligible for free lunch.</w:t>
      </w:r>
    </w:p>
    <w:p w:rsidRPr="00781F9E" w:rsidR="003A1F73" w:rsidP="00E60D6F" w:rsidRDefault="003A1F73" w14:paraId="4643316C" w14:textId="77777777">
      <w:pPr>
        <w:pStyle w:val="ListParagraph"/>
        <w:widowControl w:val="0"/>
        <w:numPr>
          <w:ilvl w:val="1"/>
          <w:numId w:val="59"/>
        </w:numPr>
        <w:tabs>
          <w:tab w:val="left" w:pos="1539"/>
          <w:tab w:val="left" w:pos="1540"/>
        </w:tabs>
        <w:autoSpaceDE w:val="0"/>
        <w:autoSpaceDN w:val="0"/>
        <w:spacing w:before="3" w:after="0" w:line="240" w:lineRule="auto"/>
        <w:ind w:left="1539"/>
        <w:contextualSpacing w:val="0"/>
      </w:pPr>
      <w:r w:rsidRPr="00781F9E">
        <w:rPr>
          <w:b/>
        </w:rPr>
        <w:t>Reduced price lunch</w:t>
      </w:r>
      <w:r w:rsidRPr="00781F9E">
        <w:t>: Student is eligible for reduced-price lunch.</w:t>
      </w:r>
    </w:p>
    <w:p w:rsidRPr="00781F9E" w:rsidR="003A1F73" w:rsidP="00E60D6F" w:rsidRDefault="003A1F73" w14:paraId="1ACBDDDE" w14:textId="77777777">
      <w:pPr>
        <w:pStyle w:val="ListParagraph"/>
        <w:widowControl w:val="0"/>
        <w:numPr>
          <w:ilvl w:val="1"/>
          <w:numId w:val="59"/>
        </w:numPr>
        <w:tabs>
          <w:tab w:val="left" w:pos="1539"/>
          <w:tab w:val="left" w:pos="1540"/>
        </w:tabs>
        <w:autoSpaceDE w:val="0"/>
        <w:autoSpaceDN w:val="0"/>
        <w:spacing w:before="19" w:after="0" w:line="252" w:lineRule="auto"/>
        <w:ind w:left="1539" w:right="430"/>
        <w:contextualSpacing w:val="0"/>
      </w:pPr>
      <w:r w:rsidRPr="00781F9E">
        <w:rPr>
          <w:b/>
        </w:rPr>
        <w:t>School not participating</w:t>
      </w:r>
      <w:r w:rsidRPr="00781F9E">
        <w:t>: School does not participate in the NSLP. When used, this code must be applied to all students.</w:t>
      </w:r>
    </w:p>
    <w:p w:rsidRPr="00781F9E" w:rsidR="003A1F73" w:rsidP="003A1F73" w:rsidRDefault="003A1F73" w14:paraId="1A0B5B20" w14:textId="77777777">
      <w:pPr>
        <w:pStyle w:val="BodyText"/>
        <w:spacing w:before="0"/>
        <w:ind w:left="0" w:firstLine="0"/>
        <w:rPr>
          <w:sz w:val="26"/>
        </w:rPr>
      </w:pPr>
    </w:p>
    <w:p w:rsidRPr="00781F9E" w:rsidR="003A1F73" w:rsidP="003A1F73" w:rsidRDefault="003A1F73" w14:paraId="40B3AD6C" w14:textId="77777777">
      <w:r w:rsidRPr="00781F9E">
        <w:t>Review and verify classifications of Students with Disabilities (SD) and English Language Learners (ELL)</w:t>
      </w:r>
    </w:p>
    <w:p w:rsidRPr="00781F9E" w:rsidR="003A1F73" w:rsidP="003A1F73" w:rsidRDefault="003A1F73" w14:paraId="4810D70F" w14:textId="77777777">
      <w:r w:rsidRPr="00781F9E">
        <w:t>Please indicate each student’s SD/ELL classification with these codes.</w:t>
      </w:r>
    </w:p>
    <w:p w:rsidRPr="00781F9E" w:rsidR="003A1F73" w:rsidP="00E60D6F" w:rsidRDefault="003A1F73" w14:paraId="49173796" w14:textId="77777777">
      <w:pPr>
        <w:pStyle w:val="ListParagraph"/>
        <w:widowControl w:val="0"/>
        <w:numPr>
          <w:ilvl w:val="0"/>
          <w:numId w:val="58"/>
        </w:numPr>
        <w:tabs>
          <w:tab w:val="left" w:pos="479"/>
          <w:tab w:val="left" w:pos="480"/>
        </w:tabs>
        <w:autoSpaceDE w:val="0"/>
        <w:autoSpaceDN w:val="0"/>
        <w:spacing w:before="81" w:after="0" w:line="240" w:lineRule="auto"/>
        <w:contextualSpacing w:val="0"/>
      </w:pPr>
      <w:r w:rsidRPr="00781F9E">
        <w:t>Students with disabilities (SD):</w:t>
      </w:r>
    </w:p>
    <w:p w:rsidRPr="00781F9E" w:rsidR="003A1F73" w:rsidP="00E60D6F" w:rsidRDefault="003A1F73" w14:paraId="1ABC46DE" w14:textId="77777777">
      <w:pPr>
        <w:pStyle w:val="ListParagraph"/>
        <w:widowControl w:val="0"/>
        <w:numPr>
          <w:ilvl w:val="1"/>
          <w:numId w:val="58"/>
        </w:numPr>
        <w:tabs>
          <w:tab w:val="left" w:pos="1199"/>
          <w:tab w:val="left" w:pos="1200"/>
        </w:tabs>
        <w:autoSpaceDE w:val="0"/>
        <w:autoSpaceDN w:val="0"/>
        <w:spacing w:before="42" w:after="0" w:line="249" w:lineRule="auto"/>
        <w:ind w:right="98" w:hanging="359"/>
        <w:contextualSpacing w:val="0"/>
      </w:pPr>
      <w:r w:rsidRPr="00781F9E">
        <w:rPr>
          <w:b/>
        </w:rPr>
        <w:t xml:space="preserve">Yes, IEP: </w:t>
      </w:r>
      <w:r w:rsidRPr="00781F9E">
        <w:t>Student has a formal Individualized Education Plan (IEP) or the student’s IEP is in progress.</w:t>
      </w:r>
    </w:p>
    <w:p w:rsidRPr="00781F9E" w:rsidR="003A1F73" w:rsidP="00E60D6F" w:rsidRDefault="003A1F73" w14:paraId="43F7702A" w14:textId="77777777">
      <w:pPr>
        <w:pStyle w:val="ListParagraph"/>
        <w:widowControl w:val="0"/>
        <w:numPr>
          <w:ilvl w:val="1"/>
          <w:numId w:val="58"/>
        </w:numPr>
        <w:tabs>
          <w:tab w:val="left" w:pos="1199"/>
          <w:tab w:val="left" w:pos="1200"/>
        </w:tabs>
        <w:autoSpaceDE w:val="0"/>
        <w:autoSpaceDN w:val="0"/>
        <w:spacing w:before="34" w:after="0" w:line="261" w:lineRule="auto"/>
        <w:ind w:right="225" w:hanging="359"/>
        <w:contextualSpacing w:val="0"/>
      </w:pPr>
      <w:r w:rsidRPr="00781F9E">
        <w:rPr>
          <w:b/>
        </w:rPr>
        <w:t xml:space="preserve">Yes, 504: </w:t>
      </w:r>
      <w:r w:rsidRPr="00781F9E">
        <w:t>Student has a 504 plan and needs accommodations to participate in NAEP (if the student does not need accommodations to be tested on NAEP, classify the student as No, not SD).</w:t>
      </w:r>
    </w:p>
    <w:p w:rsidRPr="00781F9E" w:rsidR="003A1F73" w:rsidP="00E60D6F" w:rsidRDefault="003A1F73" w14:paraId="0696D9F9" w14:textId="77777777">
      <w:pPr>
        <w:pStyle w:val="ListParagraph"/>
        <w:numPr>
          <w:ilvl w:val="1"/>
          <w:numId w:val="58"/>
        </w:numPr>
      </w:pPr>
      <w:r w:rsidRPr="00781F9E">
        <w:t>No, not SD</w:t>
      </w:r>
    </w:p>
    <w:p w:rsidRPr="00781F9E" w:rsidR="003A1F73" w:rsidP="00E60D6F" w:rsidRDefault="003A1F73" w14:paraId="6434C959" w14:textId="77777777">
      <w:pPr>
        <w:pStyle w:val="ListParagraph"/>
        <w:widowControl w:val="0"/>
        <w:numPr>
          <w:ilvl w:val="0"/>
          <w:numId w:val="58"/>
        </w:numPr>
        <w:tabs>
          <w:tab w:val="left" w:pos="479"/>
          <w:tab w:val="left" w:pos="480"/>
        </w:tabs>
        <w:autoSpaceDE w:val="0"/>
        <w:autoSpaceDN w:val="0"/>
        <w:spacing w:before="15" w:after="0" w:line="240" w:lineRule="auto"/>
        <w:ind w:left="479"/>
        <w:contextualSpacing w:val="0"/>
      </w:pPr>
      <w:r w:rsidRPr="00781F9E">
        <w:t>English language learners (ELL):</w:t>
      </w:r>
    </w:p>
    <w:p w:rsidRPr="00781F9E" w:rsidR="003A1F73" w:rsidP="00E60D6F" w:rsidRDefault="003A1F73" w14:paraId="581D3565" w14:textId="77777777">
      <w:pPr>
        <w:pStyle w:val="ListParagraph"/>
        <w:numPr>
          <w:ilvl w:val="1"/>
          <w:numId w:val="58"/>
        </w:numPr>
      </w:pPr>
      <w:r w:rsidRPr="00781F9E">
        <w:t>Yes, ELL</w:t>
      </w:r>
    </w:p>
    <w:p w:rsidRPr="00781F9E" w:rsidR="003A1F73" w:rsidP="00E60D6F" w:rsidRDefault="003A1F73" w14:paraId="73964A44" w14:textId="77777777">
      <w:pPr>
        <w:pStyle w:val="ListParagraph"/>
        <w:widowControl w:val="0"/>
        <w:numPr>
          <w:ilvl w:val="1"/>
          <w:numId w:val="58"/>
        </w:numPr>
        <w:tabs>
          <w:tab w:val="left" w:pos="1199"/>
          <w:tab w:val="left" w:pos="1200"/>
        </w:tabs>
        <w:autoSpaceDE w:val="0"/>
        <w:autoSpaceDN w:val="0"/>
        <w:spacing w:before="19" w:after="0" w:line="240" w:lineRule="auto"/>
        <w:contextualSpacing w:val="0"/>
      </w:pPr>
      <w:r w:rsidRPr="00781F9E">
        <w:rPr>
          <w:b/>
        </w:rPr>
        <w:t xml:space="preserve">No, Formerly ELL: </w:t>
      </w:r>
      <w:r w:rsidRPr="00781F9E">
        <w:t>Student is monitored for state reporting.</w:t>
      </w:r>
    </w:p>
    <w:p w:rsidRPr="00781F9E" w:rsidR="003A1F73" w:rsidP="00E60D6F" w:rsidRDefault="003A1F73" w14:paraId="67AC0617" w14:textId="77777777">
      <w:pPr>
        <w:pStyle w:val="ListParagraph"/>
        <w:numPr>
          <w:ilvl w:val="1"/>
          <w:numId w:val="58"/>
        </w:numPr>
      </w:pPr>
      <w:r w:rsidRPr="00781F9E">
        <w:t>No, not ELL</w:t>
      </w:r>
    </w:p>
    <w:p w:rsidRPr="00781F9E" w:rsidR="006B4196" w:rsidRDefault="006B4196" w14:paraId="4D729611" w14:textId="77777777">
      <w:pPr>
        <w:rPr>
          <w:rStyle w:val="SubtleEmphasis"/>
        </w:rPr>
      </w:pPr>
      <w:r w:rsidRPr="00781F9E">
        <w:rPr>
          <w:rStyle w:val="SubtleEmphasis"/>
        </w:rPr>
        <w:br w:type="page"/>
      </w:r>
    </w:p>
    <w:p w:rsidRPr="00C33B64" w:rsidR="006B4196" w:rsidP="00C7325E" w:rsidRDefault="00C7325E" w14:paraId="3FF3F1BA" w14:textId="77777777">
      <w:pPr>
        <w:pStyle w:val="Heading3"/>
        <w:rPr>
          <w:color w:val="00B050"/>
        </w:rPr>
      </w:pPr>
      <w:bookmarkStart w:name="_Toc33692875" w:id="46"/>
      <w:r w:rsidRPr="00C33B64">
        <w:rPr>
          <w:color w:val="00B050"/>
        </w:rPr>
        <w:t>Dept. of Agriculture Memo Authorizing Release of NSLP to NAEP</w:t>
      </w:r>
      <w:bookmarkEnd w:id="46"/>
    </w:p>
    <w:p w:rsidRPr="00781F9E" w:rsidR="00C7325E" w:rsidP="00C7325E" w:rsidRDefault="00C7325E" w14:paraId="0C8D4776" w14:textId="77777777">
      <w:pPr>
        <w:pStyle w:val="BodyText"/>
        <w:ind w:left="0" w:firstLine="0"/>
        <w:rPr>
          <w:i/>
          <w:iCs/>
          <w:sz w:val="16"/>
          <w:szCs w:val="16"/>
        </w:rPr>
      </w:pPr>
    </w:p>
    <w:p w:rsidRPr="00781F9E" w:rsidR="006B4196" w:rsidP="006B4196" w:rsidRDefault="006B4196" w14:paraId="22FB3A02" w14:textId="77777777">
      <w:r w:rsidRPr="00781F9E">
        <w:t>This memo replaces the United States Department of Agriculture (USDA) Letter</w:t>
      </w:r>
    </w:p>
    <w:p w:rsidRPr="00781F9E" w:rsidR="006B4196" w:rsidP="00C7325E" w:rsidRDefault="006B4196" w14:paraId="1AED24C9" w14:textId="77777777">
      <w:pPr>
        <w:spacing w:after="0"/>
      </w:pPr>
      <w:r w:rsidRPr="00781F9E">
        <w:rPr>
          <w:rFonts w:ascii="Franklin Gothic Medium" w:hAnsi="Franklin Gothic Medium" w:cs="Franklin Gothic Medium"/>
          <w:position w:val="3"/>
        </w:rPr>
        <w:t>Date:</w:t>
      </w:r>
      <w:r w:rsidRPr="00781F9E">
        <w:rPr>
          <w:rFonts w:ascii="Franklin Gothic Medium" w:hAnsi="Franklin Gothic Medium" w:cs="Franklin Gothic Medium"/>
          <w:position w:val="3"/>
        </w:rPr>
        <w:tab/>
      </w:r>
      <w:r w:rsidR="00662BAC">
        <w:rPr>
          <w:rFonts w:ascii="Franklin Gothic Medium" w:hAnsi="Franklin Gothic Medium" w:cs="Franklin Gothic Medium"/>
          <w:position w:val="3"/>
        </w:rPr>
        <w:t xml:space="preserve"> </w:t>
      </w:r>
      <w:r w:rsidRPr="00781F9E">
        <w:t>School Year 2017-18</w:t>
      </w:r>
    </w:p>
    <w:p w:rsidRPr="00781F9E" w:rsidR="006B4196" w:rsidP="00C7325E" w:rsidRDefault="006B4196" w14:paraId="16A9067E" w14:textId="77777777">
      <w:pPr>
        <w:spacing w:after="0"/>
      </w:pPr>
      <w:r w:rsidRPr="00781F9E">
        <w:rPr>
          <w:rFonts w:ascii="Franklin Gothic Medium" w:hAnsi="Franklin Gothic Medium" w:cs="Franklin Gothic Medium"/>
          <w:position w:val="2"/>
        </w:rPr>
        <w:t>To:</w:t>
      </w:r>
      <w:r w:rsidRPr="00781F9E">
        <w:rPr>
          <w:rFonts w:ascii="Franklin Gothic Medium" w:hAnsi="Franklin Gothic Medium" w:cs="Franklin Gothic Medium"/>
          <w:position w:val="2"/>
        </w:rPr>
        <w:tab/>
      </w:r>
      <w:r w:rsidR="00662BAC">
        <w:rPr>
          <w:rFonts w:ascii="Franklin Gothic Medium" w:hAnsi="Franklin Gothic Medium" w:cs="Franklin Gothic Medium"/>
          <w:position w:val="2"/>
        </w:rPr>
        <w:t xml:space="preserve"> </w:t>
      </w:r>
      <w:r w:rsidRPr="00781F9E">
        <w:t>School Nutrition Program Personnel</w:t>
      </w:r>
    </w:p>
    <w:p w:rsidRPr="00781F9E" w:rsidR="006B4196" w:rsidP="00C7325E" w:rsidRDefault="006B4196" w14:paraId="6D6AD095" w14:textId="77777777">
      <w:pPr>
        <w:spacing w:after="0"/>
      </w:pPr>
      <w:r w:rsidRPr="00781F9E">
        <w:rPr>
          <w:rFonts w:ascii="Franklin Gothic Medium" w:hAnsi="Franklin Gothic Medium" w:cs="Franklin Gothic Medium"/>
          <w:position w:val="2"/>
        </w:rPr>
        <w:t>From:</w:t>
      </w:r>
      <w:r w:rsidRPr="00781F9E">
        <w:rPr>
          <w:rFonts w:ascii="Franklin Gothic Medium" w:hAnsi="Franklin Gothic Medium" w:cs="Franklin Gothic Medium"/>
          <w:position w:val="2"/>
        </w:rPr>
        <w:tab/>
      </w:r>
      <w:r w:rsidR="00662BAC">
        <w:rPr>
          <w:rFonts w:ascii="Franklin Gothic Medium" w:hAnsi="Franklin Gothic Medium" w:cs="Franklin Gothic Medium"/>
          <w:position w:val="2"/>
        </w:rPr>
        <w:t xml:space="preserve"> </w:t>
      </w:r>
      <w:r w:rsidRPr="00781F9E">
        <w:t>National Assessment of Educational Progress (NAEP)</w:t>
      </w:r>
    </w:p>
    <w:p w:rsidRPr="00781F9E" w:rsidR="006B4196" w:rsidP="00C7325E" w:rsidRDefault="00C7325E" w14:paraId="35D0E8E7" w14:textId="77777777">
      <w:pPr>
        <w:spacing w:after="0"/>
      </w:pPr>
      <w:r w:rsidRPr="00781F9E">
        <w:rPr>
          <w:rFonts w:ascii="Franklin Gothic Medium" w:hAnsi="Franklin Gothic Medium" w:cs="Franklin Gothic Medium"/>
          <w:position w:val="2"/>
        </w:rPr>
        <w:t xml:space="preserve">Subject: </w:t>
      </w:r>
      <w:r w:rsidRPr="00781F9E" w:rsidR="006B4196">
        <w:t>Policy on Limited Disclosure of Children's Eligibility Information to NAEP</w:t>
      </w:r>
    </w:p>
    <w:p w:rsidRPr="00781F9E" w:rsidR="006B4196" w:rsidP="006B4196" w:rsidRDefault="006B4196" w14:paraId="2A83BAAA" w14:textId="77777777"/>
    <w:p w:rsidRPr="00781F9E" w:rsidR="006B4196" w:rsidP="006B4196" w:rsidRDefault="006B4196" w14:paraId="1A9CCFF2" w14:textId="77777777">
      <w:r w:rsidRPr="00781F9E">
        <w:t>As stated in the Eligibility Manual for School Meals (Section 5 - Confidentiality and Disclosure, Disclosure Requirements), school food authorities may disclose, without parent/guardian consent, children’s names and eligibility status (whether they are eligible for free meals or free milk or reduced price meals) to persons directly connected with the administration or enforcement of a Federal or State education program, such as NAEP, as permitted by section 9(b)(6)(A)(ii)(I) of the Richard B. Russell National School Lunch Act.</w:t>
      </w:r>
    </w:p>
    <w:p w:rsidR="006B4196" w:rsidP="006B4196" w:rsidRDefault="006B4196" w14:paraId="0CE235A2" w14:textId="77777777">
      <w:r w:rsidRPr="00781F9E">
        <w:t>The relevant section from page 88 of the Eligibility Manual for School Meals is shown below:</w:t>
      </w:r>
    </w:p>
    <w:p w:rsidRPr="00DB5F19" w:rsidR="00DB5F19" w:rsidP="00DB5F19" w:rsidRDefault="00DB5F19" w14:paraId="5D303C9A" w14:textId="77777777">
      <w:pPr>
        <w:spacing w:before="3"/>
        <w:ind w:left="11" w:right="7"/>
      </w:pPr>
      <w:r>
        <w:rPr>
          <w:color w:val="58585B"/>
        </w:rPr>
        <w:t>Because NAEP is a Federal education program, LEAs may disclose, without parent or guardian consent, children’s names and eligibility status to persons directly connected to the administration or enforcement of NAEP. Additionally, LEAs may disclose children’s names and eligibility status to persons directly connected with the administration or enforcement of State educational assessment programs to the extent the State assessment is part of the NAEP. Other State education programs may access participants' names and eligibility status, without parent or guardian consent. However, in both situations, the program must be established at the State (not local) level.</w:t>
      </w:r>
    </w:p>
    <w:p w:rsidRPr="00781F9E" w:rsidR="00DB5F19" w:rsidP="00DB5F19" w:rsidRDefault="00DB5F19" w14:paraId="1E91B4FE" w14:textId="77777777">
      <w:r>
        <w:rPr>
          <w:color w:val="58585B"/>
        </w:rPr>
        <w:t>The term “persons directly connected” for the purpose of disclosure to NAEP includes Federal, State, and local program operators responsible for NAEP administration or compliance, and their contractors. This does not imply that these persons have routine access to participants' eligibility status. There must be a "need to know" relating to the administration or enforcement of a Federal education program or for legitimate NAEP purposes.</w:t>
      </w:r>
    </w:p>
    <w:p w:rsidRPr="00781F9E" w:rsidR="006B4196" w:rsidP="006B4196" w:rsidRDefault="006B4196" w14:paraId="56D92DF8" w14:textId="77777777"/>
    <w:p w:rsidRPr="00781F9E" w:rsidR="006B4196" w:rsidP="006B4196" w:rsidRDefault="006B4196" w14:paraId="64C557B0" w14:textId="77777777">
      <w:pPr>
        <w:rPr>
          <w:sz w:val="13"/>
          <w:szCs w:val="13"/>
        </w:rPr>
      </w:pPr>
    </w:p>
    <w:p w:rsidRPr="00781F9E" w:rsidR="006B4196" w:rsidP="006B4196" w:rsidRDefault="006B4196" w14:paraId="01C1D78E" w14:textId="77777777">
      <w:pPr>
        <w:rPr>
          <w:rFonts w:ascii="Calibri" w:hAnsi="Calibri" w:cs="Calibri"/>
          <w:color w:val="000000"/>
        </w:rPr>
      </w:pPr>
      <w:r w:rsidRPr="00781F9E">
        <w:t xml:space="preserve">The above information is available on the FNS website at </w:t>
      </w:r>
      <w:hyperlink w:history="1" r:id="rId130">
        <w:r w:rsidRPr="00781F9E">
          <w:rPr>
            <w:color w:val="0000FF"/>
            <w:u w:val="single"/>
          </w:rPr>
          <w:t>https://www.fns.usda.gov/2017-</w:t>
        </w:r>
      </w:hyperlink>
      <w:r w:rsidRPr="00781F9E">
        <w:rPr>
          <w:color w:val="0000FF"/>
          <w:u w:val="single"/>
        </w:rPr>
        <w:t xml:space="preserve"> edition-eligibility-manual-school-meals</w:t>
      </w:r>
      <w:r w:rsidRPr="00781F9E">
        <w:rPr>
          <w:rFonts w:ascii="Calibri" w:hAnsi="Calibri" w:cs="Calibri"/>
          <w:color w:val="000000"/>
        </w:rPr>
        <w:t>.</w:t>
      </w:r>
    </w:p>
    <w:p w:rsidRPr="00781F9E" w:rsidR="00382714" w:rsidRDefault="00382714" w14:paraId="0477032F" w14:textId="77777777">
      <w:pPr>
        <w:rPr>
          <w:rStyle w:val="SubtleEmphasis"/>
        </w:rPr>
      </w:pPr>
      <w:r w:rsidRPr="00781F9E">
        <w:rPr>
          <w:rStyle w:val="SubtleEmphasis"/>
        </w:rPr>
        <w:br w:type="page"/>
      </w:r>
    </w:p>
    <w:p w:rsidR="00662BAC" w:rsidP="00382714" w:rsidRDefault="00382714" w14:paraId="64C1D613" w14:textId="77777777">
      <w:pPr>
        <w:pStyle w:val="Heading2"/>
      </w:pPr>
      <w:bookmarkStart w:name="_Toc33692876" w:id="47"/>
      <w:r w:rsidRPr="00781F9E">
        <w:t>Complete SD/ELL Student Information</w:t>
      </w:r>
      <w:bookmarkEnd w:id="47"/>
    </w:p>
    <w:p w:rsidRPr="00781F9E" w:rsidR="00382714" w:rsidP="00382714" w:rsidRDefault="00382714" w14:paraId="7B3E89FB" w14:textId="77777777"/>
    <w:p w:rsidR="00662BAC" w:rsidP="00382714" w:rsidRDefault="00382714" w14:paraId="2940531A" w14:textId="77777777">
      <w:pPr>
        <w:pStyle w:val="Heading3"/>
        <w:rPr>
          <w:color w:val="00B050"/>
        </w:rPr>
      </w:pPr>
      <w:bookmarkStart w:name="_Toc33692877" w:id="48"/>
      <w:r w:rsidRPr="00C667F0">
        <w:rPr>
          <w:color w:val="00B050"/>
        </w:rPr>
        <w:t>Inclusion on NAEP Fact Sheet</w:t>
      </w:r>
      <w:bookmarkEnd w:id="48"/>
    </w:p>
    <w:p w:rsidRPr="00781F9E" w:rsidR="00382714" w:rsidP="00382714" w:rsidRDefault="00382714" w14:paraId="23C0DC19" w14:textId="77777777"/>
    <w:p w:rsidRPr="00781F9E" w:rsidR="00382714" w:rsidP="00382714" w:rsidRDefault="00382714" w14:paraId="38C861C8" w14:textId="77777777">
      <w:r w:rsidRPr="00781F9E">
        <w:t>Inclusion on NAEP</w:t>
      </w:r>
    </w:p>
    <w:p w:rsidRPr="00781F9E" w:rsidR="00382714" w:rsidP="00382714" w:rsidRDefault="00382714" w14:paraId="7A5C000F" w14:textId="77777777">
      <w:r w:rsidRPr="00781F9E">
        <w:t>Students with Disabilities and English Language Learners</w:t>
      </w:r>
    </w:p>
    <w:p w:rsidRPr="00781F9E" w:rsidR="00382714" w:rsidP="00382714" w:rsidRDefault="00382714" w14:paraId="367B2773" w14:textId="77777777">
      <w:r w:rsidRPr="00781F9E">
        <w:t>WHAT IS NAEP?</w:t>
      </w:r>
    </w:p>
    <w:p w:rsidRPr="00781F9E" w:rsidR="00382714" w:rsidP="00382714" w:rsidRDefault="00382714" w14:paraId="2DA5451D" w14:textId="77777777">
      <w:r w:rsidRPr="00781F9E">
        <w:t>The National Assessment of Educational Progress (NAEP) is the largest continuing and nationally representative assessment of what our nation’s students know and can do in core subjects such as mathematics and reading.</w:t>
      </w:r>
    </w:p>
    <w:p w:rsidRPr="00781F9E" w:rsidR="00382714" w:rsidP="00382714" w:rsidRDefault="00382714" w14:paraId="38593750" w14:textId="77777777">
      <w:r w:rsidRPr="00781F9E">
        <w:t>NAEP is congressionally mandated, and was first administered in 1969 to measure student achievement nationally. Teachers, principals, parents, policymakers, and researchers all use NAEP results to assess progress and develop ways to improve education in the United States.</w:t>
      </w:r>
    </w:p>
    <w:p w:rsidRPr="00781F9E" w:rsidR="00382714" w:rsidP="00382714" w:rsidRDefault="00382714" w14:paraId="51ABC05E" w14:textId="77777777">
      <w:r w:rsidRPr="00781F9E">
        <w:t>The Importance of Inclusion</w:t>
      </w:r>
    </w:p>
    <w:p w:rsidRPr="00781F9E" w:rsidR="00382714" w:rsidP="00382714" w:rsidRDefault="00382714" w14:paraId="44FFBADA" w14:textId="77777777">
      <w:r w:rsidRPr="00781F9E">
        <w:t>The responses of students with disabilities and English language learners on NAEP represent those of hundreds of other similar students. Without them, information about how to best meet the educational needs of these students would be lost. NAEP incorporates inclusive policies and practices into every aspect of the assessment, including selection of students, participation in the assessment administration, and valid and effective accommodations. Such best practices are essential to ensuring an inclusive assessment that yields meaningful NAEP results for all students with disabilities and English language learners. By representing their peers across the nation on NAEP, students with disabilities and English language learners help to ensure that NAEP results can be used to inform efforts to improve educational programs.</w:t>
      </w:r>
    </w:p>
    <w:p w:rsidRPr="00781F9E" w:rsidR="00266BE9" w:rsidP="00382714" w:rsidRDefault="00266BE9" w14:paraId="21B01BD5" w14:textId="77777777">
      <w:r w:rsidRPr="00781F9E">
        <w:t>To ensure that the National Assessment of Educational Progress (NAEP) reflects the educational progress of all students, students with disabilities and English language learners must be included to the fullest extent possible.</w:t>
      </w:r>
    </w:p>
    <w:p w:rsidRPr="00781F9E" w:rsidR="00382714" w:rsidP="00382714" w:rsidRDefault="00382714" w14:paraId="7C287DA9" w14:textId="77777777">
      <w:r w:rsidRPr="00781F9E">
        <w:t>Selection</w:t>
      </w:r>
    </w:p>
    <w:p w:rsidRPr="00781F9E" w:rsidR="00382714" w:rsidP="00382714" w:rsidRDefault="00382714" w14:paraId="3869C0F2" w14:textId="77777777">
      <w:r w:rsidRPr="00781F9E">
        <w:t>Students with disabilities and English language learners are selected to participate in NAEP just like any other student. NAEP is administered to a sample of students who represent the student population of the nation as a whole and of individual states and districts participating in the Trial Urban District Assessment (TUDA). Within each selected school and grade to be assessed, students are chosen at random to participate in NAEP. Regardless of race/ethnicity, socioeconomic status, disability, status as an English language learner, or any other factors, every student has the same chance of being chosen.</w:t>
      </w:r>
    </w:p>
    <w:p w:rsidRPr="00781F9E" w:rsidR="00382714" w:rsidP="00FD683C" w:rsidRDefault="00382714" w14:paraId="4C1BC3D4" w14:textId="77777777">
      <w:pPr>
        <w:tabs>
          <w:tab w:val="left" w:pos="720"/>
          <w:tab w:val="left" w:pos="1440"/>
          <w:tab w:val="left" w:pos="2160"/>
          <w:tab w:val="left" w:pos="2880"/>
          <w:tab w:val="left" w:pos="3600"/>
          <w:tab w:val="left" w:pos="4320"/>
          <w:tab w:val="left" w:pos="5040"/>
          <w:tab w:val="left" w:pos="5760"/>
          <w:tab w:val="left" w:pos="6480"/>
          <w:tab w:val="left" w:pos="7200"/>
          <w:tab w:val="left" w:pos="8540"/>
        </w:tabs>
      </w:pPr>
      <w:r w:rsidRPr="00781F9E">
        <w:t>For more information about NAEP, visit http:</w:t>
      </w:r>
      <w:r w:rsidR="00FD683C">
        <w:t>//nces.ed.gov/nationsreportcard</w:t>
      </w:r>
    </w:p>
    <w:p w:rsidRPr="00781F9E" w:rsidR="00382714" w:rsidP="00382714" w:rsidRDefault="00382714" w14:paraId="60347388" w14:textId="77777777">
      <w:r w:rsidRPr="00781F9E">
        <w:t>For More Information Contact your NAEP State Coordinator with specific questions about including students with disabilities and English language learners. Details of the National Assessment Governing Board’s policy on testing and reporting results on students with disabilities and English language learners on NAEP are available at http://www.nagb.org/ publications/inclusion- special-population-naep.pdf. Current NAEP accommodations and inclusion policies are posted on the</w:t>
      </w:r>
      <w:r w:rsidR="00FD683C">
        <w:t xml:space="preserve"> website at http://nces.ed.gov/nationsreportcard/</w:t>
      </w:r>
      <w:r w:rsidRPr="00781F9E">
        <w:t>about/inclusion.asp.</w:t>
      </w:r>
    </w:p>
    <w:p w:rsidRPr="00781F9E" w:rsidR="00382714" w:rsidP="00382714" w:rsidRDefault="00382714" w14:paraId="5741083D" w14:textId="77777777"/>
    <w:p w:rsidRPr="00781F9E" w:rsidR="00382714" w:rsidP="00382714" w:rsidRDefault="00382714" w14:paraId="74E5F236" w14:textId="77777777">
      <w:r w:rsidRPr="00781F9E">
        <w:t>Participation</w:t>
      </w:r>
    </w:p>
    <w:p w:rsidRPr="00781F9E" w:rsidR="00382714" w:rsidP="00382714" w:rsidRDefault="00382714" w14:paraId="3489EA98" w14:textId="77777777">
      <w:r w:rsidRPr="00781F9E">
        <w:t>Many students with disabilities and English language learners are able to participate in the assessment administration alongside their peers.</w:t>
      </w:r>
    </w:p>
    <w:p w:rsidRPr="00781F9E" w:rsidR="00382714" w:rsidP="00FD683C" w:rsidRDefault="00382714" w14:paraId="29F98F21" w14:textId="77777777">
      <w:pPr>
        <w:widowControl w:val="0"/>
      </w:pPr>
      <w:r w:rsidRPr="00781F9E">
        <w:t>Participating in NAEP allows students with disabilities and English language learners to experience a large-scale assessment administration without high-stakes consequences. Since NAEP does not produce scores for individual students or results for schools, participation in NAEP is not tied to grades or evaluations of students, teachers, or schools.</w:t>
      </w:r>
    </w:p>
    <w:p w:rsidRPr="00781F9E" w:rsidR="00382714" w:rsidP="00382714" w:rsidRDefault="00382714" w14:paraId="65F4AA85" w14:textId="77777777">
      <w:r w:rsidRPr="00781F9E">
        <w:t>Accommodations</w:t>
      </w:r>
    </w:p>
    <w:p w:rsidRPr="00781F9E" w:rsidR="00382714" w:rsidP="00382714" w:rsidRDefault="00382714" w14:paraId="763E9FBB" w14:textId="77777777">
      <w:r w:rsidRPr="00781F9E">
        <w:t>Students with disabilities and English language learners are provided with testing accommodations so that they can demonstrate their content knowledge and skills on NAEP. NAEP offers a comprehensive set of accommodations to increase access to testing for students with disabilities and English language learners. To ensure that appropriate accommodations are determined for individual students, NAEP relies on school staff to make inclusion and accommodations decisions for those students selected for the assessment.</w:t>
      </w:r>
    </w:p>
    <w:p w:rsidRPr="00781F9E" w:rsidR="00382714" w:rsidP="00382714" w:rsidRDefault="00382714" w14:paraId="5B82CCF5" w14:textId="77777777">
      <w:r w:rsidRPr="00781F9E">
        <w:t>The accommodations allowed on NAEP and those allowed in states are often similar, but there may be some differences. Sometimes these differences result from the way that the subject being measured is defined in the NAEP frameworks. For example, NAEP does not allow read-aloud of any part of the NAEP reading test except the instructions, because decoding words is part of what the NAEP framework is measuring.</w:t>
      </w:r>
    </w:p>
    <w:p w:rsidRPr="00781F9E" w:rsidR="00382714" w:rsidP="00382714" w:rsidRDefault="00382714" w14:paraId="43FDAEF1" w14:textId="77777777">
      <w:r w:rsidRPr="00781F9E">
        <w:t>Your NAEP State Coordinator has developed inclusion guidelines for including students with disabilities and English language learners on NAEP and provided them to schools selected for the assessment. These instructions will highlight any differences between NAEP and your state’s policies and provide guidance on how to include and accommodate sampled students.</w:t>
      </w:r>
    </w:p>
    <w:p w:rsidRPr="00781F9E" w:rsidR="00382714" w:rsidP="00382714" w:rsidRDefault="00382714" w14:paraId="762D2884" w14:textId="77777777"/>
    <w:p w:rsidRPr="00781F9E" w:rsidR="00500B59" w:rsidRDefault="00500B59" w14:paraId="3D784F68" w14:textId="77777777">
      <w:pPr>
        <w:rPr>
          <w:rStyle w:val="Emphasis"/>
        </w:rPr>
      </w:pPr>
      <w:r w:rsidRPr="00781F9E">
        <w:rPr>
          <w:rStyle w:val="Emphasis"/>
        </w:rPr>
        <w:br w:type="page"/>
      </w:r>
    </w:p>
    <w:p w:rsidR="00266BE9" w:rsidP="00266BE9" w:rsidRDefault="00266BE9" w14:paraId="4B8B2192" w14:textId="77777777">
      <w:pPr>
        <w:rPr>
          <w:rStyle w:val="Emphasis"/>
        </w:rPr>
      </w:pPr>
      <w:r w:rsidRPr="00781F9E">
        <w:rPr>
          <w:rStyle w:val="Emphasis"/>
        </w:rPr>
        <w:t>Brochure layout</w:t>
      </w:r>
    </w:p>
    <w:p w:rsidR="00077B5A" w:rsidP="00266BE9" w:rsidRDefault="00AF290E" w14:paraId="3393C13F" w14:textId="77777777">
      <w:pPr>
        <w:rPr>
          <w:rStyle w:val="Emphasis"/>
        </w:rPr>
      </w:pPr>
      <w:r>
        <w:rPr>
          <w:b/>
          <w:i/>
          <w:iCs/>
          <w:noProof/>
          <w:sz w:val="28"/>
        </w:rPr>
        <w:drawing>
          <wp:inline distT="0" distB="0" distL="0" distR="0" wp14:anchorId="5ACD09C8" wp14:editId="06FD2D01">
            <wp:extent cx="5200650" cy="6919595"/>
            <wp:effectExtent l="0" t="0" r="0" b="0"/>
            <wp:docPr id="844" name="Picture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4"/>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200650" cy="6919595"/>
                    </a:xfrm>
                    <a:prstGeom prst="rect">
                      <a:avLst/>
                    </a:prstGeom>
                    <a:noFill/>
                  </pic:spPr>
                </pic:pic>
              </a:graphicData>
            </a:graphic>
          </wp:inline>
        </w:drawing>
      </w:r>
    </w:p>
    <w:p w:rsidR="00861B33" w:rsidP="00266BE9" w:rsidRDefault="00861B33" w14:paraId="4669543F" w14:textId="77777777">
      <w:pPr>
        <w:rPr>
          <w:rStyle w:val="Emphasis"/>
        </w:rPr>
      </w:pPr>
    </w:p>
    <w:p w:rsidRPr="00781F9E" w:rsidR="00861B33" w:rsidP="00266BE9" w:rsidRDefault="00AF290E" w14:paraId="51D1BDDE" w14:textId="77777777">
      <w:pPr>
        <w:rPr>
          <w:rStyle w:val="Emphasis"/>
        </w:rPr>
      </w:pPr>
      <w:r>
        <w:rPr>
          <w:b/>
          <w:i/>
          <w:iCs/>
          <w:noProof/>
          <w:sz w:val="28"/>
        </w:rPr>
        <w:drawing>
          <wp:inline distT="0" distB="0" distL="0" distR="0" wp14:anchorId="39B42FB1" wp14:editId="50967935">
            <wp:extent cx="5151755" cy="6980555"/>
            <wp:effectExtent l="0" t="0" r="0" b="0"/>
            <wp:docPr id="846" name="Picture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6"/>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151755" cy="6980555"/>
                    </a:xfrm>
                    <a:prstGeom prst="rect">
                      <a:avLst/>
                    </a:prstGeom>
                    <a:noFill/>
                  </pic:spPr>
                </pic:pic>
              </a:graphicData>
            </a:graphic>
          </wp:inline>
        </w:drawing>
      </w:r>
    </w:p>
    <w:p w:rsidRPr="00781F9E" w:rsidR="00266BE9" w:rsidRDefault="00266BE9" w14:paraId="766DC456" w14:textId="77777777"/>
    <w:p w:rsidRPr="00781F9E" w:rsidR="00266BE9" w:rsidRDefault="00266BE9" w14:paraId="6C121D83" w14:textId="77777777">
      <w:r w:rsidRPr="00781F9E">
        <w:br w:type="page"/>
      </w:r>
    </w:p>
    <w:p w:rsidRPr="00D7031B" w:rsidR="00887056" w:rsidP="00887056" w:rsidRDefault="00887056" w14:paraId="0E03179D" w14:textId="77777777">
      <w:pPr>
        <w:pStyle w:val="Heading3"/>
        <w:rPr>
          <w:color w:val="00B050"/>
        </w:rPr>
      </w:pPr>
      <w:bookmarkStart w:name="_Toc33692878" w:id="49"/>
      <w:r w:rsidRPr="00D7031B">
        <w:rPr>
          <w:color w:val="00B050"/>
        </w:rPr>
        <w:t>Letter from Department of Education Encouraging Inclusion</w:t>
      </w:r>
      <w:bookmarkEnd w:id="49"/>
    </w:p>
    <w:p w:rsidRPr="00781F9E" w:rsidR="00887056" w:rsidRDefault="00AF290E" w14:paraId="27ADA09A" w14:textId="77777777">
      <w:r>
        <w:rPr>
          <w:noProof/>
        </w:rPr>
        <w:drawing>
          <wp:inline distT="0" distB="0" distL="0" distR="0" wp14:anchorId="37B4D347" wp14:editId="2F1A0949">
            <wp:extent cx="6078220" cy="7864475"/>
            <wp:effectExtent l="0" t="0" r="0" b="3175"/>
            <wp:docPr id="847" name="Picture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078220" cy="7864475"/>
                    </a:xfrm>
                    <a:prstGeom prst="rect">
                      <a:avLst/>
                    </a:prstGeom>
                    <a:noFill/>
                  </pic:spPr>
                </pic:pic>
              </a:graphicData>
            </a:graphic>
          </wp:inline>
        </w:drawing>
      </w:r>
    </w:p>
    <w:p w:rsidRPr="00C33B64" w:rsidR="002F267D" w:rsidRDefault="002F267D" w14:paraId="4AF7011F" w14:textId="77777777">
      <w:pPr>
        <w:rPr>
          <w:rFonts w:ascii="Verdana" w:hAnsi="Verdana"/>
          <w:color w:val="3D4C67"/>
          <w:sz w:val="24"/>
          <w:szCs w:val="24"/>
        </w:rPr>
      </w:pPr>
      <w:r w:rsidRPr="00781F9E">
        <w:br w:type="page"/>
      </w:r>
    </w:p>
    <w:p w:rsidRPr="00D7031B" w:rsidR="00887056" w:rsidP="00887056" w:rsidRDefault="00887056" w14:paraId="00F2DF8D" w14:textId="77777777">
      <w:pPr>
        <w:pStyle w:val="Heading3"/>
        <w:rPr>
          <w:color w:val="00B050"/>
        </w:rPr>
      </w:pPr>
      <w:bookmarkStart w:name="_Toc33692879" w:id="50"/>
      <w:r w:rsidRPr="00D7031B">
        <w:rPr>
          <w:color w:val="00B050"/>
        </w:rPr>
        <w:t>Information Needed to Include SD/ELL Students</w:t>
      </w:r>
      <w:bookmarkEnd w:id="50"/>
    </w:p>
    <w:p w:rsidRPr="00781F9E" w:rsidR="00887056" w:rsidP="00887056" w:rsidRDefault="00887056" w14:paraId="0076DD2C" w14:textId="77777777"/>
    <w:p w:rsidRPr="00781F9E" w:rsidR="00A552ED" w:rsidP="00A552ED" w:rsidRDefault="00A552ED" w14:paraId="6B0F9642" w14:textId="77777777">
      <w:r w:rsidRPr="00781F9E">
        <w:t>Information Needed to Include Students with Disabilities</w:t>
      </w:r>
    </w:p>
    <w:p w:rsidRPr="00781F9E" w:rsidR="001C36FA" w:rsidP="001C36FA" w:rsidRDefault="001C36FA" w14:paraId="50044CEF" w14:textId="77777777">
      <w:r w:rsidRPr="00781F9E">
        <w:t xml:space="preserve">You will enter the following information for each sampled student classified as a </w:t>
      </w:r>
      <w:r w:rsidRPr="00781F9E">
        <w:rPr>
          <w:b/>
        </w:rPr>
        <w:t>student with disability</w:t>
      </w:r>
      <w:r w:rsidRPr="00781F9E">
        <w:t>.</w:t>
      </w:r>
    </w:p>
    <w:p w:rsidRPr="00781F9E" w:rsidR="001C36FA" w:rsidP="00E60D6F" w:rsidRDefault="001C36FA" w14:paraId="50084E28" w14:textId="77777777">
      <w:pPr>
        <w:pStyle w:val="ListParagraph"/>
        <w:widowControl w:val="0"/>
        <w:numPr>
          <w:ilvl w:val="0"/>
          <w:numId w:val="60"/>
        </w:numPr>
        <w:autoSpaceDE w:val="0"/>
        <w:autoSpaceDN w:val="0"/>
        <w:spacing w:before="19" w:after="0" w:line="240" w:lineRule="auto"/>
        <w:contextualSpacing w:val="0"/>
      </w:pPr>
      <w:r w:rsidRPr="00781F9E">
        <w:t>The IDEA category that best describes the student’s disability. The following categories are used by the Individual with Disabilities Education Act (IDEA).</w:t>
      </w:r>
    </w:p>
    <w:p w:rsidRPr="00781F9E" w:rsidR="001C36FA" w:rsidP="00E60D6F" w:rsidRDefault="001C36FA" w14:paraId="69AB2C7F" w14:textId="77777777">
      <w:pPr>
        <w:pStyle w:val="ListParagraph"/>
        <w:widowControl w:val="0"/>
        <w:numPr>
          <w:ilvl w:val="1"/>
          <w:numId w:val="60"/>
        </w:numPr>
        <w:autoSpaceDE w:val="0"/>
        <w:autoSpaceDN w:val="0"/>
        <w:spacing w:before="19" w:after="0" w:line="240" w:lineRule="auto"/>
        <w:contextualSpacing w:val="0"/>
      </w:pPr>
      <w:r w:rsidRPr="00781F9E">
        <w:t>Specific learning disability</w:t>
      </w:r>
    </w:p>
    <w:p w:rsidRPr="00781F9E" w:rsidR="001C36FA" w:rsidP="00E60D6F" w:rsidRDefault="001C36FA" w14:paraId="66D6E76A" w14:textId="77777777">
      <w:pPr>
        <w:pStyle w:val="ListParagraph"/>
        <w:widowControl w:val="0"/>
        <w:numPr>
          <w:ilvl w:val="1"/>
          <w:numId w:val="60"/>
        </w:numPr>
        <w:autoSpaceDE w:val="0"/>
        <w:autoSpaceDN w:val="0"/>
        <w:spacing w:before="19" w:after="0" w:line="240" w:lineRule="auto"/>
        <w:contextualSpacing w:val="0"/>
      </w:pPr>
      <w:r w:rsidRPr="00781F9E">
        <w:t>Hearing impairment/deafness</w:t>
      </w:r>
    </w:p>
    <w:p w:rsidRPr="00781F9E" w:rsidR="001C36FA" w:rsidP="00E60D6F" w:rsidRDefault="001C36FA" w14:paraId="5D78C132" w14:textId="77777777">
      <w:pPr>
        <w:pStyle w:val="ListParagraph"/>
        <w:widowControl w:val="0"/>
        <w:numPr>
          <w:ilvl w:val="1"/>
          <w:numId w:val="60"/>
        </w:numPr>
        <w:autoSpaceDE w:val="0"/>
        <w:autoSpaceDN w:val="0"/>
        <w:spacing w:before="19" w:after="0" w:line="240" w:lineRule="auto"/>
        <w:contextualSpacing w:val="0"/>
      </w:pPr>
      <w:r w:rsidRPr="00781F9E">
        <w:t>Visual impairment/blindness</w:t>
      </w:r>
    </w:p>
    <w:p w:rsidRPr="00781F9E" w:rsidR="001C36FA" w:rsidP="00E60D6F" w:rsidRDefault="001C36FA" w14:paraId="7C988662" w14:textId="77777777">
      <w:pPr>
        <w:pStyle w:val="ListParagraph"/>
        <w:widowControl w:val="0"/>
        <w:numPr>
          <w:ilvl w:val="1"/>
          <w:numId w:val="60"/>
        </w:numPr>
        <w:autoSpaceDE w:val="0"/>
        <w:autoSpaceDN w:val="0"/>
        <w:spacing w:before="19" w:after="0" w:line="240" w:lineRule="auto"/>
        <w:contextualSpacing w:val="0"/>
      </w:pPr>
      <w:r w:rsidRPr="00781F9E">
        <w:t>Speech or language impairment</w:t>
      </w:r>
    </w:p>
    <w:p w:rsidRPr="00781F9E" w:rsidR="001C36FA" w:rsidP="00E60D6F" w:rsidRDefault="001C36FA" w14:paraId="02685B09" w14:textId="77777777">
      <w:pPr>
        <w:pStyle w:val="ListParagraph"/>
        <w:widowControl w:val="0"/>
        <w:numPr>
          <w:ilvl w:val="1"/>
          <w:numId w:val="60"/>
        </w:numPr>
        <w:autoSpaceDE w:val="0"/>
        <w:autoSpaceDN w:val="0"/>
        <w:spacing w:before="19" w:after="0" w:line="240" w:lineRule="auto"/>
        <w:contextualSpacing w:val="0"/>
      </w:pPr>
      <w:r w:rsidRPr="00781F9E">
        <w:t>Intellectual disability</w:t>
      </w:r>
    </w:p>
    <w:p w:rsidRPr="00781F9E" w:rsidR="001C36FA" w:rsidP="00E60D6F" w:rsidRDefault="001C36FA" w14:paraId="78791E71" w14:textId="77777777">
      <w:pPr>
        <w:pStyle w:val="ListParagraph"/>
        <w:widowControl w:val="0"/>
        <w:numPr>
          <w:ilvl w:val="1"/>
          <w:numId w:val="60"/>
        </w:numPr>
        <w:autoSpaceDE w:val="0"/>
        <w:autoSpaceDN w:val="0"/>
        <w:spacing w:before="19" w:after="0" w:line="240" w:lineRule="auto"/>
        <w:contextualSpacing w:val="0"/>
      </w:pPr>
      <w:r w:rsidRPr="00781F9E">
        <w:t>Emotional disturbance</w:t>
      </w:r>
    </w:p>
    <w:p w:rsidRPr="00781F9E" w:rsidR="001C36FA" w:rsidP="00E60D6F" w:rsidRDefault="001C36FA" w14:paraId="5991BB67" w14:textId="77777777">
      <w:pPr>
        <w:pStyle w:val="ListParagraph"/>
        <w:widowControl w:val="0"/>
        <w:numPr>
          <w:ilvl w:val="1"/>
          <w:numId w:val="60"/>
        </w:numPr>
        <w:autoSpaceDE w:val="0"/>
        <w:autoSpaceDN w:val="0"/>
        <w:spacing w:before="19" w:after="0" w:line="240" w:lineRule="auto"/>
        <w:contextualSpacing w:val="0"/>
      </w:pPr>
      <w:r w:rsidRPr="00781F9E">
        <w:t>Orthopedic impairment</w:t>
      </w:r>
    </w:p>
    <w:p w:rsidRPr="00781F9E" w:rsidR="001C36FA" w:rsidP="00E60D6F" w:rsidRDefault="001C36FA" w14:paraId="46CF53FB" w14:textId="77777777">
      <w:pPr>
        <w:pStyle w:val="ListParagraph"/>
        <w:widowControl w:val="0"/>
        <w:numPr>
          <w:ilvl w:val="1"/>
          <w:numId w:val="60"/>
        </w:numPr>
        <w:autoSpaceDE w:val="0"/>
        <w:autoSpaceDN w:val="0"/>
        <w:spacing w:before="19" w:after="0" w:line="240" w:lineRule="auto"/>
        <w:contextualSpacing w:val="0"/>
      </w:pPr>
      <w:r w:rsidRPr="00781F9E">
        <w:t>Traumatic brain injury</w:t>
      </w:r>
    </w:p>
    <w:p w:rsidRPr="00781F9E" w:rsidR="001C36FA" w:rsidP="00E60D6F" w:rsidRDefault="001C36FA" w14:paraId="1AD59DCD" w14:textId="77777777">
      <w:pPr>
        <w:pStyle w:val="ListParagraph"/>
        <w:widowControl w:val="0"/>
        <w:numPr>
          <w:ilvl w:val="1"/>
          <w:numId w:val="60"/>
        </w:numPr>
        <w:autoSpaceDE w:val="0"/>
        <w:autoSpaceDN w:val="0"/>
        <w:spacing w:before="19" w:after="0" w:line="240" w:lineRule="auto"/>
        <w:contextualSpacing w:val="0"/>
      </w:pPr>
      <w:r w:rsidRPr="00781F9E">
        <w:t>Autism</w:t>
      </w:r>
    </w:p>
    <w:p w:rsidRPr="00781F9E" w:rsidR="001C36FA" w:rsidP="00E60D6F" w:rsidRDefault="001C36FA" w14:paraId="10137E3E" w14:textId="77777777">
      <w:pPr>
        <w:pStyle w:val="ListParagraph"/>
        <w:widowControl w:val="0"/>
        <w:numPr>
          <w:ilvl w:val="1"/>
          <w:numId w:val="60"/>
        </w:numPr>
        <w:autoSpaceDE w:val="0"/>
        <w:autoSpaceDN w:val="0"/>
        <w:spacing w:before="19" w:after="0" w:line="240" w:lineRule="auto"/>
        <w:contextualSpacing w:val="0"/>
      </w:pPr>
      <w:r w:rsidRPr="00781F9E">
        <w:t>Development delay (age 9 or younger)</w:t>
      </w:r>
    </w:p>
    <w:p w:rsidRPr="00781F9E" w:rsidR="001C36FA" w:rsidP="00E60D6F" w:rsidRDefault="001C36FA" w14:paraId="56DECFE9" w14:textId="77777777">
      <w:pPr>
        <w:pStyle w:val="ListParagraph"/>
        <w:widowControl w:val="0"/>
        <w:numPr>
          <w:ilvl w:val="1"/>
          <w:numId w:val="60"/>
        </w:numPr>
        <w:autoSpaceDE w:val="0"/>
        <w:autoSpaceDN w:val="0"/>
        <w:spacing w:before="19" w:after="0" w:line="240" w:lineRule="auto"/>
        <w:contextualSpacing w:val="0"/>
      </w:pPr>
      <w:r w:rsidRPr="00781F9E">
        <w:t>Other health impairment (specify)</w:t>
      </w:r>
    </w:p>
    <w:p w:rsidRPr="00781F9E" w:rsidR="001C36FA" w:rsidP="001C36FA" w:rsidRDefault="001C36FA" w14:paraId="3CDB111C" w14:textId="77777777">
      <w:pPr>
        <w:rPr>
          <w:sz w:val="26"/>
        </w:rPr>
      </w:pPr>
    </w:p>
    <w:p w:rsidRPr="00781F9E" w:rsidR="001C36FA" w:rsidP="00E60D6F" w:rsidRDefault="001C36FA" w14:paraId="3B2C357D" w14:textId="77777777">
      <w:pPr>
        <w:pStyle w:val="ListParagraph"/>
        <w:widowControl w:val="0"/>
        <w:numPr>
          <w:ilvl w:val="0"/>
          <w:numId w:val="60"/>
        </w:numPr>
        <w:autoSpaceDE w:val="0"/>
        <w:autoSpaceDN w:val="0"/>
        <w:spacing w:before="19" w:after="0" w:line="240" w:lineRule="auto"/>
        <w:contextualSpacing w:val="0"/>
      </w:pPr>
      <w:r w:rsidRPr="00781F9E">
        <w:t>The degree of each student's disability.</w:t>
      </w:r>
    </w:p>
    <w:p w:rsidRPr="00781F9E" w:rsidR="001C36FA" w:rsidP="00E60D6F" w:rsidRDefault="001C36FA" w14:paraId="2A0CDFD7" w14:textId="77777777">
      <w:pPr>
        <w:pStyle w:val="ListParagraph"/>
        <w:widowControl w:val="0"/>
        <w:numPr>
          <w:ilvl w:val="1"/>
          <w:numId w:val="60"/>
        </w:numPr>
        <w:autoSpaceDE w:val="0"/>
        <w:autoSpaceDN w:val="0"/>
        <w:spacing w:before="19" w:after="0" w:line="240" w:lineRule="auto"/>
        <w:contextualSpacing w:val="0"/>
      </w:pPr>
      <w:r w:rsidRPr="00781F9E">
        <w:t>Mild</w:t>
      </w:r>
    </w:p>
    <w:p w:rsidRPr="00781F9E" w:rsidR="001C36FA" w:rsidP="00E60D6F" w:rsidRDefault="001C36FA" w14:paraId="4AF4165E" w14:textId="77777777">
      <w:pPr>
        <w:pStyle w:val="ListParagraph"/>
        <w:widowControl w:val="0"/>
        <w:numPr>
          <w:ilvl w:val="1"/>
          <w:numId w:val="60"/>
        </w:numPr>
        <w:autoSpaceDE w:val="0"/>
        <w:autoSpaceDN w:val="0"/>
        <w:spacing w:before="19" w:after="0" w:line="240" w:lineRule="auto"/>
        <w:contextualSpacing w:val="0"/>
      </w:pPr>
      <w:r w:rsidRPr="00781F9E">
        <w:t>Moderate</w:t>
      </w:r>
    </w:p>
    <w:p w:rsidRPr="00781F9E" w:rsidR="001C36FA" w:rsidP="00E60D6F" w:rsidRDefault="001C36FA" w14:paraId="110AF722" w14:textId="77777777">
      <w:pPr>
        <w:pStyle w:val="ListParagraph"/>
        <w:widowControl w:val="0"/>
        <w:numPr>
          <w:ilvl w:val="1"/>
          <w:numId w:val="60"/>
        </w:numPr>
        <w:autoSpaceDE w:val="0"/>
        <w:autoSpaceDN w:val="0"/>
        <w:spacing w:before="19" w:after="0" w:line="240" w:lineRule="auto"/>
        <w:contextualSpacing w:val="0"/>
      </w:pPr>
      <w:r w:rsidRPr="00781F9E">
        <w:t>Profound/Severe</w:t>
      </w:r>
    </w:p>
    <w:p w:rsidRPr="00781F9E" w:rsidR="001C36FA" w:rsidP="001C36FA" w:rsidRDefault="001C36FA" w14:paraId="6CB784CD" w14:textId="77777777">
      <w:pPr>
        <w:rPr>
          <w:sz w:val="27"/>
        </w:rPr>
      </w:pPr>
    </w:p>
    <w:p w:rsidRPr="00781F9E" w:rsidR="001C36FA" w:rsidP="00E60D6F" w:rsidRDefault="001C36FA" w14:paraId="576EA82E" w14:textId="77777777">
      <w:pPr>
        <w:pStyle w:val="ListParagraph"/>
        <w:widowControl w:val="0"/>
        <w:numPr>
          <w:ilvl w:val="0"/>
          <w:numId w:val="61"/>
        </w:numPr>
        <w:autoSpaceDE w:val="0"/>
        <w:autoSpaceDN w:val="0"/>
        <w:spacing w:before="19" w:after="0" w:line="240" w:lineRule="auto"/>
        <w:contextualSpacing w:val="0"/>
      </w:pPr>
      <w:r w:rsidRPr="00781F9E">
        <w:t>Grade-level performance for the subject to be assessed.</w:t>
      </w:r>
    </w:p>
    <w:p w:rsidRPr="00781F9E" w:rsidR="001C36FA" w:rsidP="00E60D6F" w:rsidRDefault="001C36FA" w14:paraId="4B36C25B" w14:textId="77777777">
      <w:pPr>
        <w:pStyle w:val="ListParagraph"/>
        <w:widowControl w:val="0"/>
        <w:numPr>
          <w:ilvl w:val="1"/>
          <w:numId w:val="61"/>
        </w:numPr>
        <w:autoSpaceDE w:val="0"/>
        <w:autoSpaceDN w:val="0"/>
        <w:spacing w:before="19" w:after="0" w:line="240" w:lineRule="auto"/>
        <w:contextualSpacing w:val="0"/>
      </w:pPr>
      <w:r w:rsidRPr="00781F9E">
        <w:t>At or above grade level</w:t>
      </w:r>
    </w:p>
    <w:p w:rsidRPr="00781F9E" w:rsidR="001C36FA" w:rsidP="00E60D6F" w:rsidRDefault="001C36FA" w14:paraId="0ECAE824" w14:textId="77777777">
      <w:pPr>
        <w:pStyle w:val="ListParagraph"/>
        <w:widowControl w:val="0"/>
        <w:numPr>
          <w:ilvl w:val="1"/>
          <w:numId w:val="61"/>
        </w:numPr>
        <w:autoSpaceDE w:val="0"/>
        <w:autoSpaceDN w:val="0"/>
        <w:spacing w:before="19" w:after="0" w:line="240" w:lineRule="auto"/>
        <w:contextualSpacing w:val="0"/>
      </w:pPr>
      <w:r w:rsidRPr="00781F9E">
        <w:t>One year below grade level</w:t>
      </w:r>
    </w:p>
    <w:p w:rsidRPr="00781F9E" w:rsidR="001C36FA" w:rsidP="00E60D6F" w:rsidRDefault="001C36FA" w14:paraId="193860B5" w14:textId="77777777">
      <w:pPr>
        <w:pStyle w:val="ListParagraph"/>
        <w:widowControl w:val="0"/>
        <w:numPr>
          <w:ilvl w:val="1"/>
          <w:numId w:val="61"/>
        </w:numPr>
        <w:autoSpaceDE w:val="0"/>
        <w:autoSpaceDN w:val="0"/>
        <w:spacing w:before="19" w:after="0" w:line="240" w:lineRule="auto"/>
        <w:contextualSpacing w:val="0"/>
      </w:pPr>
      <w:r w:rsidRPr="00781F9E">
        <w:t>Two or more years below grade level</w:t>
      </w:r>
    </w:p>
    <w:p w:rsidRPr="00781F9E" w:rsidR="001C36FA" w:rsidP="00E60D6F" w:rsidRDefault="001C36FA" w14:paraId="22E2B900" w14:textId="77777777">
      <w:pPr>
        <w:pStyle w:val="ListParagraph"/>
        <w:widowControl w:val="0"/>
        <w:numPr>
          <w:ilvl w:val="1"/>
          <w:numId w:val="61"/>
        </w:numPr>
        <w:autoSpaceDE w:val="0"/>
        <w:autoSpaceDN w:val="0"/>
        <w:spacing w:before="19" w:after="0" w:line="240" w:lineRule="auto"/>
        <w:contextualSpacing w:val="0"/>
      </w:pPr>
      <w:r w:rsidRPr="00781F9E">
        <w:t>Not receiving instruction in the designated subject (math or reading)</w:t>
      </w:r>
    </w:p>
    <w:p w:rsidRPr="00781F9E" w:rsidR="001C36FA" w:rsidP="001C36FA" w:rsidRDefault="001C36FA" w14:paraId="6EE00625" w14:textId="77777777">
      <w:pPr>
        <w:rPr>
          <w:sz w:val="26"/>
        </w:rPr>
      </w:pPr>
    </w:p>
    <w:p w:rsidRPr="00781F9E" w:rsidR="001C36FA" w:rsidP="00E60D6F" w:rsidRDefault="001C36FA" w14:paraId="2358AEC8" w14:textId="77777777">
      <w:pPr>
        <w:pStyle w:val="ListParagraph"/>
        <w:widowControl w:val="0"/>
        <w:numPr>
          <w:ilvl w:val="0"/>
          <w:numId w:val="61"/>
        </w:numPr>
        <w:autoSpaceDE w:val="0"/>
        <w:autoSpaceDN w:val="0"/>
        <w:spacing w:before="19" w:after="0" w:line="240" w:lineRule="auto"/>
        <w:contextualSpacing w:val="0"/>
      </w:pPr>
      <w:r w:rsidRPr="00781F9E">
        <w:t>How is the student assessed on the state assessment? If your state does not offer a state assessment, use classroom assessments as a reference point.</w:t>
      </w:r>
    </w:p>
    <w:p w:rsidRPr="00781F9E" w:rsidR="001C36FA" w:rsidP="00E60D6F" w:rsidRDefault="001C36FA" w14:paraId="1C35F385" w14:textId="77777777">
      <w:pPr>
        <w:pStyle w:val="ListParagraph"/>
        <w:widowControl w:val="0"/>
        <w:numPr>
          <w:ilvl w:val="1"/>
          <w:numId w:val="61"/>
        </w:numPr>
        <w:autoSpaceDE w:val="0"/>
        <w:autoSpaceDN w:val="0"/>
        <w:spacing w:before="19" w:after="0" w:line="240" w:lineRule="auto"/>
        <w:contextualSpacing w:val="0"/>
      </w:pPr>
      <w:r w:rsidRPr="00781F9E">
        <w:t>With accommodations</w:t>
      </w:r>
    </w:p>
    <w:p w:rsidRPr="00781F9E" w:rsidR="001C36FA" w:rsidP="00E60D6F" w:rsidRDefault="001C36FA" w14:paraId="5CCBE605" w14:textId="77777777">
      <w:pPr>
        <w:pStyle w:val="ListParagraph"/>
        <w:widowControl w:val="0"/>
        <w:numPr>
          <w:ilvl w:val="1"/>
          <w:numId w:val="61"/>
        </w:numPr>
        <w:autoSpaceDE w:val="0"/>
        <w:autoSpaceDN w:val="0"/>
        <w:spacing w:before="19" w:after="0" w:line="240" w:lineRule="auto"/>
        <w:contextualSpacing w:val="0"/>
      </w:pPr>
      <w:r w:rsidRPr="00781F9E">
        <w:t>Without accommodations</w:t>
      </w:r>
    </w:p>
    <w:p w:rsidRPr="00781F9E" w:rsidR="001C36FA" w:rsidP="00E60D6F" w:rsidRDefault="001C36FA" w14:paraId="15442A35" w14:textId="77777777">
      <w:pPr>
        <w:pStyle w:val="ListParagraph"/>
        <w:widowControl w:val="0"/>
        <w:numPr>
          <w:ilvl w:val="1"/>
          <w:numId w:val="61"/>
        </w:numPr>
        <w:autoSpaceDE w:val="0"/>
        <w:autoSpaceDN w:val="0"/>
        <w:spacing w:before="19" w:after="0" w:line="240" w:lineRule="auto"/>
        <w:contextualSpacing w:val="0"/>
      </w:pPr>
      <w:r w:rsidRPr="00781F9E">
        <w:t>With an alternate assessment, etc.</w:t>
      </w:r>
    </w:p>
    <w:p w:rsidRPr="00781F9E" w:rsidR="001C36FA" w:rsidP="001C36FA" w:rsidRDefault="001C36FA" w14:paraId="7313E54E" w14:textId="77777777">
      <w:pPr>
        <w:pStyle w:val="ListParagraph"/>
        <w:widowControl w:val="0"/>
        <w:autoSpaceDE w:val="0"/>
        <w:autoSpaceDN w:val="0"/>
        <w:spacing w:before="19" w:after="0" w:line="240" w:lineRule="auto"/>
        <w:ind w:left="1440"/>
        <w:contextualSpacing w:val="0"/>
      </w:pPr>
    </w:p>
    <w:p w:rsidRPr="00781F9E" w:rsidR="001C36FA" w:rsidP="00E60D6F" w:rsidRDefault="001C36FA" w14:paraId="5D50C810" w14:textId="77777777">
      <w:pPr>
        <w:pStyle w:val="ListParagraph"/>
        <w:widowControl w:val="0"/>
        <w:numPr>
          <w:ilvl w:val="0"/>
          <w:numId w:val="61"/>
        </w:numPr>
        <w:autoSpaceDE w:val="0"/>
        <w:autoSpaceDN w:val="0"/>
        <w:spacing w:before="19" w:after="0" w:line="240" w:lineRule="auto"/>
        <w:contextualSpacing w:val="0"/>
      </w:pPr>
      <w:r w:rsidRPr="00781F9E">
        <w:t>Testing accommodations that each student typically receives.</w:t>
      </w:r>
    </w:p>
    <w:p w:rsidRPr="00781F9E" w:rsidR="001C36FA" w:rsidP="00A552ED" w:rsidRDefault="001C36FA" w14:paraId="7F17E8D9" w14:textId="77777777"/>
    <w:p w:rsidRPr="00781F9E" w:rsidR="00A552ED" w:rsidP="00A552ED" w:rsidRDefault="00A552ED" w14:paraId="534CC145" w14:textId="77777777">
      <w:r w:rsidRPr="00781F9E">
        <w:t>Information Needed to Include English Language Learners</w:t>
      </w:r>
    </w:p>
    <w:p w:rsidRPr="00781F9E" w:rsidR="001C36FA" w:rsidP="001C36FA" w:rsidRDefault="001C36FA" w14:paraId="429F5865" w14:textId="77777777">
      <w:r w:rsidRPr="00781F9E">
        <w:t xml:space="preserve">You will enter the following information for each sampled student classified as an </w:t>
      </w:r>
      <w:r w:rsidRPr="00781F9E">
        <w:rPr>
          <w:b/>
        </w:rPr>
        <w:t xml:space="preserve">English Language Learner </w:t>
      </w:r>
      <w:r w:rsidRPr="00781F9E">
        <w:t>(Limited English Proficiency).</w:t>
      </w:r>
    </w:p>
    <w:p w:rsidRPr="00781F9E" w:rsidR="001C36FA" w:rsidP="001C36FA" w:rsidRDefault="001C36FA" w14:paraId="760EFCD8" w14:textId="77777777">
      <w:pPr>
        <w:pStyle w:val="BodyText"/>
        <w:spacing w:before="10"/>
        <w:ind w:left="0" w:firstLine="0"/>
        <w:rPr>
          <w:sz w:val="19"/>
        </w:rPr>
      </w:pPr>
    </w:p>
    <w:p w:rsidRPr="00781F9E" w:rsidR="001C36FA" w:rsidP="00E60D6F" w:rsidRDefault="001C36FA" w14:paraId="3806E8B9" w14:textId="77777777">
      <w:pPr>
        <w:pStyle w:val="ListParagraph"/>
        <w:widowControl w:val="0"/>
        <w:numPr>
          <w:ilvl w:val="0"/>
          <w:numId w:val="62"/>
        </w:numPr>
        <w:tabs>
          <w:tab w:val="left" w:pos="819"/>
          <w:tab w:val="left" w:pos="820"/>
        </w:tabs>
        <w:autoSpaceDE w:val="0"/>
        <w:autoSpaceDN w:val="0"/>
        <w:spacing w:after="0" w:line="240" w:lineRule="auto"/>
        <w:contextualSpacing w:val="0"/>
      </w:pPr>
      <w:r w:rsidRPr="00781F9E">
        <w:t>Each student’s primary language.</w:t>
      </w:r>
    </w:p>
    <w:p w:rsidRPr="00781F9E" w:rsidR="001C36FA" w:rsidP="001C36FA" w:rsidRDefault="001C36FA" w14:paraId="7C1ADD97" w14:textId="77777777">
      <w:pPr>
        <w:pStyle w:val="BodyText"/>
        <w:spacing w:before="5"/>
        <w:ind w:left="0" w:firstLine="0"/>
        <w:rPr>
          <w:sz w:val="28"/>
        </w:rPr>
      </w:pPr>
    </w:p>
    <w:p w:rsidRPr="00781F9E" w:rsidR="001C36FA" w:rsidP="00E60D6F" w:rsidRDefault="001C36FA" w14:paraId="2DB3E8A3" w14:textId="77777777">
      <w:pPr>
        <w:pStyle w:val="ListParagraph"/>
        <w:widowControl w:val="0"/>
        <w:numPr>
          <w:ilvl w:val="0"/>
          <w:numId w:val="62"/>
        </w:numPr>
        <w:tabs>
          <w:tab w:val="left" w:pos="819"/>
          <w:tab w:val="left" w:pos="820"/>
        </w:tabs>
        <w:autoSpaceDE w:val="0"/>
        <w:autoSpaceDN w:val="0"/>
        <w:spacing w:after="0" w:line="240" w:lineRule="auto"/>
        <w:contextualSpacing w:val="0"/>
      </w:pPr>
      <w:r w:rsidRPr="00781F9E">
        <w:t>How long has each student received academic instruction in English?</w:t>
      </w:r>
    </w:p>
    <w:p w:rsidRPr="00781F9E" w:rsidR="001C36FA" w:rsidP="00E60D6F" w:rsidRDefault="001C36FA" w14:paraId="69F07593" w14:textId="77777777">
      <w:pPr>
        <w:pStyle w:val="ListParagraph"/>
        <w:widowControl w:val="0"/>
        <w:numPr>
          <w:ilvl w:val="1"/>
          <w:numId w:val="62"/>
        </w:numPr>
        <w:tabs>
          <w:tab w:val="left" w:pos="1539"/>
          <w:tab w:val="left" w:pos="1540"/>
        </w:tabs>
        <w:autoSpaceDE w:val="0"/>
        <w:autoSpaceDN w:val="0"/>
        <w:spacing w:before="37" w:after="0" w:line="240" w:lineRule="auto"/>
        <w:contextualSpacing w:val="0"/>
      </w:pPr>
      <w:r w:rsidRPr="00781F9E">
        <w:t>Does not receive instruction primarily in English</w:t>
      </w:r>
    </w:p>
    <w:p w:rsidRPr="00781F9E" w:rsidR="001C36FA" w:rsidP="00E60D6F" w:rsidRDefault="001C36FA" w14:paraId="48DB89BA" w14:textId="77777777">
      <w:pPr>
        <w:pStyle w:val="ListParagraph"/>
        <w:widowControl w:val="0"/>
        <w:numPr>
          <w:ilvl w:val="1"/>
          <w:numId w:val="62"/>
        </w:numPr>
        <w:tabs>
          <w:tab w:val="left" w:pos="1539"/>
          <w:tab w:val="left" w:pos="1541"/>
        </w:tabs>
        <w:autoSpaceDE w:val="0"/>
        <w:autoSpaceDN w:val="0"/>
        <w:spacing w:before="20" w:after="0" w:line="240" w:lineRule="auto"/>
        <w:contextualSpacing w:val="0"/>
      </w:pPr>
      <w:r w:rsidRPr="00781F9E">
        <w:t>Less than 1 year</w:t>
      </w:r>
    </w:p>
    <w:p w:rsidRPr="00781F9E" w:rsidR="001C36FA" w:rsidP="00E60D6F" w:rsidRDefault="001C36FA" w14:paraId="293F920B" w14:textId="77777777">
      <w:pPr>
        <w:pStyle w:val="ListParagraph"/>
        <w:widowControl w:val="0"/>
        <w:numPr>
          <w:ilvl w:val="1"/>
          <w:numId w:val="62"/>
        </w:numPr>
        <w:tabs>
          <w:tab w:val="left" w:pos="1539"/>
          <w:tab w:val="left" w:pos="1541"/>
        </w:tabs>
        <w:autoSpaceDE w:val="0"/>
        <w:autoSpaceDN w:val="0"/>
        <w:spacing w:before="20" w:after="0" w:line="240" w:lineRule="auto"/>
        <w:contextualSpacing w:val="0"/>
      </w:pPr>
      <w:r w:rsidRPr="00781F9E">
        <w:t>1 to 2 years</w:t>
      </w:r>
    </w:p>
    <w:p w:rsidRPr="00781F9E" w:rsidR="001C36FA" w:rsidP="00E60D6F" w:rsidRDefault="001C36FA" w14:paraId="06D271F0" w14:textId="77777777">
      <w:pPr>
        <w:pStyle w:val="ListParagraph"/>
        <w:widowControl w:val="0"/>
        <w:numPr>
          <w:ilvl w:val="1"/>
          <w:numId w:val="62"/>
        </w:numPr>
        <w:tabs>
          <w:tab w:val="left" w:pos="1539"/>
          <w:tab w:val="left" w:pos="1541"/>
        </w:tabs>
        <w:autoSpaceDE w:val="0"/>
        <w:autoSpaceDN w:val="0"/>
        <w:spacing w:before="21" w:after="0" w:line="240" w:lineRule="auto"/>
        <w:contextualSpacing w:val="0"/>
      </w:pPr>
      <w:r w:rsidRPr="00781F9E">
        <w:t>2 to 3 years</w:t>
      </w:r>
    </w:p>
    <w:p w:rsidRPr="00781F9E" w:rsidR="001C36FA" w:rsidP="00E60D6F" w:rsidRDefault="001C36FA" w14:paraId="5269B1AB" w14:textId="77777777">
      <w:pPr>
        <w:pStyle w:val="ListParagraph"/>
        <w:widowControl w:val="0"/>
        <w:numPr>
          <w:ilvl w:val="1"/>
          <w:numId w:val="62"/>
        </w:numPr>
        <w:tabs>
          <w:tab w:val="left" w:pos="1540"/>
          <w:tab w:val="left" w:pos="1541"/>
        </w:tabs>
        <w:autoSpaceDE w:val="0"/>
        <w:autoSpaceDN w:val="0"/>
        <w:spacing w:before="19" w:after="0" w:line="240" w:lineRule="auto"/>
        <w:contextualSpacing w:val="0"/>
      </w:pPr>
      <w:r w:rsidRPr="00781F9E">
        <w:t>3 years or more</w:t>
      </w:r>
    </w:p>
    <w:p w:rsidRPr="00781F9E" w:rsidR="001C36FA" w:rsidP="001C36FA" w:rsidRDefault="001C36FA" w14:paraId="3BD1D0C7" w14:textId="77777777">
      <w:pPr>
        <w:pStyle w:val="BodyText"/>
        <w:spacing w:before="10"/>
        <w:ind w:left="0" w:firstLine="0"/>
        <w:rPr>
          <w:sz w:val="26"/>
        </w:rPr>
      </w:pPr>
    </w:p>
    <w:p w:rsidRPr="00781F9E" w:rsidR="001C36FA" w:rsidP="00E60D6F" w:rsidRDefault="001C36FA" w14:paraId="7B432C18" w14:textId="77777777">
      <w:pPr>
        <w:pStyle w:val="ListParagraph"/>
        <w:widowControl w:val="0"/>
        <w:numPr>
          <w:ilvl w:val="0"/>
          <w:numId w:val="62"/>
        </w:numPr>
        <w:tabs>
          <w:tab w:val="left" w:pos="820"/>
          <w:tab w:val="left" w:pos="821"/>
        </w:tabs>
        <w:autoSpaceDE w:val="0"/>
        <w:autoSpaceDN w:val="0"/>
        <w:spacing w:after="0" w:line="240" w:lineRule="auto"/>
        <w:contextualSpacing w:val="0"/>
      </w:pPr>
      <w:r w:rsidRPr="00781F9E">
        <w:t>Grade-level performance for the subject to be assessed.</w:t>
      </w:r>
    </w:p>
    <w:p w:rsidRPr="00781F9E" w:rsidR="001C36FA" w:rsidP="00E60D6F" w:rsidRDefault="001C36FA" w14:paraId="5AFF91B3" w14:textId="77777777">
      <w:pPr>
        <w:pStyle w:val="ListParagraph"/>
        <w:widowControl w:val="0"/>
        <w:numPr>
          <w:ilvl w:val="1"/>
          <w:numId w:val="62"/>
        </w:numPr>
        <w:tabs>
          <w:tab w:val="left" w:pos="1540"/>
          <w:tab w:val="left" w:pos="1541"/>
        </w:tabs>
        <w:autoSpaceDE w:val="0"/>
        <w:autoSpaceDN w:val="0"/>
        <w:spacing w:before="37" w:after="0" w:line="240" w:lineRule="auto"/>
        <w:contextualSpacing w:val="0"/>
      </w:pPr>
      <w:r w:rsidRPr="00781F9E">
        <w:t>At or above grade level</w:t>
      </w:r>
    </w:p>
    <w:p w:rsidRPr="00781F9E" w:rsidR="001C36FA" w:rsidP="00E60D6F" w:rsidRDefault="001C36FA" w14:paraId="198558F8" w14:textId="77777777">
      <w:pPr>
        <w:pStyle w:val="ListParagraph"/>
        <w:widowControl w:val="0"/>
        <w:numPr>
          <w:ilvl w:val="1"/>
          <w:numId w:val="62"/>
        </w:numPr>
        <w:tabs>
          <w:tab w:val="left" w:pos="1540"/>
          <w:tab w:val="left" w:pos="1541"/>
        </w:tabs>
        <w:autoSpaceDE w:val="0"/>
        <w:autoSpaceDN w:val="0"/>
        <w:spacing w:before="21" w:after="0" w:line="240" w:lineRule="auto"/>
        <w:contextualSpacing w:val="0"/>
      </w:pPr>
      <w:r w:rsidRPr="00781F9E">
        <w:t>One year below grade level</w:t>
      </w:r>
    </w:p>
    <w:p w:rsidRPr="00781F9E" w:rsidR="001C36FA" w:rsidP="00E60D6F" w:rsidRDefault="001C36FA" w14:paraId="2BB2ECE0" w14:textId="77777777">
      <w:pPr>
        <w:pStyle w:val="ListParagraph"/>
        <w:widowControl w:val="0"/>
        <w:numPr>
          <w:ilvl w:val="1"/>
          <w:numId w:val="62"/>
        </w:numPr>
        <w:tabs>
          <w:tab w:val="left" w:pos="1540"/>
          <w:tab w:val="left" w:pos="1541"/>
        </w:tabs>
        <w:autoSpaceDE w:val="0"/>
        <w:autoSpaceDN w:val="0"/>
        <w:spacing w:before="20" w:after="0" w:line="240" w:lineRule="auto"/>
        <w:contextualSpacing w:val="0"/>
      </w:pPr>
      <w:r w:rsidRPr="00781F9E">
        <w:t>Two or more years below grade level</w:t>
      </w:r>
    </w:p>
    <w:p w:rsidRPr="00781F9E" w:rsidR="001C36FA" w:rsidP="00E60D6F" w:rsidRDefault="001C36FA" w14:paraId="0A360B7F" w14:textId="77777777">
      <w:pPr>
        <w:pStyle w:val="ListParagraph"/>
        <w:widowControl w:val="0"/>
        <w:numPr>
          <w:ilvl w:val="1"/>
          <w:numId w:val="62"/>
        </w:numPr>
        <w:tabs>
          <w:tab w:val="left" w:pos="1540"/>
          <w:tab w:val="left" w:pos="1541"/>
        </w:tabs>
        <w:autoSpaceDE w:val="0"/>
        <w:autoSpaceDN w:val="0"/>
        <w:spacing w:before="20" w:after="0" w:line="240" w:lineRule="auto"/>
        <w:contextualSpacing w:val="0"/>
      </w:pPr>
      <w:r w:rsidRPr="00781F9E">
        <w:t>Not receiving instruction in the designated subject (math or reading)</w:t>
      </w:r>
    </w:p>
    <w:p w:rsidRPr="00781F9E" w:rsidR="001C36FA" w:rsidP="001C36FA" w:rsidRDefault="001C36FA" w14:paraId="5663AA80" w14:textId="77777777">
      <w:pPr>
        <w:pStyle w:val="BodyText"/>
        <w:ind w:left="0" w:firstLine="0"/>
        <w:rPr>
          <w:sz w:val="27"/>
        </w:rPr>
      </w:pPr>
    </w:p>
    <w:p w:rsidRPr="00781F9E" w:rsidR="001C36FA" w:rsidP="00E60D6F" w:rsidRDefault="001C36FA" w14:paraId="4890E683" w14:textId="77777777">
      <w:pPr>
        <w:pStyle w:val="ListParagraph"/>
        <w:widowControl w:val="0"/>
        <w:numPr>
          <w:ilvl w:val="0"/>
          <w:numId w:val="62"/>
        </w:numPr>
        <w:tabs>
          <w:tab w:val="left" w:pos="820"/>
          <w:tab w:val="left" w:pos="821"/>
        </w:tabs>
        <w:autoSpaceDE w:val="0"/>
        <w:autoSpaceDN w:val="0"/>
        <w:spacing w:after="0" w:line="273" w:lineRule="auto"/>
        <w:ind w:right="869"/>
        <w:contextualSpacing w:val="0"/>
      </w:pPr>
      <w:r w:rsidRPr="00781F9E">
        <w:t>Each student’s English proficiency for listening, reading, speaking and writing.</w:t>
      </w:r>
    </w:p>
    <w:p w:rsidRPr="00781F9E" w:rsidR="001C36FA" w:rsidP="00E60D6F" w:rsidRDefault="001C36FA" w14:paraId="79E80CA6" w14:textId="77777777">
      <w:pPr>
        <w:pStyle w:val="ListParagraph"/>
        <w:widowControl w:val="0"/>
        <w:numPr>
          <w:ilvl w:val="1"/>
          <w:numId w:val="62"/>
        </w:numPr>
        <w:tabs>
          <w:tab w:val="left" w:pos="1540"/>
          <w:tab w:val="left" w:pos="1541"/>
        </w:tabs>
        <w:autoSpaceDE w:val="0"/>
        <w:autoSpaceDN w:val="0"/>
        <w:spacing w:before="2" w:after="0" w:line="240" w:lineRule="auto"/>
        <w:contextualSpacing w:val="0"/>
      </w:pPr>
      <w:r w:rsidRPr="00781F9E">
        <w:t>No proficiency</w:t>
      </w:r>
    </w:p>
    <w:p w:rsidRPr="00781F9E" w:rsidR="001C36FA" w:rsidP="00E60D6F" w:rsidRDefault="001C36FA" w14:paraId="563A2D12" w14:textId="77777777">
      <w:pPr>
        <w:pStyle w:val="ListParagraph"/>
        <w:widowControl w:val="0"/>
        <w:numPr>
          <w:ilvl w:val="1"/>
          <w:numId w:val="62"/>
        </w:numPr>
        <w:tabs>
          <w:tab w:val="left" w:pos="1540"/>
          <w:tab w:val="left" w:pos="1541"/>
        </w:tabs>
        <w:autoSpaceDE w:val="0"/>
        <w:autoSpaceDN w:val="0"/>
        <w:spacing w:before="20" w:after="0" w:line="240" w:lineRule="auto"/>
        <w:contextualSpacing w:val="0"/>
      </w:pPr>
      <w:r w:rsidRPr="00781F9E">
        <w:t>Beginning</w:t>
      </w:r>
    </w:p>
    <w:p w:rsidRPr="00781F9E" w:rsidR="001C36FA" w:rsidP="00E60D6F" w:rsidRDefault="001C36FA" w14:paraId="10DFF39E" w14:textId="77777777">
      <w:pPr>
        <w:pStyle w:val="ListParagraph"/>
        <w:widowControl w:val="0"/>
        <w:numPr>
          <w:ilvl w:val="1"/>
          <w:numId w:val="62"/>
        </w:numPr>
        <w:tabs>
          <w:tab w:val="left" w:pos="1540"/>
          <w:tab w:val="left" w:pos="1541"/>
        </w:tabs>
        <w:autoSpaceDE w:val="0"/>
        <w:autoSpaceDN w:val="0"/>
        <w:spacing w:before="21" w:after="0" w:line="240" w:lineRule="auto"/>
        <w:contextualSpacing w:val="0"/>
      </w:pPr>
      <w:r w:rsidRPr="00781F9E">
        <w:t>Intermediate</w:t>
      </w:r>
    </w:p>
    <w:p w:rsidRPr="00781F9E" w:rsidR="001C36FA" w:rsidP="00E60D6F" w:rsidRDefault="001C36FA" w14:paraId="7A91B356" w14:textId="77777777">
      <w:pPr>
        <w:pStyle w:val="ListParagraph"/>
        <w:widowControl w:val="0"/>
        <w:numPr>
          <w:ilvl w:val="1"/>
          <w:numId w:val="62"/>
        </w:numPr>
        <w:tabs>
          <w:tab w:val="left" w:pos="1540"/>
          <w:tab w:val="left" w:pos="1541"/>
        </w:tabs>
        <w:autoSpaceDE w:val="0"/>
        <w:autoSpaceDN w:val="0"/>
        <w:spacing w:before="19" w:after="0" w:line="240" w:lineRule="auto"/>
        <w:contextualSpacing w:val="0"/>
      </w:pPr>
      <w:r w:rsidRPr="00781F9E">
        <w:t>Advanced</w:t>
      </w:r>
    </w:p>
    <w:p w:rsidRPr="00781F9E" w:rsidR="001C36FA" w:rsidP="001C36FA" w:rsidRDefault="001C36FA" w14:paraId="4299DA43" w14:textId="77777777">
      <w:pPr>
        <w:pStyle w:val="BodyText"/>
        <w:spacing w:before="10"/>
        <w:ind w:left="0" w:firstLine="0"/>
        <w:rPr>
          <w:sz w:val="26"/>
        </w:rPr>
      </w:pPr>
    </w:p>
    <w:p w:rsidRPr="00781F9E" w:rsidR="001C36FA" w:rsidP="00E60D6F" w:rsidRDefault="001C36FA" w14:paraId="23570519" w14:textId="77777777">
      <w:pPr>
        <w:pStyle w:val="ListParagraph"/>
        <w:widowControl w:val="0"/>
        <w:numPr>
          <w:ilvl w:val="0"/>
          <w:numId w:val="62"/>
        </w:numPr>
        <w:tabs>
          <w:tab w:val="left" w:pos="820"/>
          <w:tab w:val="left" w:pos="821"/>
        </w:tabs>
        <w:autoSpaceDE w:val="0"/>
        <w:autoSpaceDN w:val="0"/>
        <w:spacing w:after="0" w:line="240" w:lineRule="auto"/>
        <w:contextualSpacing w:val="0"/>
      </w:pPr>
      <w:r w:rsidRPr="00781F9E">
        <w:t>How long has each student been enrolled in U.S. schools?</w:t>
      </w:r>
    </w:p>
    <w:p w:rsidRPr="00781F9E" w:rsidR="001C36FA" w:rsidP="00E60D6F" w:rsidRDefault="001C36FA" w14:paraId="5C6B51DE" w14:textId="77777777">
      <w:pPr>
        <w:pStyle w:val="ListParagraph"/>
        <w:widowControl w:val="0"/>
        <w:numPr>
          <w:ilvl w:val="1"/>
          <w:numId w:val="62"/>
        </w:numPr>
        <w:tabs>
          <w:tab w:val="left" w:pos="1540"/>
          <w:tab w:val="left" w:pos="1541"/>
        </w:tabs>
        <w:autoSpaceDE w:val="0"/>
        <w:autoSpaceDN w:val="0"/>
        <w:spacing w:before="38" w:after="0" w:line="240" w:lineRule="auto"/>
        <w:contextualSpacing w:val="0"/>
      </w:pPr>
      <w:r w:rsidRPr="00781F9E">
        <w:t>Less than 1 full academic year</w:t>
      </w:r>
    </w:p>
    <w:p w:rsidRPr="00781F9E" w:rsidR="001C36FA" w:rsidP="00E60D6F" w:rsidRDefault="001C36FA" w14:paraId="1C309DEC" w14:textId="77777777">
      <w:pPr>
        <w:pStyle w:val="ListParagraph"/>
        <w:widowControl w:val="0"/>
        <w:numPr>
          <w:ilvl w:val="1"/>
          <w:numId w:val="62"/>
        </w:numPr>
        <w:tabs>
          <w:tab w:val="left" w:pos="1540"/>
          <w:tab w:val="left" w:pos="1541"/>
        </w:tabs>
        <w:autoSpaceDE w:val="0"/>
        <w:autoSpaceDN w:val="0"/>
        <w:spacing w:before="19" w:after="0" w:line="240" w:lineRule="auto"/>
        <w:contextualSpacing w:val="0"/>
      </w:pPr>
      <w:r w:rsidRPr="00781F9E">
        <w:t>1 full academic year or more</w:t>
      </w:r>
    </w:p>
    <w:p w:rsidRPr="00781F9E" w:rsidR="001C36FA" w:rsidP="001C36FA" w:rsidRDefault="001C36FA" w14:paraId="10272C45" w14:textId="77777777">
      <w:pPr>
        <w:pStyle w:val="BodyText"/>
        <w:spacing w:before="9"/>
        <w:ind w:left="0" w:firstLine="0"/>
        <w:rPr>
          <w:sz w:val="26"/>
        </w:rPr>
      </w:pPr>
    </w:p>
    <w:p w:rsidRPr="00781F9E" w:rsidR="001C36FA" w:rsidP="00E60D6F" w:rsidRDefault="001C36FA" w14:paraId="49DA1C1F" w14:textId="77777777">
      <w:pPr>
        <w:pStyle w:val="ListParagraph"/>
        <w:widowControl w:val="0"/>
        <w:numPr>
          <w:ilvl w:val="0"/>
          <w:numId w:val="62"/>
        </w:numPr>
        <w:tabs>
          <w:tab w:val="left" w:pos="820"/>
          <w:tab w:val="left" w:pos="821"/>
        </w:tabs>
        <w:autoSpaceDE w:val="0"/>
        <w:autoSpaceDN w:val="0"/>
        <w:spacing w:after="0" w:line="240" w:lineRule="auto"/>
        <w:contextualSpacing w:val="0"/>
      </w:pPr>
      <w:r w:rsidRPr="00781F9E">
        <w:t>Testing accommodations that each student typically receives.</w:t>
      </w:r>
    </w:p>
    <w:p w:rsidRPr="00781F9E" w:rsidR="00382714" w:rsidP="00382714" w:rsidRDefault="00382714" w14:paraId="4F75AEEC" w14:textId="77777777"/>
    <w:p w:rsidRPr="00781F9E" w:rsidR="001C36FA" w:rsidRDefault="001C36FA" w14:paraId="70C46F85" w14:textId="77777777">
      <w:r w:rsidRPr="00781F9E">
        <w:br w:type="page"/>
      </w:r>
    </w:p>
    <w:p w:rsidR="00662BAC" w:rsidP="00DB5018" w:rsidRDefault="00DB5018" w14:paraId="3AF72EB6" w14:textId="77777777">
      <w:pPr>
        <w:pStyle w:val="Heading2"/>
      </w:pPr>
      <w:bookmarkStart w:name="_Toc33692880" w:id="51"/>
      <w:r w:rsidRPr="00781F9E">
        <w:t>Notify Parents</w:t>
      </w:r>
      <w:bookmarkEnd w:id="51"/>
    </w:p>
    <w:p w:rsidRPr="00781F9E" w:rsidR="00DB5018" w:rsidP="00DB5018" w:rsidRDefault="00DB5018" w14:paraId="37C7DD73" w14:textId="77777777"/>
    <w:p w:rsidRPr="002B6271" w:rsidR="001C36FA" w:rsidP="00DB5018" w:rsidRDefault="00DB5018" w14:paraId="09875CBF" w14:textId="77777777">
      <w:pPr>
        <w:pStyle w:val="Heading3"/>
        <w:rPr>
          <w:color w:val="00B050"/>
        </w:rPr>
      </w:pPr>
      <w:bookmarkStart w:name="_Toc33692881" w:id="52"/>
      <w:r w:rsidRPr="002B6271">
        <w:rPr>
          <w:color w:val="00B050"/>
        </w:rPr>
        <w:t>Parent’s page on Nation’s Report Card website</w:t>
      </w:r>
      <w:bookmarkEnd w:id="52"/>
    </w:p>
    <w:p w:rsidRPr="00781F9E" w:rsidR="00DB5018" w:rsidP="00DB5018" w:rsidRDefault="00DB5018" w14:paraId="28FDC84E" w14:textId="77777777"/>
    <w:p w:rsidR="00DB5018" w:rsidP="00DB5018" w:rsidRDefault="00DB5018" w14:paraId="2AFA25AA" w14:textId="77777777">
      <w:r w:rsidRPr="00781F9E">
        <w:t xml:space="preserve">This resource is a hyperlink to the NCES site: </w:t>
      </w:r>
      <w:hyperlink w:history="1" r:id="rId134">
        <w:r w:rsidRPr="00781F9E">
          <w:rPr>
            <w:rStyle w:val="Hyperlink"/>
          </w:rPr>
          <w:t>https://nces.ed.gov/nationsreportcard/parents/</w:t>
        </w:r>
      </w:hyperlink>
      <w:r w:rsidRPr="00781F9E">
        <w:t>.</w:t>
      </w:r>
    </w:p>
    <w:p w:rsidRPr="00781F9E" w:rsidR="00531778" w:rsidP="00DB5018" w:rsidRDefault="00AF290E" w14:paraId="5983AF9E" w14:textId="77777777">
      <w:r>
        <w:rPr>
          <w:noProof/>
        </w:rPr>
        <w:drawing>
          <wp:inline distT="0" distB="0" distL="0" distR="0" wp14:anchorId="14E2FBBB" wp14:editId="62DFEFFA">
            <wp:extent cx="5971540" cy="3447415"/>
            <wp:effectExtent l="0" t="0" r="0" b="635"/>
            <wp:docPr id="858" name="Picture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971540" cy="3447415"/>
                    </a:xfrm>
                    <a:prstGeom prst="rect">
                      <a:avLst/>
                    </a:prstGeom>
                    <a:noFill/>
                  </pic:spPr>
                </pic:pic>
              </a:graphicData>
            </a:graphic>
          </wp:inline>
        </w:drawing>
      </w:r>
    </w:p>
    <w:p w:rsidRPr="00781F9E" w:rsidR="00DB5018" w:rsidP="00DB5018" w:rsidRDefault="00DB5018" w14:paraId="2BF51777" w14:textId="77777777"/>
    <w:p w:rsidRPr="00781F9E" w:rsidR="00DB5018" w:rsidP="006F3E80" w:rsidRDefault="00DB5018" w14:paraId="74920C9D" w14:textId="77777777"/>
    <w:p w:rsidRPr="002B6271" w:rsidR="00DB5018" w:rsidP="00DB5018" w:rsidRDefault="00DB5018" w14:paraId="21FAE1D1" w14:textId="77777777">
      <w:pPr>
        <w:pStyle w:val="Heading3"/>
        <w:rPr>
          <w:color w:val="00B050"/>
        </w:rPr>
      </w:pPr>
      <w:bookmarkStart w:name="_Toc33692882" w:id="53"/>
      <w:r w:rsidRPr="002B6271">
        <w:rPr>
          <w:color w:val="00B050"/>
        </w:rPr>
        <w:t>What Every Parent Should Know About NAEP: PDF version</w:t>
      </w:r>
      <w:bookmarkEnd w:id="53"/>
    </w:p>
    <w:p w:rsidRPr="00781F9E" w:rsidR="00DB5018" w:rsidP="008A4BF1" w:rsidRDefault="00DB5018" w14:paraId="30B5CF4A" w14:textId="77777777">
      <w:pPr>
        <w:spacing w:before="240"/>
      </w:pPr>
      <w:r w:rsidRPr="00781F9E">
        <w:t xml:space="preserve">This brochure is available here on the NCES website: </w:t>
      </w:r>
      <w:hyperlink w:history="1" r:id="rId136">
        <w:r w:rsidRPr="00781F9E">
          <w:rPr>
            <w:rStyle w:val="Hyperlink"/>
          </w:rPr>
          <w:t>http://nces.ed.gov/nationsreportcard/pdf/parents/2012469.pdf</w:t>
        </w:r>
      </w:hyperlink>
      <w:r w:rsidRPr="00781F9E" w:rsidR="006F3E80">
        <w:t>.</w:t>
      </w:r>
    </w:p>
    <w:p w:rsidRPr="00781F9E" w:rsidR="00DB5018" w:rsidP="00DB5018" w:rsidRDefault="00DB5018" w14:paraId="49DE24D8" w14:textId="77777777"/>
    <w:p w:rsidRPr="002B6271" w:rsidR="00DB5018" w:rsidP="006F3E80" w:rsidRDefault="00DB5018" w14:paraId="6A385FF0" w14:textId="77777777">
      <w:pPr>
        <w:pStyle w:val="Heading3"/>
        <w:rPr>
          <w:color w:val="00B050"/>
        </w:rPr>
      </w:pPr>
      <w:bookmarkStart w:name="_Toc33692883" w:id="54"/>
      <w:r w:rsidRPr="002B6271">
        <w:rPr>
          <w:color w:val="00B050"/>
        </w:rPr>
        <w:t>What Every Parent Should Know About NAEP: Video version</w:t>
      </w:r>
      <w:bookmarkEnd w:id="54"/>
    </w:p>
    <w:p w:rsidRPr="00781F9E" w:rsidR="00DB5018" w:rsidP="008A4BF1" w:rsidRDefault="00DB5018" w14:paraId="0FC5627E" w14:textId="77777777">
      <w:pPr>
        <w:spacing w:before="240"/>
      </w:pPr>
      <w:r w:rsidRPr="00781F9E">
        <w:t xml:space="preserve">This video is available here on the NCES website: </w:t>
      </w:r>
      <w:hyperlink w:history="1" r:id="rId137">
        <w:r w:rsidRPr="00781F9E" w:rsidR="006F3E80">
          <w:rPr>
            <w:rStyle w:val="Hyperlink"/>
          </w:rPr>
          <w:t>http://nces.ed.gov/nationsreportcard/videos/parentvideo/</w:t>
        </w:r>
      </w:hyperlink>
      <w:r w:rsidRPr="00781F9E" w:rsidR="006F3E80">
        <w:t>.</w:t>
      </w:r>
    </w:p>
    <w:p w:rsidRPr="00781F9E" w:rsidR="00A5548F" w:rsidP="00680DBC" w:rsidRDefault="00A5548F" w14:paraId="22602942" w14:textId="77777777"/>
    <w:p w:rsidRPr="002B6271" w:rsidR="00A5548F" w:rsidP="00A5548F" w:rsidRDefault="00A5548F" w14:paraId="5E1B8644" w14:textId="77777777">
      <w:pPr>
        <w:pStyle w:val="Heading3"/>
        <w:rPr>
          <w:color w:val="00B050"/>
        </w:rPr>
      </w:pPr>
      <w:bookmarkStart w:name="_Toc33692884" w:id="55"/>
      <w:r w:rsidRPr="002B6271">
        <w:rPr>
          <w:color w:val="00B050"/>
        </w:rPr>
        <w:t>Sample Questions Booklets</w:t>
      </w:r>
      <w:bookmarkEnd w:id="55"/>
    </w:p>
    <w:p w:rsidR="00E85CC0" w:rsidP="008A4BF1" w:rsidRDefault="00680DBC" w14:paraId="60FACEDE" w14:textId="77777777">
      <w:pPr>
        <w:spacing w:before="240"/>
      </w:pPr>
      <w:r w:rsidRPr="00781F9E">
        <w:t>This resource is a hyperlink to all the sample questions booklets posted on the NCES site</w:t>
      </w:r>
      <w:r w:rsidRPr="00781F9E" w:rsidR="00A5548F">
        <w:t>:</w:t>
      </w:r>
      <w:r w:rsidRPr="00781F9E">
        <w:t xml:space="preserve"> </w:t>
      </w:r>
      <w:hyperlink w:history="1" r:id="rId138">
        <w:r w:rsidRPr="00781F9E">
          <w:rPr>
            <w:rStyle w:val="Hyperlink"/>
          </w:rPr>
          <w:t>https://nces.ed.gov/nationsreportcard/about/booklets.aspx</w:t>
        </w:r>
      </w:hyperlink>
      <w:r w:rsidRPr="00781F9E">
        <w:t>.</w:t>
      </w:r>
    </w:p>
    <w:p w:rsidR="00E85CC0" w:rsidRDefault="00E85CC0" w14:paraId="10DF17A2" w14:textId="77777777">
      <w:r>
        <w:br w:type="page"/>
      </w:r>
    </w:p>
    <w:p w:rsidR="00E85CC0" w:rsidP="00E85CC0" w:rsidRDefault="00E85CC0" w14:paraId="599A546D" w14:textId="77777777">
      <w:pPr>
        <w:pStyle w:val="Heading2"/>
      </w:pPr>
      <w:bookmarkStart w:name="_Toc33692885" w:id="56"/>
      <w:r>
        <w:t>Manage Questionnaire</w:t>
      </w:r>
      <w:bookmarkEnd w:id="56"/>
    </w:p>
    <w:p w:rsidRPr="001464B9" w:rsidR="001464B9" w:rsidP="001464B9" w:rsidRDefault="001464B9" w14:paraId="10A5CABE" w14:textId="77777777"/>
    <w:p w:rsidR="00E85CC0" w:rsidP="00E85CC0" w:rsidRDefault="00E85CC0" w14:paraId="435F9924" w14:textId="77777777">
      <w:pPr>
        <w:pStyle w:val="Heading3"/>
        <w:rPr>
          <w:color w:val="00B050"/>
        </w:rPr>
      </w:pPr>
      <w:bookmarkStart w:name="_Toc33692886" w:id="57"/>
      <w:r>
        <w:rPr>
          <w:color w:val="00B050"/>
        </w:rPr>
        <w:t>Manage Questionnaires Welcome Email</w:t>
      </w:r>
      <w:bookmarkEnd w:id="57"/>
    </w:p>
    <w:p w:rsidR="00E85CC0" w:rsidP="00E85CC0" w:rsidRDefault="00E85CC0" w14:paraId="4582C3CF" w14:textId="77777777">
      <w:r>
        <w:t>Dear [Name],</w:t>
      </w:r>
    </w:p>
    <w:p w:rsidR="00662BAC" w:rsidP="00E85CC0" w:rsidRDefault="00E85CC0" w14:paraId="449EABD9" w14:textId="77777777">
      <w:r>
        <w:t>Welcome to the National Assessment of Educational Progress (NAEP)! NAEP will be testing your [SMPGRD]th grade students on [ASSESSMENT DATE].</w:t>
      </w:r>
    </w:p>
    <w:p w:rsidR="00662BAC" w:rsidP="00E85CC0" w:rsidRDefault="00E85CC0" w14:paraId="163380E5" w14:textId="77777777">
      <w:r>
        <w:t xml:space="preserve">NAEP is the only ongoing </w:t>
      </w:r>
      <w:r w:rsidR="00E1272A">
        <w:t xml:space="preserve">national </w:t>
      </w:r>
      <w:r>
        <w:t>assessment of what American students know and can do in a variety of subjects.</w:t>
      </w:r>
    </w:p>
    <w:p w:rsidR="00E85CC0" w:rsidP="00E85CC0" w:rsidRDefault="00E85CC0" w14:paraId="50E49B98" w14:textId="77777777">
      <w:r>
        <w:t>In addition to conducting assessments, NAEP collects information using teacher questionnaires to provide a context for reporting student performance. The Teacher Questionnaire is used to gather information concerning years of teaching experience, frequency of assignments</w:t>
      </w:r>
      <w:r w:rsidR="002055FF">
        <w:t>, use of teaching materials, and availability and use of computers.</w:t>
      </w:r>
    </w:p>
    <w:p w:rsidR="00662BAC" w:rsidP="00E85CC0" w:rsidRDefault="004A53E7" w14:paraId="6D31FE37" w14:textId="77777777">
      <w:r>
        <w:t>Your school coordinator</w:t>
      </w:r>
      <w:r w:rsidR="00E1272A">
        <w:t>,</w:t>
      </w:r>
      <w:r>
        <w:t xml:space="preserve"> [SCHOOLCOORDINATORNAME], has identified you as a respondent for the grade [SMPGRD] Teacher Questionnaire because you teach math, reading, socials studies, and/or writing to grade [SMPGRD] students.</w:t>
      </w:r>
    </w:p>
    <w:p w:rsidR="00662BAC" w:rsidP="00E85CC0" w:rsidRDefault="004A53E7" w14:paraId="31F288AE" w14:textId="77777777">
      <w:pPr>
        <w:rPr>
          <w:b/>
        </w:rPr>
      </w:pPr>
      <w:r>
        <w:rPr>
          <w:b/>
        </w:rPr>
        <w:t>Please click on the link below to verify that you received this email. We will then send your questionnaire link and password in two additional emails.</w:t>
      </w:r>
    </w:p>
    <w:p w:rsidR="004A53E7" w:rsidP="00E85CC0" w:rsidRDefault="004A53E7" w14:paraId="40724910" w14:textId="77777777">
      <w:pPr>
        <w:rPr>
          <w:u w:val="single"/>
        </w:rPr>
      </w:pPr>
      <w:r w:rsidRPr="004A53E7">
        <w:rPr>
          <w:u w:val="single"/>
        </w:rPr>
        <w:t>Verify Email</w:t>
      </w:r>
    </w:p>
    <w:p w:rsidR="004A53E7" w:rsidP="00E85CC0" w:rsidRDefault="004A53E7" w14:paraId="7B69BA15" w14:textId="77777777">
      <w:pPr>
        <w:rPr>
          <w:u w:val="single"/>
        </w:rPr>
      </w:pPr>
      <w:r>
        <w:rPr>
          <w:u w:val="single"/>
        </w:rPr>
        <w:t>If you do not see the link, please copy and paste the following URL into your internet browser to verify your email address [VerifyURL]</w:t>
      </w:r>
    </w:p>
    <w:p w:rsidR="00662BAC" w:rsidP="00E85CC0" w:rsidRDefault="004A53E7" w14:paraId="2214BE94" w14:textId="77777777">
      <w:r>
        <w:rPr>
          <w:u w:val="single"/>
        </w:rPr>
        <w:t xml:space="preserve">You should receive these emails in the next week. If you think you have received this email in error please let </w:t>
      </w:r>
      <w:r>
        <w:t>[SCHOOLCOORDINATORNAME] know.</w:t>
      </w:r>
    </w:p>
    <w:p w:rsidRPr="00C33B64" w:rsidR="00E85CC0" w:rsidP="001464B9" w:rsidRDefault="00934E30" w14:paraId="10DFEC7D" w14:textId="77777777">
      <w:pPr>
        <w:rPr>
          <w:rFonts w:ascii="Verdana" w:hAnsi="Verdana"/>
          <w:color w:val="00B050"/>
          <w:sz w:val="24"/>
          <w:szCs w:val="24"/>
        </w:rPr>
      </w:pPr>
      <w:r>
        <w:rPr>
          <w:color w:val="00B050"/>
        </w:rPr>
        <w:br w:type="page"/>
      </w:r>
    </w:p>
    <w:p w:rsidR="00E85CC0" w:rsidP="00E85CC0" w:rsidRDefault="00E85CC0" w14:paraId="79803E24" w14:textId="77777777">
      <w:pPr>
        <w:pStyle w:val="Heading3"/>
        <w:rPr>
          <w:color w:val="00B050"/>
        </w:rPr>
      </w:pPr>
      <w:bookmarkStart w:name="_Toc33692887" w:id="58"/>
      <w:r>
        <w:rPr>
          <w:color w:val="00B050"/>
        </w:rPr>
        <w:t>Manage Questionnaires Reminder Email</w:t>
      </w:r>
      <w:bookmarkEnd w:id="58"/>
    </w:p>
    <w:p w:rsidR="00E85CC0" w:rsidP="00E85CC0" w:rsidRDefault="00E85CC0" w14:paraId="47DCD6E6" w14:textId="77777777"/>
    <w:p w:rsidR="00E85CC0" w:rsidP="00E85CC0" w:rsidRDefault="00E85CC0" w14:paraId="7E2D1E14" w14:textId="77777777">
      <w:r>
        <w:t>Dear [Name],</w:t>
      </w:r>
    </w:p>
    <w:p w:rsidR="00662BAC" w:rsidP="00E85CC0" w:rsidRDefault="00E85CC0" w14:paraId="23E7CE04" w14:textId="77777777">
      <w:r>
        <w:t>Thank you for your support of the National Assessment of Educational Progress (NAEP). Recently you received an email asking you to complete the NAEP Teacher Questionnaire. If you have already completed the questionnaire, please disregard this email.</w:t>
      </w:r>
    </w:p>
    <w:p w:rsidR="00662BAC" w:rsidP="00E85CC0" w:rsidRDefault="00E85CC0" w14:paraId="0ED746E6" w14:textId="77777777">
      <w:r>
        <w:t xml:space="preserve">NAEP collects information using questionnaires to provide a context for reporting student performance. The </w:t>
      </w:r>
      <w:r w:rsidR="00934E30">
        <w:t>T</w:t>
      </w:r>
      <w:r>
        <w:t>eacher Questionnaire is used to gather information concerning years of teaching experience, frequency of assignments, use of teaching materials, and availability and use of computers. Teacher Questionnaires should be completed by grade [SMPGRD] teachers who teach math, reading, social studies, and/</w:t>
      </w:r>
      <w:r w:rsidR="00E1272A">
        <w:t xml:space="preserve">or </w:t>
      </w:r>
      <w:r>
        <w:t>writing. Your school coordinator</w:t>
      </w:r>
      <w:r w:rsidR="00490A59">
        <w:t>,</w:t>
      </w:r>
      <w:r>
        <w:t xml:space="preserve"> [SCHOOLCOORDINATORNAME],</w:t>
      </w:r>
      <w:r w:rsidR="00662BAC">
        <w:t xml:space="preserve"> </w:t>
      </w:r>
      <w:r>
        <w:t>has designated you as a respondent for the [SUBJECTNAME] Teacher Questionnaire.</w:t>
      </w:r>
    </w:p>
    <w:p w:rsidR="00E85CC0" w:rsidP="00E85CC0" w:rsidRDefault="00E85CC0" w14:paraId="73C7980E" w14:textId="77777777">
      <w:r>
        <w:t xml:space="preserve">Below is the link to the questionnaire. You will need a password to access the site. For security purposes the password has been sent in a separate email with the following subject: </w:t>
      </w:r>
      <w:r w:rsidRPr="00E85CC0">
        <w:rPr>
          <w:b/>
        </w:rPr>
        <w:t>NAEP Teacher Questionnaire Password</w:t>
      </w:r>
      <w:r>
        <w:t>.</w:t>
      </w:r>
    </w:p>
    <w:p w:rsidR="00E85CC0" w:rsidP="00E85CC0" w:rsidRDefault="00E85CC0" w14:paraId="4B213B42" w14:textId="77777777">
      <w:r>
        <w:t>[NAEPQURL]</w:t>
      </w:r>
    </w:p>
    <w:p w:rsidR="00662BAC" w:rsidP="00E85CC0" w:rsidRDefault="00E85CC0" w14:paraId="54EB3BA7" w14:textId="77777777">
      <w:r>
        <w:t>Please click on the link or copy and paste it into your browser. Enter the password to complete the Teacher Questionnaire by [DATE].</w:t>
      </w:r>
    </w:p>
    <w:p w:rsidR="00E85CC0" w:rsidP="00E85CC0" w:rsidRDefault="00E85CC0" w14:paraId="5F5C45FD" w14:textId="77777777">
      <w:r>
        <w:t xml:space="preserve">For technical assistance contact the NAEP help desk at 1-800-283-NAEP (6237) or </w:t>
      </w:r>
      <w:hyperlink w:history="1" r:id="rId139">
        <w:r w:rsidRPr="002F0533">
          <w:rPr>
            <w:rStyle w:val="Hyperlink"/>
          </w:rPr>
          <w:t>NAEPHelp@westat.com</w:t>
        </w:r>
      </w:hyperlink>
    </w:p>
    <w:p w:rsidR="00934E30" w:rsidP="00E85CC0" w:rsidRDefault="00E85CC0" w14:paraId="71F5F052" w14:textId="77777777">
      <w:r>
        <w:t>For more information about NAEP and how your responses contribute to NAEP’s ability to report on what our nation’s students know and can do, visit the NAEP website at http://www.nces.ed.gov/nationsreportcard.</w:t>
      </w:r>
    </w:p>
    <w:p w:rsidRPr="00781F9E" w:rsidR="00E85CC0" w:rsidP="00E85CC0" w:rsidRDefault="00934E30" w14:paraId="03116BD5" w14:textId="77777777">
      <w:r>
        <w:br w:type="page"/>
      </w:r>
    </w:p>
    <w:p w:rsidR="00934E30" w:rsidP="00934E30" w:rsidRDefault="00934E30" w14:paraId="4E628F8A" w14:textId="77777777">
      <w:pPr>
        <w:pStyle w:val="Heading3"/>
        <w:rPr>
          <w:color w:val="00B050"/>
        </w:rPr>
      </w:pPr>
      <w:bookmarkStart w:name="_Toc33692888" w:id="59"/>
      <w:r>
        <w:rPr>
          <w:color w:val="00B050"/>
        </w:rPr>
        <w:t>Hardcopy Reminder</w:t>
      </w:r>
      <w:bookmarkEnd w:id="59"/>
    </w:p>
    <w:p w:rsidR="00916E44" w:rsidP="00934E30" w:rsidRDefault="00916E44" w14:paraId="36296DB6" w14:textId="77777777">
      <w:pPr>
        <w:rPr>
          <w:color w:val="FF0000"/>
        </w:rPr>
      </w:pPr>
    </w:p>
    <w:p w:rsidR="00934E30" w:rsidP="00934E30" w:rsidRDefault="00934E30" w14:paraId="6E62C205" w14:textId="77777777">
      <w:r>
        <w:t>Dear Teacher or School Administrator:</w:t>
      </w:r>
    </w:p>
    <w:p w:rsidR="00662BAC" w:rsidP="00934E30" w:rsidRDefault="00934E30" w14:paraId="5DBA3107" w14:textId="77777777">
      <w:r>
        <w:t>Thank you for your support of the National Assessment of Educational Progress (NAEP). Recently you were sent an email asking you to complete a NAEP Questionnaire. If you have already completed the questionnaire, please disregard this email.</w:t>
      </w:r>
    </w:p>
    <w:p w:rsidR="00662BAC" w:rsidP="00934E30" w:rsidRDefault="00934E30" w14:paraId="4AF7B315" w14:textId="77777777">
      <w:r>
        <w:t>NAEP collects information using questionnaires to provide a context for reporting student performance. The School Questionnaire is used to gather information concerning school administration, staffing patterns, curriculum, and student services. It should be completed by the principal or another school official.</w:t>
      </w:r>
    </w:p>
    <w:p w:rsidR="00662BAC" w:rsidP="00934E30" w:rsidRDefault="00934E30" w14:paraId="1B9E08CB" w14:textId="77777777">
      <w:r>
        <w:t>The Teacher Questionnaire is used to gather information concerning years of teaching experience, frequency of assignments, use of teaching materials, and availability and use of computers.</w:t>
      </w:r>
    </w:p>
    <w:p w:rsidR="00662BAC" w:rsidP="00934E30" w:rsidRDefault="00934E30" w14:paraId="18C41742" w14:textId="77777777">
      <w:r>
        <w:t>Your school coordinator has designated you as a respondent for either a teacher questionnaire or the school questionnaire.</w:t>
      </w:r>
    </w:p>
    <w:p w:rsidR="00662BAC" w:rsidP="00934E30" w:rsidRDefault="00934E30" w14:paraId="35BD0BB4" w14:textId="77777777">
      <w:r>
        <w:t>If you did not receive the welcome email asking you to verify your email address, please contact your school coordinator. Questionnaires should be completed by the date of your school’</w:t>
      </w:r>
      <w:r w:rsidR="001B21CE">
        <w:t>s NAEP assessment.</w:t>
      </w:r>
    </w:p>
    <w:p w:rsidR="00934E30" w:rsidP="00934E30" w:rsidRDefault="001B21CE" w14:paraId="3076D23B" w14:textId="77777777">
      <w:r>
        <w:t xml:space="preserve">If you need </w:t>
      </w:r>
      <w:r w:rsidR="00934E30">
        <w:t xml:space="preserve">technical assistance contact the NAEP help desk at 1-800-283-NAEP (6237) or </w:t>
      </w:r>
      <w:hyperlink w:history="1" r:id="rId140">
        <w:r w:rsidRPr="002F0533" w:rsidR="00934E30">
          <w:rPr>
            <w:rStyle w:val="Hyperlink"/>
          </w:rPr>
          <w:t>NAEPHelp@westat.com</w:t>
        </w:r>
      </w:hyperlink>
    </w:p>
    <w:p w:rsidRPr="00934E30" w:rsidR="00934E30" w:rsidP="00934E30" w:rsidRDefault="00934E30" w14:paraId="596BF31B" w14:textId="77777777">
      <w:r>
        <w:t>For more information about NAEP and how your responses contribute to NAEP’s ability to report on what our nation’s students know and can do, visit the NAEP website at http://www.nces.ed.gov/nationsreportcard.</w:t>
      </w:r>
    </w:p>
    <w:p w:rsidRPr="00781F9E" w:rsidR="00EE664A" w:rsidRDefault="00680DBC" w14:paraId="1D5A2C33" w14:textId="77777777">
      <w:r w:rsidRPr="00781F9E">
        <w:br w:type="page"/>
      </w:r>
    </w:p>
    <w:p w:rsidR="00662BAC" w:rsidP="00EE664A" w:rsidRDefault="00F34954" w14:paraId="275E6EC1" w14:textId="77777777">
      <w:pPr>
        <w:pStyle w:val="Heading2"/>
      </w:pPr>
      <w:bookmarkStart w:name="_Toc33692889" w:id="60"/>
      <w:r w:rsidRPr="00781F9E">
        <w:t>Plan for Assessment Day</w:t>
      </w:r>
      <w:bookmarkEnd w:id="60"/>
    </w:p>
    <w:p w:rsidRPr="00781F9E" w:rsidR="00EE664A" w:rsidP="00EE664A" w:rsidRDefault="00EE664A" w14:paraId="6CCBADDD" w14:textId="77777777"/>
    <w:p w:rsidR="00EE664A" w:rsidP="00EE664A" w:rsidRDefault="002223A2" w14:paraId="5CD9E9A0" w14:textId="77777777">
      <w:pPr>
        <w:pStyle w:val="Heading3"/>
        <w:rPr>
          <w:color w:val="00B050"/>
        </w:rPr>
      </w:pPr>
      <w:bookmarkStart w:name="_Toc33692890" w:id="61"/>
      <w:r w:rsidRPr="00B47BAF">
        <w:rPr>
          <w:color w:val="00B050"/>
        </w:rPr>
        <w:t>Suggested Testing Room Layouts</w:t>
      </w:r>
      <w:bookmarkEnd w:id="61"/>
    </w:p>
    <w:p w:rsidRPr="00531778" w:rsidR="00531778" w:rsidP="00531778" w:rsidRDefault="00531778" w14:paraId="2EE48029" w14:textId="77777777"/>
    <w:p w:rsidR="008A4BF1" w:rsidP="008A4BF1" w:rsidRDefault="00531778" w14:paraId="0F1560FE" w14:textId="77777777">
      <w:pPr>
        <w:rPr>
          <w:b/>
        </w:rPr>
      </w:pPr>
      <w:r w:rsidRPr="00531778">
        <w:rPr>
          <w:b/>
        </w:rPr>
        <w:t>Room Layouts for NAEP Tablet Sessions</w:t>
      </w:r>
    </w:p>
    <w:p w:rsidR="00531778" w:rsidP="008A4BF1" w:rsidRDefault="00531778" w14:paraId="42369750" w14:textId="77777777">
      <w:pPr>
        <w:rPr>
          <w:b/>
        </w:rPr>
      </w:pPr>
    </w:p>
    <w:p w:rsidR="00531778" w:rsidP="008A4BF1" w:rsidRDefault="00531778" w14:paraId="4357A3E4" w14:textId="77777777">
      <w:pPr>
        <w:rPr>
          <w:color w:val="58585B"/>
        </w:rPr>
      </w:pPr>
      <w:r>
        <w:rPr>
          <w:color w:val="58585B"/>
        </w:rPr>
        <w:t>The following pages contain a series of diagrams that illustrate how NAEP staff may set up a room for tablet assessments. The diagrams encompass the following setups:</w:t>
      </w:r>
    </w:p>
    <w:p w:rsidRPr="00770756" w:rsidR="00531778" w:rsidP="00531778" w:rsidRDefault="00531778" w14:paraId="143734C7" w14:textId="77777777">
      <w:pPr>
        <w:pStyle w:val="ListParagraph"/>
        <w:widowControl w:val="0"/>
        <w:numPr>
          <w:ilvl w:val="0"/>
          <w:numId w:val="82"/>
        </w:numPr>
        <w:tabs>
          <w:tab w:val="left" w:pos="1761"/>
          <w:tab w:val="left" w:pos="1762"/>
        </w:tabs>
        <w:autoSpaceDE w:val="0"/>
        <w:autoSpaceDN w:val="0"/>
        <w:spacing w:before="92" w:after="0" w:line="240" w:lineRule="auto"/>
        <w:ind w:left="1761" w:hanging="360"/>
        <w:contextualSpacing w:val="0"/>
        <w:rPr>
          <w:color w:val="58585B"/>
        </w:rPr>
      </w:pPr>
      <w:r>
        <w:rPr>
          <w:color w:val="58585B"/>
        </w:rPr>
        <w:t>Classroom</w:t>
      </w:r>
      <w:r w:rsidRPr="00770756">
        <w:rPr>
          <w:color w:val="58585B"/>
        </w:rPr>
        <w:t xml:space="preserve"> </w:t>
      </w:r>
      <w:r>
        <w:rPr>
          <w:color w:val="58585B"/>
        </w:rPr>
        <w:t>Style</w:t>
      </w:r>
    </w:p>
    <w:p w:rsidRPr="00825097" w:rsidR="00531778" w:rsidP="00531778" w:rsidRDefault="00531778" w14:paraId="24F06CB1" w14:textId="77777777">
      <w:pPr>
        <w:pStyle w:val="BodyText"/>
        <w:spacing w:before="3"/>
        <w:rPr>
          <w:sz w:val="12"/>
          <w:szCs w:val="12"/>
        </w:rPr>
      </w:pPr>
    </w:p>
    <w:p w:rsidRPr="00825097" w:rsidR="00531778" w:rsidP="00531778" w:rsidRDefault="00531778" w14:paraId="36869732" w14:textId="77777777">
      <w:pPr>
        <w:pStyle w:val="ListParagraph"/>
        <w:widowControl w:val="0"/>
        <w:numPr>
          <w:ilvl w:val="0"/>
          <w:numId w:val="82"/>
        </w:numPr>
        <w:tabs>
          <w:tab w:val="left" w:pos="1761"/>
          <w:tab w:val="left" w:pos="1762"/>
        </w:tabs>
        <w:autoSpaceDE w:val="0"/>
        <w:autoSpaceDN w:val="0"/>
        <w:spacing w:before="92" w:after="0" w:line="240" w:lineRule="auto"/>
        <w:ind w:left="1761" w:hanging="360"/>
        <w:contextualSpacing w:val="0"/>
        <w:rPr>
          <w:color w:val="58585B"/>
        </w:rPr>
      </w:pPr>
      <w:r>
        <w:rPr>
          <w:color w:val="58585B"/>
        </w:rPr>
        <w:t>Library or Media</w:t>
      </w:r>
      <w:r w:rsidRPr="00825097">
        <w:rPr>
          <w:color w:val="58585B"/>
        </w:rPr>
        <w:t xml:space="preserve"> </w:t>
      </w:r>
      <w:r>
        <w:rPr>
          <w:color w:val="58585B"/>
        </w:rPr>
        <w:t>Center</w:t>
      </w:r>
    </w:p>
    <w:p w:rsidRPr="00825097" w:rsidR="00531778" w:rsidP="00531778" w:rsidRDefault="00531778" w14:paraId="64632B49" w14:textId="77777777">
      <w:pPr>
        <w:pStyle w:val="BodyText"/>
        <w:spacing w:before="1"/>
        <w:rPr>
          <w:sz w:val="12"/>
          <w:szCs w:val="12"/>
        </w:rPr>
      </w:pPr>
    </w:p>
    <w:p w:rsidRPr="00825097" w:rsidR="00531778" w:rsidP="00531778" w:rsidRDefault="00531778" w14:paraId="4B806C5B" w14:textId="77777777">
      <w:pPr>
        <w:pStyle w:val="ListParagraph"/>
        <w:widowControl w:val="0"/>
        <w:numPr>
          <w:ilvl w:val="0"/>
          <w:numId w:val="82"/>
        </w:numPr>
        <w:tabs>
          <w:tab w:val="left" w:pos="1761"/>
          <w:tab w:val="left" w:pos="1762"/>
        </w:tabs>
        <w:autoSpaceDE w:val="0"/>
        <w:autoSpaceDN w:val="0"/>
        <w:spacing w:before="92" w:after="0" w:line="240" w:lineRule="auto"/>
        <w:ind w:left="1761" w:hanging="360"/>
        <w:contextualSpacing w:val="0"/>
        <w:rPr>
          <w:color w:val="58585B"/>
        </w:rPr>
      </w:pPr>
      <w:r>
        <w:rPr>
          <w:color w:val="58585B"/>
        </w:rPr>
        <w:t>Long</w:t>
      </w:r>
      <w:r w:rsidRPr="00825097">
        <w:rPr>
          <w:color w:val="58585B"/>
        </w:rPr>
        <w:t xml:space="preserve"> </w:t>
      </w:r>
      <w:r>
        <w:rPr>
          <w:color w:val="58585B"/>
        </w:rPr>
        <w:t>Tables</w:t>
      </w:r>
    </w:p>
    <w:p w:rsidRPr="00825097" w:rsidR="00531778" w:rsidP="00531778" w:rsidRDefault="00531778" w14:paraId="18C9BAEC" w14:textId="77777777">
      <w:pPr>
        <w:pStyle w:val="BodyText"/>
        <w:spacing w:before="5"/>
        <w:rPr>
          <w:sz w:val="12"/>
          <w:szCs w:val="12"/>
        </w:rPr>
      </w:pPr>
    </w:p>
    <w:p w:rsidRPr="00825097" w:rsidR="00531778" w:rsidP="00531778" w:rsidRDefault="00531778" w14:paraId="0E14BDBD" w14:textId="77777777">
      <w:pPr>
        <w:pStyle w:val="ListParagraph"/>
        <w:widowControl w:val="0"/>
        <w:numPr>
          <w:ilvl w:val="0"/>
          <w:numId w:val="82"/>
        </w:numPr>
        <w:tabs>
          <w:tab w:val="left" w:pos="1761"/>
          <w:tab w:val="left" w:pos="1762"/>
        </w:tabs>
        <w:autoSpaceDE w:val="0"/>
        <w:autoSpaceDN w:val="0"/>
        <w:spacing w:before="92" w:after="0" w:line="240" w:lineRule="auto"/>
        <w:ind w:left="1761" w:hanging="360"/>
        <w:contextualSpacing w:val="0"/>
        <w:rPr>
          <w:color w:val="58585B"/>
        </w:rPr>
      </w:pPr>
      <w:r>
        <w:rPr>
          <w:color w:val="58585B"/>
        </w:rPr>
        <w:t>U-shape with Tablets Facing</w:t>
      </w:r>
      <w:r w:rsidRPr="00825097">
        <w:rPr>
          <w:color w:val="58585B"/>
        </w:rPr>
        <w:t xml:space="preserve"> </w:t>
      </w:r>
      <w:r>
        <w:rPr>
          <w:color w:val="58585B"/>
        </w:rPr>
        <w:t>Outward</w:t>
      </w:r>
    </w:p>
    <w:p w:rsidRPr="00825097" w:rsidR="00531778" w:rsidP="00531778" w:rsidRDefault="00531778" w14:paraId="4CBFB282" w14:textId="77777777">
      <w:pPr>
        <w:pStyle w:val="BodyText"/>
        <w:spacing w:before="5"/>
        <w:rPr>
          <w:sz w:val="12"/>
          <w:szCs w:val="12"/>
        </w:rPr>
      </w:pPr>
    </w:p>
    <w:p w:rsidRPr="00825097" w:rsidR="00531778" w:rsidP="00531778" w:rsidRDefault="00531778" w14:paraId="712FFD90" w14:textId="77777777">
      <w:pPr>
        <w:pStyle w:val="ListParagraph"/>
        <w:widowControl w:val="0"/>
        <w:numPr>
          <w:ilvl w:val="0"/>
          <w:numId w:val="82"/>
        </w:numPr>
        <w:tabs>
          <w:tab w:val="left" w:pos="1761"/>
          <w:tab w:val="left" w:pos="1762"/>
        </w:tabs>
        <w:autoSpaceDE w:val="0"/>
        <w:autoSpaceDN w:val="0"/>
        <w:spacing w:before="92" w:after="0" w:line="240" w:lineRule="auto"/>
        <w:ind w:left="1761" w:hanging="360"/>
        <w:contextualSpacing w:val="0"/>
        <w:rPr>
          <w:color w:val="58585B"/>
        </w:rPr>
      </w:pPr>
      <w:r>
        <w:rPr>
          <w:color w:val="58585B"/>
        </w:rPr>
        <w:t>U-shape with Tablets Facing</w:t>
      </w:r>
      <w:r w:rsidRPr="00825097">
        <w:rPr>
          <w:color w:val="58585B"/>
        </w:rPr>
        <w:t xml:space="preserve"> </w:t>
      </w:r>
      <w:r>
        <w:rPr>
          <w:color w:val="58585B"/>
        </w:rPr>
        <w:t>Inward</w:t>
      </w:r>
    </w:p>
    <w:p w:rsidR="00531778" w:rsidP="00531778" w:rsidRDefault="00531778" w14:paraId="591F836F" w14:textId="77777777">
      <w:pPr>
        <w:pStyle w:val="BodyText"/>
        <w:spacing w:before="10"/>
        <w:rPr>
          <w:sz w:val="30"/>
        </w:rPr>
      </w:pPr>
    </w:p>
    <w:p w:rsidRPr="00531778" w:rsidR="00531778" w:rsidP="00531778" w:rsidRDefault="00531778" w14:paraId="2902188F" w14:textId="77777777">
      <w:pPr>
        <w:rPr>
          <w:color w:val="58585B"/>
        </w:rPr>
      </w:pPr>
      <w:r w:rsidRPr="00531778">
        <w:rPr>
          <w:color w:val="58585B"/>
        </w:rPr>
        <w:t>Your NAEP representative will determine the best arrangement based on the characteristics of the room you identify. If setting up for the assessment requires rearranging any furniture, the NAEP team will put back the furniture when they are finished.</w:t>
      </w:r>
    </w:p>
    <w:p w:rsidRPr="00531778" w:rsidR="00531778" w:rsidP="008A4BF1" w:rsidRDefault="00531778" w14:paraId="5074FA9E" w14:textId="77777777">
      <w:pPr>
        <w:rPr>
          <w:b/>
        </w:rPr>
      </w:pPr>
    </w:p>
    <w:p w:rsidRPr="00781F9E" w:rsidR="00B17CD8" w:rsidP="00B17CD8" w:rsidRDefault="00B17CD8" w14:paraId="32BF62FB" w14:textId="77777777">
      <w:pPr>
        <w:pStyle w:val="BodyText"/>
        <w:ind w:left="100"/>
        <w:rPr>
          <w:rFonts w:ascii="Times New Roman"/>
          <w:sz w:val="20"/>
        </w:rPr>
      </w:pPr>
    </w:p>
    <w:p w:rsidRPr="00781F9E" w:rsidR="00500B59" w:rsidRDefault="00500B59" w14:paraId="7344FA04" w14:textId="77777777">
      <w:pPr>
        <w:rPr>
          <w:rFonts w:ascii="Verdana" w:hAnsi="Verdana" w:eastAsia="Verdana" w:cs="Verdana"/>
          <w:color w:val="auto"/>
        </w:rPr>
      </w:pPr>
      <w:r w:rsidRPr="00781F9E">
        <w:br w:type="page"/>
      </w:r>
    </w:p>
    <w:p w:rsidRPr="00781F9E" w:rsidR="00B17CD8" w:rsidP="00F14171" w:rsidRDefault="00B17CD8" w14:paraId="38386C8E" w14:textId="77777777">
      <w:pPr>
        <w:pStyle w:val="BodyText"/>
      </w:pPr>
      <w:r w:rsidRPr="00781F9E">
        <w:t>Classroom Style</w:t>
      </w:r>
    </w:p>
    <w:p w:rsidRPr="00781F9E" w:rsidR="00B17CD8" w:rsidP="00F14171" w:rsidRDefault="00B17CD8" w14:paraId="67A95C39" w14:textId="77777777">
      <w:pPr>
        <w:pStyle w:val="ListParagraph"/>
        <w:widowControl w:val="0"/>
        <w:numPr>
          <w:ilvl w:val="1"/>
          <w:numId w:val="72"/>
        </w:numPr>
        <w:tabs>
          <w:tab w:val="left" w:pos="1440"/>
        </w:tabs>
        <w:autoSpaceDE w:val="0"/>
        <w:autoSpaceDN w:val="0"/>
        <w:spacing w:before="406" w:after="0" w:line="240" w:lineRule="auto"/>
        <w:ind w:left="1440"/>
        <w:contextualSpacing w:val="0"/>
      </w:pPr>
      <w:r w:rsidRPr="00781F9E">
        <w:t>eNAEP Network set up in a central location, typically the front of the classroom</w:t>
      </w:r>
    </w:p>
    <w:p w:rsidRPr="00781F9E" w:rsidR="00B17CD8" w:rsidP="00F14171" w:rsidRDefault="00B17CD8" w14:paraId="6743F256" w14:textId="77777777">
      <w:pPr>
        <w:pStyle w:val="ListParagraph"/>
        <w:widowControl w:val="0"/>
        <w:numPr>
          <w:ilvl w:val="1"/>
          <w:numId w:val="72"/>
        </w:numPr>
        <w:tabs>
          <w:tab w:val="left" w:pos="1440"/>
        </w:tabs>
        <w:autoSpaceDE w:val="0"/>
        <w:autoSpaceDN w:val="0"/>
        <w:spacing w:before="167" w:after="0" w:line="240" w:lineRule="auto"/>
        <w:ind w:left="1440"/>
        <w:contextualSpacing w:val="0"/>
      </w:pPr>
      <w:r w:rsidRPr="00781F9E">
        <w:t>Cables taped down anywhere students or staff might walk</w:t>
      </w:r>
    </w:p>
    <w:p w:rsidRPr="00781F9E" w:rsidR="00B17CD8" w:rsidP="00F14171" w:rsidRDefault="00B17CD8" w14:paraId="34B4C235" w14:textId="77777777">
      <w:pPr>
        <w:pStyle w:val="ListParagraph"/>
        <w:widowControl w:val="0"/>
        <w:numPr>
          <w:ilvl w:val="1"/>
          <w:numId w:val="72"/>
        </w:numPr>
        <w:tabs>
          <w:tab w:val="left" w:pos="1440"/>
        </w:tabs>
        <w:autoSpaceDE w:val="0"/>
        <w:autoSpaceDN w:val="0"/>
        <w:spacing w:before="167" w:after="0" w:line="240" w:lineRule="auto"/>
        <w:ind w:left="1440"/>
        <w:contextualSpacing w:val="0"/>
      </w:pPr>
      <w:r w:rsidRPr="00781F9E">
        <w:t>Students monitored by walking between the rows</w:t>
      </w:r>
    </w:p>
    <w:p w:rsidRPr="00781F9E" w:rsidR="00B17CD8" w:rsidP="00F14171" w:rsidRDefault="00B17CD8" w14:paraId="158B337D" w14:textId="77777777">
      <w:pPr>
        <w:pStyle w:val="ListParagraph"/>
        <w:widowControl w:val="0"/>
        <w:numPr>
          <w:ilvl w:val="1"/>
          <w:numId w:val="72"/>
        </w:numPr>
        <w:tabs>
          <w:tab w:val="left" w:pos="1440"/>
        </w:tabs>
        <w:autoSpaceDE w:val="0"/>
        <w:autoSpaceDN w:val="0"/>
        <w:spacing w:before="167" w:after="0" w:line="240" w:lineRule="auto"/>
        <w:ind w:left="1440"/>
        <w:contextualSpacing w:val="0"/>
      </w:pPr>
      <w:r w:rsidRPr="00781F9E">
        <w:t>NAEP staff swap out tablets to charge between groups, if necessary</w:t>
      </w:r>
    </w:p>
    <w:p w:rsidRPr="00781F9E" w:rsidR="00500B59" w:rsidP="00B17CD8" w:rsidRDefault="00500B59" w14:paraId="1842F9C9" w14:textId="77777777">
      <w:pPr>
        <w:pStyle w:val="BodyText"/>
        <w:spacing w:before="8"/>
        <w:rPr>
          <w:sz w:val="19"/>
        </w:rPr>
      </w:pPr>
    </w:p>
    <w:p w:rsidRPr="00781F9E" w:rsidR="00500B59" w:rsidP="00B17CD8" w:rsidRDefault="00500B59" w14:paraId="5C755069" w14:textId="77777777">
      <w:pPr>
        <w:pStyle w:val="BodyText"/>
        <w:spacing w:before="8"/>
        <w:rPr>
          <w:sz w:val="19"/>
        </w:rPr>
      </w:pPr>
    </w:p>
    <w:p w:rsidRPr="00781F9E" w:rsidR="00B17CD8" w:rsidP="00B17CD8" w:rsidRDefault="00AF290E" w14:paraId="1B9AB56C" w14:textId="77777777">
      <w:pPr>
        <w:pStyle w:val="BodyText"/>
        <w:spacing w:before="8"/>
        <w:rPr>
          <w:sz w:val="19"/>
        </w:rPr>
      </w:pPr>
      <w:r>
        <w:rPr>
          <w:noProof/>
          <w:sz w:val="19"/>
        </w:rPr>
        <w:drawing>
          <wp:inline distT="0" distB="0" distL="0" distR="0" wp14:anchorId="440628C1" wp14:editId="3B565346">
            <wp:extent cx="4810125" cy="4871085"/>
            <wp:effectExtent l="0" t="0" r="9525" b="5715"/>
            <wp:docPr id="860" name="Picture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0"/>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810125" cy="4871085"/>
                    </a:xfrm>
                    <a:prstGeom prst="rect">
                      <a:avLst/>
                    </a:prstGeom>
                    <a:noFill/>
                  </pic:spPr>
                </pic:pic>
              </a:graphicData>
            </a:graphic>
          </wp:inline>
        </w:drawing>
      </w:r>
    </w:p>
    <w:p w:rsidRPr="00781F9E" w:rsidR="00B17CD8" w:rsidP="00B17CD8" w:rsidRDefault="00B17CD8" w14:paraId="192EAB95" w14:textId="77777777">
      <w:pPr>
        <w:pStyle w:val="BodyText"/>
        <w:spacing w:before="2"/>
        <w:rPr>
          <w:sz w:val="25"/>
        </w:rPr>
      </w:pPr>
    </w:p>
    <w:p w:rsidRPr="00781F9E" w:rsidR="00500B59" w:rsidRDefault="00500B59" w14:paraId="2E792136" w14:textId="77777777">
      <w:pPr>
        <w:rPr>
          <w:rFonts w:ascii="Verdana" w:hAnsi="Verdana" w:eastAsia="Verdana" w:cs="Verdana"/>
          <w:color w:val="auto"/>
        </w:rPr>
      </w:pPr>
      <w:r w:rsidRPr="00781F9E">
        <w:br w:type="page"/>
      </w:r>
    </w:p>
    <w:p w:rsidR="00B17CD8" w:rsidP="00B17CD8" w:rsidRDefault="00B17CD8" w14:paraId="77FBE34A" w14:textId="77777777">
      <w:pPr>
        <w:pStyle w:val="BodyText"/>
      </w:pPr>
      <w:r w:rsidRPr="00781F9E">
        <w:t>Library or Media Center</w:t>
      </w:r>
    </w:p>
    <w:p w:rsidRPr="00781F9E" w:rsidR="00B17CD8" w:rsidP="00531778" w:rsidRDefault="00B17CD8" w14:paraId="154B8373" w14:textId="77777777">
      <w:pPr>
        <w:pStyle w:val="BodyText"/>
        <w:spacing w:before="2"/>
        <w:ind w:left="0" w:firstLine="0"/>
        <w:rPr>
          <w:sz w:val="25"/>
        </w:rPr>
      </w:pPr>
    </w:p>
    <w:p w:rsidRPr="00781F9E" w:rsidR="00B17CD8" w:rsidP="00E60D6F" w:rsidRDefault="00AF290E" w14:paraId="0CFE861B" w14:textId="77777777">
      <w:pPr>
        <w:pStyle w:val="ListParagraph"/>
        <w:widowControl w:val="0"/>
        <w:numPr>
          <w:ilvl w:val="0"/>
          <w:numId w:val="71"/>
        </w:numPr>
        <w:tabs>
          <w:tab w:val="left" w:pos="932"/>
        </w:tabs>
        <w:autoSpaceDE w:val="0"/>
        <w:autoSpaceDN w:val="0"/>
        <w:spacing w:before="166" w:after="0" w:line="240" w:lineRule="auto"/>
        <w:contextualSpacing w:val="0"/>
      </w:pPr>
      <w:r>
        <w:rPr>
          <w:noProof/>
        </w:rPr>
        <mc:AlternateContent>
          <mc:Choice Requires="wpg">
            <w:drawing>
              <wp:anchor distT="0" distB="0" distL="114300" distR="114300" simplePos="0" relativeHeight="251613696" behindDoc="1" locked="0" layoutInCell="1" allowOverlap="1" wp14:editId="26B843B1" wp14:anchorId="79C57221">
                <wp:simplePos x="0" y="0"/>
                <wp:positionH relativeFrom="page">
                  <wp:posOffset>681355</wp:posOffset>
                </wp:positionH>
                <wp:positionV relativeFrom="paragraph">
                  <wp:posOffset>33655</wp:posOffset>
                </wp:positionV>
                <wp:extent cx="6407150" cy="7354570"/>
                <wp:effectExtent l="5080" t="5080" r="7620" b="12700"/>
                <wp:wrapNone/>
                <wp:docPr id="1847" name="Group 8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7150" cy="7354570"/>
                          <a:chOff x="1006" y="226"/>
                          <a:chExt cx="10090" cy="11207"/>
                        </a:xfrm>
                      </wpg:grpSpPr>
                      <wps:wsp>
                        <wps:cNvPr id="1848" name="Line 863"/>
                        <wps:cNvCnPr/>
                        <wps:spPr bwMode="auto">
                          <a:xfrm>
                            <a:off x="1011" y="226"/>
                            <a:ext cx="0" cy="154"/>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849" name="Line 864"/>
                        <wps:cNvCnPr/>
                        <wps:spPr bwMode="auto">
                          <a:xfrm>
                            <a:off x="1006" y="231"/>
                            <a:ext cx="1008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850" name="Line 865"/>
                        <wps:cNvCnPr/>
                        <wps:spPr bwMode="auto">
                          <a:xfrm>
                            <a:off x="1011" y="380"/>
                            <a:ext cx="0" cy="1912"/>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851" name="Line 866"/>
                        <wps:cNvCnPr/>
                        <wps:spPr bwMode="auto">
                          <a:xfrm>
                            <a:off x="1006" y="2296"/>
                            <a:ext cx="1009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852" name="AutoShape 867"/>
                        <wps:cNvSpPr>
                          <a:spLocks/>
                        </wps:cNvSpPr>
                        <wps:spPr bwMode="auto">
                          <a:xfrm>
                            <a:off x="-5" y="14619"/>
                            <a:ext cx="10080" cy="9132"/>
                          </a:xfrm>
                          <a:custGeom>
                            <a:avLst/>
                            <a:gdLst>
                              <a:gd name="T0" fmla="+- 0 1011 -5"/>
                              <a:gd name="T1" fmla="*/ T0 w 10080"/>
                              <a:gd name="T2" fmla="+- 0 2301 14620"/>
                              <a:gd name="T3" fmla="*/ 2301 h 9132"/>
                              <a:gd name="T4" fmla="+- 0 1011 -5"/>
                              <a:gd name="T5" fmla="*/ T4 w 10080"/>
                              <a:gd name="T6" fmla="+- 0 11433 14620"/>
                              <a:gd name="T7" fmla="*/ 11433 h 9132"/>
                              <a:gd name="T8" fmla="+- 0 1006 -5"/>
                              <a:gd name="T9" fmla="*/ T8 w 10080"/>
                              <a:gd name="T10" fmla="+- 0 11428 14620"/>
                              <a:gd name="T11" fmla="*/ 11428 h 9132"/>
                              <a:gd name="T12" fmla="+- 0 11086 -5"/>
                              <a:gd name="T13" fmla="*/ T12 w 10080"/>
                              <a:gd name="T14" fmla="+- 0 11428 14620"/>
                              <a:gd name="T15" fmla="*/ 11428 h 9132"/>
                            </a:gdLst>
                            <a:ahLst/>
                            <a:cxnLst>
                              <a:cxn ang="0">
                                <a:pos x="T1" y="T3"/>
                              </a:cxn>
                              <a:cxn ang="0">
                                <a:pos x="T5" y="T7"/>
                              </a:cxn>
                              <a:cxn ang="0">
                                <a:pos x="T9" y="T11"/>
                              </a:cxn>
                              <a:cxn ang="0">
                                <a:pos x="T13" y="T15"/>
                              </a:cxn>
                            </a:cxnLst>
                            <a:rect l="0" t="0" r="r" b="b"/>
                            <a:pathLst>
                              <a:path w="10080" h="9132">
                                <a:moveTo>
                                  <a:pt x="1016" y="-12319"/>
                                </a:moveTo>
                                <a:lnTo>
                                  <a:pt x="1016" y="-3187"/>
                                </a:lnTo>
                                <a:moveTo>
                                  <a:pt x="1011" y="-3192"/>
                                </a:moveTo>
                                <a:lnTo>
                                  <a:pt x="11091" y="-319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3" name="Line 868"/>
                        <wps:cNvCnPr/>
                        <wps:spPr bwMode="auto">
                          <a:xfrm>
                            <a:off x="11091" y="226"/>
                            <a:ext cx="0" cy="1120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854" name="Picture 869"/>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1075" y="2521"/>
                            <a:ext cx="9944" cy="848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862" style="position:absolute;margin-left:53.65pt;margin-top:2.65pt;width:504.5pt;height:579.1pt;z-index:-251702784;mso-position-horizontal-relative:page" coordsize="10090,11207" coordorigin="1006,226" o:spid="_x0000_s1026" w14:anchorId="4F332D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">
                <v:line id="Line 863" style="position:absolute;visibility:visible;mso-wrap-style:square" o:spid="_x0000_s1027" strokeweight=".48pt" o:connectortype="straight" from="1011,226" to="1011,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"/>
                <v:line id="Line 864" style="position:absolute;visibility:visible;mso-wrap-style:square" o:spid="_x0000_s1028" strokeweight=".48pt" o:connectortype="straight" from="1006,231" to="11086,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"/>
                <v:line id="Line 865" style="position:absolute;visibility:visible;mso-wrap-style:square" o:spid="_x0000_s1029" strokeweight=".48pt" o:connectortype="straight" from="1011,380" to="1011,2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"/>
                <v:line id="Line 866" style="position:absolute;visibility:visible;mso-wrap-style:square" o:spid="_x0000_s1030" strokeweight=".48pt" o:connectortype="straight" from="1006,2296" to="11096,2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"/>
                <v:shape id="AutoShape 867" style="position:absolute;left:-5;top:14619;width:10080;height:9132;visibility:visible;mso-wrap-style:square;v-text-anchor:top" coordsize="10080,9132" o:spid="_x0000_s1031" filled="f" strokeweight=".48pt" path="m1016,-12319r,9132m1011,-3192r100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">
                  <v:path arrowok="t" o:connecttype="custom" o:connectlocs="1016,2301;1016,11433;1011,11428;11091,11428" o:connectangles="0,0,0,0"/>
                </v:shape>
                <v:line id="Line 868" style="position:absolute;visibility:visible;mso-wrap-style:square" o:spid="_x0000_s1032" strokeweight=".48pt" o:connectortype="straight" from="11091,226" to="11091,11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"/>
                <v:shape id="Picture 869" style="position:absolute;left:1075;top:2521;width:9944;height:8480;visibility:visible;mso-wrap-style:square" o:spid="_x0000_s103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">
                  <v:imagedata o:title="" r:id="rId143"/>
                </v:shape>
                <w10:wrap anchorx="page"/>
              </v:group>
            </w:pict>
          </mc:Fallback>
        </mc:AlternateContent>
      </w:r>
      <w:r w:rsidRPr="00781F9E" w:rsidR="00B17CD8">
        <w:t>eNAEP Network set up in a central location</w:t>
      </w:r>
    </w:p>
    <w:p w:rsidRPr="00781F9E" w:rsidR="00B17CD8" w:rsidP="00E60D6F" w:rsidRDefault="00B17CD8" w14:paraId="1B6B7D8C" w14:textId="77777777">
      <w:pPr>
        <w:pStyle w:val="ListParagraph"/>
        <w:widowControl w:val="0"/>
        <w:numPr>
          <w:ilvl w:val="0"/>
          <w:numId w:val="71"/>
        </w:numPr>
        <w:tabs>
          <w:tab w:val="left" w:pos="932"/>
        </w:tabs>
        <w:autoSpaceDE w:val="0"/>
        <w:autoSpaceDN w:val="0"/>
        <w:spacing w:before="166" w:after="0" w:line="240" w:lineRule="auto"/>
        <w:contextualSpacing w:val="0"/>
      </w:pPr>
      <w:r w:rsidRPr="00781F9E">
        <w:t>Cables taped down anywhere students or staff might walk</w:t>
      </w:r>
    </w:p>
    <w:p w:rsidRPr="00781F9E" w:rsidR="00B17CD8" w:rsidP="00E60D6F" w:rsidRDefault="00B17CD8" w14:paraId="05BC1F22" w14:textId="77777777">
      <w:pPr>
        <w:pStyle w:val="ListParagraph"/>
        <w:widowControl w:val="0"/>
        <w:numPr>
          <w:ilvl w:val="0"/>
          <w:numId w:val="71"/>
        </w:numPr>
        <w:tabs>
          <w:tab w:val="left" w:pos="932"/>
        </w:tabs>
        <w:autoSpaceDE w:val="0"/>
        <w:autoSpaceDN w:val="0"/>
        <w:spacing w:before="166" w:after="0" w:line="240" w:lineRule="auto"/>
        <w:contextualSpacing w:val="0"/>
      </w:pPr>
      <w:r w:rsidRPr="00781F9E">
        <w:t>Students monitored by walking around and between the tables</w:t>
      </w:r>
    </w:p>
    <w:p w:rsidR="00B17CD8" w:rsidP="00E60D6F" w:rsidRDefault="00B17CD8" w14:paraId="1D030277" w14:textId="77777777">
      <w:pPr>
        <w:pStyle w:val="ListParagraph"/>
        <w:widowControl w:val="0"/>
        <w:numPr>
          <w:ilvl w:val="0"/>
          <w:numId w:val="71"/>
        </w:numPr>
        <w:tabs>
          <w:tab w:val="left" w:pos="932"/>
        </w:tabs>
        <w:autoSpaceDE w:val="0"/>
        <w:autoSpaceDN w:val="0"/>
        <w:spacing w:before="166" w:after="0" w:line="240" w:lineRule="auto"/>
        <w:contextualSpacing w:val="0"/>
      </w:pPr>
      <w:r w:rsidRPr="00781F9E">
        <w:t>NAEP staff swap out tablets to charge between groups, if necessary</w:t>
      </w:r>
    </w:p>
    <w:p w:rsidR="00531778" w:rsidP="00531778" w:rsidRDefault="00531778" w14:paraId="17826207" w14:textId="77777777">
      <w:pPr>
        <w:pStyle w:val="ListParagraph"/>
        <w:widowControl w:val="0"/>
        <w:tabs>
          <w:tab w:val="left" w:pos="932"/>
        </w:tabs>
        <w:autoSpaceDE w:val="0"/>
        <w:autoSpaceDN w:val="0"/>
        <w:spacing w:before="166" w:after="0" w:line="240" w:lineRule="auto"/>
        <w:contextualSpacing w:val="0"/>
      </w:pPr>
    </w:p>
    <w:p w:rsidRPr="00781F9E" w:rsidR="00531778" w:rsidP="00531778" w:rsidRDefault="00531778" w14:paraId="7FF7755D" w14:textId="77777777">
      <w:pPr>
        <w:pStyle w:val="ListParagraph"/>
        <w:widowControl w:val="0"/>
        <w:tabs>
          <w:tab w:val="left" w:pos="932"/>
        </w:tabs>
        <w:autoSpaceDE w:val="0"/>
        <w:autoSpaceDN w:val="0"/>
        <w:spacing w:before="166" w:after="0" w:line="240" w:lineRule="auto"/>
        <w:contextualSpacing w:val="0"/>
      </w:pPr>
    </w:p>
    <w:p w:rsidRPr="00781F9E" w:rsidR="00B17CD8" w:rsidP="00B17CD8" w:rsidRDefault="00B17CD8" w14:paraId="535E7449" w14:textId="77777777">
      <w:pPr>
        <w:pStyle w:val="BodyText"/>
        <w:rPr>
          <w:sz w:val="20"/>
        </w:rPr>
      </w:pPr>
    </w:p>
    <w:p w:rsidRPr="00781F9E" w:rsidR="00500B59" w:rsidP="00B17CD8" w:rsidRDefault="00500B59" w14:paraId="699FE5F7" w14:textId="77777777">
      <w:pPr>
        <w:pStyle w:val="BodyText"/>
        <w:rPr>
          <w:sz w:val="20"/>
        </w:rPr>
      </w:pPr>
    </w:p>
    <w:p w:rsidRPr="00781F9E" w:rsidR="00500B59" w:rsidRDefault="00500B59" w14:paraId="36461F94" w14:textId="77777777">
      <w:pPr>
        <w:rPr>
          <w:sz w:val="20"/>
        </w:rPr>
      </w:pPr>
    </w:p>
    <w:p w:rsidRPr="00781F9E" w:rsidR="00500B59" w:rsidRDefault="00500B59" w14:paraId="3B364B5B" w14:textId="77777777">
      <w:pPr>
        <w:rPr>
          <w:sz w:val="20"/>
        </w:rPr>
      </w:pPr>
    </w:p>
    <w:p w:rsidRPr="00781F9E" w:rsidR="00500B59" w:rsidRDefault="00500B59" w14:paraId="2CF5ACB0" w14:textId="77777777">
      <w:pPr>
        <w:rPr>
          <w:sz w:val="20"/>
        </w:rPr>
      </w:pPr>
    </w:p>
    <w:p w:rsidRPr="00781F9E" w:rsidR="00500B59" w:rsidRDefault="00500B59" w14:paraId="67EEB27A" w14:textId="77777777">
      <w:pPr>
        <w:rPr>
          <w:sz w:val="20"/>
        </w:rPr>
      </w:pPr>
    </w:p>
    <w:p w:rsidRPr="00781F9E" w:rsidR="00500B59" w:rsidRDefault="00500B59" w14:paraId="4B41EAA8" w14:textId="77777777">
      <w:pPr>
        <w:rPr>
          <w:sz w:val="20"/>
        </w:rPr>
      </w:pPr>
    </w:p>
    <w:p w:rsidRPr="00781F9E" w:rsidR="00500B59" w:rsidRDefault="00500B59" w14:paraId="3AD3FDEE" w14:textId="77777777">
      <w:pPr>
        <w:rPr>
          <w:sz w:val="20"/>
        </w:rPr>
      </w:pPr>
    </w:p>
    <w:p w:rsidRPr="00781F9E" w:rsidR="00500B59" w:rsidRDefault="00500B59" w14:paraId="71C17790" w14:textId="77777777">
      <w:pPr>
        <w:rPr>
          <w:sz w:val="20"/>
        </w:rPr>
      </w:pPr>
    </w:p>
    <w:p w:rsidRPr="00781F9E" w:rsidR="00500B59" w:rsidRDefault="00500B59" w14:paraId="2614C2EE" w14:textId="77777777">
      <w:pPr>
        <w:rPr>
          <w:sz w:val="20"/>
        </w:rPr>
      </w:pPr>
    </w:p>
    <w:p w:rsidRPr="00781F9E" w:rsidR="00500B59" w:rsidRDefault="00500B59" w14:paraId="0586E26E" w14:textId="77777777">
      <w:pPr>
        <w:rPr>
          <w:sz w:val="20"/>
        </w:rPr>
      </w:pPr>
    </w:p>
    <w:p w:rsidRPr="00781F9E" w:rsidR="00500B59" w:rsidRDefault="00500B59" w14:paraId="22A951C1" w14:textId="77777777">
      <w:pPr>
        <w:rPr>
          <w:sz w:val="20"/>
        </w:rPr>
      </w:pPr>
    </w:p>
    <w:p w:rsidRPr="00781F9E" w:rsidR="00500B59" w:rsidRDefault="00500B59" w14:paraId="54B23101" w14:textId="77777777">
      <w:pPr>
        <w:rPr>
          <w:sz w:val="20"/>
        </w:rPr>
      </w:pPr>
    </w:p>
    <w:p w:rsidRPr="00781F9E" w:rsidR="00500B59" w:rsidRDefault="00500B59" w14:paraId="530ECFAD" w14:textId="77777777">
      <w:pPr>
        <w:rPr>
          <w:sz w:val="20"/>
        </w:rPr>
      </w:pPr>
    </w:p>
    <w:p w:rsidRPr="00781F9E" w:rsidR="00500B59" w:rsidRDefault="00500B59" w14:paraId="7A41F14B" w14:textId="77777777">
      <w:pPr>
        <w:rPr>
          <w:sz w:val="20"/>
        </w:rPr>
      </w:pPr>
    </w:p>
    <w:p w:rsidRPr="00781F9E" w:rsidR="00500B59" w:rsidRDefault="00500B59" w14:paraId="4ED2B518" w14:textId="77777777">
      <w:pPr>
        <w:rPr>
          <w:sz w:val="20"/>
        </w:rPr>
      </w:pPr>
    </w:p>
    <w:p w:rsidRPr="00781F9E" w:rsidR="00500B59" w:rsidRDefault="00500B59" w14:paraId="047A3476" w14:textId="77777777">
      <w:pPr>
        <w:rPr>
          <w:sz w:val="20"/>
        </w:rPr>
      </w:pPr>
    </w:p>
    <w:p w:rsidRPr="00781F9E" w:rsidR="00500B59" w:rsidRDefault="00500B59" w14:paraId="5F3B4511" w14:textId="77777777">
      <w:pPr>
        <w:rPr>
          <w:sz w:val="20"/>
        </w:rPr>
      </w:pPr>
    </w:p>
    <w:p w:rsidRPr="00781F9E" w:rsidR="00500B59" w:rsidRDefault="00500B59" w14:paraId="7FD591D6" w14:textId="77777777">
      <w:pPr>
        <w:rPr>
          <w:sz w:val="20"/>
        </w:rPr>
      </w:pPr>
    </w:p>
    <w:p w:rsidRPr="00781F9E" w:rsidR="00500B59" w:rsidRDefault="00500B59" w14:paraId="3F48B7D4" w14:textId="77777777">
      <w:pPr>
        <w:rPr>
          <w:sz w:val="20"/>
        </w:rPr>
      </w:pPr>
    </w:p>
    <w:p w:rsidRPr="00781F9E" w:rsidR="00500B59" w:rsidRDefault="00500B59" w14:paraId="63C107DF" w14:textId="77777777">
      <w:pPr>
        <w:rPr>
          <w:sz w:val="20"/>
        </w:rPr>
      </w:pPr>
    </w:p>
    <w:p w:rsidRPr="00781F9E" w:rsidR="00500B59" w:rsidRDefault="00500B59" w14:paraId="7F57D744" w14:textId="77777777">
      <w:pPr>
        <w:rPr>
          <w:sz w:val="20"/>
        </w:rPr>
      </w:pPr>
    </w:p>
    <w:p w:rsidRPr="00781F9E" w:rsidR="00500B59" w:rsidRDefault="00500B59" w14:paraId="67EA4310" w14:textId="77777777">
      <w:pPr>
        <w:rPr>
          <w:sz w:val="20"/>
        </w:rPr>
      </w:pPr>
    </w:p>
    <w:p w:rsidRPr="00781F9E" w:rsidR="00500B59" w:rsidRDefault="00500B59" w14:paraId="211BA44A" w14:textId="77777777">
      <w:pPr>
        <w:rPr>
          <w:sz w:val="20"/>
        </w:rPr>
      </w:pPr>
    </w:p>
    <w:p w:rsidRPr="00781F9E" w:rsidR="00500B59" w:rsidRDefault="00500B59" w14:paraId="3C7A7ECE" w14:textId="77777777">
      <w:pPr>
        <w:rPr>
          <w:rFonts w:ascii="Verdana" w:hAnsi="Verdana" w:eastAsia="Verdana" w:cs="Verdana"/>
          <w:color w:val="auto"/>
          <w:sz w:val="20"/>
        </w:rPr>
      </w:pPr>
      <w:r w:rsidRPr="00781F9E">
        <w:rPr>
          <w:sz w:val="20"/>
        </w:rPr>
        <w:br w:type="page"/>
      </w:r>
    </w:p>
    <w:p w:rsidRPr="00781F9E" w:rsidR="00B17CD8" w:rsidP="00F14171" w:rsidRDefault="00B17CD8" w14:paraId="425F6919" w14:textId="77777777">
      <w:pPr>
        <w:pStyle w:val="BodyText"/>
      </w:pPr>
      <w:r w:rsidRPr="00781F9E">
        <w:t>Long Tables</w:t>
      </w:r>
    </w:p>
    <w:p w:rsidRPr="00781F9E" w:rsidR="00B17CD8" w:rsidP="00F14171" w:rsidRDefault="00B17CD8" w14:paraId="614FA9C3" w14:textId="77777777">
      <w:pPr>
        <w:pStyle w:val="ListParagraph"/>
        <w:widowControl w:val="0"/>
        <w:numPr>
          <w:ilvl w:val="1"/>
          <w:numId w:val="71"/>
        </w:numPr>
        <w:tabs>
          <w:tab w:val="left" w:pos="1440"/>
        </w:tabs>
        <w:autoSpaceDE w:val="0"/>
        <w:autoSpaceDN w:val="0"/>
        <w:spacing w:before="415" w:after="0" w:line="240" w:lineRule="auto"/>
        <w:ind w:left="1440"/>
        <w:contextualSpacing w:val="0"/>
      </w:pPr>
      <w:r w:rsidRPr="00781F9E">
        <w:t>eNAEP Network set up in a central location</w:t>
      </w:r>
    </w:p>
    <w:p w:rsidRPr="00781F9E" w:rsidR="00B17CD8" w:rsidP="00F14171" w:rsidRDefault="00B17CD8" w14:paraId="48309B32" w14:textId="77777777">
      <w:pPr>
        <w:pStyle w:val="ListParagraph"/>
        <w:widowControl w:val="0"/>
        <w:numPr>
          <w:ilvl w:val="1"/>
          <w:numId w:val="71"/>
        </w:numPr>
        <w:tabs>
          <w:tab w:val="left" w:pos="1440"/>
        </w:tabs>
        <w:autoSpaceDE w:val="0"/>
        <w:autoSpaceDN w:val="0"/>
        <w:spacing w:before="166" w:after="0" w:line="240" w:lineRule="auto"/>
        <w:ind w:left="1440"/>
        <w:contextualSpacing w:val="0"/>
      </w:pPr>
      <w:r w:rsidRPr="00781F9E">
        <w:t>Cables taped down anywhere students or staff might walk</w:t>
      </w:r>
    </w:p>
    <w:p w:rsidRPr="00781F9E" w:rsidR="00B17CD8" w:rsidP="00F14171" w:rsidRDefault="00B17CD8" w14:paraId="0BBEA296" w14:textId="77777777">
      <w:pPr>
        <w:pStyle w:val="ListParagraph"/>
        <w:widowControl w:val="0"/>
        <w:numPr>
          <w:ilvl w:val="1"/>
          <w:numId w:val="71"/>
        </w:numPr>
        <w:tabs>
          <w:tab w:val="left" w:pos="1440"/>
        </w:tabs>
        <w:autoSpaceDE w:val="0"/>
        <w:autoSpaceDN w:val="0"/>
        <w:spacing w:before="166" w:after="0" w:line="240" w:lineRule="auto"/>
        <w:ind w:left="1440"/>
        <w:contextualSpacing w:val="0"/>
      </w:pPr>
      <w:r w:rsidRPr="00781F9E">
        <w:t>Students monitored by walking around the tables</w:t>
      </w:r>
    </w:p>
    <w:p w:rsidRPr="00781F9E" w:rsidR="00531778" w:rsidP="00F14171" w:rsidRDefault="00B17CD8" w14:paraId="2B700AAB" w14:textId="77777777">
      <w:pPr>
        <w:pStyle w:val="ListParagraph"/>
        <w:widowControl w:val="0"/>
        <w:numPr>
          <w:ilvl w:val="1"/>
          <w:numId w:val="71"/>
        </w:numPr>
        <w:tabs>
          <w:tab w:val="left" w:pos="1440"/>
        </w:tabs>
        <w:autoSpaceDE w:val="0"/>
        <w:autoSpaceDN w:val="0"/>
        <w:spacing w:before="166" w:after="0" w:line="240" w:lineRule="auto"/>
        <w:ind w:left="1440"/>
        <w:contextualSpacing w:val="0"/>
      </w:pPr>
      <w:r w:rsidRPr="00781F9E">
        <w:t>NAEP staff swap out tablets to charge between groups, if necessary</w:t>
      </w:r>
    </w:p>
    <w:p w:rsidRPr="00781F9E" w:rsidR="00B17CD8" w:rsidP="00B17CD8" w:rsidRDefault="00AF290E" w14:paraId="0456021D" w14:textId="77777777">
      <w:pPr>
        <w:pStyle w:val="BodyText"/>
        <w:spacing w:before="2"/>
        <w:rPr>
          <w:sz w:val="25"/>
        </w:rPr>
      </w:pPr>
      <w:r>
        <w:rPr>
          <w:noProof/>
          <w:sz w:val="25"/>
        </w:rPr>
        <w:drawing>
          <wp:inline distT="0" distB="0" distL="0" distR="0" wp14:anchorId="06099FC4" wp14:editId="3A42DA1A">
            <wp:extent cx="5335905" cy="5778500"/>
            <wp:effectExtent l="0" t="0" r="0" b="0"/>
            <wp:docPr id="870" name="Picture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0"/>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335905" cy="5778500"/>
                    </a:xfrm>
                    <a:prstGeom prst="rect">
                      <a:avLst/>
                    </a:prstGeom>
                    <a:noFill/>
                  </pic:spPr>
                </pic:pic>
              </a:graphicData>
            </a:graphic>
          </wp:inline>
        </w:drawing>
      </w:r>
    </w:p>
    <w:p w:rsidRPr="00781F9E" w:rsidR="00B17CD8" w:rsidP="00B17CD8" w:rsidRDefault="00B17CD8" w14:paraId="729BCAA7" w14:textId="77777777">
      <w:pPr>
        <w:pStyle w:val="BodyText"/>
      </w:pPr>
    </w:p>
    <w:p w:rsidRPr="00781F9E" w:rsidR="00B17CD8" w:rsidP="00B17CD8" w:rsidRDefault="00B17CD8" w14:paraId="5DBA6ABE" w14:textId="77777777">
      <w:pPr>
        <w:pStyle w:val="BodyText"/>
      </w:pPr>
    </w:p>
    <w:p w:rsidRPr="00F95B4A" w:rsidR="00B17CD8" w:rsidP="00B846DB" w:rsidRDefault="00B846DB" w14:paraId="539DE173" w14:textId="77777777">
      <w:pPr>
        <w:pStyle w:val="BodyText"/>
      </w:pPr>
      <w:r>
        <w:br w:type="page"/>
      </w:r>
      <w:r w:rsidRPr="00781F9E" w:rsidR="00B17CD8">
        <w:t xml:space="preserve">U Shape with Tablets Facing </w:t>
      </w:r>
      <w:r w:rsidR="00B47BAF">
        <w:t>Inward</w:t>
      </w:r>
    </w:p>
    <w:p w:rsidRPr="00781F9E" w:rsidR="00B17CD8" w:rsidP="00E60D6F" w:rsidRDefault="00B17CD8" w14:paraId="6ADEDE3A" w14:textId="77777777">
      <w:pPr>
        <w:pStyle w:val="ListParagraph"/>
        <w:widowControl w:val="0"/>
        <w:numPr>
          <w:ilvl w:val="0"/>
          <w:numId w:val="71"/>
        </w:numPr>
        <w:tabs>
          <w:tab w:val="left" w:pos="908"/>
        </w:tabs>
        <w:autoSpaceDE w:val="0"/>
        <w:autoSpaceDN w:val="0"/>
        <w:spacing w:before="416" w:after="0" w:line="240" w:lineRule="auto"/>
        <w:ind w:left="908"/>
        <w:contextualSpacing w:val="0"/>
      </w:pPr>
      <w:r w:rsidRPr="00781F9E">
        <w:t>eNAEP Network set up in a central location, typically the front of the classroom</w:t>
      </w:r>
    </w:p>
    <w:p w:rsidRPr="00781F9E" w:rsidR="00B17CD8" w:rsidP="00E60D6F" w:rsidRDefault="00B17CD8" w14:paraId="03005507" w14:textId="77777777">
      <w:pPr>
        <w:pStyle w:val="ListParagraph"/>
        <w:widowControl w:val="0"/>
        <w:numPr>
          <w:ilvl w:val="0"/>
          <w:numId w:val="71"/>
        </w:numPr>
        <w:tabs>
          <w:tab w:val="left" w:pos="908"/>
        </w:tabs>
        <w:autoSpaceDE w:val="0"/>
        <w:autoSpaceDN w:val="0"/>
        <w:spacing w:before="166" w:after="0" w:line="240" w:lineRule="auto"/>
        <w:ind w:left="908"/>
        <w:contextualSpacing w:val="0"/>
      </w:pPr>
      <w:r w:rsidRPr="00781F9E">
        <w:t>Cables taped down anywhere students or staff might walk</w:t>
      </w:r>
    </w:p>
    <w:p w:rsidRPr="00781F9E" w:rsidR="00B17CD8" w:rsidP="00E60D6F" w:rsidRDefault="00B17CD8" w14:paraId="3ECAAE0E" w14:textId="77777777">
      <w:pPr>
        <w:pStyle w:val="ListParagraph"/>
        <w:widowControl w:val="0"/>
        <w:numPr>
          <w:ilvl w:val="0"/>
          <w:numId w:val="71"/>
        </w:numPr>
        <w:tabs>
          <w:tab w:val="left" w:pos="908"/>
        </w:tabs>
        <w:autoSpaceDE w:val="0"/>
        <w:autoSpaceDN w:val="0"/>
        <w:spacing w:before="166" w:after="0" w:line="240" w:lineRule="auto"/>
        <w:ind w:left="908"/>
        <w:contextualSpacing w:val="0"/>
      </w:pPr>
      <w:r w:rsidRPr="00781F9E">
        <w:t>Students monitored by walking around the outside of the U</w:t>
      </w:r>
    </w:p>
    <w:p w:rsidR="00B17CD8" w:rsidP="00E60D6F" w:rsidRDefault="00B17CD8" w14:paraId="008437FE" w14:textId="77777777">
      <w:pPr>
        <w:pStyle w:val="ListParagraph"/>
        <w:widowControl w:val="0"/>
        <w:numPr>
          <w:ilvl w:val="0"/>
          <w:numId w:val="71"/>
        </w:numPr>
        <w:tabs>
          <w:tab w:val="left" w:pos="908"/>
        </w:tabs>
        <w:autoSpaceDE w:val="0"/>
        <w:autoSpaceDN w:val="0"/>
        <w:spacing w:before="166" w:after="0" w:line="240" w:lineRule="auto"/>
        <w:ind w:left="908"/>
        <w:contextualSpacing w:val="0"/>
      </w:pPr>
      <w:r w:rsidRPr="00781F9E">
        <w:t>NAEP staff swap out tablets to charge between groups, if necessary</w:t>
      </w:r>
    </w:p>
    <w:p w:rsidRPr="00781F9E" w:rsidR="00F95B4A" w:rsidP="00F95B4A" w:rsidRDefault="00F95B4A" w14:paraId="6B64BAC7" w14:textId="77777777">
      <w:pPr>
        <w:pStyle w:val="ListParagraph"/>
        <w:widowControl w:val="0"/>
        <w:tabs>
          <w:tab w:val="left" w:pos="908"/>
        </w:tabs>
        <w:autoSpaceDE w:val="0"/>
        <w:autoSpaceDN w:val="0"/>
        <w:spacing w:before="166" w:after="0" w:line="240" w:lineRule="auto"/>
        <w:ind w:left="0"/>
        <w:contextualSpacing w:val="0"/>
      </w:pPr>
    </w:p>
    <w:p w:rsidRPr="00781F9E" w:rsidR="00B17CD8" w:rsidP="00B17CD8" w:rsidRDefault="00AF290E" w14:paraId="125E4448" w14:textId="77777777">
      <w:pPr>
        <w:pStyle w:val="BodyText"/>
        <w:rPr>
          <w:sz w:val="20"/>
        </w:rPr>
      </w:pPr>
      <w:r>
        <w:rPr>
          <w:noProof/>
          <w:sz w:val="20"/>
        </w:rPr>
        <w:drawing>
          <wp:inline distT="0" distB="0" distL="0" distR="0" wp14:anchorId="31B5DE41" wp14:editId="291C300B">
            <wp:extent cx="5523865" cy="6708140"/>
            <wp:effectExtent l="0" t="0" r="635" b="0"/>
            <wp:docPr id="872" name="Picture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2"/>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523865" cy="6708140"/>
                    </a:xfrm>
                    <a:prstGeom prst="rect">
                      <a:avLst/>
                    </a:prstGeom>
                    <a:noFill/>
                  </pic:spPr>
                </pic:pic>
              </a:graphicData>
            </a:graphic>
          </wp:inline>
        </w:drawing>
      </w:r>
    </w:p>
    <w:p w:rsidRPr="00781F9E" w:rsidR="00B17CD8" w:rsidP="00B17CD8" w:rsidRDefault="00B17CD8" w14:paraId="456E3108" w14:textId="77777777">
      <w:pPr>
        <w:pStyle w:val="BodyText"/>
        <w:spacing w:before="6"/>
        <w:rPr>
          <w:sz w:val="19"/>
        </w:rPr>
      </w:pPr>
    </w:p>
    <w:p w:rsidR="00B17CD8" w:rsidP="00B846DB" w:rsidRDefault="00B846DB" w14:paraId="2F5BE68F" w14:textId="77777777">
      <w:pPr>
        <w:pStyle w:val="BodyText"/>
        <w:ind w:left="720"/>
      </w:pPr>
      <w:r>
        <w:br w:type="page"/>
      </w:r>
      <w:r w:rsidRPr="00781F9E" w:rsidR="00B17CD8">
        <w:t xml:space="preserve">U Shape with Tablets Facing </w:t>
      </w:r>
      <w:r w:rsidR="00B47BAF">
        <w:t>Outward</w:t>
      </w:r>
    </w:p>
    <w:p w:rsidR="00F95B4A" w:rsidP="00B17CD8" w:rsidRDefault="00F95B4A" w14:paraId="73A8CFF1" w14:textId="77777777">
      <w:pPr>
        <w:pStyle w:val="BodyText"/>
        <w:ind w:left="1539"/>
      </w:pPr>
    </w:p>
    <w:p w:rsidRPr="00781F9E" w:rsidR="00F95B4A" w:rsidP="00B17CD8" w:rsidRDefault="00AF290E" w14:paraId="2E3E4225" w14:textId="77777777">
      <w:pPr>
        <w:pStyle w:val="BodyText"/>
        <w:ind w:left="1539"/>
      </w:pPr>
      <w:r>
        <w:rPr>
          <w:noProof/>
        </w:rPr>
        <w:drawing>
          <wp:inline distT="0" distB="0" distL="0" distR="0" wp14:anchorId="396BD3F6" wp14:editId="78AF6685">
            <wp:extent cx="5523865" cy="5733415"/>
            <wp:effectExtent l="0" t="0" r="635" b="635"/>
            <wp:docPr id="873" name="Picture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3"/>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523865" cy="5733415"/>
                    </a:xfrm>
                    <a:prstGeom prst="rect">
                      <a:avLst/>
                    </a:prstGeom>
                    <a:noFill/>
                  </pic:spPr>
                </pic:pic>
              </a:graphicData>
            </a:graphic>
          </wp:inline>
        </w:drawing>
      </w:r>
    </w:p>
    <w:p w:rsidRPr="00781F9E" w:rsidR="00B17CD8" w:rsidP="00B17CD8" w:rsidRDefault="00B17CD8" w14:paraId="257C4701" w14:textId="77777777">
      <w:pPr>
        <w:pStyle w:val="BodyText"/>
        <w:spacing w:before="3"/>
        <w:rPr>
          <w:rFonts w:ascii="Arial Black"/>
          <w:b/>
          <w:sz w:val="12"/>
        </w:rPr>
      </w:pPr>
    </w:p>
    <w:p w:rsidRPr="00781F9E" w:rsidR="00B17CD8" w:rsidP="00B17CD8" w:rsidRDefault="00B17CD8" w14:paraId="2BBCC8BB" w14:textId="77777777">
      <w:pPr>
        <w:pStyle w:val="BodyText"/>
        <w:spacing w:before="7"/>
        <w:rPr>
          <w:rFonts w:ascii="Arial Black"/>
          <w:b/>
          <w:sz w:val="20"/>
        </w:rPr>
      </w:pPr>
    </w:p>
    <w:p w:rsidRPr="00B846DB" w:rsidR="00B17CD8" w:rsidP="00F11C3B" w:rsidRDefault="00500B59" w14:paraId="046D7FD6" w14:textId="77777777">
      <w:pPr>
        <w:pStyle w:val="BodyText"/>
        <w:ind w:left="0" w:firstLine="0"/>
      </w:pPr>
      <w:r w:rsidRPr="00781F9E">
        <w:br w:type="page"/>
      </w:r>
      <w:r w:rsidRPr="00781F9E" w:rsidR="00B17CD8">
        <w:t>Typical Student Workstation</w:t>
      </w:r>
    </w:p>
    <w:p w:rsidR="00B17CD8" w:rsidP="00F11C3B" w:rsidRDefault="00B17CD8" w14:paraId="77CDD64F" w14:textId="77777777">
      <w:pPr>
        <w:pStyle w:val="BodyText"/>
        <w:spacing w:before="262" w:line="285" w:lineRule="auto"/>
        <w:ind w:left="180" w:right="1613" w:firstLine="0"/>
      </w:pPr>
      <w:r w:rsidRPr="00781F9E">
        <w:t>Most students will only need enough space for the tablet, earbuds, a stylus, and a scratch paper ancillary with pencil.</w:t>
      </w:r>
    </w:p>
    <w:p w:rsidRPr="00781F9E" w:rsidR="00463026" w:rsidP="00B17CD8" w:rsidRDefault="00AF290E" w14:paraId="2EA37CED" w14:textId="77777777">
      <w:pPr>
        <w:pStyle w:val="BodyText"/>
        <w:spacing w:before="262" w:line="285" w:lineRule="auto"/>
        <w:ind w:left="0" w:right="1613" w:firstLine="0"/>
      </w:pPr>
      <w:r>
        <w:rPr>
          <w:noProof/>
        </w:rPr>
        <mc:AlternateContent>
          <mc:Choice Requires="wpg">
            <w:drawing>
              <wp:anchor distT="0" distB="0" distL="114300" distR="114300" simplePos="0" relativeHeight="251614720" behindDoc="0" locked="0" layoutInCell="1" allowOverlap="1" wp14:editId="33258F6D" wp14:anchorId="7BFCFA91">
                <wp:simplePos x="0" y="0"/>
                <wp:positionH relativeFrom="page">
                  <wp:posOffset>650875</wp:posOffset>
                </wp:positionH>
                <wp:positionV relativeFrom="paragraph">
                  <wp:posOffset>125730</wp:posOffset>
                </wp:positionV>
                <wp:extent cx="6497955" cy="2851150"/>
                <wp:effectExtent l="12700" t="11430" r="4445" b="13970"/>
                <wp:wrapNone/>
                <wp:docPr id="1831" name="Group 8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7955" cy="2851150"/>
                          <a:chOff x="1295" y="837"/>
                          <a:chExt cx="10233" cy="4490"/>
                        </a:xfrm>
                      </wpg:grpSpPr>
                      <wps:wsp>
                        <wps:cNvPr id="1832" name="Line 875"/>
                        <wps:cNvCnPr/>
                        <wps:spPr bwMode="auto">
                          <a:xfrm>
                            <a:off x="1295" y="843"/>
                            <a:ext cx="3294"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833" name="Line 876"/>
                        <wps:cNvCnPr/>
                        <wps:spPr bwMode="auto">
                          <a:xfrm>
                            <a:off x="4594" y="837"/>
                            <a:ext cx="0" cy="16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834" name="Line 877"/>
                        <wps:cNvCnPr/>
                        <wps:spPr bwMode="auto">
                          <a:xfrm>
                            <a:off x="4599" y="843"/>
                            <a:ext cx="691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835" name="Line 878"/>
                        <wps:cNvCnPr/>
                        <wps:spPr bwMode="auto">
                          <a:xfrm>
                            <a:off x="1295" y="5322"/>
                            <a:ext cx="3294"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836" name="Line 879"/>
                        <wps:cNvCnPr/>
                        <wps:spPr bwMode="auto">
                          <a:xfrm>
                            <a:off x="4594" y="1006"/>
                            <a:ext cx="0" cy="4321"/>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837" name="Line 880"/>
                        <wps:cNvCnPr/>
                        <wps:spPr bwMode="auto">
                          <a:xfrm>
                            <a:off x="4599" y="5322"/>
                            <a:ext cx="691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838" name="Line 881"/>
                        <wps:cNvCnPr/>
                        <wps:spPr bwMode="auto">
                          <a:xfrm>
                            <a:off x="11523" y="837"/>
                            <a:ext cx="0" cy="449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839" name="Picture 88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5564" y="1160"/>
                            <a:ext cx="4969" cy="388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40" name="Picture 883"/>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1736" y="1564"/>
                            <a:ext cx="105" cy="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41" name="Picture 884"/>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1736" y="2030"/>
                            <a:ext cx="105" cy="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42" name="Picture 885"/>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1736" y="2495"/>
                            <a:ext cx="105" cy="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43" name="Picture 886"/>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1880" y="3369"/>
                            <a:ext cx="105" cy="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44" name="Picture 887"/>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1880" y="3810"/>
                            <a:ext cx="105" cy="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45" name="Picture 888"/>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1880" y="4571"/>
                            <a:ext cx="105" cy="120"/>
                          </a:xfrm>
                          <a:prstGeom prst="rect">
                            <a:avLst/>
                          </a:prstGeom>
                          <a:noFill/>
                          <a:extLst>
                            <a:ext uri="{909E8E84-426E-40DD-AFC4-6F175D3DCCD1}">
                              <a14:hiddenFill xmlns:a14="http://schemas.microsoft.com/office/drawing/2010/main">
                                <a:solidFill>
                                  <a:srgbClr val="FFFFFF"/>
                                </a:solidFill>
                              </a14:hiddenFill>
                            </a:ext>
                          </a:extLst>
                        </pic:spPr>
                      </pic:pic>
                      <wps:wsp>
                        <wps:cNvPr id="1846" name="Text Box 889"/>
                        <wps:cNvSpPr txBox="1">
                          <a:spLocks noChangeArrowheads="1"/>
                        </wps:cNvSpPr>
                        <wps:spPr bwMode="auto">
                          <a:xfrm>
                            <a:off x="1300" y="842"/>
                            <a:ext cx="3294" cy="4479"/>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F56DD" w:rsidP="00463026" w:rsidRDefault="00BF56DD" w14:paraId="7768EA7C" w14:textId="77777777">
                              <w:pPr>
                                <w:spacing w:before="142"/>
                                <w:ind w:left="140"/>
                                <w:rPr>
                                  <w:rFonts w:ascii="Arial Black"/>
                                  <w:b/>
                                  <w:sz w:val="24"/>
                                </w:rPr>
                              </w:pPr>
                              <w:r>
                                <w:rPr>
                                  <w:rFonts w:ascii="Arial Black"/>
                                  <w:b/>
                                  <w:color w:val="58585B"/>
                                  <w:sz w:val="24"/>
                                </w:rPr>
                                <w:t>Equipment</w:t>
                              </w:r>
                            </w:p>
                            <w:p w:rsidR="00BF56DD" w:rsidP="00463026" w:rsidRDefault="00BF56DD" w14:paraId="0EF8880B" w14:textId="77777777">
                              <w:pPr>
                                <w:spacing w:before="181" w:line="441" w:lineRule="auto"/>
                                <w:ind w:left="716" w:right="1873"/>
                              </w:pPr>
                              <w:r>
                                <w:rPr>
                                  <w:color w:val="58585B"/>
                                </w:rPr>
                                <w:t xml:space="preserve">Tablet </w:t>
                              </w:r>
                              <w:r>
                                <w:rPr>
                                  <w:color w:val="58585B"/>
                                  <w:w w:val="95"/>
                                </w:rPr>
                                <w:t xml:space="preserve">Earbuds </w:t>
                              </w:r>
                              <w:r>
                                <w:rPr>
                                  <w:color w:val="58585B"/>
                                </w:rPr>
                                <w:t>Stylus</w:t>
                              </w:r>
                            </w:p>
                            <w:p w:rsidR="00BF56DD" w:rsidP="00463026" w:rsidRDefault="00BF56DD" w14:paraId="6F87BE2C" w14:textId="77777777">
                              <w:pPr>
                                <w:spacing w:line="270" w:lineRule="exact"/>
                                <w:ind w:left="140"/>
                                <w:rPr>
                                  <w:rFonts w:ascii="Arial Black"/>
                                  <w:b/>
                                  <w:sz w:val="24"/>
                                </w:rPr>
                              </w:pPr>
                              <w:r>
                                <w:rPr>
                                  <w:rFonts w:ascii="Arial Black"/>
                                  <w:b/>
                                  <w:color w:val="58585B"/>
                                  <w:sz w:val="24"/>
                                </w:rPr>
                                <w:t>Other Materials</w:t>
                              </w:r>
                            </w:p>
                            <w:p w:rsidR="00BF56DD" w:rsidP="00463026" w:rsidRDefault="00BF56DD" w14:paraId="45979652" w14:textId="77777777">
                              <w:pPr>
                                <w:spacing w:before="139"/>
                                <w:ind w:left="862"/>
                              </w:pPr>
                              <w:r>
                                <w:rPr>
                                  <w:color w:val="58585B"/>
                                </w:rPr>
                                <w:t>Login Card</w:t>
                              </w:r>
                            </w:p>
                            <w:p w:rsidR="00BF56DD" w:rsidP="00463026" w:rsidRDefault="00BF56DD" w14:paraId="636E96D6" w14:textId="77777777">
                              <w:pPr>
                                <w:spacing w:before="189" w:line="283" w:lineRule="auto"/>
                                <w:ind w:left="860" w:right="658" w:firstLine="2"/>
                              </w:pPr>
                              <w:r>
                                <w:rPr>
                                  <w:color w:val="58585B"/>
                                </w:rPr>
                                <w:t>NAEP pencil, when applicable</w:t>
                              </w:r>
                            </w:p>
                            <w:p w:rsidR="00BF56DD" w:rsidP="00463026" w:rsidRDefault="00BF56DD" w14:paraId="249D81C9" w14:textId="77777777">
                              <w:pPr>
                                <w:spacing w:before="163" w:line="288" w:lineRule="auto"/>
                                <w:ind w:left="860" w:right="622" w:firstLine="2"/>
                              </w:pPr>
                              <w:r>
                                <w:rPr>
                                  <w:color w:val="58585B"/>
                                </w:rPr>
                                <w:t>Scratch paper, when applicabl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74" style="position:absolute;margin-left:51.25pt;margin-top:9.9pt;width:511.65pt;height:224.5pt;z-index:251614720;mso-position-horizontal-relative:page" coordsize="10233,4490" coordorigin="1295,837" o:spid="_x0000_s1026" w14:anchorId="7BFCFA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">
                <v:line id="Line 875" style="position:absolute;visibility:visible;mso-wrap-style:square" o:spid="_x0000_s1027" strokeweight=".48pt" o:connectortype="straight" from="1295,843" to="4589,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"/>
                <v:line id="Line 876" style="position:absolute;visibility:visible;mso-wrap-style:square" o:spid="_x0000_s1028" strokeweight=".48pt" o:connectortype="straight" from="4594,837" to="4594,1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"/>
                <v:line id="Line 877" style="position:absolute;visibility:visible;mso-wrap-style:square" o:spid="_x0000_s1029" strokeweight=".48pt" o:connectortype="straight" from="4599,843" to="11518,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"/>
                <v:line id="Line 878" style="position:absolute;visibility:visible;mso-wrap-style:square" o:spid="_x0000_s1030" strokeweight=".48pt" o:connectortype="straight" from="1295,5322" to="4589,5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"/>
                <v:line id="Line 879" style="position:absolute;visibility:visible;mso-wrap-style:square" o:spid="_x0000_s1031" strokeweight=".48pt" o:connectortype="straight" from="4594,1006" to="4594,5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"/>
                <v:line id="Line 880" style="position:absolute;visibility:visible;mso-wrap-style:square" o:spid="_x0000_s1032" strokeweight=".48pt" o:connectortype="straight" from="4599,5322" to="11518,5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"/>
                <v:line id="Line 881" style="position:absolute;visibility:visible;mso-wrap-style:square" o:spid="_x0000_s1033" strokeweight=".48pt" o:connectortype="straight" from="11523,837" to="11523,5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"/>
                <v:shape id="Picture 882" style="position:absolute;left:5564;top:1160;width:4969;height:3886;visibility:visible;mso-wrap-style:square" o:spid="_x0000_s103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">
                  <v:imagedata o:title="" r:id="rId149"/>
                </v:shape>
                <v:shape id="Picture 883" style="position:absolute;left:1736;top:1564;width:105;height:120;visibility:visible;mso-wrap-style:square" o:spid="_x0000_s103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">
                  <v:imagedata o:title="" r:id="rId150"/>
                </v:shape>
                <v:shape id="Picture 884" style="position:absolute;left:1736;top:2030;width:105;height:120;visibility:visible;mso-wrap-style:square" o:spid="_x0000_s103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">
                  <v:imagedata o:title="" r:id="rId150"/>
                </v:shape>
                <v:shape id="Picture 885" style="position:absolute;left:1736;top:2495;width:105;height:120;visibility:visible;mso-wrap-style:square" o:spid="_x0000_s103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">
                  <v:imagedata o:title="" r:id="rId150"/>
                </v:shape>
                <v:shape id="Picture 886" style="position:absolute;left:1880;top:3369;width:105;height:120;visibility:visible;mso-wrap-style:square" o:spid="_x0000_s103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">
                  <v:imagedata o:title="" r:id="rId150"/>
                </v:shape>
                <v:shape id="Picture 887" style="position:absolute;left:1880;top:3810;width:105;height:120;visibility:visible;mso-wrap-style:square" o:spid="_x0000_s103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">
                  <v:imagedata o:title="" r:id="rId150"/>
                </v:shape>
                <v:shape id="Picture 888" style="position:absolute;left:1880;top:4571;width:105;height:120;visibility:visible;mso-wrap-style:square" o:spid="_x0000_s104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">
                  <v:imagedata o:title="" r:id="rId150"/>
                </v:shape>
                <v:shapetype id="_x0000_t202" coordsize="21600,21600" o:spt="202" path="m,l,21600r21600,l21600,xe">
                  <v:stroke joinstyle="miter"/>
                  <v:path gradientshapeok="t" o:connecttype="rect"/>
                </v:shapetype>
                <v:shape id="Text Box 889" style="position:absolute;left:1300;top:842;width:3294;height:4479;visibility:visible;mso-wrap-style:square;v-text-anchor:top" o:spid="_x0000_s1041" filled="f" strokeweight=".48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">
                  <v:textbox inset="0,0,0,0">
                    <w:txbxContent>
                      <w:p w:rsidR="00BF56DD" w:rsidP="00463026" w:rsidRDefault="00BF56DD" w14:paraId="7768EA7C" w14:textId="77777777">
                        <w:pPr>
                          <w:spacing w:before="142"/>
                          <w:ind w:left="140"/>
                          <w:rPr>
                            <w:rFonts w:ascii="Arial Black"/>
                            <w:b/>
                            <w:sz w:val="24"/>
                          </w:rPr>
                        </w:pPr>
                        <w:r>
                          <w:rPr>
                            <w:rFonts w:ascii="Arial Black"/>
                            <w:b/>
                            <w:color w:val="58585B"/>
                            <w:sz w:val="24"/>
                          </w:rPr>
                          <w:t>Equipment</w:t>
                        </w:r>
                      </w:p>
                      <w:p w:rsidR="00BF56DD" w:rsidP="00463026" w:rsidRDefault="00BF56DD" w14:paraId="0EF8880B" w14:textId="77777777">
                        <w:pPr>
                          <w:spacing w:before="181" w:line="441" w:lineRule="auto"/>
                          <w:ind w:left="716" w:right="1873"/>
                        </w:pPr>
                        <w:r>
                          <w:rPr>
                            <w:color w:val="58585B"/>
                          </w:rPr>
                          <w:t xml:space="preserve">Tablet </w:t>
                        </w:r>
                        <w:r>
                          <w:rPr>
                            <w:color w:val="58585B"/>
                            <w:w w:val="95"/>
                          </w:rPr>
                          <w:t xml:space="preserve">Earbuds </w:t>
                        </w:r>
                        <w:r>
                          <w:rPr>
                            <w:color w:val="58585B"/>
                          </w:rPr>
                          <w:t>Stylus</w:t>
                        </w:r>
                      </w:p>
                      <w:p w:rsidR="00BF56DD" w:rsidP="00463026" w:rsidRDefault="00BF56DD" w14:paraId="6F87BE2C" w14:textId="77777777">
                        <w:pPr>
                          <w:spacing w:line="270" w:lineRule="exact"/>
                          <w:ind w:left="140"/>
                          <w:rPr>
                            <w:rFonts w:ascii="Arial Black"/>
                            <w:b/>
                            <w:sz w:val="24"/>
                          </w:rPr>
                        </w:pPr>
                        <w:r>
                          <w:rPr>
                            <w:rFonts w:ascii="Arial Black"/>
                            <w:b/>
                            <w:color w:val="58585B"/>
                            <w:sz w:val="24"/>
                          </w:rPr>
                          <w:t>Other Materials</w:t>
                        </w:r>
                      </w:p>
                      <w:p w:rsidR="00BF56DD" w:rsidP="00463026" w:rsidRDefault="00BF56DD" w14:paraId="45979652" w14:textId="77777777">
                        <w:pPr>
                          <w:spacing w:before="139"/>
                          <w:ind w:left="862"/>
                        </w:pPr>
                        <w:r>
                          <w:rPr>
                            <w:color w:val="58585B"/>
                          </w:rPr>
                          <w:t>Login Card</w:t>
                        </w:r>
                      </w:p>
                      <w:p w:rsidR="00BF56DD" w:rsidP="00463026" w:rsidRDefault="00BF56DD" w14:paraId="636E96D6" w14:textId="77777777">
                        <w:pPr>
                          <w:spacing w:before="189" w:line="283" w:lineRule="auto"/>
                          <w:ind w:left="860" w:right="658" w:firstLine="2"/>
                        </w:pPr>
                        <w:r>
                          <w:rPr>
                            <w:color w:val="58585B"/>
                          </w:rPr>
                          <w:t>NAEP pencil, when applicable</w:t>
                        </w:r>
                      </w:p>
                      <w:p w:rsidR="00BF56DD" w:rsidP="00463026" w:rsidRDefault="00BF56DD" w14:paraId="249D81C9" w14:textId="77777777">
                        <w:pPr>
                          <w:spacing w:before="163" w:line="288" w:lineRule="auto"/>
                          <w:ind w:left="860" w:right="622" w:firstLine="2"/>
                        </w:pPr>
                        <w:r>
                          <w:rPr>
                            <w:color w:val="58585B"/>
                          </w:rPr>
                          <w:t>Scratch paper, when applicable</w:t>
                        </w:r>
                      </w:p>
                    </w:txbxContent>
                  </v:textbox>
                </v:shape>
                <w10:wrap anchorx="page"/>
              </v:group>
            </w:pict>
          </mc:Fallback>
        </mc:AlternateContent>
      </w:r>
    </w:p>
    <w:p w:rsidRPr="00781F9E" w:rsidR="00B17CD8" w:rsidP="00B17CD8" w:rsidRDefault="00B17CD8" w14:paraId="4988C107" w14:textId="77777777">
      <w:pPr>
        <w:pStyle w:val="BodyText"/>
        <w:spacing w:before="1"/>
        <w:rPr>
          <w:sz w:val="13"/>
        </w:rPr>
      </w:pPr>
    </w:p>
    <w:p w:rsidRPr="00781F9E" w:rsidR="00B17CD8" w:rsidP="00B17CD8" w:rsidRDefault="00B17CD8" w14:paraId="1E620E8C" w14:textId="77777777">
      <w:pPr>
        <w:pStyle w:val="BodyText"/>
        <w:ind w:left="100"/>
        <w:rPr>
          <w:sz w:val="20"/>
        </w:rPr>
      </w:pPr>
    </w:p>
    <w:p w:rsidRPr="00781F9E" w:rsidR="00B17CD8" w:rsidP="00B17CD8" w:rsidRDefault="00B17CD8" w14:paraId="32D4E501" w14:textId="77777777">
      <w:pPr>
        <w:pStyle w:val="BodyText"/>
        <w:ind w:left="100"/>
        <w:rPr>
          <w:sz w:val="20"/>
        </w:rPr>
      </w:pPr>
    </w:p>
    <w:p w:rsidRPr="00B846DB" w:rsidR="00500B59" w:rsidP="00B846DB" w:rsidRDefault="00500B59" w14:paraId="2C623088" w14:textId="77777777">
      <w:pPr>
        <w:pStyle w:val="BodyText"/>
        <w:ind w:left="720"/>
      </w:pPr>
      <w:r w:rsidRPr="00781F9E">
        <w:rPr>
          <w:sz w:val="20"/>
        </w:rPr>
        <w:br w:type="page"/>
      </w:r>
      <w:r w:rsidRPr="00B846DB" w:rsidR="00463026">
        <w:t>Room Layouts for NAEP Paper Sessions</w:t>
      </w:r>
    </w:p>
    <w:p w:rsidR="00463026" w:rsidP="00463026" w:rsidRDefault="00463026" w14:paraId="4DEC8ABA" w14:textId="77777777">
      <w:pPr>
        <w:spacing w:after="200" w:line="285" w:lineRule="auto"/>
        <w:ind w:left="720" w:right="-4"/>
      </w:pPr>
      <w:r w:rsidRPr="004816C9">
        <w:rPr>
          <w:color w:val="58585B"/>
        </w:rPr>
        <w:t>The following pages contain a series of diagrams that illustrate how NAEP staff may set up a room for paper assessments. The diagrams encompass the following setups:</w:t>
      </w:r>
    </w:p>
    <w:p w:rsidRPr="00463026" w:rsidR="00463026" w:rsidP="00463026" w:rsidRDefault="00463026" w14:paraId="0692D9B1" w14:textId="77777777">
      <w:pPr>
        <w:numPr>
          <w:ilvl w:val="0"/>
          <w:numId w:val="84"/>
        </w:numPr>
        <w:spacing w:after="200" w:line="285" w:lineRule="auto"/>
        <w:ind w:right="-4"/>
        <w:rPr>
          <w:color w:val="58585B"/>
        </w:rPr>
      </w:pPr>
      <w:r>
        <w:rPr>
          <w:color w:val="58585B"/>
        </w:rPr>
        <w:t>Classroom</w:t>
      </w:r>
      <w:r w:rsidRPr="00463026">
        <w:rPr>
          <w:color w:val="58585B"/>
        </w:rPr>
        <w:t xml:space="preserve"> </w:t>
      </w:r>
      <w:r>
        <w:rPr>
          <w:color w:val="58585B"/>
        </w:rPr>
        <w:t>Style</w:t>
      </w:r>
    </w:p>
    <w:p w:rsidRPr="00463026" w:rsidR="00463026" w:rsidP="00463026" w:rsidRDefault="00463026" w14:paraId="4AB5FFCA" w14:textId="77777777">
      <w:pPr>
        <w:numPr>
          <w:ilvl w:val="0"/>
          <w:numId w:val="84"/>
        </w:numPr>
        <w:spacing w:after="200" w:line="285" w:lineRule="auto"/>
        <w:ind w:right="-4"/>
        <w:rPr>
          <w:color w:val="58585B"/>
        </w:rPr>
      </w:pPr>
      <w:r>
        <w:rPr>
          <w:color w:val="58585B"/>
        </w:rPr>
        <w:t>Library or Media</w:t>
      </w:r>
      <w:r w:rsidRPr="00463026">
        <w:rPr>
          <w:color w:val="58585B"/>
        </w:rPr>
        <w:t xml:space="preserve"> </w:t>
      </w:r>
      <w:r>
        <w:rPr>
          <w:color w:val="58585B"/>
        </w:rPr>
        <w:t>Center</w:t>
      </w:r>
    </w:p>
    <w:p w:rsidRPr="00A407C7" w:rsidR="00463026" w:rsidP="00A407C7" w:rsidRDefault="00463026" w14:paraId="4322D3D5" w14:textId="77777777">
      <w:pPr>
        <w:numPr>
          <w:ilvl w:val="0"/>
          <w:numId w:val="84"/>
        </w:numPr>
        <w:spacing w:after="200" w:line="285" w:lineRule="auto"/>
        <w:ind w:right="-4"/>
        <w:rPr>
          <w:color w:val="58585B"/>
        </w:rPr>
      </w:pPr>
      <w:r>
        <w:rPr>
          <w:color w:val="58585B"/>
        </w:rPr>
        <w:t>Cafeteria</w:t>
      </w:r>
    </w:p>
    <w:p w:rsidRPr="00463026" w:rsidR="00463026" w:rsidP="00463026" w:rsidRDefault="00463026" w14:paraId="2A2557FD" w14:textId="77777777">
      <w:pPr>
        <w:spacing w:after="200" w:line="285" w:lineRule="auto"/>
        <w:ind w:left="720" w:right="-4"/>
        <w:rPr>
          <w:color w:val="58585B"/>
        </w:rPr>
      </w:pPr>
      <w:r w:rsidRPr="00463026">
        <w:rPr>
          <w:color w:val="58585B"/>
        </w:rPr>
        <w:t>Your NAEP representative will determine the best arrangement based on the characteristics of the room you identify. If setting up for the assessment requires rearranging any furniture, the NAEP team will put back the furniture when they are finished.</w:t>
      </w:r>
    </w:p>
    <w:p w:rsidRPr="00463026" w:rsidR="00463026" w:rsidRDefault="00463026" w14:paraId="75AD54EE" w14:textId="77777777">
      <w:pPr>
        <w:rPr>
          <w:rFonts w:ascii="Verdana" w:hAnsi="Verdana" w:eastAsia="Verdana" w:cs="Verdana"/>
          <w:b/>
          <w:color w:val="auto"/>
          <w:sz w:val="20"/>
        </w:rPr>
      </w:pPr>
    </w:p>
    <w:p w:rsidRPr="00781F9E" w:rsidR="00B17CD8" w:rsidP="00B17CD8" w:rsidRDefault="00B17CD8" w14:paraId="15A02E5E" w14:textId="77777777">
      <w:pPr>
        <w:pStyle w:val="BodyText"/>
        <w:ind w:left="100"/>
        <w:rPr>
          <w:sz w:val="20"/>
        </w:rPr>
      </w:pPr>
    </w:p>
    <w:p w:rsidRPr="00781F9E" w:rsidR="00B17CD8" w:rsidP="00B17CD8" w:rsidRDefault="00B17CD8" w14:paraId="3D1F8206" w14:textId="77777777">
      <w:pPr>
        <w:pStyle w:val="BodyText"/>
        <w:spacing w:before="8"/>
        <w:rPr>
          <w:sz w:val="13"/>
        </w:rPr>
      </w:pPr>
    </w:p>
    <w:p w:rsidRPr="00781F9E" w:rsidR="00500B59" w:rsidRDefault="00500B59" w14:paraId="7CCBEAA8" w14:textId="77777777">
      <w:pPr>
        <w:rPr>
          <w:rFonts w:ascii="Verdana" w:hAnsi="Verdana" w:eastAsia="Verdana" w:cs="Verdana"/>
          <w:color w:val="auto"/>
          <w:sz w:val="20"/>
        </w:rPr>
      </w:pPr>
      <w:r w:rsidRPr="00781F9E">
        <w:rPr>
          <w:sz w:val="20"/>
        </w:rPr>
        <w:br w:type="page"/>
      </w:r>
    </w:p>
    <w:p w:rsidR="00B17CD8" w:rsidP="00B17CD8" w:rsidRDefault="00B17CD8" w14:paraId="35F61E00" w14:textId="77777777">
      <w:pPr>
        <w:pStyle w:val="BodyText"/>
        <w:ind w:left="0" w:firstLine="270"/>
      </w:pPr>
      <w:r w:rsidRPr="00781F9E">
        <w:t>Classroom Style</w:t>
      </w:r>
    </w:p>
    <w:p w:rsidR="006D688C" w:rsidP="00B17CD8" w:rsidRDefault="006D688C" w14:paraId="3DE9C04A" w14:textId="77777777">
      <w:pPr>
        <w:pStyle w:val="BodyText"/>
        <w:ind w:left="0" w:firstLine="270"/>
      </w:pPr>
    </w:p>
    <w:p w:rsidRPr="00781F9E" w:rsidR="006D688C" w:rsidP="00B17CD8" w:rsidRDefault="00AF290E" w14:paraId="4B82AC00" w14:textId="77777777">
      <w:pPr>
        <w:pStyle w:val="BodyText"/>
        <w:ind w:left="0" w:firstLine="270"/>
      </w:pPr>
      <w:r>
        <w:rPr>
          <w:noProof/>
        </w:rPr>
        <mc:AlternateContent>
          <mc:Choice Requires="wpg">
            <w:drawing>
              <wp:anchor distT="0" distB="0" distL="0" distR="0" simplePos="0" relativeHeight="251615744" behindDoc="0" locked="0" layoutInCell="1" allowOverlap="1" wp14:editId="5D8E36B0" wp14:anchorId="42FC2117">
                <wp:simplePos x="0" y="0"/>
                <wp:positionH relativeFrom="page">
                  <wp:posOffset>803275</wp:posOffset>
                </wp:positionH>
                <wp:positionV relativeFrom="paragraph">
                  <wp:posOffset>96520</wp:posOffset>
                </wp:positionV>
                <wp:extent cx="6005830" cy="5173345"/>
                <wp:effectExtent l="3175" t="10795" r="1270" b="6985"/>
                <wp:wrapTopAndBottom/>
                <wp:docPr id="1715" name="Group 16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5830" cy="5173345"/>
                          <a:chOff x="2006" y="211"/>
                          <a:chExt cx="8670" cy="7413"/>
                        </a:xfrm>
                      </wpg:grpSpPr>
                      <wps:wsp>
                        <wps:cNvPr id="1716" name="Line 891"/>
                        <wps:cNvCnPr>
                          <a:cxnSpLocks noChangeShapeType="1"/>
                        </wps:cNvCnPr>
                        <wps:spPr bwMode="auto">
                          <a:xfrm>
                            <a:off x="2016" y="216"/>
                            <a:ext cx="0" cy="154"/>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717" name="Line 892"/>
                        <wps:cNvCnPr>
                          <a:cxnSpLocks noChangeShapeType="1"/>
                        </wps:cNvCnPr>
                        <wps:spPr bwMode="auto">
                          <a:xfrm>
                            <a:off x="2011" y="221"/>
                            <a:ext cx="865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718" name="Line 893"/>
                        <wps:cNvCnPr>
                          <a:cxnSpLocks noChangeShapeType="1"/>
                        </wps:cNvCnPr>
                        <wps:spPr bwMode="auto">
                          <a:xfrm>
                            <a:off x="2016" y="370"/>
                            <a:ext cx="0" cy="984"/>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719" name="Line 894"/>
                        <wps:cNvCnPr>
                          <a:cxnSpLocks noChangeShapeType="1"/>
                        </wps:cNvCnPr>
                        <wps:spPr bwMode="auto">
                          <a:xfrm>
                            <a:off x="2011" y="1359"/>
                            <a:ext cx="865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720" name="Line 895"/>
                        <wps:cNvCnPr>
                          <a:cxnSpLocks noChangeShapeType="1"/>
                        </wps:cNvCnPr>
                        <wps:spPr bwMode="auto">
                          <a:xfrm>
                            <a:off x="2016" y="1363"/>
                            <a:ext cx="0" cy="6256"/>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721" name="Line 896"/>
                        <wps:cNvCnPr>
                          <a:cxnSpLocks noChangeShapeType="1"/>
                        </wps:cNvCnPr>
                        <wps:spPr bwMode="auto">
                          <a:xfrm>
                            <a:off x="2011" y="7614"/>
                            <a:ext cx="865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722" name="Line 897"/>
                        <wps:cNvCnPr>
                          <a:cxnSpLocks noChangeShapeType="1"/>
                        </wps:cNvCnPr>
                        <wps:spPr bwMode="auto">
                          <a:xfrm>
                            <a:off x="10666" y="216"/>
                            <a:ext cx="0" cy="7403"/>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723" name="Line 898"/>
                        <wps:cNvCnPr>
                          <a:cxnSpLocks noChangeShapeType="1"/>
                        </wps:cNvCnPr>
                        <wps:spPr bwMode="auto">
                          <a:xfrm>
                            <a:off x="2216" y="7181"/>
                            <a:ext cx="8230" cy="0"/>
                          </a:xfrm>
                          <a:prstGeom prst="line">
                            <a:avLst/>
                          </a:prstGeom>
                          <a:noFill/>
                          <a:ln w="43180">
                            <a:solidFill>
                              <a:srgbClr val="808080"/>
                            </a:solidFill>
                            <a:round/>
                            <a:headEnd/>
                            <a:tailEnd/>
                          </a:ln>
                          <a:extLst>
                            <a:ext uri="{909E8E84-426E-40DD-AFC4-6F175D3DCCD1}">
                              <a14:hiddenFill xmlns:a14="http://schemas.microsoft.com/office/drawing/2010/main">
                                <a:noFill/>
                              </a14:hiddenFill>
                            </a:ext>
                          </a:extLst>
                        </wps:spPr>
                        <wps:bodyPr/>
                      </wps:wsp>
                      <wps:wsp>
                        <wps:cNvPr id="1724" name="Line 899"/>
                        <wps:cNvCnPr>
                          <a:cxnSpLocks noChangeShapeType="1"/>
                        </wps:cNvCnPr>
                        <wps:spPr bwMode="auto">
                          <a:xfrm>
                            <a:off x="2249" y="6993"/>
                            <a:ext cx="0" cy="154"/>
                          </a:xfrm>
                          <a:prstGeom prst="line">
                            <a:avLst/>
                          </a:prstGeom>
                          <a:noFill/>
                          <a:ln w="41910">
                            <a:solidFill>
                              <a:srgbClr val="808080"/>
                            </a:solidFill>
                            <a:round/>
                            <a:headEnd/>
                            <a:tailEnd/>
                          </a:ln>
                          <a:extLst>
                            <a:ext uri="{909E8E84-426E-40DD-AFC4-6F175D3DCCD1}">
                              <a14:hiddenFill xmlns:a14="http://schemas.microsoft.com/office/drawing/2010/main">
                                <a:noFill/>
                              </a14:hiddenFill>
                            </a:ext>
                          </a:extLst>
                        </wps:spPr>
                        <wps:bodyPr/>
                      </wps:wsp>
                      <wps:wsp>
                        <wps:cNvPr id="1725" name="Line 900"/>
                        <wps:cNvCnPr>
                          <a:cxnSpLocks noChangeShapeType="1"/>
                        </wps:cNvCnPr>
                        <wps:spPr bwMode="auto">
                          <a:xfrm>
                            <a:off x="10413" y="5442"/>
                            <a:ext cx="0" cy="1705"/>
                          </a:xfrm>
                          <a:prstGeom prst="line">
                            <a:avLst/>
                          </a:prstGeom>
                          <a:noFill/>
                          <a:ln w="41910">
                            <a:solidFill>
                              <a:srgbClr val="808080"/>
                            </a:solidFill>
                            <a:round/>
                            <a:headEnd/>
                            <a:tailEnd/>
                          </a:ln>
                          <a:extLst>
                            <a:ext uri="{909E8E84-426E-40DD-AFC4-6F175D3DCCD1}">
                              <a14:hiddenFill xmlns:a14="http://schemas.microsoft.com/office/drawing/2010/main">
                                <a:noFill/>
                              </a14:hiddenFill>
                            </a:ext>
                          </a:extLst>
                        </wps:spPr>
                        <wps:bodyPr/>
                      </wps:wsp>
                      <wps:wsp>
                        <wps:cNvPr id="1726" name="Line 901"/>
                        <wps:cNvCnPr>
                          <a:cxnSpLocks noChangeShapeType="1"/>
                        </wps:cNvCnPr>
                        <wps:spPr bwMode="auto">
                          <a:xfrm>
                            <a:off x="2250" y="6976"/>
                            <a:ext cx="634" cy="0"/>
                          </a:xfrm>
                          <a:prstGeom prst="line">
                            <a:avLst/>
                          </a:prstGeom>
                          <a:noFill/>
                          <a:ln w="21336">
                            <a:solidFill>
                              <a:srgbClr val="808080"/>
                            </a:solidFill>
                            <a:round/>
                            <a:headEnd/>
                            <a:tailEnd/>
                          </a:ln>
                          <a:extLst>
                            <a:ext uri="{909E8E84-426E-40DD-AFC4-6F175D3DCCD1}">
                              <a14:hiddenFill xmlns:a14="http://schemas.microsoft.com/office/drawing/2010/main">
                                <a:noFill/>
                              </a14:hiddenFill>
                            </a:ext>
                          </a:extLst>
                        </wps:spPr>
                        <wps:bodyPr/>
                      </wps:wsp>
                      <wps:wsp>
                        <wps:cNvPr id="1727" name="Line 902"/>
                        <wps:cNvCnPr>
                          <a:cxnSpLocks noChangeShapeType="1"/>
                        </wps:cNvCnPr>
                        <wps:spPr bwMode="auto">
                          <a:xfrm>
                            <a:off x="2249" y="1621"/>
                            <a:ext cx="0" cy="4770"/>
                          </a:xfrm>
                          <a:prstGeom prst="line">
                            <a:avLst/>
                          </a:prstGeom>
                          <a:noFill/>
                          <a:ln w="41910">
                            <a:solidFill>
                              <a:srgbClr val="808080"/>
                            </a:solidFill>
                            <a:round/>
                            <a:headEnd/>
                            <a:tailEnd/>
                          </a:ln>
                          <a:extLst>
                            <a:ext uri="{909E8E84-426E-40DD-AFC4-6F175D3DCCD1}">
                              <a14:hiddenFill xmlns:a14="http://schemas.microsoft.com/office/drawing/2010/main">
                                <a:noFill/>
                              </a14:hiddenFill>
                            </a:ext>
                          </a:extLst>
                        </wps:spPr>
                        <wps:bodyPr/>
                      </wps:wsp>
                      <wps:wsp>
                        <wps:cNvPr id="1728" name="Line 903"/>
                        <wps:cNvCnPr>
                          <a:cxnSpLocks noChangeShapeType="1"/>
                        </wps:cNvCnPr>
                        <wps:spPr bwMode="auto">
                          <a:xfrm>
                            <a:off x="2216" y="1587"/>
                            <a:ext cx="8230" cy="0"/>
                          </a:xfrm>
                          <a:prstGeom prst="line">
                            <a:avLst/>
                          </a:prstGeom>
                          <a:noFill/>
                          <a:ln w="43180">
                            <a:solidFill>
                              <a:srgbClr val="808080"/>
                            </a:solidFill>
                            <a:round/>
                            <a:headEnd/>
                            <a:tailEnd/>
                          </a:ln>
                          <a:extLst>
                            <a:ext uri="{909E8E84-426E-40DD-AFC4-6F175D3DCCD1}">
                              <a14:hiddenFill xmlns:a14="http://schemas.microsoft.com/office/drawing/2010/main">
                                <a:noFill/>
                              </a14:hiddenFill>
                            </a:ext>
                          </a:extLst>
                        </wps:spPr>
                        <wps:bodyPr/>
                      </wps:wsp>
                      <wps:wsp>
                        <wps:cNvPr id="1729" name="Line 904"/>
                        <wps:cNvCnPr>
                          <a:cxnSpLocks noChangeShapeType="1"/>
                        </wps:cNvCnPr>
                        <wps:spPr bwMode="auto">
                          <a:xfrm>
                            <a:off x="10380" y="4807"/>
                            <a:ext cx="66" cy="0"/>
                          </a:xfrm>
                          <a:prstGeom prst="line">
                            <a:avLst/>
                          </a:prstGeom>
                          <a:noFill/>
                          <a:ln w="42672">
                            <a:solidFill>
                              <a:srgbClr val="808080"/>
                            </a:solidFill>
                            <a:round/>
                            <a:headEnd/>
                            <a:tailEnd/>
                          </a:ln>
                          <a:extLst>
                            <a:ext uri="{909E8E84-426E-40DD-AFC4-6F175D3DCCD1}">
                              <a14:hiddenFill xmlns:a14="http://schemas.microsoft.com/office/drawing/2010/main">
                                <a:noFill/>
                              </a14:hiddenFill>
                            </a:ext>
                          </a:extLst>
                        </wps:spPr>
                        <wps:bodyPr/>
                      </wps:wsp>
                      <wps:wsp>
                        <wps:cNvPr id="1730" name="Line 905"/>
                        <wps:cNvCnPr>
                          <a:cxnSpLocks noChangeShapeType="1"/>
                        </wps:cNvCnPr>
                        <wps:spPr bwMode="auto">
                          <a:xfrm>
                            <a:off x="10380" y="4140"/>
                            <a:ext cx="66" cy="0"/>
                          </a:xfrm>
                          <a:prstGeom prst="line">
                            <a:avLst/>
                          </a:prstGeom>
                          <a:noFill/>
                          <a:ln w="42672">
                            <a:solidFill>
                              <a:srgbClr val="808080"/>
                            </a:solidFill>
                            <a:round/>
                            <a:headEnd/>
                            <a:tailEnd/>
                          </a:ln>
                          <a:extLst>
                            <a:ext uri="{909E8E84-426E-40DD-AFC4-6F175D3DCCD1}">
                              <a14:hiddenFill xmlns:a14="http://schemas.microsoft.com/office/drawing/2010/main">
                                <a:noFill/>
                              </a14:hiddenFill>
                            </a:ext>
                          </a:extLst>
                        </wps:spPr>
                        <wps:bodyPr/>
                      </wps:wsp>
                      <wps:wsp>
                        <wps:cNvPr id="1731" name="Line 906"/>
                        <wps:cNvCnPr>
                          <a:cxnSpLocks noChangeShapeType="1"/>
                        </wps:cNvCnPr>
                        <wps:spPr bwMode="auto">
                          <a:xfrm>
                            <a:off x="10380" y="3472"/>
                            <a:ext cx="66" cy="0"/>
                          </a:xfrm>
                          <a:prstGeom prst="line">
                            <a:avLst/>
                          </a:prstGeom>
                          <a:noFill/>
                          <a:ln w="41910">
                            <a:solidFill>
                              <a:srgbClr val="808080"/>
                            </a:solidFill>
                            <a:round/>
                            <a:headEnd/>
                            <a:tailEnd/>
                          </a:ln>
                          <a:extLst>
                            <a:ext uri="{909E8E84-426E-40DD-AFC4-6F175D3DCCD1}">
                              <a14:hiddenFill xmlns:a14="http://schemas.microsoft.com/office/drawing/2010/main">
                                <a:noFill/>
                              </a14:hiddenFill>
                            </a:ext>
                          </a:extLst>
                        </wps:spPr>
                        <wps:bodyPr/>
                      </wps:wsp>
                      <wps:wsp>
                        <wps:cNvPr id="1732" name="Line 907"/>
                        <wps:cNvCnPr>
                          <a:cxnSpLocks noChangeShapeType="1"/>
                        </wps:cNvCnPr>
                        <wps:spPr bwMode="auto">
                          <a:xfrm>
                            <a:off x="10413" y="1620"/>
                            <a:ext cx="0" cy="1218"/>
                          </a:xfrm>
                          <a:prstGeom prst="line">
                            <a:avLst/>
                          </a:prstGeom>
                          <a:noFill/>
                          <a:ln w="41910">
                            <a:solidFill>
                              <a:srgbClr val="808080"/>
                            </a:solidFill>
                            <a:round/>
                            <a:headEnd/>
                            <a:tailEnd/>
                          </a:ln>
                          <a:extLst>
                            <a:ext uri="{909E8E84-426E-40DD-AFC4-6F175D3DCCD1}">
                              <a14:hiddenFill xmlns:a14="http://schemas.microsoft.com/office/drawing/2010/main">
                                <a:noFill/>
                              </a14:hiddenFill>
                            </a:ext>
                          </a:extLst>
                        </wps:spPr>
                        <wps:bodyPr/>
                      </wps:wsp>
                      <wps:wsp>
                        <wps:cNvPr id="1733" name="Rectangle 908"/>
                        <wps:cNvSpPr>
                          <a:spLocks noChangeArrowheads="1"/>
                        </wps:cNvSpPr>
                        <wps:spPr bwMode="auto">
                          <a:xfrm>
                            <a:off x="10380" y="4841"/>
                            <a:ext cx="66" cy="601"/>
                          </a:xfrm>
                          <a:prstGeom prst="rect">
                            <a:avLst/>
                          </a:prstGeom>
                          <a:noFill/>
                          <a:ln w="10503">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4" name="Rectangle 909"/>
                        <wps:cNvSpPr>
                          <a:spLocks noChangeArrowheads="1"/>
                        </wps:cNvSpPr>
                        <wps:spPr bwMode="auto">
                          <a:xfrm>
                            <a:off x="10380" y="4174"/>
                            <a:ext cx="66" cy="600"/>
                          </a:xfrm>
                          <a:prstGeom prst="rect">
                            <a:avLst/>
                          </a:prstGeom>
                          <a:noFill/>
                          <a:ln w="10503">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5" name="Rectangle 910"/>
                        <wps:cNvSpPr>
                          <a:spLocks noChangeArrowheads="1"/>
                        </wps:cNvSpPr>
                        <wps:spPr bwMode="auto">
                          <a:xfrm>
                            <a:off x="10380" y="3505"/>
                            <a:ext cx="66" cy="601"/>
                          </a:xfrm>
                          <a:prstGeom prst="rect">
                            <a:avLst/>
                          </a:prstGeom>
                          <a:noFill/>
                          <a:ln w="10503">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6" name="Rectangle 911"/>
                        <wps:cNvSpPr>
                          <a:spLocks noChangeArrowheads="1"/>
                        </wps:cNvSpPr>
                        <wps:spPr bwMode="auto">
                          <a:xfrm>
                            <a:off x="10380" y="2838"/>
                            <a:ext cx="66" cy="601"/>
                          </a:xfrm>
                          <a:prstGeom prst="rect">
                            <a:avLst/>
                          </a:prstGeom>
                          <a:noFill/>
                          <a:ln w="10503">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37" name="Picture 912"/>
                          <pic:cNvPicPr>
                            <a:picLocks noChangeAspect="1" noChangeArrowheads="1"/>
                          </pic:cNvPicPr>
                        </pic:nvPicPr>
                        <pic:blipFill>
                          <a:blip r:embed="rId151" cstate="email">
                            <a:extLst>
                              <a:ext uri="{28A0092B-C50C-407E-A947-70E740481C1C}">
                                <a14:useLocalDpi xmlns:a14="http://schemas.microsoft.com/office/drawing/2010/main" val="0"/>
                              </a:ext>
                            </a:extLst>
                          </a:blip>
                          <a:srcRect/>
                          <a:stretch>
                            <a:fillRect/>
                          </a:stretch>
                        </pic:blipFill>
                        <pic:spPr bwMode="auto">
                          <a:xfrm>
                            <a:off x="4405" y="6548"/>
                            <a:ext cx="380" cy="3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38" name="Picture 913"/>
                          <pic:cNvPicPr>
                            <a:picLocks noChangeAspect="1" noChangeArrowheads="1"/>
                          </pic:cNvPicPr>
                        </pic:nvPicPr>
                        <pic:blipFill>
                          <a:blip r:embed="rId152" cstate="email">
                            <a:extLst>
                              <a:ext uri="{28A0092B-C50C-407E-A947-70E740481C1C}">
                                <a14:useLocalDpi xmlns:a14="http://schemas.microsoft.com/office/drawing/2010/main" val="0"/>
                              </a:ext>
                            </a:extLst>
                          </a:blip>
                          <a:srcRect/>
                          <a:stretch>
                            <a:fillRect/>
                          </a:stretch>
                        </pic:blipFill>
                        <pic:spPr bwMode="auto">
                          <a:xfrm>
                            <a:off x="4405" y="5776"/>
                            <a:ext cx="380" cy="3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39" name="Picture 914"/>
                          <pic:cNvPicPr>
                            <a:picLocks noChangeAspect="1" noChangeArrowheads="1"/>
                          </pic:cNvPicPr>
                        </pic:nvPicPr>
                        <pic:blipFill>
                          <a:blip r:embed="rId153" cstate="email">
                            <a:extLst>
                              <a:ext uri="{28A0092B-C50C-407E-A947-70E740481C1C}">
                                <a14:useLocalDpi xmlns:a14="http://schemas.microsoft.com/office/drawing/2010/main" val="0"/>
                              </a:ext>
                            </a:extLst>
                          </a:blip>
                          <a:srcRect/>
                          <a:stretch>
                            <a:fillRect/>
                          </a:stretch>
                        </pic:blipFill>
                        <pic:spPr bwMode="auto">
                          <a:xfrm>
                            <a:off x="4405" y="4159"/>
                            <a:ext cx="380" cy="3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40" name="Picture 915"/>
                          <pic:cNvPicPr>
                            <a:picLocks noChangeAspect="1" noChangeArrowheads="1"/>
                          </pic:cNvPicPr>
                        </pic:nvPicPr>
                        <pic:blipFill>
                          <a:blip r:embed="rId154" cstate="email">
                            <a:extLst>
                              <a:ext uri="{28A0092B-C50C-407E-A947-70E740481C1C}">
                                <a14:useLocalDpi xmlns:a14="http://schemas.microsoft.com/office/drawing/2010/main" val="0"/>
                              </a:ext>
                            </a:extLst>
                          </a:blip>
                          <a:srcRect/>
                          <a:stretch>
                            <a:fillRect/>
                          </a:stretch>
                        </pic:blipFill>
                        <pic:spPr bwMode="auto">
                          <a:xfrm>
                            <a:off x="4405" y="3387"/>
                            <a:ext cx="380" cy="3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41" name="Picture 916"/>
                          <pic:cNvPicPr>
                            <a:picLocks noChangeAspect="1" noChangeArrowheads="1"/>
                          </pic:cNvPicPr>
                        </pic:nvPicPr>
                        <pic:blipFill>
                          <a:blip r:embed="rId155" cstate="email">
                            <a:extLst>
                              <a:ext uri="{28A0092B-C50C-407E-A947-70E740481C1C}">
                                <a14:useLocalDpi xmlns:a14="http://schemas.microsoft.com/office/drawing/2010/main" val="0"/>
                              </a:ext>
                            </a:extLst>
                          </a:blip>
                          <a:srcRect/>
                          <a:stretch>
                            <a:fillRect/>
                          </a:stretch>
                        </pic:blipFill>
                        <pic:spPr bwMode="auto">
                          <a:xfrm>
                            <a:off x="4405" y="2599"/>
                            <a:ext cx="380" cy="3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42" name="Picture 917"/>
                          <pic:cNvPicPr>
                            <a:picLocks noChangeAspect="1" noChangeArrowheads="1"/>
                          </pic:cNvPicPr>
                        </pic:nvPicPr>
                        <pic:blipFill>
                          <a:blip r:embed="rId156" cstate="email">
                            <a:extLst>
                              <a:ext uri="{28A0092B-C50C-407E-A947-70E740481C1C}">
                                <a14:useLocalDpi xmlns:a14="http://schemas.microsoft.com/office/drawing/2010/main" val="0"/>
                              </a:ext>
                            </a:extLst>
                          </a:blip>
                          <a:srcRect/>
                          <a:stretch>
                            <a:fillRect/>
                          </a:stretch>
                        </pic:blipFill>
                        <pic:spPr bwMode="auto">
                          <a:xfrm>
                            <a:off x="4405" y="1826"/>
                            <a:ext cx="380" cy="392"/>
                          </a:xfrm>
                          <a:prstGeom prst="rect">
                            <a:avLst/>
                          </a:prstGeom>
                          <a:noFill/>
                          <a:extLst>
                            <a:ext uri="{909E8E84-426E-40DD-AFC4-6F175D3DCCD1}">
                              <a14:hiddenFill xmlns:a14="http://schemas.microsoft.com/office/drawing/2010/main">
                                <a:solidFill>
                                  <a:srgbClr val="FFFFFF"/>
                                </a:solidFill>
                              </a14:hiddenFill>
                            </a:ext>
                          </a:extLst>
                        </pic:spPr>
                      </pic:pic>
                      <wps:wsp>
                        <wps:cNvPr id="1743" name="Rectangle 918"/>
                        <wps:cNvSpPr>
                          <a:spLocks noChangeArrowheads="1"/>
                        </wps:cNvSpPr>
                        <wps:spPr bwMode="auto">
                          <a:xfrm>
                            <a:off x="3884" y="1641"/>
                            <a:ext cx="601" cy="1536"/>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4" name="Rectangle 919"/>
                        <wps:cNvSpPr>
                          <a:spLocks noChangeArrowheads="1"/>
                        </wps:cNvSpPr>
                        <wps:spPr bwMode="auto">
                          <a:xfrm>
                            <a:off x="3884" y="1641"/>
                            <a:ext cx="601" cy="1536"/>
                          </a:xfrm>
                          <a:prstGeom prst="rect">
                            <a:avLst/>
                          </a:prstGeom>
                          <a:noFill/>
                          <a:ln w="5258">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5" name="Rectangle 920"/>
                        <wps:cNvSpPr>
                          <a:spLocks noChangeArrowheads="1"/>
                        </wps:cNvSpPr>
                        <wps:spPr bwMode="auto">
                          <a:xfrm>
                            <a:off x="3884" y="5591"/>
                            <a:ext cx="601" cy="1536"/>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6" name="Rectangle 921"/>
                        <wps:cNvSpPr>
                          <a:spLocks noChangeArrowheads="1"/>
                        </wps:cNvSpPr>
                        <wps:spPr bwMode="auto">
                          <a:xfrm>
                            <a:off x="3884" y="5591"/>
                            <a:ext cx="601" cy="1536"/>
                          </a:xfrm>
                          <a:prstGeom prst="rect">
                            <a:avLst/>
                          </a:prstGeom>
                          <a:noFill/>
                          <a:ln w="5258">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7" name="Rectangle 922"/>
                        <wps:cNvSpPr>
                          <a:spLocks noChangeArrowheads="1"/>
                        </wps:cNvSpPr>
                        <wps:spPr bwMode="auto">
                          <a:xfrm>
                            <a:off x="3884" y="3202"/>
                            <a:ext cx="601" cy="1535"/>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8" name="Rectangle 923"/>
                        <wps:cNvSpPr>
                          <a:spLocks noChangeArrowheads="1"/>
                        </wps:cNvSpPr>
                        <wps:spPr bwMode="auto">
                          <a:xfrm>
                            <a:off x="3884" y="3202"/>
                            <a:ext cx="601" cy="1535"/>
                          </a:xfrm>
                          <a:prstGeom prst="rect">
                            <a:avLst/>
                          </a:prstGeom>
                          <a:noFill/>
                          <a:ln w="5258">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49" name="Picture 924"/>
                          <pic:cNvPicPr>
                            <a:picLocks noChangeAspect="1" noChangeArrowheads="1"/>
                          </pic:cNvPicPr>
                        </pic:nvPicPr>
                        <pic:blipFill>
                          <a:blip r:embed="rId157" cstate="email">
                            <a:extLst>
                              <a:ext uri="{28A0092B-C50C-407E-A947-70E740481C1C}">
                                <a14:useLocalDpi xmlns:a14="http://schemas.microsoft.com/office/drawing/2010/main" val="0"/>
                              </a:ext>
                            </a:extLst>
                          </a:blip>
                          <a:srcRect/>
                          <a:stretch>
                            <a:fillRect/>
                          </a:stretch>
                        </pic:blipFill>
                        <pic:spPr bwMode="auto">
                          <a:xfrm>
                            <a:off x="5671" y="6548"/>
                            <a:ext cx="380" cy="3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50" name="Picture 925"/>
                          <pic:cNvPicPr>
                            <a:picLocks noChangeAspect="1" noChangeArrowheads="1"/>
                          </pic:cNvPicPr>
                        </pic:nvPicPr>
                        <pic:blipFill>
                          <a:blip r:embed="rId158" cstate="email">
                            <a:extLst>
                              <a:ext uri="{28A0092B-C50C-407E-A947-70E740481C1C}">
                                <a14:useLocalDpi xmlns:a14="http://schemas.microsoft.com/office/drawing/2010/main" val="0"/>
                              </a:ext>
                            </a:extLst>
                          </a:blip>
                          <a:srcRect/>
                          <a:stretch>
                            <a:fillRect/>
                          </a:stretch>
                        </pic:blipFill>
                        <pic:spPr bwMode="auto">
                          <a:xfrm>
                            <a:off x="5671" y="5776"/>
                            <a:ext cx="380" cy="3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51" name="Picture 926"/>
                          <pic:cNvPicPr>
                            <a:picLocks noChangeAspect="1" noChangeArrowheads="1"/>
                          </pic:cNvPicPr>
                        </pic:nvPicPr>
                        <pic:blipFill>
                          <a:blip r:embed="rId159" cstate="email">
                            <a:extLst>
                              <a:ext uri="{28A0092B-C50C-407E-A947-70E740481C1C}">
                                <a14:useLocalDpi xmlns:a14="http://schemas.microsoft.com/office/drawing/2010/main" val="0"/>
                              </a:ext>
                            </a:extLst>
                          </a:blip>
                          <a:srcRect/>
                          <a:stretch>
                            <a:fillRect/>
                          </a:stretch>
                        </pic:blipFill>
                        <pic:spPr bwMode="auto">
                          <a:xfrm>
                            <a:off x="5671" y="4159"/>
                            <a:ext cx="380" cy="3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52" name="Picture 927"/>
                          <pic:cNvPicPr>
                            <a:picLocks noChangeAspect="1" noChangeArrowheads="1"/>
                          </pic:cNvPicPr>
                        </pic:nvPicPr>
                        <pic:blipFill>
                          <a:blip r:embed="rId160" cstate="email">
                            <a:extLst>
                              <a:ext uri="{28A0092B-C50C-407E-A947-70E740481C1C}">
                                <a14:useLocalDpi xmlns:a14="http://schemas.microsoft.com/office/drawing/2010/main" val="0"/>
                              </a:ext>
                            </a:extLst>
                          </a:blip>
                          <a:srcRect/>
                          <a:stretch>
                            <a:fillRect/>
                          </a:stretch>
                        </pic:blipFill>
                        <pic:spPr bwMode="auto">
                          <a:xfrm>
                            <a:off x="5671" y="3387"/>
                            <a:ext cx="380" cy="3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53" name="Picture 928"/>
                          <pic:cNvPicPr>
                            <a:picLocks noChangeAspect="1" noChangeArrowheads="1"/>
                          </pic:cNvPicPr>
                        </pic:nvPicPr>
                        <pic:blipFill>
                          <a:blip r:embed="rId161" cstate="email">
                            <a:extLst>
                              <a:ext uri="{28A0092B-C50C-407E-A947-70E740481C1C}">
                                <a14:useLocalDpi xmlns:a14="http://schemas.microsoft.com/office/drawing/2010/main" val="0"/>
                              </a:ext>
                            </a:extLst>
                          </a:blip>
                          <a:srcRect/>
                          <a:stretch>
                            <a:fillRect/>
                          </a:stretch>
                        </pic:blipFill>
                        <pic:spPr bwMode="auto">
                          <a:xfrm>
                            <a:off x="5671" y="2599"/>
                            <a:ext cx="380" cy="3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54" name="Picture 929"/>
                          <pic:cNvPicPr>
                            <a:picLocks noChangeAspect="1" noChangeArrowheads="1"/>
                          </pic:cNvPicPr>
                        </pic:nvPicPr>
                        <pic:blipFill>
                          <a:blip r:embed="rId162" cstate="email">
                            <a:extLst>
                              <a:ext uri="{28A0092B-C50C-407E-A947-70E740481C1C}">
                                <a14:useLocalDpi xmlns:a14="http://schemas.microsoft.com/office/drawing/2010/main" val="0"/>
                              </a:ext>
                            </a:extLst>
                          </a:blip>
                          <a:srcRect/>
                          <a:stretch>
                            <a:fillRect/>
                          </a:stretch>
                        </pic:blipFill>
                        <pic:spPr bwMode="auto">
                          <a:xfrm>
                            <a:off x="5671" y="1843"/>
                            <a:ext cx="380" cy="392"/>
                          </a:xfrm>
                          <a:prstGeom prst="rect">
                            <a:avLst/>
                          </a:prstGeom>
                          <a:noFill/>
                          <a:extLst>
                            <a:ext uri="{909E8E84-426E-40DD-AFC4-6F175D3DCCD1}">
                              <a14:hiddenFill xmlns:a14="http://schemas.microsoft.com/office/drawing/2010/main">
                                <a:solidFill>
                                  <a:srgbClr val="FFFFFF"/>
                                </a:solidFill>
                              </a14:hiddenFill>
                            </a:ext>
                          </a:extLst>
                        </pic:spPr>
                      </pic:pic>
                      <wps:wsp>
                        <wps:cNvPr id="1755" name="Rectangle 930"/>
                        <wps:cNvSpPr>
                          <a:spLocks noChangeArrowheads="1"/>
                        </wps:cNvSpPr>
                        <wps:spPr bwMode="auto">
                          <a:xfrm>
                            <a:off x="5150" y="1641"/>
                            <a:ext cx="601" cy="1536"/>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6" name="Rectangle 931"/>
                        <wps:cNvSpPr>
                          <a:spLocks noChangeArrowheads="1"/>
                        </wps:cNvSpPr>
                        <wps:spPr bwMode="auto">
                          <a:xfrm>
                            <a:off x="5150" y="1641"/>
                            <a:ext cx="601" cy="1536"/>
                          </a:xfrm>
                          <a:prstGeom prst="rect">
                            <a:avLst/>
                          </a:prstGeom>
                          <a:noFill/>
                          <a:ln w="5258">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7" name="Rectangle 932"/>
                        <wps:cNvSpPr>
                          <a:spLocks noChangeArrowheads="1"/>
                        </wps:cNvSpPr>
                        <wps:spPr bwMode="auto">
                          <a:xfrm>
                            <a:off x="5150" y="5591"/>
                            <a:ext cx="601" cy="1536"/>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8" name="Rectangle 933"/>
                        <wps:cNvSpPr>
                          <a:spLocks noChangeArrowheads="1"/>
                        </wps:cNvSpPr>
                        <wps:spPr bwMode="auto">
                          <a:xfrm>
                            <a:off x="5150" y="5591"/>
                            <a:ext cx="601" cy="1536"/>
                          </a:xfrm>
                          <a:prstGeom prst="rect">
                            <a:avLst/>
                          </a:prstGeom>
                          <a:noFill/>
                          <a:ln w="5258">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9" name="Rectangle 934"/>
                        <wps:cNvSpPr>
                          <a:spLocks noChangeArrowheads="1"/>
                        </wps:cNvSpPr>
                        <wps:spPr bwMode="auto">
                          <a:xfrm>
                            <a:off x="5150" y="3202"/>
                            <a:ext cx="601" cy="1535"/>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0" name="Rectangle 935"/>
                        <wps:cNvSpPr>
                          <a:spLocks noChangeArrowheads="1"/>
                        </wps:cNvSpPr>
                        <wps:spPr bwMode="auto">
                          <a:xfrm>
                            <a:off x="5150" y="3202"/>
                            <a:ext cx="601" cy="1535"/>
                          </a:xfrm>
                          <a:prstGeom prst="rect">
                            <a:avLst/>
                          </a:prstGeom>
                          <a:noFill/>
                          <a:ln w="5258">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61" name="Picture 936"/>
                          <pic:cNvPicPr>
                            <a:picLocks noChangeAspect="1" noChangeArrowheads="1"/>
                          </pic:cNvPicPr>
                        </pic:nvPicPr>
                        <pic:blipFill>
                          <a:blip r:embed="rId151" cstate="email">
                            <a:extLst>
                              <a:ext uri="{28A0092B-C50C-407E-A947-70E740481C1C}">
                                <a14:useLocalDpi xmlns:a14="http://schemas.microsoft.com/office/drawing/2010/main" val="0"/>
                              </a:ext>
                            </a:extLst>
                          </a:blip>
                          <a:srcRect/>
                          <a:stretch>
                            <a:fillRect/>
                          </a:stretch>
                        </pic:blipFill>
                        <pic:spPr bwMode="auto">
                          <a:xfrm>
                            <a:off x="6937" y="6548"/>
                            <a:ext cx="380" cy="3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62" name="Picture 937"/>
                          <pic:cNvPicPr>
                            <a:picLocks noChangeAspect="1" noChangeArrowheads="1"/>
                          </pic:cNvPicPr>
                        </pic:nvPicPr>
                        <pic:blipFill>
                          <a:blip r:embed="rId152" cstate="email">
                            <a:extLst>
                              <a:ext uri="{28A0092B-C50C-407E-A947-70E740481C1C}">
                                <a14:useLocalDpi xmlns:a14="http://schemas.microsoft.com/office/drawing/2010/main" val="0"/>
                              </a:ext>
                            </a:extLst>
                          </a:blip>
                          <a:srcRect/>
                          <a:stretch>
                            <a:fillRect/>
                          </a:stretch>
                        </pic:blipFill>
                        <pic:spPr bwMode="auto">
                          <a:xfrm>
                            <a:off x="6937" y="5776"/>
                            <a:ext cx="380" cy="3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63" name="Picture 938"/>
                          <pic:cNvPicPr>
                            <a:picLocks noChangeAspect="1" noChangeArrowheads="1"/>
                          </pic:cNvPicPr>
                        </pic:nvPicPr>
                        <pic:blipFill>
                          <a:blip r:embed="rId153" cstate="email">
                            <a:extLst>
                              <a:ext uri="{28A0092B-C50C-407E-A947-70E740481C1C}">
                                <a14:useLocalDpi xmlns:a14="http://schemas.microsoft.com/office/drawing/2010/main" val="0"/>
                              </a:ext>
                            </a:extLst>
                          </a:blip>
                          <a:srcRect/>
                          <a:stretch>
                            <a:fillRect/>
                          </a:stretch>
                        </pic:blipFill>
                        <pic:spPr bwMode="auto">
                          <a:xfrm>
                            <a:off x="6937" y="4159"/>
                            <a:ext cx="380" cy="3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64" name="Picture 939"/>
                          <pic:cNvPicPr>
                            <a:picLocks noChangeAspect="1" noChangeArrowheads="1"/>
                          </pic:cNvPicPr>
                        </pic:nvPicPr>
                        <pic:blipFill>
                          <a:blip r:embed="rId163" cstate="email">
                            <a:extLst>
                              <a:ext uri="{28A0092B-C50C-407E-A947-70E740481C1C}">
                                <a14:useLocalDpi xmlns:a14="http://schemas.microsoft.com/office/drawing/2010/main" val="0"/>
                              </a:ext>
                            </a:extLst>
                          </a:blip>
                          <a:srcRect/>
                          <a:stretch>
                            <a:fillRect/>
                          </a:stretch>
                        </pic:blipFill>
                        <pic:spPr bwMode="auto">
                          <a:xfrm>
                            <a:off x="6937" y="3387"/>
                            <a:ext cx="380" cy="3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65" name="Picture 940"/>
                          <pic:cNvPicPr>
                            <a:picLocks noChangeAspect="1" noChangeArrowheads="1"/>
                          </pic:cNvPicPr>
                        </pic:nvPicPr>
                        <pic:blipFill>
                          <a:blip r:embed="rId156" cstate="email">
                            <a:extLst>
                              <a:ext uri="{28A0092B-C50C-407E-A947-70E740481C1C}">
                                <a14:useLocalDpi xmlns:a14="http://schemas.microsoft.com/office/drawing/2010/main" val="0"/>
                              </a:ext>
                            </a:extLst>
                          </a:blip>
                          <a:srcRect/>
                          <a:stretch>
                            <a:fillRect/>
                          </a:stretch>
                        </pic:blipFill>
                        <pic:spPr bwMode="auto">
                          <a:xfrm>
                            <a:off x="6937" y="1826"/>
                            <a:ext cx="380" cy="3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66" name="Picture 941"/>
                          <pic:cNvPicPr>
                            <a:picLocks noChangeAspect="1" noChangeArrowheads="1"/>
                          </pic:cNvPicPr>
                        </pic:nvPicPr>
                        <pic:blipFill>
                          <a:blip r:embed="rId164" cstate="email">
                            <a:extLst>
                              <a:ext uri="{28A0092B-C50C-407E-A947-70E740481C1C}">
                                <a14:useLocalDpi xmlns:a14="http://schemas.microsoft.com/office/drawing/2010/main" val="0"/>
                              </a:ext>
                            </a:extLst>
                          </a:blip>
                          <a:srcRect/>
                          <a:stretch>
                            <a:fillRect/>
                          </a:stretch>
                        </pic:blipFill>
                        <pic:spPr bwMode="auto">
                          <a:xfrm>
                            <a:off x="6937" y="2599"/>
                            <a:ext cx="380" cy="392"/>
                          </a:xfrm>
                          <a:prstGeom prst="rect">
                            <a:avLst/>
                          </a:prstGeom>
                          <a:noFill/>
                          <a:extLst>
                            <a:ext uri="{909E8E84-426E-40DD-AFC4-6F175D3DCCD1}">
                              <a14:hiddenFill xmlns:a14="http://schemas.microsoft.com/office/drawing/2010/main">
                                <a:solidFill>
                                  <a:srgbClr val="FFFFFF"/>
                                </a:solidFill>
                              </a14:hiddenFill>
                            </a:ext>
                          </a:extLst>
                        </pic:spPr>
                      </pic:pic>
                      <wps:wsp>
                        <wps:cNvPr id="1767" name="Rectangle 942"/>
                        <wps:cNvSpPr>
                          <a:spLocks noChangeArrowheads="1"/>
                        </wps:cNvSpPr>
                        <wps:spPr bwMode="auto">
                          <a:xfrm>
                            <a:off x="6416" y="1641"/>
                            <a:ext cx="601" cy="1536"/>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8" name="Rectangle 943"/>
                        <wps:cNvSpPr>
                          <a:spLocks noChangeArrowheads="1"/>
                        </wps:cNvSpPr>
                        <wps:spPr bwMode="auto">
                          <a:xfrm>
                            <a:off x="6416" y="1641"/>
                            <a:ext cx="601" cy="1536"/>
                          </a:xfrm>
                          <a:prstGeom prst="rect">
                            <a:avLst/>
                          </a:prstGeom>
                          <a:noFill/>
                          <a:ln w="5258">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9" name="Rectangle 944"/>
                        <wps:cNvSpPr>
                          <a:spLocks noChangeArrowheads="1"/>
                        </wps:cNvSpPr>
                        <wps:spPr bwMode="auto">
                          <a:xfrm>
                            <a:off x="6416" y="5591"/>
                            <a:ext cx="601" cy="1536"/>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0" name="Rectangle 945"/>
                        <wps:cNvSpPr>
                          <a:spLocks noChangeArrowheads="1"/>
                        </wps:cNvSpPr>
                        <wps:spPr bwMode="auto">
                          <a:xfrm>
                            <a:off x="6416" y="5591"/>
                            <a:ext cx="601" cy="1536"/>
                          </a:xfrm>
                          <a:prstGeom prst="rect">
                            <a:avLst/>
                          </a:prstGeom>
                          <a:noFill/>
                          <a:ln w="5258">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1" name="Rectangle 946"/>
                        <wps:cNvSpPr>
                          <a:spLocks noChangeArrowheads="1"/>
                        </wps:cNvSpPr>
                        <wps:spPr bwMode="auto">
                          <a:xfrm>
                            <a:off x="6416" y="3202"/>
                            <a:ext cx="601" cy="1535"/>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2" name="Rectangle 947"/>
                        <wps:cNvSpPr>
                          <a:spLocks noChangeArrowheads="1"/>
                        </wps:cNvSpPr>
                        <wps:spPr bwMode="auto">
                          <a:xfrm>
                            <a:off x="6416" y="3202"/>
                            <a:ext cx="601" cy="1535"/>
                          </a:xfrm>
                          <a:prstGeom prst="rect">
                            <a:avLst/>
                          </a:prstGeom>
                          <a:noFill/>
                          <a:ln w="5258">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73" name="Picture 948"/>
                          <pic:cNvPicPr>
                            <a:picLocks noChangeAspect="1" noChangeArrowheads="1"/>
                          </pic:cNvPicPr>
                        </pic:nvPicPr>
                        <pic:blipFill>
                          <a:blip r:embed="rId165" cstate="email">
                            <a:extLst>
                              <a:ext uri="{28A0092B-C50C-407E-A947-70E740481C1C}">
                                <a14:useLocalDpi xmlns:a14="http://schemas.microsoft.com/office/drawing/2010/main" val="0"/>
                              </a:ext>
                            </a:extLst>
                          </a:blip>
                          <a:srcRect/>
                          <a:stretch>
                            <a:fillRect/>
                          </a:stretch>
                        </pic:blipFill>
                        <pic:spPr bwMode="auto">
                          <a:xfrm>
                            <a:off x="2438" y="3712"/>
                            <a:ext cx="380" cy="392"/>
                          </a:xfrm>
                          <a:prstGeom prst="rect">
                            <a:avLst/>
                          </a:prstGeom>
                          <a:noFill/>
                          <a:extLst>
                            <a:ext uri="{909E8E84-426E-40DD-AFC4-6F175D3DCCD1}">
                              <a14:hiddenFill xmlns:a14="http://schemas.microsoft.com/office/drawing/2010/main">
                                <a:solidFill>
                                  <a:srgbClr val="FFFFFF"/>
                                </a:solidFill>
                              </a14:hiddenFill>
                            </a:ext>
                          </a:extLst>
                        </pic:spPr>
                      </pic:pic>
                      <wps:wsp>
                        <wps:cNvPr id="1774" name="Rectangle 949"/>
                        <wps:cNvSpPr>
                          <a:spLocks noChangeArrowheads="1"/>
                        </wps:cNvSpPr>
                        <wps:spPr bwMode="auto">
                          <a:xfrm>
                            <a:off x="2885" y="3610"/>
                            <a:ext cx="601" cy="1001"/>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5" name="Rectangle 950"/>
                        <wps:cNvSpPr>
                          <a:spLocks noChangeArrowheads="1"/>
                        </wps:cNvSpPr>
                        <wps:spPr bwMode="auto">
                          <a:xfrm>
                            <a:off x="2885" y="3610"/>
                            <a:ext cx="601" cy="1001"/>
                          </a:xfrm>
                          <a:prstGeom prst="rect">
                            <a:avLst/>
                          </a:prstGeom>
                          <a:noFill/>
                          <a:ln w="5258">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76" name="Picture 951"/>
                          <pic:cNvPicPr>
                            <a:picLocks noChangeAspect="1" noChangeArrowheads="1"/>
                          </pic:cNvPicPr>
                        </pic:nvPicPr>
                        <pic:blipFill>
                          <a:blip r:embed="rId166" cstate="email">
                            <a:extLst>
                              <a:ext uri="{28A0092B-C50C-407E-A947-70E740481C1C}">
                                <a14:useLocalDpi xmlns:a14="http://schemas.microsoft.com/office/drawing/2010/main" val="0"/>
                              </a:ext>
                            </a:extLst>
                          </a:blip>
                          <a:srcRect/>
                          <a:stretch>
                            <a:fillRect/>
                          </a:stretch>
                        </pic:blipFill>
                        <pic:spPr bwMode="auto">
                          <a:xfrm>
                            <a:off x="8203" y="6548"/>
                            <a:ext cx="380" cy="3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77" name="Picture 952"/>
                          <pic:cNvPicPr>
                            <a:picLocks noChangeAspect="1" noChangeArrowheads="1"/>
                          </pic:cNvPicPr>
                        </pic:nvPicPr>
                        <pic:blipFill>
                          <a:blip r:embed="rId167" cstate="email">
                            <a:extLst>
                              <a:ext uri="{28A0092B-C50C-407E-A947-70E740481C1C}">
                                <a14:useLocalDpi xmlns:a14="http://schemas.microsoft.com/office/drawing/2010/main" val="0"/>
                              </a:ext>
                            </a:extLst>
                          </a:blip>
                          <a:srcRect/>
                          <a:stretch>
                            <a:fillRect/>
                          </a:stretch>
                        </pic:blipFill>
                        <pic:spPr bwMode="auto">
                          <a:xfrm>
                            <a:off x="8203" y="5776"/>
                            <a:ext cx="380" cy="3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78" name="Picture 953"/>
                          <pic:cNvPicPr>
                            <a:picLocks noChangeAspect="1" noChangeArrowheads="1"/>
                          </pic:cNvPicPr>
                        </pic:nvPicPr>
                        <pic:blipFill>
                          <a:blip r:embed="rId168" cstate="email">
                            <a:extLst>
                              <a:ext uri="{28A0092B-C50C-407E-A947-70E740481C1C}">
                                <a14:useLocalDpi xmlns:a14="http://schemas.microsoft.com/office/drawing/2010/main" val="0"/>
                              </a:ext>
                            </a:extLst>
                          </a:blip>
                          <a:srcRect/>
                          <a:stretch>
                            <a:fillRect/>
                          </a:stretch>
                        </pic:blipFill>
                        <pic:spPr bwMode="auto">
                          <a:xfrm>
                            <a:off x="8203" y="4159"/>
                            <a:ext cx="380" cy="3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79" name="Picture 954"/>
                          <pic:cNvPicPr>
                            <a:picLocks noChangeAspect="1" noChangeArrowheads="1"/>
                          </pic:cNvPicPr>
                        </pic:nvPicPr>
                        <pic:blipFill>
                          <a:blip r:embed="rId169" cstate="email">
                            <a:extLst>
                              <a:ext uri="{28A0092B-C50C-407E-A947-70E740481C1C}">
                                <a14:useLocalDpi xmlns:a14="http://schemas.microsoft.com/office/drawing/2010/main" val="0"/>
                              </a:ext>
                            </a:extLst>
                          </a:blip>
                          <a:srcRect/>
                          <a:stretch>
                            <a:fillRect/>
                          </a:stretch>
                        </pic:blipFill>
                        <pic:spPr bwMode="auto">
                          <a:xfrm>
                            <a:off x="8203" y="3387"/>
                            <a:ext cx="380" cy="3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80" name="Picture 955"/>
                          <pic:cNvPicPr>
                            <a:picLocks noChangeAspect="1" noChangeArrowheads="1"/>
                          </pic:cNvPicPr>
                        </pic:nvPicPr>
                        <pic:blipFill>
                          <a:blip r:embed="rId170" cstate="email">
                            <a:extLst>
                              <a:ext uri="{28A0092B-C50C-407E-A947-70E740481C1C}">
                                <a14:useLocalDpi xmlns:a14="http://schemas.microsoft.com/office/drawing/2010/main" val="0"/>
                              </a:ext>
                            </a:extLst>
                          </a:blip>
                          <a:srcRect/>
                          <a:stretch>
                            <a:fillRect/>
                          </a:stretch>
                        </pic:blipFill>
                        <pic:spPr bwMode="auto">
                          <a:xfrm>
                            <a:off x="8203" y="1826"/>
                            <a:ext cx="380" cy="3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81" name="Picture 956"/>
                          <pic:cNvPicPr>
                            <a:picLocks noChangeAspect="1" noChangeArrowheads="1"/>
                          </pic:cNvPicPr>
                        </pic:nvPicPr>
                        <pic:blipFill>
                          <a:blip r:embed="rId171" cstate="email">
                            <a:extLst>
                              <a:ext uri="{28A0092B-C50C-407E-A947-70E740481C1C}">
                                <a14:useLocalDpi xmlns:a14="http://schemas.microsoft.com/office/drawing/2010/main" val="0"/>
                              </a:ext>
                            </a:extLst>
                          </a:blip>
                          <a:srcRect/>
                          <a:stretch>
                            <a:fillRect/>
                          </a:stretch>
                        </pic:blipFill>
                        <pic:spPr bwMode="auto">
                          <a:xfrm>
                            <a:off x="8203" y="2599"/>
                            <a:ext cx="380" cy="392"/>
                          </a:xfrm>
                          <a:prstGeom prst="rect">
                            <a:avLst/>
                          </a:prstGeom>
                          <a:noFill/>
                          <a:extLst>
                            <a:ext uri="{909E8E84-426E-40DD-AFC4-6F175D3DCCD1}">
                              <a14:hiddenFill xmlns:a14="http://schemas.microsoft.com/office/drawing/2010/main">
                                <a:solidFill>
                                  <a:srgbClr val="FFFFFF"/>
                                </a:solidFill>
                              </a14:hiddenFill>
                            </a:ext>
                          </a:extLst>
                        </pic:spPr>
                      </pic:pic>
                      <wps:wsp>
                        <wps:cNvPr id="1782" name="Rectangle 957"/>
                        <wps:cNvSpPr>
                          <a:spLocks noChangeArrowheads="1"/>
                        </wps:cNvSpPr>
                        <wps:spPr bwMode="auto">
                          <a:xfrm>
                            <a:off x="7682" y="1641"/>
                            <a:ext cx="601" cy="1536"/>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3" name="Rectangle 958"/>
                        <wps:cNvSpPr>
                          <a:spLocks noChangeArrowheads="1"/>
                        </wps:cNvSpPr>
                        <wps:spPr bwMode="auto">
                          <a:xfrm>
                            <a:off x="7682" y="1641"/>
                            <a:ext cx="601" cy="1536"/>
                          </a:xfrm>
                          <a:prstGeom prst="rect">
                            <a:avLst/>
                          </a:prstGeom>
                          <a:noFill/>
                          <a:ln w="5258">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4" name="Rectangle 959"/>
                        <wps:cNvSpPr>
                          <a:spLocks noChangeArrowheads="1"/>
                        </wps:cNvSpPr>
                        <wps:spPr bwMode="auto">
                          <a:xfrm>
                            <a:off x="7682" y="5591"/>
                            <a:ext cx="601" cy="1536"/>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5" name="Rectangle 960"/>
                        <wps:cNvSpPr>
                          <a:spLocks noChangeArrowheads="1"/>
                        </wps:cNvSpPr>
                        <wps:spPr bwMode="auto">
                          <a:xfrm>
                            <a:off x="7682" y="5591"/>
                            <a:ext cx="601" cy="1536"/>
                          </a:xfrm>
                          <a:prstGeom prst="rect">
                            <a:avLst/>
                          </a:prstGeom>
                          <a:noFill/>
                          <a:ln w="5258">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6" name="Rectangle 961"/>
                        <wps:cNvSpPr>
                          <a:spLocks noChangeArrowheads="1"/>
                        </wps:cNvSpPr>
                        <wps:spPr bwMode="auto">
                          <a:xfrm>
                            <a:off x="7682" y="3202"/>
                            <a:ext cx="601" cy="1535"/>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7" name="Rectangle 962"/>
                        <wps:cNvSpPr>
                          <a:spLocks noChangeArrowheads="1"/>
                        </wps:cNvSpPr>
                        <wps:spPr bwMode="auto">
                          <a:xfrm>
                            <a:off x="7682" y="3202"/>
                            <a:ext cx="601" cy="1535"/>
                          </a:xfrm>
                          <a:prstGeom prst="rect">
                            <a:avLst/>
                          </a:prstGeom>
                          <a:noFill/>
                          <a:ln w="5258">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88" name="Picture 963"/>
                          <pic:cNvPicPr>
                            <a:picLocks noChangeAspect="1" noChangeArrowheads="1"/>
                          </pic:cNvPicPr>
                        </pic:nvPicPr>
                        <pic:blipFill>
                          <a:blip r:embed="rId157" cstate="email">
                            <a:extLst>
                              <a:ext uri="{28A0092B-C50C-407E-A947-70E740481C1C}">
                                <a14:useLocalDpi xmlns:a14="http://schemas.microsoft.com/office/drawing/2010/main" val="0"/>
                              </a:ext>
                            </a:extLst>
                          </a:blip>
                          <a:srcRect/>
                          <a:stretch>
                            <a:fillRect/>
                          </a:stretch>
                        </pic:blipFill>
                        <pic:spPr bwMode="auto">
                          <a:xfrm>
                            <a:off x="9469" y="6548"/>
                            <a:ext cx="380" cy="3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89" name="Picture 964"/>
                          <pic:cNvPicPr>
                            <a:picLocks noChangeAspect="1" noChangeArrowheads="1"/>
                          </pic:cNvPicPr>
                        </pic:nvPicPr>
                        <pic:blipFill>
                          <a:blip r:embed="rId158" cstate="email">
                            <a:extLst>
                              <a:ext uri="{28A0092B-C50C-407E-A947-70E740481C1C}">
                                <a14:useLocalDpi xmlns:a14="http://schemas.microsoft.com/office/drawing/2010/main" val="0"/>
                              </a:ext>
                            </a:extLst>
                          </a:blip>
                          <a:srcRect/>
                          <a:stretch>
                            <a:fillRect/>
                          </a:stretch>
                        </pic:blipFill>
                        <pic:spPr bwMode="auto">
                          <a:xfrm>
                            <a:off x="9469" y="5776"/>
                            <a:ext cx="380" cy="3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90" name="Picture 965"/>
                          <pic:cNvPicPr>
                            <a:picLocks noChangeAspect="1" noChangeArrowheads="1"/>
                          </pic:cNvPicPr>
                        </pic:nvPicPr>
                        <pic:blipFill>
                          <a:blip r:embed="rId159" cstate="email">
                            <a:extLst>
                              <a:ext uri="{28A0092B-C50C-407E-A947-70E740481C1C}">
                                <a14:useLocalDpi xmlns:a14="http://schemas.microsoft.com/office/drawing/2010/main" val="0"/>
                              </a:ext>
                            </a:extLst>
                          </a:blip>
                          <a:srcRect/>
                          <a:stretch>
                            <a:fillRect/>
                          </a:stretch>
                        </pic:blipFill>
                        <pic:spPr bwMode="auto">
                          <a:xfrm>
                            <a:off x="9469" y="4159"/>
                            <a:ext cx="380" cy="3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91" name="Picture 966"/>
                          <pic:cNvPicPr>
                            <a:picLocks noChangeAspect="1" noChangeArrowheads="1"/>
                          </pic:cNvPicPr>
                        </pic:nvPicPr>
                        <pic:blipFill>
                          <a:blip r:embed="rId172" cstate="email">
                            <a:extLst>
                              <a:ext uri="{28A0092B-C50C-407E-A947-70E740481C1C}">
                                <a14:useLocalDpi xmlns:a14="http://schemas.microsoft.com/office/drawing/2010/main" val="0"/>
                              </a:ext>
                            </a:extLst>
                          </a:blip>
                          <a:srcRect/>
                          <a:stretch>
                            <a:fillRect/>
                          </a:stretch>
                        </pic:blipFill>
                        <pic:spPr bwMode="auto">
                          <a:xfrm>
                            <a:off x="9469" y="3387"/>
                            <a:ext cx="380" cy="3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92" name="Picture 967"/>
                          <pic:cNvPicPr>
                            <a:picLocks noChangeAspect="1" noChangeArrowheads="1"/>
                          </pic:cNvPicPr>
                        </pic:nvPicPr>
                        <pic:blipFill>
                          <a:blip r:embed="rId173" cstate="email">
                            <a:extLst>
                              <a:ext uri="{28A0092B-C50C-407E-A947-70E740481C1C}">
                                <a14:useLocalDpi xmlns:a14="http://schemas.microsoft.com/office/drawing/2010/main" val="0"/>
                              </a:ext>
                            </a:extLst>
                          </a:blip>
                          <a:srcRect/>
                          <a:stretch>
                            <a:fillRect/>
                          </a:stretch>
                        </pic:blipFill>
                        <pic:spPr bwMode="auto">
                          <a:xfrm>
                            <a:off x="9469" y="1826"/>
                            <a:ext cx="380" cy="3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93" name="Picture 968"/>
                          <pic:cNvPicPr>
                            <a:picLocks noChangeAspect="1" noChangeArrowheads="1"/>
                          </pic:cNvPicPr>
                        </pic:nvPicPr>
                        <pic:blipFill>
                          <a:blip r:embed="rId174" cstate="email">
                            <a:extLst>
                              <a:ext uri="{28A0092B-C50C-407E-A947-70E740481C1C}">
                                <a14:useLocalDpi xmlns:a14="http://schemas.microsoft.com/office/drawing/2010/main" val="0"/>
                              </a:ext>
                            </a:extLst>
                          </a:blip>
                          <a:srcRect/>
                          <a:stretch>
                            <a:fillRect/>
                          </a:stretch>
                        </pic:blipFill>
                        <pic:spPr bwMode="auto">
                          <a:xfrm>
                            <a:off x="9469" y="2599"/>
                            <a:ext cx="380" cy="392"/>
                          </a:xfrm>
                          <a:prstGeom prst="rect">
                            <a:avLst/>
                          </a:prstGeom>
                          <a:noFill/>
                          <a:extLst>
                            <a:ext uri="{909E8E84-426E-40DD-AFC4-6F175D3DCCD1}">
                              <a14:hiddenFill xmlns:a14="http://schemas.microsoft.com/office/drawing/2010/main">
                                <a:solidFill>
                                  <a:srgbClr val="FFFFFF"/>
                                </a:solidFill>
                              </a14:hiddenFill>
                            </a:ext>
                          </a:extLst>
                        </pic:spPr>
                      </pic:pic>
                      <wps:wsp>
                        <wps:cNvPr id="1794" name="Rectangle 969"/>
                        <wps:cNvSpPr>
                          <a:spLocks noChangeArrowheads="1"/>
                        </wps:cNvSpPr>
                        <wps:spPr bwMode="auto">
                          <a:xfrm>
                            <a:off x="8948" y="1641"/>
                            <a:ext cx="601" cy="1536"/>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5" name="Rectangle 970"/>
                        <wps:cNvSpPr>
                          <a:spLocks noChangeArrowheads="1"/>
                        </wps:cNvSpPr>
                        <wps:spPr bwMode="auto">
                          <a:xfrm>
                            <a:off x="8948" y="1641"/>
                            <a:ext cx="601" cy="1536"/>
                          </a:xfrm>
                          <a:prstGeom prst="rect">
                            <a:avLst/>
                          </a:prstGeom>
                          <a:noFill/>
                          <a:ln w="5258">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6" name="Rectangle 971"/>
                        <wps:cNvSpPr>
                          <a:spLocks noChangeArrowheads="1"/>
                        </wps:cNvSpPr>
                        <wps:spPr bwMode="auto">
                          <a:xfrm>
                            <a:off x="8948" y="5591"/>
                            <a:ext cx="601" cy="1536"/>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7" name="Rectangle 972"/>
                        <wps:cNvSpPr>
                          <a:spLocks noChangeArrowheads="1"/>
                        </wps:cNvSpPr>
                        <wps:spPr bwMode="auto">
                          <a:xfrm>
                            <a:off x="8948" y="5591"/>
                            <a:ext cx="601" cy="1536"/>
                          </a:xfrm>
                          <a:prstGeom prst="rect">
                            <a:avLst/>
                          </a:prstGeom>
                          <a:noFill/>
                          <a:ln w="5258">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8" name="Rectangle 973"/>
                        <wps:cNvSpPr>
                          <a:spLocks noChangeArrowheads="1"/>
                        </wps:cNvSpPr>
                        <wps:spPr bwMode="auto">
                          <a:xfrm>
                            <a:off x="8948" y="3202"/>
                            <a:ext cx="601" cy="1535"/>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9" name="Rectangle 974"/>
                        <wps:cNvSpPr>
                          <a:spLocks noChangeArrowheads="1"/>
                        </wps:cNvSpPr>
                        <wps:spPr bwMode="auto">
                          <a:xfrm>
                            <a:off x="8948" y="3202"/>
                            <a:ext cx="601" cy="1535"/>
                          </a:xfrm>
                          <a:prstGeom prst="rect">
                            <a:avLst/>
                          </a:prstGeom>
                          <a:noFill/>
                          <a:ln w="5258">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00" name="Picture 975"/>
                          <pic:cNvPicPr>
                            <a:picLocks noChangeAspect="1" noChangeArrowheads="1"/>
                          </pic:cNvPicPr>
                        </pic:nvPicPr>
                        <pic:blipFill>
                          <a:blip r:embed="rId175" cstate="email">
                            <a:extLst>
                              <a:ext uri="{28A0092B-C50C-407E-A947-70E740481C1C}">
                                <a14:useLocalDpi xmlns:a14="http://schemas.microsoft.com/office/drawing/2010/main" val="0"/>
                              </a:ext>
                            </a:extLst>
                          </a:blip>
                          <a:srcRect/>
                          <a:stretch>
                            <a:fillRect/>
                          </a:stretch>
                        </pic:blipFill>
                        <pic:spPr bwMode="auto">
                          <a:xfrm>
                            <a:off x="3987" y="4211"/>
                            <a:ext cx="396" cy="30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01" name="Picture 976"/>
                          <pic:cNvPicPr>
                            <a:picLocks noChangeAspect="1" noChangeArrowheads="1"/>
                          </pic:cNvPicPr>
                        </pic:nvPicPr>
                        <pic:blipFill>
                          <a:blip r:embed="rId176" cstate="email">
                            <a:extLst>
                              <a:ext uri="{28A0092B-C50C-407E-A947-70E740481C1C}">
                                <a14:useLocalDpi xmlns:a14="http://schemas.microsoft.com/office/drawing/2010/main" val="0"/>
                              </a:ext>
                            </a:extLst>
                          </a:blip>
                          <a:srcRect/>
                          <a:stretch>
                            <a:fillRect/>
                          </a:stretch>
                        </pic:blipFill>
                        <pic:spPr bwMode="auto">
                          <a:xfrm>
                            <a:off x="3987" y="2643"/>
                            <a:ext cx="396" cy="30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02" name="Picture 977"/>
                          <pic:cNvPicPr>
                            <a:picLocks noChangeAspect="1" noChangeArrowheads="1"/>
                          </pic:cNvPicPr>
                        </pic:nvPicPr>
                        <pic:blipFill>
                          <a:blip r:embed="rId177" cstate="email">
                            <a:extLst>
                              <a:ext uri="{28A0092B-C50C-407E-A947-70E740481C1C}">
                                <a14:useLocalDpi xmlns:a14="http://schemas.microsoft.com/office/drawing/2010/main" val="0"/>
                              </a:ext>
                            </a:extLst>
                          </a:blip>
                          <a:srcRect/>
                          <a:stretch>
                            <a:fillRect/>
                          </a:stretch>
                        </pic:blipFill>
                        <pic:spPr bwMode="auto">
                          <a:xfrm>
                            <a:off x="3987" y="3433"/>
                            <a:ext cx="396" cy="3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03" name="Picture 978"/>
                          <pic:cNvPicPr>
                            <a:picLocks noChangeAspect="1" noChangeArrowheads="1"/>
                          </pic:cNvPicPr>
                        </pic:nvPicPr>
                        <pic:blipFill>
                          <a:blip r:embed="rId178" cstate="email">
                            <a:extLst>
                              <a:ext uri="{28A0092B-C50C-407E-A947-70E740481C1C}">
                                <a14:useLocalDpi xmlns:a14="http://schemas.microsoft.com/office/drawing/2010/main" val="0"/>
                              </a:ext>
                            </a:extLst>
                          </a:blip>
                          <a:srcRect/>
                          <a:stretch>
                            <a:fillRect/>
                          </a:stretch>
                        </pic:blipFill>
                        <pic:spPr bwMode="auto">
                          <a:xfrm>
                            <a:off x="3987" y="1872"/>
                            <a:ext cx="396" cy="3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04" name="Picture 979"/>
                          <pic:cNvPicPr>
                            <a:picLocks noChangeAspect="1" noChangeArrowheads="1"/>
                          </pic:cNvPicPr>
                        </pic:nvPicPr>
                        <pic:blipFill>
                          <a:blip r:embed="rId179" cstate="email">
                            <a:extLst>
                              <a:ext uri="{28A0092B-C50C-407E-A947-70E740481C1C}">
                                <a14:useLocalDpi xmlns:a14="http://schemas.microsoft.com/office/drawing/2010/main" val="0"/>
                              </a:ext>
                            </a:extLst>
                          </a:blip>
                          <a:srcRect/>
                          <a:stretch>
                            <a:fillRect/>
                          </a:stretch>
                        </pic:blipFill>
                        <pic:spPr bwMode="auto">
                          <a:xfrm>
                            <a:off x="3987" y="5822"/>
                            <a:ext cx="396" cy="3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05" name="Picture 980"/>
                          <pic:cNvPicPr>
                            <a:picLocks noChangeAspect="1" noChangeArrowheads="1"/>
                          </pic:cNvPicPr>
                        </pic:nvPicPr>
                        <pic:blipFill>
                          <a:blip r:embed="rId180" cstate="email">
                            <a:extLst>
                              <a:ext uri="{28A0092B-C50C-407E-A947-70E740481C1C}">
                                <a14:useLocalDpi xmlns:a14="http://schemas.microsoft.com/office/drawing/2010/main" val="0"/>
                              </a:ext>
                            </a:extLst>
                          </a:blip>
                          <a:srcRect/>
                          <a:stretch>
                            <a:fillRect/>
                          </a:stretch>
                        </pic:blipFill>
                        <pic:spPr bwMode="auto">
                          <a:xfrm>
                            <a:off x="3987" y="6594"/>
                            <a:ext cx="396" cy="3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06" name="Picture 981"/>
                          <pic:cNvPicPr>
                            <a:picLocks noChangeAspect="1" noChangeArrowheads="1"/>
                          </pic:cNvPicPr>
                        </pic:nvPicPr>
                        <pic:blipFill>
                          <a:blip r:embed="rId181" cstate="email">
                            <a:extLst>
                              <a:ext uri="{28A0092B-C50C-407E-A947-70E740481C1C}">
                                <a14:useLocalDpi xmlns:a14="http://schemas.microsoft.com/office/drawing/2010/main" val="0"/>
                              </a:ext>
                            </a:extLst>
                          </a:blip>
                          <a:srcRect/>
                          <a:stretch>
                            <a:fillRect/>
                          </a:stretch>
                        </pic:blipFill>
                        <pic:spPr bwMode="auto">
                          <a:xfrm>
                            <a:off x="5253" y="4205"/>
                            <a:ext cx="396" cy="3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07" name="Picture 982"/>
                          <pic:cNvPicPr>
                            <a:picLocks noChangeAspect="1" noChangeArrowheads="1"/>
                          </pic:cNvPicPr>
                        </pic:nvPicPr>
                        <pic:blipFill>
                          <a:blip r:embed="rId182" cstate="email">
                            <a:extLst>
                              <a:ext uri="{28A0092B-C50C-407E-A947-70E740481C1C}">
                                <a14:useLocalDpi xmlns:a14="http://schemas.microsoft.com/office/drawing/2010/main" val="0"/>
                              </a:ext>
                            </a:extLst>
                          </a:blip>
                          <a:srcRect/>
                          <a:stretch>
                            <a:fillRect/>
                          </a:stretch>
                        </pic:blipFill>
                        <pic:spPr bwMode="auto">
                          <a:xfrm>
                            <a:off x="5253" y="2643"/>
                            <a:ext cx="396" cy="30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08" name="Picture 983"/>
                          <pic:cNvPicPr>
                            <a:picLocks noChangeAspect="1" noChangeArrowheads="1"/>
                          </pic:cNvPicPr>
                        </pic:nvPicPr>
                        <pic:blipFill>
                          <a:blip r:embed="rId183" cstate="email">
                            <a:extLst>
                              <a:ext uri="{28A0092B-C50C-407E-A947-70E740481C1C}">
                                <a14:useLocalDpi xmlns:a14="http://schemas.microsoft.com/office/drawing/2010/main" val="0"/>
                              </a:ext>
                            </a:extLst>
                          </a:blip>
                          <a:srcRect/>
                          <a:stretch>
                            <a:fillRect/>
                          </a:stretch>
                        </pic:blipFill>
                        <pic:spPr bwMode="auto">
                          <a:xfrm>
                            <a:off x="5253" y="3433"/>
                            <a:ext cx="396" cy="3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09" name="Picture 984"/>
                          <pic:cNvPicPr>
                            <a:picLocks noChangeAspect="1" noChangeArrowheads="1"/>
                          </pic:cNvPicPr>
                        </pic:nvPicPr>
                        <pic:blipFill>
                          <a:blip r:embed="rId184" cstate="email">
                            <a:extLst>
                              <a:ext uri="{28A0092B-C50C-407E-A947-70E740481C1C}">
                                <a14:useLocalDpi xmlns:a14="http://schemas.microsoft.com/office/drawing/2010/main" val="0"/>
                              </a:ext>
                            </a:extLst>
                          </a:blip>
                          <a:srcRect/>
                          <a:stretch>
                            <a:fillRect/>
                          </a:stretch>
                        </pic:blipFill>
                        <pic:spPr bwMode="auto">
                          <a:xfrm>
                            <a:off x="5253" y="1872"/>
                            <a:ext cx="396" cy="3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10" name="Picture 985"/>
                          <pic:cNvPicPr>
                            <a:picLocks noChangeAspect="1" noChangeArrowheads="1"/>
                          </pic:cNvPicPr>
                        </pic:nvPicPr>
                        <pic:blipFill>
                          <a:blip r:embed="rId185" cstate="email">
                            <a:extLst>
                              <a:ext uri="{28A0092B-C50C-407E-A947-70E740481C1C}">
                                <a14:useLocalDpi xmlns:a14="http://schemas.microsoft.com/office/drawing/2010/main" val="0"/>
                              </a:ext>
                            </a:extLst>
                          </a:blip>
                          <a:srcRect/>
                          <a:stretch>
                            <a:fillRect/>
                          </a:stretch>
                        </pic:blipFill>
                        <pic:spPr bwMode="auto">
                          <a:xfrm>
                            <a:off x="5253" y="5822"/>
                            <a:ext cx="396" cy="3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11" name="Picture 986"/>
                          <pic:cNvPicPr>
                            <a:picLocks noChangeAspect="1" noChangeArrowheads="1"/>
                          </pic:cNvPicPr>
                        </pic:nvPicPr>
                        <pic:blipFill>
                          <a:blip r:embed="rId186" cstate="email">
                            <a:extLst>
                              <a:ext uri="{28A0092B-C50C-407E-A947-70E740481C1C}">
                                <a14:useLocalDpi xmlns:a14="http://schemas.microsoft.com/office/drawing/2010/main" val="0"/>
                              </a:ext>
                            </a:extLst>
                          </a:blip>
                          <a:srcRect/>
                          <a:stretch>
                            <a:fillRect/>
                          </a:stretch>
                        </pic:blipFill>
                        <pic:spPr bwMode="auto">
                          <a:xfrm>
                            <a:off x="5253" y="6594"/>
                            <a:ext cx="396" cy="3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12" name="Picture 987"/>
                          <pic:cNvPicPr>
                            <a:picLocks noChangeAspect="1" noChangeArrowheads="1"/>
                          </pic:cNvPicPr>
                        </pic:nvPicPr>
                        <pic:blipFill>
                          <a:blip r:embed="rId187" cstate="email">
                            <a:extLst>
                              <a:ext uri="{28A0092B-C50C-407E-A947-70E740481C1C}">
                                <a14:useLocalDpi xmlns:a14="http://schemas.microsoft.com/office/drawing/2010/main" val="0"/>
                              </a:ext>
                            </a:extLst>
                          </a:blip>
                          <a:srcRect/>
                          <a:stretch>
                            <a:fillRect/>
                          </a:stretch>
                        </pic:blipFill>
                        <pic:spPr bwMode="auto">
                          <a:xfrm>
                            <a:off x="6519" y="4205"/>
                            <a:ext cx="396" cy="3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13" name="Picture 988"/>
                          <pic:cNvPicPr>
                            <a:picLocks noChangeAspect="1" noChangeArrowheads="1"/>
                          </pic:cNvPicPr>
                        </pic:nvPicPr>
                        <pic:blipFill>
                          <a:blip r:embed="rId188" cstate="email">
                            <a:extLst>
                              <a:ext uri="{28A0092B-C50C-407E-A947-70E740481C1C}">
                                <a14:useLocalDpi xmlns:a14="http://schemas.microsoft.com/office/drawing/2010/main" val="0"/>
                              </a:ext>
                            </a:extLst>
                          </a:blip>
                          <a:srcRect/>
                          <a:stretch>
                            <a:fillRect/>
                          </a:stretch>
                        </pic:blipFill>
                        <pic:spPr bwMode="auto">
                          <a:xfrm>
                            <a:off x="6519" y="2643"/>
                            <a:ext cx="396" cy="30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14" name="Picture 989"/>
                          <pic:cNvPicPr>
                            <a:picLocks noChangeAspect="1" noChangeArrowheads="1"/>
                          </pic:cNvPicPr>
                        </pic:nvPicPr>
                        <pic:blipFill>
                          <a:blip r:embed="rId189" cstate="email">
                            <a:extLst>
                              <a:ext uri="{28A0092B-C50C-407E-A947-70E740481C1C}">
                                <a14:useLocalDpi xmlns:a14="http://schemas.microsoft.com/office/drawing/2010/main" val="0"/>
                              </a:ext>
                            </a:extLst>
                          </a:blip>
                          <a:srcRect/>
                          <a:stretch>
                            <a:fillRect/>
                          </a:stretch>
                        </pic:blipFill>
                        <pic:spPr bwMode="auto">
                          <a:xfrm>
                            <a:off x="6519" y="3433"/>
                            <a:ext cx="396" cy="3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15" name="Picture 990"/>
                          <pic:cNvPicPr>
                            <a:picLocks noChangeAspect="1" noChangeArrowheads="1"/>
                          </pic:cNvPicPr>
                        </pic:nvPicPr>
                        <pic:blipFill>
                          <a:blip r:embed="rId190" cstate="email">
                            <a:extLst>
                              <a:ext uri="{28A0092B-C50C-407E-A947-70E740481C1C}">
                                <a14:useLocalDpi xmlns:a14="http://schemas.microsoft.com/office/drawing/2010/main" val="0"/>
                              </a:ext>
                            </a:extLst>
                          </a:blip>
                          <a:srcRect/>
                          <a:stretch>
                            <a:fillRect/>
                          </a:stretch>
                        </pic:blipFill>
                        <pic:spPr bwMode="auto">
                          <a:xfrm>
                            <a:off x="6519" y="1872"/>
                            <a:ext cx="396" cy="3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16" name="Picture 991"/>
                          <pic:cNvPicPr>
                            <a:picLocks noChangeAspect="1" noChangeArrowheads="1"/>
                          </pic:cNvPicPr>
                        </pic:nvPicPr>
                        <pic:blipFill>
                          <a:blip r:embed="rId191" cstate="email">
                            <a:extLst>
                              <a:ext uri="{28A0092B-C50C-407E-A947-70E740481C1C}">
                                <a14:useLocalDpi xmlns:a14="http://schemas.microsoft.com/office/drawing/2010/main" val="0"/>
                              </a:ext>
                            </a:extLst>
                          </a:blip>
                          <a:srcRect/>
                          <a:stretch>
                            <a:fillRect/>
                          </a:stretch>
                        </pic:blipFill>
                        <pic:spPr bwMode="auto">
                          <a:xfrm>
                            <a:off x="6519" y="5822"/>
                            <a:ext cx="396" cy="3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17" name="Picture 992"/>
                          <pic:cNvPicPr>
                            <a:picLocks noChangeAspect="1" noChangeArrowheads="1"/>
                          </pic:cNvPicPr>
                        </pic:nvPicPr>
                        <pic:blipFill>
                          <a:blip r:embed="rId192" cstate="email">
                            <a:extLst>
                              <a:ext uri="{28A0092B-C50C-407E-A947-70E740481C1C}">
                                <a14:useLocalDpi xmlns:a14="http://schemas.microsoft.com/office/drawing/2010/main" val="0"/>
                              </a:ext>
                            </a:extLst>
                          </a:blip>
                          <a:srcRect/>
                          <a:stretch>
                            <a:fillRect/>
                          </a:stretch>
                        </pic:blipFill>
                        <pic:spPr bwMode="auto">
                          <a:xfrm>
                            <a:off x="6519" y="6594"/>
                            <a:ext cx="396" cy="3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18" name="Picture 993"/>
                          <pic:cNvPicPr>
                            <a:picLocks noChangeAspect="1" noChangeArrowheads="1"/>
                          </pic:cNvPicPr>
                        </pic:nvPicPr>
                        <pic:blipFill>
                          <a:blip r:embed="rId193" cstate="email">
                            <a:extLst>
                              <a:ext uri="{28A0092B-C50C-407E-A947-70E740481C1C}">
                                <a14:useLocalDpi xmlns:a14="http://schemas.microsoft.com/office/drawing/2010/main" val="0"/>
                              </a:ext>
                            </a:extLst>
                          </a:blip>
                          <a:srcRect/>
                          <a:stretch>
                            <a:fillRect/>
                          </a:stretch>
                        </pic:blipFill>
                        <pic:spPr bwMode="auto">
                          <a:xfrm>
                            <a:off x="7785" y="4205"/>
                            <a:ext cx="396" cy="3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19" name="Picture 994"/>
                          <pic:cNvPicPr>
                            <a:picLocks noChangeAspect="1" noChangeArrowheads="1"/>
                          </pic:cNvPicPr>
                        </pic:nvPicPr>
                        <pic:blipFill>
                          <a:blip r:embed="rId194" cstate="email">
                            <a:extLst>
                              <a:ext uri="{28A0092B-C50C-407E-A947-70E740481C1C}">
                                <a14:useLocalDpi xmlns:a14="http://schemas.microsoft.com/office/drawing/2010/main" val="0"/>
                              </a:ext>
                            </a:extLst>
                          </a:blip>
                          <a:srcRect/>
                          <a:stretch>
                            <a:fillRect/>
                          </a:stretch>
                        </pic:blipFill>
                        <pic:spPr bwMode="auto">
                          <a:xfrm>
                            <a:off x="7785" y="2643"/>
                            <a:ext cx="396" cy="30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20" name="Picture 995"/>
                          <pic:cNvPicPr>
                            <a:picLocks noChangeAspect="1" noChangeArrowheads="1"/>
                          </pic:cNvPicPr>
                        </pic:nvPicPr>
                        <pic:blipFill>
                          <a:blip r:embed="rId195" cstate="email">
                            <a:extLst>
                              <a:ext uri="{28A0092B-C50C-407E-A947-70E740481C1C}">
                                <a14:useLocalDpi xmlns:a14="http://schemas.microsoft.com/office/drawing/2010/main" val="0"/>
                              </a:ext>
                            </a:extLst>
                          </a:blip>
                          <a:srcRect/>
                          <a:stretch>
                            <a:fillRect/>
                          </a:stretch>
                        </pic:blipFill>
                        <pic:spPr bwMode="auto">
                          <a:xfrm>
                            <a:off x="7785" y="3433"/>
                            <a:ext cx="396" cy="3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21" name="Picture 996"/>
                          <pic:cNvPicPr>
                            <a:picLocks noChangeAspect="1" noChangeArrowheads="1"/>
                          </pic:cNvPicPr>
                        </pic:nvPicPr>
                        <pic:blipFill>
                          <a:blip r:embed="rId196" cstate="email">
                            <a:extLst>
                              <a:ext uri="{28A0092B-C50C-407E-A947-70E740481C1C}">
                                <a14:useLocalDpi xmlns:a14="http://schemas.microsoft.com/office/drawing/2010/main" val="0"/>
                              </a:ext>
                            </a:extLst>
                          </a:blip>
                          <a:srcRect/>
                          <a:stretch>
                            <a:fillRect/>
                          </a:stretch>
                        </pic:blipFill>
                        <pic:spPr bwMode="auto">
                          <a:xfrm>
                            <a:off x="7785" y="1872"/>
                            <a:ext cx="396" cy="3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22" name="Picture 997"/>
                          <pic:cNvPicPr>
                            <a:picLocks noChangeAspect="1" noChangeArrowheads="1"/>
                          </pic:cNvPicPr>
                        </pic:nvPicPr>
                        <pic:blipFill>
                          <a:blip r:embed="rId197" cstate="email">
                            <a:extLst>
                              <a:ext uri="{28A0092B-C50C-407E-A947-70E740481C1C}">
                                <a14:useLocalDpi xmlns:a14="http://schemas.microsoft.com/office/drawing/2010/main" val="0"/>
                              </a:ext>
                            </a:extLst>
                          </a:blip>
                          <a:srcRect/>
                          <a:stretch>
                            <a:fillRect/>
                          </a:stretch>
                        </pic:blipFill>
                        <pic:spPr bwMode="auto">
                          <a:xfrm>
                            <a:off x="7785" y="5822"/>
                            <a:ext cx="396" cy="3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23" name="Picture 998"/>
                          <pic:cNvPicPr>
                            <a:picLocks noChangeAspect="1" noChangeArrowheads="1"/>
                          </pic:cNvPicPr>
                        </pic:nvPicPr>
                        <pic:blipFill>
                          <a:blip r:embed="rId198" cstate="email">
                            <a:extLst>
                              <a:ext uri="{28A0092B-C50C-407E-A947-70E740481C1C}">
                                <a14:useLocalDpi xmlns:a14="http://schemas.microsoft.com/office/drawing/2010/main" val="0"/>
                              </a:ext>
                            </a:extLst>
                          </a:blip>
                          <a:srcRect/>
                          <a:stretch>
                            <a:fillRect/>
                          </a:stretch>
                        </pic:blipFill>
                        <pic:spPr bwMode="auto">
                          <a:xfrm>
                            <a:off x="7785" y="6594"/>
                            <a:ext cx="396" cy="3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24" name="Picture 999"/>
                          <pic:cNvPicPr>
                            <a:picLocks noChangeAspect="1" noChangeArrowheads="1"/>
                          </pic:cNvPicPr>
                        </pic:nvPicPr>
                        <pic:blipFill>
                          <a:blip r:embed="rId199" cstate="email">
                            <a:extLst>
                              <a:ext uri="{28A0092B-C50C-407E-A947-70E740481C1C}">
                                <a14:useLocalDpi xmlns:a14="http://schemas.microsoft.com/office/drawing/2010/main" val="0"/>
                              </a:ext>
                            </a:extLst>
                          </a:blip>
                          <a:srcRect/>
                          <a:stretch>
                            <a:fillRect/>
                          </a:stretch>
                        </pic:blipFill>
                        <pic:spPr bwMode="auto">
                          <a:xfrm>
                            <a:off x="9051" y="4205"/>
                            <a:ext cx="396" cy="3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25" name="Picture 1000"/>
                          <pic:cNvPicPr>
                            <a:picLocks noChangeAspect="1" noChangeArrowheads="1"/>
                          </pic:cNvPicPr>
                        </pic:nvPicPr>
                        <pic:blipFill>
                          <a:blip r:embed="rId200" cstate="email">
                            <a:extLst>
                              <a:ext uri="{28A0092B-C50C-407E-A947-70E740481C1C}">
                                <a14:useLocalDpi xmlns:a14="http://schemas.microsoft.com/office/drawing/2010/main" val="0"/>
                              </a:ext>
                            </a:extLst>
                          </a:blip>
                          <a:srcRect/>
                          <a:stretch>
                            <a:fillRect/>
                          </a:stretch>
                        </pic:blipFill>
                        <pic:spPr bwMode="auto">
                          <a:xfrm>
                            <a:off x="9051" y="2643"/>
                            <a:ext cx="396" cy="30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26" name="Picture 1001"/>
                          <pic:cNvPicPr>
                            <a:picLocks noChangeAspect="1" noChangeArrowheads="1"/>
                          </pic:cNvPicPr>
                        </pic:nvPicPr>
                        <pic:blipFill>
                          <a:blip r:embed="rId201" cstate="email">
                            <a:extLst>
                              <a:ext uri="{28A0092B-C50C-407E-A947-70E740481C1C}">
                                <a14:useLocalDpi xmlns:a14="http://schemas.microsoft.com/office/drawing/2010/main" val="0"/>
                              </a:ext>
                            </a:extLst>
                          </a:blip>
                          <a:srcRect/>
                          <a:stretch>
                            <a:fillRect/>
                          </a:stretch>
                        </pic:blipFill>
                        <pic:spPr bwMode="auto">
                          <a:xfrm>
                            <a:off x="9051" y="3433"/>
                            <a:ext cx="396" cy="3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27" name="Picture 1002"/>
                          <pic:cNvPicPr>
                            <a:picLocks noChangeAspect="1" noChangeArrowheads="1"/>
                          </pic:cNvPicPr>
                        </pic:nvPicPr>
                        <pic:blipFill>
                          <a:blip r:embed="rId202" cstate="email">
                            <a:extLst>
                              <a:ext uri="{28A0092B-C50C-407E-A947-70E740481C1C}">
                                <a14:useLocalDpi xmlns:a14="http://schemas.microsoft.com/office/drawing/2010/main" val="0"/>
                              </a:ext>
                            </a:extLst>
                          </a:blip>
                          <a:srcRect/>
                          <a:stretch>
                            <a:fillRect/>
                          </a:stretch>
                        </pic:blipFill>
                        <pic:spPr bwMode="auto">
                          <a:xfrm>
                            <a:off x="9051" y="1872"/>
                            <a:ext cx="396" cy="3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28" name="Picture 1003"/>
                          <pic:cNvPicPr>
                            <a:picLocks noChangeAspect="1" noChangeArrowheads="1"/>
                          </pic:cNvPicPr>
                        </pic:nvPicPr>
                        <pic:blipFill>
                          <a:blip r:embed="rId203" cstate="email">
                            <a:extLst>
                              <a:ext uri="{28A0092B-C50C-407E-A947-70E740481C1C}">
                                <a14:useLocalDpi xmlns:a14="http://schemas.microsoft.com/office/drawing/2010/main" val="0"/>
                              </a:ext>
                            </a:extLst>
                          </a:blip>
                          <a:srcRect/>
                          <a:stretch>
                            <a:fillRect/>
                          </a:stretch>
                        </pic:blipFill>
                        <pic:spPr bwMode="auto">
                          <a:xfrm>
                            <a:off x="9051" y="5822"/>
                            <a:ext cx="396" cy="3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29" name="Picture 1004"/>
                          <pic:cNvPicPr>
                            <a:picLocks noChangeAspect="1" noChangeArrowheads="1"/>
                          </pic:cNvPicPr>
                        </pic:nvPicPr>
                        <pic:blipFill>
                          <a:blip r:embed="rId204" cstate="email">
                            <a:extLst>
                              <a:ext uri="{28A0092B-C50C-407E-A947-70E740481C1C}">
                                <a14:useLocalDpi xmlns:a14="http://schemas.microsoft.com/office/drawing/2010/main" val="0"/>
                              </a:ext>
                            </a:extLst>
                          </a:blip>
                          <a:srcRect/>
                          <a:stretch>
                            <a:fillRect/>
                          </a:stretch>
                        </pic:blipFill>
                        <pic:spPr bwMode="auto">
                          <a:xfrm>
                            <a:off x="9051" y="6594"/>
                            <a:ext cx="396" cy="301"/>
                          </a:xfrm>
                          <a:prstGeom prst="rect">
                            <a:avLst/>
                          </a:prstGeom>
                          <a:noFill/>
                          <a:extLst>
                            <a:ext uri="{909E8E84-426E-40DD-AFC4-6F175D3DCCD1}">
                              <a14:hiddenFill xmlns:a14="http://schemas.microsoft.com/office/drawing/2010/main">
                                <a:solidFill>
                                  <a:srgbClr val="FFFFFF"/>
                                </a:solidFill>
                              </a14:hiddenFill>
                            </a:ext>
                          </a:extLst>
                        </pic:spPr>
                      </pic:pic>
                      <wps:wsp>
                        <wps:cNvPr id="1830" name="Text Box 1005"/>
                        <wps:cNvSpPr txBox="1">
                          <a:spLocks noChangeArrowheads="1"/>
                        </wps:cNvSpPr>
                        <wps:spPr bwMode="auto">
                          <a:xfrm>
                            <a:off x="2016" y="221"/>
                            <a:ext cx="8650" cy="1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56DD" w:rsidP="006D688C" w:rsidRDefault="00BF56DD" w14:paraId="6E7E7A96" w14:textId="77777777">
                              <w:pPr>
                                <w:widowControl w:val="0"/>
                                <w:numPr>
                                  <w:ilvl w:val="0"/>
                                  <w:numId w:val="68"/>
                                </w:numPr>
                                <w:tabs>
                                  <w:tab w:val="left" w:pos="792"/>
                                </w:tabs>
                                <w:autoSpaceDE w:val="0"/>
                                <w:autoSpaceDN w:val="0"/>
                                <w:spacing w:before="194" w:after="0" w:line="240" w:lineRule="auto"/>
                              </w:pPr>
                              <w:r>
                                <w:t>Students in rows, facing the same</w:t>
                              </w:r>
                              <w:r>
                                <w:rPr>
                                  <w:spacing w:val="-9"/>
                                </w:rPr>
                                <w:t xml:space="preserve"> </w:t>
                              </w:r>
                              <w:r>
                                <w:t>direction</w:t>
                              </w:r>
                            </w:p>
                            <w:p w:rsidR="00BF56DD" w:rsidP="006D688C" w:rsidRDefault="00BF56DD" w14:paraId="0531C44E" w14:textId="77777777">
                              <w:pPr>
                                <w:widowControl w:val="0"/>
                                <w:numPr>
                                  <w:ilvl w:val="0"/>
                                  <w:numId w:val="68"/>
                                </w:numPr>
                                <w:tabs>
                                  <w:tab w:val="left" w:pos="792"/>
                                </w:tabs>
                                <w:autoSpaceDE w:val="0"/>
                                <w:autoSpaceDN w:val="0"/>
                                <w:spacing w:before="166" w:after="0" w:line="240" w:lineRule="auto"/>
                              </w:pPr>
                              <w:r>
                                <w:t>Good for</w:t>
                              </w:r>
                              <w:r>
                                <w:rPr>
                                  <w:spacing w:val="-4"/>
                                </w:rPr>
                                <w:t xml:space="preserve"> </w:t>
                              </w:r>
                              <w:r>
                                <w:t>classroom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92" style="position:absolute;left:0;text-align:left;margin-left:63.25pt;margin-top:7.6pt;width:472.9pt;height:407.35pt;z-index:251615744;mso-wrap-distance-left:0;mso-wrap-distance-right:0;mso-position-horizontal-relative:page" coordsize="8670,7413" coordorigin="2006,211" o:spid="_x0000_s1042" w14:anchorId="42FC21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">
                <v:line id="Line 891" style="position:absolute;visibility:visible;mso-wrap-style:square" o:spid="_x0000_s1043" strokeweight=".48pt" o:connectortype="straight" from="2016,216" to="2016,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"/>
                <v:line id="Line 892" style="position:absolute;visibility:visible;mso-wrap-style:square" o:spid="_x0000_s1044" strokeweight=".48pt" o:connectortype="straight" from="2011,221" to="10661,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"/>
                <v:line id="Line 893" style="position:absolute;visibility:visible;mso-wrap-style:square" o:spid="_x0000_s1045" strokeweight=".48pt" o:connectortype="straight" from="2016,370" to="2016,1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"/>
                <v:line id="Line 894" style="position:absolute;visibility:visible;mso-wrap-style:square" o:spid="_x0000_s1046" strokeweight=".48pt" o:connectortype="straight" from="2011,1359" to="10670,1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"/>
                <v:line id="Line 895" style="position:absolute;visibility:visible;mso-wrap-style:square" o:spid="_x0000_s1047" strokeweight=".48pt" o:connectortype="straight" from="2016,1363" to="2016,7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"/>
                <v:line id="Line 896" style="position:absolute;visibility:visible;mso-wrap-style:square" o:spid="_x0000_s1048" strokeweight=".48pt" o:connectortype="straight" from="2011,7614" to="10661,7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"/>
                <v:line id="Line 897" style="position:absolute;visibility:visible;mso-wrap-style:square" o:spid="_x0000_s1049" strokeweight=".48pt" o:connectortype="straight" from="10666,216" to="10666,7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"/>
                <v:line id="Line 898" style="position:absolute;visibility:visible;mso-wrap-style:square" o:spid="_x0000_s1050" strokecolor="gray" strokeweight="3.4pt" o:connectortype="straight" from="2216,7181" to="10446,7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"/>
                <v:line id="Line 899" style="position:absolute;visibility:visible;mso-wrap-style:square" o:spid="_x0000_s1051" strokecolor="gray" strokeweight="3.3pt" o:connectortype="straight" from="2249,6993" to="2249,7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"/>
                <v:line id="Line 900" style="position:absolute;visibility:visible;mso-wrap-style:square" o:spid="_x0000_s1052" strokecolor="gray" strokeweight="3.3pt" o:connectortype="straight" from="10413,5442" to="10413,7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"/>
                <v:line id="Line 901" style="position:absolute;visibility:visible;mso-wrap-style:square" o:spid="_x0000_s1053" strokecolor="gray" strokeweight="1.68pt" o:connectortype="straight" from="2250,6976" to="2884,6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"/>
                <v:line id="Line 902" style="position:absolute;visibility:visible;mso-wrap-style:square" o:spid="_x0000_s1054" strokecolor="gray" strokeweight="3.3pt" o:connectortype="straight" from="2249,1621" to="2249,6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"/>
                <v:line id="Line 903" style="position:absolute;visibility:visible;mso-wrap-style:square" o:spid="_x0000_s1055" strokecolor="gray" strokeweight="3.4pt" o:connectortype="straight" from="2216,1587" to="10446,1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"/>
                <v:line id="Line 904" style="position:absolute;visibility:visible;mso-wrap-style:square" o:spid="_x0000_s1056" strokecolor="gray" strokeweight="3.36pt" o:connectortype="straight" from="10380,4807" to="10446,4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"/>
                <v:line id="Line 905" style="position:absolute;visibility:visible;mso-wrap-style:square" o:spid="_x0000_s1057" strokecolor="gray" strokeweight="3.36pt" o:connectortype="straight" from="10380,4140" to="10446,4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"/>
                <v:line id="Line 906" style="position:absolute;visibility:visible;mso-wrap-style:square" o:spid="_x0000_s1058" strokecolor="gray" strokeweight="3.3pt" o:connectortype="straight" from="10380,3472" to="10446,3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"/>
                <v:line id="Line 907" style="position:absolute;visibility:visible;mso-wrap-style:square" o:spid="_x0000_s1059" strokecolor="gray" strokeweight="3.3pt" o:connectortype="straight" from="10413,1620" to="10413,2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"/>
                <v:rect id="Rectangle 908" style="position:absolute;left:10380;top:4841;width:66;height:601;visibility:visible;mso-wrap-style:square;v-text-anchor:top" o:spid="_x0000_s1060" filled="f" strokecolor="gray" strokeweight=".29175m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"/>
                <v:rect id="Rectangle 909" style="position:absolute;left:10380;top:4174;width:66;height:600;visibility:visible;mso-wrap-style:square;v-text-anchor:top" o:spid="_x0000_s1061" filled="f" strokecolor="gray" strokeweight=".29175m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"/>
                <v:rect id="Rectangle 910" style="position:absolute;left:10380;top:3505;width:66;height:601;visibility:visible;mso-wrap-style:square;v-text-anchor:top" o:spid="_x0000_s1062" filled="f" strokecolor="gray" strokeweight=".29175m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"/>
                <v:rect id="Rectangle 911" style="position:absolute;left:10380;top:2838;width:66;height:601;visibility:visible;mso-wrap-style:square;v-text-anchor:top" o:spid="_x0000_s1063" filled="f" strokecolor="gray" strokeweight=".29175m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"/>
                <v:shape id="Picture 912" style="position:absolute;left:4405;top:6548;width:380;height:392;visibility:visible;mso-wrap-style:square" o:spid="_x0000_s106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">
                  <v:imagedata o:title="" r:id="rId205"/>
                </v:shape>
                <v:shape id="Picture 913" style="position:absolute;left:4405;top:5776;width:380;height:392;visibility:visible;mso-wrap-style:square" o:spid="_x0000_s106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">
                  <v:imagedata o:title="" r:id="rId206"/>
                </v:shape>
                <v:shape id="Picture 914" style="position:absolute;left:4405;top:4159;width:380;height:392;visibility:visible;mso-wrap-style:square" o:spid="_x0000_s106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">
                  <v:imagedata o:title="" r:id="rId207"/>
                </v:shape>
                <v:shape id="Picture 915" style="position:absolute;left:4405;top:3387;width:380;height:392;visibility:visible;mso-wrap-style:square" o:spid="_x0000_s106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">
                  <v:imagedata o:title="" r:id="rId208"/>
                </v:shape>
                <v:shape id="Picture 916" style="position:absolute;left:4405;top:2599;width:380;height:392;visibility:visible;mso-wrap-style:square" o:spid="_x0000_s106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">
                  <v:imagedata o:title="" r:id="rId209"/>
                </v:shape>
                <v:shape id="Picture 917" style="position:absolute;left:4405;top:1826;width:380;height:392;visibility:visible;mso-wrap-style:square" o:spid="_x0000_s106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">
                  <v:imagedata o:title="" r:id="rId210"/>
                </v:shape>
                <v:rect id="Rectangle 918" style="position:absolute;left:3884;top:1641;width:601;height:1536;visibility:visible;mso-wrap-style:square;v-text-anchor:top" o:spid="_x0000_s1070" fillcolor="#ebebeb"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"/>
                <v:rect id="Rectangle 919" style="position:absolute;left:3884;top:1641;width:601;height:1536;visibility:visible;mso-wrap-style:square;v-text-anchor:top" o:spid="_x0000_s1071" filled="f" strokecolor="#333" strokeweight=".14606m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"/>
                <v:rect id="Rectangle 920" style="position:absolute;left:3884;top:5591;width:601;height:1536;visibility:visible;mso-wrap-style:square;v-text-anchor:top" o:spid="_x0000_s1072" fillcolor="#ebebeb"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"/>
                <v:rect id="Rectangle 921" style="position:absolute;left:3884;top:5591;width:601;height:1536;visibility:visible;mso-wrap-style:square;v-text-anchor:top" o:spid="_x0000_s1073" filled="f" strokecolor="#333" strokeweight=".14606m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"/>
                <v:rect id="Rectangle 922" style="position:absolute;left:3884;top:3202;width:601;height:1535;visibility:visible;mso-wrap-style:square;v-text-anchor:top" o:spid="_x0000_s1074" fillcolor="#ebebeb"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"/>
                <v:rect id="Rectangle 923" style="position:absolute;left:3884;top:3202;width:601;height:1535;visibility:visible;mso-wrap-style:square;v-text-anchor:top" o:spid="_x0000_s1075" filled="f" strokecolor="#333" strokeweight=".14606m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"/>
                <v:shape id="Picture 924" style="position:absolute;left:5671;top:6548;width:380;height:392;visibility:visible;mso-wrap-style:square" o:spid="_x0000_s107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">
                  <v:imagedata o:title="" r:id="rId211"/>
                </v:shape>
                <v:shape id="Picture 925" style="position:absolute;left:5671;top:5776;width:380;height:392;visibility:visible;mso-wrap-style:square" o:spid="_x0000_s107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">
                  <v:imagedata o:title="" r:id="rId212"/>
                </v:shape>
                <v:shape id="Picture 926" style="position:absolute;left:5671;top:4159;width:380;height:392;visibility:visible;mso-wrap-style:square" o:spid="_x0000_s107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">
                  <v:imagedata o:title="" r:id="rId213"/>
                </v:shape>
                <v:shape id="Picture 927" style="position:absolute;left:5671;top:3387;width:380;height:392;visibility:visible;mso-wrap-style:square" o:spid="_x0000_s107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">
                  <v:imagedata o:title="" r:id="rId214"/>
                </v:shape>
                <v:shape id="Picture 928" style="position:absolute;left:5671;top:2599;width:380;height:392;visibility:visible;mso-wrap-style:square" o:spid="_x0000_s108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">
                  <v:imagedata o:title="" r:id="rId215"/>
                </v:shape>
                <v:shape id="Picture 929" style="position:absolute;left:5671;top:1843;width:380;height:392;visibility:visible;mso-wrap-style:square" o:spid="_x0000_s108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">
                  <v:imagedata o:title="" r:id="rId216"/>
                </v:shape>
                <v:rect id="Rectangle 930" style="position:absolute;left:5150;top:1641;width:601;height:1536;visibility:visible;mso-wrap-style:square;v-text-anchor:top" o:spid="_x0000_s1082" fillcolor="#ebebeb"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"/>
                <v:rect id="Rectangle 931" style="position:absolute;left:5150;top:1641;width:601;height:1536;visibility:visible;mso-wrap-style:square;v-text-anchor:top" o:spid="_x0000_s1083" filled="f" strokecolor="#333" strokeweight=".14606m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"/>
                <v:rect id="Rectangle 932" style="position:absolute;left:5150;top:5591;width:601;height:1536;visibility:visible;mso-wrap-style:square;v-text-anchor:top" o:spid="_x0000_s1084" fillcolor="#ebebeb"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"/>
                <v:rect id="Rectangle 933" style="position:absolute;left:5150;top:5591;width:601;height:1536;visibility:visible;mso-wrap-style:square;v-text-anchor:top" o:spid="_x0000_s1085" filled="f" strokecolor="#333" strokeweight=".14606m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"/>
                <v:rect id="Rectangle 934" style="position:absolute;left:5150;top:3202;width:601;height:1535;visibility:visible;mso-wrap-style:square;v-text-anchor:top" o:spid="_x0000_s1086" fillcolor="#ebebeb"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"/>
                <v:rect id="Rectangle 935" style="position:absolute;left:5150;top:3202;width:601;height:1535;visibility:visible;mso-wrap-style:square;v-text-anchor:top" o:spid="_x0000_s1087" filled="f" strokecolor="#333" strokeweight=".14606m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"/>
                <v:shape id="Picture 936" style="position:absolute;left:6937;top:6548;width:380;height:392;visibility:visible;mso-wrap-style:square" o:spid="_x0000_s108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">
                  <v:imagedata o:title="" r:id="rId205"/>
                </v:shape>
                <v:shape id="Picture 937" style="position:absolute;left:6937;top:5776;width:380;height:392;visibility:visible;mso-wrap-style:square" o:spid="_x0000_s108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">
                  <v:imagedata o:title="" r:id="rId206"/>
                </v:shape>
                <v:shape id="Picture 938" style="position:absolute;left:6937;top:4159;width:380;height:392;visibility:visible;mso-wrap-style:square" o:spid="_x0000_s109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">
                  <v:imagedata o:title="" r:id="rId207"/>
                </v:shape>
                <v:shape id="Picture 939" style="position:absolute;left:6937;top:3387;width:380;height:392;visibility:visible;mso-wrap-style:square" o:spid="_x0000_s109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">
                  <v:imagedata o:title="" r:id="rId217"/>
                </v:shape>
                <v:shape id="Picture 940" style="position:absolute;left:6937;top:1826;width:380;height:392;visibility:visible;mso-wrap-style:square" o:spid="_x0000_s109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">
                  <v:imagedata o:title="" r:id="rId210"/>
                </v:shape>
                <v:shape id="Picture 941" style="position:absolute;left:6937;top:2599;width:380;height:392;visibility:visible;mso-wrap-style:square" o:spid="_x0000_s109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">
                  <v:imagedata o:title="" r:id="rId218"/>
                </v:shape>
                <v:rect id="Rectangle 942" style="position:absolute;left:6416;top:1641;width:601;height:1536;visibility:visible;mso-wrap-style:square;v-text-anchor:top" o:spid="_x0000_s1094" fillcolor="#ebebeb"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"/>
                <v:rect id="Rectangle 943" style="position:absolute;left:6416;top:1641;width:601;height:1536;visibility:visible;mso-wrap-style:square;v-text-anchor:top" o:spid="_x0000_s1095" filled="f" strokecolor="#333" strokeweight=".14606m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"/>
                <v:rect id="Rectangle 944" style="position:absolute;left:6416;top:5591;width:601;height:1536;visibility:visible;mso-wrap-style:square;v-text-anchor:top" o:spid="_x0000_s1096" fillcolor="#ebebeb"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"/>
                <v:rect id="Rectangle 945" style="position:absolute;left:6416;top:5591;width:601;height:1536;visibility:visible;mso-wrap-style:square;v-text-anchor:top" o:spid="_x0000_s1097" filled="f" strokecolor="#333" strokeweight=".14606m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"/>
                <v:rect id="Rectangle 946" style="position:absolute;left:6416;top:3202;width:601;height:1535;visibility:visible;mso-wrap-style:square;v-text-anchor:top" o:spid="_x0000_s1098" fillcolor="#ebebeb"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"/>
                <v:rect id="Rectangle 947" style="position:absolute;left:6416;top:3202;width:601;height:1535;visibility:visible;mso-wrap-style:square;v-text-anchor:top" o:spid="_x0000_s1099" filled="f" strokecolor="#333" strokeweight=".14606m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"/>
                <v:shape id="Picture 948" style="position:absolute;left:2438;top:3712;width:380;height:392;visibility:visible;mso-wrap-style:square" o:spid="_x0000_s110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">
                  <v:imagedata o:title="" r:id="rId219"/>
                </v:shape>
                <v:rect id="Rectangle 949" style="position:absolute;left:2885;top:3610;width:601;height:1001;visibility:visible;mso-wrap-style:square;v-text-anchor:top" o:spid="_x0000_s1101" fillcolor="#ebebeb"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"/>
                <v:rect id="Rectangle 950" style="position:absolute;left:2885;top:3610;width:601;height:1001;visibility:visible;mso-wrap-style:square;v-text-anchor:top" o:spid="_x0000_s1102" filled="f" strokecolor="#333" strokeweight=".14606m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"/>
                <v:shape id="Picture 951" style="position:absolute;left:8203;top:6548;width:380;height:392;visibility:visible;mso-wrap-style:square" o:spid="_x0000_s110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">
                  <v:imagedata o:title="" r:id="rId220"/>
                </v:shape>
                <v:shape id="Picture 952" style="position:absolute;left:8203;top:5776;width:380;height:392;visibility:visible;mso-wrap-style:square" o:spid="_x0000_s110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">
                  <v:imagedata o:title="" r:id="rId221"/>
                </v:shape>
                <v:shape id="Picture 953" style="position:absolute;left:8203;top:4159;width:380;height:392;visibility:visible;mso-wrap-style:square" o:spid="_x0000_s110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">
                  <v:imagedata o:title="" r:id="rId222"/>
                </v:shape>
                <v:shape id="Picture 954" style="position:absolute;left:8203;top:3387;width:380;height:392;visibility:visible;mso-wrap-style:square" o:spid="_x0000_s110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">
                  <v:imagedata o:title="" r:id="rId223"/>
                </v:shape>
                <v:shape id="Picture 955" style="position:absolute;left:8203;top:1826;width:380;height:392;visibility:visible;mso-wrap-style:square" o:spid="_x0000_s110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">
                  <v:imagedata o:title="" r:id="rId224"/>
                </v:shape>
                <v:shape id="Picture 956" style="position:absolute;left:8203;top:2599;width:380;height:392;visibility:visible;mso-wrap-style:square" o:spid="_x0000_s110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">
                  <v:imagedata o:title="" r:id="rId225"/>
                </v:shape>
                <v:rect id="Rectangle 957" style="position:absolute;left:7682;top:1641;width:601;height:1536;visibility:visible;mso-wrap-style:square;v-text-anchor:top" o:spid="_x0000_s1109" fillcolor="#ebebeb"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"/>
                <v:rect id="Rectangle 958" style="position:absolute;left:7682;top:1641;width:601;height:1536;visibility:visible;mso-wrap-style:square;v-text-anchor:top" o:spid="_x0000_s1110" filled="f" strokecolor="#333" strokeweight=".14606m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"/>
                <v:rect id="Rectangle 959" style="position:absolute;left:7682;top:5591;width:601;height:1536;visibility:visible;mso-wrap-style:square;v-text-anchor:top" o:spid="_x0000_s1111" fillcolor="#ebebeb"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"/>
                <v:rect id="Rectangle 960" style="position:absolute;left:7682;top:5591;width:601;height:1536;visibility:visible;mso-wrap-style:square;v-text-anchor:top" o:spid="_x0000_s1112" filled="f" strokecolor="#333" strokeweight=".14606m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"/>
                <v:rect id="Rectangle 961" style="position:absolute;left:7682;top:3202;width:601;height:1535;visibility:visible;mso-wrap-style:square;v-text-anchor:top" o:spid="_x0000_s1113" fillcolor="#ebebeb"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"/>
                <v:rect id="Rectangle 962" style="position:absolute;left:7682;top:3202;width:601;height:1535;visibility:visible;mso-wrap-style:square;v-text-anchor:top" o:spid="_x0000_s1114" filled="f" strokecolor="#333" strokeweight=".14606m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"/>
                <v:shape id="Picture 963" style="position:absolute;left:9469;top:6548;width:380;height:392;visibility:visible;mso-wrap-style:square" o:spid="_x0000_s111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">
                  <v:imagedata o:title="" r:id="rId211"/>
                </v:shape>
                <v:shape id="Picture 964" style="position:absolute;left:9469;top:5776;width:380;height:392;visibility:visible;mso-wrap-style:square" o:spid="_x0000_s111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">
                  <v:imagedata o:title="" r:id="rId212"/>
                </v:shape>
                <v:shape id="Picture 965" style="position:absolute;left:9469;top:4159;width:380;height:392;visibility:visible;mso-wrap-style:square" o:spid="_x0000_s111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">
                  <v:imagedata o:title="" r:id="rId213"/>
                </v:shape>
                <v:shape id="Picture 966" style="position:absolute;left:9469;top:3387;width:380;height:392;visibility:visible;mso-wrap-style:square" o:spid="_x0000_s111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">
                  <v:imagedata o:title="" r:id="rId226"/>
                </v:shape>
                <v:shape id="Picture 967" style="position:absolute;left:9469;top:1826;width:380;height:392;visibility:visible;mso-wrap-style:square" o:spid="_x0000_s111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">
                  <v:imagedata o:title="" r:id="rId227"/>
                </v:shape>
                <v:shape id="Picture 968" style="position:absolute;left:9469;top:2599;width:380;height:392;visibility:visible;mso-wrap-style:square" o:spid="_x0000_s112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">
                  <v:imagedata o:title="" r:id="rId228"/>
                </v:shape>
                <v:rect id="Rectangle 969" style="position:absolute;left:8948;top:1641;width:601;height:1536;visibility:visible;mso-wrap-style:square;v-text-anchor:top" o:spid="_x0000_s1121" fillcolor="#ebebeb"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"/>
                <v:rect id="Rectangle 970" style="position:absolute;left:8948;top:1641;width:601;height:1536;visibility:visible;mso-wrap-style:square;v-text-anchor:top" o:spid="_x0000_s1122" filled="f" strokecolor="#333" strokeweight=".14606m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"/>
                <v:rect id="Rectangle 971" style="position:absolute;left:8948;top:5591;width:601;height:1536;visibility:visible;mso-wrap-style:square;v-text-anchor:top" o:spid="_x0000_s1123" fillcolor="#ebebeb"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"/>
                <v:rect id="Rectangle 972" style="position:absolute;left:8948;top:5591;width:601;height:1536;visibility:visible;mso-wrap-style:square;v-text-anchor:top" o:spid="_x0000_s1124" filled="f" strokecolor="#333" strokeweight=".14606m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"/>
                <v:rect id="Rectangle 973" style="position:absolute;left:8948;top:3202;width:601;height:1535;visibility:visible;mso-wrap-style:square;v-text-anchor:top" o:spid="_x0000_s1125" fillcolor="#ebebeb"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"/>
                <v:rect id="Rectangle 974" style="position:absolute;left:8948;top:3202;width:601;height:1535;visibility:visible;mso-wrap-style:square;v-text-anchor:top" o:spid="_x0000_s1126" filled="f" strokecolor="#333" strokeweight=".14606m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"/>
                <v:shape id="Picture 975" style="position:absolute;left:3987;top:4211;width:396;height:302;visibility:visible;mso-wrap-style:square" o:spid="_x0000_s11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">
                  <v:imagedata o:title="" r:id="rId229"/>
                </v:shape>
                <v:shape id="Picture 976" style="position:absolute;left:3987;top:2643;width:396;height:302;visibility:visible;mso-wrap-style:square" o:spid="_x0000_s11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">
                  <v:imagedata o:title="" r:id="rId230"/>
                </v:shape>
                <v:shape id="Picture 977" style="position:absolute;left:3987;top:3433;width:396;height:301;visibility:visible;mso-wrap-style:square" o:spid="_x0000_s11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">
                  <v:imagedata o:title="" r:id="rId231"/>
                </v:shape>
                <v:shape id="Picture 978" style="position:absolute;left:3987;top:1872;width:396;height:301;visibility:visible;mso-wrap-style:square" o:spid="_x0000_s11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">
                  <v:imagedata o:title="" r:id="rId232"/>
                </v:shape>
                <v:shape id="Picture 979" style="position:absolute;left:3987;top:5822;width:396;height:301;visibility:visible;mso-wrap-style:square" o:spid="_x0000_s11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">
                  <v:imagedata o:title="" r:id="rId233"/>
                </v:shape>
                <v:shape id="Picture 980" style="position:absolute;left:3987;top:6594;width:396;height:301;visibility:visible;mso-wrap-style:square" o:spid="_x0000_s113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">
                  <v:imagedata o:title="" r:id="rId234"/>
                </v:shape>
                <v:shape id="Picture 981" style="position:absolute;left:5253;top:4205;width:396;height:301;visibility:visible;mso-wrap-style:square" o:spid="_x0000_s113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">
                  <v:imagedata o:title="" r:id="rId235"/>
                </v:shape>
                <v:shape id="Picture 982" style="position:absolute;left:5253;top:2643;width:396;height:302;visibility:visible;mso-wrap-style:square" o:spid="_x0000_s113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">
                  <v:imagedata o:title="" r:id="rId236"/>
                </v:shape>
                <v:shape id="Picture 983" style="position:absolute;left:5253;top:3433;width:396;height:301;visibility:visible;mso-wrap-style:square" o:spid="_x0000_s113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">
                  <v:imagedata o:title="" r:id="rId237"/>
                </v:shape>
                <v:shape id="Picture 984" style="position:absolute;left:5253;top:1872;width:396;height:301;visibility:visible;mso-wrap-style:square" o:spid="_x0000_s113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">
                  <v:imagedata o:title="" r:id="rId238"/>
                </v:shape>
                <v:shape id="Picture 985" style="position:absolute;left:5253;top:5822;width:396;height:301;visibility:visible;mso-wrap-style:square" o:spid="_x0000_s113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">
                  <v:imagedata o:title="" r:id="rId239"/>
                </v:shape>
                <v:shape id="Picture 986" style="position:absolute;left:5253;top:6594;width:396;height:301;visibility:visible;mso-wrap-style:square" o:spid="_x0000_s113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">
                  <v:imagedata o:title="" r:id="rId240"/>
                </v:shape>
                <v:shape id="Picture 987" style="position:absolute;left:6519;top:4205;width:396;height:301;visibility:visible;mso-wrap-style:square" o:spid="_x0000_s113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">
                  <v:imagedata o:title="" r:id="rId241"/>
                </v:shape>
                <v:shape id="Picture 988" style="position:absolute;left:6519;top:2643;width:396;height:302;visibility:visible;mso-wrap-style:square" o:spid="_x0000_s114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">
                  <v:imagedata o:title="" r:id="rId242"/>
                </v:shape>
                <v:shape id="Picture 989" style="position:absolute;left:6519;top:3433;width:396;height:301;visibility:visible;mso-wrap-style:square" o:spid="_x0000_s114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">
                  <v:imagedata o:title="" r:id="rId243"/>
                </v:shape>
                <v:shape id="Picture 990" style="position:absolute;left:6519;top:1872;width:396;height:301;visibility:visible;mso-wrap-style:square" o:spid="_x0000_s114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">
                  <v:imagedata o:title="" r:id="rId244"/>
                </v:shape>
                <v:shape id="Picture 991" style="position:absolute;left:6519;top:5822;width:396;height:301;visibility:visible;mso-wrap-style:square" o:spid="_x0000_s114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">
                  <v:imagedata o:title="" r:id="rId245"/>
                </v:shape>
                <v:shape id="Picture 992" style="position:absolute;left:6519;top:6594;width:396;height:301;visibility:visible;mso-wrap-style:square" o:spid="_x0000_s114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">
                  <v:imagedata o:title="" r:id="rId246"/>
                </v:shape>
                <v:shape id="Picture 993" style="position:absolute;left:7785;top:4205;width:396;height:301;visibility:visible;mso-wrap-style:square" o:spid="_x0000_s114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">
                  <v:imagedata o:title="" r:id="rId247"/>
                </v:shape>
                <v:shape id="Picture 994" style="position:absolute;left:7785;top:2643;width:396;height:302;visibility:visible;mso-wrap-style:square" o:spid="_x0000_s114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">
                  <v:imagedata o:title="" r:id="rId248"/>
                </v:shape>
                <v:shape id="Picture 995" style="position:absolute;left:7785;top:3433;width:396;height:301;visibility:visible;mso-wrap-style:square" o:spid="_x0000_s114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">
                  <v:imagedata o:title="" r:id="rId249"/>
                </v:shape>
                <v:shape id="Picture 996" style="position:absolute;left:7785;top:1872;width:396;height:301;visibility:visible;mso-wrap-style:square" o:spid="_x0000_s114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">
                  <v:imagedata o:title="" r:id="rId250"/>
                </v:shape>
                <v:shape id="Picture 997" style="position:absolute;left:7785;top:5822;width:396;height:301;visibility:visible;mso-wrap-style:square" o:spid="_x0000_s114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">
                  <v:imagedata o:title="" r:id="rId251"/>
                </v:shape>
                <v:shape id="Picture 998" style="position:absolute;left:7785;top:6594;width:396;height:301;visibility:visible;mso-wrap-style:square" o:spid="_x0000_s115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">
                  <v:imagedata o:title="" r:id="rId252"/>
                </v:shape>
                <v:shape id="Picture 999" style="position:absolute;left:9051;top:4205;width:396;height:301;visibility:visible;mso-wrap-style:square" o:spid="_x0000_s115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">
                  <v:imagedata o:title="" r:id="rId253"/>
                </v:shape>
                <v:shape id="Picture 1000" style="position:absolute;left:9051;top:2643;width:396;height:302;visibility:visible;mso-wrap-style:square" o:spid="_x0000_s115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">
                  <v:imagedata o:title="" r:id="rId254"/>
                </v:shape>
                <v:shape id="Picture 1001" style="position:absolute;left:9051;top:3433;width:396;height:301;visibility:visible;mso-wrap-style:square" o:spid="_x0000_s115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">
                  <v:imagedata o:title="" r:id="rId255"/>
                </v:shape>
                <v:shape id="Picture 1002" style="position:absolute;left:9051;top:1872;width:396;height:301;visibility:visible;mso-wrap-style:square" o:spid="_x0000_s115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">
                  <v:imagedata o:title="" r:id="rId256"/>
                </v:shape>
                <v:shape id="Picture 1003" style="position:absolute;left:9051;top:5822;width:396;height:301;visibility:visible;mso-wrap-style:square" o:spid="_x0000_s115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">
                  <v:imagedata o:title="" r:id="rId257"/>
                </v:shape>
                <v:shape id="Picture 1004" style="position:absolute;left:9051;top:6594;width:396;height:301;visibility:visible;mso-wrap-style:square" o:spid="_x0000_s115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">
                  <v:imagedata o:title="" r:id="rId258"/>
                </v:shape>
                <v:shape id="Text Box 1005" style="position:absolute;left:2016;top:221;width:8650;height:1138;visibility:visible;mso-wrap-style:square;v-text-anchor:top" o:spid="_x0000_s1157"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">
                  <v:textbox inset="0,0,0,0">
                    <w:txbxContent>
                      <w:p w:rsidR="00BF56DD" w:rsidP="006D688C" w:rsidRDefault="00BF56DD" w14:paraId="6E7E7A96" w14:textId="77777777">
                        <w:pPr>
                          <w:widowControl w:val="0"/>
                          <w:numPr>
                            <w:ilvl w:val="0"/>
                            <w:numId w:val="68"/>
                          </w:numPr>
                          <w:tabs>
                            <w:tab w:val="left" w:pos="792"/>
                          </w:tabs>
                          <w:autoSpaceDE w:val="0"/>
                          <w:autoSpaceDN w:val="0"/>
                          <w:spacing w:before="194" w:after="0" w:line="240" w:lineRule="auto"/>
                        </w:pPr>
                        <w:r>
                          <w:t>Students in rows, facing the same</w:t>
                        </w:r>
                        <w:r>
                          <w:rPr>
                            <w:spacing w:val="-9"/>
                          </w:rPr>
                          <w:t xml:space="preserve"> </w:t>
                        </w:r>
                        <w:r>
                          <w:t>direction</w:t>
                        </w:r>
                      </w:p>
                      <w:p w:rsidR="00BF56DD" w:rsidP="006D688C" w:rsidRDefault="00BF56DD" w14:paraId="0531C44E" w14:textId="77777777">
                        <w:pPr>
                          <w:widowControl w:val="0"/>
                          <w:numPr>
                            <w:ilvl w:val="0"/>
                            <w:numId w:val="68"/>
                          </w:numPr>
                          <w:tabs>
                            <w:tab w:val="left" w:pos="792"/>
                          </w:tabs>
                          <w:autoSpaceDE w:val="0"/>
                          <w:autoSpaceDN w:val="0"/>
                          <w:spacing w:before="166" w:after="0" w:line="240" w:lineRule="auto"/>
                        </w:pPr>
                        <w:r>
                          <w:t>Good for</w:t>
                        </w:r>
                        <w:r>
                          <w:rPr>
                            <w:spacing w:val="-4"/>
                          </w:rPr>
                          <w:t xml:space="preserve"> </w:t>
                        </w:r>
                        <w:r>
                          <w:t>classrooms</w:t>
                        </w:r>
                      </w:p>
                    </w:txbxContent>
                  </v:textbox>
                </v:shape>
                <w10:wrap type="topAndBottom" anchorx="page"/>
              </v:group>
            </w:pict>
          </mc:Fallback>
        </mc:AlternateContent>
      </w:r>
    </w:p>
    <w:p w:rsidRPr="00781F9E" w:rsidR="00B17CD8" w:rsidP="00B17CD8" w:rsidRDefault="00B17CD8" w14:paraId="6144A8E5" w14:textId="77777777">
      <w:pPr>
        <w:pStyle w:val="BodyText"/>
      </w:pPr>
    </w:p>
    <w:p w:rsidRPr="00781F9E" w:rsidR="00500B59" w:rsidRDefault="00500B59" w14:paraId="22103AC0" w14:textId="77777777">
      <w:pPr>
        <w:rPr>
          <w:rFonts w:ascii="Verdana" w:hAnsi="Verdana" w:eastAsia="Verdana" w:cs="Verdana"/>
          <w:color w:val="auto"/>
        </w:rPr>
      </w:pPr>
      <w:r w:rsidRPr="00781F9E">
        <w:br w:type="page"/>
      </w:r>
    </w:p>
    <w:p w:rsidR="00B17CD8" w:rsidP="00B17CD8" w:rsidRDefault="00B17CD8" w14:paraId="63AA9E41" w14:textId="77777777">
      <w:pPr>
        <w:pStyle w:val="BodyText"/>
      </w:pPr>
      <w:r w:rsidRPr="00781F9E">
        <w:t>Library or Media Center</w:t>
      </w:r>
    </w:p>
    <w:p w:rsidR="006D688C" w:rsidP="00B17CD8" w:rsidRDefault="006D688C" w14:paraId="238620E5" w14:textId="77777777">
      <w:pPr>
        <w:pStyle w:val="BodyText"/>
      </w:pPr>
    </w:p>
    <w:p w:rsidRPr="00781F9E" w:rsidR="006D688C" w:rsidP="00B17CD8" w:rsidRDefault="006D688C" w14:paraId="6BA8BFA4" w14:textId="77777777">
      <w:pPr>
        <w:pStyle w:val="BodyText"/>
      </w:pPr>
    </w:p>
    <w:p w:rsidRPr="00781F9E" w:rsidR="00B17CD8" w:rsidP="00B17CD8" w:rsidRDefault="00AF290E" w14:paraId="43CCD73C" w14:textId="77777777">
      <w:pPr>
        <w:pStyle w:val="BodyText"/>
        <w:rPr>
          <w:rFonts w:ascii="Arial Black"/>
          <w:b/>
          <w:sz w:val="20"/>
        </w:rPr>
      </w:pPr>
      <w:r>
        <w:rPr>
          <w:rFonts w:ascii="Arial Black"/>
          <w:b/>
          <w:noProof/>
          <w:sz w:val="20"/>
        </w:rPr>
        <mc:AlternateContent>
          <mc:Choice Requires="wpg">
            <w:drawing>
              <wp:inline distT="0" distB="0" distL="0" distR="0" wp14:anchorId="33D4D4C8" wp14:editId="06F3C424">
                <wp:extent cx="5499100" cy="5300980"/>
                <wp:effectExtent l="9525" t="9525" r="6350" b="13970"/>
                <wp:docPr id="1617" name="Group 12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9100" cy="5300980"/>
                          <a:chOff x="0" y="0"/>
                          <a:chExt cx="8660" cy="8348"/>
                        </a:xfrm>
                      </wpg:grpSpPr>
                      <wps:wsp>
                        <wps:cNvPr id="1618" name="Line 1239"/>
                        <wps:cNvCnPr/>
                        <wps:spPr bwMode="auto">
                          <a:xfrm>
                            <a:off x="5" y="0"/>
                            <a:ext cx="0" cy="153"/>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619" name="Line 1240"/>
                        <wps:cNvCnPr/>
                        <wps:spPr bwMode="auto">
                          <a:xfrm>
                            <a:off x="5" y="153"/>
                            <a:ext cx="0" cy="564"/>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620" name="Line 1241"/>
                        <wps:cNvCnPr/>
                        <wps:spPr bwMode="auto">
                          <a:xfrm>
                            <a:off x="0" y="722"/>
                            <a:ext cx="865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621" name="Line 1242"/>
                        <wps:cNvCnPr/>
                        <wps:spPr bwMode="auto">
                          <a:xfrm>
                            <a:off x="5" y="727"/>
                            <a:ext cx="0" cy="7621"/>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622" name="Line 1243"/>
                        <wps:cNvCnPr/>
                        <wps:spPr bwMode="auto">
                          <a:xfrm>
                            <a:off x="0" y="8343"/>
                            <a:ext cx="865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623" name="Line 1244"/>
                        <wps:cNvCnPr/>
                        <wps:spPr bwMode="auto">
                          <a:xfrm>
                            <a:off x="8655" y="0"/>
                            <a:ext cx="0" cy="834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624" name="Picture 1245"/>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1895" y="4123"/>
                            <a:ext cx="392" cy="40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25" name="Picture 1246"/>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1584" y="5035"/>
                            <a:ext cx="430" cy="4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26" name="Picture 1247"/>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612" y="5035"/>
                            <a:ext cx="434" cy="4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27" name="Picture 1248"/>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346" y="4122"/>
                            <a:ext cx="389" cy="4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28" name="Picture 1249"/>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1133" y="3580"/>
                            <a:ext cx="364" cy="353"/>
                          </a:xfrm>
                          <a:prstGeom prst="rect">
                            <a:avLst/>
                          </a:prstGeom>
                          <a:noFill/>
                          <a:extLst>
                            <a:ext uri="{909E8E84-426E-40DD-AFC4-6F175D3DCCD1}">
                              <a14:hiddenFill xmlns:a14="http://schemas.microsoft.com/office/drawing/2010/main">
                                <a:solidFill>
                                  <a:srgbClr val="FFFFFF"/>
                                </a:solidFill>
                              </a14:hiddenFill>
                            </a:ext>
                          </a:extLst>
                        </pic:spPr>
                      </pic:pic>
                      <wps:wsp>
                        <wps:cNvPr id="1629" name="Freeform 1250"/>
                        <wps:cNvSpPr>
                          <a:spLocks/>
                        </wps:cNvSpPr>
                        <wps:spPr bwMode="auto">
                          <a:xfrm>
                            <a:off x="569" y="3831"/>
                            <a:ext cx="1492" cy="1493"/>
                          </a:xfrm>
                          <a:custGeom>
                            <a:avLst/>
                            <a:gdLst>
                              <a:gd name="T0" fmla="+- 0 1239 569"/>
                              <a:gd name="T1" fmla="*/ T0 w 1492"/>
                              <a:gd name="T2" fmla="+- 0 3835 3831"/>
                              <a:gd name="T3" fmla="*/ 3835 h 1493"/>
                              <a:gd name="T4" fmla="+- 0 1093 569"/>
                              <a:gd name="T5" fmla="*/ T4 w 1492"/>
                              <a:gd name="T6" fmla="+- 0 3865 3831"/>
                              <a:gd name="T7" fmla="*/ 3865 h 1493"/>
                              <a:gd name="T8" fmla="+- 0 959 569"/>
                              <a:gd name="T9" fmla="*/ T8 w 1492"/>
                              <a:gd name="T10" fmla="+- 0 3922 3831"/>
                              <a:gd name="T11" fmla="*/ 3922 h 1493"/>
                              <a:gd name="T12" fmla="+- 0 840 569"/>
                              <a:gd name="T13" fmla="*/ T12 w 1492"/>
                              <a:gd name="T14" fmla="+- 0 4002 3831"/>
                              <a:gd name="T15" fmla="*/ 4002 h 1493"/>
                              <a:gd name="T16" fmla="+- 0 739 569"/>
                              <a:gd name="T17" fmla="*/ T16 w 1492"/>
                              <a:gd name="T18" fmla="+- 0 4103 3831"/>
                              <a:gd name="T19" fmla="*/ 4103 h 1493"/>
                              <a:gd name="T20" fmla="+- 0 659 569"/>
                              <a:gd name="T21" fmla="*/ T20 w 1492"/>
                              <a:gd name="T22" fmla="+- 0 4222 3831"/>
                              <a:gd name="T23" fmla="*/ 4222 h 1493"/>
                              <a:gd name="T24" fmla="+- 0 603 569"/>
                              <a:gd name="T25" fmla="*/ T24 w 1492"/>
                              <a:gd name="T26" fmla="+- 0 4356 3831"/>
                              <a:gd name="T27" fmla="*/ 4356 h 1493"/>
                              <a:gd name="T28" fmla="+- 0 573 569"/>
                              <a:gd name="T29" fmla="*/ T28 w 1492"/>
                              <a:gd name="T30" fmla="+- 0 4502 3831"/>
                              <a:gd name="T31" fmla="*/ 4502 h 1493"/>
                              <a:gd name="T32" fmla="+- 0 573 569"/>
                              <a:gd name="T33" fmla="*/ T32 w 1492"/>
                              <a:gd name="T34" fmla="+- 0 4654 3831"/>
                              <a:gd name="T35" fmla="*/ 4654 h 1493"/>
                              <a:gd name="T36" fmla="+- 0 603 569"/>
                              <a:gd name="T37" fmla="*/ T36 w 1492"/>
                              <a:gd name="T38" fmla="+- 0 4800 3831"/>
                              <a:gd name="T39" fmla="*/ 4800 h 1493"/>
                              <a:gd name="T40" fmla="+- 0 659 569"/>
                              <a:gd name="T41" fmla="*/ T40 w 1492"/>
                              <a:gd name="T42" fmla="+- 0 4934 3831"/>
                              <a:gd name="T43" fmla="*/ 4934 h 1493"/>
                              <a:gd name="T44" fmla="+- 0 739 569"/>
                              <a:gd name="T45" fmla="*/ T44 w 1492"/>
                              <a:gd name="T46" fmla="+- 0 5053 3831"/>
                              <a:gd name="T47" fmla="*/ 5053 h 1493"/>
                              <a:gd name="T48" fmla="+- 0 840 569"/>
                              <a:gd name="T49" fmla="*/ T48 w 1492"/>
                              <a:gd name="T50" fmla="+- 0 5154 3831"/>
                              <a:gd name="T51" fmla="*/ 5154 h 1493"/>
                              <a:gd name="T52" fmla="+- 0 959 569"/>
                              <a:gd name="T53" fmla="*/ T52 w 1492"/>
                              <a:gd name="T54" fmla="+- 0 5234 3831"/>
                              <a:gd name="T55" fmla="*/ 5234 h 1493"/>
                              <a:gd name="T56" fmla="+- 0 1093 569"/>
                              <a:gd name="T57" fmla="*/ T56 w 1492"/>
                              <a:gd name="T58" fmla="+- 0 5291 3831"/>
                              <a:gd name="T59" fmla="*/ 5291 h 1493"/>
                              <a:gd name="T60" fmla="+- 0 1239 569"/>
                              <a:gd name="T61" fmla="*/ T60 w 1492"/>
                              <a:gd name="T62" fmla="+- 0 5320 3831"/>
                              <a:gd name="T63" fmla="*/ 5320 h 1493"/>
                              <a:gd name="T64" fmla="+- 0 1392 569"/>
                              <a:gd name="T65" fmla="*/ T64 w 1492"/>
                              <a:gd name="T66" fmla="+- 0 5320 3831"/>
                              <a:gd name="T67" fmla="*/ 5320 h 1493"/>
                              <a:gd name="T68" fmla="+- 0 1537 569"/>
                              <a:gd name="T69" fmla="*/ T68 w 1492"/>
                              <a:gd name="T70" fmla="+- 0 5291 3831"/>
                              <a:gd name="T71" fmla="*/ 5291 h 1493"/>
                              <a:gd name="T72" fmla="+- 0 1671 569"/>
                              <a:gd name="T73" fmla="*/ T72 w 1492"/>
                              <a:gd name="T74" fmla="+- 0 5234 3831"/>
                              <a:gd name="T75" fmla="*/ 5234 h 1493"/>
                              <a:gd name="T76" fmla="+- 0 1789 569"/>
                              <a:gd name="T77" fmla="*/ T76 w 1492"/>
                              <a:gd name="T78" fmla="+- 0 5154 3831"/>
                              <a:gd name="T79" fmla="*/ 5154 h 1493"/>
                              <a:gd name="T80" fmla="+- 0 1890 569"/>
                              <a:gd name="T81" fmla="*/ T80 w 1492"/>
                              <a:gd name="T82" fmla="+- 0 5053 3831"/>
                              <a:gd name="T83" fmla="*/ 5053 h 1493"/>
                              <a:gd name="T84" fmla="+- 0 1971 569"/>
                              <a:gd name="T85" fmla="*/ T84 w 1492"/>
                              <a:gd name="T86" fmla="+- 0 4934 3831"/>
                              <a:gd name="T87" fmla="*/ 4934 h 1493"/>
                              <a:gd name="T88" fmla="+- 0 2027 569"/>
                              <a:gd name="T89" fmla="*/ T88 w 1492"/>
                              <a:gd name="T90" fmla="+- 0 4800 3831"/>
                              <a:gd name="T91" fmla="*/ 4800 h 1493"/>
                              <a:gd name="T92" fmla="+- 0 2057 569"/>
                              <a:gd name="T93" fmla="*/ T92 w 1492"/>
                              <a:gd name="T94" fmla="+- 0 4654 3831"/>
                              <a:gd name="T95" fmla="*/ 4654 h 1493"/>
                              <a:gd name="T96" fmla="+- 0 2057 569"/>
                              <a:gd name="T97" fmla="*/ T96 w 1492"/>
                              <a:gd name="T98" fmla="+- 0 4502 3831"/>
                              <a:gd name="T99" fmla="*/ 4502 h 1493"/>
                              <a:gd name="T100" fmla="+- 0 2027 569"/>
                              <a:gd name="T101" fmla="*/ T100 w 1492"/>
                              <a:gd name="T102" fmla="+- 0 4356 3831"/>
                              <a:gd name="T103" fmla="*/ 4356 h 1493"/>
                              <a:gd name="T104" fmla="+- 0 1971 569"/>
                              <a:gd name="T105" fmla="*/ T104 w 1492"/>
                              <a:gd name="T106" fmla="+- 0 4222 3831"/>
                              <a:gd name="T107" fmla="*/ 4222 h 1493"/>
                              <a:gd name="T108" fmla="+- 0 1890 569"/>
                              <a:gd name="T109" fmla="*/ T108 w 1492"/>
                              <a:gd name="T110" fmla="+- 0 4103 3831"/>
                              <a:gd name="T111" fmla="*/ 4103 h 1493"/>
                              <a:gd name="T112" fmla="+- 0 1789 569"/>
                              <a:gd name="T113" fmla="*/ T112 w 1492"/>
                              <a:gd name="T114" fmla="+- 0 4002 3831"/>
                              <a:gd name="T115" fmla="*/ 4002 h 1493"/>
                              <a:gd name="T116" fmla="+- 0 1671 569"/>
                              <a:gd name="T117" fmla="*/ T116 w 1492"/>
                              <a:gd name="T118" fmla="+- 0 3922 3831"/>
                              <a:gd name="T119" fmla="*/ 3922 h 1493"/>
                              <a:gd name="T120" fmla="+- 0 1537 569"/>
                              <a:gd name="T121" fmla="*/ T120 w 1492"/>
                              <a:gd name="T122" fmla="+- 0 3865 3831"/>
                              <a:gd name="T123" fmla="*/ 3865 h 1493"/>
                              <a:gd name="T124" fmla="+- 0 1392 569"/>
                              <a:gd name="T125" fmla="*/ T124 w 1492"/>
                              <a:gd name="T126" fmla="+- 0 3835 3831"/>
                              <a:gd name="T127" fmla="*/ 3835 h 14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492" h="1493">
                                <a:moveTo>
                                  <a:pt x="746" y="0"/>
                                </a:moveTo>
                                <a:lnTo>
                                  <a:pt x="670" y="4"/>
                                </a:lnTo>
                                <a:lnTo>
                                  <a:pt x="596" y="16"/>
                                </a:lnTo>
                                <a:lnTo>
                                  <a:pt x="524" y="34"/>
                                </a:lnTo>
                                <a:lnTo>
                                  <a:pt x="456" y="59"/>
                                </a:lnTo>
                                <a:lnTo>
                                  <a:pt x="390" y="91"/>
                                </a:lnTo>
                                <a:lnTo>
                                  <a:pt x="329" y="128"/>
                                </a:lnTo>
                                <a:lnTo>
                                  <a:pt x="271" y="171"/>
                                </a:lnTo>
                                <a:lnTo>
                                  <a:pt x="218" y="219"/>
                                </a:lnTo>
                                <a:lnTo>
                                  <a:pt x="170" y="272"/>
                                </a:lnTo>
                                <a:lnTo>
                                  <a:pt x="127" y="330"/>
                                </a:lnTo>
                                <a:lnTo>
                                  <a:pt x="90" y="391"/>
                                </a:lnTo>
                                <a:lnTo>
                                  <a:pt x="59" y="457"/>
                                </a:lnTo>
                                <a:lnTo>
                                  <a:pt x="34" y="525"/>
                                </a:lnTo>
                                <a:lnTo>
                                  <a:pt x="15" y="597"/>
                                </a:lnTo>
                                <a:lnTo>
                                  <a:pt x="4" y="671"/>
                                </a:lnTo>
                                <a:lnTo>
                                  <a:pt x="0" y="747"/>
                                </a:lnTo>
                                <a:lnTo>
                                  <a:pt x="4" y="823"/>
                                </a:lnTo>
                                <a:lnTo>
                                  <a:pt x="15" y="897"/>
                                </a:lnTo>
                                <a:lnTo>
                                  <a:pt x="34" y="969"/>
                                </a:lnTo>
                                <a:lnTo>
                                  <a:pt x="59" y="1038"/>
                                </a:lnTo>
                                <a:lnTo>
                                  <a:pt x="90" y="1103"/>
                                </a:lnTo>
                                <a:lnTo>
                                  <a:pt x="127" y="1164"/>
                                </a:lnTo>
                                <a:lnTo>
                                  <a:pt x="170" y="1222"/>
                                </a:lnTo>
                                <a:lnTo>
                                  <a:pt x="218" y="1275"/>
                                </a:lnTo>
                                <a:lnTo>
                                  <a:pt x="271" y="1323"/>
                                </a:lnTo>
                                <a:lnTo>
                                  <a:pt x="329" y="1366"/>
                                </a:lnTo>
                                <a:lnTo>
                                  <a:pt x="390" y="1403"/>
                                </a:lnTo>
                                <a:lnTo>
                                  <a:pt x="456" y="1435"/>
                                </a:lnTo>
                                <a:lnTo>
                                  <a:pt x="524" y="1460"/>
                                </a:lnTo>
                                <a:lnTo>
                                  <a:pt x="596" y="1478"/>
                                </a:lnTo>
                                <a:lnTo>
                                  <a:pt x="670" y="1489"/>
                                </a:lnTo>
                                <a:lnTo>
                                  <a:pt x="746" y="1493"/>
                                </a:lnTo>
                                <a:lnTo>
                                  <a:pt x="823" y="1489"/>
                                </a:lnTo>
                                <a:lnTo>
                                  <a:pt x="897" y="1478"/>
                                </a:lnTo>
                                <a:lnTo>
                                  <a:pt x="968" y="1460"/>
                                </a:lnTo>
                                <a:lnTo>
                                  <a:pt x="1036" y="1435"/>
                                </a:lnTo>
                                <a:lnTo>
                                  <a:pt x="1102" y="1403"/>
                                </a:lnTo>
                                <a:lnTo>
                                  <a:pt x="1163" y="1366"/>
                                </a:lnTo>
                                <a:lnTo>
                                  <a:pt x="1220" y="1323"/>
                                </a:lnTo>
                                <a:lnTo>
                                  <a:pt x="1273" y="1275"/>
                                </a:lnTo>
                                <a:lnTo>
                                  <a:pt x="1321" y="1222"/>
                                </a:lnTo>
                                <a:lnTo>
                                  <a:pt x="1364" y="1164"/>
                                </a:lnTo>
                                <a:lnTo>
                                  <a:pt x="1402" y="1103"/>
                                </a:lnTo>
                                <a:lnTo>
                                  <a:pt x="1433" y="1038"/>
                                </a:lnTo>
                                <a:lnTo>
                                  <a:pt x="1458" y="969"/>
                                </a:lnTo>
                                <a:lnTo>
                                  <a:pt x="1476" y="897"/>
                                </a:lnTo>
                                <a:lnTo>
                                  <a:pt x="1488" y="823"/>
                                </a:lnTo>
                                <a:lnTo>
                                  <a:pt x="1492" y="747"/>
                                </a:lnTo>
                                <a:lnTo>
                                  <a:pt x="1488" y="671"/>
                                </a:lnTo>
                                <a:lnTo>
                                  <a:pt x="1476" y="597"/>
                                </a:lnTo>
                                <a:lnTo>
                                  <a:pt x="1458" y="525"/>
                                </a:lnTo>
                                <a:lnTo>
                                  <a:pt x="1433" y="457"/>
                                </a:lnTo>
                                <a:lnTo>
                                  <a:pt x="1402" y="391"/>
                                </a:lnTo>
                                <a:lnTo>
                                  <a:pt x="1364" y="330"/>
                                </a:lnTo>
                                <a:lnTo>
                                  <a:pt x="1321" y="272"/>
                                </a:lnTo>
                                <a:lnTo>
                                  <a:pt x="1273" y="219"/>
                                </a:lnTo>
                                <a:lnTo>
                                  <a:pt x="1220" y="171"/>
                                </a:lnTo>
                                <a:lnTo>
                                  <a:pt x="1163" y="128"/>
                                </a:lnTo>
                                <a:lnTo>
                                  <a:pt x="1102" y="91"/>
                                </a:lnTo>
                                <a:lnTo>
                                  <a:pt x="1036" y="59"/>
                                </a:lnTo>
                                <a:lnTo>
                                  <a:pt x="968" y="34"/>
                                </a:lnTo>
                                <a:lnTo>
                                  <a:pt x="897" y="16"/>
                                </a:lnTo>
                                <a:lnTo>
                                  <a:pt x="823" y="4"/>
                                </a:lnTo>
                                <a:lnTo>
                                  <a:pt x="746" y="0"/>
                                </a:lnTo>
                                <a:close/>
                              </a:path>
                            </a:pathLst>
                          </a:custGeom>
                          <a:solidFill>
                            <a:srgbClr val="EBEB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0" name="Freeform 1251"/>
                        <wps:cNvSpPr>
                          <a:spLocks/>
                        </wps:cNvSpPr>
                        <wps:spPr bwMode="auto">
                          <a:xfrm>
                            <a:off x="569" y="3831"/>
                            <a:ext cx="1492" cy="1493"/>
                          </a:xfrm>
                          <a:custGeom>
                            <a:avLst/>
                            <a:gdLst>
                              <a:gd name="T0" fmla="+- 0 2057 569"/>
                              <a:gd name="T1" fmla="*/ T0 w 1492"/>
                              <a:gd name="T2" fmla="+- 0 4654 3831"/>
                              <a:gd name="T3" fmla="*/ 4654 h 1493"/>
                              <a:gd name="T4" fmla="+- 0 2027 569"/>
                              <a:gd name="T5" fmla="*/ T4 w 1492"/>
                              <a:gd name="T6" fmla="+- 0 4800 3831"/>
                              <a:gd name="T7" fmla="*/ 4800 h 1493"/>
                              <a:gd name="T8" fmla="+- 0 1971 569"/>
                              <a:gd name="T9" fmla="*/ T8 w 1492"/>
                              <a:gd name="T10" fmla="+- 0 4934 3831"/>
                              <a:gd name="T11" fmla="*/ 4934 h 1493"/>
                              <a:gd name="T12" fmla="+- 0 1890 569"/>
                              <a:gd name="T13" fmla="*/ T12 w 1492"/>
                              <a:gd name="T14" fmla="+- 0 5053 3831"/>
                              <a:gd name="T15" fmla="*/ 5053 h 1493"/>
                              <a:gd name="T16" fmla="+- 0 1789 569"/>
                              <a:gd name="T17" fmla="*/ T16 w 1492"/>
                              <a:gd name="T18" fmla="+- 0 5154 3831"/>
                              <a:gd name="T19" fmla="*/ 5154 h 1493"/>
                              <a:gd name="T20" fmla="+- 0 1671 569"/>
                              <a:gd name="T21" fmla="*/ T20 w 1492"/>
                              <a:gd name="T22" fmla="+- 0 5234 3831"/>
                              <a:gd name="T23" fmla="*/ 5234 h 1493"/>
                              <a:gd name="T24" fmla="+- 0 1537 569"/>
                              <a:gd name="T25" fmla="*/ T24 w 1492"/>
                              <a:gd name="T26" fmla="+- 0 5291 3831"/>
                              <a:gd name="T27" fmla="*/ 5291 h 1493"/>
                              <a:gd name="T28" fmla="+- 0 1392 569"/>
                              <a:gd name="T29" fmla="*/ T28 w 1492"/>
                              <a:gd name="T30" fmla="+- 0 5320 3831"/>
                              <a:gd name="T31" fmla="*/ 5320 h 1493"/>
                              <a:gd name="T32" fmla="+- 0 1239 569"/>
                              <a:gd name="T33" fmla="*/ T32 w 1492"/>
                              <a:gd name="T34" fmla="+- 0 5320 3831"/>
                              <a:gd name="T35" fmla="*/ 5320 h 1493"/>
                              <a:gd name="T36" fmla="+- 0 1093 569"/>
                              <a:gd name="T37" fmla="*/ T36 w 1492"/>
                              <a:gd name="T38" fmla="+- 0 5291 3831"/>
                              <a:gd name="T39" fmla="*/ 5291 h 1493"/>
                              <a:gd name="T40" fmla="+- 0 959 569"/>
                              <a:gd name="T41" fmla="*/ T40 w 1492"/>
                              <a:gd name="T42" fmla="+- 0 5234 3831"/>
                              <a:gd name="T43" fmla="*/ 5234 h 1493"/>
                              <a:gd name="T44" fmla="+- 0 840 569"/>
                              <a:gd name="T45" fmla="*/ T44 w 1492"/>
                              <a:gd name="T46" fmla="+- 0 5154 3831"/>
                              <a:gd name="T47" fmla="*/ 5154 h 1493"/>
                              <a:gd name="T48" fmla="+- 0 739 569"/>
                              <a:gd name="T49" fmla="*/ T48 w 1492"/>
                              <a:gd name="T50" fmla="+- 0 5053 3831"/>
                              <a:gd name="T51" fmla="*/ 5053 h 1493"/>
                              <a:gd name="T52" fmla="+- 0 659 569"/>
                              <a:gd name="T53" fmla="*/ T52 w 1492"/>
                              <a:gd name="T54" fmla="+- 0 4934 3831"/>
                              <a:gd name="T55" fmla="*/ 4934 h 1493"/>
                              <a:gd name="T56" fmla="+- 0 603 569"/>
                              <a:gd name="T57" fmla="*/ T56 w 1492"/>
                              <a:gd name="T58" fmla="+- 0 4800 3831"/>
                              <a:gd name="T59" fmla="*/ 4800 h 1493"/>
                              <a:gd name="T60" fmla="+- 0 573 569"/>
                              <a:gd name="T61" fmla="*/ T60 w 1492"/>
                              <a:gd name="T62" fmla="+- 0 4654 3831"/>
                              <a:gd name="T63" fmla="*/ 4654 h 1493"/>
                              <a:gd name="T64" fmla="+- 0 573 569"/>
                              <a:gd name="T65" fmla="*/ T64 w 1492"/>
                              <a:gd name="T66" fmla="+- 0 4502 3831"/>
                              <a:gd name="T67" fmla="*/ 4502 h 1493"/>
                              <a:gd name="T68" fmla="+- 0 603 569"/>
                              <a:gd name="T69" fmla="*/ T68 w 1492"/>
                              <a:gd name="T70" fmla="+- 0 4356 3831"/>
                              <a:gd name="T71" fmla="*/ 4356 h 1493"/>
                              <a:gd name="T72" fmla="+- 0 659 569"/>
                              <a:gd name="T73" fmla="*/ T72 w 1492"/>
                              <a:gd name="T74" fmla="+- 0 4222 3831"/>
                              <a:gd name="T75" fmla="*/ 4222 h 1493"/>
                              <a:gd name="T76" fmla="+- 0 739 569"/>
                              <a:gd name="T77" fmla="*/ T76 w 1492"/>
                              <a:gd name="T78" fmla="+- 0 4103 3831"/>
                              <a:gd name="T79" fmla="*/ 4103 h 1493"/>
                              <a:gd name="T80" fmla="+- 0 840 569"/>
                              <a:gd name="T81" fmla="*/ T80 w 1492"/>
                              <a:gd name="T82" fmla="+- 0 4002 3831"/>
                              <a:gd name="T83" fmla="*/ 4002 h 1493"/>
                              <a:gd name="T84" fmla="+- 0 959 569"/>
                              <a:gd name="T85" fmla="*/ T84 w 1492"/>
                              <a:gd name="T86" fmla="+- 0 3922 3831"/>
                              <a:gd name="T87" fmla="*/ 3922 h 1493"/>
                              <a:gd name="T88" fmla="+- 0 1093 569"/>
                              <a:gd name="T89" fmla="*/ T88 w 1492"/>
                              <a:gd name="T90" fmla="+- 0 3865 3831"/>
                              <a:gd name="T91" fmla="*/ 3865 h 1493"/>
                              <a:gd name="T92" fmla="+- 0 1239 569"/>
                              <a:gd name="T93" fmla="*/ T92 w 1492"/>
                              <a:gd name="T94" fmla="+- 0 3835 3831"/>
                              <a:gd name="T95" fmla="*/ 3835 h 1493"/>
                              <a:gd name="T96" fmla="+- 0 1392 569"/>
                              <a:gd name="T97" fmla="*/ T96 w 1492"/>
                              <a:gd name="T98" fmla="+- 0 3835 3831"/>
                              <a:gd name="T99" fmla="*/ 3835 h 1493"/>
                              <a:gd name="T100" fmla="+- 0 1537 569"/>
                              <a:gd name="T101" fmla="*/ T100 w 1492"/>
                              <a:gd name="T102" fmla="+- 0 3865 3831"/>
                              <a:gd name="T103" fmla="*/ 3865 h 1493"/>
                              <a:gd name="T104" fmla="+- 0 1671 569"/>
                              <a:gd name="T105" fmla="*/ T104 w 1492"/>
                              <a:gd name="T106" fmla="+- 0 3922 3831"/>
                              <a:gd name="T107" fmla="*/ 3922 h 1493"/>
                              <a:gd name="T108" fmla="+- 0 1789 569"/>
                              <a:gd name="T109" fmla="*/ T108 w 1492"/>
                              <a:gd name="T110" fmla="+- 0 4002 3831"/>
                              <a:gd name="T111" fmla="*/ 4002 h 1493"/>
                              <a:gd name="T112" fmla="+- 0 1890 569"/>
                              <a:gd name="T113" fmla="*/ T112 w 1492"/>
                              <a:gd name="T114" fmla="+- 0 4103 3831"/>
                              <a:gd name="T115" fmla="*/ 4103 h 1493"/>
                              <a:gd name="T116" fmla="+- 0 1971 569"/>
                              <a:gd name="T117" fmla="*/ T116 w 1492"/>
                              <a:gd name="T118" fmla="+- 0 4222 3831"/>
                              <a:gd name="T119" fmla="*/ 4222 h 1493"/>
                              <a:gd name="T120" fmla="+- 0 2027 569"/>
                              <a:gd name="T121" fmla="*/ T120 w 1492"/>
                              <a:gd name="T122" fmla="+- 0 4356 3831"/>
                              <a:gd name="T123" fmla="*/ 4356 h 1493"/>
                              <a:gd name="T124" fmla="+- 0 2057 569"/>
                              <a:gd name="T125" fmla="*/ T124 w 1492"/>
                              <a:gd name="T126" fmla="+- 0 4502 3831"/>
                              <a:gd name="T127" fmla="*/ 4502 h 14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492" h="1493">
                                <a:moveTo>
                                  <a:pt x="1492" y="747"/>
                                </a:moveTo>
                                <a:lnTo>
                                  <a:pt x="1488" y="823"/>
                                </a:lnTo>
                                <a:lnTo>
                                  <a:pt x="1476" y="897"/>
                                </a:lnTo>
                                <a:lnTo>
                                  <a:pt x="1458" y="969"/>
                                </a:lnTo>
                                <a:lnTo>
                                  <a:pt x="1433" y="1038"/>
                                </a:lnTo>
                                <a:lnTo>
                                  <a:pt x="1402" y="1103"/>
                                </a:lnTo>
                                <a:lnTo>
                                  <a:pt x="1364" y="1164"/>
                                </a:lnTo>
                                <a:lnTo>
                                  <a:pt x="1321" y="1222"/>
                                </a:lnTo>
                                <a:lnTo>
                                  <a:pt x="1273" y="1275"/>
                                </a:lnTo>
                                <a:lnTo>
                                  <a:pt x="1220" y="1323"/>
                                </a:lnTo>
                                <a:lnTo>
                                  <a:pt x="1163" y="1366"/>
                                </a:lnTo>
                                <a:lnTo>
                                  <a:pt x="1102" y="1403"/>
                                </a:lnTo>
                                <a:lnTo>
                                  <a:pt x="1036" y="1435"/>
                                </a:lnTo>
                                <a:lnTo>
                                  <a:pt x="968" y="1460"/>
                                </a:lnTo>
                                <a:lnTo>
                                  <a:pt x="897" y="1478"/>
                                </a:lnTo>
                                <a:lnTo>
                                  <a:pt x="823" y="1489"/>
                                </a:lnTo>
                                <a:lnTo>
                                  <a:pt x="746" y="1493"/>
                                </a:lnTo>
                                <a:lnTo>
                                  <a:pt x="670" y="1489"/>
                                </a:lnTo>
                                <a:lnTo>
                                  <a:pt x="596" y="1478"/>
                                </a:lnTo>
                                <a:lnTo>
                                  <a:pt x="524" y="1460"/>
                                </a:lnTo>
                                <a:lnTo>
                                  <a:pt x="456" y="1435"/>
                                </a:lnTo>
                                <a:lnTo>
                                  <a:pt x="390" y="1403"/>
                                </a:lnTo>
                                <a:lnTo>
                                  <a:pt x="329" y="1366"/>
                                </a:lnTo>
                                <a:lnTo>
                                  <a:pt x="271" y="1323"/>
                                </a:lnTo>
                                <a:lnTo>
                                  <a:pt x="218" y="1275"/>
                                </a:lnTo>
                                <a:lnTo>
                                  <a:pt x="170" y="1222"/>
                                </a:lnTo>
                                <a:lnTo>
                                  <a:pt x="127" y="1164"/>
                                </a:lnTo>
                                <a:lnTo>
                                  <a:pt x="90" y="1103"/>
                                </a:lnTo>
                                <a:lnTo>
                                  <a:pt x="59" y="1038"/>
                                </a:lnTo>
                                <a:lnTo>
                                  <a:pt x="34" y="969"/>
                                </a:lnTo>
                                <a:lnTo>
                                  <a:pt x="15" y="897"/>
                                </a:lnTo>
                                <a:lnTo>
                                  <a:pt x="4" y="823"/>
                                </a:lnTo>
                                <a:lnTo>
                                  <a:pt x="0" y="747"/>
                                </a:lnTo>
                                <a:lnTo>
                                  <a:pt x="4" y="671"/>
                                </a:lnTo>
                                <a:lnTo>
                                  <a:pt x="15" y="597"/>
                                </a:lnTo>
                                <a:lnTo>
                                  <a:pt x="34" y="525"/>
                                </a:lnTo>
                                <a:lnTo>
                                  <a:pt x="59" y="457"/>
                                </a:lnTo>
                                <a:lnTo>
                                  <a:pt x="90" y="391"/>
                                </a:lnTo>
                                <a:lnTo>
                                  <a:pt x="127" y="330"/>
                                </a:lnTo>
                                <a:lnTo>
                                  <a:pt x="170" y="272"/>
                                </a:lnTo>
                                <a:lnTo>
                                  <a:pt x="218" y="219"/>
                                </a:lnTo>
                                <a:lnTo>
                                  <a:pt x="271" y="171"/>
                                </a:lnTo>
                                <a:lnTo>
                                  <a:pt x="329" y="128"/>
                                </a:lnTo>
                                <a:lnTo>
                                  <a:pt x="390" y="91"/>
                                </a:lnTo>
                                <a:lnTo>
                                  <a:pt x="456" y="59"/>
                                </a:lnTo>
                                <a:lnTo>
                                  <a:pt x="524" y="34"/>
                                </a:lnTo>
                                <a:lnTo>
                                  <a:pt x="596" y="16"/>
                                </a:lnTo>
                                <a:lnTo>
                                  <a:pt x="670" y="4"/>
                                </a:lnTo>
                                <a:lnTo>
                                  <a:pt x="746" y="0"/>
                                </a:lnTo>
                                <a:lnTo>
                                  <a:pt x="823" y="4"/>
                                </a:lnTo>
                                <a:lnTo>
                                  <a:pt x="897" y="16"/>
                                </a:lnTo>
                                <a:lnTo>
                                  <a:pt x="968" y="34"/>
                                </a:lnTo>
                                <a:lnTo>
                                  <a:pt x="1036" y="59"/>
                                </a:lnTo>
                                <a:lnTo>
                                  <a:pt x="1102" y="91"/>
                                </a:lnTo>
                                <a:lnTo>
                                  <a:pt x="1163" y="128"/>
                                </a:lnTo>
                                <a:lnTo>
                                  <a:pt x="1220" y="171"/>
                                </a:lnTo>
                                <a:lnTo>
                                  <a:pt x="1273" y="219"/>
                                </a:lnTo>
                                <a:lnTo>
                                  <a:pt x="1321" y="272"/>
                                </a:lnTo>
                                <a:lnTo>
                                  <a:pt x="1364" y="330"/>
                                </a:lnTo>
                                <a:lnTo>
                                  <a:pt x="1402" y="391"/>
                                </a:lnTo>
                                <a:lnTo>
                                  <a:pt x="1433" y="457"/>
                                </a:lnTo>
                                <a:lnTo>
                                  <a:pt x="1458" y="525"/>
                                </a:lnTo>
                                <a:lnTo>
                                  <a:pt x="1476" y="597"/>
                                </a:lnTo>
                                <a:lnTo>
                                  <a:pt x="1488" y="671"/>
                                </a:lnTo>
                                <a:lnTo>
                                  <a:pt x="1492" y="747"/>
                                </a:lnTo>
                                <a:close/>
                              </a:path>
                            </a:pathLst>
                          </a:custGeom>
                          <a:noFill/>
                          <a:ln w="50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31" name="Picture 1252"/>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1392" y="4758"/>
                            <a:ext cx="439" cy="4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32" name="Picture 1253"/>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1175" y="3889"/>
                            <a:ext cx="280" cy="3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33" name="Picture 1254"/>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799" y="4758"/>
                            <a:ext cx="438" cy="4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34" name="Picture 1255"/>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1579" y="4233"/>
                            <a:ext cx="433" cy="37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35" name="Picture 1256"/>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618" y="4233"/>
                            <a:ext cx="433" cy="377"/>
                          </a:xfrm>
                          <a:prstGeom prst="rect">
                            <a:avLst/>
                          </a:prstGeom>
                          <a:noFill/>
                          <a:extLst>
                            <a:ext uri="{909E8E84-426E-40DD-AFC4-6F175D3DCCD1}">
                              <a14:hiddenFill xmlns:a14="http://schemas.microsoft.com/office/drawing/2010/main">
                                <a:solidFill>
                                  <a:srgbClr val="FFFFFF"/>
                                </a:solidFill>
                              </a14:hiddenFill>
                            </a:ext>
                          </a:extLst>
                        </pic:spPr>
                      </pic:pic>
                      <wps:wsp>
                        <wps:cNvPr id="1636" name="AutoShape 1257"/>
                        <wps:cNvSpPr>
                          <a:spLocks/>
                        </wps:cNvSpPr>
                        <wps:spPr bwMode="auto">
                          <a:xfrm>
                            <a:off x="185" y="911"/>
                            <a:ext cx="8278" cy="7050"/>
                          </a:xfrm>
                          <a:custGeom>
                            <a:avLst/>
                            <a:gdLst>
                              <a:gd name="T0" fmla="+- 0 1828 185"/>
                              <a:gd name="T1" fmla="*/ T0 w 8278"/>
                              <a:gd name="T2" fmla="+- 0 911 911"/>
                              <a:gd name="T3" fmla="*/ 911 h 7050"/>
                              <a:gd name="T4" fmla="+- 0 185 185"/>
                              <a:gd name="T5" fmla="*/ T4 w 8278"/>
                              <a:gd name="T6" fmla="+- 0 911 911"/>
                              <a:gd name="T7" fmla="*/ 911 h 7050"/>
                              <a:gd name="T8" fmla="+- 0 185 185"/>
                              <a:gd name="T9" fmla="*/ T8 w 8278"/>
                              <a:gd name="T10" fmla="+- 0 7961 911"/>
                              <a:gd name="T11" fmla="*/ 7961 h 7050"/>
                              <a:gd name="T12" fmla="+- 0 390 185"/>
                              <a:gd name="T13" fmla="*/ T12 w 8278"/>
                              <a:gd name="T14" fmla="+- 0 7961 911"/>
                              <a:gd name="T15" fmla="*/ 7961 h 7050"/>
                              <a:gd name="T16" fmla="+- 0 390 185"/>
                              <a:gd name="T17" fmla="*/ T16 w 8278"/>
                              <a:gd name="T18" fmla="+- 0 7929 911"/>
                              <a:gd name="T19" fmla="*/ 7929 h 7050"/>
                              <a:gd name="T20" fmla="+- 0 420 185"/>
                              <a:gd name="T21" fmla="*/ T20 w 8278"/>
                              <a:gd name="T22" fmla="+- 0 7898 911"/>
                              <a:gd name="T23" fmla="*/ 7898 h 7050"/>
                              <a:gd name="T24" fmla="+- 0 246 185"/>
                              <a:gd name="T25" fmla="*/ T24 w 8278"/>
                              <a:gd name="T26" fmla="+- 0 7898 911"/>
                              <a:gd name="T27" fmla="*/ 7898 h 7050"/>
                              <a:gd name="T28" fmla="+- 0 246 185"/>
                              <a:gd name="T29" fmla="*/ T28 w 8278"/>
                              <a:gd name="T30" fmla="+- 0 973 911"/>
                              <a:gd name="T31" fmla="*/ 973 h 7050"/>
                              <a:gd name="T32" fmla="+- 0 1828 185"/>
                              <a:gd name="T33" fmla="*/ T32 w 8278"/>
                              <a:gd name="T34" fmla="+- 0 973 911"/>
                              <a:gd name="T35" fmla="*/ 973 h 7050"/>
                              <a:gd name="T36" fmla="+- 0 1828 185"/>
                              <a:gd name="T37" fmla="*/ T36 w 8278"/>
                              <a:gd name="T38" fmla="+- 0 911 911"/>
                              <a:gd name="T39" fmla="*/ 911 h 7050"/>
                              <a:gd name="T40" fmla="+- 0 8463 185"/>
                              <a:gd name="T41" fmla="*/ T40 w 8278"/>
                              <a:gd name="T42" fmla="+- 0 7898 911"/>
                              <a:gd name="T43" fmla="*/ 7898 h 7050"/>
                              <a:gd name="T44" fmla="+- 0 947 185"/>
                              <a:gd name="T45" fmla="*/ T44 w 8278"/>
                              <a:gd name="T46" fmla="+- 0 7898 911"/>
                              <a:gd name="T47" fmla="*/ 7898 h 7050"/>
                              <a:gd name="T48" fmla="+- 0 947 185"/>
                              <a:gd name="T49" fmla="*/ T48 w 8278"/>
                              <a:gd name="T50" fmla="+- 0 7961 911"/>
                              <a:gd name="T51" fmla="*/ 7961 h 7050"/>
                              <a:gd name="T52" fmla="+- 0 8463 185"/>
                              <a:gd name="T53" fmla="*/ T52 w 8278"/>
                              <a:gd name="T54" fmla="+- 0 7961 911"/>
                              <a:gd name="T55" fmla="*/ 7961 h 7050"/>
                              <a:gd name="T56" fmla="+- 0 8463 185"/>
                              <a:gd name="T57" fmla="*/ T56 w 8278"/>
                              <a:gd name="T58" fmla="+- 0 7898 911"/>
                              <a:gd name="T59" fmla="*/ 7898 h 7050"/>
                              <a:gd name="T60" fmla="+- 0 420 185"/>
                              <a:gd name="T61" fmla="*/ T60 w 8278"/>
                              <a:gd name="T62" fmla="+- 0 7341 911"/>
                              <a:gd name="T63" fmla="*/ 7341 h 7050"/>
                              <a:gd name="T64" fmla="+- 0 390 185"/>
                              <a:gd name="T65" fmla="*/ T64 w 8278"/>
                              <a:gd name="T66" fmla="+- 0 7341 911"/>
                              <a:gd name="T67" fmla="*/ 7341 h 7050"/>
                              <a:gd name="T68" fmla="+- 0 390 185"/>
                              <a:gd name="T69" fmla="*/ T68 w 8278"/>
                              <a:gd name="T70" fmla="+- 0 7898 911"/>
                              <a:gd name="T71" fmla="*/ 7898 h 7050"/>
                              <a:gd name="T72" fmla="+- 0 420 185"/>
                              <a:gd name="T73" fmla="*/ T72 w 8278"/>
                              <a:gd name="T74" fmla="+- 0 7898 911"/>
                              <a:gd name="T75" fmla="*/ 7898 h 7050"/>
                              <a:gd name="T76" fmla="+- 0 420 185"/>
                              <a:gd name="T77" fmla="*/ T76 w 8278"/>
                              <a:gd name="T78" fmla="+- 0 7341 911"/>
                              <a:gd name="T79" fmla="*/ 7341 h 7050"/>
                              <a:gd name="T80" fmla="+- 0 2446 185"/>
                              <a:gd name="T81" fmla="*/ T80 w 8278"/>
                              <a:gd name="T82" fmla="+- 0 911 911"/>
                              <a:gd name="T83" fmla="*/ 911 h 7050"/>
                              <a:gd name="T84" fmla="+- 0 2385 185"/>
                              <a:gd name="T85" fmla="*/ T84 w 8278"/>
                              <a:gd name="T86" fmla="+- 0 911 911"/>
                              <a:gd name="T87" fmla="*/ 911 h 7050"/>
                              <a:gd name="T88" fmla="+- 0 2385 185"/>
                              <a:gd name="T89" fmla="*/ T88 w 8278"/>
                              <a:gd name="T90" fmla="+- 0 973 911"/>
                              <a:gd name="T91" fmla="*/ 973 h 7050"/>
                              <a:gd name="T92" fmla="+- 0 2446 185"/>
                              <a:gd name="T93" fmla="*/ T92 w 8278"/>
                              <a:gd name="T94" fmla="+- 0 973 911"/>
                              <a:gd name="T95" fmla="*/ 973 h 7050"/>
                              <a:gd name="T96" fmla="+- 0 2446 185"/>
                              <a:gd name="T97" fmla="*/ T96 w 8278"/>
                              <a:gd name="T98" fmla="+- 0 911 911"/>
                              <a:gd name="T99" fmla="*/ 911 h 7050"/>
                              <a:gd name="T100" fmla="+- 0 3065 185"/>
                              <a:gd name="T101" fmla="*/ T100 w 8278"/>
                              <a:gd name="T102" fmla="+- 0 911 911"/>
                              <a:gd name="T103" fmla="*/ 911 h 7050"/>
                              <a:gd name="T104" fmla="+- 0 3004 185"/>
                              <a:gd name="T105" fmla="*/ T104 w 8278"/>
                              <a:gd name="T106" fmla="+- 0 911 911"/>
                              <a:gd name="T107" fmla="*/ 911 h 7050"/>
                              <a:gd name="T108" fmla="+- 0 3004 185"/>
                              <a:gd name="T109" fmla="*/ T108 w 8278"/>
                              <a:gd name="T110" fmla="+- 0 973 911"/>
                              <a:gd name="T111" fmla="*/ 973 h 7050"/>
                              <a:gd name="T112" fmla="+- 0 3065 185"/>
                              <a:gd name="T113" fmla="*/ T112 w 8278"/>
                              <a:gd name="T114" fmla="+- 0 973 911"/>
                              <a:gd name="T115" fmla="*/ 973 h 7050"/>
                              <a:gd name="T116" fmla="+- 0 3065 185"/>
                              <a:gd name="T117" fmla="*/ T116 w 8278"/>
                              <a:gd name="T118" fmla="+- 0 911 911"/>
                              <a:gd name="T119" fmla="*/ 911 h 7050"/>
                              <a:gd name="T120" fmla="+- 0 3684 185"/>
                              <a:gd name="T121" fmla="*/ T120 w 8278"/>
                              <a:gd name="T122" fmla="+- 0 911 911"/>
                              <a:gd name="T123" fmla="*/ 911 h 7050"/>
                              <a:gd name="T124" fmla="+- 0 3622 185"/>
                              <a:gd name="T125" fmla="*/ T124 w 8278"/>
                              <a:gd name="T126" fmla="+- 0 911 911"/>
                              <a:gd name="T127" fmla="*/ 911 h 7050"/>
                              <a:gd name="T128" fmla="+- 0 3622 185"/>
                              <a:gd name="T129" fmla="*/ T128 w 8278"/>
                              <a:gd name="T130" fmla="+- 0 973 911"/>
                              <a:gd name="T131" fmla="*/ 973 h 7050"/>
                              <a:gd name="T132" fmla="+- 0 3684 185"/>
                              <a:gd name="T133" fmla="*/ T132 w 8278"/>
                              <a:gd name="T134" fmla="+- 0 973 911"/>
                              <a:gd name="T135" fmla="*/ 973 h 7050"/>
                              <a:gd name="T136" fmla="+- 0 3684 185"/>
                              <a:gd name="T137" fmla="*/ T136 w 8278"/>
                              <a:gd name="T138" fmla="+- 0 911 911"/>
                              <a:gd name="T139" fmla="*/ 911 h 7050"/>
                              <a:gd name="T140" fmla="+- 0 8463 185"/>
                              <a:gd name="T141" fmla="*/ T140 w 8278"/>
                              <a:gd name="T142" fmla="+- 0 911 911"/>
                              <a:gd name="T143" fmla="*/ 911 h 7050"/>
                              <a:gd name="T144" fmla="+- 0 4241 185"/>
                              <a:gd name="T145" fmla="*/ T144 w 8278"/>
                              <a:gd name="T146" fmla="+- 0 911 911"/>
                              <a:gd name="T147" fmla="*/ 911 h 7050"/>
                              <a:gd name="T148" fmla="+- 0 4241 185"/>
                              <a:gd name="T149" fmla="*/ T148 w 8278"/>
                              <a:gd name="T150" fmla="+- 0 973 911"/>
                              <a:gd name="T151" fmla="*/ 973 h 7050"/>
                              <a:gd name="T152" fmla="+- 0 8463 185"/>
                              <a:gd name="T153" fmla="*/ T152 w 8278"/>
                              <a:gd name="T154" fmla="+- 0 973 911"/>
                              <a:gd name="T155" fmla="*/ 973 h 7050"/>
                              <a:gd name="T156" fmla="+- 0 8463 185"/>
                              <a:gd name="T157" fmla="*/ T156 w 8278"/>
                              <a:gd name="T158" fmla="+- 0 911 911"/>
                              <a:gd name="T159" fmla="*/ 911 h 70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8278" h="7050">
                                <a:moveTo>
                                  <a:pt x="1643" y="0"/>
                                </a:moveTo>
                                <a:lnTo>
                                  <a:pt x="0" y="0"/>
                                </a:lnTo>
                                <a:lnTo>
                                  <a:pt x="0" y="7050"/>
                                </a:lnTo>
                                <a:lnTo>
                                  <a:pt x="205" y="7050"/>
                                </a:lnTo>
                                <a:lnTo>
                                  <a:pt x="205" y="7018"/>
                                </a:lnTo>
                                <a:lnTo>
                                  <a:pt x="235" y="6987"/>
                                </a:lnTo>
                                <a:lnTo>
                                  <a:pt x="61" y="6987"/>
                                </a:lnTo>
                                <a:lnTo>
                                  <a:pt x="61" y="62"/>
                                </a:lnTo>
                                <a:lnTo>
                                  <a:pt x="1643" y="62"/>
                                </a:lnTo>
                                <a:lnTo>
                                  <a:pt x="1643" y="0"/>
                                </a:lnTo>
                                <a:close/>
                                <a:moveTo>
                                  <a:pt x="8278" y="6987"/>
                                </a:moveTo>
                                <a:lnTo>
                                  <a:pt x="762" y="6987"/>
                                </a:lnTo>
                                <a:lnTo>
                                  <a:pt x="762" y="7050"/>
                                </a:lnTo>
                                <a:lnTo>
                                  <a:pt x="8278" y="7050"/>
                                </a:lnTo>
                                <a:lnTo>
                                  <a:pt x="8278" y="6987"/>
                                </a:lnTo>
                                <a:close/>
                                <a:moveTo>
                                  <a:pt x="235" y="6430"/>
                                </a:moveTo>
                                <a:lnTo>
                                  <a:pt x="205" y="6430"/>
                                </a:lnTo>
                                <a:lnTo>
                                  <a:pt x="205" y="6987"/>
                                </a:lnTo>
                                <a:lnTo>
                                  <a:pt x="235" y="6987"/>
                                </a:lnTo>
                                <a:lnTo>
                                  <a:pt x="235" y="6430"/>
                                </a:lnTo>
                                <a:close/>
                                <a:moveTo>
                                  <a:pt x="2261" y="0"/>
                                </a:moveTo>
                                <a:lnTo>
                                  <a:pt x="2200" y="0"/>
                                </a:lnTo>
                                <a:lnTo>
                                  <a:pt x="2200" y="62"/>
                                </a:lnTo>
                                <a:lnTo>
                                  <a:pt x="2261" y="62"/>
                                </a:lnTo>
                                <a:lnTo>
                                  <a:pt x="2261" y="0"/>
                                </a:lnTo>
                                <a:close/>
                                <a:moveTo>
                                  <a:pt x="2880" y="0"/>
                                </a:moveTo>
                                <a:lnTo>
                                  <a:pt x="2819" y="0"/>
                                </a:lnTo>
                                <a:lnTo>
                                  <a:pt x="2819" y="62"/>
                                </a:lnTo>
                                <a:lnTo>
                                  <a:pt x="2880" y="62"/>
                                </a:lnTo>
                                <a:lnTo>
                                  <a:pt x="2880" y="0"/>
                                </a:lnTo>
                                <a:close/>
                                <a:moveTo>
                                  <a:pt x="3499" y="0"/>
                                </a:moveTo>
                                <a:lnTo>
                                  <a:pt x="3437" y="0"/>
                                </a:lnTo>
                                <a:lnTo>
                                  <a:pt x="3437" y="62"/>
                                </a:lnTo>
                                <a:lnTo>
                                  <a:pt x="3499" y="62"/>
                                </a:lnTo>
                                <a:lnTo>
                                  <a:pt x="3499" y="0"/>
                                </a:lnTo>
                                <a:close/>
                                <a:moveTo>
                                  <a:pt x="8278" y="0"/>
                                </a:moveTo>
                                <a:lnTo>
                                  <a:pt x="4056" y="0"/>
                                </a:lnTo>
                                <a:lnTo>
                                  <a:pt x="4056" y="62"/>
                                </a:lnTo>
                                <a:lnTo>
                                  <a:pt x="8278" y="62"/>
                                </a:lnTo>
                                <a:lnTo>
                                  <a:pt x="8278"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37" name="Picture 1258"/>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2469" y="4647"/>
                            <a:ext cx="392" cy="4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38" name="Picture 1259"/>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2742" y="3714"/>
                            <a:ext cx="429" cy="4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39" name="Picture 1260"/>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3710" y="3718"/>
                            <a:ext cx="433" cy="4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40" name="Picture 1261"/>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4021" y="4646"/>
                            <a:ext cx="389" cy="4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41" name="Picture 1262"/>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3259" y="5239"/>
                            <a:ext cx="363" cy="353"/>
                          </a:xfrm>
                          <a:prstGeom prst="rect">
                            <a:avLst/>
                          </a:prstGeom>
                          <a:noFill/>
                          <a:extLst>
                            <a:ext uri="{909E8E84-426E-40DD-AFC4-6F175D3DCCD1}">
                              <a14:hiddenFill xmlns:a14="http://schemas.microsoft.com/office/drawing/2010/main">
                                <a:solidFill>
                                  <a:srgbClr val="FFFFFF"/>
                                </a:solidFill>
                              </a14:hiddenFill>
                            </a:ext>
                          </a:extLst>
                        </pic:spPr>
                      </pic:pic>
                      <wps:wsp>
                        <wps:cNvPr id="1642" name="Freeform 1263"/>
                        <wps:cNvSpPr>
                          <a:spLocks/>
                        </wps:cNvSpPr>
                        <wps:spPr bwMode="auto">
                          <a:xfrm>
                            <a:off x="2694" y="3831"/>
                            <a:ext cx="1493" cy="1493"/>
                          </a:xfrm>
                          <a:custGeom>
                            <a:avLst/>
                            <a:gdLst>
                              <a:gd name="T0" fmla="+- 0 3364 2694"/>
                              <a:gd name="T1" fmla="*/ T0 w 1493"/>
                              <a:gd name="T2" fmla="+- 0 3835 3831"/>
                              <a:gd name="T3" fmla="*/ 3835 h 1493"/>
                              <a:gd name="T4" fmla="+- 0 3219 2694"/>
                              <a:gd name="T5" fmla="*/ T4 w 1493"/>
                              <a:gd name="T6" fmla="+- 0 3865 3831"/>
                              <a:gd name="T7" fmla="*/ 3865 h 1493"/>
                              <a:gd name="T8" fmla="+- 0 3085 2694"/>
                              <a:gd name="T9" fmla="*/ T8 w 1493"/>
                              <a:gd name="T10" fmla="+- 0 3922 3831"/>
                              <a:gd name="T11" fmla="*/ 3922 h 1493"/>
                              <a:gd name="T12" fmla="+- 0 2966 2694"/>
                              <a:gd name="T13" fmla="*/ T12 w 1493"/>
                              <a:gd name="T14" fmla="+- 0 4002 3831"/>
                              <a:gd name="T15" fmla="*/ 4002 h 1493"/>
                              <a:gd name="T16" fmla="+- 0 2865 2694"/>
                              <a:gd name="T17" fmla="*/ T16 w 1493"/>
                              <a:gd name="T18" fmla="+- 0 4103 3831"/>
                              <a:gd name="T19" fmla="*/ 4103 h 1493"/>
                              <a:gd name="T20" fmla="+- 0 2784 2694"/>
                              <a:gd name="T21" fmla="*/ T20 w 1493"/>
                              <a:gd name="T22" fmla="+- 0 4222 3831"/>
                              <a:gd name="T23" fmla="*/ 4222 h 1493"/>
                              <a:gd name="T24" fmla="+- 0 2728 2694"/>
                              <a:gd name="T25" fmla="*/ T24 w 1493"/>
                              <a:gd name="T26" fmla="+- 0 4356 3831"/>
                              <a:gd name="T27" fmla="*/ 4356 h 1493"/>
                              <a:gd name="T28" fmla="+- 0 2698 2694"/>
                              <a:gd name="T29" fmla="*/ T28 w 1493"/>
                              <a:gd name="T30" fmla="+- 0 4502 3831"/>
                              <a:gd name="T31" fmla="*/ 4502 h 1493"/>
                              <a:gd name="T32" fmla="+- 0 2698 2694"/>
                              <a:gd name="T33" fmla="*/ T32 w 1493"/>
                              <a:gd name="T34" fmla="+- 0 4654 3831"/>
                              <a:gd name="T35" fmla="*/ 4654 h 1493"/>
                              <a:gd name="T36" fmla="+- 0 2728 2694"/>
                              <a:gd name="T37" fmla="*/ T36 w 1493"/>
                              <a:gd name="T38" fmla="+- 0 4800 3831"/>
                              <a:gd name="T39" fmla="*/ 4800 h 1493"/>
                              <a:gd name="T40" fmla="+- 0 2784 2694"/>
                              <a:gd name="T41" fmla="*/ T40 w 1493"/>
                              <a:gd name="T42" fmla="+- 0 4934 3831"/>
                              <a:gd name="T43" fmla="*/ 4934 h 1493"/>
                              <a:gd name="T44" fmla="+- 0 2865 2694"/>
                              <a:gd name="T45" fmla="*/ T44 w 1493"/>
                              <a:gd name="T46" fmla="+- 0 5053 3831"/>
                              <a:gd name="T47" fmla="*/ 5053 h 1493"/>
                              <a:gd name="T48" fmla="+- 0 2966 2694"/>
                              <a:gd name="T49" fmla="*/ T48 w 1493"/>
                              <a:gd name="T50" fmla="+- 0 5154 3831"/>
                              <a:gd name="T51" fmla="*/ 5154 h 1493"/>
                              <a:gd name="T52" fmla="+- 0 3085 2694"/>
                              <a:gd name="T53" fmla="*/ T52 w 1493"/>
                              <a:gd name="T54" fmla="+- 0 5234 3831"/>
                              <a:gd name="T55" fmla="*/ 5234 h 1493"/>
                              <a:gd name="T56" fmla="+- 0 3219 2694"/>
                              <a:gd name="T57" fmla="*/ T56 w 1493"/>
                              <a:gd name="T58" fmla="+- 0 5291 3831"/>
                              <a:gd name="T59" fmla="*/ 5291 h 1493"/>
                              <a:gd name="T60" fmla="+- 0 3364 2694"/>
                              <a:gd name="T61" fmla="*/ T60 w 1493"/>
                              <a:gd name="T62" fmla="+- 0 5320 3831"/>
                              <a:gd name="T63" fmla="*/ 5320 h 1493"/>
                              <a:gd name="T64" fmla="+- 0 3517 2694"/>
                              <a:gd name="T65" fmla="*/ T64 w 1493"/>
                              <a:gd name="T66" fmla="+- 0 5320 3831"/>
                              <a:gd name="T67" fmla="*/ 5320 h 1493"/>
                              <a:gd name="T68" fmla="+- 0 3662 2694"/>
                              <a:gd name="T69" fmla="*/ T68 w 1493"/>
                              <a:gd name="T70" fmla="+- 0 5291 3831"/>
                              <a:gd name="T71" fmla="*/ 5291 h 1493"/>
                              <a:gd name="T72" fmla="+- 0 3796 2694"/>
                              <a:gd name="T73" fmla="*/ T72 w 1493"/>
                              <a:gd name="T74" fmla="+- 0 5234 3831"/>
                              <a:gd name="T75" fmla="*/ 5234 h 1493"/>
                              <a:gd name="T76" fmla="+- 0 3915 2694"/>
                              <a:gd name="T77" fmla="*/ T76 w 1493"/>
                              <a:gd name="T78" fmla="+- 0 5154 3831"/>
                              <a:gd name="T79" fmla="*/ 5154 h 1493"/>
                              <a:gd name="T80" fmla="+- 0 4016 2694"/>
                              <a:gd name="T81" fmla="*/ T80 w 1493"/>
                              <a:gd name="T82" fmla="+- 0 5053 3831"/>
                              <a:gd name="T83" fmla="*/ 5053 h 1493"/>
                              <a:gd name="T84" fmla="+- 0 4097 2694"/>
                              <a:gd name="T85" fmla="*/ T84 w 1493"/>
                              <a:gd name="T86" fmla="+- 0 4934 3831"/>
                              <a:gd name="T87" fmla="*/ 4934 h 1493"/>
                              <a:gd name="T88" fmla="+- 0 4153 2694"/>
                              <a:gd name="T89" fmla="*/ T88 w 1493"/>
                              <a:gd name="T90" fmla="+- 0 4800 3831"/>
                              <a:gd name="T91" fmla="*/ 4800 h 1493"/>
                              <a:gd name="T92" fmla="+- 0 4183 2694"/>
                              <a:gd name="T93" fmla="*/ T92 w 1493"/>
                              <a:gd name="T94" fmla="+- 0 4654 3831"/>
                              <a:gd name="T95" fmla="*/ 4654 h 1493"/>
                              <a:gd name="T96" fmla="+- 0 4183 2694"/>
                              <a:gd name="T97" fmla="*/ T96 w 1493"/>
                              <a:gd name="T98" fmla="+- 0 4502 3831"/>
                              <a:gd name="T99" fmla="*/ 4502 h 1493"/>
                              <a:gd name="T100" fmla="+- 0 4153 2694"/>
                              <a:gd name="T101" fmla="*/ T100 w 1493"/>
                              <a:gd name="T102" fmla="+- 0 4356 3831"/>
                              <a:gd name="T103" fmla="*/ 4356 h 1493"/>
                              <a:gd name="T104" fmla="+- 0 4097 2694"/>
                              <a:gd name="T105" fmla="*/ T104 w 1493"/>
                              <a:gd name="T106" fmla="+- 0 4222 3831"/>
                              <a:gd name="T107" fmla="*/ 4222 h 1493"/>
                              <a:gd name="T108" fmla="+- 0 4016 2694"/>
                              <a:gd name="T109" fmla="*/ T108 w 1493"/>
                              <a:gd name="T110" fmla="+- 0 4103 3831"/>
                              <a:gd name="T111" fmla="*/ 4103 h 1493"/>
                              <a:gd name="T112" fmla="+- 0 3915 2694"/>
                              <a:gd name="T113" fmla="*/ T112 w 1493"/>
                              <a:gd name="T114" fmla="+- 0 4002 3831"/>
                              <a:gd name="T115" fmla="*/ 4002 h 1493"/>
                              <a:gd name="T116" fmla="+- 0 3796 2694"/>
                              <a:gd name="T117" fmla="*/ T116 w 1493"/>
                              <a:gd name="T118" fmla="+- 0 3922 3831"/>
                              <a:gd name="T119" fmla="*/ 3922 h 1493"/>
                              <a:gd name="T120" fmla="+- 0 3662 2694"/>
                              <a:gd name="T121" fmla="*/ T120 w 1493"/>
                              <a:gd name="T122" fmla="+- 0 3865 3831"/>
                              <a:gd name="T123" fmla="*/ 3865 h 1493"/>
                              <a:gd name="T124" fmla="+- 0 3517 2694"/>
                              <a:gd name="T125" fmla="*/ T124 w 1493"/>
                              <a:gd name="T126" fmla="+- 0 3835 3831"/>
                              <a:gd name="T127" fmla="*/ 3835 h 14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493" h="1493">
                                <a:moveTo>
                                  <a:pt x="747" y="0"/>
                                </a:moveTo>
                                <a:lnTo>
                                  <a:pt x="670" y="4"/>
                                </a:lnTo>
                                <a:lnTo>
                                  <a:pt x="596" y="16"/>
                                </a:lnTo>
                                <a:lnTo>
                                  <a:pt x="525" y="34"/>
                                </a:lnTo>
                                <a:lnTo>
                                  <a:pt x="456" y="59"/>
                                </a:lnTo>
                                <a:lnTo>
                                  <a:pt x="391" y="91"/>
                                </a:lnTo>
                                <a:lnTo>
                                  <a:pt x="330" y="128"/>
                                </a:lnTo>
                                <a:lnTo>
                                  <a:pt x="272" y="171"/>
                                </a:lnTo>
                                <a:lnTo>
                                  <a:pt x="219" y="219"/>
                                </a:lnTo>
                                <a:lnTo>
                                  <a:pt x="171" y="272"/>
                                </a:lnTo>
                                <a:lnTo>
                                  <a:pt x="128" y="330"/>
                                </a:lnTo>
                                <a:lnTo>
                                  <a:pt x="90" y="391"/>
                                </a:lnTo>
                                <a:lnTo>
                                  <a:pt x="59" y="457"/>
                                </a:lnTo>
                                <a:lnTo>
                                  <a:pt x="34" y="525"/>
                                </a:lnTo>
                                <a:lnTo>
                                  <a:pt x="15" y="597"/>
                                </a:lnTo>
                                <a:lnTo>
                                  <a:pt x="4" y="671"/>
                                </a:lnTo>
                                <a:lnTo>
                                  <a:pt x="0" y="747"/>
                                </a:lnTo>
                                <a:lnTo>
                                  <a:pt x="4" y="823"/>
                                </a:lnTo>
                                <a:lnTo>
                                  <a:pt x="15" y="897"/>
                                </a:lnTo>
                                <a:lnTo>
                                  <a:pt x="34" y="969"/>
                                </a:lnTo>
                                <a:lnTo>
                                  <a:pt x="59" y="1038"/>
                                </a:lnTo>
                                <a:lnTo>
                                  <a:pt x="90" y="1103"/>
                                </a:lnTo>
                                <a:lnTo>
                                  <a:pt x="128" y="1164"/>
                                </a:lnTo>
                                <a:lnTo>
                                  <a:pt x="171" y="1222"/>
                                </a:lnTo>
                                <a:lnTo>
                                  <a:pt x="219" y="1275"/>
                                </a:lnTo>
                                <a:lnTo>
                                  <a:pt x="272" y="1323"/>
                                </a:lnTo>
                                <a:lnTo>
                                  <a:pt x="330" y="1366"/>
                                </a:lnTo>
                                <a:lnTo>
                                  <a:pt x="391" y="1403"/>
                                </a:lnTo>
                                <a:lnTo>
                                  <a:pt x="456" y="1435"/>
                                </a:lnTo>
                                <a:lnTo>
                                  <a:pt x="525" y="1460"/>
                                </a:lnTo>
                                <a:lnTo>
                                  <a:pt x="596" y="1478"/>
                                </a:lnTo>
                                <a:lnTo>
                                  <a:pt x="670" y="1489"/>
                                </a:lnTo>
                                <a:lnTo>
                                  <a:pt x="747" y="1493"/>
                                </a:lnTo>
                                <a:lnTo>
                                  <a:pt x="823" y="1489"/>
                                </a:lnTo>
                                <a:lnTo>
                                  <a:pt x="897" y="1478"/>
                                </a:lnTo>
                                <a:lnTo>
                                  <a:pt x="968" y="1460"/>
                                </a:lnTo>
                                <a:lnTo>
                                  <a:pt x="1037" y="1435"/>
                                </a:lnTo>
                                <a:lnTo>
                                  <a:pt x="1102" y="1403"/>
                                </a:lnTo>
                                <a:lnTo>
                                  <a:pt x="1164" y="1366"/>
                                </a:lnTo>
                                <a:lnTo>
                                  <a:pt x="1221" y="1323"/>
                                </a:lnTo>
                                <a:lnTo>
                                  <a:pt x="1274" y="1275"/>
                                </a:lnTo>
                                <a:lnTo>
                                  <a:pt x="1322" y="1222"/>
                                </a:lnTo>
                                <a:lnTo>
                                  <a:pt x="1365" y="1164"/>
                                </a:lnTo>
                                <a:lnTo>
                                  <a:pt x="1403" y="1103"/>
                                </a:lnTo>
                                <a:lnTo>
                                  <a:pt x="1434" y="1038"/>
                                </a:lnTo>
                                <a:lnTo>
                                  <a:pt x="1459" y="969"/>
                                </a:lnTo>
                                <a:lnTo>
                                  <a:pt x="1478" y="897"/>
                                </a:lnTo>
                                <a:lnTo>
                                  <a:pt x="1489" y="823"/>
                                </a:lnTo>
                                <a:lnTo>
                                  <a:pt x="1493" y="747"/>
                                </a:lnTo>
                                <a:lnTo>
                                  <a:pt x="1489" y="671"/>
                                </a:lnTo>
                                <a:lnTo>
                                  <a:pt x="1478" y="597"/>
                                </a:lnTo>
                                <a:lnTo>
                                  <a:pt x="1459" y="525"/>
                                </a:lnTo>
                                <a:lnTo>
                                  <a:pt x="1434" y="457"/>
                                </a:lnTo>
                                <a:lnTo>
                                  <a:pt x="1403" y="391"/>
                                </a:lnTo>
                                <a:lnTo>
                                  <a:pt x="1365" y="330"/>
                                </a:lnTo>
                                <a:lnTo>
                                  <a:pt x="1322" y="272"/>
                                </a:lnTo>
                                <a:lnTo>
                                  <a:pt x="1274" y="219"/>
                                </a:lnTo>
                                <a:lnTo>
                                  <a:pt x="1221" y="171"/>
                                </a:lnTo>
                                <a:lnTo>
                                  <a:pt x="1164" y="128"/>
                                </a:lnTo>
                                <a:lnTo>
                                  <a:pt x="1102" y="91"/>
                                </a:lnTo>
                                <a:lnTo>
                                  <a:pt x="1037" y="59"/>
                                </a:lnTo>
                                <a:lnTo>
                                  <a:pt x="968" y="34"/>
                                </a:lnTo>
                                <a:lnTo>
                                  <a:pt x="897" y="16"/>
                                </a:lnTo>
                                <a:lnTo>
                                  <a:pt x="823" y="4"/>
                                </a:lnTo>
                                <a:lnTo>
                                  <a:pt x="747" y="0"/>
                                </a:lnTo>
                                <a:close/>
                              </a:path>
                            </a:pathLst>
                          </a:custGeom>
                          <a:solidFill>
                            <a:srgbClr val="EBEB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3" name="Freeform 1264"/>
                        <wps:cNvSpPr>
                          <a:spLocks/>
                        </wps:cNvSpPr>
                        <wps:spPr bwMode="auto">
                          <a:xfrm>
                            <a:off x="2694" y="3831"/>
                            <a:ext cx="1493" cy="1493"/>
                          </a:xfrm>
                          <a:custGeom>
                            <a:avLst/>
                            <a:gdLst>
                              <a:gd name="T0" fmla="+- 0 2698 2694"/>
                              <a:gd name="T1" fmla="*/ T0 w 1493"/>
                              <a:gd name="T2" fmla="+- 0 4502 3831"/>
                              <a:gd name="T3" fmla="*/ 4502 h 1493"/>
                              <a:gd name="T4" fmla="+- 0 2728 2694"/>
                              <a:gd name="T5" fmla="*/ T4 w 1493"/>
                              <a:gd name="T6" fmla="+- 0 4356 3831"/>
                              <a:gd name="T7" fmla="*/ 4356 h 1493"/>
                              <a:gd name="T8" fmla="+- 0 2784 2694"/>
                              <a:gd name="T9" fmla="*/ T8 w 1493"/>
                              <a:gd name="T10" fmla="+- 0 4222 3831"/>
                              <a:gd name="T11" fmla="*/ 4222 h 1493"/>
                              <a:gd name="T12" fmla="+- 0 2865 2694"/>
                              <a:gd name="T13" fmla="*/ T12 w 1493"/>
                              <a:gd name="T14" fmla="+- 0 4103 3831"/>
                              <a:gd name="T15" fmla="*/ 4103 h 1493"/>
                              <a:gd name="T16" fmla="+- 0 2966 2694"/>
                              <a:gd name="T17" fmla="*/ T16 w 1493"/>
                              <a:gd name="T18" fmla="+- 0 4002 3831"/>
                              <a:gd name="T19" fmla="*/ 4002 h 1493"/>
                              <a:gd name="T20" fmla="+- 0 3085 2694"/>
                              <a:gd name="T21" fmla="*/ T20 w 1493"/>
                              <a:gd name="T22" fmla="+- 0 3922 3831"/>
                              <a:gd name="T23" fmla="*/ 3922 h 1493"/>
                              <a:gd name="T24" fmla="+- 0 3219 2694"/>
                              <a:gd name="T25" fmla="*/ T24 w 1493"/>
                              <a:gd name="T26" fmla="+- 0 3865 3831"/>
                              <a:gd name="T27" fmla="*/ 3865 h 1493"/>
                              <a:gd name="T28" fmla="+- 0 3364 2694"/>
                              <a:gd name="T29" fmla="*/ T28 w 1493"/>
                              <a:gd name="T30" fmla="+- 0 3835 3831"/>
                              <a:gd name="T31" fmla="*/ 3835 h 1493"/>
                              <a:gd name="T32" fmla="+- 0 3517 2694"/>
                              <a:gd name="T33" fmla="*/ T32 w 1493"/>
                              <a:gd name="T34" fmla="+- 0 3835 3831"/>
                              <a:gd name="T35" fmla="*/ 3835 h 1493"/>
                              <a:gd name="T36" fmla="+- 0 3662 2694"/>
                              <a:gd name="T37" fmla="*/ T36 w 1493"/>
                              <a:gd name="T38" fmla="+- 0 3865 3831"/>
                              <a:gd name="T39" fmla="*/ 3865 h 1493"/>
                              <a:gd name="T40" fmla="+- 0 3796 2694"/>
                              <a:gd name="T41" fmla="*/ T40 w 1493"/>
                              <a:gd name="T42" fmla="+- 0 3922 3831"/>
                              <a:gd name="T43" fmla="*/ 3922 h 1493"/>
                              <a:gd name="T44" fmla="+- 0 3915 2694"/>
                              <a:gd name="T45" fmla="*/ T44 w 1493"/>
                              <a:gd name="T46" fmla="+- 0 4002 3831"/>
                              <a:gd name="T47" fmla="*/ 4002 h 1493"/>
                              <a:gd name="T48" fmla="+- 0 4016 2694"/>
                              <a:gd name="T49" fmla="*/ T48 w 1493"/>
                              <a:gd name="T50" fmla="+- 0 4103 3831"/>
                              <a:gd name="T51" fmla="*/ 4103 h 1493"/>
                              <a:gd name="T52" fmla="+- 0 4097 2694"/>
                              <a:gd name="T53" fmla="*/ T52 w 1493"/>
                              <a:gd name="T54" fmla="+- 0 4222 3831"/>
                              <a:gd name="T55" fmla="*/ 4222 h 1493"/>
                              <a:gd name="T56" fmla="+- 0 4153 2694"/>
                              <a:gd name="T57" fmla="*/ T56 w 1493"/>
                              <a:gd name="T58" fmla="+- 0 4356 3831"/>
                              <a:gd name="T59" fmla="*/ 4356 h 1493"/>
                              <a:gd name="T60" fmla="+- 0 4183 2694"/>
                              <a:gd name="T61" fmla="*/ T60 w 1493"/>
                              <a:gd name="T62" fmla="+- 0 4502 3831"/>
                              <a:gd name="T63" fmla="*/ 4502 h 1493"/>
                              <a:gd name="T64" fmla="+- 0 4183 2694"/>
                              <a:gd name="T65" fmla="*/ T64 w 1493"/>
                              <a:gd name="T66" fmla="+- 0 4654 3831"/>
                              <a:gd name="T67" fmla="*/ 4654 h 1493"/>
                              <a:gd name="T68" fmla="+- 0 4153 2694"/>
                              <a:gd name="T69" fmla="*/ T68 w 1493"/>
                              <a:gd name="T70" fmla="+- 0 4800 3831"/>
                              <a:gd name="T71" fmla="*/ 4800 h 1493"/>
                              <a:gd name="T72" fmla="+- 0 4097 2694"/>
                              <a:gd name="T73" fmla="*/ T72 w 1493"/>
                              <a:gd name="T74" fmla="+- 0 4934 3831"/>
                              <a:gd name="T75" fmla="*/ 4934 h 1493"/>
                              <a:gd name="T76" fmla="+- 0 4016 2694"/>
                              <a:gd name="T77" fmla="*/ T76 w 1493"/>
                              <a:gd name="T78" fmla="+- 0 5053 3831"/>
                              <a:gd name="T79" fmla="*/ 5053 h 1493"/>
                              <a:gd name="T80" fmla="+- 0 3915 2694"/>
                              <a:gd name="T81" fmla="*/ T80 w 1493"/>
                              <a:gd name="T82" fmla="+- 0 5154 3831"/>
                              <a:gd name="T83" fmla="*/ 5154 h 1493"/>
                              <a:gd name="T84" fmla="+- 0 3796 2694"/>
                              <a:gd name="T85" fmla="*/ T84 w 1493"/>
                              <a:gd name="T86" fmla="+- 0 5234 3831"/>
                              <a:gd name="T87" fmla="*/ 5234 h 1493"/>
                              <a:gd name="T88" fmla="+- 0 3662 2694"/>
                              <a:gd name="T89" fmla="*/ T88 w 1493"/>
                              <a:gd name="T90" fmla="+- 0 5291 3831"/>
                              <a:gd name="T91" fmla="*/ 5291 h 1493"/>
                              <a:gd name="T92" fmla="+- 0 3517 2694"/>
                              <a:gd name="T93" fmla="*/ T92 w 1493"/>
                              <a:gd name="T94" fmla="+- 0 5320 3831"/>
                              <a:gd name="T95" fmla="*/ 5320 h 1493"/>
                              <a:gd name="T96" fmla="+- 0 3364 2694"/>
                              <a:gd name="T97" fmla="*/ T96 w 1493"/>
                              <a:gd name="T98" fmla="+- 0 5320 3831"/>
                              <a:gd name="T99" fmla="*/ 5320 h 1493"/>
                              <a:gd name="T100" fmla="+- 0 3219 2694"/>
                              <a:gd name="T101" fmla="*/ T100 w 1493"/>
                              <a:gd name="T102" fmla="+- 0 5291 3831"/>
                              <a:gd name="T103" fmla="*/ 5291 h 1493"/>
                              <a:gd name="T104" fmla="+- 0 3085 2694"/>
                              <a:gd name="T105" fmla="*/ T104 w 1493"/>
                              <a:gd name="T106" fmla="+- 0 5234 3831"/>
                              <a:gd name="T107" fmla="*/ 5234 h 1493"/>
                              <a:gd name="T108" fmla="+- 0 2966 2694"/>
                              <a:gd name="T109" fmla="*/ T108 w 1493"/>
                              <a:gd name="T110" fmla="+- 0 5154 3831"/>
                              <a:gd name="T111" fmla="*/ 5154 h 1493"/>
                              <a:gd name="T112" fmla="+- 0 2865 2694"/>
                              <a:gd name="T113" fmla="*/ T112 w 1493"/>
                              <a:gd name="T114" fmla="+- 0 5053 3831"/>
                              <a:gd name="T115" fmla="*/ 5053 h 1493"/>
                              <a:gd name="T116" fmla="+- 0 2784 2694"/>
                              <a:gd name="T117" fmla="*/ T116 w 1493"/>
                              <a:gd name="T118" fmla="+- 0 4934 3831"/>
                              <a:gd name="T119" fmla="*/ 4934 h 1493"/>
                              <a:gd name="T120" fmla="+- 0 2728 2694"/>
                              <a:gd name="T121" fmla="*/ T120 w 1493"/>
                              <a:gd name="T122" fmla="+- 0 4800 3831"/>
                              <a:gd name="T123" fmla="*/ 4800 h 1493"/>
                              <a:gd name="T124" fmla="+- 0 2698 2694"/>
                              <a:gd name="T125" fmla="*/ T124 w 1493"/>
                              <a:gd name="T126" fmla="+- 0 4654 3831"/>
                              <a:gd name="T127" fmla="*/ 4654 h 14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493" h="1493">
                                <a:moveTo>
                                  <a:pt x="0" y="747"/>
                                </a:moveTo>
                                <a:lnTo>
                                  <a:pt x="4" y="671"/>
                                </a:lnTo>
                                <a:lnTo>
                                  <a:pt x="15" y="597"/>
                                </a:lnTo>
                                <a:lnTo>
                                  <a:pt x="34" y="525"/>
                                </a:lnTo>
                                <a:lnTo>
                                  <a:pt x="59" y="457"/>
                                </a:lnTo>
                                <a:lnTo>
                                  <a:pt x="90" y="391"/>
                                </a:lnTo>
                                <a:lnTo>
                                  <a:pt x="128" y="330"/>
                                </a:lnTo>
                                <a:lnTo>
                                  <a:pt x="171" y="272"/>
                                </a:lnTo>
                                <a:lnTo>
                                  <a:pt x="219" y="219"/>
                                </a:lnTo>
                                <a:lnTo>
                                  <a:pt x="272" y="171"/>
                                </a:lnTo>
                                <a:lnTo>
                                  <a:pt x="330" y="128"/>
                                </a:lnTo>
                                <a:lnTo>
                                  <a:pt x="391" y="91"/>
                                </a:lnTo>
                                <a:lnTo>
                                  <a:pt x="456" y="59"/>
                                </a:lnTo>
                                <a:lnTo>
                                  <a:pt x="525" y="34"/>
                                </a:lnTo>
                                <a:lnTo>
                                  <a:pt x="596" y="16"/>
                                </a:lnTo>
                                <a:lnTo>
                                  <a:pt x="670" y="4"/>
                                </a:lnTo>
                                <a:lnTo>
                                  <a:pt x="747" y="0"/>
                                </a:lnTo>
                                <a:lnTo>
                                  <a:pt x="823" y="4"/>
                                </a:lnTo>
                                <a:lnTo>
                                  <a:pt x="897" y="16"/>
                                </a:lnTo>
                                <a:lnTo>
                                  <a:pt x="968" y="34"/>
                                </a:lnTo>
                                <a:lnTo>
                                  <a:pt x="1037" y="59"/>
                                </a:lnTo>
                                <a:lnTo>
                                  <a:pt x="1102" y="91"/>
                                </a:lnTo>
                                <a:lnTo>
                                  <a:pt x="1164" y="128"/>
                                </a:lnTo>
                                <a:lnTo>
                                  <a:pt x="1221" y="171"/>
                                </a:lnTo>
                                <a:lnTo>
                                  <a:pt x="1274" y="219"/>
                                </a:lnTo>
                                <a:lnTo>
                                  <a:pt x="1322" y="272"/>
                                </a:lnTo>
                                <a:lnTo>
                                  <a:pt x="1365" y="330"/>
                                </a:lnTo>
                                <a:lnTo>
                                  <a:pt x="1403" y="391"/>
                                </a:lnTo>
                                <a:lnTo>
                                  <a:pt x="1434" y="457"/>
                                </a:lnTo>
                                <a:lnTo>
                                  <a:pt x="1459" y="525"/>
                                </a:lnTo>
                                <a:lnTo>
                                  <a:pt x="1478" y="597"/>
                                </a:lnTo>
                                <a:lnTo>
                                  <a:pt x="1489" y="671"/>
                                </a:lnTo>
                                <a:lnTo>
                                  <a:pt x="1493" y="747"/>
                                </a:lnTo>
                                <a:lnTo>
                                  <a:pt x="1489" y="823"/>
                                </a:lnTo>
                                <a:lnTo>
                                  <a:pt x="1478" y="897"/>
                                </a:lnTo>
                                <a:lnTo>
                                  <a:pt x="1459" y="969"/>
                                </a:lnTo>
                                <a:lnTo>
                                  <a:pt x="1434" y="1038"/>
                                </a:lnTo>
                                <a:lnTo>
                                  <a:pt x="1403" y="1103"/>
                                </a:lnTo>
                                <a:lnTo>
                                  <a:pt x="1365" y="1164"/>
                                </a:lnTo>
                                <a:lnTo>
                                  <a:pt x="1322" y="1222"/>
                                </a:lnTo>
                                <a:lnTo>
                                  <a:pt x="1274" y="1275"/>
                                </a:lnTo>
                                <a:lnTo>
                                  <a:pt x="1221" y="1323"/>
                                </a:lnTo>
                                <a:lnTo>
                                  <a:pt x="1164" y="1366"/>
                                </a:lnTo>
                                <a:lnTo>
                                  <a:pt x="1102" y="1403"/>
                                </a:lnTo>
                                <a:lnTo>
                                  <a:pt x="1037" y="1435"/>
                                </a:lnTo>
                                <a:lnTo>
                                  <a:pt x="968" y="1460"/>
                                </a:lnTo>
                                <a:lnTo>
                                  <a:pt x="897" y="1478"/>
                                </a:lnTo>
                                <a:lnTo>
                                  <a:pt x="823" y="1489"/>
                                </a:lnTo>
                                <a:lnTo>
                                  <a:pt x="747" y="1493"/>
                                </a:lnTo>
                                <a:lnTo>
                                  <a:pt x="670" y="1489"/>
                                </a:lnTo>
                                <a:lnTo>
                                  <a:pt x="596" y="1478"/>
                                </a:lnTo>
                                <a:lnTo>
                                  <a:pt x="525" y="1460"/>
                                </a:lnTo>
                                <a:lnTo>
                                  <a:pt x="456" y="1435"/>
                                </a:lnTo>
                                <a:lnTo>
                                  <a:pt x="391" y="1403"/>
                                </a:lnTo>
                                <a:lnTo>
                                  <a:pt x="330" y="1366"/>
                                </a:lnTo>
                                <a:lnTo>
                                  <a:pt x="272" y="1323"/>
                                </a:lnTo>
                                <a:lnTo>
                                  <a:pt x="219" y="1275"/>
                                </a:lnTo>
                                <a:lnTo>
                                  <a:pt x="171" y="1222"/>
                                </a:lnTo>
                                <a:lnTo>
                                  <a:pt x="128" y="1164"/>
                                </a:lnTo>
                                <a:lnTo>
                                  <a:pt x="90" y="1103"/>
                                </a:lnTo>
                                <a:lnTo>
                                  <a:pt x="59" y="1038"/>
                                </a:lnTo>
                                <a:lnTo>
                                  <a:pt x="34" y="969"/>
                                </a:lnTo>
                                <a:lnTo>
                                  <a:pt x="15" y="897"/>
                                </a:lnTo>
                                <a:lnTo>
                                  <a:pt x="4" y="823"/>
                                </a:lnTo>
                                <a:lnTo>
                                  <a:pt x="0" y="747"/>
                                </a:lnTo>
                                <a:close/>
                              </a:path>
                            </a:pathLst>
                          </a:custGeom>
                          <a:noFill/>
                          <a:ln w="50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44" name="Picture 1265"/>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2924" y="3941"/>
                            <a:ext cx="438" cy="45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45" name="Picture 1266"/>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3301" y="4901"/>
                            <a:ext cx="279" cy="36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46" name="Picture 1267"/>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3518" y="3941"/>
                            <a:ext cx="438" cy="45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47" name="Picture 1268"/>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2743" y="4545"/>
                            <a:ext cx="433" cy="3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48" name="Picture 1269"/>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3704" y="4545"/>
                            <a:ext cx="433" cy="3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49" name="Picture 1270"/>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6146" y="4123"/>
                            <a:ext cx="392" cy="40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50" name="Picture 1271"/>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5836" y="5035"/>
                            <a:ext cx="430" cy="4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51" name="Picture 1272"/>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4864" y="5035"/>
                            <a:ext cx="434" cy="4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52" name="Picture 1273"/>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4597" y="4122"/>
                            <a:ext cx="390" cy="4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53" name="Picture 1274"/>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5384" y="3580"/>
                            <a:ext cx="364" cy="353"/>
                          </a:xfrm>
                          <a:prstGeom prst="rect">
                            <a:avLst/>
                          </a:prstGeom>
                          <a:noFill/>
                          <a:extLst>
                            <a:ext uri="{909E8E84-426E-40DD-AFC4-6F175D3DCCD1}">
                              <a14:hiddenFill xmlns:a14="http://schemas.microsoft.com/office/drawing/2010/main">
                                <a:solidFill>
                                  <a:srgbClr val="FFFFFF"/>
                                </a:solidFill>
                              </a14:hiddenFill>
                            </a:ext>
                          </a:extLst>
                        </pic:spPr>
                      </pic:pic>
                      <wps:wsp>
                        <wps:cNvPr id="1654" name="Freeform 1275"/>
                        <wps:cNvSpPr>
                          <a:spLocks/>
                        </wps:cNvSpPr>
                        <wps:spPr bwMode="auto">
                          <a:xfrm>
                            <a:off x="4821" y="3831"/>
                            <a:ext cx="1491" cy="1493"/>
                          </a:xfrm>
                          <a:custGeom>
                            <a:avLst/>
                            <a:gdLst>
                              <a:gd name="T0" fmla="+- 0 5490 4821"/>
                              <a:gd name="T1" fmla="*/ T0 w 1491"/>
                              <a:gd name="T2" fmla="+- 0 3835 3831"/>
                              <a:gd name="T3" fmla="*/ 3835 h 1493"/>
                              <a:gd name="T4" fmla="+- 0 5344 4821"/>
                              <a:gd name="T5" fmla="*/ T4 w 1491"/>
                              <a:gd name="T6" fmla="+- 0 3865 3831"/>
                              <a:gd name="T7" fmla="*/ 3865 h 1493"/>
                              <a:gd name="T8" fmla="+- 0 5211 4821"/>
                              <a:gd name="T9" fmla="*/ T8 w 1491"/>
                              <a:gd name="T10" fmla="+- 0 3922 3831"/>
                              <a:gd name="T11" fmla="*/ 3922 h 1493"/>
                              <a:gd name="T12" fmla="+- 0 5092 4821"/>
                              <a:gd name="T13" fmla="*/ T12 w 1491"/>
                              <a:gd name="T14" fmla="+- 0 4002 3831"/>
                              <a:gd name="T15" fmla="*/ 4002 h 1493"/>
                              <a:gd name="T16" fmla="+- 0 4991 4821"/>
                              <a:gd name="T17" fmla="*/ T16 w 1491"/>
                              <a:gd name="T18" fmla="+- 0 4103 3831"/>
                              <a:gd name="T19" fmla="*/ 4103 h 1493"/>
                              <a:gd name="T20" fmla="+- 0 4911 4821"/>
                              <a:gd name="T21" fmla="*/ T20 w 1491"/>
                              <a:gd name="T22" fmla="+- 0 4222 3831"/>
                              <a:gd name="T23" fmla="*/ 4222 h 1493"/>
                              <a:gd name="T24" fmla="+- 0 4854 4821"/>
                              <a:gd name="T25" fmla="*/ T24 w 1491"/>
                              <a:gd name="T26" fmla="+- 0 4356 3831"/>
                              <a:gd name="T27" fmla="*/ 4356 h 1493"/>
                              <a:gd name="T28" fmla="+- 0 4824 4821"/>
                              <a:gd name="T29" fmla="*/ T28 w 1491"/>
                              <a:gd name="T30" fmla="+- 0 4502 3831"/>
                              <a:gd name="T31" fmla="*/ 4502 h 1493"/>
                              <a:gd name="T32" fmla="+- 0 4824 4821"/>
                              <a:gd name="T33" fmla="*/ T32 w 1491"/>
                              <a:gd name="T34" fmla="+- 0 4654 3831"/>
                              <a:gd name="T35" fmla="*/ 4654 h 1493"/>
                              <a:gd name="T36" fmla="+- 0 4854 4821"/>
                              <a:gd name="T37" fmla="*/ T36 w 1491"/>
                              <a:gd name="T38" fmla="+- 0 4800 3831"/>
                              <a:gd name="T39" fmla="*/ 4800 h 1493"/>
                              <a:gd name="T40" fmla="+- 0 4911 4821"/>
                              <a:gd name="T41" fmla="*/ T40 w 1491"/>
                              <a:gd name="T42" fmla="+- 0 4934 3831"/>
                              <a:gd name="T43" fmla="*/ 4934 h 1493"/>
                              <a:gd name="T44" fmla="+- 0 4991 4821"/>
                              <a:gd name="T45" fmla="*/ T44 w 1491"/>
                              <a:gd name="T46" fmla="+- 0 5053 3831"/>
                              <a:gd name="T47" fmla="*/ 5053 h 1493"/>
                              <a:gd name="T48" fmla="+- 0 5092 4821"/>
                              <a:gd name="T49" fmla="*/ T48 w 1491"/>
                              <a:gd name="T50" fmla="+- 0 5154 3831"/>
                              <a:gd name="T51" fmla="*/ 5154 h 1493"/>
                              <a:gd name="T52" fmla="+- 0 5211 4821"/>
                              <a:gd name="T53" fmla="*/ T52 w 1491"/>
                              <a:gd name="T54" fmla="+- 0 5234 3831"/>
                              <a:gd name="T55" fmla="*/ 5234 h 1493"/>
                              <a:gd name="T56" fmla="+- 0 5344 4821"/>
                              <a:gd name="T57" fmla="*/ T56 w 1491"/>
                              <a:gd name="T58" fmla="+- 0 5291 3831"/>
                              <a:gd name="T59" fmla="*/ 5291 h 1493"/>
                              <a:gd name="T60" fmla="+- 0 5490 4821"/>
                              <a:gd name="T61" fmla="*/ T60 w 1491"/>
                              <a:gd name="T62" fmla="+- 0 5320 3831"/>
                              <a:gd name="T63" fmla="*/ 5320 h 1493"/>
                              <a:gd name="T64" fmla="+- 0 5642 4821"/>
                              <a:gd name="T65" fmla="*/ T64 w 1491"/>
                              <a:gd name="T66" fmla="+- 0 5320 3831"/>
                              <a:gd name="T67" fmla="*/ 5320 h 1493"/>
                              <a:gd name="T68" fmla="+- 0 5788 4821"/>
                              <a:gd name="T69" fmla="*/ T68 w 1491"/>
                              <a:gd name="T70" fmla="+- 0 5291 3831"/>
                              <a:gd name="T71" fmla="*/ 5291 h 1493"/>
                              <a:gd name="T72" fmla="+- 0 5922 4821"/>
                              <a:gd name="T73" fmla="*/ T72 w 1491"/>
                              <a:gd name="T74" fmla="+- 0 5234 3831"/>
                              <a:gd name="T75" fmla="*/ 5234 h 1493"/>
                              <a:gd name="T76" fmla="+- 0 6041 4821"/>
                              <a:gd name="T77" fmla="*/ T76 w 1491"/>
                              <a:gd name="T78" fmla="+- 0 5154 3831"/>
                              <a:gd name="T79" fmla="*/ 5154 h 1493"/>
                              <a:gd name="T80" fmla="+- 0 6142 4821"/>
                              <a:gd name="T81" fmla="*/ T80 w 1491"/>
                              <a:gd name="T82" fmla="+- 0 5053 3831"/>
                              <a:gd name="T83" fmla="*/ 5053 h 1493"/>
                              <a:gd name="T84" fmla="+- 0 6222 4821"/>
                              <a:gd name="T85" fmla="*/ T84 w 1491"/>
                              <a:gd name="T86" fmla="+- 0 4934 3831"/>
                              <a:gd name="T87" fmla="*/ 4934 h 1493"/>
                              <a:gd name="T88" fmla="+- 0 6279 4821"/>
                              <a:gd name="T89" fmla="*/ T88 w 1491"/>
                              <a:gd name="T90" fmla="+- 0 4800 3831"/>
                              <a:gd name="T91" fmla="*/ 4800 h 1493"/>
                              <a:gd name="T92" fmla="+- 0 6308 4821"/>
                              <a:gd name="T93" fmla="*/ T92 w 1491"/>
                              <a:gd name="T94" fmla="+- 0 4654 3831"/>
                              <a:gd name="T95" fmla="*/ 4654 h 1493"/>
                              <a:gd name="T96" fmla="+- 0 6308 4821"/>
                              <a:gd name="T97" fmla="*/ T96 w 1491"/>
                              <a:gd name="T98" fmla="+- 0 4502 3831"/>
                              <a:gd name="T99" fmla="*/ 4502 h 1493"/>
                              <a:gd name="T100" fmla="+- 0 6279 4821"/>
                              <a:gd name="T101" fmla="*/ T100 w 1491"/>
                              <a:gd name="T102" fmla="+- 0 4356 3831"/>
                              <a:gd name="T103" fmla="*/ 4356 h 1493"/>
                              <a:gd name="T104" fmla="+- 0 6222 4821"/>
                              <a:gd name="T105" fmla="*/ T104 w 1491"/>
                              <a:gd name="T106" fmla="+- 0 4222 3831"/>
                              <a:gd name="T107" fmla="*/ 4222 h 1493"/>
                              <a:gd name="T108" fmla="+- 0 6142 4821"/>
                              <a:gd name="T109" fmla="*/ T108 w 1491"/>
                              <a:gd name="T110" fmla="+- 0 4103 3831"/>
                              <a:gd name="T111" fmla="*/ 4103 h 1493"/>
                              <a:gd name="T112" fmla="+- 0 6041 4821"/>
                              <a:gd name="T113" fmla="*/ T112 w 1491"/>
                              <a:gd name="T114" fmla="+- 0 4002 3831"/>
                              <a:gd name="T115" fmla="*/ 4002 h 1493"/>
                              <a:gd name="T116" fmla="+- 0 5922 4821"/>
                              <a:gd name="T117" fmla="*/ T116 w 1491"/>
                              <a:gd name="T118" fmla="+- 0 3922 3831"/>
                              <a:gd name="T119" fmla="*/ 3922 h 1493"/>
                              <a:gd name="T120" fmla="+- 0 5788 4821"/>
                              <a:gd name="T121" fmla="*/ T120 w 1491"/>
                              <a:gd name="T122" fmla="+- 0 3865 3831"/>
                              <a:gd name="T123" fmla="*/ 3865 h 1493"/>
                              <a:gd name="T124" fmla="+- 0 5642 4821"/>
                              <a:gd name="T125" fmla="*/ T124 w 1491"/>
                              <a:gd name="T126" fmla="+- 0 3835 3831"/>
                              <a:gd name="T127" fmla="*/ 3835 h 14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491" h="1493">
                                <a:moveTo>
                                  <a:pt x="745" y="0"/>
                                </a:moveTo>
                                <a:lnTo>
                                  <a:pt x="669" y="4"/>
                                </a:lnTo>
                                <a:lnTo>
                                  <a:pt x="595" y="16"/>
                                </a:lnTo>
                                <a:lnTo>
                                  <a:pt x="523" y="34"/>
                                </a:lnTo>
                                <a:lnTo>
                                  <a:pt x="455" y="59"/>
                                </a:lnTo>
                                <a:lnTo>
                                  <a:pt x="390" y="91"/>
                                </a:lnTo>
                                <a:lnTo>
                                  <a:pt x="328" y="128"/>
                                </a:lnTo>
                                <a:lnTo>
                                  <a:pt x="271" y="171"/>
                                </a:lnTo>
                                <a:lnTo>
                                  <a:pt x="218" y="219"/>
                                </a:lnTo>
                                <a:lnTo>
                                  <a:pt x="170" y="272"/>
                                </a:lnTo>
                                <a:lnTo>
                                  <a:pt x="127" y="330"/>
                                </a:lnTo>
                                <a:lnTo>
                                  <a:pt x="90" y="391"/>
                                </a:lnTo>
                                <a:lnTo>
                                  <a:pt x="58" y="457"/>
                                </a:lnTo>
                                <a:lnTo>
                                  <a:pt x="33" y="525"/>
                                </a:lnTo>
                                <a:lnTo>
                                  <a:pt x="15" y="597"/>
                                </a:lnTo>
                                <a:lnTo>
                                  <a:pt x="3" y="671"/>
                                </a:lnTo>
                                <a:lnTo>
                                  <a:pt x="0" y="747"/>
                                </a:lnTo>
                                <a:lnTo>
                                  <a:pt x="3" y="823"/>
                                </a:lnTo>
                                <a:lnTo>
                                  <a:pt x="15" y="897"/>
                                </a:lnTo>
                                <a:lnTo>
                                  <a:pt x="33" y="969"/>
                                </a:lnTo>
                                <a:lnTo>
                                  <a:pt x="58" y="1038"/>
                                </a:lnTo>
                                <a:lnTo>
                                  <a:pt x="90" y="1103"/>
                                </a:lnTo>
                                <a:lnTo>
                                  <a:pt x="127" y="1164"/>
                                </a:lnTo>
                                <a:lnTo>
                                  <a:pt x="170" y="1222"/>
                                </a:lnTo>
                                <a:lnTo>
                                  <a:pt x="218" y="1275"/>
                                </a:lnTo>
                                <a:lnTo>
                                  <a:pt x="271" y="1323"/>
                                </a:lnTo>
                                <a:lnTo>
                                  <a:pt x="328" y="1366"/>
                                </a:lnTo>
                                <a:lnTo>
                                  <a:pt x="390" y="1403"/>
                                </a:lnTo>
                                <a:lnTo>
                                  <a:pt x="455" y="1435"/>
                                </a:lnTo>
                                <a:lnTo>
                                  <a:pt x="523" y="1460"/>
                                </a:lnTo>
                                <a:lnTo>
                                  <a:pt x="595" y="1478"/>
                                </a:lnTo>
                                <a:lnTo>
                                  <a:pt x="669" y="1489"/>
                                </a:lnTo>
                                <a:lnTo>
                                  <a:pt x="745" y="1493"/>
                                </a:lnTo>
                                <a:lnTo>
                                  <a:pt x="821" y="1489"/>
                                </a:lnTo>
                                <a:lnTo>
                                  <a:pt x="895" y="1478"/>
                                </a:lnTo>
                                <a:lnTo>
                                  <a:pt x="967" y="1460"/>
                                </a:lnTo>
                                <a:lnTo>
                                  <a:pt x="1036" y="1435"/>
                                </a:lnTo>
                                <a:lnTo>
                                  <a:pt x="1101" y="1403"/>
                                </a:lnTo>
                                <a:lnTo>
                                  <a:pt x="1162" y="1366"/>
                                </a:lnTo>
                                <a:lnTo>
                                  <a:pt x="1220" y="1323"/>
                                </a:lnTo>
                                <a:lnTo>
                                  <a:pt x="1273" y="1275"/>
                                </a:lnTo>
                                <a:lnTo>
                                  <a:pt x="1321" y="1222"/>
                                </a:lnTo>
                                <a:lnTo>
                                  <a:pt x="1364" y="1164"/>
                                </a:lnTo>
                                <a:lnTo>
                                  <a:pt x="1401" y="1103"/>
                                </a:lnTo>
                                <a:lnTo>
                                  <a:pt x="1433" y="1038"/>
                                </a:lnTo>
                                <a:lnTo>
                                  <a:pt x="1458" y="969"/>
                                </a:lnTo>
                                <a:lnTo>
                                  <a:pt x="1476" y="897"/>
                                </a:lnTo>
                                <a:lnTo>
                                  <a:pt x="1487" y="823"/>
                                </a:lnTo>
                                <a:lnTo>
                                  <a:pt x="1491" y="747"/>
                                </a:lnTo>
                                <a:lnTo>
                                  <a:pt x="1487" y="671"/>
                                </a:lnTo>
                                <a:lnTo>
                                  <a:pt x="1476" y="597"/>
                                </a:lnTo>
                                <a:lnTo>
                                  <a:pt x="1458" y="525"/>
                                </a:lnTo>
                                <a:lnTo>
                                  <a:pt x="1433" y="457"/>
                                </a:lnTo>
                                <a:lnTo>
                                  <a:pt x="1401" y="391"/>
                                </a:lnTo>
                                <a:lnTo>
                                  <a:pt x="1364" y="330"/>
                                </a:lnTo>
                                <a:lnTo>
                                  <a:pt x="1321" y="272"/>
                                </a:lnTo>
                                <a:lnTo>
                                  <a:pt x="1273" y="219"/>
                                </a:lnTo>
                                <a:lnTo>
                                  <a:pt x="1220" y="171"/>
                                </a:lnTo>
                                <a:lnTo>
                                  <a:pt x="1162" y="128"/>
                                </a:lnTo>
                                <a:lnTo>
                                  <a:pt x="1101" y="91"/>
                                </a:lnTo>
                                <a:lnTo>
                                  <a:pt x="1036" y="59"/>
                                </a:lnTo>
                                <a:lnTo>
                                  <a:pt x="967" y="34"/>
                                </a:lnTo>
                                <a:lnTo>
                                  <a:pt x="895" y="16"/>
                                </a:lnTo>
                                <a:lnTo>
                                  <a:pt x="821" y="4"/>
                                </a:lnTo>
                                <a:lnTo>
                                  <a:pt x="745" y="0"/>
                                </a:lnTo>
                                <a:close/>
                              </a:path>
                            </a:pathLst>
                          </a:custGeom>
                          <a:solidFill>
                            <a:srgbClr val="EBEB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5" name="Freeform 1276"/>
                        <wps:cNvSpPr>
                          <a:spLocks/>
                        </wps:cNvSpPr>
                        <wps:spPr bwMode="auto">
                          <a:xfrm>
                            <a:off x="4821" y="3831"/>
                            <a:ext cx="1491" cy="1493"/>
                          </a:xfrm>
                          <a:custGeom>
                            <a:avLst/>
                            <a:gdLst>
                              <a:gd name="T0" fmla="+- 0 6308 4821"/>
                              <a:gd name="T1" fmla="*/ T0 w 1491"/>
                              <a:gd name="T2" fmla="+- 0 4654 3831"/>
                              <a:gd name="T3" fmla="*/ 4654 h 1493"/>
                              <a:gd name="T4" fmla="+- 0 6279 4821"/>
                              <a:gd name="T5" fmla="*/ T4 w 1491"/>
                              <a:gd name="T6" fmla="+- 0 4800 3831"/>
                              <a:gd name="T7" fmla="*/ 4800 h 1493"/>
                              <a:gd name="T8" fmla="+- 0 6222 4821"/>
                              <a:gd name="T9" fmla="*/ T8 w 1491"/>
                              <a:gd name="T10" fmla="+- 0 4934 3831"/>
                              <a:gd name="T11" fmla="*/ 4934 h 1493"/>
                              <a:gd name="T12" fmla="+- 0 6142 4821"/>
                              <a:gd name="T13" fmla="*/ T12 w 1491"/>
                              <a:gd name="T14" fmla="+- 0 5053 3831"/>
                              <a:gd name="T15" fmla="*/ 5053 h 1493"/>
                              <a:gd name="T16" fmla="+- 0 6041 4821"/>
                              <a:gd name="T17" fmla="*/ T16 w 1491"/>
                              <a:gd name="T18" fmla="+- 0 5154 3831"/>
                              <a:gd name="T19" fmla="*/ 5154 h 1493"/>
                              <a:gd name="T20" fmla="+- 0 5922 4821"/>
                              <a:gd name="T21" fmla="*/ T20 w 1491"/>
                              <a:gd name="T22" fmla="+- 0 5234 3831"/>
                              <a:gd name="T23" fmla="*/ 5234 h 1493"/>
                              <a:gd name="T24" fmla="+- 0 5788 4821"/>
                              <a:gd name="T25" fmla="*/ T24 w 1491"/>
                              <a:gd name="T26" fmla="+- 0 5291 3831"/>
                              <a:gd name="T27" fmla="*/ 5291 h 1493"/>
                              <a:gd name="T28" fmla="+- 0 5642 4821"/>
                              <a:gd name="T29" fmla="*/ T28 w 1491"/>
                              <a:gd name="T30" fmla="+- 0 5320 3831"/>
                              <a:gd name="T31" fmla="*/ 5320 h 1493"/>
                              <a:gd name="T32" fmla="+- 0 5490 4821"/>
                              <a:gd name="T33" fmla="*/ T32 w 1491"/>
                              <a:gd name="T34" fmla="+- 0 5320 3831"/>
                              <a:gd name="T35" fmla="*/ 5320 h 1493"/>
                              <a:gd name="T36" fmla="+- 0 5344 4821"/>
                              <a:gd name="T37" fmla="*/ T36 w 1491"/>
                              <a:gd name="T38" fmla="+- 0 5291 3831"/>
                              <a:gd name="T39" fmla="*/ 5291 h 1493"/>
                              <a:gd name="T40" fmla="+- 0 5211 4821"/>
                              <a:gd name="T41" fmla="*/ T40 w 1491"/>
                              <a:gd name="T42" fmla="+- 0 5234 3831"/>
                              <a:gd name="T43" fmla="*/ 5234 h 1493"/>
                              <a:gd name="T44" fmla="+- 0 5092 4821"/>
                              <a:gd name="T45" fmla="*/ T44 w 1491"/>
                              <a:gd name="T46" fmla="+- 0 5154 3831"/>
                              <a:gd name="T47" fmla="*/ 5154 h 1493"/>
                              <a:gd name="T48" fmla="+- 0 4991 4821"/>
                              <a:gd name="T49" fmla="*/ T48 w 1491"/>
                              <a:gd name="T50" fmla="+- 0 5053 3831"/>
                              <a:gd name="T51" fmla="*/ 5053 h 1493"/>
                              <a:gd name="T52" fmla="+- 0 4911 4821"/>
                              <a:gd name="T53" fmla="*/ T52 w 1491"/>
                              <a:gd name="T54" fmla="+- 0 4934 3831"/>
                              <a:gd name="T55" fmla="*/ 4934 h 1493"/>
                              <a:gd name="T56" fmla="+- 0 4854 4821"/>
                              <a:gd name="T57" fmla="*/ T56 w 1491"/>
                              <a:gd name="T58" fmla="+- 0 4800 3831"/>
                              <a:gd name="T59" fmla="*/ 4800 h 1493"/>
                              <a:gd name="T60" fmla="+- 0 4824 4821"/>
                              <a:gd name="T61" fmla="*/ T60 w 1491"/>
                              <a:gd name="T62" fmla="+- 0 4654 3831"/>
                              <a:gd name="T63" fmla="*/ 4654 h 1493"/>
                              <a:gd name="T64" fmla="+- 0 4824 4821"/>
                              <a:gd name="T65" fmla="*/ T64 w 1491"/>
                              <a:gd name="T66" fmla="+- 0 4502 3831"/>
                              <a:gd name="T67" fmla="*/ 4502 h 1493"/>
                              <a:gd name="T68" fmla="+- 0 4854 4821"/>
                              <a:gd name="T69" fmla="*/ T68 w 1491"/>
                              <a:gd name="T70" fmla="+- 0 4356 3831"/>
                              <a:gd name="T71" fmla="*/ 4356 h 1493"/>
                              <a:gd name="T72" fmla="+- 0 4911 4821"/>
                              <a:gd name="T73" fmla="*/ T72 w 1491"/>
                              <a:gd name="T74" fmla="+- 0 4222 3831"/>
                              <a:gd name="T75" fmla="*/ 4222 h 1493"/>
                              <a:gd name="T76" fmla="+- 0 4991 4821"/>
                              <a:gd name="T77" fmla="*/ T76 w 1491"/>
                              <a:gd name="T78" fmla="+- 0 4103 3831"/>
                              <a:gd name="T79" fmla="*/ 4103 h 1493"/>
                              <a:gd name="T80" fmla="+- 0 5092 4821"/>
                              <a:gd name="T81" fmla="*/ T80 w 1491"/>
                              <a:gd name="T82" fmla="+- 0 4002 3831"/>
                              <a:gd name="T83" fmla="*/ 4002 h 1493"/>
                              <a:gd name="T84" fmla="+- 0 5211 4821"/>
                              <a:gd name="T85" fmla="*/ T84 w 1491"/>
                              <a:gd name="T86" fmla="+- 0 3922 3831"/>
                              <a:gd name="T87" fmla="*/ 3922 h 1493"/>
                              <a:gd name="T88" fmla="+- 0 5344 4821"/>
                              <a:gd name="T89" fmla="*/ T88 w 1491"/>
                              <a:gd name="T90" fmla="+- 0 3865 3831"/>
                              <a:gd name="T91" fmla="*/ 3865 h 1493"/>
                              <a:gd name="T92" fmla="+- 0 5490 4821"/>
                              <a:gd name="T93" fmla="*/ T92 w 1491"/>
                              <a:gd name="T94" fmla="+- 0 3835 3831"/>
                              <a:gd name="T95" fmla="*/ 3835 h 1493"/>
                              <a:gd name="T96" fmla="+- 0 5642 4821"/>
                              <a:gd name="T97" fmla="*/ T96 w 1491"/>
                              <a:gd name="T98" fmla="+- 0 3835 3831"/>
                              <a:gd name="T99" fmla="*/ 3835 h 1493"/>
                              <a:gd name="T100" fmla="+- 0 5788 4821"/>
                              <a:gd name="T101" fmla="*/ T100 w 1491"/>
                              <a:gd name="T102" fmla="+- 0 3865 3831"/>
                              <a:gd name="T103" fmla="*/ 3865 h 1493"/>
                              <a:gd name="T104" fmla="+- 0 5922 4821"/>
                              <a:gd name="T105" fmla="*/ T104 w 1491"/>
                              <a:gd name="T106" fmla="+- 0 3922 3831"/>
                              <a:gd name="T107" fmla="*/ 3922 h 1493"/>
                              <a:gd name="T108" fmla="+- 0 6041 4821"/>
                              <a:gd name="T109" fmla="*/ T108 w 1491"/>
                              <a:gd name="T110" fmla="+- 0 4002 3831"/>
                              <a:gd name="T111" fmla="*/ 4002 h 1493"/>
                              <a:gd name="T112" fmla="+- 0 6142 4821"/>
                              <a:gd name="T113" fmla="*/ T112 w 1491"/>
                              <a:gd name="T114" fmla="+- 0 4103 3831"/>
                              <a:gd name="T115" fmla="*/ 4103 h 1493"/>
                              <a:gd name="T116" fmla="+- 0 6222 4821"/>
                              <a:gd name="T117" fmla="*/ T116 w 1491"/>
                              <a:gd name="T118" fmla="+- 0 4222 3831"/>
                              <a:gd name="T119" fmla="*/ 4222 h 1493"/>
                              <a:gd name="T120" fmla="+- 0 6279 4821"/>
                              <a:gd name="T121" fmla="*/ T120 w 1491"/>
                              <a:gd name="T122" fmla="+- 0 4356 3831"/>
                              <a:gd name="T123" fmla="*/ 4356 h 1493"/>
                              <a:gd name="T124" fmla="+- 0 6308 4821"/>
                              <a:gd name="T125" fmla="*/ T124 w 1491"/>
                              <a:gd name="T126" fmla="+- 0 4502 3831"/>
                              <a:gd name="T127" fmla="*/ 4502 h 14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491" h="1493">
                                <a:moveTo>
                                  <a:pt x="1491" y="747"/>
                                </a:moveTo>
                                <a:lnTo>
                                  <a:pt x="1487" y="823"/>
                                </a:lnTo>
                                <a:lnTo>
                                  <a:pt x="1476" y="897"/>
                                </a:lnTo>
                                <a:lnTo>
                                  <a:pt x="1458" y="969"/>
                                </a:lnTo>
                                <a:lnTo>
                                  <a:pt x="1433" y="1038"/>
                                </a:lnTo>
                                <a:lnTo>
                                  <a:pt x="1401" y="1103"/>
                                </a:lnTo>
                                <a:lnTo>
                                  <a:pt x="1364" y="1164"/>
                                </a:lnTo>
                                <a:lnTo>
                                  <a:pt x="1321" y="1222"/>
                                </a:lnTo>
                                <a:lnTo>
                                  <a:pt x="1273" y="1275"/>
                                </a:lnTo>
                                <a:lnTo>
                                  <a:pt x="1220" y="1323"/>
                                </a:lnTo>
                                <a:lnTo>
                                  <a:pt x="1162" y="1366"/>
                                </a:lnTo>
                                <a:lnTo>
                                  <a:pt x="1101" y="1403"/>
                                </a:lnTo>
                                <a:lnTo>
                                  <a:pt x="1036" y="1435"/>
                                </a:lnTo>
                                <a:lnTo>
                                  <a:pt x="967" y="1460"/>
                                </a:lnTo>
                                <a:lnTo>
                                  <a:pt x="895" y="1478"/>
                                </a:lnTo>
                                <a:lnTo>
                                  <a:pt x="821" y="1489"/>
                                </a:lnTo>
                                <a:lnTo>
                                  <a:pt x="745" y="1493"/>
                                </a:lnTo>
                                <a:lnTo>
                                  <a:pt x="669" y="1489"/>
                                </a:lnTo>
                                <a:lnTo>
                                  <a:pt x="595" y="1478"/>
                                </a:lnTo>
                                <a:lnTo>
                                  <a:pt x="523" y="1460"/>
                                </a:lnTo>
                                <a:lnTo>
                                  <a:pt x="455" y="1435"/>
                                </a:lnTo>
                                <a:lnTo>
                                  <a:pt x="390" y="1403"/>
                                </a:lnTo>
                                <a:lnTo>
                                  <a:pt x="328" y="1366"/>
                                </a:lnTo>
                                <a:lnTo>
                                  <a:pt x="271" y="1323"/>
                                </a:lnTo>
                                <a:lnTo>
                                  <a:pt x="218" y="1275"/>
                                </a:lnTo>
                                <a:lnTo>
                                  <a:pt x="170" y="1222"/>
                                </a:lnTo>
                                <a:lnTo>
                                  <a:pt x="127" y="1164"/>
                                </a:lnTo>
                                <a:lnTo>
                                  <a:pt x="90" y="1103"/>
                                </a:lnTo>
                                <a:lnTo>
                                  <a:pt x="58" y="1038"/>
                                </a:lnTo>
                                <a:lnTo>
                                  <a:pt x="33" y="969"/>
                                </a:lnTo>
                                <a:lnTo>
                                  <a:pt x="15" y="897"/>
                                </a:lnTo>
                                <a:lnTo>
                                  <a:pt x="3" y="823"/>
                                </a:lnTo>
                                <a:lnTo>
                                  <a:pt x="0" y="747"/>
                                </a:lnTo>
                                <a:lnTo>
                                  <a:pt x="3" y="671"/>
                                </a:lnTo>
                                <a:lnTo>
                                  <a:pt x="15" y="597"/>
                                </a:lnTo>
                                <a:lnTo>
                                  <a:pt x="33" y="525"/>
                                </a:lnTo>
                                <a:lnTo>
                                  <a:pt x="58" y="457"/>
                                </a:lnTo>
                                <a:lnTo>
                                  <a:pt x="90" y="391"/>
                                </a:lnTo>
                                <a:lnTo>
                                  <a:pt x="127" y="330"/>
                                </a:lnTo>
                                <a:lnTo>
                                  <a:pt x="170" y="272"/>
                                </a:lnTo>
                                <a:lnTo>
                                  <a:pt x="218" y="219"/>
                                </a:lnTo>
                                <a:lnTo>
                                  <a:pt x="271" y="171"/>
                                </a:lnTo>
                                <a:lnTo>
                                  <a:pt x="328" y="128"/>
                                </a:lnTo>
                                <a:lnTo>
                                  <a:pt x="390" y="91"/>
                                </a:lnTo>
                                <a:lnTo>
                                  <a:pt x="455" y="59"/>
                                </a:lnTo>
                                <a:lnTo>
                                  <a:pt x="523" y="34"/>
                                </a:lnTo>
                                <a:lnTo>
                                  <a:pt x="595" y="16"/>
                                </a:lnTo>
                                <a:lnTo>
                                  <a:pt x="669" y="4"/>
                                </a:lnTo>
                                <a:lnTo>
                                  <a:pt x="745" y="0"/>
                                </a:lnTo>
                                <a:lnTo>
                                  <a:pt x="821" y="4"/>
                                </a:lnTo>
                                <a:lnTo>
                                  <a:pt x="895" y="16"/>
                                </a:lnTo>
                                <a:lnTo>
                                  <a:pt x="967" y="34"/>
                                </a:lnTo>
                                <a:lnTo>
                                  <a:pt x="1036" y="59"/>
                                </a:lnTo>
                                <a:lnTo>
                                  <a:pt x="1101" y="91"/>
                                </a:lnTo>
                                <a:lnTo>
                                  <a:pt x="1162" y="128"/>
                                </a:lnTo>
                                <a:lnTo>
                                  <a:pt x="1220" y="171"/>
                                </a:lnTo>
                                <a:lnTo>
                                  <a:pt x="1273" y="219"/>
                                </a:lnTo>
                                <a:lnTo>
                                  <a:pt x="1321" y="272"/>
                                </a:lnTo>
                                <a:lnTo>
                                  <a:pt x="1364" y="330"/>
                                </a:lnTo>
                                <a:lnTo>
                                  <a:pt x="1401" y="391"/>
                                </a:lnTo>
                                <a:lnTo>
                                  <a:pt x="1433" y="457"/>
                                </a:lnTo>
                                <a:lnTo>
                                  <a:pt x="1458" y="525"/>
                                </a:lnTo>
                                <a:lnTo>
                                  <a:pt x="1476" y="597"/>
                                </a:lnTo>
                                <a:lnTo>
                                  <a:pt x="1487" y="671"/>
                                </a:lnTo>
                                <a:lnTo>
                                  <a:pt x="1491" y="747"/>
                                </a:lnTo>
                                <a:close/>
                              </a:path>
                            </a:pathLst>
                          </a:custGeom>
                          <a:noFill/>
                          <a:ln w="50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56" name="Picture 1277"/>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5644" y="4758"/>
                            <a:ext cx="438" cy="4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57" name="Picture 1278"/>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5427" y="3889"/>
                            <a:ext cx="280" cy="3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58" name="Picture 1279"/>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5050" y="4758"/>
                            <a:ext cx="439" cy="4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59" name="Picture 1280"/>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5830" y="4233"/>
                            <a:ext cx="433" cy="37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60" name="Picture 1281"/>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4870" y="4233"/>
                            <a:ext cx="433" cy="37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61" name="Picture 1282"/>
                          <pic:cNvPicPr>
                            <a:picLocks noChangeAspect="1" noChangeArrowheads="1"/>
                          </pic:cNvPicPr>
                        </pic:nvPicPr>
                        <pic:blipFill>
                          <a:blip r:embed="rId289" cstate="email">
                            <a:extLst>
                              <a:ext uri="{28A0092B-C50C-407E-A947-70E740481C1C}">
                                <a14:useLocalDpi xmlns:a14="http://schemas.microsoft.com/office/drawing/2010/main" val="0"/>
                              </a:ext>
                            </a:extLst>
                          </a:blip>
                          <a:srcRect/>
                          <a:stretch>
                            <a:fillRect/>
                          </a:stretch>
                        </pic:blipFill>
                        <pic:spPr bwMode="auto">
                          <a:xfrm>
                            <a:off x="4564" y="3308"/>
                            <a:ext cx="402" cy="3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62" name="Picture 1283"/>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3631" y="2997"/>
                            <a:ext cx="424" cy="4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63" name="Picture 1284"/>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3636" y="2024"/>
                            <a:ext cx="419" cy="4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64" name="Picture 1285"/>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4563" y="1758"/>
                            <a:ext cx="405" cy="38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65" name="Picture 1286"/>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5155" y="2546"/>
                            <a:ext cx="353" cy="364"/>
                          </a:xfrm>
                          <a:prstGeom prst="rect">
                            <a:avLst/>
                          </a:prstGeom>
                          <a:noFill/>
                          <a:extLst>
                            <a:ext uri="{909E8E84-426E-40DD-AFC4-6F175D3DCCD1}">
                              <a14:hiddenFill xmlns:a14="http://schemas.microsoft.com/office/drawing/2010/main">
                                <a:solidFill>
                                  <a:srgbClr val="FFFFFF"/>
                                </a:solidFill>
                              </a14:hiddenFill>
                            </a:ext>
                          </a:extLst>
                        </pic:spPr>
                      </pic:pic>
                      <wps:wsp>
                        <wps:cNvPr id="1666" name="Freeform 1287"/>
                        <wps:cNvSpPr>
                          <a:spLocks/>
                        </wps:cNvSpPr>
                        <wps:spPr bwMode="auto">
                          <a:xfrm>
                            <a:off x="3757" y="1973"/>
                            <a:ext cx="1492" cy="1492"/>
                          </a:xfrm>
                          <a:custGeom>
                            <a:avLst/>
                            <a:gdLst>
                              <a:gd name="T0" fmla="+- 0 4427 3757"/>
                              <a:gd name="T1" fmla="*/ T0 w 1492"/>
                              <a:gd name="T2" fmla="+- 0 1976 1973"/>
                              <a:gd name="T3" fmla="*/ 1976 h 1492"/>
                              <a:gd name="T4" fmla="+- 0 4282 3757"/>
                              <a:gd name="T5" fmla="*/ T4 w 1492"/>
                              <a:gd name="T6" fmla="+- 0 2006 1973"/>
                              <a:gd name="T7" fmla="*/ 2006 h 1492"/>
                              <a:gd name="T8" fmla="+- 0 4148 3757"/>
                              <a:gd name="T9" fmla="*/ T8 w 1492"/>
                              <a:gd name="T10" fmla="+- 0 2063 1973"/>
                              <a:gd name="T11" fmla="*/ 2063 h 1492"/>
                              <a:gd name="T12" fmla="+- 0 4029 3757"/>
                              <a:gd name="T13" fmla="*/ T12 w 1492"/>
                              <a:gd name="T14" fmla="+- 0 2143 1973"/>
                              <a:gd name="T15" fmla="*/ 2143 h 1492"/>
                              <a:gd name="T16" fmla="+- 0 3928 3757"/>
                              <a:gd name="T17" fmla="*/ T16 w 1492"/>
                              <a:gd name="T18" fmla="+- 0 2244 1973"/>
                              <a:gd name="T19" fmla="*/ 2244 h 1492"/>
                              <a:gd name="T20" fmla="+- 0 3847 3757"/>
                              <a:gd name="T21" fmla="*/ T20 w 1492"/>
                              <a:gd name="T22" fmla="+- 0 2364 1973"/>
                              <a:gd name="T23" fmla="*/ 2364 h 1492"/>
                              <a:gd name="T24" fmla="+- 0 3791 3757"/>
                              <a:gd name="T25" fmla="*/ T24 w 1492"/>
                              <a:gd name="T26" fmla="+- 0 2497 1973"/>
                              <a:gd name="T27" fmla="*/ 2497 h 1492"/>
                              <a:gd name="T28" fmla="+- 0 3761 3757"/>
                              <a:gd name="T29" fmla="*/ T28 w 1492"/>
                              <a:gd name="T30" fmla="+- 0 2643 1973"/>
                              <a:gd name="T31" fmla="*/ 2643 h 1492"/>
                              <a:gd name="T32" fmla="+- 0 3761 3757"/>
                              <a:gd name="T33" fmla="*/ T32 w 1492"/>
                              <a:gd name="T34" fmla="+- 0 2795 1973"/>
                              <a:gd name="T35" fmla="*/ 2795 h 1492"/>
                              <a:gd name="T36" fmla="+- 0 3791 3757"/>
                              <a:gd name="T37" fmla="*/ T36 w 1492"/>
                              <a:gd name="T38" fmla="+- 0 2941 1973"/>
                              <a:gd name="T39" fmla="*/ 2941 h 1492"/>
                              <a:gd name="T40" fmla="+- 0 3847 3757"/>
                              <a:gd name="T41" fmla="*/ T40 w 1492"/>
                              <a:gd name="T42" fmla="+- 0 3075 1973"/>
                              <a:gd name="T43" fmla="*/ 3075 h 1492"/>
                              <a:gd name="T44" fmla="+- 0 3928 3757"/>
                              <a:gd name="T45" fmla="*/ T44 w 1492"/>
                              <a:gd name="T46" fmla="+- 0 3194 1973"/>
                              <a:gd name="T47" fmla="*/ 3194 h 1492"/>
                              <a:gd name="T48" fmla="+- 0 4029 3757"/>
                              <a:gd name="T49" fmla="*/ T48 w 1492"/>
                              <a:gd name="T50" fmla="+- 0 3295 1973"/>
                              <a:gd name="T51" fmla="*/ 3295 h 1492"/>
                              <a:gd name="T52" fmla="+- 0 4148 3757"/>
                              <a:gd name="T53" fmla="*/ T52 w 1492"/>
                              <a:gd name="T54" fmla="+- 0 3375 1973"/>
                              <a:gd name="T55" fmla="*/ 3375 h 1492"/>
                              <a:gd name="T56" fmla="+- 0 4282 3757"/>
                              <a:gd name="T57" fmla="*/ T56 w 1492"/>
                              <a:gd name="T58" fmla="+- 0 3432 1973"/>
                              <a:gd name="T59" fmla="*/ 3432 h 1492"/>
                              <a:gd name="T60" fmla="+- 0 4427 3757"/>
                              <a:gd name="T61" fmla="*/ T60 w 1492"/>
                              <a:gd name="T62" fmla="+- 0 3462 1973"/>
                              <a:gd name="T63" fmla="*/ 3462 h 1492"/>
                              <a:gd name="T64" fmla="+- 0 4580 3757"/>
                              <a:gd name="T65" fmla="*/ T64 w 1492"/>
                              <a:gd name="T66" fmla="+- 0 3462 1973"/>
                              <a:gd name="T67" fmla="*/ 3462 h 1492"/>
                              <a:gd name="T68" fmla="+- 0 4725 3757"/>
                              <a:gd name="T69" fmla="*/ T68 w 1492"/>
                              <a:gd name="T70" fmla="+- 0 3432 1973"/>
                              <a:gd name="T71" fmla="*/ 3432 h 1492"/>
                              <a:gd name="T72" fmla="+- 0 4859 3757"/>
                              <a:gd name="T73" fmla="*/ T72 w 1492"/>
                              <a:gd name="T74" fmla="+- 0 3375 1973"/>
                              <a:gd name="T75" fmla="*/ 3375 h 1492"/>
                              <a:gd name="T76" fmla="+- 0 4978 3757"/>
                              <a:gd name="T77" fmla="*/ T76 w 1492"/>
                              <a:gd name="T78" fmla="+- 0 3295 1973"/>
                              <a:gd name="T79" fmla="*/ 3295 h 1492"/>
                              <a:gd name="T80" fmla="+- 0 5079 3757"/>
                              <a:gd name="T81" fmla="*/ T80 w 1492"/>
                              <a:gd name="T82" fmla="+- 0 3194 1973"/>
                              <a:gd name="T83" fmla="*/ 3194 h 1492"/>
                              <a:gd name="T84" fmla="+- 0 5159 3757"/>
                              <a:gd name="T85" fmla="*/ T84 w 1492"/>
                              <a:gd name="T86" fmla="+- 0 3075 1973"/>
                              <a:gd name="T87" fmla="*/ 3075 h 1492"/>
                              <a:gd name="T88" fmla="+- 0 5216 3757"/>
                              <a:gd name="T89" fmla="*/ T88 w 1492"/>
                              <a:gd name="T90" fmla="+- 0 2941 1973"/>
                              <a:gd name="T91" fmla="*/ 2941 h 1492"/>
                              <a:gd name="T92" fmla="+- 0 5245 3757"/>
                              <a:gd name="T93" fmla="*/ T92 w 1492"/>
                              <a:gd name="T94" fmla="+- 0 2795 1973"/>
                              <a:gd name="T95" fmla="*/ 2795 h 1492"/>
                              <a:gd name="T96" fmla="+- 0 5245 3757"/>
                              <a:gd name="T97" fmla="*/ T96 w 1492"/>
                              <a:gd name="T98" fmla="+- 0 2643 1973"/>
                              <a:gd name="T99" fmla="*/ 2643 h 1492"/>
                              <a:gd name="T100" fmla="+- 0 5216 3757"/>
                              <a:gd name="T101" fmla="*/ T100 w 1492"/>
                              <a:gd name="T102" fmla="+- 0 2497 1973"/>
                              <a:gd name="T103" fmla="*/ 2497 h 1492"/>
                              <a:gd name="T104" fmla="+- 0 5159 3757"/>
                              <a:gd name="T105" fmla="*/ T104 w 1492"/>
                              <a:gd name="T106" fmla="+- 0 2364 1973"/>
                              <a:gd name="T107" fmla="*/ 2364 h 1492"/>
                              <a:gd name="T108" fmla="+- 0 5079 3757"/>
                              <a:gd name="T109" fmla="*/ T108 w 1492"/>
                              <a:gd name="T110" fmla="+- 0 2244 1973"/>
                              <a:gd name="T111" fmla="*/ 2244 h 1492"/>
                              <a:gd name="T112" fmla="+- 0 4978 3757"/>
                              <a:gd name="T113" fmla="*/ T112 w 1492"/>
                              <a:gd name="T114" fmla="+- 0 2143 1973"/>
                              <a:gd name="T115" fmla="*/ 2143 h 1492"/>
                              <a:gd name="T116" fmla="+- 0 4859 3757"/>
                              <a:gd name="T117" fmla="*/ T116 w 1492"/>
                              <a:gd name="T118" fmla="+- 0 2063 1973"/>
                              <a:gd name="T119" fmla="*/ 2063 h 1492"/>
                              <a:gd name="T120" fmla="+- 0 4725 3757"/>
                              <a:gd name="T121" fmla="*/ T120 w 1492"/>
                              <a:gd name="T122" fmla="+- 0 2006 1973"/>
                              <a:gd name="T123" fmla="*/ 2006 h 1492"/>
                              <a:gd name="T124" fmla="+- 0 4580 3757"/>
                              <a:gd name="T125" fmla="*/ T124 w 1492"/>
                              <a:gd name="T126" fmla="+- 0 1976 1973"/>
                              <a:gd name="T127" fmla="*/ 1976 h 14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492" h="1492">
                                <a:moveTo>
                                  <a:pt x="747" y="0"/>
                                </a:moveTo>
                                <a:lnTo>
                                  <a:pt x="670" y="3"/>
                                </a:lnTo>
                                <a:lnTo>
                                  <a:pt x="596" y="15"/>
                                </a:lnTo>
                                <a:lnTo>
                                  <a:pt x="525" y="33"/>
                                </a:lnTo>
                                <a:lnTo>
                                  <a:pt x="456" y="58"/>
                                </a:lnTo>
                                <a:lnTo>
                                  <a:pt x="391" y="90"/>
                                </a:lnTo>
                                <a:lnTo>
                                  <a:pt x="329" y="127"/>
                                </a:lnTo>
                                <a:lnTo>
                                  <a:pt x="272" y="170"/>
                                </a:lnTo>
                                <a:lnTo>
                                  <a:pt x="219" y="218"/>
                                </a:lnTo>
                                <a:lnTo>
                                  <a:pt x="171" y="271"/>
                                </a:lnTo>
                                <a:lnTo>
                                  <a:pt x="128" y="329"/>
                                </a:lnTo>
                                <a:lnTo>
                                  <a:pt x="90" y="391"/>
                                </a:lnTo>
                                <a:lnTo>
                                  <a:pt x="59" y="456"/>
                                </a:lnTo>
                                <a:lnTo>
                                  <a:pt x="34" y="524"/>
                                </a:lnTo>
                                <a:lnTo>
                                  <a:pt x="16" y="596"/>
                                </a:lnTo>
                                <a:lnTo>
                                  <a:pt x="4" y="670"/>
                                </a:lnTo>
                                <a:lnTo>
                                  <a:pt x="0" y="746"/>
                                </a:lnTo>
                                <a:lnTo>
                                  <a:pt x="4" y="822"/>
                                </a:lnTo>
                                <a:lnTo>
                                  <a:pt x="16" y="897"/>
                                </a:lnTo>
                                <a:lnTo>
                                  <a:pt x="34" y="968"/>
                                </a:lnTo>
                                <a:lnTo>
                                  <a:pt x="59" y="1037"/>
                                </a:lnTo>
                                <a:lnTo>
                                  <a:pt x="90" y="1102"/>
                                </a:lnTo>
                                <a:lnTo>
                                  <a:pt x="128" y="1164"/>
                                </a:lnTo>
                                <a:lnTo>
                                  <a:pt x="171" y="1221"/>
                                </a:lnTo>
                                <a:lnTo>
                                  <a:pt x="219" y="1274"/>
                                </a:lnTo>
                                <a:lnTo>
                                  <a:pt x="272" y="1322"/>
                                </a:lnTo>
                                <a:lnTo>
                                  <a:pt x="329" y="1365"/>
                                </a:lnTo>
                                <a:lnTo>
                                  <a:pt x="391" y="1402"/>
                                </a:lnTo>
                                <a:lnTo>
                                  <a:pt x="456" y="1434"/>
                                </a:lnTo>
                                <a:lnTo>
                                  <a:pt x="525" y="1459"/>
                                </a:lnTo>
                                <a:lnTo>
                                  <a:pt x="596" y="1477"/>
                                </a:lnTo>
                                <a:lnTo>
                                  <a:pt x="670" y="1489"/>
                                </a:lnTo>
                                <a:lnTo>
                                  <a:pt x="747" y="1492"/>
                                </a:lnTo>
                                <a:lnTo>
                                  <a:pt x="823" y="1489"/>
                                </a:lnTo>
                                <a:lnTo>
                                  <a:pt x="897" y="1477"/>
                                </a:lnTo>
                                <a:lnTo>
                                  <a:pt x="968" y="1459"/>
                                </a:lnTo>
                                <a:lnTo>
                                  <a:pt x="1037" y="1434"/>
                                </a:lnTo>
                                <a:lnTo>
                                  <a:pt x="1102" y="1402"/>
                                </a:lnTo>
                                <a:lnTo>
                                  <a:pt x="1163" y="1365"/>
                                </a:lnTo>
                                <a:lnTo>
                                  <a:pt x="1221" y="1322"/>
                                </a:lnTo>
                                <a:lnTo>
                                  <a:pt x="1274" y="1274"/>
                                </a:lnTo>
                                <a:lnTo>
                                  <a:pt x="1322" y="1221"/>
                                </a:lnTo>
                                <a:lnTo>
                                  <a:pt x="1365" y="1164"/>
                                </a:lnTo>
                                <a:lnTo>
                                  <a:pt x="1402" y="1102"/>
                                </a:lnTo>
                                <a:lnTo>
                                  <a:pt x="1433" y="1037"/>
                                </a:lnTo>
                                <a:lnTo>
                                  <a:pt x="1459" y="968"/>
                                </a:lnTo>
                                <a:lnTo>
                                  <a:pt x="1477" y="897"/>
                                </a:lnTo>
                                <a:lnTo>
                                  <a:pt x="1488" y="822"/>
                                </a:lnTo>
                                <a:lnTo>
                                  <a:pt x="1492" y="746"/>
                                </a:lnTo>
                                <a:lnTo>
                                  <a:pt x="1488" y="670"/>
                                </a:lnTo>
                                <a:lnTo>
                                  <a:pt x="1477" y="596"/>
                                </a:lnTo>
                                <a:lnTo>
                                  <a:pt x="1459" y="524"/>
                                </a:lnTo>
                                <a:lnTo>
                                  <a:pt x="1433" y="456"/>
                                </a:lnTo>
                                <a:lnTo>
                                  <a:pt x="1402" y="391"/>
                                </a:lnTo>
                                <a:lnTo>
                                  <a:pt x="1365" y="329"/>
                                </a:lnTo>
                                <a:lnTo>
                                  <a:pt x="1322" y="271"/>
                                </a:lnTo>
                                <a:lnTo>
                                  <a:pt x="1274" y="218"/>
                                </a:lnTo>
                                <a:lnTo>
                                  <a:pt x="1221" y="170"/>
                                </a:lnTo>
                                <a:lnTo>
                                  <a:pt x="1163" y="127"/>
                                </a:lnTo>
                                <a:lnTo>
                                  <a:pt x="1102" y="90"/>
                                </a:lnTo>
                                <a:lnTo>
                                  <a:pt x="1037" y="58"/>
                                </a:lnTo>
                                <a:lnTo>
                                  <a:pt x="968" y="33"/>
                                </a:lnTo>
                                <a:lnTo>
                                  <a:pt x="897" y="15"/>
                                </a:lnTo>
                                <a:lnTo>
                                  <a:pt x="823" y="3"/>
                                </a:lnTo>
                                <a:lnTo>
                                  <a:pt x="747" y="0"/>
                                </a:lnTo>
                                <a:close/>
                              </a:path>
                            </a:pathLst>
                          </a:custGeom>
                          <a:solidFill>
                            <a:srgbClr val="EBEB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7" name="Freeform 1288"/>
                        <wps:cNvSpPr>
                          <a:spLocks/>
                        </wps:cNvSpPr>
                        <wps:spPr bwMode="auto">
                          <a:xfrm>
                            <a:off x="3757" y="1973"/>
                            <a:ext cx="1492" cy="1492"/>
                          </a:xfrm>
                          <a:custGeom>
                            <a:avLst/>
                            <a:gdLst>
                              <a:gd name="T0" fmla="+- 0 4427 3757"/>
                              <a:gd name="T1" fmla="*/ T0 w 1492"/>
                              <a:gd name="T2" fmla="+- 0 3462 1973"/>
                              <a:gd name="T3" fmla="*/ 3462 h 1492"/>
                              <a:gd name="T4" fmla="+- 0 4282 3757"/>
                              <a:gd name="T5" fmla="*/ T4 w 1492"/>
                              <a:gd name="T6" fmla="+- 0 3432 1973"/>
                              <a:gd name="T7" fmla="*/ 3432 h 1492"/>
                              <a:gd name="T8" fmla="+- 0 4148 3757"/>
                              <a:gd name="T9" fmla="*/ T8 w 1492"/>
                              <a:gd name="T10" fmla="+- 0 3375 1973"/>
                              <a:gd name="T11" fmla="*/ 3375 h 1492"/>
                              <a:gd name="T12" fmla="+- 0 4029 3757"/>
                              <a:gd name="T13" fmla="*/ T12 w 1492"/>
                              <a:gd name="T14" fmla="+- 0 3295 1973"/>
                              <a:gd name="T15" fmla="*/ 3295 h 1492"/>
                              <a:gd name="T16" fmla="+- 0 3928 3757"/>
                              <a:gd name="T17" fmla="*/ T16 w 1492"/>
                              <a:gd name="T18" fmla="+- 0 3194 1973"/>
                              <a:gd name="T19" fmla="*/ 3194 h 1492"/>
                              <a:gd name="T20" fmla="+- 0 3847 3757"/>
                              <a:gd name="T21" fmla="*/ T20 w 1492"/>
                              <a:gd name="T22" fmla="+- 0 3075 1973"/>
                              <a:gd name="T23" fmla="*/ 3075 h 1492"/>
                              <a:gd name="T24" fmla="+- 0 3791 3757"/>
                              <a:gd name="T25" fmla="*/ T24 w 1492"/>
                              <a:gd name="T26" fmla="+- 0 2941 1973"/>
                              <a:gd name="T27" fmla="*/ 2941 h 1492"/>
                              <a:gd name="T28" fmla="+- 0 3761 3757"/>
                              <a:gd name="T29" fmla="*/ T28 w 1492"/>
                              <a:gd name="T30" fmla="+- 0 2795 1973"/>
                              <a:gd name="T31" fmla="*/ 2795 h 1492"/>
                              <a:gd name="T32" fmla="+- 0 3761 3757"/>
                              <a:gd name="T33" fmla="*/ T32 w 1492"/>
                              <a:gd name="T34" fmla="+- 0 2643 1973"/>
                              <a:gd name="T35" fmla="*/ 2643 h 1492"/>
                              <a:gd name="T36" fmla="+- 0 3791 3757"/>
                              <a:gd name="T37" fmla="*/ T36 w 1492"/>
                              <a:gd name="T38" fmla="+- 0 2497 1973"/>
                              <a:gd name="T39" fmla="*/ 2497 h 1492"/>
                              <a:gd name="T40" fmla="+- 0 3847 3757"/>
                              <a:gd name="T41" fmla="*/ T40 w 1492"/>
                              <a:gd name="T42" fmla="+- 0 2364 1973"/>
                              <a:gd name="T43" fmla="*/ 2364 h 1492"/>
                              <a:gd name="T44" fmla="+- 0 3928 3757"/>
                              <a:gd name="T45" fmla="*/ T44 w 1492"/>
                              <a:gd name="T46" fmla="+- 0 2244 1973"/>
                              <a:gd name="T47" fmla="*/ 2244 h 1492"/>
                              <a:gd name="T48" fmla="+- 0 4029 3757"/>
                              <a:gd name="T49" fmla="*/ T48 w 1492"/>
                              <a:gd name="T50" fmla="+- 0 2143 1973"/>
                              <a:gd name="T51" fmla="*/ 2143 h 1492"/>
                              <a:gd name="T52" fmla="+- 0 4148 3757"/>
                              <a:gd name="T53" fmla="*/ T52 w 1492"/>
                              <a:gd name="T54" fmla="+- 0 2063 1973"/>
                              <a:gd name="T55" fmla="*/ 2063 h 1492"/>
                              <a:gd name="T56" fmla="+- 0 4282 3757"/>
                              <a:gd name="T57" fmla="*/ T56 w 1492"/>
                              <a:gd name="T58" fmla="+- 0 2006 1973"/>
                              <a:gd name="T59" fmla="*/ 2006 h 1492"/>
                              <a:gd name="T60" fmla="+- 0 4427 3757"/>
                              <a:gd name="T61" fmla="*/ T60 w 1492"/>
                              <a:gd name="T62" fmla="+- 0 1976 1973"/>
                              <a:gd name="T63" fmla="*/ 1976 h 1492"/>
                              <a:gd name="T64" fmla="+- 0 4580 3757"/>
                              <a:gd name="T65" fmla="*/ T64 w 1492"/>
                              <a:gd name="T66" fmla="+- 0 1976 1973"/>
                              <a:gd name="T67" fmla="*/ 1976 h 1492"/>
                              <a:gd name="T68" fmla="+- 0 4725 3757"/>
                              <a:gd name="T69" fmla="*/ T68 w 1492"/>
                              <a:gd name="T70" fmla="+- 0 2006 1973"/>
                              <a:gd name="T71" fmla="*/ 2006 h 1492"/>
                              <a:gd name="T72" fmla="+- 0 4859 3757"/>
                              <a:gd name="T73" fmla="*/ T72 w 1492"/>
                              <a:gd name="T74" fmla="+- 0 2063 1973"/>
                              <a:gd name="T75" fmla="*/ 2063 h 1492"/>
                              <a:gd name="T76" fmla="+- 0 4978 3757"/>
                              <a:gd name="T77" fmla="*/ T76 w 1492"/>
                              <a:gd name="T78" fmla="+- 0 2143 1973"/>
                              <a:gd name="T79" fmla="*/ 2143 h 1492"/>
                              <a:gd name="T80" fmla="+- 0 5079 3757"/>
                              <a:gd name="T81" fmla="*/ T80 w 1492"/>
                              <a:gd name="T82" fmla="+- 0 2244 1973"/>
                              <a:gd name="T83" fmla="*/ 2244 h 1492"/>
                              <a:gd name="T84" fmla="+- 0 5159 3757"/>
                              <a:gd name="T85" fmla="*/ T84 w 1492"/>
                              <a:gd name="T86" fmla="+- 0 2364 1973"/>
                              <a:gd name="T87" fmla="*/ 2364 h 1492"/>
                              <a:gd name="T88" fmla="+- 0 5216 3757"/>
                              <a:gd name="T89" fmla="*/ T88 w 1492"/>
                              <a:gd name="T90" fmla="+- 0 2497 1973"/>
                              <a:gd name="T91" fmla="*/ 2497 h 1492"/>
                              <a:gd name="T92" fmla="+- 0 5245 3757"/>
                              <a:gd name="T93" fmla="*/ T92 w 1492"/>
                              <a:gd name="T94" fmla="+- 0 2643 1973"/>
                              <a:gd name="T95" fmla="*/ 2643 h 1492"/>
                              <a:gd name="T96" fmla="+- 0 5245 3757"/>
                              <a:gd name="T97" fmla="*/ T96 w 1492"/>
                              <a:gd name="T98" fmla="+- 0 2795 1973"/>
                              <a:gd name="T99" fmla="*/ 2795 h 1492"/>
                              <a:gd name="T100" fmla="+- 0 5216 3757"/>
                              <a:gd name="T101" fmla="*/ T100 w 1492"/>
                              <a:gd name="T102" fmla="+- 0 2941 1973"/>
                              <a:gd name="T103" fmla="*/ 2941 h 1492"/>
                              <a:gd name="T104" fmla="+- 0 5159 3757"/>
                              <a:gd name="T105" fmla="*/ T104 w 1492"/>
                              <a:gd name="T106" fmla="+- 0 3075 1973"/>
                              <a:gd name="T107" fmla="*/ 3075 h 1492"/>
                              <a:gd name="T108" fmla="+- 0 5079 3757"/>
                              <a:gd name="T109" fmla="*/ T108 w 1492"/>
                              <a:gd name="T110" fmla="+- 0 3194 1973"/>
                              <a:gd name="T111" fmla="*/ 3194 h 1492"/>
                              <a:gd name="T112" fmla="+- 0 4978 3757"/>
                              <a:gd name="T113" fmla="*/ T112 w 1492"/>
                              <a:gd name="T114" fmla="+- 0 3295 1973"/>
                              <a:gd name="T115" fmla="*/ 3295 h 1492"/>
                              <a:gd name="T116" fmla="+- 0 4859 3757"/>
                              <a:gd name="T117" fmla="*/ T116 w 1492"/>
                              <a:gd name="T118" fmla="+- 0 3375 1973"/>
                              <a:gd name="T119" fmla="*/ 3375 h 1492"/>
                              <a:gd name="T120" fmla="+- 0 4725 3757"/>
                              <a:gd name="T121" fmla="*/ T120 w 1492"/>
                              <a:gd name="T122" fmla="+- 0 3432 1973"/>
                              <a:gd name="T123" fmla="*/ 3432 h 1492"/>
                              <a:gd name="T124" fmla="+- 0 4580 3757"/>
                              <a:gd name="T125" fmla="*/ T124 w 1492"/>
                              <a:gd name="T126" fmla="+- 0 3462 1973"/>
                              <a:gd name="T127" fmla="*/ 3462 h 14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492" h="1492">
                                <a:moveTo>
                                  <a:pt x="747" y="1492"/>
                                </a:moveTo>
                                <a:lnTo>
                                  <a:pt x="670" y="1489"/>
                                </a:lnTo>
                                <a:lnTo>
                                  <a:pt x="596" y="1477"/>
                                </a:lnTo>
                                <a:lnTo>
                                  <a:pt x="525" y="1459"/>
                                </a:lnTo>
                                <a:lnTo>
                                  <a:pt x="456" y="1434"/>
                                </a:lnTo>
                                <a:lnTo>
                                  <a:pt x="391" y="1402"/>
                                </a:lnTo>
                                <a:lnTo>
                                  <a:pt x="329" y="1365"/>
                                </a:lnTo>
                                <a:lnTo>
                                  <a:pt x="272" y="1322"/>
                                </a:lnTo>
                                <a:lnTo>
                                  <a:pt x="219" y="1274"/>
                                </a:lnTo>
                                <a:lnTo>
                                  <a:pt x="171" y="1221"/>
                                </a:lnTo>
                                <a:lnTo>
                                  <a:pt x="128" y="1164"/>
                                </a:lnTo>
                                <a:lnTo>
                                  <a:pt x="90" y="1102"/>
                                </a:lnTo>
                                <a:lnTo>
                                  <a:pt x="59" y="1037"/>
                                </a:lnTo>
                                <a:lnTo>
                                  <a:pt x="34" y="968"/>
                                </a:lnTo>
                                <a:lnTo>
                                  <a:pt x="16" y="897"/>
                                </a:lnTo>
                                <a:lnTo>
                                  <a:pt x="4" y="822"/>
                                </a:lnTo>
                                <a:lnTo>
                                  <a:pt x="0" y="746"/>
                                </a:lnTo>
                                <a:lnTo>
                                  <a:pt x="4" y="670"/>
                                </a:lnTo>
                                <a:lnTo>
                                  <a:pt x="16" y="596"/>
                                </a:lnTo>
                                <a:lnTo>
                                  <a:pt x="34" y="524"/>
                                </a:lnTo>
                                <a:lnTo>
                                  <a:pt x="59" y="456"/>
                                </a:lnTo>
                                <a:lnTo>
                                  <a:pt x="90" y="391"/>
                                </a:lnTo>
                                <a:lnTo>
                                  <a:pt x="128" y="329"/>
                                </a:lnTo>
                                <a:lnTo>
                                  <a:pt x="171" y="271"/>
                                </a:lnTo>
                                <a:lnTo>
                                  <a:pt x="219" y="218"/>
                                </a:lnTo>
                                <a:lnTo>
                                  <a:pt x="272" y="170"/>
                                </a:lnTo>
                                <a:lnTo>
                                  <a:pt x="329" y="127"/>
                                </a:lnTo>
                                <a:lnTo>
                                  <a:pt x="391" y="90"/>
                                </a:lnTo>
                                <a:lnTo>
                                  <a:pt x="456" y="58"/>
                                </a:lnTo>
                                <a:lnTo>
                                  <a:pt x="525" y="33"/>
                                </a:lnTo>
                                <a:lnTo>
                                  <a:pt x="596" y="15"/>
                                </a:lnTo>
                                <a:lnTo>
                                  <a:pt x="670" y="3"/>
                                </a:lnTo>
                                <a:lnTo>
                                  <a:pt x="747" y="0"/>
                                </a:lnTo>
                                <a:lnTo>
                                  <a:pt x="823" y="3"/>
                                </a:lnTo>
                                <a:lnTo>
                                  <a:pt x="897" y="15"/>
                                </a:lnTo>
                                <a:lnTo>
                                  <a:pt x="968" y="33"/>
                                </a:lnTo>
                                <a:lnTo>
                                  <a:pt x="1037" y="58"/>
                                </a:lnTo>
                                <a:lnTo>
                                  <a:pt x="1102" y="90"/>
                                </a:lnTo>
                                <a:lnTo>
                                  <a:pt x="1163" y="127"/>
                                </a:lnTo>
                                <a:lnTo>
                                  <a:pt x="1221" y="170"/>
                                </a:lnTo>
                                <a:lnTo>
                                  <a:pt x="1274" y="218"/>
                                </a:lnTo>
                                <a:lnTo>
                                  <a:pt x="1322" y="271"/>
                                </a:lnTo>
                                <a:lnTo>
                                  <a:pt x="1365" y="329"/>
                                </a:lnTo>
                                <a:lnTo>
                                  <a:pt x="1402" y="391"/>
                                </a:lnTo>
                                <a:lnTo>
                                  <a:pt x="1433" y="456"/>
                                </a:lnTo>
                                <a:lnTo>
                                  <a:pt x="1459" y="524"/>
                                </a:lnTo>
                                <a:lnTo>
                                  <a:pt x="1477" y="596"/>
                                </a:lnTo>
                                <a:lnTo>
                                  <a:pt x="1488" y="670"/>
                                </a:lnTo>
                                <a:lnTo>
                                  <a:pt x="1492" y="746"/>
                                </a:lnTo>
                                <a:lnTo>
                                  <a:pt x="1488" y="822"/>
                                </a:lnTo>
                                <a:lnTo>
                                  <a:pt x="1477" y="897"/>
                                </a:lnTo>
                                <a:lnTo>
                                  <a:pt x="1459" y="968"/>
                                </a:lnTo>
                                <a:lnTo>
                                  <a:pt x="1433" y="1037"/>
                                </a:lnTo>
                                <a:lnTo>
                                  <a:pt x="1402" y="1102"/>
                                </a:lnTo>
                                <a:lnTo>
                                  <a:pt x="1365" y="1164"/>
                                </a:lnTo>
                                <a:lnTo>
                                  <a:pt x="1322" y="1221"/>
                                </a:lnTo>
                                <a:lnTo>
                                  <a:pt x="1274" y="1274"/>
                                </a:lnTo>
                                <a:lnTo>
                                  <a:pt x="1221" y="1322"/>
                                </a:lnTo>
                                <a:lnTo>
                                  <a:pt x="1163" y="1365"/>
                                </a:lnTo>
                                <a:lnTo>
                                  <a:pt x="1102" y="1402"/>
                                </a:lnTo>
                                <a:lnTo>
                                  <a:pt x="1037" y="1434"/>
                                </a:lnTo>
                                <a:lnTo>
                                  <a:pt x="968" y="1459"/>
                                </a:lnTo>
                                <a:lnTo>
                                  <a:pt x="897" y="1477"/>
                                </a:lnTo>
                                <a:lnTo>
                                  <a:pt x="823" y="1489"/>
                                </a:lnTo>
                                <a:lnTo>
                                  <a:pt x="747" y="1492"/>
                                </a:lnTo>
                                <a:close/>
                              </a:path>
                            </a:pathLst>
                          </a:custGeom>
                          <a:noFill/>
                          <a:ln w="50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68" name="Picture 1289"/>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3865" y="2797"/>
                            <a:ext cx="459" cy="4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69" name="Picture 1290"/>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4825" y="2580"/>
                            <a:ext cx="366" cy="2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70" name="Picture 1291"/>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3865" y="2203"/>
                            <a:ext cx="459" cy="4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71" name="Picture 1292"/>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4471" y="2983"/>
                            <a:ext cx="377" cy="4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72" name="Picture 1293"/>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4471" y="2022"/>
                            <a:ext cx="377" cy="4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73" name="Picture 1294"/>
                          <pic:cNvPicPr>
                            <a:picLocks noChangeAspect="1" noChangeArrowheads="1"/>
                          </pic:cNvPicPr>
                        </pic:nvPicPr>
                        <pic:blipFill>
                          <a:blip r:embed="rId299" cstate="email">
                            <a:extLst>
                              <a:ext uri="{28A0092B-C50C-407E-A947-70E740481C1C}">
                                <a14:useLocalDpi xmlns:a14="http://schemas.microsoft.com/office/drawing/2010/main" val="0"/>
                              </a:ext>
                            </a:extLst>
                          </a:blip>
                          <a:srcRect/>
                          <a:stretch>
                            <a:fillRect/>
                          </a:stretch>
                        </pic:blipFill>
                        <pic:spPr bwMode="auto">
                          <a:xfrm>
                            <a:off x="1915" y="1755"/>
                            <a:ext cx="402" cy="3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74" name="Picture 1295"/>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2826" y="2028"/>
                            <a:ext cx="424" cy="4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75" name="Picture 1296"/>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2827" y="2997"/>
                            <a:ext cx="419" cy="4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76" name="Picture 1297"/>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1913" y="3308"/>
                            <a:ext cx="405" cy="3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77" name="Picture 1298"/>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1373" y="2546"/>
                            <a:ext cx="353" cy="364"/>
                          </a:xfrm>
                          <a:prstGeom prst="rect">
                            <a:avLst/>
                          </a:prstGeom>
                          <a:noFill/>
                          <a:extLst>
                            <a:ext uri="{909E8E84-426E-40DD-AFC4-6F175D3DCCD1}">
                              <a14:hiddenFill xmlns:a14="http://schemas.microsoft.com/office/drawing/2010/main">
                                <a:solidFill>
                                  <a:srgbClr val="FFFFFF"/>
                                </a:solidFill>
                              </a14:hiddenFill>
                            </a:ext>
                          </a:extLst>
                        </pic:spPr>
                      </pic:pic>
                      <wps:wsp>
                        <wps:cNvPr id="1678" name="Freeform 1299"/>
                        <wps:cNvSpPr>
                          <a:spLocks/>
                        </wps:cNvSpPr>
                        <wps:spPr bwMode="auto">
                          <a:xfrm>
                            <a:off x="1632" y="1973"/>
                            <a:ext cx="1492" cy="1492"/>
                          </a:xfrm>
                          <a:custGeom>
                            <a:avLst/>
                            <a:gdLst>
                              <a:gd name="T0" fmla="+- 0 2301 1632"/>
                              <a:gd name="T1" fmla="*/ T0 w 1492"/>
                              <a:gd name="T2" fmla="+- 0 1976 1973"/>
                              <a:gd name="T3" fmla="*/ 1976 h 1492"/>
                              <a:gd name="T4" fmla="+- 0 2156 1632"/>
                              <a:gd name="T5" fmla="*/ T4 w 1492"/>
                              <a:gd name="T6" fmla="+- 0 2006 1973"/>
                              <a:gd name="T7" fmla="*/ 2006 h 1492"/>
                              <a:gd name="T8" fmla="+- 0 2022 1632"/>
                              <a:gd name="T9" fmla="*/ T8 w 1492"/>
                              <a:gd name="T10" fmla="+- 0 2063 1973"/>
                              <a:gd name="T11" fmla="*/ 2063 h 1492"/>
                              <a:gd name="T12" fmla="+- 0 1903 1632"/>
                              <a:gd name="T13" fmla="*/ T12 w 1492"/>
                              <a:gd name="T14" fmla="+- 0 2143 1973"/>
                              <a:gd name="T15" fmla="*/ 2143 h 1492"/>
                              <a:gd name="T16" fmla="+- 0 1802 1632"/>
                              <a:gd name="T17" fmla="*/ T16 w 1492"/>
                              <a:gd name="T18" fmla="+- 0 2244 1973"/>
                              <a:gd name="T19" fmla="*/ 2244 h 1492"/>
                              <a:gd name="T20" fmla="+- 0 1722 1632"/>
                              <a:gd name="T21" fmla="*/ T20 w 1492"/>
                              <a:gd name="T22" fmla="+- 0 2364 1973"/>
                              <a:gd name="T23" fmla="*/ 2364 h 1492"/>
                              <a:gd name="T24" fmla="+- 0 1666 1632"/>
                              <a:gd name="T25" fmla="*/ T24 w 1492"/>
                              <a:gd name="T26" fmla="+- 0 2497 1973"/>
                              <a:gd name="T27" fmla="*/ 2497 h 1492"/>
                              <a:gd name="T28" fmla="+- 0 1636 1632"/>
                              <a:gd name="T29" fmla="*/ T28 w 1492"/>
                              <a:gd name="T30" fmla="+- 0 2643 1973"/>
                              <a:gd name="T31" fmla="*/ 2643 h 1492"/>
                              <a:gd name="T32" fmla="+- 0 1636 1632"/>
                              <a:gd name="T33" fmla="*/ T32 w 1492"/>
                              <a:gd name="T34" fmla="+- 0 2795 1973"/>
                              <a:gd name="T35" fmla="*/ 2795 h 1492"/>
                              <a:gd name="T36" fmla="+- 0 1666 1632"/>
                              <a:gd name="T37" fmla="*/ T36 w 1492"/>
                              <a:gd name="T38" fmla="+- 0 2941 1973"/>
                              <a:gd name="T39" fmla="*/ 2941 h 1492"/>
                              <a:gd name="T40" fmla="+- 0 1722 1632"/>
                              <a:gd name="T41" fmla="*/ T40 w 1492"/>
                              <a:gd name="T42" fmla="+- 0 3075 1973"/>
                              <a:gd name="T43" fmla="*/ 3075 h 1492"/>
                              <a:gd name="T44" fmla="+- 0 1802 1632"/>
                              <a:gd name="T45" fmla="*/ T44 w 1492"/>
                              <a:gd name="T46" fmla="+- 0 3194 1973"/>
                              <a:gd name="T47" fmla="*/ 3194 h 1492"/>
                              <a:gd name="T48" fmla="+- 0 1903 1632"/>
                              <a:gd name="T49" fmla="*/ T48 w 1492"/>
                              <a:gd name="T50" fmla="+- 0 3295 1973"/>
                              <a:gd name="T51" fmla="*/ 3295 h 1492"/>
                              <a:gd name="T52" fmla="+- 0 2022 1632"/>
                              <a:gd name="T53" fmla="*/ T52 w 1492"/>
                              <a:gd name="T54" fmla="+- 0 3375 1973"/>
                              <a:gd name="T55" fmla="*/ 3375 h 1492"/>
                              <a:gd name="T56" fmla="+- 0 2156 1632"/>
                              <a:gd name="T57" fmla="*/ T56 w 1492"/>
                              <a:gd name="T58" fmla="+- 0 3432 1973"/>
                              <a:gd name="T59" fmla="*/ 3432 h 1492"/>
                              <a:gd name="T60" fmla="+- 0 2301 1632"/>
                              <a:gd name="T61" fmla="*/ T60 w 1492"/>
                              <a:gd name="T62" fmla="+- 0 3462 1973"/>
                              <a:gd name="T63" fmla="*/ 3462 h 1492"/>
                              <a:gd name="T64" fmla="+- 0 2454 1632"/>
                              <a:gd name="T65" fmla="*/ T64 w 1492"/>
                              <a:gd name="T66" fmla="+- 0 3462 1973"/>
                              <a:gd name="T67" fmla="*/ 3462 h 1492"/>
                              <a:gd name="T68" fmla="+- 0 2600 1632"/>
                              <a:gd name="T69" fmla="*/ T68 w 1492"/>
                              <a:gd name="T70" fmla="+- 0 3432 1973"/>
                              <a:gd name="T71" fmla="*/ 3432 h 1492"/>
                              <a:gd name="T72" fmla="+- 0 2733 1632"/>
                              <a:gd name="T73" fmla="*/ T72 w 1492"/>
                              <a:gd name="T74" fmla="+- 0 3375 1973"/>
                              <a:gd name="T75" fmla="*/ 3375 h 1492"/>
                              <a:gd name="T76" fmla="+- 0 2852 1632"/>
                              <a:gd name="T77" fmla="*/ T76 w 1492"/>
                              <a:gd name="T78" fmla="+- 0 3295 1973"/>
                              <a:gd name="T79" fmla="*/ 3295 h 1492"/>
                              <a:gd name="T80" fmla="+- 0 2954 1632"/>
                              <a:gd name="T81" fmla="*/ T80 w 1492"/>
                              <a:gd name="T82" fmla="+- 0 3194 1973"/>
                              <a:gd name="T83" fmla="*/ 3194 h 1492"/>
                              <a:gd name="T84" fmla="+- 0 3034 1632"/>
                              <a:gd name="T85" fmla="*/ T84 w 1492"/>
                              <a:gd name="T86" fmla="+- 0 3075 1973"/>
                              <a:gd name="T87" fmla="*/ 3075 h 1492"/>
                              <a:gd name="T88" fmla="+- 0 3090 1632"/>
                              <a:gd name="T89" fmla="*/ T88 w 1492"/>
                              <a:gd name="T90" fmla="+- 0 2941 1973"/>
                              <a:gd name="T91" fmla="*/ 2941 h 1492"/>
                              <a:gd name="T92" fmla="+- 0 3120 1632"/>
                              <a:gd name="T93" fmla="*/ T92 w 1492"/>
                              <a:gd name="T94" fmla="+- 0 2795 1973"/>
                              <a:gd name="T95" fmla="*/ 2795 h 1492"/>
                              <a:gd name="T96" fmla="+- 0 3120 1632"/>
                              <a:gd name="T97" fmla="*/ T96 w 1492"/>
                              <a:gd name="T98" fmla="+- 0 2643 1973"/>
                              <a:gd name="T99" fmla="*/ 2643 h 1492"/>
                              <a:gd name="T100" fmla="+- 0 3090 1632"/>
                              <a:gd name="T101" fmla="*/ T100 w 1492"/>
                              <a:gd name="T102" fmla="+- 0 2497 1973"/>
                              <a:gd name="T103" fmla="*/ 2497 h 1492"/>
                              <a:gd name="T104" fmla="+- 0 3034 1632"/>
                              <a:gd name="T105" fmla="*/ T104 w 1492"/>
                              <a:gd name="T106" fmla="+- 0 2364 1973"/>
                              <a:gd name="T107" fmla="*/ 2364 h 1492"/>
                              <a:gd name="T108" fmla="+- 0 2954 1632"/>
                              <a:gd name="T109" fmla="*/ T108 w 1492"/>
                              <a:gd name="T110" fmla="+- 0 2244 1973"/>
                              <a:gd name="T111" fmla="*/ 2244 h 1492"/>
                              <a:gd name="T112" fmla="+- 0 2852 1632"/>
                              <a:gd name="T113" fmla="*/ T112 w 1492"/>
                              <a:gd name="T114" fmla="+- 0 2143 1973"/>
                              <a:gd name="T115" fmla="*/ 2143 h 1492"/>
                              <a:gd name="T116" fmla="+- 0 2733 1632"/>
                              <a:gd name="T117" fmla="*/ T116 w 1492"/>
                              <a:gd name="T118" fmla="+- 0 2063 1973"/>
                              <a:gd name="T119" fmla="*/ 2063 h 1492"/>
                              <a:gd name="T120" fmla="+- 0 2600 1632"/>
                              <a:gd name="T121" fmla="*/ T120 w 1492"/>
                              <a:gd name="T122" fmla="+- 0 2006 1973"/>
                              <a:gd name="T123" fmla="*/ 2006 h 1492"/>
                              <a:gd name="T124" fmla="+- 0 2454 1632"/>
                              <a:gd name="T125" fmla="*/ T124 w 1492"/>
                              <a:gd name="T126" fmla="+- 0 1976 1973"/>
                              <a:gd name="T127" fmla="*/ 1976 h 14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492" h="1492">
                                <a:moveTo>
                                  <a:pt x="745" y="0"/>
                                </a:moveTo>
                                <a:lnTo>
                                  <a:pt x="669" y="3"/>
                                </a:lnTo>
                                <a:lnTo>
                                  <a:pt x="595" y="15"/>
                                </a:lnTo>
                                <a:lnTo>
                                  <a:pt x="524" y="33"/>
                                </a:lnTo>
                                <a:lnTo>
                                  <a:pt x="455" y="58"/>
                                </a:lnTo>
                                <a:lnTo>
                                  <a:pt x="390" y="90"/>
                                </a:lnTo>
                                <a:lnTo>
                                  <a:pt x="329" y="127"/>
                                </a:lnTo>
                                <a:lnTo>
                                  <a:pt x="271" y="170"/>
                                </a:lnTo>
                                <a:lnTo>
                                  <a:pt x="218" y="218"/>
                                </a:lnTo>
                                <a:lnTo>
                                  <a:pt x="170" y="271"/>
                                </a:lnTo>
                                <a:lnTo>
                                  <a:pt x="127" y="329"/>
                                </a:lnTo>
                                <a:lnTo>
                                  <a:pt x="90" y="391"/>
                                </a:lnTo>
                                <a:lnTo>
                                  <a:pt x="59" y="456"/>
                                </a:lnTo>
                                <a:lnTo>
                                  <a:pt x="34" y="524"/>
                                </a:lnTo>
                                <a:lnTo>
                                  <a:pt x="15" y="596"/>
                                </a:lnTo>
                                <a:lnTo>
                                  <a:pt x="4" y="670"/>
                                </a:lnTo>
                                <a:lnTo>
                                  <a:pt x="0" y="746"/>
                                </a:lnTo>
                                <a:lnTo>
                                  <a:pt x="4" y="822"/>
                                </a:lnTo>
                                <a:lnTo>
                                  <a:pt x="15" y="897"/>
                                </a:lnTo>
                                <a:lnTo>
                                  <a:pt x="34" y="968"/>
                                </a:lnTo>
                                <a:lnTo>
                                  <a:pt x="59" y="1037"/>
                                </a:lnTo>
                                <a:lnTo>
                                  <a:pt x="90" y="1102"/>
                                </a:lnTo>
                                <a:lnTo>
                                  <a:pt x="127" y="1164"/>
                                </a:lnTo>
                                <a:lnTo>
                                  <a:pt x="170" y="1221"/>
                                </a:lnTo>
                                <a:lnTo>
                                  <a:pt x="218" y="1274"/>
                                </a:lnTo>
                                <a:lnTo>
                                  <a:pt x="271" y="1322"/>
                                </a:lnTo>
                                <a:lnTo>
                                  <a:pt x="329" y="1365"/>
                                </a:lnTo>
                                <a:lnTo>
                                  <a:pt x="390" y="1402"/>
                                </a:lnTo>
                                <a:lnTo>
                                  <a:pt x="455" y="1434"/>
                                </a:lnTo>
                                <a:lnTo>
                                  <a:pt x="524" y="1459"/>
                                </a:lnTo>
                                <a:lnTo>
                                  <a:pt x="595" y="1477"/>
                                </a:lnTo>
                                <a:lnTo>
                                  <a:pt x="669" y="1489"/>
                                </a:lnTo>
                                <a:lnTo>
                                  <a:pt x="745" y="1492"/>
                                </a:lnTo>
                                <a:lnTo>
                                  <a:pt x="822" y="1489"/>
                                </a:lnTo>
                                <a:lnTo>
                                  <a:pt x="896" y="1477"/>
                                </a:lnTo>
                                <a:lnTo>
                                  <a:pt x="968" y="1459"/>
                                </a:lnTo>
                                <a:lnTo>
                                  <a:pt x="1036" y="1434"/>
                                </a:lnTo>
                                <a:lnTo>
                                  <a:pt x="1101" y="1402"/>
                                </a:lnTo>
                                <a:lnTo>
                                  <a:pt x="1163" y="1365"/>
                                </a:lnTo>
                                <a:lnTo>
                                  <a:pt x="1220" y="1322"/>
                                </a:lnTo>
                                <a:lnTo>
                                  <a:pt x="1273" y="1274"/>
                                </a:lnTo>
                                <a:lnTo>
                                  <a:pt x="1322" y="1221"/>
                                </a:lnTo>
                                <a:lnTo>
                                  <a:pt x="1364" y="1164"/>
                                </a:lnTo>
                                <a:lnTo>
                                  <a:pt x="1402" y="1102"/>
                                </a:lnTo>
                                <a:lnTo>
                                  <a:pt x="1433" y="1037"/>
                                </a:lnTo>
                                <a:lnTo>
                                  <a:pt x="1458" y="968"/>
                                </a:lnTo>
                                <a:lnTo>
                                  <a:pt x="1477" y="897"/>
                                </a:lnTo>
                                <a:lnTo>
                                  <a:pt x="1488" y="822"/>
                                </a:lnTo>
                                <a:lnTo>
                                  <a:pt x="1492" y="746"/>
                                </a:lnTo>
                                <a:lnTo>
                                  <a:pt x="1488" y="670"/>
                                </a:lnTo>
                                <a:lnTo>
                                  <a:pt x="1477" y="596"/>
                                </a:lnTo>
                                <a:lnTo>
                                  <a:pt x="1458" y="524"/>
                                </a:lnTo>
                                <a:lnTo>
                                  <a:pt x="1433" y="456"/>
                                </a:lnTo>
                                <a:lnTo>
                                  <a:pt x="1402" y="391"/>
                                </a:lnTo>
                                <a:lnTo>
                                  <a:pt x="1364" y="329"/>
                                </a:lnTo>
                                <a:lnTo>
                                  <a:pt x="1322" y="271"/>
                                </a:lnTo>
                                <a:lnTo>
                                  <a:pt x="1273" y="218"/>
                                </a:lnTo>
                                <a:lnTo>
                                  <a:pt x="1220" y="170"/>
                                </a:lnTo>
                                <a:lnTo>
                                  <a:pt x="1163" y="127"/>
                                </a:lnTo>
                                <a:lnTo>
                                  <a:pt x="1101" y="90"/>
                                </a:lnTo>
                                <a:lnTo>
                                  <a:pt x="1036" y="58"/>
                                </a:lnTo>
                                <a:lnTo>
                                  <a:pt x="968" y="33"/>
                                </a:lnTo>
                                <a:lnTo>
                                  <a:pt x="896" y="15"/>
                                </a:lnTo>
                                <a:lnTo>
                                  <a:pt x="822" y="3"/>
                                </a:lnTo>
                                <a:lnTo>
                                  <a:pt x="745" y="0"/>
                                </a:lnTo>
                                <a:close/>
                              </a:path>
                            </a:pathLst>
                          </a:custGeom>
                          <a:solidFill>
                            <a:srgbClr val="EBEB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9" name="Freeform 1300"/>
                        <wps:cNvSpPr>
                          <a:spLocks/>
                        </wps:cNvSpPr>
                        <wps:spPr bwMode="auto">
                          <a:xfrm>
                            <a:off x="1632" y="1973"/>
                            <a:ext cx="1492" cy="1492"/>
                          </a:xfrm>
                          <a:custGeom>
                            <a:avLst/>
                            <a:gdLst>
                              <a:gd name="T0" fmla="+- 0 2454 1632"/>
                              <a:gd name="T1" fmla="*/ T0 w 1492"/>
                              <a:gd name="T2" fmla="+- 0 1976 1973"/>
                              <a:gd name="T3" fmla="*/ 1976 h 1492"/>
                              <a:gd name="T4" fmla="+- 0 2600 1632"/>
                              <a:gd name="T5" fmla="*/ T4 w 1492"/>
                              <a:gd name="T6" fmla="+- 0 2006 1973"/>
                              <a:gd name="T7" fmla="*/ 2006 h 1492"/>
                              <a:gd name="T8" fmla="+- 0 2733 1632"/>
                              <a:gd name="T9" fmla="*/ T8 w 1492"/>
                              <a:gd name="T10" fmla="+- 0 2063 1973"/>
                              <a:gd name="T11" fmla="*/ 2063 h 1492"/>
                              <a:gd name="T12" fmla="+- 0 2852 1632"/>
                              <a:gd name="T13" fmla="*/ T12 w 1492"/>
                              <a:gd name="T14" fmla="+- 0 2143 1973"/>
                              <a:gd name="T15" fmla="*/ 2143 h 1492"/>
                              <a:gd name="T16" fmla="+- 0 2954 1632"/>
                              <a:gd name="T17" fmla="*/ T16 w 1492"/>
                              <a:gd name="T18" fmla="+- 0 2244 1973"/>
                              <a:gd name="T19" fmla="*/ 2244 h 1492"/>
                              <a:gd name="T20" fmla="+- 0 3034 1632"/>
                              <a:gd name="T21" fmla="*/ T20 w 1492"/>
                              <a:gd name="T22" fmla="+- 0 2364 1973"/>
                              <a:gd name="T23" fmla="*/ 2364 h 1492"/>
                              <a:gd name="T24" fmla="+- 0 3090 1632"/>
                              <a:gd name="T25" fmla="*/ T24 w 1492"/>
                              <a:gd name="T26" fmla="+- 0 2497 1973"/>
                              <a:gd name="T27" fmla="*/ 2497 h 1492"/>
                              <a:gd name="T28" fmla="+- 0 3120 1632"/>
                              <a:gd name="T29" fmla="*/ T28 w 1492"/>
                              <a:gd name="T30" fmla="+- 0 2643 1973"/>
                              <a:gd name="T31" fmla="*/ 2643 h 1492"/>
                              <a:gd name="T32" fmla="+- 0 3120 1632"/>
                              <a:gd name="T33" fmla="*/ T32 w 1492"/>
                              <a:gd name="T34" fmla="+- 0 2795 1973"/>
                              <a:gd name="T35" fmla="*/ 2795 h 1492"/>
                              <a:gd name="T36" fmla="+- 0 3090 1632"/>
                              <a:gd name="T37" fmla="*/ T36 w 1492"/>
                              <a:gd name="T38" fmla="+- 0 2941 1973"/>
                              <a:gd name="T39" fmla="*/ 2941 h 1492"/>
                              <a:gd name="T40" fmla="+- 0 3034 1632"/>
                              <a:gd name="T41" fmla="*/ T40 w 1492"/>
                              <a:gd name="T42" fmla="+- 0 3075 1973"/>
                              <a:gd name="T43" fmla="*/ 3075 h 1492"/>
                              <a:gd name="T44" fmla="+- 0 2954 1632"/>
                              <a:gd name="T45" fmla="*/ T44 w 1492"/>
                              <a:gd name="T46" fmla="+- 0 3194 1973"/>
                              <a:gd name="T47" fmla="*/ 3194 h 1492"/>
                              <a:gd name="T48" fmla="+- 0 2852 1632"/>
                              <a:gd name="T49" fmla="*/ T48 w 1492"/>
                              <a:gd name="T50" fmla="+- 0 3295 1973"/>
                              <a:gd name="T51" fmla="*/ 3295 h 1492"/>
                              <a:gd name="T52" fmla="+- 0 2733 1632"/>
                              <a:gd name="T53" fmla="*/ T52 w 1492"/>
                              <a:gd name="T54" fmla="+- 0 3375 1973"/>
                              <a:gd name="T55" fmla="*/ 3375 h 1492"/>
                              <a:gd name="T56" fmla="+- 0 2600 1632"/>
                              <a:gd name="T57" fmla="*/ T56 w 1492"/>
                              <a:gd name="T58" fmla="+- 0 3432 1973"/>
                              <a:gd name="T59" fmla="*/ 3432 h 1492"/>
                              <a:gd name="T60" fmla="+- 0 2454 1632"/>
                              <a:gd name="T61" fmla="*/ T60 w 1492"/>
                              <a:gd name="T62" fmla="+- 0 3462 1973"/>
                              <a:gd name="T63" fmla="*/ 3462 h 1492"/>
                              <a:gd name="T64" fmla="+- 0 2301 1632"/>
                              <a:gd name="T65" fmla="*/ T64 w 1492"/>
                              <a:gd name="T66" fmla="+- 0 3462 1973"/>
                              <a:gd name="T67" fmla="*/ 3462 h 1492"/>
                              <a:gd name="T68" fmla="+- 0 2156 1632"/>
                              <a:gd name="T69" fmla="*/ T68 w 1492"/>
                              <a:gd name="T70" fmla="+- 0 3432 1973"/>
                              <a:gd name="T71" fmla="*/ 3432 h 1492"/>
                              <a:gd name="T72" fmla="+- 0 2022 1632"/>
                              <a:gd name="T73" fmla="*/ T72 w 1492"/>
                              <a:gd name="T74" fmla="+- 0 3375 1973"/>
                              <a:gd name="T75" fmla="*/ 3375 h 1492"/>
                              <a:gd name="T76" fmla="+- 0 1903 1632"/>
                              <a:gd name="T77" fmla="*/ T76 w 1492"/>
                              <a:gd name="T78" fmla="+- 0 3295 1973"/>
                              <a:gd name="T79" fmla="*/ 3295 h 1492"/>
                              <a:gd name="T80" fmla="+- 0 1802 1632"/>
                              <a:gd name="T81" fmla="*/ T80 w 1492"/>
                              <a:gd name="T82" fmla="+- 0 3194 1973"/>
                              <a:gd name="T83" fmla="*/ 3194 h 1492"/>
                              <a:gd name="T84" fmla="+- 0 1722 1632"/>
                              <a:gd name="T85" fmla="*/ T84 w 1492"/>
                              <a:gd name="T86" fmla="+- 0 3075 1973"/>
                              <a:gd name="T87" fmla="*/ 3075 h 1492"/>
                              <a:gd name="T88" fmla="+- 0 1666 1632"/>
                              <a:gd name="T89" fmla="*/ T88 w 1492"/>
                              <a:gd name="T90" fmla="+- 0 2941 1973"/>
                              <a:gd name="T91" fmla="*/ 2941 h 1492"/>
                              <a:gd name="T92" fmla="+- 0 1636 1632"/>
                              <a:gd name="T93" fmla="*/ T92 w 1492"/>
                              <a:gd name="T94" fmla="+- 0 2795 1973"/>
                              <a:gd name="T95" fmla="*/ 2795 h 1492"/>
                              <a:gd name="T96" fmla="+- 0 1636 1632"/>
                              <a:gd name="T97" fmla="*/ T96 w 1492"/>
                              <a:gd name="T98" fmla="+- 0 2643 1973"/>
                              <a:gd name="T99" fmla="*/ 2643 h 1492"/>
                              <a:gd name="T100" fmla="+- 0 1666 1632"/>
                              <a:gd name="T101" fmla="*/ T100 w 1492"/>
                              <a:gd name="T102" fmla="+- 0 2497 1973"/>
                              <a:gd name="T103" fmla="*/ 2497 h 1492"/>
                              <a:gd name="T104" fmla="+- 0 1722 1632"/>
                              <a:gd name="T105" fmla="*/ T104 w 1492"/>
                              <a:gd name="T106" fmla="+- 0 2364 1973"/>
                              <a:gd name="T107" fmla="*/ 2364 h 1492"/>
                              <a:gd name="T108" fmla="+- 0 1802 1632"/>
                              <a:gd name="T109" fmla="*/ T108 w 1492"/>
                              <a:gd name="T110" fmla="+- 0 2244 1973"/>
                              <a:gd name="T111" fmla="*/ 2244 h 1492"/>
                              <a:gd name="T112" fmla="+- 0 1903 1632"/>
                              <a:gd name="T113" fmla="*/ T112 w 1492"/>
                              <a:gd name="T114" fmla="+- 0 2143 1973"/>
                              <a:gd name="T115" fmla="*/ 2143 h 1492"/>
                              <a:gd name="T116" fmla="+- 0 2022 1632"/>
                              <a:gd name="T117" fmla="*/ T116 w 1492"/>
                              <a:gd name="T118" fmla="+- 0 2063 1973"/>
                              <a:gd name="T119" fmla="*/ 2063 h 1492"/>
                              <a:gd name="T120" fmla="+- 0 2156 1632"/>
                              <a:gd name="T121" fmla="*/ T120 w 1492"/>
                              <a:gd name="T122" fmla="+- 0 2006 1973"/>
                              <a:gd name="T123" fmla="*/ 2006 h 1492"/>
                              <a:gd name="T124" fmla="+- 0 2301 1632"/>
                              <a:gd name="T125" fmla="*/ T124 w 1492"/>
                              <a:gd name="T126" fmla="+- 0 1976 1973"/>
                              <a:gd name="T127" fmla="*/ 1976 h 14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492" h="1492">
                                <a:moveTo>
                                  <a:pt x="745" y="0"/>
                                </a:moveTo>
                                <a:lnTo>
                                  <a:pt x="822" y="3"/>
                                </a:lnTo>
                                <a:lnTo>
                                  <a:pt x="896" y="15"/>
                                </a:lnTo>
                                <a:lnTo>
                                  <a:pt x="968" y="33"/>
                                </a:lnTo>
                                <a:lnTo>
                                  <a:pt x="1036" y="58"/>
                                </a:lnTo>
                                <a:lnTo>
                                  <a:pt x="1101" y="90"/>
                                </a:lnTo>
                                <a:lnTo>
                                  <a:pt x="1163" y="127"/>
                                </a:lnTo>
                                <a:lnTo>
                                  <a:pt x="1220" y="170"/>
                                </a:lnTo>
                                <a:lnTo>
                                  <a:pt x="1273" y="218"/>
                                </a:lnTo>
                                <a:lnTo>
                                  <a:pt x="1322" y="271"/>
                                </a:lnTo>
                                <a:lnTo>
                                  <a:pt x="1364" y="329"/>
                                </a:lnTo>
                                <a:lnTo>
                                  <a:pt x="1402" y="391"/>
                                </a:lnTo>
                                <a:lnTo>
                                  <a:pt x="1433" y="456"/>
                                </a:lnTo>
                                <a:lnTo>
                                  <a:pt x="1458" y="524"/>
                                </a:lnTo>
                                <a:lnTo>
                                  <a:pt x="1477" y="596"/>
                                </a:lnTo>
                                <a:lnTo>
                                  <a:pt x="1488" y="670"/>
                                </a:lnTo>
                                <a:lnTo>
                                  <a:pt x="1492" y="746"/>
                                </a:lnTo>
                                <a:lnTo>
                                  <a:pt x="1488" y="822"/>
                                </a:lnTo>
                                <a:lnTo>
                                  <a:pt x="1477" y="897"/>
                                </a:lnTo>
                                <a:lnTo>
                                  <a:pt x="1458" y="968"/>
                                </a:lnTo>
                                <a:lnTo>
                                  <a:pt x="1433" y="1037"/>
                                </a:lnTo>
                                <a:lnTo>
                                  <a:pt x="1402" y="1102"/>
                                </a:lnTo>
                                <a:lnTo>
                                  <a:pt x="1364" y="1164"/>
                                </a:lnTo>
                                <a:lnTo>
                                  <a:pt x="1322" y="1221"/>
                                </a:lnTo>
                                <a:lnTo>
                                  <a:pt x="1273" y="1274"/>
                                </a:lnTo>
                                <a:lnTo>
                                  <a:pt x="1220" y="1322"/>
                                </a:lnTo>
                                <a:lnTo>
                                  <a:pt x="1163" y="1365"/>
                                </a:lnTo>
                                <a:lnTo>
                                  <a:pt x="1101" y="1402"/>
                                </a:lnTo>
                                <a:lnTo>
                                  <a:pt x="1036" y="1434"/>
                                </a:lnTo>
                                <a:lnTo>
                                  <a:pt x="968" y="1459"/>
                                </a:lnTo>
                                <a:lnTo>
                                  <a:pt x="896" y="1477"/>
                                </a:lnTo>
                                <a:lnTo>
                                  <a:pt x="822" y="1489"/>
                                </a:lnTo>
                                <a:lnTo>
                                  <a:pt x="745" y="1492"/>
                                </a:lnTo>
                                <a:lnTo>
                                  <a:pt x="669" y="1489"/>
                                </a:lnTo>
                                <a:lnTo>
                                  <a:pt x="595" y="1477"/>
                                </a:lnTo>
                                <a:lnTo>
                                  <a:pt x="524" y="1459"/>
                                </a:lnTo>
                                <a:lnTo>
                                  <a:pt x="455" y="1434"/>
                                </a:lnTo>
                                <a:lnTo>
                                  <a:pt x="390" y="1402"/>
                                </a:lnTo>
                                <a:lnTo>
                                  <a:pt x="329" y="1365"/>
                                </a:lnTo>
                                <a:lnTo>
                                  <a:pt x="271" y="1322"/>
                                </a:lnTo>
                                <a:lnTo>
                                  <a:pt x="218" y="1274"/>
                                </a:lnTo>
                                <a:lnTo>
                                  <a:pt x="170" y="1221"/>
                                </a:lnTo>
                                <a:lnTo>
                                  <a:pt x="127" y="1164"/>
                                </a:lnTo>
                                <a:lnTo>
                                  <a:pt x="90" y="1102"/>
                                </a:lnTo>
                                <a:lnTo>
                                  <a:pt x="59" y="1037"/>
                                </a:lnTo>
                                <a:lnTo>
                                  <a:pt x="34" y="968"/>
                                </a:lnTo>
                                <a:lnTo>
                                  <a:pt x="15" y="897"/>
                                </a:lnTo>
                                <a:lnTo>
                                  <a:pt x="4" y="822"/>
                                </a:lnTo>
                                <a:lnTo>
                                  <a:pt x="0" y="746"/>
                                </a:lnTo>
                                <a:lnTo>
                                  <a:pt x="4" y="670"/>
                                </a:lnTo>
                                <a:lnTo>
                                  <a:pt x="15" y="596"/>
                                </a:lnTo>
                                <a:lnTo>
                                  <a:pt x="34" y="524"/>
                                </a:lnTo>
                                <a:lnTo>
                                  <a:pt x="59" y="456"/>
                                </a:lnTo>
                                <a:lnTo>
                                  <a:pt x="90" y="391"/>
                                </a:lnTo>
                                <a:lnTo>
                                  <a:pt x="127" y="329"/>
                                </a:lnTo>
                                <a:lnTo>
                                  <a:pt x="170" y="271"/>
                                </a:lnTo>
                                <a:lnTo>
                                  <a:pt x="218" y="218"/>
                                </a:lnTo>
                                <a:lnTo>
                                  <a:pt x="271" y="170"/>
                                </a:lnTo>
                                <a:lnTo>
                                  <a:pt x="329" y="127"/>
                                </a:lnTo>
                                <a:lnTo>
                                  <a:pt x="390" y="90"/>
                                </a:lnTo>
                                <a:lnTo>
                                  <a:pt x="455" y="58"/>
                                </a:lnTo>
                                <a:lnTo>
                                  <a:pt x="524" y="33"/>
                                </a:lnTo>
                                <a:lnTo>
                                  <a:pt x="595" y="15"/>
                                </a:lnTo>
                                <a:lnTo>
                                  <a:pt x="669" y="3"/>
                                </a:lnTo>
                                <a:lnTo>
                                  <a:pt x="745" y="0"/>
                                </a:lnTo>
                                <a:close/>
                              </a:path>
                            </a:pathLst>
                          </a:custGeom>
                          <a:noFill/>
                          <a:ln w="50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80" name="Picture 1301"/>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2557" y="2203"/>
                            <a:ext cx="459" cy="4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81" name="Picture 1302"/>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1690" y="2580"/>
                            <a:ext cx="366" cy="2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82" name="Picture 1303"/>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2557" y="2797"/>
                            <a:ext cx="459" cy="4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83" name="Picture 1304"/>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2033" y="2022"/>
                            <a:ext cx="377" cy="4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84" name="Picture 1305"/>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2033" y="2983"/>
                            <a:ext cx="377" cy="435"/>
                          </a:xfrm>
                          <a:prstGeom prst="rect">
                            <a:avLst/>
                          </a:prstGeom>
                          <a:noFill/>
                          <a:extLst>
                            <a:ext uri="{909E8E84-426E-40DD-AFC4-6F175D3DCCD1}">
                              <a14:hiddenFill xmlns:a14="http://schemas.microsoft.com/office/drawing/2010/main">
                                <a:solidFill>
                                  <a:srgbClr val="FFFFFF"/>
                                </a:solidFill>
                              </a14:hiddenFill>
                            </a:ext>
                          </a:extLst>
                        </pic:spPr>
                      </pic:pic>
                      <wps:wsp>
                        <wps:cNvPr id="1685" name="Rectangle 1306"/>
                        <wps:cNvSpPr>
                          <a:spLocks noChangeArrowheads="1"/>
                        </wps:cNvSpPr>
                        <wps:spPr bwMode="auto">
                          <a:xfrm>
                            <a:off x="449" y="1020"/>
                            <a:ext cx="1111" cy="354"/>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6" name="Rectangle 1307"/>
                        <wps:cNvSpPr>
                          <a:spLocks noChangeArrowheads="1"/>
                        </wps:cNvSpPr>
                        <wps:spPr bwMode="auto">
                          <a:xfrm>
                            <a:off x="1567" y="1020"/>
                            <a:ext cx="1113" cy="354"/>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7" name="Rectangle 1308"/>
                        <wps:cNvSpPr>
                          <a:spLocks noChangeArrowheads="1"/>
                        </wps:cNvSpPr>
                        <wps:spPr bwMode="auto">
                          <a:xfrm>
                            <a:off x="2687" y="1020"/>
                            <a:ext cx="1111" cy="354"/>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8" name="Rectangle 1309"/>
                        <wps:cNvSpPr>
                          <a:spLocks noChangeArrowheads="1"/>
                        </wps:cNvSpPr>
                        <wps:spPr bwMode="auto">
                          <a:xfrm>
                            <a:off x="3807" y="1020"/>
                            <a:ext cx="1111" cy="354"/>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9" name="Rectangle 1310"/>
                        <wps:cNvSpPr>
                          <a:spLocks noChangeArrowheads="1"/>
                        </wps:cNvSpPr>
                        <wps:spPr bwMode="auto">
                          <a:xfrm>
                            <a:off x="4925" y="1020"/>
                            <a:ext cx="1111" cy="354"/>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690" name="Picture 1311"/>
                          <pic:cNvPicPr>
                            <a:picLocks noChangeAspect="1" noChangeArrowheads="1"/>
                          </pic:cNvPicPr>
                        </pic:nvPicPr>
                        <pic:blipFill>
                          <a:blip r:embed="rId309" cstate="email">
                            <a:extLst>
                              <a:ext uri="{28A0092B-C50C-407E-A947-70E740481C1C}">
                                <a14:useLocalDpi xmlns:a14="http://schemas.microsoft.com/office/drawing/2010/main" val="0"/>
                              </a:ext>
                            </a:extLst>
                          </a:blip>
                          <a:srcRect/>
                          <a:stretch>
                            <a:fillRect/>
                          </a:stretch>
                        </pic:blipFill>
                        <pic:spPr bwMode="auto">
                          <a:xfrm>
                            <a:off x="1915" y="5446"/>
                            <a:ext cx="402" cy="3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91" name="Picture 1312"/>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2827" y="5719"/>
                            <a:ext cx="423" cy="4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92" name="Picture 1313"/>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2827" y="6688"/>
                            <a:ext cx="419" cy="4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93" name="Picture 1314"/>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1913" y="6999"/>
                            <a:ext cx="405" cy="3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94" name="Picture 1315"/>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1373" y="6237"/>
                            <a:ext cx="353" cy="363"/>
                          </a:xfrm>
                          <a:prstGeom prst="rect">
                            <a:avLst/>
                          </a:prstGeom>
                          <a:noFill/>
                          <a:extLst>
                            <a:ext uri="{909E8E84-426E-40DD-AFC4-6F175D3DCCD1}">
                              <a14:hiddenFill xmlns:a14="http://schemas.microsoft.com/office/drawing/2010/main">
                                <a:solidFill>
                                  <a:srgbClr val="FFFFFF"/>
                                </a:solidFill>
                              </a14:hiddenFill>
                            </a:ext>
                          </a:extLst>
                        </pic:spPr>
                      </pic:pic>
                      <wps:wsp>
                        <wps:cNvPr id="1695" name="Freeform 1316"/>
                        <wps:cNvSpPr>
                          <a:spLocks/>
                        </wps:cNvSpPr>
                        <wps:spPr bwMode="auto">
                          <a:xfrm>
                            <a:off x="1632" y="5681"/>
                            <a:ext cx="1492" cy="1492"/>
                          </a:xfrm>
                          <a:custGeom>
                            <a:avLst/>
                            <a:gdLst>
                              <a:gd name="T0" fmla="+- 0 2301 1632"/>
                              <a:gd name="T1" fmla="*/ T0 w 1492"/>
                              <a:gd name="T2" fmla="+- 0 5684 5681"/>
                              <a:gd name="T3" fmla="*/ 5684 h 1492"/>
                              <a:gd name="T4" fmla="+- 0 2156 1632"/>
                              <a:gd name="T5" fmla="*/ T4 w 1492"/>
                              <a:gd name="T6" fmla="+- 0 5714 5681"/>
                              <a:gd name="T7" fmla="*/ 5714 h 1492"/>
                              <a:gd name="T8" fmla="+- 0 2022 1632"/>
                              <a:gd name="T9" fmla="*/ T8 w 1492"/>
                              <a:gd name="T10" fmla="+- 0 5771 5681"/>
                              <a:gd name="T11" fmla="*/ 5771 h 1492"/>
                              <a:gd name="T12" fmla="+- 0 1903 1632"/>
                              <a:gd name="T13" fmla="*/ T12 w 1492"/>
                              <a:gd name="T14" fmla="+- 0 5851 5681"/>
                              <a:gd name="T15" fmla="*/ 5851 h 1492"/>
                              <a:gd name="T16" fmla="+- 0 1802 1632"/>
                              <a:gd name="T17" fmla="*/ T16 w 1492"/>
                              <a:gd name="T18" fmla="+- 0 5952 5681"/>
                              <a:gd name="T19" fmla="*/ 5952 h 1492"/>
                              <a:gd name="T20" fmla="+- 0 1722 1632"/>
                              <a:gd name="T21" fmla="*/ T20 w 1492"/>
                              <a:gd name="T22" fmla="+- 0 6071 5681"/>
                              <a:gd name="T23" fmla="*/ 6071 h 1492"/>
                              <a:gd name="T24" fmla="+- 0 1666 1632"/>
                              <a:gd name="T25" fmla="*/ T24 w 1492"/>
                              <a:gd name="T26" fmla="+- 0 6205 5681"/>
                              <a:gd name="T27" fmla="*/ 6205 h 1492"/>
                              <a:gd name="T28" fmla="+- 0 1636 1632"/>
                              <a:gd name="T29" fmla="*/ T28 w 1492"/>
                              <a:gd name="T30" fmla="+- 0 6351 5681"/>
                              <a:gd name="T31" fmla="*/ 6351 h 1492"/>
                              <a:gd name="T32" fmla="+- 0 1636 1632"/>
                              <a:gd name="T33" fmla="*/ T32 w 1492"/>
                              <a:gd name="T34" fmla="+- 0 6503 5681"/>
                              <a:gd name="T35" fmla="*/ 6503 h 1492"/>
                              <a:gd name="T36" fmla="+- 0 1666 1632"/>
                              <a:gd name="T37" fmla="*/ T36 w 1492"/>
                              <a:gd name="T38" fmla="+- 0 6649 5681"/>
                              <a:gd name="T39" fmla="*/ 6649 h 1492"/>
                              <a:gd name="T40" fmla="+- 0 1722 1632"/>
                              <a:gd name="T41" fmla="*/ T40 w 1492"/>
                              <a:gd name="T42" fmla="+- 0 6783 5681"/>
                              <a:gd name="T43" fmla="*/ 6783 h 1492"/>
                              <a:gd name="T44" fmla="+- 0 1802 1632"/>
                              <a:gd name="T45" fmla="*/ T44 w 1492"/>
                              <a:gd name="T46" fmla="+- 0 6902 5681"/>
                              <a:gd name="T47" fmla="*/ 6902 h 1492"/>
                              <a:gd name="T48" fmla="+- 0 1903 1632"/>
                              <a:gd name="T49" fmla="*/ T48 w 1492"/>
                              <a:gd name="T50" fmla="+- 0 7003 5681"/>
                              <a:gd name="T51" fmla="*/ 7003 h 1492"/>
                              <a:gd name="T52" fmla="+- 0 2022 1632"/>
                              <a:gd name="T53" fmla="*/ T52 w 1492"/>
                              <a:gd name="T54" fmla="+- 0 7083 5681"/>
                              <a:gd name="T55" fmla="*/ 7083 h 1492"/>
                              <a:gd name="T56" fmla="+- 0 2156 1632"/>
                              <a:gd name="T57" fmla="*/ T56 w 1492"/>
                              <a:gd name="T58" fmla="+- 0 7140 5681"/>
                              <a:gd name="T59" fmla="*/ 7140 h 1492"/>
                              <a:gd name="T60" fmla="+- 0 2301 1632"/>
                              <a:gd name="T61" fmla="*/ T60 w 1492"/>
                              <a:gd name="T62" fmla="+- 0 7170 5681"/>
                              <a:gd name="T63" fmla="*/ 7170 h 1492"/>
                              <a:gd name="T64" fmla="+- 0 2454 1632"/>
                              <a:gd name="T65" fmla="*/ T64 w 1492"/>
                              <a:gd name="T66" fmla="+- 0 7170 5681"/>
                              <a:gd name="T67" fmla="*/ 7170 h 1492"/>
                              <a:gd name="T68" fmla="+- 0 2600 1632"/>
                              <a:gd name="T69" fmla="*/ T68 w 1492"/>
                              <a:gd name="T70" fmla="+- 0 7140 5681"/>
                              <a:gd name="T71" fmla="*/ 7140 h 1492"/>
                              <a:gd name="T72" fmla="+- 0 2733 1632"/>
                              <a:gd name="T73" fmla="*/ T72 w 1492"/>
                              <a:gd name="T74" fmla="+- 0 7083 5681"/>
                              <a:gd name="T75" fmla="*/ 7083 h 1492"/>
                              <a:gd name="T76" fmla="+- 0 2852 1632"/>
                              <a:gd name="T77" fmla="*/ T76 w 1492"/>
                              <a:gd name="T78" fmla="+- 0 7003 5681"/>
                              <a:gd name="T79" fmla="*/ 7003 h 1492"/>
                              <a:gd name="T80" fmla="+- 0 2954 1632"/>
                              <a:gd name="T81" fmla="*/ T80 w 1492"/>
                              <a:gd name="T82" fmla="+- 0 6902 5681"/>
                              <a:gd name="T83" fmla="*/ 6902 h 1492"/>
                              <a:gd name="T84" fmla="+- 0 3034 1632"/>
                              <a:gd name="T85" fmla="*/ T84 w 1492"/>
                              <a:gd name="T86" fmla="+- 0 6783 5681"/>
                              <a:gd name="T87" fmla="*/ 6783 h 1492"/>
                              <a:gd name="T88" fmla="+- 0 3090 1632"/>
                              <a:gd name="T89" fmla="*/ T88 w 1492"/>
                              <a:gd name="T90" fmla="+- 0 6649 5681"/>
                              <a:gd name="T91" fmla="*/ 6649 h 1492"/>
                              <a:gd name="T92" fmla="+- 0 3120 1632"/>
                              <a:gd name="T93" fmla="*/ T92 w 1492"/>
                              <a:gd name="T94" fmla="+- 0 6503 5681"/>
                              <a:gd name="T95" fmla="*/ 6503 h 1492"/>
                              <a:gd name="T96" fmla="+- 0 3120 1632"/>
                              <a:gd name="T97" fmla="*/ T96 w 1492"/>
                              <a:gd name="T98" fmla="+- 0 6351 5681"/>
                              <a:gd name="T99" fmla="*/ 6351 h 1492"/>
                              <a:gd name="T100" fmla="+- 0 3090 1632"/>
                              <a:gd name="T101" fmla="*/ T100 w 1492"/>
                              <a:gd name="T102" fmla="+- 0 6205 5681"/>
                              <a:gd name="T103" fmla="*/ 6205 h 1492"/>
                              <a:gd name="T104" fmla="+- 0 3034 1632"/>
                              <a:gd name="T105" fmla="*/ T104 w 1492"/>
                              <a:gd name="T106" fmla="+- 0 6071 5681"/>
                              <a:gd name="T107" fmla="*/ 6071 h 1492"/>
                              <a:gd name="T108" fmla="+- 0 2954 1632"/>
                              <a:gd name="T109" fmla="*/ T108 w 1492"/>
                              <a:gd name="T110" fmla="+- 0 5952 5681"/>
                              <a:gd name="T111" fmla="*/ 5952 h 1492"/>
                              <a:gd name="T112" fmla="+- 0 2852 1632"/>
                              <a:gd name="T113" fmla="*/ T112 w 1492"/>
                              <a:gd name="T114" fmla="+- 0 5851 5681"/>
                              <a:gd name="T115" fmla="*/ 5851 h 1492"/>
                              <a:gd name="T116" fmla="+- 0 2733 1632"/>
                              <a:gd name="T117" fmla="*/ T116 w 1492"/>
                              <a:gd name="T118" fmla="+- 0 5771 5681"/>
                              <a:gd name="T119" fmla="*/ 5771 h 1492"/>
                              <a:gd name="T120" fmla="+- 0 2600 1632"/>
                              <a:gd name="T121" fmla="*/ T120 w 1492"/>
                              <a:gd name="T122" fmla="+- 0 5714 5681"/>
                              <a:gd name="T123" fmla="*/ 5714 h 1492"/>
                              <a:gd name="T124" fmla="+- 0 2454 1632"/>
                              <a:gd name="T125" fmla="*/ T124 w 1492"/>
                              <a:gd name="T126" fmla="+- 0 5684 5681"/>
                              <a:gd name="T127" fmla="*/ 5684 h 14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492" h="1492">
                                <a:moveTo>
                                  <a:pt x="745" y="0"/>
                                </a:moveTo>
                                <a:lnTo>
                                  <a:pt x="669" y="3"/>
                                </a:lnTo>
                                <a:lnTo>
                                  <a:pt x="595" y="15"/>
                                </a:lnTo>
                                <a:lnTo>
                                  <a:pt x="524" y="33"/>
                                </a:lnTo>
                                <a:lnTo>
                                  <a:pt x="455" y="58"/>
                                </a:lnTo>
                                <a:lnTo>
                                  <a:pt x="390" y="90"/>
                                </a:lnTo>
                                <a:lnTo>
                                  <a:pt x="329" y="127"/>
                                </a:lnTo>
                                <a:lnTo>
                                  <a:pt x="271" y="170"/>
                                </a:lnTo>
                                <a:lnTo>
                                  <a:pt x="218" y="218"/>
                                </a:lnTo>
                                <a:lnTo>
                                  <a:pt x="170" y="271"/>
                                </a:lnTo>
                                <a:lnTo>
                                  <a:pt x="127" y="328"/>
                                </a:lnTo>
                                <a:lnTo>
                                  <a:pt x="90" y="390"/>
                                </a:lnTo>
                                <a:lnTo>
                                  <a:pt x="59" y="455"/>
                                </a:lnTo>
                                <a:lnTo>
                                  <a:pt x="34" y="524"/>
                                </a:lnTo>
                                <a:lnTo>
                                  <a:pt x="15" y="595"/>
                                </a:lnTo>
                                <a:lnTo>
                                  <a:pt x="4" y="670"/>
                                </a:lnTo>
                                <a:lnTo>
                                  <a:pt x="0" y="746"/>
                                </a:lnTo>
                                <a:lnTo>
                                  <a:pt x="4" y="822"/>
                                </a:lnTo>
                                <a:lnTo>
                                  <a:pt x="15" y="896"/>
                                </a:lnTo>
                                <a:lnTo>
                                  <a:pt x="34" y="968"/>
                                </a:lnTo>
                                <a:lnTo>
                                  <a:pt x="59" y="1036"/>
                                </a:lnTo>
                                <a:lnTo>
                                  <a:pt x="90" y="1102"/>
                                </a:lnTo>
                                <a:lnTo>
                                  <a:pt x="127" y="1163"/>
                                </a:lnTo>
                                <a:lnTo>
                                  <a:pt x="170" y="1221"/>
                                </a:lnTo>
                                <a:lnTo>
                                  <a:pt x="218" y="1274"/>
                                </a:lnTo>
                                <a:lnTo>
                                  <a:pt x="271" y="1322"/>
                                </a:lnTo>
                                <a:lnTo>
                                  <a:pt x="329" y="1365"/>
                                </a:lnTo>
                                <a:lnTo>
                                  <a:pt x="390" y="1402"/>
                                </a:lnTo>
                                <a:lnTo>
                                  <a:pt x="455" y="1434"/>
                                </a:lnTo>
                                <a:lnTo>
                                  <a:pt x="524" y="1459"/>
                                </a:lnTo>
                                <a:lnTo>
                                  <a:pt x="595" y="1477"/>
                                </a:lnTo>
                                <a:lnTo>
                                  <a:pt x="669" y="1489"/>
                                </a:lnTo>
                                <a:lnTo>
                                  <a:pt x="745" y="1492"/>
                                </a:lnTo>
                                <a:lnTo>
                                  <a:pt x="822" y="1489"/>
                                </a:lnTo>
                                <a:lnTo>
                                  <a:pt x="896" y="1477"/>
                                </a:lnTo>
                                <a:lnTo>
                                  <a:pt x="968" y="1459"/>
                                </a:lnTo>
                                <a:lnTo>
                                  <a:pt x="1036" y="1434"/>
                                </a:lnTo>
                                <a:lnTo>
                                  <a:pt x="1101" y="1402"/>
                                </a:lnTo>
                                <a:lnTo>
                                  <a:pt x="1163" y="1365"/>
                                </a:lnTo>
                                <a:lnTo>
                                  <a:pt x="1220" y="1322"/>
                                </a:lnTo>
                                <a:lnTo>
                                  <a:pt x="1273" y="1274"/>
                                </a:lnTo>
                                <a:lnTo>
                                  <a:pt x="1322" y="1221"/>
                                </a:lnTo>
                                <a:lnTo>
                                  <a:pt x="1364" y="1163"/>
                                </a:lnTo>
                                <a:lnTo>
                                  <a:pt x="1402" y="1102"/>
                                </a:lnTo>
                                <a:lnTo>
                                  <a:pt x="1433" y="1036"/>
                                </a:lnTo>
                                <a:lnTo>
                                  <a:pt x="1458" y="968"/>
                                </a:lnTo>
                                <a:lnTo>
                                  <a:pt x="1477" y="896"/>
                                </a:lnTo>
                                <a:lnTo>
                                  <a:pt x="1488" y="822"/>
                                </a:lnTo>
                                <a:lnTo>
                                  <a:pt x="1492" y="746"/>
                                </a:lnTo>
                                <a:lnTo>
                                  <a:pt x="1488" y="670"/>
                                </a:lnTo>
                                <a:lnTo>
                                  <a:pt x="1477" y="595"/>
                                </a:lnTo>
                                <a:lnTo>
                                  <a:pt x="1458" y="524"/>
                                </a:lnTo>
                                <a:lnTo>
                                  <a:pt x="1433" y="455"/>
                                </a:lnTo>
                                <a:lnTo>
                                  <a:pt x="1402" y="390"/>
                                </a:lnTo>
                                <a:lnTo>
                                  <a:pt x="1364" y="328"/>
                                </a:lnTo>
                                <a:lnTo>
                                  <a:pt x="1322" y="271"/>
                                </a:lnTo>
                                <a:lnTo>
                                  <a:pt x="1273" y="218"/>
                                </a:lnTo>
                                <a:lnTo>
                                  <a:pt x="1220" y="170"/>
                                </a:lnTo>
                                <a:lnTo>
                                  <a:pt x="1163" y="127"/>
                                </a:lnTo>
                                <a:lnTo>
                                  <a:pt x="1101" y="90"/>
                                </a:lnTo>
                                <a:lnTo>
                                  <a:pt x="1036" y="58"/>
                                </a:lnTo>
                                <a:lnTo>
                                  <a:pt x="968" y="33"/>
                                </a:lnTo>
                                <a:lnTo>
                                  <a:pt x="896" y="15"/>
                                </a:lnTo>
                                <a:lnTo>
                                  <a:pt x="822" y="3"/>
                                </a:lnTo>
                                <a:lnTo>
                                  <a:pt x="745" y="0"/>
                                </a:lnTo>
                                <a:close/>
                              </a:path>
                            </a:pathLst>
                          </a:custGeom>
                          <a:solidFill>
                            <a:srgbClr val="EBEB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6" name="Freeform 1317"/>
                        <wps:cNvSpPr>
                          <a:spLocks/>
                        </wps:cNvSpPr>
                        <wps:spPr bwMode="auto">
                          <a:xfrm>
                            <a:off x="1632" y="5681"/>
                            <a:ext cx="1492" cy="1492"/>
                          </a:xfrm>
                          <a:custGeom>
                            <a:avLst/>
                            <a:gdLst>
                              <a:gd name="T0" fmla="+- 0 2454 1632"/>
                              <a:gd name="T1" fmla="*/ T0 w 1492"/>
                              <a:gd name="T2" fmla="+- 0 5684 5681"/>
                              <a:gd name="T3" fmla="*/ 5684 h 1492"/>
                              <a:gd name="T4" fmla="+- 0 2600 1632"/>
                              <a:gd name="T5" fmla="*/ T4 w 1492"/>
                              <a:gd name="T6" fmla="+- 0 5714 5681"/>
                              <a:gd name="T7" fmla="*/ 5714 h 1492"/>
                              <a:gd name="T8" fmla="+- 0 2733 1632"/>
                              <a:gd name="T9" fmla="*/ T8 w 1492"/>
                              <a:gd name="T10" fmla="+- 0 5771 5681"/>
                              <a:gd name="T11" fmla="*/ 5771 h 1492"/>
                              <a:gd name="T12" fmla="+- 0 2852 1632"/>
                              <a:gd name="T13" fmla="*/ T12 w 1492"/>
                              <a:gd name="T14" fmla="+- 0 5851 5681"/>
                              <a:gd name="T15" fmla="*/ 5851 h 1492"/>
                              <a:gd name="T16" fmla="+- 0 2954 1632"/>
                              <a:gd name="T17" fmla="*/ T16 w 1492"/>
                              <a:gd name="T18" fmla="+- 0 5952 5681"/>
                              <a:gd name="T19" fmla="*/ 5952 h 1492"/>
                              <a:gd name="T20" fmla="+- 0 3034 1632"/>
                              <a:gd name="T21" fmla="*/ T20 w 1492"/>
                              <a:gd name="T22" fmla="+- 0 6071 5681"/>
                              <a:gd name="T23" fmla="*/ 6071 h 1492"/>
                              <a:gd name="T24" fmla="+- 0 3090 1632"/>
                              <a:gd name="T25" fmla="*/ T24 w 1492"/>
                              <a:gd name="T26" fmla="+- 0 6205 5681"/>
                              <a:gd name="T27" fmla="*/ 6205 h 1492"/>
                              <a:gd name="T28" fmla="+- 0 3120 1632"/>
                              <a:gd name="T29" fmla="*/ T28 w 1492"/>
                              <a:gd name="T30" fmla="+- 0 6351 5681"/>
                              <a:gd name="T31" fmla="*/ 6351 h 1492"/>
                              <a:gd name="T32" fmla="+- 0 3120 1632"/>
                              <a:gd name="T33" fmla="*/ T32 w 1492"/>
                              <a:gd name="T34" fmla="+- 0 6503 5681"/>
                              <a:gd name="T35" fmla="*/ 6503 h 1492"/>
                              <a:gd name="T36" fmla="+- 0 3090 1632"/>
                              <a:gd name="T37" fmla="*/ T36 w 1492"/>
                              <a:gd name="T38" fmla="+- 0 6649 5681"/>
                              <a:gd name="T39" fmla="*/ 6649 h 1492"/>
                              <a:gd name="T40" fmla="+- 0 3034 1632"/>
                              <a:gd name="T41" fmla="*/ T40 w 1492"/>
                              <a:gd name="T42" fmla="+- 0 6783 5681"/>
                              <a:gd name="T43" fmla="*/ 6783 h 1492"/>
                              <a:gd name="T44" fmla="+- 0 2954 1632"/>
                              <a:gd name="T45" fmla="*/ T44 w 1492"/>
                              <a:gd name="T46" fmla="+- 0 6902 5681"/>
                              <a:gd name="T47" fmla="*/ 6902 h 1492"/>
                              <a:gd name="T48" fmla="+- 0 2852 1632"/>
                              <a:gd name="T49" fmla="*/ T48 w 1492"/>
                              <a:gd name="T50" fmla="+- 0 7003 5681"/>
                              <a:gd name="T51" fmla="*/ 7003 h 1492"/>
                              <a:gd name="T52" fmla="+- 0 2733 1632"/>
                              <a:gd name="T53" fmla="*/ T52 w 1492"/>
                              <a:gd name="T54" fmla="+- 0 7083 5681"/>
                              <a:gd name="T55" fmla="*/ 7083 h 1492"/>
                              <a:gd name="T56" fmla="+- 0 2600 1632"/>
                              <a:gd name="T57" fmla="*/ T56 w 1492"/>
                              <a:gd name="T58" fmla="+- 0 7140 5681"/>
                              <a:gd name="T59" fmla="*/ 7140 h 1492"/>
                              <a:gd name="T60" fmla="+- 0 2454 1632"/>
                              <a:gd name="T61" fmla="*/ T60 w 1492"/>
                              <a:gd name="T62" fmla="+- 0 7170 5681"/>
                              <a:gd name="T63" fmla="*/ 7170 h 1492"/>
                              <a:gd name="T64" fmla="+- 0 2301 1632"/>
                              <a:gd name="T65" fmla="*/ T64 w 1492"/>
                              <a:gd name="T66" fmla="+- 0 7170 5681"/>
                              <a:gd name="T67" fmla="*/ 7170 h 1492"/>
                              <a:gd name="T68" fmla="+- 0 2156 1632"/>
                              <a:gd name="T69" fmla="*/ T68 w 1492"/>
                              <a:gd name="T70" fmla="+- 0 7140 5681"/>
                              <a:gd name="T71" fmla="*/ 7140 h 1492"/>
                              <a:gd name="T72" fmla="+- 0 2022 1632"/>
                              <a:gd name="T73" fmla="*/ T72 w 1492"/>
                              <a:gd name="T74" fmla="+- 0 7083 5681"/>
                              <a:gd name="T75" fmla="*/ 7083 h 1492"/>
                              <a:gd name="T76" fmla="+- 0 1903 1632"/>
                              <a:gd name="T77" fmla="*/ T76 w 1492"/>
                              <a:gd name="T78" fmla="+- 0 7003 5681"/>
                              <a:gd name="T79" fmla="*/ 7003 h 1492"/>
                              <a:gd name="T80" fmla="+- 0 1802 1632"/>
                              <a:gd name="T81" fmla="*/ T80 w 1492"/>
                              <a:gd name="T82" fmla="+- 0 6902 5681"/>
                              <a:gd name="T83" fmla="*/ 6902 h 1492"/>
                              <a:gd name="T84" fmla="+- 0 1722 1632"/>
                              <a:gd name="T85" fmla="*/ T84 w 1492"/>
                              <a:gd name="T86" fmla="+- 0 6783 5681"/>
                              <a:gd name="T87" fmla="*/ 6783 h 1492"/>
                              <a:gd name="T88" fmla="+- 0 1666 1632"/>
                              <a:gd name="T89" fmla="*/ T88 w 1492"/>
                              <a:gd name="T90" fmla="+- 0 6649 5681"/>
                              <a:gd name="T91" fmla="*/ 6649 h 1492"/>
                              <a:gd name="T92" fmla="+- 0 1636 1632"/>
                              <a:gd name="T93" fmla="*/ T92 w 1492"/>
                              <a:gd name="T94" fmla="+- 0 6503 5681"/>
                              <a:gd name="T95" fmla="*/ 6503 h 1492"/>
                              <a:gd name="T96" fmla="+- 0 1636 1632"/>
                              <a:gd name="T97" fmla="*/ T96 w 1492"/>
                              <a:gd name="T98" fmla="+- 0 6351 5681"/>
                              <a:gd name="T99" fmla="*/ 6351 h 1492"/>
                              <a:gd name="T100" fmla="+- 0 1666 1632"/>
                              <a:gd name="T101" fmla="*/ T100 w 1492"/>
                              <a:gd name="T102" fmla="+- 0 6205 5681"/>
                              <a:gd name="T103" fmla="*/ 6205 h 1492"/>
                              <a:gd name="T104" fmla="+- 0 1722 1632"/>
                              <a:gd name="T105" fmla="*/ T104 w 1492"/>
                              <a:gd name="T106" fmla="+- 0 6071 5681"/>
                              <a:gd name="T107" fmla="*/ 6071 h 1492"/>
                              <a:gd name="T108" fmla="+- 0 1802 1632"/>
                              <a:gd name="T109" fmla="*/ T108 w 1492"/>
                              <a:gd name="T110" fmla="+- 0 5952 5681"/>
                              <a:gd name="T111" fmla="*/ 5952 h 1492"/>
                              <a:gd name="T112" fmla="+- 0 1903 1632"/>
                              <a:gd name="T113" fmla="*/ T112 w 1492"/>
                              <a:gd name="T114" fmla="+- 0 5851 5681"/>
                              <a:gd name="T115" fmla="*/ 5851 h 1492"/>
                              <a:gd name="T116" fmla="+- 0 2022 1632"/>
                              <a:gd name="T117" fmla="*/ T116 w 1492"/>
                              <a:gd name="T118" fmla="+- 0 5771 5681"/>
                              <a:gd name="T119" fmla="*/ 5771 h 1492"/>
                              <a:gd name="T120" fmla="+- 0 2156 1632"/>
                              <a:gd name="T121" fmla="*/ T120 w 1492"/>
                              <a:gd name="T122" fmla="+- 0 5714 5681"/>
                              <a:gd name="T123" fmla="*/ 5714 h 1492"/>
                              <a:gd name="T124" fmla="+- 0 2301 1632"/>
                              <a:gd name="T125" fmla="*/ T124 w 1492"/>
                              <a:gd name="T126" fmla="+- 0 5684 5681"/>
                              <a:gd name="T127" fmla="*/ 5684 h 14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492" h="1492">
                                <a:moveTo>
                                  <a:pt x="745" y="0"/>
                                </a:moveTo>
                                <a:lnTo>
                                  <a:pt x="822" y="3"/>
                                </a:lnTo>
                                <a:lnTo>
                                  <a:pt x="896" y="15"/>
                                </a:lnTo>
                                <a:lnTo>
                                  <a:pt x="968" y="33"/>
                                </a:lnTo>
                                <a:lnTo>
                                  <a:pt x="1036" y="58"/>
                                </a:lnTo>
                                <a:lnTo>
                                  <a:pt x="1101" y="90"/>
                                </a:lnTo>
                                <a:lnTo>
                                  <a:pt x="1163" y="127"/>
                                </a:lnTo>
                                <a:lnTo>
                                  <a:pt x="1220" y="170"/>
                                </a:lnTo>
                                <a:lnTo>
                                  <a:pt x="1273" y="218"/>
                                </a:lnTo>
                                <a:lnTo>
                                  <a:pt x="1322" y="271"/>
                                </a:lnTo>
                                <a:lnTo>
                                  <a:pt x="1364" y="328"/>
                                </a:lnTo>
                                <a:lnTo>
                                  <a:pt x="1402" y="390"/>
                                </a:lnTo>
                                <a:lnTo>
                                  <a:pt x="1433" y="455"/>
                                </a:lnTo>
                                <a:lnTo>
                                  <a:pt x="1458" y="524"/>
                                </a:lnTo>
                                <a:lnTo>
                                  <a:pt x="1477" y="595"/>
                                </a:lnTo>
                                <a:lnTo>
                                  <a:pt x="1488" y="670"/>
                                </a:lnTo>
                                <a:lnTo>
                                  <a:pt x="1492" y="746"/>
                                </a:lnTo>
                                <a:lnTo>
                                  <a:pt x="1488" y="822"/>
                                </a:lnTo>
                                <a:lnTo>
                                  <a:pt x="1477" y="896"/>
                                </a:lnTo>
                                <a:lnTo>
                                  <a:pt x="1458" y="968"/>
                                </a:lnTo>
                                <a:lnTo>
                                  <a:pt x="1433" y="1036"/>
                                </a:lnTo>
                                <a:lnTo>
                                  <a:pt x="1402" y="1102"/>
                                </a:lnTo>
                                <a:lnTo>
                                  <a:pt x="1364" y="1163"/>
                                </a:lnTo>
                                <a:lnTo>
                                  <a:pt x="1322" y="1221"/>
                                </a:lnTo>
                                <a:lnTo>
                                  <a:pt x="1273" y="1274"/>
                                </a:lnTo>
                                <a:lnTo>
                                  <a:pt x="1220" y="1322"/>
                                </a:lnTo>
                                <a:lnTo>
                                  <a:pt x="1163" y="1365"/>
                                </a:lnTo>
                                <a:lnTo>
                                  <a:pt x="1101" y="1402"/>
                                </a:lnTo>
                                <a:lnTo>
                                  <a:pt x="1036" y="1434"/>
                                </a:lnTo>
                                <a:lnTo>
                                  <a:pt x="968" y="1459"/>
                                </a:lnTo>
                                <a:lnTo>
                                  <a:pt x="896" y="1477"/>
                                </a:lnTo>
                                <a:lnTo>
                                  <a:pt x="822" y="1489"/>
                                </a:lnTo>
                                <a:lnTo>
                                  <a:pt x="745" y="1492"/>
                                </a:lnTo>
                                <a:lnTo>
                                  <a:pt x="669" y="1489"/>
                                </a:lnTo>
                                <a:lnTo>
                                  <a:pt x="595" y="1477"/>
                                </a:lnTo>
                                <a:lnTo>
                                  <a:pt x="524" y="1459"/>
                                </a:lnTo>
                                <a:lnTo>
                                  <a:pt x="455" y="1434"/>
                                </a:lnTo>
                                <a:lnTo>
                                  <a:pt x="390" y="1402"/>
                                </a:lnTo>
                                <a:lnTo>
                                  <a:pt x="329" y="1365"/>
                                </a:lnTo>
                                <a:lnTo>
                                  <a:pt x="271" y="1322"/>
                                </a:lnTo>
                                <a:lnTo>
                                  <a:pt x="218" y="1274"/>
                                </a:lnTo>
                                <a:lnTo>
                                  <a:pt x="170" y="1221"/>
                                </a:lnTo>
                                <a:lnTo>
                                  <a:pt x="127" y="1163"/>
                                </a:lnTo>
                                <a:lnTo>
                                  <a:pt x="90" y="1102"/>
                                </a:lnTo>
                                <a:lnTo>
                                  <a:pt x="59" y="1036"/>
                                </a:lnTo>
                                <a:lnTo>
                                  <a:pt x="34" y="968"/>
                                </a:lnTo>
                                <a:lnTo>
                                  <a:pt x="15" y="896"/>
                                </a:lnTo>
                                <a:lnTo>
                                  <a:pt x="4" y="822"/>
                                </a:lnTo>
                                <a:lnTo>
                                  <a:pt x="0" y="746"/>
                                </a:lnTo>
                                <a:lnTo>
                                  <a:pt x="4" y="670"/>
                                </a:lnTo>
                                <a:lnTo>
                                  <a:pt x="15" y="595"/>
                                </a:lnTo>
                                <a:lnTo>
                                  <a:pt x="34" y="524"/>
                                </a:lnTo>
                                <a:lnTo>
                                  <a:pt x="59" y="455"/>
                                </a:lnTo>
                                <a:lnTo>
                                  <a:pt x="90" y="390"/>
                                </a:lnTo>
                                <a:lnTo>
                                  <a:pt x="127" y="328"/>
                                </a:lnTo>
                                <a:lnTo>
                                  <a:pt x="170" y="271"/>
                                </a:lnTo>
                                <a:lnTo>
                                  <a:pt x="218" y="218"/>
                                </a:lnTo>
                                <a:lnTo>
                                  <a:pt x="271" y="170"/>
                                </a:lnTo>
                                <a:lnTo>
                                  <a:pt x="329" y="127"/>
                                </a:lnTo>
                                <a:lnTo>
                                  <a:pt x="390" y="90"/>
                                </a:lnTo>
                                <a:lnTo>
                                  <a:pt x="455" y="58"/>
                                </a:lnTo>
                                <a:lnTo>
                                  <a:pt x="524" y="33"/>
                                </a:lnTo>
                                <a:lnTo>
                                  <a:pt x="595" y="15"/>
                                </a:lnTo>
                                <a:lnTo>
                                  <a:pt x="669" y="3"/>
                                </a:lnTo>
                                <a:lnTo>
                                  <a:pt x="745" y="0"/>
                                </a:lnTo>
                                <a:close/>
                              </a:path>
                            </a:pathLst>
                          </a:custGeom>
                          <a:noFill/>
                          <a:ln w="50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97" name="Picture 1318"/>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2557" y="5911"/>
                            <a:ext cx="459" cy="4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98" name="Picture 1319"/>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1690" y="6288"/>
                            <a:ext cx="366" cy="27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99" name="Picture 1320"/>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2557" y="6505"/>
                            <a:ext cx="459" cy="4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00" name="Picture 1321"/>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2033" y="5730"/>
                            <a:ext cx="377" cy="4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01" name="Picture 1322"/>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2033" y="6691"/>
                            <a:ext cx="377" cy="4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02" name="Picture 1323"/>
                          <pic:cNvPicPr>
                            <a:picLocks noChangeAspect="1" noChangeArrowheads="1"/>
                          </pic:cNvPicPr>
                        </pic:nvPicPr>
                        <pic:blipFill>
                          <a:blip r:embed="rId319" cstate="email">
                            <a:extLst>
                              <a:ext uri="{28A0092B-C50C-407E-A947-70E740481C1C}">
                                <a14:useLocalDpi xmlns:a14="http://schemas.microsoft.com/office/drawing/2010/main" val="0"/>
                              </a:ext>
                            </a:extLst>
                          </a:blip>
                          <a:srcRect/>
                          <a:stretch>
                            <a:fillRect/>
                          </a:stretch>
                        </pic:blipFill>
                        <pic:spPr bwMode="auto">
                          <a:xfrm>
                            <a:off x="4564" y="6999"/>
                            <a:ext cx="402" cy="3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03" name="Picture 1324"/>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3631" y="6688"/>
                            <a:ext cx="424" cy="4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04" name="Picture 1325"/>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3636" y="5715"/>
                            <a:ext cx="419" cy="4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05" name="Picture 1326"/>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4564" y="5448"/>
                            <a:ext cx="405" cy="3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06" name="Picture 1327"/>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5155" y="6237"/>
                            <a:ext cx="353" cy="363"/>
                          </a:xfrm>
                          <a:prstGeom prst="rect">
                            <a:avLst/>
                          </a:prstGeom>
                          <a:noFill/>
                          <a:extLst>
                            <a:ext uri="{909E8E84-426E-40DD-AFC4-6F175D3DCCD1}">
                              <a14:hiddenFill xmlns:a14="http://schemas.microsoft.com/office/drawing/2010/main">
                                <a:solidFill>
                                  <a:srgbClr val="FFFFFF"/>
                                </a:solidFill>
                              </a14:hiddenFill>
                            </a:ext>
                          </a:extLst>
                        </pic:spPr>
                      </pic:pic>
                      <wps:wsp>
                        <wps:cNvPr id="1707" name="Freeform 1328"/>
                        <wps:cNvSpPr>
                          <a:spLocks/>
                        </wps:cNvSpPr>
                        <wps:spPr bwMode="auto">
                          <a:xfrm>
                            <a:off x="3757" y="5681"/>
                            <a:ext cx="1492" cy="1492"/>
                          </a:xfrm>
                          <a:custGeom>
                            <a:avLst/>
                            <a:gdLst>
                              <a:gd name="T0" fmla="+- 0 4427 3757"/>
                              <a:gd name="T1" fmla="*/ T0 w 1492"/>
                              <a:gd name="T2" fmla="+- 0 5684 5681"/>
                              <a:gd name="T3" fmla="*/ 5684 h 1492"/>
                              <a:gd name="T4" fmla="+- 0 4282 3757"/>
                              <a:gd name="T5" fmla="*/ T4 w 1492"/>
                              <a:gd name="T6" fmla="+- 0 5714 5681"/>
                              <a:gd name="T7" fmla="*/ 5714 h 1492"/>
                              <a:gd name="T8" fmla="+- 0 4148 3757"/>
                              <a:gd name="T9" fmla="*/ T8 w 1492"/>
                              <a:gd name="T10" fmla="+- 0 5771 5681"/>
                              <a:gd name="T11" fmla="*/ 5771 h 1492"/>
                              <a:gd name="T12" fmla="+- 0 4029 3757"/>
                              <a:gd name="T13" fmla="*/ T12 w 1492"/>
                              <a:gd name="T14" fmla="+- 0 5851 5681"/>
                              <a:gd name="T15" fmla="*/ 5851 h 1492"/>
                              <a:gd name="T16" fmla="+- 0 3928 3757"/>
                              <a:gd name="T17" fmla="*/ T16 w 1492"/>
                              <a:gd name="T18" fmla="+- 0 5952 5681"/>
                              <a:gd name="T19" fmla="*/ 5952 h 1492"/>
                              <a:gd name="T20" fmla="+- 0 3847 3757"/>
                              <a:gd name="T21" fmla="*/ T20 w 1492"/>
                              <a:gd name="T22" fmla="+- 0 6071 5681"/>
                              <a:gd name="T23" fmla="*/ 6071 h 1492"/>
                              <a:gd name="T24" fmla="+- 0 3791 3757"/>
                              <a:gd name="T25" fmla="*/ T24 w 1492"/>
                              <a:gd name="T26" fmla="+- 0 6205 5681"/>
                              <a:gd name="T27" fmla="*/ 6205 h 1492"/>
                              <a:gd name="T28" fmla="+- 0 3761 3757"/>
                              <a:gd name="T29" fmla="*/ T28 w 1492"/>
                              <a:gd name="T30" fmla="+- 0 6351 5681"/>
                              <a:gd name="T31" fmla="*/ 6351 h 1492"/>
                              <a:gd name="T32" fmla="+- 0 3761 3757"/>
                              <a:gd name="T33" fmla="*/ T32 w 1492"/>
                              <a:gd name="T34" fmla="+- 0 6503 5681"/>
                              <a:gd name="T35" fmla="*/ 6503 h 1492"/>
                              <a:gd name="T36" fmla="+- 0 3791 3757"/>
                              <a:gd name="T37" fmla="*/ T36 w 1492"/>
                              <a:gd name="T38" fmla="+- 0 6649 5681"/>
                              <a:gd name="T39" fmla="*/ 6649 h 1492"/>
                              <a:gd name="T40" fmla="+- 0 3847 3757"/>
                              <a:gd name="T41" fmla="*/ T40 w 1492"/>
                              <a:gd name="T42" fmla="+- 0 6783 5681"/>
                              <a:gd name="T43" fmla="*/ 6783 h 1492"/>
                              <a:gd name="T44" fmla="+- 0 3928 3757"/>
                              <a:gd name="T45" fmla="*/ T44 w 1492"/>
                              <a:gd name="T46" fmla="+- 0 6902 5681"/>
                              <a:gd name="T47" fmla="*/ 6902 h 1492"/>
                              <a:gd name="T48" fmla="+- 0 4029 3757"/>
                              <a:gd name="T49" fmla="*/ T48 w 1492"/>
                              <a:gd name="T50" fmla="+- 0 7003 5681"/>
                              <a:gd name="T51" fmla="*/ 7003 h 1492"/>
                              <a:gd name="T52" fmla="+- 0 4148 3757"/>
                              <a:gd name="T53" fmla="*/ T52 w 1492"/>
                              <a:gd name="T54" fmla="+- 0 7083 5681"/>
                              <a:gd name="T55" fmla="*/ 7083 h 1492"/>
                              <a:gd name="T56" fmla="+- 0 4282 3757"/>
                              <a:gd name="T57" fmla="*/ T56 w 1492"/>
                              <a:gd name="T58" fmla="+- 0 7140 5681"/>
                              <a:gd name="T59" fmla="*/ 7140 h 1492"/>
                              <a:gd name="T60" fmla="+- 0 4427 3757"/>
                              <a:gd name="T61" fmla="*/ T60 w 1492"/>
                              <a:gd name="T62" fmla="+- 0 7170 5681"/>
                              <a:gd name="T63" fmla="*/ 7170 h 1492"/>
                              <a:gd name="T64" fmla="+- 0 4580 3757"/>
                              <a:gd name="T65" fmla="*/ T64 w 1492"/>
                              <a:gd name="T66" fmla="+- 0 7170 5681"/>
                              <a:gd name="T67" fmla="*/ 7170 h 1492"/>
                              <a:gd name="T68" fmla="+- 0 4725 3757"/>
                              <a:gd name="T69" fmla="*/ T68 w 1492"/>
                              <a:gd name="T70" fmla="+- 0 7140 5681"/>
                              <a:gd name="T71" fmla="*/ 7140 h 1492"/>
                              <a:gd name="T72" fmla="+- 0 4859 3757"/>
                              <a:gd name="T73" fmla="*/ T72 w 1492"/>
                              <a:gd name="T74" fmla="+- 0 7083 5681"/>
                              <a:gd name="T75" fmla="*/ 7083 h 1492"/>
                              <a:gd name="T76" fmla="+- 0 4978 3757"/>
                              <a:gd name="T77" fmla="*/ T76 w 1492"/>
                              <a:gd name="T78" fmla="+- 0 7003 5681"/>
                              <a:gd name="T79" fmla="*/ 7003 h 1492"/>
                              <a:gd name="T80" fmla="+- 0 5079 3757"/>
                              <a:gd name="T81" fmla="*/ T80 w 1492"/>
                              <a:gd name="T82" fmla="+- 0 6902 5681"/>
                              <a:gd name="T83" fmla="*/ 6902 h 1492"/>
                              <a:gd name="T84" fmla="+- 0 5159 3757"/>
                              <a:gd name="T85" fmla="*/ T84 w 1492"/>
                              <a:gd name="T86" fmla="+- 0 6783 5681"/>
                              <a:gd name="T87" fmla="*/ 6783 h 1492"/>
                              <a:gd name="T88" fmla="+- 0 5216 3757"/>
                              <a:gd name="T89" fmla="*/ T88 w 1492"/>
                              <a:gd name="T90" fmla="+- 0 6649 5681"/>
                              <a:gd name="T91" fmla="*/ 6649 h 1492"/>
                              <a:gd name="T92" fmla="+- 0 5245 3757"/>
                              <a:gd name="T93" fmla="*/ T92 w 1492"/>
                              <a:gd name="T94" fmla="+- 0 6503 5681"/>
                              <a:gd name="T95" fmla="*/ 6503 h 1492"/>
                              <a:gd name="T96" fmla="+- 0 5245 3757"/>
                              <a:gd name="T97" fmla="*/ T96 w 1492"/>
                              <a:gd name="T98" fmla="+- 0 6351 5681"/>
                              <a:gd name="T99" fmla="*/ 6351 h 1492"/>
                              <a:gd name="T100" fmla="+- 0 5216 3757"/>
                              <a:gd name="T101" fmla="*/ T100 w 1492"/>
                              <a:gd name="T102" fmla="+- 0 6205 5681"/>
                              <a:gd name="T103" fmla="*/ 6205 h 1492"/>
                              <a:gd name="T104" fmla="+- 0 5159 3757"/>
                              <a:gd name="T105" fmla="*/ T104 w 1492"/>
                              <a:gd name="T106" fmla="+- 0 6071 5681"/>
                              <a:gd name="T107" fmla="*/ 6071 h 1492"/>
                              <a:gd name="T108" fmla="+- 0 5079 3757"/>
                              <a:gd name="T109" fmla="*/ T108 w 1492"/>
                              <a:gd name="T110" fmla="+- 0 5952 5681"/>
                              <a:gd name="T111" fmla="*/ 5952 h 1492"/>
                              <a:gd name="T112" fmla="+- 0 4978 3757"/>
                              <a:gd name="T113" fmla="*/ T112 w 1492"/>
                              <a:gd name="T114" fmla="+- 0 5851 5681"/>
                              <a:gd name="T115" fmla="*/ 5851 h 1492"/>
                              <a:gd name="T116" fmla="+- 0 4859 3757"/>
                              <a:gd name="T117" fmla="*/ T116 w 1492"/>
                              <a:gd name="T118" fmla="+- 0 5771 5681"/>
                              <a:gd name="T119" fmla="*/ 5771 h 1492"/>
                              <a:gd name="T120" fmla="+- 0 4725 3757"/>
                              <a:gd name="T121" fmla="*/ T120 w 1492"/>
                              <a:gd name="T122" fmla="+- 0 5714 5681"/>
                              <a:gd name="T123" fmla="*/ 5714 h 1492"/>
                              <a:gd name="T124" fmla="+- 0 4580 3757"/>
                              <a:gd name="T125" fmla="*/ T124 w 1492"/>
                              <a:gd name="T126" fmla="+- 0 5684 5681"/>
                              <a:gd name="T127" fmla="*/ 5684 h 14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492" h="1492">
                                <a:moveTo>
                                  <a:pt x="747" y="0"/>
                                </a:moveTo>
                                <a:lnTo>
                                  <a:pt x="670" y="3"/>
                                </a:lnTo>
                                <a:lnTo>
                                  <a:pt x="596" y="15"/>
                                </a:lnTo>
                                <a:lnTo>
                                  <a:pt x="525" y="33"/>
                                </a:lnTo>
                                <a:lnTo>
                                  <a:pt x="456" y="58"/>
                                </a:lnTo>
                                <a:lnTo>
                                  <a:pt x="391" y="90"/>
                                </a:lnTo>
                                <a:lnTo>
                                  <a:pt x="329" y="127"/>
                                </a:lnTo>
                                <a:lnTo>
                                  <a:pt x="272" y="170"/>
                                </a:lnTo>
                                <a:lnTo>
                                  <a:pt x="219" y="218"/>
                                </a:lnTo>
                                <a:lnTo>
                                  <a:pt x="171" y="271"/>
                                </a:lnTo>
                                <a:lnTo>
                                  <a:pt x="128" y="328"/>
                                </a:lnTo>
                                <a:lnTo>
                                  <a:pt x="90" y="390"/>
                                </a:lnTo>
                                <a:lnTo>
                                  <a:pt x="59" y="455"/>
                                </a:lnTo>
                                <a:lnTo>
                                  <a:pt x="34" y="524"/>
                                </a:lnTo>
                                <a:lnTo>
                                  <a:pt x="16" y="595"/>
                                </a:lnTo>
                                <a:lnTo>
                                  <a:pt x="4" y="670"/>
                                </a:lnTo>
                                <a:lnTo>
                                  <a:pt x="0" y="746"/>
                                </a:lnTo>
                                <a:lnTo>
                                  <a:pt x="4" y="822"/>
                                </a:lnTo>
                                <a:lnTo>
                                  <a:pt x="16" y="896"/>
                                </a:lnTo>
                                <a:lnTo>
                                  <a:pt x="34" y="968"/>
                                </a:lnTo>
                                <a:lnTo>
                                  <a:pt x="59" y="1036"/>
                                </a:lnTo>
                                <a:lnTo>
                                  <a:pt x="90" y="1102"/>
                                </a:lnTo>
                                <a:lnTo>
                                  <a:pt x="128" y="1163"/>
                                </a:lnTo>
                                <a:lnTo>
                                  <a:pt x="171" y="1221"/>
                                </a:lnTo>
                                <a:lnTo>
                                  <a:pt x="219" y="1274"/>
                                </a:lnTo>
                                <a:lnTo>
                                  <a:pt x="272" y="1322"/>
                                </a:lnTo>
                                <a:lnTo>
                                  <a:pt x="329" y="1365"/>
                                </a:lnTo>
                                <a:lnTo>
                                  <a:pt x="391" y="1402"/>
                                </a:lnTo>
                                <a:lnTo>
                                  <a:pt x="456" y="1434"/>
                                </a:lnTo>
                                <a:lnTo>
                                  <a:pt x="525" y="1459"/>
                                </a:lnTo>
                                <a:lnTo>
                                  <a:pt x="596" y="1477"/>
                                </a:lnTo>
                                <a:lnTo>
                                  <a:pt x="670" y="1489"/>
                                </a:lnTo>
                                <a:lnTo>
                                  <a:pt x="747" y="1492"/>
                                </a:lnTo>
                                <a:lnTo>
                                  <a:pt x="823" y="1489"/>
                                </a:lnTo>
                                <a:lnTo>
                                  <a:pt x="897" y="1477"/>
                                </a:lnTo>
                                <a:lnTo>
                                  <a:pt x="968" y="1459"/>
                                </a:lnTo>
                                <a:lnTo>
                                  <a:pt x="1037" y="1434"/>
                                </a:lnTo>
                                <a:lnTo>
                                  <a:pt x="1102" y="1402"/>
                                </a:lnTo>
                                <a:lnTo>
                                  <a:pt x="1163" y="1365"/>
                                </a:lnTo>
                                <a:lnTo>
                                  <a:pt x="1221" y="1322"/>
                                </a:lnTo>
                                <a:lnTo>
                                  <a:pt x="1274" y="1274"/>
                                </a:lnTo>
                                <a:lnTo>
                                  <a:pt x="1322" y="1221"/>
                                </a:lnTo>
                                <a:lnTo>
                                  <a:pt x="1365" y="1163"/>
                                </a:lnTo>
                                <a:lnTo>
                                  <a:pt x="1402" y="1102"/>
                                </a:lnTo>
                                <a:lnTo>
                                  <a:pt x="1433" y="1036"/>
                                </a:lnTo>
                                <a:lnTo>
                                  <a:pt x="1459" y="968"/>
                                </a:lnTo>
                                <a:lnTo>
                                  <a:pt x="1477" y="896"/>
                                </a:lnTo>
                                <a:lnTo>
                                  <a:pt x="1488" y="822"/>
                                </a:lnTo>
                                <a:lnTo>
                                  <a:pt x="1492" y="746"/>
                                </a:lnTo>
                                <a:lnTo>
                                  <a:pt x="1488" y="670"/>
                                </a:lnTo>
                                <a:lnTo>
                                  <a:pt x="1477" y="595"/>
                                </a:lnTo>
                                <a:lnTo>
                                  <a:pt x="1459" y="524"/>
                                </a:lnTo>
                                <a:lnTo>
                                  <a:pt x="1433" y="455"/>
                                </a:lnTo>
                                <a:lnTo>
                                  <a:pt x="1402" y="390"/>
                                </a:lnTo>
                                <a:lnTo>
                                  <a:pt x="1365" y="328"/>
                                </a:lnTo>
                                <a:lnTo>
                                  <a:pt x="1322" y="271"/>
                                </a:lnTo>
                                <a:lnTo>
                                  <a:pt x="1274" y="218"/>
                                </a:lnTo>
                                <a:lnTo>
                                  <a:pt x="1221" y="170"/>
                                </a:lnTo>
                                <a:lnTo>
                                  <a:pt x="1163" y="127"/>
                                </a:lnTo>
                                <a:lnTo>
                                  <a:pt x="1102" y="90"/>
                                </a:lnTo>
                                <a:lnTo>
                                  <a:pt x="1037" y="58"/>
                                </a:lnTo>
                                <a:lnTo>
                                  <a:pt x="968" y="33"/>
                                </a:lnTo>
                                <a:lnTo>
                                  <a:pt x="897" y="15"/>
                                </a:lnTo>
                                <a:lnTo>
                                  <a:pt x="823" y="3"/>
                                </a:lnTo>
                                <a:lnTo>
                                  <a:pt x="747" y="0"/>
                                </a:lnTo>
                                <a:close/>
                              </a:path>
                            </a:pathLst>
                          </a:custGeom>
                          <a:solidFill>
                            <a:srgbClr val="EBEB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8" name="Freeform 1329"/>
                        <wps:cNvSpPr>
                          <a:spLocks/>
                        </wps:cNvSpPr>
                        <wps:spPr bwMode="auto">
                          <a:xfrm>
                            <a:off x="3757" y="5681"/>
                            <a:ext cx="1492" cy="1492"/>
                          </a:xfrm>
                          <a:custGeom>
                            <a:avLst/>
                            <a:gdLst>
                              <a:gd name="T0" fmla="+- 0 4427 3757"/>
                              <a:gd name="T1" fmla="*/ T0 w 1492"/>
                              <a:gd name="T2" fmla="+- 0 7170 5681"/>
                              <a:gd name="T3" fmla="*/ 7170 h 1492"/>
                              <a:gd name="T4" fmla="+- 0 4282 3757"/>
                              <a:gd name="T5" fmla="*/ T4 w 1492"/>
                              <a:gd name="T6" fmla="+- 0 7140 5681"/>
                              <a:gd name="T7" fmla="*/ 7140 h 1492"/>
                              <a:gd name="T8" fmla="+- 0 4148 3757"/>
                              <a:gd name="T9" fmla="*/ T8 w 1492"/>
                              <a:gd name="T10" fmla="+- 0 7083 5681"/>
                              <a:gd name="T11" fmla="*/ 7083 h 1492"/>
                              <a:gd name="T12" fmla="+- 0 4029 3757"/>
                              <a:gd name="T13" fmla="*/ T12 w 1492"/>
                              <a:gd name="T14" fmla="+- 0 7003 5681"/>
                              <a:gd name="T15" fmla="*/ 7003 h 1492"/>
                              <a:gd name="T16" fmla="+- 0 3928 3757"/>
                              <a:gd name="T17" fmla="*/ T16 w 1492"/>
                              <a:gd name="T18" fmla="+- 0 6902 5681"/>
                              <a:gd name="T19" fmla="*/ 6902 h 1492"/>
                              <a:gd name="T20" fmla="+- 0 3847 3757"/>
                              <a:gd name="T21" fmla="*/ T20 w 1492"/>
                              <a:gd name="T22" fmla="+- 0 6783 5681"/>
                              <a:gd name="T23" fmla="*/ 6783 h 1492"/>
                              <a:gd name="T24" fmla="+- 0 3791 3757"/>
                              <a:gd name="T25" fmla="*/ T24 w 1492"/>
                              <a:gd name="T26" fmla="+- 0 6649 5681"/>
                              <a:gd name="T27" fmla="*/ 6649 h 1492"/>
                              <a:gd name="T28" fmla="+- 0 3761 3757"/>
                              <a:gd name="T29" fmla="*/ T28 w 1492"/>
                              <a:gd name="T30" fmla="+- 0 6503 5681"/>
                              <a:gd name="T31" fmla="*/ 6503 h 1492"/>
                              <a:gd name="T32" fmla="+- 0 3761 3757"/>
                              <a:gd name="T33" fmla="*/ T32 w 1492"/>
                              <a:gd name="T34" fmla="+- 0 6351 5681"/>
                              <a:gd name="T35" fmla="*/ 6351 h 1492"/>
                              <a:gd name="T36" fmla="+- 0 3791 3757"/>
                              <a:gd name="T37" fmla="*/ T36 w 1492"/>
                              <a:gd name="T38" fmla="+- 0 6205 5681"/>
                              <a:gd name="T39" fmla="*/ 6205 h 1492"/>
                              <a:gd name="T40" fmla="+- 0 3847 3757"/>
                              <a:gd name="T41" fmla="*/ T40 w 1492"/>
                              <a:gd name="T42" fmla="+- 0 6071 5681"/>
                              <a:gd name="T43" fmla="*/ 6071 h 1492"/>
                              <a:gd name="T44" fmla="+- 0 3928 3757"/>
                              <a:gd name="T45" fmla="*/ T44 w 1492"/>
                              <a:gd name="T46" fmla="+- 0 5952 5681"/>
                              <a:gd name="T47" fmla="*/ 5952 h 1492"/>
                              <a:gd name="T48" fmla="+- 0 4029 3757"/>
                              <a:gd name="T49" fmla="*/ T48 w 1492"/>
                              <a:gd name="T50" fmla="+- 0 5851 5681"/>
                              <a:gd name="T51" fmla="*/ 5851 h 1492"/>
                              <a:gd name="T52" fmla="+- 0 4148 3757"/>
                              <a:gd name="T53" fmla="*/ T52 w 1492"/>
                              <a:gd name="T54" fmla="+- 0 5771 5681"/>
                              <a:gd name="T55" fmla="*/ 5771 h 1492"/>
                              <a:gd name="T56" fmla="+- 0 4282 3757"/>
                              <a:gd name="T57" fmla="*/ T56 w 1492"/>
                              <a:gd name="T58" fmla="+- 0 5714 5681"/>
                              <a:gd name="T59" fmla="*/ 5714 h 1492"/>
                              <a:gd name="T60" fmla="+- 0 4427 3757"/>
                              <a:gd name="T61" fmla="*/ T60 w 1492"/>
                              <a:gd name="T62" fmla="+- 0 5684 5681"/>
                              <a:gd name="T63" fmla="*/ 5684 h 1492"/>
                              <a:gd name="T64" fmla="+- 0 4580 3757"/>
                              <a:gd name="T65" fmla="*/ T64 w 1492"/>
                              <a:gd name="T66" fmla="+- 0 5684 5681"/>
                              <a:gd name="T67" fmla="*/ 5684 h 1492"/>
                              <a:gd name="T68" fmla="+- 0 4725 3757"/>
                              <a:gd name="T69" fmla="*/ T68 w 1492"/>
                              <a:gd name="T70" fmla="+- 0 5714 5681"/>
                              <a:gd name="T71" fmla="*/ 5714 h 1492"/>
                              <a:gd name="T72" fmla="+- 0 4859 3757"/>
                              <a:gd name="T73" fmla="*/ T72 w 1492"/>
                              <a:gd name="T74" fmla="+- 0 5771 5681"/>
                              <a:gd name="T75" fmla="*/ 5771 h 1492"/>
                              <a:gd name="T76" fmla="+- 0 4978 3757"/>
                              <a:gd name="T77" fmla="*/ T76 w 1492"/>
                              <a:gd name="T78" fmla="+- 0 5851 5681"/>
                              <a:gd name="T79" fmla="*/ 5851 h 1492"/>
                              <a:gd name="T80" fmla="+- 0 5079 3757"/>
                              <a:gd name="T81" fmla="*/ T80 w 1492"/>
                              <a:gd name="T82" fmla="+- 0 5952 5681"/>
                              <a:gd name="T83" fmla="*/ 5952 h 1492"/>
                              <a:gd name="T84" fmla="+- 0 5159 3757"/>
                              <a:gd name="T85" fmla="*/ T84 w 1492"/>
                              <a:gd name="T86" fmla="+- 0 6071 5681"/>
                              <a:gd name="T87" fmla="*/ 6071 h 1492"/>
                              <a:gd name="T88" fmla="+- 0 5216 3757"/>
                              <a:gd name="T89" fmla="*/ T88 w 1492"/>
                              <a:gd name="T90" fmla="+- 0 6205 5681"/>
                              <a:gd name="T91" fmla="*/ 6205 h 1492"/>
                              <a:gd name="T92" fmla="+- 0 5245 3757"/>
                              <a:gd name="T93" fmla="*/ T92 w 1492"/>
                              <a:gd name="T94" fmla="+- 0 6351 5681"/>
                              <a:gd name="T95" fmla="*/ 6351 h 1492"/>
                              <a:gd name="T96" fmla="+- 0 5245 3757"/>
                              <a:gd name="T97" fmla="*/ T96 w 1492"/>
                              <a:gd name="T98" fmla="+- 0 6503 5681"/>
                              <a:gd name="T99" fmla="*/ 6503 h 1492"/>
                              <a:gd name="T100" fmla="+- 0 5216 3757"/>
                              <a:gd name="T101" fmla="*/ T100 w 1492"/>
                              <a:gd name="T102" fmla="+- 0 6649 5681"/>
                              <a:gd name="T103" fmla="*/ 6649 h 1492"/>
                              <a:gd name="T104" fmla="+- 0 5159 3757"/>
                              <a:gd name="T105" fmla="*/ T104 w 1492"/>
                              <a:gd name="T106" fmla="+- 0 6783 5681"/>
                              <a:gd name="T107" fmla="*/ 6783 h 1492"/>
                              <a:gd name="T108" fmla="+- 0 5079 3757"/>
                              <a:gd name="T109" fmla="*/ T108 w 1492"/>
                              <a:gd name="T110" fmla="+- 0 6902 5681"/>
                              <a:gd name="T111" fmla="*/ 6902 h 1492"/>
                              <a:gd name="T112" fmla="+- 0 4978 3757"/>
                              <a:gd name="T113" fmla="*/ T112 w 1492"/>
                              <a:gd name="T114" fmla="+- 0 7003 5681"/>
                              <a:gd name="T115" fmla="*/ 7003 h 1492"/>
                              <a:gd name="T116" fmla="+- 0 4859 3757"/>
                              <a:gd name="T117" fmla="*/ T116 w 1492"/>
                              <a:gd name="T118" fmla="+- 0 7083 5681"/>
                              <a:gd name="T119" fmla="*/ 7083 h 1492"/>
                              <a:gd name="T120" fmla="+- 0 4725 3757"/>
                              <a:gd name="T121" fmla="*/ T120 w 1492"/>
                              <a:gd name="T122" fmla="+- 0 7140 5681"/>
                              <a:gd name="T123" fmla="*/ 7140 h 1492"/>
                              <a:gd name="T124" fmla="+- 0 4580 3757"/>
                              <a:gd name="T125" fmla="*/ T124 w 1492"/>
                              <a:gd name="T126" fmla="+- 0 7170 5681"/>
                              <a:gd name="T127" fmla="*/ 7170 h 14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492" h="1492">
                                <a:moveTo>
                                  <a:pt x="747" y="1492"/>
                                </a:moveTo>
                                <a:lnTo>
                                  <a:pt x="670" y="1489"/>
                                </a:lnTo>
                                <a:lnTo>
                                  <a:pt x="596" y="1477"/>
                                </a:lnTo>
                                <a:lnTo>
                                  <a:pt x="525" y="1459"/>
                                </a:lnTo>
                                <a:lnTo>
                                  <a:pt x="456" y="1434"/>
                                </a:lnTo>
                                <a:lnTo>
                                  <a:pt x="391" y="1402"/>
                                </a:lnTo>
                                <a:lnTo>
                                  <a:pt x="329" y="1365"/>
                                </a:lnTo>
                                <a:lnTo>
                                  <a:pt x="272" y="1322"/>
                                </a:lnTo>
                                <a:lnTo>
                                  <a:pt x="219" y="1274"/>
                                </a:lnTo>
                                <a:lnTo>
                                  <a:pt x="171" y="1221"/>
                                </a:lnTo>
                                <a:lnTo>
                                  <a:pt x="128" y="1163"/>
                                </a:lnTo>
                                <a:lnTo>
                                  <a:pt x="90" y="1102"/>
                                </a:lnTo>
                                <a:lnTo>
                                  <a:pt x="59" y="1036"/>
                                </a:lnTo>
                                <a:lnTo>
                                  <a:pt x="34" y="968"/>
                                </a:lnTo>
                                <a:lnTo>
                                  <a:pt x="16" y="896"/>
                                </a:lnTo>
                                <a:lnTo>
                                  <a:pt x="4" y="822"/>
                                </a:lnTo>
                                <a:lnTo>
                                  <a:pt x="0" y="746"/>
                                </a:lnTo>
                                <a:lnTo>
                                  <a:pt x="4" y="670"/>
                                </a:lnTo>
                                <a:lnTo>
                                  <a:pt x="16" y="595"/>
                                </a:lnTo>
                                <a:lnTo>
                                  <a:pt x="34" y="524"/>
                                </a:lnTo>
                                <a:lnTo>
                                  <a:pt x="59" y="455"/>
                                </a:lnTo>
                                <a:lnTo>
                                  <a:pt x="90" y="390"/>
                                </a:lnTo>
                                <a:lnTo>
                                  <a:pt x="128" y="328"/>
                                </a:lnTo>
                                <a:lnTo>
                                  <a:pt x="171" y="271"/>
                                </a:lnTo>
                                <a:lnTo>
                                  <a:pt x="219" y="218"/>
                                </a:lnTo>
                                <a:lnTo>
                                  <a:pt x="272" y="170"/>
                                </a:lnTo>
                                <a:lnTo>
                                  <a:pt x="329" y="127"/>
                                </a:lnTo>
                                <a:lnTo>
                                  <a:pt x="391" y="90"/>
                                </a:lnTo>
                                <a:lnTo>
                                  <a:pt x="456" y="58"/>
                                </a:lnTo>
                                <a:lnTo>
                                  <a:pt x="525" y="33"/>
                                </a:lnTo>
                                <a:lnTo>
                                  <a:pt x="596" y="15"/>
                                </a:lnTo>
                                <a:lnTo>
                                  <a:pt x="670" y="3"/>
                                </a:lnTo>
                                <a:lnTo>
                                  <a:pt x="747" y="0"/>
                                </a:lnTo>
                                <a:lnTo>
                                  <a:pt x="823" y="3"/>
                                </a:lnTo>
                                <a:lnTo>
                                  <a:pt x="897" y="15"/>
                                </a:lnTo>
                                <a:lnTo>
                                  <a:pt x="968" y="33"/>
                                </a:lnTo>
                                <a:lnTo>
                                  <a:pt x="1037" y="58"/>
                                </a:lnTo>
                                <a:lnTo>
                                  <a:pt x="1102" y="90"/>
                                </a:lnTo>
                                <a:lnTo>
                                  <a:pt x="1163" y="127"/>
                                </a:lnTo>
                                <a:lnTo>
                                  <a:pt x="1221" y="170"/>
                                </a:lnTo>
                                <a:lnTo>
                                  <a:pt x="1274" y="218"/>
                                </a:lnTo>
                                <a:lnTo>
                                  <a:pt x="1322" y="271"/>
                                </a:lnTo>
                                <a:lnTo>
                                  <a:pt x="1365" y="328"/>
                                </a:lnTo>
                                <a:lnTo>
                                  <a:pt x="1402" y="390"/>
                                </a:lnTo>
                                <a:lnTo>
                                  <a:pt x="1433" y="455"/>
                                </a:lnTo>
                                <a:lnTo>
                                  <a:pt x="1459" y="524"/>
                                </a:lnTo>
                                <a:lnTo>
                                  <a:pt x="1477" y="595"/>
                                </a:lnTo>
                                <a:lnTo>
                                  <a:pt x="1488" y="670"/>
                                </a:lnTo>
                                <a:lnTo>
                                  <a:pt x="1492" y="746"/>
                                </a:lnTo>
                                <a:lnTo>
                                  <a:pt x="1488" y="822"/>
                                </a:lnTo>
                                <a:lnTo>
                                  <a:pt x="1477" y="896"/>
                                </a:lnTo>
                                <a:lnTo>
                                  <a:pt x="1459" y="968"/>
                                </a:lnTo>
                                <a:lnTo>
                                  <a:pt x="1433" y="1036"/>
                                </a:lnTo>
                                <a:lnTo>
                                  <a:pt x="1402" y="1102"/>
                                </a:lnTo>
                                <a:lnTo>
                                  <a:pt x="1365" y="1163"/>
                                </a:lnTo>
                                <a:lnTo>
                                  <a:pt x="1322" y="1221"/>
                                </a:lnTo>
                                <a:lnTo>
                                  <a:pt x="1274" y="1274"/>
                                </a:lnTo>
                                <a:lnTo>
                                  <a:pt x="1221" y="1322"/>
                                </a:lnTo>
                                <a:lnTo>
                                  <a:pt x="1163" y="1365"/>
                                </a:lnTo>
                                <a:lnTo>
                                  <a:pt x="1102" y="1402"/>
                                </a:lnTo>
                                <a:lnTo>
                                  <a:pt x="1037" y="1434"/>
                                </a:lnTo>
                                <a:lnTo>
                                  <a:pt x="968" y="1459"/>
                                </a:lnTo>
                                <a:lnTo>
                                  <a:pt x="897" y="1477"/>
                                </a:lnTo>
                                <a:lnTo>
                                  <a:pt x="823" y="1489"/>
                                </a:lnTo>
                                <a:lnTo>
                                  <a:pt x="747" y="1492"/>
                                </a:lnTo>
                                <a:close/>
                              </a:path>
                            </a:pathLst>
                          </a:custGeom>
                          <a:noFill/>
                          <a:ln w="50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09" name="Picture 1330"/>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3865" y="6505"/>
                            <a:ext cx="459" cy="4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10" name="Picture 1331"/>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4825" y="6288"/>
                            <a:ext cx="366" cy="27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11" name="Picture 1332"/>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3865" y="5911"/>
                            <a:ext cx="459" cy="4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12" name="Picture 1333"/>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4471" y="6691"/>
                            <a:ext cx="377" cy="4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13" name="Picture 1334"/>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4471" y="5730"/>
                            <a:ext cx="377" cy="433"/>
                          </a:xfrm>
                          <a:prstGeom prst="rect">
                            <a:avLst/>
                          </a:prstGeom>
                          <a:noFill/>
                          <a:extLst>
                            <a:ext uri="{909E8E84-426E-40DD-AFC4-6F175D3DCCD1}">
                              <a14:hiddenFill xmlns:a14="http://schemas.microsoft.com/office/drawing/2010/main">
                                <a:solidFill>
                                  <a:srgbClr val="FFFFFF"/>
                                </a:solidFill>
                              </a14:hiddenFill>
                            </a:ext>
                          </a:extLst>
                        </pic:spPr>
                      </pic:pic>
                      <wps:wsp>
                        <wps:cNvPr id="1714" name="Text Box 1335"/>
                        <wps:cNvSpPr txBox="1">
                          <a:spLocks noChangeArrowheads="1"/>
                        </wps:cNvSpPr>
                        <wps:spPr bwMode="auto">
                          <a:xfrm>
                            <a:off x="5" y="5"/>
                            <a:ext cx="8650" cy="717"/>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F56DD" w:rsidP="006D688C" w:rsidRDefault="00BF56DD" w14:paraId="00DF3BED" w14:textId="77777777">
                              <w:pPr>
                                <w:widowControl w:val="0"/>
                                <w:numPr>
                                  <w:ilvl w:val="0"/>
                                  <w:numId w:val="85"/>
                                </w:numPr>
                                <w:tabs>
                                  <w:tab w:val="left" w:pos="787"/>
                                  <w:tab w:val="left" w:pos="788"/>
                                </w:tabs>
                                <w:autoSpaceDE w:val="0"/>
                                <w:autoSpaceDN w:val="0"/>
                                <w:spacing w:before="192" w:after="0" w:line="240" w:lineRule="auto"/>
                              </w:pPr>
                              <w:r>
                                <w:rPr>
                                  <w:color w:val="58585B"/>
                                </w:rPr>
                                <w:t>Good for locations where square or round tables are</w:t>
                              </w:r>
                              <w:r>
                                <w:rPr>
                                  <w:color w:val="58585B"/>
                                  <w:spacing w:val="-22"/>
                                </w:rPr>
                                <w:t xml:space="preserve"> </w:t>
                              </w:r>
                              <w:r>
                                <w:rPr>
                                  <w:color w:val="58585B"/>
                                </w:rPr>
                                <w:t>available</w:t>
                              </w:r>
                            </w:p>
                          </w:txbxContent>
                        </wps:txbx>
                        <wps:bodyPr rot="0" vert="horz" wrap="square" lIns="0" tIns="0" rIns="0" bIns="0" anchor="t" anchorCtr="0" upright="1">
                          <a:noAutofit/>
                        </wps:bodyPr>
                      </wps:wsp>
                    </wpg:wgp>
                  </a:graphicData>
                </a:graphic>
              </wp:inline>
            </w:drawing>
          </mc:Choice>
          <mc:Fallback>
            <w:pict>
              <v:group id="Group 1238" style="width:433pt;height:417.4pt;mso-position-horizontal-relative:char;mso-position-vertical-relative:line" coordsize="8660,8348" o:spid="_x0000_s1158" w14:anchorId="33D4D4C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">
                <v:line id="Line 1239" style="position:absolute;visibility:visible;mso-wrap-style:square" o:spid="_x0000_s1159" strokeweight=".48pt" o:connectortype="straight" from="5,0" to="5,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"/>
                <v:line id="Line 1240" style="position:absolute;visibility:visible;mso-wrap-style:square" o:spid="_x0000_s1160" strokeweight=".48pt" o:connectortype="straight" from="5,153" to="5,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"/>
                <v:line id="Line 1241" style="position:absolute;visibility:visible;mso-wrap-style:square" o:spid="_x0000_s1161" strokeweight=".48pt" o:connectortype="straight" from="0,722" to="8659,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"/>
                <v:line id="Line 1242" style="position:absolute;visibility:visible;mso-wrap-style:square" o:spid="_x0000_s1162" strokeweight=".48pt" o:connectortype="straight" from="5,727" to="5,8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"/>
                <v:line id="Line 1243" style="position:absolute;visibility:visible;mso-wrap-style:square" o:spid="_x0000_s1163" strokeweight=".48pt" o:connectortype="straight" from="0,8343" to="8650,8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"/>
                <v:line id="Line 1244" style="position:absolute;visibility:visible;mso-wrap-style:square" o:spid="_x0000_s1164" strokeweight=".48pt" o:connectortype="straight" from="8655,0" to="8655,8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"/>
                <v:shape id="Picture 1245" style="position:absolute;left:1895;top:4123;width:392;height:404;visibility:visible;mso-wrap-style:square" o:spid="_x0000_s116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">
                  <v:imagedata o:title="" r:id="rId329"/>
                </v:shape>
                <v:shape id="Picture 1246" style="position:absolute;left:1584;top:5035;width:430;height:425;visibility:visible;mso-wrap-style:square" o:spid="_x0000_s116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">
                  <v:imagedata o:title="" r:id="rId330"/>
                </v:shape>
                <v:shape id="Picture 1247" style="position:absolute;left:612;top:5035;width:434;height:419;visibility:visible;mso-wrap-style:square" o:spid="_x0000_s116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">
                  <v:imagedata o:title="" r:id="rId331"/>
                </v:shape>
                <v:shape id="Picture 1248" style="position:absolute;left:346;top:4122;width:389;height:405;visibility:visible;mso-wrap-style:square" o:spid="_x0000_s116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">
                  <v:imagedata o:title="" r:id="rId332"/>
                </v:shape>
                <v:shape id="Picture 1249" style="position:absolute;left:1133;top:3580;width:364;height:353;visibility:visible;mso-wrap-style:square" o:spid="_x0000_s116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">
                  <v:imagedata o:title="" r:id="rId333"/>
                </v:shape>
                <v:shape id="Freeform 1250" style="position:absolute;left:569;top:3831;width:1492;height:1493;visibility:visible;mso-wrap-style:square;v-text-anchor:top" coordsize="1492,1493" o:spid="_x0000_s1170" fillcolor="#ebebeb" stroked="f" path="m746,l670,4,596,16,524,34,456,59,390,91r-61,37l271,171r-53,48l170,272r-43,58l90,391,59,457,34,525,15,597,4,671,,747r4,76l15,897r19,72l59,1038r31,65l127,1164r43,58l218,1275r53,48l329,1366r61,37l456,1435r68,25l596,1478r74,11l746,1493r77,-4l897,1478r71,-18l1036,1435r66,-32l1163,1366r57,-43l1273,1275r48,-53l1364,1164r38,-61l1433,1038r25,-69l1476,897r12,-74l1492,747r-4,-76l1476,597r-18,-72l1433,457r-31,-66l1364,330r-43,-58l1273,219r-53,-48l1163,128,1102,91,1036,59,968,34,897,16,823,4,74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">
                  <v:path arrowok="t" o:connecttype="custom" o:connectlocs="670,3835;524,3865;390,3922;271,4002;170,4103;90,4222;34,4356;4,4502;4,4654;34,4800;90,4934;170,5053;271,5154;390,5234;524,5291;670,5320;823,5320;968,5291;1102,5234;1220,5154;1321,5053;1402,4934;1458,4800;1488,4654;1488,4502;1458,4356;1402,4222;1321,4103;1220,4002;1102,3922;968,3865;823,3835" o:connectangles="0,0,0,0,0,0,0,0,0,0,0,0,0,0,0,0,0,0,0,0,0,0,0,0,0,0,0,0,0,0,0,0"/>
                </v:shape>
                <v:shape id="Freeform 1251" style="position:absolute;left:569;top:3831;width:1492;height:1493;visibility:visible;mso-wrap-style:square;v-text-anchor:top" coordsize="1492,1493" o:spid="_x0000_s1171" filled="f" strokeweight=".14006mm" path="m1492,747r-4,76l1476,897r-18,72l1433,1038r-31,65l1364,1164r-43,58l1273,1275r-53,48l1163,1366r-61,37l1036,1435r-68,25l897,1478r-74,11l746,1493r-76,-4l596,1478r-72,-18l456,1435r-66,-32l329,1366r-58,-43l218,1275r-48,-53l127,1164,90,1103,59,1038,34,969,15,897,4,823,,747,4,671,15,597,34,525,59,457,90,391r37,-61l170,272r48,-53l271,171r58,-43l390,91,456,59,524,34,596,16,670,4,746,r77,4l897,16r71,18l1036,59r66,32l1163,128r57,43l1273,219r48,53l1364,330r38,61l1433,457r25,68l1476,597r12,74l1492,74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">
                  <v:path arrowok="t" o:connecttype="custom" o:connectlocs="1488,4654;1458,4800;1402,4934;1321,5053;1220,5154;1102,5234;968,5291;823,5320;670,5320;524,5291;390,5234;271,5154;170,5053;90,4934;34,4800;4,4654;4,4502;34,4356;90,4222;170,4103;271,4002;390,3922;524,3865;670,3835;823,3835;968,3865;1102,3922;1220,4002;1321,4103;1402,4222;1458,4356;1488,4502" o:connectangles="0,0,0,0,0,0,0,0,0,0,0,0,0,0,0,0,0,0,0,0,0,0,0,0,0,0,0,0,0,0,0,0"/>
                </v:shape>
                <v:shape id="Picture 1252" style="position:absolute;left:1392;top:4758;width:439;height:459;visibility:visible;mso-wrap-style:square" o:spid="_x0000_s117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">
                  <v:imagedata o:title="" r:id="rId334"/>
                </v:shape>
                <v:shape id="Picture 1253" style="position:absolute;left:1175;top:3889;width:280;height:367;visibility:visible;mso-wrap-style:square" o:spid="_x0000_s117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">
                  <v:imagedata o:title="" r:id="rId335"/>
                </v:shape>
                <v:shape id="Picture 1254" style="position:absolute;left:799;top:4758;width:438;height:459;visibility:visible;mso-wrap-style:square" o:spid="_x0000_s117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">
                  <v:imagedata o:title="" r:id="rId336"/>
                </v:shape>
                <v:shape id="Picture 1255" style="position:absolute;left:1579;top:4233;width:433;height:377;visibility:visible;mso-wrap-style:square" o:spid="_x0000_s117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">
                  <v:imagedata o:title="" r:id="rId337"/>
                </v:shape>
                <v:shape id="Picture 1256" style="position:absolute;left:618;top:4233;width:433;height:377;visibility:visible;mso-wrap-style:square" o:spid="_x0000_s117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">
                  <v:imagedata o:title="" r:id="rId338"/>
                </v:shape>
                <v:shape id="AutoShape 1257" style="position:absolute;left:185;top:911;width:8278;height:7050;visibility:visible;mso-wrap-style:square;v-text-anchor:top" coordsize="8278,7050" o:spid="_x0000_s1177" fillcolor="gray" stroked="f" path="m1643,l,,,7050r205,l205,7018r30,-31l61,6987,61,62r1582,l1643,xm8278,6987r-7516,l762,7050r7516,l8278,6987xm235,6430r-30,l205,6987r30,l235,6430xm2261,r-61,l2200,62r61,l2261,xm2880,r-61,l2819,62r61,l2880,xm3499,r-62,l3437,62r62,l3499,xm8278,l4056,r,62l8278,62r,-6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">
                  <v:path arrowok="t" o:connecttype="custom" o:connectlocs="1643,911;0,911;0,7961;205,7961;205,7929;235,7898;61,7898;61,973;1643,973;1643,911;8278,7898;762,7898;762,7961;8278,7961;8278,7898;235,7341;205,7341;205,7898;235,7898;235,7341;2261,911;2200,911;2200,973;2261,973;2261,911;2880,911;2819,911;2819,973;2880,973;2880,911;3499,911;3437,911;3437,973;3499,973;3499,911;8278,911;4056,911;4056,973;8278,973;8278,911" o:connectangles="0,0,0,0,0,0,0,0,0,0,0,0,0,0,0,0,0,0,0,0,0,0,0,0,0,0,0,0,0,0,0,0,0,0,0,0,0,0,0,0"/>
                </v:shape>
                <v:shape id="Picture 1258" style="position:absolute;left:2469;top:4647;width:392;height:403;visibility:visible;mso-wrap-style:square" o:spid="_x0000_s117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">
                  <v:imagedata o:title="" r:id="rId339"/>
                </v:shape>
                <v:shape id="Picture 1259" style="position:absolute;left:2742;top:3714;width:429;height:424;visibility:visible;mso-wrap-style:square" o:spid="_x0000_s117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">
                  <v:imagedata o:title="" r:id="rId340"/>
                </v:shape>
                <v:shape id="Picture 1260" style="position:absolute;left:3710;top:3718;width:433;height:419;visibility:visible;mso-wrap-style:square" o:spid="_x0000_s118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">
                  <v:imagedata o:title="" r:id="rId341"/>
                </v:shape>
                <v:shape id="Picture 1261" style="position:absolute;left:4021;top:4646;width:389;height:406;visibility:visible;mso-wrap-style:square" o:spid="_x0000_s118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">
                  <v:imagedata o:title="" r:id="rId342"/>
                </v:shape>
                <v:shape id="Picture 1262" style="position:absolute;left:3259;top:5239;width:363;height:353;visibility:visible;mso-wrap-style:square" o:spid="_x0000_s118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">
                  <v:imagedata o:title="" r:id="rId343"/>
                </v:shape>
                <v:shape id="Freeform 1263" style="position:absolute;left:2694;top:3831;width:1493;height:1493;visibility:visible;mso-wrap-style:square;v-text-anchor:top" coordsize="1493,1493" o:spid="_x0000_s1183" fillcolor="#ebebeb" stroked="f" path="m747,l670,4,596,16,525,34,456,59,391,91r-61,37l272,171r-53,48l171,272r-43,58l90,391,59,457,34,525,15,597,4,671,,747r4,76l15,897r19,72l59,1038r31,65l128,1164r43,58l219,1275r53,48l330,1366r61,37l456,1435r69,25l596,1478r74,11l747,1493r76,-4l897,1478r71,-18l1037,1435r65,-32l1164,1366r57,-43l1274,1275r48,-53l1365,1164r38,-61l1434,1038r25,-69l1478,897r11,-74l1493,747r-4,-76l1478,597r-19,-72l1434,457r-31,-66l1365,330r-43,-58l1274,219r-53,-48l1164,128,1102,91,1037,59,968,34,897,16,823,4,74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">
                  <v:path arrowok="t" o:connecttype="custom" o:connectlocs="670,3835;525,3865;391,3922;272,4002;171,4103;90,4222;34,4356;4,4502;4,4654;34,4800;90,4934;171,5053;272,5154;391,5234;525,5291;670,5320;823,5320;968,5291;1102,5234;1221,5154;1322,5053;1403,4934;1459,4800;1489,4654;1489,4502;1459,4356;1403,4222;1322,4103;1221,4002;1102,3922;968,3865;823,3835" o:connectangles="0,0,0,0,0,0,0,0,0,0,0,0,0,0,0,0,0,0,0,0,0,0,0,0,0,0,0,0,0,0,0,0"/>
                </v:shape>
                <v:shape id="Freeform 1264" style="position:absolute;left:2694;top:3831;width:1493;height:1493;visibility:visible;mso-wrap-style:square;v-text-anchor:top" coordsize="1493,1493" o:spid="_x0000_s1184" filled="f" strokeweight=".14006mm" path="m,747l4,671,15,597,34,525,59,457,90,391r38,-61l171,272r48,-53l272,171r58,-43l391,91,456,59,525,34,596,16,670,4,747,r76,4l897,16r71,18l1037,59r65,32l1164,128r57,43l1274,219r48,53l1365,330r38,61l1434,457r25,68l1478,597r11,74l1493,747r-4,76l1478,897r-19,72l1434,1038r-31,65l1365,1164r-43,58l1274,1275r-53,48l1164,1366r-62,37l1037,1435r-69,25l897,1478r-74,11l747,1493r-77,-4l596,1478r-71,-18l456,1435r-65,-32l330,1366r-58,-43l219,1275r-48,-53l128,1164,90,1103,59,1038,34,969,15,897,4,823,,74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">
                  <v:path arrowok="t" o:connecttype="custom" o:connectlocs="4,4502;34,4356;90,4222;171,4103;272,4002;391,3922;525,3865;670,3835;823,3835;968,3865;1102,3922;1221,4002;1322,4103;1403,4222;1459,4356;1489,4502;1489,4654;1459,4800;1403,4934;1322,5053;1221,5154;1102,5234;968,5291;823,5320;670,5320;525,5291;391,5234;272,5154;171,5053;90,4934;34,4800;4,4654" o:connectangles="0,0,0,0,0,0,0,0,0,0,0,0,0,0,0,0,0,0,0,0,0,0,0,0,0,0,0,0,0,0,0,0"/>
                </v:shape>
                <v:shape id="Picture 1265" style="position:absolute;left:2924;top:3941;width:438;height:457;visibility:visible;mso-wrap-style:square" o:spid="_x0000_s118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">
                  <v:imagedata o:title="" r:id="rId344"/>
                </v:shape>
                <v:shape id="Picture 1266" style="position:absolute;left:3301;top:4901;width:279;height:366;visibility:visible;mso-wrap-style:square" o:spid="_x0000_s118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">
                  <v:imagedata o:title="" r:id="rId345"/>
                </v:shape>
                <v:shape id="Picture 1267" style="position:absolute;left:3518;top:3941;width:438;height:457;visibility:visible;mso-wrap-style:square" o:spid="_x0000_s118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">
                  <v:imagedata o:title="" r:id="rId346"/>
                </v:shape>
                <v:shape id="Picture 1268" style="position:absolute;left:2743;top:4545;width:433;height:378;visibility:visible;mso-wrap-style:square" o:spid="_x0000_s118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">
                  <v:imagedata o:title="" r:id="rId347"/>
                </v:shape>
                <v:shape id="Picture 1269" style="position:absolute;left:3704;top:4545;width:433;height:378;visibility:visible;mso-wrap-style:square" o:spid="_x0000_s118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">
                  <v:imagedata o:title="" r:id="rId348"/>
                </v:shape>
                <v:shape id="Picture 1270" style="position:absolute;left:6146;top:4123;width:392;height:404;visibility:visible;mso-wrap-style:square" o:spid="_x0000_s119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">
                  <v:imagedata o:title="" r:id="rId349"/>
                </v:shape>
                <v:shape id="Picture 1271" style="position:absolute;left:5836;top:5035;width:430;height:425;visibility:visible;mso-wrap-style:square" o:spid="_x0000_s119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">
                  <v:imagedata o:title="" r:id="rId350"/>
                </v:shape>
                <v:shape id="Picture 1272" style="position:absolute;left:4864;top:5035;width:434;height:419;visibility:visible;mso-wrap-style:square" o:spid="_x0000_s119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">
                  <v:imagedata o:title="" r:id="rId351"/>
                </v:shape>
                <v:shape id="Picture 1273" style="position:absolute;left:4597;top:4122;width:390;height:405;visibility:visible;mso-wrap-style:square" o:spid="_x0000_s119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">
                  <v:imagedata o:title="" r:id="rId352"/>
                </v:shape>
                <v:shape id="Picture 1274" style="position:absolute;left:5384;top:3580;width:364;height:353;visibility:visible;mso-wrap-style:square" o:spid="_x0000_s119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">
                  <v:imagedata o:title="" r:id="rId353"/>
                </v:shape>
                <v:shape id="Freeform 1275" style="position:absolute;left:4821;top:3831;width:1491;height:1493;visibility:visible;mso-wrap-style:square;v-text-anchor:top" coordsize="1491,1493" o:spid="_x0000_s1195" fillcolor="#ebebeb" stroked="f" path="m745,l669,4,595,16,523,34,455,59,390,91r-62,37l271,171r-53,48l170,272r-43,58l90,391,58,457,33,525,15,597,3,671,,747r3,76l15,897r18,72l58,1038r32,65l127,1164r43,58l218,1275r53,48l328,1366r62,37l455,1435r68,25l595,1478r74,11l745,1493r76,-4l895,1478r72,-18l1036,1435r65,-32l1162,1366r58,-43l1273,1275r48,-53l1364,1164r37,-61l1433,1038r25,-69l1476,897r11,-74l1491,747r-4,-76l1476,597r-18,-72l1433,457r-32,-66l1364,330r-43,-58l1273,219r-53,-48l1162,128,1101,91,1036,59,967,34,895,16,821,4,7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">
                  <v:path arrowok="t" o:connecttype="custom" o:connectlocs="669,3835;523,3865;390,3922;271,4002;170,4103;90,4222;33,4356;3,4502;3,4654;33,4800;90,4934;170,5053;271,5154;390,5234;523,5291;669,5320;821,5320;967,5291;1101,5234;1220,5154;1321,5053;1401,4934;1458,4800;1487,4654;1487,4502;1458,4356;1401,4222;1321,4103;1220,4002;1101,3922;967,3865;821,3835" o:connectangles="0,0,0,0,0,0,0,0,0,0,0,0,0,0,0,0,0,0,0,0,0,0,0,0,0,0,0,0,0,0,0,0"/>
                </v:shape>
                <v:shape id="Freeform 1276" style="position:absolute;left:4821;top:3831;width:1491;height:1493;visibility:visible;mso-wrap-style:square;v-text-anchor:top" coordsize="1491,1493" o:spid="_x0000_s1196" filled="f" strokeweight=".14006mm" path="m1491,747r-4,76l1476,897r-18,72l1433,1038r-32,65l1364,1164r-43,58l1273,1275r-53,48l1162,1366r-61,37l1036,1435r-69,25l895,1478r-74,11l745,1493r-76,-4l595,1478r-72,-18l455,1435r-65,-32l328,1366r-57,-43l218,1275r-48,-53l127,1164,90,1103,58,1038,33,969,15,897,3,823,,747,3,671,15,597,33,525,58,457,90,391r37,-61l170,272r48,-53l271,171r57,-43l390,91,455,59,523,34,595,16,669,4,745,r76,4l895,16r72,18l1036,59r65,32l1162,128r58,43l1273,219r48,53l1364,330r37,61l1433,457r25,68l1476,597r11,74l1491,74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">
                  <v:path arrowok="t" o:connecttype="custom" o:connectlocs="1487,4654;1458,4800;1401,4934;1321,5053;1220,5154;1101,5234;967,5291;821,5320;669,5320;523,5291;390,5234;271,5154;170,5053;90,4934;33,4800;3,4654;3,4502;33,4356;90,4222;170,4103;271,4002;390,3922;523,3865;669,3835;821,3835;967,3865;1101,3922;1220,4002;1321,4103;1401,4222;1458,4356;1487,4502" o:connectangles="0,0,0,0,0,0,0,0,0,0,0,0,0,0,0,0,0,0,0,0,0,0,0,0,0,0,0,0,0,0,0,0"/>
                </v:shape>
                <v:shape id="Picture 1277" style="position:absolute;left:5644;top:4758;width:438;height:459;visibility:visible;mso-wrap-style:square" o:spid="_x0000_s119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">
                  <v:imagedata o:title="" r:id="rId354"/>
                </v:shape>
                <v:shape id="Picture 1278" style="position:absolute;left:5427;top:3889;width:280;height:367;visibility:visible;mso-wrap-style:square" o:spid="_x0000_s119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">
                  <v:imagedata o:title="" r:id="rId355"/>
                </v:shape>
                <v:shape id="Picture 1279" style="position:absolute;left:5050;top:4758;width:439;height:459;visibility:visible;mso-wrap-style:square" o:spid="_x0000_s119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">
                  <v:imagedata o:title="" r:id="rId356"/>
                </v:shape>
                <v:shape id="Picture 1280" style="position:absolute;left:5830;top:4233;width:433;height:377;visibility:visible;mso-wrap-style:square" o:spid="_x0000_s120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">
                  <v:imagedata o:title="" r:id="rId357"/>
                </v:shape>
                <v:shape id="Picture 1281" style="position:absolute;left:4870;top:4233;width:433;height:377;visibility:visible;mso-wrap-style:square" o:spid="_x0000_s120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">
                  <v:imagedata o:title="" r:id="rId358"/>
                </v:shape>
                <v:shape id="Picture 1282" style="position:absolute;left:4564;top:3308;width:402;height:392;visibility:visible;mso-wrap-style:square" o:spid="_x0000_s120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">
                  <v:imagedata o:title="" r:id="rId359"/>
                </v:shape>
                <v:shape id="Picture 1283" style="position:absolute;left:3631;top:2997;width:424;height:430;visibility:visible;mso-wrap-style:square" o:spid="_x0000_s120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">
                  <v:imagedata o:title="" r:id="rId360"/>
                </v:shape>
                <v:shape id="Picture 1284" style="position:absolute;left:3636;top:2024;width:419;height:434;visibility:visible;mso-wrap-style:square" o:spid="_x0000_s120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">
                  <v:imagedata o:title="" r:id="rId361"/>
                </v:shape>
                <v:shape id="Picture 1285" style="position:absolute;left:4563;top:1758;width:405;height:389;visibility:visible;mso-wrap-style:square" o:spid="_x0000_s120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">
                  <v:imagedata o:title="" r:id="rId362"/>
                </v:shape>
                <v:shape id="Picture 1286" style="position:absolute;left:5155;top:2546;width:353;height:364;visibility:visible;mso-wrap-style:square" o:spid="_x0000_s120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">
                  <v:imagedata o:title="" r:id="rId363"/>
                </v:shape>
                <v:shape id="Freeform 1287" style="position:absolute;left:3757;top:1973;width:1492;height:1492;visibility:visible;mso-wrap-style:square;v-text-anchor:top" coordsize="1492,1492" o:spid="_x0000_s1207" fillcolor="#ebebeb" stroked="f" path="m747,l670,3,596,15,525,33,456,58,391,90r-62,37l272,170r-53,48l171,271r-43,58l90,391,59,456,34,524,16,596,4,670,,746r4,76l16,897r18,71l59,1037r31,65l128,1164r43,57l219,1274r53,48l329,1365r62,37l456,1434r69,25l596,1477r74,12l747,1492r76,-3l897,1477r71,-18l1037,1434r65,-32l1163,1365r58,-43l1274,1274r48,-53l1365,1164r37,-62l1433,1037r26,-69l1477,897r11,-75l1492,746r-4,-76l1477,596r-18,-72l1433,456r-31,-65l1365,329r-43,-58l1274,218r-53,-48l1163,127,1102,90,1037,58,968,33,897,15,823,3,74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">
                  <v:path arrowok="t" o:connecttype="custom" o:connectlocs="670,1976;525,2006;391,2063;272,2143;171,2244;90,2364;34,2497;4,2643;4,2795;34,2941;90,3075;171,3194;272,3295;391,3375;525,3432;670,3462;823,3462;968,3432;1102,3375;1221,3295;1322,3194;1402,3075;1459,2941;1488,2795;1488,2643;1459,2497;1402,2364;1322,2244;1221,2143;1102,2063;968,2006;823,1976" o:connectangles="0,0,0,0,0,0,0,0,0,0,0,0,0,0,0,0,0,0,0,0,0,0,0,0,0,0,0,0,0,0,0,0"/>
                </v:shape>
                <v:shape id="Freeform 1288" style="position:absolute;left:3757;top:1973;width:1492;height:1492;visibility:visible;mso-wrap-style:square;v-text-anchor:top" coordsize="1492,1492" o:spid="_x0000_s1208" filled="f" strokeweight=".14006mm" path="m747,1492r-77,-3l596,1477r-71,-18l456,1434r-65,-32l329,1365r-57,-43l219,1274r-48,-53l128,1164,90,1102,59,1037,34,968,16,897,4,822,,746,4,670,16,596,34,524,59,456,90,391r38,-62l171,271r48,-53l272,170r57,-43l391,90,456,58,525,33,596,15,670,3,747,r76,3l897,15r71,18l1037,58r65,32l1163,127r58,43l1274,218r48,53l1365,329r37,62l1433,456r26,68l1477,596r11,74l1492,746r-4,76l1477,897r-18,71l1433,1037r-31,65l1365,1164r-43,57l1274,1274r-53,48l1163,1365r-61,37l1037,1434r-69,25l897,1477r-74,12l747,149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">
                  <v:path arrowok="t" o:connecttype="custom" o:connectlocs="670,3462;525,3432;391,3375;272,3295;171,3194;90,3075;34,2941;4,2795;4,2643;34,2497;90,2364;171,2244;272,2143;391,2063;525,2006;670,1976;823,1976;968,2006;1102,2063;1221,2143;1322,2244;1402,2364;1459,2497;1488,2643;1488,2795;1459,2941;1402,3075;1322,3194;1221,3295;1102,3375;968,3432;823,3462" o:connectangles="0,0,0,0,0,0,0,0,0,0,0,0,0,0,0,0,0,0,0,0,0,0,0,0,0,0,0,0,0,0,0,0"/>
                </v:shape>
                <v:shape id="Picture 1289" style="position:absolute;left:3865;top:2797;width:459;height:439;visibility:visible;mso-wrap-style:square" o:spid="_x0000_s120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">
                  <v:imagedata o:title="" r:id="rId364"/>
                </v:shape>
                <v:shape id="Picture 1290" style="position:absolute;left:4825;top:2580;width:366;height:280;visibility:visible;mso-wrap-style:square" o:spid="_x0000_s121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">
                  <v:imagedata o:title="" r:id="rId365"/>
                </v:shape>
                <v:shape id="Picture 1291" style="position:absolute;left:3865;top:2203;width:459;height:438;visibility:visible;mso-wrap-style:square" o:spid="_x0000_s121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">
                  <v:imagedata o:title="" r:id="rId366"/>
                </v:shape>
                <v:shape id="Picture 1292" style="position:absolute;left:4471;top:2983;width:377;height:435;visibility:visible;mso-wrap-style:square" o:spid="_x0000_s121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">
                  <v:imagedata o:title="" r:id="rId367"/>
                </v:shape>
                <v:shape id="Picture 1293" style="position:absolute;left:4471;top:2022;width:377;height:433;visibility:visible;mso-wrap-style:square" o:spid="_x0000_s121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">
                  <v:imagedata o:title="" r:id="rId368"/>
                </v:shape>
                <v:shape id="Picture 1294" style="position:absolute;left:1915;top:1755;width:402;height:392;visibility:visible;mso-wrap-style:square" o:spid="_x0000_s121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">
                  <v:imagedata o:title="" r:id="rId369"/>
                </v:shape>
                <v:shape id="Picture 1295" style="position:absolute;left:2826;top:2028;width:424;height:431;visibility:visible;mso-wrap-style:square" o:spid="_x0000_s121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">
                  <v:imagedata o:title="" r:id="rId370"/>
                </v:shape>
                <v:shape id="Picture 1296" style="position:absolute;left:2827;top:2997;width:419;height:434;visibility:visible;mso-wrap-style:square" o:spid="_x0000_s121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">
                  <v:imagedata o:title="" r:id="rId371"/>
                </v:shape>
                <v:shape id="Picture 1297" style="position:absolute;left:1913;top:3308;width:405;height:390;visibility:visible;mso-wrap-style:square" o:spid="_x0000_s121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">
                  <v:imagedata o:title="" r:id="rId372"/>
                </v:shape>
                <v:shape id="Picture 1298" style="position:absolute;left:1373;top:2546;width:353;height:364;visibility:visible;mso-wrap-style:square" o:spid="_x0000_s121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">
                  <v:imagedata o:title="" r:id="rId373"/>
                </v:shape>
                <v:shape id="Freeform 1299" style="position:absolute;left:1632;top:1973;width:1492;height:1492;visibility:visible;mso-wrap-style:square;v-text-anchor:top" coordsize="1492,1492" o:spid="_x0000_s1219" fillcolor="#ebebeb" stroked="f" path="m745,l669,3,595,15,524,33,455,58,390,90r-61,37l271,170r-53,48l170,271r-43,58l90,391,59,456,34,524,15,596,4,670,,746r4,76l15,897r19,71l59,1037r31,65l127,1164r43,57l218,1274r53,48l329,1365r61,37l455,1434r69,25l595,1477r74,12l745,1492r77,-3l896,1477r72,-18l1036,1434r65,-32l1163,1365r57,-43l1273,1274r49,-53l1364,1164r38,-62l1433,1037r25,-69l1477,897r11,-75l1492,746r-4,-76l1477,596r-19,-72l1433,456r-31,-65l1364,329r-42,-58l1273,218r-53,-48l1163,127,1101,90,1036,58,968,33,896,15,822,3,7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">
                  <v:path arrowok="t" o:connecttype="custom" o:connectlocs="669,1976;524,2006;390,2063;271,2143;170,2244;90,2364;34,2497;4,2643;4,2795;34,2941;90,3075;170,3194;271,3295;390,3375;524,3432;669,3462;822,3462;968,3432;1101,3375;1220,3295;1322,3194;1402,3075;1458,2941;1488,2795;1488,2643;1458,2497;1402,2364;1322,2244;1220,2143;1101,2063;968,2006;822,1976" o:connectangles="0,0,0,0,0,0,0,0,0,0,0,0,0,0,0,0,0,0,0,0,0,0,0,0,0,0,0,0,0,0,0,0"/>
                </v:shape>
                <v:shape id="Freeform 1300" style="position:absolute;left:1632;top:1973;width:1492;height:1492;visibility:visible;mso-wrap-style:square;v-text-anchor:top" coordsize="1492,1492" o:spid="_x0000_s1220" filled="f" strokeweight=".14006mm" path="m745,r77,3l896,15r72,18l1036,58r65,32l1163,127r57,43l1273,218r49,53l1364,329r38,62l1433,456r25,68l1477,596r11,74l1492,746r-4,76l1477,897r-19,71l1433,1037r-31,65l1364,1164r-42,57l1273,1274r-53,48l1163,1365r-62,37l1036,1434r-68,25l896,1477r-74,12l745,1492r-76,-3l595,1477r-71,-18l455,1434r-65,-32l329,1365r-58,-43l218,1274r-48,-53l127,1164,90,1102,59,1037,34,968,15,897,4,822,,746,4,670,15,596,34,524,59,456,90,391r37,-62l170,271r48,-53l271,170r58,-43l390,90,455,58,524,33,595,15,669,3,7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">
                  <v:path arrowok="t" o:connecttype="custom" o:connectlocs="822,1976;968,2006;1101,2063;1220,2143;1322,2244;1402,2364;1458,2497;1488,2643;1488,2795;1458,2941;1402,3075;1322,3194;1220,3295;1101,3375;968,3432;822,3462;669,3462;524,3432;390,3375;271,3295;170,3194;90,3075;34,2941;4,2795;4,2643;34,2497;90,2364;170,2244;271,2143;390,2063;524,2006;669,1976" o:connectangles="0,0,0,0,0,0,0,0,0,0,0,0,0,0,0,0,0,0,0,0,0,0,0,0,0,0,0,0,0,0,0,0"/>
                </v:shape>
                <v:shape id="Picture 1301" style="position:absolute;left:2557;top:2203;width:459;height:438;visibility:visible;mso-wrap-style:square" o:spid="_x0000_s122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">
                  <v:imagedata o:title="" r:id="rId374"/>
                </v:shape>
                <v:shape id="Picture 1302" style="position:absolute;left:1690;top:2580;width:366;height:280;visibility:visible;mso-wrap-style:square" o:spid="_x0000_s122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">
                  <v:imagedata o:title="" r:id="rId375"/>
                </v:shape>
                <v:shape id="Picture 1303" style="position:absolute;left:2557;top:2797;width:459;height:439;visibility:visible;mso-wrap-style:square" o:spid="_x0000_s122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">
                  <v:imagedata o:title="" r:id="rId376"/>
                </v:shape>
                <v:shape id="Picture 1304" style="position:absolute;left:2033;top:2022;width:377;height:433;visibility:visible;mso-wrap-style:square" o:spid="_x0000_s122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">
                  <v:imagedata o:title="" r:id="rId377"/>
                </v:shape>
                <v:shape id="Picture 1305" style="position:absolute;left:2033;top:2983;width:377;height:435;visibility:visible;mso-wrap-style:square" o:spid="_x0000_s122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">
                  <v:imagedata o:title="" r:id="rId378"/>
                </v:shape>
                <v:rect id="Rectangle 1306" style="position:absolute;left:449;top:1020;width:1111;height:354;visibility:visible;mso-wrap-style:square;v-text-anchor:top" o:spid="_x0000_s1226" fillcolor="#ebebeb"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"/>
                <v:rect id="Rectangle 1307" style="position:absolute;left:1567;top:1020;width:1113;height:354;visibility:visible;mso-wrap-style:square;v-text-anchor:top" o:spid="_x0000_s1227" fillcolor="#ebebeb"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"/>
                <v:rect id="Rectangle 1308" style="position:absolute;left:2687;top:1020;width:1111;height:354;visibility:visible;mso-wrap-style:square;v-text-anchor:top" o:spid="_x0000_s1228" fillcolor="#ebebeb"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"/>
                <v:rect id="Rectangle 1309" style="position:absolute;left:3807;top:1020;width:1111;height:354;visibility:visible;mso-wrap-style:square;v-text-anchor:top" o:spid="_x0000_s1229" fillcolor="#ebebeb"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"/>
                <v:rect id="Rectangle 1310" style="position:absolute;left:4925;top:1020;width:1111;height:354;visibility:visible;mso-wrap-style:square;v-text-anchor:top" o:spid="_x0000_s1230" fillcolor="#ebebeb"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"/>
                <v:shape id="Picture 1311" style="position:absolute;left:1915;top:5446;width:402;height:392;visibility:visible;mso-wrap-style:square" o:spid="_x0000_s12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">
                  <v:imagedata o:title="" r:id="rId379"/>
                </v:shape>
                <v:shape id="Picture 1312" style="position:absolute;left:2827;top:5719;width:423;height:431;visibility:visible;mso-wrap-style:square" o:spid="_x0000_s123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">
                  <v:imagedata o:title="" r:id="rId380"/>
                </v:shape>
                <v:shape id="Picture 1313" style="position:absolute;left:2827;top:6688;width:419;height:434;visibility:visible;mso-wrap-style:square" o:spid="_x0000_s123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">
                  <v:imagedata o:title="" r:id="rId381"/>
                </v:shape>
                <v:shape id="Picture 1314" style="position:absolute;left:1913;top:6999;width:405;height:390;visibility:visible;mso-wrap-style:square" o:spid="_x0000_s123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">
                  <v:imagedata o:title="" r:id="rId382"/>
                </v:shape>
                <v:shape id="Picture 1315" style="position:absolute;left:1373;top:6237;width:353;height:363;visibility:visible;mso-wrap-style:square" o:spid="_x0000_s123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">
                  <v:imagedata o:title="" r:id="rId383"/>
                </v:shape>
                <v:shape id="Freeform 1316" style="position:absolute;left:1632;top:5681;width:1492;height:1492;visibility:visible;mso-wrap-style:square;v-text-anchor:top" coordsize="1492,1492" o:spid="_x0000_s1236" fillcolor="#ebebeb" stroked="f" path="m745,l669,3,595,15,524,33,455,58,390,90r-61,37l271,170r-53,48l170,271r-43,57l90,390,59,455,34,524,15,595,4,670,,746r4,76l15,896r19,72l59,1036r31,66l127,1163r43,58l218,1274r53,48l329,1365r61,37l455,1434r69,25l595,1477r74,12l745,1492r77,-3l896,1477r72,-18l1036,1434r65,-32l1163,1365r57,-43l1273,1274r49,-53l1364,1163r38,-61l1433,1036r25,-68l1477,896r11,-74l1492,746r-4,-76l1477,595r-19,-71l1433,455r-31,-65l1364,328r-42,-57l1273,218r-53,-48l1163,127,1101,90,1036,58,968,33,896,15,822,3,7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">
                  <v:path arrowok="t" o:connecttype="custom" o:connectlocs="669,5684;524,5714;390,5771;271,5851;170,5952;90,6071;34,6205;4,6351;4,6503;34,6649;90,6783;170,6902;271,7003;390,7083;524,7140;669,7170;822,7170;968,7140;1101,7083;1220,7003;1322,6902;1402,6783;1458,6649;1488,6503;1488,6351;1458,6205;1402,6071;1322,5952;1220,5851;1101,5771;968,5714;822,5684" o:connectangles="0,0,0,0,0,0,0,0,0,0,0,0,0,0,0,0,0,0,0,0,0,0,0,0,0,0,0,0,0,0,0,0"/>
                </v:shape>
                <v:shape id="Freeform 1317" style="position:absolute;left:1632;top:5681;width:1492;height:1492;visibility:visible;mso-wrap-style:square;v-text-anchor:top" coordsize="1492,1492" o:spid="_x0000_s1237" filled="f" strokeweight=".14006mm" path="m745,r77,3l896,15r72,18l1036,58r65,32l1163,127r57,43l1273,218r49,53l1364,328r38,62l1433,455r25,69l1477,595r11,75l1492,746r-4,76l1477,896r-19,72l1433,1036r-31,66l1364,1163r-42,58l1273,1274r-53,48l1163,1365r-62,37l1036,1434r-68,25l896,1477r-74,12l745,1492r-76,-3l595,1477r-71,-18l455,1434r-65,-32l329,1365r-58,-43l218,1274r-48,-53l127,1163,90,1102,59,1036,34,968,15,896,4,822,,746,4,670,15,595,34,524,59,455,90,390r37,-62l170,271r48,-53l271,170r58,-43l390,90,455,58,524,33,595,15,669,3,7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">
                  <v:path arrowok="t" o:connecttype="custom" o:connectlocs="822,5684;968,5714;1101,5771;1220,5851;1322,5952;1402,6071;1458,6205;1488,6351;1488,6503;1458,6649;1402,6783;1322,6902;1220,7003;1101,7083;968,7140;822,7170;669,7170;524,7140;390,7083;271,7003;170,6902;90,6783;34,6649;4,6503;4,6351;34,6205;90,6071;170,5952;271,5851;390,5771;524,5714;669,5684" o:connectangles="0,0,0,0,0,0,0,0,0,0,0,0,0,0,0,0,0,0,0,0,0,0,0,0,0,0,0,0,0,0,0,0"/>
                </v:shape>
                <v:shape id="Picture 1318" style="position:absolute;left:2557;top:5911;width:459;height:438;visibility:visible;mso-wrap-style:square" o:spid="_x0000_s123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">
                  <v:imagedata o:title="" r:id="rId384"/>
                </v:shape>
                <v:shape id="Picture 1319" style="position:absolute;left:1690;top:6288;width:366;height:279;visibility:visible;mso-wrap-style:square" o:spid="_x0000_s123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">
                  <v:imagedata o:title="" r:id="rId385"/>
                </v:shape>
                <v:shape id="Picture 1320" style="position:absolute;left:2557;top:6505;width:459;height:438;visibility:visible;mso-wrap-style:square" o:spid="_x0000_s124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">
                  <v:imagedata o:title="" r:id="rId386"/>
                </v:shape>
                <v:shape id="Picture 1321" style="position:absolute;left:2033;top:5730;width:377;height:433;visibility:visible;mso-wrap-style:square" o:spid="_x0000_s124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">
                  <v:imagedata o:title="" r:id="rId387"/>
                </v:shape>
                <v:shape id="Picture 1322" style="position:absolute;left:2033;top:6691;width:377;height:433;visibility:visible;mso-wrap-style:square" o:spid="_x0000_s124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">
                  <v:imagedata o:title="" r:id="rId388"/>
                </v:shape>
                <v:shape id="Picture 1323" style="position:absolute;left:4564;top:6999;width:402;height:392;visibility:visible;mso-wrap-style:square" o:spid="_x0000_s124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">
                  <v:imagedata o:title="" r:id="rId389"/>
                </v:shape>
                <v:shape id="Picture 1324" style="position:absolute;left:3631;top:6688;width:424;height:431;visibility:visible;mso-wrap-style:square" o:spid="_x0000_s124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">
                  <v:imagedata o:title="" r:id="rId390"/>
                </v:shape>
                <v:shape id="Picture 1325" style="position:absolute;left:3636;top:5715;width:419;height:434;visibility:visible;mso-wrap-style:square" o:spid="_x0000_s124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">
                  <v:imagedata o:title="" r:id="rId391"/>
                </v:shape>
                <v:shape id="Picture 1326" style="position:absolute;left:4564;top:5448;width:405;height:390;visibility:visible;mso-wrap-style:square" o:spid="_x0000_s124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">
                  <v:imagedata o:title="" r:id="rId392"/>
                </v:shape>
                <v:shape id="Picture 1327" style="position:absolute;left:5155;top:6237;width:353;height:363;visibility:visible;mso-wrap-style:square" o:spid="_x0000_s124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">
                  <v:imagedata o:title="" r:id="rId393"/>
                </v:shape>
                <v:shape id="Freeform 1328" style="position:absolute;left:3757;top:5681;width:1492;height:1492;visibility:visible;mso-wrap-style:square;v-text-anchor:top" coordsize="1492,1492" o:spid="_x0000_s1248" fillcolor="#ebebeb" stroked="f" path="m747,l670,3,596,15,525,33,456,58,391,90r-62,37l272,170r-53,48l171,271r-43,57l90,390,59,455,34,524,16,595,4,670,,746r4,76l16,896r18,72l59,1036r31,66l128,1163r43,58l219,1274r53,48l329,1365r62,37l456,1434r69,25l596,1477r74,12l747,1492r76,-3l897,1477r71,-18l1037,1434r65,-32l1163,1365r58,-43l1274,1274r48,-53l1365,1163r37,-61l1433,1036r26,-68l1477,896r11,-74l1492,746r-4,-76l1477,595r-18,-71l1433,455r-31,-65l1365,328r-43,-57l1274,218r-53,-48l1163,127,1102,90,1037,58,968,33,897,15,823,3,74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">
                  <v:path arrowok="t" o:connecttype="custom" o:connectlocs="670,5684;525,5714;391,5771;272,5851;171,5952;90,6071;34,6205;4,6351;4,6503;34,6649;90,6783;171,6902;272,7003;391,7083;525,7140;670,7170;823,7170;968,7140;1102,7083;1221,7003;1322,6902;1402,6783;1459,6649;1488,6503;1488,6351;1459,6205;1402,6071;1322,5952;1221,5851;1102,5771;968,5714;823,5684" o:connectangles="0,0,0,0,0,0,0,0,0,0,0,0,0,0,0,0,0,0,0,0,0,0,0,0,0,0,0,0,0,0,0,0"/>
                </v:shape>
                <v:shape id="Freeform 1329" style="position:absolute;left:3757;top:5681;width:1492;height:1492;visibility:visible;mso-wrap-style:square;v-text-anchor:top" coordsize="1492,1492" o:spid="_x0000_s1249" filled="f" strokeweight=".14006mm" path="m747,1492r-77,-3l596,1477r-71,-18l456,1434r-65,-32l329,1365r-57,-43l219,1274r-48,-53l128,1163,90,1102,59,1036,34,968,16,896,4,822,,746,4,670,16,595,34,524,59,455,90,390r38,-62l171,271r48,-53l272,170r57,-43l391,90,456,58,525,33,596,15,670,3,747,r76,3l897,15r71,18l1037,58r65,32l1163,127r58,43l1274,218r48,53l1365,328r37,62l1433,455r26,69l1477,595r11,75l1492,746r-4,76l1477,896r-18,72l1433,1036r-31,66l1365,1163r-43,58l1274,1274r-53,48l1163,1365r-61,37l1037,1434r-69,25l897,1477r-74,12l747,149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">
                  <v:path arrowok="t" o:connecttype="custom" o:connectlocs="670,7170;525,7140;391,7083;272,7003;171,6902;90,6783;34,6649;4,6503;4,6351;34,6205;90,6071;171,5952;272,5851;391,5771;525,5714;670,5684;823,5684;968,5714;1102,5771;1221,5851;1322,5952;1402,6071;1459,6205;1488,6351;1488,6503;1459,6649;1402,6783;1322,6902;1221,7003;1102,7083;968,7140;823,7170" o:connectangles="0,0,0,0,0,0,0,0,0,0,0,0,0,0,0,0,0,0,0,0,0,0,0,0,0,0,0,0,0,0,0,0"/>
                </v:shape>
                <v:shape id="Picture 1330" style="position:absolute;left:3865;top:6505;width:459;height:438;visibility:visible;mso-wrap-style:square" o:spid="_x0000_s125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">
                  <v:imagedata o:title="" r:id="rId394"/>
                </v:shape>
                <v:shape id="Picture 1331" style="position:absolute;left:4825;top:6288;width:366;height:279;visibility:visible;mso-wrap-style:square" o:spid="_x0000_s125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">
                  <v:imagedata o:title="" r:id="rId395"/>
                </v:shape>
                <v:shape id="Picture 1332" style="position:absolute;left:3865;top:5911;width:459;height:438;visibility:visible;mso-wrap-style:square" o:spid="_x0000_s125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">
                  <v:imagedata o:title="" r:id="rId396"/>
                </v:shape>
                <v:shape id="Picture 1333" style="position:absolute;left:4471;top:6691;width:377;height:433;visibility:visible;mso-wrap-style:square" o:spid="_x0000_s125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">
                  <v:imagedata o:title="" r:id="rId397"/>
                </v:shape>
                <v:shape id="Picture 1334" style="position:absolute;left:4471;top:5730;width:377;height:433;visibility:visible;mso-wrap-style:square" o:spid="_x0000_s125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">
                  <v:imagedata o:title="" r:id="rId398"/>
                </v:shape>
                <v:shape id="Text Box 1335" style="position:absolute;left:5;top:5;width:8650;height:717;visibility:visible;mso-wrap-style:square;v-text-anchor:top" o:spid="_x0000_s1255" filled="f" strokeweight=".48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">
                  <v:textbox inset="0,0,0,0">
                    <w:txbxContent>
                      <w:p w:rsidR="00BF56DD" w:rsidP="006D688C" w:rsidRDefault="00BF56DD" w14:paraId="00DF3BED" w14:textId="77777777">
                        <w:pPr>
                          <w:widowControl w:val="0"/>
                          <w:numPr>
                            <w:ilvl w:val="0"/>
                            <w:numId w:val="85"/>
                          </w:numPr>
                          <w:tabs>
                            <w:tab w:val="left" w:pos="787"/>
                            <w:tab w:val="left" w:pos="788"/>
                          </w:tabs>
                          <w:autoSpaceDE w:val="0"/>
                          <w:autoSpaceDN w:val="0"/>
                          <w:spacing w:before="192" w:after="0" w:line="240" w:lineRule="auto"/>
                        </w:pPr>
                        <w:r>
                          <w:rPr>
                            <w:color w:val="58585B"/>
                          </w:rPr>
                          <w:t>Good for locations where square or round tables are</w:t>
                        </w:r>
                        <w:r>
                          <w:rPr>
                            <w:color w:val="58585B"/>
                            <w:spacing w:val="-22"/>
                          </w:rPr>
                          <w:t xml:space="preserve"> </w:t>
                        </w:r>
                        <w:r>
                          <w:rPr>
                            <w:color w:val="58585B"/>
                          </w:rPr>
                          <w:t>available</w:t>
                        </w:r>
                      </w:p>
                    </w:txbxContent>
                  </v:textbox>
                </v:shape>
                <w10:anchorlock/>
              </v:group>
            </w:pict>
          </mc:Fallback>
        </mc:AlternateContent>
      </w:r>
    </w:p>
    <w:p w:rsidRPr="00781F9E" w:rsidR="00B17CD8" w:rsidP="00B17CD8" w:rsidRDefault="00B17CD8" w14:paraId="0F0AB20A" w14:textId="77777777">
      <w:pPr>
        <w:pStyle w:val="BodyText"/>
        <w:rPr>
          <w:rFonts w:ascii="Arial Black"/>
          <w:b/>
          <w:sz w:val="20"/>
        </w:rPr>
      </w:pPr>
    </w:p>
    <w:p w:rsidRPr="00781F9E" w:rsidR="00B17CD8" w:rsidP="00B17CD8" w:rsidRDefault="00B17CD8" w14:paraId="285CF34A" w14:textId="77777777">
      <w:pPr>
        <w:pStyle w:val="BodyText"/>
        <w:rPr>
          <w:rFonts w:ascii="Arial Black"/>
          <w:b/>
          <w:sz w:val="20"/>
        </w:rPr>
      </w:pPr>
    </w:p>
    <w:p w:rsidRPr="00A407C7" w:rsidR="00B17CD8" w:rsidP="002545AA" w:rsidRDefault="00B846DB" w14:paraId="10EE3211" w14:textId="77777777">
      <w:pPr>
        <w:pStyle w:val="BodyText"/>
        <w:spacing w:before="1"/>
        <w:ind w:left="0" w:firstLine="0"/>
        <w:rPr>
          <w:b/>
        </w:rPr>
      </w:pPr>
      <w:r>
        <w:rPr>
          <w:rFonts w:ascii="Arial Black"/>
          <w:b/>
          <w:sz w:val="27"/>
        </w:rPr>
        <w:br w:type="page"/>
      </w:r>
      <w:r w:rsidRPr="00A407C7" w:rsidR="00B17CD8">
        <w:rPr>
          <w:b/>
        </w:rPr>
        <w:t>Cafeteria</w:t>
      </w:r>
    </w:p>
    <w:p w:rsidR="00B17CD8" w:rsidP="00B17CD8" w:rsidRDefault="00B17CD8" w14:paraId="1D037FA5" w14:textId="77777777">
      <w:pPr>
        <w:pStyle w:val="BodyText"/>
        <w:spacing w:before="2"/>
        <w:rPr>
          <w:rFonts w:ascii="Arial Black"/>
          <w:b/>
          <w:sz w:val="12"/>
        </w:rPr>
      </w:pPr>
    </w:p>
    <w:p w:rsidRPr="00781F9E" w:rsidR="00EF54DF" w:rsidP="00B17CD8" w:rsidRDefault="00AF290E" w14:paraId="2A44A762" w14:textId="77777777">
      <w:pPr>
        <w:pStyle w:val="BodyText"/>
        <w:spacing w:before="2"/>
        <w:rPr>
          <w:rFonts w:ascii="Arial Black"/>
          <w:b/>
          <w:sz w:val="12"/>
        </w:rPr>
      </w:pPr>
      <w:r>
        <w:rPr>
          <w:noProof/>
          <w:sz w:val="20"/>
        </w:rPr>
        <mc:AlternateContent>
          <mc:Choice Requires="wpg">
            <w:drawing>
              <wp:inline distT="0" distB="0" distL="0" distR="0" wp14:anchorId="50B8577E" wp14:editId="4B016260">
                <wp:extent cx="5499100" cy="5634355"/>
                <wp:effectExtent l="9525" t="9525" r="6350" b="13970"/>
                <wp:docPr id="1" name="Group 13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9100" cy="5634355"/>
                          <a:chOff x="0" y="0"/>
                          <a:chExt cx="8660" cy="8873"/>
                        </a:xfrm>
                      </wpg:grpSpPr>
                      <wps:wsp>
                        <wps:cNvPr id="2" name="Line 1337"/>
                        <wps:cNvCnPr/>
                        <wps:spPr bwMode="auto">
                          <a:xfrm>
                            <a:off x="5" y="0"/>
                            <a:ext cx="0" cy="153"/>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 name="Line 1338"/>
                        <wps:cNvCnPr/>
                        <wps:spPr bwMode="auto">
                          <a:xfrm>
                            <a:off x="5" y="153"/>
                            <a:ext cx="0" cy="984"/>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 name="Line 1339"/>
                        <wps:cNvCnPr/>
                        <wps:spPr bwMode="auto">
                          <a:xfrm>
                            <a:off x="0" y="1142"/>
                            <a:ext cx="865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 name="Line 1340"/>
                        <wps:cNvCnPr/>
                        <wps:spPr bwMode="auto">
                          <a:xfrm>
                            <a:off x="5" y="1147"/>
                            <a:ext cx="0" cy="7726"/>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 name="Line 1341"/>
                        <wps:cNvCnPr/>
                        <wps:spPr bwMode="auto">
                          <a:xfrm>
                            <a:off x="0" y="8868"/>
                            <a:ext cx="865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 name="Line 1342"/>
                        <wps:cNvCnPr/>
                        <wps:spPr bwMode="auto">
                          <a:xfrm>
                            <a:off x="8655" y="0"/>
                            <a:ext cx="0" cy="8873"/>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9" name="Picture 1343"/>
                          <pic:cNvPicPr>
                            <a:picLocks noChangeAspect="1" noChangeArrowheads="1"/>
                          </pic:cNvPicPr>
                        </pic:nvPicPr>
                        <pic:blipFill>
                          <a:blip r:embed="rId399" cstate="email">
                            <a:extLst>
                              <a:ext uri="{28A0092B-C50C-407E-A947-70E740481C1C}">
                                <a14:useLocalDpi xmlns:a14="http://schemas.microsoft.com/office/drawing/2010/main" val="0"/>
                              </a:ext>
                            </a:extLst>
                          </a:blip>
                          <a:srcRect/>
                          <a:stretch>
                            <a:fillRect/>
                          </a:stretch>
                        </pic:blipFill>
                        <pic:spPr bwMode="auto">
                          <a:xfrm>
                            <a:off x="1449" y="6956"/>
                            <a:ext cx="309" cy="3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Picture 1344"/>
                          <pic:cNvPicPr>
                            <a:picLocks noChangeAspect="1" noChangeArrowheads="1"/>
                          </pic:cNvPicPr>
                        </pic:nvPicPr>
                        <pic:blipFill>
                          <a:blip r:embed="rId400" cstate="email">
                            <a:extLst>
                              <a:ext uri="{28A0092B-C50C-407E-A947-70E740481C1C}">
                                <a14:useLocalDpi xmlns:a14="http://schemas.microsoft.com/office/drawing/2010/main" val="0"/>
                              </a:ext>
                            </a:extLst>
                          </a:blip>
                          <a:srcRect/>
                          <a:stretch>
                            <a:fillRect/>
                          </a:stretch>
                        </pic:blipFill>
                        <pic:spPr bwMode="auto">
                          <a:xfrm>
                            <a:off x="1449" y="6330"/>
                            <a:ext cx="309" cy="3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 name="Picture 1345"/>
                          <pic:cNvPicPr>
                            <a:picLocks noChangeAspect="1" noChangeArrowheads="1"/>
                          </pic:cNvPicPr>
                        </pic:nvPicPr>
                        <pic:blipFill>
                          <a:blip r:embed="rId401" cstate="email">
                            <a:extLst>
                              <a:ext uri="{28A0092B-C50C-407E-A947-70E740481C1C}">
                                <a14:useLocalDpi xmlns:a14="http://schemas.microsoft.com/office/drawing/2010/main" val="0"/>
                              </a:ext>
                            </a:extLst>
                          </a:blip>
                          <a:srcRect/>
                          <a:stretch>
                            <a:fillRect/>
                          </a:stretch>
                        </pic:blipFill>
                        <pic:spPr bwMode="auto">
                          <a:xfrm>
                            <a:off x="2627" y="6956"/>
                            <a:ext cx="308" cy="3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Picture 1346"/>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2627" y="6330"/>
                            <a:ext cx="308" cy="3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Picture 1347"/>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1449" y="5690"/>
                            <a:ext cx="309" cy="3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Picture 1348"/>
                          <pic:cNvPicPr>
                            <a:picLocks noChangeAspect="1" noChangeArrowheads="1"/>
                          </pic:cNvPicPr>
                        </pic:nvPicPr>
                        <pic:blipFill>
                          <a:blip r:embed="rId404" cstate="email">
                            <a:extLst>
                              <a:ext uri="{28A0092B-C50C-407E-A947-70E740481C1C}">
                                <a14:useLocalDpi xmlns:a14="http://schemas.microsoft.com/office/drawing/2010/main" val="0"/>
                              </a:ext>
                            </a:extLst>
                          </a:blip>
                          <a:srcRect/>
                          <a:stretch>
                            <a:fillRect/>
                          </a:stretch>
                        </pic:blipFill>
                        <pic:spPr bwMode="auto">
                          <a:xfrm>
                            <a:off x="1449" y="5064"/>
                            <a:ext cx="309" cy="3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 name="Picture 1349"/>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2627" y="5690"/>
                            <a:ext cx="308" cy="3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Picture 1350"/>
                          <pic:cNvPicPr>
                            <a:picLocks noChangeAspect="1" noChangeArrowheads="1"/>
                          </pic:cNvPicPr>
                        </pic:nvPicPr>
                        <pic:blipFill>
                          <a:blip r:embed="rId406" cstate="email">
                            <a:extLst>
                              <a:ext uri="{28A0092B-C50C-407E-A947-70E740481C1C}">
                                <a14:useLocalDpi xmlns:a14="http://schemas.microsoft.com/office/drawing/2010/main" val="0"/>
                              </a:ext>
                            </a:extLst>
                          </a:blip>
                          <a:srcRect/>
                          <a:stretch>
                            <a:fillRect/>
                          </a:stretch>
                        </pic:blipFill>
                        <pic:spPr bwMode="auto">
                          <a:xfrm>
                            <a:off x="2627" y="5064"/>
                            <a:ext cx="308" cy="3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 name="Picture 1351"/>
                          <pic:cNvPicPr>
                            <a:picLocks noChangeAspect="1" noChangeArrowheads="1"/>
                          </pic:cNvPicPr>
                        </pic:nvPicPr>
                        <pic:blipFill>
                          <a:blip r:embed="rId404" cstate="email">
                            <a:extLst>
                              <a:ext uri="{28A0092B-C50C-407E-A947-70E740481C1C}">
                                <a14:useLocalDpi xmlns:a14="http://schemas.microsoft.com/office/drawing/2010/main" val="0"/>
                              </a:ext>
                            </a:extLst>
                          </a:blip>
                          <a:srcRect/>
                          <a:stretch>
                            <a:fillRect/>
                          </a:stretch>
                        </pic:blipFill>
                        <pic:spPr bwMode="auto">
                          <a:xfrm>
                            <a:off x="1449" y="4424"/>
                            <a:ext cx="309" cy="3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 name="Picture 1352"/>
                          <pic:cNvPicPr>
                            <a:picLocks noChangeAspect="1" noChangeArrowheads="1"/>
                          </pic:cNvPicPr>
                        </pic:nvPicPr>
                        <pic:blipFill>
                          <a:blip r:embed="rId399" cstate="email">
                            <a:extLst>
                              <a:ext uri="{28A0092B-C50C-407E-A947-70E740481C1C}">
                                <a14:useLocalDpi xmlns:a14="http://schemas.microsoft.com/office/drawing/2010/main" val="0"/>
                              </a:ext>
                            </a:extLst>
                          </a:blip>
                          <a:srcRect/>
                          <a:stretch>
                            <a:fillRect/>
                          </a:stretch>
                        </pic:blipFill>
                        <pic:spPr bwMode="auto">
                          <a:xfrm>
                            <a:off x="1449" y="3799"/>
                            <a:ext cx="309" cy="3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1353"/>
                          <pic:cNvPicPr>
                            <a:picLocks noChangeAspect="1" noChangeArrowheads="1"/>
                          </pic:cNvPicPr>
                        </pic:nvPicPr>
                        <pic:blipFill>
                          <a:blip r:embed="rId406" cstate="email">
                            <a:extLst>
                              <a:ext uri="{28A0092B-C50C-407E-A947-70E740481C1C}">
                                <a14:useLocalDpi xmlns:a14="http://schemas.microsoft.com/office/drawing/2010/main" val="0"/>
                              </a:ext>
                            </a:extLst>
                          </a:blip>
                          <a:srcRect/>
                          <a:stretch>
                            <a:fillRect/>
                          </a:stretch>
                        </pic:blipFill>
                        <pic:spPr bwMode="auto">
                          <a:xfrm>
                            <a:off x="2627" y="4424"/>
                            <a:ext cx="308" cy="3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 name="Picture 1354"/>
                          <pic:cNvPicPr>
                            <a:picLocks noChangeAspect="1" noChangeArrowheads="1"/>
                          </pic:cNvPicPr>
                        </pic:nvPicPr>
                        <pic:blipFill>
                          <a:blip r:embed="rId401" cstate="email">
                            <a:extLst>
                              <a:ext uri="{28A0092B-C50C-407E-A947-70E740481C1C}">
                                <a14:useLocalDpi xmlns:a14="http://schemas.microsoft.com/office/drawing/2010/main" val="0"/>
                              </a:ext>
                            </a:extLst>
                          </a:blip>
                          <a:srcRect/>
                          <a:stretch>
                            <a:fillRect/>
                          </a:stretch>
                        </pic:blipFill>
                        <pic:spPr bwMode="auto">
                          <a:xfrm>
                            <a:off x="2627" y="3799"/>
                            <a:ext cx="308" cy="3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 name="Picture 1355"/>
                          <pic:cNvPicPr>
                            <a:picLocks noChangeAspect="1" noChangeArrowheads="1"/>
                          </pic:cNvPicPr>
                        </pic:nvPicPr>
                        <pic:blipFill>
                          <a:blip r:embed="rId400" cstate="email">
                            <a:extLst>
                              <a:ext uri="{28A0092B-C50C-407E-A947-70E740481C1C}">
                                <a14:useLocalDpi xmlns:a14="http://schemas.microsoft.com/office/drawing/2010/main" val="0"/>
                              </a:ext>
                            </a:extLst>
                          </a:blip>
                          <a:srcRect/>
                          <a:stretch>
                            <a:fillRect/>
                          </a:stretch>
                        </pic:blipFill>
                        <pic:spPr bwMode="auto">
                          <a:xfrm>
                            <a:off x="1449" y="3160"/>
                            <a:ext cx="309" cy="3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 name="Picture 1356"/>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1449" y="2533"/>
                            <a:ext cx="309" cy="3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 name="Picture 1357"/>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2627" y="3160"/>
                            <a:ext cx="308" cy="3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 name="Picture 1358"/>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2627" y="2533"/>
                            <a:ext cx="308" cy="319"/>
                          </a:xfrm>
                          <a:prstGeom prst="rect">
                            <a:avLst/>
                          </a:prstGeom>
                          <a:noFill/>
                          <a:extLst>
                            <a:ext uri="{909E8E84-426E-40DD-AFC4-6F175D3DCCD1}">
                              <a14:hiddenFill xmlns:a14="http://schemas.microsoft.com/office/drawing/2010/main">
                                <a:solidFill>
                                  <a:srgbClr val="FFFFFF"/>
                                </a:solidFill>
                              </a14:hiddenFill>
                            </a:ext>
                          </a:extLst>
                        </pic:spPr>
                      </pic:pic>
                      <wps:wsp>
                        <wps:cNvPr id="25" name="Rectangle 1359"/>
                        <wps:cNvSpPr>
                          <a:spLocks noChangeArrowheads="1"/>
                        </wps:cNvSpPr>
                        <wps:spPr bwMode="auto">
                          <a:xfrm>
                            <a:off x="1696" y="6180"/>
                            <a:ext cx="486" cy="1244"/>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1360"/>
                        <wps:cNvSpPr>
                          <a:spLocks noChangeArrowheads="1"/>
                        </wps:cNvSpPr>
                        <wps:spPr bwMode="auto">
                          <a:xfrm>
                            <a:off x="1696" y="6180"/>
                            <a:ext cx="486" cy="1244"/>
                          </a:xfrm>
                          <a:prstGeom prst="rect">
                            <a:avLst/>
                          </a:prstGeom>
                          <a:noFill/>
                          <a:ln w="4230">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Rectangle 1361"/>
                        <wps:cNvSpPr>
                          <a:spLocks noChangeArrowheads="1"/>
                        </wps:cNvSpPr>
                        <wps:spPr bwMode="auto">
                          <a:xfrm>
                            <a:off x="2202" y="6180"/>
                            <a:ext cx="486" cy="1244"/>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Rectangle 1362"/>
                        <wps:cNvSpPr>
                          <a:spLocks noChangeArrowheads="1"/>
                        </wps:cNvSpPr>
                        <wps:spPr bwMode="auto">
                          <a:xfrm>
                            <a:off x="2202" y="6180"/>
                            <a:ext cx="486" cy="1244"/>
                          </a:xfrm>
                          <a:prstGeom prst="rect">
                            <a:avLst/>
                          </a:prstGeom>
                          <a:noFill/>
                          <a:ln w="4230">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Rectangle 1363"/>
                        <wps:cNvSpPr>
                          <a:spLocks noChangeArrowheads="1"/>
                        </wps:cNvSpPr>
                        <wps:spPr bwMode="auto">
                          <a:xfrm>
                            <a:off x="1696" y="4914"/>
                            <a:ext cx="486" cy="1246"/>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Rectangle 1364"/>
                        <wps:cNvSpPr>
                          <a:spLocks noChangeArrowheads="1"/>
                        </wps:cNvSpPr>
                        <wps:spPr bwMode="auto">
                          <a:xfrm>
                            <a:off x="1696" y="4914"/>
                            <a:ext cx="486" cy="1246"/>
                          </a:xfrm>
                          <a:prstGeom prst="rect">
                            <a:avLst/>
                          </a:prstGeom>
                          <a:noFill/>
                          <a:ln w="4230">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Rectangle 1365"/>
                        <wps:cNvSpPr>
                          <a:spLocks noChangeArrowheads="1"/>
                        </wps:cNvSpPr>
                        <wps:spPr bwMode="auto">
                          <a:xfrm>
                            <a:off x="2202" y="4914"/>
                            <a:ext cx="486" cy="1246"/>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 name="Rectangle 1366"/>
                        <wps:cNvSpPr>
                          <a:spLocks noChangeArrowheads="1"/>
                        </wps:cNvSpPr>
                        <wps:spPr bwMode="auto">
                          <a:xfrm>
                            <a:off x="2202" y="4914"/>
                            <a:ext cx="486" cy="1246"/>
                          </a:xfrm>
                          <a:prstGeom prst="rect">
                            <a:avLst/>
                          </a:prstGeom>
                          <a:noFill/>
                          <a:ln w="4230">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 name="Rectangle 1367"/>
                        <wps:cNvSpPr>
                          <a:spLocks noChangeArrowheads="1"/>
                        </wps:cNvSpPr>
                        <wps:spPr bwMode="auto">
                          <a:xfrm>
                            <a:off x="1696" y="3649"/>
                            <a:ext cx="486" cy="1244"/>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 name="Rectangle 1368"/>
                        <wps:cNvSpPr>
                          <a:spLocks noChangeArrowheads="1"/>
                        </wps:cNvSpPr>
                        <wps:spPr bwMode="auto">
                          <a:xfrm>
                            <a:off x="1696" y="3649"/>
                            <a:ext cx="486" cy="1244"/>
                          </a:xfrm>
                          <a:prstGeom prst="rect">
                            <a:avLst/>
                          </a:prstGeom>
                          <a:noFill/>
                          <a:ln w="4230">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 name="Rectangle 1369"/>
                        <wps:cNvSpPr>
                          <a:spLocks noChangeArrowheads="1"/>
                        </wps:cNvSpPr>
                        <wps:spPr bwMode="auto">
                          <a:xfrm>
                            <a:off x="2202" y="3649"/>
                            <a:ext cx="486" cy="1244"/>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Rectangle 1370"/>
                        <wps:cNvSpPr>
                          <a:spLocks noChangeArrowheads="1"/>
                        </wps:cNvSpPr>
                        <wps:spPr bwMode="auto">
                          <a:xfrm>
                            <a:off x="2202" y="3649"/>
                            <a:ext cx="486" cy="1244"/>
                          </a:xfrm>
                          <a:prstGeom prst="rect">
                            <a:avLst/>
                          </a:prstGeom>
                          <a:noFill/>
                          <a:ln w="4230">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 name="Rectangle 1371"/>
                        <wps:cNvSpPr>
                          <a:spLocks noChangeArrowheads="1"/>
                        </wps:cNvSpPr>
                        <wps:spPr bwMode="auto">
                          <a:xfrm>
                            <a:off x="1696" y="2383"/>
                            <a:ext cx="486" cy="1246"/>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 name="Rectangle 1372"/>
                        <wps:cNvSpPr>
                          <a:spLocks noChangeArrowheads="1"/>
                        </wps:cNvSpPr>
                        <wps:spPr bwMode="auto">
                          <a:xfrm>
                            <a:off x="1696" y="2383"/>
                            <a:ext cx="486" cy="1246"/>
                          </a:xfrm>
                          <a:prstGeom prst="rect">
                            <a:avLst/>
                          </a:prstGeom>
                          <a:noFill/>
                          <a:ln w="4230">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 name="Rectangle 1373"/>
                        <wps:cNvSpPr>
                          <a:spLocks noChangeArrowheads="1"/>
                        </wps:cNvSpPr>
                        <wps:spPr bwMode="auto">
                          <a:xfrm>
                            <a:off x="2202" y="2383"/>
                            <a:ext cx="486" cy="1246"/>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 name="Rectangle 1374"/>
                        <wps:cNvSpPr>
                          <a:spLocks noChangeArrowheads="1"/>
                        </wps:cNvSpPr>
                        <wps:spPr bwMode="auto">
                          <a:xfrm>
                            <a:off x="2202" y="2383"/>
                            <a:ext cx="486" cy="1246"/>
                          </a:xfrm>
                          <a:prstGeom prst="rect">
                            <a:avLst/>
                          </a:prstGeom>
                          <a:noFill/>
                          <a:ln w="4230">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3" name="Picture 1375"/>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2285" y="2570"/>
                            <a:ext cx="321" cy="2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4" name="Picture 1376"/>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2285" y="3202"/>
                            <a:ext cx="321"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5" name="Picture 1377"/>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2285" y="3834"/>
                            <a:ext cx="321" cy="2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6" name="Picture 1378"/>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2285" y="4465"/>
                            <a:ext cx="321"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7" name="Picture 1379"/>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2285" y="5098"/>
                            <a:ext cx="321" cy="2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8" name="Picture 1380"/>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2285" y="5729"/>
                            <a:ext cx="321"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9" name="Picture 1381"/>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2285" y="6361"/>
                            <a:ext cx="321" cy="2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0" name="Picture 1382"/>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2285" y="6992"/>
                            <a:ext cx="321"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1" name="Picture 1383"/>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1778" y="2570"/>
                            <a:ext cx="321" cy="2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2" name="Picture 1384"/>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1778" y="3202"/>
                            <a:ext cx="321"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9" name="Picture 1385"/>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1778" y="3834"/>
                            <a:ext cx="321" cy="2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0" name="Picture 1386"/>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1778" y="4465"/>
                            <a:ext cx="321"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1" name="Picture 1387"/>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1778" y="5098"/>
                            <a:ext cx="321" cy="2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2" name="Picture 1388"/>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1778" y="5729"/>
                            <a:ext cx="321"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3" name="Picture 1389"/>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1778" y="6361"/>
                            <a:ext cx="321" cy="2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4" name="Picture 1390"/>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1778" y="6992"/>
                            <a:ext cx="321"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5" name="Picture 1391"/>
                          <pic:cNvPicPr>
                            <a:picLocks noChangeAspect="1" noChangeArrowheads="1"/>
                          </pic:cNvPicPr>
                        </pic:nvPicPr>
                        <pic:blipFill>
                          <a:blip r:embed="rId426" cstate="email">
                            <a:extLst>
                              <a:ext uri="{28A0092B-C50C-407E-A947-70E740481C1C}">
                                <a14:useLocalDpi xmlns:a14="http://schemas.microsoft.com/office/drawing/2010/main" val="0"/>
                              </a:ext>
                            </a:extLst>
                          </a:blip>
                          <a:srcRect/>
                          <a:stretch>
                            <a:fillRect/>
                          </a:stretch>
                        </pic:blipFill>
                        <pic:spPr bwMode="auto">
                          <a:xfrm>
                            <a:off x="3819" y="6956"/>
                            <a:ext cx="309" cy="3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04" name="Picture 1392"/>
                          <pic:cNvPicPr>
                            <a:picLocks noChangeAspect="1" noChangeArrowheads="1"/>
                          </pic:cNvPicPr>
                        </pic:nvPicPr>
                        <pic:blipFill>
                          <a:blip r:embed="rId427" cstate="email">
                            <a:extLst>
                              <a:ext uri="{28A0092B-C50C-407E-A947-70E740481C1C}">
                                <a14:useLocalDpi xmlns:a14="http://schemas.microsoft.com/office/drawing/2010/main" val="0"/>
                              </a:ext>
                            </a:extLst>
                          </a:blip>
                          <a:srcRect/>
                          <a:stretch>
                            <a:fillRect/>
                          </a:stretch>
                        </pic:blipFill>
                        <pic:spPr bwMode="auto">
                          <a:xfrm>
                            <a:off x="3819" y="6330"/>
                            <a:ext cx="309" cy="3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05" name="Picture 1393"/>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4997" y="6956"/>
                            <a:ext cx="309" cy="3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06" name="Picture 1394"/>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4997" y="6330"/>
                            <a:ext cx="309" cy="3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07" name="Picture 1395"/>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3819" y="5690"/>
                            <a:ext cx="309" cy="3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08" name="Picture 1396"/>
                          <pic:cNvPicPr>
                            <a:picLocks noChangeAspect="1" noChangeArrowheads="1"/>
                          </pic:cNvPicPr>
                        </pic:nvPicPr>
                        <pic:blipFill>
                          <a:blip r:embed="rId431" cstate="email">
                            <a:extLst>
                              <a:ext uri="{28A0092B-C50C-407E-A947-70E740481C1C}">
                                <a14:useLocalDpi xmlns:a14="http://schemas.microsoft.com/office/drawing/2010/main" val="0"/>
                              </a:ext>
                            </a:extLst>
                          </a:blip>
                          <a:srcRect/>
                          <a:stretch>
                            <a:fillRect/>
                          </a:stretch>
                        </pic:blipFill>
                        <pic:spPr bwMode="auto">
                          <a:xfrm>
                            <a:off x="3819" y="5064"/>
                            <a:ext cx="309" cy="3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09" name="Picture 1397"/>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4997" y="5690"/>
                            <a:ext cx="309" cy="3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10" name="Picture 1398"/>
                          <pic:cNvPicPr>
                            <a:picLocks noChangeAspect="1" noChangeArrowheads="1"/>
                          </pic:cNvPicPr>
                        </pic:nvPicPr>
                        <pic:blipFill>
                          <a:blip r:embed="rId433" cstate="email">
                            <a:extLst>
                              <a:ext uri="{28A0092B-C50C-407E-A947-70E740481C1C}">
                                <a14:useLocalDpi xmlns:a14="http://schemas.microsoft.com/office/drawing/2010/main" val="0"/>
                              </a:ext>
                            </a:extLst>
                          </a:blip>
                          <a:srcRect/>
                          <a:stretch>
                            <a:fillRect/>
                          </a:stretch>
                        </pic:blipFill>
                        <pic:spPr bwMode="auto">
                          <a:xfrm>
                            <a:off x="4997" y="5064"/>
                            <a:ext cx="309" cy="3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17" name="Picture 1399"/>
                          <pic:cNvPicPr>
                            <a:picLocks noChangeAspect="1" noChangeArrowheads="1"/>
                          </pic:cNvPicPr>
                        </pic:nvPicPr>
                        <pic:blipFill>
                          <a:blip r:embed="rId431" cstate="email">
                            <a:extLst>
                              <a:ext uri="{28A0092B-C50C-407E-A947-70E740481C1C}">
                                <a14:useLocalDpi xmlns:a14="http://schemas.microsoft.com/office/drawing/2010/main" val="0"/>
                              </a:ext>
                            </a:extLst>
                          </a:blip>
                          <a:srcRect/>
                          <a:stretch>
                            <a:fillRect/>
                          </a:stretch>
                        </pic:blipFill>
                        <pic:spPr bwMode="auto">
                          <a:xfrm>
                            <a:off x="3819" y="4424"/>
                            <a:ext cx="309" cy="3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18" name="Picture 1400"/>
                          <pic:cNvPicPr>
                            <a:picLocks noChangeAspect="1" noChangeArrowheads="1"/>
                          </pic:cNvPicPr>
                        </pic:nvPicPr>
                        <pic:blipFill>
                          <a:blip r:embed="rId426" cstate="email">
                            <a:extLst>
                              <a:ext uri="{28A0092B-C50C-407E-A947-70E740481C1C}">
                                <a14:useLocalDpi xmlns:a14="http://schemas.microsoft.com/office/drawing/2010/main" val="0"/>
                              </a:ext>
                            </a:extLst>
                          </a:blip>
                          <a:srcRect/>
                          <a:stretch>
                            <a:fillRect/>
                          </a:stretch>
                        </pic:blipFill>
                        <pic:spPr bwMode="auto">
                          <a:xfrm>
                            <a:off x="3819" y="3799"/>
                            <a:ext cx="309" cy="3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19" name="Picture 1401"/>
                          <pic:cNvPicPr>
                            <a:picLocks noChangeAspect="1" noChangeArrowheads="1"/>
                          </pic:cNvPicPr>
                        </pic:nvPicPr>
                        <pic:blipFill>
                          <a:blip r:embed="rId433" cstate="email">
                            <a:extLst>
                              <a:ext uri="{28A0092B-C50C-407E-A947-70E740481C1C}">
                                <a14:useLocalDpi xmlns:a14="http://schemas.microsoft.com/office/drawing/2010/main" val="0"/>
                              </a:ext>
                            </a:extLst>
                          </a:blip>
                          <a:srcRect/>
                          <a:stretch>
                            <a:fillRect/>
                          </a:stretch>
                        </pic:blipFill>
                        <pic:spPr bwMode="auto">
                          <a:xfrm>
                            <a:off x="4997" y="4424"/>
                            <a:ext cx="309" cy="3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20" name="Picture 1402"/>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4997" y="3799"/>
                            <a:ext cx="309" cy="3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21" name="Picture 1403"/>
                          <pic:cNvPicPr>
                            <a:picLocks noChangeAspect="1" noChangeArrowheads="1"/>
                          </pic:cNvPicPr>
                        </pic:nvPicPr>
                        <pic:blipFill>
                          <a:blip r:embed="rId427" cstate="email">
                            <a:extLst>
                              <a:ext uri="{28A0092B-C50C-407E-A947-70E740481C1C}">
                                <a14:useLocalDpi xmlns:a14="http://schemas.microsoft.com/office/drawing/2010/main" val="0"/>
                              </a:ext>
                            </a:extLst>
                          </a:blip>
                          <a:srcRect/>
                          <a:stretch>
                            <a:fillRect/>
                          </a:stretch>
                        </pic:blipFill>
                        <pic:spPr bwMode="auto">
                          <a:xfrm>
                            <a:off x="3819" y="3160"/>
                            <a:ext cx="309" cy="3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22" name="Picture 1404"/>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3819" y="2533"/>
                            <a:ext cx="309" cy="3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23" name="Picture 1405"/>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4997" y="3160"/>
                            <a:ext cx="309" cy="3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24" name="Picture 1406"/>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4997" y="2533"/>
                            <a:ext cx="309" cy="319"/>
                          </a:xfrm>
                          <a:prstGeom prst="rect">
                            <a:avLst/>
                          </a:prstGeom>
                          <a:noFill/>
                          <a:extLst>
                            <a:ext uri="{909E8E84-426E-40DD-AFC4-6F175D3DCCD1}">
                              <a14:hiddenFill xmlns:a14="http://schemas.microsoft.com/office/drawing/2010/main">
                                <a:solidFill>
                                  <a:srgbClr val="FFFFFF"/>
                                </a:solidFill>
                              </a14:hiddenFill>
                            </a:ext>
                          </a:extLst>
                        </pic:spPr>
                      </pic:pic>
                      <wps:wsp>
                        <wps:cNvPr id="1525" name="Rectangle 1407"/>
                        <wps:cNvSpPr>
                          <a:spLocks noChangeArrowheads="1"/>
                        </wps:cNvSpPr>
                        <wps:spPr bwMode="auto">
                          <a:xfrm>
                            <a:off x="4066" y="6180"/>
                            <a:ext cx="486" cy="1244"/>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6" name="Rectangle 1408"/>
                        <wps:cNvSpPr>
                          <a:spLocks noChangeArrowheads="1"/>
                        </wps:cNvSpPr>
                        <wps:spPr bwMode="auto">
                          <a:xfrm>
                            <a:off x="4066" y="6180"/>
                            <a:ext cx="486" cy="1244"/>
                          </a:xfrm>
                          <a:prstGeom prst="rect">
                            <a:avLst/>
                          </a:prstGeom>
                          <a:noFill/>
                          <a:ln w="4230">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7" name="Rectangle 1409"/>
                        <wps:cNvSpPr>
                          <a:spLocks noChangeArrowheads="1"/>
                        </wps:cNvSpPr>
                        <wps:spPr bwMode="auto">
                          <a:xfrm>
                            <a:off x="4572" y="6180"/>
                            <a:ext cx="487" cy="1244"/>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8" name="Rectangle 1410"/>
                        <wps:cNvSpPr>
                          <a:spLocks noChangeArrowheads="1"/>
                        </wps:cNvSpPr>
                        <wps:spPr bwMode="auto">
                          <a:xfrm>
                            <a:off x="4572" y="6180"/>
                            <a:ext cx="487" cy="1244"/>
                          </a:xfrm>
                          <a:prstGeom prst="rect">
                            <a:avLst/>
                          </a:prstGeom>
                          <a:noFill/>
                          <a:ln w="4230">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9" name="Rectangle 1411"/>
                        <wps:cNvSpPr>
                          <a:spLocks noChangeArrowheads="1"/>
                        </wps:cNvSpPr>
                        <wps:spPr bwMode="auto">
                          <a:xfrm>
                            <a:off x="4066" y="4914"/>
                            <a:ext cx="486" cy="1246"/>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0" name="Rectangle 1412"/>
                        <wps:cNvSpPr>
                          <a:spLocks noChangeArrowheads="1"/>
                        </wps:cNvSpPr>
                        <wps:spPr bwMode="auto">
                          <a:xfrm>
                            <a:off x="4066" y="4914"/>
                            <a:ext cx="486" cy="1246"/>
                          </a:xfrm>
                          <a:prstGeom prst="rect">
                            <a:avLst/>
                          </a:prstGeom>
                          <a:noFill/>
                          <a:ln w="4230">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1" name="Rectangle 1413"/>
                        <wps:cNvSpPr>
                          <a:spLocks noChangeArrowheads="1"/>
                        </wps:cNvSpPr>
                        <wps:spPr bwMode="auto">
                          <a:xfrm>
                            <a:off x="4572" y="4914"/>
                            <a:ext cx="487" cy="1246"/>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2" name="Rectangle 1414"/>
                        <wps:cNvSpPr>
                          <a:spLocks noChangeArrowheads="1"/>
                        </wps:cNvSpPr>
                        <wps:spPr bwMode="auto">
                          <a:xfrm>
                            <a:off x="4572" y="4914"/>
                            <a:ext cx="487" cy="1246"/>
                          </a:xfrm>
                          <a:prstGeom prst="rect">
                            <a:avLst/>
                          </a:prstGeom>
                          <a:noFill/>
                          <a:ln w="4230">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3" name="Rectangle 1415"/>
                        <wps:cNvSpPr>
                          <a:spLocks noChangeArrowheads="1"/>
                        </wps:cNvSpPr>
                        <wps:spPr bwMode="auto">
                          <a:xfrm>
                            <a:off x="4066" y="3649"/>
                            <a:ext cx="486" cy="1244"/>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4" name="Rectangle 1416"/>
                        <wps:cNvSpPr>
                          <a:spLocks noChangeArrowheads="1"/>
                        </wps:cNvSpPr>
                        <wps:spPr bwMode="auto">
                          <a:xfrm>
                            <a:off x="4066" y="3649"/>
                            <a:ext cx="486" cy="1244"/>
                          </a:xfrm>
                          <a:prstGeom prst="rect">
                            <a:avLst/>
                          </a:prstGeom>
                          <a:noFill/>
                          <a:ln w="4230">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5" name="Rectangle 1417"/>
                        <wps:cNvSpPr>
                          <a:spLocks noChangeArrowheads="1"/>
                        </wps:cNvSpPr>
                        <wps:spPr bwMode="auto">
                          <a:xfrm>
                            <a:off x="4572" y="3649"/>
                            <a:ext cx="487" cy="1244"/>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6" name="Rectangle 1418"/>
                        <wps:cNvSpPr>
                          <a:spLocks noChangeArrowheads="1"/>
                        </wps:cNvSpPr>
                        <wps:spPr bwMode="auto">
                          <a:xfrm>
                            <a:off x="4572" y="3649"/>
                            <a:ext cx="487" cy="1244"/>
                          </a:xfrm>
                          <a:prstGeom prst="rect">
                            <a:avLst/>
                          </a:prstGeom>
                          <a:noFill/>
                          <a:ln w="4230">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7" name="Rectangle 1419"/>
                        <wps:cNvSpPr>
                          <a:spLocks noChangeArrowheads="1"/>
                        </wps:cNvSpPr>
                        <wps:spPr bwMode="auto">
                          <a:xfrm>
                            <a:off x="4066" y="2383"/>
                            <a:ext cx="486" cy="1246"/>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8" name="Rectangle 1420"/>
                        <wps:cNvSpPr>
                          <a:spLocks noChangeArrowheads="1"/>
                        </wps:cNvSpPr>
                        <wps:spPr bwMode="auto">
                          <a:xfrm>
                            <a:off x="4066" y="2383"/>
                            <a:ext cx="486" cy="1246"/>
                          </a:xfrm>
                          <a:prstGeom prst="rect">
                            <a:avLst/>
                          </a:prstGeom>
                          <a:noFill/>
                          <a:ln w="4230">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9" name="Rectangle 1421"/>
                        <wps:cNvSpPr>
                          <a:spLocks noChangeArrowheads="1"/>
                        </wps:cNvSpPr>
                        <wps:spPr bwMode="auto">
                          <a:xfrm>
                            <a:off x="4572" y="2383"/>
                            <a:ext cx="487" cy="1246"/>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0" name="Rectangle 1422"/>
                        <wps:cNvSpPr>
                          <a:spLocks noChangeArrowheads="1"/>
                        </wps:cNvSpPr>
                        <wps:spPr bwMode="auto">
                          <a:xfrm>
                            <a:off x="4572" y="2383"/>
                            <a:ext cx="487" cy="1246"/>
                          </a:xfrm>
                          <a:prstGeom prst="rect">
                            <a:avLst/>
                          </a:prstGeom>
                          <a:noFill/>
                          <a:ln w="4230">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41" name="Picture 1423"/>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4655" y="3202"/>
                            <a:ext cx="321"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42" name="Picture 1424"/>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4655" y="3834"/>
                            <a:ext cx="321" cy="2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43" name="Picture 1425"/>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4655" y="4465"/>
                            <a:ext cx="321"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44" name="Picture 1426"/>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4655" y="5098"/>
                            <a:ext cx="321" cy="2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45" name="Picture 1427"/>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4655" y="5729"/>
                            <a:ext cx="321"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46" name="Picture 1428"/>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4655" y="6361"/>
                            <a:ext cx="321" cy="2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47" name="Picture 1429"/>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4655" y="6992"/>
                            <a:ext cx="321"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48" name="Picture 1430"/>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4149" y="2570"/>
                            <a:ext cx="321" cy="2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49" name="Picture 1431"/>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4149" y="3202"/>
                            <a:ext cx="321"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50" name="Picture 1432"/>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4149" y="3834"/>
                            <a:ext cx="321" cy="2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51" name="Picture 1433"/>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4149" y="4465"/>
                            <a:ext cx="321"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52" name="Picture 1434"/>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4149" y="5098"/>
                            <a:ext cx="321" cy="2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53" name="Picture 1435"/>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4149" y="5729"/>
                            <a:ext cx="321"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54" name="Picture 1436"/>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4149" y="6361"/>
                            <a:ext cx="321" cy="2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55" name="Picture 1437"/>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4149" y="6992"/>
                            <a:ext cx="321"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56" name="Picture 1438"/>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4655" y="2570"/>
                            <a:ext cx="321" cy="2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57" name="Picture 1439"/>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6189" y="6956"/>
                            <a:ext cx="309" cy="3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58" name="Picture 1440"/>
                          <pic:cNvPicPr>
                            <a:picLocks noChangeAspect="1" noChangeArrowheads="1"/>
                          </pic:cNvPicPr>
                        </pic:nvPicPr>
                        <pic:blipFill>
                          <a:blip r:embed="rId454" cstate="email">
                            <a:extLst>
                              <a:ext uri="{28A0092B-C50C-407E-A947-70E740481C1C}">
                                <a14:useLocalDpi xmlns:a14="http://schemas.microsoft.com/office/drawing/2010/main" val="0"/>
                              </a:ext>
                            </a:extLst>
                          </a:blip>
                          <a:srcRect/>
                          <a:stretch>
                            <a:fillRect/>
                          </a:stretch>
                        </pic:blipFill>
                        <pic:spPr bwMode="auto">
                          <a:xfrm>
                            <a:off x="6189" y="6330"/>
                            <a:ext cx="309" cy="3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59" name="Picture 1441"/>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7367" y="6956"/>
                            <a:ext cx="309" cy="3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60" name="Picture 1442"/>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7367" y="6330"/>
                            <a:ext cx="309" cy="3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61" name="Picture 1443"/>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6189" y="5690"/>
                            <a:ext cx="309" cy="3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62" name="Picture 1444"/>
                          <pic:cNvPicPr>
                            <a:picLocks noChangeAspect="1" noChangeArrowheads="1"/>
                          </pic:cNvPicPr>
                        </pic:nvPicPr>
                        <pic:blipFill>
                          <a:blip r:embed="rId458" cstate="email">
                            <a:extLst>
                              <a:ext uri="{28A0092B-C50C-407E-A947-70E740481C1C}">
                                <a14:useLocalDpi xmlns:a14="http://schemas.microsoft.com/office/drawing/2010/main" val="0"/>
                              </a:ext>
                            </a:extLst>
                          </a:blip>
                          <a:srcRect/>
                          <a:stretch>
                            <a:fillRect/>
                          </a:stretch>
                        </pic:blipFill>
                        <pic:spPr bwMode="auto">
                          <a:xfrm>
                            <a:off x="6189" y="5064"/>
                            <a:ext cx="309" cy="3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63" name="Picture 1445"/>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7367" y="5690"/>
                            <a:ext cx="309" cy="3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64" name="Picture 1446"/>
                          <pic:cNvPicPr>
                            <a:picLocks noChangeAspect="1" noChangeArrowheads="1"/>
                          </pic:cNvPicPr>
                        </pic:nvPicPr>
                        <pic:blipFill>
                          <a:blip r:embed="rId460" cstate="email">
                            <a:extLst>
                              <a:ext uri="{28A0092B-C50C-407E-A947-70E740481C1C}">
                                <a14:useLocalDpi xmlns:a14="http://schemas.microsoft.com/office/drawing/2010/main" val="0"/>
                              </a:ext>
                            </a:extLst>
                          </a:blip>
                          <a:srcRect/>
                          <a:stretch>
                            <a:fillRect/>
                          </a:stretch>
                        </pic:blipFill>
                        <pic:spPr bwMode="auto">
                          <a:xfrm>
                            <a:off x="7367" y="5064"/>
                            <a:ext cx="309" cy="3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65" name="Picture 1447"/>
                          <pic:cNvPicPr>
                            <a:picLocks noChangeAspect="1" noChangeArrowheads="1"/>
                          </pic:cNvPicPr>
                        </pic:nvPicPr>
                        <pic:blipFill>
                          <a:blip r:embed="rId458" cstate="email">
                            <a:extLst>
                              <a:ext uri="{28A0092B-C50C-407E-A947-70E740481C1C}">
                                <a14:useLocalDpi xmlns:a14="http://schemas.microsoft.com/office/drawing/2010/main" val="0"/>
                              </a:ext>
                            </a:extLst>
                          </a:blip>
                          <a:srcRect/>
                          <a:stretch>
                            <a:fillRect/>
                          </a:stretch>
                        </pic:blipFill>
                        <pic:spPr bwMode="auto">
                          <a:xfrm>
                            <a:off x="6189" y="4424"/>
                            <a:ext cx="309" cy="3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66" name="Picture 1448"/>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6189" y="3799"/>
                            <a:ext cx="309" cy="3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67" name="Picture 1449"/>
                          <pic:cNvPicPr>
                            <a:picLocks noChangeAspect="1" noChangeArrowheads="1"/>
                          </pic:cNvPicPr>
                        </pic:nvPicPr>
                        <pic:blipFill>
                          <a:blip r:embed="rId460" cstate="email">
                            <a:extLst>
                              <a:ext uri="{28A0092B-C50C-407E-A947-70E740481C1C}">
                                <a14:useLocalDpi xmlns:a14="http://schemas.microsoft.com/office/drawing/2010/main" val="0"/>
                              </a:ext>
                            </a:extLst>
                          </a:blip>
                          <a:srcRect/>
                          <a:stretch>
                            <a:fillRect/>
                          </a:stretch>
                        </pic:blipFill>
                        <pic:spPr bwMode="auto">
                          <a:xfrm>
                            <a:off x="7367" y="4424"/>
                            <a:ext cx="309" cy="3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68" name="Picture 1450"/>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7367" y="3799"/>
                            <a:ext cx="309" cy="3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69" name="Picture 1451"/>
                          <pic:cNvPicPr>
                            <a:picLocks noChangeAspect="1" noChangeArrowheads="1"/>
                          </pic:cNvPicPr>
                        </pic:nvPicPr>
                        <pic:blipFill>
                          <a:blip r:embed="rId454" cstate="email">
                            <a:extLst>
                              <a:ext uri="{28A0092B-C50C-407E-A947-70E740481C1C}">
                                <a14:useLocalDpi xmlns:a14="http://schemas.microsoft.com/office/drawing/2010/main" val="0"/>
                              </a:ext>
                            </a:extLst>
                          </a:blip>
                          <a:srcRect/>
                          <a:stretch>
                            <a:fillRect/>
                          </a:stretch>
                        </pic:blipFill>
                        <pic:spPr bwMode="auto">
                          <a:xfrm>
                            <a:off x="6189" y="3160"/>
                            <a:ext cx="309" cy="3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70" name="Picture 1452"/>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6189" y="2533"/>
                            <a:ext cx="309" cy="3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71" name="Picture 1453"/>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7367" y="3160"/>
                            <a:ext cx="309" cy="3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72" name="Picture 1454"/>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7367" y="2533"/>
                            <a:ext cx="309" cy="319"/>
                          </a:xfrm>
                          <a:prstGeom prst="rect">
                            <a:avLst/>
                          </a:prstGeom>
                          <a:noFill/>
                          <a:extLst>
                            <a:ext uri="{909E8E84-426E-40DD-AFC4-6F175D3DCCD1}">
                              <a14:hiddenFill xmlns:a14="http://schemas.microsoft.com/office/drawing/2010/main">
                                <a:solidFill>
                                  <a:srgbClr val="FFFFFF"/>
                                </a:solidFill>
                              </a14:hiddenFill>
                            </a:ext>
                          </a:extLst>
                        </pic:spPr>
                      </pic:pic>
                      <wps:wsp>
                        <wps:cNvPr id="1573" name="Rectangle 1455"/>
                        <wps:cNvSpPr>
                          <a:spLocks noChangeArrowheads="1"/>
                        </wps:cNvSpPr>
                        <wps:spPr bwMode="auto">
                          <a:xfrm>
                            <a:off x="6436" y="6180"/>
                            <a:ext cx="486" cy="1244"/>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4" name="Rectangle 1456"/>
                        <wps:cNvSpPr>
                          <a:spLocks noChangeArrowheads="1"/>
                        </wps:cNvSpPr>
                        <wps:spPr bwMode="auto">
                          <a:xfrm>
                            <a:off x="6436" y="6180"/>
                            <a:ext cx="486" cy="1244"/>
                          </a:xfrm>
                          <a:prstGeom prst="rect">
                            <a:avLst/>
                          </a:prstGeom>
                          <a:noFill/>
                          <a:ln w="4230">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5" name="Rectangle 1457"/>
                        <wps:cNvSpPr>
                          <a:spLocks noChangeArrowheads="1"/>
                        </wps:cNvSpPr>
                        <wps:spPr bwMode="auto">
                          <a:xfrm>
                            <a:off x="6942" y="6180"/>
                            <a:ext cx="487" cy="1244"/>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6" name="Rectangle 1458"/>
                        <wps:cNvSpPr>
                          <a:spLocks noChangeArrowheads="1"/>
                        </wps:cNvSpPr>
                        <wps:spPr bwMode="auto">
                          <a:xfrm>
                            <a:off x="6942" y="6180"/>
                            <a:ext cx="487" cy="1244"/>
                          </a:xfrm>
                          <a:prstGeom prst="rect">
                            <a:avLst/>
                          </a:prstGeom>
                          <a:noFill/>
                          <a:ln w="4230">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7" name="Rectangle 1459"/>
                        <wps:cNvSpPr>
                          <a:spLocks noChangeArrowheads="1"/>
                        </wps:cNvSpPr>
                        <wps:spPr bwMode="auto">
                          <a:xfrm>
                            <a:off x="6436" y="4914"/>
                            <a:ext cx="486" cy="1246"/>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8" name="Rectangle 1460"/>
                        <wps:cNvSpPr>
                          <a:spLocks noChangeArrowheads="1"/>
                        </wps:cNvSpPr>
                        <wps:spPr bwMode="auto">
                          <a:xfrm>
                            <a:off x="6436" y="4914"/>
                            <a:ext cx="486" cy="1246"/>
                          </a:xfrm>
                          <a:prstGeom prst="rect">
                            <a:avLst/>
                          </a:prstGeom>
                          <a:noFill/>
                          <a:ln w="4230">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9" name="Rectangle 1461"/>
                        <wps:cNvSpPr>
                          <a:spLocks noChangeArrowheads="1"/>
                        </wps:cNvSpPr>
                        <wps:spPr bwMode="auto">
                          <a:xfrm>
                            <a:off x="6942" y="4914"/>
                            <a:ext cx="487" cy="1246"/>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0" name="Rectangle 1462"/>
                        <wps:cNvSpPr>
                          <a:spLocks noChangeArrowheads="1"/>
                        </wps:cNvSpPr>
                        <wps:spPr bwMode="auto">
                          <a:xfrm>
                            <a:off x="6942" y="4914"/>
                            <a:ext cx="487" cy="1246"/>
                          </a:xfrm>
                          <a:prstGeom prst="rect">
                            <a:avLst/>
                          </a:prstGeom>
                          <a:noFill/>
                          <a:ln w="4230">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1" name="Rectangle 1463"/>
                        <wps:cNvSpPr>
                          <a:spLocks noChangeArrowheads="1"/>
                        </wps:cNvSpPr>
                        <wps:spPr bwMode="auto">
                          <a:xfrm>
                            <a:off x="6436" y="3649"/>
                            <a:ext cx="486" cy="1244"/>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2" name="Rectangle 1464"/>
                        <wps:cNvSpPr>
                          <a:spLocks noChangeArrowheads="1"/>
                        </wps:cNvSpPr>
                        <wps:spPr bwMode="auto">
                          <a:xfrm>
                            <a:off x="6436" y="3649"/>
                            <a:ext cx="486" cy="1244"/>
                          </a:xfrm>
                          <a:prstGeom prst="rect">
                            <a:avLst/>
                          </a:prstGeom>
                          <a:noFill/>
                          <a:ln w="4230">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3" name="Rectangle 1465"/>
                        <wps:cNvSpPr>
                          <a:spLocks noChangeArrowheads="1"/>
                        </wps:cNvSpPr>
                        <wps:spPr bwMode="auto">
                          <a:xfrm>
                            <a:off x="6942" y="3649"/>
                            <a:ext cx="487" cy="1244"/>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4" name="Rectangle 1466"/>
                        <wps:cNvSpPr>
                          <a:spLocks noChangeArrowheads="1"/>
                        </wps:cNvSpPr>
                        <wps:spPr bwMode="auto">
                          <a:xfrm>
                            <a:off x="6942" y="3649"/>
                            <a:ext cx="487" cy="1244"/>
                          </a:xfrm>
                          <a:prstGeom prst="rect">
                            <a:avLst/>
                          </a:prstGeom>
                          <a:noFill/>
                          <a:ln w="4230">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5" name="Rectangle 1467"/>
                        <wps:cNvSpPr>
                          <a:spLocks noChangeArrowheads="1"/>
                        </wps:cNvSpPr>
                        <wps:spPr bwMode="auto">
                          <a:xfrm>
                            <a:off x="6436" y="2383"/>
                            <a:ext cx="486" cy="1246"/>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6" name="Rectangle 1468"/>
                        <wps:cNvSpPr>
                          <a:spLocks noChangeArrowheads="1"/>
                        </wps:cNvSpPr>
                        <wps:spPr bwMode="auto">
                          <a:xfrm>
                            <a:off x="6436" y="2383"/>
                            <a:ext cx="486" cy="1246"/>
                          </a:xfrm>
                          <a:prstGeom prst="rect">
                            <a:avLst/>
                          </a:prstGeom>
                          <a:noFill/>
                          <a:ln w="4230">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7" name="Rectangle 1469"/>
                        <wps:cNvSpPr>
                          <a:spLocks noChangeArrowheads="1"/>
                        </wps:cNvSpPr>
                        <wps:spPr bwMode="auto">
                          <a:xfrm>
                            <a:off x="6942" y="2383"/>
                            <a:ext cx="487" cy="1246"/>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8" name="Rectangle 1470"/>
                        <wps:cNvSpPr>
                          <a:spLocks noChangeArrowheads="1"/>
                        </wps:cNvSpPr>
                        <wps:spPr bwMode="auto">
                          <a:xfrm>
                            <a:off x="6942" y="2383"/>
                            <a:ext cx="487" cy="1246"/>
                          </a:xfrm>
                          <a:prstGeom prst="rect">
                            <a:avLst/>
                          </a:prstGeom>
                          <a:noFill/>
                          <a:ln w="4230">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89" name="Picture 1471"/>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7025" y="3202"/>
                            <a:ext cx="321"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90" name="Picture 1472"/>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7025" y="3834"/>
                            <a:ext cx="321" cy="2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91" name="Picture 1473"/>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7025" y="4465"/>
                            <a:ext cx="321"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92" name="Picture 1474"/>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7025" y="5098"/>
                            <a:ext cx="321" cy="2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93" name="Picture 1475"/>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7025" y="5729"/>
                            <a:ext cx="321"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94" name="Picture 1476"/>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7025" y="6361"/>
                            <a:ext cx="321" cy="2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95" name="Picture 1477"/>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7025" y="6992"/>
                            <a:ext cx="321"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96" name="Picture 1478"/>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6519" y="2570"/>
                            <a:ext cx="321" cy="2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97" name="Picture 1479"/>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6519" y="3202"/>
                            <a:ext cx="321"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98" name="Picture 1480"/>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6519" y="3834"/>
                            <a:ext cx="321" cy="2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99" name="Picture 1481"/>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6519" y="4465"/>
                            <a:ext cx="321"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00" name="Picture 1482"/>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6519" y="5098"/>
                            <a:ext cx="321" cy="2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01" name="Picture 1483"/>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6519" y="5729"/>
                            <a:ext cx="321"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02" name="Picture 1484"/>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6519" y="6361"/>
                            <a:ext cx="321" cy="2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03" name="Picture 1485"/>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6519" y="6992"/>
                            <a:ext cx="321"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04" name="Picture 1486"/>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7025" y="2570"/>
                            <a:ext cx="321" cy="244"/>
                          </a:xfrm>
                          <a:prstGeom prst="rect">
                            <a:avLst/>
                          </a:prstGeom>
                          <a:noFill/>
                          <a:extLst>
                            <a:ext uri="{909E8E84-426E-40DD-AFC4-6F175D3DCCD1}">
                              <a14:hiddenFill xmlns:a14="http://schemas.microsoft.com/office/drawing/2010/main">
                                <a:solidFill>
                                  <a:srgbClr val="FFFFFF"/>
                                </a:solidFill>
                              </a14:hiddenFill>
                            </a:ext>
                          </a:extLst>
                        </pic:spPr>
                      </pic:pic>
                      <wps:wsp>
                        <wps:cNvPr id="1605" name="AutoShape 1487"/>
                        <wps:cNvSpPr>
                          <a:spLocks/>
                        </wps:cNvSpPr>
                        <wps:spPr bwMode="auto">
                          <a:xfrm>
                            <a:off x="220" y="1351"/>
                            <a:ext cx="8207" cy="7105"/>
                          </a:xfrm>
                          <a:custGeom>
                            <a:avLst/>
                            <a:gdLst>
                              <a:gd name="T0" fmla="+- 0 246 220"/>
                              <a:gd name="T1" fmla="*/ T0 w 8207"/>
                              <a:gd name="T2" fmla="+- 0 2958 1351"/>
                              <a:gd name="T3" fmla="*/ 2958 h 7105"/>
                              <a:gd name="T4" fmla="+- 0 760 220"/>
                              <a:gd name="T5" fmla="*/ T4 w 8207"/>
                              <a:gd name="T6" fmla="+- 0 2984 1351"/>
                              <a:gd name="T7" fmla="*/ 2984 h 7105"/>
                              <a:gd name="T8" fmla="+- 0 8427 220"/>
                              <a:gd name="T9" fmla="*/ T8 w 8207"/>
                              <a:gd name="T10" fmla="+- 0 1351 1351"/>
                              <a:gd name="T11" fmla="*/ 1351 h 7105"/>
                              <a:gd name="T12" fmla="+- 0 220 220"/>
                              <a:gd name="T13" fmla="*/ T12 w 8207"/>
                              <a:gd name="T14" fmla="+- 0 2958 1351"/>
                              <a:gd name="T15" fmla="*/ 2958 h 7105"/>
                              <a:gd name="T16" fmla="+- 0 274 220"/>
                              <a:gd name="T17" fmla="*/ T16 w 8207"/>
                              <a:gd name="T18" fmla="+- 0 1405 1351"/>
                              <a:gd name="T19" fmla="*/ 1405 h 7105"/>
                              <a:gd name="T20" fmla="+- 0 8427 220"/>
                              <a:gd name="T21" fmla="*/ T20 w 8207"/>
                              <a:gd name="T22" fmla="+- 0 1351 1351"/>
                              <a:gd name="T23" fmla="*/ 1351 h 7105"/>
                              <a:gd name="T24" fmla="+- 0 8373 220"/>
                              <a:gd name="T25" fmla="*/ T24 w 8207"/>
                              <a:gd name="T26" fmla="+- 0 2499 1351"/>
                              <a:gd name="T27" fmla="*/ 2499 h 7105"/>
                              <a:gd name="T28" fmla="+- 0 8427 220"/>
                              <a:gd name="T29" fmla="*/ T28 w 8207"/>
                              <a:gd name="T30" fmla="+- 0 2553 1351"/>
                              <a:gd name="T31" fmla="*/ 2553 h 7105"/>
                              <a:gd name="T32" fmla="+- 0 8427 220"/>
                              <a:gd name="T33" fmla="*/ T32 w 8207"/>
                              <a:gd name="T34" fmla="+- 0 1405 1351"/>
                              <a:gd name="T35" fmla="*/ 1405 h 7105"/>
                              <a:gd name="T36" fmla="+- 0 8373 220"/>
                              <a:gd name="T37" fmla="*/ T36 w 8207"/>
                              <a:gd name="T38" fmla="+- 0 2012 1351"/>
                              <a:gd name="T39" fmla="*/ 2012 h 7105"/>
                              <a:gd name="T40" fmla="+- 0 8427 220"/>
                              <a:gd name="T41" fmla="*/ T40 w 8207"/>
                              <a:gd name="T42" fmla="+- 0 1405 1351"/>
                              <a:gd name="T43" fmla="*/ 1405 h 7105"/>
                              <a:gd name="T44" fmla="+- 0 8373 220"/>
                              <a:gd name="T45" fmla="*/ T44 w 8207"/>
                              <a:gd name="T46" fmla="+- 0 3041 1351"/>
                              <a:gd name="T47" fmla="*/ 3041 h 7105"/>
                              <a:gd name="T48" fmla="+- 0 8427 220"/>
                              <a:gd name="T49" fmla="*/ T48 w 8207"/>
                              <a:gd name="T50" fmla="+- 0 3095 1351"/>
                              <a:gd name="T51" fmla="*/ 3095 h 7105"/>
                              <a:gd name="T52" fmla="+- 0 274 220"/>
                              <a:gd name="T53" fmla="*/ T52 w 8207"/>
                              <a:gd name="T54" fmla="+- 0 3445 1351"/>
                              <a:gd name="T55" fmla="*/ 3445 h 7105"/>
                              <a:gd name="T56" fmla="+- 0 220 220"/>
                              <a:gd name="T57" fmla="*/ T56 w 8207"/>
                              <a:gd name="T58" fmla="+- 0 3499 1351"/>
                              <a:gd name="T59" fmla="*/ 3499 h 7105"/>
                              <a:gd name="T60" fmla="+- 0 274 220"/>
                              <a:gd name="T61" fmla="*/ T60 w 8207"/>
                              <a:gd name="T62" fmla="+- 0 3445 1351"/>
                              <a:gd name="T63" fmla="*/ 3445 h 7105"/>
                              <a:gd name="T64" fmla="+- 0 8373 220"/>
                              <a:gd name="T65" fmla="*/ T64 w 8207"/>
                              <a:gd name="T66" fmla="+- 0 3582 1351"/>
                              <a:gd name="T67" fmla="*/ 3582 h 7105"/>
                              <a:gd name="T68" fmla="+- 0 8427 220"/>
                              <a:gd name="T69" fmla="*/ T68 w 8207"/>
                              <a:gd name="T70" fmla="+- 0 3636 1351"/>
                              <a:gd name="T71" fmla="*/ 3636 h 7105"/>
                              <a:gd name="T72" fmla="+- 0 274 220"/>
                              <a:gd name="T73" fmla="*/ T72 w 8207"/>
                              <a:gd name="T74" fmla="+- 0 3986 1351"/>
                              <a:gd name="T75" fmla="*/ 3986 h 7105"/>
                              <a:gd name="T76" fmla="+- 0 220 220"/>
                              <a:gd name="T77" fmla="*/ T76 w 8207"/>
                              <a:gd name="T78" fmla="+- 0 8456 1351"/>
                              <a:gd name="T79" fmla="*/ 8456 h 7105"/>
                              <a:gd name="T80" fmla="+- 0 8427 220"/>
                              <a:gd name="T81" fmla="*/ T80 w 8207"/>
                              <a:gd name="T82" fmla="+- 0 8402 1351"/>
                              <a:gd name="T83" fmla="*/ 8402 h 7105"/>
                              <a:gd name="T84" fmla="+- 0 274 220"/>
                              <a:gd name="T85" fmla="*/ T84 w 8207"/>
                              <a:gd name="T86" fmla="+- 0 3986 1351"/>
                              <a:gd name="T87" fmla="*/ 3986 h 7105"/>
                              <a:gd name="T88" fmla="+- 0 8373 220"/>
                              <a:gd name="T89" fmla="*/ T88 w 8207"/>
                              <a:gd name="T90" fmla="+- 0 7371 1351"/>
                              <a:gd name="T91" fmla="*/ 7371 h 7105"/>
                              <a:gd name="T92" fmla="+- 0 8427 220"/>
                              <a:gd name="T93" fmla="*/ T92 w 8207"/>
                              <a:gd name="T94" fmla="+- 0 8402 1351"/>
                              <a:gd name="T95" fmla="*/ 8402 h 7105"/>
                              <a:gd name="T96" fmla="+- 0 8427 220"/>
                              <a:gd name="T97" fmla="*/ T96 w 8207"/>
                              <a:gd name="T98" fmla="+- 0 6830 1351"/>
                              <a:gd name="T99" fmla="*/ 6830 h 7105"/>
                              <a:gd name="T100" fmla="+- 0 8373 220"/>
                              <a:gd name="T101" fmla="*/ T100 w 8207"/>
                              <a:gd name="T102" fmla="+- 0 6884 1351"/>
                              <a:gd name="T103" fmla="*/ 6884 h 7105"/>
                              <a:gd name="T104" fmla="+- 0 8427 220"/>
                              <a:gd name="T105" fmla="*/ T104 w 8207"/>
                              <a:gd name="T106" fmla="+- 0 6830 1351"/>
                              <a:gd name="T107" fmla="*/ 6830 h 7105"/>
                              <a:gd name="T108" fmla="+- 0 8373 220"/>
                              <a:gd name="T109" fmla="*/ T108 w 8207"/>
                              <a:gd name="T110" fmla="+- 0 6289 1351"/>
                              <a:gd name="T111" fmla="*/ 6289 h 7105"/>
                              <a:gd name="T112" fmla="+- 0 8427 220"/>
                              <a:gd name="T113" fmla="*/ T112 w 8207"/>
                              <a:gd name="T114" fmla="+- 0 6343 1351"/>
                              <a:gd name="T115" fmla="*/ 6343 h 7105"/>
                              <a:gd name="T116" fmla="+- 0 8427 220"/>
                              <a:gd name="T117" fmla="*/ T116 w 8207"/>
                              <a:gd name="T118" fmla="+- 0 5748 1351"/>
                              <a:gd name="T119" fmla="*/ 5748 h 7105"/>
                              <a:gd name="T120" fmla="+- 0 8373 220"/>
                              <a:gd name="T121" fmla="*/ T120 w 8207"/>
                              <a:gd name="T122" fmla="+- 0 5802 1351"/>
                              <a:gd name="T123" fmla="*/ 5802 h 7105"/>
                              <a:gd name="T124" fmla="+- 0 8427 220"/>
                              <a:gd name="T125" fmla="*/ T124 w 8207"/>
                              <a:gd name="T126" fmla="+- 0 5748 1351"/>
                              <a:gd name="T127" fmla="*/ 5748 h 7105"/>
                              <a:gd name="T128" fmla="+- 0 8373 220"/>
                              <a:gd name="T129" fmla="*/ T128 w 8207"/>
                              <a:gd name="T130" fmla="+- 0 5205 1351"/>
                              <a:gd name="T131" fmla="*/ 5205 h 7105"/>
                              <a:gd name="T132" fmla="+- 0 8427 220"/>
                              <a:gd name="T133" fmla="*/ T132 w 8207"/>
                              <a:gd name="T134" fmla="+- 0 5259 1351"/>
                              <a:gd name="T135" fmla="*/ 5259 h 7105"/>
                              <a:gd name="T136" fmla="+- 0 8427 220"/>
                              <a:gd name="T137" fmla="*/ T136 w 8207"/>
                              <a:gd name="T138" fmla="+- 0 4664 1351"/>
                              <a:gd name="T139" fmla="*/ 4664 h 7105"/>
                              <a:gd name="T140" fmla="+- 0 8373 220"/>
                              <a:gd name="T141" fmla="*/ T140 w 8207"/>
                              <a:gd name="T142" fmla="+- 0 4718 1351"/>
                              <a:gd name="T143" fmla="*/ 4718 h 7105"/>
                              <a:gd name="T144" fmla="+- 0 8427 220"/>
                              <a:gd name="T145" fmla="*/ T144 w 8207"/>
                              <a:gd name="T146" fmla="+- 0 4664 1351"/>
                              <a:gd name="T147" fmla="*/ 4664 h 7105"/>
                              <a:gd name="T148" fmla="+- 0 8373 220"/>
                              <a:gd name="T149" fmla="*/ T148 w 8207"/>
                              <a:gd name="T150" fmla="+- 0 4123 1351"/>
                              <a:gd name="T151" fmla="*/ 4123 h 7105"/>
                              <a:gd name="T152" fmla="+- 0 8427 220"/>
                              <a:gd name="T153" fmla="*/ T152 w 8207"/>
                              <a:gd name="T154" fmla="+- 0 4177 1351"/>
                              <a:gd name="T155" fmla="*/ 4177 h 7105"/>
                              <a:gd name="T156" fmla="+- 0 760 220"/>
                              <a:gd name="T157" fmla="*/ T156 w 8207"/>
                              <a:gd name="T158" fmla="+- 0 3959 1351"/>
                              <a:gd name="T159" fmla="*/ 3959 h 7105"/>
                              <a:gd name="T160" fmla="+- 0 246 220"/>
                              <a:gd name="T161" fmla="*/ T160 w 8207"/>
                              <a:gd name="T162" fmla="+- 0 3986 1351"/>
                              <a:gd name="T163" fmla="*/ 3986 h 7105"/>
                              <a:gd name="T164" fmla="+- 0 760 220"/>
                              <a:gd name="T165" fmla="*/ T164 w 8207"/>
                              <a:gd name="T166" fmla="+- 0 3959 1351"/>
                              <a:gd name="T167" fmla="*/ 3959 h 7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8207" h="7105">
                                <a:moveTo>
                                  <a:pt x="540" y="1607"/>
                                </a:moveTo>
                                <a:lnTo>
                                  <a:pt x="26" y="1607"/>
                                </a:lnTo>
                                <a:lnTo>
                                  <a:pt x="54" y="1633"/>
                                </a:lnTo>
                                <a:lnTo>
                                  <a:pt x="540" y="1633"/>
                                </a:lnTo>
                                <a:lnTo>
                                  <a:pt x="540" y="1607"/>
                                </a:lnTo>
                                <a:close/>
                                <a:moveTo>
                                  <a:pt x="8207" y="0"/>
                                </a:moveTo>
                                <a:lnTo>
                                  <a:pt x="0" y="0"/>
                                </a:lnTo>
                                <a:lnTo>
                                  <a:pt x="0" y="1607"/>
                                </a:lnTo>
                                <a:lnTo>
                                  <a:pt x="54" y="1607"/>
                                </a:lnTo>
                                <a:lnTo>
                                  <a:pt x="54" y="54"/>
                                </a:lnTo>
                                <a:lnTo>
                                  <a:pt x="8207" y="54"/>
                                </a:lnTo>
                                <a:lnTo>
                                  <a:pt x="8207" y="0"/>
                                </a:lnTo>
                                <a:close/>
                                <a:moveTo>
                                  <a:pt x="8207" y="1148"/>
                                </a:moveTo>
                                <a:lnTo>
                                  <a:pt x="8153" y="1148"/>
                                </a:lnTo>
                                <a:lnTo>
                                  <a:pt x="8153" y="1202"/>
                                </a:lnTo>
                                <a:lnTo>
                                  <a:pt x="8207" y="1202"/>
                                </a:lnTo>
                                <a:lnTo>
                                  <a:pt x="8207" y="1148"/>
                                </a:lnTo>
                                <a:close/>
                                <a:moveTo>
                                  <a:pt x="8207" y="54"/>
                                </a:moveTo>
                                <a:lnTo>
                                  <a:pt x="8153" y="54"/>
                                </a:lnTo>
                                <a:lnTo>
                                  <a:pt x="8153" y="661"/>
                                </a:lnTo>
                                <a:lnTo>
                                  <a:pt x="8207" y="661"/>
                                </a:lnTo>
                                <a:lnTo>
                                  <a:pt x="8207" y="54"/>
                                </a:lnTo>
                                <a:close/>
                                <a:moveTo>
                                  <a:pt x="8207" y="1690"/>
                                </a:moveTo>
                                <a:lnTo>
                                  <a:pt x="8153" y="1690"/>
                                </a:lnTo>
                                <a:lnTo>
                                  <a:pt x="8153" y="1744"/>
                                </a:lnTo>
                                <a:lnTo>
                                  <a:pt x="8207" y="1744"/>
                                </a:lnTo>
                                <a:lnTo>
                                  <a:pt x="8207" y="1690"/>
                                </a:lnTo>
                                <a:close/>
                                <a:moveTo>
                                  <a:pt x="54" y="2094"/>
                                </a:moveTo>
                                <a:lnTo>
                                  <a:pt x="0" y="2094"/>
                                </a:lnTo>
                                <a:lnTo>
                                  <a:pt x="0" y="2148"/>
                                </a:lnTo>
                                <a:lnTo>
                                  <a:pt x="54" y="2148"/>
                                </a:lnTo>
                                <a:lnTo>
                                  <a:pt x="54" y="2094"/>
                                </a:lnTo>
                                <a:close/>
                                <a:moveTo>
                                  <a:pt x="8207" y="2231"/>
                                </a:moveTo>
                                <a:lnTo>
                                  <a:pt x="8153" y="2231"/>
                                </a:lnTo>
                                <a:lnTo>
                                  <a:pt x="8153" y="2285"/>
                                </a:lnTo>
                                <a:lnTo>
                                  <a:pt x="8207" y="2285"/>
                                </a:lnTo>
                                <a:lnTo>
                                  <a:pt x="8207" y="2231"/>
                                </a:lnTo>
                                <a:close/>
                                <a:moveTo>
                                  <a:pt x="54" y="2635"/>
                                </a:moveTo>
                                <a:lnTo>
                                  <a:pt x="0" y="2635"/>
                                </a:lnTo>
                                <a:lnTo>
                                  <a:pt x="0" y="7105"/>
                                </a:lnTo>
                                <a:lnTo>
                                  <a:pt x="8207" y="7105"/>
                                </a:lnTo>
                                <a:lnTo>
                                  <a:pt x="8207" y="7051"/>
                                </a:lnTo>
                                <a:lnTo>
                                  <a:pt x="54" y="7051"/>
                                </a:lnTo>
                                <a:lnTo>
                                  <a:pt x="54" y="2635"/>
                                </a:lnTo>
                                <a:close/>
                                <a:moveTo>
                                  <a:pt x="8207" y="6020"/>
                                </a:moveTo>
                                <a:lnTo>
                                  <a:pt x="8153" y="6020"/>
                                </a:lnTo>
                                <a:lnTo>
                                  <a:pt x="8153" y="7051"/>
                                </a:lnTo>
                                <a:lnTo>
                                  <a:pt x="8207" y="7051"/>
                                </a:lnTo>
                                <a:lnTo>
                                  <a:pt x="8207" y="6020"/>
                                </a:lnTo>
                                <a:close/>
                                <a:moveTo>
                                  <a:pt x="8207" y="5479"/>
                                </a:moveTo>
                                <a:lnTo>
                                  <a:pt x="8153" y="5479"/>
                                </a:lnTo>
                                <a:lnTo>
                                  <a:pt x="8153" y="5533"/>
                                </a:lnTo>
                                <a:lnTo>
                                  <a:pt x="8207" y="5533"/>
                                </a:lnTo>
                                <a:lnTo>
                                  <a:pt x="8207" y="5479"/>
                                </a:lnTo>
                                <a:close/>
                                <a:moveTo>
                                  <a:pt x="8207" y="4938"/>
                                </a:moveTo>
                                <a:lnTo>
                                  <a:pt x="8153" y="4938"/>
                                </a:lnTo>
                                <a:lnTo>
                                  <a:pt x="8153" y="4992"/>
                                </a:lnTo>
                                <a:lnTo>
                                  <a:pt x="8207" y="4992"/>
                                </a:lnTo>
                                <a:lnTo>
                                  <a:pt x="8207" y="4938"/>
                                </a:lnTo>
                                <a:close/>
                                <a:moveTo>
                                  <a:pt x="8207" y="4397"/>
                                </a:moveTo>
                                <a:lnTo>
                                  <a:pt x="8153" y="4397"/>
                                </a:lnTo>
                                <a:lnTo>
                                  <a:pt x="8153" y="4451"/>
                                </a:lnTo>
                                <a:lnTo>
                                  <a:pt x="8207" y="4451"/>
                                </a:lnTo>
                                <a:lnTo>
                                  <a:pt x="8207" y="4397"/>
                                </a:lnTo>
                                <a:close/>
                                <a:moveTo>
                                  <a:pt x="8207" y="3854"/>
                                </a:moveTo>
                                <a:lnTo>
                                  <a:pt x="8153" y="3854"/>
                                </a:lnTo>
                                <a:lnTo>
                                  <a:pt x="8153" y="3908"/>
                                </a:lnTo>
                                <a:lnTo>
                                  <a:pt x="8207" y="3908"/>
                                </a:lnTo>
                                <a:lnTo>
                                  <a:pt x="8207" y="3854"/>
                                </a:lnTo>
                                <a:close/>
                                <a:moveTo>
                                  <a:pt x="8207" y="3313"/>
                                </a:moveTo>
                                <a:lnTo>
                                  <a:pt x="8153" y="3313"/>
                                </a:lnTo>
                                <a:lnTo>
                                  <a:pt x="8153" y="3367"/>
                                </a:lnTo>
                                <a:lnTo>
                                  <a:pt x="8207" y="3367"/>
                                </a:lnTo>
                                <a:lnTo>
                                  <a:pt x="8207" y="3313"/>
                                </a:lnTo>
                                <a:close/>
                                <a:moveTo>
                                  <a:pt x="8207" y="2772"/>
                                </a:moveTo>
                                <a:lnTo>
                                  <a:pt x="8153" y="2772"/>
                                </a:lnTo>
                                <a:lnTo>
                                  <a:pt x="8153" y="2826"/>
                                </a:lnTo>
                                <a:lnTo>
                                  <a:pt x="8207" y="2826"/>
                                </a:lnTo>
                                <a:lnTo>
                                  <a:pt x="8207" y="2772"/>
                                </a:lnTo>
                                <a:close/>
                                <a:moveTo>
                                  <a:pt x="540" y="2608"/>
                                </a:moveTo>
                                <a:lnTo>
                                  <a:pt x="54" y="2608"/>
                                </a:lnTo>
                                <a:lnTo>
                                  <a:pt x="26" y="2635"/>
                                </a:lnTo>
                                <a:lnTo>
                                  <a:pt x="540" y="2635"/>
                                </a:lnTo>
                                <a:lnTo>
                                  <a:pt x="540" y="2608"/>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6" name="Rectangle 1488"/>
                        <wps:cNvSpPr>
                          <a:spLocks noChangeArrowheads="1"/>
                        </wps:cNvSpPr>
                        <wps:spPr bwMode="auto">
                          <a:xfrm>
                            <a:off x="8373" y="5802"/>
                            <a:ext cx="54" cy="487"/>
                          </a:xfrm>
                          <a:prstGeom prst="rect">
                            <a:avLst/>
                          </a:prstGeom>
                          <a:noFill/>
                          <a:ln w="8471">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7" name="Rectangle 1489"/>
                        <wps:cNvSpPr>
                          <a:spLocks noChangeArrowheads="1"/>
                        </wps:cNvSpPr>
                        <wps:spPr bwMode="auto">
                          <a:xfrm>
                            <a:off x="8373" y="5259"/>
                            <a:ext cx="54" cy="488"/>
                          </a:xfrm>
                          <a:prstGeom prst="rect">
                            <a:avLst/>
                          </a:prstGeom>
                          <a:noFill/>
                          <a:ln w="8471">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8" name="Rectangle 1490"/>
                        <wps:cNvSpPr>
                          <a:spLocks noChangeArrowheads="1"/>
                        </wps:cNvSpPr>
                        <wps:spPr bwMode="auto">
                          <a:xfrm>
                            <a:off x="8373" y="4718"/>
                            <a:ext cx="54" cy="487"/>
                          </a:xfrm>
                          <a:prstGeom prst="rect">
                            <a:avLst/>
                          </a:prstGeom>
                          <a:noFill/>
                          <a:ln w="8471">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9" name="Rectangle 1491"/>
                        <wps:cNvSpPr>
                          <a:spLocks noChangeArrowheads="1"/>
                        </wps:cNvSpPr>
                        <wps:spPr bwMode="auto">
                          <a:xfrm>
                            <a:off x="8373" y="4177"/>
                            <a:ext cx="54" cy="487"/>
                          </a:xfrm>
                          <a:prstGeom prst="rect">
                            <a:avLst/>
                          </a:prstGeom>
                          <a:noFill/>
                          <a:ln w="8471">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0" name="Rectangle 1492"/>
                        <wps:cNvSpPr>
                          <a:spLocks noChangeArrowheads="1"/>
                        </wps:cNvSpPr>
                        <wps:spPr bwMode="auto">
                          <a:xfrm>
                            <a:off x="8373" y="3636"/>
                            <a:ext cx="54" cy="487"/>
                          </a:xfrm>
                          <a:prstGeom prst="rect">
                            <a:avLst/>
                          </a:prstGeom>
                          <a:noFill/>
                          <a:ln w="8471">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1" name="Rectangle 1493"/>
                        <wps:cNvSpPr>
                          <a:spLocks noChangeArrowheads="1"/>
                        </wps:cNvSpPr>
                        <wps:spPr bwMode="auto">
                          <a:xfrm>
                            <a:off x="8373" y="3095"/>
                            <a:ext cx="54" cy="487"/>
                          </a:xfrm>
                          <a:prstGeom prst="rect">
                            <a:avLst/>
                          </a:prstGeom>
                          <a:noFill/>
                          <a:ln w="8471">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2" name="Rectangle 1494"/>
                        <wps:cNvSpPr>
                          <a:spLocks noChangeArrowheads="1"/>
                        </wps:cNvSpPr>
                        <wps:spPr bwMode="auto">
                          <a:xfrm>
                            <a:off x="8373" y="2553"/>
                            <a:ext cx="54" cy="487"/>
                          </a:xfrm>
                          <a:prstGeom prst="rect">
                            <a:avLst/>
                          </a:prstGeom>
                          <a:noFill/>
                          <a:ln w="8471">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3" name="Rectangle 1495"/>
                        <wps:cNvSpPr>
                          <a:spLocks noChangeArrowheads="1"/>
                        </wps:cNvSpPr>
                        <wps:spPr bwMode="auto">
                          <a:xfrm>
                            <a:off x="8373" y="2012"/>
                            <a:ext cx="54" cy="487"/>
                          </a:xfrm>
                          <a:prstGeom prst="rect">
                            <a:avLst/>
                          </a:prstGeom>
                          <a:noFill/>
                          <a:ln w="8471">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4" name="Rectangle 1496"/>
                        <wps:cNvSpPr>
                          <a:spLocks noChangeArrowheads="1"/>
                        </wps:cNvSpPr>
                        <wps:spPr bwMode="auto">
                          <a:xfrm>
                            <a:off x="8373" y="6343"/>
                            <a:ext cx="54" cy="487"/>
                          </a:xfrm>
                          <a:prstGeom prst="rect">
                            <a:avLst/>
                          </a:prstGeom>
                          <a:noFill/>
                          <a:ln w="8471">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5" name="Rectangle 1497"/>
                        <wps:cNvSpPr>
                          <a:spLocks noChangeArrowheads="1"/>
                        </wps:cNvSpPr>
                        <wps:spPr bwMode="auto">
                          <a:xfrm>
                            <a:off x="8373" y="6884"/>
                            <a:ext cx="54" cy="487"/>
                          </a:xfrm>
                          <a:prstGeom prst="rect">
                            <a:avLst/>
                          </a:prstGeom>
                          <a:noFill/>
                          <a:ln w="8471">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6" name="Text Box 1498"/>
                        <wps:cNvSpPr txBox="1">
                          <a:spLocks noChangeArrowheads="1"/>
                        </wps:cNvSpPr>
                        <wps:spPr bwMode="auto">
                          <a:xfrm>
                            <a:off x="5" y="5"/>
                            <a:ext cx="8650" cy="1137"/>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F56DD" w:rsidP="00EF54DF" w:rsidRDefault="00BF56DD" w14:paraId="7966ABD6" w14:textId="77777777">
                              <w:pPr>
                                <w:widowControl w:val="0"/>
                                <w:numPr>
                                  <w:ilvl w:val="0"/>
                                  <w:numId w:val="86"/>
                                </w:numPr>
                                <w:tabs>
                                  <w:tab w:val="left" w:pos="787"/>
                                  <w:tab w:val="left" w:pos="788"/>
                                </w:tabs>
                                <w:autoSpaceDE w:val="0"/>
                                <w:autoSpaceDN w:val="0"/>
                                <w:spacing w:before="183" w:after="0" w:line="240" w:lineRule="auto"/>
                              </w:pPr>
                              <w:r>
                                <w:rPr>
                                  <w:color w:val="58585B"/>
                                </w:rPr>
                                <w:t>Good for large rooms with long</w:t>
                              </w:r>
                              <w:r>
                                <w:rPr>
                                  <w:color w:val="58585B"/>
                                  <w:spacing w:val="-14"/>
                                </w:rPr>
                                <w:t xml:space="preserve"> </w:t>
                              </w:r>
                              <w:r>
                                <w:rPr>
                                  <w:color w:val="58585B"/>
                                </w:rPr>
                                <w:t>tables</w:t>
                              </w:r>
                            </w:p>
                            <w:p w:rsidR="00BF56DD" w:rsidP="00EF54DF" w:rsidRDefault="00BF56DD" w14:paraId="72DB1DA6" w14:textId="77777777">
                              <w:pPr>
                                <w:widowControl w:val="0"/>
                                <w:numPr>
                                  <w:ilvl w:val="0"/>
                                  <w:numId w:val="86"/>
                                </w:numPr>
                                <w:tabs>
                                  <w:tab w:val="left" w:pos="787"/>
                                  <w:tab w:val="left" w:pos="788"/>
                                </w:tabs>
                                <w:autoSpaceDE w:val="0"/>
                                <w:autoSpaceDN w:val="0"/>
                                <w:spacing w:before="174" w:after="0" w:line="240" w:lineRule="auto"/>
                              </w:pPr>
                              <w:r>
                                <w:rPr>
                                  <w:color w:val="58585B"/>
                                </w:rPr>
                                <w:t>If space allows, NAEP staff will put more space between</w:t>
                              </w:r>
                              <w:r>
                                <w:rPr>
                                  <w:color w:val="58585B"/>
                                  <w:spacing w:val="-17"/>
                                </w:rPr>
                                <w:t xml:space="preserve"> </w:t>
                              </w:r>
                              <w:r>
                                <w:rPr>
                                  <w:color w:val="58585B"/>
                                </w:rPr>
                                <w:t>students</w:t>
                              </w:r>
                            </w:p>
                          </w:txbxContent>
                        </wps:txbx>
                        <wps:bodyPr rot="0" vert="horz" wrap="square" lIns="0" tIns="0" rIns="0" bIns="0" anchor="t" anchorCtr="0" upright="1">
                          <a:noAutofit/>
                        </wps:bodyPr>
                      </wps:wsp>
                    </wpg:wgp>
                  </a:graphicData>
                </a:graphic>
              </wp:inline>
            </w:drawing>
          </mc:Choice>
          <mc:Fallback>
            <w:pict>
              <v:group id="Group 1336" style="width:433pt;height:443.65pt;mso-position-horizontal-relative:char;mso-position-vertical-relative:line" coordsize="8660,8873" o:spid="_x0000_s1256" w14:anchorId="50B8577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">
                <v:line id="Line 1337" style="position:absolute;visibility:visible;mso-wrap-style:square" o:spid="_x0000_s1257" strokeweight=".48pt" o:connectortype="straight" from="5,0" to="5,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"/>
                <v:line id="Line 1338" style="position:absolute;visibility:visible;mso-wrap-style:square" o:spid="_x0000_s1258" strokeweight=".48pt" o:connectortype="straight" from="5,153" to="5,1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OffwgAAANoAAAAPAAAAZHJzL2Rvd25yZXYueG1sRI9BawIx&#10;FITvBf9DeEJvNWsL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AXDOffwgAAANoAAAAPAAAA&#10;AAAAAAAAAAAAAAcCAABkcnMvZG93bnJldi54bWxQSwUGAAAAAAMAAwC3AAAA9gIAAAAA&#10;"/>
                <v:line id="Line 1339" style="position:absolute;visibility:visible;mso-wrap-style:square" o:spid="_x0000_s1259" strokeweight=".48pt" o:connectortype="straight" from="0,1142" to="8659,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X+rwgAAANoAAAAPAAAAZHJzL2Rvd25yZXYueG1sRI9BawIx&#10;FITvBf9DeEJvNWsp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CY5X+rwgAAANoAAAAPAAAA&#10;AAAAAAAAAAAAAAcCAABkcnMvZG93bnJldi54bWxQSwUGAAAAAAMAAwC3AAAA9gIAAAAA&#10;"/>
                <v:line id="Line 1340" style="position:absolute;visibility:visible;mso-wrap-style:square" o:spid="_x0000_s1260" strokeweight=".48pt" o:connectortype="straight" from="5,1147" to="5,8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dowwgAAANoAAAAPAAAAZHJzL2Rvd25yZXYueG1sRI9BawIx&#10;FITvBf9DeEJvNWuh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D3qdowwgAAANoAAAAPAAAA&#10;AAAAAAAAAAAAAAcCAABkcnMvZG93bnJldi54bWxQSwUGAAAAAAMAAwC3AAAA9gIAAAAA&#10;"/>
                <v:line id="Line 1341" style="position:absolute;visibility:visible;mso-wrap-style:square" o:spid="_x0000_s1261" strokeweight=".48pt" o:connectortype="straight" from="0,8868" to="8650,8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"/>
                <v:line id="Line 1342" style="position:absolute;visibility:visible;mso-wrap-style:square" o:spid="_x0000_s1262" strokeweight=".48pt" o:connectortype="straight" from="8655,0" to="8655,8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"/>
                <v:shape id="Picture 1343" style="position:absolute;left:1449;top:6956;width:309;height:317;visibility:visible;mso-wrap-style:square" o:spid="_x0000_s126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">
                  <v:imagedata o:title="" r:id="rId481"/>
                </v:shape>
                <v:shape id="Picture 1344" style="position:absolute;left:1449;top:6330;width:309;height:317;visibility:visible;mso-wrap-style:square" o:spid="_x0000_s126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">
                  <v:imagedata o:title="" r:id="rId482"/>
                </v:shape>
                <v:shape id="Picture 1345" style="position:absolute;left:2627;top:6956;width:308;height:317;visibility:visible;mso-wrap-style:square" o:spid="_x0000_s126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">
                  <v:imagedata o:title="" r:id="rId483"/>
                </v:shape>
                <v:shape id="Picture 1346" style="position:absolute;left:2627;top:6330;width:308;height:317;visibility:visible;mso-wrap-style:square" o:spid="_x0000_s126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">
                  <v:imagedata o:title="" r:id="rId484"/>
                </v:shape>
                <v:shape id="Picture 1347" style="position:absolute;left:1449;top:5690;width:309;height:317;visibility:visible;mso-wrap-style:square" o:spid="_x0000_s126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">
                  <v:imagedata o:title="" r:id="rId485"/>
                </v:shape>
                <v:shape id="Picture 1348" style="position:absolute;left:1449;top:5064;width:309;height:319;visibility:visible;mso-wrap-style:square" o:spid="_x0000_s126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">
                  <v:imagedata o:title="" r:id="rId486"/>
                </v:shape>
                <v:shape id="Picture 1349" style="position:absolute;left:2627;top:5690;width:308;height:317;visibility:visible;mso-wrap-style:square" o:spid="_x0000_s126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">
                  <v:imagedata o:title="" r:id="rId487"/>
                </v:shape>
                <v:shape id="Picture 1350" style="position:absolute;left:2627;top:5064;width:308;height:319;visibility:visible;mso-wrap-style:square" o:spid="_x0000_s127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">
                  <v:imagedata o:title="" r:id="rId488"/>
                </v:shape>
                <v:shape id="Picture 1351" style="position:absolute;left:1449;top:4424;width:309;height:319;visibility:visible;mso-wrap-style:square" o:spid="_x0000_s127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">
                  <v:imagedata o:title="" r:id="rId486"/>
                </v:shape>
                <v:shape id="Picture 1352" style="position:absolute;left:1449;top:3799;width:309;height:317;visibility:visible;mso-wrap-style:square" o:spid="_x0000_s127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">
                  <v:imagedata o:title="" r:id="rId481"/>
                </v:shape>
                <v:shape id="Picture 1353" style="position:absolute;left:2627;top:4424;width:308;height:319;visibility:visible;mso-wrap-style:square" o:spid="_x0000_s127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">
                  <v:imagedata o:title="" r:id="rId488"/>
                </v:shape>
                <v:shape id="Picture 1354" style="position:absolute;left:2627;top:3799;width:308;height:317;visibility:visible;mso-wrap-style:square" o:spid="_x0000_s127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">
                  <v:imagedata o:title="" r:id="rId483"/>
                </v:shape>
                <v:shape id="Picture 1355" style="position:absolute;left:1449;top:3160;width:309;height:317;visibility:visible;mso-wrap-style:square" o:spid="_x0000_s127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">
                  <v:imagedata o:title="" r:id="rId482"/>
                </v:shape>
                <v:shape id="Picture 1356" style="position:absolute;left:1449;top:2533;width:309;height:319;visibility:visible;mso-wrap-style:square" o:spid="_x0000_s127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">
                  <v:imagedata o:title="" r:id="rId489"/>
                </v:shape>
                <v:shape id="Picture 1357" style="position:absolute;left:2627;top:3160;width:308;height:317;visibility:visible;mso-wrap-style:square" o:spid="_x0000_s127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">
                  <v:imagedata o:title="" r:id="rId490"/>
                </v:shape>
                <v:shape id="Picture 1358" style="position:absolute;left:2627;top:2533;width:308;height:319;visibility:visible;mso-wrap-style:square" o:spid="_x0000_s127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">
                  <v:imagedata o:title="" r:id="rId491"/>
                </v:shape>
                <v:rect id="Rectangle 1359" style="position:absolute;left:1696;top:6180;width:486;height:1244;visibility:visible;mso-wrap-style:square;v-text-anchor:top" o:spid="_x0000_s1279" fillcolor="#ebebeb"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"/>
                <v:rect id="Rectangle 1360" style="position:absolute;left:1696;top:6180;width:486;height:1244;visibility:visible;mso-wrap-style:square;v-text-anchor:top" o:spid="_x0000_s1280" filled="f" strokecolor="#333" strokeweight=".1175m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"/>
                <v:rect id="Rectangle 1361" style="position:absolute;left:2202;top:6180;width:486;height:1244;visibility:visible;mso-wrap-style:square;v-text-anchor:top" o:spid="_x0000_s1281" fillcolor="#ebebeb"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"/>
                <v:rect id="Rectangle 1362" style="position:absolute;left:2202;top:6180;width:486;height:1244;visibility:visible;mso-wrap-style:square;v-text-anchor:top" o:spid="_x0000_s1282" filled="f" strokecolor="#333" strokeweight=".1175m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"/>
                <v:rect id="Rectangle 1363" style="position:absolute;left:1696;top:4914;width:486;height:1246;visibility:visible;mso-wrap-style:square;v-text-anchor:top" o:spid="_x0000_s1283" fillcolor="#ebebeb"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"/>
                <v:rect id="Rectangle 1364" style="position:absolute;left:1696;top:4914;width:486;height:1246;visibility:visible;mso-wrap-style:square;v-text-anchor:top" o:spid="_x0000_s1284" filled="f" strokecolor="#333" strokeweight=".1175m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"/>
                <v:rect id="Rectangle 1365" style="position:absolute;left:2202;top:4914;width:486;height:1246;visibility:visible;mso-wrap-style:square;v-text-anchor:top" o:spid="_x0000_s1285" fillcolor="#ebebeb"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"/>
                <v:rect id="Rectangle 1366" style="position:absolute;left:2202;top:4914;width:486;height:1246;visibility:visible;mso-wrap-style:square;v-text-anchor:top" o:spid="_x0000_s1286" filled="f" strokecolor="#333" strokeweight=".1175m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"/>
                <v:rect id="Rectangle 1367" style="position:absolute;left:1696;top:3649;width:486;height:1244;visibility:visible;mso-wrap-style:square;v-text-anchor:top" o:spid="_x0000_s1287" fillcolor="#ebebeb"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"/>
                <v:rect id="Rectangle 1368" style="position:absolute;left:1696;top:3649;width:486;height:1244;visibility:visible;mso-wrap-style:square;v-text-anchor:top" o:spid="_x0000_s1288" filled="f" strokecolor="#333" strokeweight=".1175m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"/>
                <v:rect id="Rectangle 1369" style="position:absolute;left:2202;top:3649;width:486;height:1244;visibility:visible;mso-wrap-style:square;v-text-anchor:top" o:spid="_x0000_s1289" fillcolor="#ebebeb"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"/>
                <v:rect id="Rectangle 1370" style="position:absolute;left:2202;top:3649;width:486;height:1244;visibility:visible;mso-wrap-style:square;v-text-anchor:top" o:spid="_x0000_s1290" filled="f" strokecolor="#333" strokeweight=".1175m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"/>
                <v:rect id="Rectangle 1371" style="position:absolute;left:1696;top:2383;width:486;height:1246;visibility:visible;mso-wrap-style:square;v-text-anchor:top" o:spid="_x0000_s1291" fillcolor="#ebebeb"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"/>
                <v:rect id="Rectangle 1372" style="position:absolute;left:1696;top:2383;width:486;height:1246;visibility:visible;mso-wrap-style:square;v-text-anchor:top" o:spid="_x0000_s1292" filled="f" strokecolor="#333" strokeweight=".1175m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"/>
                <v:rect id="Rectangle 1373" style="position:absolute;left:2202;top:2383;width:486;height:1246;visibility:visible;mso-wrap-style:square;v-text-anchor:top" o:spid="_x0000_s1293" fillcolor="#ebebeb"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"/>
                <v:rect id="Rectangle 1374" style="position:absolute;left:2202;top:2383;width:486;height:1246;visibility:visible;mso-wrap-style:square;v-text-anchor:top" o:spid="_x0000_s1294" filled="f" strokecolor="#333" strokeweight=".1175m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"/>
                <v:shape id="Picture 1375" style="position:absolute;left:2285;top:2570;width:321;height:244;visibility:visible;mso-wrap-style:square" o:spid="_x0000_s129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">
                  <v:imagedata o:title="" r:id="rId492"/>
                </v:shape>
                <v:shape id="Picture 1376" style="position:absolute;left:2285;top:3202;width:321;height:245;visibility:visible;mso-wrap-style:square" o:spid="_x0000_s129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">
                  <v:imagedata o:title="" r:id="rId493"/>
                </v:shape>
                <v:shape id="Picture 1377" style="position:absolute;left:2285;top:3834;width:321;height:244;visibility:visible;mso-wrap-style:square" o:spid="_x0000_s129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">
                  <v:imagedata o:title="" r:id="rId494"/>
                </v:shape>
                <v:shape id="Picture 1378" style="position:absolute;left:2285;top:4465;width:321;height:245;visibility:visible;mso-wrap-style:square" o:spid="_x0000_s129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">
                  <v:imagedata o:title="" r:id="rId495"/>
                </v:shape>
                <v:shape id="Picture 1379" style="position:absolute;left:2285;top:5098;width:321;height:244;visibility:visible;mso-wrap-style:square" o:spid="_x0000_s129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">
                  <v:imagedata o:title="" r:id="rId496"/>
                </v:shape>
                <v:shape id="Picture 1380" style="position:absolute;left:2285;top:5729;width:321;height:245;visibility:visible;mso-wrap-style:square" o:spid="_x0000_s130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">
                  <v:imagedata o:title="" r:id="rId497"/>
                </v:shape>
                <v:shape id="Picture 1381" style="position:absolute;left:2285;top:6361;width:321;height:244;visibility:visible;mso-wrap-style:square" o:spid="_x0000_s130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">
                  <v:imagedata o:title="" r:id="rId498"/>
                </v:shape>
                <v:shape id="Picture 1382" style="position:absolute;left:2285;top:6992;width:321;height:245;visibility:visible;mso-wrap-style:square" o:spid="_x0000_s130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">
                  <v:imagedata o:title="" r:id="rId499"/>
                </v:shape>
                <v:shape id="Picture 1383" style="position:absolute;left:1778;top:2570;width:321;height:244;visibility:visible;mso-wrap-style:square" o:spid="_x0000_s130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">
                  <v:imagedata o:title="" r:id="rId500"/>
                </v:shape>
                <v:shape id="Picture 1384" style="position:absolute;left:1778;top:3202;width:321;height:245;visibility:visible;mso-wrap-style:square" o:spid="_x0000_s130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">
                  <v:imagedata o:title="" r:id="rId501"/>
                </v:shape>
                <v:shape id="Picture 1385" style="position:absolute;left:1778;top:3834;width:321;height:244;visibility:visible;mso-wrap-style:square" o:spid="_x0000_s130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">
                  <v:imagedata o:title="" r:id="rId502"/>
                </v:shape>
                <v:shape id="Picture 1386" style="position:absolute;left:1778;top:4465;width:321;height:245;visibility:visible;mso-wrap-style:square" o:spid="_x0000_s130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">
                  <v:imagedata o:title="" r:id="rId503"/>
                </v:shape>
                <v:shape id="Picture 1387" style="position:absolute;left:1778;top:5098;width:321;height:244;visibility:visible;mso-wrap-style:square" o:spid="_x0000_s130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">
                  <v:imagedata o:title="" r:id="rId504"/>
                </v:shape>
                <v:shape id="Picture 1388" style="position:absolute;left:1778;top:5729;width:321;height:245;visibility:visible;mso-wrap-style:square" o:spid="_x0000_s130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">
                  <v:imagedata o:title="" r:id="rId505"/>
                </v:shape>
                <v:shape id="Picture 1389" style="position:absolute;left:1778;top:6361;width:321;height:244;visibility:visible;mso-wrap-style:square" o:spid="_x0000_s130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">
                  <v:imagedata o:title="" r:id="rId506"/>
                </v:shape>
                <v:shape id="Picture 1390" style="position:absolute;left:1778;top:6992;width:321;height:245;visibility:visible;mso-wrap-style:square" o:spid="_x0000_s131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">
                  <v:imagedata o:title="" r:id="rId507"/>
                </v:shape>
                <v:shape id="Picture 1391" style="position:absolute;left:3819;top:6956;width:309;height:317;visibility:visible;mso-wrap-style:square" o:spid="_x0000_s131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">
                  <v:imagedata o:title="" r:id="rId508"/>
                </v:shape>
                <v:shape id="Picture 1392" style="position:absolute;left:3819;top:6330;width:309;height:317;visibility:visible;mso-wrap-style:square" o:spid="_x0000_s131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">
                  <v:imagedata o:title="" r:id="rId509"/>
                </v:shape>
                <v:shape id="Picture 1393" style="position:absolute;left:4997;top:6956;width:309;height:317;visibility:visible;mso-wrap-style:square" o:spid="_x0000_s131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">
                  <v:imagedata o:title="" r:id="rId510"/>
                </v:shape>
                <v:shape id="Picture 1394" style="position:absolute;left:4997;top:6330;width:309;height:317;visibility:visible;mso-wrap-style:square" o:spid="_x0000_s131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">
                  <v:imagedata o:title="" r:id="rId511"/>
                </v:shape>
                <v:shape id="Picture 1395" style="position:absolute;left:3819;top:5690;width:309;height:317;visibility:visible;mso-wrap-style:square" o:spid="_x0000_s131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">
                  <v:imagedata o:title="" r:id="rId512"/>
                </v:shape>
                <v:shape id="Picture 1396" style="position:absolute;left:3819;top:5064;width:309;height:319;visibility:visible;mso-wrap-style:square" o:spid="_x0000_s131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">
                  <v:imagedata o:title="" r:id="rId513"/>
                </v:shape>
                <v:shape id="Picture 1397" style="position:absolute;left:4997;top:5690;width:309;height:317;visibility:visible;mso-wrap-style:square" o:spid="_x0000_s131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">
                  <v:imagedata o:title="" r:id="rId514"/>
                </v:shape>
                <v:shape id="Picture 1398" style="position:absolute;left:4997;top:5064;width:309;height:319;visibility:visible;mso-wrap-style:square" o:spid="_x0000_s131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">
                  <v:imagedata o:title="" r:id="rId515"/>
                </v:shape>
                <v:shape id="Picture 1399" style="position:absolute;left:3819;top:4424;width:309;height:319;visibility:visible;mso-wrap-style:square" o:spid="_x0000_s131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">
                  <v:imagedata o:title="" r:id="rId513"/>
                </v:shape>
                <v:shape id="Picture 1400" style="position:absolute;left:3819;top:3799;width:309;height:317;visibility:visible;mso-wrap-style:square" o:spid="_x0000_s132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">
                  <v:imagedata o:title="" r:id="rId508"/>
                </v:shape>
                <v:shape id="Picture 1401" style="position:absolute;left:4997;top:4424;width:309;height:319;visibility:visible;mso-wrap-style:square" o:spid="_x0000_s132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">
                  <v:imagedata o:title="" r:id="rId515"/>
                </v:shape>
                <v:shape id="Picture 1402" style="position:absolute;left:4997;top:3799;width:309;height:317;visibility:visible;mso-wrap-style:square" o:spid="_x0000_s132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">
                  <v:imagedata o:title="" r:id="rId510"/>
                </v:shape>
                <v:shape id="Picture 1403" style="position:absolute;left:3819;top:3160;width:309;height:317;visibility:visible;mso-wrap-style:square" o:spid="_x0000_s132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">
                  <v:imagedata o:title="" r:id="rId509"/>
                </v:shape>
                <v:shape id="Picture 1404" style="position:absolute;left:3819;top:2533;width:309;height:319;visibility:visible;mso-wrap-style:square" o:spid="_x0000_s132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">
                  <v:imagedata o:title="" r:id="rId516"/>
                </v:shape>
                <v:shape id="Picture 1405" style="position:absolute;left:4997;top:3160;width:309;height:317;visibility:visible;mso-wrap-style:square" o:spid="_x0000_s132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">
                  <v:imagedata o:title="" r:id="rId517"/>
                </v:shape>
                <v:shape id="Picture 1406" style="position:absolute;left:4997;top:2533;width:309;height:319;visibility:visible;mso-wrap-style:square" o:spid="_x0000_s132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">
                  <v:imagedata o:title="" r:id="rId518"/>
                </v:shape>
                <v:rect id="Rectangle 1407" style="position:absolute;left:4066;top:6180;width:486;height:1244;visibility:visible;mso-wrap-style:square;v-text-anchor:top" o:spid="_x0000_s1327" fillcolor="#ebebeb"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"/>
                <v:rect id="Rectangle 1408" style="position:absolute;left:4066;top:6180;width:486;height:1244;visibility:visible;mso-wrap-style:square;v-text-anchor:top" o:spid="_x0000_s1328" filled="f" strokecolor="#333" strokeweight=".1175m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"/>
                <v:rect id="Rectangle 1409" style="position:absolute;left:4572;top:6180;width:487;height:1244;visibility:visible;mso-wrap-style:square;v-text-anchor:top" o:spid="_x0000_s1329" fillcolor="#ebebeb"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"/>
                <v:rect id="Rectangle 1410" style="position:absolute;left:4572;top:6180;width:487;height:1244;visibility:visible;mso-wrap-style:square;v-text-anchor:top" o:spid="_x0000_s1330" filled="f" strokecolor="#333" strokeweight=".1175m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"/>
                <v:rect id="Rectangle 1411" style="position:absolute;left:4066;top:4914;width:486;height:1246;visibility:visible;mso-wrap-style:square;v-text-anchor:top" o:spid="_x0000_s1331" fillcolor="#ebebeb"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"/>
                <v:rect id="Rectangle 1412" style="position:absolute;left:4066;top:4914;width:486;height:1246;visibility:visible;mso-wrap-style:square;v-text-anchor:top" o:spid="_x0000_s1332" filled="f" strokecolor="#333" strokeweight=".1175m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"/>
                <v:rect id="Rectangle 1413" style="position:absolute;left:4572;top:4914;width:487;height:1246;visibility:visible;mso-wrap-style:square;v-text-anchor:top" o:spid="_x0000_s1333" fillcolor="#ebebeb"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"/>
                <v:rect id="Rectangle 1414" style="position:absolute;left:4572;top:4914;width:487;height:1246;visibility:visible;mso-wrap-style:square;v-text-anchor:top" o:spid="_x0000_s1334" filled="f" strokecolor="#333" strokeweight=".1175m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"/>
                <v:rect id="Rectangle 1415" style="position:absolute;left:4066;top:3649;width:486;height:1244;visibility:visible;mso-wrap-style:square;v-text-anchor:top" o:spid="_x0000_s1335" fillcolor="#ebebeb"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"/>
                <v:rect id="Rectangle 1416" style="position:absolute;left:4066;top:3649;width:486;height:1244;visibility:visible;mso-wrap-style:square;v-text-anchor:top" o:spid="_x0000_s1336" filled="f" strokecolor="#333" strokeweight=".1175m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"/>
                <v:rect id="Rectangle 1417" style="position:absolute;left:4572;top:3649;width:487;height:1244;visibility:visible;mso-wrap-style:square;v-text-anchor:top" o:spid="_x0000_s1337" fillcolor="#ebebeb"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"/>
                <v:rect id="Rectangle 1418" style="position:absolute;left:4572;top:3649;width:487;height:1244;visibility:visible;mso-wrap-style:square;v-text-anchor:top" o:spid="_x0000_s1338" filled="f" strokecolor="#333" strokeweight=".1175m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"/>
                <v:rect id="Rectangle 1419" style="position:absolute;left:4066;top:2383;width:486;height:1246;visibility:visible;mso-wrap-style:square;v-text-anchor:top" o:spid="_x0000_s1339" fillcolor="#ebebeb"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"/>
                <v:rect id="Rectangle 1420" style="position:absolute;left:4066;top:2383;width:486;height:1246;visibility:visible;mso-wrap-style:square;v-text-anchor:top" o:spid="_x0000_s1340" filled="f" strokecolor="#333" strokeweight=".1175m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"/>
                <v:rect id="Rectangle 1421" style="position:absolute;left:4572;top:2383;width:487;height:1246;visibility:visible;mso-wrap-style:square;v-text-anchor:top" o:spid="_x0000_s1341" fillcolor="#ebebeb"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"/>
                <v:rect id="Rectangle 1422" style="position:absolute;left:4572;top:2383;width:487;height:1246;visibility:visible;mso-wrap-style:square;v-text-anchor:top" o:spid="_x0000_s1342" filled="f" strokecolor="#333" strokeweight=".1175m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"/>
                <v:shape id="Picture 1423" style="position:absolute;left:4655;top:3202;width:321;height:245;visibility:visible;mso-wrap-style:square" o:spid="_x0000_s134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">
                  <v:imagedata o:title="" r:id="rId519"/>
                </v:shape>
                <v:shape id="Picture 1424" style="position:absolute;left:4655;top:3834;width:321;height:244;visibility:visible;mso-wrap-style:square" o:spid="_x0000_s134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">
                  <v:imagedata o:title="" r:id="rId520"/>
                </v:shape>
                <v:shape id="Picture 1425" style="position:absolute;left:4655;top:4465;width:321;height:245;visibility:visible;mso-wrap-style:square" o:spid="_x0000_s134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">
                  <v:imagedata o:title="" r:id="rId521"/>
                </v:shape>
                <v:shape id="Picture 1426" style="position:absolute;left:4655;top:5098;width:321;height:244;visibility:visible;mso-wrap-style:square" o:spid="_x0000_s134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">
                  <v:imagedata o:title="" r:id="rId522"/>
                </v:shape>
                <v:shape id="Picture 1427" style="position:absolute;left:4655;top:5729;width:321;height:245;visibility:visible;mso-wrap-style:square" o:spid="_x0000_s134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">
                  <v:imagedata o:title="" r:id="rId523"/>
                </v:shape>
                <v:shape id="Picture 1428" style="position:absolute;left:4655;top:6361;width:321;height:244;visibility:visible;mso-wrap-style:square" o:spid="_x0000_s134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">
                  <v:imagedata o:title="" r:id="rId524"/>
                </v:shape>
                <v:shape id="Picture 1429" style="position:absolute;left:4655;top:6992;width:321;height:245;visibility:visible;mso-wrap-style:square" o:spid="_x0000_s134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">
                  <v:imagedata o:title="" r:id="rId525"/>
                </v:shape>
                <v:shape id="Picture 1430" style="position:absolute;left:4149;top:2570;width:321;height:244;visibility:visible;mso-wrap-style:square" o:spid="_x0000_s135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">
                  <v:imagedata o:title="" r:id="rId526"/>
                </v:shape>
                <v:shape id="Picture 1431" style="position:absolute;left:4149;top:3202;width:321;height:245;visibility:visible;mso-wrap-style:square" o:spid="_x0000_s135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">
                  <v:imagedata o:title="" r:id="rId527"/>
                </v:shape>
                <v:shape id="Picture 1432" style="position:absolute;left:4149;top:3834;width:321;height:244;visibility:visible;mso-wrap-style:square" o:spid="_x0000_s135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">
                  <v:imagedata o:title="" r:id="rId528"/>
                </v:shape>
                <v:shape id="Picture 1433" style="position:absolute;left:4149;top:4465;width:321;height:245;visibility:visible;mso-wrap-style:square" o:spid="_x0000_s135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">
                  <v:imagedata o:title="" r:id="rId529"/>
                </v:shape>
                <v:shape id="Picture 1434" style="position:absolute;left:4149;top:5098;width:321;height:244;visibility:visible;mso-wrap-style:square" o:spid="_x0000_s135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">
                  <v:imagedata o:title="" r:id="rId530"/>
                </v:shape>
                <v:shape id="Picture 1435" style="position:absolute;left:4149;top:5729;width:321;height:245;visibility:visible;mso-wrap-style:square" o:spid="_x0000_s135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">
                  <v:imagedata o:title="" r:id="rId531"/>
                </v:shape>
                <v:shape id="Picture 1436" style="position:absolute;left:4149;top:6361;width:321;height:244;visibility:visible;mso-wrap-style:square" o:spid="_x0000_s135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">
                  <v:imagedata o:title="" r:id="rId532"/>
                </v:shape>
                <v:shape id="Picture 1437" style="position:absolute;left:4149;top:6992;width:321;height:245;visibility:visible;mso-wrap-style:square" o:spid="_x0000_s135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">
                  <v:imagedata o:title="" r:id="rId533"/>
                </v:shape>
                <v:shape id="Picture 1438" style="position:absolute;left:4655;top:2570;width:321;height:244;visibility:visible;mso-wrap-style:square" o:spid="_x0000_s135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">
                  <v:imagedata o:title="" r:id="rId534"/>
                </v:shape>
                <v:shape id="Picture 1439" style="position:absolute;left:6189;top:6956;width:309;height:317;visibility:visible;mso-wrap-style:square" o:spid="_x0000_s135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">
                  <v:imagedata o:title="" r:id="rId535"/>
                </v:shape>
                <v:shape id="Picture 1440" style="position:absolute;left:6189;top:6330;width:309;height:317;visibility:visible;mso-wrap-style:square" o:spid="_x0000_s136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">
                  <v:imagedata o:title="" r:id="rId536"/>
                </v:shape>
                <v:shape id="Picture 1441" style="position:absolute;left:7367;top:6956;width:309;height:317;visibility:visible;mso-wrap-style:square" o:spid="_x0000_s136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">
                  <v:imagedata o:title="" r:id="rId537"/>
                </v:shape>
                <v:shape id="Picture 1442" style="position:absolute;left:7367;top:6330;width:309;height:317;visibility:visible;mso-wrap-style:square" o:spid="_x0000_s136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">
                  <v:imagedata o:title="" r:id="rId538"/>
                </v:shape>
                <v:shape id="Picture 1443" style="position:absolute;left:6189;top:5690;width:309;height:317;visibility:visible;mso-wrap-style:square" o:spid="_x0000_s136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">
                  <v:imagedata o:title="" r:id="rId539"/>
                </v:shape>
                <v:shape id="Picture 1444" style="position:absolute;left:6189;top:5064;width:309;height:319;visibility:visible;mso-wrap-style:square" o:spid="_x0000_s136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">
                  <v:imagedata o:title="" r:id="rId540"/>
                </v:shape>
                <v:shape id="Picture 1445" style="position:absolute;left:7367;top:5690;width:309;height:317;visibility:visible;mso-wrap-style:square" o:spid="_x0000_s136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">
                  <v:imagedata o:title="" r:id="rId541"/>
                </v:shape>
                <v:shape id="Picture 1446" style="position:absolute;left:7367;top:5064;width:309;height:319;visibility:visible;mso-wrap-style:square" o:spid="_x0000_s136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">
                  <v:imagedata o:title="" r:id="rId542"/>
                </v:shape>
                <v:shape id="Picture 1447" style="position:absolute;left:6189;top:4424;width:309;height:319;visibility:visible;mso-wrap-style:square" o:spid="_x0000_s136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">
                  <v:imagedata o:title="" r:id="rId540"/>
                </v:shape>
                <v:shape id="Picture 1448" style="position:absolute;left:6189;top:3799;width:309;height:317;visibility:visible;mso-wrap-style:square" o:spid="_x0000_s136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">
                  <v:imagedata o:title="" r:id="rId543"/>
                </v:shape>
                <v:shape id="Picture 1449" style="position:absolute;left:7367;top:4424;width:309;height:319;visibility:visible;mso-wrap-style:square" o:spid="_x0000_s136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">
                  <v:imagedata o:title="" r:id="rId542"/>
                </v:shape>
                <v:shape id="Picture 1450" style="position:absolute;left:7367;top:3799;width:309;height:317;visibility:visible;mso-wrap-style:square" o:spid="_x0000_s137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">
                  <v:imagedata o:title="" r:id="rId537"/>
                </v:shape>
                <v:shape id="Picture 1451" style="position:absolute;left:6189;top:3160;width:309;height:317;visibility:visible;mso-wrap-style:square" o:spid="_x0000_s137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">
                  <v:imagedata o:title="" r:id="rId536"/>
                </v:shape>
                <v:shape id="Picture 1452" style="position:absolute;left:6189;top:2533;width:309;height:319;visibility:visible;mso-wrap-style:square" o:spid="_x0000_s137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">
                  <v:imagedata o:title="" r:id="rId544"/>
                </v:shape>
                <v:shape id="Picture 1453" style="position:absolute;left:7367;top:3160;width:309;height:317;visibility:visible;mso-wrap-style:square" o:spid="_x0000_s137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">
                  <v:imagedata o:title="" r:id="rId545"/>
                </v:shape>
                <v:shape id="Picture 1454" style="position:absolute;left:7367;top:2533;width:309;height:319;visibility:visible;mso-wrap-style:square" o:spid="_x0000_s137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">
                  <v:imagedata o:title="" r:id="rId546"/>
                </v:shape>
                <v:rect id="Rectangle 1455" style="position:absolute;left:6436;top:6180;width:486;height:1244;visibility:visible;mso-wrap-style:square;v-text-anchor:top" o:spid="_x0000_s1375" fillcolor="#ebebeb"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"/>
                <v:rect id="Rectangle 1456" style="position:absolute;left:6436;top:6180;width:486;height:1244;visibility:visible;mso-wrap-style:square;v-text-anchor:top" o:spid="_x0000_s1376" filled="f" strokecolor="#333" strokeweight=".1175m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"/>
                <v:rect id="Rectangle 1457" style="position:absolute;left:6942;top:6180;width:487;height:1244;visibility:visible;mso-wrap-style:square;v-text-anchor:top" o:spid="_x0000_s1377" fillcolor="#ebebeb"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"/>
                <v:rect id="Rectangle 1458" style="position:absolute;left:6942;top:6180;width:487;height:1244;visibility:visible;mso-wrap-style:square;v-text-anchor:top" o:spid="_x0000_s1378" filled="f" strokecolor="#333" strokeweight=".1175m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"/>
                <v:rect id="Rectangle 1459" style="position:absolute;left:6436;top:4914;width:486;height:1246;visibility:visible;mso-wrap-style:square;v-text-anchor:top" o:spid="_x0000_s1379" fillcolor="#ebebeb"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"/>
                <v:rect id="Rectangle 1460" style="position:absolute;left:6436;top:4914;width:486;height:1246;visibility:visible;mso-wrap-style:square;v-text-anchor:top" o:spid="_x0000_s1380" filled="f" strokecolor="#333" strokeweight=".1175m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"/>
                <v:rect id="Rectangle 1461" style="position:absolute;left:6942;top:4914;width:487;height:1246;visibility:visible;mso-wrap-style:square;v-text-anchor:top" o:spid="_x0000_s1381" fillcolor="#ebebeb"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"/>
                <v:rect id="Rectangle 1462" style="position:absolute;left:6942;top:4914;width:487;height:1246;visibility:visible;mso-wrap-style:square;v-text-anchor:top" o:spid="_x0000_s1382" filled="f" strokecolor="#333" strokeweight=".1175m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"/>
                <v:rect id="Rectangle 1463" style="position:absolute;left:6436;top:3649;width:486;height:1244;visibility:visible;mso-wrap-style:square;v-text-anchor:top" o:spid="_x0000_s1383" fillcolor="#ebebeb"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"/>
                <v:rect id="Rectangle 1464" style="position:absolute;left:6436;top:3649;width:486;height:1244;visibility:visible;mso-wrap-style:square;v-text-anchor:top" o:spid="_x0000_s1384" filled="f" strokecolor="#333" strokeweight=".1175m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"/>
                <v:rect id="Rectangle 1465" style="position:absolute;left:6942;top:3649;width:487;height:1244;visibility:visible;mso-wrap-style:square;v-text-anchor:top" o:spid="_x0000_s1385" fillcolor="#ebebeb"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"/>
                <v:rect id="Rectangle 1466" style="position:absolute;left:6942;top:3649;width:487;height:1244;visibility:visible;mso-wrap-style:square;v-text-anchor:top" o:spid="_x0000_s1386" filled="f" strokecolor="#333" strokeweight=".1175m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"/>
                <v:rect id="Rectangle 1467" style="position:absolute;left:6436;top:2383;width:486;height:1246;visibility:visible;mso-wrap-style:square;v-text-anchor:top" o:spid="_x0000_s1387" fillcolor="#ebebeb"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"/>
                <v:rect id="Rectangle 1468" style="position:absolute;left:6436;top:2383;width:486;height:1246;visibility:visible;mso-wrap-style:square;v-text-anchor:top" o:spid="_x0000_s1388" filled="f" strokecolor="#333" strokeweight=".1175m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"/>
                <v:rect id="Rectangle 1469" style="position:absolute;left:6942;top:2383;width:487;height:1246;visibility:visible;mso-wrap-style:square;v-text-anchor:top" o:spid="_x0000_s1389" fillcolor="#ebebeb"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"/>
                <v:rect id="Rectangle 1470" style="position:absolute;left:6942;top:2383;width:487;height:1246;visibility:visible;mso-wrap-style:square;v-text-anchor:top" o:spid="_x0000_s1390" filled="f" strokecolor="#333" strokeweight=".1175m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"/>
                <v:shape id="Picture 1471" style="position:absolute;left:7025;top:3202;width:321;height:245;visibility:visible;mso-wrap-style:square" o:spid="_x0000_s139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">
                  <v:imagedata o:title="" r:id="rId547"/>
                </v:shape>
                <v:shape id="Picture 1472" style="position:absolute;left:7025;top:3834;width:321;height:244;visibility:visible;mso-wrap-style:square" o:spid="_x0000_s139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">
                  <v:imagedata o:title="" r:id="rId548"/>
                </v:shape>
                <v:shape id="Picture 1473" style="position:absolute;left:7025;top:4465;width:321;height:245;visibility:visible;mso-wrap-style:square" o:spid="_x0000_s139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">
                  <v:imagedata o:title="" r:id="rId549"/>
                </v:shape>
                <v:shape id="Picture 1474" style="position:absolute;left:7025;top:5098;width:321;height:244;visibility:visible;mso-wrap-style:square" o:spid="_x0000_s139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">
                  <v:imagedata o:title="" r:id="rId550"/>
                </v:shape>
                <v:shape id="Picture 1475" style="position:absolute;left:7025;top:5729;width:321;height:245;visibility:visible;mso-wrap-style:square" o:spid="_x0000_s139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">
                  <v:imagedata o:title="" r:id="rId551"/>
                </v:shape>
                <v:shape id="Picture 1476" style="position:absolute;left:7025;top:6361;width:321;height:244;visibility:visible;mso-wrap-style:square" o:spid="_x0000_s139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">
                  <v:imagedata o:title="" r:id="rId552"/>
                </v:shape>
                <v:shape id="Picture 1477" style="position:absolute;left:7025;top:6992;width:321;height:245;visibility:visible;mso-wrap-style:square" o:spid="_x0000_s139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">
                  <v:imagedata o:title="" r:id="rId553"/>
                </v:shape>
                <v:shape id="Picture 1478" style="position:absolute;left:6519;top:2570;width:321;height:244;visibility:visible;mso-wrap-style:square" o:spid="_x0000_s139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">
                  <v:imagedata o:title="" r:id="rId554"/>
                </v:shape>
                <v:shape id="Picture 1479" style="position:absolute;left:6519;top:3202;width:321;height:245;visibility:visible;mso-wrap-style:square" o:spid="_x0000_s139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">
                  <v:imagedata o:title="" r:id="rId555"/>
                </v:shape>
                <v:shape id="Picture 1480" style="position:absolute;left:6519;top:3834;width:321;height:244;visibility:visible;mso-wrap-style:square" o:spid="_x0000_s140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">
                  <v:imagedata o:title="" r:id="rId556"/>
                </v:shape>
                <v:shape id="Picture 1481" style="position:absolute;left:6519;top:4465;width:321;height:245;visibility:visible;mso-wrap-style:square" o:spid="_x0000_s140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">
                  <v:imagedata o:title="" r:id="rId557"/>
                </v:shape>
                <v:shape id="Picture 1482" style="position:absolute;left:6519;top:5098;width:321;height:244;visibility:visible;mso-wrap-style:square" o:spid="_x0000_s140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">
                  <v:imagedata o:title="" r:id="rId558"/>
                </v:shape>
                <v:shape id="Picture 1483" style="position:absolute;left:6519;top:5729;width:321;height:245;visibility:visible;mso-wrap-style:square" o:spid="_x0000_s140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">
                  <v:imagedata o:title="" r:id="rId559"/>
                </v:shape>
                <v:shape id="Picture 1484" style="position:absolute;left:6519;top:6361;width:321;height:244;visibility:visible;mso-wrap-style:square" o:spid="_x0000_s140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">
                  <v:imagedata o:title="" r:id="rId560"/>
                </v:shape>
                <v:shape id="Picture 1485" style="position:absolute;left:6519;top:6992;width:321;height:245;visibility:visible;mso-wrap-style:square" o:spid="_x0000_s140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">
                  <v:imagedata o:title="" r:id="rId561"/>
                </v:shape>
                <v:shape id="Picture 1486" style="position:absolute;left:7025;top:2570;width:321;height:244;visibility:visible;mso-wrap-style:square" o:spid="_x0000_s140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">
                  <v:imagedata o:title="" r:id="rId562"/>
                </v:shape>
                <v:shape id="AutoShape 1487" style="position:absolute;left:220;top:1351;width:8207;height:7105;visibility:visible;mso-wrap-style:square;v-text-anchor:top" coordsize="8207,7105" o:spid="_x0000_s1407" fillcolor="gray" stroked="f" path="m540,1607r-514,l54,1633r486,l540,1607xm8207,l,,,1607r54,l54,54r8153,l8207,xm8207,1148r-54,l8153,1202r54,l8207,1148xm8207,54r-54,l8153,661r54,l8207,54xm8207,1690r-54,l8153,1744r54,l8207,1690xm54,2094r-54,l,2148r54,l54,2094xm8207,2231r-54,l8153,2285r54,l8207,2231xm54,2635r-54,l,7105r8207,l8207,7051r-8153,l54,2635xm8207,6020r-54,l8153,7051r54,l8207,6020xm8207,5479r-54,l8153,5533r54,l8207,5479xm8207,4938r-54,l8153,4992r54,l8207,4938xm8207,4397r-54,l8153,4451r54,l8207,4397xm8207,3854r-54,l8153,3908r54,l8207,3854xm8207,3313r-54,l8153,3367r54,l8207,3313xm8207,2772r-54,l8153,2826r54,l8207,2772xm540,2608r-486,l26,2635r514,l540,260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">
                  <v:path arrowok="t" o:connecttype="custom" o:connectlocs="26,2958;540,2984;8207,1351;0,2958;54,1405;8207,1351;8153,2499;8207,2553;8207,1405;8153,2012;8207,1405;8153,3041;8207,3095;54,3445;0,3499;54,3445;8153,3582;8207,3636;54,3986;0,8456;8207,8402;54,3986;8153,7371;8207,8402;8207,6830;8153,6884;8207,6830;8153,6289;8207,6343;8207,5748;8153,5802;8207,5748;8153,5205;8207,5259;8207,4664;8153,4718;8207,4664;8153,4123;8207,4177;540,3959;26,3986;540,3959" o:connectangles="0,0,0,0,0,0,0,0,0,0,0,0,0,0,0,0,0,0,0,0,0,0,0,0,0,0,0,0,0,0,0,0,0,0,0,0,0,0,0,0,0,0"/>
                </v:shape>
                <v:rect id="Rectangle 1488" style="position:absolute;left:8373;top:5802;width:54;height:487;visibility:visible;mso-wrap-style:square;v-text-anchor:top" o:spid="_x0000_s1408" filled="f" strokecolor="gray" strokeweight=".23531m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"/>
                <v:rect id="Rectangle 1489" style="position:absolute;left:8373;top:5259;width:54;height:488;visibility:visible;mso-wrap-style:square;v-text-anchor:top" o:spid="_x0000_s1409" filled="f" strokecolor="gray" strokeweight=".23531m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"/>
                <v:rect id="Rectangle 1490" style="position:absolute;left:8373;top:4718;width:54;height:487;visibility:visible;mso-wrap-style:square;v-text-anchor:top" o:spid="_x0000_s1410" filled="f" strokecolor="gray" strokeweight=".23531m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"/>
                <v:rect id="Rectangle 1491" style="position:absolute;left:8373;top:4177;width:54;height:487;visibility:visible;mso-wrap-style:square;v-text-anchor:top" o:spid="_x0000_s1411" filled="f" strokecolor="gray" strokeweight=".23531m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"/>
                <v:rect id="Rectangle 1492" style="position:absolute;left:8373;top:3636;width:54;height:487;visibility:visible;mso-wrap-style:square;v-text-anchor:top" o:spid="_x0000_s1412" filled="f" strokecolor="gray" strokeweight=".23531m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"/>
                <v:rect id="Rectangle 1493" style="position:absolute;left:8373;top:3095;width:54;height:487;visibility:visible;mso-wrap-style:square;v-text-anchor:top" o:spid="_x0000_s1413" filled="f" strokecolor="gray" strokeweight=".23531m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"/>
                <v:rect id="Rectangle 1494" style="position:absolute;left:8373;top:2553;width:54;height:487;visibility:visible;mso-wrap-style:square;v-text-anchor:top" o:spid="_x0000_s1414" filled="f" strokecolor="gray" strokeweight=".23531m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"/>
                <v:rect id="Rectangle 1495" style="position:absolute;left:8373;top:2012;width:54;height:487;visibility:visible;mso-wrap-style:square;v-text-anchor:top" o:spid="_x0000_s1415" filled="f" strokecolor="gray" strokeweight=".23531m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"/>
                <v:rect id="Rectangle 1496" style="position:absolute;left:8373;top:6343;width:54;height:487;visibility:visible;mso-wrap-style:square;v-text-anchor:top" o:spid="_x0000_s1416" filled="f" strokecolor="gray" strokeweight=".23531m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"/>
                <v:rect id="Rectangle 1497" style="position:absolute;left:8373;top:6884;width:54;height:487;visibility:visible;mso-wrap-style:square;v-text-anchor:top" o:spid="_x0000_s1417" filled="f" strokecolor="gray" strokeweight=".23531m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"/>
                <v:shape id="Text Box 1498" style="position:absolute;left:5;top:5;width:8650;height:1137;visibility:visible;mso-wrap-style:square;v-text-anchor:top" o:spid="_x0000_s1418" filled="f" strokeweight=".48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">
                  <v:textbox inset="0,0,0,0">
                    <w:txbxContent>
                      <w:p w:rsidR="00BF56DD" w:rsidP="00EF54DF" w:rsidRDefault="00BF56DD" w14:paraId="7966ABD6" w14:textId="77777777">
                        <w:pPr>
                          <w:widowControl w:val="0"/>
                          <w:numPr>
                            <w:ilvl w:val="0"/>
                            <w:numId w:val="86"/>
                          </w:numPr>
                          <w:tabs>
                            <w:tab w:val="left" w:pos="787"/>
                            <w:tab w:val="left" w:pos="788"/>
                          </w:tabs>
                          <w:autoSpaceDE w:val="0"/>
                          <w:autoSpaceDN w:val="0"/>
                          <w:spacing w:before="183" w:after="0" w:line="240" w:lineRule="auto"/>
                        </w:pPr>
                        <w:r>
                          <w:rPr>
                            <w:color w:val="58585B"/>
                          </w:rPr>
                          <w:t>Good for large rooms with long</w:t>
                        </w:r>
                        <w:r>
                          <w:rPr>
                            <w:color w:val="58585B"/>
                            <w:spacing w:val="-14"/>
                          </w:rPr>
                          <w:t xml:space="preserve"> </w:t>
                        </w:r>
                        <w:r>
                          <w:rPr>
                            <w:color w:val="58585B"/>
                          </w:rPr>
                          <w:t>tables</w:t>
                        </w:r>
                      </w:p>
                      <w:p w:rsidR="00BF56DD" w:rsidP="00EF54DF" w:rsidRDefault="00BF56DD" w14:paraId="72DB1DA6" w14:textId="77777777">
                        <w:pPr>
                          <w:widowControl w:val="0"/>
                          <w:numPr>
                            <w:ilvl w:val="0"/>
                            <w:numId w:val="86"/>
                          </w:numPr>
                          <w:tabs>
                            <w:tab w:val="left" w:pos="787"/>
                            <w:tab w:val="left" w:pos="788"/>
                          </w:tabs>
                          <w:autoSpaceDE w:val="0"/>
                          <w:autoSpaceDN w:val="0"/>
                          <w:spacing w:before="174" w:after="0" w:line="240" w:lineRule="auto"/>
                        </w:pPr>
                        <w:r>
                          <w:rPr>
                            <w:color w:val="58585B"/>
                          </w:rPr>
                          <w:t>If space allows, NAEP staff will put more space between</w:t>
                        </w:r>
                        <w:r>
                          <w:rPr>
                            <w:color w:val="58585B"/>
                            <w:spacing w:val="-17"/>
                          </w:rPr>
                          <w:t xml:space="preserve"> </w:t>
                        </w:r>
                        <w:r>
                          <w:rPr>
                            <w:color w:val="58585B"/>
                          </w:rPr>
                          <w:t>students</w:t>
                        </w:r>
                      </w:p>
                    </w:txbxContent>
                  </v:textbox>
                </v:shape>
                <w10:anchorlock/>
              </v:group>
            </w:pict>
          </mc:Fallback>
        </mc:AlternateContent>
      </w:r>
    </w:p>
    <w:p w:rsidRPr="00781F9E" w:rsidR="00AD6D6D" w:rsidP="008A4BF1" w:rsidRDefault="00AD6D6D" w14:paraId="5B0D6E00" w14:textId="77777777"/>
    <w:p w:rsidRPr="00781F9E" w:rsidR="002223A2" w:rsidP="002223A2" w:rsidRDefault="002223A2" w14:paraId="2D41EA37" w14:textId="77777777">
      <w:pPr>
        <w:pStyle w:val="BodyText"/>
        <w:ind w:left="100"/>
        <w:rPr>
          <w:rFonts w:ascii="Times New Roman"/>
          <w:sz w:val="20"/>
        </w:rPr>
      </w:pPr>
    </w:p>
    <w:p w:rsidRPr="00781F9E" w:rsidR="002223A2" w:rsidP="002223A2" w:rsidRDefault="002223A2" w14:paraId="54C30F41" w14:textId="77777777">
      <w:pPr>
        <w:pStyle w:val="BodyText"/>
        <w:spacing w:before="8"/>
        <w:rPr>
          <w:rFonts w:ascii="Times New Roman"/>
          <w:sz w:val="13"/>
        </w:rPr>
      </w:pPr>
    </w:p>
    <w:p w:rsidRPr="00C33B64" w:rsidR="00B17CD8" w:rsidRDefault="00B17CD8" w14:paraId="5A2D1132" w14:textId="77777777">
      <w:pPr>
        <w:rPr>
          <w:rFonts w:ascii="Verdana" w:hAnsi="Verdana"/>
          <w:b/>
          <w:color w:val="5C739B"/>
          <w:sz w:val="26"/>
          <w:szCs w:val="26"/>
        </w:rPr>
      </w:pPr>
      <w:r w:rsidRPr="00781F9E">
        <w:br w:type="page"/>
      </w:r>
    </w:p>
    <w:p w:rsidR="00662BAC" w:rsidP="00A4436D" w:rsidRDefault="00A4436D" w14:paraId="0DF98A2D" w14:textId="77777777">
      <w:pPr>
        <w:pStyle w:val="Heading2"/>
      </w:pPr>
      <w:bookmarkStart w:name="_Toc33692891" w:id="62"/>
      <w:r w:rsidRPr="00781F9E">
        <w:t>Encourage Participation</w:t>
      </w:r>
      <w:bookmarkEnd w:id="62"/>
    </w:p>
    <w:p w:rsidRPr="00781F9E" w:rsidR="00A4436D" w:rsidP="00A4436D" w:rsidRDefault="00A4436D" w14:paraId="3936A01D" w14:textId="77777777"/>
    <w:p w:rsidRPr="00842FA8" w:rsidR="00A4436D" w:rsidP="00842FA8" w:rsidRDefault="00A4436D" w14:paraId="7FA9421C" w14:textId="77777777">
      <w:pPr>
        <w:pStyle w:val="Heading3"/>
        <w:rPr>
          <w:color w:val="00B050"/>
        </w:rPr>
      </w:pPr>
      <w:bookmarkStart w:name="_Toc33692892" w:id="63"/>
      <w:r w:rsidRPr="001F618B">
        <w:rPr>
          <w:i/>
          <w:color w:val="00B050"/>
        </w:rPr>
        <w:t>Measure Up</w:t>
      </w:r>
      <w:r w:rsidRPr="001F618B">
        <w:rPr>
          <w:color w:val="00B050"/>
        </w:rPr>
        <w:t>: NAEP News for the School Community</w:t>
      </w:r>
      <w:bookmarkEnd w:id="63"/>
    </w:p>
    <w:p w:rsidRPr="00781F9E" w:rsidR="008A4BF1" w:rsidP="00842FA8" w:rsidRDefault="00A4436D" w14:paraId="1B5A3A9D" w14:textId="77777777">
      <w:pPr>
        <w:spacing w:before="120"/>
      </w:pPr>
      <w:r w:rsidRPr="00781F9E">
        <w:t xml:space="preserve">This resource is a hyperlink to the Measure Up newsletter posted on the NCES website: </w:t>
      </w:r>
      <w:hyperlink w:history="1" r:id="rId563">
        <w:r w:rsidRPr="00781F9E">
          <w:rPr>
            <w:rStyle w:val="Hyperlink"/>
          </w:rPr>
          <w:t>https://nces.ed.gov/nationsreportcard/subject/about/pdf/schools/NAEP_Measure_Up_for_Public_Schools_Winter_2018.pdf</w:t>
        </w:r>
      </w:hyperlink>
    </w:p>
    <w:p w:rsidRPr="00842FA8" w:rsidR="00A4436D" w:rsidP="00842FA8" w:rsidRDefault="00A4436D" w14:paraId="6F87580C" w14:textId="77777777">
      <w:pPr>
        <w:pStyle w:val="Heading3"/>
        <w:rPr>
          <w:color w:val="00B050"/>
        </w:rPr>
      </w:pPr>
      <w:bookmarkStart w:name="_Toc33692893" w:id="64"/>
      <w:r w:rsidRPr="001F618B">
        <w:rPr>
          <w:color w:val="00B050"/>
        </w:rPr>
        <w:t>Digitally-based Assessments</w:t>
      </w:r>
      <w:bookmarkEnd w:id="64"/>
    </w:p>
    <w:p w:rsidR="006F3E80" w:rsidP="00842FA8" w:rsidRDefault="00A4436D" w14:paraId="3649BB59" w14:textId="77777777">
      <w:pPr>
        <w:spacing w:before="120"/>
      </w:pPr>
      <w:r w:rsidRPr="00781F9E">
        <w:t xml:space="preserve">This resource is a hyperlink to the Nation’s Report Card site: </w:t>
      </w:r>
      <w:hyperlink w:history="1" r:id="rId564">
        <w:r w:rsidRPr="00781F9E">
          <w:rPr>
            <w:rStyle w:val="Hyperlink"/>
          </w:rPr>
          <w:t>https://nces.ed.gov/nationsreportcard/dba/</w:t>
        </w:r>
      </w:hyperlink>
      <w:r w:rsidRPr="00781F9E">
        <w:t>.</w:t>
      </w:r>
    </w:p>
    <w:p w:rsidRPr="00781F9E" w:rsidR="00EF54DF" w:rsidP="00842FA8" w:rsidRDefault="00EF54DF" w14:paraId="45A509E4" w14:textId="77777777">
      <w:pPr>
        <w:spacing w:before="120"/>
      </w:pPr>
    </w:p>
    <w:p w:rsidR="00842FA8" w:rsidRDefault="00AF290E" w14:paraId="67795162" w14:textId="77777777">
      <w:r>
        <w:rPr>
          <w:noProof/>
        </w:rPr>
        <w:drawing>
          <wp:inline distT="0" distB="0" distL="0" distR="0" wp14:anchorId="0F27E268" wp14:editId="082567FB">
            <wp:extent cx="5304790" cy="2999740"/>
            <wp:effectExtent l="0" t="0" r="0" b="0"/>
            <wp:docPr id="1511" name="Picture 1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1"/>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5304790" cy="2999740"/>
                    </a:xfrm>
                    <a:prstGeom prst="rect">
                      <a:avLst/>
                    </a:prstGeom>
                    <a:noFill/>
                  </pic:spPr>
                </pic:pic>
              </a:graphicData>
            </a:graphic>
          </wp:inline>
        </w:drawing>
      </w:r>
    </w:p>
    <w:p w:rsidR="00842FA8" w:rsidRDefault="00842FA8" w14:paraId="34340979" w14:textId="77777777"/>
    <w:p w:rsidRPr="00781F9E" w:rsidR="00F97849" w:rsidRDefault="00F97849" w14:paraId="4B5C3DE0" w14:textId="77777777">
      <w:r w:rsidRPr="00781F9E">
        <w:br w:type="page"/>
      </w:r>
    </w:p>
    <w:p w:rsidR="00662BAC" w:rsidP="00F97849" w:rsidRDefault="00F97849" w14:paraId="2CBE88D4" w14:textId="77777777">
      <w:pPr>
        <w:pStyle w:val="Heading2"/>
      </w:pPr>
      <w:bookmarkStart w:name="_Toc33692894" w:id="65"/>
      <w:r w:rsidRPr="00781F9E">
        <w:t>Update Student List</w:t>
      </w:r>
      <w:bookmarkEnd w:id="65"/>
    </w:p>
    <w:p w:rsidRPr="00781F9E" w:rsidR="00F97849" w:rsidP="00F97849" w:rsidRDefault="00F97849" w14:paraId="2493E750" w14:textId="77777777"/>
    <w:p w:rsidRPr="00EA1BD3" w:rsidR="00F97849" w:rsidP="00F97849" w:rsidRDefault="00F97849" w14:paraId="591DA7AD" w14:textId="77777777">
      <w:pPr>
        <w:pStyle w:val="Heading3"/>
        <w:rPr>
          <w:i/>
          <w:color w:val="00B050"/>
        </w:rPr>
      </w:pPr>
      <w:bookmarkStart w:name="_Toc33692895" w:id="66"/>
      <w:r w:rsidRPr="00EA1BD3">
        <w:rPr>
          <w:i/>
          <w:color w:val="00B050"/>
        </w:rPr>
        <w:t>Student List Requirements and Instructions</w:t>
      </w:r>
      <w:bookmarkEnd w:id="66"/>
    </w:p>
    <w:p w:rsidRPr="00781F9E" w:rsidR="00F97849" w:rsidP="00F97849" w:rsidRDefault="00F97849" w14:paraId="61B679DA" w14:textId="77777777"/>
    <w:p w:rsidRPr="00781F9E" w:rsidR="00573CC3" w:rsidP="00573CC3" w:rsidRDefault="00AF290E" w14:paraId="306D9084" w14:textId="77777777">
      <w:pPr>
        <w:pStyle w:val="BodyText"/>
        <w:ind w:left="140"/>
        <w:rPr>
          <w:rFonts w:ascii="Times New Roman"/>
        </w:rPr>
      </w:pPr>
      <w:r>
        <w:rPr>
          <w:noProof/>
        </w:rPr>
        <w:drawing>
          <wp:anchor distT="0" distB="0" distL="114300" distR="114300" simplePos="0" relativeHeight="251609600" behindDoc="0" locked="0" layoutInCell="1" allowOverlap="1" wp14:editId="510944CE" wp14:anchorId="1E12C481">
            <wp:simplePos x="0" y="0"/>
            <wp:positionH relativeFrom="column">
              <wp:posOffset>-142240</wp:posOffset>
            </wp:positionH>
            <wp:positionV relativeFrom="paragraph">
              <wp:posOffset>-4445</wp:posOffset>
            </wp:positionV>
            <wp:extent cx="822325" cy="923290"/>
            <wp:effectExtent l="0" t="0" r="0" b="0"/>
            <wp:wrapSquare wrapText="bothSides"/>
            <wp:docPr id="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822325" cy="923290"/>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781F9E" w:rsidR="00573CC3" w:rsidP="00573CC3" w:rsidRDefault="00573CC3" w14:paraId="764DD624" w14:textId="77777777">
      <w:pPr>
        <w:pStyle w:val="BodyText"/>
      </w:pPr>
      <w:r w:rsidRPr="00781F9E">
        <w:t>NAEP 2018</w:t>
      </w:r>
    </w:p>
    <w:p w:rsidRPr="00781F9E" w:rsidR="00573CC3" w:rsidP="00573CC3" w:rsidRDefault="00573CC3" w14:paraId="231D1A24" w14:textId="77777777">
      <w:pPr>
        <w:pStyle w:val="BodyText"/>
      </w:pPr>
      <w:r w:rsidRPr="00781F9E">
        <w:t>Instructions for Preparing a Current List of Students</w:t>
      </w:r>
    </w:p>
    <w:p w:rsidRPr="00781F9E" w:rsidR="00573CC3" w:rsidP="00573CC3" w:rsidRDefault="00573CC3" w14:paraId="2E80A2AF" w14:textId="77777777">
      <w:pPr>
        <w:pStyle w:val="BodyText"/>
      </w:pPr>
    </w:p>
    <w:p w:rsidRPr="00781F9E" w:rsidR="00573CC3" w:rsidP="00573CC3" w:rsidRDefault="00573CC3" w14:paraId="17EDD19E" w14:textId="77777777">
      <w:pPr>
        <w:pStyle w:val="BodyText"/>
      </w:pPr>
      <w:r w:rsidRPr="00781F9E">
        <w:t>Part I: Requirements</w:t>
      </w:r>
    </w:p>
    <w:p w:rsidRPr="00781F9E" w:rsidR="00573CC3" w:rsidP="00573CC3" w:rsidRDefault="00573CC3" w14:paraId="198F5D2A" w14:textId="77777777">
      <w:pPr>
        <w:spacing w:before="276"/>
        <w:ind w:left="140" w:right="933"/>
        <w:rPr>
          <w:sz w:val="20"/>
        </w:rPr>
      </w:pPr>
      <w:r w:rsidRPr="00781F9E">
        <w:rPr>
          <w:sz w:val="20"/>
        </w:rPr>
        <w:t xml:space="preserve">NAEP needs a complete and current list of </w:t>
      </w:r>
      <w:r w:rsidRPr="00781F9E">
        <w:rPr>
          <w:b/>
          <w:sz w:val="20"/>
        </w:rPr>
        <w:t xml:space="preserve">all students </w:t>
      </w:r>
      <w:r w:rsidRPr="00781F9E">
        <w:rPr>
          <w:sz w:val="20"/>
        </w:rPr>
        <w:t>in the selected grade(s) to be assessed (</w:t>
      </w:r>
      <w:r w:rsidRPr="00781F9E">
        <w:rPr>
          <w:b/>
          <w:sz w:val="20"/>
        </w:rPr>
        <w:t>not just new students</w:t>
      </w:r>
      <w:r w:rsidRPr="00781F9E">
        <w:rPr>
          <w:sz w:val="20"/>
        </w:rPr>
        <w:t>).</w:t>
      </w:r>
    </w:p>
    <w:p w:rsidRPr="00781F9E" w:rsidR="00573CC3" w:rsidP="00E60D6F" w:rsidRDefault="00573CC3" w14:paraId="2BF5C1AA" w14:textId="77777777">
      <w:pPr>
        <w:pStyle w:val="ListParagraph"/>
        <w:widowControl w:val="0"/>
        <w:numPr>
          <w:ilvl w:val="0"/>
          <w:numId w:val="65"/>
        </w:numPr>
        <w:tabs>
          <w:tab w:val="left" w:pos="860"/>
          <w:tab w:val="left" w:pos="861"/>
        </w:tabs>
        <w:autoSpaceDE w:val="0"/>
        <w:autoSpaceDN w:val="0"/>
        <w:spacing w:after="0" w:line="244" w:lineRule="exact"/>
        <w:contextualSpacing w:val="0"/>
        <w:rPr>
          <w:sz w:val="20"/>
        </w:rPr>
      </w:pPr>
      <w:r w:rsidRPr="00781F9E">
        <w:rPr>
          <w:sz w:val="20"/>
        </w:rPr>
        <w:t xml:space="preserve">The list should reflect </w:t>
      </w:r>
      <w:r w:rsidRPr="00781F9E">
        <w:rPr>
          <w:b/>
          <w:sz w:val="20"/>
        </w:rPr>
        <w:t xml:space="preserve">January 2018 </w:t>
      </w:r>
      <w:r w:rsidRPr="00781F9E">
        <w:rPr>
          <w:sz w:val="20"/>
        </w:rPr>
        <w:t>enrollment.</w:t>
      </w:r>
    </w:p>
    <w:p w:rsidRPr="00781F9E" w:rsidR="00573CC3" w:rsidP="00E60D6F" w:rsidRDefault="00573CC3" w14:paraId="0E137373" w14:textId="77777777">
      <w:pPr>
        <w:pStyle w:val="ListParagraph"/>
        <w:widowControl w:val="0"/>
        <w:numPr>
          <w:ilvl w:val="0"/>
          <w:numId w:val="65"/>
        </w:numPr>
        <w:tabs>
          <w:tab w:val="left" w:pos="860"/>
          <w:tab w:val="left" w:pos="861"/>
        </w:tabs>
        <w:autoSpaceDE w:val="0"/>
        <w:autoSpaceDN w:val="0"/>
        <w:spacing w:after="0" w:line="240" w:lineRule="auto"/>
        <w:ind w:right="1124"/>
        <w:contextualSpacing w:val="0"/>
        <w:rPr>
          <w:sz w:val="20"/>
        </w:rPr>
      </w:pPr>
      <w:r w:rsidRPr="00781F9E">
        <w:rPr>
          <w:sz w:val="20"/>
        </w:rPr>
        <w:t>The list will help NAEP identify any students that were not included on the original list submitted in the fall of 2017.</w:t>
      </w:r>
    </w:p>
    <w:p w:rsidRPr="00781F9E" w:rsidR="00573CC3" w:rsidP="00E60D6F" w:rsidRDefault="00573CC3" w14:paraId="1B40AA58" w14:textId="77777777">
      <w:pPr>
        <w:pStyle w:val="ListParagraph"/>
        <w:widowControl w:val="0"/>
        <w:numPr>
          <w:ilvl w:val="0"/>
          <w:numId w:val="65"/>
        </w:numPr>
        <w:tabs>
          <w:tab w:val="left" w:pos="860"/>
          <w:tab w:val="left" w:pos="861"/>
        </w:tabs>
        <w:autoSpaceDE w:val="0"/>
        <w:autoSpaceDN w:val="0"/>
        <w:spacing w:after="0" w:line="243" w:lineRule="exact"/>
        <w:contextualSpacing w:val="0"/>
        <w:rPr>
          <w:sz w:val="20"/>
        </w:rPr>
      </w:pPr>
      <w:r w:rsidRPr="00781F9E">
        <w:rPr>
          <w:sz w:val="20"/>
        </w:rPr>
        <w:t>Include all students, even students who are commonly excluded from other testing programs.</w:t>
      </w:r>
    </w:p>
    <w:p w:rsidRPr="00781F9E" w:rsidR="00573CC3" w:rsidP="00E60D6F" w:rsidRDefault="00573CC3" w14:paraId="1AD3A1DA" w14:textId="77777777">
      <w:pPr>
        <w:pStyle w:val="ListParagraph"/>
        <w:widowControl w:val="0"/>
        <w:numPr>
          <w:ilvl w:val="0"/>
          <w:numId w:val="65"/>
        </w:numPr>
        <w:tabs>
          <w:tab w:val="left" w:pos="860"/>
          <w:tab w:val="left" w:pos="861"/>
        </w:tabs>
        <w:autoSpaceDE w:val="0"/>
        <w:autoSpaceDN w:val="0"/>
        <w:spacing w:after="0" w:line="240" w:lineRule="auto"/>
        <w:ind w:right="1042"/>
        <w:contextualSpacing w:val="0"/>
        <w:rPr>
          <w:sz w:val="20"/>
        </w:rPr>
      </w:pPr>
      <w:r w:rsidRPr="00781F9E">
        <w:rPr>
          <w:sz w:val="20"/>
        </w:rPr>
        <w:t xml:space="preserve">Your student list </w:t>
      </w:r>
      <w:r w:rsidRPr="00781F9E">
        <w:rPr>
          <w:b/>
          <w:sz w:val="20"/>
        </w:rPr>
        <w:t xml:space="preserve">must be a </w:t>
      </w:r>
      <w:r w:rsidRPr="00781F9E">
        <w:rPr>
          <w:b/>
          <w:sz w:val="20"/>
          <w:u w:val="thick"/>
        </w:rPr>
        <w:t xml:space="preserve">Microsoft Excel file </w:t>
      </w:r>
      <w:r w:rsidRPr="00781F9E">
        <w:rPr>
          <w:sz w:val="20"/>
        </w:rPr>
        <w:t>(version 95 or later). If your student information is available in a different format, you can simply copy and paste the data into Excel.</w:t>
      </w:r>
    </w:p>
    <w:p w:rsidRPr="00781F9E" w:rsidR="00573CC3" w:rsidP="00E60D6F" w:rsidRDefault="00573CC3" w14:paraId="43F4DE4B" w14:textId="77777777">
      <w:pPr>
        <w:pStyle w:val="ListParagraph"/>
        <w:widowControl w:val="0"/>
        <w:numPr>
          <w:ilvl w:val="0"/>
          <w:numId w:val="65"/>
        </w:numPr>
        <w:tabs>
          <w:tab w:val="left" w:pos="860"/>
          <w:tab w:val="left" w:pos="861"/>
        </w:tabs>
        <w:autoSpaceDE w:val="0"/>
        <w:autoSpaceDN w:val="0"/>
        <w:spacing w:before="1" w:after="0" w:line="244" w:lineRule="exact"/>
        <w:contextualSpacing w:val="0"/>
        <w:rPr>
          <w:sz w:val="20"/>
        </w:rPr>
      </w:pPr>
      <w:r w:rsidRPr="00781F9E">
        <w:rPr>
          <w:sz w:val="20"/>
        </w:rPr>
        <w:t>If you need assistance, call the NAEP Help Desk at 1-800-283-6237.</w:t>
      </w:r>
    </w:p>
    <w:p w:rsidRPr="00781F9E" w:rsidR="00573CC3" w:rsidP="00573CC3" w:rsidRDefault="00573CC3" w14:paraId="2400C2A2" w14:textId="77777777">
      <w:pPr>
        <w:pStyle w:val="BodyText"/>
        <w:spacing w:before="8"/>
        <w:rPr>
          <w:sz w:val="29"/>
        </w:rPr>
      </w:pPr>
    </w:p>
    <w:p w:rsidRPr="00781F9E" w:rsidR="00573CC3" w:rsidP="00573CC3" w:rsidRDefault="00573CC3" w14:paraId="4C377D18" w14:textId="77777777">
      <w:pPr>
        <w:pStyle w:val="BodyText"/>
      </w:pPr>
      <w:r w:rsidRPr="00781F9E">
        <w:t>Include the following information for each student in the selected grade.</w:t>
      </w:r>
    </w:p>
    <w:p w:rsidRPr="00781F9E" w:rsidR="00573CC3" w:rsidP="00E60D6F" w:rsidRDefault="00573CC3" w14:paraId="07C6DD0F" w14:textId="77777777">
      <w:pPr>
        <w:pStyle w:val="ListParagraph"/>
        <w:widowControl w:val="0"/>
        <w:numPr>
          <w:ilvl w:val="0"/>
          <w:numId w:val="64"/>
        </w:numPr>
        <w:tabs>
          <w:tab w:val="left" w:pos="860"/>
          <w:tab w:val="left" w:pos="861"/>
        </w:tabs>
        <w:autoSpaceDE w:val="0"/>
        <w:autoSpaceDN w:val="0"/>
        <w:spacing w:before="117" w:after="0" w:line="240" w:lineRule="auto"/>
        <w:contextualSpacing w:val="0"/>
        <w:rPr>
          <w:sz w:val="20"/>
        </w:rPr>
      </w:pPr>
      <w:r w:rsidRPr="00781F9E">
        <w:rPr>
          <w:sz w:val="20"/>
        </w:rPr>
        <w:t>Student first name</w:t>
      </w:r>
    </w:p>
    <w:p w:rsidRPr="00781F9E" w:rsidR="00573CC3" w:rsidP="00E60D6F" w:rsidRDefault="00573CC3" w14:paraId="731B4C08" w14:textId="77777777">
      <w:pPr>
        <w:pStyle w:val="ListParagraph"/>
        <w:widowControl w:val="0"/>
        <w:numPr>
          <w:ilvl w:val="0"/>
          <w:numId w:val="64"/>
        </w:numPr>
        <w:tabs>
          <w:tab w:val="left" w:pos="860"/>
          <w:tab w:val="left" w:pos="861"/>
        </w:tabs>
        <w:autoSpaceDE w:val="0"/>
        <w:autoSpaceDN w:val="0"/>
        <w:spacing w:before="115" w:after="0" w:line="240" w:lineRule="auto"/>
        <w:contextualSpacing w:val="0"/>
        <w:rPr>
          <w:sz w:val="20"/>
        </w:rPr>
      </w:pPr>
      <w:r w:rsidRPr="00781F9E">
        <w:rPr>
          <w:sz w:val="20"/>
        </w:rPr>
        <w:t>Student last name</w:t>
      </w:r>
    </w:p>
    <w:p w:rsidRPr="00781F9E" w:rsidR="00573CC3" w:rsidP="00E60D6F" w:rsidRDefault="00573CC3" w14:paraId="7940C8F6" w14:textId="77777777">
      <w:pPr>
        <w:pStyle w:val="ListParagraph"/>
        <w:widowControl w:val="0"/>
        <w:numPr>
          <w:ilvl w:val="0"/>
          <w:numId w:val="64"/>
        </w:numPr>
        <w:tabs>
          <w:tab w:val="left" w:pos="860"/>
          <w:tab w:val="left" w:pos="861"/>
        </w:tabs>
        <w:autoSpaceDE w:val="0"/>
        <w:autoSpaceDN w:val="0"/>
        <w:spacing w:before="113" w:after="0" w:line="240" w:lineRule="auto"/>
        <w:contextualSpacing w:val="0"/>
        <w:rPr>
          <w:sz w:val="20"/>
        </w:rPr>
      </w:pPr>
      <w:r w:rsidRPr="00781F9E">
        <w:rPr>
          <w:sz w:val="20"/>
        </w:rPr>
        <w:t>Month of birth</w:t>
      </w:r>
    </w:p>
    <w:p w:rsidRPr="00781F9E" w:rsidR="00573CC3" w:rsidP="00E60D6F" w:rsidRDefault="00573CC3" w14:paraId="456A8186" w14:textId="77777777">
      <w:pPr>
        <w:pStyle w:val="ListParagraph"/>
        <w:widowControl w:val="0"/>
        <w:numPr>
          <w:ilvl w:val="0"/>
          <w:numId w:val="64"/>
        </w:numPr>
        <w:tabs>
          <w:tab w:val="left" w:pos="860"/>
          <w:tab w:val="left" w:pos="861"/>
        </w:tabs>
        <w:autoSpaceDE w:val="0"/>
        <w:autoSpaceDN w:val="0"/>
        <w:spacing w:before="115" w:after="0" w:line="240" w:lineRule="auto"/>
        <w:contextualSpacing w:val="0"/>
        <w:rPr>
          <w:sz w:val="20"/>
        </w:rPr>
      </w:pPr>
      <w:r w:rsidRPr="00781F9E">
        <w:rPr>
          <w:sz w:val="20"/>
        </w:rPr>
        <w:t>Year of birth</w:t>
      </w:r>
    </w:p>
    <w:p w:rsidRPr="00781F9E" w:rsidR="00573CC3" w:rsidP="00573CC3" w:rsidRDefault="00573CC3" w14:paraId="21F7CAC6" w14:textId="77777777">
      <w:pPr>
        <w:pStyle w:val="BodyText"/>
        <w:spacing w:before="9"/>
        <w:rPr>
          <w:sz w:val="29"/>
        </w:rPr>
      </w:pPr>
    </w:p>
    <w:p w:rsidRPr="00781F9E" w:rsidR="00573CC3" w:rsidP="00573CC3" w:rsidRDefault="00573CC3" w14:paraId="3A2AC048" w14:textId="77777777">
      <w:pPr>
        <w:pStyle w:val="BodyText"/>
      </w:pPr>
      <w:r w:rsidRPr="00781F9E">
        <w:rPr>
          <w:u w:val="thick"/>
        </w:rPr>
        <w:t>If available</w:t>
      </w:r>
      <w:r w:rsidRPr="00781F9E">
        <w:t>, please include…</w:t>
      </w:r>
    </w:p>
    <w:p w:rsidRPr="00781F9E" w:rsidR="00573CC3" w:rsidP="00E60D6F" w:rsidRDefault="00573CC3" w14:paraId="151F6665" w14:textId="77777777">
      <w:pPr>
        <w:pStyle w:val="ListParagraph"/>
        <w:widowControl w:val="0"/>
        <w:numPr>
          <w:ilvl w:val="0"/>
          <w:numId w:val="64"/>
        </w:numPr>
        <w:tabs>
          <w:tab w:val="left" w:pos="860"/>
          <w:tab w:val="left" w:pos="861"/>
        </w:tabs>
        <w:autoSpaceDE w:val="0"/>
        <w:autoSpaceDN w:val="0"/>
        <w:spacing w:before="118" w:after="0" w:line="240" w:lineRule="auto"/>
        <w:contextualSpacing w:val="0"/>
        <w:rPr>
          <w:sz w:val="20"/>
        </w:rPr>
      </w:pPr>
      <w:r w:rsidRPr="00781F9E">
        <w:rPr>
          <w:sz w:val="20"/>
        </w:rPr>
        <w:t>Student middle name/initial</w:t>
      </w:r>
    </w:p>
    <w:p w:rsidRPr="00781F9E" w:rsidR="00573CC3" w:rsidP="00E60D6F" w:rsidRDefault="00573CC3" w14:paraId="70A7FB2B" w14:textId="77777777">
      <w:pPr>
        <w:pStyle w:val="ListParagraph"/>
        <w:widowControl w:val="0"/>
        <w:numPr>
          <w:ilvl w:val="0"/>
          <w:numId w:val="64"/>
        </w:numPr>
        <w:tabs>
          <w:tab w:val="left" w:pos="860"/>
          <w:tab w:val="left" w:pos="861"/>
        </w:tabs>
        <w:autoSpaceDE w:val="0"/>
        <w:autoSpaceDN w:val="0"/>
        <w:spacing w:before="111" w:after="0" w:line="240" w:lineRule="auto"/>
        <w:contextualSpacing w:val="0"/>
        <w:rPr>
          <w:sz w:val="20"/>
        </w:rPr>
      </w:pPr>
      <w:r w:rsidRPr="00781F9E">
        <w:rPr>
          <w:sz w:val="20"/>
        </w:rPr>
        <w:t>State unique student ID (</w:t>
      </w:r>
      <w:r w:rsidRPr="00CF289B">
        <w:rPr>
          <w:b/>
          <w:color w:val="auto"/>
          <w:sz w:val="20"/>
        </w:rPr>
        <w:t>do not use the student’s Social Security number</w:t>
      </w:r>
      <w:r w:rsidRPr="00781F9E">
        <w:rPr>
          <w:sz w:val="20"/>
        </w:rPr>
        <w:t>)</w:t>
      </w:r>
    </w:p>
    <w:p w:rsidRPr="00781F9E" w:rsidR="00573CC3" w:rsidP="00573CC3" w:rsidRDefault="00573CC3" w14:paraId="775B8F96" w14:textId="77777777">
      <w:pPr>
        <w:pStyle w:val="BodyText"/>
      </w:pPr>
    </w:p>
    <w:p w:rsidRPr="00781F9E" w:rsidR="00573CC3" w:rsidP="00573CC3" w:rsidRDefault="00573CC3" w14:paraId="0EA06E26" w14:textId="77777777">
      <w:pPr>
        <w:pStyle w:val="BodyText"/>
      </w:pPr>
      <w:r w:rsidRPr="00781F9E">
        <w:t>Part II: List Format</w:t>
      </w:r>
    </w:p>
    <w:p w:rsidR="00573CC3" w:rsidP="00573CC3" w:rsidRDefault="00573CC3" w14:paraId="3BAE56A3" w14:textId="77777777">
      <w:r w:rsidRPr="00781F9E">
        <w:t>You will need to answer questions about your Excel file’s format during the upload process. Will your file have all student information in separate columns? Good! That means you’re using the preferred format, pictured below.</w:t>
      </w:r>
    </w:p>
    <w:p w:rsidRPr="00781F9E" w:rsidR="00EF54DF" w:rsidP="00573CC3" w:rsidRDefault="00AF290E" w14:paraId="2A3E72D9" w14:textId="77777777">
      <w:r>
        <w:rPr>
          <w:noProof/>
        </w:rPr>
        <w:drawing>
          <wp:inline distT="0" distB="0" distL="0" distR="0" wp14:anchorId="6BA178A9" wp14:editId="2C9EE5D4">
            <wp:extent cx="5035550" cy="1170305"/>
            <wp:effectExtent l="0" t="0" r="0" b="0"/>
            <wp:docPr id="1512" name="Picture 1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2"/>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5035550" cy="1170305"/>
                    </a:xfrm>
                    <a:prstGeom prst="rect">
                      <a:avLst/>
                    </a:prstGeom>
                    <a:noFill/>
                  </pic:spPr>
                </pic:pic>
              </a:graphicData>
            </a:graphic>
          </wp:inline>
        </w:drawing>
      </w:r>
    </w:p>
    <w:p w:rsidRPr="00781F9E" w:rsidR="00573CC3" w:rsidP="00573CC3" w:rsidRDefault="00573CC3" w14:paraId="38C8BB2F" w14:textId="77777777">
      <w:pPr>
        <w:pStyle w:val="BodyText"/>
        <w:spacing w:before="2"/>
        <w:rPr>
          <w:sz w:val="26"/>
        </w:rPr>
      </w:pPr>
    </w:p>
    <w:p w:rsidRPr="00781F9E" w:rsidR="00573CC3" w:rsidP="00573CC3" w:rsidRDefault="00573CC3" w14:paraId="01968B40" w14:textId="77777777">
      <w:pPr>
        <w:spacing w:before="101"/>
        <w:ind w:right="774"/>
        <w:jc w:val="center"/>
        <w:rPr>
          <w:rFonts w:ascii="Verdana"/>
        </w:rPr>
        <w:sectPr w:rsidRPr="00781F9E" w:rsidR="00573CC3" w:rsidSect="002A57F2">
          <w:headerReference w:type="even" r:id="rId568"/>
          <w:footerReference w:type="even" r:id="rId569"/>
          <w:footerReference w:type="default" r:id="rId570"/>
          <w:pgSz w:w="12240" w:h="15840" w:code="1"/>
          <w:pgMar w:top="864" w:right="630" w:bottom="720" w:left="864" w:header="432" w:footer="288" w:gutter="0"/>
          <w:cols w:space="720"/>
          <w:titlePg/>
          <w:docGrid w:linePitch="299"/>
        </w:sectPr>
      </w:pPr>
    </w:p>
    <w:p w:rsidRPr="00781F9E" w:rsidR="00573CC3" w:rsidP="00573CC3" w:rsidRDefault="00573CC3" w14:paraId="0768D532" w14:textId="77777777">
      <w:pPr>
        <w:pStyle w:val="BodyText"/>
        <w:spacing w:before="77"/>
        <w:ind w:left="100"/>
      </w:pPr>
      <w:r w:rsidRPr="00781F9E">
        <w:t xml:space="preserve">NAEP will also accept student names and birth dates formatted in </w:t>
      </w:r>
      <w:r w:rsidRPr="00781F9E">
        <w:rPr>
          <w:b/>
        </w:rPr>
        <w:t>single columns</w:t>
      </w:r>
      <w:r w:rsidRPr="00781F9E">
        <w:t>.</w:t>
      </w:r>
    </w:p>
    <w:p w:rsidRPr="00781F9E" w:rsidR="00573CC3" w:rsidP="00573CC3" w:rsidRDefault="00573CC3" w14:paraId="5BC78275" w14:textId="77777777">
      <w:pPr>
        <w:pStyle w:val="BodyText"/>
        <w:spacing w:before="1"/>
      </w:pPr>
    </w:p>
    <w:p w:rsidRPr="00781F9E" w:rsidR="00573CC3" w:rsidP="00E60D6F" w:rsidRDefault="00573CC3" w14:paraId="0FE496B0" w14:textId="77777777">
      <w:pPr>
        <w:pStyle w:val="ListParagraph"/>
        <w:widowControl w:val="0"/>
        <w:numPr>
          <w:ilvl w:val="0"/>
          <w:numId w:val="65"/>
        </w:numPr>
        <w:tabs>
          <w:tab w:val="left" w:pos="820"/>
          <w:tab w:val="left" w:pos="821"/>
        </w:tabs>
        <w:autoSpaceDE w:val="0"/>
        <w:autoSpaceDN w:val="0"/>
        <w:spacing w:before="1" w:after="0" w:line="240" w:lineRule="auto"/>
        <w:ind w:left="820"/>
        <w:contextualSpacing w:val="0"/>
        <w:rPr>
          <w:sz w:val="20"/>
        </w:rPr>
      </w:pPr>
      <w:r w:rsidRPr="00781F9E">
        <w:rPr>
          <w:sz w:val="20"/>
        </w:rPr>
        <w:t>During the upload, you’ll tell us how student names and birthdates are formatted.</w:t>
      </w:r>
    </w:p>
    <w:p w:rsidRPr="00781F9E" w:rsidR="00573CC3" w:rsidP="00573CC3" w:rsidRDefault="00573CC3" w14:paraId="4F75A75E" w14:textId="77777777">
      <w:pPr>
        <w:pStyle w:val="BodyText"/>
        <w:spacing w:before="11"/>
        <w:rPr>
          <w:sz w:val="19"/>
        </w:rPr>
      </w:pPr>
    </w:p>
    <w:p w:rsidRPr="00781F9E" w:rsidR="00573CC3" w:rsidP="00E60D6F" w:rsidRDefault="00573CC3" w14:paraId="6FA29B49" w14:textId="77777777">
      <w:pPr>
        <w:pStyle w:val="ListParagraph"/>
        <w:widowControl w:val="0"/>
        <w:numPr>
          <w:ilvl w:val="0"/>
          <w:numId w:val="65"/>
        </w:numPr>
        <w:tabs>
          <w:tab w:val="left" w:pos="821"/>
        </w:tabs>
        <w:autoSpaceDE w:val="0"/>
        <w:autoSpaceDN w:val="0"/>
        <w:spacing w:after="0" w:line="237" w:lineRule="auto"/>
        <w:ind w:left="820" w:right="406"/>
        <w:contextualSpacing w:val="0"/>
        <w:jc w:val="both"/>
        <w:rPr>
          <w:sz w:val="20"/>
        </w:rPr>
      </w:pPr>
      <w:r w:rsidRPr="00781F9E">
        <w:rPr>
          <w:sz w:val="20"/>
        </w:rPr>
        <w:t>You will specify the order of student names, whether or not the student name column includes middle names, and how the names are separated (</w:t>
      </w:r>
      <w:r w:rsidRPr="00781F9E">
        <w:rPr>
          <w:b/>
          <w:sz w:val="20"/>
        </w:rPr>
        <w:t>by a space, comma, or other character</w:t>
      </w:r>
      <w:r w:rsidRPr="00781F9E">
        <w:rPr>
          <w:sz w:val="20"/>
        </w:rPr>
        <w:t xml:space="preserve">). Middle names and initials are optional. The example below is </w:t>
      </w:r>
      <w:r w:rsidRPr="00781F9E">
        <w:rPr>
          <w:b/>
          <w:sz w:val="20"/>
        </w:rPr>
        <w:t>last name, first name</w:t>
      </w:r>
      <w:r w:rsidRPr="00781F9E">
        <w:rPr>
          <w:sz w:val="20"/>
        </w:rPr>
        <w:t>.</w:t>
      </w:r>
    </w:p>
    <w:p w:rsidRPr="00781F9E" w:rsidR="00573CC3" w:rsidP="00573CC3" w:rsidRDefault="00573CC3" w14:paraId="4C2C2D10" w14:textId="77777777">
      <w:pPr>
        <w:pStyle w:val="BodyText"/>
        <w:spacing w:before="10"/>
        <w:rPr>
          <w:sz w:val="19"/>
        </w:rPr>
      </w:pPr>
    </w:p>
    <w:p w:rsidR="00573CC3" w:rsidP="00E60D6F" w:rsidRDefault="00573CC3" w14:paraId="55C9AE3B" w14:textId="77777777">
      <w:pPr>
        <w:pStyle w:val="ListParagraph"/>
        <w:widowControl w:val="0"/>
        <w:numPr>
          <w:ilvl w:val="0"/>
          <w:numId w:val="65"/>
        </w:numPr>
        <w:tabs>
          <w:tab w:val="left" w:pos="820"/>
          <w:tab w:val="left" w:pos="821"/>
        </w:tabs>
        <w:autoSpaceDE w:val="0"/>
        <w:autoSpaceDN w:val="0"/>
        <w:spacing w:before="1" w:after="0" w:line="240" w:lineRule="auto"/>
        <w:ind w:left="820"/>
        <w:contextualSpacing w:val="0"/>
        <w:rPr>
          <w:sz w:val="20"/>
        </w:rPr>
      </w:pPr>
      <w:r w:rsidRPr="00781F9E">
        <w:rPr>
          <w:sz w:val="20"/>
        </w:rPr>
        <w:t xml:space="preserve">The same idea applies to birth dates, too. The example below is </w:t>
      </w:r>
      <w:r w:rsidRPr="00781F9E">
        <w:rPr>
          <w:b/>
          <w:sz w:val="20"/>
        </w:rPr>
        <w:t>mm/dd/yyyy</w:t>
      </w:r>
      <w:r w:rsidRPr="00781F9E">
        <w:rPr>
          <w:sz w:val="20"/>
        </w:rPr>
        <w:t>.</w:t>
      </w:r>
    </w:p>
    <w:p w:rsidR="00EF54DF" w:rsidP="00EF54DF" w:rsidRDefault="00EF54DF" w14:paraId="352DEB18" w14:textId="77777777">
      <w:pPr>
        <w:pStyle w:val="ListParagraph"/>
        <w:rPr>
          <w:sz w:val="20"/>
        </w:rPr>
      </w:pPr>
    </w:p>
    <w:p w:rsidRPr="00781F9E" w:rsidR="00EF54DF" w:rsidP="00EF54DF" w:rsidRDefault="00AF290E" w14:paraId="3DA0D382" w14:textId="77777777">
      <w:pPr>
        <w:pStyle w:val="ListParagraph"/>
        <w:widowControl w:val="0"/>
        <w:tabs>
          <w:tab w:val="left" w:pos="820"/>
          <w:tab w:val="left" w:pos="821"/>
        </w:tabs>
        <w:autoSpaceDE w:val="0"/>
        <w:autoSpaceDN w:val="0"/>
        <w:spacing w:before="1" w:after="0" w:line="240" w:lineRule="auto"/>
        <w:contextualSpacing w:val="0"/>
        <w:rPr>
          <w:sz w:val="20"/>
        </w:rPr>
      </w:pPr>
      <w:r>
        <w:rPr>
          <w:noProof/>
          <w:sz w:val="20"/>
        </w:rPr>
        <w:drawing>
          <wp:inline distT="0" distB="0" distL="0" distR="0" wp14:anchorId="66E3C85C" wp14:editId="4B8A632A">
            <wp:extent cx="3171190" cy="1933575"/>
            <wp:effectExtent l="0" t="0" r="0" b="0"/>
            <wp:docPr id="1513" name="Picture 1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3"/>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3171190" cy="1933575"/>
                    </a:xfrm>
                    <a:prstGeom prst="rect">
                      <a:avLst/>
                    </a:prstGeom>
                    <a:noFill/>
                  </pic:spPr>
                </pic:pic>
              </a:graphicData>
            </a:graphic>
          </wp:inline>
        </w:drawing>
      </w:r>
    </w:p>
    <w:p w:rsidRPr="00781F9E" w:rsidR="00573CC3" w:rsidP="00573CC3" w:rsidRDefault="00573CC3" w14:paraId="5DDEE942" w14:textId="77777777">
      <w:pPr>
        <w:pStyle w:val="BodyText"/>
        <w:spacing w:before="8"/>
        <w:rPr>
          <w:sz w:val="16"/>
        </w:rPr>
      </w:pPr>
    </w:p>
    <w:p w:rsidRPr="00781F9E" w:rsidR="00573CC3" w:rsidP="00573CC3" w:rsidRDefault="00573CC3" w14:paraId="4BA76A4F" w14:textId="77777777">
      <w:pPr>
        <w:pStyle w:val="BodyText"/>
      </w:pPr>
      <w:r w:rsidRPr="00781F9E">
        <w:t>Part III: Pre-upload Checklist</w:t>
      </w:r>
    </w:p>
    <w:p w:rsidRPr="00781F9E" w:rsidR="00573CC3" w:rsidP="00573CC3" w:rsidRDefault="00573CC3" w14:paraId="70A630AA" w14:textId="77777777">
      <w:pPr>
        <w:pStyle w:val="BodyText"/>
        <w:spacing w:before="4"/>
        <w:rPr>
          <w:b/>
          <w:sz w:val="45"/>
        </w:rPr>
      </w:pPr>
    </w:p>
    <w:p w:rsidRPr="00781F9E" w:rsidR="00573CC3" w:rsidP="00573CC3" w:rsidRDefault="00573CC3" w14:paraId="32A5CD0A" w14:textId="77777777">
      <w:pPr>
        <w:spacing w:before="1" w:line="280" w:lineRule="auto"/>
        <w:ind w:left="100" w:right="96"/>
        <w:rPr>
          <w:sz w:val="20"/>
        </w:rPr>
      </w:pPr>
      <w:r w:rsidRPr="00781F9E">
        <w:rPr>
          <w:b/>
          <w:sz w:val="20"/>
        </w:rPr>
        <w:t xml:space="preserve">Formatting errors can cause the file upload to fail. </w:t>
      </w:r>
      <w:r w:rsidRPr="00781F9E">
        <w:rPr>
          <w:sz w:val="20"/>
        </w:rPr>
        <w:t>Save time by using this pre-upload checklist. If you can check off everything on this list, then you’re ready to upload your file.</w:t>
      </w:r>
    </w:p>
    <w:p w:rsidRPr="00781F9E" w:rsidR="00573CC3" w:rsidP="00E60D6F" w:rsidRDefault="00573CC3" w14:paraId="1DB7C609" w14:textId="77777777">
      <w:pPr>
        <w:pStyle w:val="ListParagraph"/>
        <w:widowControl w:val="0"/>
        <w:numPr>
          <w:ilvl w:val="0"/>
          <w:numId w:val="63"/>
        </w:numPr>
        <w:tabs>
          <w:tab w:val="left" w:pos="881"/>
        </w:tabs>
        <w:autoSpaceDE w:val="0"/>
        <w:autoSpaceDN w:val="0"/>
        <w:spacing w:before="193" w:after="0" w:line="240" w:lineRule="auto"/>
        <w:ind w:right="777"/>
        <w:contextualSpacing w:val="0"/>
        <w:rPr>
          <w:sz w:val="20"/>
        </w:rPr>
      </w:pPr>
      <w:r w:rsidRPr="00781F9E">
        <w:rPr>
          <w:sz w:val="20"/>
        </w:rPr>
        <w:t>The file was prepared after January 1st and contains all currently enrolled students in the selected grade.</w:t>
      </w:r>
    </w:p>
    <w:p w:rsidRPr="00781F9E" w:rsidR="00573CC3" w:rsidP="00573CC3" w:rsidRDefault="00573CC3" w14:paraId="2E351319" w14:textId="77777777">
      <w:pPr>
        <w:pStyle w:val="BodyText"/>
        <w:spacing w:before="11"/>
      </w:pPr>
    </w:p>
    <w:p w:rsidRPr="00781F9E" w:rsidR="00573CC3" w:rsidP="00E60D6F" w:rsidRDefault="00573CC3" w14:paraId="452A7907" w14:textId="77777777">
      <w:pPr>
        <w:pStyle w:val="ListParagraph"/>
        <w:widowControl w:val="0"/>
        <w:numPr>
          <w:ilvl w:val="0"/>
          <w:numId w:val="63"/>
        </w:numPr>
        <w:tabs>
          <w:tab w:val="left" w:pos="881"/>
        </w:tabs>
        <w:autoSpaceDE w:val="0"/>
        <w:autoSpaceDN w:val="0"/>
        <w:spacing w:after="0" w:line="240" w:lineRule="auto"/>
        <w:ind w:right="177"/>
        <w:contextualSpacing w:val="0"/>
        <w:rPr>
          <w:sz w:val="20"/>
        </w:rPr>
      </w:pPr>
      <w:r w:rsidRPr="00781F9E">
        <w:rPr>
          <w:sz w:val="20"/>
        </w:rPr>
        <w:t>Blank rows do not start until after the last student record. There are no blank cells or rows within the required student information (blanks for middle names and student IDs are ok).</w:t>
      </w:r>
    </w:p>
    <w:p w:rsidRPr="00781F9E" w:rsidR="00573CC3" w:rsidP="00573CC3" w:rsidRDefault="00573CC3" w14:paraId="0971DE4F" w14:textId="77777777">
      <w:pPr>
        <w:pStyle w:val="BodyText"/>
        <w:spacing w:before="11"/>
      </w:pPr>
    </w:p>
    <w:p w:rsidRPr="00781F9E" w:rsidR="00573CC3" w:rsidP="00E60D6F" w:rsidRDefault="00573CC3" w14:paraId="706A2B3A" w14:textId="77777777">
      <w:pPr>
        <w:pStyle w:val="ListParagraph"/>
        <w:widowControl w:val="0"/>
        <w:numPr>
          <w:ilvl w:val="0"/>
          <w:numId w:val="63"/>
        </w:numPr>
        <w:tabs>
          <w:tab w:val="left" w:pos="881"/>
        </w:tabs>
        <w:autoSpaceDE w:val="0"/>
        <w:autoSpaceDN w:val="0"/>
        <w:spacing w:after="0" w:line="240" w:lineRule="auto"/>
        <w:contextualSpacing w:val="0"/>
        <w:rPr>
          <w:sz w:val="20"/>
        </w:rPr>
      </w:pPr>
      <w:r w:rsidRPr="00781F9E">
        <w:rPr>
          <w:sz w:val="20"/>
        </w:rPr>
        <w:t>The file has only one worksheet with data on it. The extra worksheets are blank.</w:t>
      </w:r>
    </w:p>
    <w:p w:rsidRPr="00781F9E" w:rsidR="00573CC3" w:rsidP="00573CC3" w:rsidRDefault="00573CC3" w14:paraId="3409488E" w14:textId="77777777">
      <w:pPr>
        <w:pStyle w:val="BodyText"/>
        <w:spacing w:before="11"/>
      </w:pPr>
    </w:p>
    <w:p w:rsidRPr="00781F9E" w:rsidR="00573CC3" w:rsidP="00E60D6F" w:rsidRDefault="00573CC3" w14:paraId="63314C6C" w14:textId="77777777">
      <w:pPr>
        <w:pStyle w:val="ListParagraph"/>
        <w:widowControl w:val="0"/>
        <w:numPr>
          <w:ilvl w:val="0"/>
          <w:numId w:val="63"/>
        </w:numPr>
        <w:tabs>
          <w:tab w:val="left" w:pos="881"/>
        </w:tabs>
        <w:autoSpaceDE w:val="0"/>
        <w:autoSpaceDN w:val="0"/>
        <w:spacing w:after="0" w:line="240" w:lineRule="auto"/>
        <w:contextualSpacing w:val="0"/>
        <w:rPr>
          <w:sz w:val="20"/>
        </w:rPr>
      </w:pPr>
      <w:r w:rsidRPr="00781F9E">
        <w:rPr>
          <w:sz w:val="20"/>
        </w:rPr>
        <w:t>The file does not have any footers or images at the bottom.</w:t>
      </w:r>
    </w:p>
    <w:p w:rsidRPr="00781F9E" w:rsidR="00573CC3" w:rsidP="00573CC3" w:rsidRDefault="00573CC3" w14:paraId="754DA718" w14:textId="77777777">
      <w:pPr>
        <w:pStyle w:val="BodyText"/>
        <w:spacing w:before="11"/>
      </w:pPr>
    </w:p>
    <w:p w:rsidRPr="00781F9E" w:rsidR="00573CC3" w:rsidP="00E60D6F" w:rsidRDefault="00573CC3" w14:paraId="3F103815" w14:textId="77777777">
      <w:pPr>
        <w:pStyle w:val="ListParagraph"/>
        <w:widowControl w:val="0"/>
        <w:numPr>
          <w:ilvl w:val="0"/>
          <w:numId w:val="63"/>
        </w:numPr>
        <w:tabs>
          <w:tab w:val="left" w:pos="881"/>
        </w:tabs>
        <w:autoSpaceDE w:val="0"/>
        <w:autoSpaceDN w:val="0"/>
        <w:spacing w:after="0" w:line="240" w:lineRule="auto"/>
        <w:contextualSpacing w:val="0"/>
        <w:rPr>
          <w:sz w:val="20"/>
        </w:rPr>
      </w:pPr>
      <w:r w:rsidRPr="00781F9E">
        <w:rPr>
          <w:sz w:val="20"/>
        </w:rPr>
        <w:t>The header for my file is in a single row, and there are no images at the top.</w:t>
      </w:r>
    </w:p>
    <w:p w:rsidRPr="00781F9E" w:rsidR="00573CC3" w:rsidP="00573CC3" w:rsidRDefault="00573CC3" w14:paraId="6C445AEA" w14:textId="77777777">
      <w:pPr>
        <w:pStyle w:val="BodyText"/>
        <w:spacing w:before="8"/>
      </w:pPr>
    </w:p>
    <w:p w:rsidRPr="00781F9E" w:rsidR="00573CC3" w:rsidP="00E60D6F" w:rsidRDefault="00573CC3" w14:paraId="1560A252" w14:textId="77777777">
      <w:pPr>
        <w:pStyle w:val="ListParagraph"/>
        <w:widowControl w:val="0"/>
        <w:numPr>
          <w:ilvl w:val="0"/>
          <w:numId w:val="63"/>
        </w:numPr>
        <w:tabs>
          <w:tab w:val="left" w:pos="881"/>
        </w:tabs>
        <w:autoSpaceDE w:val="0"/>
        <w:autoSpaceDN w:val="0"/>
        <w:spacing w:after="0" w:line="240" w:lineRule="auto"/>
        <w:contextualSpacing w:val="0"/>
        <w:rPr>
          <w:sz w:val="20"/>
        </w:rPr>
      </w:pPr>
      <w:r w:rsidRPr="00781F9E">
        <w:rPr>
          <w:sz w:val="20"/>
        </w:rPr>
        <w:t xml:space="preserve">The filename ends with </w:t>
      </w:r>
      <w:r w:rsidRPr="00781F9E">
        <w:rPr>
          <w:b/>
          <w:sz w:val="20"/>
        </w:rPr>
        <w:t>.xls or .xlsx</w:t>
      </w:r>
      <w:r w:rsidRPr="00781F9E">
        <w:rPr>
          <w:sz w:val="20"/>
        </w:rPr>
        <w:t>.</w:t>
      </w:r>
    </w:p>
    <w:p w:rsidRPr="00781F9E" w:rsidR="00573CC3" w:rsidP="00573CC3" w:rsidRDefault="00573CC3" w14:paraId="373FD910" w14:textId="77777777">
      <w:pPr>
        <w:pStyle w:val="BodyText"/>
        <w:spacing w:before="2"/>
        <w:rPr>
          <w:sz w:val="23"/>
        </w:rPr>
      </w:pPr>
    </w:p>
    <w:p w:rsidRPr="00781F9E" w:rsidR="00573CC3" w:rsidP="00E60D6F" w:rsidRDefault="00573CC3" w14:paraId="27771A46" w14:textId="77777777">
      <w:pPr>
        <w:pStyle w:val="ListParagraph"/>
        <w:widowControl w:val="0"/>
        <w:numPr>
          <w:ilvl w:val="0"/>
          <w:numId w:val="63"/>
        </w:numPr>
        <w:tabs>
          <w:tab w:val="left" w:pos="881"/>
        </w:tabs>
        <w:autoSpaceDE w:val="0"/>
        <w:autoSpaceDN w:val="0"/>
        <w:spacing w:after="0" w:line="240" w:lineRule="auto"/>
        <w:contextualSpacing w:val="0"/>
        <w:rPr>
          <w:sz w:val="20"/>
        </w:rPr>
      </w:pPr>
      <w:r w:rsidRPr="00781F9E">
        <w:rPr>
          <w:sz w:val="20"/>
        </w:rPr>
        <w:t>I understand how student names are formatted in my file.</w:t>
      </w:r>
    </w:p>
    <w:p w:rsidRPr="00781F9E" w:rsidR="00573CC3" w:rsidP="00573CC3" w:rsidRDefault="00573CC3" w14:paraId="1F37B2A5" w14:textId="77777777">
      <w:pPr>
        <w:pStyle w:val="BodyText"/>
        <w:spacing w:before="11"/>
      </w:pPr>
    </w:p>
    <w:p w:rsidRPr="00781F9E" w:rsidR="00573CC3" w:rsidP="00E60D6F" w:rsidRDefault="00573CC3" w14:paraId="36CD14CC" w14:textId="77777777">
      <w:pPr>
        <w:pStyle w:val="ListParagraph"/>
        <w:widowControl w:val="0"/>
        <w:numPr>
          <w:ilvl w:val="0"/>
          <w:numId w:val="63"/>
        </w:numPr>
        <w:tabs>
          <w:tab w:val="left" w:pos="881"/>
        </w:tabs>
        <w:autoSpaceDE w:val="0"/>
        <w:autoSpaceDN w:val="0"/>
        <w:spacing w:after="0" w:line="240" w:lineRule="auto"/>
        <w:contextualSpacing w:val="0"/>
        <w:rPr>
          <w:sz w:val="20"/>
        </w:rPr>
      </w:pPr>
      <w:r w:rsidRPr="00781F9E">
        <w:rPr>
          <w:sz w:val="20"/>
        </w:rPr>
        <w:t>I understand how month and year of birth are formatted in my file.</w:t>
      </w:r>
    </w:p>
    <w:p w:rsidRPr="00781F9E" w:rsidR="00573CC3" w:rsidP="00573CC3" w:rsidRDefault="00573CC3" w14:paraId="74A39A11" w14:textId="77777777">
      <w:pPr>
        <w:rPr>
          <w:sz w:val="20"/>
        </w:rPr>
        <w:sectPr w:rsidRPr="00781F9E" w:rsidR="00573CC3" w:rsidSect="006D5E2B">
          <w:pgSz w:w="12240" w:h="15840" w:code="1"/>
          <w:pgMar w:top="864" w:right="864" w:bottom="720" w:left="864" w:header="432" w:footer="288" w:gutter="0"/>
          <w:cols w:space="720"/>
        </w:sectPr>
      </w:pPr>
    </w:p>
    <w:p w:rsidRPr="00781F9E" w:rsidR="00573CC3" w:rsidP="00573CC3" w:rsidRDefault="00573CC3" w14:paraId="435A74B6" w14:textId="77777777">
      <w:pPr>
        <w:pStyle w:val="BodyText"/>
      </w:pPr>
      <w:r w:rsidRPr="00781F9E">
        <w:t>Part IV: Special Situations &amp; Tips</w:t>
      </w:r>
    </w:p>
    <w:p w:rsidRPr="00781F9E" w:rsidR="00573CC3" w:rsidP="00573CC3" w:rsidRDefault="00573CC3" w14:paraId="003C51BF" w14:textId="77777777">
      <w:pPr>
        <w:pStyle w:val="BodyText"/>
        <w:spacing w:before="8"/>
        <w:rPr>
          <w:b/>
          <w:sz w:val="45"/>
        </w:rPr>
      </w:pPr>
    </w:p>
    <w:p w:rsidRPr="00781F9E" w:rsidR="00573CC3" w:rsidP="00E60D6F" w:rsidRDefault="00573CC3" w14:paraId="2518C7E2" w14:textId="77777777">
      <w:pPr>
        <w:pStyle w:val="ListParagraph"/>
        <w:widowControl w:val="0"/>
        <w:numPr>
          <w:ilvl w:val="0"/>
          <w:numId w:val="65"/>
        </w:numPr>
        <w:tabs>
          <w:tab w:val="left" w:pos="820"/>
          <w:tab w:val="left" w:pos="821"/>
        </w:tabs>
        <w:autoSpaceDE w:val="0"/>
        <w:autoSpaceDN w:val="0"/>
        <w:spacing w:before="1" w:after="0" w:line="271" w:lineRule="auto"/>
        <w:ind w:left="820" w:right="962"/>
        <w:contextualSpacing w:val="0"/>
        <w:rPr>
          <w:sz w:val="20"/>
        </w:rPr>
      </w:pPr>
      <w:r w:rsidRPr="00781F9E">
        <w:rPr>
          <w:sz w:val="20"/>
        </w:rPr>
        <w:t>The first row of data in your file will be read as the column headers. Each succeeding row will be considered a student record.</w:t>
      </w:r>
    </w:p>
    <w:p w:rsidRPr="00781F9E" w:rsidR="00573CC3" w:rsidP="00573CC3" w:rsidRDefault="00573CC3" w14:paraId="42B8E51F" w14:textId="77777777">
      <w:pPr>
        <w:pStyle w:val="BodyText"/>
        <w:spacing w:before="5"/>
        <w:rPr>
          <w:sz w:val="23"/>
        </w:rPr>
      </w:pPr>
    </w:p>
    <w:p w:rsidRPr="00781F9E" w:rsidR="00573CC3" w:rsidP="00E60D6F" w:rsidRDefault="00573CC3" w14:paraId="4A3AAB15" w14:textId="77777777">
      <w:pPr>
        <w:pStyle w:val="ListParagraph"/>
        <w:widowControl w:val="0"/>
        <w:numPr>
          <w:ilvl w:val="0"/>
          <w:numId w:val="65"/>
        </w:numPr>
        <w:tabs>
          <w:tab w:val="left" w:pos="820"/>
          <w:tab w:val="left" w:pos="821"/>
        </w:tabs>
        <w:autoSpaceDE w:val="0"/>
        <w:autoSpaceDN w:val="0"/>
        <w:spacing w:after="0" w:line="271" w:lineRule="auto"/>
        <w:ind w:left="820" w:right="1638"/>
        <w:contextualSpacing w:val="0"/>
        <w:rPr>
          <w:sz w:val="20"/>
        </w:rPr>
      </w:pPr>
      <w:r w:rsidRPr="00781F9E">
        <w:rPr>
          <w:sz w:val="20"/>
        </w:rPr>
        <w:t>Use the most current enrollment information available, so that all students have an equal opportunity to be selected for NAEP.</w:t>
      </w:r>
    </w:p>
    <w:p w:rsidRPr="00781F9E" w:rsidR="00573CC3" w:rsidP="00573CC3" w:rsidRDefault="00573CC3" w14:paraId="47C20FC8" w14:textId="77777777">
      <w:pPr>
        <w:pStyle w:val="BodyText"/>
        <w:spacing w:before="4"/>
        <w:rPr>
          <w:sz w:val="23"/>
        </w:rPr>
      </w:pPr>
    </w:p>
    <w:p w:rsidRPr="00781F9E" w:rsidR="00573CC3" w:rsidP="00E60D6F" w:rsidRDefault="00573CC3" w14:paraId="7AE44C9C" w14:textId="77777777">
      <w:pPr>
        <w:pStyle w:val="ListParagraph"/>
        <w:widowControl w:val="0"/>
        <w:numPr>
          <w:ilvl w:val="0"/>
          <w:numId w:val="65"/>
        </w:numPr>
        <w:tabs>
          <w:tab w:val="left" w:pos="820"/>
          <w:tab w:val="left" w:pos="821"/>
        </w:tabs>
        <w:autoSpaceDE w:val="0"/>
        <w:autoSpaceDN w:val="0"/>
        <w:spacing w:before="1" w:after="0" w:line="271" w:lineRule="auto"/>
        <w:ind w:left="820" w:right="1236"/>
        <w:contextualSpacing w:val="0"/>
        <w:rPr>
          <w:sz w:val="20"/>
        </w:rPr>
      </w:pPr>
      <w:r w:rsidRPr="00781F9E">
        <w:rPr>
          <w:sz w:val="20"/>
        </w:rPr>
        <w:t>If more than one grade-level is being assessed at your school, submit separate Excel files for each grade.</w:t>
      </w:r>
    </w:p>
    <w:p w:rsidRPr="00781F9E" w:rsidR="00573CC3" w:rsidP="00573CC3" w:rsidRDefault="00573CC3" w14:paraId="235BFE86" w14:textId="77777777">
      <w:pPr>
        <w:pStyle w:val="BodyText"/>
        <w:spacing w:before="3"/>
        <w:rPr>
          <w:sz w:val="23"/>
        </w:rPr>
      </w:pPr>
    </w:p>
    <w:p w:rsidRPr="00781F9E" w:rsidR="00573CC3" w:rsidP="00E60D6F" w:rsidRDefault="00573CC3" w14:paraId="1B402C47" w14:textId="77777777">
      <w:pPr>
        <w:pStyle w:val="ListParagraph"/>
        <w:widowControl w:val="0"/>
        <w:numPr>
          <w:ilvl w:val="0"/>
          <w:numId w:val="65"/>
        </w:numPr>
        <w:tabs>
          <w:tab w:val="left" w:pos="820"/>
          <w:tab w:val="left" w:pos="821"/>
        </w:tabs>
        <w:autoSpaceDE w:val="0"/>
        <w:autoSpaceDN w:val="0"/>
        <w:spacing w:after="0" w:line="240" w:lineRule="auto"/>
        <w:ind w:left="820" w:right="1060"/>
        <w:contextualSpacing w:val="0"/>
        <w:rPr>
          <w:sz w:val="20"/>
        </w:rPr>
      </w:pPr>
      <w:r w:rsidRPr="00781F9E">
        <w:rPr>
          <w:sz w:val="20"/>
        </w:rPr>
        <w:t>Year-round schools with multiple tracks of students should not include any students who will be on break on the scheduled assessment date.</w:t>
      </w:r>
    </w:p>
    <w:p w:rsidRPr="00781F9E" w:rsidR="00573CC3" w:rsidP="00573CC3" w:rsidRDefault="00573CC3" w14:paraId="07EF7238" w14:textId="77777777">
      <w:pPr>
        <w:pStyle w:val="BodyText"/>
        <w:spacing w:before="7"/>
      </w:pPr>
    </w:p>
    <w:p w:rsidR="00573CC3" w:rsidP="00E60D6F" w:rsidRDefault="00573CC3" w14:paraId="07FD7A55" w14:textId="77777777">
      <w:pPr>
        <w:pStyle w:val="ListParagraph"/>
        <w:widowControl w:val="0"/>
        <w:numPr>
          <w:ilvl w:val="0"/>
          <w:numId w:val="65"/>
        </w:numPr>
        <w:tabs>
          <w:tab w:val="left" w:pos="820"/>
          <w:tab w:val="left" w:pos="821"/>
        </w:tabs>
        <w:autoSpaceDE w:val="0"/>
        <w:autoSpaceDN w:val="0"/>
        <w:spacing w:before="1" w:after="0" w:line="240" w:lineRule="auto"/>
        <w:ind w:left="820" w:right="1157"/>
        <w:contextualSpacing w:val="0"/>
        <w:rPr>
          <w:sz w:val="20"/>
        </w:rPr>
      </w:pPr>
      <w:r w:rsidRPr="00781F9E">
        <w:rPr>
          <w:b/>
          <w:sz w:val="20"/>
        </w:rPr>
        <w:t>If MyNAEP cannot process your file, try selecting the Back button and revising your answers about how the Excel file is formatted</w:t>
      </w:r>
      <w:r w:rsidRPr="00781F9E">
        <w:rPr>
          <w:sz w:val="20"/>
        </w:rPr>
        <w:t>. In the example below, the user checked the wrong box for the number of digits in the birth year. The red text at the top of the screen will display the number of digits in the birth year (in this case, four).</w:t>
      </w:r>
    </w:p>
    <w:p w:rsidR="00EF54DF" w:rsidP="00EF54DF" w:rsidRDefault="00EF54DF" w14:paraId="224AB3E5" w14:textId="77777777">
      <w:pPr>
        <w:pStyle w:val="ListParagraph"/>
        <w:rPr>
          <w:sz w:val="20"/>
        </w:rPr>
      </w:pPr>
    </w:p>
    <w:p w:rsidRPr="00781F9E" w:rsidR="00EF54DF" w:rsidP="00EF54DF" w:rsidRDefault="00AF290E" w14:paraId="26E427B1" w14:textId="77777777">
      <w:pPr>
        <w:pStyle w:val="ListParagraph"/>
        <w:widowControl w:val="0"/>
        <w:tabs>
          <w:tab w:val="left" w:pos="820"/>
          <w:tab w:val="left" w:pos="821"/>
        </w:tabs>
        <w:autoSpaceDE w:val="0"/>
        <w:autoSpaceDN w:val="0"/>
        <w:spacing w:before="1" w:after="0" w:line="240" w:lineRule="auto"/>
        <w:ind w:right="1157"/>
        <w:contextualSpacing w:val="0"/>
        <w:rPr>
          <w:sz w:val="20"/>
        </w:rPr>
      </w:pPr>
      <w:r>
        <w:rPr>
          <w:noProof/>
          <w:sz w:val="20"/>
        </w:rPr>
        <w:drawing>
          <wp:inline distT="0" distB="0" distL="0" distR="0" wp14:anchorId="170B11C2" wp14:editId="1EB50E9A">
            <wp:extent cx="5633085" cy="2329180"/>
            <wp:effectExtent l="0" t="0" r="5715" b="0"/>
            <wp:docPr id="1514" name="Picture 1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4"/>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0" y="0"/>
                      <a:ext cx="5633085" cy="2329180"/>
                    </a:xfrm>
                    <a:prstGeom prst="rect">
                      <a:avLst/>
                    </a:prstGeom>
                    <a:noFill/>
                  </pic:spPr>
                </pic:pic>
              </a:graphicData>
            </a:graphic>
          </wp:inline>
        </w:drawing>
      </w:r>
    </w:p>
    <w:p w:rsidRPr="00781F9E" w:rsidR="00573CC3" w:rsidP="00573CC3" w:rsidRDefault="00573CC3" w14:paraId="19D3806D" w14:textId="77777777">
      <w:pPr>
        <w:pStyle w:val="BodyText"/>
        <w:spacing w:before="6"/>
        <w:rPr>
          <w:sz w:val="19"/>
        </w:rPr>
      </w:pPr>
    </w:p>
    <w:p w:rsidRPr="00781F9E" w:rsidR="00F97849" w:rsidP="00F97849" w:rsidRDefault="00F97849" w14:paraId="61F2A83E" w14:textId="77777777"/>
    <w:p w:rsidR="001464B9" w:rsidRDefault="001464B9" w14:paraId="352D39C7" w14:textId="77777777">
      <w:r>
        <w:br w:type="page"/>
      </w:r>
    </w:p>
    <w:p w:rsidR="00662BAC" w:rsidP="001464B9" w:rsidRDefault="001464B9" w14:paraId="230E464F" w14:textId="77777777">
      <w:pPr>
        <w:pStyle w:val="Heading2"/>
      </w:pPr>
      <w:bookmarkStart w:name="_Toc33692896" w:id="67"/>
      <w:r>
        <w:t>Support Assessment Activities</w:t>
      </w:r>
      <w:bookmarkEnd w:id="67"/>
    </w:p>
    <w:p w:rsidR="001464B9" w:rsidP="001464B9" w:rsidRDefault="001464B9" w14:paraId="75AC1552" w14:textId="77777777">
      <w:pPr>
        <w:pStyle w:val="Heading3"/>
        <w:spacing w:before="120"/>
        <w:rPr>
          <w:color w:val="00B050"/>
        </w:rPr>
      </w:pPr>
      <w:bookmarkStart w:name="_Toc33692897" w:id="68"/>
      <w:r>
        <w:rPr>
          <w:color w:val="00B050"/>
        </w:rPr>
        <w:t>Teacher Notification Letter</w:t>
      </w:r>
      <w:bookmarkEnd w:id="68"/>
    </w:p>
    <w:p w:rsidR="001464B9" w:rsidP="001464B9" w:rsidRDefault="00AF290E" w14:paraId="65BAD5B6" w14:textId="77777777">
      <w:r>
        <w:rPr>
          <w:noProof/>
        </w:rPr>
        <w:drawing>
          <wp:inline distT="0" distB="0" distL="0" distR="0" wp14:anchorId="22FDFC98" wp14:editId="04D0141C">
            <wp:extent cx="6120765" cy="7748905"/>
            <wp:effectExtent l="0" t="0" r="0" b="4445"/>
            <wp:docPr id="1515" name="Picture 1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5"/>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6120765" cy="7748905"/>
                    </a:xfrm>
                    <a:prstGeom prst="rect">
                      <a:avLst/>
                    </a:prstGeom>
                    <a:noFill/>
                  </pic:spPr>
                </pic:pic>
              </a:graphicData>
            </a:graphic>
          </wp:inline>
        </w:drawing>
      </w:r>
    </w:p>
    <w:p w:rsidRPr="001464B9" w:rsidR="00EF54DF" w:rsidP="001464B9" w:rsidRDefault="00EF54DF" w14:paraId="4BA588C0" w14:textId="77777777"/>
    <w:p w:rsidRPr="00EF54DF" w:rsidR="001464B9" w:rsidP="00EF54DF" w:rsidRDefault="001464B9" w14:paraId="287BFB3A" w14:textId="77777777">
      <w:pPr>
        <w:pStyle w:val="Heading3"/>
        <w:spacing w:before="120"/>
        <w:rPr>
          <w:color w:val="00B050"/>
        </w:rPr>
      </w:pPr>
      <w:bookmarkStart w:name="_Toc33692898" w:id="69"/>
      <w:r>
        <w:rPr>
          <w:color w:val="00B050"/>
        </w:rPr>
        <w:t>Appointment Cards</w:t>
      </w:r>
      <w:r w:rsidR="00AF290E">
        <w:rPr>
          <w:noProof/>
        </w:rPr>
        <w:drawing>
          <wp:anchor distT="0" distB="0" distL="0" distR="0" simplePos="0" relativeHeight="251616768" behindDoc="0" locked="0" layoutInCell="1" allowOverlap="1" wp14:editId="4625430F" wp14:anchorId="3DA03530">
            <wp:simplePos x="0" y="0"/>
            <wp:positionH relativeFrom="page">
              <wp:posOffset>548640</wp:posOffset>
            </wp:positionH>
            <wp:positionV relativeFrom="paragraph">
              <wp:posOffset>747395</wp:posOffset>
            </wp:positionV>
            <wp:extent cx="3175635" cy="2755265"/>
            <wp:effectExtent l="0" t="0" r="5715" b="6985"/>
            <wp:wrapTopAndBottom/>
            <wp:docPr id="1516" name="image3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09.png"/>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bwMode="auto">
                    <a:xfrm>
                      <a:off x="0" y="0"/>
                      <a:ext cx="3175635" cy="275526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69"/>
    </w:p>
    <w:sectPr w:rsidRPr="00EF54DF" w:rsidR="001464B9" w:rsidSect="006D5E2B">
      <w:pgSz w:w="12240" w:h="15840" w:code="1"/>
      <w:pgMar w:top="864" w:right="864" w:bottom="720" w:left="864"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551EA5" w14:textId="77777777" w:rsidR="00C21D16" w:rsidRDefault="00C21D16">
      <w:pPr>
        <w:spacing w:after="0" w:line="240" w:lineRule="auto"/>
      </w:pPr>
      <w:r>
        <w:separator/>
      </w:r>
    </w:p>
  </w:endnote>
  <w:endnote w:type="continuationSeparator" w:id="0">
    <w:p w14:paraId="0E4A6315" w14:textId="77777777" w:rsidR="00C21D16" w:rsidRDefault="00C21D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65E8B4" w14:textId="77777777" w:rsidR="00BF56DD" w:rsidRDefault="00BF56DD">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42251D" w14:textId="77777777" w:rsidR="00BF56DD" w:rsidRDefault="00BF56DD" w:rsidP="00C33B64">
    <w:pPr>
      <w:pStyle w:val="Footer"/>
      <w:tabs>
        <w:tab w:val="clear" w:pos="4680"/>
        <w:tab w:val="clear" w:pos="9360"/>
        <w:tab w:val="right" w:pos="10512"/>
      </w:tabs>
    </w:pPr>
    <w:r>
      <w:t xml:space="preserve">Appendix I NAEP 2021 </w:t>
    </w:r>
    <w:r>
      <w:tab/>
    </w:r>
    <w:r>
      <w:fldChar w:fldCharType="begin"/>
    </w:r>
    <w:r>
      <w:instrText xml:space="preserve"> PAGE  \* Arabic  \* MERGEFORMAT </w:instrText>
    </w:r>
    <w:r>
      <w:fldChar w:fldCharType="separate"/>
    </w:r>
    <w:r w:rsidR="009A16E1">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B5BD45" w14:textId="77777777" w:rsidR="00C21D16" w:rsidRDefault="00C21D16">
      <w:pPr>
        <w:spacing w:after="0" w:line="240" w:lineRule="auto"/>
      </w:pPr>
      <w:r>
        <w:separator/>
      </w:r>
    </w:p>
  </w:footnote>
  <w:footnote w:type="continuationSeparator" w:id="0">
    <w:p w14:paraId="6628224E" w14:textId="77777777" w:rsidR="00C21D16" w:rsidRDefault="00C21D16">
      <w:pPr>
        <w:spacing w:after="0" w:line="240" w:lineRule="auto"/>
      </w:pPr>
      <w:r>
        <w:continuationSeparator/>
      </w:r>
    </w:p>
  </w:footnote>
  <w:footnote w:id="1">
    <w:p w14:paraId="3BCCA818" w14:textId="77777777" w:rsidR="00BF56DD" w:rsidRPr="004B5C5A" w:rsidRDefault="00BF56DD" w:rsidP="002B335D">
      <w:pPr>
        <w:pStyle w:val="FootnoteText"/>
        <w:spacing w:before="0" w:line="240" w:lineRule="auto"/>
        <w:rPr>
          <w:rFonts w:ascii="Times New Roman" w:hAnsi="Times New Roman"/>
          <w:sz w:val="20"/>
        </w:rPr>
      </w:pPr>
      <w:r w:rsidRPr="004B5C5A">
        <w:rPr>
          <w:rStyle w:val="FootnoteReference"/>
          <w:rFonts w:ascii="Times New Roman" w:hAnsi="Times New Roman"/>
          <w:sz w:val="20"/>
        </w:rPr>
        <w:footnoteRef/>
      </w:r>
      <w:r w:rsidRPr="004B5C5A">
        <w:rPr>
          <w:rFonts w:ascii="Times New Roman" w:hAnsi="Times New Roman"/>
          <w:sz w:val="20"/>
        </w:rPr>
        <w:t xml:space="preserve"> Please note that parents/</w:t>
      </w:r>
      <w:r>
        <w:rPr>
          <w:rFonts w:ascii="Times New Roman" w:hAnsi="Times New Roman"/>
          <w:sz w:val="20"/>
        </w:rPr>
        <w:t xml:space="preserve">legal </w:t>
      </w:r>
      <w:r w:rsidRPr="004B5C5A">
        <w:rPr>
          <w:rFonts w:ascii="Times New Roman" w:hAnsi="Times New Roman"/>
          <w:sz w:val="20"/>
        </w:rPr>
        <w:t>guardians are required to receive notification of student participation but NAEP does not require explicit parental consent (</w:t>
      </w:r>
      <w:r w:rsidRPr="004B5C5A">
        <w:rPr>
          <w:rFonts w:ascii="Times New Roman" w:hAnsi="Times New Roman"/>
          <w:i/>
          <w:sz w:val="20"/>
        </w:rPr>
        <w:t>by law, parents/guardians of students selected to participate in NAEP must be notified in writing of their child’s selection prior to the administration of the assessment</w:t>
      </w:r>
      <w:r w:rsidRPr="004B5C5A">
        <w:rPr>
          <w:rFonts w:ascii="Times New Roman" w:hAnsi="Times New Roman"/>
          <w:sz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72A39A" w14:textId="77777777" w:rsidR="00BF56DD" w:rsidRDefault="00BF56DD">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25pt;height:8.25pt;visibility:visible" o:bullet="t">
        <v:imagedata r:id="rId1" o:title=""/>
      </v:shape>
    </w:pict>
  </w:numPicBullet>
  <w:abstractNum w:abstractNumId="0" w15:restartNumberingAfterBreak="0">
    <w:nsid w:val="01DD2978"/>
    <w:multiLevelType w:val="hybridMultilevel"/>
    <w:tmpl w:val="576C5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E538BA"/>
    <w:multiLevelType w:val="hybridMultilevel"/>
    <w:tmpl w:val="12A49FC8"/>
    <w:lvl w:ilvl="0" w:tplc="2B8C1E04">
      <w:numFmt w:val="bullet"/>
      <w:lvlText w:val=""/>
      <w:lvlJc w:val="left"/>
      <w:pPr>
        <w:ind w:left="1295" w:hanging="360"/>
      </w:pPr>
      <w:rPr>
        <w:rFonts w:ascii="Wingdings" w:eastAsia="Wingdings" w:hAnsi="Wingdings" w:cs="Wingdings" w:hint="default"/>
        <w:color w:val="3E3E3E"/>
        <w:w w:val="98"/>
        <w:sz w:val="18"/>
        <w:szCs w:val="18"/>
        <w:lang w:val="en-US" w:eastAsia="en-US" w:bidi="en-US"/>
      </w:rPr>
    </w:lvl>
    <w:lvl w:ilvl="1" w:tplc="D5BE50EA">
      <w:numFmt w:val="bullet"/>
      <w:lvlText w:val=""/>
      <w:lvlJc w:val="left"/>
      <w:pPr>
        <w:ind w:left="2553" w:hanging="360"/>
      </w:pPr>
      <w:rPr>
        <w:rFonts w:ascii="Wingdings" w:eastAsia="Wingdings" w:hAnsi="Wingdings" w:cs="Wingdings" w:hint="default"/>
        <w:color w:val="3E3E3E"/>
        <w:w w:val="98"/>
        <w:sz w:val="18"/>
        <w:szCs w:val="18"/>
        <w:lang w:val="en-US" w:eastAsia="en-US" w:bidi="en-US"/>
      </w:rPr>
    </w:lvl>
    <w:lvl w:ilvl="2" w:tplc="81A894AE">
      <w:numFmt w:val="bullet"/>
      <w:lvlText w:val="•"/>
      <w:lvlJc w:val="left"/>
      <w:pPr>
        <w:ind w:left="2560" w:hanging="360"/>
      </w:pPr>
      <w:rPr>
        <w:rFonts w:hint="default"/>
        <w:lang w:val="en-US" w:eastAsia="en-US" w:bidi="en-US"/>
      </w:rPr>
    </w:lvl>
    <w:lvl w:ilvl="3" w:tplc="5574BDCC">
      <w:numFmt w:val="bullet"/>
      <w:lvlText w:val="•"/>
      <w:lvlJc w:val="left"/>
      <w:pPr>
        <w:ind w:left="3615" w:hanging="360"/>
      </w:pPr>
      <w:rPr>
        <w:rFonts w:hint="default"/>
        <w:lang w:val="en-US" w:eastAsia="en-US" w:bidi="en-US"/>
      </w:rPr>
    </w:lvl>
    <w:lvl w:ilvl="4" w:tplc="BC606678">
      <w:numFmt w:val="bullet"/>
      <w:lvlText w:val="•"/>
      <w:lvlJc w:val="left"/>
      <w:pPr>
        <w:ind w:left="4670" w:hanging="360"/>
      </w:pPr>
      <w:rPr>
        <w:rFonts w:hint="default"/>
        <w:lang w:val="en-US" w:eastAsia="en-US" w:bidi="en-US"/>
      </w:rPr>
    </w:lvl>
    <w:lvl w:ilvl="5" w:tplc="AB02EAD0">
      <w:numFmt w:val="bullet"/>
      <w:lvlText w:val="•"/>
      <w:lvlJc w:val="left"/>
      <w:pPr>
        <w:ind w:left="5725" w:hanging="360"/>
      </w:pPr>
      <w:rPr>
        <w:rFonts w:hint="default"/>
        <w:lang w:val="en-US" w:eastAsia="en-US" w:bidi="en-US"/>
      </w:rPr>
    </w:lvl>
    <w:lvl w:ilvl="6" w:tplc="AC7CC200">
      <w:numFmt w:val="bullet"/>
      <w:lvlText w:val="•"/>
      <w:lvlJc w:val="left"/>
      <w:pPr>
        <w:ind w:left="6780" w:hanging="360"/>
      </w:pPr>
      <w:rPr>
        <w:rFonts w:hint="default"/>
        <w:lang w:val="en-US" w:eastAsia="en-US" w:bidi="en-US"/>
      </w:rPr>
    </w:lvl>
    <w:lvl w:ilvl="7" w:tplc="F116788C">
      <w:numFmt w:val="bullet"/>
      <w:lvlText w:val="•"/>
      <w:lvlJc w:val="left"/>
      <w:pPr>
        <w:ind w:left="7835" w:hanging="360"/>
      </w:pPr>
      <w:rPr>
        <w:rFonts w:hint="default"/>
        <w:lang w:val="en-US" w:eastAsia="en-US" w:bidi="en-US"/>
      </w:rPr>
    </w:lvl>
    <w:lvl w:ilvl="8" w:tplc="F21E0E6E">
      <w:numFmt w:val="bullet"/>
      <w:lvlText w:val="•"/>
      <w:lvlJc w:val="left"/>
      <w:pPr>
        <w:ind w:left="8890" w:hanging="360"/>
      </w:pPr>
      <w:rPr>
        <w:rFonts w:hint="default"/>
        <w:lang w:val="en-US" w:eastAsia="en-US" w:bidi="en-US"/>
      </w:rPr>
    </w:lvl>
  </w:abstractNum>
  <w:abstractNum w:abstractNumId="2" w15:restartNumberingAfterBreak="0">
    <w:nsid w:val="044B6E23"/>
    <w:multiLevelType w:val="hybridMultilevel"/>
    <w:tmpl w:val="F67EE7BA"/>
    <w:lvl w:ilvl="0" w:tplc="606A5AC6">
      <w:start w:val="1"/>
      <w:numFmt w:val="bullet"/>
      <w:lvlText w:val=""/>
      <w:lvlPicBulletId w:val="0"/>
      <w:lvlJc w:val="left"/>
      <w:pPr>
        <w:tabs>
          <w:tab w:val="num" w:pos="720"/>
        </w:tabs>
        <w:ind w:left="720" w:hanging="360"/>
      </w:pPr>
      <w:rPr>
        <w:rFonts w:ascii="Symbol" w:hAnsi="Symbol" w:hint="default"/>
      </w:rPr>
    </w:lvl>
    <w:lvl w:ilvl="1" w:tplc="C0B200E4" w:tentative="1">
      <w:start w:val="1"/>
      <w:numFmt w:val="bullet"/>
      <w:lvlText w:val=""/>
      <w:lvlJc w:val="left"/>
      <w:pPr>
        <w:tabs>
          <w:tab w:val="num" w:pos="1440"/>
        </w:tabs>
        <w:ind w:left="1440" w:hanging="360"/>
      </w:pPr>
      <w:rPr>
        <w:rFonts w:ascii="Symbol" w:hAnsi="Symbol" w:hint="default"/>
      </w:rPr>
    </w:lvl>
    <w:lvl w:ilvl="2" w:tplc="7C2E5D24" w:tentative="1">
      <w:start w:val="1"/>
      <w:numFmt w:val="bullet"/>
      <w:lvlText w:val=""/>
      <w:lvlJc w:val="left"/>
      <w:pPr>
        <w:tabs>
          <w:tab w:val="num" w:pos="2160"/>
        </w:tabs>
        <w:ind w:left="2160" w:hanging="360"/>
      </w:pPr>
      <w:rPr>
        <w:rFonts w:ascii="Symbol" w:hAnsi="Symbol" w:hint="default"/>
      </w:rPr>
    </w:lvl>
    <w:lvl w:ilvl="3" w:tplc="C39CC904" w:tentative="1">
      <w:start w:val="1"/>
      <w:numFmt w:val="bullet"/>
      <w:lvlText w:val=""/>
      <w:lvlJc w:val="left"/>
      <w:pPr>
        <w:tabs>
          <w:tab w:val="num" w:pos="2880"/>
        </w:tabs>
        <w:ind w:left="2880" w:hanging="360"/>
      </w:pPr>
      <w:rPr>
        <w:rFonts w:ascii="Symbol" w:hAnsi="Symbol" w:hint="default"/>
      </w:rPr>
    </w:lvl>
    <w:lvl w:ilvl="4" w:tplc="368E5F80" w:tentative="1">
      <w:start w:val="1"/>
      <w:numFmt w:val="bullet"/>
      <w:lvlText w:val=""/>
      <w:lvlJc w:val="left"/>
      <w:pPr>
        <w:tabs>
          <w:tab w:val="num" w:pos="3600"/>
        </w:tabs>
        <w:ind w:left="3600" w:hanging="360"/>
      </w:pPr>
      <w:rPr>
        <w:rFonts w:ascii="Symbol" w:hAnsi="Symbol" w:hint="default"/>
      </w:rPr>
    </w:lvl>
    <w:lvl w:ilvl="5" w:tplc="1D76B200" w:tentative="1">
      <w:start w:val="1"/>
      <w:numFmt w:val="bullet"/>
      <w:lvlText w:val=""/>
      <w:lvlJc w:val="left"/>
      <w:pPr>
        <w:tabs>
          <w:tab w:val="num" w:pos="4320"/>
        </w:tabs>
        <w:ind w:left="4320" w:hanging="360"/>
      </w:pPr>
      <w:rPr>
        <w:rFonts w:ascii="Symbol" w:hAnsi="Symbol" w:hint="default"/>
      </w:rPr>
    </w:lvl>
    <w:lvl w:ilvl="6" w:tplc="456A88DA" w:tentative="1">
      <w:start w:val="1"/>
      <w:numFmt w:val="bullet"/>
      <w:lvlText w:val=""/>
      <w:lvlJc w:val="left"/>
      <w:pPr>
        <w:tabs>
          <w:tab w:val="num" w:pos="5040"/>
        </w:tabs>
        <w:ind w:left="5040" w:hanging="360"/>
      </w:pPr>
      <w:rPr>
        <w:rFonts w:ascii="Symbol" w:hAnsi="Symbol" w:hint="default"/>
      </w:rPr>
    </w:lvl>
    <w:lvl w:ilvl="7" w:tplc="83D4F6C6" w:tentative="1">
      <w:start w:val="1"/>
      <w:numFmt w:val="bullet"/>
      <w:lvlText w:val=""/>
      <w:lvlJc w:val="left"/>
      <w:pPr>
        <w:tabs>
          <w:tab w:val="num" w:pos="5760"/>
        </w:tabs>
        <w:ind w:left="5760" w:hanging="360"/>
      </w:pPr>
      <w:rPr>
        <w:rFonts w:ascii="Symbol" w:hAnsi="Symbol" w:hint="default"/>
      </w:rPr>
    </w:lvl>
    <w:lvl w:ilvl="8" w:tplc="D4FAF700"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08112702"/>
    <w:multiLevelType w:val="hybridMultilevel"/>
    <w:tmpl w:val="815E7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F23852"/>
    <w:multiLevelType w:val="hybridMultilevel"/>
    <w:tmpl w:val="467EDC80"/>
    <w:lvl w:ilvl="0" w:tplc="FDFEB62E">
      <w:numFmt w:val="bullet"/>
      <w:lvlText w:val=""/>
      <w:lvlJc w:val="left"/>
      <w:pPr>
        <w:ind w:left="820" w:hanging="360"/>
      </w:pPr>
      <w:rPr>
        <w:rFonts w:ascii="Symbol" w:eastAsia="Symbol" w:hAnsi="Symbol" w:cs="Symbol" w:hint="default"/>
        <w:w w:val="99"/>
        <w:sz w:val="22"/>
        <w:szCs w:val="22"/>
      </w:rPr>
    </w:lvl>
    <w:lvl w:ilvl="1" w:tplc="BA4EDA56">
      <w:numFmt w:val="bullet"/>
      <w:lvlText w:val="o"/>
      <w:lvlJc w:val="left"/>
      <w:pPr>
        <w:ind w:left="1540" w:hanging="360"/>
      </w:pPr>
      <w:rPr>
        <w:rFonts w:ascii="Courier New" w:eastAsia="Courier New" w:hAnsi="Courier New" w:cs="Courier New" w:hint="default"/>
        <w:w w:val="99"/>
        <w:sz w:val="22"/>
        <w:szCs w:val="22"/>
      </w:rPr>
    </w:lvl>
    <w:lvl w:ilvl="2" w:tplc="C156B3DC">
      <w:numFmt w:val="bullet"/>
      <w:lvlText w:val=""/>
      <w:lvlJc w:val="left"/>
      <w:pPr>
        <w:ind w:left="2259" w:hanging="360"/>
      </w:pPr>
      <w:rPr>
        <w:rFonts w:ascii="Wingdings" w:eastAsia="Wingdings" w:hAnsi="Wingdings" w:cs="Wingdings" w:hint="default"/>
        <w:w w:val="99"/>
        <w:sz w:val="22"/>
        <w:szCs w:val="22"/>
      </w:rPr>
    </w:lvl>
    <w:lvl w:ilvl="3" w:tplc="9B3A93FC">
      <w:numFmt w:val="bullet"/>
      <w:lvlText w:val="•"/>
      <w:lvlJc w:val="left"/>
      <w:pPr>
        <w:ind w:left="3162" w:hanging="360"/>
      </w:pPr>
      <w:rPr>
        <w:rFonts w:hint="default"/>
      </w:rPr>
    </w:lvl>
    <w:lvl w:ilvl="4" w:tplc="CC902E06">
      <w:numFmt w:val="bullet"/>
      <w:lvlText w:val="•"/>
      <w:lvlJc w:val="left"/>
      <w:pPr>
        <w:ind w:left="4065" w:hanging="360"/>
      </w:pPr>
      <w:rPr>
        <w:rFonts w:hint="default"/>
      </w:rPr>
    </w:lvl>
    <w:lvl w:ilvl="5" w:tplc="1B7006DE">
      <w:numFmt w:val="bullet"/>
      <w:lvlText w:val="•"/>
      <w:lvlJc w:val="left"/>
      <w:pPr>
        <w:ind w:left="4967" w:hanging="360"/>
      </w:pPr>
      <w:rPr>
        <w:rFonts w:hint="default"/>
      </w:rPr>
    </w:lvl>
    <w:lvl w:ilvl="6" w:tplc="F4342E98">
      <w:numFmt w:val="bullet"/>
      <w:lvlText w:val="•"/>
      <w:lvlJc w:val="left"/>
      <w:pPr>
        <w:ind w:left="5870" w:hanging="360"/>
      </w:pPr>
      <w:rPr>
        <w:rFonts w:hint="default"/>
      </w:rPr>
    </w:lvl>
    <w:lvl w:ilvl="7" w:tplc="D81C597C">
      <w:numFmt w:val="bullet"/>
      <w:lvlText w:val="•"/>
      <w:lvlJc w:val="left"/>
      <w:pPr>
        <w:ind w:left="6772" w:hanging="360"/>
      </w:pPr>
      <w:rPr>
        <w:rFonts w:hint="default"/>
      </w:rPr>
    </w:lvl>
    <w:lvl w:ilvl="8" w:tplc="40B01E0A">
      <w:numFmt w:val="bullet"/>
      <w:lvlText w:val="•"/>
      <w:lvlJc w:val="left"/>
      <w:pPr>
        <w:ind w:left="7675" w:hanging="360"/>
      </w:pPr>
      <w:rPr>
        <w:rFonts w:hint="default"/>
      </w:rPr>
    </w:lvl>
  </w:abstractNum>
  <w:abstractNum w:abstractNumId="5" w15:restartNumberingAfterBreak="0">
    <w:nsid w:val="0A575444"/>
    <w:multiLevelType w:val="hybridMultilevel"/>
    <w:tmpl w:val="152A71D4"/>
    <w:lvl w:ilvl="0" w:tplc="39DAD340">
      <w:numFmt w:val="bullet"/>
      <w:lvlText w:val=""/>
      <w:lvlJc w:val="left"/>
      <w:pPr>
        <w:ind w:left="820" w:hanging="360"/>
      </w:pPr>
      <w:rPr>
        <w:rFonts w:ascii="Symbol" w:eastAsia="Symbol" w:hAnsi="Symbol" w:cs="Symbol" w:hint="default"/>
        <w:w w:val="99"/>
        <w:sz w:val="22"/>
        <w:szCs w:val="22"/>
      </w:rPr>
    </w:lvl>
    <w:lvl w:ilvl="1" w:tplc="FEDA8008">
      <w:numFmt w:val="bullet"/>
      <w:lvlText w:val="o"/>
      <w:lvlJc w:val="left"/>
      <w:pPr>
        <w:ind w:left="1540" w:hanging="360"/>
      </w:pPr>
      <w:rPr>
        <w:rFonts w:ascii="Courier New" w:eastAsia="Courier New" w:hAnsi="Courier New" w:cs="Courier New" w:hint="default"/>
        <w:w w:val="99"/>
        <w:sz w:val="22"/>
        <w:szCs w:val="22"/>
      </w:rPr>
    </w:lvl>
    <w:lvl w:ilvl="2" w:tplc="42E6C362">
      <w:numFmt w:val="bullet"/>
      <w:lvlText w:val="•"/>
      <w:lvlJc w:val="left"/>
      <w:pPr>
        <w:ind w:left="2417" w:hanging="360"/>
      </w:pPr>
      <w:rPr>
        <w:rFonts w:hint="default"/>
      </w:rPr>
    </w:lvl>
    <w:lvl w:ilvl="3" w:tplc="17C4FA6C">
      <w:numFmt w:val="bullet"/>
      <w:lvlText w:val="•"/>
      <w:lvlJc w:val="left"/>
      <w:pPr>
        <w:ind w:left="3295" w:hanging="360"/>
      </w:pPr>
      <w:rPr>
        <w:rFonts w:hint="default"/>
      </w:rPr>
    </w:lvl>
    <w:lvl w:ilvl="4" w:tplc="A554FEC8">
      <w:numFmt w:val="bullet"/>
      <w:lvlText w:val="•"/>
      <w:lvlJc w:val="left"/>
      <w:pPr>
        <w:ind w:left="4173" w:hanging="360"/>
      </w:pPr>
      <w:rPr>
        <w:rFonts w:hint="default"/>
      </w:rPr>
    </w:lvl>
    <w:lvl w:ilvl="5" w:tplc="036219AA">
      <w:numFmt w:val="bullet"/>
      <w:lvlText w:val="•"/>
      <w:lvlJc w:val="left"/>
      <w:pPr>
        <w:ind w:left="5051" w:hanging="360"/>
      </w:pPr>
      <w:rPr>
        <w:rFonts w:hint="default"/>
      </w:rPr>
    </w:lvl>
    <w:lvl w:ilvl="6" w:tplc="DD20D4FC">
      <w:numFmt w:val="bullet"/>
      <w:lvlText w:val="•"/>
      <w:lvlJc w:val="left"/>
      <w:pPr>
        <w:ind w:left="5928" w:hanging="360"/>
      </w:pPr>
      <w:rPr>
        <w:rFonts w:hint="default"/>
      </w:rPr>
    </w:lvl>
    <w:lvl w:ilvl="7" w:tplc="5F8A8CA6">
      <w:numFmt w:val="bullet"/>
      <w:lvlText w:val="•"/>
      <w:lvlJc w:val="left"/>
      <w:pPr>
        <w:ind w:left="6806" w:hanging="360"/>
      </w:pPr>
      <w:rPr>
        <w:rFonts w:hint="default"/>
      </w:rPr>
    </w:lvl>
    <w:lvl w:ilvl="8" w:tplc="2FC4E6E4">
      <w:numFmt w:val="bullet"/>
      <w:lvlText w:val="•"/>
      <w:lvlJc w:val="left"/>
      <w:pPr>
        <w:ind w:left="7684" w:hanging="360"/>
      </w:pPr>
      <w:rPr>
        <w:rFonts w:hint="default"/>
      </w:rPr>
    </w:lvl>
  </w:abstractNum>
  <w:abstractNum w:abstractNumId="6" w15:restartNumberingAfterBreak="0">
    <w:nsid w:val="0BCE1BA3"/>
    <w:multiLevelType w:val="hybridMultilevel"/>
    <w:tmpl w:val="ED5A5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3C0665"/>
    <w:multiLevelType w:val="hybridMultilevel"/>
    <w:tmpl w:val="1A885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7D4185"/>
    <w:multiLevelType w:val="hybridMultilevel"/>
    <w:tmpl w:val="97F65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3D1F7F"/>
    <w:multiLevelType w:val="hybridMultilevel"/>
    <w:tmpl w:val="00D43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1820E4"/>
    <w:multiLevelType w:val="hybridMultilevel"/>
    <w:tmpl w:val="22D81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9F5392"/>
    <w:multiLevelType w:val="hybridMultilevel"/>
    <w:tmpl w:val="9ED82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B57DA4"/>
    <w:multiLevelType w:val="hybridMultilevel"/>
    <w:tmpl w:val="B5283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B5310E"/>
    <w:multiLevelType w:val="hybridMultilevel"/>
    <w:tmpl w:val="C142AF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854119"/>
    <w:multiLevelType w:val="hybridMultilevel"/>
    <w:tmpl w:val="3A928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335F07"/>
    <w:multiLevelType w:val="hybridMultilevel"/>
    <w:tmpl w:val="C10214CE"/>
    <w:lvl w:ilvl="0" w:tplc="A72E4460">
      <w:numFmt w:val="bullet"/>
      <w:lvlText w:val=""/>
      <w:lvlJc w:val="left"/>
      <w:pPr>
        <w:ind w:left="792" w:hanging="360"/>
      </w:pPr>
      <w:rPr>
        <w:rFonts w:ascii="Wingdings" w:eastAsia="Wingdings" w:hAnsi="Wingdings" w:cs="Wingdings" w:hint="default"/>
        <w:color w:val="3F3F3F"/>
        <w:w w:val="100"/>
        <w:sz w:val="18"/>
        <w:szCs w:val="18"/>
      </w:rPr>
    </w:lvl>
    <w:lvl w:ilvl="1" w:tplc="A6EE955E">
      <w:numFmt w:val="bullet"/>
      <w:lvlText w:val="•"/>
      <w:lvlJc w:val="left"/>
      <w:pPr>
        <w:ind w:left="1584" w:hanging="360"/>
      </w:pPr>
      <w:rPr>
        <w:rFonts w:hint="default"/>
      </w:rPr>
    </w:lvl>
    <w:lvl w:ilvl="2" w:tplc="C88C173A">
      <w:numFmt w:val="bullet"/>
      <w:lvlText w:val="•"/>
      <w:lvlJc w:val="left"/>
      <w:pPr>
        <w:ind w:left="2369" w:hanging="360"/>
      </w:pPr>
      <w:rPr>
        <w:rFonts w:hint="default"/>
      </w:rPr>
    </w:lvl>
    <w:lvl w:ilvl="3" w:tplc="8D6AA6F4">
      <w:numFmt w:val="bullet"/>
      <w:lvlText w:val="•"/>
      <w:lvlJc w:val="left"/>
      <w:pPr>
        <w:ind w:left="3154" w:hanging="360"/>
      </w:pPr>
      <w:rPr>
        <w:rFonts w:hint="default"/>
      </w:rPr>
    </w:lvl>
    <w:lvl w:ilvl="4" w:tplc="6B96DD2E">
      <w:numFmt w:val="bullet"/>
      <w:lvlText w:val="•"/>
      <w:lvlJc w:val="left"/>
      <w:pPr>
        <w:ind w:left="3939" w:hanging="360"/>
      </w:pPr>
      <w:rPr>
        <w:rFonts w:hint="default"/>
      </w:rPr>
    </w:lvl>
    <w:lvl w:ilvl="5" w:tplc="ACF6DADC">
      <w:numFmt w:val="bullet"/>
      <w:lvlText w:val="•"/>
      <w:lvlJc w:val="left"/>
      <w:pPr>
        <w:ind w:left="4724" w:hanging="360"/>
      </w:pPr>
      <w:rPr>
        <w:rFonts w:hint="default"/>
      </w:rPr>
    </w:lvl>
    <w:lvl w:ilvl="6" w:tplc="CD301E16">
      <w:numFmt w:val="bullet"/>
      <w:lvlText w:val="•"/>
      <w:lvlJc w:val="left"/>
      <w:pPr>
        <w:ind w:left="5509" w:hanging="360"/>
      </w:pPr>
      <w:rPr>
        <w:rFonts w:hint="default"/>
      </w:rPr>
    </w:lvl>
    <w:lvl w:ilvl="7" w:tplc="B6708CBC">
      <w:numFmt w:val="bullet"/>
      <w:lvlText w:val="•"/>
      <w:lvlJc w:val="left"/>
      <w:pPr>
        <w:ind w:left="6294" w:hanging="360"/>
      </w:pPr>
      <w:rPr>
        <w:rFonts w:hint="default"/>
      </w:rPr>
    </w:lvl>
    <w:lvl w:ilvl="8" w:tplc="ACC0CBBC">
      <w:numFmt w:val="bullet"/>
      <w:lvlText w:val="•"/>
      <w:lvlJc w:val="left"/>
      <w:pPr>
        <w:ind w:left="7079" w:hanging="360"/>
      </w:pPr>
      <w:rPr>
        <w:rFonts w:hint="default"/>
      </w:rPr>
    </w:lvl>
  </w:abstractNum>
  <w:abstractNum w:abstractNumId="16" w15:restartNumberingAfterBreak="0">
    <w:nsid w:val="195804D6"/>
    <w:multiLevelType w:val="hybridMultilevel"/>
    <w:tmpl w:val="52AE41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7D741D"/>
    <w:multiLevelType w:val="hybridMultilevel"/>
    <w:tmpl w:val="94B0B9E4"/>
    <w:lvl w:ilvl="0" w:tplc="08EEDEC0">
      <w:numFmt w:val="bullet"/>
      <w:lvlText w:val=""/>
      <w:lvlJc w:val="left"/>
      <w:pPr>
        <w:ind w:left="787" w:hanging="360"/>
      </w:pPr>
      <w:rPr>
        <w:rFonts w:ascii="Wingdings" w:eastAsia="Wingdings" w:hAnsi="Wingdings" w:cs="Wingdings" w:hint="default"/>
        <w:color w:val="3E3E3E"/>
        <w:w w:val="100"/>
        <w:sz w:val="18"/>
        <w:szCs w:val="18"/>
        <w:lang w:val="en-US" w:eastAsia="en-US" w:bidi="en-US"/>
      </w:rPr>
    </w:lvl>
    <w:lvl w:ilvl="1" w:tplc="1BA6FC20">
      <w:numFmt w:val="bullet"/>
      <w:lvlText w:val="•"/>
      <w:lvlJc w:val="left"/>
      <w:pPr>
        <w:ind w:left="1566" w:hanging="360"/>
      </w:pPr>
      <w:rPr>
        <w:rFonts w:hint="default"/>
        <w:lang w:val="en-US" w:eastAsia="en-US" w:bidi="en-US"/>
      </w:rPr>
    </w:lvl>
    <w:lvl w:ilvl="2" w:tplc="10E454D2">
      <w:numFmt w:val="bullet"/>
      <w:lvlText w:val="•"/>
      <w:lvlJc w:val="left"/>
      <w:pPr>
        <w:ind w:left="2352" w:hanging="360"/>
      </w:pPr>
      <w:rPr>
        <w:rFonts w:hint="default"/>
        <w:lang w:val="en-US" w:eastAsia="en-US" w:bidi="en-US"/>
      </w:rPr>
    </w:lvl>
    <w:lvl w:ilvl="3" w:tplc="67C2E87E">
      <w:numFmt w:val="bullet"/>
      <w:lvlText w:val="•"/>
      <w:lvlJc w:val="left"/>
      <w:pPr>
        <w:ind w:left="3138" w:hanging="360"/>
      </w:pPr>
      <w:rPr>
        <w:rFonts w:hint="default"/>
        <w:lang w:val="en-US" w:eastAsia="en-US" w:bidi="en-US"/>
      </w:rPr>
    </w:lvl>
    <w:lvl w:ilvl="4" w:tplc="C1905A68">
      <w:numFmt w:val="bullet"/>
      <w:lvlText w:val="•"/>
      <w:lvlJc w:val="left"/>
      <w:pPr>
        <w:ind w:left="3924" w:hanging="360"/>
      </w:pPr>
      <w:rPr>
        <w:rFonts w:hint="default"/>
        <w:lang w:val="en-US" w:eastAsia="en-US" w:bidi="en-US"/>
      </w:rPr>
    </w:lvl>
    <w:lvl w:ilvl="5" w:tplc="CEDC4678">
      <w:numFmt w:val="bullet"/>
      <w:lvlText w:val="•"/>
      <w:lvlJc w:val="left"/>
      <w:pPr>
        <w:ind w:left="4710" w:hanging="360"/>
      </w:pPr>
      <w:rPr>
        <w:rFonts w:hint="default"/>
        <w:lang w:val="en-US" w:eastAsia="en-US" w:bidi="en-US"/>
      </w:rPr>
    </w:lvl>
    <w:lvl w:ilvl="6" w:tplc="DD301B20">
      <w:numFmt w:val="bullet"/>
      <w:lvlText w:val="•"/>
      <w:lvlJc w:val="left"/>
      <w:pPr>
        <w:ind w:left="5496" w:hanging="360"/>
      </w:pPr>
      <w:rPr>
        <w:rFonts w:hint="default"/>
        <w:lang w:val="en-US" w:eastAsia="en-US" w:bidi="en-US"/>
      </w:rPr>
    </w:lvl>
    <w:lvl w:ilvl="7" w:tplc="E646D150">
      <w:numFmt w:val="bullet"/>
      <w:lvlText w:val="•"/>
      <w:lvlJc w:val="left"/>
      <w:pPr>
        <w:ind w:left="6282" w:hanging="360"/>
      </w:pPr>
      <w:rPr>
        <w:rFonts w:hint="default"/>
        <w:lang w:val="en-US" w:eastAsia="en-US" w:bidi="en-US"/>
      </w:rPr>
    </w:lvl>
    <w:lvl w:ilvl="8" w:tplc="7344861E">
      <w:numFmt w:val="bullet"/>
      <w:lvlText w:val="•"/>
      <w:lvlJc w:val="left"/>
      <w:pPr>
        <w:ind w:left="7068" w:hanging="360"/>
      </w:pPr>
      <w:rPr>
        <w:rFonts w:hint="default"/>
        <w:lang w:val="en-US" w:eastAsia="en-US" w:bidi="en-US"/>
      </w:rPr>
    </w:lvl>
  </w:abstractNum>
  <w:abstractNum w:abstractNumId="18" w15:restartNumberingAfterBreak="0">
    <w:nsid w:val="1A1C637D"/>
    <w:multiLevelType w:val="hybridMultilevel"/>
    <w:tmpl w:val="E3C455D8"/>
    <w:lvl w:ilvl="0" w:tplc="C472C60E">
      <w:numFmt w:val="bullet"/>
      <w:lvlText w:val=""/>
      <w:lvlJc w:val="left"/>
      <w:pPr>
        <w:ind w:left="860" w:hanging="360"/>
      </w:pPr>
      <w:rPr>
        <w:rFonts w:ascii="Symbol" w:eastAsia="Symbol" w:hAnsi="Symbol" w:cs="Symbol" w:hint="default"/>
        <w:w w:val="99"/>
        <w:sz w:val="20"/>
        <w:szCs w:val="20"/>
      </w:rPr>
    </w:lvl>
    <w:lvl w:ilvl="1" w:tplc="A6D823BA">
      <w:numFmt w:val="bullet"/>
      <w:lvlText w:val="•"/>
      <w:lvlJc w:val="left"/>
      <w:pPr>
        <w:ind w:left="1816" w:hanging="360"/>
      </w:pPr>
      <w:rPr>
        <w:rFonts w:hint="default"/>
      </w:rPr>
    </w:lvl>
    <w:lvl w:ilvl="2" w:tplc="F5D21026">
      <w:numFmt w:val="bullet"/>
      <w:lvlText w:val="•"/>
      <w:lvlJc w:val="left"/>
      <w:pPr>
        <w:ind w:left="2772" w:hanging="360"/>
      </w:pPr>
      <w:rPr>
        <w:rFonts w:hint="default"/>
      </w:rPr>
    </w:lvl>
    <w:lvl w:ilvl="3" w:tplc="C1068C3A">
      <w:numFmt w:val="bullet"/>
      <w:lvlText w:val="•"/>
      <w:lvlJc w:val="left"/>
      <w:pPr>
        <w:ind w:left="3728" w:hanging="360"/>
      </w:pPr>
      <w:rPr>
        <w:rFonts w:hint="default"/>
      </w:rPr>
    </w:lvl>
    <w:lvl w:ilvl="4" w:tplc="370AE96C">
      <w:numFmt w:val="bullet"/>
      <w:lvlText w:val="•"/>
      <w:lvlJc w:val="left"/>
      <w:pPr>
        <w:ind w:left="4684" w:hanging="360"/>
      </w:pPr>
      <w:rPr>
        <w:rFonts w:hint="default"/>
      </w:rPr>
    </w:lvl>
    <w:lvl w:ilvl="5" w:tplc="98569BDE">
      <w:numFmt w:val="bullet"/>
      <w:lvlText w:val="•"/>
      <w:lvlJc w:val="left"/>
      <w:pPr>
        <w:ind w:left="5640" w:hanging="360"/>
      </w:pPr>
      <w:rPr>
        <w:rFonts w:hint="default"/>
      </w:rPr>
    </w:lvl>
    <w:lvl w:ilvl="6" w:tplc="02F81E84">
      <w:numFmt w:val="bullet"/>
      <w:lvlText w:val="•"/>
      <w:lvlJc w:val="left"/>
      <w:pPr>
        <w:ind w:left="6596" w:hanging="360"/>
      </w:pPr>
      <w:rPr>
        <w:rFonts w:hint="default"/>
      </w:rPr>
    </w:lvl>
    <w:lvl w:ilvl="7" w:tplc="2D02EEB8">
      <w:numFmt w:val="bullet"/>
      <w:lvlText w:val="•"/>
      <w:lvlJc w:val="left"/>
      <w:pPr>
        <w:ind w:left="7552" w:hanging="360"/>
      </w:pPr>
      <w:rPr>
        <w:rFonts w:hint="default"/>
      </w:rPr>
    </w:lvl>
    <w:lvl w:ilvl="8" w:tplc="9FE0C6F0">
      <w:numFmt w:val="bullet"/>
      <w:lvlText w:val="•"/>
      <w:lvlJc w:val="left"/>
      <w:pPr>
        <w:ind w:left="8508" w:hanging="360"/>
      </w:pPr>
      <w:rPr>
        <w:rFonts w:hint="default"/>
      </w:rPr>
    </w:lvl>
  </w:abstractNum>
  <w:abstractNum w:abstractNumId="19" w15:restartNumberingAfterBreak="0">
    <w:nsid w:val="1B9A221A"/>
    <w:multiLevelType w:val="hybridMultilevel"/>
    <w:tmpl w:val="0F4E6946"/>
    <w:lvl w:ilvl="0" w:tplc="42120108">
      <w:numFmt w:val="bullet"/>
      <w:lvlText w:val=""/>
      <w:lvlJc w:val="left"/>
      <w:pPr>
        <w:ind w:left="792" w:hanging="360"/>
      </w:pPr>
      <w:rPr>
        <w:rFonts w:ascii="Wingdings" w:eastAsia="Wingdings" w:hAnsi="Wingdings" w:cs="Wingdings" w:hint="default"/>
        <w:color w:val="3F3F3F"/>
        <w:w w:val="100"/>
        <w:sz w:val="18"/>
        <w:szCs w:val="18"/>
      </w:rPr>
    </w:lvl>
    <w:lvl w:ilvl="1" w:tplc="05F2756A">
      <w:numFmt w:val="bullet"/>
      <w:lvlText w:val="•"/>
      <w:lvlJc w:val="left"/>
      <w:pPr>
        <w:ind w:left="1584" w:hanging="360"/>
      </w:pPr>
      <w:rPr>
        <w:rFonts w:hint="default"/>
      </w:rPr>
    </w:lvl>
    <w:lvl w:ilvl="2" w:tplc="F89AEBB0">
      <w:numFmt w:val="bullet"/>
      <w:lvlText w:val="•"/>
      <w:lvlJc w:val="left"/>
      <w:pPr>
        <w:ind w:left="2369" w:hanging="360"/>
      </w:pPr>
      <w:rPr>
        <w:rFonts w:hint="default"/>
      </w:rPr>
    </w:lvl>
    <w:lvl w:ilvl="3" w:tplc="53F4289A">
      <w:numFmt w:val="bullet"/>
      <w:lvlText w:val="•"/>
      <w:lvlJc w:val="left"/>
      <w:pPr>
        <w:ind w:left="3154" w:hanging="360"/>
      </w:pPr>
      <w:rPr>
        <w:rFonts w:hint="default"/>
      </w:rPr>
    </w:lvl>
    <w:lvl w:ilvl="4" w:tplc="DF3C9074">
      <w:numFmt w:val="bullet"/>
      <w:lvlText w:val="•"/>
      <w:lvlJc w:val="left"/>
      <w:pPr>
        <w:ind w:left="3939" w:hanging="360"/>
      </w:pPr>
      <w:rPr>
        <w:rFonts w:hint="default"/>
      </w:rPr>
    </w:lvl>
    <w:lvl w:ilvl="5" w:tplc="479C925E">
      <w:numFmt w:val="bullet"/>
      <w:lvlText w:val="•"/>
      <w:lvlJc w:val="left"/>
      <w:pPr>
        <w:ind w:left="4724" w:hanging="360"/>
      </w:pPr>
      <w:rPr>
        <w:rFonts w:hint="default"/>
      </w:rPr>
    </w:lvl>
    <w:lvl w:ilvl="6" w:tplc="A6663FC4">
      <w:numFmt w:val="bullet"/>
      <w:lvlText w:val="•"/>
      <w:lvlJc w:val="left"/>
      <w:pPr>
        <w:ind w:left="5509" w:hanging="360"/>
      </w:pPr>
      <w:rPr>
        <w:rFonts w:hint="default"/>
      </w:rPr>
    </w:lvl>
    <w:lvl w:ilvl="7" w:tplc="A2647AE0">
      <w:numFmt w:val="bullet"/>
      <w:lvlText w:val="•"/>
      <w:lvlJc w:val="left"/>
      <w:pPr>
        <w:ind w:left="6294" w:hanging="360"/>
      </w:pPr>
      <w:rPr>
        <w:rFonts w:hint="default"/>
      </w:rPr>
    </w:lvl>
    <w:lvl w:ilvl="8" w:tplc="88103246">
      <w:numFmt w:val="bullet"/>
      <w:lvlText w:val="•"/>
      <w:lvlJc w:val="left"/>
      <w:pPr>
        <w:ind w:left="7079" w:hanging="360"/>
      </w:pPr>
      <w:rPr>
        <w:rFonts w:hint="default"/>
      </w:rPr>
    </w:lvl>
  </w:abstractNum>
  <w:abstractNum w:abstractNumId="20" w15:restartNumberingAfterBreak="0">
    <w:nsid w:val="1BA00403"/>
    <w:multiLevelType w:val="hybridMultilevel"/>
    <w:tmpl w:val="2166B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DCA72D6"/>
    <w:multiLevelType w:val="hybridMultilevel"/>
    <w:tmpl w:val="AB543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E1A0055"/>
    <w:multiLevelType w:val="hybridMultilevel"/>
    <w:tmpl w:val="8B1418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F4B27DF"/>
    <w:multiLevelType w:val="hybridMultilevel"/>
    <w:tmpl w:val="B72A5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FE66849"/>
    <w:multiLevelType w:val="hybridMultilevel"/>
    <w:tmpl w:val="052E2C8E"/>
    <w:lvl w:ilvl="0" w:tplc="C48A803E">
      <w:numFmt w:val="bullet"/>
      <w:lvlText w:val=""/>
      <w:lvlJc w:val="left"/>
      <w:pPr>
        <w:ind w:left="936" w:hanging="360"/>
      </w:pPr>
      <w:rPr>
        <w:rFonts w:ascii="Wingdings" w:eastAsia="Wingdings" w:hAnsi="Wingdings" w:cs="Wingdings" w:hint="default"/>
        <w:color w:val="3F3F3F"/>
        <w:w w:val="100"/>
        <w:sz w:val="18"/>
        <w:szCs w:val="18"/>
      </w:rPr>
    </w:lvl>
    <w:lvl w:ilvl="1" w:tplc="4B904CA6">
      <w:numFmt w:val="bullet"/>
      <w:lvlText w:val="•"/>
      <w:lvlJc w:val="left"/>
      <w:pPr>
        <w:ind w:left="1734" w:hanging="360"/>
      </w:pPr>
      <w:rPr>
        <w:rFonts w:hint="default"/>
      </w:rPr>
    </w:lvl>
    <w:lvl w:ilvl="2" w:tplc="E0AE1EC6">
      <w:numFmt w:val="bullet"/>
      <w:lvlText w:val="•"/>
      <w:lvlJc w:val="left"/>
      <w:pPr>
        <w:ind w:left="2529" w:hanging="360"/>
      </w:pPr>
      <w:rPr>
        <w:rFonts w:hint="default"/>
      </w:rPr>
    </w:lvl>
    <w:lvl w:ilvl="3" w:tplc="0D18A24E">
      <w:numFmt w:val="bullet"/>
      <w:lvlText w:val="•"/>
      <w:lvlJc w:val="left"/>
      <w:pPr>
        <w:ind w:left="3324" w:hanging="360"/>
      </w:pPr>
      <w:rPr>
        <w:rFonts w:hint="default"/>
      </w:rPr>
    </w:lvl>
    <w:lvl w:ilvl="4" w:tplc="F78C555C">
      <w:numFmt w:val="bullet"/>
      <w:lvlText w:val="•"/>
      <w:lvlJc w:val="left"/>
      <w:pPr>
        <w:ind w:left="4119" w:hanging="360"/>
      </w:pPr>
      <w:rPr>
        <w:rFonts w:hint="default"/>
      </w:rPr>
    </w:lvl>
    <w:lvl w:ilvl="5" w:tplc="45DA3018">
      <w:numFmt w:val="bullet"/>
      <w:lvlText w:val="•"/>
      <w:lvlJc w:val="left"/>
      <w:pPr>
        <w:ind w:left="4914" w:hanging="360"/>
      </w:pPr>
      <w:rPr>
        <w:rFonts w:hint="default"/>
      </w:rPr>
    </w:lvl>
    <w:lvl w:ilvl="6" w:tplc="90660AFA">
      <w:numFmt w:val="bullet"/>
      <w:lvlText w:val="•"/>
      <w:lvlJc w:val="left"/>
      <w:pPr>
        <w:ind w:left="5709" w:hanging="360"/>
      </w:pPr>
      <w:rPr>
        <w:rFonts w:hint="default"/>
      </w:rPr>
    </w:lvl>
    <w:lvl w:ilvl="7" w:tplc="5C465866">
      <w:numFmt w:val="bullet"/>
      <w:lvlText w:val="•"/>
      <w:lvlJc w:val="left"/>
      <w:pPr>
        <w:ind w:left="6504" w:hanging="360"/>
      </w:pPr>
      <w:rPr>
        <w:rFonts w:hint="default"/>
      </w:rPr>
    </w:lvl>
    <w:lvl w:ilvl="8" w:tplc="CC1E353E">
      <w:numFmt w:val="bullet"/>
      <w:lvlText w:val="•"/>
      <w:lvlJc w:val="left"/>
      <w:pPr>
        <w:ind w:left="7299" w:hanging="360"/>
      </w:pPr>
      <w:rPr>
        <w:rFonts w:hint="default"/>
      </w:rPr>
    </w:lvl>
  </w:abstractNum>
  <w:abstractNum w:abstractNumId="25" w15:restartNumberingAfterBreak="0">
    <w:nsid w:val="210B5C37"/>
    <w:multiLevelType w:val="hybridMultilevel"/>
    <w:tmpl w:val="ECDE98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21480A16"/>
    <w:multiLevelType w:val="hybridMultilevel"/>
    <w:tmpl w:val="30860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28A52D9"/>
    <w:multiLevelType w:val="hybridMultilevel"/>
    <w:tmpl w:val="C05C2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3E376B8"/>
    <w:multiLevelType w:val="hybridMultilevel"/>
    <w:tmpl w:val="76BEB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8F628E7"/>
    <w:multiLevelType w:val="hybridMultilevel"/>
    <w:tmpl w:val="A84C1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C771AAC"/>
    <w:multiLevelType w:val="hybridMultilevel"/>
    <w:tmpl w:val="CA688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C92188E"/>
    <w:multiLevelType w:val="hybridMultilevel"/>
    <w:tmpl w:val="583C644E"/>
    <w:lvl w:ilvl="0" w:tplc="615A36DA">
      <w:start w:val="1"/>
      <w:numFmt w:val="bullet"/>
      <w:lvlText w:val=""/>
      <w:lvlJc w:val="left"/>
      <w:pPr>
        <w:ind w:left="720" w:hanging="360"/>
      </w:pPr>
      <w:rPr>
        <w:rFonts w:ascii="Symbol" w:hAnsi="Symbol" w:hint="default"/>
        <w:color w:val="1043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DDF7840"/>
    <w:multiLevelType w:val="hybridMultilevel"/>
    <w:tmpl w:val="0E1A6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0432ED7"/>
    <w:multiLevelType w:val="hybridMultilevel"/>
    <w:tmpl w:val="682AAEC6"/>
    <w:lvl w:ilvl="0" w:tplc="8AA2F65E">
      <w:numFmt w:val="bullet"/>
      <w:lvlText w:val=""/>
      <w:lvlJc w:val="left"/>
      <w:pPr>
        <w:ind w:left="1396" w:hanging="360"/>
      </w:pPr>
      <w:rPr>
        <w:rFonts w:ascii="Wingdings" w:eastAsia="Wingdings" w:hAnsi="Wingdings" w:cs="Wingdings" w:hint="default"/>
        <w:color w:val="3F3F3F"/>
        <w:w w:val="100"/>
        <w:sz w:val="18"/>
        <w:szCs w:val="18"/>
      </w:rPr>
    </w:lvl>
    <w:lvl w:ilvl="1" w:tplc="3BB4F8F2">
      <w:numFmt w:val="bullet"/>
      <w:lvlText w:val=""/>
      <w:lvlJc w:val="left"/>
      <w:pPr>
        <w:ind w:left="2188" w:hanging="360"/>
      </w:pPr>
      <w:rPr>
        <w:rFonts w:ascii="Wingdings" w:eastAsia="Wingdings" w:hAnsi="Wingdings" w:cs="Wingdings" w:hint="default"/>
        <w:color w:val="3F3F3F"/>
        <w:w w:val="100"/>
        <w:sz w:val="18"/>
        <w:szCs w:val="18"/>
      </w:rPr>
    </w:lvl>
    <w:lvl w:ilvl="2" w:tplc="0E82FFFA">
      <w:numFmt w:val="bullet"/>
      <w:lvlText w:val="•"/>
      <w:lvlJc w:val="left"/>
      <w:pPr>
        <w:ind w:left="3006" w:hanging="360"/>
      </w:pPr>
      <w:rPr>
        <w:rFonts w:hint="default"/>
      </w:rPr>
    </w:lvl>
    <w:lvl w:ilvl="3" w:tplc="D48809CC">
      <w:numFmt w:val="bullet"/>
      <w:lvlText w:val="•"/>
      <w:lvlJc w:val="left"/>
      <w:pPr>
        <w:ind w:left="3833" w:hanging="360"/>
      </w:pPr>
      <w:rPr>
        <w:rFonts w:hint="default"/>
      </w:rPr>
    </w:lvl>
    <w:lvl w:ilvl="4" w:tplc="43E651E2">
      <w:numFmt w:val="bullet"/>
      <w:lvlText w:val="•"/>
      <w:lvlJc w:val="left"/>
      <w:pPr>
        <w:ind w:left="4660" w:hanging="360"/>
      </w:pPr>
      <w:rPr>
        <w:rFonts w:hint="default"/>
      </w:rPr>
    </w:lvl>
    <w:lvl w:ilvl="5" w:tplc="D0783DAA">
      <w:numFmt w:val="bullet"/>
      <w:lvlText w:val="•"/>
      <w:lvlJc w:val="left"/>
      <w:pPr>
        <w:ind w:left="5486" w:hanging="360"/>
      </w:pPr>
      <w:rPr>
        <w:rFonts w:hint="default"/>
      </w:rPr>
    </w:lvl>
    <w:lvl w:ilvl="6" w:tplc="1272E6AC">
      <w:numFmt w:val="bullet"/>
      <w:lvlText w:val="•"/>
      <w:lvlJc w:val="left"/>
      <w:pPr>
        <w:ind w:left="6313" w:hanging="360"/>
      </w:pPr>
      <w:rPr>
        <w:rFonts w:hint="default"/>
      </w:rPr>
    </w:lvl>
    <w:lvl w:ilvl="7" w:tplc="00C268B4">
      <w:numFmt w:val="bullet"/>
      <w:lvlText w:val="•"/>
      <w:lvlJc w:val="left"/>
      <w:pPr>
        <w:ind w:left="7140" w:hanging="360"/>
      </w:pPr>
      <w:rPr>
        <w:rFonts w:hint="default"/>
      </w:rPr>
    </w:lvl>
    <w:lvl w:ilvl="8" w:tplc="39780078">
      <w:numFmt w:val="bullet"/>
      <w:lvlText w:val="•"/>
      <w:lvlJc w:val="left"/>
      <w:pPr>
        <w:ind w:left="7966" w:hanging="360"/>
      </w:pPr>
      <w:rPr>
        <w:rFonts w:hint="default"/>
      </w:rPr>
    </w:lvl>
  </w:abstractNum>
  <w:abstractNum w:abstractNumId="34" w15:restartNumberingAfterBreak="0">
    <w:nsid w:val="30B30BAA"/>
    <w:multiLevelType w:val="hybridMultilevel"/>
    <w:tmpl w:val="6B783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16812D3"/>
    <w:multiLevelType w:val="hybridMultilevel"/>
    <w:tmpl w:val="B6B48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2F936E5"/>
    <w:multiLevelType w:val="hybridMultilevel"/>
    <w:tmpl w:val="CAEC3340"/>
    <w:lvl w:ilvl="0" w:tplc="BEB0FD0A">
      <w:numFmt w:val="bullet"/>
      <w:lvlText w:val=""/>
      <w:lvlJc w:val="left"/>
      <w:pPr>
        <w:ind w:left="480" w:hanging="360"/>
      </w:pPr>
      <w:rPr>
        <w:rFonts w:ascii="Symbol" w:eastAsia="Symbol" w:hAnsi="Symbol" w:cs="Symbol" w:hint="default"/>
        <w:w w:val="99"/>
        <w:sz w:val="22"/>
        <w:szCs w:val="22"/>
      </w:rPr>
    </w:lvl>
    <w:lvl w:ilvl="1" w:tplc="1E9238EC">
      <w:numFmt w:val="bullet"/>
      <w:lvlText w:val="o"/>
      <w:lvlJc w:val="left"/>
      <w:pPr>
        <w:ind w:left="1199" w:hanging="360"/>
      </w:pPr>
      <w:rPr>
        <w:rFonts w:ascii="Courier New" w:eastAsia="Courier New" w:hAnsi="Courier New" w:cs="Courier New" w:hint="default"/>
        <w:w w:val="99"/>
        <w:sz w:val="22"/>
        <w:szCs w:val="22"/>
      </w:rPr>
    </w:lvl>
    <w:lvl w:ilvl="2" w:tplc="0CFEF2FA">
      <w:numFmt w:val="bullet"/>
      <w:lvlText w:val="•"/>
      <w:lvlJc w:val="left"/>
      <w:pPr>
        <w:ind w:left="2068" w:hanging="360"/>
      </w:pPr>
      <w:rPr>
        <w:rFonts w:hint="default"/>
      </w:rPr>
    </w:lvl>
    <w:lvl w:ilvl="3" w:tplc="210C323E">
      <w:numFmt w:val="bullet"/>
      <w:lvlText w:val="•"/>
      <w:lvlJc w:val="left"/>
      <w:pPr>
        <w:ind w:left="2937" w:hanging="360"/>
      </w:pPr>
      <w:rPr>
        <w:rFonts w:hint="default"/>
      </w:rPr>
    </w:lvl>
    <w:lvl w:ilvl="4" w:tplc="E4065800">
      <w:numFmt w:val="bullet"/>
      <w:lvlText w:val="•"/>
      <w:lvlJc w:val="left"/>
      <w:pPr>
        <w:ind w:left="3806" w:hanging="360"/>
      </w:pPr>
      <w:rPr>
        <w:rFonts w:hint="default"/>
      </w:rPr>
    </w:lvl>
    <w:lvl w:ilvl="5" w:tplc="7C1E244A">
      <w:numFmt w:val="bullet"/>
      <w:lvlText w:val="•"/>
      <w:lvlJc w:val="left"/>
      <w:pPr>
        <w:ind w:left="4675" w:hanging="360"/>
      </w:pPr>
      <w:rPr>
        <w:rFonts w:hint="default"/>
      </w:rPr>
    </w:lvl>
    <w:lvl w:ilvl="6" w:tplc="A16C4AF4">
      <w:numFmt w:val="bullet"/>
      <w:lvlText w:val="•"/>
      <w:lvlJc w:val="left"/>
      <w:pPr>
        <w:ind w:left="5544" w:hanging="360"/>
      </w:pPr>
      <w:rPr>
        <w:rFonts w:hint="default"/>
      </w:rPr>
    </w:lvl>
    <w:lvl w:ilvl="7" w:tplc="08A4C6F2">
      <w:numFmt w:val="bullet"/>
      <w:lvlText w:val="•"/>
      <w:lvlJc w:val="left"/>
      <w:pPr>
        <w:ind w:left="6413" w:hanging="360"/>
      </w:pPr>
      <w:rPr>
        <w:rFonts w:hint="default"/>
      </w:rPr>
    </w:lvl>
    <w:lvl w:ilvl="8" w:tplc="CB1EEEAE">
      <w:numFmt w:val="bullet"/>
      <w:lvlText w:val="•"/>
      <w:lvlJc w:val="left"/>
      <w:pPr>
        <w:ind w:left="7282" w:hanging="360"/>
      </w:pPr>
      <w:rPr>
        <w:rFonts w:hint="default"/>
      </w:rPr>
    </w:lvl>
  </w:abstractNum>
  <w:abstractNum w:abstractNumId="37" w15:restartNumberingAfterBreak="0">
    <w:nsid w:val="336562CC"/>
    <w:multiLevelType w:val="hybridMultilevel"/>
    <w:tmpl w:val="04FEE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6A47166"/>
    <w:multiLevelType w:val="hybridMultilevel"/>
    <w:tmpl w:val="4C9ED010"/>
    <w:lvl w:ilvl="0" w:tplc="9E92BC08">
      <w:numFmt w:val="bullet"/>
      <w:lvlText w:val=""/>
      <w:lvlJc w:val="left"/>
      <w:pPr>
        <w:ind w:left="792" w:hanging="360"/>
      </w:pPr>
      <w:rPr>
        <w:rFonts w:ascii="Wingdings" w:eastAsia="Wingdings" w:hAnsi="Wingdings" w:cs="Wingdings" w:hint="default"/>
        <w:color w:val="3F3F3F"/>
        <w:w w:val="99"/>
        <w:sz w:val="18"/>
        <w:szCs w:val="18"/>
      </w:rPr>
    </w:lvl>
    <w:lvl w:ilvl="1" w:tplc="1DC803FC">
      <w:numFmt w:val="bullet"/>
      <w:lvlText w:val="•"/>
      <w:lvlJc w:val="left"/>
      <w:pPr>
        <w:ind w:left="1584" w:hanging="360"/>
      </w:pPr>
      <w:rPr>
        <w:rFonts w:hint="default"/>
      </w:rPr>
    </w:lvl>
    <w:lvl w:ilvl="2" w:tplc="1FFC6196">
      <w:numFmt w:val="bullet"/>
      <w:lvlText w:val="•"/>
      <w:lvlJc w:val="left"/>
      <w:pPr>
        <w:ind w:left="2369" w:hanging="360"/>
      </w:pPr>
      <w:rPr>
        <w:rFonts w:hint="default"/>
      </w:rPr>
    </w:lvl>
    <w:lvl w:ilvl="3" w:tplc="3C76F7BE">
      <w:numFmt w:val="bullet"/>
      <w:lvlText w:val="•"/>
      <w:lvlJc w:val="left"/>
      <w:pPr>
        <w:ind w:left="3154" w:hanging="360"/>
      </w:pPr>
      <w:rPr>
        <w:rFonts w:hint="default"/>
      </w:rPr>
    </w:lvl>
    <w:lvl w:ilvl="4" w:tplc="F7E46932">
      <w:numFmt w:val="bullet"/>
      <w:lvlText w:val="•"/>
      <w:lvlJc w:val="left"/>
      <w:pPr>
        <w:ind w:left="3939" w:hanging="360"/>
      </w:pPr>
      <w:rPr>
        <w:rFonts w:hint="default"/>
      </w:rPr>
    </w:lvl>
    <w:lvl w:ilvl="5" w:tplc="FCDAF128">
      <w:numFmt w:val="bullet"/>
      <w:lvlText w:val="•"/>
      <w:lvlJc w:val="left"/>
      <w:pPr>
        <w:ind w:left="4724" w:hanging="360"/>
      </w:pPr>
      <w:rPr>
        <w:rFonts w:hint="default"/>
      </w:rPr>
    </w:lvl>
    <w:lvl w:ilvl="6" w:tplc="209AFD74">
      <w:numFmt w:val="bullet"/>
      <w:lvlText w:val="•"/>
      <w:lvlJc w:val="left"/>
      <w:pPr>
        <w:ind w:left="5509" w:hanging="360"/>
      </w:pPr>
      <w:rPr>
        <w:rFonts w:hint="default"/>
      </w:rPr>
    </w:lvl>
    <w:lvl w:ilvl="7" w:tplc="18F24B2A">
      <w:numFmt w:val="bullet"/>
      <w:lvlText w:val="•"/>
      <w:lvlJc w:val="left"/>
      <w:pPr>
        <w:ind w:left="6294" w:hanging="360"/>
      </w:pPr>
      <w:rPr>
        <w:rFonts w:hint="default"/>
      </w:rPr>
    </w:lvl>
    <w:lvl w:ilvl="8" w:tplc="FD647C2A">
      <w:numFmt w:val="bullet"/>
      <w:lvlText w:val="•"/>
      <w:lvlJc w:val="left"/>
      <w:pPr>
        <w:ind w:left="7079" w:hanging="360"/>
      </w:pPr>
      <w:rPr>
        <w:rFonts w:hint="default"/>
      </w:rPr>
    </w:lvl>
  </w:abstractNum>
  <w:abstractNum w:abstractNumId="39" w15:restartNumberingAfterBreak="0">
    <w:nsid w:val="36CE377C"/>
    <w:multiLevelType w:val="hybridMultilevel"/>
    <w:tmpl w:val="A25E9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6F77220"/>
    <w:multiLevelType w:val="hybridMultilevel"/>
    <w:tmpl w:val="E5DEF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7782571"/>
    <w:multiLevelType w:val="hybridMultilevel"/>
    <w:tmpl w:val="45845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C802B01"/>
    <w:multiLevelType w:val="hybridMultilevel"/>
    <w:tmpl w:val="A74A481E"/>
    <w:lvl w:ilvl="0" w:tplc="162CD8F4">
      <w:start w:val="1"/>
      <w:numFmt w:val="bullet"/>
      <w:lvlText w:val=""/>
      <w:lvlJc w:val="left"/>
      <w:pPr>
        <w:ind w:left="720" w:hanging="360"/>
      </w:pPr>
      <w:rPr>
        <w:rFonts w:ascii="Symbol" w:hAnsi="Symbol" w:hint="default"/>
        <w:color w:val="1043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D5A74DB"/>
    <w:multiLevelType w:val="hybridMultilevel"/>
    <w:tmpl w:val="781EB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DDC69AC"/>
    <w:multiLevelType w:val="hybridMultilevel"/>
    <w:tmpl w:val="7C4CE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E255CAC"/>
    <w:multiLevelType w:val="hybridMultilevel"/>
    <w:tmpl w:val="F04E8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E6B4D2D"/>
    <w:multiLevelType w:val="hybridMultilevel"/>
    <w:tmpl w:val="177E9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FBD6656"/>
    <w:multiLevelType w:val="hybridMultilevel"/>
    <w:tmpl w:val="75420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11B65CD"/>
    <w:multiLevelType w:val="hybridMultilevel"/>
    <w:tmpl w:val="549E8376"/>
    <w:lvl w:ilvl="0" w:tplc="D69250D6">
      <w:numFmt w:val="bullet"/>
      <w:lvlText w:val=""/>
      <w:lvlJc w:val="left"/>
      <w:pPr>
        <w:ind w:left="576" w:hanging="360"/>
      </w:pPr>
      <w:rPr>
        <w:rFonts w:ascii="Wingdings" w:eastAsia="Wingdings" w:hAnsi="Wingdings" w:cs="Wingdings" w:hint="default"/>
        <w:color w:val="3F3F3F"/>
        <w:w w:val="100"/>
        <w:sz w:val="18"/>
        <w:szCs w:val="18"/>
      </w:rPr>
    </w:lvl>
    <w:lvl w:ilvl="1" w:tplc="A1AE3138">
      <w:numFmt w:val="bullet"/>
      <w:lvlText w:val="•"/>
      <w:lvlJc w:val="left"/>
      <w:pPr>
        <w:ind w:left="1374" w:hanging="360"/>
      </w:pPr>
      <w:rPr>
        <w:rFonts w:hint="default"/>
      </w:rPr>
    </w:lvl>
    <w:lvl w:ilvl="2" w:tplc="A6D25F86">
      <w:numFmt w:val="bullet"/>
      <w:lvlText w:val="•"/>
      <w:lvlJc w:val="left"/>
      <w:pPr>
        <w:ind w:left="2169" w:hanging="360"/>
      </w:pPr>
      <w:rPr>
        <w:rFonts w:hint="default"/>
      </w:rPr>
    </w:lvl>
    <w:lvl w:ilvl="3" w:tplc="0FAA3DCC">
      <w:numFmt w:val="bullet"/>
      <w:lvlText w:val="•"/>
      <w:lvlJc w:val="left"/>
      <w:pPr>
        <w:ind w:left="2964" w:hanging="360"/>
      </w:pPr>
      <w:rPr>
        <w:rFonts w:hint="default"/>
      </w:rPr>
    </w:lvl>
    <w:lvl w:ilvl="4" w:tplc="4C6057E6">
      <w:numFmt w:val="bullet"/>
      <w:lvlText w:val="•"/>
      <w:lvlJc w:val="left"/>
      <w:pPr>
        <w:ind w:left="3759" w:hanging="360"/>
      </w:pPr>
      <w:rPr>
        <w:rFonts w:hint="default"/>
      </w:rPr>
    </w:lvl>
    <w:lvl w:ilvl="5" w:tplc="6A40783E">
      <w:numFmt w:val="bullet"/>
      <w:lvlText w:val="•"/>
      <w:lvlJc w:val="left"/>
      <w:pPr>
        <w:ind w:left="4554" w:hanging="360"/>
      </w:pPr>
      <w:rPr>
        <w:rFonts w:hint="default"/>
      </w:rPr>
    </w:lvl>
    <w:lvl w:ilvl="6" w:tplc="5EAC6028">
      <w:numFmt w:val="bullet"/>
      <w:lvlText w:val="•"/>
      <w:lvlJc w:val="left"/>
      <w:pPr>
        <w:ind w:left="5349" w:hanging="360"/>
      </w:pPr>
      <w:rPr>
        <w:rFonts w:hint="default"/>
      </w:rPr>
    </w:lvl>
    <w:lvl w:ilvl="7" w:tplc="4A9E21E4">
      <w:numFmt w:val="bullet"/>
      <w:lvlText w:val="•"/>
      <w:lvlJc w:val="left"/>
      <w:pPr>
        <w:ind w:left="6144" w:hanging="360"/>
      </w:pPr>
      <w:rPr>
        <w:rFonts w:hint="default"/>
      </w:rPr>
    </w:lvl>
    <w:lvl w:ilvl="8" w:tplc="7D222406">
      <w:numFmt w:val="bullet"/>
      <w:lvlText w:val="•"/>
      <w:lvlJc w:val="left"/>
      <w:pPr>
        <w:ind w:left="6939" w:hanging="360"/>
      </w:pPr>
      <w:rPr>
        <w:rFonts w:hint="default"/>
      </w:rPr>
    </w:lvl>
  </w:abstractNum>
  <w:abstractNum w:abstractNumId="49" w15:restartNumberingAfterBreak="0">
    <w:nsid w:val="41B91250"/>
    <w:multiLevelType w:val="hybridMultilevel"/>
    <w:tmpl w:val="8C9A8FA4"/>
    <w:lvl w:ilvl="0" w:tplc="EED88B92">
      <w:start w:val="1"/>
      <w:numFmt w:val="bullet"/>
      <w:lvlText w:val=""/>
      <w:lvlJc w:val="left"/>
      <w:pPr>
        <w:ind w:left="720" w:hanging="360"/>
      </w:pPr>
      <w:rPr>
        <w:rFonts w:ascii="Symbol" w:hAnsi="Symbol" w:hint="default"/>
        <w:color w:val="1043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2BF5AD2"/>
    <w:multiLevelType w:val="hybridMultilevel"/>
    <w:tmpl w:val="E1589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3F01A74"/>
    <w:multiLevelType w:val="hybridMultilevel"/>
    <w:tmpl w:val="F4669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48C6EBA"/>
    <w:multiLevelType w:val="hybridMultilevel"/>
    <w:tmpl w:val="36166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66847B5"/>
    <w:multiLevelType w:val="hybridMultilevel"/>
    <w:tmpl w:val="72665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6E2011E"/>
    <w:multiLevelType w:val="hybridMultilevel"/>
    <w:tmpl w:val="F6B41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70D71ED"/>
    <w:multiLevelType w:val="hybridMultilevel"/>
    <w:tmpl w:val="AD3EBAE6"/>
    <w:lvl w:ilvl="0" w:tplc="B6C091FC">
      <w:numFmt w:val="bullet"/>
      <w:lvlText w:val=""/>
      <w:lvlJc w:val="left"/>
      <w:pPr>
        <w:ind w:left="792" w:hanging="360"/>
      </w:pPr>
      <w:rPr>
        <w:rFonts w:ascii="Wingdings" w:eastAsia="Wingdings" w:hAnsi="Wingdings" w:cs="Wingdings" w:hint="default"/>
        <w:color w:val="3F3F3F"/>
        <w:w w:val="100"/>
        <w:sz w:val="18"/>
        <w:szCs w:val="18"/>
      </w:rPr>
    </w:lvl>
    <w:lvl w:ilvl="1" w:tplc="16DE88BC">
      <w:numFmt w:val="bullet"/>
      <w:lvlText w:val="•"/>
      <w:lvlJc w:val="left"/>
      <w:pPr>
        <w:ind w:left="1584" w:hanging="360"/>
      </w:pPr>
      <w:rPr>
        <w:rFonts w:hint="default"/>
      </w:rPr>
    </w:lvl>
    <w:lvl w:ilvl="2" w:tplc="38380614">
      <w:numFmt w:val="bullet"/>
      <w:lvlText w:val="•"/>
      <w:lvlJc w:val="left"/>
      <w:pPr>
        <w:ind w:left="2369" w:hanging="360"/>
      </w:pPr>
      <w:rPr>
        <w:rFonts w:hint="default"/>
      </w:rPr>
    </w:lvl>
    <w:lvl w:ilvl="3" w:tplc="AE8CA024">
      <w:numFmt w:val="bullet"/>
      <w:lvlText w:val="•"/>
      <w:lvlJc w:val="left"/>
      <w:pPr>
        <w:ind w:left="3154" w:hanging="360"/>
      </w:pPr>
      <w:rPr>
        <w:rFonts w:hint="default"/>
      </w:rPr>
    </w:lvl>
    <w:lvl w:ilvl="4" w:tplc="03F4048E">
      <w:numFmt w:val="bullet"/>
      <w:lvlText w:val="•"/>
      <w:lvlJc w:val="left"/>
      <w:pPr>
        <w:ind w:left="3939" w:hanging="360"/>
      </w:pPr>
      <w:rPr>
        <w:rFonts w:hint="default"/>
      </w:rPr>
    </w:lvl>
    <w:lvl w:ilvl="5" w:tplc="0C08D08C">
      <w:numFmt w:val="bullet"/>
      <w:lvlText w:val="•"/>
      <w:lvlJc w:val="left"/>
      <w:pPr>
        <w:ind w:left="4724" w:hanging="360"/>
      </w:pPr>
      <w:rPr>
        <w:rFonts w:hint="default"/>
      </w:rPr>
    </w:lvl>
    <w:lvl w:ilvl="6" w:tplc="2B5A9E1A">
      <w:numFmt w:val="bullet"/>
      <w:lvlText w:val="•"/>
      <w:lvlJc w:val="left"/>
      <w:pPr>
        <w:ind w:left="5509" w:hanging="360"/>
      </w:pPr>
      <w:rPr>
        <w:rFonts w:hint="default"/>
      </w:rPr>
    </w:lvl>
    <w:lvl w:ilvl="7" w:tplc="F13C54E2">
      <w:numFmt w:val="bullet"/>
      <w:lvlText w:val="•"/>
      <w:lvlJc w:val="left"/>
      <w:pPr>
        <w:ind w:left="6294" w:hanging="360"/>
      </w:pPr>
      <w:rPr>
        <w:rFonts w:hint="default"/>
      </w:rPr>
    </w:lvl>
    <w:lvl w:ilvl="8" w:tplc="F4A02908">
      <w:numFmt w:val="bullet"/>
      <w:lvlText w:val="•"/>
      <w:lvlJc w:val="left"/>
      <w:pPr>
        <w:ind w:left="7079" w:hanging="360"/>
      </w:pPr>
      <w:rPr>
        <w:rFonts w:hint="default"/>
      </w:rPr>
    </w:lvl>
  </w:abstractNum>
  <w:abstractNum w:abstractNumId="56" w15:restartNumberingAfterBreak="0">
    <w:nsid w:val="4954688C"/>
    <w:multiLevelType w:val="hybridMultilevel"/>
    <w:tmpl w:val="237C9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99520AB"/>
    <w:multiLevelType w:val="hybridMultilevel"/>
    <w:tmpl w:val="003A3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B1B0971"/>
    <w:multiLevelType w:val="hybridMultilevel"/>
    <w:tmpl w:val="D1320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CE35C4B"/>
    <w:multiLevelType w:val="hybridMultilevel"/>
    <w:tmpl w:val="F6ACB57A"/>
    <w:lvl w:ilvl="0" w:tplc="A2B444FC">
      <w:numFmt w:val="bullet"/>
      <w:lvlText w:val=""/>
      <w:lvlJc w:val="left"/>
      <w:pPr>
        <w:ind w:left="787" w:hanging="360"/>
      </w:pPr>
      <w:rPr>
        <w:rFonts w:ascii="Wingdings" w:eastAsia="Wingdings" w:hAnsi="Wingdings" w:cs="Wingdings" w:hint="default"/>
        <w:color w:val="3E3E3E"/>
        <w:w w:val="100"/>
        <w:sz w:val="18"/>
        <w:szCs w:val="18"/>
        <w:lang w:val="en-US" w:eastAsia="en-US" w:bidi="en-US"/>
      </w:rPr>
    </w:lvl>
    <w:lvl w:ilvl="1" w:tplc="ED022A60">
      <w:numFmt w:val="bullet"/>
      <w:lvlText w:val="•"/>
      <w:lvlJc w:val="left"/>
      <w:pPr>
        <w:ind w:left="1566" w:hanging="360"/>
      </w:pPr>
      <w:rPr>
        <w:rFonts w:hint="default"/>
        <w:lang w:val="en-US" w:eastAsia="en-US" w:bidi="en-US"/>
      </w:rPr>
    </w:lvl>
    <w:lvl w:ilvl="2" w:tplc="1AF8FB72">
      <w:numFmt w:val="bullet"/>
      <w:lvlText w:val="•"/>
      <w:lvlJc w:val="left"/>
      <w:pPr>
        <w:ind w:left="2352" w:hanging="360"/>
      </w:pPr>
      <w:rPr>
        <w:rFonts w:hint="default"/>
        <w:lang w:val="en-US" w:eastAsia="en-US" w:bidi="en-US"/>
      </w:rPr>
    </w:lvl>
    <w:lvl w:ilvl="3" w:tplc="CB9EFB56">
      <w:numFmt w:val="bullet"/>
      <w:lvlText w:val="•"/>
      <w:lvlJc w:val="left"/>
      <w:pPr>
        <w:ind w:left="3138" w:hanging="360"/>
      </w:pPr>
      <w:rPr>
        <w:rFonts w:hint="default"/>
        <w:lang w:val="en-US" w:eastAsia="en-US" w:bidi="en-US"/>
      </w:rPr>
    </w:lvl>
    <w:lvl w:ilvl="4" w:tplc="D2FCB2FA">
      <w:numFmt w:val="bullet"/>
      <w:lvlText w:val="•"/>
      <w:lvlJc w:val="left"/>
      <w:pPr>
        <w:ind w:left="3924" w:hanging="360"/>
      </w:pPr>
      <w:rPr>
        <w:rFonts w:hint="default"/>
        <w:lang w:val="en-US" w:eastAsia="en-US" w:bidi="en-US"/>
      </w:rPr>
    </w:lvl>
    <w:lvl w:ilvl="5" w:tplc="C7BADEA0">
      <w:numFmt w:val="bullet"/>
      <w:lvlText w:val="•"/>
      <w:lvlJc w:val="left"/>
      <w:pPr>
        <w:ind w:left="4710" w:hanging="360"/>
      </w:pPr>
      <w:rPr>
        <w:rFonts w:hint="default"/>
        <w:lang w:val="en-US" w:eastAsia="en-US" w:bidi="en-US"/>
      </w:rPr>
    </w:lvl>
    <w:lvl w:ilvl="6" w:tplc="5D18D7AC">
      <w:numFmt w:val="bullet"/>
      <w:lvlText w:val="•"/>
      <w:lvlJc w:val="left"/>
      <w:pPr>
        <w:ind w:left="5496" w:hanging="360"/>
      </w:pPr>
      <w:rPr>
        <w:rFonts w:hint="default"/>
        <w:lang w:val="en-US" w:eastAsia="en-US" w:bidi="en-US"/>
      </w:rPr>
    </w:lvl>
    <w:lvl w:ilvl="7" w:tplc="99908FAE">
      <w:numFmt w:val="bullet"/>
      <w:lvlText w:val="•"/>
      <w:lvlJc w:val="left"/>
      <w:pPr>
        <w:ind w:left="6282" w:hanging="360"/>
      </w:pPr>
      <w:rPr>
        <w:rFonts w:hint="default"/>
        <w:lang w:val="en-US" w:eastAsia="en-US" w:bidi="en-US"/>
      </w:rPr>
    </w:lvl>
    <w:lvl w:ilvl="8" w:tplc="9DA0972C">
      <w:numFmt w:val="bullet"/>
      <w:lvlText w:val="•"/>
      <w:lvlJc w:val="left"/>
      <w:pPr>
        <w:ind w:left="7068" w:hanging="360"/>
      </w:pPr>
      <w:rPr>
        <w:rFonts w:hint="default"/>
        <w:lang w:val="en-US" w:eastAsia="en-US" w:bidi="en-US"/>
      </w:rPr>
    </w:lvl>
  </w:abstractNum>
  <w:abstractNum w:abstractNumId="60" w15:restartNumberingAfterBreak="0">
    <w:nsid w:val="4FE42500"/>
    <w:multiLevelType w:val="hybridMultilevel"/>
    <w:tmpl w:val="4260D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01A4CD2"/>
    <w:multiLevelType w:val="hybridMultilevel"/>
    <w:tmpl w:val="A560F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18C4132"/>
    <w:multiLevelType w:val="hybridMultilevel"/>
    <w:tmpl w:val="D228BE3C"/>
    <w:lvl w:ilvl="0" w:tplc="8FFACDD6">
      <w:numFmt w:val="bullet"/>
      <w:lvlText w:val=""/>
      <w:lvlJc w:val="left"/>
      <w:pPr>
        <w:ind w:left="860" w:hanging="360"/>
      </w:pPr>
      <w:rPr>
        <w:rFonts w:ascii="Wingdings" w:eastAsia="Wingdings" w:hAnsi="Wingdings" w:cs="Wingdings" w:hint="default"/>
        <w:w w:val="99"/>
        <w:sz w:val="20"/>
        <w:szCs w:val="20"/>
      </w:rPr>
    </w:lvl>
    <w:lvl w:ilvl="1" w:tplc="2F3436F4">
      <w:numFmt w:val="bullet"/>
      <w:lvlText w:val="•"/>
      <w:lvlJc w:val="left"/>
      <w:pPr>
        <w:ind w:left="1816" w:hanging="360"/>
      </w:pPr>
      <w:rPr>
        <w:rFonts w:hint="default"/>
      </w:rPr>
    </w:lvl>
    <w:lvl w:ilvl="2" w:tplc="B4A4662C">
      <w:numFmt w:val="bullet"/>
      <w:lvlText w:val="•"/>
      <w:lvlJc w:val="left"/>
      <w:pPr>
        <w:ind w:left="2772" w:hanging="360"/>
      </w:pPr>
      <w:rPr>
        <w:rFonts w:hint="default"/>
      </w:rPr>
    </w:lvl>
    <w:lvl w:ilvl="3" w:tplc="25F47380">
      <w:numFmt w:val="bullet"/>
      <w:lvlText w:val="•"/>
      <w:lvlJc w:val="left"/>
      <w:pPr>
        <w:ind w:left="3728" w:hanging="360"/>
      </w:pPr>
      <w:rPr>
        <w:rFonts w:hint="default"/>
      </w:rPr>
    </w:lvl>
    <w:lvl w:ilvl="4" w:tplc="80966EF4">
      <w:numFmt w:val="bullet"/>
      <w:lvlText w:val="•"/>
      <w:lvlJc w:val="left"/>
      <w:pPr>
        <w:ind w:left="4684" w:hanging="360"/>
      </w:pPr>
      <w:rPr>
        <w:rFonts w:hint="default"/>
      </w:rPr>
    </w:lvl>
    <w:lvl w:ilvl="5" w:tplc="F30CBC44">
      <w:numFmt w:val="bullet"/>
      <w:lvlText w:val="•"/>
      <w:lvlJc w:val="left"/>
      <w:pPr>
        <w:ind w:left="5640" w:hanging="360"/>
      </w:pPr>
      <w:rPr>
        <w:rFonts w:hint="default"/>
      </w:rPr>
    </w:lvl>
    <w:lvl w:ilvl="6" w:tplc="139A658E">
      <w:numFmt w:val="bullet"/>
      <w:lvlText w:val="•"/>
      <w:lvlJc w:val="left"/>
      <w:pPr>
        <w:ind w:left="6596" w:hanging="360"/>
      </w:pPr>
      <w:rPr>
        <w:rFonts w:hint="default"/>
      </w:rPr>
    </w:lvl>
    <w:lvl w:ilvl="7" w:tplc="5CB051B4">
      <w:numFmt w:val="bullet"/>
      <w:lvlText w:val="•"/>
      <w:lvlJc w:val="left"/>
      <w:pPr>
        <w:ind w:left="7552" w:hanging="360"/>
      </w:pPr>
      <w:rPr>
        <w:rFonts w:hint="default"/>
      </w:rPr>
    </w:lvl>
    <w:lvl w:ilvl="8" w:tplc="F580C65C">
      <w:numFmt w:val="bullet"/>
      <w:lvlText w:val="•"/>
      <w:lvlJc w:val="left"/>
      <w:pPr>
        <w:ind w:left="8508" w:hanging="360"/>
      </w:pPr>
      <w:rPr>
        <w:rFonts w:hint="default"/>
      </w:rPr>
    </w:lvl>
  </w:abstractNum>
  <w:abstractNum w:abstractNumId="63" w15:restartNumberingAfterBreak="0">
    <w:nsid w:val="51F90F56"/>
    <w:multiLevelType w:val="hybridMultilevel"/>
    <w:tmpl w:val="15F24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31760FD"/>
    <w:multiLevelType w:val="hybridMultilevel"/>
    <w:tmpl w:val="372AD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36B6A42"/>
    <w:multiLevelType w:val="hybridMultilevel"/>
    <w:tmpl w:val="43487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5B140B7"/>
    <w:multiLevelType w:val="hybridMultilevel"/>
    <w:tmpl w:val="BDBEC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AD4380F"/>
    <w:multiLevelType w:val="hybridMultilevel"/>
    <w:tmpl w:val="C56A0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B3A7752"/>
    <w:multiLevelType w:val="hybridMultilevel"/>
    <w:tmpl w:val="95F8C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B452C86"/>
    <w:multiLevelType w:val="hybridMultilevel"/>
    <w:tmpl w:val="BB3EC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B744385"/>
    <w:multiLevelType w:val="hybridMultilevel"/>
    <w:tmpl w:val="3378F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D2B7EFE"/>
    <w:multiLevelType w:val="hybridMultilevel"/>
    <w:tmpl w:val="D95AFD50"/>
    <w:lvl w:ilvl="0" w:tplc="97541BD2">
      <w:numFmt w:val="bullet"/>
      <w:lvlText w:val=""/>
      <w:lvlJc w:val="left"/>
      <w:pPr>
        <w:ind w:left="932" w:hanging="360"/>
      </w:pPr>
      <w:rPr>
        <w:rFonts w:ascii="Wingdings" w:eastAsia="Wingdings" w:hAnsi="Wingdings" w:cs="Wingdings" w:hint="default"/>
        <w:color w:val="3F3F3F"/>
        <w:w w:val="99"/>
        <w:sz w:val="18"/>
        <w:szCs w:val="18"/>
      </w:rPr>
    </w:lvl>
    <w:lvl w:ilvl="1" w:tplc="C482235E">
      <w:numFmt w:val="bullet"/>
      <w:lvlText w:val=""/>
      <w:lvlJc w:val="left"/>
      <w:pPr>
        <w:ind w:left="2188" w:hanging="360"/>
      </w:pPr>
      <w:rPr>
        <w:rFonts w:ascii="Wingdings" w:eastAsia="Wingdings" w:hAnsi="Wingdings" w:cs="Wingdings" w:hint="default"/>
        <w:color w:val="3F3F3F"/>
        <w:w w:val="99"/>
        <w:sz w:val="18"/>
        <w:szCs w:val="18"/>
      </w:rPr>
    </w:lvl>
    <w:lvl w:ilvl="2" w:tplc="1EA058D4">
      <w:numFmt w:val="bullet"/>
      <w:lvlText w:val="•"/>
      <w:lvlJc w:val="left"/>
      <w:pPr>
        <w:ind w:left="2180" w:hanging="360"/>
      </w:pPr>
      <w:rPr>
        <w:rFonts w:hint="default"/>
      </w:rPr>
    </w:lvl>
    <w:lvl w:ilvl="3" w:tplc="347A9E72">
      <w:numFmt w:val="bullet"/>
      <w:lvlText w:val="•"/>
      <w:lvlJc w:val="left"/>
      <w:pPr>
        <w:ind w:left="3110" w:hanging="360"/>
      </w:pPr>
      <w:rPr>
        <w:rFonts w:hint="default"/>
      </w:rPr>
    </w:lvl>
    <w:lvl w:ilvl="4" w:tplc="FB36F9FC">
      <w:numFmt w:val="bullet"/>
      <w:lvlText w:val="•"/>
      <w:lvlJc w:val="left"/>
      <w:pPr>
        <w:ind w:left="4040" w:hanging="360"/>
      </w:pPr>
      <w:rPr>
        <w:rFonts w:hint="default"/>
      </w:rPr>
    </w:lvl>
    <w:lvl w:ilvl="5" w:tplc="E9DAF808">
      <w:numFmt w:val="bullet"/>
      <w:lvlText w:val="•"/>
      <w:lvlJc w:val="left"/>
      <w:pPr>
        <w:ind w:left="4970" w:hanging="360"/>
      </w:pPr>
      <w:rPr>
        <w:rFonts w:hint="default"/>
      </w:rPr>
    </w:lvl>
    <w:lvl w:ilvl="6" w:tplc="0F940622">
      <w:numFmt w:val="bullet"/>
      <w:lvlText w:val="•"/>
      <w:lvlJc w:val="left"/>
      <w:pPr>
        <w:ind w:left="5900" w:hanging="360"/>
      </w:pPr>
      <w:rPr>
        <w:rFonts w:hint="default"/>
      </w:rPr>
    </w:lvl>
    <w:lvl w:ilvl="7" w:tplc="AB58FAEC">
      <w:numFmt w:val="bullet"/>
      <w:lvlText w:val="•"/>
      <w:lvlJc w:val="left"/>
      <w:pPr>
        <w:ind w:left="6830" w:hanging="360"/>
      </w:pPr>
      <w:rPr>
        <w:rFonts w:hint="default"/>
      </w:rPr>
    </w:lvl>
    <w:lvl w:ilvl="8" w:tplc="D2361468">
      <w:numFmt w:val="bullet"/>
      <w:lvlText w:val="•"/>
      <w:lvlJc w:val="left"/>
      <w:pPr>
        <w:ind w:left="7760" w:hanging="360"/>
      </w:pPr>
      <w:rPr>
        <w:rFonts w:hint="default"/>
      </w:rPr>
    </w:lvl>
  </w:abstractNum>
  <w:abstractNum w:abstractNumId="72" w15:restartNumberingAfterBreak="0">
    <w:nsid w:val="5DB23CBF"/>
    <w:multiLevelType w:val="hybridMultilevel"/>
    <w:tmpl w:val="5D028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2371404"/>
    <w:multiLevelType w:val="hybridMultilevel"/>
    <w:tmpl w:val="22F45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2452D2A"/>
    <w:multiLevelType w:val="hybridMultilevel"/>
    <w:tmpl w:val="6E120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327184B"/>
    <w:multiLevelType w:val="hybridMultilevel"/>
    <w:tmpl w:val="62107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5A35904"/>
    <w:multiLevelType w:val="hybridMultilevel"/>
    <w:tmpl w:val="608C4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5D97A13"/>
    <w:multiLevelType w:val="hybridMultilevel"/>
    <w:tmpl w:val="180CC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ABF6F0A"/>
    <w:multiLevelType w:val="hybridMultilevel"/>
    <w:tmpl w:val="1F102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B573996"/>
    <w:multiLevelType w:val="hybridMultilevel"/>
    <w:tmpl w:val="C6821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D0F2D21"/>
    <w:multiLevelType w:val="hybridMultilevel"/>
    <w:tmpl w:val="09C88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D151A1E"/>
    <w:multiLevelType w:val="hybridMultilevel"/>
    <w:tmpl w:val="44EEA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FBF541B"/>
    <w:multiLevelType w:val="hybridMultilevel"/>
    <w:tmpl w:val="A35CA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0071414"/>
    <w:multiLevelType w:val="hybridMultilevel"/>
    <w:tmpl w:val="FE98D860"/>
    <w:lvl w:ilvl="0" w:tplc="91F4C602">
      <w:numFmt w:val="bullet"/>
      <w:lvlText w:val=""/>
      <w:lvlJc w:val="left"/>
      <w:pPr>
        <w:ind w:left="1545" w:hanging="144"/>
      </w:pPr>
      <w:rPr>
        <w:rFonts w:ascii="Wingdings" w:eastAsia="Wingdings" w:hAnsi="Wingdings" w:cs="Wingdings" w:hint="default"/>
        <w:color w:val="3E3E3E"/>
        <w:spacing w:val="8"/>
        <w:w w:val="100"/>
        <w:sz w:val="16"/>
        <w:szCs w:val="16"/>
        <w:lang w:val="en-US" w:eastAsia="en-US" w:bidi="en-US"/>
      </w:rPr>
    </w:lvl>
    <w:lvl w:ilvl="1" w:tplc="AEA4721C">
      <w:numFmt w:val="bullet"/>
      <w:lvlText w:val=""/>
      <w:lvlJc w:val="left"/>
      <w:pPr>
        <w:ind w:left="2558" w:hanging="360"/>
      </w:pPr>
      <w:rPr>
        <w:rFonts w:ascii="Wingdings" w:eastAsia="Wingdings" w:hAnsi="Wingdings" w:cs="Wingdings" w:hint="default"/>
        <w:color w:val="3E3E3E"/>
        <w:w w:val="100"/>
        <w:sz w:val="18"/>
        <w:szCs w:val="18"/>
        <w:lang w:val="en-US" w:eastAsia="en-US" w:bidi="en-US"/>
      </w:rPr>
    </w:lvl>
    <w:lvl w:ilvl="2" w:tplc="FF6ED6FA">
      <w:numFmt w:val="bullet"/>
      <w:lvlText w:val="•"/>
      <w:lvlJc w:val="left"/>
      <w:pPr>
        <w:ind w:left="3502" w:hanging="360"/>
      </w:pPr>
      <w:rPr>
        <w:rFonts w:hint="default"/>
        <w:lang w:val="en-US" w:eastAsia="en-US" w:bidi="en-US"/>
      </w:rPr>
    </w:lvl>
    <w:lvl w:ilvl="3" w:tplc="F5F433DE">
      <w:numFmt w:val="bullet"/>
      <w:lvlText w:val="•"/>
      <w:lvlJc w:val="left"/>
      <w:pPr>
        <w:ind w:left="4440" w:hanging="360"/>
      </w:pPr>
      <w:rPr>
        <w:rFonts w:hint="default"/>
        <w:lang w:val="en-US" w:eastAsia="en-US" w:bidi="en-US"/>
      </w:rPr>
    </w:lvl>
    <w:lvl w:ilvl="4" w:tplc="1DFE0546">
      <w:numFmt w:val="bullet"/>
      <w:lvlText w:val="•"/>
      <w:lvlJc w:val="left"/>
      <w:pPr>
        <w:ind w:left="5378" w:hanging="360"/>
      </w:pPr>
      <w:rPr>
        <w:rFonts w:hint="default"/>
        <w:lang w:val="en-US" w:eastAsia="en-US" w:bidi="en-US"/>
      </w:rPr>
    </w:lvl>
    <w:lvl w:ilvl="5" w:tplc="CBAABB42">
      <w:numFmt w:val="bullet"/>
      <w:lvlText w:val="•"/>
      <w:lvlJc w:val="left"/>
      <w:pPr>
        <w:ind w:left="6316" w:hanging="360"/>
      </w:pPr>
      <w:rPr>
        <w:rFonts w:hint="default"/>
        <w:lang w:val="en-US" w:eastAsia="en-US" w:bidi="en-US"/>
      </w:rPr>
    </w:lvl>
    <w:lvl w:ilvl="6" w:tplc="78D630D0">
      <w:numFmt w:val="bullet"/>
      <w:lvlText w:val="•"/>
      <w:lvlJc w:val="left"/>
      <w:pPr>
        <w:ind w:left="7253" w:hanging="360"/>
      </w:pPr>
      <w:rPr>
        <w:rFonts w:hint="default"/>
        <w:lang w:val="en-US" w:eastAsia="en-US" w:bidi="en-US"/>
      </w:rPr>
    </w:lvl>
    <w:lvl w:ilvl="7" w:tplc="FC1C761C">
      <w:numFmt w:val="bullet"/>
      <w:lvlText w:val="•"/>
      <w:lvlJc w:val="left"/>
      <w:pPr>
        <w:ind w:left="8191" w:hanging="360"/>
      </w:pPr>
      <w:rPr>
        <w:rFonts w:hint="default"/>
        <w:lang w:val="en-US" w:eastAsia="en-US" w:bidi="en-US"/>
      </w:rPr>
    </w:lvl>
    <w:lvl w:ilvl="8" w:tplc="A4FA9A68">
      <w:numFmt w:val="bullet"/>
      <w:lvlText w:val="•"/>
      <w:lvlJc w:val="left"/>
      <w:pPr>
        <w:ind w:left="9129" w:hanging="360"/>
      </w:pPr>
      <w:rPr>
        <w:rFonts w:hint="default"/>
        <w:lang w:val="en-US" w:eastAsia="en-US" w:bidi="en-US"/>
      </w:rPr>
    </w:lvl>
  </w:abstractNum>
  <w:abstractNum w:abstractNumId="84" w15:restartNumberingAfterBreak="0">
    <w:nsid w:val="70677BFD"/>
    <w:multiLevelType w:val="hybridMultilevel"/>
    <w:tmpl w:val="9DFC48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6B00D5B"/>
    <w:multiLevelType w:val="hybridMultilevel"/>
    <w:tmpl w:val="38B03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7681265"/>
    <w:multiLevelType w:val="hybridMultilevel"/>
    <w:tmpl w:val="CD92E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7820438"/>
    <w:multiLevelType w:val="hybridMultilevel"/>
    <w:tmpl w:val="17543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8AA74C9"/>
    <w:multiLevelType w:val="hybridMultilevel"/>
    <w:tmpl w:val="3BD81AA4"/>
    <w:lvl w:ilvl="0" w:tplc="4CEA3856">
      <w:numFmt w:val="bullet"/>
      <w:lvlText w:val=""/>
      <w:lvlJc w:val="left"/>
      <w:pPr>
        <w:ind w:left="880" w:hanging="360"/>
      </w:pPr>
      <w:rPr>
        <w:rFonts w:ascii="Wingdings 2" w:eastAsia="Wingdings 2" w:hAnsi="Wingdings 2" w:cs="Wingdings 2" w:hint="default"/>
        <w:w w:val="99"/>
        <w:sz w:val="20"/>
        <w:szCs w:val="20"/>
      </w:rPr>
    </w:lvl>
    <w:lvl w:ilvl="1" w:tplc="999C915A">
      <w:numFmt w:val="bullet"/>
      <w:lvlText w:val="•"/>
      <w:lvlJc w:val="left"/>
      <w:pPr>
        <w:ind w:left="1744" w:hanging="360"/>
      </w:pPr>
      <w:rPr>
        <w:rFonts w:hint="default"/>
      </w:rPr>
    </w:lvl>
    <w:lvl w:ilvl="2" w:tplc="936AE424">
      <w:numFmt w:val="bullet"/>
      <w:lvlText w:val="•"/>
      <w:lvlJc w:val="left"/>
      <w:pPr>
        <w:ind w:left="2608" w:hanging="360"/>
      </w:pPr>
      <w:rPr>
        <w:rFonts w:hint="default"/>
      </w:rPr>
    </w:lvl>
    <w:lvl w:ilvl="3" w:tplc="E804A0A0">
      <w:numFmt w:val="bullet"/>
      <w:lvlText w:val="•"/>
      <w:lvlJc w:val="left"/>
      <w:pPr>
        <w:ind w:left="3472" w:hanging="360"/>
      </w:pPr>
      <w:rPr>
        <w:rFonts w:hint="default"/>
      </w:rPr>
    </w:lvl>
    <w:lvl w:ilvl="4" w:tplc="AB28C526">
      <w:numFmt w:val="bullet"/>
      <w:lvlText w:val="•"/>
      <w:lvlJc w:val="left"/>
      <w:pPr>
        <w:ind w:left="4336" w:hanging="360"/>
      </w:pPr>
      <w:rPr>
        <w:rFonts w:hint="default"/>
      </w:rPr>
    </w:lvl>
    <w:lvl w:ilvl="5" w:tplc="D4F0A0F2">
      <w:numFmt w:val="bullet"/>
      <w:lvlText w:val="•"/>
      <w:lvlJc w:val="left"/>
      <w:pPr>
        <w:ind w:left="5200" w:hanging="360"/>
      </w:pPr>
      <w:rPr>
        <w:rFonts w:hint="default"/>
      </w:rPr>
    </w:lvl>
    <w:lvl w:ilvl="6" w:tplc="16C6F3B0">
      <w:numFmt w:val="bullet"/>
      <w:lvlText w:val="•"/>
      <w:lvlJc w:val="left"/>
      <w:pPr>
        <w:ind w:left="6064" w:hanging="360"/>
      </w:pPr>
      <w:rPr>
        <w:rFonts w:hint="default"/>
      </w:rPr>
    </w:lvl>
    <w:lvl w:ilvl="7" w:tplc="3D0A2974">
      <w:numFmt w:val="bullet"/>
      <w:lvlText w:val="•"/>
      <w:lvlJc w:val="left"/>
      <w:pPr>
        <w:ind w:left="6928" w:hanging="360"/>
      </w:pPr>
      <w:rPr>
        <w:rFonts w:hint="default"/>
      </w:rPr>
    </w:lvl>
    <w:lvl w:ilvl="8" w:tplc="D59AF460">
      <w:numFmt w:val="bullet"/>
      <w:lvlText w:val="•"/>
      <w:lvlJc w:val="left"/>
      <w:pPr>
        <w:ind w:left="7792" w:hanging="360"/>
      </w:pPr>
      <w:rPr>
        <w:rFonts w:hint="default"/>
      </w:rPr>
    </w:lvl>
  </w:abstractNum>
  <w:abstractNum w:abstractNumId="89" w15:restartNumberingAfterBreak="0">
    <w:nsid w:val="7C285078"/>
    <w:multiLevelType w:val="hybridMultilevel"/>
    <w:tmpl w:val="ADC4C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E7F10AC"/>
    <w:multiLevelType w:val="hybridMultilevel"/>
    <w:tmpl w:val="9D1E3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72"/>
  </w:num>
  <w:num w:numId="3">
    <w:abstractNumId w:val="89"/>
  </w:num>
  <w:num w:numId="4">
    <w:abstractNumId w:val="35"/>
  </w:num>
  <w:num w:numId="5">
    <w:abstractNumId w:val="27"/>
  </w:num>
  <w:num w:numId="6">
    <w:abstractNumId w:val="86"/>
  </w:num>
  <w:num w:numId="7">
    <w:abstractNumId w:val="54"/>
  </w:num>
  <w:num w:numId="8">
    <w:abstractNumId w:val="6"/>
  </w:num>
  <w:num w:numId="9">
    <w:abstractNumId w:val="9"/>
  </w:num>
  <w:num w:numId="10">
    <w:abstractNumId w:val="69"/>
  </w:num>
  <w:num w:numId="11">
    <w:abstractNumId w:val="80"/>
  </w:num>
  <w:num w:numId="12">
    <w:abstractNumId w:val="79"/>
  </w:num>
  <w:num w:numId="13">
    <w:abstractNumId w:val="84"/>
  </w:num>
  <w:num w:numId="14">
    <w:abstractNumId w:val="68"/>
  </w:num>
  <w:num w:numId="15">
    <w:abstractNumId w:val="53"/>
  </w:num>
  <w:num w:numId="16">
    <w:abstractNumId w:val="58"/>
  </w:num>
  <w:num w:numId="17">
    <w:abstractNumId w:val="34"/>
  </w:num>
  <w:num w:numId="18">
    <w:abstractNumId w:val="85"/>
  </w:num>
  <w:num w:numId="19">
    <w:abstractNumId w:val="12"/>
  </w:num>
  <w:num w:numId="20">
    <w:abstractNumId w:val="73"/>
  </w:num>
  <w:num w:numId="21">
    <w:abstractNumId w:val="52"/>
  </w:num>
  <w:num w:numId="22">
    <w:abstractNumId w:val="40"/>
  </w:num>
  <w:num w:numId="23">
    <w:abstractNumId w:val="87"/>
  </w:num>
  <w:num w:numId="24">
    <w:abstractNumId w:val="7"/>
  </w:num>
  <w:num w:numId="25">
    <w:abstractNumId w:val="16"/>
  </w:num>
  <w:num w:numId="26">
    <w:abstractNumId w:val="43"/>
  </w:num>
  <w:num w:numId="27">
    <w:abstractNumId w:val="29"/>
  </w:num>
  <w:num w:numId="28">
    <w:abstractNumId w:val="77"/>
  </w:num>
  <w:num w:numId="29">
    <w:abstractNumId w:val="26"/>
  </w:num>
  <w:num w:numId="30">
    <w:abstractNumId w:val="28"/>
  </w:num>
  <w:num w:numId="31">
    <w:abstractNumId w:val="57"/>
  </w:num>
  <w:num w:numId="32">
    <w:abstractNumId w:val="78"/>
  </w:num>
  <w:num w:numId="33">
    <w:abstractNumId w:val="47"/>
  </w:num>
  <w:num w:numId="34">
    <w:abstractNumId w:val="44"/>
  </w:num>
  <w:num w:numId="35">
    <w:abstractNumId w:val="39"/>
  </w:num>
  <w:num w:numId="36">
    <w:abstractNumId w:val="45"/>
  </w:num>
  <w:num w:numId="37">
    <w:abstractNumId w:val="42"/>
  </w:num>
  <w:num w:numId="38">
    <w:abstractNumId w:val="10"/>
  </w:num>
  <w:num w:numId="39">
    <w:abstractNumId w:val="30"/>
  </w:num>
  <w:num w:numId="40">
    <w:abstractNumId w:val="74"/>
  </w:num>
  <w:num w:numId="41">
    <w:abstractNumId w:val="65"/>
  </w:num>
  <w:num w:numId="42">
    <w:abstractNumId w:val="8"/>
  </w:num>
  <w:num w:numId="43">
    <w:abstractNumId w:val="3"/>
  </w:num>
  <w:num w:numId="44">
    <w:abstractNumId w:val="41"/>
  </w:num>
  <w:num w:numId="45">
    <w:abstractNumId w:val="20"/>
  </w:num>
  <w:num w:numId="46">
    <w:abstractNumId w:val="82"/>
  </w:num>
  <w:num w:numId="47">
    <w:abstractNumId w:val="23"/>
  </w:num>
  <w:num w:numId="48">
    <w:abstractNumId w:val="49"/>
  </w:num>
  <w:num w:numId="49">
    <w:abstractNumId w:val="31"/>
  </w:num>
  <w:num w:numId="50">
    <w:abstractNumId w:val="11"/>
  </w:num>
  <w:num w:numId="51">
    <w:abstractNumId w:val="90"/>
  </w:num>
  <w:num w:numId="52">
    <w:abstractNumId w:val="61"/>
  </w:num>
  <w:num w:numId="53">
    <w:abstractNumId w:val="0"/>
  </w:num>
  <w:num w:numId="54">
    <w:abstractNumId w:val="63"/>
  </w:num>
  <w:num w:numId="55">
    <w:abstractNumId w:val="60"/>
  </w:num>
  <w:num w:numId="56">
    <w:abstractNumId w:val="64"/>
  </w:num>
  <w:num w:numId="57">
    <w:abstractNumId w:val="51"/>
  </w:num>
  <w:num w:numId="58">
    <w:abstractNumId w:val="36"/>
  </w:num>
  <w:num w:numId="59">
    <w:abstractNumId w:val="4"/>
  </w:num>
  <w:num w:numId="60">
    <w:abstractNumId w:val="22"/>
  </w:num>
  <w:num w:numId="61">
    <w:abstractNumId w:val="13"/>
  </w:num>
  <w:num w:numId="62">
    <w:abstractNumId w:val="5"/>
  </w:num>
  <w:num w:numId="63">
    <w:abstractNumId w:val="88"/>
  </w:num>
  <w:num w:numId="64">
    <w:abstractNumId w:val="62"/>
  </w:num>
  <w:num w:numId="65">
    <w:abstractNumId w:val="18"/>
  </w:num>
  <w:num w:numId="66">
    <w:abstractNumId w:val="19"/>
  </w:num>
  <w:num w:numId="67">
    <w:abstractNumId w:val="15"/>
  </w:num>
  <w:num w:numId="68">
    <w:abstractNumId w:val="55"/>
  </w:num>
  <w:num w:numId="69">
    <w:abstractNumId w:val="48"/>
  </w:num>
  <w:num w:numId="70">
    <w:abstractNumId w:val="38"/>
  </w:num>
  <w:num w:numId="71">
    <w:abstractNumId w:val="71"/>
  </w:num>
  <w:num w:numId="72">
    <w:abstractNumId w:val="33"/>
  </w:num>
  <w:num w:numId="73">
    <w:abstractNumId w:val="24"/>
  </w:num>
  <w:num w:numId="74">
    <w:abstractNumId w:val="2"/>
  </w:num>
  <w:num w:numId="75">
    <w:abstractNumId w:val="56"/>
  </w:num>
  <w:num w:numId="76">
    <w:abstractNumId w:val="81"/>
  </w:num>
  <w:num w:numId="77">
    <w:abstractNumId w:val="14"/>
  </w:num>
  <w:num w:numId="78">
    <w:abstractNumId w:val="76"/>
  </w:num>
  <w:num w:numId="79">
    <w:abstractNumId w:val="50"/>
  </w:num>
  <w:num w:numId="80">
    <w:abstractNumId w:val="46"/>
  </w:num>
  <w:num w:numId="81">
    <w:abstractNumId w:val="66"/>
  </w:num>
  <w:num w:numId="82">
    <w:abstractNumId w:val="83"/>
  </w:num>
  <w:num w:numId="83">
    <w:abstractNumId w:val="1"/>
  </w:num>
  <w:num w:numId="84">
    <w:abstractNumId w:val="25"/>
  </w:num>
  <w:num w:numId="85">
    <w:abstractNumId w:val="59"/>
  </w:num>
  <w:num w:numId="86">
    <w:abstractNumId w:val="17"/>
  </w:num>
  <w:num w:numId="87">
    <w:abstractNumId w:val="67"/>
  </w:num>
  <w:num w:numId="88">
    <w:abstractNumId w:val="75"/>
  </w:num>
  <w:num w:numId="89">
    <w:abstractNumId w:val="21"/>
  </w:num>
  <w:num w:numId="90">
    <w:abstractNumId w:val="32"/>
  </w:num>
  <w:num w:numId="91">
    <w:abstractNumId w:val="70"/>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54C2"/>
    <w:rsid w:val="000016D0"/>
    <w:rsid w:val="00002C4A"/>
    <w:rsid w:val="00013678"/>
    <w:rsid w:val="00014D81"/>
    <w:rsid w:val="000155CD"/>
    <w:rsid w:val="00017896"/>
    <w:rsid w:val="00031DDA"/>
    <w:rsid w:val="00033A66"/>
    <w:rsid w:val="00037C3F"/>
    <w:rsid w:val="0004214B"/>
    <w:rsid w:val="00046DD4"/>
    <w:rsid w:val="0005057A"/>
    <w:rsid w:val="00055EBE"/>
    <w:rsid w:val="00060F4D"/>
    <w:rsid w:val="0006388D"/>
    <w:rsid w:val="00066A13"/>
    <w:rsid w:val="00071E39"/>
    <w:rsid w:val="00076C9A"/>
    <w:rsid w:val="00077486"/>
    <w:rsid w:val="00077B5A"/>
    <w:rsid w:val="000817AC"/>
    <w:rsid w:val="00083445"/>
    <w:rsid w:val="0009352A"/>
    <w:rsid w:val="00097141"/>
    <w:rsid w:val="000976AD"/>
    <w:rsid w:val="000A7001"/>
    <w:rsid w:val="000C4416"/>
    <w:rsid w:val="000E0286"/>
    <w:rsid w:val="000E3DE7"/>
    <w:rsid w:val="000E79E9"/>
    <w:rsid w:val="000F279E"/>
    <w:rsid w:val="00102372"/>
    <w:rsid w:val="0010355C"/>
    <w:rsid w:val="00105800"/>
    <w:rsid w:val="00107CA5"/>
    <w:rsid w:val="00110A35"/>
    <w:rsid w:val="00111870"/>
    <w:rsid w:val="00114BA9"/>
    <w:rsid w:val="00117B0F"/>
    <w:rsid w:val="0012144E"/>
    <w:rsid w:val="00124553"/>
    <w:rsid w:val="0012522C"/>
    <w:rsid w:val="00131BD2"/>
    <w:rsid w:val="0014036A"/>
    <w:rsid w:val="00144C67"/>
    <w:rsid w:val="001464B9"/>
    <w:rsid w:val="0015127C"/>
    <w:rsid w:val="00155408"/>
    <w:rsid w:val="00156941"/>
    <w:rsid w:val="00162C74"/>
    <w:rsid w:val="00164C1F"/>
    <w:rsid w:val="00173E8C"/>
    <w:rsid w:val="0018250C"/>
    <w:rsid w:val="001919B3"/>
    <w:rsid w:val="001B04E1"/>
    <w:rsid w:val="001B21CE"/>
    <w:rsid w:val="001B6355"/>
    <w:rsid w:val="001C36FA"/>
    <w:rsid w:val="001C5774"/>
    <w:rsid w:val="001D257E"/>
    <w:rsid w:val="001D43D2"/>
    <w:rsid w:val="001E0D5F"/>
    <w:rsid w:val="001E0DA7"/>
    <w:rsid w:val="001E61AE"/>
    <w:rsid w:val="001F618B"/>
    <w:rsid w:val="002027BF"/>
    <w:rsid w:val="002055FF"/>
    <w:rsid w:val="002073F7"/>
    <w:rsid w:val="00207FA2"/>
    <w:rsid w:val="00212ADA"/>
    <w:rsid w:val="0022110A"/>
    <w:rsid w:val="00221E97"/>
    <w:rsid w:val="002223A2"/>
    <w:rsid w:val="0022363A"/>
    <w:rsid w:val="00225A77"/>
    <w:rsid w:val="0023428D"/>
    <w:rsid w:val="00244B29"/>
    <w:rsid w:val="002477AB"/>
    <w:rsid w:val="002545AA"/>
    <w:rsid w:val="00257547"/>
    <w:rsid w:val="00260DDE"/>
    <w:rsid w:val="002619CF"/>
    <w:rsid w:val="00264B8E"/>
    <w:rsid w:val="00266BE9"/>
    <w:rsid w:val="00267396"/>
    <w:rsid w:val="00274D68"/>
    <w:rsid w:val="0027689F"/>
    <w:rsid w:val="00276A2E"/>
    <w:rsid w:val="002808E8"/>
    <w:rsid w:val="00285D0C"/>
    <w:rsid w:val="00291CD3"/>
    <w:rsid w:val="002A57F2"/>
    <w:rsid w:val="002B335D"/>
    <w:rsid w:val="002B40DA"/>
    <w:rsid w:val="002B484E"/>
    <w:rsid w:val="002B5B93"/>
    <w:rsid w:val="002B6271"/>
    <w:rsid w:val="002C0BD9"/>
    <w:rsid w:val="002C0CE2"/>
    <w:rsid w:val="002D19FC"/>
    <w:rsid w:val="002D22F8"/>
    <w:rsid w:val="002D3E3F"/>
    <w:rsid w:val="002D5728"/>
    <w:rsid w:val="002D5C17"/>
    <w:rsid w:val="002D6F68"/>
    <w:rsid w:val="002D70AC"/>
    <w:rsid w:val="002E0589"/>
    <w:rsid w:val="002E61F9"/>
    <w:rsid w:val="002F267D"/>
    <w:rsid w:val="00300574"/>
    <w:rsid w:val="00300F86"/>
    <w:rsid w:val="003013D5"/>
    <w:rsid w:val="003054C2"/>
    <w:rsid w:val="00312BC3"/>
    <w:rsid w:val="00312CF6"/>
    <w:rsid w:val="00315947"/>
    <w:rsid w:val="0032496E"/>
    <w:rsid w:val="00324DF3"/>
    <w:rsid w:val="00332985"/>
    <w:rsid w:val="003417BE"/>
    <w:rsid w:val="00345BCE"/>
    <w:rsid w:val="003473AA"/>
    <w:rsid w:val="00356BB4"/>
    <w:rsid w:val="00356F67"/>
    <w:rsid w:val="00364361"/>
    <w:rsid w:val="0037604A"/>
    <w:rsid w:val="00376EC8"/>
    <w:rsid w:val="003778CE"/>
    <w:rsid w:val="00380ACD"/>
    <w:rsid w:val="00382714"/>
    <w:rsid w:val="00382C46"/>
    <w:rsid w:val="00383C0B"/>
    <w:rsid w:val="00386B55"/>
    <w:rsid w:val="003A1495"/>
    <w:rsid w:val="003A1F73"/>
    <w:rsid w:val="003A6CBD"/>
    <w:rsid w:val="003B7D7F"/>
    <w:rsid w:val="003C48A4"/>
    <w:rsid w:val="003C5DE7"/>
    <w:rsid w:val="003D244E"/>
    <w:rsid w:val="003D3252"/>
    <w:rsid w:val="003D3770"/>
    <w:rsid w:val="003E073D"/>
    <w:rsid w:val="003E275E"/>
    <w:rsid w:val="003E514B"/>
    <w:rsid w:val="003F0A80"/>
    <w:rsid w:val="003F1139"/>
    <w:rsid w:val="003F2A39"/>
    <w:rsid w:val="003F3DB5"/>
    <w:rsid w:val="003F3F13"/>
    <w:rsid w:val="00401D17"/>
    <w:rsid w:val="00403C7E"/>
    <w:rsid w:val="00406B9D"/>
    <w:rsid w:val="0041355E"/>
    <w:rsid w:val="00417838"/>
    <w:rsid w:val="00426E82"/>
    <w:rsid w:val="00427562"/>
    <w:rsid w:val="00431209"/>
    <w:rsid w:val="00433149"/>
    <w:rsid w:val="0043501A"/>
    <w:rsid w:val="00453EC8"/>
    <w:rsid w:val="00456715"/>
    <w:rsid w:val="00463026"/>
    <w:rsid w:val="0047036E"/>
    <w:rsid w:val="00473FE8"/>
    <w:rsid w:val="00474B7A"/>
    <w:rsid w:val="00474FFC"/>
    <w:rsid w:val="0047637D"/>
    <w:rsid w:val="00476600"/>
    <w:rsid w:val="004863B1"/>
    <w:rsid w:val="00490A59"/>
    <w:rsid w:val="004A5180"/>
    <w:rsid w:val="004A53E7"/>
    <w:rsid w:val="004B348B"/>
    <w:rsid w:val="004B6F86"/>
    <w:rsid w:val="004C17ED"/>
    <w:rsid w:val="004C2320"/>
    <w:rsid w:val="004C638B"/>
    <w:rsid w:val="004C6DD3"/>
    <w:rsid w:val="004D4F0F"/>
    <w:rsid w:val="004E7104"/>
    <w:rsid w:val="004F139F"/>
    <w:rsid w:val="00500B59"/>
    <w:rsid w:val="005109CA"/>
    <w:rsid w:val="005124BC"/>
    <w:rsid w:val="005137ED"/>
    <w:rsid w:val="0051380D"/>
    <w:rsid w:val="0051441F"/>
    <w:rsid w:val="00515381"/>
    <w:rsid w:val="005173E4"/>
    <w:rsid w:val="0052041E"/>
    <w:rsid w:val="00530988"/>
    <w:rsid w:val="00530BE9"/>
    <w:rsid w:val="00531778"/>
    <w:rsid w:val="00533731"/>
    <w:rsid w:val="00534601"/>
    <w:rsid w:val="00534F3B"/>
    <w:rsid w:val="0053565B"/>
    <w:rsid w:val="005427A9"/>
    <w:rsid w:val="00543085"/>
    <w:rsid w:val="00543955"/>
    <w:rsid w:val="00544F4B"/>
    <w:rsid w:val="00545AFE"/>
    <w:rsid w:val="00547A46"/>
    <w:rsid w:val="00551DBA"/>
    <w:rsid w:val="00556329"/>
    <w:rsid w:val="0056049F"/>
    <w:rsid w:val="00560889"/>
    <w:rsid w:val="005619EF"/>
    <w:rsid w:val="0056278D"/>
    <w:rsid w:val="00565230"/>
    <w:rsid w:val="005658B2"/>
    <w:rsid w:val="00570EF5"/>
    <w:rsid w:val="00573CC3"/>
    <w:rsid w:val="005807AA"/>
    <w:rsid w:val="005809CF"/>
    <w:rsid w:val="00581A20"/>
    <w:rsid w:val="00593B39"/>
    <w:rsid w:val="005A0EF0"/>
    <w:rsid w:val="005A2028"/>
    <w:rsid w:val="005A5C68"/>
    <w:rsid w:val="005A5F2D"/>
    <w:rsid w:val="005A7DF6"/>
    <w:rsid w:val="005B0F66"/>
    <w:rsid w:val="005B0FDD"/>
    <w:rsid w:val="005B2EF6"/>
    <w:rsid w:val="005C4645"/>
    <w:rsid w:val="005D49E6"/>
    <w:rsid w:val="005E429B"/>
    <w:rsid w:val="005E6885"/>
    <w:rsid w:val="005E7A56"/>
    <w:rsid w:val="006009F1"/>
    <w:rsid w:val="00603D0A"/>
    <w:rsid w:val="0062664A"/>
    <w:rsid w:val="00635FDA"/>
    <w:rsid w:val="0065017E"/>
    <w:rsid w:val="00653F20"/>
    <w:rsid w:val="0065502E"/>
    <w:rsid w:val="00655B7C"/>
    <w:rsid w:val="00657283"/>
    <w:rsid w:val="00661035"/>
    <w:rsid w:val="00662BAC"/>
    <w:rsid w:val="006737EB"/>
    <w:rsid w:val="00673D25"/>
    <w:rsid w:val="00680DBC"/>
    <w:rsid w:val="00681FF5"/>
    <w:rsid w:val="00685930"/>
    <w:rsid w:val="006875C9"/>
    <w:rsid w:val="00692D58"/>
    <w:rsid w:val="00692E9C"/>
    <w:rsid w:val="00693199"/>
    <w:rsid w:val="00695494"/>
    <w:rsid w:val="006A095A"/>
    <w:rsid w:val="006A2BEC"/>
    <w:rsid w:val="006A4612"/>
    <w:rsid w:val="006B0363"/>
    <w:rsid w:val="006B4196"/>
    <w:rsid w:val="006B4F27"/>
    <w:rsid w:val="006C1D35"/>
    <w:rsid w:val="006C325D"/>
    <w:rsid w:val="006D2F37"/>
    <w:rsid w:val="006D5E2B"/>
    <w:rsid w:val="006D688C"/>
    <w:rsid w:val="006E15A7"/>
    <w:rsid w:val="006F3E80"/>
    <w:rsid w:val="006F4380"/>
    <w:rsid w:val="006F5CF5"/>
    <w:rsid w:val="00702EE2"/>
    <w:rsid w:val="00704A92"/>
    <w:rsid w:val="00705A27"/>
    <w:rsid w:val="007068AE"/>
    <w:rsid w:val="007101C2"/>
    <w:rsid w:val="007243EE"/>
    <w:rsid w:val="0072579C"/>
    <w:rsid w:val="00731AC2"/>
    <w:rsid w:val="00732E9E"/>
    <w:rsid w:val="00733474"/>
    <w:rsid w:val="007344C6"/>
    <w:rsid w:val="00737DDE"/>
    <w:rsid w:val="0074084F"/>
    <w:rsid w:val="00744A17"/>
    <w:rsid w:val="00747458"/>
    <w:rsid w:val="00751275"/>
    <w:rsid w:val="00754FE9"/>
    <w:rsid w:val="00756D71"/>
    <w:rsid w:val="007577A9"/>
    <w:rsid w:val="00760F67"/>
    <w:rsid w:val="00762223"/>
    <w:rsid w:val="007705F7"/>
    <w:rsid w:val="00781F9E"/>
    <w:rsid w:val="007856A1"/>
    <w:rsid w:val="00785DEE"/>
    <w:rsid w:val="007908E1"/>
    <w:rsid w:val="007A1041"/>
    <w:rsid w:val="007A56A4"/>
    <w:rsid w:val="007A69B4"/>
    <w:rsid w:val="007B3F91"/>
    <w:rsid w:val="007B4719"/>
    <w:rsid w:val="007B52BF"/>
    <w:rsid w:val="007B57C7"/>
    <w:rsid w:val="007B62B6"/>
    <w:rsid w:val="007C0785"/>
    <w:rsid w:val="007C1D34"/>
    <w:rsid w:val="007C1F8D"/>
    <w:rsid w:val="007C7B33"/>
    <w:rsid w:val="007E283A"/>
    <w:rsid w:val="007E34F1"/>
    <w:rsid w:val="007E4B57"/>
    <w:rsid w:val="007F2C7B"/>
    <w:rsid w:val="007F31F9"/>
    <w:rsid w:val="007F5BFA"/>
    <w:rsid w:val="008007A3"/>
    <w:rsid w:val="00800ABE"/>
    <w:rsid w:val="00802413"/>
    <w:rsid w:val="00804AD5"/>
    <w:rsid w:val="0080536D"/>
    <w:rsid w:val="00811AB7"/>
    <w:rsid w:val="008125F4"/>
    <w:rsid w:val="00813357"/>
    <w:rsid w:val="0081600A"/>
    <w:rsid w:val="008276C6"/>
    <w:rsid w:val="00831356"/>
    <w:rsid w:val="00842FA8"/>
    <w:rsid w:val="00843945"/>
    <w:rsid w:val="00843F06"/>
    <w:rsid w:val="00846819"/>
    <w:rsid w:val="00846CCB"/>
    <w:rsid w:val="0085664C"/>
    <w:rsid w:val="00861B33"/>
    <w:rsid w:val="00862FD5"/>
    <w:rsid w:val="00866C5E"/>
    <w:rsid w:val="0087540A"/>
    <w:rsid w:val="00875B0C"/>
    <w:rsid w:val="00876166"/>
    <w:rsid w:val="0088210A"/>
    <w:rsid w:val="00887056"/>
    <w:rsid w:val="008912BA"/>
    <w:rsid w:val="00891558"/>
    <w:rsid w:val="00893A5B"/>
    <w:rsid w:val="00897334"/>
    <w:rsid w:val="008A2CF2"/>
    <w:rsid w:val="008A4BF1"/>
    <w:rsid w:val="008A52F1"/>
    <w:rsid w:val="008B005F"/>
    <w:rsid w:val="008B3A9C"/>
    <w:rsid w:val="008C3003"/>
    <w:rsid w:val="008C6171"/>
    <w:rsid w:val="008D12CD"/>
    <w:rsid w:val="008D1889"/>
    <w:rsid w:val="008D40FA"/>
    <w:rsid w:val="008D4783"/>
    <w:rsid w:val="008D653C"/>
    <w:rsid w:val="008E0924"/>
    <w:rsid w:val="008E5015"/>
    <w:rsid w:val="008E6F67"/>
    <w:rsid w:val="008F0A32"/>
    <w:rsid w:val="008F3340"/>
    <w:rsid w:val="008F63F2"/>
    <w:rsid w:val="008F656F"/>
    <w:rsid w:val="00911206"/>
    <w:rsid w:val="00916E44"/>
    <w:rsid w:val="009177D3"/>
    <w:rsid w:val="009228FD"/>
    <w:rsid w:val="00934E30"/>
    <w:rsid w:val="00940DE2"/>
    <w:rsid w:val="0095158C"/>
    <w:rsid w:val="00952620"/>
    <w:rsid w:val="009561F6"/>
    <w:rsid w:val="00980374"/>
    <w:rsid w:val="009975D3"/>
    <w:rsid w:val="009A1041"/>
    <w:rsid w:val="009A16E1"/>
    <w:rsid w:val="009A459A"/>
    <w:rsid w:val="009A5A2F"/>
    <w:rsid w:val="009A6BB8"/>
    <w:rsid w:val="009B3C67"/>
    <w:rsid w:val="009B4426"/>
    <w:rsid w:val="009B7F51"/>
    <w:rsid w:val="009C3BF5"/>
    <w:rsid w:val="009C5A5D"/>
    <w:rsid w:val="009C69F4"/>
    <w:rsid w:val="009C7D61"/>
    <w:rsid w:val="009D2E22"/>
    <w:rsid w:val="009D39C4"/>
    <w:rsid w:val="009D4B25"/>
    <w:rsid w:val="009F0112"/>
    <w:rsid w:val="009F4503"/>
    <w:rsid w:val="009F540E"/>
    <w:rsid w:val="009F596F"/>
    <w:rsid w:val="00A01FE2"/>
    <w:rsid w:val="00A0315D"/>
    <w:rsid w:val="00A07483"/>
    <w:rsid w:val="00A1025D"/>
    <w:rsid w:val="00A10641"/>
    <w:rsid w:val="00A23EDD"/>
    <w:rsid w:val="00A31C7C"/>
    <w:rsid w:val="00A32781"/>
    <w:rsid w:val="00A3467E"/>
    <w:rsid w:val="00A37C64"/>
    <w:rsid w:val="00A407C7"/>
    <w:rsid w:val="00A4436D"/>
    <w:rsid w:val="00A552ED"/>
    <w:rsid w:val="00A5548F"/>
    <w:rsid w:val="00A56066"/>
    <w:rsid w:val="00A56E07"/>
    <w:rsid w:val="00A57421"/>
    <w:rsid w:val="00A6060D"/>
    <w:rsid w:val="00A61ED8"/>
    <w:rsid w:val="00A74110"/>
    <w:rsid w:val="00A74653"/>
    <w:rsid w:val="00A818C6"/>
    <w:rsid w:val="00A93F1E"/>
    <w:rsid w:val="00A95788"/>
    <w:rsid w:val="00AA32F4"/>
    <w:rsid w:val="00AB1550"/>
    <w:rsid w:val="00AB2974"/>
    <w:rsid w:val="00AB5CA4"/>
    <w:rsid w:val="00AB6CA4"/>
    <w:rsid w:val="00AC1A98"/>
    <w:rsid w:val="00AC4D9B"/>
    <w:rsid w:val="00AC54B3"/>
    <w:rsid w:val="00AD3750"/>
    <w:rsid w:val="00AD6584"/>
    <w:rsid w:val="00AD6D6D"/>
    <w:rsid w:val="00AE1B42"/>
    <w:rsid w:val="00AE33ED"/>
    <w:rsid w:val="00AE38A8"/>
    <w:rsid w:val="00AE6F50"/>
    <w:rsid w:val="00AF290E"/>
    <w:rsid w:val="00AF66FF"/>
    <w:rsid w:val="00B06113"/>
    <w:rsid w:val="00B1007B"/>
    <w:rsid w:val="00B10DA9"/>
    <w:rsid w:val="00B17CD8"/>
    <w:rsid w:val="00B233CF"/>
    <w:rsid w:val="00B245F5"/>
    <w:rsid w:val="00B300D1"/>
    <w:rsid w:val="00B306B2"/>
    <w:rsid w:val="00B322E9"/>
    <w:rsid w:val="00B33CD9"/>
    <w:rsid w:val="00B35080"/>
    <w:rsid w:val="00B42E5D"/>
    <w:rsid w:val="00B47BAF"/>
    <w:rsid w:val="00B50614"/>
    <w:rsid w:val="00B57EE8"/>
    <w:rsid w:val="00B62B65"/>
    <w:rsid w:val="00B6316D"/>
    <w:rsid w:val="00B70972"/>
    <w:rsid w:val="00B75515"/>
    <w:rsid w:val="00B755A4"/>
    <w:rsid w:val="00B75C6A"/>
    <w:rsid w:val="00B81A75"/>
    <w:rsid w:val="00B846DB"/>
    <w:rsid w:val="00B874E3"/>
    <w:rsid w:val="00B910BA"/>
    <w:rsid w:val="00B967A6"/>
    <w:rsid w:val="00BA0D04"/>
    <w:rsid w:val="00BA0EAA"/>
    <w:rsid w:val="00BA2DE3"/>
    <w:rsid w:val="00BA3A8A"/>
    <w:rsid w:val="00BA5D6C"/>
    <w:rsid w:val="00BB0A71"/>
    <w:rsid w:val="00BB7FD6"/>
    <w:rsid w:val="00BC1B5B"/>
    <w:rsid w:val="00BC1FE3"/>
    <w:rsid w:val="00BD2ADD"/>
    <w:rsid w:val="00BD418C"/>
    <w:rsid w:val="00BE4E70"/>
    <w:rsid w:val="00BE5D2F"/>
    <w:rsid w:val="00BF4CEF"/>
    <w:rsid w:val="00BF56DD"/>
    <w:rsid w:val="00BF6204"/>
    <w:rsid w:val="00C0303B"/>
    <w:rsid w:val="00C046A7"/>
    <w:rsid w:val="00C13890"/>
    <w:rsid w:val="00C15982"/>
    <w:rsid w:val="00C20231"/>
    <w:rsid w:val="00C21D16"/>
    <w:rsid w:val="00C23F9A"/>
    <w:rsid w:val="00C24217"/>
    <w:rsid w:val="00C25E86"/>
    <w:rsid w:val="00C33B64"/>
    <w:rsid w:val="00C4639A"/>
    <w:rsid w:val="00C47B88"/>
    <w:rsid w:val="00C56A6F"/>
    <w:rsid w:val="00C6375C"/>
    <w:rsid w:val="00C667F0"/>
    <w:rsid w:val="00C70322"/>
    <w:rsid w:val="00C7325E"/>
    <w:rsid w:val="00C8097D"/>
    <w:rsid w:val="00C83A27"/>
    <w:rsid w:val="00C872D4"/>
    <w:rsid w:val="00C875E4"/>
    <w:rsid w:val="00C942A0"/>
    <w:rsid w:val="00CA05C3"/>
    <w:rsid w:val="00CB3DB6"/>
    <w:rsid w:val="00CB3E84"/>
    <w:rsid w:val="00CB51CE"/>
    <w:rsid w:val="00CB56F0"/>
    <w:rsid w:val="00CC2043"/>
    <w:rsid w:val="00CC66C6"/>
    <w:rsid w:val="00CD2F40"/>
    <w:rsid w:val="00CD3EE0"/>
    <w:rsid w:val="00CD56FB"/>
    <w:rsid w:val="00CE08EA"/>
    <w:rsid w:val="00CE254C"/>
    <w:rsid w:val="00CE56A4"/>
    <w:rsid w:val="00CE6501"/>
    <w:rsid w:val="00CF2403"/>
    <w:rsid w:val="00CF289B"/>
    <w:rsid w:val="00CF525F"/>
    <w:rsid w:val="00CF5970"/>
    <w:rsid w:val="00D058EC"/>
    <w:rsid w:val="00D07F0F"/>
    <w:rsid w:val="00D15E84"/>
    <w:rsid w:val="00D26546"/>
    <w:rsid w:val="00D31B9F"/>
    <w:rsid w:val="00D34954"/>
    <w:rsid w:val="00D40852"/>
    <w:rsid w:val="00D40BF0"/>
    <w:rsid w:val="00D40CFA"/>
    <w:rsid w:val="00D420CB"/>
    <w:rsid w:val="00D46A1E"/>
    <w:rsid w:val="00D62011"/>
    <w:rsid w:val="00D645E7"/>
    <w:rsid w:val="00D67E73"/>
    <w:rsid w:val="00D70059"/>
    <w:rsid w:val="00D7031B"/>
    <w:rsid w:val="00D86F60"/>
    <w:rsid w:val="00D91337"/>
    <w:rsid w:val="00D96153"/>
    <w:rsid w:val="00D97FE6"/>
    <w:rsid w:val="00DB458E"/>
    <w:rsid w:val="00DB5018"/>
    <w:rsid w:val="00DB5F19"/>
    <w:rsid w:val="00DC0202"/>
    <w:rsid w:val="00DC0A84"/>
    <w:rsid w:val="00DC4662"/>
    <w:rsid w:val="00DC7083"/>
    <w:rsid w:val="00DD0A5B"/>
    <w:rsid w:val="00DD3762"/>
    <w:rsid w:val="00DD6A63"/>
    <w:rsid w:val="00DE12D3"/>
    <w:rsid w:val="00DE2DAA"/>
    <w:rsid w:val="00DE71CE"/>
    <w:rsid w:val="00DE78D7"/>
    <w:rsid w:val="00DF09B8"/>
    <w:rsid w:val="00DF2B20"/>
    <w:rsid w:val="00E0303A"/>
    <w:rsid w:val="00E03754"/>
    <w:rsid w:val="00E066E1"/>
    <w:rsid w:val="00E1272A"/>
    <w:rsid w:val="00E12AF3"/>
    <w:rsid w:val="00E1691B"/>
    <w:rsid w:val="00E23843"/>
    <w:rsid w:val="00E253EB"/>
    <w:rsid w:val="00E3042A"/>
    <w:rsid w:val="00E30477"/>
    <w:rsid w:val="00E35115"/>
    <w:rsid w:val="00E53271"/>
    <w:rsid w:val="00E60D6F"/>
    <w:rsid w:val="00E620D7"/>
    <w:rsid w:val="00E75EE0"/>
    <w:rsid w:val="00E80019"/>
    <w:rsid w:val="00E80162"/>
    <w:rsid w:val="00E80D58"/>
    <w:rsid w:val="00E80DE4"/>
    <w:rsid w:val="00E819DC"/>
    <w:rsid w:val="00E85CC0"/>
    <w:rsid w:val="00E941E6"/>
    <w:rsid w:val="00E945FB"/>
    <w:rsid w:val="00E96B5B"/>
    <w:rsid w:val="00EA1BD3"/>
    <w:rsid w:val="00EA3A62"/>
    <w:rsid w:val="00EB152E"/>
    <w:rsid w:val="00EB3900"/>
    <w:rsid w:val="00EB6381"/>
    <w:rsid w:val="00EC6C04"/>
    <w:rsid w:val="00ED12C6"/>
    <w:rsid w:val="00ED15C4"/>
    <w:rsid w:val="00ED1ACB"/>
    <w:rsid w:val="00ED2002"/>
    <w:rsid w:val="00EE664A"/>
    <w:rsid w:val="00EF1273"/>
    <w:rsid w:val="00EF54DF"/>
    <w:rsid w:val="00EF7E61"/>
    <w:rsid w:val="00F0580A"/>
    <w:rsid w:val="00F05B0F"/>
    <w:rsid w:val="00F10E5C"/>
    <w:rsid w:val="00F11698"/>
    <w:rsid w:val="00F11C3B"/>
    <w:rsid w:val="00F14171"/>
    <w:rsid w:val="00F228B3"/>
    <w:rsid w:val="00F27830"/>
    <w:rsid w:val="00F31C1C"/>
    <w:rsid w:val="00F34954"/>
    <w:rsid w:val="00F34C78"/>
    <w:rsid w:val="00F34FCB"/>
    <w:rsid w:val="00F364FE"/>
    <w:rsid w:val="00F43A96"/>
    <w:rsid w:val="00F45F9A"/>
    <w:rsid w:val="00F467E6"/>
    <w:rsid w:val="00F50A27"/>
    <w:rsid w:val="00F50C47"/>
    <w:rsid w:val="00F510D5"/>
    <w:rsid w:val="00F515AA"/>
    <w:rsid w:val="00F56771"/>
    <w:rsid w:val="00F60383"/>
    <w:rsid w:val="00F60F3E"/>
    <w:rsid w:val="00F773FC"/>
    <w:rsid w:val="00F80C1D"/>
    <w:rsid w:val="00F83328"/>
    <w:rsid w:val="00F92A25"/>
    <w:rsid w:val="00F932D7"/>
    <w:rsid w:val="00F95B4A"/>
    <w:rsid w:val="00F96484"/>
    <w:rsid w:val="00F97849"/>
    <w:rsid w:val="00FA0D47"/>
    <w:rsid w:val="00FA462A"/>
    <w:rsid w:val="00FA5072"/>
    <w:rsid w:val="00FB01F8"/>
    <w:rsid w:val="00FB196C"/>
    <w:rsid w:val="00FB457B"/>
    <w:rsid w:val="00FB5DF9"/>
    <w:rsid w:val="00FB65AD"/>
    <w:rsid w:val="00FB78A3"/>
    <w:rsid w:val="00FC1765"/>
    <w:rsid w:val="00FC2144"/>
    <w:rsid w:val="00FC2BA0"/>
    <w:rsid w:val="00FC5598"/>
    <w:rsid w:val="00FC64F4"/>
    <w:rsid w:val="00FD2D8C"/>
    <w:rsid w:val="00FD38C3"/>
    <w:rsid w:val="00FD683C"/>
    <w:rsid w:val="00FD7C35"/>
    <w:rsid w:val="00FE18FE"/>
    <w:rsid w:val="00FF0F6A"/>
    <w:rsid w:val="00FF21E7"/>
    <w:rsid w:val="00FF3AC1"/>
    <w:rsid w:val="00FF53C6"/>
    <w:rsid w:val="00FF72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4A3488"/>
  <w14:defaultImageDpi w14:val="96"/>
  <w15:docId w15:val="{0D4D20C1-B36D-4256-80E3-8185F1908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54C2"/>
    <w:pPr>
      <w:spacing w:after="160" w:line="259" w:lineRule="auto"/>
    </w:pPr>
    <w:rPr>
      <w:color w:val="59595B"/>
      <w:sz w:val="22"/>
      <w:szCs w:val="22"/>
    </w:rPr>
  </w:style>
  <w:style w:type="paragraph" w:styleId="Heading1">
    <w:name w:val="heading 1"/>
    <w:basedOn w:val="Normal"/>
    <w:next w:val="Normal"/>
    <w:link w:val="Heading1Char"/>
    <w:autoRedefine/>
    <w:uiPriority w:val="9"/>
    <w:qFormat/>
    <w:rsid w:val="00737DDE"/>
    <w:pPr>
      <w:keepNext/>
      <w:keepLines/>
      <w:spacing w:after="0"/>
      <w:outlineLvl w:val="0"/>
    </w:pPr>
    <w:rPr>
      <w:b/>
      <w:color w:val="auto"/>
      <w:sz w:val="32"/>
      <w:szCs w:val="32"/>
    </w:rPr>
  </w:style>
  <w:style w:type="paragraph" w:styleId="Heading2">
    <w:name w:val="heading 2"/>
    <w:basedOn w:val="Normal"/>
    <w:next w:val="Normal"/>
    <w:link w:val="Heading2Char"/>
    <w:uiPriority w:val="9"/>
    <w:unhideWhenUsed/>
    <w:qFormat/>
    <w:rsid w:val="003054C2"/>
    <w:pPr>
      <w:keepNext/>
      <w:keepLines/>
      <w:spacing w:before="40" w:after="0"/>
      <w:outlineLvl w:val="1"/>
    </w:pPr>
    <w:rPr>
      <w:rFonts w:ascii="Verdana" w:hAnsi="Verdana"/>
      <w:b/>
      <w:color w:val="5C739B"/>
      <w:sz w:val="26"/>
      <w:szCs w:val="26"/>
    </w:rPr>
  </w:style>
  <w:style w:type="paragraph" w:styleId="Heading3">
    <w:name w:val="heading 3"/>
    <w:basedOn w:val="Normal"/>
    <w:next w:val="Normal"/>
    <w:link w:val="Heading3Char"/>
    <w:uiPriority w:val="9"/>
    <w:unhideWhenUsed/>
    <w:qFormat/>
    <w:rsid w:val="00FC1765"/>
    <w:pPr>
      <w:keepNext/>
      <w:keepLines/>
      <w:spacing w:before="40" w:after="0"/>
      <w:outlineLvl w:val="2"/>
    </w:pPr>
    <w:rPr>
      <w:rFonts w:ascii="Verdana" w:hAnsi="Verdana"/>
      <w:color w:val="3D4C67"/>
      <w:sz w:val="24"/>
      <w:szCs w:val="24"/>
    </w:rPr>
  </w:style>
  <w:style w:type="paragraph" w:styleId="Heading4">
    <w:name w:val="heading 4"/>
    <w:basedOn w:val="Normal"/>
    <w:next w:val="Normal"/>
    <w:link w:val="Heading4Char"/>
    <w:uiPriority w:val="9"/>
    <w:unhideWhenUsed/>
    <w:qFormat/>
    <w:rsid w:val="00FC1765"/>
    <w:pPr>
      <w:keepNext/>
      <w:keepLines/>
      <w:spacing w:before="40" w:after="0"/>
      <w:outlineLvl w:val="3"/>
    </w:pPr>
    <w:rPr>
      <w:rFonts w:ascii="Verdana" w:hAnsi="Verdana"/>
      <w:i/>
      <w:iCs/>
      <w:color w:val="5C739B"/>
    </w:rPr>
  </w:style>
  <w:style w:type="paragraph" w:styleId="Heading5">
    <w:name w:val="heading 5"/>
    <w:basedOn w:val="Normal"/>
    <w:next w:val="Normal"/>
    <w:link w:val="Heading5Char"/>
    <w:uiPriority w:val="9"/>
    <w:semiHidden/>
    <w:unhideWhenUsed/>
    <w:qFormat/>
    <w:rsid w:val="00DB5018"/>
    <w:pPr>
      <w:keepNext/>
      <w:keepLines/>
      <w:spacing w:before="40" w:after="0"/>
      <w:outlineLvl w:val="4"/>
    </w:pPr>
    <w:rPr>
      <w:rFonts w:ascii="Verdana" w:hAnsi="Verdana"/>
      <w:color w:val="5C739B"/>
    </w:rPr>
  </w:style>
  <w:style w:type="paragraph" w:styleId="Heading6">
    <w:name w:val="heading 6"/>
    <w:basedOn w:val="Normal"/>
    <w:next w:val="Normal"/>
    <w:link w:val="Heading6Char"/>
    <w:uiPriority w:val="9"/>
    <w:semiHidden/>
    <w:unhideWhenUsed/>
    <w:qFormat/>
    <w:rsid w:val="00DB5018"/>
    <w:pPr>
      <w:keepNext/>
      <w:keepLines/>
      <w:spacing w:before="40" w:after="0"/>
      <w:outlineLvl w:val="5"/>
    </w:pPr>
    <w:rPr>
      <w:rFonts w:ascii="Verdana" w:hAnsi="Verdana"/>
      <w:color w:val="3D4C6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37DDE"/>
    <w:rPr>
      <w:b/>
      <w:sz w:val="32"/>
      <w:szCs w:val="32"/>
    </w:rPr>
  </w:style>
  <w:style w:type="character" w:customStyle="1" w:styleId="Heading2Char">
    <w:name w:val="Heading 2 Char"/>
    <w:link w:val="Heading2"/>
    <w:uiPriority w:val="9"/>
    <w:rsid w:val="003054C2"/>
    <w:rPr>
      <w:rFonts w:ascii="Verdana" w:eastAsia="Times New Roman" w:hAnsi="Verdana" w:cs="Times New Roman"/>
      <w:b/>
      <w:color w:val="5C739B"/>
      <w:sz w:val="26"/>
      <w:szCs w:val="26"/>
    </w:rPr>
  </w:style>
  <w:style w:type="paragraph" w:styleId="Title">
    <w:name w:val="Title"/>
    <w:basedOn w:val="Normal"/>
    <w:next w:val="Normal"/>
    <w:link w:val="TitleChar"/>
    <w:autoRedefine/>
    <w:uiPriority w:val="10"/>
    <w:qFormat/>
    <w:rsid w:val="003054C2"/>
    <w:pPr>
      <w:spacing w:after="0" w:line="240" w:lineRule="auto"/>
      <w:contextualSpacing/>
    </w:pPr>
    <w:rPr>
      <w:rFonts w:ascii="Verdana" w:hAnsi="Verdana"/>
      <w:color w:val="001871"/>
      <w:spacing w:val="-10"/>
      <w:kern w:val="28"/>
      <w:sz w:val="56"/>
      <w:szCs w:val="56"/>
    </w:rPr>
  </w:style>
  <w:style w:type="character" w:customStyle="1" w:styleId="TitleChar">
    <w:name w:val="Title Char"/>
    <w:link w:val="Title"/>
    <w:uiPriority w:val="10"/>
    <w:rsid w:val="003054C2"/>
    <w:rPr>
      <w:rFonts w:ascii="Verdana" w:eastAsia="Times New Roman" w:hAnsi="Verdana" w:cs="Times New Roman"/>
      <w:color w:val="001871"/>
      <w:spacing w:val="-10"/>
      <w:kern w:val="28"/>
      <w:sz w:val="56"/>
      <w:szCs w:val="56"/>
    </w:rPr>
  </w:style>
  <w:style w:type="paragraph" w:styleId="TOCHeading">
    <w:name w:val="TOC Heading"/>
    <w:basedOn w:val="Heading1"/>
    <w:next w:val="Normal"/>
    <w:uiPriority w:val="39"/>
    <w:unhideWhenUsed/>
    <w:qFormat/>
    <w:rsid w:val="003054C2"/>
    <w:pPr>
      <w:outlineLvl w:val="9"/>
    </w:pPr>
    <w:rPr>
      <w:b w:val="0"/>
      <w:color w:val="5C739B"/>
    </w:rPr>
  </w:style>
  <w:style w:type="paragraph" w:styleId="TOC1">
    <w:name w:val="toc 1"/>
    <w:basedOn w:val="Normal"/>
    <w:next w:val="Normal"/>
    <w:autoRedefine/>
    <w:uiPriority w:val="39"/>
    <w:unhideWhenUsed/>
    <w:rsid w:val="003054C2"/>
    <w:pPr>
      <w:spacing w:after="100"/>
    </w:pPr>
  </w:style>
  <w:style w:type="character" w:styleId="Hyperlink">
    <w:name w:val="Hyperlink"/>
    <w:uiPriority w:val="99"/>
    <w:unhideWhenUsed/>
    <w:rsid w:val="003054C2"/>
    <w:rPr>
      <w:color w:val="0563C1"/>
      <w:u w:val="single"/>
    </w:rPr>
  </w:style>
  <w:style w:type="paragraph" w:styleId="TOC2">
    <w:name w:val="toc 2"/>
    <w:basedOn w:val="Normal"/>
    <w:next w:val="Normal"/>
    <w:autoRedefine/>
    <w:uiPriority w:val="39"/>
    <w:unhideWhenUsed/>
    <w:rsid w:val="00785DEE"/>
    <w:pPr>
      <w:spacing w:after="100"/>
      <w:ind w:left="220"/>
    </w:pPr>
  </w:style>
  <w:style w:type="paragraph" w:styleId="ListParagraph">
    <w:name w:val="List Paragraph"/>
    <w:basedOn w:val="Normal"/>
    <w:uiPriority w:val="1"/>
    <w:qFormat/>
    <w:rsid w:val="00ED2002"/>
    <w:pPr>
      <w:ind w:left="720"/>
      <w:contextualSpacing/>
    </w:pPr>
  </w:style>
  <w:style w:type="character" w:styleId="SubtleEmphasis">
    <w:name w:val="Subtle Emphasis"/>
    <w:uiPriority w:val="19"/>
    <w:qFormat/>
    <w:rsid w:val="00DB458E"/>
    <w:rPr>
      <w:color w:val="1043FF"/>
      <w:u w:val="single"/>
    </w:rPr>
  </w:style>
  <w:style w:type="paragraph" w:styleId="NoSpacing">
    <w:name w:val="No Spacing"/>
    <w:uiPriority w:val="1"/>
    <w:qFormat/>
    <w:rsid w:val="00B50614"/>
    <w:rPr>
      <w:color w:val="59595B"/>
      <w:sz w:val="22"/>
      <w:szCs w:val="22"/>
    </w:rPr>
  </w:style>
  <w:style w:type="character" w:customStyle="1" w:styleId="Heading3Char">
    <w:name w:val="Heading 3 Char"/>
    <w:link w:val="Heading3"/>
    <w:uiPriority w:val="9"/>
    <w:rsid w:val="00FC1765"/>
    <w:rPr>
      <w:rFonts w:ascii="Verdana" w:eastAsia="Times New Roman" w:hAnsi="Verdana" w:cs="Times New Roman"/>
      <w:color w:val="3D4C67"/>
      <w:sz w:val="24"/>
      <w:szCs w:val="24"/>
    </w:rPr>
  </w:style>
  <w:style w:type="character" w:customStyle="1" w:styleId="Heading4Char">
    <w:name w:val="Heading 4 Char"/>
    <w:link w:val="Heading4"/>
    <w:uiPriority w:val="9"/>
    <w:rsid w:val="00FC1765"/>
    <w:rPr>
      <w:rFonts w:ascii="Verdana" w:eastAsia="Times New Roman" w:hAnsi="Verdana" w:cs="Times New Roman"/>
      <w:i/>
      <w:iCs/>
      <w:color w:val="5C739B"/>
    </w:rPr>
  </w:style>
  <w:style w:type="paragraph" w:styleId="TOC3">
    <w:name w:val="toc 3"/>
    <w:basedOn w:val="Normal"/>
    <w:next w:val="Normal"/>
    <w:autoRedefine/>
    <w:uiPriority w:val="39"/>
    <w:unhideWhenUsed/>
    <w:rsid w:val="00FC1765"/>
    <w:pPr>
      <w:spacing w:after="100"/>
      <w:ind w:left="440"/>
    </w:pPr>
  </w:style>
  <w:style w:type="character" w:styleId="Emphasis">
    <w:name w:val="Emphasis"/>
    <w:uiPriority w:val="20"/>
    <w:qFormat/>
    <w:rsid w:val="00C23F9A"/>
    <w:rPr>
      <w:b/>
      <w:i/>
      <w:iCs/>
      <w:sz w:val="28"/>
    </w:rPr>
  </w:style>
  <w:style w:type="character" w:styleId="FollowedHyperlink">
    <w:name w:val="FollowedHyperlink"/>
    <w:uiPriority w:val="99"/>
    <w:semiHidden/>
    <w:unhideWhenUsed/>
    <w:rsid w:val="00657283"/>
    <w:rPr>
      <w:color w:val="954F72"/>
      <w:u w:val="single"/>
    </w:rPr>
  </w:style>
  <w:style w:type="paragraph" w:styleId="BodyText">
    <w:name w:val="Body Text"/>
    <w:basedOn w:val="Normal"/>
    <w:link w:val="BodyTextChar"/>
    <w:uiPriority w:val="1"/>
    <w:qFormat/>
    <w:rsid w:val="003A1F73"/>
    <w:pPr>
      <w:widowControl w:val="0"/>
      <w:autoSpaceDE w:val="0"/>
      <w:autoSpaceDN w:val="0"/>
      <w:spacing w:before="36" w:after="0" w:line="240" w:lineRule="auto"/>
      <w:ind w:left="819" w:hanging="360"/>
    </w:pPr>
    <w:rPr>
      <w:rFonts w:ascii="Verdana" w:eastAsia="Verdana" w:hAnsi="Verdana" w:cs="Verdana"/>
      <w:color w:val="auto"/>
    </w:rPr>
  </w:style>
  <w:style w:type="character" w:customStyle="1" w:styleId="BodyTextChar">
    <w:name w:val="Body Text Char"/>
    <w:link w:val="BodyText"/>
    <w:uiPriority w:val="1"/>
    <w:rsid w:val="003A1F73"/>
    <w:rPr>
      <w:rFonts w:ascii="Verdana" w:eastAsia="Verdana" w:hAnsi="Verdana" w:cs="Verdana"/>
    </w:rPr>
  </w:style>
  <w:style w:type="character" w:customStyle="1" w:styleId="Heading5Char">
    <w:name w:val="Heading 5 Char"/>
    <w:link w:val="Heading5"/>
    <w:uiPriority w:val="9"/>
    <w:semiHidden/>
    <w:rsid w:val="00DB5018"/>
    <w:rPr>
      <w:rFonts w:ascii="Verdana" w:eastAsia="Times New Roman" w:hAnsi="Verdana" w:cs="Times New Roman"/>
      <w:color w:val="5C739B"/>
    </w:rPr>
  </w:style>
  <w:style w:type="character" w:customStyle="1" w:styleId="Heading6Char">
    <w:name w:val="Heading 6 Char"/>
    <w:link w:val="Heading6"/>
    <w:uiPriority w:val="9"/>
    <w:semiHidden/>
    <w:rsid w:val="00DB5018"/>
    <w:rPr>
      <w:rFonts w:ascii="Verdana" w:eastAsia="Times New Roman" w:hAnsi="Verdana" w:cs="Times New Roman"/>
      <w:color w:val="3D4C67"/>
    </w:rPr>
  </w:style>
  <w:style w:type="paragraph" w:styleId="Header">
    <w:name w:val="header"/>
    <w:basedOn w:val="Normal"/>
    <w:link w:val="HeaderChar"/>
    <w:uiPriority w:val="99"/>
    <w:unhideWhenUsed/>
    <w:rsid w:val="00E066E1"/>
    <w:pPr>
      <w:tabs>
        <w:tab w:val="center" w:pos="4680"/>
        <w:tab w:val="right" w:pos="9360"/>
      </w:tabs>
      <w:spacing w:after="0" w:line="240" w:lineRule="auto"/>
    </w:pPr>
  </w:style>
  <w:style w:type="character" w:customStyle="1" w:styleId="HeaderChar">
    <w:name w:val="Header Char"/>
    <w:link w:val="Header"/>
    <w:uiPriority w:val="99"/>
    <w:rsid w:val="00E066E1"/>
    <w:rPr>
      <w:color w:val="59595B"/>
    </w:rPr>
  </w:style>
  <w:style w:type="paragraph" w:styleId="Footer">
    <w:name w:val="footer"/>
    <w:basedOn w:val="Normal"/>
    <w:link w:val="FooterChar"/>
    <w:uiPriority w:val="99"/>
    <w:unhideWhenUsed/>
    <w:rsid w:val="00E066E1"/>
    <w:pPr>
      <w:tabs>
        <w:tab w:val="center" w:pos="4680"/>
        <w:tab w:val="right" w:pos="9360"/>
      </w:tabs>
      <w:spacing w:after="0" w:line="240" w:lineRule="auto"/>
    </w:pPr>
  </w:style>
  <w:style w:type="character" w:customStyle="1" w:styleId="FooterChar">
    <w:name w:val="Footer Char"/>
    <w:link w:val="Footer"/>
    <w:uiPriority w:val="99"/>
    <w:rsid w:val="00E066E1"/>
    <w:rPr>
      <w:color w:val="59595B"/>
    </w:rPr>
  </w:style>
  <w:style w:type="paragraph" w:styleId="BalloonText">
    <w:name w:val="Balloon Text"/>
    <w:basedOn w:val="Normal"/>
    <w:link w:val="BalloonTextChar"/>
    <w:uiPriority w:val="99"/>
    <w:semiHidden/>
    <w:unhideWhenUsed/>
    <w:rsid w:val="00C56A6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56A6F"/>
    <w:rPr>
      <w:rFonts w:ascii="Tahoma" w:hAnsi="Tahoma" w:cs="Tahoma"/>
      <w:color w:val="59595B"/>
      <w:sz w:val="16"/>
      <w:szCs w:val="16"/>
    </w:rPr>
  </w:style>
  <w:style w:type="paragraph" w:styleId="FootnoteText">
    <w:name w:val="footnote text"/>
    <w:aliases w:val="F1"/>
    <w:link w:val="FootnoteTextChar"/>
    <w:uiPriority w:val="99"/>
    <w:semiHidden/>
    <w:rsid w:val="002B335D"/>
    <w:pPr>
      <w:tabs>
        <w:tab w:val="left" w:pos="120"/>
      </w:tabs>
      <w:spacing w:before="120" w:line="200" w:lineRule="atLeast"/>
      <w:ind w:left="115" w:hanging="115"/>
    </w:pPr>
    <w:rPr>
      <w:rFonts w:ascii="Garamond" w:hAnsi="Garamond"/>
      <w:sz w:val="16"/>
    </w:rPr>
  </w:style>
  <w:style w:type="character" w:customStyle="1" w:styleId="FootnoteTextChar">
    <w:name w:val="Footnote Text Char"/>
    <w:aliases w:val="F1 Char"/>
    <w:link w:val="FootnoteText"/>
    <w:uiPriority w:val="99"/>
    <w:semiHidden/>
    <w:rsid w:val="002B335D"/>
    <w:rPr>
      <w:rFonts w:ascii="Garamond" w:eastAsia="Times New Roman" w:hAnsi="Garamond" w:cs="Times New Roman"/>
      <w:sz w:val="16"/>
      <w:szCs w:val="20"/>
    </w:rPr>
  </w:style>
  <w:style w:type="character" w:styleId="FootnoteReference">
    <w:name w:val="footnote reference"/>
    <w:uiPriority w:val="99"/>
    <w:semiHidden/>
    <w:rsid w:val="002B335D"/>
    <w:rPr>
      <w:vertAlign w:val="superscript"/>
    </w:rPr>
  </w:style>
  <w:style w:type="character" w:styleId="CommentReference">
    <w:name w:val="annotation reference"/>
    <w:uiPriority w:val="99"/>
    <w:semiHidden/>
    <w:unhideWhenUsed/>
    <w:rsid w:val="00866C5E"/>
    <w:rPr>
      <w:sz w:val="16"/>
      <w:szCs w:val="16"/>
    </w:rPr>
  </w:style>
  <w:style w:type="paragraph" w:styleId="CommentText">
    <w:name w:val="annotation text"/>
    <w:basedOn w:val="Normal"/>
    <w:link w:val="CommentTextChar"/>
    <w:uiPriority w:val="99"/>
    <w:semiHidden/>
    <w:unhideWhenUsed/>
    <w:rsid w:val="00866C5E"/>
    <w:pPr>
      <w:spacing w:line="240" w:lineRule="auto"/>
    </w:pPr>
    <w:rPr>
      <w:sz w:val="20"/>
      <w:szCs w:val="20"/>
    </w:rPr>
  </w:style>
  <w:style w:type="character" w:customStyle="1" w:styleId="CommentTextChar">
    <w:name w:val="Comment Text Char"/>
    <w:link w:val="CommentText"/>
    <w:uiPriority w:val="99"/>
    <w:semiHidden/>
    <w:rsid w:val="00866C5E"/>
    <w:rPr>
      <w:color w:val="59595B"/>
      <w:sz w:val="20"/>
      <w:szCs w:val="20"/>
    </w:rPr>
  </w:style>
  <w:style w:type="paragraph" w:styleId="CommentSubject">
    <w:name w:val="annotation subject"/>
    <w:basedOn w:val="CommentText"/>
    <w:next w:val="CommentText"/>
    <w:link w:val="CommentSubjectChar"/>
    <w:uiPriority w:val="99"/>
    <w:semiHidden/>
    <w:unhideWhenUsed/>
    <w:rsid w:val="00866C5E"/>
    <w:rPr>
      <w:b/>
      <w:bCs/>
    </w:rPr>
  </w:style>
  <w:style w:type="character" w:customStyle="1" w:styleId="CommentSubjectChar">
    <w:name w:val="Comment Subject Char"/>
    <w:link w:val="CommentSubject"/>
    <w:uiPriority w:val="99"/>
    <w:semiHidden/>
    <w:rsid w:val="00866C5E"/>
    <w:rPr>
      <w:b/>
      <w:bCs/>
      <w:color w:val="59595B"/>
      <w:sz w:val="20"/>
      <w:szCs w:val="20"/>
    </w:rPr>
  </w:style>
  <w:style w:type="character" w:customStyle="1" w:styleId="UnresolvedMention1">
    <w:name w:val="Unresolved Mention1"/>
    <w:basedOn w:val="DefaultParagraphFont"/>
    <w:uiPriority w:val="99"/>
    <w:semiHidden/>
    <w:unhideWhenUsed/>
    <w:rsid w:val="00F34C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5671476">
      <w:bodyDiv w:val="1"/>
      <w:marLeft w:val="0"/>
      <w:marRight w:val="0"/>
      <w:marTop w:val="0"/>
      <w:marBottom w:val="0"/>
      <w:divBdr>
        <w:top w:val="none" w:sz="0" w:space="0" w:color="auto"/>
        <w:left w:val="none" w:sz="0" w:space="0" w:color="auto"/>
        <w:bottom w:val="none" w:sz="0" w:space="0" w:color="auto"/>
        <w:right w:val="none" w:sz="0" w:space="0" w:color="auto"/>
      </w:divBdr>
      <w:divsChild>
        <w:div w:id="236130145">
          <w:marLeft w:val="0"/>
          <w:marRight w:val="0"/>
          <w:marTop w:val="0"/>
          <w:marBottom w:val="0"/>
          <w:divBdr>
            <w:top w:val="none" w:sz="0" w:space="0" w:color="auto"/>
            <w:left w:val="none" w:sz="0" w:space="0" w:color="auto"/>
            <w:bottom w:val="none" w:sz="0" w:space="0" w:color="auto"/>
            <w:right w:val="none" w:sz="0" w:space="0" w:color="auto"/>
          </w:divBdr>
          <w:divsChild>
            <w:div w:id="1515531451">
              <w:marLeft w:val="0"/>
              <w:marRight w:val="0"/>
              <w:marTop w:val="0"/>
              <w:marBottom w:val="0"/>
              <w:divBdr>
                <w:top w:val="none" w:sz="0" w:space="0" w:color="auto"/>
                <w:left w:val="none" w:sz="0" w:space="0" w:color="auto"/>
                <w:bottom w:val="none" w:sz="0" w:space="0" w:color="auto"/>
                <w:right w:val="none" w:sz="0" w:space="0" w:color="auto"/>
              </w:divBdr>
              <w:divsChild>
                <w:div w:id="793133812">
                  <w:marLeft w:val="0"/>
                  <w:marRight w:val="0"/>
                  <w:marTop w:val="0"/>
                  <w:marBottom w:val="0"/>
                  <w:divBdr>
                    <w:top w:val="none" w:sz="0" w:space="0" w:color="auto"/>
                    <w:left w:val="none" w:sz="0" w:space="0" w:color="auto"/>
                    <w:bottom w:val="none" w:sz="0" w:space="0" w:color="auto"/>
                    <w:right w:val="none" w:sz="0" w:space="0" w:color="auto"/>
                  </w:divBdr>
                </w:div>
                <w:div w:id="1840919765">
                  <w:marLeft w:val="0"/>
                  <w:marRight w:val="0"/>
                  <w:marTop w:val="0"/>
                  <w:marBottom w:val="0"/>
                  <w:divBdr>
                    <w:top w:val="none" w:sz="0" w:space="0" w:color="auto"/>
                    <w:left w:val="none" w:sz="0" w:space="0" w:color="auto"/>
                    <w:bottom w:val="none" w:sz="0" w:space="0" w:color="auto"/>
                    <w:right w:val="none" w:sz="0" w:space="0" w:color="auto"/>
                  </w:divBdr>
                </w:div>
                <w:div w:id="1900703840">
                  <w:marLeft w:val="0"/>
                  <w:marRight w:val="0"/>
                  <w:marTop w:val="0"/>
                  <w:marBottom w:val="0"/>
                  <w:divBdr>
                    <w:top w:val="none" w:sz="0" w:space="0" w:color="auto"/>
                    <w:left w:val="none" w:sz="0" w:space="0" w:color="auto"/>
                    <w:bottom w:val="none" w:sz="0" w:space="0" w:color="auto"/>
                    <w:right w:val="none" w:sz="0" w:space="0" w:color="auto"/>
                  </w:divBdr>
                </w:div>
                <w:div w:id="209534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486229">
          <w:marLeft w:val="0"/>
          <w:marRight w:val="0"/>
          <w:marTop w:val="0"/>
          <w:marBottom w:val="0"/>
          <w:divBdr>
            <w:top w:val="none" w:sz="0" w:space="0" w:color="auto"/>
            <w:left w:val="none" w:sz="0" w:space="0" w:color="auto"/>
            <w:bottom w:val="none" w:sz="0" w:space="0" w:color="auto"/>
            <w:right w:val="none" w:sz="0" w:space="0" w:color="auto"/>
          </w:divBdr>
        </w:div>
      </w:divsChild>
    </w:div>
    <w:div w:id="316954584">
      <w:bodyDiv w:val="1"/>
      <w:marLeft w:val="0"/>
      <w:marRight w:val="0"/>
      <w:marTop w:val="0"/>
      <w:marBottom w:val="0"/>
      <w:divBdr>
        <w:top w:val="none" w:sz="0" w:space="0" w:color="auto"/>
        <w:left w:val="none" w:sz="0" w:space="0" w:color="auto"/>
        <w:bottom w:val="none" w:sz="0" w:space="0" w:color="auto"/>
        <w:right w:val="none" w:sz="0" w:space="0" w:color="auto"/>
      </w:divBdr>
    </w:div>
    <w:div w:id="322045757">
      <w:bodyDiv w:val="1"/>
      <w:marLeft w:val="0"/>
      <w:marRight w:val="0"/>
      <w:marTop w:val="0"/>
      <w:marBottom w:val="0"/>
      <w:divBdr>
        <w:top w:val="none" w:sz="0" w:space="0" w:color="auto"/>
        <w:left w:val="none" w:sz="0" w:space="0" w:color="auto"/>
        <w:bottom w:val="none" w:sz="0" w:space="0" w:color="auto"/>
        <w:right w:val="none" w:sz="0" w:space="0" w:color="auto"/>
      </w:divBdr>
    </w:div>
    <w:div w:id="528643095">
      <w:bodyDiv w:val="1"/>
      <w:marLeft w:val="0"/>
      <w:marRight w:val="0"/>
      <w:marTop w:val="0"/>
      <w:marBottom w:val="0"/>
      <w:divBdr>
        <w:top w:val="none" w:sz="0" w:space="0" w:color="auto"/>
        <w:left w:val="none" w:sz="0" w:space="0" w:color="auto"/>
        <w:bottom w:val="none" w:sz="0" w:space="0" w:color="auto"/>
        <w:right w:val="none" w:sz="0" w:space="0" w:color="auto"/>
      </w:divBdr>
      <w:divsChild>
        <w:div w:id="418017257">
          <w:marLeft w:val="0"/>
          <w:marRight w:val="0"/>
          <w:marTop w:val="0"/>
          <w:marBottom w:val="0"/>
          <w:divBdr>
            <w:top w:val="none" w:sz="0" w:space="0" w:color="auto"/>
            <w:left w:val="none" w:sz="0" w:space="0" w:color="auto"/>
            <w:bottom w:val="single" w:sz="12" w:space="0" w:color="A6CC83"/>
            <w:right w:val="none" w:sz="0" w:space="0" w:color="auto"/>
          </w:divBdr>
          <w:divsChild>
            <w:div w:id="246116777">
              <w:marLeft w:val="0"/>
              <w:marRight w:val="0"/>
              <w:marTop w:val="0"/>
              <w:marBottom w:val="0"/>
              <w:divBdr>
                <w:top w:val="none" w:sz="0" w:space="0" w:color="auto"/>
                <w:left w:val="none" w:sz="0" w:space="0" w:color="auto"/>
                <w:bottom w:val="none" w:sz="0" w:space="0" w:color="auto"/>
                <w:right w:val="none" w:sz="0" w:space="0" w:color="auto"/>
              </w:divBdr>
              <w:divsChild>
                <w:div w:id="482891465">
                  <w:marLeft w:val="0"/>
                  <w:marRight w:val="0"/>
                  <w:marTop w:val="0"/>
                  <w:marBottom w:val="0"/>
                  <w:divBdr>
                    <w:top w:val="none" w:sz="0" w:space="0" w:color="auto"/>
                    <w:left w:val="none" w:sz="0" w:space="0" w:color="auto"/>
                    <w:bottom w:val="none" w:sz="0" w:space="0" w:color="auto"/>
                    <w:right w:val="none" w:sz="0" w:space="0" w:color="auto"/>
                  </w:divBdr>
                  <w:divsChild>
                    <w:div w:id="343015498">
                      <w:marLeft w:val="0"/>
                      <w:marRight w:val="0"/>
                      <w:marTop w:val="100"/>
                      <w:marBottom w:val="0"/>
                      <w:divBdr>
                        <w:top w:val="none" w:sz="0" w:space="0" w:color="auto"/>
                        <w:left w:val="none" w:sz="0" w:space="0" w:color="auto"/>
                        <w:bottom w:val="none" w:sz="0" w:space="0" w:color="auto"/>
                        <w:right w:val="none" w:sz="0" w:space="0" w:color="auto"/>
                      </w:divBdr>
                      <w:divsChild>
                        <w:div w:id="1639264857">
                          <w:marLeft w:val="0"/>
                          <w:marRight w:val="0"/>
                          <w:marTop w:val="0"/>
                          <w:marBottom w:val="0"/>
                          <w:divBdr>
                            <w:top w:val="none" w:sz="0" w:space="0" w:color="auto"/>
                            <w:left w:val="none" w:sz="0" w:space="0" w:color="auto"/>
                            <w:bottom w:val="none" w:sz="0" w:space="0" w:color="auto"/>
                            <w:right w:val="none" w:sz="0" w:space="0" w:color="auto"/>
                          </w:divBdr>
                          <w:divsChild>
                            <w:div w:id="945888307">
                              <w:marLeft w:val="0"/>
                              <w:marRight w:val="0"/>
                              <w:marTop w:val="0"/>
                              <w:marBottom w:val="0"/>
                              <w:divBdr>
                                <w:top w:val="single" w:sz="6" w:space="10" w:color="999999"/>
                                <w:left w:val="none" w:sz="0" w:space="0" w:color="auto"/>
                                <w:bottom w:val="none" w:sz="0" w:space="0" w:color="auto"/>
                                <w:right w:val="none" w:sz="0" w:space="0" w:color="auto"/>
                              </w:divBdr>
                            </w:div>
                            <w:div w:id="1249922805">
                              <w:marLeft w:val="0"/>
                              <w:marRight w:val="0"/>
                              <w:marTop w:val="0"/>
                              <w:marBottom w:val="0"/>
                              <w:divBdr>
                                <w:top w:val="single" w:sz="6" w:space="10" w:color="999999"/>
                                <w:left w:val="none" w:sz="0" w:space="0" w:color="auto"/>
                                <w:bottom w:val="none" w:sz="0" w:space="0" w:color="auto"/>
                                <w:right w:val="none" w:sz="0" w:space="0" w:color="auto"/>
                              </w:divBdr>
                            </w:div>
                            <w:div w:id="143505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002434">
                  <w:marLeft w:val="0"/>
                  <w:marRight w:val="0"/>
                  <w:marTop w:val="0"/>
                  <w:marBottom w:val="0"/>
                  <w:divBdr>
                    <w:top w:val="none" w:sz="0" w:space="0" w:color="auto"/>
                    <w:left w:val="none" w:sz="0" w:space="0" w:color="auto"/>
                    <w:bottom w:val="none" w:sz="0" w:space="0" w:color="auto"/>
                    <w:right w:val="none" w:sz="0" w:space="0" w:color="auto"/>
                  </w:divBdr>
                  <w:divsChild>
                    <w:div w:id="1000159979">
                      <w:marLeft w:val="1680"/>
                      <w:marRight w:val="0"/>
                      <w:marTop w:val="0"/>
                      <w:marBottom w:val="0"/>
                      <w:divBdr>
                        <w:top w:val="none" w:sz="0" w:space="0" w:color="auto"/>
                        <w:left w:val="none" w:sz="0" w:space="0" w:color="auto"/>
                        <w:bottom w:val="none" w:sz="0" w:space="0" w:color="auto"/>
                        <w:right w:val="none" w:sz="0" w:space="0" w:color="auto"/>
                      </w:divBdr>
                    </w:div>
                    <w:div w:id="126618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826913">
          <w:marLeft w:val="0"/>
          <w:marRight w:val="0"/>
          <w:marTop w:val="0"/>
          <w:marBottom w:val="0"/>
          <w:divBdr>
            <w:top w:val="single" w:sz="12" w:space="0" w:color="A6CC83"/>
            <w:left w:val="none" w:sz="0" w:space="0" w:color="auto"/>
            <w:bottom w:val="none" w:sz="0" w:space="0" w:color="auto"/>
            <w:right w:val="none" w:sz="0" w:space="0" w:color="auto"/>
          </w:divBdr>
          <w:divsChild>
            <w:div w:id="488639406">
              <w:marLeft w:val="0"/>
              <w:marRight w:val="0"/>
              <w:marTop w:val="0"/>
              <w:marBottom w:val="240"/>
              <w:divBdr>
                <w:top w:val="none" w:sz="0" w:space="0" w:color="auto"/>
                <w:left w:val="none" w:sz="0" w:space="0" w:color="auto"/>
                <w:bottom w:val="single" w:sz="6" w:space="0" w:color="999999"/>
                <w:right w:val="none" w:sz="0" w:space="0" w:color="auto"/>
              </w:divBdr>
              <w:divsChild>
                <w:div w:id="992295687">
                  <w:marLeft w:val="0"/>
                  <w:marRight w:val="0"/>
                  <w:marTop w:val="0"/>
                  <w:marBottom w:val="0"/>
                  <w:divBdr>
                    <w:top w:val="none" w:sz="0" w:space="0" w:color="auto"/>
                    <w:left w:val="none" w:sz="0" w:space="0" w:color="auto"/>
                    <w:bottom w:val="none" w:sz="0" w:space="0" w:color="auto"/>
                    <w:right w:val="none" w:sz="0" w:space="0" w:color="auto"/>
                  </w:divBdr>
                  <w:divsChild>
                    <w:div w:id="27197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469848">
              <w:marLeft w:val="0"/>
              <w:marRight w:val="0"/>
              <w:marTop w:val="0"/>
              <w:marBottom w:val="0"/>
              <w:divBdr>
                <w:top w:val="none" w:sz="0" w:space="0" w:color="auto"/>
                <w:left w:val="none" w:sz="0" w:space="0" w:color="auto"/>
                <w:bottom w:val="none" w:sz="0" w:space="0" w:color="auto"/>
                <w:right w:val="none" w:sz="0" w:space="0" w:color="auto"/>
              </w:divBdr>
              <w:divsChild>
                <w:div w:id="900099270">
                  <w:marLeft w:val="0"/>
                  <w:marRight w:val="0"/>
                  <w:marTop w:val="0"/>
                  <w:marBottom w:val="0"/>
                  <w:divBdr>
                    <w:top w:val="none" w:sz="0" w:space="0" w:color="auto"/>
                    <w:left w:val="none" w:sz="0" w:space="0" w:color="auto"/>
                    <w:bottom w:val="none" w:sz="0" w:space="0" w:color="auto"/>
                    <w:right w:val="none" w:sz="0" w:space="0" w:color="auto"/>
                  </w:divBdr>
                  <w:divsChild>
                    <w:div w:id="753168236">
                      <w:marLeft w:val="0"/>
                      <w:marRight w:val="0"/>
                      <w:marTop w:val="0"/>
                      <w:marBottom w:val="0"/>
                      <w:divBdr>
                        <w:top w:val="none" w:sz="0" w:space="0" w:color="auto"/>
                        <w:left w:val="none" w:sz="0" w:space="0" w:color="auto"/>
                        <w:bottom w:val="none" w:sz="0" w:space="0" w:color="auto"/>
                        <w:right w:val="none" w:sz="0" w:space="0" w:color="auto"/>
                      </w:divBdr>
                    </w:div>
                    <w:div w:id="1974022454">
                      <w:marLeft w:val="0"/>
                      <w:marRight w:val="0"/>
                      <w:marTop w:val="0"/>
                      <w:marBottom w:val="0"/>
                      <w:divBdr>
                        <w:top w:val="none" w:sz="0" w:space="0" w:color="auto"/>
                        <w:left w:val="none" w:sz="0" w:space="0" w:color="auto"/>
                        <w:bottom w:val="none" w:sz="0" w:space="0" w:color="auto"/>
                        <w:right w:val="none" w:sz="0" w:space="0" w:color="auto"/>
                      </w:divBdr>
                    </w:div>
                  </w:divsChild>
                </w:div>
                <w:div w:id="1690183516">
                  <w:marLeft w:val="0"/>
                  <w:marRight w:val="0"/>
                  <w:marTop w:val="0"/>
                  <w:marBottom w:val="0"/>
                  <w:divBdr>
                    <w:top w:val="none" w:sz="0" w:space="0" w:color="auto"/>
                    <w:left w:val="none" w:sz="0" w:space="0" w:color="auto"/>
                    <w:bottom w:val="none" w:sz="0" w:space="0" w:color="auto"/>
                    <w:right w:val="none" w:sz="0" w:space="0" w:color="auto"/>
                  </w:divBdr>
                  <w:divsChild>
                    <w:div w:id="123501256">
                      <w:marLeft w:val="0"/>
                      <w:marRight w:val="0"/>
                      <w:marTop w:val="0"/>
                      <w:marBottom w:val="0"/>
                      <w:divBdr>
                        <w:top w:val="none" w:sz="0" w:space="0" w:color="auto"/>
                        <w:left w:val="none" w:sz="0" w:space="0" w:color="auto"/>
                        <w:bottom w:val="none" w:sz="0" w:space="0" w:color="auto"/>
                        <w:right w:val="none" w:sz="0" w:space="0" w:color="auto"/>
                      </w:divBdr>
                    </w:div>
                    <w:div w:id="73875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53377">
          <w:marLeft w:val="0"/>
          <w:marRight w:val="0"/>
          <w:marTop w:val="0"/>
          <w:marBottom w:val="0"/>
          <w:divBdr>
            <w:top w:val="none" w:sz="0" w:space="0" w:color="auto"/>
            <w:left w:val="none" w:sz="0" w:space="0" w:color="auto"/>
            <w:bottom w:val="none" w:sz="0" w:space="0" w:color="auto"/>
            <w:right w:val="none" w:sz="0" w:space="0" w:color="auto"/>
          </w:divBdr>
          <w:divsChild>
            <w:div w:id="688143259">
              <w:marLeft w:val="600"/>
              <w:marRight w:val="0"/>
              <w:marTop w:val="0"/>
              <w:marBottom w:val="0"/>
              <w:divBdr>
                <w:top w:val="none" w:sz="0" w:space="0" w:color="auto"/>
                <w:left w:val="none" w:sz="0" w:space="0" w:color="auto"/>
                <w:bottom w:val="none" w:sz="0" w:space="0" w:color="auto"/>
                <w:right w:val="none" w:sz="0" w:space="0" w:color="auto"/>
              </w:divBdr>
            </w:div>
            <w:div w:id="1113481479">
              <w:marLeft w:val="0"/>
              <w:marRight w:val="0"/>
              <w:marTop w:val="0"/>
              <w:marBottom w:val="0"/>
              <w:divBdr>
                <w:top w:val="none" w:sz="0" w:space="0" w:color="auto"/>
                <w:left w:val="none" w:sz="0" w:space="0" w:color="auto"/>
                <w:bottom w:val="none" w:sz="0" w:space="0" w:color="auto"/>
                <w:right w:val="none" w:sz="0" w:space="0" w:color="auto"/>
              </w:divBdr>
              <w:divsChild>
                <w:div w:id="685714071">
                  <w:marLeft w:val="0"/>
                  <w:marRight w:val="0"/>
                  <w:marTop w:val="0"/>
                  <w:marBottom w:val="0"/>
                  <w:divBdr>
                    <w:top w:val="none" w:sz="0" w:space="0" w:color="auto"/>
                    <w:left w:val="none" w:sz="0" w:space="0" w:color="auto"/>
                    <w:bottom w:val="none" w:sz="0" w:space="0" w:color="auto"/>
                    <w:right w:val="none" w:sz="0" w:space="0" w:color="auto"/>
                  </w:divBdr>
                  <w:divsChild>
                    <w:div w:id="246698701">
                      <w:marLeft w:val="0"/>
                      <w:marRight w:val="0"/>
                      <w:marTop w:val="0"/>
                      <w:marBottom w:val="0"/>
                      <w:divBdr>
                        <w:top w:val="none" w:sz="0" w:space="0" w:color="auto"/>
                        <w:left w:val="none" w:sz="0" w:space="0" w:color="auto"/>
                        <w:bottom w:val="none" w:sz="0" w:space="0" w:color="auto"/>
                        <w:right w:val="none" w:sz="0" w:space="0" w:color="auto"/>
                      </w:divBdr>
                      <w:divsChild>
                        <w:div w:id="252708353">
                          <w:marLeft w:val="0"/>
                          <w:marRight w:val="0"/>
                          <w:marTop w:val="0"/>
                          <w:marBottom w:val="0"/>
                          <w:divBdr>
                            <w:top w:val="none" w:sz="0" w:space="0" w:color="auto"/>
                            <w:left w:val="none" w:sz="0" w:space="0" w:color="auto"/>
                            <w:bottom w:val="none" w:sz="0" w:space="0" w:color="auto"/>
                            <w:right w:val="none" w:sz="0" w:space="0" w:color="auto"/>
                          </w:divBdr>
                          <w:divsChild>
                            <w:div w:id="695235934">
                              <w:marLeft w:val="0"/>
                              <w:marRight w:val="0"/>
                              <w:marTop w:val="0"/>
                              <w:marBottom w:val="0"/>
                              <w:divBdr>
                                <w:top w:val="none" w:sz="0" w:space="0" w:color="auto"/>
                                <w:left w:val="none" w:sz="0" w:space="0" w:color="auto"/>
                                <w:bottom w:val="single" w:sz="6" w:space="31" w:color="CBC9C9"/>
                                <w:right w:val="none" w:sz="0" w:space="0" w:color="auto"/>
                              </w:divBdr>
                            </w:div>
                            <w:div w:id="742988289">
                              <w:marLeft w:val="0"/>
                              <w:marRight w:val="0"/>
                              <w:marTop w:val="0"/>
                              <w:marBottom w:val="0"/>
                              <w:divBdr>
                                <w:top w:val="none" w:sz="0" w:space="0" w:color="auto"/>
                                <w:left w:val="none" w:sz="0" w:space="0" w:color="auto"/>
                                <w:bottom w:val="single" w:sz="6" w:space="31" w:color="CBC9C9"/>
                                <w:right w:val="none" w:sz="0" w:space="0" w:color="auto"/>
                              </w:divBdr>
                            </w:div>
                            <w:div w:id="1105347776">
                              <w:marLeft w:val="0"/>
                              <w:marRight w:val="0"/>
                              <w:marTop w:val="0"/>
                              <w:marBottom w:val="0"/>
                              <w:divBdr>
                                <w:top w:val="none" w:sz="0" w:space="0" w:color="auto"/>
                                <w:left w:val="none" w:sz="0" w:space="0" w:color="auto"/>
                                <w:bottom w:val="none" w:sz="0" w:space="0" w:color="auto"/>
                                <w:right w:val="none" w:sz="0" w:space="0" w:color="auto"/>
                              </w:divBdr>
                              <w:divsChild>
                                <w:div w:id="996030887">
                                  <w:marLeft w:val="0"/>
                                  <w:marRight w:val="0"/>
                                  <w:marTop w:val="0"/>
                                  <w:marBottom w:val="0"/>
                                  <w:divBdr>
                                    <w:top w:val="none" w:sz="0" w:space="0" w:color="auto"/>
                                    <w:left w:val="none" w:sz="0" w:space="0" w:color="auto"/>
                                    <w:bottom w:val="none" w:sz="0" w:space="0" w:color="auto"/>
                                    <w:right w:val="none" w:sz="0" w:space="0" w:color="auto"/>
                                  </w:divBdr>
                                  <w:divsChild>
                                    <w:div w:id="130951386">
                                      <w:marLeft w:val="0"/>
                                      <w:marRight w:val="0"/>
                                      <w:marTop w:val="0"/>
                                      <w:marBottom w:val="300"/>
                                      <w:divBdr>
                                        <w:top w:val="single" w:sz="6" w:space="0" w:color="C69214"/>
                                        <w:left w:val="single" w:sz="6" w:space="0" w:color="C69214"/>
                                        <w:bottom w:val="single" w:sz="6" w:space="0" w:color="C69214"/>
                                        <w:right w:val="single" w:sz="6" w:space="0" w:color="C69214"/>
                                      </w:divBdr>
                                      <w:divsChild>
                                        <w:div w:id="1109275795">
                                          <w:marLeft w:val="0"/>
                                          <w:marRight w:val="0"/>
                                          <w:marTop w:val="0"/>
                                          <w:marBottom w:val="0"/>
                                          <w:divBdr>
                                            <w:top w:val="none" w:sz="0" w:space="0" w:color="auto"/>
                                            <w:left w:val="none" w:sz="0" w:space="0" w:color="auto"/>
                                            <w:bottom w:val="none" w:sz="0" w:space="0" w:color="auto"/>
                                            <w:right w:val="none" w:sz="0" w:space="0" w:color="auto"/>
                                          </w:divBdr>
                                        </w:div>
                                        <w:div w:id="1139688179">
                                          <w:marLeft w:val="0"/>
                                          <w:marRight w:val="0"/>
                                          <w:marTop w:val="0"/>
                                          <w:marBottom w:val="0"/>
                                          <w:divBdr>
                                            <w:top w:val="single" w:sz="6" w:space="0" w:color="C69214"/>
                                            <w:left w:val="none" w:sz="0" w:space="0" w:color="auto"/>
                                            <w:bottom w:val="none" w:sz="0" w:space="0" w:color="auto"/>
                                            <w:right w:val="none" w:sz="0" w:space="0" w:color="auto"/>
                                          </w:divBdr>
                                        </w:div>
                                      </w:divsChild>
                                    </w:div>
                                    <w:div w:id="138304182">
                                      <w:marLeft w:val="0"/>
                                      <w:marRight w:val="0"/>
                                      <w:marTop w:val="0"/>
                                      <w:marBottom w:val="300"/>
                                      <w:divBdr>
                                        <w:top w:val="single" w:sz="6" w:space="0" w:color="C69214"/>
                                        <w:left w:val="single" w:sz="6" w:space="0" w:color="C69214"/>
                                        <w:bottom w:val="single" w:sz="6" w:space="0" w:color="C69214"/>
                                        <w:right w:val="single" w:sz="6" w:space="0" w:color="C69214"/>
                                      </w:divBdr>
                                      <w:divsChild>
                                        <w:div w:id="74012461">
                                          <w:marLeft w:val="0"/>
                                          <w:marRight w:val="0"/>
                                          <w:marTop w:val="0"/>
                                          <w:marBottom w:val="0"/>
                                          <w:divBdr>
                                            <w:top w:val="none" w:sz="0" w:space="0" w:color="auto"/>
                                            <w:left w:val="none" w:sz="0" w:space="0" w:color="auto"/>
                                            <w:bottom w:val="none" w:sz="0" w:space="0" w:color="auto"/>
                                            <w:right w:val="none" w:sz="0" w:space="0" w:color="auto"/>
                                          </w:divBdr>
                                        </w:div>
                                      </w:divsChild>
                                    </w:div>
                                    <w:div w:id="221988213">
                                      <w:marLeft w:val="0"/>
                                      <w:marRight w:val="0"/>
                                      <w:marTop w:val="0"/>
                                      <w:marBottom w:val="0"/>
                                      <w:divBdr>
                                        <w:top w:val="single" w:sz="6" w:space="0" w:color="C69214"/>
                                        <w:left w:val="single" w:sz="6" w:space="0" w:color="C69214"/>
                                        <w:bottom w:val="single" w:sz="6" w:space="0" w:color="C69214"/>
                                        <w:right w:val="single" w:sz="6" w:space="0" w:color="C69214"/>
                                      </w:divBdr>
                                      <w:divsChild>
                                        <w:div w:id="219052841">
                                          <w:marLeft w:val="0"/>
                                          <w:marRight w:val="0"/>
                                          <w:marTop w:val="0"/>
                                          <w:marBottom w:val="0"/>
                                          <w:divBdr>
                                            <w:top w:val="none" w:sz="0" w:space="0" w:color="auto"/>
                                            <w:left w:val="none" w:sz="0" w:space="0" w:color="auto"/>
                                            <w:bottom w:val="none" w:sz="0" w:space="0" w:color="auto"/>
                                            <w:right w:val="none" w:sz="0" w:space="0" w:color="auto"/>
                                          </w:divBdr>
                                        </w:div>
                                      </w:divsChild>
                                    </w:div>
                                    <w:div w:id="544951147">
                                      <w:marLeft w:val="0"/>
                                      <w:marRight w:val="0"/>
                                      <w:marTop w:val="0"/>
                                      <w:marBottom w:val="300"/>
                                      <w:divBdr>
                                        <w:top w:val="single" w:sz="6" w:space="0" w:color="C69214"/>
                                        <w:left w:val="single" w:sz="6" w:space="0" w:color="C69214"/>
                                        <w:bottom w:val="single" w:sz="6" w:space="0" w:color="C69214"/>
                                        <w:right w:val="single" w:sz="6" w:space="0" w:color="C69214"/>
                                      </w:divBdr>
                                      <w:divsChild>
                                        <w:div w:id="939472">
                                          <w:marLeft w:val="0"/>
                                          <w:marRight w:val="0"/>
                                          <w:marTop w:val="0"/>
                                          <w:marBottom w:val="0"/>
                                          <w:divBdr>
                                            <w:top w:val="none" w:sz="0" w:space="0" w:color="auto"/>
                                            <w:left w:val="none" w:sz="0" w:space="0" w:color="auto"/>
                                            <w:bottom w:val="none" w:sz="0" w:space="0" w:color="auto"/>
                                            <w:right w:val="none" w:sz="0" w:space="0" w:color="auto"/>
                                          </w:divBdr>
                                        </w:div>
                                      </w:divsChild>
                                    </w:div>
                                    <w:div w:id="767120996">
                                      <w:marLeft w:val="0"/>
                                      <w:marRight w:val="0"/>
                                      <w:marTop w:val="0"/>
                                      <w:marBottom w:val="300"/>
                                      <w:divBdr>
                                        <w:top w:val="single" w:sz="6" w:space="0" w:color="C69214"/>
                                        <w:left w:val="single" w:sz="6" w:space="0" w:color="C69214"/>
                                        <w:bottom w:val="single" w:sz="6" w:space="0" w:color="C69214"/>
                                        <w:right w:val="single" w:sz="6" w:space="0" w:color="C69214"/>
                                      </w:divBdr>
                                      <w:divsChild>
                                        <w:div w:id="794983575">
                                          <w:marLeft w:val="0"/>
                                          <w:marRight w:val="0"/>
                                          <w:marTop w:val="0"/>
                                          <w:marBottom w:val="0"/>
                                          <w:divBdr>
                                            <w:top w:val="none" w:sz="0" w:space="0" w:color="auto"/>
                                            <w:left w:val="none" w:sz="0" w:space="0" w:color="auto"/>
                                            <w:bottom w:val="none" w:sz="0" w:space="0" w:color="auto"/>
                                            <w:right w:val="none" w:sz="0" w:space="0" w:color="auto"/>
                                          </w:divBdr>
                                        </w:div>
                                        <w:div w:id="1226646959">
                                          <w:marLeft w:val="0"/>
                                          <w:marRight w:val="0"/>
                                          <w:marTop w:val="0"/>
                                          <w:marBottom w:val="0"/>
                                          <w:divBdr>
                                            <w:top w:val="single" w:sz="6" w:space="0" w:color="C69214"/>
                                            <w:left w:val="none" w:sz="0" w:space="0" w:color="auto"/>
                                            <w:bottom w:val="none" w:sz="0" w:space="0" w:color="auto"/>
                                            <w:right w:val="none" w:sz="0" w:space="0" w:color="auto"/>
                                          </w:divBdr>
                                        </w:div>
                                      </w:divsChild>
                                    </w:div>
                                    <w:div w:id="780419246">
                                      <w:marLeft w:val="0"/>
                                      <w:marRight w:val="0"/>
                                      <w:marTop w:val="0"/>
                                      <w:marBottom w:val="300"/>
                                      <w:divBdr>
                                        <w:top w:val="single" w:sz="6" w:space="0" w:color="C69214"/>
                                        <w:left w:val="single" w:sz="6" w:space="0" w:color="C69214"/>
                                        <w:bottom w:val="single" w:sz="6" w:space="0" w:color="C69214"/>
                                        <w:right w:val="single" w:sz="6" w:space="0" w:color="C69214"/>
                                      </w:divBdr>
                                      <w:divsChild>
                                        <w:div w:id="1952542962">
                                          <w:marLeft w:val="0"/>
                                          <w:marRight w:val="0"/>
                                          <w:marTop w:val="0"/>
                                          <w:marBottom w:val="0"/>
                                          <w:divBdr>
                                            <w:top w:val="none" w:sz="0" w:space="0" w:color="auto"/>
                                            <w:left w:val="none" w:sz="0" w:space="0" w:color="auto"/>
                                            <w:bottom w:val="none" w:sz="0" w:space="0" w:color="auto"/>
                                            <w:right w:val="none" w:sz="0" w:space="0" w:color="auto"/>
                                          </w:divBdr>
                                        </w:div>
                                      </w:divsChild>
                                    </w:div>
                                    <w:div w:id="903640508">
                                      <w:marLeft w:val="0"/>
                                      <w:marRight w:val="0"/>
                                      <w:marTop w:val="0"/>
                                      <w:marBottom w:val="300"/>
                                      <w:divBdr>
                                        <w:top w:val="single" w:sz="6" w:space="0" w:color="C69214"/>
                                        <w:left w:val="single" w:sz="6" w:space="0" w:color="C69214"/>
                                        <w:bottom w:val="single" w:sz="6" w:space="0" w:color="C69214"/>
                                        <w:right w:val="single" w:sz="6" w:space="0" w:color="C69214"/>
                                      </w:divBdr>
                                      <w:divsChild>
                                        <w:div w:id="1126046743">
                                          <w:marLeft w:val="0"/>
                                          <w:marRight w:val="0"/>
                                          <w:marTop w:val="0"/>
                                          <w:marBottom w:val="0"/>
                                          <w:divBdr>
                                            <w:top w:val="none" w:sz="0" w:space="0" w:color="auto"/>
                                            <w:left w:val="none" w:sz="0" w:space="0" w:color="auto"/>
                                            <w:bottom w:val="none" w:sz="0" w:space="0" w:color="auto"/>
                                            <w:right w:val="none" w:sz="0" w:space="0" w:color="auto"/>
                                          </w:divBdr>
                                        </w:div>
                                      </w:divsChild>
                                    </w:div>
                                    <w:div w:id="1041714111">
                                      <w:marLeft w:val="0"/>
                                      <w:marRight w:val="0"/>
                                      <w:marTop w:val="0"/>
                                      <w:marBottom w:val="300"/>
                                      <w:divBdr>
                                        <w:top w:val="single" w:sz="6" w:space="0" w:color="C69214"/>
                                        <w:left w:val="single" w:sz="6" w:space="0" w:color="C69214"/>
                                        <w:bottom w:val="single" w:sz="6" w:space="0" w:color="C69214"/>
                                        <w:right w:val="single" w:sz="6" w:space="0" w:color="C69214"/>
                                      </w:divBdr>
                                      <w:divsChild>
                                        <w:div w:id="1273169702">
                                          <w:marLeft w:val="0"/>
                                          <w:marRight w:val="0"/>
                                          <w:marTop w:val="0"/>
                                          <w:marBottom w:val="0"/>
                                          <w:divBdr>
                                            <w:top w:val="none" w:sz="0" w:space="0" w:color="auto"/>
                                            <w:left w:val="none" w:sz="0" w:space="0" w:color="auto"/>
                                            <w:bottom w:val="none" w:sz="0" w:space="0" w:color="auto"/>
                                            <w:right w:val="none" w:sz="0" w:space="0" w:color="auto"/>
                                          </w:divBdr>
                                        </w:div>
                                      </w:divsChild>
                                    </w:div>
                                    <w:div w:id="1554466064">
                                      <w:marLeft w:val="0"/>
                                      <w:marRight w:val="0"/>
                                      <w:marTop w:val="0"/>
                                      <w:marBottom w:val="300"/>
                                      <w:divBdr>
                                        <w:top w:val="single" w:sz="6" w:space="0" w:color="C69214"/>
                                        <w:left w:val="single" w:sz="6" w:space="0" w:color="C69214"/>
                                        <w:bottom w:val="single" w:sz="6" w:space="0" w:color="C69214"/>
                                        <w:right w:val="single" w:sz="6" w:space="0" w:color="C69214"/>
                                      </w:divBdr>
                                      <w:divsChild>
                                        <w:div w:id="1164005597">
                                          <w:marLeft w:val="0"/>
                                          <w:marRight w:val="0"/>
                                          <w:marTop w:val="0"/>
                                          <w:marBottom w:val="0"/>
                                          <w:divBdr>
                                            <w:top w:val="none" w:sz="0" w:space="0" w:color="auto"/>
                                            <w:left w:val="none" w:sz="0" w:space="0" w:color="auto"/>
                                            <w:bottom w:val="none" w:sz="0" w:space="0" w:color="auto"/>
                                            <w:right w:val="none" w:sz="0" w:space="0" w:color="auto"/>
                                          </w:divBdr>
                                        </w:div>
                                      </w:divsChild>
                                    </w:div>
                                    <w:div w:id="1588225703">
                                      <w:marLeft w:val="0"/>
                                      <w:marRight w:val="0"/>
                                      <w:marTop w:val="0"/>
                                      <w:marBottom w:val="300"/>
                                      <w:divBdr>
                                        <w:top w:val="single" w:sz="6" w:space="0" w:color="C69214"/>
                                        <w:left w:val="single" w:sz="6" w:space="0" w:color="C69214"/>
                                        <w:bottom w:val="single" w:sz="6" w:space="0" w:color="C69214"/>
                                        <w:right w:val="single" w:sz="6" w:space="0" w:color="C69214"/>
                                      </w:divBdr>
                                      <w:divsChild>
                                        <w:div w:id="429084420">
                                          <w:marLeft w:val="0"/>
                                          <w:marRight w:val="0"/>
                                          <w:marTop w:val="0"/>
                                          <w:marBottom w:val="0"/>
                                          <w:divBdr>
                                            <w:top w:val="none" w:sz="0" w:space="0" w:color="auto"/>
                                            <w:left w:val="none" w:sz="0" w:space="0" w:color="auto"/>
                                            <w:bottom w:val="none" w:sz="0" w:space="0" w:color="auto"/>
                                            <w:right w:val="none" w:sz="0" w:space="0" w:color="auto"/>
                                          </w:divBdr>
                                        </w:div>
                                        <w:div w:id="1937866396">
                                          <w:marLeft w:val="0"/>
                                          <w:marRight w:val="0"/>
                                          <w:marTop w:val="0"/>
                                          <w:marBottom w:val="0"/>
                                          <w:divBdr>
                                            <w:top w:val="single" w:sz="6" w:space="0" w:color="C69214"/>
                                            <w:left w:val="none" w:sz="0" w:space="0" w:color="auto"/>
                                            <w:bottom w:val="none" w:sz="0" w:space="0" w:color="auto"/>
                                            <w:right w:val="none" w:sz="0" w:space="0" w:color="auto"/>
                                          </w:divBdr>
                                        </w:div>
                                      </w:divsChild>
                                    </w:div>
                                    <w:div w:id="1933078205">
                                      <w:marLeft w:val="0"/>
                                      <w:marRight w:val="0"/>
                                      <w:marTop w:val="0"/>
                                      <w:marBottom w:val="300"/>
                                      <w:divBdr>
                                        <w:top w:val="single" w:sz="6" w:space="0" w:color="C69214"/>
                                        <w:left w:val="single" w:sz="6" w:space="0" w:color="C69214"/>
                                        <w:bottom w:val="single" w:sz="6" w:space="0" w:color="C69214"/>
                                        <w:right w:val="single" w:sz="6" w:space="0" w:color="C69214"/>
                                      </w:divBdr>
                                      <w:divsChild>
                                        <w:div w:id="178384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683950">
                              <w:marLeft w:val="0"/>
                              <w:marRight w:val="0"/>
                              <w:marTop w:val="0"/>
                              <w:marBottom w:val="0"/>
                              <w:divBdr>
                                <w:top w:val="none" w:sz="0" w:space="0" w:color="auto"/>
                                <w:left w:val="none" w:sz="0" w:space="0" w:color="auto"/>
                                <w:bottom w:val="single" w:sz="6" w:space="31" w:color="CBC9C9"/>
                                <w:right w:val="none" w:sz="0" w:space="0" w:color="auto"/>
                              </w:divBdr>
                              <w:divsChild>
                                <w:div w:id="758328709">
                                  <w:marLeft w:val="0"/>
                                  <w:marRight w:val="0"/>
                                  <w:marTop w:val="0"/>
                                  <w:marBottom w:val="0"/>
                                  <w:divBdr>
                                    <w:top w:val="none" w:sz="0" w:space="0" w:color="auto"/>
                                    <w:left w:val="none" w:sz="0" w:space="0" w:color="auto"/>
                                    <w:bottom w:val="none" w:sz="0" w:space="0" w:color="auto"/>
                                    <w:right w:val="none" w:sz="0" w:space="0" w:color="auto"/>
                                  </w:divBdr>
                                </w:div>
                              </w:divsChild>
                            </w:div>
                            <w:div w:id="1742941555">
                              <w:marLeft w:val="0"/>
                              <w:marRight w:val="0"/>
                              <w:marTop w:val="0"/>
                              <w:marBottom w:val="0"/>
                              <w:divBdr>
                                <w:top w:val="none" w:sz="0" w:space="0" w:color="auto"/>
                                <w:left w:val="none" w:sz="0" w:space="0" w:color="auto"/>
                                <w:bottom w:val="single" w:sz="6" w:space="31" w:color="CBC9C9"/>
                                <w:right w:val="none" w:sz="0" w:space="0" w:color="auto"/>
                              </w:divBdr>
                              <w:divsChild>
                                <w:div w:id="572280947">
                                  <w:marLeft w:val="0"/>
                                  <w:marRight w:val="0"/>
                                  <w:marTop w:val="0"/>
                                  <w:marBottom w:val="0"/>
                                  <w:divBdr>
                                    <w:top w:val="none" w:sz="0" w:space="0" w:color="auto"/>
                                    <w:left w:val="none" w:sz="0" w:space="0" w:color="auto"/>
                                    <w:bottom w:val="none" w:sz="0" w:space="0" w:color="auto"/>
                                    <w:right w:val="none" w:sz="0" w:space="0" w:color="auto"/>
                                  </w:divBdr>
                                </w:div>
                                <w:div w:id="1547991429">
                                  <w:marLeft w:val="0"/>
                                  <w:marRight w:val="0"/>
                                  <w:marTop w:val="0"/>
                                  <w:marBottom w:val="0"/>
                                  <w:divBdr>
                                    <w:top w:val="none" w:sz="0" w:space="0" w:color="auto"/>
                                    <w:left w:val="none" w:sz="0" w:space="0" w:color="auto"/>
                                    <w:bottom w:val="none" w:sz="0" w:space="0" w:color="auto"/>
                                    <w:right w:val="none" w:sz="0" w:space="0" w:color="auto"/>
                                  </w:divBdr>
                                </w:div>
                                <w:div w:id="1757558043">
                                  <w:marLeft w:val="0"/>
                                  <w:marRight w:val="0"/>
                                  <w:marTop w:val="0"/>
                                  <w:marBottom w:val="0"/>
                                  <w:divBdr>
                                    <w:top w:val="none" w:sz="0" w:space="0" w:color="auto"/>
                                    <w:left w:val="none" w:sz="0" w:space="0" w:color="auto"/>
                                    <w:bottom w:val="none" w:sz="0" w:space="0" w:color="auto"/>
                                    <w:right w:val="none" w:sz="0" w:space="0" w:color="auto"/>
                                  </w:divBdr>
                                </w:div>
                              </w:divsChild>
                            </w:div>
                            <w:div w:id="1793597791">
                              <w:marLeft w:val="0"/>
                              <w:marRight w:val="0"/>
                              <w:marTop w:val="0"/>
                              <w:marBottom w:val="0"/>
                              <w:divBdr>
                                <w:top w:val="none" w:sz="0" w:space="0" w:color="auto"/>
                                <w:left w:val="none" w:sz="0" w:space="0" w:color="auto"/>
                                <w:bottom w:val="single" w:sz="6" w:space="31" w:color="CBC9C9"/>
                                <w:right w:val="none" w:sz="0" w:space="0" w:color="auto"/>
                              </w:divBdr>
                              <w:divsChild>
                                <w:div w:id="430123061">
                                  <w:marLeft w:val="0"/>
                                  <w:marRight w:val="0"/>
                                  <w:marTop w:val="0"/>
                                  <w:marBottom w:val="0"/>
                                  <w:divBdr>
                                    <w:top w:val="none" w:sz="0" w:space="0" w:color="auto"/>
                                    <w:left w:val="none" w:sz="0" w:space="0" w:color="auto"/>
                                    <w:bottom w:val="none" w:sz="0" w:space="0" w:color="auto"/>
                                    <w:right w:val="none" w:sz="0" w:space="0" w:color="auto"/>
                                  </w:divBdr>
                                </w:div>
                                <w:div w:id="957224480">
                                  <w:marLeft w:val="0"/>
                                  <w:marRight w:val="0"/>
                                  <w:marTop w:val="0"/>
                                  <w:marBottom w:val="0"/>
                                  <w:divBdr>
                                    <w:top w:val="none" w:sz="0" w:space="0" w:color="auto"/>
                                    <w:left w:val="none" w:sz="0" w:space="0" w:color="auto"/>
                                    <w:bottom w:val="none" w:sz="0" w:space="0" w:color="auto"/>
                                    <w:right w:val="none" w:sz="0" w:space="0" w:color="auto"/>
                                  </w:divBdr>
                                  <w:divsChild>
                                    <w:div w:id="311178242">
                                      <w:marLeft w:val="150"/>
                                      <w:marRight w:val="0"/>
                                      <w:marTop w:val="0"/>
                                      <w:marBottom w:val="0"/>
                                      <w:divBdr>
                                        <w:top w:val="none" w:sz="0" w:space="0" w:color="auto"/>
                                        <w:left w:val="none" w:sz="0" w:space="0" w:color="auto"/>
                                        <w:bottom w:val="none" w:sz="0" w:space="0" w:color="auto"/>
                                        <w:right w:val="none" w:sz="0" w:space="0" w:color="auto"/>
                                      </w:divBdr>
                                    </w:div>
                                    <w:div w:id="312223177">
                                      <w:marLeft w:val="0"/>
                                      <w:marRight w:val="0"/>
                                      <w:marTop w:val="0"/>
                                      <w:marBottom w:val="0"/>
                                      <w:divBdr>
                                        <w:top w:val="single" w:sz="6" w:space="8" w:color="C69214"/>
                                        <w:left w:val="single" w:sz="6" w:space="8" w:color="C69214"/>
                                        <w:bottom w:val="single" w:sz="6" w:space="8" w:color="C69214"/>
                                        <w:right w:val="single" w:sz="6" w:space="8" w:color="C69214"/>
                                      </w:divBdr>
                                    </w:div>
                                    <w:div w:id="495926140">
                                      <w:marLeft w:val="0"/>
                                      <w:marRight w:val="0"/>
                                      <w:marTop w:val="0"/>
                                      <w:marBottom w:val="0"/>
                                      <w:divBdr>
                                        <w:top w:val="single" w:sz="6" w:space="8" w:color="C69214"/>
                                        <w:left w:val="single" w:sz="6" w:space="8" w:color="C69214"/>
                                        <w:bottom w:val="single" w:sz="6" w:space="8" w:color="C69214"/>
                                        <w:right w:val="single" w:sz="6" w:space="8" w:color="C69214"/>
                                      </w:divBdr>
                                    </w:div>
                                    <w:div w:id="644434052">
                                      <w:marLeft w:val="150"/>
                                      <w:marRight w:val="0"/>
                                      <w:marTop w:val="0"/>
                                      <w:marBottom w:val="0"/>
                                      <w:divBdr>
                                        <w:top w:val="none" w:sz="0" w:space="0" w:color="auto"/>
                                        <w:left w:val="none" w:sz="0" w:space="0" w:color="auto"/>
                                        <w:bottom w:val="none" w:sz="0" w:space="0" w:color="auto"/>
                                        <w:right w:val="none" w:sz="0" w:space="0" w:color="auto"/>
                                      </w:divBdr>
                                    </w:div>
                                    <w:div w:id="670451768">
                                      <w:marLeft w:val="0"/>
                                      <w:marRight w:val="0"/>
                                      <w:marTop w:val="0"/>
                                      <w:marBottom w:val="0"/>
                                      <w:divBdr>
                                        <w:top w:val="single" w:sz="6" w:space="8" w:color="C69214"/>
                                        <w:left w:val="single" w:sz="6" w:space="8" w:color="C69214"/>
                                        <w:bottom w:val="single" w:sz="6" w:space="8" w:color="C69214"/>
                                        <w:right w:val="single" w:sz="6" w:space="8" w:color="C69214"/>
                                      </w:divBdr>
                                    </w:div>
                                    <w:div w:id="739861965">
                                      <w:marLeft w:val="150"/>
                                      <w:marRight w:val="0"/>
                                      <w:marTop w:val="0"/>
                                      <w:marBottom w:val="0"/>
                                      <w:divBdr>
                                        <w:top w:val="none" w:sz="0" w:space="0" w:color="auto"/>
                                        <w:left w:val="none" w:sz="0" w:space="0" w:color="auto"/>
                                        <w:bottom w:val="none" w:sz="0" w:space="0" w:color="auto"/>
                                        <w:right w:val="none" w:sz="0" w:space="0" w:color="auto"/>
                                      </w:divBdr>
                                    </w:div>
                                    <w:div w:id="1215237861">
                                      <w:marLeft w:val="150"/>
                                      <w:marRight w:val="0"/>
                                      <w:marTop w:val="0"/>
                                      <w:marBottom w:val="0"/>
                                      <w:divBdr>
                                        <w:top w:val="none" w:sz="0" w:space="0" w:color="auto"/>
                                        <w:left w:val="none" w:sz="0" w:space="0" w:color="auto"/>
                                        <w:bottom w:val="none" w:sz="0" w:space="0" w:color="auto"/>
                                        <w:right w:val="none" w:sz="0" w:space="0" w:color="auto"/>
                                      </w:divBdr>
                                    </w:div>
                                    <w:div w:id="1395540193">
                                      <w:marLeft w:val="0"/>
                                      <w:marRight w:val="0"/>
                                      <w:marTop w:val="0"/>
                                      <w:marBottom w:val="0"/>
                                      <w:divBdr>
                                        <w:top w:val="single" w:sz="6" w:space="8" w:color="C69214"/>
                                        <w:left w:val="single" w:sz="6" w:space="8" w:color="C69214"/>
                                        <w:bottom w:val="single" w:sz="6" w:space="8" w:color="C69214"/>
                                        <w:right w:val="single" w:sz="6" w:space="8" w:color="C69214"/>
                                      </w:divBdr>
                                    </w:div>
                                    <w:div w:id="1525750258">
                                      <w:marLeft w:val="0"/>
                                      <w:marRight w:val="0"/>
                                      <w:marTop w:val="0"/>
                                      <w:marBottom w:val="0"/>
                                      <w:divBdr>
                                        <w:top w:val="single" w:sz="6" w:space="8" w:color="C69214"/>
                                        <w:left w:val="single" w:sz="6" w:space="8" w:color="C69214"/>
                                        <w:bottom w:val="single" w:sz="6" w:space="8" w:color="C69214"/>
                                        <w:right w:val="single" w:sz="6" w:space="8" w:color="C69214"/>
                                      </w:divBdr>
                                    </w:div>
                                    <w:div w:id="202238803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815483421">
                              <w:marLeft w:val="0"/>
                              <w:marRight w:val="0"/>
                              <w:marTop w:val="0"/>
                              <w:marBottom w:val="0"/>
                              <w:divBdr>
                                <w:top w:val="none" w:sz="0" w:space="0" w:color="auto"/>
                                <w:left w:val="none" w:sz="0" w:space="0" w:color="auto"/>
                                <w:bottom w:val="single" w:sz="6" w:space="31" w:color="CBC9C9"/>
                                <w:right w:val="none" w:sz="0" w:space="0" w:color="auto"/>
                              </w:divBdr>
                              <w:divsChild>
                                <w:div w:id="888415587">
                                  <w:marLeft w:val="0"/>
                                  <w:marRight w:val="0"/>
                                  <w:marTop w:val="300"/>
                                  <w:marBottom w:val="300"/>
                                  <w:divBdr>
                                    <w:top w:val="single" w:sz="6" w:space="0" w:color="C69214"/>
                                    <w:left w:val="single" w:sz="6" w:space="0" w:color="C69214"/>
                                    <w:bottom w:val="single" w:sz="6" w:space="31" w:color="C69214"/>
                                    <w:right w:val="single" w:sz="6" w:space="0" w:color="C69214"/>
                                  </w:divBdr>
                                  <w:divsChild>
                                    <w:div w:id="701055682">
                                      <w:marLeft w:val="0"/>
                                      <w:marRight w:val="0"/>
                                      <w:marTop w:val="0"/>
                                      <w:marBottom w:val="0"/>
                                      <w:divBdr>
                                        <w:top w:val="none" w:sz="0" w:space="0" w:color="auto"/>
                                        <w:left w:val="none" w:sz="0" w:space="0" w:color="auto"/>
                                        <w:bottom w:val="none" w:sz="0" w:space="0" w:color="auto"/>
                                        <w:right w:val="none" w:sz="0" w:space="0" w:color="auto"/>
                                      </w:divBdr>
                                    </w:div>
                                  </w:divsChild>
                                </w:div>
                                <w:div w:id="1284769567">
                                  <w:marLeft w:val="0"/>
                                  <w:marRight w:val="0"/>
                                  <w:marTop w:val="0"/>
                                  <w:marBottom w:val="0"/>
                                  <w:divBdr>
                                    <w:top w:val="none" w:sz="0" w:space="0" w:color="auto"/>
                                    <w:left w:val="none" w:sz="0" w:space="0" w:color="auto"/>
                                    <w:bottom w:val="none" w:sz="0" w:space="0" w:color="auto"/>
                                    <w:right w:val="none" w:sz="0" w:space="0" w:color="auto"/>
                                  </w:divBdr>
                                  <w:divsChild>
                                    <w:div w:id="1042050171">
                                      <w:marLeft w:val="0"/>
                                      <w:marRight w:val="0"/>
                                      <w:marTop w:val="0"/>
                                      <w:marBottom w:val="0"/>
                                      <w:divBdr>
                                        <w:top w:val="none" w:sz="0" w:space="0" w:color="auto"/>
                                        <w:left w:val="none" w:sz="0" w:space="0" w:color="auto"/>
                                        <w:bottom w:val="none" w:sz="0" w:space="0" w:color="auto"/>
                                        <w:right w:val="none" w:sz="0" w:space="0" w:color="auto"/>
                                      </w:divBdr>
                                      <w:divsChild>
                                        <w:div w:id="129369247">
                                          <w:marLeft w:val="1050"/>
                                          <w:marRight w:val="1050"/>
                                          <w:marTop w:val="0"/>
                                          <w:marBottom w:val="0"/>
                                          <w:divBdr>
                                            <w:top w:val="single" w:sz="6" w:space="0" w:color="C69214"/>
                                            <w:left w:val="single" w:sz="6" w:space="0" w:color="C69214"/>
                                            <w:bottom w:val="single" w:sz="6" w:space="0" w:color="C69214"/>
                                            <w:right w:val="single" w:sz="6" w:space="0" w:color="C69214"/>
                                          </w:divBdr>
                                        </w:div>
                                      </w:divsChild>
                                    </w:div>
                                  </w:divsChild>
                                </w:div>
                              </w:divsChild>
                            </w:div>
                            <w:div w:id="2068144286">
                              <w:marLeft w:val="0"/>
                              <w:marRight w:val="0"/>
                              <w:marTop w:val="0"/>
                              <w:marBottom w:val="0"/>
                              <w:divBdr>
                                <w:top w:val="none" w:sz="0" w:space="0" w:color="auto"/>
                                <w:left w:val="none" w:sz="0" w:space="0" w:color="auto"/>
                                <w:bottom w:val="single" w:sz="6" w:space="31" w:color="CBC9C9"/>
                                <w:right w:val="none" w:sz="0" w:space="0" w:color="auto"/>
                              </w:divBdr>
                              <w:divsChild>
                                <w:div w:id="43656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1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931532">
                  <w:marLeft w:val="450"/>
                  <w:marRight w:val="0"/>
                  <w:marTop w:val="0"/>
                  <w:marBottom w:val="750"/>
                  <w:divBdr>
                    <w:top w:val="none" w:sz="0" w:space="0" w:color="auto"/>
                    <w:left w:val="none" w:sz="0" w:space="0" w:color="auto"/>
                    <w:bottom w:val="none" w:sz="0" w:space="0" w:color="auto"/>
                    <w:right w:val="none" w:sz="0" w:space="0" w:color="auto"/>
                  </w:divBdr>
                  <w:divsChild>
                    <w:div w:id="1167137716">
                      <w:marLeft w:val="0"/>
                      <w:marRight w:val="0"/>
                      <w:marTop w:val="0"/>
                      <w:marBottom w:val="0"/>
                      <w:divBdr>
                        <w:top w:val="single" w:sz="6" w:space="0" w:color="C69214"/>
                        <w:left w:val="single" w:sz="6" w:space="0" w:color="C69214"/>
                        <w:bottom w:val="single" w:sz="6" w:space="0" w:color="C69214"/>
                        <w:right w:val="single" w:sz="6" w:space="0" w:color="C69214"/>
                      </w:divBdr>
                      <w:divsChild>
                        <w:div w:id="5376185">
                          <w:marLeft w:val="0"/>
                          <w:marRight w:val="0"/>
                          <w:marTop w:val="0"/>
                          <w:marBottom w:val="0"/>
                          <w:divBdr>
                            <w:top w:val="none" w:sz="0" w:space="0" w:color="auto"/>
                            <w:left w:val="none" w:sz="0" w:space="0" w:color="auto"/>
                            <w:bottom w:val="single" w:sz="6" w:space="0" w:color="8E9FBC"/>
                            <w:right w:val="none" w:sz="0" w:space="0" w:color="auto"/>
                          </w:divBdr>
                        </w:div>
                      </w:divsChild>
                    </w:div>
                  </w:divsChild>
                </w:div>
              </w:divsChild>
            </w:div>
            <w:div w:id="1367675540">
              <w:marLeft w:val="0"/>
              <w:marRight w:val="0"/>
              <w:marTop w:val="0"/>
              <w:marBottom w:val="0"/>
              <w:divBdr>
                <w:top w:val="none" w:sz="0" w:space="0" w:color="auto"/>
                <w:left w:val="none" w:sz="0" w:space="0" w:color="auto"/>
                <w:bottom w:val="none" w:sz="0" w:space="0" w:color="auto"/>
                <w:right w:val="none" w:sz="0" w:space="0" w:color="auto"/>
              </w:divBdr>
              <w:divsChild>
                <w:div w:id="1127236772">
                  <w:marLeft w:val="0"/>
                  <w:marRight w:val="0"/>
                  <w:marTop w:val="0"/>
                  <w:marBottom w:val="0"/>
                  <w:divBdr>
                    <w:top w:val="none" w:sz="0" w:space="0" w:color="auto"/>
                    <w:left w:val="none" w:sz="0" w:space="0" w:color="auto"/>
                    <w:bottom w:val="none" w:sz="0" w:space="0" w:color="auto"/>
                    <w:right w:val="none" w:sz="0" w:space="0" w:color="auto"/>
                  </w:divBdr>
                  <w:divsChild>
                    <w:div w:id="1286306159">
                      <w:marLeft w:val="0"/>
                      <w:marRight w:val="0"/>
                      <w:marTop w:val="0"/>
                      <w:marBottom w:val="0"/>
                      <w:divBdr>
                        <w:top w:val="none" w:sz="0" w:space="0" w:color="auto"/>
                        <w:left w:val="none" w:sz="0" w:space="0" w:color="auto"/>
                        <w:bottom w:val="none" w:sz="0" w:space="0" w:color="auto"/>
                        <w:right w:val="none" w:sz="0" w:space="0" w:color="auto"/>
                      </w:divBdr>
                      <w:divsChild>
                        <w:div w:id="1770813053">
                          <w:marLeft w:val="0"/>
                          <w:marRight w:val="0"/>
                          <w:marTop w:val="0"/>
                          <w:marBottom w:val="0"/>
                          <w:divBdr>
                            <w:top w:val="none" w:sz="0" w:space="0" w:color="auto"/>
                            <w:left w:val="none" w:sz="0" w:space="0" w:color="auto"/>
                            <w:bottom w:val="none" w:sz="0" w:space="0" w:color="auto"/>
                            <w:right w:val="none" w:sz="0" w:space="0" w:color="auto"/>
                          </w:divBdr>
                        </w:div>
                      </w:divsChild>
                    </w:div>
                    <w:div w:id="2002460436">
                      <w:marLeft w:val="0"/>
                      <w:marRight w:val="0"/>
                      <w:marTop w:val="0"/>
                      <w:marBottom w:val="0"/>
                      <w:divBdr>
                        <w:top w:val="none" w:sz="0" w:space="0" w:color="auto"/>
                        <w:left w:val="none" w:sz="0" w:space="0" w:color="auto"/>
                        <w:bottom w:val="none" w:sz="0" w:space="0" w:color="auto"/>
                        <w:right w:val="none" w:sz="0" w:space="0" w:color="auto"/>
                      </w:divBdr>
                      <w:divsChild>
                        <w:div w:id="123273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130447">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 w:id="848445468">
      <w:bodyDiv w:val="1"/>
      <w:marLeft w:val="0"/>
      <w:marRight w:val="0"/>
      <w:marTop w:val="0"/>
      <w:marBottom w:val="0"/>
      <w:divBdr>
        <w:top w:val="none" w:sz="0" w:space="0" w:color="auto"/>
        <w:left w:val="none" w:sz="0" w:space="0" w:color="auto"/>
        <w:bottom w:val="none" w:sz="0" w:space="0" w:color="auto"/>
        <w:right w:val="none" w:sz="0" w:space="0" w:color="auto"/>
      </w:divBdr>
      <w:divsChild>
        <w:div w:id="499080811">
          <w:marLeft w:val="0"/>
          <w:marRight w:val="0"/>
          <w:marTop w:val="0"/>
          <w:marBottom w:val="0"/>
          <w:divBdr>
            <w:top w:val="none" w:sz="0" w:space="0" w:color="auto"/>
            <w:left w:val="none" w:sz="0" w:space="0" w:color="auto"/>
            <w:bottom w:val="none" w:sz="0" w:space="0" w:color="auto"/>
            <w:right w:val="none" w:sz="0" w:space="0" w:color="auto"/>
          </w:divBdr>
          <w:divsChild>
            <w:div w:id="25183711">
              <w:marLeft w:val="-375"/>
              <w:marRight w:val="0"/>
              <w:marTop w:val="0"/>
              <w:marBottom w:val="0"/>
              <w:divBdr>
                <w:top w:val="none" w:sz="0" w:space="0" w:color="auto"/>
                <w:left w:val="none" w:sz="0" w:space="0" w:color="auto"/>
                <w:bottom w:val="none" w:sz="0" w:space="0" w:color="auto"/>
                <w:right w:val="none" w:sz="0" w:space="0" w:color="auto"/>
              </w:divBdr>
            </w:div>
            <w:div w:id="2088573945">
              <w:marLeft w:val="0"/>
              <w:marRight w:val="0"/>
              <w:marTop w:val="0"/>
              <w:marBottom w:val="0"/>
              <w:divBdr>
                <w:top w:val="none" w:sz="0" w:space="0" w:color="auto"/>
                <w:left w:val="none" w:sz="0" w:space="0" w:color="auto"/>
                <w:bottom w:val="none" w:sz="0" w:space="0" w:color="auto"/>
                <w:right w:val="none" w:sz="0" w:space="0" w:color="auto"/>
              </w:divBdr>
              <w:divsChild>
                <w:div w:id="18825981">
                  <w:marLeft w:val="450"/>
                  <w:marRight w:val="0"/>
                  <w:marTop w:val="0"/>
                  <w:marBottom w:val="750"/>
                  <w:divBdr>
                    <w:top w:val="none" w:sz="0" w:space="0" w:color="auto"/>
                    <w:left w:val="none" w:sz="0" w:space="0" w:color="auto"/>
                    <w:bottom w:val="none" w:sz="0" w:space="0" w:color="auto"/>
                    <w:right w:val="none" w:sz="0" w:space="0" w:color="auto"/>
                  </w:divBdr>
                  <w:divsChild>
                    <w:div w:id="446630279">
                      <w:marLeft w:val="0"/>
                      <w:marRight w:val="0"/>
                      <w:marTop w:val="0"/>
                      <w:marBottom w:val="0"/>
                      <w:divBdr>
                        <w:top w:val="single" w:sz="6" w:space="0" w:color="C69214"/>
                        <w:left w:val="single" w:sz="6" w:space="0" w:color="C69214"/>
                        <w:bottom w:val="single" w:sz="6" w:space="0" w:color="C69214"/>
                        <w:right w:val="single" w:sz="6" w:space="0" w:color="C69214"/>
                      </w:divBdr>
                      <w:divsChild>
                        <w:div w:id="1263300906">
                          <w:marLeft w:val="0"/>
                          <w:marRight w:val="0"/>
                          <w:marTop w:val="0"/>
                          <w:marBottom w:val="0"/>
                          <w:divBdr>
                            <w:top w:val="none" w:sz="0" w:space="0" w:color="auto"/>
                            <w:left w:val="none" w:sz="0" w:space="0" w:color="auto"/>
                            <w:bottom w:val="single" w:sz="6" w:space="0" w:color="8E9FBC"/>
                            <w:right w:val="none" w:sz="0" w:space="0" w:color="auto"/>
                          </w:divBdr>
                        </w:div>
                      </w:divsChild>
                    </w:div>
                  </w:divsChild>
                </w:div>
                <w:div w:id="1499418895">
                  <w:marLeft w:val="0"/>
                  <w:marRight w:val="0"/>
                  <w:marTop w:val="0"/>
                  <w:marBottom w:val="0"/>
                  <w:divBdr>
                    <w:top w:val="none" w:sz="0" w:space="0" w:color="auto"/>
                    <w:left w:val="none" w:sz="0" w:space="0" w:color="auto"/>
                    <w:bottom w:val="none" w:sz="0" w:space="0" w:color="auto"/>
                    <w:right w:val="none" w:sz="0" w:space="0" w:color="auto"/>
                  </w:divBdr>
                  <w:divsChild>
                    <w:div w:id="557473941">
                      <w:marLeft w:val="0"/>
                      <w:marRight w:val="0"/>
                      <w:marTop w:val="0"/>
                      <w:marBottom w:val="0"/>
                      <w:divBdr>
                        <w:top w:val="none" w:sz="0" w:space="0" w:color="auto"/>
                        <w:left w:val="none" w:sz="0" w:space="0" w:color="auto"/>
                        <w:bottom w:val="none" w:sz="0" w:space="0" w:color="auto"/>
                        <w:right w:val="none" w:sz="0" w:space="0" w:color="auto"/>
                      </w:divBdr>
                      <w:divsChild>
                        <w:div w:id="650597443">
                          <w:marLeft w:val="0"/>
                          <w:marRight w:val="0"/>
                          <w:marTop w:val="0"/>
                          <w:marBottom w:val="0"/>
                          <w:divBdr>
                            <w:top w:val="none" w:sz="0" w:space="0" w:color="auto"/>
                            <w:left w:val="none" w:sz="0" w:space="0" w:color="auto"/>
                            <w:bottom w:val="none" w:sz="0" w:space="0" w:color="auto"/>
                            <w:right w:val="none" w:sz="0" w:space="0" w:color="auto"/>
                          </w:divBdr>
                          <w:divsChild>
                            <w:div w:id="345522917">
                              <w:marLeft w:val="0"/>
                              <w:marRight w:val="0"/>
                              <w:marTop w:val="0"/>
                              <w:marBottom w:val="0"/>
                              <w:divBdr>
                                <w:top w:val="none" w:sz="0" w:space="0" w:color="auto"/>
                                <w:left w:val="none" w:sz="0" w:space="0" w:color="auto"/>
                                <w:bottom w:val="single" w:sz="6" w:space="31" w:color="CBC9C9"/>
                                <w:right w:val="none" w:sz="0" w:space="0" w:color="auto"/>
                              </w:divBdr>
                              <w:divsChild>
                                <w:div w:id="80951300">
                                  <w:marLeft w:val="0"/>
                                  <w:marRight w:val="0"/>
                                  <w:marTop w:val="0"/>
                                  <w:marBottom w:val="0"/>
                                  <w:divBdr>
                                    <w:top w:val="none" w:sz="0" w:space="0" w:color="auto"/>
                                    <w:left w:val="none" w:sz="0" w:space="0" w:color="auto"/>
                                    <w:bottom w:val="none" w:sz="0" w:space="0" w:color="auto"/>
                                    <w:right w:val="none" w:sz="0" w:space="0" w:color="auto"/>
                                  </w:divBdr>
                                  <w:divsChild>
                                    <w:div w:id="2035231590">
                                      <w:marLeft w:val="0"/>
                                      <w:marRight w:val="0"/>
                                      <w:marTop w:val="0"/>
                                      <w:marBottom w:val="0"/>
                                      <w:divBdr>
                                        <w:top w:val="none" w:sz="0" w:space="0" w:color="auto"/>
                                        <w:left w:val="none" w:sz="0" w:space="0" w:color="auto"/>
                                        <w:bottom w:val="none" w:sz="0" w:space="0" w:color="auto"/>
                                        <w:right w:val="none" w:sz="0" w:space="0" w:color="auto"/>
                                      </w:divBdr>
                                    </w:div>
                                  </w:divsChild>
                                </w:div>
                                <w:div w:id="1136021382">
                                  <w:marLeft w:val="0"/>
                                  <w:marRight w:val="0"/>
                                  <w:marTop w:val="300"/>
                                  <w:marBottom w:val="300"/>
                                  <w:divBdr>
                                    <w:top w:val="single" w:sz="6" w:space="0" w:color="C69214"/>
                                    <w:left w:val="single" w:sz="6" w:space="0" w:color="C69214"/>
                                    <w:bottom w:val="single" w:sz="6" w:space="31" w:color="C69214"/>
                                    <w:right w:val="single" w:sz="6" w:space="0" w:color="C69214"/>
                                  </w:divBdr>
                                  <w:divsChild>
                                    <w:div w:id="201399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932062">
                              <w:marLeft w:val="0"/>
                              <w:marRight w:val="0"/>
                              <w:marTop w:val="0"/>
                              <w:marBottom w:val="0"/>
                              <w:divBdr>
                                <w:top w:val="none" w:sz="0" w:space="0" w:color="auto"/>
                                <w:left w:val="none" w:sz="0" w:space="0" w:color="auto"/>
                                <w:bottom w:val="none" w:sz="0" w:space="0" w:color="auto"/>
                                <w:right w:val="none" w:sz="0" w:space="0" w:color="auto"/>
                              </w:divBdr>
                              <w:divsChild>
                                <w:div w:id="551774396">
                                  <w:marLeft w:val="0"/>
                                  <w:marRight w:val="0"/>
                                  <w:marTop w:val="0"/>
                                  <w:marBottom w:val="0"/>
                                  <w:divBdr>
                                    <w:top w:val="none" w:sz="0" w:space="0" w:color="auto"/>
                                    <w:left w:val="none" w:sz="0" w:space="0" w:color="auto"/>
                                    <w:bottom w:val="none" w:sz="0" w:space="0" w:color="auto"/>
                                    <w:right w:val="none" w:sz="0" w:space="0" w:color="auto"/>
                                  </w:divBdr>
                                  <w:divsChild>
                                    <w:div w:id="855679">
                                      <w:marLeft w:val="0"/>
                                      <w:marRight w:val="0"/>
                                      <w:marTop w:val="0"/>
                                      <w:marBottom w:val="300"/>
                                      <w:divBdr>
                                        <w:top w:val="single" w:sz="6" w:space="0" w:color="C69214"/>
                                        <w:left w:val="single" w:sz="6" w:space="0" w:color="C69214"/>
                                        <w:bottom w:val="single" w:sz="6" w:space="0" w:color="C69214"/>
                                        <w:right w:val="single" w:sz="6" w:space="0" w:color="C69214"/>
                                      </w:divBdr>
                                      <w:divsChild>
                                        <w:div w:id="1062603827">
                                          <w:marLeft w:val="0"/>
                                          <w:marRight w:val="0"/>
                                          <w:marTop w:val="0"/>
                                          <w:marBottom w:val="0"/>
                                          <w:divBdr>
                                            <w:top w:val="none" w:sz="0" w:space="0" w:color="auto"/>
                                            <w:left w:val="none" w:sz="0" w:space="0" w:color="auto"/>
                                            <w:bottom w:val="none" w:sz="0" w:space="0" w:color="auto"/>
                                            <w:right w:val="none" w:sz="0" w:space="0" w:color="auto"/>
                                          </w:divBdr>
                                        </w:div>
                                      </w:divsChild>
                                    </w:div>
                                    <w:div w:id="155800808">
                                      <w:marLeft w:val="0"/>
                                      <w:marRight w:val="0"/>
                                      <w:marTop w:val="0"/>
                                      <w:marBottom w:val="300"/>
                                      <w:divBdr>
                                        <w:top w:val="single" w:sz="6" w:space="0" w:color="C69214"/>
                                        <w:left w:val="single" w:sz="6" w:space="0" w:color="C69214"/>
                                        <w:bottom w:val="single" w:sz="6" w:space="0" w:color="C69214"/>
                                        <w:right w:val="single" w:sz="6" w:space="0" w:color="C69214"/>
                                      </w:divBdr>
                                      <w:divsChild>
                                        <w:div w:id="569117770">
                                          <w:marLeft w:val="0"/>
                                          <w:marRight w:val="0"/>
                                          <w:marTop w:val="0"/>
                                          <w:marBottom w:val="0"/>
                                          <w:divBdr>
                                            <w:top w:val="none" w:sz="0" w:space="0" w:color="auto"/>
                                            <w:left w:val="none" w:sz="0" w:space="0" w:color="auto"/>
                                            <w:bottom w:val="none" w:sz="0" w:space="0" w:color="auto"/>
                                            <w:right w:val="none" w:sz="0" w:space="0" w:color="auto"/>
                                          </w:divBdr>
                                        </w:div>
                                      </w:divsChild>
                                    </w:div>
                                    <w:div w:id="188223718">
                                      <w:marLeft w:val="0"/>
                                      <w:marRight w:val="0"/>
                                      <w:marTop w:val="0"/>
                                      <w:marBottom w:val="300"/>
                                      <w:divBdr>
                                        <w:top w:val="single" w:sz="6" w:space="0" w:color="C69214"/>
                                        <w:left w:val="single" w:sz="6" w:space="0" w:color="C69214"/>
                                        <w:bottom w:val="single" w:sz="6" w:space="0" w:color="C69214"/>
                                        <w:right w:val="single" w:sz="6" w:space="0" w:color="C69214"/>
                                      </w:divBdr>
                                      <w:divsChild>
                                        <w:div w:id="1107578559">
                                          <w:marLeft w:val="0"/>
                                          <w:marRight w:val="0"/>
                                          <w:marTop w:val="0"/>
                                          <w:marBottom w:val="0"/>
                                          <w:divBdr>
                                            <w:top w:val="none" w:sz="0" w:space="0" w:color="auto"/>
                                            <w:left w:val="none" w:sz="0" w:space="0" w:color="auto"/>
                                            <w:bottom w:val="none" w:sz="0" w:space="0" w:color="auto"/>
                                            <w:right w:val="none" w:sz="0" w:space="0" w:color="auto"/>
                                          </w:divBdr>
                                        </w:div>
                                      </w:divsChild>
                                    </w:div>
                                    <w:div w:id="216864213">
                                      <w:marLeft w:val="0"/>
                                      <w:marRight w:val="0"/>
                                      <w:marTop w:val="0"/>
                                      <w:marBottom w:val="300"/>
                                      <w:divBdr>
                                        <w:top w:val="single" w:sz="6" w:space="0" w:color="C69214"/>
                                        <w:left w:val="single" w:sz="6" w:space="0" w:color="C69214"/>
                                        <w:bottom w:val="single" w:sz="6" w:space="0" w:color="C69214"/>
                                        <w:right w:val="single" w:sz="6" w:space="0" w:color="C69214"/>
                                      </w:divBdr>
                                      <w:divsChild>
                                        <w:div w:id="1235629400">
                                          <w:marLeft w:val="0"/>
                                          <w:marRight w:val="0"/>
                                          <w:marTop w:val="0"/>
                                          <w:marBottom w:val="0"/>
                                          <w:divBdr>
                                            <w:top w:val="none" w:sz="0" w:space="0" w:color="auto"/>
                                            <w:left w:val="none" w:sz="0" w:space="0" w:color="auto"/>
                                            <w:bottom w:val="none" w:sz="0" w:space="0" w:color="auto"/>
                                            <w:right w:val="none" w:sz="0" w:space="0" w:color="auto"/>
                                          </w:divBdr>
                                        </w:div>
                                      </w:divsChild>
                                    </w:div>
                                    <w:div w:id="425230200">
                                      <w:marLeft w:val="0"/>
                                      <w:marRight w:val="0"/>
                                      <w:marTop w:val="0"/>
                                      <w:marBottom w:val="300"/>
                                      <w:divBdr>
                                        <w:top w:val="single" w:sz="6" w:space="0" w:color="C69214"/>
                                        <w:left w:val="single" w:sz="6" w:space="0" w:color="C69214"/>
                                        <w:bottom w:val="single" w:sz="6" w:space="0" w:color="C69214"/>
                                        <w:right w:val="single" w:sz="6" w:space="0" w:color="C69214"/>
                                      </w:divBdr>
                                      <w:divsChild>
                                        <w:div w:id="3174495">
                                          <w:marLeft w:val="0"/>
                                          <w:marRight w:val="0"/>
                                          <w:marTop w:val="0"/>
                                          <w:marBottom w:val="0"/>
                                          <w:divBdr>
                                            <w:top w:val="none" w:sz="0" w:space="0" w:color="auto"/>
                                            <w:left w:val="none" w:sz="0" w:space="0" w:color="auto"/>
                                            <w:bottom w:val="none" w:sz="0" w:space="0" w:color="auto"/>
                                            <w:right w:val="none" w:sz="0" w:space="0" w:color="auto"/>
                                          </w:divBdr>
                                        </w:div>
                                      </w:divsChild>
                                    </w:div>
                                    <w:div w:id="469441087">
                                      <w:marLeft w:val="0"/>
                                      <w:marRight w:val="0"/>
                                      <w:marTop w:val="0"/>
                                      <w:marBottom w:val="300"/>
                                      <w:divBdr>
                                        <w:top w:val="single" w:sz="6" w:space="0" w:color="C69214"/>
                                        <w:left w:val="single" w:sz="6" w:space="0" w:color="C69214"/>
                                        <w:bottom w:val="single" w:sz="6" w:space="0" w:color="C69214"/>
                                        <w:right w:val="single" w:sz="6" w:space="0" w:color="C69214"/>
                                      </w:divBdr>
                                      <w:divsChild>
                                        <w:div w:id="55664614">
                                          <w:marLeft w:val="0"/>
                                          <w:marRight w:val="0"/>
                                          <w:marTop w:val="0"/>
                                          <w:marBottom w:val="0"/>
                                          <w:divBdr>
                                            <w:top w:val="none" w:sz="0" w:space="0" w:color="auto"/>
                                            <w:left w:val="none" w:sz="0" w:space="0" w:color="auto"/>
                                            <w:bottom w:val="none" w:sz="0" w:space="0" w:color="auto"/>
                                            <w:right w:val="none" w:sz="0" w:space="0" w:color="auto"/>
                                          </w:divBdr>
                                        </w:div>
                                      </w:divsChild>
                                    </w:div>
                                    <w:div w:id="524254329">
                                      <w:marLeft w:val="0"/>
                                      <w:marRight w:val="0"/>
                                      <w:marTop w:val="0"/>
                                      <w:marBottom w:val="300"/>
                                      <w:divBdr>
                                        <w:top w:val="single" w:sz="6" w:space="0" w:color="C69214"/>
                                        <w:left w:val="single" w:sz="6" w:space="0" w:color="C69214"/>
                                        <w:bottom w:val="single" w:sz="6" w:space="0" w:color="C69214"/>
                                        <w:right w:val="single" w:sz="6" w:space="0" w:color="C69214"/>
                                      </w:divBdr>
                                      <w:divsChild>
                                        <w:div w:id="1490973608">
                                          <w:marLeft w:val="0"/>
                                          <w:marRight w:val="0"/>
                                          <w:marTop w:val="0"/>
                                          <w:marBottom w:val="0"/>
                                          <w:divBdr>
                                            <w:top w:val="none" w:sz="0" w:space="0" w:color="auto"/>
                                            <w:left w:val="none" w:sz="0" w:space="0" w:color="auto"/>
                                            <w:bottom w:val="none" w:sz="0" w:space="0" w:color="auto"/>
                                            <w:right w:val="none" w:sz="0" w:space="0" w:color="auto"/>
                                          </w:divBdr>
                                        </w:div>
                                      </w:divsChild>
                                    </w:div>
                                    <w:div w:id="593786216">
                                      <w:marLeft w:val="0"/>
                                      <w:marRight w:val="0"/>
                                      <w:marTop w:val="0"/>
                                      <w:marBottom w:val="300"/>
                                      <w:divBdr>
                                        <w:top w:val="single" w:sz="6" w:space="0" w:color="C69214"/>
                                        <w:left w:val="single" w:sz="6" w:space="0" w:color="C69214"/>
                                        <w:bottom w:val="single" w:sz="6" w:space="0" w:color="C69214"/>
                                        <w:right w:val="single" w:sz="6" w:space="0" w:color="C69214"/>
                                      </w:divBdr>
                                      <w:divsChild>
                                        <w:div w:id="1679578986">
                                          <w:marLeft w:val="0"/>
                                          <w:marRight w:val="0"/>
                                          <w:marTop w:val="0"/>
                                          <w:marBottom w:val="0"/>
                                          <w:divBdr>
                                            <w:top w:val="none" w:sz="0" w:space="0" w:color="auto"/>
                                            <w:left w:val="none" w:sz="0" w:space="0" w:color="auto"/>
                                            <w:bottom w:val="none" w:sz="0" w:space="0" w:color="auto"/>
                                            <w:right w:val="none" w:sz="0" w:space="0" w:color="auto"/>
                                          </w:divBdr>
                                        </w:div>
                                      </w:divsChild>
                                    </w:div>
                                    <w:div w:id="703142010">
                                      <w:marLeft w:val="0"/>
                                      <w:marRight w:val="0"/>
                                      <w:marTop w:val="0"/>
                                      <w:marBottom w:val="0"/>
                                      <w:divBdr>
                                        <w:top w:val="single" w:sz="6" w:space="0" w:color="C69214"/>
                                        <w:left w:val="single" w:sz="6" w:space="0" w:color="C69214"/>
                                        <w:bottom w:val="single" w:sz="6" w:space="0" w:color="C69214"/>
                                        <w:right w:val="single" w:sz="6" w:space="0" w:color="C69214"/>
                                      </w:divBdr>
                                      <w:divsChild>
                                        <w:div w:id="1398939750">
                                          <w:marLeft w:val="0"/>
                                          <w:marRight w:val="0"/>
                                          <w:marTop w:val="0"/>
                                          <w:marBottom w:val="0"/>
                                          <w:divBdr>
                                            <w:top w:val="none" w:sz="0" w:space="0" w:color="auto"/>
                                            <w:left w:val="none" w:sz="0" w:space="0" w:color="auto"/>
                                            <w:bottom w:val="none" w:sz="0" w:space="0" w:color="auto"/>
                                            <w:right w:val="none" w:sz="0" w:space="0" w:color="auto"/>
                                          </w:divBdr>
                                        </w:div>
                                        <w:div w:id="2146654906">
                                          <w:marLeft w:val="0"/>
                                          <w:marRight w:val="0"/>
                                          <w:marTop w:val="0"/>
                                          <w:marBottom w:val="0"/>
                                          <w:divBdr>
                                            <w:top w:val="single" w:sz="6" w:space="0" w:color="C69214"/>
                                            <w:left w:val="none" w:sz="0" w:space="0" w:color="auto"/>
                                            <w:bottom w:val="none" w:sz="0" w:space="0" w:color="auto"/>
                                            <w:right w:val="none" w:sz="0" w:space="0" w:color="auto"/>
                                          </w:divBdr>
                                        </w:div>
                                      </w:divsChild>
                                    </w:div>
                                    <w:div w:id="1065956094">
                                      <w:marLeft w:val="0"/>
                                      <w:marRight w:val="0"/>
                                      <w:marTop w:val="0"/>
                                      <w:marBottom w:val="300"/>
                                      <w:divBdr>
                                        <w:top w:val="single" w:sz="6" w:space="0" w:color="C69214"/>
                                        <w:left w:val="single" w:sz="6" w:space="0" w:color="C69214"/>
                                        <w:bottom w:val="single" w:sz="6" w:space="0" w:color="C69214"/>
                                        <w:right w:val="single" w:sz="6" w:space="0" w:color="C69214"/>
                                      </w:divBdr>
                                      <w:divsChild>
                                        <w:div w:id="1981107978">
                                          <w:marLeft w:val="0"/>
                                          <w:marRight w:val="0"/>
                                          <w:marTop w:val="0"/>
                                          <w:marBottom w:val="0"/>
                                          <w:divBdr>
                                            <w:top w:val="none" w:sz="0" w:space="0" w:color="auto"/>
                                            <w:left w:val="none" w:sz="0" w:space="0" w:color="auto"/>
                                            <w:bottom w:val="none" w:sz="0" w:space="0" w:color="auto"/>
                                            <w:right w:val="none" w:sz="0" w:space="0" w:color="auto"/>
                                          </w:divBdr>
                                        </w:div>
                                      </w:divsChild>
                                    </w:div>
                                    <w:div w:id="1259798576">
                                      <w:marLeft w:val="0"/>
                                      <w:marRight w:val="0"/>
                                      <w:marTop w:val="0"/>
                                      <w:marBottom w:val="300"/>
                                      <w:divBdr>
                                        <w:top w:val="single" w:sz="6" w:space="0" w:color="C69214"/>
                                        <w:left w:val="single" w:sz="6" w:space="0" w:color="C69214"/>
                                        <w:bottom w:val="single" w:sz="6" w:space="0" w:color="C69214"/>
                                        <w:right w:val="single" w:sz="6" w:space="0" w:color="C69214"/>
                                      </w:divBdr>
                                      <w:divsChild>
                                        <w:div w:id="66806826">
                                          <w:marLeft w:val="0"/>
                                          <w:marRight w:val="0"/>
                                          <w:marTop w:val="0"/>
                                          <w:marBottom w:val="0"/>
                                          <w:divBdr>
                                            <w:top w:val="single" w:sz="6" w:space="0" w:color="C69214"/>
                                            <w:left w:val="none" w:sz="0" w:space="0" w:color="auto"/>
                                            <w:bottom w:val="none" w:sz="0" w:space="0" w:color="auto"/>
                                            <w:right w:val="none" w:sz="0" w:space="0" w:color="auto"/>
                                          </w:divBdr>
                                        </w:div>
                                        <w:div w:id="827092612">
                                          <w:marLeft w:val="0"/>
                                          <w:marRight w:val="0"/>
                                          <w:marTop w:val="0"/>
                                          <w:marBottom w:val="0"/>
                                          <w:divBdr>
                                            <w:top w:val="none" w:sz="0" w:space="0" w:color="auto"/>
                                            <w:left w:val="none" w:sz="0" w:space="0" w:color="auto"/>
                                            <w:bottom w:val="none" w:sz="0" w:space="0" w:color="auto"/>
                                            <w:right w:val="none" w:sz="0" w:space="0" w:color="auto"/>
                                          </w:divBdr>
                                        </w:div>
                                      </w:divsChild>
                                    </w:div>
                                    <w:div w:id="1338730260">
                                      <w:marLeft w:val="0"/>
                                      <w:marRight w:val="0"/>
                                      <w:marTop w:val="0"/>
                                      <w:marBottom w:val="300"/>
                                      <w:divBdr>
                                        <w:top w:val="single" w:sz="6" w:space="0" w:color="C69214"/>
                                        <w:left w:val="single" w:sz="6" w:space="0" w:color="C69214"/>
                                        <w:bottom w:val="single" w:sz="6" w:space="0" w:color="C69214"/>
                                        <w:right w:val="single" w:sz="6" w:space="0" w:color="C69214"/>
                                      </w:divBdr>
                                      <w:divsChild>
                                        <w:div w:id="789250050">
                                          <w:marLeft w:val="0"/>
                                          <w:marRight w:val="0"/>
                                          <w:marTop w:val="0"/>
                                          <w:marBottom w:val="0"/>
                                          <w:divBdr>
                                            <w:top w:val="single" w:sz="6" w:space="0" w:color="C69214"/>
                                            <w:left w:val="none" w:sz="0" w:space="0" w:color="auto"/>
                                            <w:bottom w:val="none" w:sz="0" w:space="0" w:color="auto"/>
                                            <w:right w:val="none" w:sz="0" w:space="0" w:color="auto"/>
                                          </w:divBdr>
                                        </w:div>
                                        <w:div w:id="1494418200">
                                          <w:marLeft w:val="0"/>
                                          <w:marRight w:val="0"/>
                                          <w:marTop w:val="0"/>
                                          <w:marBottom w:val="0"/>
                                          <w:divBdr>
                                            <w:top w:val="none" w:sz="0" w:space="0" w:color="auto"/>
                                            <w:left w:val="none" w:sz="0" w:space="0" w:color="auto"/>
                                            <w:bottom w:val="none" w:sz="0" w:space="0" w:color="auto"/>
                                            <w:right w:val="none" w:sz="0" w:space="0" w:color="auto"/>
                                          </w:divBdr>
                                        </w:div>
                                      </w:divsChild>
                                    </w:div>
                                    <w:div w:id="1378965139">
                                      <w:marLeft w:val="0"/>
                                      <w:marRight w:val="0"/>
                                      <w:marTop w:val="0"/>
                                      <w:marBottom w:val="300"/>
                                      <w:divBdr>
                                        <w:top w:val="single" w:sz="6" w:space="0" w:color="C69214"/>
                                        <w:left w:val="single" w:sz="6" w:space="0" w:color="C69214"/>
                                        <w:bottom w:val="single" w:sz="6" w:space="0" w:color="C69214"/>
                                        <w:right w:val="single" w:sz="6" w:space="0" w:color="C69214"/>
                                      </w:divBdr>
                                      <w:divsChild>
                                        <w:div w:id="1226381196">
                                          <w:marLeft w:val="0"/>
                                          <w:marRight w:val="0"/>
                                          <w:marTop w:val="0"/>
                                          <w:marBottom w:val="0"/>
                                          <w:divBdr>
                                            <w:top w:val="none" w:sz="0" w:space="0" w:color="auto"/>
                                            <w:left w:val="none" w:sz="0" w:space="0" w:color="auto"/>
                                            <w:bottom w:val="none" w:sz="0" w:space="0" w:color="auto"/>
                                            <w:right w:val="none" w:sz="0" w:space="0" w:color="auto"/>
                                          </w:divBdr>
                                        </w:div>
                                      </w:divsChild>
                                    </w:div>
                                    <w:div w:id="1633629967">
                                      <w:marLeft w:val="0"/>
                                      <w:marRight w:val="0"/>
                                      <w:marTop w:val="0"/>
                                      <w:marBottom w:val="300"/>
                                      <w:divBdr>
                                        <w:top w:val="single" w:sz="6" w:space="0" w:color="C69214"/>
                                        <w:left w:val="single" w:sz="6" w:space="0" w:color="C69214"/>
                                        <w:bottom w:val="single" w:sz="6" w:space="0" w:color="C69214"/>
                                        <w:right w:val="single" w:sz="6" w:space="0" w:color="C69214"/>
                                      </w:divBdr>
                                      <w:divsChild>
                                        <w:div w:id="209458430">
                                          <w:marLeft w:val="0"/>
                                          <w:marRight w:val="0"/>
                                          <w:marTop w:val="0"/>
                                          <w:marBottom w:val="0"/>
                                          <w:divBdr>
                                            <w:top w:val="none" w:sz="0" w:space="0" w:color="auto"/>
                                            <w:left w:val="none" w:sz="0" w:space="0" w:color="auto"/>
                                            <w:bottom w:val="none" w:sz="0" w:space="0" w:color="auto"/>
                                            <w:right w:val="none" w:sz="0" w:space="0" w:color="auto"/>
                                          </w:divBdr>
                                        </w:div>
                                      </w:divsChild>
                                    </w:div>
                                    <w:div w:id="1747458119">
                                      <w:marLeft w:val="0"/>
                                      <w:marRight w:val="0"/>
                                      <w:marTop w:val="0"/>
                                      <w:marBottom w:val="300"/>
                                      <w:divBdr>
                                        <w:top w:val="single" w:sz="6" w:space="0" w:color="C69214"/>
                                        <w:left w:val="single" w:sz="6" w:space="0" w:color="C69214"/>
                                        <w:bottom w:val="single" w:sz="6" w:space="0" w:color="C69214"/>
                                        <w:right w:val="single" w:sz="6" w:space="0" w:color="C69214"/>
                                      </w:divBdr>
                                      <w:divsChild>
                                        <w:div w:id="1645038630">
                                          <w:marLeft w:val="0"/>
                                          <w:marRight w:val="0"/>
                                          <w:marTop w:val="0"/>
                                          <w:marBottom w:val="0"/>
                                          <w:divBdr>
                                            <w:top w:val="none" w:sz="0" w:space="0" w:color="auto"/>
                                            <w:left w:val="none" w:sz="0" w:space="0" w:color="auto"/>
                                            <w:bottom w:val="none" w:sz="0" w:space="0" w:color="auto"/>
                                            <w:right w:val="none" w:sz="0" w:space="0" w:color="auto"/>
                                          </w:divBdr>
                                        </w:div>
                                      </w:divsChild>
                                    </w:div>
                                    <w:div w:id="2063362039">
                                      <w:marLeft w:val="0"/>
                                      <w:marRight w:val="0"/>
                                      <w:marTop w:val="0"/>
                                      <w:marBottom w:val="300"/>
                                      <w:divBdr>
                                        <w:top w:val="single" w:sz="6" w:space="0" w:color="C69214"/>
                                        <w:left w:val="single" w:sz="6" w:space="0" w:color="C69214"/>
                                        <w:bottom w:val="single" w:sz="6" w:space="0" w:color="C69214"/>
                                        <w:right w:val="single" w:sz="6" w:space="0" w:color="C69214"/>
                                      </w:divBdr>
                                      <w:divsChild>
                                        <w:div w:id="122356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282527">
                              <w:marLeft w:val="0"/>
                              <w:marRight w:val="0"/>
                              <w:marTop w:val="0"/>
                              <w:marBottom w:val="0"/>
                              <w:divBdr>
                                <w:top w:val="none" w:sz="0" w:space="0" w:color="auto"/>
                                <w:left w:val="none" w:sz="0" w:space="0" w:color="auto"/>
                                <w:bottom w:val="single" w:sz="6" w:space="31" w:color="CBC9C9"/>
                                <w:right w:val="none" w:sz="0" w:space="0" w:color="auto"/>
                              </w:divBdr>
                            </w:div>
                            <w:div w:id="875240532">
                              <w:marLeft w:val="0"/>
                              <w:marRight w:val="0"/>
                              <w:marTop w:val="0"/>
                              <w:marBottom w:val="0"/>
                              <w:divBdr>
                                <w:top w:val="none" w:sz="0" w:space="0" w:color="auto"/>
                                <w:left w:val="none" w:sz="0" w:space="0" w:color="auto"/>
                                <w:bottom w:val="single" w:sz="6" w:space="31" w:color="CBC9C9"/>
                                <w:right w:val="none" w:sz="0" w:space="0" w:color="auto"/>
                              </w:divBdr>
                              <w:divsChild>
                                <w:div w:id="865944699">
                                  <w:marLeft w:val="0"/>
                                  <w:marRight w:val="0"/>
                                  <w:marTop w:val="0"/>
                                  <w:marBottom w:val="0"/>
                                  <w:divBdr>
                                    <w:top w:val="none" w:sz="0" w:space="0" w:color="auto"/>
                                    <w:left w:val="none" w:sz="0" w:space="0" w:color="auto"/>
                                    <w:bottom w:val="none" w:sz="0" w:space="0" w:color="auto"/>
                                    <w:right w:val="none" w:sz="0" w:space="0" w:color="auto"/>
                                  </w:divBdr>
                                </w:div>
                              </w:divsChild>
                            </w:div>
                            <w:div w:id="909459327">
                              <w:marLeft w:val="0"/>
                              <w:marRight w:val="0"/>
                              <w:marTop w:val="0"/>
                              <w:marBottom w:val="0"/>
                              <w:divBdr>
                                <w:top w:val="none" w:sz="0" w:space="0" w:color="auto"/>
                                <w:left w:val="none" w:sz="0" w:space="0" w:color="auto"/>
                                <w:bottom w:val="single" w:sz="6" w:space="31" w:color="CBC9C9"/>
                                <w:right w:val="none" w:sz="0" w:space="0" w:color="auto"/>
                              </w:divBdr>
                              <w:divsChild>
                                <w:div w:id="675424520">
                                  <w:marLeft w:val="0"/>
                                  <w:marRight w:val="0"/>
                                  <w:marTop w:val="0"/>
                                  <w:marBottom w:val="0"/>
                                  <w:divBdr>
                                    <w:top w:val="none" w:sz="0" w:space="0" w:color="auto"/>
                                    <w:left w:val="none" w:sz="0" w:space="0" w:color="auto"/>
                                    <w:bottom w:val="none" w:sz="0" w:space="0" w:color="auto"/>
                                    <w:right w:val="none" w:sz="0" w:space="0" w:color="auto"/>
                                  </w:divBdr>
                                  <w:divsChild>
                                    <w:div w:id="1682001399">
                                      <w:marLeft w:val="0"/>
                                      <w:marRight w:val="0"/>
                                      <w:marTop w:val="300"/>
                                      <w:marBottom w:val="300"/>
                                      <w:divBdr>
                                        <w:top w:val="single" w:sz="6" w:space="0" w:color="C69214"/>
                                        <w:left w:val="single" w:sz="6" w:space="0" w:color="C69214"/>
                                        <w:bottom w:val="single" w:sz="6" w:space="31" w:color="C69214"/>
                                        <w:right w:val="single" w:sz="6" w:space="0" w:color="C69214"/>
                                      </w:divBdr>
                                      <w:divsChild>
                                        <w:div w:id="99006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392036">
                              <w:marLeft w:val="0"/>
                              <w:marRight w:val="0"/>
                              <w:marTop w:val="0"/>
                              <w:marBottom w:val="0"/>
                              <w:divBdr>
                                <w:top w:val="none" w:sz="0" w:space="0" w:color="auto"/>
                                <w:left w:val="none" w:sz="0" w:space="0" w:color="auto"/>
                                <w:bottom w:val="single" w:sz="6" w:space="31" w:color="CBC9C9"/>
                                <w:right w:val="none" w:sz="0" w:space="0" w:color="auto"/>
                              </w:divBdr>
                              <w:divsChild>
                                <w:div w:id="1969433784">
                                  <w:marLeft w:val="0"/>
                                  <w:marRight w:val="0"/>
                                  <w:marTop w:val="0"/>
                                  <w:marBottom w:val="0"/>
                                  <w:divBdr>
                                    <w:top w:val="none" w:sz="0" w:space="0" w:color="auto"/>
                                    <w:left w:val="none" w:sz="0" w:space="0" w:color="auto"/>
                                    <w:bottom w:val="none" w:sz="0" w:space="0" w:color="auto"/>
                                    <w:right w:val="none" w:sz="0" w:space="0" w:color="auto"/>
                                  </w:divBdr>
                                  <w:divsChild>
                                    <w:div w:id="2004505038">
                                      <w:marLeft w:val="0"/>
                                      <w:marRight w:val="0"/>
                                      <w:marTop w:val="0"/>
                                      <w:marBottom w:val="0"/>
                                      <w:divBdr>
                                        <w:top w:val="none" w:sz="0" w:space="0" w:color="auto"/>
                                        <w:left w:val="none" w:sz="0" w:space="0" w:color="auto"/>
                                        <w:bottom w:val="none" w:sz="0" w:space="0" w:color="auto"/>
                                        <w:right w:val="none" w:sz="0" w:space="0" w:color="auto"/>
                                      </w:divBdr>
                                      <w:divsChild>
                                        <w:div w:id="139998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937864">
                              <w:marLeft w:val="0"/>
                              <w:marRight w:val="0"/>
                              <w:marTop w:val="0"/>
                              <w:marBottom w:val="0"/>
                              <w:divBdr>
                                <w:top w:val="none" w:sz="0" w:space="0" w:color="auto"/>
                                <w:left w:val="none" w:sz="0" w:space="0" w:color="auto"/>
                                <w:bottom w:val="single" w:sz="6" w:space="31" w:color="CBC9C9"/>
                                <w:right w:val="none" w:sz="0" w:space="0" w:color="auto"/>
                              </w:divBdr>
                              <w:divsChild>
                                <w:div w:id="1257523014">
                                  <w:marLeft w:val="0"/>
                                  <w:marRight w:val="0"/>
                                  <w:marTop w:val="0"/>
                                  <w:marBottom w:val="0"/>
                                  <w:divBdr>
                                    <w:top w:val="none" w:sz="0" w:space="0" w:color="auto"/>
                                    <w:left w:val="none" w:sz="0" w:space="0" w:color="auto"/>
                                    <w:bottom w:val="none" w:sz="0" w:space="0" w:color="auto"/>
                                    <w:right w:val="none" w:sz="0" w:space="0" w:color="auto"/>
                                  </w:divBdr>
                                  <w:divsChild>
                                    <w:div w:id="602304397">
                                      <w:marLeft w:val="150"/>
                                      <w:marRight w:val="0"/>
                                      <w:marTop w:val="0"/>
                                      <w:marBottom w:val="0"/>
                                      <w:divBdr>
                                        <w:top w:val="none" w:sz="0" w:space="0" w:color="auto"/>
                                        <w:left w:val="none" w:sz="0" w:space="0" w:color="auto"/>
                                        <w:bottom w:val="none" w:sz="0" w:space="0" w:color="auto"/>
                                        <w:right w:val="none" w:sz="0" w:space="0" w:color="auto"/>
                                      </w:divBdr>
                                    </w:div>
                                    <w:div w:id="730426538">
                                      <w:marLeft w:val="150"/>
                                      <w:marRight w:val="0"/>
                                      <w:marTop w:val="0"/>
                                      <w:marBottom w:val="0"/>
                                      <w:divBdr>
                                        <w:top w:val="none" w:sz="0" w:space="0" w:color="auto"/>
                                        <w:left w:val="none" w:sz="0" w:space="0" w:color="auto"/>
                                        <w:bottom w:val="none" w:sz="0" w:space="0" w:color="auto"/>
                                        <w:right w:val="none" w:sz="0" w:space="0" w:color="auto"/>
                                      </w:divBdr>
                                    </w:div>
                                    <w:div w:id="738752709">
                                      <w:marLeft w:val="0"/>
                                      <w:marRight w:val="0"/>
                                      <w:marTop w:val="0"/>
                                      <w:marBottom w:val="0"/>
                                      <w:divBdr>
                                        <w:top w:val="single" w:sz="6" w:space="8" w:color="C69214"/>
                                        <w:left w:val="single" w:sz="6" w:space="8" w:color="C69214"/>
                                        <w:bottom w:val="single" w:sz="6" w:space="8" w:color="C69214"/>
                                        <w:right w:val="single" w:sz="6" w:space="8" w:color="C69214"/>
                                      </w:divBdr>
                                    </w:div>
                                    <w:div w:id="1250194669">
                                      <w:marLeft w:val="150"/>
                                      <w:marRight w:val="0"/>
                                      <w:marTop w:val="0"/>
                                      <w:marBottom w:val="0"/>
                                      <w:divBdr>
                                        <w:top w:val="none" w:sz="0" w:space="0" w:color="auto"/>
                                        <w:left w:val="none" w:sz="0" w:space="0" w:color="auto"/>
                                        <w:bottom w:val="none" w:sz="0" w:space="0" w:color="auto"/>
                                        <w:right w:val="none" w:sz="0" w:space="0" w:color="auto"/>
                                      </w:divBdr>
                                    </w:div>
                                    <w:div w:id="1547256805">
                                      <w:marLeft w:val="0"/>
                                      <w:marRight w:val="0"/>
                                      <w:marTop w:val="0"/>
                                      <w:marBottom w:val="0"/>
                                      <w:divBdr>
                                        <w:top w:val="single" w:sz="6" w:space="8" w:color="C69214"/>
                                        <w:left w:val="single" w:sz="6" w:space="8" w:color="C69214"/>
                                        <w:bottom w:val="single" w:sz="6" w:space="8" w:color="C69214"/>
                                        <w:right w:val="single" w:sz="6" w:space="8" w:color="C69214"/>
                                      </w:divBdr>
                                    </w:div>
                                    <w:div w:id="1622494023">
                                      <w:marLeft w:val="150"/>
                                      <w:marRight w:val="0"/>
                                      <w:marTop w:val="0"/>
                                      <w:marBottom w:val="0"/>
                                      <w:divBdr>
                                        <w:top w:val="none" w:sz="0" w:space="0" w:color="auto"/>
                                        <w:left w:val="none" w:sz="0" w:space="0" w:color="auto"/>
                                        <w:bottom w:val="none" w:sz="0" w:space="0" w:color="auto"/>
                                        <w:right w:val="none" w:sz="0" w:space="0" w:color="auto"/>
                                      </w:divBdr>
                                    </w:div>
                                    <w:div w:id="1759986234">
                                      <w:marLeft w:val="0"/>
                                      <w:marRight w:val="0"/>
                                      <w:marTop w:val="0"/>
                                      <w:marBottom w:val="0"/>
                                      <w:divBdr>
                                        <w:top w:val="single" w:sz="6" w:space="8" w:color="C69214"/>
                                        <w:left w:val="single" w:sz="6" w:space="8" w:color="C69214"/>
                                        <w:bottom w:val="single" w:sz="6" w:space="8" w:color="C69214"/>
                                        <w:right w:val="single" w:sz="6" w:space="8" w:color="C69214"/>
                                      </w:divBdr>
                                    </w:div>
                                    <w:div w:id="1983927677">
                                      <w:marLeft w:val="0"/>
                                      <w:marRight w:val="0"/>
                                      <w:marTop w:val="0"/>
                                      <w:marBottom w:val="0"/>
                                      <w:divBdr>
                                        <w:top w:val="single" w:sz="6" w:space="8" w:color="C69214"/>
                                        <w:left w:val="single" w:sz="6" w:space="8" w:color="C69214"/>
                                        <w:bottom w:val="single" w:sz="6" w:space="8" w:color="C69214"/>
                                        <w:right w:val="single" w:sz="6" w:space="8" w:color="C69214"/>
                                      </w:divBdr>
                                    </w:div>
                                  </w:divsChild>
                                </w:div>
                                <w:div w:id="1913735037">
                                  <w:marLeft w:val="0"/>
                                  <w:marRight w:val="0"/>
                                  <w:marTop w:val="0"/>
                                  <w:marBottom w:val="0"/>
                                  <w:divBdr>
                                    <w:top w:val="none" w:sz="0" w:space="0" w:color="auto"/>
                                    <w:left w:val="none" w:sz="0" w:space="0" w:color="auto"/>
                                    <w:bottom w:val="none" w:sz="0" w:space="0" w:color="auto"/>
                                    <w:right w:val="none" w:sz="0" w:space="0" w:color="auto"/>
                                  </w:divBdr>
                                </w:div>
                                <w:div w:id="1944073246">
                                  <w:marLeft w:val="0"/>
                                  <w:marRight w:val="0"/>
                                  <w:marTop w:val="0"/>
                                  <w:marBottom w:val="0"/>
                                  <w:divBdr>
                                    <w:top w:val="none" w:sz="0" w:space="0" w:color="auto"/>
                                    <w:left w:val="none" w:sz="0" w:space="0" w:color="auto"/>
                                    <w:bottom w:val="none" w:sz="0" w:space="0" w:color="auto"/>
                                    <w:right w:val="none" w:sz="0" w:space="0" w:color="auto"/>
                                  </w:divBdr>
                                </w:div>
                              </w:divsChild>
                            </w:div>
                            <w:div w:id="2061973609">
                              <w:marLeft w:val="0"/>
                              <w:marRight w:val="0"/>
                              <w:marTop w:val="0"/>
                              <w:marBottom w:val="0"/>
                              <w:divBdr>
                                <w:top w:val="none" w:sz="0" w:space="0" w:color="auto"/>
                                <w:left w:val="none" w:sz="0" w:space="0" w:color="auto"/>
                                <w:bottom w:val="single" w:sz="6" w:space="31" w:color="CBC9C9"/>
                                <w:right w:val="none" w:sz="0" w:space="0" w:color="auto"/>
                              </w:divBdr>
                              <w:divsChild>
                                <w:div w:id="512913789">
                                  <w:marLeft w:val="0"/>
                                  <w:marRight w:val="0"/>
                                  <w:marTop w:val="0"/>
                                  <w:marBottom w:val="0"/>
                                  <w:divBdr>
                                    <w:top w:val="none" w:sz="0" w:space="0" w:color="auto"/>
                                    <w:left w:val="none" w:sz="0" w:space="0" w:color="auto"/>
                                    <w:bottom w:val="none" w:sz="0" w:space="0" w:color="auto"/>
                                    <w:right w:val="none" w:sz="0" w:space="0" w:color="auto"/>
                                  </w:divBdr>
                                  <w:divsChild>
                                    <w:div w:id="248127654">
                                      <w:marLeft w:val="0"/>
                                      <w:marRight w:val="0"/>
                                      <w:marTop w:val="0"/>
                                      <w:marBottom w:val="0"/>
                                      <w:divBdr>
                                        <w:top w:val="single" w:sz="6" w:space="8" w:color="C69214"/>
                                        <w:left w:val="single" w:sz="6" w:space="8" w:color="C69214"/>
                                        <w:bottom w:val="single" w:sz="6" w:space="8" w:color="C69214"/>
                                        <w:right w:val="single" w:sz="6" w:space="8" w:color="C69214"/>
                                      </w:divBdr>
                                    </w:div>
                                    <w:div w:id="469515730">
                                      <w:marLeft w:val="0"/>
                                      <w:marRight w:val="0"/>
                                      <w:marTop w:val="0"/>
                                      <w:marBottom w:val="0"/>
                                      <w:divBdr>
                                        <w:top w:val="single" w:sz="6" w:space="8" w:color="C69214"/>
                                        <w:left w:val="single" w:sz="6" w:space="8" w:color="C69214"/>
                                        <w:bottom w:val="single" w:sz="6" w:space="8" w:color="C69214"/>
                                        <w:right w:val="single" w:sz="6" w:space="8" w:color="C69214"/>
                                      </w:divBdr>
                                    </w:div>
                                    <w:div w:id="593128550">
                                      <w:marLeft w:val="150"/>
                                      <w:marRight w:val="0"/>
                                      <w:marTop w:val="0"/>
                                      <w:marBottom w:val="0"/>
                                      <w:divBdr>
                                        <w:top w:val="none" w:sz="0" w:space="0" w:color="auto"/>
                                        <w:left w:val="none" w:sz="0" w:space="0" w:color="auto"/>
                                        <w:bottom w:val="none" w:sz="0" w:space="0" w:color="auto"/>
                                        <w:right w:val="none" w:sz="0" w:space="0" w:color="auto"/>
                                      </w:divBdr>
                                    </w:div>
                                    <w:div w:id="728267863">
                                      <w:marLeft w:val="0"/>
                                      <w:marRight w:val="0"/>
                                      <w:marTop w:val="0"/>
                                      <w:marBottom w:val="0"/>
                                      <w:divBdr>
                                        <w:top w:val="single" w:sz="6" w:space="8" w:color="C69214"/>
                                        <w:left w:val="single" w:sz="6" w:space="8" w:color="C69214"/>
                                        <w:bottom w:val="single" w:sz="6" w:space="8" w:color="C69214"/>
                                        <w:right w:val="single" w:sz="6" w:space="8" w:color="C69214"/>
                                      </w:divBdr>
                                    </w:div>
                                    <w:div w:id="1170876716">
                                      <w:marLeft w:val="0"/>
                                      <w:marRight w:val="0"/>
                                      <w:marTop w:val="0"/>
                                      <w:marBottom w:val="0"/>
                                      <w:divBdr>
                                        <w:top w:val="none" w:sz="0" w:space="0" w:color="auto"/>
                                        <w:left w:val="none" w:sz="0" w:space="0" w:color="auto"/>
                                        <w:bottom w:val="none" w:sz="0" w:space="0" w:color="auto"/>
                                        <w:right w:val="none" w:sz="0" w:space="0" w:color="auto"/>
                                      </w:divBdr>
                                    </w:div>
                                    <w:div w:id="1816408699">
                                      <w:marLeft w:val="150"/>
                                      <w:marRight w:val="0"/>
                                      <w:marTop w:val="0"/>
                                      <w:marBottom w:val="0"/>
                                      <w:divBdr>
                                        <w:top w:val="none" w:sz="0" w:space="0" w:color="auto"/>
                                        <w:left w:val="none" w:sz="0" w:space="0" w:color="auto"/>
                                        <w:bottom w:val="none" w:sz="0" w:space="0" w:color="auto"/>
                                        <w:right w:val="none" w:sz="0" w:space="0" w:color="auto"/>
                                      </w:divBdr>
                                    </w:div>
                                    <w:div w:id="1818301466">
                                      <w:marLeft w:val="0"/>
                                      <w:marRight w:val="0"/>
                                      <w:marTop w:val="0"/>
                                      <w:marBottom w:val="0"/>
                                      <w:divBdr>
                                        <w:top w:val="none" w:sz="0" w:space="0" w:color="auto"/>
                                        <w:left w:val="none" w:sz="0" w:space="0" w:color="auto"/>
                                        <w:bottom w:val="none" w:sz="0" w:space="0" w:color="auto"/>
                                        <w:right w:val="none" w:sz="0" w:space="0" w:color="auto"/>
                                      </w:divBdr>
                                    </w:div>
                                    <w:div w:id="1883446563">
                                      <w:marLeft w:val="0"/>
                                      <w:marRight w:val="0"/>
                                      <w:marTop w:val="0"/>
                                      <w:marBottom w:val="0"/>
                                      <w:divBdr>
                                        <w:top w:val="none" w:sz="0" w:space="0" w:color="auto"/>
                                        <w:left w:val="none" w:sz="0" w:space="0" w:color="auto"/>
                                        <w:bottom w:val="none" w:sz="0" w:space="0" w:color="auto"/>
                                        <w:right w:val="none" w:sz="0" w:space="0" w:color="auto"/>
                                      </w:divBdr>
                                    </w:div>
                                    <w:div w:id="194406945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19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082823">
              <w:marLeft w:val="600"/>
              <w:marRight w:val="0"/>
              <w:marTop w:val="0"/>
              <w:marBottom w:val="0"/>
              <w:divBdr>
                <w:top w:val="none" w:sz="0" w:space="0" w:color="auto"/>
                <w:left w:val="none" w:sz="0" w:space="0" w:color="auto"/>
                <w:bottom w:val="none" w:sz="0" w:space="0" w:color="auto"/>
                <w:right w:val="none" w:sz="0" w:space="0" w:color="auto"/>
              </w:divBdr>
            </w:div>
            <w:div w:id="2134471379">
              <w:marLeft w:val="0"/>
              <w:marRight w:val="0"/>
              <w:marTop w:val="0"/>
              <w:marBottom w:val="0"/>
              <w:divBdr>
                <w:top w:val="none" w:sz="0" w:space="0" w:color="auto"/>
                <w:left w:val="none" w:sz="0" w:space="0" w:color="auto"/>
                <w:bottom w:val="none" w:sz="0" w:space="0" w:color="auto"/>
                <w:right w:val="none" w:sz="0" w:space="0" w:color="auto"/>
              </w:divBdr>
              <w:divsChild>
                <w:div w:id="150483594">
                  <w:marLeft w:val="0"/>
                  <w:marRight w:val="0"/>
                  <w:marTop w:val="0"/>
                  <w:marBottom w:val="0"/>
                  <w:divBdr>
                    <w:top w:val="none" w:sz="0" w:space="0" w:color="auto"/>
                    <w:left w:val="none" w:sz="0" w:space="0" w:color="auto"/>
                    <w:bottom w:val="none" w:sz="0" w:space="0" w:color="auto"/>
                    <w:right w:val="none" w:sz="0" w:space="0" w:color="auto"/>
                  </w:divBdr>
                  <w:divsChild>
                    <w:div w:id="2002661987">
                      <w:marLeft w:val="0"/>
                      <w:marRight w:val="0"/>
                      <w:marTop w:val="0"/>
                      <w:marBottom w:val="0"/>
                      <w:divBdr>
                        <w:top w:val="none" w:sz="0" w:space="0" w:color="auto"/>
                        <w:left w:val="none" w:sz="0" w:space="0" w:color="auto"/>
                        <w:bottom w:val="none" w:sz="0" w:space="0" w:color="auto"/>
                        <w:right w:val="none" w:sz="0" w:space="0" w:color="auto"/>
                      </w:divBdr>
                      <w:divsChild>
                        <w:div w:id="334504795">
                          <w:marLeft w:val="0"/>
                          <w:marRight w:val="0"/>
                          <w:marTop w:val="0"/>
                          <w:marBottom w:val="0"/>
                          <w:divBdr>
                            <w:top w:val="none" w:sz="0" w:space="0" w:color="auto"/>
                            <w:left w:val="none" w:sz="0" w:space="0" w:color="auto"/>
                            <w:bottom w:val="none" w:sz="0" w:space="0" w:color="auto"/>
                            <w:right w:val="none" w:sz="0" w:space="0" w:color="auto"/>
                          </w:divBdr>
                        </w:div>
                      </w:divsChild>
                    </w:div>
                    <w:div w:id="2041930632">
                      <w:marLeft w:val="0"/>
                      <w:marRight w:val="0"/>
                      <w:marTop w:val="0"/>
                      <w:marBottom w:val="0"/>
                      <w:divBdr>
                        <w:top w:val="none" w:sz="0" w:space="0" w:color="auto"/>
                        <w:left w:val="none" w:sz="0" w:space="0" w:color="auto"/>
                        <w:bottom w:val="none" w:sz="0" w:space="0" w:color="auto"/>
                        <w:right w:val="none" w:sz="0" w:space="0" w:color="auto"/>
                      </w:divBdr>
                      <w:divsChild>
                        <w:div w:id="187658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663220">
          <w:marLeft w:val="0"/>
          <w:marRight w:val="0"/>
          <w:marTop w:val="0"/>
          <w:marBottom w:val="0"/>
          <w:divBdr>
            <w:top w:val="none" w:sz="0" w:space="0" w:color="auto"/>
            <w:left w:val="none" w:sz="0" w:space="0" w:color="auto"/>
            <w:bottom w:val="single" w:sz="12" w:space="0" w:color="A6CC83"/>
            <w:right w:val="none" w:sz="0" w:space="0" w:color="auto"/>
          </w:divBdr>
          <w:divsChild>
            <w:div w:id="2063095355">
              <w:marLeft w:val="0"/>
              <w:marRight w:val="0"/>
              <w:marTop w:val="0"/>
              <w:marBottom w:val="0"/>
              <w:divBdr>
                <w:top w:val="none" w:sz="0" w:space="0" w:color="auto"/>
                <w:left w:val="none" w:sz="0" w:space="0" w:color="auto"/>
                <w:bottom w:val="none" w:sz="0" w:space="0" w:color="auto"/>
                <w:right w:val="none" w:sz="0" w:space="0" w:color="auto"/>
              </w:divBdr>
              <w:divsChild>
                <w:div w:id="1100564395">
                  <w:marLeft w:val="0"/>
                  <w:marRight w:val="0"/>
                  <w:marTop w:val="0"/>
                  <w:marBottom w:val="0"/>
                  <w:divBdr>
                    <w:top w:val="none" w:sz="0" w:space="0" w:color="auto"/>
                    <w:left w:val="none" w:sz="0" w:space="0" w:color="auto"/>
                    <w:bottom w:val="none" w:sz="0" w:space="0" w:color="auto"/>
                    <w:right w:val="none" w:sz="0" w:space="0" w:color="auto"/>
                  </w:divBdr>
                  <w:divsChild>
                    <w:div w:id="1930579561">
                      <w:marLeft w:val="0"/>
                      <w:marRight w:val="0"/>
                      <w:marTop w:val="100"/>
                      <w:marBottom w:val="0"/>
                      <w:divBdr>
                        <w:top w:val="none" w:sz="0" w:space="0" w:color="auto"/>
                        <w:left w:val="none" w:sz="0" w:space="0" w:color="auto"/>
                        <w:bottom w:val="none" w:sz="0" w:space="0" w:color="auto"/>
                        <w:right w:val="none" w:sz="0" w:space="0" w:color="auto"/>
                      </w:divBdr>
                      <w:divsChild>
                        <w:div w:id="1446118476">
                          <w:marLeft w:val="0"/>
                          <w:marRight w:val="0"/>
                          <w:marTop w:val="0"/>
                          <w:marBottom w:val="0"/>
                          <w:divBdr>
                            <w:top w:val="none" w:sz="0" w:space="0" w:color="auto"/>
                            <w:left w:val="none" w:sz="0" w:space="0" w:color="auto"/>
                            <w:bottom w:val="none" w:sz="0" w:space="0" w:color="auto"/>
                            <w:right w:val="none" w:sz="0" w:space="0" w:color="auto"/>
                          </w:divBdr>
                          <w:divsChild>
                            <w:div w:id="1486044274">
                              <w:marLeft w:val="0"/>
                              <w:marRight w:val="0"/>
                              <w:marTop w:val="0"/>
                              <w:marBottom w:val="0"/>
                              <w:divBdr>
                                <w:top w:val="single" w:sz="6" w:space="10" w:color="999999"/>
                                <w:left w:val="none" w:sz="0" w:space="0" w:color="auto"/>
                                <w:bottom w:val="none" w:sz="0" w:space="0" w:color="auto"/>
                                <w:right w:val="none" w:sz="0" w:space="0" w:color="auto"/>
                              </w:divBdr>
                            </w:div>
                            <w:div w:id="1756051052">
                              <w:marLeft w:val="0"/>
                              <w:marRight w:val="0"/>
                              <w:marTop w:val="0"/>
                              <w:marBottom w:val="0"/>
                              <w:divBdr>
                                <w:top w:val="none" w:sz="0" w:space="0" w:color="auto"/>
                                <w:left w:val="none" w:sz="0" w:space="0" w:color="auto"/>
                                <w:bottom w:val="none" w:sz="0" w:space="0" w:color="auto"/>
                                <w:right w:val="none" w:sz="0" w:space="0" w:color="auto"/>
                              </w:divBdr>
                            </w:div>
                            <w:div w:id="1950819783">
                              <w:marLeft w:val="0"/>
                              <w:marRight w:val="0"/>
                              <w:marTop w:val="0"/>
                              <w:marBottom w:val="0"/>
                              <w:divBdr>
                                <w:top w:val="single" w:sz="6" w:space="10" w:color="999999"/>
                                <w:left w:val="none" w:sz="0" w:space="0" w:color="auto"/>
                                <w:bottom w:val="none" w:sz="0" w:space="0" w:color="auto"/>
                                <w:right w:val="none" w:sz="0" w:space="0" w:color="auto"/>
                              </w:divBdr>
                            </w:div>
                          </w:divsChild>
                        </w:div>
                      </w:divsChild>
                    </w:div>
                  </w:divsChild>
                </w:div>
                <w:div w:id="2050303527">
                  <w:marLeft w:val="0"/>
                  <w:marRight w:val="0"/>
                  <w:marTop w:val="0"/>
                  <w:marBottom w:val="0"/>
                  <w:divBdr>
                    <w:top w:val="none" w:sz="0" w:space="0" w:color="auto"/>
                    <w:left w:val="none" w:sz="0" w:space="0" w:color="auto"/>
                    <w:bottom w:val="none" w:sz="0" w:space="0" w:color="auto"/>
                    <w:right w:val="none" w:sz="0" w:space="0" w:color="auto"/>
                  </w:divBdr>
                  <w:divsChild>
                    <w:div w:id="1120148194">
                      <w:marLeft w:val="0"/>
                      <w:marRight w:val="0"/>
                      <w:marTop w:val="0"/>
                      <w:marBottom w:val="0"/>
                      <w:divBdr>
                        <w:top w:val="none" w:sz="0" w:space="0" w:color="auto"/>
                        <w:left w:val="none" w:sz="0" w:space="0" w:color="auto"/>
                        <w:bottom w:val="none" w:sz="0" w:space="0" w:color="auto"/>
                        <w:right w:val="none" w:sz="0" w:space="0" w:color="auto"/>
                      </w:divBdr>
                    </w:div>
                    <w:div w:id="1326667732">
                      <w:marLeft w:val="1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819330">
          <w:marLeft w:val="0"/>
          <w:marRight w:val="0"/>
          <w:marTop w:val="0"/>
          <w:marBottom w:val="0"/>
          <w:divBdr>
            <w:top w:val="single" w:sz="12" w:space="0" w:color="A6CC83"/>
            <w:left w:val="none" w:sz="0" w:space="0" w:color="auto"/>
            <w:bottom w:val="none" w:sz="0" w:space="0" w:color="auto"/>
            <w:right w:val="none" w:sz="0" w:space="0" w:color="auto"/>
          </w:divBdr>
          <w:divsChild>
            <w:div w:id="775636417">
              <w:marLeft w:val="0"/>
              <w:marRight w:val="0"/>
              <w:marTop w:val="0"/>
              <w:marBottom w:val="240"/>
              <w:divBdr>
                <w:top w:val="none" w:sz="0" w:space="0" w:color="auto"/>
                <w:left w:val="none" w:sz="0" w:space="0" w:color="auto"/>
                <w:bottom w:val="single" w:sz="6" w:space="0" w:color="999999"/>
                <w:right w:val="none" w:sz="0" w:space="0" w:color="auto"/>
              </w:divBdr>
              <w:divsChild>
                <w:div w:id="713653885">
                  <w:marLeft w:val="0"/>
                  <w:marRight w:val="0"/>
                  <w:marTop w:val="0"/>
                  <w:marBottom w:val="0"/>
                  <w:divBdr>
                    <w:top w:val="none" w:sz="0" w:space="0" w:color="auto"/>
                    <w:left w:val="none" w:sz="0" w:space="0" w:color="auto"/>
                    <w:bottom w:val="none" w:sz="0" w:space="0" w:color="auto"/>
                    <w:right w:val="none" w:sz="0" w:space="0" w:color="auto"/>
                  </w:divBdr>
                  <w:divsChild>
                    <w:div w:id="27872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886012">
              <w:marLeft w:val="0"/>
              <w:marRight w:val="0"/>
              <w:marTop w:val="0"/>
              <w:marBottom w:val="0"/>
              <w:divBdr>
                <w:top w:val="none" w:sz="0" w:space="0" w:color="auto"/>
                <w:left w:val="none" w:sz="0" w:space="0" w:color="auto"/>
                <w:bottom w:val="none" w:sz="0" w:space="0" w:color="auto"/>
                <w:right w:val="none" w:sz="0" w:space="0" w:color="auto"/>
              </w:divBdr>
              <w:divsChild>
                <w:div w:id="1196163195">
                  <w:marLeft w:val="0"/>
                  <w:marRight w:val="0"/>
                  <w:marTop w:val="0"/>
                  <w:marBottom w:val="0"/>
                  <w:divBdr>
                    <w:top w:val="none" w:sz="0" w:space="0" w:color="auto"/>
                    <w:left w:val="none" w:sz="0" w:space="0" w:color="auto"/>
                    <w:bottom w:val="none" w:sz="0" w:space="0" w:color="auto"/>
                    <w:right w:val="none" w:sz="0" w:space="0" w:color="auto"/>
                  </w:divBdr>
                  <w:divsChild>
                    <w:div w:id="812794746">
                      <w:marLeft w:val="0"/>
                      <w:marRight w:val="0"/>
                      <w:marTop w:val="0"/>
                      <w:marBottom w:val="0"/>
                      <w:divBdr>
                        <w:top w:val="none" w:sz="0" w:space="0" w:color="auto"/>
                        <w:left w:val="none" w:sz="0" w:space="0" w:color="auto"/>
                        <w:bottom w:val="none" w:sz="0" w:space="0" w:color="auto"/>
                        <w:right w:val="none" w:sz="0" w:space="0" w:color="auto"/>
                      </w:divBdr>
                    </w:div>
                    <w:div w:id="1113550998">
                      <w:marLeft w:val="0"/>
                      <w:marRight w:val="0"/>
                      <w:marTop w:val="0"/>
                      <w:marBottom w:val="0"/>
                      <w:divBdr>
                        <w:top w:val="none" w:sz="0" w:space="0" w:color="auto"/>
                        <w:left w:val="none" w:sz="0" w:space="0" w:color="auto"/>
                        <w:bottom w:val="none" w:sz="0" w:space="0" w:color="auto"/>
                        <w:right w:val="none" w:sz="0" w:space="0" w:color="auto"/>
                      </w:divBdr>
                    </w:div>
                  </w:divsChild>
                </w:div>
                <w:div w:id="1836997206">
                  <w:marLeft w:val="0"/>
                  <w:marRight w:val="0"/>
                  <w:marTop w:val="0"/>
                  <w:marBottom w:val="0"/>
                  <w:divBdr>
                    <w:top w:val="none" w:sz="0" w:space="0" w:color="auto"/>
                    <w:left w:val="none" w:sz="0" w:space="0" w:color="auto"/>
                    <w:bottom w:val="none" w:sz="0" w:space="0" w:color="auto"/>
                    <w:right w:val="none" w:sz="0" w:space="0" w:color="auto"/>
                  </w:divBdr>
                  <w:divsChild>
                    <w:div w:id="223150714">
                      <w:marLeft w:val="0"/>
                      <w:marRight w:val="0"/>
                      <w:marTop w:val="0"/>
                      <w:marBottom w:val="0"/>
                      <w:divBdr>
                        <w:top w:val="none" w:sz="0" w:space="0" w:color="auto"/>
                        <w:left w:val="none" w:sz="0" w:space="0" w:color="auto"/>
                        <w:bottom w:val="none" w:sz="0" w:space="0" w:color="auto"/>
                        <w:right w:val="none" w:sz="0" w:space="0" w:color="auto"/>
                      </w:divBdr>
                    </w:div>
                    <w:div w:id="44087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573100">
      <w:bodyDiv w:val="1"/>
      <w:marLeft w:val="0"/>
      <w:marRight w:val="0"/>
      <w:marTop w:val="0"/>
      <w:marBottom w:val="0"/>
      <w:divBdr>
        <w:top w:val="none" w:sz="0" w:space="0" w:color="auto"/>
        <w:left w:val="none" w:sz="0" w:space="0" w:color="auto"/>
        <w:bottom w:val="none" w:sz="0" w:space="0" w:color="auto"/>
        <w:right w:val="none" w:sz="0" w:space="0" w:color="auto"/>
      </w:divBdr>
      <w:divsChild>
        <w:div w:id="179703001">
          <w:marLeft w:val="1800"/>
          <w:marRight w:val="0"/>
          <w:marTop w:val="0"/>
          <w:marBottom w:val="0"/>
          <w:divBdr>
            <w:top w:val="none" w:sz="0" w:space="0" w:color="auto"/>
            <w:left w:val="none" w:sz="0" w:space="0" w:color="auto"/>
            <w:bottom w:val="none" w:sz="0" w:space="0" w:color="auto"/>
            <w:right w:val="none" w:sz="0" w:space="0" w:color="auto"/>
          </w:divBdr>
        </w:div>
      </w:divsChild>
    </w:div>
    <w:div w:id="1100756840">
      <w:bodyDiv w:val="1"/>
      <w:marLeft w:val="0"/>
      <w:marRight w:val="0"/>
      <w:marTop w:val="0"/>
      <w:marBottom w:val="0"/>
      <w:divBdr>
        <w:top w:val="none" w:sz="0" w:space="0" w:color="auto"/>
        <w:left w:val="none" w:sz="0" w:space="0" w:color="auto"/>
        <w:bottom w:val="none" w:sz="0" w:space="0" w:color="auto"/>
        <w:right w:val="none" w:sz="0" w:space="0" w:color="auto"/>
      </w:divBdr>
      <w:divsChild>
        <w:div w:id="396172158">
          <w:marLeft w:val="1800"/>
          <w:marRight w:val="0"/>
          <w:marTop w:val="0"/>
          <w:marBottom w:val="0"/>
          <w:divBdr>
            <w:top w:val="none" w:sz="0" w:space="0" w:color="auto"/>
            <w:left w:val="none" w:sz="0" w:space="0" w:color="auto"/>
            <w:bottom w:val="none" w:sz="0" w:space="0" w:color="auto"/>
            <w:right w:val="none" w:sz="0" w:space="0" w:color="auto"/>
          </w:divBdr>
        </w:div>
      </w:divsChild>
    </w:div>
    <w:div w:id="1896813237">
      <w:bodyDiv w:val="1"/>
      <w:marLeft w:val="0"/>
      <w:marRight w:val="0"/>
      <w:marTop w:val="0"/>
      <w:marBottom w:val="0"/>
      <w:divBdr>
        <w:top w:val="none" w:sz="0" w:space="0" w:color="auto"/>
        <w:left w:val="none" w:sz="0" w:space="0" w:color="auto"/>
        <w:bottom w:val="none" w:sz="0" w:space="0" w:color="auto"/>
        <w:right w:val="none" w:sz="0" w:space="0" w:color="auto"/>
      </w:divBdr>
    </w:div>
    <w:div w:id="1939021176">
      <w:bodyDiv w:val="1"/>
      <w:marLeft w:val="0"/>
      <w:marRight w:val="0"/>
      <w:marTop w:val="0"/>
      <w:marBottom w:val="0"/>
      <w:divBdr>
        <w:top w:val="none" w:sz="0" w:space="0" w:color="auto"/>
        <w:left w:val="none" w:sz="0" w:space="0" w:color="auto"/>
        <w:bottom w:val="none" w:sz="0" w:space="0" w:color="auto"/>
        <w:right w:val="none" w:sz="0" w:space="0" w:color="auto"/>
      </w:divBdr>
      <w:divsChild>
        <w:div w:id="185603652">
          <w:marLeft w:val="300"/>
          <w:marRight w:val="-1886"/>
          <w:marTop w:val="0"/>
          <w:marBottom w:val="0"/>
          <w:divBdr>
            <w:top w:val="single" w:sz="6" w:space="4" w:color="auto"/>
            <w:left w:val="single" w:sz="6" w:space="4" w:color="auto"/>
            <w:bottom w:val="single" w:sz="6" w:space="4" w:color="auto"/>
            <w:right w:val="single" w:sz="6" w:space="4" w:color="auto"/>
          </w:divBdr>
        </w:div>
        <w:div w:id="1096748483">
          <w:marLeft w:val="0"/>
          <w:marRight w:val="0"/>
          <w:marTop w:val="0"/>
          <w:marBottom w:val="0"/>
          <w:divBdr>
            <w:top w:val="none" w:sz="0" w:space="0" w:color="auto"/>
            <w:left w:val="none" w:sz="0" w:space="0" w:color="auto"/>
            <w:bottom w:val="none" w:sz="0" w:space="0" w:color="auto"/>
            <w:right w:val="none" w:sz="0" w:space="0" w:color="auto"/>
          </w:divBdr>
        </w:div>
      </w:divsChild>
    </w:div>
    <w:div w:id="1965694863">
      <w:bodyDiv w:val="1"/>
      <w:marLeft w:val="0"/>
      <w:marRight w:val="0"/>
      <w:marTop w:val="0"/>
      <w:marBottom w:val="0"/>
      <w:divBdr>
        <w:top w:val="none" w:sz="0" w:space="0" w:color="auto"/>
        <w:left w:val="none" w:sz="0" w:space="0" w:color="auto"/>
        <w:bottom w:val="none" w:sz="0" w:space="0" w:color="auto"/>
        <w:right w:val="none" w:sz="0" w:space="0" w:color="auto"/>
      </w:divBdr>
    </w:div>
    <w:div w:id="2008510581">
      <w:bodyDiv w:val="1"/>
      <w:marLeft w:val="0"/>
      <w:marRight w:val="0"/>
      <w:marTop w:val="0"/>
      <w:marBottom w:val="0"/>
      <w:divBdr>
        <w:top w:val="none" w:sz="0" w:space="0" w:color="auto"/>
        <w:left w:val="none" w:sz="0" w:space="0" w:color="auto"/>
        <w:bottom w:val="none" w:sz="0" w:space="0" w:color="auto"/>
        <w:right w:val="none" w:sz="0" w:space="0" w:color="auto"/>
      </w:divBdr>
      <w:divsChild>
        <w:div w:id="1235624781">
          <w:marLeft w:val="0"/>
          <w:marRight w:val="0"/>
          <w:marTop w:val="0"/>
          <w:marBottom w:val="0"/>
          <w:divBdr>
            <w:top w:val="none" w:sz="0" w:space="0" w:color="auto"/>
            <w:left w:val="none" w:sz="0" w:space="0" w:color="auto"/>
            <w:bottom w:val="none" w:sz="0" w:space="0" w:color="auto"/>
            <w:right w:val="none" w:sz="0" w:space="0" w:color="auto"/>
          </w:divBdr>
        </w:div>
        <w:div w:id="21087641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1.png"/><Relationship Id="rId21" Type="http://schemas.openxmlformats.org/officeDocument/2006/relationships/image" Target="media/image9.png"/><Relationship Id="rId324" Type="http://schemas.openxmlformats.org/officeDocument/2006/relationships/image" Target="media/image290.png"/><Relationship Id="rId531" Type="http://schemas.openxmlformats.org/officeDocument/2006/relationships/image" Target="media/image497.png"/><Relationship Id="rId170" Type="http://schemas.openxmlformats.org/officeDocument/2006/relationships/image" Target="media/image136.png"/><Relationship Id="rId268" Type="http://schemas.openxmlformats.org/officeDocument/2006/relationships/image" Target="media/image234.png"/><Relationship Id="rId475" Type="http://schemas.openxmlformats.org/officeDocument/2006/relationships/image" Target="media/image441.png"/><Relationship Id="rId32" Type="http://schemas.openxmlformats.org/officeDocument/2006/relationships/image" Target="media/image19.jpeg"/><Relationship Id="rId128" Type="http://schemas.openxmlformats.org/officeDocument/2006/relationships/hyperlink" Target="https://nces.ed.gov/nationsreportcard/dba/" TargetMode="External"/><Relationship Id="rId335" Type="http://schemas.openxmlformats.org/officeDocument/2006/relationships/image" Target="media/image301.png"/><Relationship Id="rId542" Type="http://schemas.openxmlformats.org/officeDocument/2006/relationships/image" Target="media/image508.png"/><Relationship Id="rId181" Type="http://schemas.openxmlformats.org/officeDocument/2006/relationships/image" Target="media/image147.png"/><Relationship Id="rId402" Type="http://schemas.openxmlformats.org/officeDocument/2006/relationships/image" Target="media/image368.png"/><Relationship Id="rId279" Type="http://schemas.openxmlformats.org/officeDocument/2006/relationships/image" Target="media/image245.png"/><Relationship Id="rId486" Type="http://schemas.openxmlformats.org/officeDocument/2006/relationships/image" Target="media/image452.png"/><Relationship Id="rId43" Type="http://schemas.openxmlformats.org/officeDocument/2006/relationships/image" Target="media/image30.jpeg"/><Relationship Id="rId139" Type="http://schemas.openxmlformats.org/officeDocument/2006/relationships/hyperlink" Target="mailto:NAEPHelp@westat.com" TargetMode="External"/><Relationship Id="rId346" Type="http://schemas.openxmlformats.org/officeDocument/2006/relationships/image" Target="media/image312.png"/><Relationship Id="rId553" Type="http://schemas.openxmlformats.org/officeDocument/2006/relationships/image" Target="media/image519.png"/><Relationship Id="rId192" Type="http://schemas.openxmlformats.org/officeDocument/2006/relationships/image" Target="media/image158.png"/><Relationship Id="rId206" Type="http://schemas.openxmlformats.org/officeDocument/2006/relationships/image" Target="media/image172.png"/><Relationship Id="rId413" Type="http://schemas.openxmlformats.org/officeDocument/2006/relationships/image" Target="media/image379.png"/><Relationship Id="rId497" Type="http://schemas.openxmlformats.org/officeDocument/2006/relationships/image" Target="media/image463.png"/><Relationship Id="rId357" Type="http://schemas.openxmlformats.org/officeDocument/2006/relationships/image" Target="media/image323.png"/><Relationship Id="rId54" Type="http://schemas.openxmlformats.org/officeDocument/2006/relationships/image" Target="media/image41.png"/><Relationship Id="rId217" Type="http://schemas.openxmlformats.org/officeDocument/2006/relationships/image" Target="media/image183.png"/><Relationship Id="rId564" Type="http://schemas.openxmlformats.org/officeDocument/2006/relationships/hyperlink" Target="https://nces.ed.gov/nationsreportcard/dba/" TargetMode="External"/><Relationship Id="rId424" Type="http://schemas.openxmlformats.org/officeDocument/2006/relationships/image" Target="media/image390.png"/><Relationship Id="rId270" Type="http://schemas.openxmlformats.org/officeDocument/2006/relationships/image" Target="media/image236.png"/><Relationship Id="rId65" Type="http://schemas.openxmlformats.org/officeDocument/2006/relationships/image" Target="media/image52.png"/><Relationship Id="rId130" Type="http://schemas.openxmlformats.org/officeDocument/2006/relationships/hyperlink" Target="http://www.fns.usda.gov/2017-" TargetMode="External"/><Relationship Id="rId368" Type="http://schemas.openxmlformats.org/officeDocument/2006/relationships/image" Target="media/image334.png"/><Relationship Id="rId575" Type="http://schemas.openxmlformats.org/officeDocument/2006/relationships/fontTable" Target="fontTable.xml"/><Relationship Id="rId228" Type="http://schemas.openxmlformats.org/officeDocument/2006/relationships/image" Target="media/image194.png"/><Relationship Id="rId435" Type="http://schemas.openxmlformats.org/officeDocument/2006/relationships/image" Target="media/image401.png"/><Relationship Id="rId281" Type="http://schemas.openxmlformats.org/officeDocument/2006/relationships/image" Target="media/image247.png"/><Relationship Id="rId337" Type="http://schemas.openxmlformats.org/officeDocument/2006/relationships/image" Target="media/image303.png"/><Relationship Id="rId502" Type="http://schemas.openxmlformats.org/officeDocument/2006/relationships/image" Target="media/image468.png"/><Relationship Id="rId34" Type="http://schemas.openxmlformats.org/officeDocument/2006/relationships/image" Target="media/image21.jpeg"/><Relationship Id="rId76" Type="http://schemas.openxmlformats.org/officeDocument/2006/relationships/image" Target="media/image61.png"/><Relationship Id="rId141" Type="http://schemas.openxmlformats.org/officeDocument/2006/relationships/image" Target="media/image107.png"/><Relationship Id="rId379" Type="http://schemas.openxmlformats.org/officeDocument/2006/relationships/image" Target="media/image345.png"/><Relationship Id="rId544" Type="http://schemas.openxmlformats.org/officeDocument/2006/relationships/image" Target="media/image510.png"/><Relationship Id="rId7" Type="http://schemas.openxmlformats.org/officeDocument/2006/relationships/settings" Target="settings.xml"/><Relationship Id="rId183" Type="http://schemas.openxmlformats.org/officeDocument/2006/relationships/image" Target="media/image149.png"/><Relationship Id="rId239" Type="http://schemas.openxmlformats.org/officeDocument/2006/relationships/image" Target="media/image205.png"/><Relationship Id="rId390" Type="http://schemas.openxmlformats.org/officeDocument/2006/relationships/image" Target="media/image356.png"/><Relationship Id="rId404" Type="http://schemas.openxmlformats.org/officeDocument/2006/relationships/image" Target="media/image370.png"/><Relationship Id="rId446" Type="http://schemas.openxmlformats.org/officeDocument/2006/relationships/image" Target="media/image412.png"/><Relationship Id="rId250" Type="http://schemas.openxmlformats.org/officeDocument/2006/relationships/image" Target="media/image216.png"/><Relationship Id="rId292" Type="http://schemas.openxmlformats.org/officeDocument/2006/relationships/image" Target="media/image258.png"/><Relationship Id="rId306" Type="http://schemas.openxmlformats.org/officeDocument/2006/relationships/image" Target="media/image272.png"/><Relationship Id="rId488" Type="http://schemas.openxmlformats.org/officeDocument/2006/relationships/image" Target="media/image454.png"/><Relationship Id="rId45" Type="http://schemas.openxmlformats.org/officeDocument/2006/relationships/image" Target="media/image32.png"/><Relationship Id="rId87" Type="http://schemas.openxmlformats.org/officeDocument/2006/relationships/image" Target="media/image71.jpeg"/><Relationship Id="rId110" Type="http://schemas.openxmlformats.org/officeDocument/2006/relationships/image" Target="media/image85.png"/><Relationship Id="rId348" Type="http://schemas.openxmlformats.org/officeDocument/2006/relationships/image" Target="media/image314.png"/><Relationship Id="rId513" Type="http://schemas.openxmlformats.org/officeDocument/2006/relationships/image" Target="media/image479.png"/><Relationship Id="rId555" Type="http://schemas.openxmlformats.org/officeDocument/2006/relationships/image" Target="media/image521.png"/><Relationship Id="rId152" Type="http://schemas.openxmlformats.org/officeDocument/2006/relationships/image" Target="media/image118.png"/><Relationship Id="rId194" Type="http://schemas.openxmlformats.org/officeDocument/2006/relationships/image" Target="media/image160.png"/><Relationship Id="rId208" Type="http://schemas.openxmlformats.org/officeDocument/2006/relationships/image" Target="media/image174.png"/><Relationship Id="rId415" Type="http://schemas.openxmlformats.org/officeDocument/2006/relationships/image" Target="media/image381.png"/><Relationship Id="rId457" Type="http://schemas.openxmlformats.org/officeDocument/2006/relationships/image" Target="media/image423.png"/><Relationship Id="rId261" Type="http://schemas.openxmlformats.org/officeDocument/2006/relationships/image" Target="media/image227.png"/><Relationship Id="rId499" Type="http://schemas.openxmlformats.org/officeDocument/2006/relationships/image" Target="media/image465.png"/><Relationship Id="rId14" Type="http://schemas.openxmlformats.org/officeDocument/2006/relationships/image" Target="media/image4.png"/><Relationship Id="rId56" Type="http://schemas.openxmlformats.org/officeDocument/2006/relationships/image" Target="media/image43.png"/><Relationship Id="rId317" Type="http://schemas.openxmlformats.org/officeDocument/2006/relationships/image" Target="media/image283.png"/><Relationship Id="rId359" Type="http://schemas.openxmlformats.org/officeDocument/2006/relationships/image" Target="media/image325.png"/><Relationship Id="rId524" Type="http://schemas.openxmlformats.org/officeDocument/2006/relationships/image" Target="media/image490.png"/><Relationship Id="rId566" Type="http://schemas.openxmlformats.org/officeDocument/2006/relationships/image" Target="media/image530.jpeg"/><Relationship Id="rId98" Type="http://schemas.openxmlformats.org/officeDocument/2006/relationships/image" Target="media/image80.png"/><Relationship Id="rId121" Type="http://schemas.openxmlformats.org/officeDocument/2006/relationships/image" Target="media/image95.png"/><Relationship Id="rId163" Type="http://schemas.openxmlformats.org/officeDocument/2006/relationships/image" Target="media/image129.png"/><Relationship Id="rId219" Type="http://schemas.openxmlformats.org/officeDocument/2006/relationships/image" Target="media/image185.png"/><Relationship Id="rId370" Type="http://schemas.openxmlformats.org/officeDocument/2006/relationships/image" Target="media/image336.png"/><Relationship Id="rId426" Type="http://schemas.openxmlformats.org/officeDocument/2006/relationships/image" Target="media/image392.png"/><Relationship Id="rId230" Type="http://schemas.openxmlformats.org/officeDocument/2006/relationships/image" Target="media/image196.png"/><Relationship Id="rId468" Type="http://schemas.openxmlformats.org/officeDocument/2006/relationships/image" Target="media/image434.png"/><Relationship Id="rId25" Type="http://schemas.openxmlformats.org/officeDocument/2006/relationships/image" Target="media/image13.png"/><Relationship Id="rId67" Type="http://schemas.openxmlformats.org/officeDocument/2006/relationships/image" Target="media/image53.png"/><Relationship Id="rId272" Type="http://schemas.openxmlformats.org/officeDocument/2006/relationships/image" Target="media/image238.png"/><Relationship Id="rId328" Type="http://schemas.openxmlformats.org/officeDocument/2006/relationships/image" Target="media/image294.png"/><Relationship Id="rId535" Type="http://schemas.openxmlformats.org/officeDocument/2006/relationships/image" Target="media/image501.png"/><Relationship Id="rId132" Type="http://schemas.openxmlformats.org/officeDocument/2006/relationships/image" Target="media/image104.png"/><Relationship Id="rId174" Type="http://schemas.openxmlformats.org/officeDocument/2006/relationships/image" Target="media/image140.png"/><Relationship Id="rId381" Type="http://schemas.openxmlformats.org/officeDocument/2006/relationships/image" Target="media/image347.png"/><Relationship Id="rId241" Type="http://schemas.openxmlformats.org/officeDocument/2006/relationships/image" Target="media/image207.png"/><Relationship Id="rId437" Type="http://schemas.openxmlformats.org/officeDocument/2006/relationships/image" Target="media/image403.png"/><Relationship Id="rId479" Type="http://schemas.openxmlformats.org/officeDocument/2006/relationships/image" Target="media/image445.png"/><Relationship Id="rId36" Type="http://schemas.openxmlformats.org/officeDocument/2006/relationships/image" Target="media/image23.jpeg"/><Relationship Id="rId283" Type="http://schemas.openxmlformats.org/officeDocument/2006/relationships/image" Target="media/image249.png"/><Relationship Id="rId339" Type="http://schemas.openxmlformats.org/officeDocument/2006/relationships/image" Target="media/image305.png"/><Relationship Id="rId490" Type="http://schemas.openxmlformats.org/officeDocument/2006/relationships/image" Target="media/image456.png"/><Relationship Id="rId504" Type="http://schemas.openxmlformats.org/officeDocument/2006/relationships/image" Target="media/image470.png"/><Relationship Id="rId546" Type="http://schemas.openxmlformats.org/officeDocument/2006/relationships/image" Target="media/image512.png"/><Relationship Id="rId78" Type="http://schemas.openxmlformats.org/officeDocument/2006/relationships/image" Target="media/image63.png"/><Relationship Id="rId101" Type="http://schemas.openxmlformats.org/officeDocument/2006/relationships/hyperlink" Target="https://youtu.be/8drjkhe0iQU" TargetMode="External"/><Relationship Id="rId143" Type="http://schemas.openxmlformats.org/officeDocument/2006/relationships/image" Target="media/image109.jpeg"/><Relationship Id="rId185" Type="http://schemas.openxmlformats.org/officeDocument/2006/relationships/image" Target="media/image151.png"/><Relationship Id="rId350" Type="http://schemas.openxmlformats.org/officeDocument/2006/relationships/image" Target="media/image316.png"/><Relationship Id="rId406" Type="http://schemas.openxmlformats.org/officeDocument/2006/relationships/image" Target="media/image372.png"/><Relationship Id="rId9" Type="http://schemas.openxmlformats.org/officeDocument/2006/relationships/footnotes" Target="footnotes.xml"/><Relationship Id="rId210" Type="http://schemas.openxmlformats.org/officeDocument/2006/relationships/image" Target="media/image176.png"/><Relationship Id="rId392" Type="http://schemas.openxmlformats.org/officeDocument/2006/relationships/image" Target="media/image358.png"/><Relationship Id="rId448" Type="http://schemas.openxmlformats.org/officeDocument/2006/relationships/image" Target="media/image414.png"/><Relationship Id="rId252" Type="http://schemas.openxmlformats.org/officeDocument/2006/relationships/image" Target="media/image218.png"/><Relationship Id="rId294" Type="http://schemas.openxmlformats.org/officeDocument/2006/relationships/image" Target="media/image260.png"/><Relationship Id="rId308" Type="http://schemas.openxmlformats.org/officeDocument/2006/relationships/image" Target="media/image274.png"/><Relationship Id="rId515" Type="http://schemas.openxmlformats.org/officeDocument/2006/relationships/image" Target="media/image481.png"/><Relationship Id="rId47" Type="http://schemas.openxmlformats.org/officeDocument/2006/relationships/image" Target="media/image34.jpeg"/><Relationship Id="rId89" Type="http://schemas.openxmlformats.org/officeDocument/2006/relationships/image" Target="media/image73.jpeg"/><Relationship Id="rId112" Type="http://schemas.openxmlformats.org/officeDocument/2006/relationships/image" Target="media/image86.png"/><Relationship Id="rId154" Type="http://schemas.openxmlformats.org/officeDocument/2006/relationships/image" Target="media/image120.png"/><Relationship Id="rId361" Type="http://schemas.openxmlformats.org/officeDocument/2006/relationships/image" Target="media/image327.png"/><Relationship Id="rId557" Type="http://schemas.openxmlformats.org/officeDocument/2006/relationships/image" Target="media/image523.png"/><Relationship Id="rId196" Type="http://schemas.openxmlformats.org/officeDocument/2006/relationships/image" Target="media/image162.png"/><Relationship Id="rId417" Type="http://schemas.openxmlformats.org/officeDocument/2006/relationships/image" Target="media/image383.png"/><Relationship Id="rId459" Type="http://schemas.openxmlformats.org/officeDocument/2006/relationships/image" Target="media/image425.png"/><Relationship Id="rId16" Type="http://schemas.openxmlformats.org/officeDocument/2006/relationships/hyperlink" Target="https://nces.ed.gov/nationsreportcard/dba/" TargetMode="External"/><Relationship Id="rId221" Type="http://schemas.openxmlformats.org/officeDocument/2006/relationships/image" Target="media/image187.png"/><Relationship Id="rId263" Type="http://schemas.openxmlformats.org/officeDocument/2006/relationships/image" Target="media/image229.png"/><Relationship Id="rId319" Type="http://schemas.openxmlformats.org/officeDocument/2006/relationships/image" Target="media/image285.png"/><Relationship Id="rId470" Type="http://schemas.openxmlformats.org/officeDocument/2006/relationships/image" Target="media/image436.png"/><Relationship Id="rId526" Type="http://schemas.openxmlformats.org/officeDocument/2006/relationships/image" Target="media/image492.png"/><Relationship Id="rId58" Type="http://schemas.openxmlformats.org/officeDocument/2006/relationships/image" Target="media/image45.png"/><Relationship Id="rId123" Type="http://schemas.openxmlformats.org/officeDocument/2006/relationships/image" Target="media/image97.png"/><Relationship Id="rId330" Type="http://schemas.openxmlformats.org/officeDocument/2006/relationships/image" Target="media/image296.png"/><Relationship Id="rId568" Type="http://schemas.openxmlformats.org/officeDocument/2006/relationships/header" Target="header1.xml"/><Relationship Id="rId165" Type="http://schemas.openxmlformats.org/officeDocument/2006/relationships/image" Target="media/image131.png"/><Relationship Id="rId372" Type="http://schemas.openxmlformats.org/officeDocument/2006/relationships/image" Target="media/image338.png"/><Relationship Id="rId428" Type="http://schemas.openxmlformats.org/officeDocument/2006/relationships/image" Target="media/image394.png"/><Relationship Id="rId232" Type="http://schemas.openxmlformats.org/officeDocument/2006/relationships/image" Target="media/image198.png"/><Relationship Id="rId274" Type="http://schemas.openxmlformats.org/officeDocument/2006/relationships/image" Target="media/image240.png"/><Relationship Id="rId481" Type="http://schemas.openxmlformats.org/officeDocument/2006/relationships/image" Target="media/image447.png"/><Relationship Id="rId27" Type="http://schemas.openxmlformats.org/officeDocument/2006/relationships/hyperlink" Target="https://bcove.video/2fECUxM" TargetMode="External"/><Relationship Id="rId69" Type="http://schemas.openxmlformats.org/officeDocument/2006/relationships/image" Target="media/image55.png"/><Relationship Id="rId134" Type="http://schemas.openxmlformats.org/officeDocument/2006/relationships/hyperlink" Target="https://nces.ed.gov/nationsreportcard/parents/" TargetMode="External"/><Relationship Id="rId537" Type="http://schemas.openxmlformats.org/officeDocument/2006/relationships/image" Target="media/image503.png"/><Relationship Id="rId80" Type="http://schemas.openxmlformats.org/officeDocument/2006/relationships/image" Target="media/image64.png"/><Relationship Id="rId176" Type="http://schemas.openxmlformats.org/officeDocument/2006/relationships/image" Target="media/image142.png"/><Relationship Id="rId341" Type="http://schemas.openxmlformats.org/officeDocument/2006/relationships/image" Target="media/image307.png"/><Relationship Id="rId383" Type="http://schemas.openxmlformats.org/officeDocument/2006/relationships/image" Target="media/image349.png"/><Relationship Id="rId439" Type="http://schemas.openxmlformats.org/officeDocument/2006/relationships/image" Target="media/image405.png"/><Relationship Id="rId201" Type="http://schemas.openxmlformats.org/officeDocument/2006/relationships/image" Target="media/image167.png"/><Relationship Id="rId243" Type="http://schemas.openxmlformats.org/officeDocument/2006/relationships/image" Target="media/image209.png"/><Relationship Id="rId285" Type="http://schemas.openxmlformats.org/officeDocument/2006/relationships/image" Target="media/image251.png"/><Relationship Id="rId450" Type="http://schemas.openxmlformats.org/officeDocument/2006/relationships/image" Target="media/image416.png"/><Relationship Id="rId506" Type="http://schemas.openxmlformats.org/officeDocument/2006/relationships/image" Target="media/image472.png"/><Relationship Id="rId38" Type="http://schemas.openxmlformats.org/officeDocument/2006/relationships/image" Target="media/image25.jpeg"/><Relationship Id="rId103" Type="http://schemas.openxmlformats.org/officeDocument/2006/relationships/image" Target="media/image82.png"/><Relationship Id="rId310" Type="http://schemas.openxmlformats.org/officeDocument/2006/relationships/image" Target="media/image276.png"/><Relationship Id="rId492" Type="http://schemas.openxmlformats.org/officeDocument/2006/relationships/image" Target="media/image458.png"/><Relationship Id="rId548" Type="http://schemas.openxmlformats.org/officeDocument/2006/relationships/image" Target="media/image514.png"/><Relationship Id="rId91" Type="http://schemas.openxmlformats.org/officeDocument/2006/relationships/image" Target="media/image75.jpeg"/><Relationship Id="rId145" Type="http://schemas.openxmlformats.org/officeDocument/2006/relationships/image" Target="media/image111.png"/><Relationship Id="rId187" Type="http://schemas.openxmlformats.org/officeDocument/2006/relationships/image" Target="media/image153.png"/><Relationship Id="rId352" Type="http://schemas.openxmlformats.org/officeDocument/2006/relationships/image" Target="media/image318.png"/><Relationship Id="rId394" Type="http://schemas.openxmlformats.org/officeDocument/2006/relationships/image" Target="media/image360.png"/><Relationship Id="rId408" Type="http://schemas.openxmlformats.org/officeDocument/2006/relationships/image" Target="media/image374.png"/><Relationship Id="rId212" Type="http://schemas.openxmlformats.org/officeDocument/2006/relationships/image" Target="media/image178.png"/><Relationship Id="rId254" Type="http://schemas.openxmlformats.org/officeDocument/2006/relationships/image" Target="media/image220.png"/><Relationship Id="rId49" Type="http://schemas.openxmlformats.org/officeDocument/2006/relationships/image" Target="media/image36.jpeg"/><Relationship Id="rId114" Type="http://schemas.openxmlformats.org/officeDocument/2006/relationships/image" Target="media/image88.png"/><Relationship Id="rId296" Type="http://schemas.openxmlformats.org/officeDocument/2006/relationships/image" Target="media/image262.png"/><Relationship Id="rId461" Type="http://schemas.openxmlformats.org/officeDocument/2006/relationships/image" Target="media/image427.png"/><Relationship Id="rId517" Type="http://schemas.openxmlformats.org/officeDocument/2006/relationships/image" Target="media/image483.png"/><Relationship Id="rId559" Type="http://schemas.openxmlformats.org/officeDocument/2006/relationships/image" Target="media/image525.png"/><Relationship Id="rId60" Type="http://schemas.openxmlformats.org/officeDocument/2006/relationships/image" Target="media/image47.png"/><Relationship Id="rId156" Type="http://schemas.openxmlformats.org/officeDocument/2006/relationships/image" Target="media/image122.png"/><Relationship Id="rId198" Type="http://schemas.openxmlformats.org/officeDocument/2006/relationships/image" Target="media/image164.png"/><Relationship Id="rId321" Type="http://schemas.openxmlformats.org/officeDocument/2006/relationships/image" Target="media/image287.png"/><Relationship Id="rId363" Type="http://schemas.openxmlformats.org/officeDocument/2006/relationships/image" Target="media/image329.png"/><Relationship Id="rId419" Type="http://schemas.openxmlformats.org/officeDocument/2006/relationships/image" Target="media/image385.png"/><Relationship Id="rId570" Type="http://schemas.openxmlformats.org/officeDocument/2006/relationships/footer" Target="footer2.xml"/><Relationship Id="rId223" Type="http://schemas.openxmlformats.org/officeDocument/2006/relationships/image" Target="media/image189.png"/><Relationship Id="rId430" Type="http://schemas.openxmlformats.org/officeDocument/2006/relationships/image" Target="media/image396.png"/><Relationship Id="rId18" Type="http://schemas.openxmlformats.org/officeDocument/2006/relationships/hyperlink" Target="https://bcove.video/2fEo6iA" TargetMode="External"/><Relationship Id="rId265" Type="http://schemas.openxmlformats.org/officeDocument/2006/relationships/image" Target="media/image231.png"/><Relationship Id="rId472" Type="http://schemas.openxmlformats.org/officeDocument/2006/relationships/image" Target="media/image438.png"/><Relationship Id="rId528" Type="http://schemas.openxmlformats.org/officeDocument/2006/relationships/image" Target="media/image494.png"/><Relationship Id="rId125" Type="http://schemas.openxmlformats.org/officeDocument/2006/relationships/image" Target="media/image99.png"/><Relationship Id="rId167" Type="http://schemas.openxmlformats.org/officeDocument/2006/relationships/image" Target="media/image133.png"/><Relationship Id="rId332" Type="http://schemas.openxmlformats.org/officeDocument/2006/relationships/image" Target="media/image298.png"/><Relationship Id="rId374" Type="http://schemas.openxmlformats.org/officeDocument/2006/relationships/image" Target="media/image340.png"/><Relationship Id="rId71" Type="http://schemas.openxmlformats.org/officeDocument/2006/relationships/image" Target="media/image57.png"/><Relationship Id="rId234" Type="http://schemas.openxmlformats.org/officeDocument/2006/relationships/image" Target="media/image200.png"/><Relationship Id="rId2" Type="http://schemas.openxmlformats.org/officeDocument/2006/relationships/customXml" Target="../customXml/item2.xml"/><Relationship Id="rId29" Type="http://schemas.openxmlformats.org/officeDocument/2006/relationships/image" Target="media/image16.png"/><Relationship Id="rId276" Type="http://schemas.openxmlformats.org/officeDocument/2006/relationships/image" Target="media/image242.png"/><Relationship Id="rId441" Type="http://schemas.openxmlformats.org/officeDocument/2006/relationships/image" Target="media/image407.png"/><Relationship Id="rId483" Type="http://schemas.openxmlformats.org/officeDocument/2006/relationships/image" Target="media/image449.png"/><Relationship Id="rId539" Type="http://schemas.openxmlformats.org/officeDocument/2006/relationships/image" Target="media/image505.png"/><Relationship Id="rId40" Type="http://schemas.openxmlformats.org/officeDocument/2006/relationships/image" Target="media/image27.jpeg"/><Relationship Id="rId136" Type="http://schemas.openxmlformats.org/officeDocument/2006/relationships/hyperlink" Target="http://nces.ed.gov/nationsreportcard/pdf/parents/2012469.pdf" TargetMode="External"/><Relationship Id="rId178" Type="http://schemas.openxmlformats.org/officeDocument/2006/relationships/image" Target="media/image144.png"/><Relationship Id="rId301" Type="http://schemas.openxmlformats.org/officeDocument/2006/relationships/image" Target="media/image267.png"/><Relationship Id="rId343" Type="http://schemas.openxmlformats.org/officeDocument/2006/relationships/image" Target="media/image309.png"/><Relationship Id="rId550" Type="http://schemas.openxmlformats.org/officeDocument/2006/relationships/image" Target="media/image516.png"/><Relationship Id="rId82" Type="http://schemas.openxmlformats.org/officeDocument/2006/relationships/image" Target="media/image66.png"/><Relationship Id="rId203" Type="http://schemas.openxmlformats.org/officeDocument/2006/relationships/image" Target="media/image169.png"/><Relationship Id="rId385" Type="http://schemas.openxmlformats.org/officeDocument/2006/relationships/image" Target="media/image351.png"/><Relationship Id="rId245" Type="http://schemas.openxmlformats.org/officeDocument/2006/relationships/image" Target="media/image211.png"/><Relationship Id="rId287" Type="http://schemas.openxmlformats.org/officeDocument/2006/relationships/image" Target="media/image253.png"/><Relationship Id="rId410" Type="http://schemas.openxmlformats.org/officeDocument/2006/relationships/image" Target="media/image376.png"/><Relationship Id="rId452" Type="http://schemas.openxmlformats.org/officeDocument/2006/relationships/image" Target="media/image418.png"/><Relationship Id="rId494" Type="http://schemas.openxmlformats.org/officeDocument/2006/relationships/image" Target="media/image460.png"/><Relationship Id="rId508" Type="http://schemas.openxmlformats.org/officeDocument/2006/relationships/image" Target="media/image474.png"/><Relationship Id="rId105" Type="http://schemas.openxmlformats.org/officeDocument/2006/relationships/hyperlink" Target="https://nces.ed.gov/nationsreportcard/nqt/" TargetMode="External"/><Relationship Id="rId147" Type="http://schemas.openxmlformats.org/officeDocument/2006/relationships/image" Target="media/image113.png"/><Relationship Id="rId312" Type="http://schemas.openxmlformats.org/officeDocument/2006/relationships/image" Target="media/image278.png"/><Relationship Id="rId354" Type="http://schemas.openxmlformats.org/officeDocument/2006/relationships/image" Target="media/image320.png"/><Relationship Id="rId51" Type="http://schemas.openxmlformats.org/officeDocument/2006/relationships/image" Target="media/image38.png"/><Relationship Id="rId93" Type="http://schemas.openxmlformats.org/officeDocument/2006/relationships/image" Target="media/image77.png"/><Relationship Id="rId189" Type="http://schemas.openxmlformats.org/officeDocument/2006/relationships/image" Target="media/image155.png"/><Relationship Id="rId396" Type="http://schemas.openxmlformats.org/officeDocument/2006/relationships/image" Target="media/image362.png"/><Relationship Id="rId561" Type="http://schemas.openxmlformats.org/officeDocument/2006/relationships/image" Target="media/image527.png"/><Relationship Id="rId214" Type="http://schemas.openxmlformats.org/officeDocument/2006/relationships/image" Target="media/image180.png"/><Relationship Id="rId256" Type="http://schemas.openxmlformats.org/officeDocument/2006/relationships/image" Target="media/image222.png"/><Relationship Id="rId298" Type="http://schemas.openxmlformats.org/officeDocument/2006/relationships/image" Target="media/image264.png"/><Relationship Id="rId421" Type="http://schemas.openxmlformats.org/officeDocument/2006/relationships/image" Target="media/image387.png"/><Relationship Id="rId463" Type="http://schemas.openxmlformats.org/officeDocument/2006/relationships/image" Target="media/image429.png"/><Relationship Id="rId519" Type="http://schemas.openxmlformats.org/officeDocument/2006/relationships/image" Target="media/image485.png"/><Relationship Id="rId116" Type="http://schemas.openxmlformats.org/officeDocument/2006/relationships/image" Target="media/image90.png"/><Relationship Id="rId158" Type="http://schemas.openxmlformats.org/officeDocument/2006/relationships/image" Target="media/image124.png"/><Relationship Id="rId323" Type="http://schemas.openxmlformats.org/officeDocument/2006/relationships/image" Target="media/image289.png"/><Relationship Id="rId530" Type="http://schemas.openxmlformats.org/officeDocument/2006/relationships/image" Target="media/image496.png"/><Relationship Id="rId20" Type="http://schemas.openxmlformats.org/officeDocument/2006/relationships/image" Target="media/image8.png"/><Relationship Id="rId62" Type="http://schemas.openxmlformats.org/officeDocument/2006/relationships/image" Target="media/image49.png"/><Relationship Id="rId365" Type="http://schemas.openxmlformats.org/officeDocument/2006/relationships/image" Target="media/image331.png"/><Relationship Id="rId572" Type="http://schemas.openxmlformats.org/officeDocument/2006/relationships/image" Target="media/image533.png"/><Relationship Id="rId225" Type="http://schemas.openxmlformats.org/officeDocument/2006/relationships/image" Target="media/image191.png"/><Relationship Id="rId267" Type="http://schemas.openxmlformats.org/officeDocument/2006/relationships/image" Target="media/image233.png"/><Relationship Id="rId432" Type="http://schemas.openxmlformats.org/officeDocument/2006/relationships/image" Target="media/image398.png"/><Relationship Id="rId474" Type="http://schemas.openxmlformats.org/officeDocument/2006/relationships/image" Target="media/image440.png"/><Relationship Id="rId127" Type="http://schemas.openxmlformats.org/officeDocument/2006/relationships/image" Target="media/image101.png"/><Relationship Id="rId31" Type="http://schemas.openxmlformats.org/officeDocument/2006/relationships/image" Target="media/image18.png"/><Relationship Id="rId73" Type="http://schemas.openxmlformats.org/officeDocument/2006/relationships/image" Target="media/image59.png"/><Relationship Id="rId169" Type="http://schemas.openxmlformats.org/officeDocument/2006/relationships/image" Target="media/image135.png"/><Relationship Id="rId334" Type="http://schemas.openxmlformats.org/officeDocument/2006/relationships/image" Target="media/image300.png"/><Relationship Id="rId376" Type="http://schemas.openxmlformats.org/officeDocument/2006/relationships/image" Target="media/image342.png"/><Relationship Id="rId541" Type="http://schemas.openxmlformats.org/officeDocument/2006/relationships/image" Target="media/image507.png"/><Relationship Id="rId4" Type="http://schemas.openxmlformats.org/officeDocument/2006/relationships/customXml" Target="../customXml/item4.xml"/><Relationship Id="rId180" Type="http://schemas.openxmlformats.org/officeDocument/2006/relationships/image" Target="media/image146.png"/><Relationship Id="rId236" Type="http://schemas.openxmlformats.org/officeDocument/2006/relationships/image" Target="media/image202.png"/><Relationship Id="rId278" Type="http://schemas.openxmlformats.org/officeDocument/2006/relationships/image" Target="media/image244.png"/><Relationship Id="rId401" Type="http://schemas.openxmlformats.org/officeDocument/2006/relationships/image" Target="media/image367.png"/><Relationship Id="rId443" Type="http://schemas.openxmlformats.org/officeDocument/2006/relationships/image" Target="media/image409.png"/><Relationship Id="rId303" Type="http://schemas.openxmlformats.org/officeDocument/2006/relationships/image" Target="media/image269.png"/><Relationship Id="rId485" Type="http://schemas.openxmlformats.org/officeDocument/2006/relationships/image" Target="media/image451.png"/><Relationship Id="rId42" Type="http://schemas.openxmlformats.org/officeDocument/2006/relationships/image" Target="media/image29.jpeg"/><Relationship Id="rId84" Type="http://schemas.openxmlformats.org/officeDocument/2006/relationships/image" Target="media/image68.png"/><Relationship Id="rId138" Type="http://schemas.openxmlformats.org/officeDocument/2006/relationships/hyperlink" Target="https://nces.ed.gov/nationsreportcard/about/booklets.aspx" TargetMode="External"/><Relationship Id="rId345" Type="http://schemas.openxmlformats.org/officeDocument/2006/relationships/image" Target="media/image311.png"/><Relationship Id="rId387" Type="http://schemas.openxmlformats.org/officeDocument/2006/relationships/image" Target="media/image353.png"/><Relationship Id="rId510" Type="http://schemas.openxmlformats.org/officeDocument/2006/relationships/image" Target="media/image476.png"/><Relationship Id="rId552" Type="http://schemas.openxmlformats.org/officeDocument/2006/relationships/image" Target="media/image518.png"/><Relationship Id="rId191" Type="http://schemas.openxmlformats.org/officeDocument/2006/relationships/image" Target="media/image157.png"/><Relationship Id="rId205" Type="http://schemas.openxmlformats.org/officeDocument/2006/relationships/image" Target="media/image171.png"/><Relationship Id="rId247" Type="http://schemas.openxmlformats.org/officeDocument/2006/relationships/image" Target="media/image213.png"/><Relationship Id="rId412" Type="http://schemas.openxmlformats.org/officeDocument/2006/relationships/image" Target="media/image378.png"/><Relationship Id="rId107" Type="http://schemas.openxmlformats.org/officeDocument/2006/relationships/hyperlink" Target="https://nces.ed.gov/nationsreportcard/parents/" TargetMode="External"/><Relationship Id="rId289" Type="http://schemas.openxmlformats.org/officeDocument/2006/relationships/image" Target="media/image255.png"/><Relationship Id="rId454" Type="http://schemas.openxmlformats.org/officeDocument/2006/relationships/image" Target="media/image420.png"/><Relationship Id="rId496" Type="http://schemas.openxmlformats.org/officeDocument/2006/relationships/image" Target="media/image462.png"/><Relationship Id="rId11" Type="http://schemas.openxmlformats.org/officeDocument/2006/relationships/image" Target="media/image2.jpeg"/><Relationship Id="rId53" Type="http://schemas.openxmlformats.org/officeDocument/2006/relationships/image" Target="media/image40.png"/><Relationship Id="rId149" Type="http://schemas.openxmlformats.org/officeDocument/2006/relationships/image" Target="media/image115.png"/><Relationship Id="rId314" Type="http://schemas.openxmlformats.org/officeDocument/2006/relationships/image" Target="media/image280.png"/><Relationship Id="rId356" Type="http://schemas.openxmlformats.org/officeDocument/2006/relationships/image" Target="media/image322.png"/><Relationship Id="rId398" Type="http://schemas.openxmlformats.org/officeDocument/2006/relationships/image" Target="media/image364.png"/><Relationship Id="rId521" Type="http://schemas.openxmlformats.org/officeDocument/2006/relationships/image" Target="media/image487.png"/><Relationship Id="rId563" Type="http://schemas.openxmlformats.org/officeDocument/2006/relationships/hyperlink" Target="https://nces.ed.gov/nationsreportcard/subject/about/pdf/schools/NAEP_Measure_Up_for_Public_Schools_Winter_2018.pdf" TargetMode="External"/><Relationship Id="rId95" Type="http://schemas.openxmlformats.org/officeDocument/2006/relationships/hyperlink" Target="https://bcove.video/2xyGZwU" TargetMode="External"/><Relationship Id="rId160" Type="http://schemas.openxmlformats.org/officeDocument/2006/relationships/image" Target="media/image126.png"/><Relationship Id="rId216" Type="http://schemas.openxmlformats.org/officeDocument/2006/relationships/image" Target="media/image182.png"/><Relationship Id="rId423" Type="http://schemas.openxmlformats.org/officeDocument/2006/relationships/image" Target="media/image389.png"/><Relationship Id="rId258" Type="http://schemas.openxmlformats.org/officeDocument/2006/relationships/image" Target="media/image224.png"/><Relationship Id="rId465" Type="http://schemas.openxmlformats.org/officeDocument/2006/relationships/image" Target="media/image431.png"/><Relationship Id="rId22" Type="http://schemas.openxmlformats.org/officeDocument/2006/relationships/image" Target="media/image10.png"/><Relationship Id="rId64" Type="http://schemas.openxmlformats.org/officeDocument/2006/relationships/image" Target="media/image51.png"/><Relationship Id="rId118" Type="http://schemas.openxmlformats.org/officeDocument/2006/relationships/image" Target="media/image92.png"/><Relationship Id="rId325" Type="http://schemas.openxmlformats.org/officeDocument/2006/relationships/image" Target="media/image291.png"/><Relationship Id="rId367" Type="http://schemas.openxmlformats.org/officeDocument/2006/relationships/image" Target="media/image333.png"/><Relationship Id="rId532" Type="http://schemas.openxmlformats.org/officeDocument/2006/relationships/image" Target="media/image498.png"/><Relationship Id="rId574" Type="http://schemas.openxmlformats.org/officeDocument/2006/relationships/image" Target="media/image535.png"/><Relationship Id="rId171" Type="http://schemas.openxmlformats.org/officeDocument/2006/relationships/image" Target="media/image137.png"/><Relationship Id="rId227" Type="http://schemas.openxmlformats.org/officeDocument/2006/relationships/image" Target="media/image193.png"/><Relationship Id="rId269" Type="http://schemas.openxmlformats.org/officeDocument/2006/relationships/image" Target="media/image235.png"/><Relationship Id="rId434" Type="http://schemas.openxmlformats.org/officeDocument/2006/relationships/image" Target="media/image400.png"/><Relationship Id="rId476" Type="http://schemas.openxmlformats.org/officeDocument/2006/relationships/image" Target="media/image442.png"/><Relationship Id="rId33" Type="http://schemas.openxmlformats.org/officeDocument/2006/relationships/image" Target="media/image20.jpeg"/><Relationship Id="rId129" Type="http://schemas.openxmlformats.org/officeDocument/2006/relationships/image" Target="media/image102.png"/><Relationship Id="rId280" Type="http://schemas.openxmlformats.org/officeDocument/2006/relationships/image" Target="media/image246.png"/><Relationship Id="rId336" Type="http://schemas.openxmlformats.org/officeDocument/2006/relationships/image" Target="media/image302.png"/><Relationship Id="rId501" Type="http://schemas.openxmlformats.org/officeDocument/2006/relationships/image" Target="media/image467.png"/><Relationship Id="rId543" Type="http://schemas.openxmlformats.org/officeDocument/2006/relationships/image" Target="media/image509.png"/><Relationship Id="rId75" Type="http://schemas.openxmlformats.org/officeDocument/2006/relationships/image" Target="media/image60.png"/><Relationship Id="rId140" Type="http://schemas.openxmlformats.org/officeDocument/2006/relationships/hyperlink" Target="mailto:NAEPHelp@westat.com" TargetMode="External"/><Relationship Id="rId182" Type="http://schemas.openxmlformats.org/officeDocument/2006/relationships/image" Target="media/image148.png"/><Relationship Id="rId378" Type="http://schemas.openxmlformats.org/officeDocument/2006/relationships/image" Target="media/image344.png"/><Relationship Id="rId403" Type="http://schemas.openxmlformats.org/officeDocument/2006/relationships/image" Target="media/image369.png"/><Relationship Id="rId6" Type="http://schemas.openxmlformats.org/officeDocument/2006/relationships/styles" Target="styles.xml"/><Relationship Id="rId238" Type="http://schemas.openxmlformats.org/officeDocument/2006/relationships/image" Target="media/image204.png"/><Relationship Id="rId445" Type="http://schemas.openxmlformats.org/officeDocument/2006/relationships/image" Target="media/image411.png"/><Relationship Id="rId487" Type="http://schemas.openxmlformats.org/officeDocument/2006/relationships/image" Target="media/image453.png"/><Relationship Id="rId291" Type="http://schemas.openxmlformats.org/officeDocument/2006/relationships/image" Target="media/image257.png"/><Relationship Id="rId305" Type="http://schemas.openxmlformats.org/officeDocument/2006/relationships/image" Target="media/image271.png"/><Relationship Id="rId347" Type="http://schemas.openxmlformats.org/officeDocument/2006/relationships/image" Target="media/image313.png"/><Relationship Id="rId512" Type="http://schemas.openxmlformats.org/officeDocument/2006/relationships/image" Target="media/image478.png"/><Relationship Id="rId44" Type="http://schemas.openxmlformats.org/officeDocument/2006/relationships/image" Target="media/image31.png"/><Relationship Id="rId86" Type="http://schemas.openxmlformats.org/officeDocument/2006/relationships/image" Target="media/image70.jpeg"/><Relationship Id="rId151" Type="http://schemas.openxmlformats.org/officeDocument/2006/relationships/image" Target="media/image117.png"/><Relationship Id="rId389" Type="http://schemas.openxmlformats.org/officeDocument/2006/relationships/image" Target="media/image355.png"/><Relationship Id="rId554" Type="http://schemas.openxmlformats.org/officeDocument/2006/relationships/image" Target="media/image520.png"/><Relationship Id="rId193" Type="http://schemas.openxmlformats.org/officeDocument/2006/relationships/image" Target="media/image159.png"/><Relationship Id="rId207" Type="http://schemas.openxmlformats.org/officeDocument/2006/relationships/image" Target="media/image173.png"/><Relationship Id="rId249" Type="http://schemas.openxmlformats.org/officeDocument/2006/relationships/image" Target="media/image215.png"/><Relationship Id="rId414" Type="http://schemas.openxmlformats.org/officeDocument/2006/relationships/image" Target="media/image380.png"/><Relationship Id="rId456" Type="http://schemas.openxmlformats.org/officeDocument/2006/relationships/image" Target="media/image422.png"/><Relationship Id="rId498" Type="http://schemas.openxmlformats.org/officeDocument/2006/relationships/image" Target="media/image464.png"/><Relationship Id="rId13" Type="http://schemas.openxmlformats.org/officeDocument/2006/relationships/hyperlink" Target="https://na01.safelinks.protection.outlook.com/?url=https%3A%2F%2Fbcove.video%2F2rHlh6v&amp;data=02%7C01%7Castainthorpe%40ets.org%7Cc205490468004a7ce1e208d5b776c9ae%7C0ba6e9b760b34fae92f37e6ddd9e9b65%7C0%7C0%7C636616643176312653&amp;sdata=MAvmIsO3T8Mp715QqKTIXqllXahFOCeRaD2bbBNQpjI%3D&amp;reserved=0" TargetMode="External"/><Relationship Id="rId109" Type="http://schemas.openxmlformats.org/officeDocument/2006/relationships/image" Target="media/image84.png"/><Relationship Id="rId260" Type="http://schemas.openxmlformats.org/officeDocument/2006/relationships/image" Target="media/image226.png"/><Relationship Id="rId316" Type="http://schemas.openxmlformats.org/officeDocument/2006/relationships/image" Target="media/image282.png"/><Relationship Id="rId523" Type="http://schemas.openxmlformats.org/officeDocument/2006/relationships/image" Target="media/image489.png"/><Relationship Id="rId55" Type="http://schemas.openxmlformats.org/officeDocument/2006/relationships/image" Target="media/image42.png"/><Relationship Id="rId97" Type="http://schemas.openxmlformats.org/officeDocument/2006/relationships/image" Target="media/image79.png"/><Relationship Id="rId120" Type="http://schemas.openxmlformats.org/officeDocument/2006/relationships/image" Target="media/image94.png"/><Relationship Id="rId358" Type="http://schemas.openxmlformats.org/officeDocument/2006/relationships/image" Target="media/image324.png"/><Relationship Id="rId565" Type="http://schemas.openxmlformats.org/officeDocument/2006/relationships/image" Target="media/image529.png"/><Relationship Id="rId162" Type="http://schemas.openxmlformats.org/officeDocument/2006/relationships/image" Target="media/image128.png"/><Relationship Id="rId218" Type="http://schemas.openxmlformats.org/officeDocument/2006/relationships/image" Target="media/image184.png"/><Relationship Id="rId425" Type="http://schemas.openxmlformats.org/officeDocument/2006/relationships/image" Target="media/image391.png"/><Relationship Id="rId467" Type="http://schemas.openxmlformats.org/officeDocument/2006/relationships/image" Target="media/image433.png"/><Relationship Id="rId271" Type="http://schemas.openxmlformats.org/officeDocument/2006/relationships/image" Target="media/image237.png"/><Relationship Id="rId24" Type="http://schemas.openxmlformats.org/officeDocument/2006/relationships/image" Target="media/image12.png"/><Relationship Id="rId66" Type="http://schemas.openxmlformats.org/officeDocument/2006/relationships/hyperlink" Target="https://bcove.video/2xyrOUA" TargetMode="External"/><Relationship Id="rId131" Type="http://schemas.openxmlformats.org/officeDocument/2006/relationships/image" Target="media/image103.png"/><Relationship Id="rId327" Type="http://schemas.openxmlformats.org/officeDocument/2006/relationships/image" Target="media/image293.png"/><Relationship Id="rId369" Type="http://schemas.openxmlformats.org/officeDocument/2006/relationships/image" Target="media/image335.png"/><Relationship Id="rId534" Type="http://schemas.openxmlformats.org/officeDocument/2006/relationships/image" Target="media/image500.png"/><Relationship Id="rId576" Type="http://schemas.openxmlformats.org/officeDocument/2006/relationships/theme" Target="theme/theme1.xml"/><Relationship Id="rId173" Type="http://schemas.openxmlformats.org/officeDocument/2006/relationships/image" Target="media/image139.png"/><Relationship Id="rId229" Type="http://schemas.openxmlformats.org/officeDocument/2006/relationships/image" Target="media/image195.png"/><Relationship Id="rId380" Type="http://schemas.openxmlformats.org/officeDocument/2006/relationships/image" Target="media/image346.png"/><Relationship Id="rId436" Type="http://schemas.openxmlformats.org/officeDocument/2006/relationships/image" Target="media/image402.png"/><Relationship Id="rId240" Type="http://schemas.openxmlformats.org/officeDocument/2006/relationships/image" Target="media/image206.png"/><Relationship Id="rId478" Type="http://schemas.openxmlformats.org/officeDocument/2006/relationships/image" Target="media/image444.png"/><Relationship Id="rId35" Type="http://schemas.openxmlformats.org/officeDocument/2006/relationships/image" Target="media/image22.jpeg"/><Relationship Id="rId77" Type="http://schemas.openxmlformats.org/officeDocument/2006/relationships/image" Target="media/image62.png"/><Relationship Id="rId100" Type="http://schemas.openxmlformats.org/officeDocument/2006/relationships/hyperlink" Target="https://youtu.be/zR1_pUdSlFg" TargetMode="External"/><Relationship Id="rId282" Type="http://schemas.openxmlformats.org/officeDocument/2006/relationships/image" Target="media/image248.png"/><Relationship Id="rId338" Type="http://schemas.openxmlformats.org/officeDocument/2006/relationships/image" Target="media/image304.png"/><Relationship Id="rId503" Type="http://schemas.openxmlformats.org/officeDocument/2006/relationships/image" Target="media/image469.png"/><Relationship Id="rId545" Type="http://schemas.openxmlformats.org/officeDocument/2006/relationships/image" Target="media/image511.png"/><Relationship Id="rId8" Type="http://schemas.openxmlformats.org/officeDocument/2006/relationships/webSettings" Target="webSettings.xml"/><Relationship Id="rId142" Type="http://schemas.openxmlformats.org/officeDocument/2006/relationships/image" Target="media/image108.jpeg"/><Relationship Id="rId184" Type="http://schemas.openxmlformats.org/officeDocument/2006/relationships/image" Target="media/image150.png"/><Relationship Id="rId391" Type="http://schemas.openxmlformats.org/officeDocument/2006/relationships/image" Target="media/image357.png"/><Relationship Id="rId405" Type="http://schemas.openxmlformats.org/officeDocument/2006/relationships/image" Target="media/image371.png"/><Relationship Id="rId447" Type="http://schemas.openxmlformats.org/officeDocument/2006/relationships/image" Target="media/image413.png"/><Relationship Id="rId251" Type="http://schemas.openxmlformats.org/officeDocument/2006/relationships/image" Target="media/image217.png"/><Relationship Id="rId489" Type="http://schemas.openxmlformats.org/officeDocument/2006/relationships/image" Target="media/image455.png"/><Relationship Id="rId46" Type="http://schemas.openxmlformats.org/officeDocument/2006/relationships/image" Target="media/image33.jpeg"/><Relationship Id="rId293" Type="http://schemas.openxmlformats.org/officeDocument/2006/relationships/image" Target="media/image259.png"/><Relationship Id="rId307" Type="http://schemas.openxmlformats.org/officeDocument/2006/relationships/image" Target="media/image273.png"/><Relationship Id="rId349" Type="http://schemas.openxmlformats.org/officeDocument/2006/relationships/image" Target="media/image315.png"/><Relationship Id="rId514" Type="http://schemas.openxmlformats.org/officeDocument/2006/relationships/image" Target="media/image480.png"/><Relationship Id="rId556" Type="http://schemas.openxmlformats.org/officeDocument/2006/relationships/image" Target="media/image522.png"/><Relationship Id="rId88" Type="http://schemas.openxmlformats.org/officeDocument/2006/relationships/image" Target="media/image72.jpeg"/><Relationship Id="rId111" Type="http://schemas.openxmlformats.org/officeDocument/2006/relationships/hyperlink" Target="https://bcove.video/2xj4v1r" TargetMode="External"/><Relationship Id="rId153" Type="http://schemas.openxmlformats.org/officeDocument/2006/relationships/image" Target="media/image119.png"/><Relationship Id="rId195" Type="http://schemas.openxmlformats.org/officeDocument/2006/relationships/image" Target="media/image161.png"/><Relationship Id="rId209" Type="http://schemas.openxmlformats.org/officeDocument/2006/relationships/image" Target="media/image175.png"/><Relationship Id="rId360" Type="http://schemas.openxmlformats.org/officeDocument/2006/relationships/image" Target="media/image326.png"/><Relationship Id="rId416" Type="http://schemas.openxmlformats.org/officeDocument/2006/relationships/image" Target="media/image382.png"/><Relationship Id="rId220" Type="http://schemas.openxmlformats.org/officeDocument/2006/relationships/image" Target="media/image186.png"/><Relationship Id="rId458" Type="http://schemas.openxmlformats.org/officeDocument/2006/relationships/image" Target="media/image424.png"/><Relationship Id="rId15" Type="http://schemas.openxmlformats.org/officeDocument/2006/relationships/image" Target="media/image5.png"/><Relationship Id="rId57" Type="http://schemas.openxmlformats.org/officeDocument/2006/relationships/image" Target="media/image44.png"/><Relationship Id="rId262" Type="http://schemas.openxmlformats.org/officeDocument/2006/relationships/image" Target="media/image228.png"/><Relationship Id="rId318" Type="http://schemas.openxmlformats.org/officeDocument/2006/relationships/image" Target="media/image284.png"/><Relationship Id="rId525" Type="http://schemas.openxmlformats.org/officeDocument/2006/relationships/image" Target="media/image491.png"/><Relationship Id="rId567" Type="http://schemas.openxmlformats.org/officeDocument/2006/relationships/image" Target="media/image531.png"/><Relationship Id="rId99" Type="http://schemas.openxmlformats.org/officeDocument/2006/relationships/image" Target="media/image81.png"/><Relationship Id="rId122" Type="http://schemas.openxmlformats.org/officeDocument/2006/relationships/image" Target="media/image96.png"/><Relationship Id="rId164" Type="http://schemas.openxmlformats.org/officeDocument/2006/relationships/image" Target="media/image130.png"/><Relationship Id="rId371" Type="http://schemas.openxmlformats.org/officeDocument/2006/relationships/image" Target="media/image337.png"/><Relationship Id="rId427" Type="http://schemas.openxmlformats.org/officeDocument/2006/relationships/image" Target="media/image393.png"/><Relationship Id="rId469" Type="http://schemas.openxmlformats.org/officeDocument/2006/relationships/image" Target="media/image435.png"/><Relationship Id="rId26" Type="http://schemas.openxmlformats.org/officeDocument/2006/relationships/image" Target="media/image14.png"/><Relationship Id="rId231" Type="http://schemas.openxmlformats.org/officeDocument/2006/relationships/image" Target="media/image197.png"/><Relationship Id="rId273" Type="http://schemas.openxmlformats.org/officeDocument/2006/relationships/image" Target="media/image239.png"/><Relationship Id="rId329" Type="http://schemas.openxmlformats.org/officeDocument/2006/relationships/image" Target="media/image295.png"/><Relationship Id="rId480" Type="http://schemas.openxmlformats.org/officeDocument/2006/relationships/image" Target="media/image446.png"/><Relationship Id="rId536" Type="http://schemas.openxmlformats.org/officeDocument/2006/relationships/image" Target="media/image502.png"/><Relationship Id="rId68" Type="http://schemas.openxmlformats.org/officeDocument/2006/relationships/image" Target="media/image54.png"/><Relationship Id="rId133" Type="http://schemas.openxmlformats.org/officeDocument/2006/relationships/image" Target="media/image105.png"/><Relationship Id="rId175" Type="http://schemas.openxmlformats.org/officeDocument/2006/relationships/image" Target="media/image141.png"/><Relationship Id="rId340" Type="http://schemas.openxmlformats.org/officeDocument/2006/relationships/image" Target="media/image306.png"/><Relationship Id="rId200" Type="http://schemas.openxmlformats.org/officeDocument/2006/relationships/image" Target="media/image166.png"/><Relationship Id="rId382" Type="http://schemas.openxmlformats.org/officeDocument/2006/relationships/image" Target="media/image348.png"/><Relationship Id="rId438" Type="http://schemas.openxmlformats.org/officeDocument/2006/relationships/image" Target="media/image404.png"/><Relationship Id="rId242" Type="http://schemas.openxmlformats.org/officeDocument/2006/relationships/image" Target="media/image208.png"/><Relationship Id="rId284" Type="http://schemas.openxmlformats.org/officeDocument/2006/relationships/image" Target="media/image250.png"/><Relationship Id="rId491" Type="http://schemas.openxmlformats.org/officeDocument/2006/relationships/image" Target="media/image457.png"/><Relationship Id="rId505" Type="http://schemas.openxmlformats.org/officeDocument/2006/relationships/image" Target="media/image471.png"/><Relationship Id="rId37" Type="http://schemas.openxmlformats.org/officeDocument/2006/relationships/image" Target="media/image24.jpeg"/><Relationship Id="rId79" Type="http://schemas.openxmlformats.org/officeDocument/2006/relationships/hyperlink" Target="https://bcove.video/2fDAvDb" TargetMode="External"/><Relationship Id="rId102" Type="http://schemas.openxmlformats.org/officeDocument/2006/relationships/hyperlink" Target="https://youtu.be/RurH739zdN0" TargetMode="External"/><Relationship Id="rId144" Type="http://schemas.openxmlformats.org/officeDocument/2006/relationships/image" Target="media/image110.png"/><Relationship Id="rId547" Type="http://schemas.openxmlformats.org/officeDocument/2006/relationships/image" Target="media/image513.png"/><Relationship Id="rId90" Type="http://schemas.openxmlformats.org/officeDocument/2006/relationships/image" Target="media/image74.jpeg"/><Relationship Id="rId186" Type="http://schemas.openxmlformats.org/officeDocument/2006/relationships/image" Target="media/image152.png"/><Relationship Id="rId351" Type="http://schemas.openxmlformats.org/officeDocument/2006/relationships/image" Target="media/image317.png"/><Relationship Id="rId393" Type="http://schemas.openxmlformats.org/officeDocument/2006/relationships/image" Target="media/image359.png"/><Relationship Id="rId407" Type="http://schemas.openxmlformats.org/officeDocument/2006/relationships/image" Target="media/image373.png"/><Relationship Id="rId449" Type="http://schemas.openxmlformats.org/officeDocument/2006/relationships/image" Target="media/image415.png"/><Relationship Id="rId211" Type="http://schemas.openxmlformats.org/officeDocument/2006/relationships/image" Target="media/image177.png"/><Relationship Id="rId253" Type="http://schemas.openxmlformats.org/officeDocument/2006/relationships/image" Target="media/image219.png"/><Relationship Id="rId295" Type="http://schemas.openxmlformats.org/officeDocument/2006/relationships/image" Target="media/image261.png"/><Relationship Id="rId309" Type="http://schemas.openxmlformats.org/officeDocument/2006/relationships/image" Target="media/image275.png"/><Relationship Id="rId460" Type="http://schemas.openxmlformats.org/officeDocument/2006/relationships/image" Target="media/image426.png"/><Relationship Id="rId516" Type="http://schemas.openxmlformats.org/officeDocument/2006/relationships/image" Target="media/image482.png"/><Relationship Id="rId48" Type="http://schemas.openxmlformats.org/officeDocument/2006/relationships/image" Target="media/image35.jpeg"/><Relationship Id="rId113" Type="http://schemas.openxmlformats.org/officeDocument/2006/relationships/image" Target="media/image87.png"/><Relationship Id="rId320" Type="http://schemas.openxmlformats.org/officeDocument/2006/relationships/image" Target="media/image286.png"/><Relationship Id="rId558" Type="http://schemas.openxmlformats.org/officeDocument/2006/relationships/image" Target="media/image524.png"/><Relationship Id="rId155" Type="http://schemas.openxmlformats.org/officeDocument/2006/relationships/image" Target="media/image121.png"/><Relationship Id="rId197" Type="http://schemas.openxmlformats.org/officeDocument/2006/relationships/image" Target="media/image163.png"/><Relationship Id="rId362" Type="http://schemas.openxmlformats.org/officeDocument/2006/relationships/image" Target="media/image328.png"/><Relationship Id="rId418" Type="http://schemas.openxmlformats.org/officeDocument/2006/relationships/image" Target="media/image384.png"/><Relationship Id="rId222" Type="http://schemas.openxmlformats.org/officeDocument/2006/relationships/image" Target="media/image188.png"/><Relationship Id="rId264" Type="http://schemas.openxmlformats.org/officeDocument/2006/relationships/image" Target="media/image230.png"/><Relationship Id="rId471" Type="http://schemas.openxmlformats.org/officeDocument/2006/relationships/image" Target="media/image437.png"/><Relationship Id="rId17" Type="http://schemas.openxmlformats.org/officeDocument/2006/relationships/image" Target="media/image6.png"/><Relationship Id="rId59" Type="http://schemas.openxmlformats.org/officeDocument/2006/relationships/image" Target="media/image46.png"/><Relationship Id="rId124" Type="http://schemas.openxmlformats.org/officeDocument/2006/relationships/image" Target="media/image98.png"/><Relationship Id="rId527" Type="http://schemas.openxmlformats.org/officeDocument/2006/relationships/image" Target="media/image493.png"/><Relationship Id="rId569" Type="http://schemas.openxmlformats.org/officeDocument/2006/relationships/footer" Target="footer1.xml"/><Relationship Id="rId70" Type="http://schemas.openxmlformats.org/officeDocument/2006/relationships/image" Target="media/image56.png"/><Relationship Id="rId166" Type="http://schemas.openxmlformats.org/officeDocument/2006/relationships/image" Target="media/image132.png"/><Relationship Id="rId331" Type="http://schemas.openxmlformats.org/officeDocument/2006/relationships/image" Target="media/image297.png"/><Relationship Id="rId373" Type="http://schemas.openxmlformats.org/officeDocument/2006/relationships/image" Target="media/image339.png"/><Relationship Id="rId429" Type="http://schemas.openxmlformats.org/officeDocument/2006/relationships/image" Target="media/image395.png"/><Relationship Id="rId1" Type="http://schemas.openxmlformats.org/officeDocument/2006/relationships/customXml" Target="../customXml/item1.xml"/><Relationship Id="rId233" Type="http://schemas.openxmlformats.org/officeDocument/2006/relationships/image" Target="media/image199.png"/><Relationship Id="rId440" Type="http://schemas.openxmlformats.org/officeDocument/2006/relationships/image" Target="media/image406.png"/><Relationship Id="rId28" Type="http://schemas.openxmlformats.org/officeDocument/2006/relationships/image" Target="media/image15.png"/><Relationship Id="rId275" Type="http://schemas.openxmlformats.org/officeDocument/2006/relationships/image" Target="media/image241.png"/><Relationship Id="rId300" Type="http://schemas.openxmlformats.org/officeDocument/2006/relationships/image" Target="media/image266.png"/><Relationship Id="rId482" Type="http://schemas.openxmlformats.org/officeDocument/2006/relationships/image" Target="media/image448.png"/><Relationship Id="rId538" Type="http://schemas.openxmlformats.org/officeDocument/2006/relationships/image" Target="media/image504.png"/><Relationship Id="rId81" Type="http://schemas.openxmlformats.org/officeDocument/2006/relationships/image" Target="media/image65.png"/><Relationship Id="rId135" Type="http://schemas.openxmlformats.org/officeDocument/2006/relationships/image" Target="media/image106.png"/><Relationship Id="rId177" Type="http://schemas.openxmlformats.org/officeDocument/2006/relationships/image" Target="media/image143.png"/><Relationship Id="rId342" Type="http://schemas.openxmlformats.org/officeDocument/2006/relationships/image" Target="media/image308.png"/><Relationship Id="rId384" Type="http://schemas.openxmlformats.org/officeDocument/2006/relationships/image" Target="media/image350.png"/><Relationship Id="rId202" Type="http://schemas.openxmlformats.org/officeDocument/2006/relationships/image" Target="media/image168.png"/><Relationship Id="rId244" Type="http://schemas.openxmlformats.org/officeDocument/2006/relationships/image" Target="media/image210.png"/><Relationship Id="rId39" Type="http://schemas.openxmlformats.org/officeDocument/2006/relationships/image" Target="media/image26.jpeg"/><Relationship Id="rId286" Type="http://schemas.openxmlformats.org/officeDocument/2006/relationships/image" Target="media/image252.png"/><Relationship Id="rId451" Type="http://schemas.openxmlformats.org/officeDocument/2006/relationships/image" Target="media/image417.png"/><Relationship Id="rId493" Type="http://schemas.openxmlformats.org/officeDocument/2006/relationships/image" Target="media/image459.png"/><Relationship Id="rId507" Type="http://schemas.openxmlformats.org/officeDocument/2006/relationships/image" Target="media/image473.png"/><Relationship Id="rId549" Type="http://schemas.openxmlformats.org/officeDocument/2006/relationships/image" Target="media/image515.png"/><Relationship Id="rId50" Type="http://schemas.openxmlformats.org/officeDocument/2006/relationships/image" Target="media/image37.png"/><Relationship Id="rId104" Type="http://schemas.openxmlformats.org/officeDocument/2006/relationships/hyperlink" Target="https://enaep-public.naepims.org/2018/Tutorial_Intro_Webpage/index.html" TargetMode="External"/><Relationship Id="rId146" Type="http://schemas.openxmlformats.org/officeDocument/2006/relationships/image" Target="media/image112.png"/><Relationship Id="rId188" Type="http://schemas.openxmlformats.org/officeDocument/2006/relationships/image" Target="media/image154.png"/><Relationship Id="rId311" Type="http://schemas.openxmlformats.org/officeDocument/2006/relationships/image" Target="media/image277.png"/><Relationship Id="rId353" Type="http://schemas.openxmlformats.org/officeDocument/2006/relationships/image" Target="media/image319.png"/><Relationship Id="rId395" Type="http://schemas.openxmlformats.org/officeDocument/2006/relationships/image" Target="media/image361.png"/><Relationship Id="rId409" Type="http://schemas.openxmlformats.org/officeDocument/2006/relationships/image" Target="media/image375.png"/><Relationship Id="rId560" Type="http://schemas.openxmlformats.org/officeDocument/2006/relationships/image" Target="media/image526.png"/><Relationship Id="rId92" Type="http://schemas.openxmlformats.org/officeDocument/2006/relationships/image" Target="media/image76.png"/><Relationship Id="rId213" Type="http://schemas.openxmlformats.org/officeDocument/2006/relationships/image" Target="media/image179.png"/><Relationship Id="rId420" Type="http://schemas.openxmlformats.org/officeDocument/2006/relationships/image" Target="media/image386.png"/><Relationship Id="rId255" Type="http://schemas.openxmlformats.org/officeDocument/2006/relationships/image" Target="media/image221.png"/><Relationship Id="rId297" Type="http://schemas.openxmlformats.org/officeDocument/2006/relationships/image" Target="media/image263.png"/><Relationship Id="rId462" Type="http://schemas.openxmlformats.org/officeDocument/2006/relationships/image" Target="media/image428.png"/><Relationship Id="rId518" Type="http://schemas.openxmlformats.org/officeDocument/2006/relationships/image" Target="media/image484.png"/><Relationship Id="rId115" Type="http://schemas.openxmlformats.org/officeDocument/2006/relationships/image" Target="media/image89.png"/><Relationship Id="rId157" Type="http://schemas.openxmlformats.org/officeDocument/2006/relationships/image" Target="media/image123.png"/><Relationship Id="rId322" Type="http://schemas.openxmlformats.org/officeDocument/2006/relationships/image" Target="media/image288.png"/><Relationship Id="rId364" Type="http://schemas.openxmlformats.org/officeDocument/2006/relationships/image" Target="media/image330.png"/><Relationship Id="rId61" Type="http://schemas.openxmlformats.org/officeDocument/2006/relationships/image" Target="media/image48.png"/><Relationship Id="rId199" Type="http://schemas.openxmlformats.org/officeDocument/2006/relationships/image" Target="media/image165.png"/><Relationship Id="rId571" Type="http://schemas.openxmlformats.org/officeDocument/2006/relationships/image" Target="media/image532.png"/><Relationship Id="rId19" Type="http://schemas.openxmlformats.org/officeDocument/2006/relationships/image" Target="media/image7.png"/><Relationship Id="rId224" Type="http://schemas.openxmlformats.org/officeDocument/2006/relationships/image" Target="media/image190.png"/><Relationship Id="rId266" Type="http://schemas.openxmlformats.org/officeDocument/2006/relationships/image" Target="media/image232.png"/><Relationship Id="rId431" Type="http://schemas.openxmlformats.org/officeDocument/2006/relationships/image" Target="media/image397.png"/><Relationship Id="rId473" Type="http://schemas.openxmlformats.org/officeDocument/2006/relationships/image" Target="media/image439.png"/><Relationship Id="rId529" Type="http://schemas.openxmlformats.org/officeDocument/2006/relationships/image" Target="media/image495.png"/><Relationship Id="rId30" Type="http://schemas.openxmlformats.org/officeDocument/2006/relationships/image" Target="media/image17.png"/><Relationship Id="rId126" Type="http://schemas.openxmlformats.org/officeDocument/2006/relationships/image" Target="media/image100.png"/><Relationship Id="rId168" Type="http://schemas.openxmlformats.org/officeDocument/2006/relationships/image" Target="media/image134.png"/><Relationship Id="rId333" Type="http://schemas.openxmlformats.org/officeDocument/2006/relationships/image" Target="media/image299.png"/><Relationship Id="rId540" Type="http://schemas.openxmlformats.org/officeDocument/2006/relationships/image" Target="media/image506.png"/><Relationship Id="rId72" Type="http://schemas.openxmlformats.org/officeDocument/2006/relationships/image" Target="media/image58.png"/><Relationship Id="rId375" Type="http://schemas.openxmlformats.org/officeDocument/2006/relationships/image" Target="media/image341.png"/><Relationship Id="rId3" Type="http://schemas.openxmlformats.org/officeDocument/2006/relationships/customXml" Target="../customXml/item3.xml"/><Relationship Id="rId235" Type="http://schemas.openxmlformats.org/officeDocument/2006/relationships/image" Target="media/image201.png"/><Relationship Id="rId277" Type="http://schemas.openxmlformats.org/officeDocument/2006/relationships/image" Target="media/image243.png"/><Relationship Id="rId400" Type="http://schemas.openxmlformats.org/officeDocument/2006/relationships/image" Target="media/image366.png"/><Relationship Id="rId442" Type="http://schemas.openxmlformats.org/officeDocument/2006/relationships/image" Target="media/image408.png"/><Relationship Id="rId484" Type="http://schemas.openxmlformats.org/officeDocument/2006/relationships/image" Target="media/image450.png"/><Relationship Id="rId137" Type="http://schemas.openxmlformats.org/officeDocument/2006/relationships/hyperlink" Target="http://nces.ed.gov/nationsreportcard/videos/parentvideo/" TargetMode="External"/><Relationship Id="rId302" Type="http://schemas.openxmlformats.org/officeDocument/2006/relationships/image" Target="media/image268.png"/><Relationship Id="rId344" Type="http://schemas.openxmlformats.org/officeDocument/2006/relationships/image" Target="media/image310.png"/><Relationship Id="rId41" Type="http://schemas.openxmlformats.org/officeDocument/2006/relationships/image" Target="media/image28.jpeg"/><Relationship Id="rId83" Type="http://schemas.openxmlformats.org/officeDocument/2006/relationships/image" Target="media/image67.png"/><Relationship Id="rId179" Type="http://schemas.openxmlformats.org/officeDocument/2006/relationships/image" Target="media/image145.png"/><Relationship Id="rId386" Type="http://schemas.openxmlformats.org/officeDocument/2006/relationships/image" Target="media/image352.png"/><Relationship Id="rId551" Type="http://schemas.openxmlformats.org/officeDocument/2006/relationships/image" Target="media/image517.png"/><Relationship Id="rId190" Type="http://schemas.openxmlformats.org/officeDocument/2006/relationships/image" Target="media/image156.png"/><Relationship Id="rId204" Type="http://schemas.openxmlformats.org/officeDocument/2006/relationships/image" Target="media/image170.png"/><Relationship Id="rId246" Type="http://schemas.openxmlformats.org/officeDocument/2006/relationships/image" Target="media/image212.png"/><Relationship Id="rId288" Type="http://schemas.openxmlformats.org/officeDocument/2006/relationships/image" Target="media/image254.png"/><Relationship Id="rId411" Type="http://schemas.openxmlformats.org/officeDocument/2006/relationships/image" Target="media/image377.png"/><Relationship Id="rId453" Type="http://schemas.openxmlformats.org/officeDocument/2006/relationships/image" Target="media/image419.png"/><Relationship Id="rId509" Type="http://schemas.openxmlformats.org/officeDocument/2006/relationships/image" Target="media/image475.png"/><Relationship Id="rId106" Type="http://schemas.openxmlformats.org/officeDocument/2006/relationships/hyperlink" Target="https://nces.ed.gov/nationsreportcard/nqt/" TargetMode="External"/><Relationship Id="rId313" Type="http://schemas.openxmlformats.org/officeDocument/2006/relationships/image" Target="media/image279.png"/><Relationship Id="rId495" Type="http://schemas.openxmlformats.org/officeDocument/2006/relationships/image" Target="media/image461.png"/><Relationship Id="rId10" Type="http://schemas.openxmlformats.org/officeDocument/2006/relationships/endnotes" Target="endnotes.xml"/><Relationship Id="rId52" Type="http://schemas.openxmlformats.org/officeDocument/2006/relationships/image" Target="media/image39.png"/><Relationship Id="rId94" Type="http://schemas.openxmlformats.org/officeDocument/2006/relationships/image" Target="media/image78.png"/><Relationship Id="rId148" Type="http://schemas.openxmlformats.org/officeDocument/2006/relationships/image" Target="media/image114.png"/><Relationship Id="rId355" Type="http://schemas.openxmlformats.org/officeDocument/2006/relationships/image" Target="media/image321.png"/><Relationship Id="rId397" Type="http://schemas.openxmlformats.org/officeDocument/2006/relationships/image" Target="media/image363.png"/><Relationship Id="rId520" Type="http://schemas.openxmlformats.org/officeDocument/2006/relationships/image" Target="media/image486.png"/><Relationship Id="rId562" Type="http://schemas.openxmlformats.org/officeDocument/2006/relationships/image" Target="media/image528.png"/><Relationship Id="rId215" Type="http://schemas.openxmlformats.org/officeDocument/2006/relationships/image" Target="media/image181.png"/><Relationship Id="rId257" Type="http://schemas.openxmlformats.org/officeDocument/2006/relationships/image" Target="media/image223.png"/><Relationship Id="rId422" Type="http://schemas.openxmlformats.org/officeDocument/2006/relationships/image" Target="media/image388.png"/><Relationship Id="rId464" Type="http://schemas.openxmlformats.org/officeDocument/2006/relationships/image" Target="media/image430.png"/><Relationship Id="rId299" Type="http://schemas.openxmlformats.org/officeDocument/2006/relationships/image" Target="media/image265.png"/><Relationship Id="rId63" Type="http://schemas.openxmlformats.org/officeDocument/2006/relationships/image" Target="media/image50.png"/><Relationship Id="rId159" Type="http://schemas.openxmlformats.org/officeDocument/2006/relationships/image" Target="media/image125.png"/><Relationship Id="rId366" Type="http://schemas.openxmlformats.org/officeDocument/2006/relationships/image" Target="media/image332.png"/><Relationship Id="rId573" Type="http://schemas.openxmlformats.org/officeDocument/2006/relationships/image" Target="media/image534.png"/><Relationship Id="rId226" Type="http://schemas.openxmlformats.org/officeDocument/2006/relationships/image" Target="media/image192.png"/><Relationship Id="rId433" Type="http://schemas.openxmlformats.org/officeDocument/2006/relationships/image" Target="media/image399.png"/><Relationship Id="rId74" Type="http://schemas.openxmlformats.org/officeDocument/2006/relationships/hyperlink" Target="https://bcove.video/2xiQOiX" TargetMode="External"/><Relationship Id="rId377" Type="http://schemas.openxmlformats.org/officeDocument/2006/relationships/image" Target="media/image343.png"/><Relationship Id="rId500" Type="http://schemas.openxmlformats.org/officeDocument/2006/relationships/image" Target="media/image466.png"/><Relationship Id="rId5" Type="http://schemas.openxmlformats.org/officeDocument/2006/relationships/numbering" Target="numbering.xml"/><Relationship Id="rId237" Type="http://schemas.openxmlformats.org/officeDocument/2006/relationships/image" Target="media/image203.png"/><Relationship Id="rId444" Type="http://schemas.openxmlformats.org/officeDocument/2006/relationships/image" Target="media/image410.png"/><Relationship Id="rId290" Type="http://schemas.openxmlformats.org/officeDocument/2006/relationships/image" Target="media/image256.png"/><Relationship Id="rId304" Type="http://schemas.openxmlformats.org/officeDocument/2006/relationships/image" Target="media/image270.png"/><Relationship Id="rId388" Type="http://schemas.openxmlformats.org/officeDocument/2006/relationships/image" Target="media/image354.png"/><Relationship Id="rId511" Type="http://schemas.openxmlformats.org/officeDocument/2006/relationships/image" Target="media/image477.png"/><Relationship Id="rId85" Type="http://schemas.openxmlformats.org/officeDocument/2006/relationships/image" Target="media/image69.png"/><Relationship Id="rId150" Type="http://schemas.openxmlformats.org/officeDocument/2006/relationships/image" Target="media/image116.png"/><Relationship Id="rId248" Type="http://schemas.openxmlformats.org/officeDocument/2006/relationships/image" Target="media/image214.png"/><Relationship Id="rId455" Type="http://schemas.openxmlformats.org/officeDocument/2006/relationships/image" Target="media/image421.png"/><Relationship Id="rId12" Type="http://schemas.openxmlformats.org/officeDocument/2006/relationships/image" Target="media/image3.png"/><Relationship Id="rId108" Type="http://schemas.openxmlformats.org/officeDocument/2006/relationships/image" Target="media/image83.png"/><Relationship Id="rId315" Type="http://schemas.openxmlformats.org/officeDocument/2006/relationships/image" Target="media/image281.png"/><Relationship Id="rId522" Type="http://schemas.openxmlformats.org/officeDocument/2006/relationships/image" Target="media/image488.png"/><Relationship Id="rId96" Type="http://schemas.openxmlformats.org/officeDocument/2006/relationships/hyperlink" Target="https://nces.ed.gov/nationsreportcard/dba/" TargetMode="External"/><Relationship Id="rId161" Type="http://schemas.openxmlformats.org/officeDocument/2006/relationships/image" Target="media/image127.png"/><Relationship Id="rId399" Type="http://schemas.openxmlformats.org/officeDocument/2006/relationships/image" Target="media/image365.png"/><Relationship Id="rId259" Type="http://schemas.openxmlformats.org/officeDocument/2006/relationships/image" Target="media/image225.png"/><Relationship Id="rId466" Type="http://schemas.openxmlformats.org/officeDocument/2006/relationships/image" Target="media/image432.png"/><Relationship Id="rId23" Type="http://schemas.openxmlformats.org/officeDocument/2006/relationships/image" Target="media/image11.png"/><Relationship Id="rId119" Type="http://schemas.openxmlformats.org/officeDocument/2006/relationships/image" Target="media/image93.png"/><Relationship Id="rId326" Type="http://schemas.openxmlformats.org/officeDocument/2006/relationships/image" Target="media/image292.png"/><Relationship Id="rId533" Type="http://schemas.openxmlformats.org/officeDocument/2006/relationships/image" Target="media/image499.png"/><Relationship Id="rId172" Type="http://schemas.openxmlformats.org/officeDocument/2006/relationships/image" Target="media/image138.png"/><Relationship Id="rId477" Type="http://schemas.openxmlformats.org/officeDocument/2006/relationships/image" Target="media/image44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BE393BDCE94F04591B545EA0C0B2520" ma:contentTypeVersion="13" ma:contentTypeDescription="Create a new document." ma:contentTypeScope="" ma:versionID="7106400a47ea6e5ba59296981c552013">
  <xsd:schema xmlns:xsd="http://www.w3.org/2001/XMLSchema" xmlns:xs="http://www.w3.org/2001/XMLSchema" xmlns:p="http://schemas.microsoft.com/office/2006/metadata/properties" xmlns:ns3="7cf2be17-0398-485e-a11d-4b57130728fd" xmlns:ns4="4cbf1cc6-636d-4ba2-9acc-68141251338b" targetNamespace="http://schemas.microsoft.com/office/2006/metadata/properties" ma:root="true" ma:fieldsID="a8aab79088bceca96dc836cb2e245a3b" ns3:_="" ns4:_="">
    <xsd:import namespace="7cf2be17-0398-485e-a11d-4b57130728fd"/>
    <xsd:import namespace="4cbf1cc6-636d-4ba2-9acc-68141251338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EventHashCode" minOccurs="0"/>
                <xsd:element ref="ns4:MediaServiceGenerationTim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f2be17-0398-485e-a11d-4b57130728f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bf1cc6-636d-4ba2-9acc-68141251338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C40ED9-894F-41A2-BF78-51F8715390B0}">
  <ds:schemaRefs>
    <ds:schemaRef ds:uri="http://schemas.microsoft.com/sharepoint/v3/contenttype/forms"/>
  </ds:schemaRefs>
</ds:datastoreItem>
</file>

<file path=customXml/itemProps2.xml><?xml version="1.0" encoding="utf-8"?>
<ds:datastoreItem xmlns:ds="http://schemas.openxmlformats.org/officeDocument/2006/customXml" ds:itemID="{7A3D0D3A-F4E5-4B84-861B-CE86BC06829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A4ED6AA-BDF3-4E32-9E6F-333B66EA24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f2be17-0398-485e-a11d-4b57130728fd"/>
    <ds:schemaRef ds:uri="4cbf1cc6-636d-4ba2-9acc-6814125133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DFC83C-F4A6-4346-8079-BE142C0F8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4653</Words>
  <Characters>83525</Characters>
  <Application>Microsoft Office Word</Application>
  <DocSecurity>0</DocSecurity>
  <Lines>696</Lines>
  <Paragraphs>195</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97983</CharactersWithSpaces>
  <SharedDoc>false</SharedDoc>
  <HLinks>
    <vt:vector size="546" baseType="variant">
      <vt:variant>
        <vt:i4>7274600</vt:i4>
      </vt:variant>
      <vt:variant>
        <vt:i4>696</vt:i4>
      </vt:variant>
      <vt:variant>
        <vt:i4>0</vt:i4>
      </vt:variant>
      <vt:variant>
        <vt:i4>5</vt:i4>
      </vt:variant>
      <vt:variant>
        <vt:lpwstr>https://nces.ed.gov/nationsreportcard/dba/</vt:lpwstr>
      </vt:variant>
      <vt:variant>
        <vt:lpwstr/>
      </vt:variant>
      <vt:variant>
        <vt:i4>1703984</vt:i4>
      </vt:variant>
      <vt:variant>
        <vt:i4>693</vt:i4>
      </vt:variant>
      <vt:variant>
        <vt:i4>0</vt:i4>
      </vt:variant>
      <vt:variant>
        <vt:i4>5</vt:i4>
      </vt:variant>
      <vt:variant>
        <vt:lpwstr>https://nces.ed.gov/nationsreportcard/subject/about/pdf/schools/NAEP_Measure_Up_for_Public_Schools_Winter_2018.pdf</vt:lpwstr>
      </vt:variant>
      <vt:variant>
        <vt:lpwstr/>
      </vt:variant>
      <vt:variant>
        <vt:i4>4587626</vt:i4>
      </vt:variant>
      <vt:variant>
        <vt:i4>672</vt:i4>
      </vt:variant>
      <vt:variant>
        <vt:i4>0</vt:i4>
      </vt:variant>
      <vt:variant>
        <vt:i4>5</vt:i4>
      </vt:variant>
      <vt:variant>
        <vt:lpwstr>mailto:NAEPHelp@westat.com</vt:lpwstr>
      </vt:variant>
      <vt:variant>
        <vt:lpwstr/>
      </vt:variant>
      <vt:variant>
        <vt:i4>4587626</vt:i4>
      </vt:variant>
      <vt:variant>
        <vt:i4>669</vt:i4>
      </vt:variant>
      <vt:variant>
        <vt:i4>0</vt:i4>
      </vt:variant>
      <vt:variant>
        <vt:i4>5</vt:i4>
      </vt:variant>
      <vt:variant>
        <vt:lpwstr>mailto:NAEPHelp@westat.com</vt:lpwstr>
      </vt:variant>
      <vt:variant>
        <vt:lpwstr/>
      </vt:variant>
      <vt:variant>
        <vt:i4>1638495</vt:i4>
      </vt:variant>
      <vt:variant>
        <vt:i4>666</vt:i4>
      </vt:variant>
      <vt:variant>
        <vt:i4>0</vt:i4>
      </vt:variant>
      <vt:variant>
        <vt:i4>5</vt:i4>
      </vt:variant>
      <vt:variant>
        <vt:lpwstr>https://nces.ed.gov/nationsreportcard/about/booklets.aspx</vt:lpwstr>
      </vt:variant>
      <vt:variant>
        <vt:lpwstr/>
      </vt:variant>
      <vt:variant>
        <vt:i4>458836</vt:i4>
      </vt:variant>
      <vt:variant>
        <vt:i4>663</vt:i4>
      </vt:variant>
      <vt:variant>
        <vt:i4>0</vt:i4>
      </vt:variant>
      <vt:variant>
        <vt:i4>5</vt:i4>
      </vt:variant>
      <vt:variant>
        <vt:lpwstr>http://nces.ed.gov/nationsreportcard/videos/parentvideo/</vt:lpwstr>
      </vt:variant>
      <vt:variant>
        <vt:lpwstr/>
      </vt:variant>
      <vt:variant>
        <vt:i4>1507408</vt:i4>
      </vt:variant>
      <vt:variant>
        <vt:i4>660</vt:i4>
      </vt:variant>
      <vt:variant>
        <vt:i4>0</vt:i4>
      </vt:variant>
      <vt:variant>
        <vt:i4>5</vt:i4>
      </vt:variant>
      <vt:variant>
        <vt:lpwstr>http://nces.ed.gov/nationsreportcard/pdf/parents/2012469.pdf</vt:lpwstr>
      </vt:variant>
      <vt:variant>
        <vt:lpwstr/>
      </vt:variant>
      <vt:variant>
        <vt:i4>8192114</vt:i4>
      </vt:variant>
      <vt:variant>
        <vt:i4>654</vt:i4>
      </vt:variant>
      <vt:variant>
        <vt:i4>0</vt:i4>
      </vt:variant>
      <vt:variant>
        <vt:i4>5</vt:i4>
      </vt:variant>
      <vt:variant>
        <vt:lpwstr>https://nces.ed.gov/nationsreportcard/parents/</vt:lpwstr>
      </vt:variant>
      <vt:variant>
        <vt:lpwstr/>
      </vt:variant>
      <vt:variant>
        <vt:i4>4587536</vt:i4>
      </vt:variant>
      <vt:variant>
        <vt:i4>642</vt:i4>
      </vt:variant>
      <vt:variant>
        <vt:i4>0</vt:i4>
      </vt:variant>
      <vt:variant>
        <vt:i4>5</vt:i4>
      </vt:variant>
      <vt:variant>
        <vt:lpwstr>http://www.fns.usda.gov/2017-</vt:lpwstr>
      </vt:variant>
      <vt:variant>
        <vt:lpwstr/>
      </vt:variant>
      <vt:variant>
        <vt:i4>7274600</vt:i4>
      </vt:variant>
      <vt:variant>
        <vt:i4>639</vt:i4>
      </vt:variant>
      <vt:variant>
        <vt:i4>0</vt:i4>
      </vt:variant>
      <vt:variant>
        <vt:i4>5</vt:i4>
      </vt:variant>
      <vt:variant>
        <vt:lpwstr>https://nces.ed.gov/nationsreportcard/dba/</vt:lpwstr>
      </vt:variant>
      <vt:variant>
        <vt:lpwstr/>
      </vt:variant>
      <vt:variant>
        <vt:i4>7602299</vt:i4>
      </vt:variant>
      <vt:variant>
        <vt:i4>588</vt:i4>
      </vt:variant>
      <vt:variant>
        <vt:i4>0</vt:i4>
      </vt:variant>
      <vt:variant>
        <vt:i4>5</vt:i4>
      </vt:variant>
      <vt:variant>
        <vt:lpwstr>https://bcove.video/2xj4v1r</vt:lpwstr>
      </vt:variant>
      <vt:variant>
        <vt:lpwstr/>
      </vt:variant>
      <vt:variant>
        <vt:i4>2752610</vt:i4>
      </vt:variant>
      <vt:variant>
        <vt:i4>576</vt:i4>
      </vt:variant>
      <vt:variant>
        <vt:i4>0</vt:i4>
      </vt:variant>
      <vt:variant>
        <vt:i4>5</vt:i4>
      </vt:variant>
      <vt:variant>
        <vt:lpwstr>https://nces.ed.gov/nationsreportcard/parents/</vt:lpwstr>
      </vt:variant>
      <vt:variant>
        <vt:lpwstr>sec2</vt:lpwstr>
      </vt:variant>
      <vt:variant>
        <vt:i4>8126583</vt:i4>
      </vt:variant>
      <vt:variant>
        <vt:i4>573</vt:i4>
      </vt:variant>
      <vt:variant>
        <vt:i4>0</vt:i4>
      </vt:variant>
      <vt:variant>
        <vt:i4>5</vt:i4>
      </vt:variant>
      <vt:variant>
        <vt:lpwstr>https://nces.ed.gov/nationsreportcard/nqt/</vt:lpwstr>
      </vt:variant>
      <vt:variant>
        <vt:lpwstr/>
      </vt:variant>
      <vt:variant>
        <vt:i4>8126583</vt:i4>
      </vt:variant>
      <vt:variant>
        <vt:i4>570</vt:i4>
      </vt:variant>
      <vt:variant>
        <vt:i4>0</vt:i4>
      </vt:variant>
      <vt:variant>
        <vt:i4>5</vt:i4>
      </vt:variant>
      <vt:variant>
        <vt:lpwstr>https://nces.ed.gov/nationsreportcard/nqt/</vt:lpwstr>
      </vt:variant>
      <vt:variant>
        <vt:lpwstr/>
      </vt:variant>
      <vt:variant>
        <vt:i4>7602277</vt:i4>
      </vt:variant>
      <vt:variant>
        <vt:i4>567</vt:i4>
      </vt:variant>
      <vt:variant>
        <vt:i4>0</vt:i4>
      </vt:variant>
      <vt:variant>
        <vt:i4>5</vt:i4>
      </vt:variant>
      <vt:variant>
        <vt:lpwstr>https://enaep-public.naepims.org/2018/Tutorial_Intro_Webpage/index.html</vt:lpwstr>
      </vt:variant>
      <vt:variant>
        <vt:lpwstr/>
      </vt:variant>
      <vt:variant>
        <vt:i4>1769550</vt:i4>
      </vt:variant>
      <vt:variant>
        <vt:i4>561</vt:i4>
      </vt:variant>
      <vt:variant>
        <vt:i4>0</vt:i4>
      </vt:variant>
      <vt:variant>
        <vt:i4>5</vt:i4>
      </vt:variant>
      <vt:variant>
        <vt:lpwstr>https://youtu.be/RurH739zdN0</vt:lpwstr>
      </vt:variant>
      <vt:variant>
        <vt:lpwstr/>
      </vt:variant>
      <vt:variant>
        <vt:i4>1638483</vt:i4>
      </vt:variant>
      <vt:variant>
        <vt:i4>558</vt:i4>
      </vt:variant>
      <vt:variant>
        <vt:i4>0</vt:i4>
      </vt:variant>
      <vt:variant>
        <vt:i4>5</vt:i4>
      </vt:variant>
      <vt:variant>
        <vt:lpwstr>https://youtu.be/8drjkhe0iQU</vt:lpwstr>
      </vt:variant>
      <vt:variant>
        <vt:lpwstr/>
      </vt:variant>
      <vt:variant>
        <vt:i4>1376313</vt:i4>
      </vt:variant>
      <vt:variant>
        <vt:i4>555</vt:i4>
      </vt:variant>
      <vt:variant>
        <vt:i4>0</vt:i4>
      </vt:variant>
      <vt:variant>
        <vt:i4>5</vt:i4>
      </vt:variant>
      <vt:variant>
        <vt:lpwstr>https://youtu.be/zR1_pUdSlFg</vt:lpwstr>
      </vt:variant>
      <vt:variant>
        <vt:lpwstr/>
      </vt:variant>
      <vt:variant>
        <vt:i4>7274600</vt:i4>
      </vt:variant>
      <vt:variant>
        <vt:i4>543</vt:i4>
      </vt:variant>
      <vt:variant>
        <vt:i4>0</vt:i4>
      </vt:variant>
      <vt:variant>
        <vt:i4>5</vt:i4>
      </vt:variant>
      <vt:variant>
        <vt:lpwstr>https://nces.ed.gov/nationsreportcard/dba/</vt:lpwstr>
      </vt:variant>
      <vt:variant>
        <vt:lpwstr/>
      </vt:variant>
      <vt:variant>
        <vt:i4>6357092</vt:i4>
      </vt:variant>
      <vt:variant>
        <vt:i4>540</vt:i4>
      </vt:variant>
      <vt:variant>
        <vt:i4>0</vt:i4>
      </vt:variant>
      <vt:variant>
        <vt:i4>5</vt:i4>
      </vt:variant>
      <vt:variant>
        <vt:lpwstr>https://bcove.video/2xyGZwU</vt:lpwstr>
      </vt:variant>
      <vt:variant>
        <vt:lpwstr/>
      </vt:variant>
      <vt:variant>
        <vt:i4>6946933</vt:i4>
      </vt:variant>
      <vt:variant>
        <vt:i4>516</vt:i4>
      </vt:variant>
      <vt:variant>
        <vt:i4>0</vt:i4>
      </vt:variant>
      <vt:variant>
        <vt:i4>5</vt:i4>
      </vt:variant>
      <vt:variant>
        <vt:lpwstr>https://bcove.video/2fDAvDb</vt:lpwstr>
      </vt:variant>
      <vt:variant>
        <vt:lpwstr/>
      </vt:variant>
      <vt:variant>
        <vt:i4>6881377</vt:i4>
      </vt:variant>
      <vt:variant>
        <vt:i4>495</vt:i4>
      </vt:variant>
      <vt:variant>
        <vt:i4>0</vt:i4>
      </vt:variant>
      <vt:variant>
        <vt:i4>5</vt:i4>
      </vt:variant>
      <vt:variant>
        <vt:lpwstr>https://bcove.video/2xiQOiX</vt:lpwstr>
      </vt:variant>
      <vt:variant>
        <vt:lpwstr/>
      </vt:variant>
      <vt:variant>
        <vt:i4>7733361</vt:i4>
      </vt:variant>
      <vt:variant>
        <vt:i4>483</vt:i4>
      </vt:variant>
      <vt:variant>
        <vt:i4>0</vt:i4>
      </vt:variant>
      <vt:variant>
        <vt:i4>5</vt:i4>
      </vt:variant>
      <vt:variant>
        <vt:lpwstr>https://bcove.video/2xyrOUA</vt:lpwstr>
      </vt:variant>
      <vt:variant>
        <vt:lpwstr/>
      </vt:variant>
      <vt:variant>
        <vt:i4>7602295</vt:i4>
      </vt:variant>
      <vt:variant>
        <vt:i4>423</vt:i4>
      </vt:variant>
      <vt:variant>
        <vt:i4>0</vt:i4>
      </vt:variant>
      <vt:variant>
        <vt:i4>5</vt:i4>
      </vt:variant>
      <vt:variant>
        <vt:lpwstr>https://bcove.video/2fECUxM</vt:lpwstr>
      </vt:variant>
      <vt:variant>
        <vt:lpwstr/>
      </vt:variant>
      <vt:variant>
        <vt:i4>6881332</vt:i4>
      </vt:variant>
      <vt:variant>
        <vt:i4>402</vt:i4>
      </vt:variant>
      <vt:variant>
        <vt:i4>0</vt:i4>
      </vt:variant>
      <vt:variant>
        <vt:i4>5</vt:i4>
      </vt:variant>
      <vt:variant>
        <vt:lpwstr>https://bcove.video/2fEo6iA</vt:lpwstr>
      </vt:variant>
      <vt:variant>
        <vt:lpwstr/>
      </vt:variant>
      <vt:variant>
        <vt:i4>7274600</vt:i4>
      </vt:variant>
      <vt:variant>
        <vt:i4>396</vt:i4>
      </vt:variant>
      <vt:variant>
        <vt:i4>0</vt:i4>
      </vt:variant>
      <vt:variant>
        <vt:i4>5</vt:i4>
      </vt:variant>
      <vt:variant>
        <vt:lpwstr>https://nces.ed.gov/nationsreportcard/dba/</vt:lpwstr>
      </vt:variant>
      <vt:variant>
        <vt:lpwstr/>
      </vt:variant>
      <vt:variant>
        <vt:i4>3014757</vt:i4>
      </vt:variant>
      <vt:variant>
        <vt:i4>387</vt:i4>
      </vt:variant>
      <vt:variant>
        <vt:i4>0</vt:i4>
      </vt:variant>
      <vt:variant>
        <vt:i4>5</vt:i4>
      </vt:variant>
      <vt:variant>
        <vt:lpwstr>https://na01.safelinks.protection.outlook.com/?url=https%3A%2F%2Fbcove.video%2F2rHlh6v&amp;data=02%7C01%7Castainthorpe%40ets.org%7Cc205490468004a7ce1e208d5b776c9ae%7C0ba6e9b760b34fae92f37e6ddd9e9b65%7C0%7C0%7C636616643176312653&amp;sdata=MAvmIsO3T8Mp715QqKTIXqllXahFOCeRaD2bbBNQpjI%3D&amp;reserved=0</vt:lpwstr>
      </vt:variant>
      <vt:variant>
        <vt:lpwstr/>
      </vt:variant>
      <vt:variant>
        <vt:i4>1572918</vt:i4>
      </vt:variant>
      <vt:variant>
        <vt:i4>380</vt:i4>
      </vt:variant>
      <vt:variant>
        <vt:i4>0</vt:i4>
      </vt:variant>
      <vt:variant>
        <vt:i4>5</vt:i4>
      </vt:variant>
      <vt:variant>
        <vt:lpwstr/>
      </vt:variant>
      <vt:variant>
        <vt:lpwstr>_Toc527479304</vt:lpwstr>
      </vt:variant>
      <vt:variant>
        <vt:i4>1572918</vt:i4>
      </vt:variant>
      <vt:variant>
        <vt:i4>374</vt:i4>
      </vt:variant>
      <vt:variant>
        <vt:i4>0</vt:i4>
      </vt:variant>
      <vt:variant>
        <vt:i4>5</vt:i4>
      </vt:variant>
      <vt:variant>
        <vt:lpwstr/>
      </vt:variant>
      <vt:variant>
        <vt:lpwstr>_Toc527479303</vt:lpwstr>
      </vt:variant>
      <vt:variant>
        <vt:i4>1572918</vt:i4>
      </vt:variant>
      <vt:variant>
        <vt:i4>368</vt:i4>
      </vt:variant>
      <vt:variant>
        <vt:i4>0</vt:i4>
      </vt:variant>
      <vt:variant>
        <vt:i4>5</vt:i4>
      </vt:variant>
      <vt:variant>
        <vt:lpwstr/>
      </vt:variant>
      <vt:variant>
        <vt:lpwstr>_Toc527479302</vt:lpwstr>
      </vt:variant>
      <vt:variant>
        <vt:i4>1572918</vt:i4>
      </vt:variant>
      <vt:variant>
        <vt:i4>362</vt:i4>
      </vt:variant>
      <vt:variant>
        <vt:i4>0</vt:i4>
      </vt:variant>
      <vt:variant>
        <vt:i4>5</vt:i4>
      </vt:variant>
      <vt:variant>
        <vt:lpwstr/>
      </vt:variant>
      <vt:variant>
        <vt:lpwstr>_Toc527479301</vt:lpwstr>
      </vt:variant>
      <vt:variant>
        <vt:i4>1572918</vt:i4>
      </vt:variant>
      <vt:variant>
        <vt:i4>356</vt:i4>
      </vt:variant>
      <vt:variant>
        <vt:i4>0</vt:i4>
      </vt:variant>
      <vt:variant>
        <vt:i4>5</vt:i4>
      </vt:variant>
      <vt:variant>
        <vt:lpwstr/>
      </vt:variant>
      <vt:variant>
        <vt:lpwstr>_Toc527479300</vt:lpwstr>
      </vt:variant>
      <vt:variant>
        <vt:i4>1114167</vt:i4>
      </vt:variant>
      <vt:variant>
        <vt:i4>350</vt:i4>
      </vt:variant>
      <vt:variant>
        <vt:i4>0</vt:i4>
      </vt:variant>
      <vt:variant>
        <vt:i4>5</vt:i4>
      </vt:variant>
      <vt:variant>
        <vt:lpwstr/>
      </vt:variant>
      <vt:variant>
        <vt:lpwstr>_Toc527479299</vt:lpwstr>
      </vt:variant>
      <vt:variant>
        <vt:i4>1114167</vt:i4>
      </vt:variant>
      <vt:variant>
        <vt:i4>344</vt:i4>
      </vt:variant>
      <vt:variant>
        <vt:i4>0</vt:i4>
      </vt:variant>
      <vt:variant>
        <vt:i4>5</vt:i4>
      </vt:variant>
      <vt:variant>
        <vt:lpwstr/>
      </vt:variant>
      <vt:variant>
        <vt:lpwstr>_Toc527479298</vt:lpwstr>
      </vt:variant>
      <vt:variant>
        <vt:i4>1114167</vt:i4>
      </vt:variant>
      <vt:variant>
        <vt:i4>338</vt:i4>
      </vt:variant>
      <vt:variant>
        <vt:i4>0</vt:i4>
      </vt:variant>
      <vt:variant>
        <vt:i4>5</vt:i4>
      </vt:variant>
      <vt:variant>
        <vt:lpwstr/>
      </vt:variant>
      <vt:variant>
        <vt:lpwstr>_Toc527479297</vt:lpwstr>
      </vt:variant>
      <vt:variant>
        <vt:i4>1114167</vt:i4>
      </vt:variant>
      <vt:variant>
        <vt:i4>332</vt:i4>
      </vt:variant>
      <vt:variant>
        <vt:i4>0</vt:i4>
      </vt:variant>
      <vt:variant>
        <vt:i4>5</vt:i4>
      </vt:variant>
      <vt:variant>
        <vt:lpwstr/>
      </vt:variant>
      <vt:variant>
        <vt:lpwstr>_Toc527479296</vt:lpwstr>
      </vt:variant>
      <vt:variant>
        <vt:i4>1114167</vt:i4>
      </vt:variant>
      <vt:variant>
        <vt:i4>326</vt:i4>
      </vt:variant>
      <vt:variant>
        <vt:i4>0</vt:i4>
      </vt:variant>
      <vt:variant>
        <vt:i4>5</vt:i4>
      </vt:variant>
      <vt:variant>
        <vt:lpwstr/>
      </vt:variant>
      <vt:variant>
        <vt:lpwstr>_Toc527479295</vt:lpwstr>
      </vt:variant>
      <vt:variant>
        <vt:i4>1114167</vt:i4>
      </vt:variant>
      <vt:variant>
        <vt:i4>320</vt:i4>
      </vt:variant>
      <vt:variant>
        <vt:i4>0</vt:i4>
      </vt:variant>
      <vt:variant>
        <vt:i4>5</vt:i4>
      </vt:variant>
      <vt:variant>
        <vt:lpwstr/>
      </vt:variant>
      <vt:variant>
        <vt:lpwstr>_Toc527479294</vt:lpwstr>
      </vt:variant>
      <vt:variant>
        <vt:i4>1114167</vt:i4>
      </vt:variant>
      <vt:variant>
        <vt:i4>314</vt:i4>
      </vt:variant>
      <vt:variant>
        <vt:i4>0</vt:i4>
      </vt:variant>
      <vt:variant>
        <vt:i4>5</vt:i4>
      </vt:variant>
      <vt:variant>
        <vt:lpwstr/>
      </vt:variant>
      <vt:variant>
        <vt:lpwstr>_Toc527479293</vt:lpwstr>
      </vt:variant>
      <vt:variant>
        <vt:i4>1114167</vt:i4>
      </vt:variant>
      <vt:variant>
        <vt:i4>308</vt:i4>
      </vt:variant>
      <vt:variant>
        <vt:i4>0</vt:i4>
      </vt:variant>
      <vt:variant>
        <vt:i4>5</vt:i4>
      </vt:variant>
      <vt:variant>
        <vt:lpwstr/>
      </vt:variant>
      <vt:variant>
        <vt:lpwstr>_Toc527479292</vt:lpwstr>
      </vt:variant>
      <vt:variant>
        <vt:i4>1114167</vt:i4>
      </vt:variant>
      <vt:variant>
        <vt:i4>302</vt:i4>
      </vt:variant>
      <vt:variant>
        <vt:i4>0</vt:i4>
      </vt:variant>
      <vt:variant>
        <vt:i4>5</vt:i4>
      </vt:variant>
      <vt:variant>
        <vt:lpwstr/>
      </vt:variant>
      <vt:variant>
        <vt:lpwstr>_Toc527479291</vt:lpwstr>
      </vt:variant>
      <vt:variant>
        <vt:i4>1114167</vt:i4>
      </vt:variant>
      <vt:variant>
        <vt:i4>296</vt:i4>
      </vt:variant>
      <vt:variant>
        <vt:i4>0</vt:i4>
      </vt:variant>
      <vt:variant>
        <vt:i4>5</vt:i4>
      </vt:variant>
      <vt:variant>
        <vt:lpwstr/>
      </vt:variant>
      <vt:variant>
        <vt:lpwstr>_Toc527479290</vt:lpwstr>
      </vt:variant>
      <vt:variant>
        <vt:i4>1048631</vt:i4>
      </vt:variant>
      <vt:variant>
        <vt:i4>290</vt:i4>
      </vt:variant>
      <vt:variant>
        <vt:i4>0</vt:i4>
      </vt:variant>
      <vt:variant>
        <vt:i4>5</vt:i4>
      </vt:variant>
      <vt:variant>
        <vt:lpwstr/>
      </vt:variant>
      <vt:variant>
        <vt:lpwstr>_Toc527479289</vt:lpwstr>
      </vt:variant>
      <vt:variant>
        <vt:i4>1048631</vt:i4>
      </vt:variant>
      <vt:variant>
        <vt:i4>284</vt:i4>
      </vt:variant>
      <vt:variant>
        <vt:i4>0</vt:i4>
      </vt:variant>
      <vt:variant>
        <vt:i4>5</vt:i4>
      </vt:variant>
      <vt:variant>
        <vt:lpwstr/>
      </vt:variant>
      <vt:variant>
        <vt:lpwstr>_Toc527479288</vt:lpwstr>
      </vt:variant>
      <vt:variant>
        <vt:i4>1048631</vt:i4>
      </vt:variant>
      <vt:variant>
        <vt:i4>278</vt:i4>
      </vt:variant>
      <vt:variant>
        <vt:i4>0</vt:i4>
      </vt:variant>
      <vt:variant>
        <vt:i4>5</vt:i4>
      </vt:variant>
      <vt:variant>
        <vt:lpwstr/>
      </vt:variant>
      <vt:variant>
        <vt:lpwstr>_Toc527479287</vt:lpwstr>
      </vt:variant>
      <vt:variant>
        <vt:i4>1048631</vt:i4>
      </vt:variant>
      <vt:variant>
        <vt:i4>272</vt:i4>
      </vt:variant>
      <vt:variant>
        <vt:i4>0</vt:i4>
      </vt:variant>
      <vt:variant>
        <vt:i4>5</vt:i4>
      </vt:variant>
      <vt:variant>
        <vt:lpwstr/>
      </vt:variant>
      <vt:variant>
        <vt:lpwstr>_Toc527479286</vt:lpwstr>
      </vt:variant>
      <vt:variant>
        <vt:i4>1048631</vt:i4>
      </vt:variant>
      <vt:variant>
        <vt:i4>266</vt:i4>
      </vt:variant>
      <vt:variant>
        <vt:i4>0</vt:i4>
      </vt:variant>
      <vt:variant>
        <vt:i4>5</vt:i4>
      </vt:variant>
      <vt:variant>
        <vt:lpwstr/>
      </vt:variant>
      <vt:variant>
        <vt:lpwstr>_Toc527479285</vt:lpwstr>
      </vt:variant>
      <vt:variant>
        <vt:i4>1048631</vt:i4>
      </vt:variant>
      <vt:variant>
        <vt:i4>260</vt:i4>
      </vt:variant>
      <vt:variant>
        <vt:i4>0</vt:i4>
      </vt:variant>
      <vt:variant>
        <vt:i4>5</vt:i4>
      </vt:variant>
      <vt:variant>
        <vt:lpwstr/>
      </vt:variant>
      <vt:variant>
        <vt:lpwstr>_Toc527479284</vt:lpwstr>
      </vt:variant>
      <vt:variant>
        <vt:i4>1048631</vt:i4>
      </vt:variant>
      <vt:variant>
        <vt:i4>254</vt:i4>
      </vt:variant>
      <vt:variant>
        <vt:i4>0</vt:i4>
      </vt:variant>
      <vt:variant>
        <vt:i4>5</vt:i4>
      </vt:variant>
      <vt:variant>
        <vt:lpwstr/>
      </vt:variant>
      <vt:variant>
        <vt:lpwstr>_Toc527479283</vt:lpwstr>
      </vt:variant>
      <vt:variant>
        <vt:i4>1048631</vt:i4>
      </vt:variant>
      <vt:variant>
        <vt:i4>248</vt:i4>
      </vt:variant>
      <vt:variant>
        <vt:i4>0</vt:i4>
      </vt:variant>
      <vt:variant>
        <vt:i4>5</vt:i4>
      </vt:variant>
      <vt:variant>
        <vt:lpwstr/>
      </vt:variant>
      <vt:variant>
        <vt:lpwstr>_Toc527479282</vt:lpwstr>
      </vt:variant>
      <vt:variant>
        <vt:i4>1048631</vt:i4>
      </vt:variant>
      <vt:variant>
        <vt:i4>242</vt:i4>
      </vt:variant>
      <vt:variant>
        <vt:i4>0</vt:i4>
      </vt:variant>
      <vt:variant>
        <vt:i4>5</vt:i4>
      </vt:variant>
      <vt:variant>
        <vt:lpwstr/>
      </vt:variant>
      <vt:variant>
        <vt:lpwstr>_Toc527479281</vt:lpwstr>
      </vt:variant>
      <vt:variant>
        <vt:i4>1048631</vt:i4>
      </vt:variant>
      <vt:variant>
        <vt:i4>236</vt:i4>
      </vt:variant>
      <vt:variant>
        <vt:i4>0</vt:i4>
      </vt:variant>
      <vt:variant>
        <vt:i4>5</vt:i4>
      </vt:variant>
      <vt:variant>
        <vt:lpwstr/>
      </vt:variant>
      <vt:variant>
        <vt:lpwstr>_Toc527479280</vt:lpwstr>
      </vt:variant>
      <vt:variant>
        <vt:i4>2031671</vt:i4>
      </vt:variant>
      <vt:variant>
        <vt:i4>230</vt:i4>
      </vt:variant>
      <vt:variant>
        <vt:i4>0</vt:i4>
      </vt:variant>
      <vt:variant>
        <vt:i4>5</vt:i4>
      </vt:variant>
      <vt:variant>
        <vt:lpwstr/>
      </vt:variant>
      <vt:variant>
        <vt:lpwstr>_Toc527479279</vt:lpwstr>
      </vt:variant>
      <vt:variant>
        <vt:i4>2031671</vt:i4>
      </vt:variant>
      <vt:variant>
        <vt:i4>224</vt:i4>
      </vt:variant>
      <vt:variant>
        <vt:i4>0</vt:i4>
      </vt:variant>
      <vt:variant>
        <vt:i4>5</vt:i4>
      </vt:variant>
      <vt:variant>
        <vt:lpwstr/>
      </vt:variant>
      <vt:variant>
        <vt:lpwstr>_Toc527479278</vt:lpwstr>
      </vt:variant>
      <vt:variant>
        <vt:i4>2031671</vt:i4>
      </vt:variant>
      <vt:variant>
        <vt:i4>218</vt:i4>
      </vt:variant>
      <vt:variant>
        <vt:i4>0</vt:i4>
      </vt:variant>
      <vt:variant>
        <vt:i4>5</vt:i4>
      </vt:variant>
      <vt:variant>
        <vt:lpwstr/>
      </vt:variant>
      <vt:variant>
        <vt:lpwstr>_Toc527479277</vt:lpwstr>
      </vt:variant>
      <vt:variant>
        <vt:i4>2031671</vt:i4>
      </vt:variant>
      <vt:variant>
        <vt:i4>212</vt:i4>
      </vt:variant>
      <vt:variant>
        <vt:i4>0</vt:i4>
      </vt:variant>
      <vt:variant>
        <vt:i4>5</vt:i4>
      </vt:variant>
      <vt:variant>
        <vt:lpwstr/>
      </vt:variant>
      <vt:variant>
        <vt:lpwstr>_Toc527479276</vt:lpwstr>
      </vt:variant>
      <vt:variant>
        <vt:i4>2031671</vt:i4>
      </vt:variant>
      <vt:variant>
        <vt:i4>206</vt:i4>
      </vt:variant>
      <vt:variant>
        <vt:i4>0</vt:i4>
      </vt:variant>
      <vt:variant>
        <vt:i4>5</vt:i4>
      </vt:variant>
      <vt:variant>
        <vt:lpwstr/>
      </vt:variant>
      <vt:variant>
        <vt:lpwstr>_Toc527479275</vt:lpwstr>
      </vt:variant>
      <vt:variant>
        <vt:i4>2031671</vt:i4>
      </vt:variant>
      <vt:variant>
        <vt:i4>200</vt:i4>
      </vt:variant>
      <vt:variant>
        <vt:i4>0</vt:i4>
      </vt:variant>
      <vt:variant>
        <vt:i4>5</vt:i4>
      </vt:variant>
      <vt:variant>
        <vt:lpwstr/>
      </vt:variant>
      <vt:variant>
        <vt:lpwstr>_Toc527479274</vt:lpwstr>
      </vt:variant>
      <vt:variant>
        <vt:i4>2031671</vt:i4>
      </vt:variant>
      <vt:variant>
        <vt:i4>194</vt:i4>
      </vt:variant>
      <vt:variant>
        <vt:i4>0</vt:i4>
      </vt:variant>
      <vt:variant>
        <vt:i4>5</vt:i4>
      </vt:variant>
      <vt:variant>
        <vt:lpwstr/>
      </vt:variant>
      <vt:variant>
        <vt:lpwstr>_Toc527479273</vt:lpwstr>
      </vt:variant>
      <vt:variant>
        <vt:i4>2031671</vt:i4>
      </vt:variant>
      <vt:variant>
        <vt:i4>188</vt:i4>
      </vt:variant>
      <vt:variant>
        <vt:i4>0</vt:i4>
      </vt:variant>
      <vt:variant>
        <vt:i4>5</vt:i4>
      </vt:variant>
      <vt:variant>
        <vt:lpwstr/>
      </vt:variant>
      <vt:variant>
        <vt:lpwstr>_Toc527479272</vt:lpwstr>
      </vt:variant>
      <vt:variant>
        <vt:i4>2031671</vt:i4>
      </vt:variant>
      <vt:variant>
        <vt:i4>182</vt:i4>
      </vt:variant>
      <vt:variant>
        <vt:i4>0</vt:i4>
      </vt:variant>
      <vt:variant>
        <vt:i4>5</vt:i4>
      </vt:variant>
      <vt:variant>
        <vt:lpwstr/>
      </vt:variant>
      <vt:variant>
        <vt:lpwstr>_Toc527479271</vt:lpwstr>
      </vt:variant>
      <vt:variant>
        <vt:i4>2031671</vt:i4>
      </vt:variant>
      <vt:variant>
        <vt:i4>176</vt:i4>
      </vt:variant>
      <vt:variant>
        <vt:i4>0</vt:i4>
      </vt:variant>
      <vt:variant>
        <vt:i4>5</vt:i4>
      </vt:variant>
      <vt:variant>
        <vt:lpwstr/>
      </vt:variant>
      <vt:variant>
        <vt:lpwstr>_Toc527479270</vt:lpwstr>
      </vt:variant>
      <vt:variant>
        <vt:i4>1966135</vt:i4>
      </vt:variant>
      <vt:variant>
        <vt:i4>170</vt:i4>
      </vt:variant>
      <vt:variant>
        <vt:i4>0</vt:i4>
      </vt:variant>
      <vt:variant>
        <vt:i4>5</vt:i4>
      </vt:variant>
      <vt:variant>
        <vt:lpwstr/>
      </vt:variant>
      <vt:variant>
        <vt:lpwstr>_Toc527479269</vt:lpwstr>
      </vt:variant>
      <vt:variant>
        <vt:i4>1966135</vt:i4>
      </vt:variant>
      <vt:variant>
        <vt:i4>164</vt:i4>
      </vt:variant>
      <vt:variant>
        <vt:i4>0</vt:i4>
      </vt:variant>
      <vt:variant>
        <vt:i4>5</vt:i4>
      </vt:variant>
      <vt:variant>
        <vt:lpwstr/>
      </vt:variant>
      <vt:variant>
        <vt:lpwstr>_Toc527479268</vt:lpwstr>
      </vt:variant>
      <vt:variant>
        <vt:i4>1966135</vt:i4>
      </vt:variant>
      <vt:variant>
        <vt:i4>158</vt:i4>
      </vt:variant>
      <vt:variant>
        <vt:i4>0</vt:i4>
      </vt:variant>
      <vt:variant>
        <vt:i4>5</vt:i4>
      </vt:variant>
      <vt:variant>
        <vt:lpwstr/>
      </vt:variant>
      <vt:variant>
        <vt:lpwstr>_Toc527479267</vt:lpwstr>
      </vt:variant>
      <vt:variant>
        <vt:i4>1966135</vt:i4>
      </vt:variant>
      <vt:variant>
        <vt:i4>152</vt:i4>
      </vt:variant>
      <vt:variant>
        <vt:i4>0</vt:i4>
      </vt:variant>
      <vt:variant>
        <vt:i4>5</vt:i4>
      </vt:variant>
      <vt:variant>
        <vt:lpwstr/>
      </vt:variant>
      <vt:variant>
        <vt:lpwstr>_Toc527479266</vt:lpwstr>
      </vt:variant>
      <vt:variant>
        <vt:i4>1966135</vt:i4>
      </vt:variant>
      <vt:variant>
        <vt:i4>146</vt:i4>
      </vt:variant>
      <vt:variant>
        <vt:i4>0</vt:i4>
      </vt:variant>
      <vt:variant>
        <vt:i4>5</vt:i4>
      </vt:variant>
      <vt:variant>
        <vt:lpwstr/>
      </vt:variant>
      <vt:variant>
        <vt:lpwstr>_Toc527479265</vt:lpwstr>
      </vt:variant>
      <vt:variant>
        <vt:i4>1966135</vt:i4>
      </vt:variant>
      <vt:variant>
        <vt:i4>140</vt:i4>
      </vt:variant>
      <vt:variant>
        <vt:i4>0</vt:i4>
      </vt:variant>
      <vt:variant>
        <vt:i4>5</vt:i4>
      </vt:variant>
      <vt:variant>
        <vt:lpwstr/>
      </vt:variant>
      <vt:variant>
        <vt:lpwstr>_Toc527479264</vt:lpwstr>
      </vt:variant>
      <vt:variant>
        <vt:i4>1966135</vt:i4>
      </vt:variant>
      <vt:variant>
        <vt:i4>134</vt:i4>
      </vt:variant>
      <vt:variant>
        <vt:i4>0</vt:i4>
      </vt:variant>
      <vt:variant>
        <vt:i4>5</vt:i4>
      </vt:variant>
      <vt:variant>
        <vt:lpwstr/>
      </vt:variant>
      <vt:variant>
        <vt:lpwstr>_Toc527479263</vt:lpwstr>
      </vt:variant>
      <vt:variant>
        <vt:i4>1966135</vt:i4>
      </vt:variant>
      <vt:variant>
        <vt:i4>128</vt:i4>
      </vt:variant>
      <vt:variant>
        <vt:i4>0</vt:i4>
      </vt:variant>
      <vt:variant>
        <vt:i4>5</vt:i4>
      </vt:variant>
      <vt:variant>
        <vt:lpwstr/>
      </vt:variant>
      <vt:variant>
        <vt:lpwstr>_Toc527479262</vt:lpwstr>
      </vt:variant>
      <vt:variant>
        <vt:i4>1966135</vt:i4>
      </vt:variant>
      <vt:variant>
        <vt:i4>122</vt:i4>
      </vt:variant>
      <vt:variant>
        <vt:i4>0</vt:i4>
      </vt:variant>
      <vt:variant>
        <vt:i4>5</vt:i4>
      </vt:variant>
      <vt:variant>
        <vt:lpwstr/>
      </vt:variant>
      <vt:variant>
        <vt:lpwstr>_Toc527479261</vt:lpwstr>
      </vt:variant>
      <vt:variant>
        <vt:i4>1966135</vt:i4>
      </vt:variant>
      <vt:variant>
        <vt:i4>116</vt:i4>
      </vt:variant>
      <vt:variant>
        <vt:i4>0</vt:i4>
      </vt:variant>
      <vt:variant>
        <vt:i4>5</vt:i4>
      </vt:variant>
      <vt:variant>
        <vt:lpwstr/>
      </vt:variant>
      <vt:variant>
        <vt:lpwstr>_Toc527479260</vt:lpwstr>
      </vt:variant>
      <vt:variant>
        <vt:i4>1900599</vt:i4>
      </vt:variant>
      <vt:variant>
        <vt:i4>110</vt:i4>
      </vt:variant>
      <vt:variant>
        <vt:i4>0</vt:i4>
      </vt:variant>
      <vt:variant>
        <vt:i4>5</vt:i4>
      </vt:variant>
      <vt:variant>
        <vt:lpwstr/>
      </vt:variant>
      <vt:variant>
        <vt:lpwstr>_Toc527479259</vt:lpwstr>
      </vt:variant>
      <vt:variant>
        <vt:i4>1900599</vt:i4>
      </vt:variant>
      <vt:variant>
        <vt:i4>104</vt:i4>
      </vt:variant>
      <vt:variant>
        <vt:i4>0</vt:i4>
      </vt:variant>
      <vt:variant>
        <vt:i4>5</vt:i4>
      </vt:variant>
      <vt:variant>
        <vt:lpwstr/>
      </vt:variant>
      <vt:variant>
        <vt:lpwstr>_Toc527479258</vt:lpwstr>
      </vt:variant>
      <vt:variant>
        <vt:i4>1900599</vt:i4>
      </vt:variant>
      <vt:variant>
        <vt:i4>98</vt:i4>
      </vt:variant>
      <vt:variant>
        <vt:i4>0</vt:i4>
      </vt:variant>
      <vt:variant>
        <vt:i4>5</vt:i4>
      </vt:variant>
      <vt:variant>
        <vt:lpwstr/>
      </vt:variant>
      <vt:variant>
        <vt:lpwstr>_Toc527479257</vt:lpwstr>
      </vt:variant>
      <vt:variant>
        <vt:i4>1900599</vt:i4>
      </vt:variant>
      <vt:variant>
        <vt:i4>92</vt:i4>
      </vt:variant>
      <vt:variant>
        <vt:i4>0</vt:i4>
      </vt:variant>
      <vt:variant>
        <vt:i4>5</vt:i4>
      </vt:variant>
      <vt:variant>
        <vt:lpwstr/>
      </vt:variant>
      <vt:variant>
        <vt:lpwstr>_Toc527479256</vt:lpwstr>
      </vt:variant>
      <vt:variant>
        <vt:i4>1900599</vt:i4>
      </vt:variant>
      <vt:variant>
        <vt:i4>86</vt:i4>
      </vt:variant>
      <vt:variant>
        <vt:i4>0</vt:i4>
      </vt:variant>
      <vt:variant>
        <vt:i4>5</vt:i4>
      </vt:variant>
      <vt:variant>
        <vt:lpwstr/>
      </vt:variant>
      <vt:variant>
        <vt:lpwstr>_Toc527479255</vt:lpwstr>
      </vt:variant>
      <vt:variant>
        <vt:i4>1900599</vt:i4>
      </vt:variant>
      <vt:variant>
        <vt:i4>80</vt:i4>
      </vt:variant>
      <vt:variant>
        <vt:i4>0</vt:i4>
      </vt:variant>
      <vt:variant>
        <vt:i4>5</vt:i4>
      </vt:variant>
      <vt:variant>
        <vt:lpwstr/>
      </vt:variant>
      <vt:variant>
        <vt:lpwstr>_Toc527479254</vt:lpwstr>
      </vt:variant>
      <vt:variant>
        <vt:i4>1900599</vt:i4>
      </vt:variant>
      <vt:variant>
        <vt:i4>74</vt:i4>
      </vt:variant>
      <vt:variant>
        <vt:i4>0</vt:i4>
      </vt:variant>
      <vt:variant>
        <vt:i4>5</vt:i4>
      </vt:variant>
      <vt:variant>
        <vt:lpwstr/>
      </vt:variant>
      <vt:variant>
        <vt:lpwstr>_Toc527479253</vt:lpwstr>
      </vt:variant>
      <vt:variant>
        <vt:i4>1900599</vt:i4>
      </vt:variant>
      <vt:variant>
        <vt:i4>68</vt:i4>
      </vt:variant>
      <vt:variant>
        <vt:i4>0</vt:i4>
      </vt:variant>
      <vt:variant>
        <vt:i4>5</vt:i4>
      </vt:variant>
      <vt:variant>
        <vt:lpwstr/>
      </vt:variant>
      <vt:variant>
        <vt:lpwstr>_Toc527479252</vt:lpwstr>
      </vt:variant>
      <vt:variant>
        <vt:i4>1900599</vt:i4>
      </vt:variant>
      <vt:variant>
        <vt:i4>62</vt:i4>
      </vt:variant>
      <vt:variant>
        <vt:i4>0</vt:i4>
      </vt:variant>
      <vt:variant>
        <vt:i4>5</vt:i4>
      </vt:variant>
      <vt:variant>
        <vt:lpwstr/>
      </vt:variant>
      <vt:variant>
        <vt:lpwstr>_Toc527479251</vt:lpwstr>
      </vt:variant>
      <vt:variant>
        <vt:i4>1900599</vt:i4>
      </vt:variant>
      <vt:variant>
        <vt:i4>56</vt:i4>
      </vt:variant>
      <vt:variant>
        <vt:i4>0</vt:i4>
      </vt:variant>
      <vt:variant>
        <vt:i4>5</vt:i4>
      </vt:variant>
      <vt:variant>
        <vt:lpwstr/>
      </vt:variant>
      <vt:variant>
        <vt:lpwstr>_Toc527479250</vt:lpwstr>
      </vt:variant>
      <vt:variant>
        <vt:i4>1835063</vt:i4>
      </vt:variant>
      <vt:variant>
        <vt:i4>50</vt:i4>
      </vt:variant>
      <vt:variant>
        <vt:i4>0</vt:i4>
      </vt:variant>
      <vt:variant>
        <vt:i4>5</vt:i4>
      </vt:variant>
      <vt:variant>
        <vt:lpwstr/>
      </vt:variant>
      <vt:variant>
        <vt:lpwstr>_Toc527479249</vt:lpwstr>
      </vt:variant>
      <vt:variant>
        <vt:i4>1835063</vt:i4>
      </vt:variant>
      <vt:variant>
        <vt:i4>44</vt:i4>
      </vt:variant>
      <vt:variant>
        <vt:i4>0</vt:i4>
      </vt:variant>
      <vt:variant>
        <vt:i4>5</vt:i4>
      </vt:variant>
      <vt:variant>
        <vt:lpwstr/>
      </vt:variant>
      <vt:variant>
        <vt:lpwstr>_Toc527479248</vt:lpwstr>
      </vt:variant>
      <vt:variant>
        <vt:i4>1835063</vt:i4>
      </vt:variant>
      <vt:variant>
        <vt:i4>38</vt:i4>
      </vt:variant>
      <vt:variant>
        <vt:i4>0</vt:i4>
      </vt:variant>
      <vt:variant>
        <vt:i4>5</vt:i4>
      </vt:variant>
      <vt:variant>
        <vt:lpwstr/>
      </vt:variant>
      <vt:variant>
        <vt:lpwstr>_Toc527479247</vt:lpwstr>
      </vt:variant>
      <vt:variant>
        <vt:i4>1835063</vt:i4>
      </vt:variant>
      <vt:variant>
        <vt:i4>32</vt:i4>
      </vt:variant>
      <vt:variant>
        <vt:i4>0</vt:i4>
      </vt:variant>
      <vt:variant>
        <vt:i4>5</vt:i4>
      </vt:variant>
      <vt:variant>
        <vt:lpwstr/>
      </vt:variant>
      <vt:variant>
        <vt:lpwstr>_Toc527479246</vt:lpwstr>
      </vt:variant>
      <vt:variant>
        <vt:i4>1835063</vt:i4>
      </vt:variant>
      <vt:variant>
        <vt:i4>26</vt:i4>
      </vt:variant>
      <vt:variant>
        <vt:i4>0</vt:i4>
      </vt:variant>
      <vt:variant>
        <vt:i4>5</vt:i4>
      </vt:variant>
      <vt:variant>
        <vt:lpwstr/>
      </vt:variant>
      <vt:variant>
        <vt:lpwstr>_Toc527479245</vt:lpwstr>
      </vt:variant>
      <vt:variant>
        <vt:i4>1835063</vt:i4>
      </vt:variant>
      <vt:variant>
        <vt:i4>20</vt:i4>
      </vt:variant>
      <vt:variant>
        <vt:i4>0</vt:i4>
      </vt:variant>
      <vt:variant>
        <vt:i4>5</vt:i4>
      </vt:variant>
      <vt:variant>
        <vt:lpwstr/>
      </vt:variant>
      <vt:variant>
        <vt:lpwstr>_Toc527479244</vt:lpwstr>
      </vt:variant>
      <vt:variant>
        <vt:i4>1835063</vt:i4>
      </vt:variant>
      <vt:variant>
        <vt:i4>14</vt:i4>
      </vt:variant>
      <vt:variant>
        <vt:i4>0</vt:i4>
      </vt:variant>
      <vt:variant>
        <vt:i4>5</vt:i4>
      </vt:variant>
      <vt:variant>
        <vt:lpwstr/>
      </vt:variant>
      <vt:variant>
        <vt:lpwstr>_Toc527479243</vt:lpwstr>
      </vt:variant>
      <vt:variant>
        <vt:i4>1835063</vt:i4>
      </vt:variant>
      <vt:variant>
        <vt:i4>8</vt:i4>
      </vt:variant>
      <vt:variant>
        <vt:i4>0</vt:i4>
      </vt:variant>
      <vt:variant>
        <vt:i4>5</vt:i4>
      </vt:variant>
      <vt:variant>
        <vt:lpwstr/>
      </vt:variant>
      <vt:variant>
        <vt:lpwstr>_Toc527479242</vt:lpwstr>
      </vt:variant>
      <vt:variant>
        <vt:i4>1835063</vt:i4>
      </vt:variant>
      <vt:variant>
        <vt:i4>2</vt:i4>
      </vt:variant>
      <vt:variant>
        <vt:i4>0</vt:i4>
      </vt:variant>
      <vt:variant>
        <vt:i4>5</vt:i4>
      </vt:variant>
      <vt:variant>
        <vt:lpwstr/>
      </vt:variant>
      <vt:variant>
        <vt:lpwstr>_Toc5274792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sy Magrini</dc:creator>
  <cp:lastModifiedBy>Carrie</cp:lastModifiedBy>
  <cp:revision>10</cp:revision>
  <dcterms:created xsi:type="dcterms:W3CDTF">2020-02-27T15:50:00Z</dcterms:created>
  <dcterms:modified xsi:type="dcterms:W3CDTF">2020-04-08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E393BDCE94F04591B545EA0C0B2520</vt:lpwstr>
  </property>
  <property fmtid="{D5CDD505-2E9C-101B-9397-08002B2CF9AE}" pid="3" name="_NewReviewCycle">
    <vt:lpwstr/>
  </property>
</Properties>
</file>